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AB" w:rsidRPr="009765AB" w:rsidRDefault="009765AB" w:rsidP="00392813">
      <w:pPr>
        <w:pStyle w:val="07"/>
      </w:pPr>
      <w:bookmarkStart w:id="0" w:name="_GoBack"/>
      <w:bookmarkEnd w:id="0"/>
      <w:r w:rsidRPr="009765AB">
        <w:t>ПЕРЕЧЕНЬ</w:t>
      </w:r>
      <w:r w:rsidR="00D216C5">
        <w:t xml:space="preserve"> </w:t>
      </w:r>
      <w:r w:rsidRPr="009765AB">
        <w:t>НОРМАТИВНЫХ</w:t>
      </w:r>
      <w:r w:rsidR="00D216C5">
        <w:t xml:space="preserve"> </w:t>
      </w:r>
      <w:r w:rsidRPr="009765AB">
        <w:t>ПРАВОВЫХ</w:t>
      </w:r>
      <w:r w:rsidR="00D216C5">
        <w:t xml:space="preserve"> </w:t>
      </w:r>
      <w:r w:rsidRPr="009765AB">
        <w:t>АКТОВ</w:t>
      </w:r>
      <w:r w:rsidR="00D216C5">
        <w:t xml:space="preserve"> </w:t>
      </w:r>
      <w:r w:rsidRPr="009765AB">
        <w:t>РЕСПУБЛИКИ</w:t>
      </w:r>
      <w:r w:rsidR="00D216C5">
        <w:t xml:space="preserve"> </w:t>
      </w:r>
      <w:r w:rsidRPr="009765AB">
        <w:t>ТАТАРСТАН,</w:t>
      </w:r>
      <w:r w:rsidR="00D216C5">
        <w:t xml:space="preserve"> </w:t>
      </w:r>
      <w:r w:rsidRPr="009765AB">
        <w:t>ОПУБЛИКОВАННЫХ</w:t>
      </w:r>
      <w:r w:rsidR="00D216C5">
        <w:t xml:space="preserve"> </w:t>
      </w:r>
      <w:r w:rsidRPr="009765AB">
        <w:t>В</w:t>
      </w:r>
      <w:r w:rsidR="00D216C5">
        <w:t xml:space="preserve"> </w:t>
      </w:r>
      <w:r w:rsidRPr="009765AB">
        <w:t>ЖУРНАЛЕ</w:t>
      </w:r>
      <w:r w:rsidR="00D216C5">
        <w:t xml:space="preserve"> </w:t>
      </w:r>
      <w:r w:rsidRPr="009765AB">
        <w:t>«</w:t>
      </w:r>
      <w:r w:rsidR="00A34A66">
        <w:t>СОБРАНИЕ ЗАКОНОДАТЕЛЬСТВА РЕСПУБЛИКИ ТАТАРСТАН»</w:t>
      </w:r>
    </w:p>
    <w:p w:rsidR="009765AB" w:rsidRPr="009765AB" w:rsidRDefault="009765AB" w:rsidP="00392813">
      <w:pPr>
        <w:pStyle w:val="07"/>
      </w:pPr>
      <w:r w:rsidRPr="009765AB">
        <w:t>(ΙΙ</w:t>
      </w:r>
      <w:r w:rsidR="00D216C5">
        <w:t xml:space="preserve"> </w:t>
      </w:r>
      <w:r w:rsidRPr="009765AB">
        <w:t>полугодие</w:t>
      </w:r>
      <w:r w:rsidR="00D216C5">
        <w:t xml:space="preserve"> </w:t>
      </w:r>
      <w:r w:rsidRPr="009765AB">
        <w:t>2016</w:t>
      </w:r>
      <w:r w:rsidR="00D216C5">
        <w:t xml:space="preserve"> </w:t>
      </w:r>
      <w:r w:rsidRPr="009765AB">
        <w:t>года)</w:t>
      </w:r>
    </w:p>
    <w:p w:rsidR="009765AB" w:rsidRPr="009765AB" w:rsidRDefault="009765AB" w:rsidP="00392813">
      <w:pPr>
        <w:pStyle w:val="07"/>
      </w:pPr>
    </w:p>
    <w:p w:rsidR="009765AB" w:rsidRPr="009765AB" w:rsidRDefault="009765AB" w:rsidP="00392813">
      <w:pPr>
        <w:pStyle w:val="07"/>
        <w:rPr>
          <w:szCs w:val="24"/>
        </w:rPr>
      </w:pPr>
      <w:r w:rsidRPr="009765AB">
        <w:rPr>
          <w:szCs w:val="24"/>
        </w:rPr>
        <w:t>СОДЕРЖАНИЕ</w:t>
      </w:r>
    </w:p>
    <w:p w:rsidR="009765AB" w:rsidRPr="006109C4" w:rsidRDefault="009765AB" w:rsidP="00392813">
      <w:pPr>
        <w:pStyle w:val="03"/>
      </w:pPr>
    </w:p>
    <w:p w:rsidR="009765AB" w:rsidRPr="006109C4" w:rsidRDefault="009765AB" w:rsidP="00392813">
      <w:pPr>
        <w:pStyle w:val="afffffffff0"/>
        <w:ind w:firstLine="0"/>
        <w:jc w:val="center"/>
        <w:rPr>
          <w:i/>
          <w:color w:val="auto"/>
          <w:szCs w:val="24"/>
        </w:rPr>
      </w:pPr>
      <w:r w:rsidRPr="006109C4">
        <w:rPr>
          <w:i/>
          <w:color w:val="auto"/>
          <w:szCs w:val="24"/>
        </w:rPr>
        <w:t>РАЗДЕЛ</w:t>
      </w:r>
      <w:r w:rsidR="00D216C5">
        <w:rPr>
          <w:i/>
          <w:color w:val="auto"/>
          <w:szCs w:val="24"/>
        </w:rPr>
        <w:t xml:space="preserve"> </w:t>
      </w:r>
      <w:r w:rsidRPr="006109C4">
        <w:rPr>
          <w:i/>
          <w:color w:val="auto"/>
          <w:szCs w:val="24"/>
        </w:rPr>
        <w:t>ПЕРВЫЙ</w:t>
      </w:r>
    </w:p>
    <w:p w:rsidR="009765AB" w:rsidRDefault="009765AB" w:rsidP="00392813">
      <w:pPr>
        <w:pStyle w:val="03"/>
      </w:pPr>
    </w:p>
    <w:p w:rsidR="00E73D02" w:rsidRDefault="00E73D02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3B3F">
        <w:t>О</w:t>
      </w:r>
      <w:r w:rsidR="00D216C5">
        <w:t xml:space="preserve"> </w:t>
      </w:r>
      <w:r w:rsidRPr="00EF3B3F">
        <w:t>внесении</w:t>
      </w:r>
      <w:r w:rsidR="00D216C5">
        <w:t xml:space="preserve"> </w:t>
      </w:r>
      <w:r w:rsidRPr="00EF3B3F">
        <w:t>изменений</w:t>
      </w:r>
      <w:r w:rsidR="00D216C5">
        <w:t xml:space="preserve"> </w:t>
      </w:r>
      <w:r w:rsidRPr="00EF3B3F">
        <w:t>в</w:t>
      </w:r>
      <w:r w:rsidR="00D216C5">
        <w:t xml:space="preserve"> </w:t>
      </w:r>
      <w:r w:rsidRPr="00EF3B3F">
        <w:t>Закон</w:t>
      </w:r>
      <w:r w:rsidR="00D216C5">
        <w:t xml:space="preserve"> </w:t>
      </w:r>
      <w:r w:rsidRPr="00EF3B3F">
        <w:t>Республики</w:t>
      </w:r>
      <w:r w:rsidR="00D216C5">
        <w:t xml:space="preserve"> </w:t>
      </w:r>
      <w:r w:rsidRPr="00EF3B3F">
        <w:t>Татарстан</w:t>
      </w:r>
      <w:r w:rsidR="00D216C5">
        <w:t xml:space="preserve"> </w:t>
      </w:r>
      <w:r w:rsidRPr="00EF3B3F">
        <w:t>«О</w:t>
      </w:r>
      <w:r w:rsidR="00D216C5">
        <w:t xml:space="preserve"> </w:t>
      </w:r>
      <w:r w:rsidRPr="00EF3B3F">
        <w:t>бюджете</w:t>
      </w:r>
      <w:r w:rsidR="00D216C5">
        <w:t xml:space="preserve"> </w:t>
      </w:r>
      <w:r w:rsidRPr="00EF3B3F">
        <w:t>Республики</w:t>
      </w:r>
      <w:r w:rsidR="00D216C5">
        <w:t xml:space="preserve"> </w:t>
      </w:r>
      <w:r w:rsidRPr="00EF3B3F">
        <w:t>Татарстан</w:t>
      </w:r>
      <w:r w:rsidR="00D216C5">
        <w:t xml:space="preserve"> </w:t>
      </w:r>
      <w:r w:rsidRPr="00EF3B3F">
        <w:t>на</w:t>
      </w:r>
      <w:r w:rsidR="00D216C5">
        <w:t xml:space="preserve"> </w:t>
      </w:r>
      <w:r w:rsidRPr="00EF3B3F">
        <w:t>2016</w:t>
      </w:r>
      <w:r w:rsidR="00D216C5">
        <w:t xml:space="preserve"> </w:t>
      </w:r>
      <w:r w:rsidRPr="00EF3B3F">
        <w:t>год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1</w:t>
      </w:r>
      <w:r w:rsidRPr="00BB3C74">
        <w:rPr>
          <w:color w:val="auto"/>
          <w:szCs w:val="24"/>
        </w:rPr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29.06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47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бюджете</w:t>
      </w:r>
      <w:r w:rsidR="00D216C5">
        <w:t xml:space="preserve"> </w:t>
      </w:r>
      <w:r w:rsidRPr="002B55BE">
        <w:t>Территориального</w:t>
      </w:r>
      <w:r w:rsidR="00D216C5">
        <w:t xml:space="preserve"> </w:t>
      </w:r>
      <w:r w:rsidRPr="002B55BE">
        <w:t>фонда</w:t>
      </w:r>
      <w:r w:rsidR="00D216C5">
        <w:t xml:space="preserve"> </w:t>
      </w:r>
      <w:r w:rsidRPr="002B55BE">
        <w:t>обязательного</w:t>
      </w:r>
      <w:r w:rsidR="00D216C5">
        <w:t xml:space="preserve"> </w:t>
      </w:r>
      <w:r w:rsidRPr="002B55BE">
        <w:t>медицинского</w:t>
      </w:r>
      <w:r w:rsidR="00D216C5">
        <w:t xml:space="preserve"> </w:t>
      </w:r>
      <w:r w:rsidRPr="002B55BE">
        <w:t>страхования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на</w:t>
      </w:r>
      <w:r w:rsidR="00D216C5">
        <w:t xml:space="preserve"> </w:t>
      </w:r>
      <w:r w:rsidRPr="002B55BE">
        <w:t>2016</w:t>
      </w:r>
      <w:r w:rsidR="00D216C5">
        <w:t xml:space="preserve"> </w:t>
      </w:r>
      <w:r w:rsidRPr="002B55BE"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56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29.06.2016.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48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2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налоге</w:t>
      </w:r>
      <w:r w:rsidR="00D216C5">
        <w:t xml:space="preserve"> </w:t>
      </w:r>
      <w:r w:rsidRPr="002B55BE">
        <w:t>на</w:t>
      </w:r>
      <w:r w:rsidR="00D216C5">
        <w:t xml:space="preserve"> </w:t>
      </w:r>
      <w:r w:rsidRPr="002B55BE">
        <w:t>имущество</w:t>
      </w:r>
      <w:r w:rsidR="00D216C5">
        <w:t xml:space="preserve"> </w:t>
      </w:r>
      <w:r w:rsidRPr="002B55BE">
        <w:t>организаций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57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29.06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49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552</w:t>
      </w:r>
      <w:r w:rsidR="00D216C5">
        <w:t xml:space="preserve"> </w:t>
      </w:r>
      <w:r w:rsidRPr="002B55BE">
        <w:t>Бюджетного</w:t>
      </w:r>
      <w:r w:rsidR="00D216C5">
        <w:t xml:space="preserve"> </w:t>
      </w:r>
      <w:r w:rsidRPr="002B55BE">
        <w:t>кодекс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приостановлении</w:t>
      </w:r>
      <w:r w:rsidR="00D216C5">
        <w:t xml:space="preserve"> </w:t>
      </w:r>
      <w:r w:rsidRPr="002B55BE">
        <w:t>действия</w:t>
      </w:r>
      <w:r w:rsidR="00D216C5">
        <w:t xml:space="preserve"> </w:t>
      </w:r>
      <w:r w:rsidRPr="002B55BE">
        <w:t>отдельных</w:t>
      </w:r>
      <w:r w:rsidR="00D216C5">
        <w:t xml:space="preserve"> </w:t>
      </w:r>
      <w:r w:rsidRPr="002B55BE">
        <w:t>положений</w:t>
      </w:r>
      <w:r w:rsidR="00D216C5">
        <w:t xml:space="preserve"> </w:t>
      </w:r>
      <w:r w:rsidRPr="002B55BE">
        <w:t>Бюджетного</w:t>
      </w:r>
      <w:r w:rsidR="00D216C5">
        <w:t xml:space="preserve"> </w:t>
      </w:r>
      <w:r w:rsidRPr="002B55BE">
        <w:t>кодекс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5</w:t>
      </w:r>
      <w:r>
        <w:t>8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6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0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5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б</w:t>
      </w:r>
      <w:r w:rsidR="00D216C5">
        <w:t xml:space="preserve"> </w:t>
      </w:r>
      <w:r w:rsidRPr="002B55BE">
        <w:t>обязательном</w:t>
      </w:r>
      <w:r w:rsidR="00D216C5">
        <w:t xml:space="preserve"> </w:t>
      </w:r>
      <w:r w:rsidRPr="002B55BE">
        <w:t>экземпляре</w:t>
      </w:r>
      <w:r w:rsidR="00D216C5">
        <w:t xml:space="preserve"> </w:t>
      </w:r>
      <w:r w:rsidRPr="002B55BE">
        <w:t>документов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5</w:t>
      </w:r>
      <w:r>
        <w:t>9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6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1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и</w:t>
      </w:r>
      <w:r w:rsidR="00D216C5">
        <w:t xml:space="preserve"> </w:t>
      </w:r>
      <w:r w:rsidRPr="002B55BE">
        <w:t>8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32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государственной</w:t>
      </w:r>
      <w:r w:rsidR="00D216C5">
        <w:t xml:space="preserve"> </w:t>
      </w:r>
      <w:r w:rsidRPr="002B55BE">
        <w:t>гражданской</w:t>
      </w:r>
      <w:r w:rsidR="00D216C5">
        <w:t xml:space="preserve"> </w:t>
      </w:r>
      <w:r w:rsidRPr="002B55BE">
        <w:t>службе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29</w:t>
      </w:r>
      <w:r w:rsidR="00D216C5">
        <w:t xml:space="preserve"> </w:t>
      </w:r>
      <w:r w:rsidRPr="002B55BE">
        <w:t>Кодекс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</w:t>
      </w:r>
      <w:r w:rsidR="00D216C5">
        <w:t xml:space="preserve"> </w:t>
      </w:r>
      <w:r w:rsidRPr="002B55BE">
        <w:t>муниципальной</w:t>
      </w:r>
      <w:r w:rsidR="00D216C5">
        <w:t xml:space="preserve"> </w:t>
      </w:r>
      <w:r w:rsidRPr="002B55BE">
        <w:t>служб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0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="00473B40">
        <w:t>0</w:t>
      </w:r>
      <w:r w:rsidRPr="002B55BE">
        <w:t>6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2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б</w:t>
      </w:r>
      <w:r w:rsidR="00D216C5">
        <w:t xml:space="preserve"> </w:t>
      </w:r>
      <w:r w:rsidRPr="002B55BE">
        <w:t>объектах</w:t>
      </w:r>
      <w:r w:rsidR="00D216C5">
        <w:t xml:space="preserve"> </w:t>
      </w:r>
      <w:r w:rsidRPr="002B55BE">
        <w:t>культурного</w:t>
      </w:r>
      <w:r w:rsidR="00D216C5">
        <w:t xml:space="preserve"> </w:t>
      </w:r>
      <w:r w:rsidRPr="002B55BE">
        <w:t>наслед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Республике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1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6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3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признании</w:t>
      </w:r>
      <w:r w:rsidR="00D216C5">
        <w:t xml:space="preserve"> </w:t>
      </w:r>
      <w:r w:rsidRPr="002B55BE">
        <w:t>утратившим</w:t>
      </w:r>
      <w:r w:rsidR="00D216C5">
        <w:t xml:space="preserve"> </w:t>
      </w:r>
      <w:r w:rsidRPr="002B55BE">
        <w:t>силу</w:t>
      </w:r>
      <w:r w:rsidR="00D216C5">
        <w:t xml:space="preserve"> </w:t>
      </w:r>
      <w:r w:rsidRPr="002B55BE">
        <w:t>пункта</w:t>
      </w:r>
      <w:r w:rsidR="00D216C5">
        <w:t xml:space="preserve"> </w:t>
      </w:r>
      <w:r w:rsidRPr="002B55BE">
        <w:t>3</w:t>
      </w:r>
      <w:r w:rsidR="00D216C5">
        <w:t xml:space="preserve"> </w:t>
      </w:r>
      <w:r w:rsidRPr="002B55BE">
        <w:t>статьи</w:t>
      </w:r>
      <w:r w:rsidR="00D216C5">
        <w:t xml:space="preserve"> </w:t>
      </w:r>
      <w:r w:rsidRPr="002B55BE">
        <w:t>4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науке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научной</w:t>
      </w:r>
      <w:r w:rsidR="00D216C5">
        <w:t xml:space="preserve"> </w:t>
      </w:r>
      <w:r w:rsidRPr="002B55BE">
        <w:t>деятельности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2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6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4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б</w:t>
      </w:r>
      <w:r w:rsidR="00D216C5">
        <w:t xml:space="preserve"> </w:t>
      </w:r>
      <w:r w:rsidRPr="002B55BE">
        <w:t>образовании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3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5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6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молодежи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государственной</w:t>
      </w:r>
      <w:r w:rsidR="00D216C5">
        <w:t xml:space="preserve"> </w:t>
      </w:r>
      <w:r w:rsidRPr="002B55BE">
        <w:t>молодежной</w:t>
      </w:r>
      <w:r w:rsidR="00D216C5">
        <w:t xml:space="preserve"> </w:t>
      </w:r>
      <w:r w:rsidRPr="002B55BE">
        <w:t>политике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Республике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4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6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порядке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условиях</w:t>
      </w:r>
      <w:r w:rsidR="00D216C5">
        <w:t xml:space="preserve"> </w:t>
      </w:r>
      <w:r w:rsidRPr="002B55BE">
        <w:t>присвоения</w:t>
      </w:r>
      <w:r w:rsidR="00D216C5">
        <w:t xml:space="preserve"> </w:t>
      </w:r>
      <w:r w:rsidRPr="002B55BE">
        <w:t>звания</w:t>
      </w:r>
      <w:r w:rsidR="00D216C5">
        <w:t xml:space="preserve"> </w:t>
      </w:r>
      <w:r w:rsidRPr="002B55BE">
        <w:t>«Ветеран</w:t>
      </w:r>
      <w:r w:rsidR="00D216C5">
        <w:t xml:space="preserve"> </w:t>
      </w:r>
      <w:r w:rsidRPr="002B55BE">
        <w:t>труда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5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7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27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б</w:t>
      </w:r>
      <w:r w:rsidR="00D216C5">
        <w:t xml:space="preserve"> </w:t>
      </w:r>
      <w:r w:rsidRPr="002B55BE">
        <w:t>Общественной</w:t>
      </w:r>
      <w:r w:rsidR="00D216C5">
        <w:t xml:space="preserve"> </w:t>
      </w:r>
      <w:r w:rsidRPr="002B55BE">
        <w:t>палате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6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8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я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25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регулировании</w:t>
      </w:r>
      <w:r w:rsidR="00D216C5">
        <w:t xml:space="preserve"> </w:t>
      </w:r>
      <w:r w:rsidRPr="002B55BE">
        <w:t>отдельных</w:t>
      </w:r>
      <w:r w:rsidR="00D216C5">
        <w:t xml:space="preserve"> </w:t>
      </w:r>
      <w:r w:rsidRPr="002B55BE">
        <w:t>вопросов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фере</w:t>
      </w:r>
      <w:r w:rsidR="00D216C5">
        <w:t xml:space="preserve"> </w:t>
      </w:r>
      <w:r w:rsidRPr="002B55BE">
        <w:t>охраны</w:t>
      </w:r>
      <w:r w:rsidR="00D216C5">
        <w:t xml:space="preserve"> </w:t>
      </w:r>
      <w:r w:rsidRPr="002B55BE">
        <w:t>здоровья</w:t>
      </w:r>
      <w:r w:rsidR="00D216C5">
        <w:t xml:space="preserve"> </w:t>
      </w:r>
      <w:r w:rsidRPr="002B55BE">
        <w:t>граждан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Республике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7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lastRenderedPageBreak/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59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и</w:t>
      </w:r>
      <w:r w:rsidR="00D216C5">
        <w:t xml:space="preserve"> </w:t>
      </w:r>
      <w:r w:rsidRPr="002B55BE">
        <w:t>1</w:t>
      </w:r>
      <w:r w:rsidR="00D216C5">
        <w:t xml:space="preserve"> </w:t>
      </w:r>
      <w:r w:rsidRPr="002B55BE">
        <w:t>и</w:t>
      </w:r>
      <w:r w:rsidR="00D216C5">
        <w:t xml:space="preserve"> </w:t>
      </w:r>
      <w:r w:rsidRPr="002B55BE">
        <w:t>8</w:t>
      </w:r>
      <w:r w:rsidR="00D216C5">
        <w:t xml:space="preserve"> </w:t>
      </w:r>
      <w:r w:rsidRPr="002B55BE">
        <w:t>Закон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наделении</w:t>
      </w:r>
      <w:r w:rsidR="00D216C5">
        <w:t xml:space="preserve"> </w:t>
      </w:r>
      <w:r w:rsidRPr="002B55BE">
        <w:t>органов</w:t>
      </w:r>
      <w:r w:rsidR="00D216C5">
        <w:t xml:space="preserve"> </w:t>
      </w:r>
      <w:r w:rsidRPr="002B55BE">
        <w:t>местного</w:t>
      </w:r>
      <w:r w:rsidR="00D216C5">
        <w:t xml:space="preserve"> </w:t>
      </w:r>
      <w:r w:rsidRPr="002B55BE">
        <w:t>самоуправления</w:t>
      </w:r>
      <w:r w:rsidR="00D216C5">
        <w:t xml:space="preserve"> </w:t>
      </w:r>
      <w:r w:rsidRPr="002B55BE">
        <w:t>муниципального</w:t>
      </w:r>
      <w:r w:rsidR="00D216C5">
        <w:t xml:space="preserve"> </w:t>
      </w:r>
      <w:r w:rsidRPr="002B55BE">
        <w:t>образования</w:t>
      </w:r>
      <w:r w:rsidR="00D216C5">
        <w:t xml:space="preserve"> </w:t>
      </w:r>
      <w:r w:rsidRPr="002B55BE">
        <w:t>«город</w:t>
      </w:r>
      <w:r w:rsidR="00D216C5">
        <w:t xml:space="preserve"> </w:t>
      </w:r>
      <w:r w:rsidRPr="002B55BE">
        <w:t>Набережные</w:t>
      </w:r>
      <w:r w:rsidR="00D216C5">
        <w:t xml:space="preserve"> </w:t>
      </w:r>
      <w:r w:rsidRPr="002B55BE">
        <w:t>Челны»</w:t>
      </w:r>
      <w:r w:rsidR="00D216C5">
        <w:t xml:space="preserve"> </w:t>
      </w:r>
      <w:r w:rsidRPr="002B55BE">
        <w:t>государственными</w:t>
      </w:r>
      <w:r w:rsidR="00D216C5">
        <w:t xml:space="preserve"> </w:t>
      </w:r>
      <w:r w:rsidRPr="002B55BE">
        <w:t>полномочиями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области</w:t>
      </w:r>
      <w:r w:rsidR="00D216C5">
        <w:t xml:space="preserve"> </w:t>
      </w:r>
      <w:r w:rsidRPr="002B55BE">
        <w:t>организации</w:t>
      </w:r>
      <w:r w:rsidR="00D216C5">
        <w:t xml:space="preserve"> </w:t>
      </w:r>
      <w:r w:rsidRPr="002B55BE">
        <w:t>транспортного</w:t>
      </w:r>
      <w:r w:rsidR="00D216C5">
        <w:t xml:space="preserve"> </w:t>
      </w:r>
      <w:r w:rsidRPr="002B55BE">
        <w:t>обслуживания</w:t>
      </w:r>
      <w:r w:rsidR="00D216C5">
        <w:t xml:space="preserve"> </w:t>
      </w:r>
      <w:r w:rsidRPr="002B55BE">
        <w:t>населения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8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.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60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статью</w:t>
      </w:r>
      <w:r w:rsidR="00D216C5">
        <w:t xml:space="preserve"> </w:t>
      </w:r>
      <w:r w:rsidRPr="002B55BE">
        <w:t>8.1</w:t>
      </w:r>
      <w:r w:rsidR="00D216C5">
        <w:t xml:space="preserve"> </w:t>
      </w:r>
      <w:r w:rsidRPr="002B55BE">
        <w:t>Кодекса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б</w:t>
      </w:r>
      <w:r w:rsidR="00D216C5">
        <w:t xml:space="preserve"> </w:t>
      </w:r>
      <w:r w:rsidRPr="002B55BE">
        <w:t>административных</w:t>
      </w:r>
      <w:r w:rsidR="00D216C5">
        <w:t xml:space="preserve"> </w:t>
      </w:r>
      <w:r w:rsidRPr="002B55BE">
        <w:t>правонарушениях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69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.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61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етеринарном</w:t>
      </w:r>
      <w:r w:rsidR="00D216C5">
        <w:t xml:space="preserve"> </w:t>
      </w:r>
      <w:r w:rsidRPr="002B55BE">
        <w:t>деле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Республике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0</w:t>
      </w:r>
      <w:r w:rsidRPr="002B55BE">
        <w:t>)</w:t>
      </w:r>
    </w:p>
    <w:p w:rsidR="002B55BE" w:rsidRPr="002B55BE" w:rsidRDefault="002B55BE" w:rsidP="00392813">
      <w:pPr>
        <w:pStyle w:val="03"/>
        <w:ind w:left="851" w:hanging="851"/>
      </w:pPr>
      <w:r w:rsidRPr="002B55BE">
        <w:t>ЗАКОН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</w:t>
      </w:r>
      <w:r w:rsidR="00D216C5">
        <w:t xml:space="preserve"> </w:t>
      </w:r>
      <w:r w:rsidRPr="002B55BE">
        <w:t>от</w:t>
      </w:r>
      <w:r w:rsidR="00D216C5">
        <w:t xml:space="preserve"> </w:t>
      </w:r>
      <w:r w:rsidRPr="002B55BE">
        <w:t>09.07.2016.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62-ЗРТ</w:t>
      </w:r>
      <w:r w:rsidR="00D216C5">
        <w:t xml:space="preserve"> </w:t>
      </w:r>
      <w:r w:rsidRPr="002B55BE">
        <w:t>«О</w:t>
      </w:r>
      <w:r w:rsidR="00D216C5">
        <w:t xml:space="preserve"> </w:t>
      </w:r>
      <w:r w:rsidRPr="002B55BE">
        <w:t>внесении</w:t>
      </w:r>
      <w:r w:rsidR="00D216C5">
        <w:t xml:space="preserve"> </w:t>
      </w:r>
      <w:r w:rsidRPr="002B55BE">
        <w:t>изменений</w:t>
      </w:r>
      <w:r w:rsidR="00D216C5">
        <w:t xml:space="preserve"> </w:t>
      </w:r>
      <w:r w:rsidRPr="002B55BE">
        <w:t>в</w:t>
      </w:r>
      <w:r w:rsidR="00D216C5">
        <w:t xml:space="preserve"> </w:t>
      </w:r>
      <w:r w:rsidRPr="002B55BE">
        <w:t>отдельные</w:t>
      </w:r>
      <w:r w:rsidR="00D216C5">
        <w:t xml:space="preserve"> </w:t>
      </w:r>
      <w:r w:rsidRPr="002B55BE">
        <w:t>законодательные</w:t>
      </w:r>
      <w:r w:rsidR="00D216C5">
        <w:t xml:space="preserve"> </w:t>
      </w:r>
      <w:r w:rsidRPr="002B55BE">
        <w:t>акты</w:t>
      </w:r>
      <w:r w:rsidR="00D216C5">
        <w:t xml:space="preserve"> </w:t>
      </w:r>
      <w:r w:rsidRPr="002B55BE">
        <w:t>Республики</w:t>
      </w:r>
      <w:r w:rsidR="00D216C5">
        <w:t xml:space="preserve"> </w:t>
      </w:r>
      <w:r w:rsidRPr="002B55BE"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1</w:t>
      </w:r>
      <w:r w:rsidRPr="002B55BE"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бюджет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88</w:t>
      </w:r>
      <w:r w:rsidRPr="002B55BE"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Бюджетный</w:t>
      </w:r>
      <w:r w:rsidR="00D216C5">
        <w:t xml:space="preserve"> </w:t>
      </w:r>
      <w:r>
        <w:t>кодекс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89</w:t>
      </w:r>
      <w:r w:rsidRPr="002B55BE"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договора</w:t>
      </w:r>
      <w:r w:rsidR="00D216C5">
        <w:t xml:space="preserve"> </w:t>
      </w:r>
      <w:r>
        <w:t>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роекта</w:t>
      </w:r>
      <w:r w:rsidR="00D216C5">
        <w:t xml:space="preserve"> </w:t>
      </w:r>
      <w:r>
        <w:t>«Содействие</w:t>
      </w:r>
      <w:r w:rsidR="00D216C5">
        <w:t xml:space="preserve"> </w:t>
      </w:r>
      <w:r>
        <w:t>повышению</w:t>
      </w:r>
      <w:r w:rsidR="00D216C5">
        <w:t xml:space="preserve"> </w:t>
      </w:r>
      <w:r>
        <w:t>уровня</w:t>
      </w:r>
      <w:r w:rsidR="00D216C5">
        <w:t xml:space="preserve"> </w:t>
      </w:r>
      <w:r>
        <w:t>финансовой</w:t>
      </w:r>
      <w:r w:rsidR="00D216C5">
        <w:t xml:space="preserve"> </w:t>
      </w:r>
      <w:r>
        <w:t>грамотност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и</w:t>
      </w:r>
      <w:r w:rsidR="00D216C5">
        <w:t xml:space="preserve"> </w:t>
      </w:r>
      <w:r>
        <w:t>развитию</w:t>
      </w:r>
      <w:r w:rsidR="00D216C5">
        <w:t xml:space="preserve"> </w:t>
      </w:r>
      <w:r>
        <w:t>финансов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0</w:t>
      </w:r>
      <w:r w:rsidRPr="002B55BE">
        <w:t>)</w:t>
      </w:r>
    </w:p>
    <w:p w:rsidR="00EA3136" w:rsidRPr="00605FAD" w:rsidRDefault="00EA3136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коэффициента,</w:t>
      </w:r>
      <w:r w:rsidR="00D216C5">
        <w:t xml:space="preserve"> </w:t>
      </w:r>
      <w:r>
        <w:t>отражающего</w:t>
      </w:r>
      <w:r w:rsidR="00D216C5">
        <w:t xml:space="preserve"> </w:t>
      </w:r>
      <w:r>
        <w:t>особенности</w:t>
      </w:r>
      <w:r w:rsidR="00D216C5">
        <w:t xml:space="preserve"> </w:t>
      </w:r>
      <w:r>
        <w:t>рынка</w:t>
      </w:r>
      <w:r w:rsidR="00D216C5">
        <w:t xml:space="preserve"> </w:t>
      </w:r>
      <w:r>
        <w:t>труд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1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1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праздничных</w:t>
      </w:r>
      <w:r w:rsidR="00D216C5">
        <w:t xml:space="preserve"> </w:t>
      </w:r>
      <w:r>
        <w:t>днях</w:t>
      </w:r>
      <w:r w:rsidR="00D216C5">
        <w:t xml:space="preserve"> </w:t>
      </w:r>
      <w:r>
        <w:t>и</w:t>
      </w:r>
      <w:r w:rsidR="00D216C5">
        <w:t xml:space="preserve"> </w:t>
      </w:r>
      <w:r>
        <w:t>памятных</w:t>
      </w:r>
      <w:r w:rsidR="00D216C5">
        <w:t xml:space="preserve"> </w:t>
      </w:r>
      <w:r>
        <w:t>дата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2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величины</w:t>
      </w:r>
      <w:r w:rsidR="00D216C5">
        <w:t xml:space="preserve"> </w:t>
      </w:r>
      <w:r>
        <w:t>прожиточного</w:t>
      </w:r>
      <w:r w:rsidR="00D216C5">
        <w:t xml:space="preserve"> </w:t>
      </w:r>
      <w:r>
        <w:t>минимума</w:t>
      </w:r>
      <w:r w:rsidR="00D216C5">
        <w:t xml:space="preserve"> </w:t>
      </w:r>
      <w:r>
        <w:t>пенсионер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для</w:t>
      </w:r>
      <w:r w:rsidR="00D216C5">
        <w:t xml:space="preserve"> </w:t>
      </w:r>
      <w:r>
        <w:t>определения</w:t>
      </w:r>
      <w:r w:rsidR="00D216C5">
        <w:t xml:space="preserve"> </w:t>
      </w:r>
      <w:r>
        <w:t>размера</w:t>
      </w:r>
      <w:r w:rsidR="00D216C5">
        <w:t xml:space="preserve"> </w:t>
      </w:r>
      <w:r>
        <w:t>федеральной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доплаты</w:t>
      </w:r>
      <w:r w:rsidR="00D216C5">
        <w:t xml:space="preserve"> </w:t>
      </w:r>
      <w:r>
        <w:t>к</w:t>
      </w:r>
      <w:r w:rsidR="00D216C5">
        <w:t xml:space="preserve"> </w:t>
      </w:r>
      <w:r>
        <w:t>пенсии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3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финансового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гарантий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рав</w:t>
      </w:r>
      <w:r w:rsidR="00D216C5">
        <w:t xml:space="preserve"> </w:t>
      </w:r>
      <w:r>
        <w:t>на</w:t>
      </w:r>
      <w:r w:rsidR="00D216C5">
        <w:t xml:space="preserve"> </w:t>
      </w:r>
      <w:r>
        <w:t>получение</w:t>
      </w:r>
      <w:r w:rsidR="00D216C5">
        <w:t xml:space="preserve"> </w:t>
      </w:r>
      <w:r>
        <w:t>общедоступного</w:t>
      </w:r>
      <w:r w:rsidR="00D216C5">
        <w:t xml:space="preserve"> </w:t>
      </w:r>
      <w:r>
        <w:t>и</w:t>
      </w:r>
      <w:r w:rsidR="00D216C5">
        <w:t xml:space="preserve"> </w:t>
      </w:r>
      <w:r>
        <w:t>бесплатного</w:t>
      </w:r>
      <w:r w:rsidR="00D216C5">
        <w:t xml:space="preserve"> </w:t>
      </w:r>
      <w:r>
        <w:t>дошкольного,</w:t>
      </w:r>
      <w:r w:rsidR="00D216C5">
        <w:t xml:space="preserve"> </w:t>
      </w:r>
      <w:r>
        <w:t>начального</w:t>
      </w:r>
      <w:r w:rsidR="00D216C5">
        <w:t xml:space="preserve"> </w:t>
      </w:r>
      <w:r>
        <w:t>общего,</w:t>
      </w:r>
      <w:r w:rsidR="00D216C5">
        <w:t xml:space="preserve"> </w:t>
      </w:r>
      <w:r>
        <w:t>основного</w:t>
      </w:r>
      <w:r w:rsidR="00D216C5">
        <w:t xml:space="preserve"> </w:t>
      </w:r>
      <w:r>
        <w:t>общего,</w:t>
      </w:r>
      <w:r w:rsidR="00D216C5">
        <w:t xml:space="preserve"> </w:t>
      </w:r>
      <w:r>
        <w:t>среднего</w:t>
      </w:r>
      <w:r w:rsidR="00D216C5">
        <w:t xml:space="preserve"> </w:t>
      </w:r>
      <w:r>
        <w:t>общего</w:t>
      </w:r>
      <w:r w:rsidR="00D216C5">
        <w:t xml:space="preserve"> </w:t>
      </w:r>
      <w:r>
        <w:t>образования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дополните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обще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и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4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финансового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гарантий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рав</w:t>
      </w:r>
      <w:r w:rsidR="00D216C5">
        <w:t xml:space="preserve"> </w:t>
      </w:r>
      <w:r>
        <w:t>на</w:t>
      </w:r>
      <w:r w:rsidR="00D216C5">
        <w:t xml:space="preserve"> </w:t>
      </w:r>
      <w:r>
        <w:t>получение</w:t>
      </w:r>
      <w:r w:rsidR="00D216C5">
        <w:t xml:space="preserve"> </w:t>
      </w:r>
      <w:r>
        <w:t>общедоступного</w:t>
      </w:r>
      <w:r w:rsidR="00D216C5">
        <w:t xml:space="preserve"> </w:t>
      </w:r>
      <w:r>
        <w:t>и</w:t>
      </w:r>
      <w:r w:rsidR="00D216C5">
        <w:t xml:space="preserve"> </w:t>
      </w:r>
      <w:r>
        <w:t>бесплатного</w:t>
      </w:r>
      <w:r w:rsidR="00D216C5">
        <w:t xml:space="preserve"> </w:t>
      </w:r>
      <w:r>
        <w:t>дошко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дошко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5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5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порядке</w:t>
      </w:r>
      <w:r w:rsidR="00D216C5">
        <w:t xml:space="preserve"> </w:t>
      </w:r>
      <w:r>
        <w:t>опубликования</w:t>
      </w:r>
      <w:r w:rsidR="00D216C5">
        <w:t xml:space="preserve"> </w:t>
      </w:r>
      <w:r>
        <w:t>и</w:t>
      </w:r>
      <w:r w:rsidR="00D216C5">
        <w:t xml:space="preserve"> </w:t>
      </w:r>
      <w:r>
        <w:t>вступления</w:t>
      </w:r>
      <w:r w:rsidR="00D216C5">
        <w:t xml:space="preserve"> </w:t>
      </w:r>
      <w:r>
        <w:t>в</w:t>
      </w:r>
      <w:r w:rsidR="00D216C5">
        <w:t xml:space="preserve"> </w:t>
      </w:r>
      <w:r>
        <w:t>силу</w:t>
      </w:r>
      <w:r w:rsidR="00D216C5">
        <w:t xml:space="preserve"> </w:t>
      </w:r>
      <w:r>
        <w:t>законов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правовых</w:t>
      </w:r>
      <w:r w:rsidR="00D216C5">
        <w:t xml:space="preserve"> </w:t>
      </w:r>
      <w:r>
        <w:t>акт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защиты</w:t>
      </w:r>
      <w:r w:rsidR="00D216C5">
        <w:t xml:space="preserve"> </w:t>
      </w:r>
      <w:r>
        <w:t>прав</w:t>
      </w:r>
      <w:r w:rsidR="00D216C5">
        <w:t xml:space="preserve"> </w:t>
      </w:r>
      <w:r>
        <w:t>и</w:t>
      </w:r>
      <w:r w:rsidR="00D216C5">
        <w:t xml:space="preserve"> </w:t>
      </w:r>
      <w:r>
        <w:t>свобод</w:t>
      </w:r>
      <w:r w:rsidR="00D216C5">
        <w:t xml:space="preserve"> </w:t>
      </w:r>
      <w:r>
        <w:t>человека</w:t>
      </w:r>
      <w:r w:rsidR="00D216C5">
        <w:t xml:space="preserve"> </w:t>
      </w:r>
      <w:r>
        <w:t>и</w:t>
      </w:r>
      <w:r w:rsidR="00D216C5">
        <w:t xml:space="preserve"> </w:t>
      </w:r>
      <w:r>
        <w:t>гражданина»</w:t>
      </w:r>
      <w:r w:rsidR="00D216C5">
        <w:t xml:space="preserve"> </w:t>
      </w:r>
      <w:r>
        <w:t>и</w:t>
      </w:r>
      <w:r w:rsidR="00D216C5">
        <w:t xml:space="preserve"> </w:t>
      </w:r>
      <w:r>
        <w:t>статьи</w:t>
      </w:r>
      <w:r w:rsidR="00D216C5">
        <w:t xml:space="preserve"> </w:t>
      </w:r>
      <w:r>
        <w:t>4,</w:t>
      </w:r>
      <w:r w:rsidR="00D216C5">
        <w:t xml:space="preserve"> </w:t>
      </w:r>
      <w:r>
        <w:t>7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порядке</w:t>
      </w:r>
      <w:r w:rsidR="00D216C5">
        <w:t xml:space="preserve"> </w:t>
      </w:r>
      <w:r>
        <w:t>опубликования</w:t>
      </w:r>
      <w:r w:rsidR="00D216C5">
        <w:t xml:space="preserve"> </w:t>
      </w:r>
      <w:r>
        <w:t>и</w:t>
      </w:r>
      <w:r w:rsidR="00D216C5">
        <w:t xml:space="preserve"> </w:t>
      </w:r>
      <w:r>
        <w:t>вступления</w:t>
      </w:r>
      <w:r w:rsidR="00D216C5">
        <w:t xml:space="preserve"> </w:t>
      </w:r>
      <w:r>
        <w:t>в</w:t>
      </w:r>
      <w:r w:rsidR="00D216C5">
        <w:t xml:space="preserve"> </w:t>
      </w:r>
      <w:r>
        <w:t>силу</w:t>
      </w:r>
      <w:r w:rsidR="00D216C5">
        <w:t xml:space="preserve"> </w:t>
      </w:r>
      <w:r>
        <w:t>закон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других</w:t>
      </w:r>
      <w:r w:rsidR="00D216C5">
        <w:t xml:space="preserve"> </w:t>
      </w:r>
      <w:r>
        <w:t>актов,</w:t>
      </w:r>
      <w:r w:rsidR="00D216C5">
        <w:t xml:space="preserve"> </w:t>
      </w:r>
      <w:r>
        <w:t>принятых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Совето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его</w:t>
      </w:r>
      <w:r w:rsidR="00D216C5">
        <w:t xml:space="preserve"> </w:t>
      </w:r>
      <w:r>
        <w:t>Президиумом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6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lastRenderedPageBreak/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Кодекс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</w:t>
      </w:r>
      <w:r w:rsidR="00D216C5">
        <w:t xml:space="preserve"> </w:t>
      </w:r>
      <w:r>
        <w:t>муниципальной</w:t>
      </w:r>
      <w:r w:rsidR="00D216C5">
        <w:t xml:space="preserve"> </w:t>
      </w:r>
      <w:r>
        <w:t>служб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7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служб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8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изменении</w:t>
      </w:r>
      <w:r w:rsidR="00D216C5">
        <w:t xml:space="preserve"> </w:t>
      </w:r>
      <w:r>
        <w:t>границ</w:t>
      </w:r>
      <w:r w:rsidR="00D216C5">
        <w:t xml:space="preserve"> </w:t>
      </w:r>
      <w:r>
        <w:t>территорий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ний</w:t>
      </w:r>
      <w:r w:rsidR="00D216C5">
        <w:t xml:space="preserve"> </w:t>
      </w:r>
      <w:r>
        <w:t>и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границ</w:t>
      </w:r>
      <w:r w:rsidR="00D216C5">
        <w:t xml:space="preserve"> </w:t>
      </w:r>
      <w:r>
        <w:t>территорий</w:t>
      </w:r>
      <w:r w:rsidR="00D216C5">
        <w:t xml:space="preserve"> </w:t>
      </w:r>
      <w:r>
        <w:t>и</w:t>
      </w:r>
      <w:r w:rsidR="00D216C5">
        <w:t xml:space="preserve"> </w:t>
      </w:r>
      <w:r>
        <w:t>статусе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«Азнакаевский</w:t>
      </w:r>
      <w:r w:rsidR="00D216C5">
        <w:t xml:space="preserve"> </w:t>
      </w:r>
      <w:r>
        <w:t>муниципальный</w:t>
      </w:r>
      <w:r w:rsidR="00D216C5">
        <w:t xml:space="preserve"> </w:t>
      </w:r>
      <w:r>
        <w:t>район»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ний</w:t>
      </w:r>
      <w:r w:rsidR="00D216C5">
        <w:t xml:space="preserve"> </w:t>
      </w:r>
      <w:r>
        <w:t>в</w:t>
      </w:r>
      <w:r w:rsidR="00D216C5">
        <w:t xml:space="preserve"> </w:t>
      </w:r>
      <w:r>
        <w:t>его</w:t>
      </w:r>
      <w:r w:rsidR="00D216C5">
        <w:t xml:space="preserve"> </w:t>
      </w:r>
      <w:r>
        <w:t>состав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899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местном</w:t>
      </w:r>
      <w:r w:rsidR="00D216C5">
        <w:t xml:space="preserve"> </w:t>
      </w:r>
      <w:r>
        <w:t>самоуправлен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0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приватиз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1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5</w:t>
      </w:r>
      <w:r w:rsidR="00D216C5">
        <w:t xml:space="preserve"> </w:t>
      </w:r>
      <w:r>
        <w:t>и</w:t>
      </w:r>
      <w:r w:rsidR="00D216C5">
        <w:t xml:space="preserve"> </w:t>
      </w:r>
      <w:r>
        <w:t>10</w:t>
      </w:r>
      <w:r w:rsidR="00D216C5">
        <w:t xml:space="preserve"> </w:t>
      </w:r>
      <w:hyperlink r:id="rId9" w:history="1">
        <w:r w:rsidRPr="00605FAD">
          <w:rPr>
            <w:rStyle w:val="ac"/>
            <w:color w:val="auto"/>
            <w:u w:val="none"/>
          </w:rPr>
          <w:t>Закон</w:t>
        </w:r>
      </w:hyperlink>
      <w:r>
        <w:t>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капитального</w:t>
      </w:r>
      <w:r w:rsidR="00D216C5">
        <w:t xml:space="preserve"> </w:t>
      </w:r>
      <w:r>
        <w:t>ремонта</w:t>
      </w:r>
      <w:r w:rsidR="00D216C5">
        <w:t xml:space="preserve"> </w:t>
      </w:r>
      <w:r>
        <w:t>обще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в</w:t>
      </w:r>
      <w:r w:rsidR="00D216C5">
        <w:t xml:space="preserve"> </w:t>
      </w:r>
      <w:r>
        <w:t>многоквартирных</w:t>
      </w:r>
      <w:r w:rsidR="00D216C5">
        <w:t xml:space="preserve"> </w:t>
      </w:r>
      <w:r>
        <w:t>домах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статью</w:t>
      </w:r>
      <w:r w:rsidR="00D216C5">
        <w:t xml:space="preserve"> </w:t>
      </w:r>
      <w:r>
        <w:t>1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капитального</w:t>
      </w:r>
      <w:r w:rsidR="00D216C5">
        <w:t xml:space="preserve"> </w:t>
      </w:r>
      <w:r>
        <w:t>ремонта</w:t>
      </w:r>
      <w:r w:rsidR="00D216C5">
        <w:t xml:space="preserve"> </w:t>
      </w:r>
      <w:r>
        <w:t>обще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в</w:t>
      </w:r>
      <w:r w:rsidR="00D216C5">
        <w:t xml:space="preserve"> </w:t>
      </w:r>
      <w:r>
        <w:t>многоквартирных</w:t>
      </w:r>
      <w:r w:rsidR="00D216C5">
        <w:t xml:space="preserve"> </w:t>
      </w:r>
      <w:r>
        <w:t>домах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2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24</w:t>
      </w:r>
      <w:r w:rsidR="00D216C5">
        <w:t xml:space="preserve"> </w:t>
      </w:r>
      <w:r>
        <w:t>и</w:t>
      </w:r>
      <w:r w:rsidR="00D216C5">
        <w:t xml:space="preserve"> </w:t>
      </w:r>
      <w:r>
        <w:t>27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е</w:t>
      </w:r>
      <w:r w:rsidR="00D216C5">
        <w:t xml:space="preserve"> </w:t>
      </w:r>
      <w:r>
        <w:t>и</w:t>
      </w:r>
      <w:r w:rsidR="00D216C5">
        <w:t xml:space="preserve"> </w:t>
      </w:r>
      <w:r>
        <w:t>спорт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3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5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обязательном</w:t>
      </w:r>
      <w:r w:rsidR="00D216C5">
        <w:t xml:space="preserve"> </w:t>
      </w:r>
      <w:r>
        <w:t>государственном</w:t>
      </w:r>
      <w:r w:rsidR="00D216C5">
        <w:t xml:space="preserve"> </w:t>
      </w:r>
      <w:r>
        <w:t>страховании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гражданских</w:t>
      </w:r>
      <w:r w:rsidR="00D216C5">
        <w:t xml:space="preserve"> </w:t>
      </w:r>
      <w:r>
        <w:t>служащи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4</w:t>
      </w:r>
      <w:r w:rsidRPr="002B55BE">
        <w:t>)</w:t>
      </w:r>
    </w:p>
    <w:p w:rsidR="00EA3136" w:rsidRDefault="00EA3136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19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автомобильных</w:t>
      </w:r>
      <w:r w:rsidR="00D216C5">
        <w:t xml:space="preserve"> </w:t>
      </w:r>
      <w:r>
        <w:t>дорогах</w:t>
      </w:r>
      <w:r w:rsidR="00D216C5">
        <w:t xml:space="preserve"> </w:t>
      </w:r>
      <w:r>
        <w:t>и</w:t>
      </w:r>
      <w:r w:rsidR="00D216C5">
        <w:t xml:space="preserve"> </w:t>
      </w:r>
      <w:r>
        <w:t>о</w:t>
      </w:r>
      <w:r w:rsidR="00D216C5">
        <w:t xml:space="preserve"> </w:t>
      </w:r>
      <w:r>
        <w:t>дорожной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5</w:t>
      </w:r>
      <w:r w:rsidRPr="002B55BE"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5</w:t>
      </w:r>
      <w:r w:rsidR="00D216C5">
        <w:t xml:space="preserve"> </w:t>
      </w:r>
      <w:r>
        <w:t>и</w:t>
      </w:r>
      <w:r w:rsidR="00D216C5">
        <w:t xml:space="preserve"> </w:t>
      </w:r>
      <w:r>
        <w:t>15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регулировании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вопросов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охраны</w:t>
      </w:r>
      <w:r w:rsidR="00D216C5">
        <w:t xml:space="preserve"> </w:t>
      </w:r>
      <w:r>
        <w:t>здоровья</w:t>
      </w:r>
      <w:r w:rsidR="00D216C5">
        <w:t xml:space="preserve"> </w:t>
      </w:r>
      <w:r>
        <w:t>граждан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25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</w:t>
      </w:r>
      <w:r>
        <w:t>906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мерах</w:t>
      </w:r>
      <w:r w:rsidR="00D216C5">
        <w:t xml:space="preserve"> </w:t>
      </w:r>
      <w:r>
        <w:t>по</w:t>
      </w:r>
      <w:r w:rsidR="00D216C5">
        <w:t xml:space="preserve"> </w:t>
      </w:r>
      <w:r>
        <w:t>обеспечению</w:t>
      </w:r>
      <w:r w:rsidR="00D216C5">
        <w:t xml:space="preserve"> </w:t>
      </w:r>
      <w:r>
        <w:t>качества</w:t>
      </w:r>
      <w:r w:rsidR="00D216C5">
        <w:t xml:space="preserve"> </w:t>
      </w:r>
      <w:r>
        <w:t>и</w:t>
      </w:r>
      <w:r w:rsidR="00D216C5">
        <w:t xml:space="preserve"> </w:t>
      </w:r>
      <w:r>
        <w:t>безопасности</w:t>
      </w:r>
      <w:r w:rsidR="00D216C5">
        <w:t xml:space="preserve"> </w:t>
      </w:r>
      <w:r>
        <w:t>пищевых</w:t>
      </w:r>
      <w:r w:rsidR="00D216C5">
        <w:t xml:space="preserve"> </w:t>
      </w:r>
      <w:r>
        <w:t>продукт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298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библиотеках</w:t>
      </w:r>
      <w:r w:rsidR="00D216C5">
        <w:t xml:space="preserve"> </w:t>
      </w:r>
      <w:r>
        <w:t>и</w:t>
      </w:r>
      <w:r w:rsidR="00D216C5">
        <w:t xml:space="preserve"> </w:t>
      </w:r>
      <w:r>
        <w:t>библиотечном</w:t>
      </w:r>
      <w:r w:rsidR="00D216C5">
        <w:t xml:space="preserve"> </w:t>
      </w:r>
      <w:r>
        <w:t>дел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299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образовании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0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свободе</w:t>
      </w:r>
      <w:r w:rsidR="00D216C5">
        <w:t xml:space="preserve"> </w:t>
      </w:r>
      <w:r>
        <w:t>совести</w:t>
      </w:r>
      <w:r w:rsidR="00D216C5">
        <w:t xml:space="preserve"> </w:t>
      </w:r>
      <w:r>
        <w:t>и</w:t>
      </w:r>
      <w:r w:rsidR="00D216C5">
        <w:t xml:space="preserve"> </w:t>
      </w:r>
      <w:r>
        <w:t>о</w:t>
      </w:r>
      <w:r w:rsidR="00D216C5">
        <w:t xml:space="preserve"> </w:t>
      </w:r>
      <w:r>
        <w:t>религиозных</w:t>
      </w:r>
      <w:r w:rsidR="00D216C5">
        <w:t xml:space="preserve"> </w:t>
      </w:r>
      <w:r>
        <w:t>объединениях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1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празднении</w:t>
      </w:r>
      <w:r w:rsidR="00D216C5">
        <w:t xml:space="preserve"> </w:t>
      </w:r>
      <w:r>
        <w:t>деревни</w:t>
      </w:r>
      <w:r w:rsidR="00D216C5">
        <w:t xml:space="preserve"> </w:t>
      </w:r>
      <w:r>
        <w:t>Алань</w:t>
      </w:r>
      <w:r w:rsidR="00D216C5">
        <w:t xml:space="preserve"> </w:t>
      </w:r>
      <w:r>
        <w:t>Нижнекам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lastRenderedPageBreak/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границ</w:t>
      </w:r>
      <w:r w:rsidR="00D216C5">
        <w:t xml:space="preserve"> </w:t>
      </w:r>
      <w:r>
        <w:t>территорий</w:t>
      </w:r>
      <w:r w:rsidR="00D216C5">
        <w:t xml:space="preserve"> </w:t>
      </w:r>
      <w:r>
        <w:t>и</w:t>
      </w:r>
      <w:r w:rsidR="00D216C5">
        <w:t xml:space="preserve"> </w:t>
      </w:r>
      <w:r>
        <w:t>статусе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«Нижнекамский</w:t>
      </w:r>
      <w:r w:rsidR="00D216C5">
        <w:t xml:space="preserve"> </w:t>
      </w:r>
      <w:r>
        <w:t>муниципальный</w:t>
      </w:r>
      <w:r w:rsidR="00D216C5">
        <w:t xml:space="preserve"> </w:t>
      </w:r>
      <w:r>
        <w:t>район»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ний</w:t>
      </w:r>
      <w:r w:rsidR="00D216C5">
        <w:t xml:space="preserve"> </w:t>
      </w:r>
      <w:r>
        <w:t>в</w:t>
      </w:r>
      <w:r w:rsidR="00D216C5">
        <w:t xml:space="preserve"> </w:t>
      </w:r>
      <w:r>
        <w:t>его</w:t>
      </w:r>
      <w:r w:rsidR="00D216C5">
        <w:t xml:space="preserve"> </w:t>
      </w:r>
      <w:r>
        <w:t>состав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2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8</w:t>
      </w:r>
      <w:r w:rsidR="00D216C5">
        <w:t xml:space="preserve"> </w:t>
      </w:r>
      <w:r>
        <w:t>Экологического</w:t>
      </w:r>
      <w:r w:rsidR="00D216C5">
        <w:t xml:space="preserve"> </w:t>
      </w:r>
      <w:r>
        <w:t>кодекс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3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4</w:t>
      </w:r>
      <w:r w:rsidRPr="002B55BE">
        <w:t>)</w:t>
      </w:r>
    </w:p>
    <w:p w:rsidR="00717472" w:rsidRDefault="00717472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использовании</w:t>
      </w:r>
      <w:r w:rsidR="00D216C5">
        <w:t xml:space="preserve"> </w:t>
      </w:r>
      <w:r>
        <w:t>лес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5</w:t>
      </w:r>
      <w:r w:rsidRPr="002B55BE">
        <w:t>)</w:t>
      </w:r>
    </w:p>
    <w:p w:rsidR="00717472" w:rsidRDefault="00717472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емельный</w:t>
      </w:r>
      <w:r w:rsidR="00D216C5">
        <w:t xml:space="preserve"> </w:t>
      </w:r>
      <w:r>
        <w:t>кодекс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6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татью</w:t>
      </w:r>
      <w:r w:rsidR="00D216C5">
        <w:t xml:space="preserve"> </w:t>
      </w:r>
      <w:r>
        <w:t>3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налоге</w:t>
      </w:r>
      <w:r w:rsidR="00D216C5">
        <w:t xml:space="preserve"> </w:t>
      </w:r>
      <w:r>
        <w:t>на</w:t>
      </w:r>
      <w:r w:rsidR="00D216C5">
        <w:t xml:space="preserve"> </w:t>
      </w:r>
      <w:r>
        <w:t>имущество</w:t>
      </w:r>
      <w:r w:rsidR="00D216C5">
        <w:t xml:space="preserve"> </w:t>
      </w:r>
      <w:r>
        <w:t>организаций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8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законодательные</w:t>
      </w:r>
      <w:r w:rsidR="00D216C5">
        <w:t xml:space="preserve"> </w:t>
      </w:r>
      <w:r>
        <w:t>ак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9</w:t>
      </w:r>
      <w:r w:rsidRPr="002B55BE">
        <w:t>)</w:t>
      </w:r>
    </w:p>
    <w:p w:rsidR="001C5081" w:rsidRDefault="001C5081" w:rsidP="001C5081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8.11.2016 № 93-ЗРТ «</w:t>
      </w:r>
      <w:r>
        <w:t>О бюджете Республики Татарстан на 2017 год и на плановый период 2018 и 2019 годов»</w:t>
      </w:r>
      <w:r w:rsidRPr="001C5081">
        <w:t xml:space="preserve"> </w:t>
      </w:r>
      <w:r w:rsidRPr="002B55BE">
        <w:t>(</w:t>
      </w:r>
      <w:r w:rsidR="00C1158D">
        <w:t>СОБРАНИЕ</w:t>
      </w:r>
      <w:r>
        <w:t xml:space="preserve"> </w:t>
      </w:r>
      <w:r w:rsidRPr="002B55BE">
        <w:t>№</w:t>
      </w:r>
      <w:r>
        <w:t xml:space="preserve"> 42</w:t>
      </w:r>
      <w:r w:rsidRPr="002B55BE">
        <w:t>,</w:t>
      </w:r>
      <w:r>
        <w:t xml:space="preserve"> </w:t>
      </w:r>
      <w:r w:rsidRPr="002B55BE">
        <w:t>ст.</w:t>
      </w:r>
      <w:r>
        <w:t xml:space="preserve"> 1447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бюджете</w:t>
      </w:r>
      <w:r w:rsidR="00D216C5">
        <w:t xml:space="preserve"> </w:t>
      </w:r>
      <w:r>
        <w:t>Территориального</w:t>
      </w:r>
      <w:r w:rsidR="00D216C5">
        <w:t xml:space="preserve"> </w:t>
      </w:r>
      <w:r>
        <w:t>фонда</w:t>
      </w:r>
      <w:r w:rsidR="00D216C5">
        <w:t xml:space="preserve"> </w:t>
      </w:r>
      <w:r>
        <w:t>обязательного</w:t>
      </w:r>
      <w:r w:rsidR="00D216C5">
        <w:t xml:space="preserve"> </w:t>
      </w:r>
      <w:r>
        <w:t>медицинского</w:t>
      </w:r>
      <w:r w:rsidR="00D216C5">
        <w:t xml:space="preserve"> </w:t>
      </w:r>
      <w:r>
        <w:t>страхо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и</w:t>
      </w:r>
      <w:r w:rsidR="00D216C5">
        <w:t xml:space="preserve"> </w:t>
      </w:r>
      <w:r>
        <w:t>на</w:t>
      </w:r>
      <w:r w:rsidR="00D216C5">
        <w:t xml:space="preserve"> </w:t>
      </w:r>
      <w:r>
        <w:t>плановый</w:t>
      </w:r>
      <w:r w:rsidR="00D216C5">
        <w:t xml:space="preserve"> </w:t>
      </w:r>
      <w:r>
        <w:t>период</w:t>
      </w:r>
      <w:r w:rsidR="00D216C5">
        <w:t xml:space="preserve"> </w:t>
      </w:r>
      <w:r>
        <w:t>2018</w:t>
      </w:r>
      <w:r w:rsidR="00D216C5">
        <w:t xml:space="preserve"> </w:t>
      </w:r>
      <w:r>
        <w:t>и</w:t>
      </w:r>
      <w:r w:rsidR="00D216C5">
        <w:t xml:space="preserve"> </w:t>
      </w:r>
      <w:r>
        <w:t>2019</w:t>
      </w:r>
      <w:r w:rsidR="00D216C5">
        <w:t xml:space="preserve"> </w:t>
      </w:r>
      <w:r>
        <w:t>годов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0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законодательные</w:t>
      </w:r>
      <w:r w:rsidR="00D216C5">
        <w:t xml:space="preserve"> </w:t>
      </w:r>
      <w:r>
        <w:t>ак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1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2</w:t>
      </w:r>
      <w:r w:rsidR="00D216C5">
        <w:t xml:space="preserve"> </w:t>
      </w:r>
      <w:r>
        <w:t>и</w:t>
      </w:r>
      <w:r w:rsidR="00D216C5">
        <w:t xml:space="preserve"> </w:t>
      </w:r>
      <w:r>
        <w:t>8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адресной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поддержке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2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Зако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порядке</w:t>
      </w:r>
      <w:r w:rsidR="00D216C5">
        <w:t xml:space="preserve"> </w:t>
      </w:r>
      <w:r>
        <w:t>перемещения</w:t>
      </w:r>
      <w:r w:rsidR="00D216C5">
        <w:t xml:space="preserve"> </w:t>
      </w:r>
      <w:r>
        <w:t>задержанных</w:t>
      </w:r>
      <w:r w:rsidR="00D216C5">
        <w:t xml:space="preserve"> </w:t>
      </w:r>
      <w:r>
        <w:t>транспортных</w:t>
      </w:r>
      <w:r w:rsidR="00D216C5">
        <w:t xml:space="preserve"> </w:t>
      </w:r>
      <w:r>
        <w:t>средств</w:t>
      </w:r>
      <w:r w:rsidR="00D216C5">
        <w:t xml:space="preserve"> </w:t>
      </w:r>
      <w:r>
        <w:t>на</w:t>
      </w:r>
      <w:r w:rsidR="00D216C5">
        <w:t xml:space="preserve"> </w:t>
      </w:r>
      <w:r>
        <w:t>специализированную</w:t>
      </w:r>
      <w:r w:rsidR="00D216C5">
        <w:t xml:space="preserve"> </w:t>
      </w:r>
      <w:r>
        <w:t>стоянку,</w:t>
      </w:r>
      <w:r w:rsidR="00D216C5">
        <w:t xml:space="preserve"> </w:t>
      </w:r>
      <w:r>
        <w:t>их</w:t>
      </w:r>
      <w:r w:rsidR="00D216C5">
        <w:t xml:space="preserve"> </w:t>
      </w:r>
      <w:r>
        <w:t>хранения,</w:t>
      </w:r>
      <w:r w:rsidR="00D216C5">
        <w:t xml:space="preserve"> </w:t>
      </w:r>
      <w:r>
        <w:t>возврата,</w:t>
      </w:r>
      <w:r w:rsidR="00D216C5">
        <w:t xml:space="preserve"> </w:t>
      </w:r>
      <w:r>
        <w:t>оплаты</w:t>
      </w:r>
      <w:r w:rsidR="00D216C5">
        <w:t xml:space="preserve"> </w:t>
      </w:r>
      <w:r>
        <w:t>расходов</w:t>
      </w:r>
      <w:r w:rsidR="00D216C5">
        <w:t xml:space="preserve"> </w:t>
      </w:r>
      <w:r>
        <w:t>на</w:t>
      </w:r>
      <w:r w:rsidR="00D216C5">
        <w:t xml:space="preserve"> </w:t>
      </w:r>
      <w:r>
        <w:t>перемещение</w:t>
      </w:r>
      <w:r w:rsidR="00D216C5">
        <w:t xml:space="preserve"> </w:t>
      </w:r>
      <w:r>
        <w:t>и</w:t>
      </w:r>
      <w:r w:rsidR="00D216C5">
        <w:t xml:space="preserve"> </w:t>
      </w:r>
      <w:r>
        <w:t>хранени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3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26</w:t>
      </w:r>
      <w:r w:rsidR="00D216C5">
        <w:t xml:space="preserve"> </w:t>
      </w:r>
      <w:r>
        <w:t>и</w:t>
      </w:r>
      <w:r w:rsidR="00D216C5">
        <w:t xml:space="preserve"> </w:t>
      </w:r>
      <w:r>
        <w:t>27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ах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4</w:t>
      </w:r>
      <w:r w:rsidRPr="002B55BE">
        <w:t>)</w:t>
      </w:r>
    </w:p>
    <w:p w:rsidR="00F97B3D" w:rsidRDefault="00F97B3D" w:rsidP="00392813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-З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татьи</w:t>
      </w:r>
      <w:r w:rsidR="00D216C5">
        <w:t xml:space="preserve"> </w:t>
      </w:r>
      <w:r>
        <w:t>12</w:t>
      </w:r>
      <w:r w:rsidR="00D216C5">
        <w:t xml:space="preserve"> </w:t>
      </w:r>
      <w:r>
        <w:t>и</w:t>
      </w:r>
      <w:r w:rsidR="00D216C5">
        <w:t xml:space="preserve"> </w:t>
      </w:r>
      <w:r>
        <w:t>13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оказании</w:t>
      </w:r>
      <w:r w:rsidR="00D216C5">
        <w:t xml:space="preserve"> </w:t>
      </w:r>
      <w:r>
        <w:t>бесплатной</w:t>
      </w:r>
      <w:r w:rsidR="00D216C5">
        <w:t xml:space="preserve"> </w:t>
      </w:r>
      <w:r>
        <w:t>юридической</w:t>
      </w:r>
      <w:r w:rsidR="00D216C5">
        <w:t xml:space="preserve"> </w:t>
      </w:r>
      <w:r>
        <w:t>помощи</w:t>
      </w:r>
      <w:r w:rsidR="00D216C5">
        <w:t xml:space="preserve"> </w:t>
      </w:r>
      <w:r>
        <w:t>гражданам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5</w:t>
      </w:r>
      <w:r w:rsidRPr="002B55BE">
        <w:t>)</w:t>
      </w:r>
    </w:p>
    <w:p w:rsidR="002B55BE" w:rsidRPr="00E72070" w:rsidRDefault="002B55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3-</w:t>
      </w:r>
      <w:r>
        <w:rPr>
          <w:color w:val="auto"/>
          <w:szCs w:val="24"/>
          <w:lang w:val="en-US"/>
        </w:rPr>
        <w:t>V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071E">
        <w:t>О</w:t>
      </w:r>
      <w:r w:rsidR="00D216C5">
        <w:t xml:space="preserve"> </w:t>
      </w:r>
      <w:r w:rsidRPr="009C071E">
        <w:t>Порядке</w:t>
      </w:r>
      <w:r w:rsidR="00D216C5">
        <w:t xml:space="preserve"> </w:t>
      </w:r>
      <w:r w:rsidRPr="009C071E">
        <w:t>принятия</w:t>
      </w:r>
      <w:r w:rsidR="00D216C5">
        <w:t xml:space="preserve"> </w:t>
      </w:r>
      <w:r w:rsidRPr="009C071E">
        <w:t>лицами,</w:t>
      </w:r>
      <w:r w:rsidR="00D216C5">
        <w:t xml:space="preserve"> </w:t>
      </w:r>
      <w:r w:rsidRPr="009C071E">
        <w:t>замещающими</w:t>
      </w:r>
      <w:r w:rsidR="00D216C5">
        <w:t xml:space="preserve"> </w:t>
      </w:r>
      <w:r w:rsidRPr="009C071E">
        <w:t>государственные</w:t>
      </w:r>
      <w:r w:rsidR="00D216C5">
        <w:t xml:space="preserve"> </w:t>
      </w:r>
      <w:r w:rsidRPr="009C071E">
        <w:t>должности</w:t>
      </w:r>
      <w:r w:rsidR="00D216C5">
        <w:t xml:space="preserve"> </w:t>
      </w:r>
      <w:r w:rsidRPr="009C071E">
        <w:t>Республики</w:t>
      </w:r>
      <w:r w:rsidR="00D216C5">
        <w:t xml:space="preserve"> </w:t>
      </w:r>
      <w:r w:rsidRPr="009C071E">
        <w:t>Татарстан,</w:t>
      </w:r>
      <w:r w:rsidR="00D216C5">
        <w:t xml:space="preserve"> </w:t>
      </w:r>
      <w:r w:rsidRPr="009C071E">
        <w:t>избрание</w:t>
      </w:r>
      <w:r w:rsidR="00D216C5">
        <w:t xml:space="preserve"> </w:t>
      </w:r>
      <w:r w:rsidRPr="009C071E">
        <w:t>или</w:t>
      </w:r>
      <w:r w:rsidR="00D216C5">
        <w:t xml:space="preserve"> </w:t>
      </w:r>
      <w:r w:rsidRPr="009C071E">
        <w:t>назначение</w:t>
      </w:r>
      <w:r w:rsidR="00D216C5">
        <w:t xml:space="preserve"> </w:t>
      </w:r>
      <w:r w:rsidRPr="009C071E">
        <w:t>на</w:t>
      </w:r>
      <w:r w:rsidR="00D216C5">
        <w:t xml:space="preserve"> </w:t>
      </w:r>
      <w:r w:rsidRPr="009C071E">
        <w:t>которые</w:t>
      </w:r>
      <w:r w:rsidR="00D216C5">
        <w:t xml:space="preserve"> </w:t>
      </w:r>
      <w:r w:rsidRPr="009C071E">
        <w:t>осуществляется</w:t>
      </w:r>
      <w:r w:rsidR="00D216C5">
        <w:t xml:space="preserve"> </w:t>
      </w:r>
      <w:r w:rsidRPr="009C071E">
        <w:t>Государственным</w:t>
      </w:r>
      <w:r w:rsidR="00D216C5">
        <w:t xml:space="preserve"> </w:t>
      </w:r>
      <w:r w:rsidRPr="009C071E">
        <w:t>Советом</w:t>
      </w:r>
      <w:r w:rsidR="00D216C5">
        <w:t xml:space="preserve"> </w:t>
      </w:r>
      <w:r w:rsidRPr="009C071E">
        <w:t>Республики</w:t>
      </w:r>
      <w:r w:rsidR="00D216C5">
        <w:t xml:space="preserve"> </w:t>
      </w:r>
      <w:r w:rsidRPr="009C071E">
        <w:t>Татарстан,</w:t>
      </w:r>
      <w:r w:rsidR="00D216C5">
        <w:t xml:space="preserve"> </w:t>
      </w:r>
      <w:r w:rsidRPr="009C071E">
        <w:t>почетных</w:t>
      </w:r>
      <w:r w:rsidR="00D216C5">
        <w:t xml:space="preserve"> </w:t>
      </w:r>
      <w:r w:rsidRPr="009C071E">
        <w:t>и</w:t>
      </w:r>
      <w:r w:rsidR="00D216C5">
        <w:t xml:space="preserve"> </w:t>
      </w:r>
      <w:r w:rsidRPr="009C071E">
        <w:t>специальных</w:t>
      </w:r>
      <w:r w:rsidR="00D216C5">
        <w:t xml:space="preserve"> </w:t>
      </w:r>
      <w:r w:rsidRPr="009C071E">
        <w:t>званий,</w:t>
      </w:r>
      <w:r w:rsidR="00D216C5">
        <w:t xml:space="preserve"> </w:t>
      </w:r>
      <w:r w:rsidRPr="009C071E">
        <w:t>наград</w:t>
      </w:r>
      <w:r w:rsidR="00D216C5">
        <w:t xml:space="preserve"> </w:t>
      </w:r>
      <w:r w:rsidRPr="009C071E">
        <w:t>и</w:t>
      </w:r>
      <w:r w:rsidR="00D216C5">
        <w:t xml:space="preserve"> </w:t>
      </w:r>
      <w:r w:rsidRPr="009C071E">
        <w:t>иных</w:t>
      </w:r>
      <w:r w:rsidR="00D216C5">
        <w:t xml:space="preserve"> </w:t>
      </w:r>
      <w:r w:rsidRPr="009C071E">
        <w:t>знаков</w:t>
      </w:r>
      <w:r w:rsidR="00D216C5">
        <w:t xml:space="preserve"> </w:t>
      </w:r>
      <w:r w:rsidRPr="009C071E">
        <w:t>отличия</w:t>
      </w:r>
      <w:r w:rsidR="00D216C5">
        <w:t xml:space="preserve"> </w:t>
      </w:r>
      <w:r w:rsidRPr="009C071E">
        <w:t>(за</w:t>
      </w:r>
      <w:r w:rsidR="00D216C5">
        <w:t xml:space="preserve"> </w:t>
      </w:r>
      <w:r w:rsidRPr="009C071E">
        <w:t>исключением</w:t>
      </w:r>
      <w:r w:rsidR="00D216C5">
        <w:t xml:space="preserve"> </w:t>
      </w:r>
      <w:r w:rsidRPr="009C071E">
        <w:t>научных</w:t>
      </w:r>
      <w:r w:rsidR="00D216C5">
        <w:t xml:space="preserve"> </w:t>
      </w:r>
      <w:r w:rsidRPr="009C071E">
        <w:t>и</w:t>
      </w:r>
      <w:r w:rsidR="00D216C5">
        <w:t xml:space="preserve"> </w:t>
      </w:r>
      <w:r w:rsidRPr="009C071E">
        <w:t>спортивных)</w:t>
      </w:r>
      <w:r w:rsidR="00D216C5">
        <w:t xml:space="preserve"> </w:t>
      </w:r>
      <w:r w:rsidRPr="009C071E">
        <w:t>иностранных</w:t>
      </w:r>
      <w:r w:rsidR="00D216C5">
        <w:t xml:space="preserve"> </w:t>
      </w:r>
      <w:r w:rsidRPr="009C071E">
        <w:t>государств,</w:t>
      </w:r>
      <w:r w:rsidR="00D216C5">
        <w:t xml:space="preserve"> </w:t>
      </w:r>
      <w:r w:rsidRPr="009C071E">
        <w:t>международных</w:t>
      </w:r>
      <w:r w:rsidR="00D216C5">
        <w:t xml:space="preserve"> </w:t>
      </w:r>
      <w:r w:rsidRPr="009C071E">
        <w:t>организаций,</w:t>
      </w:r>
      <w:r w:rsidR="00D216C5">
        <w:t xml:space="preserve"> </w:t>
      </w:r>
      <w:r w:rsidRPr="009C071E">
        <w:t>политических</w:t>
      </w:r>
      <w:r w:rsidR="00D216C5">
        <w:t xml:space="preserve"> </w:t>
      </w:r>
      <w:r w:rsidRPr="009C071E">
        <w:t>партий,</w:t>
      </w:r>
      <w:r w:rsidR="00D216C5">
        <w:t xml:space="preserve"> </w:t>
      </w:r>
      <w:r w:rsidRPr="009C071E">
        <w:t>иных</w:t>
      </w:r>
      <w:r w:rsidR="00D216C5">
        <w:t xml:space="preserve"> </w:t>
      </w:r>
      <w:r w:rsidRPr="009C071E">
        <w:t>общественных</w:t>
      </w:r>
      <w:r w:rsidR="00D216C5">
        <w:t xml:space="preserve"> </w:t>
      </w:r>
      <w:r w:rsidRPr="009C071E">
        <w:t>объединений</w:t>
      </w:r>
      <w:r w:rsidR="00D216C5">
        <w:t xml:space="preserve"> </w:t>
      </w:r>
      <w:r w:rsidRPr="009C071E">
        <w:t>и</w:t>
      </w:r>
      <w:r w:rsidR="00D216C5">
        <w:t xml:space="preserve"> </w:t>
      </w:r>
      <w:r w:rsidRPr="009C071E">
        <w:t>других</w:t>
      </w:r>
      <w:r w:rsidR="00D216C5">
        <w:t xml:space="preserve"> </w:t>
      </w:r>
      <w:r w:rsidRPr="009C071E">
        <w:t>организаций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2</w:t>
      </w:r>
      <w:r w:rsidRPr="00BB3C74">
        <w:rPr>
          <w:color w:val="auto"/>
          <w:szCs w:val="24"/>
        </w:rPr>
        <w:t>)</w:t>
      </w:r>
    </w:p>
    <w:p w:rsidR="00EE42AD" w:rsidRPr="006E1A05" w:rsidRDefault="00EE42A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t>ПРЕЗИДИУМ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5-</w:t>
      </w:r>
      <w:r>
        <w:rPr>
          <w:color w:val="auto"/>
          <w:szCs w:val="24"/>
          <w:lang w:val="en-US"/>
        </w:rPr>
        <w:t>V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73FB">
        <w:t>О</w:t>
      </w:r>
      <w:r w:rsidR="00D216C5">
        <w:t xml:space="preserve"> </w:t>
      </w:r>
      <w:r w:rsidRPr="003573FB">
        <w:t>внесении</w:t>
      </w:r>
      <w:r w:rsidR="00D216C5">
        <w:t xml:space="preserve"> </w:t>
      </w:r>
      <w:r w:rsidRPr="003573FB">
        <w:t>изменений</w:t>
      </w:r>
      <w:r w:rsidR="00D216C5">
        <w:t xml:space="preserve"> </w:t>
      </w:r>
      <w:r w:rsidRPr="003573FB">
        <w:t>в</w:t>
      </w:r>
      <w:r w:rsidR="00D216C5">
        <w:t xml:space="preserve"> </w:t>
      </w:r>
      <w:r w:rsidRPr="003573FB">
        <w:t>постановление</w:t>
      </w:r>
      <w:r w:rsidR="00D216C5">
        <w:t xml:space="preserve"> </w:t>
      </w:r>
      <w:r w:rsidRPr="003573FB">
        <w:t>Президиума</w:t>
      </w:r>
      <w:r w:rsidR="00D216C5">
        <w:t xml:space="preserve"> </w:t>
      </w:r>
      <w:r w:rsidRPr="003573FB">
        <w:t>Государственно</w:t>
      </w:r>
      <w:r>
        <w:t>го</w:t>
      </w:r>
      <w:r w:rsidR="00D216C5">
        <w:t xml:space="preserve"> </w:t>
      </w:r>
      <w:r>
        <w:t>Сов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 w:rsidRPr="003573FB">
        <w:t>от</w:t>
      </w:r>
      <w:r w:rsidR="00D216C5">
        <w:t xml:space="preserve"> </w:t>
      </w:r>
      <w:r w:rsidRPr="003573FB">
        <w:t>23</w:t>
      </w:r>
      <w:r w:rsidR="00D216C5">
        <w:t xml:space="preserve"> </w:t>
      </w:r>
      <w:r w:rsidRPr="003573FB">
        <w:t>мая</w:t>
      </w:r>
      <w:r w:rsidR="00D216C5">
        <w:t xml:space="preserve"> </w:t>
      </w:r>
      <w:r w:rsidRPr="003573FB">
        <w:t>2013</w:t>
      </w:r>
      <w:r w:rsidR="00D216C5">
        <w:t xml:space="preserve"> </w:t>
      </w:r>
      <w:r w:rsidRPr="003573FB">
        <w:t>года</w:t>
      </w:r>
      <w:r w:rsidR="00D216C5">
        <w:t xml:space="preserve"> </w:t>
      </w:r>
      <w:r w:rsidRPr="003573FB">
        <w:t>№</w:t>
      </w:r>
      <w:r w:rsidR="00D216C5">
        <w:t xml:space="preserve"> </w:t>
      </w:r>
      <w:r w:rsidRPr="003573FB">
        <w:t>2924-IV</w:t>
      </w:r>
      <w:r w:rsidR="00D216C5">
        <w:t xml:space="preserve"> </w:t>
      </w:r>
      <w:r w:rsidRPr="003573FB">
        <w:t>ГС</w:t>
      </w:r>
      <w:r w:rsidR="00D216C5">
        <w:t xml:space="preserve"> </w:t>
      </w:r>
      <w:r w:rsidRPr="003573FB">
        <w:t>«Об</w:t>
      </w:r>
      <w:r w:rsidR="00D216C5">
        <w:t xml:space="preserve"> </w:t>
      </w:r>
      <w:r w:rsidRPr="003573FB">
        <w:t>утверждении</w:t>
      </w:r>
      <w:r w:rsidR="00D216C5">
        <w:t xml:space="preserve"> </w:t>
      </w:r>
      <w:r w:rsidRPr="003573FB">
        <w:t>Положения</w:t>
      </w:r>
      <w:r w:rsidR="00D216C5">
        <w:t xml:space="preserve"> </w:t>
      </w:r>
      <w:r w:rsidRPr="003573FB">
        <w:t>об</w:t>
      </w:r>
      <w:r w:rsidR="00D216C5">
        <w:t xml:space="preserve"> </w:t>
      </w:r>
      <w:r w:rsidRPr="003573FB">
        <w:t>официальном</w:t>
      </w:r>
      <w:r w:rsidR="00D216C5">
        <w:t xml:space="preserve"> </w:t>
      </w:r>
      <w:r w:rsidRPr="003573FB">
        <w:t>периодическом</w:t>
      </w:r>
      <w:r w:rsidR="00D216C5">
        <w:t xml:space="preserve"> </w:t>
      </w:r>
      <w:r w:rsidRPr="003573FB">
        <w:t>издании</w:t>
      </w:r>
      <w:r w:rsidR="00D216C5">
        <w:t xml:space="preserve"> </w:t>
      </w:r>
      <w:r w:rsidRPr="003573FB">
        <w:t>Государственного</w:t>
      </w:r>
      <w:r w:rsidR="00D216C5">
        <w:t xml:space="preserve"> </w:t>
      </w:r>
      <w:r w:rsidRPr="003573FB">
        <w:t>Совета</w:t>
      </w:r>
      <w:r w:rsidR="00D216C5">
        <w:t xml:space="preserve"> </w:t>
      </w:r>
      <w:r w:rsidRPr="003573FB">
        <w:t>Республики</w:t>
      </w:r>
      <w:r w:rsidR="00D216C5">
        <w:t xml:space="preserve"> </w:t>
      </w:r>
      <w:r w:rsidRPr="003573FB">
        <w:t>Татарстан</w:t>
      </w:r>
      <w:r w:rsidR="00D216C5">
        <w:t xml:space="preserve"> </w:t>
      </w:r>
      <w:r w:rsidRPr="006E1A05">
        <w:rPr>
          <w:color w:val="auto"/>
        </w:rPr>
        <w:t>«Ведомости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Совета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Татарстана</w:t>
      </w:r>
      <w:r w:rsidR="00560602" w:rsidRPr="006E1A05">
        <w:rPr>
          <w:color w:val="auto"/>
        </w:rPr>
        <w:t>»</w:t>
      </w:r>
      <w:r w:rsidR="00D216C5">
        <w:rPr>
          <w:color w:val="auto"/>
        </w:rPr>
        <w:t xml:space="preserve"> </w:t>
      </w:r>
      <w:r w:rsidRPr="006E1A0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33,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1161)</w:t>
      </w:r>
    </w:p>
    <w:p w:rsidR="00EE42AD" w:rsidRPr="006E1A05" w:rsidRDefault="00EE42AD" w:rsidP="00392813">
      <w:pPr>
        <w:pStyle w:val="03"/>
        <w:ind w:left="851" w:hanging="851"/>
        <w:rPr>
          <w:color w:val="auto"/>
        </w:rPr>
      </w:pPr>
      <w:r w:rsidRPr="006E1A05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</w:rPr>
        <w:t>ПРЕЗИДИУМА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ГОСУДАРСТВЕННОГО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СОВЕТА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1426-</w:t>
      </w:r>
      <w:r w:rsidRPr="006E1A05">
        <w:rPr>
          <w:color w:val="auto"/>
          <w:szCs w:val="24"/>
          <w:lang w:val="en-US"/>
        </w:rPr>
        <w:t>V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ГС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«</w:t>
      </w:r>
      <w:r w:rsidRPr="006E1A05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Правилах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аккредитации</w:t>
      </w:r>
      <w:r w:rsidR="00D216C5">
        <w:t xml:space="preserve"> </w:t>
      </w:r>
      <w:r w:rsidRPr="0004157D">
        <w:t>журналистов</w:t>
      </w:r>
      <w:r w:rsidR="00D216C5">
        <w:t xml:space="preserve"> </w:t>
      </w:r>
      <w:r w:rsidRPr="0004157D">
        <w:t>и</w:t>
      </w:r>
      <w:r w:rsidR="00D216C5">
        <w:t xml:space="preserve"> </w:t>
      </w:r>
      <w:r w:rsidRPr="0004157D">
        <w:t>технических</w:t>
      </w:r>
      <w:r w:rsidR="00D216C5">
        <w:t xml:space="preserve"> </w:t>
      </w:r>
      <w:r w:rsidRPr="0004157D">
        <w:t>специалистов</w:t>
      </w:r>
      <w:r w:rsidR="00D216C5">
        <w:t xml:space="preserve"> </w:t>
      </w:r>
      <w:r w:rsidRPr="0004157D">
        <w:t>средств</w:t>
      </w:r>
      <w:r w:rsidR="00D216C5">
        <w:t xml:space="preserve"> </w:t>
      </w:r>
      <w:r w:rsidRPr="0004157D">
        <w:t>массовой</w:t>
      </w:r>
      <w:r w:rsidR="00D216C5">
        <w:t xml:space="preserve"> </w:t>
      </w:r>
      <w:r w:rsidRPr="0004157D">
        <w:t>информации</w:t>
      </w:r>
      <w:r w:rsidR="00D216C5">
        <w:t xml:space="preserve"> </w:t>
      </w:r>
      <w:r w:rsidRPr="0004157D">
        <w:t>при</w:t>
      </w:r>
      <w:r w:rsidR="00D216C5">
        <w:t xml:space="preserve"> </w:t>
      </w:r>
      <w:r w:rsidRPr="006E1A05">
        <w:rPr>
          <w:color w:val="auto"/>
        </w:rPr>
        <w:t>Государственном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Совете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Татарстан»</w:t>
      </w:r>
      <w:r w:rsidR="00D216C5">
        <w:rPr>
          <w:color w:val="auto"/>
        </w:rPr>
        <w:t xml:space="preserve"> </w:t>
      </w:r>
      <w:r w:rsidRPr="006E1A0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33,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1162)</w:t>
      </w:r>
    </w:p>
    <w:p w:rsidR="003F337D" w:rsidRPr="006E1A05" w:rsidRDefault="003F337D" w:rsidP="00392813">
      <w:pPr>
        <w:pStyle w:val="03"/>
        <w:ind w:left="851" w:hanging="851"/>
        <w:rPr>
          <w:color w:val="auto"/>
        </w:rPr>
      </w:pPr>
      <w:r w:rsidRPr="00625898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ГОСУДАРСТВЕННОГО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СОВЕТА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1453-</w:t>
      </w:r>
      <w:r w:rsidRPr="00625898">
        <w:rPr>
          <w:color w:val="auto"/>
          <w:szCs w:val="24"/>
          <w:lang w:val="en-US"/>
        </w:rPr>
        <w:t>V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ГС</w:t>
      </w:r>
      <w:r w:rsidR="00D216C5">
        <w:rPr>
          <w:color w:val="auto"/>
          <w:szCs w:val="24"/>
        </w:rPr>
        <w:t xml:space="preserve"> </w:t>
      </w:r>
      <w:r w:rsidRPr="00625898">
        <w:rPr>
          <w:color w:val="auto"/>
          <w:szCs w:val="24"/>
        </w:rPr>
        <w:t>«</w:t>
      </w:r>
      <w:r w:rsidRPr="00625898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Дня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работника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органов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записи</w:t>
      </w:r>
      <w:r w:rsidR="00D216C5">
        <w:rPr>
          <w:color w:val="auto"/>
        </w:rPr>
        <w:t xml:space="preserve"> </w:t>
      </w:r>
      <w:r w:rsidRPr="00625898">
        <w:rPr>
          <w:color w:val="auto"/>
        </w:rPr>
        <w:t>актов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гражданского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состояния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6E1A05">
        <w:rPr>
          <w:color w:val="auto"/>
        </w:rPr>
        <w:t>Татарстан»</w:t>
      </w:r>
      <w:r w:rsidR="00D216C5">
        <w:rPr>
          <w:color w:val="auto"/>
        </w:rPr>
        <w:t xml:space="preserve"> </w:t>
      </w:r>
      <w:r w:rsidRPr="006E1A0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6E1A05">
        <w:rPr>
          <w:color w:val="auto"/>
          <w:szCs w:val="24"/>
        </w:rPr>
        <w:t>1267)</w:t>
      </w:r>
    </w:p>
    <w:p w:rsidR="002B55BE" w:rsidRDefault="002B55BE" w:rsidP="00392813">
      <w:pPr>
        <w:spacing w:before="0" w:beforeAutospacing="0" w:after="0" w:afterAutospacing="0"/>
        <w:rPr>
          <w:lang w:val="ru-RU"/>
        </w:rPr>
      </w:pPr>
    </w:p>
    <w:p w:rsidR="009765AB" w:rsidRPr="006109C4" w:rsidRDefault="009765AB" w:rsidP="00392813">
      <w:pPr>
        <w:pStyle w:val="afffffffff0"/>
        <w:ind w:firstLine="0"/>
        <w:jc w:val="center"/>
        <w:rPr>
          <w:i/>
          <w:color w:val="auto"/>
          <w:szCs w:val="24"/>
        </w:rPr>
      </w:pPr>
      <w:r w:rsidRPr="006109C4">
        <w:rPr>
          <w:i/>
          <w:color w:val="auto"/>
          <w:szCs w:val="24"/>
        </w:rPr>
        <w:t>РАЗДЕЛ</w:t>
      </w:r>
      <w:r w:rsidR="00D216C5">
        <w:rPr>
          <w:i/>
          <w:color w:val="auto"/>
          <w:szCs w:val="24"/>
        </w:rPr>
        <w:t xml:space="preserve"> </w:t>
      </w:r>
      <w:r>
        <w:rPr>
          <w:i/>
          <w:color w:val="auto"/>
          <w:szCs w:val="24"/>
        </w:rPr>
        <w:t>ВТОРОЙ</w:t>
      </w:r>
    </w:p>
    <w:p w:rsidR="009765AB" w:rsidRDefault="009765AB" w:rsidP="00392813">
      <w:pPr>
        <w:pStyle w:val="03"/>
      </w:pPr>
    </w:p>
    <w:p w:rsidR="00646139" w:rsidRDefault="0064613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3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1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животн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2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3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4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5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6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7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г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8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59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0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1</w:t>
      </w:r>
      <w:r w:rsidRPr="008511B2">
        <w:rPr>
          <w:color w:val="auto"/>
          <w:szCs w:val="24"/>
        </w:rPr>
        <w:t>)</w:t>
      </w:r>
    </w:p>
    <w:p w:rsidR="00EA3136" w:rsidRDefault="00EA3136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2</w:t>
      </w:r>
      <w:r w:rsidRPr="008511B2">
        <w:rPr>
          <w:color w:val="auto"/>
          <w:szCs w:val="24"/>
        </w:rPr>
        <w:t>)</w:t>
      </w:r>
    </w:p>
    <w:p w:rsidR="00507907" w:rsidRPr="0099111B" w:rsidRDefault="00507907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УП-520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  <w:szCs w:val="25"/>
        </w:rPr>
        <w:t>О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награждении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медалью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ордена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«За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заслуги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перед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Республикой</w:t>
      </w:r>
      <w:r w:rsidR="00D216C5">
        <w:rPr>
          <w:color w:val="auto"/>
          <w:szCs w:val="25"/>
        </w:rPr>
        <w:t xml:space="preserve"> </w:t>
      </w:r>
      <w:r w:rsidRPr="0099111B">
        <w:rPr>
          <w:color w:val="auto"/>
          <w:szCs w:val="25"/>
        </w:rPr>
        <w:t>Татарстан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4</w:t>
      </w:r>
      <w:r w:rsidRPr="008511B2">
        <w:rPr>
          <w:color w:val="auto"/>
          <w:szCs w:val="24"/>
        </w:rPr>
        <w:t>)</w:t>
      </w:r>
    </w:p>
    <w:p w:rsidR="00507907" w:rsidRPr="0099111B" w:rsidRDefault="00507907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УП-522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О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присвоении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почетного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звания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Заслуженный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строитель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Татарстан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5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07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08</w:t>
      </w:r>
      <w:r w:rsidRPr="008511B2">
        <w:rPr>
          <w:color w:val="auto"/>
          <w:szCs w:val="24"/>
        </w:rPr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66CA">
        <w:t>О</w:t>
      </w:r>
      <w:r w:rsidR="00D216C5">
        <w:t xml:space="preserve"> </w:t>
      </w:r>
      <w:r w:rsidRPr="006566CA">
        <w:t>присвоении</w:t>
      </w:r>
      <w:r w:rsidR="00D216C5">
        <w:t xml:space="preserve"> </w:t>
      </w:r>
      <w:r w:rsidRPr="006566CA">
        <w:t>почетного</w:t>
      </w:r>
      <w:r w:rsidR="00D216C5">
        <w:t xml:space="preserve"> </w:t>
      </w:r>
      <w:r w:rsidRPr="006566CA">
        <w:t>звани</w:t>
      </w:r>
      <w:r>
        <w:t>я</w:t>
      </w:r>
      <w:r w:rsidR="00D216C5">
        <w:t xml:space="preserve"> </w:t>
      </w:r>
      <w:r w:rsidRPr="006566CA">
        <w:t>«Заслуженный</w:t>
      </w:r>
      <w:r w:rsidR="00D216C5">
        <w:t xml:space="preserve"> </w:t>
      </w:r>
      <w:r w:rsidRPr="006566CA">
        <w:t>экономист</w:t>
      </w:r>
      <w:r w:rsidR="00D216C5">
        <w:t xml:space="preserve"> </w:t>
      </w:r>
      <w:r w:rsidRPr="006566CA">
        <w:t>Республики</w:t>
      </w:r>
      <w:r w:rsidR="00D216C5">
        <w:t xml:space="preserve"> </w:t>
      </w:r>
      <w:r w:rsidRPr="006566CA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2</w:t>
      </w:r>
      <w:r w:rsidRPr="002B55BE"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66CA">
        <w:t>О</w:t>
      </w:r>
      <w:r w:rsidR="00D216C5">
        <w:t xml:space="preserve"> </w:t>
      </w:r>
      <w:r w:rsidRPr="006566CA">
        <w:t>награждении</w:t>
      </w:r>
      <w:r w:rsidR="00D216C5">
        <w:t xml:space="preserve"> </w:t>
      </w:r>
      <w:r w:rsidRPr="006566CA">
        <w:t>орденом</w:t>
      </w:r>
      <w:r w:rsidR="00D216C5">
        <w:t xml:space="preserve"> </w:t>
      </w:r>
      <w:r w:rsidRPr="006566CA">
        <w:t>«За</w:t>
      </w:r>
      <w:r w:rsidR="00D216C5">
        <w:t xml:space="preserve"> </w:t>
      </w:r>
      <w:r w:rsidRPr="006566CA">
        <w:t>заслуги</w:t>
      </w:r>
      <w:r w:rsidR="00D216C5">
        <w:t xml:space="preserve"> </w:t>
      </w:r>
      <w:r w:rsidRPr="006566CA">
        <w:t>перед</w:t>
      </w:r>
      <w:r w:rsidR="00D216C5">
        <w:t xml:space="preserve"> </w:t>
      </w:r>
      <w:r w:rsidRPr="006566CA">
        <w:t>Республикой</w:t>
      </w:r>
      <w:r w:rsidR="00D216C5">
        <w:t xml:space="preserve"> </w:t>
      </w:r>
      <w:r w:rsidRPr="006566CA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3</w:t>
      </w:r>
      <w:r w:rsidRPr="002B55BE"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3C6F">
        <w:t>О</w:t>
      </w:r>
      <w:r w:rsidR="00D216C5">
        <w:t xml:space="preserve"> </w:t>
      </w:r>
      <w:r w:rsidRPr="00A43C6F">
        <w:t>награждении</w:t>
      </w:r>
      <w:r w:rsidR="00D216C5">
        <w:t xml:space="preserve"> </w:t>
      </w:r>
      <w:r w:rsidRPr="00A43C6F">
        <w:t>медал</w:t>
      </w:r>
      <w:r>
        <w:t>ью</w:t>
      </w:r>
      <w:r w:rsidR="00D216C5">
        <w:t xml:space="preserve"> </w:t>
      </w:r>
      <w:r w:rsidRPr="00A43C6F">
        <w:t>Республики</w:t>
      </w:r>
      <w:r w:rsidR="00D216C5">
        <w:t xml:space="preserve"> </w:t>
      </w:r>
      <w:r w:rsidRPr="00A43C6F">
        <w:t>Татарстан</w:t>
      </w:r>
      <w:r w:rsidR="00D216C5">
        <w:t xml:space="preserve"> </w:t>
      </w:r>
      <w:r w:rsidRPr="00A43C6F">
        <w:t>«За</w:t>
      </w:r>
      <w:r w:rsidR="00D216C5">
        <w:t xml:space="preserve"> </w:t>
      </w:r>
      <w:r w:rsidRPr="00A43C6F">
        <w:t>доблестный</w:t>
      </w:r>
      <w:r w:rsidR="00D216C5">
        <w:t xml:space="preserve"> </w:t>
      </w:r>
      <w:r w:rsidRPr="00A43C6F">
        <w:t>труд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4</w:t>
      </w:r>
      <w:r w:rsidRPr="002B55BE"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7C6">
        <w:rPr>
          <w:szCs w:val="24"/>
        </w:rPr>
        <w:t>О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внесении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изменений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в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состав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и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резервный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состав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призывных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комиссий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в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муниципальных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районах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и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городских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округах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6127C6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1</w:t>
      </w:r>
      <w:r w:rsidRPr="00BB3C74">
        <w:rPr>
          <w:color w:val="auto"/>
          <w:szCs w:val="24"/>
        </w:rPr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3C6F">
        <w:rPr>
          <w:szCs w:val="25"/>
        </w:rPr>
        <w:t>О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присвоении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почетного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звания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«Заслуженный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работник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жилищно-коммунального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хозяйства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5</w:t>
      </w:r>
      <w:r w:rsidRPr="002B55BE"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ABB">
        <w:rPr>
          <w:szCs w:val="24"/>
        </w:rPr>
        <w:t>О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работник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сельского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хозяйства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7C2ABB">
        <w:rPr>
          <w:szCs w:val="24"/>
        </w:rPr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6</w:t>
      </w:r>
      <w:r w:rsidRPr="002B55BE"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ABB">
        <w:t>О</w:t>
      </w:r>
      <w:r w:rsidR="00D216C5">
        <w:t xml:space="preserve"> </w:t>
      </w:r>
      <w:r w:rsidRPr="007C2ABB">
        <w:t>присвоении</w:t>
      </w:r>
      <w:r w:rsidR="00D216C5">
        <w:t xml:space="preserve"> </w:t>
      </w:r>
      <w:r w:rsidRPr="007C2ABB">
        <w:t>почетного</w:t>
      </w:r>
      <w:r w:rsidR="00D216C5">
        <w:t xml:space="preserve"> </w:t>
      </w:r>
      <w:r w:rsidRPr="007C2ABB">
        <w:t>звания</w:t>
      </w:r>
      <w:r w:rsidR="00D216C5">
        <w:t xml:space="preserve"> </w:t>
      </w:r>
      <w:r w:rsidRPr="007C2ABB">
        <w:t>«Заслуженный</w:t>
      </w:r>
      <w:r w:rsidR="00D216C5">
        <w:t xml:space="preserve"> </w:t>
      </w:r>
      <w:r w:rsidRPr="007C2ABB">
        <w:t>энергетик</w:t>
      </w:r>
      <w:r w:rsidR="00D216C5">
        <w:t xml:space="preserve"> </w:t>
      </w:r>
      <w:r w:rsidRPr="007C2ABB">
        <w:t>Республики</w:t>
      </w:r>
      <w:r w:rsidR="00D216C5">
        <w:t xml:space="preserve"> </w:t>
      </w:r>
      <w:r w:rsidRPr="007C2ABB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7</w:t>
      </w:r>
      <w:r w:rsidRPr="002B55BE">
        <w:t>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3C6F">
        <w:rPr>
          <w:szCs w:val="25"/>
        </w:rPr>
        <w:t>О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медал</w:t>
      </w:r>
      <w:r>
        <w:rPr>
          <w:szCs w:val="25"/>
        </w:rPr>
        <w:t>ью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A43C6F">
        <w:rPr>
          <w:szCs w:val="25"/>
        </w:rPr>
        <w:t>труд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8</w:t>
      </w:r>
      <w:r w:rsidRPr="002B55BE"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3F0A">
        <w:rPr>
          <w:szCs w:val="25"/>
        </w:rPr>
        <w:t>О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внесении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изменений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в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Регламент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Аппарата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Президента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733F0A">
        <w:rPr>
          <w:szCs w:val="25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2</w:t>
      </w:r>
      <w:r w:rsidRPr="00BB3C74">
        <w:rPr>
          <w:color w:val="auto"/>
          <w:szCs w:val="24"/>
        </w:rPr>
        <w:t>)</w:t>
      </w:r>
    </w:p>
    <w:p w:rsidR="008511B2" w:rsidRPr="008511B2" w:rsidRDefault="008511B2" w:rsidP="00392813">
      <w:pPr>
        <w:pStyle w:val="03"/>
        <w:ind w:left="851" w:hanging="851"/>
        <w:rPr>
          <w:color w:val="auto"/>
        </w:rPr>
      </w:pPr>
      <w:r w:rsidRPr="008511B2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УП-55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О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награждени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медалью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З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заслуг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азвити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местного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амоуправления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Pr="008511B2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43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ABB">
        <w:t>О</w:t>
      </w:r>
      <w:r w:rsidR="00D216C5">
        <w:t xml:space="preserve"> </w:t>
      </w:r>
      <w:r w:rsidRPr="007C2ABB">
        <w:t>награждении</w:t>
      </w:r>
      <w:r w:rsidR="00D216C5">
        <w:t xml:space="preserve"> </w:t>
      </w:r>
      <w:r w:rsidRPr="007C2ABB">
        <w:t>медалью</w:t>
      </w:r>
      <w:r w:rsidR="00D216C5">
        <w:t xml:space="preserve"> </w:t>
      </w:r>
      <w:r w:rsidRPr="007C2ABB">
        <w:t>Республики</w:t>
      </w:r>
      <w:r w:rsidR="00D216C5">
        <w:t xml:space="preserve"> </w:t>
      </w:r>
      <w:r w:rsidRPr="007C2ABB">
        <w:t>Татарстан</w:t>
      </w:r>
      <w:r w:rsidR="00D216C5">
        <w:t xml:space="preserve"> </w:t>
      </w:r>
      <w:r w:rsidRPr="007C2ABB">
        <w:t>«Ана</w:t>
      </w:r>
      <w:r w:rsidR="00D216C5">
        <w:t xml:space="preserve"> </w:t>
      </w:r>
      <w:r w:rsidRPr="007C2ABB">
        <w:t>даны</w:t>
      </w:r>
      <w:r w:rsidR="00D216C5">
        <w:t xml:space="preserve"> </w:t>
      </w:r>
      <w:r w:rsidRPr="007C2ABB">
        <w:t>-</w:t>
      </w:r>
      <w:r w:rsidR="00D216C5">
        <w:t xml:space="preserve"> </w:t>
      </w:r>
      <w:r w:rsidRPr="007C2ABB">
        <w:t>Материнская</w:t>
      </w:r>
      <w:r w:rsidR="00D216C5">
        <w:t xml:space="preserve"> </w:t>
      </w:r>
      <w:r w:rsidRPr="007C2ABB">
        <w:t>слава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79</w:t>
      </w:r>
      <w:r w:rsidRPr="002B55BE">
        <w:t>)</w:t>
      </w:r>
    </w:p>
    <w:p w:rsidR="008511B2" w:rsidRPr="008511B2" w:rsidRDefault="008511B2" w:rsidP="00392813">
      <w:pPr>
        <w:pStyle w:val="03"/>
        <w:ind w:left="851" w:hanging="851"/>
        <w:rPr>
          <w:color w:val="auto"/>
        </w:rPr>
      </w:pPr>
      <w:r w:rsidRPr="008511B2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УП-55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</w:t>
      </w:r>
      <w:r w:rsidRPr="008511B2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Указ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Президента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образовани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Инвестиционного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совета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Татарстан»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признани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утратившим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силу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отдельных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указов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Президента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511B2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44)</w:t>
      </w:r>
    </w:p>
    <w:p w:rsidR="00203FF0" w:rsidRDefault="00203FF0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048B">
        <w:rPr>
          <w:szCs w:val="24"/>
        </w:rPr>
        <w:t>О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награждении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медалью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«За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заслуги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в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развитии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местного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самоуправления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в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Республике</w:t>
      </w:r>
      <w:r w:rsidR="00D216C5">
        <w:rPr>
          <w:szCs w:val="24"/>
        </w:rPr>
        <w:t xml:space="preserve"> </w:t>
      </w:r>
      <w:r w:rsidRPr="0038048B">
        <w:rPr>
          <w:szCs w:val="24"/>
        </w:rPr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 w:rsidRPr="002B55BE">
        <w:t>3,</w:t>
      </w:r>
      <w:r w:rsidR="00D216C5">
        <w:t xml:space="preserve"> </w:t>
      </w:r>
      <w:r w:rsidRPr="002B55BE">
        <w:t>ст.</w:t>
      </w:r>
      <w:r w:rsidR="00D216C5">
        <w:t xml:space="preserve"> </w:t>
      </w:r>
      <w:r w:rsidRPr="002B55BE">
        <w:t>00</w:t>
      </w:r>
      <w:r>
        <w:t>80</w:t>
      </w:r>
      <w:r w:rsidRPr="002B55BE">
        <w:t>)</w:t>
      </w:r>
    </w:p>
    <w:p w:rsidR="008511B2" w:rsidRPr="008511B2" w:rsidRDefault="008511B2" w:rsidP="00392813">
      <w:pPr>
        <w:pStyle w:val="03"/>
        <w:ind w:left="851" w:hanging="851"/>
        <w:rPr>
          <w:color w:val="auto"/>
        </w:rPr>
      </w:pPr>
      <w:r w:rsidRPr="008511B2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УП-55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О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награждени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медалью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З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заслуг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азвити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местного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амоуправления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Pr="008511B2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45)</w:t>
      </w:r>
    </w:p>
    <w:p w:rsidR="008511B2" w:rsidRPr="00203FF0" w:rsidRDefault="008511B2" w:rsidP="00392813">
      <w:pPr>
        <w:pStyle w:val="03"/>
        <w:ind w:left="851" w:hanging="851"/>
        <w:rPr>
          <w:color w:val="auto"/>
        </w:rPr>
      </w:pPr>
      <w:r w:rsidRPr="00203FF0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УП-556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«О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награждении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медалью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«За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заслуги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развитии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местного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самоуправления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в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Республике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Татарстан</w:t>
      </w:r>
      <w:r w:rsidRPr="00203FF0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2,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0046)</w:t>
      </w:r>
    </w:p>
    <w:p w:rsidR="00646139" w:rsidRDefault="0064613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нефтян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4</w:t>
      </w:r>
      <w:r w:rsidRPr="008511B2">
        <w:rPr>
          <w:color w:val="auto"/>
          <w:szCs w:val="24"/>
        </w:rPr>
        <w:t>)</w:t>
      </w:r>
    </w:p>
    <w:p w:rsidR="00646139" w:rsidRDefault="0064613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5</w:t>
      </w:r>
      <w:r w:rsidRPr="008511B2">
        <w:rPr>
          <w:color w:val="auto"/>
          <w:szCs w:val="24"/>
        </w:rPr>
        <w:t>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2</w:t>
      </w:r>
      <w:r w:rsidRPr="008E39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5</w:t>
      </w:r>
      <w:r w:rsidRPr="008E396C">
        <w:rPr>
          <w:color w:val="auto"/>
          <w:szCs w:val="24"/>
        </w:rPr>
        <w:t>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t>О</w:t>
      </w:r>
      <w:r w:rsidR="00D216C5">
        <w:t xml:space="preserve"> </w:t>
      </w:r>
      <w:r w:rsidRPr="00FD10BD">
        <w:t>награждении</w:t>
      </w:r>
      <w:r w:rsidR="00D216C5">
        <w:t xml:space="preserve"> </w:t>
      </w:r>
      <w:r w:rsidRPr="00FD10BD">
        <w:t>медалью</w:t>
      </w:r>
      <w:r w:rsidR="00D216C5">
        <w:t xml:space="preserve"> </w:t>
      </w:r>
      <w:r w:rsidRPr="00FD10BD">
        <w:t>«В</w:t>
      </w:r>
      <w:r w:rsidR="00D216C5">
        <w:t xml:space="preserve"> </w:t>
      </w:r>
      <w:r w:rsidRPr="00FD10BD">
        <w:t>ознаменование</w:t>
      </w:r>
      <w:r w:rsidR="00D216C5">
        <w:t xml:space="preserve"> </w:t>
      </w:r>
      <w:r w:rsidRPr="00FD10BD">
        <w:t>добычи</w:t>
      </w:r>
      <w:r w:rsidR="00D216C5">
        <w:t xml:space="preserve"> </w:t>
      </w:r>
      <w:r w:rsidRPr="00FD10BD">
        <w:t>трехмиллиардной</w:t>
      </w:r>
      <w:r w:rsidR="00D216C5">
        <w:t xml:space="preserve"> </w:t>
      </w:r>
      <w:r w:rsidRPr="00FD10BD">
        <w:t>тонны</w:t>
      </w:r>
      <w:r w:rsidR="00D216C5">
        <w:t xml:space="preserve"> </w:t>
      </w:r>
      <w:r w:rsidRPr="00FD10BD">
        <w:t>нефти</w:t>
      </w:r>
      <w:r w:rsidR="00D216C5">
        <w:t xml:space="preserve"> </w:t>
      </w:r>
      <w:r w:rsidRPr="00FD10BD">
        <w:t>Татарстана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1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2</w:t>
      </w:r>
      <w:r w:rsidRPr="008E39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t>О</w:t>
      </w:r>
      <w:r w:rsidR="00D216C5">
        <w:t xml:space="preserve"> </w:t>
      </w:r>
      <w:r w:rsidRPr="00FD10BD">
        <w:t>награждении</w:t>
      </w:r>
      <w:r w:rsidR="00D216C5">
        <w:t xml:space="preserve"> </w:t>
      </w:r>
      <w:r w:rsidRPr="00FD10BD">
        <w:t>медалью</w:t>
      </w:r>
      <w:r w:rsidR="00D216C5">
        <w:t xml:space="preserve"> </w:t>
      </w:r>
      <w:r w:rsidRPr="00FD10BD">
        <w:t>«В</w:t>
      </w:r>
      <w:r w:rsidR="00D216C5">
        <w:t xml:space="preserve"> </w:t>
      </w:r>
      <w:r w:rsidRPr="00FD10BD">
        <w:t>ознаменование</w:t>
      </w:r>
      <w:r w:rsidR="00D216C5">
        <w:t xml:space="preserve"> </w:t>
      </w:r>
      <w:r w:rsidRPr="00FD10BD">
        <w:t>добычи</w:t>
      </w:r>
      <w:r w:rsidR="00D216C5">
        <w:t xml:space="preserve"> </w:t>
      </w:r>
      <w:r w:rsidRPr="00FD10BD">
        <w:t>трехмиллиардной</w:t>
      </w:r>
      <w:r w:rsidR="00D216C5">
        <w:t xml:space="preserve"> </w:t>
      </w:r>
      <w:r w:rsidRPr="00FD10BD">
        <w:t>тонны</w:t>
      </w:r>
      <w:r w:rsidR="00D216C5">
        <w:t xml:space="preserve"> </w:t>
      </w:r>
      <w:r w:rsidRPr="00FD10BD">
        <w:t>нефти</w:t>
      </w:r>
      <w:r w:rsidR="00D216C5">
        <w:t xml:space="preserve"> </w:t>
      </w:r>
      <w:r w:rsidRPr="00FD10BD">
        <w:t>Татарстана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2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2</w:t>
      </w:r>
      <w:r w:rsidRPr="008E39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t>О</w:t>
      </w:r>
      <w:r w:rsidR="00D216C5">
        <w:t xml:space="preserve"> </w:t>
      </w:r>
      <w:r w:rsidRPr="00FD10BD">
        <w:t>присвоении</w:t>
      </w:r>
      <w:r w:rsidR="00D216C5">
        <w:t xml:space="preserve"> </w:t>
      </w:r>
      <w:r w:rsidRPr="00FD10BD">
        <w:t>почетного</w:t>
      </w:r>
      <w:r w:rsidR="00D216C5">
        <w:t xml:space="preserve"> </w:t>
      </w:r>
      <w:r w:rsidRPr="00FD10BD">
        <w:t>звания</w:t>
      </w:r>
      <w:r w:rsidR="00D216C5">
        <w:t xml:space="preserve"> </w:t>
      </w:r>
      <w:r w:rsidRPr="00FD10BD">
        <w:t>«Заслуженный</w:t>
      </w:r>
      <w:r w:rsidR="00D216C5">
        <w:t xml:space="preserve"> </w:t>
      </w:r>
      <w:r w:rsidRPr="00FD10BD">
        <w:t>энергетик</w:t>
      </w:r>
      <w:r w:rsidR="00D216C5">
        <w:t xml:space="preserve"> </w:t>
      </w:r>
      <w:r w:rsidRPr="00FD10BD">
        <w:t>Республики</w:t>
      </w:r>
      <w:r w:rsidR="00D216C5">
        <w:t xml:space="preserve"> </w:t>
      </w:r>
      <w:r w:rsidRPr="00FD10BD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3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2</w:t>
      </w:r>
      <w:r w:rsidRPr="008E39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3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rPr>
          <w:szCs w:val="24"/>
        </w:rPr>
        <w:t>О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экономист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4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991BC8">
        <w:rPr>
          <w:szCs w:val="25"/>
        </w:rPr>
        <w:t>О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медал</w:t>
      </w:r>
      <w:r>
        <w:rPr>
          <w:szCs w:val="25"/>
        </w:rPr>
        <w:t>ью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991BC8">
        <w:rPr>
          <w:szCs w:val="25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5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5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rPr>
          <w:szCs w:val="24"/>
        </w:rPr>
        <w:t>О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сотрудник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органов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внутренних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дел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по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Республике</w:t>
      </w:r>
      <w:r w:rsidR="00D216C5">
        <w:rPr>
          <w:szCs w:val="24"/>
        </w:rPr>
        <w:t xml:space="preserve"> </w:t>
      </w:r>
      <w:r w:rsidRPr="00FD10BD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6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10BD">
        <w:t>О</w:t>
      </w:r>
      <w:r w:rsidR="00D216C5">
        <w:t xml:space="preserve"> </w:t>
      </w:r>
      <w:r w:rsidRPr="00FD10BD">
        <w:t>присвоении</w:t>
      </w:r>
      <w:r w:rsidR="00D216C5">
        <w:t xml:space="preserve"> </w:t>
      </w:r>
      <w:r w:rsidRPr="00FD10BD">
        <w:t>почетного</w:t>
      </w:r>
      <w:r w:rsidR="00D216C5">
        <w:t xml:space="preserve"> </w:t>
      </w:r>
      <w:r w:rsidRPr="00FD10BD">
        <w:t>звания</w:t>
      </w:r>
      <w:r w:rsidR="00D216C5">
        <w:t xml:space="preserve"> </w:t>
      </w:r>
      <w:r w:rsidRPr="00FD10BD">
        <w:t>«Заслуженный</w:t>
      </w:r>
      <w:r w:rsidR="00D216C5">
        <w:t xml:space="preserve"> </w:t>
      </w:r>
      <w:r w:rsidRPr="00FD10BD">
        <w:t>экономист</w:t>
      </w:r>
      <w:r w:rsidR="00D216C5">
        <w:t xml:space="preserve"> </w:t>
      </w:r>
      <w:r w:rsidRPr="00FD10BD">
        <w:t>Республики</w:t>
      </w:r>
      <w:r w:rsidR="00D216C5">
        <w:t xml:space="preserve"> </w:t>
      </w:r>
      <w:r w:rsidRPr="00FD10BD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7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</w:t>
      </w:r>
      <w:r>
        <w:rPr>
          <w:color w:val="auto"/>
          <w:szCs w:val="24"/>
        </w:rPr>
        <w:t>7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760DB">
        <w:rPr>
          <w:szCs w:val="24"/>
        </w:rPr>
        <w:t>О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работник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пищевой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промышленности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F760DB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8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</w:t>
      </w:r>
      <w:r>
        <w:rPr>
          <w:color w:val="auto"/>
          <w:szCs w:val="24"/>
        </w:rPr>
        <w:t>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760DB">
        <w:t>О</w:t>
      </w:r>
      <w:r w:rsidR="00D216C5">
        <w:t xml:space="preserve"> </w:t>
      </w:r>
      <w:r w:rsidRPr="00F760DB">
        <w:t>награждении</w:t>
      </w:r>
      <w:r w:rsidR="00D216C5">
        <w:t xml:space="preserve"> </w:t>
      </w:r>
      <w:r w:rsidRPr="00F760DB">
        <w:t>медалью</w:t>
      </w:r>
      <w:r w:rsidR="00D216C5">
        <w:t xml:space="preserve"> </w:t>
      </w:r>
      <w:r w:rsidRPr="00F760DB">
        <w:t>ордена</w:t>
      </w:r>
      <w:r w:rsidR="00D216C5">
        <w:t xml:space="preserve"> </w:t>
      </w:r>
      <w:r w:rsidRPr="00F760DB">
        <w:t>«За</w:t>
      </w:r>
      <w:r w:rsidR="00D216C5">
        <w:t xml:space="preserve"> </w:t>
      </w:r>
      <w:r w:rsidRPr="00F760DB">
        <w:t>заслуги</w:t>
      </w:r>
      <w:r w:rsidR="00D216C5">
        <w:t xml:space="preserve"> </w:t>
      </w:r>
      <w:r w:rsidRPr="00F760DB">
        <w:t>перед</w:t>
      </w:r>
      <w:r w:rsidR="00D216C5">
        <w:t xml:space="preserve"> </w:t>
      </w:r>
      <w:r w:rsidRPr="00F760DB">
        <w:t>Республикой</w:t>
      </w:r>
      <w:r w:rsidR="00D216C5">
        <w:t xml:space="preserve"> </w:t>
      </w:r>
      <w:r w:rsidRPr="00F760DB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09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8E396C">
        <w:rPr>
          <w:color w:val="auto"/>
          <w:szCs w:val="24"/>
        </w:rPr>
        <w:t>6</w:t>
      </w:r>
      <w:r>
        <w:rPr>
          <w:color w:val="auto"/>
          <w:szCs w:val="24"/>
        </w:rPr>
        <w:t>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A3153">
        <w:t>О</w:t>
      </w:r>
      <w:r w:rsidR="00D216C5">
        <w:t xml:space="preserve"> </w:t>
      </w:r>
      <w:r w:rsidRPr="003A3153">
        <w:t>награждении</w:t>
      </w:r>
      <w:r w:rsidR="00D216C5">
        <w:t xml:space="preserve"> </w:t>
      </w:r>
      <w:r w:rsidRPr="003A3153">
        <w:t>медал</w:t>
      </w:r>
      <w:r>
        <w:t>ью</w:t>
      </w:r>
      <w:r w:rsidR="00D216C5">
        <w:t xml:space="preserve"> </w:t>
      </w:r>
      <w:r w:rsidRPr="003A3153">
        <w:t>ордена</w:t>
      </w:r>
      <w:r w:rsidR="00D216C5">
        <w:t xml:space="preserve"> </w:t>
      </w:r>
      <w:r w:rsidRPr="003A3153">
        <w:t>«За</w:t>
      </w:r>
      <w:r w:rsidR="00D216C5">
        <w:t xml:space="preserve"> </w:t>
      </w:r>
      <w:r w:rsidRPr="003A3153">
        <w:t>заслуги</w:t>
      </w:r>
      <w:r w:rsidR="00D216C5">
        <w:t xml:space="preserve"> </w:t>
      </w:r>
      <w:r w:rsidRPr="003A3153">
        <w:t>перед</w:t>
      </w:r>
      <w:r w:rsidR="00D216C5">
        <w:t xml:space="preserve"> </w:t>
      </w:r>
      <w:r w:rsidRPr="003A3153">
        <w:t>Республикой</w:t>
      </w:r>
      <w:r w:rsidR="00D216C5">
        <w:t xml:space="preserve"> </w:t>
      </w:r>
      <w:r w:rsidRPr="003A3153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0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A3153">
        <w:rPr>
          <w:szCs w:val="26"/>
        </w:rPr>
        <w:t>О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награждении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медалью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ордена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«За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заслуги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перед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Республикой</w:t>
      </w:r>
      <w:r w:rsidR="00D216C5">
        <w:rPr>
          <w:szCs w:val="26"/>
        </w:rPr>
        <w:t xml:space="preserve"> </w:t>
      </w:r>
      <w:r w:rsidRPr="003A3153">
        <w:rPr>
          <w:szCs w:val="26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1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A3153">
        <w:rPr>
          <w:szCs w:val="25"/>
        </w:rPr>
        <w:t>О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медал</w:t>
      </w:r>
      <w:r>
        <w:rPr>
          <w:szCs w:val="25"/>
        </w:rPr>
        <w:t>ью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3A3153">
        <w:rPr>
          <w:szCs w:val="25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2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F5BE0">
        <w:rPr>
          <w:szCs w:val="26"/>
        </w:rPr>
        <w:t>О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награждени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медал</w:t>
      </w:r>
      <w:r>
        <w:rPr>
          <w:szCs w:val="26"/>
        </w:rPr>
        <w:t>ью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Республик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атарстан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«За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доблестный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3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3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F5BE0">
        <w:rPr>
          <w:szCs w:val="26"/>
        </w:rPr>
        <w:t>О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награждени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медал</w:t>
      </w:r>
      <w:r>
        <w:rPr>
          <w:szCs w:val="26"/>
        </w:rPr>
        <w:t>ью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Республик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атарстан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«За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доблестный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4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</w:t>
      </w:r>
      <w:r w:rsidRPr="008E396C">
        <w:rPr>
          <w:color w:val="auto"/>
          <w:szCs w:val="24"/>
        </w:rPr>
        <w:t>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F5BE0">
        <w:rPr>
          <w:szCs w:val="26"/>
        </w:rPr>
        <w:t>О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награждени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медал</w:t>
      </w:r>
      <w:r>
        <w:rPr>
          <w:szCs w:val="26"/>
        </w:rPr>
        <w:t>ью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Республики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атарстан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«За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доблестный</w:t>
      </w:r>
      <w:r w:rsidR="00D216C5">
        <w:rPr>
          <w:szCs w:val="26"/>
        </w:rPr>
        <w:t xml:space="preserve"> </w:t>
      </w:r>
      <w:r w:rsidRPr="00AF5BE0">
        <w:rPr>
          <w:szCs w:val="26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5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2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5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44B4E">
        <w:rPr>
          <w:szCs w:val="25"/>
        </w:rPr>
        <w:t>О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орденом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«Дуслык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6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5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7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44B4E">
        <w:rPr>
          <w:szCs w:val="25"/>
        </w:rPr>
        <w:t>О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медалью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344B4E">
        <w:rPr>
          <w:szCs w:val="25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7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5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44B4E">
        <w:rPr>
          <w:szCs w:val="24"/>
        </w:rPr>
        <w:t>О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работник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физической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культуры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344B4E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8)</w:t>
      </w:r>
    </w:p>
    <w:p w:rsidR="00F15D17" w:rsidRDefault="00F15D17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5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7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44B4E">
        <w:t>О</w:t>
      </w:r>
      <w:r w:rsidR="00D216C5">
        <w:t xml:space="preserve"> </w:t>
      </w:r>
      <w:r w:rsidRPr="00344B4E">
        <w:t>присвоении</w:t>
      </w:r>
      <w:r w:rsidR="00D216C5">
        <w:t xml:space="preserve"> </w:t>
      </w:r>
      <w:r w:rsidRPr="00344B4E">
        <w:t>почетного</w:t>
      </w:r>
      <w:r w:rsidR="00D216C5">
        <w:t xml:space="preserve"> </w:t>
      </w:r>
      <w:r w:rsidRPr="00344B4E">
        <w:t>звания</w:t>
      </w:r>
      <w:r w:rsidR="00D216C5">
        <w:t xml:space="preserve"> </w:t>
      </w:r>
      <w:r w:rsidRPr="00344B4E">
        <w:t>«Заслуженный</w:t>
      </w:r>
      <w:r w:rsidR="00D216C5">
        <w:t xml:space="preserve"> </w:t>
      </w:r>
      <w:r w:rsidRPr="00344B4E">
        <w:t>ветеринарный</w:t>
      </w:r>
      <w:r w:rsidR="00D216C5">
        <w:t xml:space="preserve"> </w:t>
      </w:r>
      <w:r w:rsidRPr="00344B4E">
        <w:t>врач</w:t>
      </w:r>
      <w:r w:rsidR="00D216C5">
        <w:t xml:space="preserve"> </w:t>
      </w:r>
      <w:r w:rsidRPr="00344B4E">
        <w:t>Республики</w:t>
      </w:r>
      <w:r w:rsidR="00D216C5">
        <w:t xml:space="preserve"> </w:t>
      </w:r>
      <w:r w:rsidRPr="00344B4E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19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5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279A">
        <w:t>О</w:t>
      </w:r>
      <w:r w:rsidR="00D216C5">
        <w:t xml:space="preserve"> </w:t>
      </w:r>
      <w:r w:rsidRPr="0038279A">
        <w:t>награждении</w:t>
      </w:r>
      <w:r w:rsidR="00D216C5">
        <w:t xml:space="preserve"> </w:t>
      </w:r>
      <w:r w:rsidRPr="0038279A">
        <w:t>медалью</w:t>
      </w:r>
      <w:r w:rsidR="00D216C5">
        <w:t xml:space="preserve"> </w:t>
      </w:r>
      <w:r w:rsidRPr="0038279A">
        <w:t>Республики</w:t>
      </w:r>
      <w:r w:rsidR="00D216C5">
        <w:t xml:space="preserve"> </w:t>
      </w:r>
      <w:r w:rsidRPr="0038279A">
        <w:t>Татарстан</w:t>
      </w:r>
      <w:r w:rsidR="00D216C5">
        <w:t xml:space="preserve"> </w:t>
      </w:r>
      <w:r w:rsidRPr="0038279A">
        <w:t>«За</w:t>
      </w:r>
      <w:r w:rsidR="00D216C5">
        <w:t xml:space="preserve"> </w:t>
      </w:r>
      <w:r w:rsidRPr="0038279A">
        <w:t>доблестный</w:t>
      </w:r>
      <w:r w:rsidR="00D216C5">
        <w:t xml:space="preserve"> </w:t>
      </w:r>
      <w:r w:rsidRPr="0038279A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4</w:t>
      </w:r>
      <w:r w:rsidRPr="008511B2">
        <w:rPr>
          <w:color w:val="auto"/>
          <w:szCs w:val="24"/>
        </w:rPr>
        <w:t>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279A">
        <w:t>Об</w:t>
      </w:r>
      <w:r w:rsidR="00D216C5">
        <w:t xml:space="preserve"> </w:t>
      </w:r>
      <w:r w:rsidRPr="0038279A">
        <w:t>отмене</w:t>
      </w:r>
      <w:r w:rsidR="00D216C5">
        <w:t xml:space="preserve"> </w:t>
      </w:r>
      <w:r w:rsidRPr="0038279A">
        <w:t>карантина,</w:t>
      </w:r>
      <w:r w:rsidR="00D216C5">
        <w:t xml:space="preserve"> </w:t>
      </w:r>
      <w:r w:rsidRPr="0038279A">
        <w:t>установленного</w:t>
      </w:r>
      <w:r w:rsidR="00D216C5">
        <w:t xml:space="preserve"> </w:t>
      </w:r>
      <w:r w:rsidRPr="0038279A">
        <w:t>на</w:t>
      </w:r>
      <w:r w:rsidR="00D216C5">
        <w:t xml:space="preserve"> </w:t>
      </w:r>
      <w:r w:rsidRPr="0038279A">
        <w:t>территории</w:t>
      </w:r>
      <w:r w:rsidR="00D216C5">
        <w:t xml:space="preserve"> </w:t>
      </w:r>
      <w:r w:rsidRPr="0038279A">
        <w:t>деревни</w:t>
      </w:r>
      <w:r w:rsidR="00D216C5">
        <w:t xml:space="preserve"> </w:t>
      </w:r>
      <w:r w:rsidRPr="0038279A">
        <w:t>Бурдыбаш</w:t>
      </w:r>
      <w:r w:rsidR="00D216C5">
        <w:t xml:space="preserve"> </w:t>
      </w:r>
      <w:r w:rsidRPr="0038279A">
        <w:t>Тукаевского</w:t>
      </w:r>
      <w:r w:rsidR="00D216C5">
        <w:t xml:space="preserve"> </w:t>
      </w:r>
      <w:r w:rsidRPr="0038279A">
        <w:t>района</w:t>
      </w:r>
      <w:r w:rsidR="00D216C5">
        <w:t xml:space="preserve"> </w:t>
      </w:r>
      <w:r w:rsidRPr="0038279A">
        <w:t>Республики</w:t>
      </w:r>
      <w:r w:rsidR="00D216C5">
        <w:t xml:space="preserve"> </w:t>
      </w:r>
      <w:r w:rsidRPr="0038279A">
        <w:t>Татарстан</w:t>
      </w:r>
      <w:r w:rsidR="00D216C5">
        <w:t xml:space="preserve"> </w:t>
      </w:r>
      <w:r w:rsidRPr="0038279A">
        <w:t>в</w:t>
      </w:r>
      <w:r w:rsidR="00D216C5">
        <w:t xml:space="preserve"> </w:t>
      </w:r>
      <w:r w:rsidRPr="0038279A">
        <w:t>связи</w:t>
      </w:r>
      <w:r w:rsidR="00D216C5">
        <w:t xml:space="preserve"> </w:t>
      </w:r>
      <w:r w:rsidRPr="0038279A">
        <w:t>с</w:t>
      </w:r>
      <w:r w:rsidR="00D216C5">
        <w:t xml:space="preserve"> </w:t>
      </w:r>
      <w:r w:rsidRPr="0038279A">
        <w:t>ее</w:t>
      </w:r>
      <w:r w:rsidR="00D216C5">
        <w:t xml:space="preserve"> </w:t>
      </w:r>
      <w:r w:rsidRPr="0038279A">
        <w:t>неблагополучием</w:t>
      </w:r>
      <w:r w:rsidR="00D216C5">
        <w:t xml:space="preserve"> </w:t>
      </w:r>
      <w:r w:rsidRPr="0038279A">
        <w:t>по</w:t>
      </w:r>
      <w:r w:rsidR="00D216C5">
        <w:t xml:space="preserve"> </w:t>
      </w:r>
      <w:r w:rsidRPr="0038279A">
        <w:t>заболеванию</w:t>
      </w:r>
      <w:r w:rsidR="00D216C5">
        <w:t xml:space="preserve"> </w:t>
      </w:r>
      <w:r w:rsidRPr="0038279A">
        <w:t>бешенством</w:t>
      </w:r>
      <w:r w:rsidR="00D216C5">
        <w:t xml:space="preserve"> </w:t>
      </w:r>
      <w:r w:rsidRPr="0038279A">
        <w:t>животных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5</w:t>
      </w:r>
      <w:r w:rsidRPr="008511B2">
        <w:rPr>
          <w:color w:val="auto"/>
          <w:szCs w:val="24"/>
        </w:rPr>
        <w:t>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279A">
        <w:t>О</w:t>
      </w:r>
      <w:r w:rsidR="00D216C5">
        <w:t xml:space="preserve"> </w:t>
      </w:r>
      <w:r w:rsidRPr="0038279A">
        <w:t>награждении</w:t>
      </w:r>
      <w:r w:rsidR="00D216C5">
        <w:t xml:space="preserve"> </w:t>
      </w:r>
      <w:r w:rsidRPr="0038279A">
        <w:t>медалью</w:t>
      </w:r>
      <w:r w:rsidR="00D216C5">
        <w:t xml:space="preserve"> </w:t>
      </w:r>
      <w:r w:rsidRPr="0038279A">
        <w:t>Республики</w:t>
      </w:r>
      <w:r w:rsidR="00D216C5">
        <w:t xml:space="preserve"> </w:t>
      </w:r>
      <w:r w:rsidRPr="0038279A">
        <w:t>Татарстан</w:t>
      </w:r>
      <w:r w:rsidR="00D216C5">
        <w:t xml:space="preserve"> </w:t>
      </w:r>
      <w:r w:rsidRPr="0038279A">
        <w:t>«Ана</w:t>
      </w:r>
      <w:r w:rsidR="00D216C5">
        <w:t xml:space="preserve"> </w:t>
      </w:r>
      <w:r w:rsidRPr="0038279A">
        <w:t>даны</w:t>
      </w:r>
      <w:r w:rsidR="00D216C5">
        <w:t xml:space="preserve"> </w:t>
      </w:r>
      <w:r w:rsidRPr="0038279A">
        <w:t>-</w:t>
      </w:r>
      <w:r w:rsidR="00D216C5">
        <w:t xml:space="preserve"> </w:t>
      </w:r>
      <w:r w:rsidRPr="0038279A">
        <w:t>Материнская</w:t>
      </w:r>
      <w:r w:rsidR="00D216C5">
        <w:t xml:space="preserve"> </w:t>
      </w:r>
      <w:r w:rsidRPr="0038279A">
        <w:t>слава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6</w:t>
      </w:r>
      <w:r w:rsidRPr="008511B2">
        <w:rPr>
          <w:color w:val="auto"/>
          <w:szCs w:val="24"/>
        </w:rPr>
        <w:t>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3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279A">
        <w:rPr>
          <w:szCs w:val="24"/>
        </w:rPr>
        <w:t>О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экономист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38279A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7</w:t>
      </w:r>
      <w:r w:rsidRPr="008511B2">
        <w:rPr>
          <w:color w:val="auto"/>
          <w:szCs w:val="24"/>
        </w:rPr>
        <w:t>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279A">
        <w:rPr>
          <w:szCs w:val="25"/>
        </w:rPr>
        <w:t>О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медалью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38279A">
        <w:rPr>
          <w:szCs w:val="25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8</w:t>
      </w:r>
      <w:r w:rsidRPr="008511B2">
        <w:rPr>
          <w:color w:val="auto"/>
          <w:szCs w:val="24"/>
        </w:rPr>
        <w:t>)</w:t>
      </w:r>
    </w:p>
    <w:p w:rsidR="008511B2" w:rsidRPr="008511B2" w:rsidRDefault="008511B2" w:rsidP="00392813">
      <w:pPr>
        <w:pStyle w:val="03"/>
        <w:ind w:left="851" w:hanging="851"/>
        <w:rPr>
          <w:color w:val="auto"/>
        </w:rPr>
      </w:pPr>
      <w:r w:rsidRPr="008511B2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8.07.20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УП-58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«</w:t>
      </w:r>
      <w:r w:rsidRPr="008511B2">
        <w:rPr>
          <w:color w:val="auto"/>
          <w:szCs w:val="25"/>
        </w:rPr>
        <w:t>О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внесении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изменений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в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отдельные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указы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Президента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Республики</w:t>
      </w:r>
      <w:r w:rsidR="00D216C5">
        <w:rPr>
          <w:color w:val="auto"/>
          <w:szCs w:val="25"/>
        </w:rPr>
        <w:t xml:space="preserve"> </w:t>
      </w:r>
      <w:r w:rsidRPr="008511B2">
        <w:rPr>
          <w:color w:val="auto"/>
          <w:szCs w:val="25"/>
        </w:rPr>
        <w:t>Татарстан</w:t>
      </w:r>
      <w:r w:rsidRPr="008511B2">
        <w:rPr>
          <w:color w:val="auto"/>
        </w:rPr>
        <w:t>»</w:t>
      </w:r>
      <w:r w:rsidR="00D216C5">
        <w:rPr>
          <w:color w:val="auto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2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47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1</w:t>
      </w:r>
      <w:r w:rsidRPr="008511B2">
        <w:rPr>
          <w:color w:val="auto"/>
          <w:szCs w:val="24"/>
        </w:rPr>
        <w:t>)</w:t>
      </w:r>
    </w:p>
    <w:p w:rsidR="00851349" w:rsidRDefault="008513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E396C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</w:t>
      </w:r>
      <w:r w:rsidRPr="008E396C"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8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1571E5">
        <w:rPr>
          <w:szCs w:val="25"/>
        </w:rPr>
        <w:t>О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внесении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изменений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в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параметры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осуществления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охоты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в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охотничьих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угодьях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на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территории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Татарстан,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за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исключением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особо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охраняемых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природных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территорий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федерального</w:t>
      </w:r>
      <w:r w:rsidR="00D216C5">
        <w:rPr>
          <w:szCs w:val="25"/>
        </w:rPr>
        <w:t xml:space="preserve"> </w:t>
      </w:r>
      <w:r w:rsidRPr="001571E5">
        <w:rPr>
          <w:szCs w:val="25"/>
        </w:rPr>
        <w:t>значения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9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59</w:t>
      </w:r>
      <w:r w:rsidRPr="00D45D45">
        <w:rPr>
          <w:color w:val="auto"/>
          <w:szCs w:val="24"/>
        </w:rPr>
        <w:t>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1516">
        <w:rPr>
          <w:szCs w:val="24"/>
        </w:rPr>
        <w:t>О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работник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информатизации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и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связи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211516">
        <w:rPr>
          <w:szCs w:val="24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9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59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654043">
        <w:t>О</w:t>
      </w:r>
      <w:r w:rsidR="00D216C5">
        <w:t xml:space="preserve"> </w:t>
      </w:r>
      <w:r w:rsidRPr="00654043">
        <w:t>присвоении</w:t>
      </w:r>
      <w:r w:rsidR="00D216C5">
        <w:t xml:space="preserve"> </w:t>
      </w:r>
      <w:r w:rsidRPr="00654043">
        <w:t>почетного</w:t>
      </w:r>
      <w:r w:rsidR="00D216C5">
        <w:t xml:space="preserve"> </w:t>
      </w:r>
      <w:r w:rsidRPr="00654043">
        <w:t>звания</w:t>
      </w:r>
      <w:r w:rsidR="00D216C5">
        <w:t xml:space="preserve"> </w:t>
      </w:r>
      <w:r w:rsidRPr="00654043">
        <w:t>«Заслуженный</w:t>
      </w:r>
      <w:r w:rsidR="00D216C5">
        <w:t xml:space="preserve"> </w:t>
      </w:r>
      <w:r w:rsidRPr="00654043">
        <w:t>работник</w:t>
      </w:r>
      <w:r w:rsidR="00D216C5">
        <w:t xml:space="preserve"> </w:t>
      </w:r>
      <w:r w:rsidRPr="00654043">
        <w:t>транспорта</w:t>
      </w:r>
      <w:r w:rsidR="00D216C5">
        <w:t xml:space="preserve"> </w:t>
      </w:r>
      <w:r w:rsidRPr="00654043">
        <w:t>Республики</w:t>
      </w:r>
      <w:r w:rsidR="00D216C5">
        <w:t xml:space="preserve"> </w:t>
      </w:r>
      <w:r w:rsidRPr="00654043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0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59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10BE0">
        <w:t>О</w:t>
      </w:r>
      <w:r w:rsidR="00D216C5">
        <w:t xml:space="preserve"> </w:t>
      </w:r>
      <w:r w:rsidRPr="00310BE0">
        <w:t>награждении</w:t>
      </w:r>
      <w:r w:rsidR="00D216C5">
        <w:t xml:space="preserve"> </w:t>
      </w:r>
      <w:r w:rsidRPr="00310BE0">
        <w:t>медалью</w:t>
      </w:r>
      <w:r w:rsidR="00D216C5">
        <w:t xml:space="preserve"> </w:t>
      </w:r>
      <w:r w:rsidRPr="00310BE0">
        <w:t>«В</w:t>
      </w:r>
      <w:r w:rsidR="00D216C5">
        <w:t xml:space="preserve"> </w:t>
      </w:r>
      <w:r w:rsidRPr="00310BE0">
        <w:t>ознаменование</w:t>
      </w:r>
      <w:r w:rsidR="00D216C5">
        <w:t xml:space="preserve"> </w:t>
      </w:r>
      <w:r w:rsidRPr="00310BE0">
        <w:t>добычи</w:t>
      </w:r>
      <w:r w:rsidR="00D216C5">
        <w:t xml:space="preserve"> </w:t>
      </w:r>
      <w:r w:rsidRPr="00310BE0">
        <w:t>трехмиллиардной</w:t>
      </w:r>
      <w:r w:rsidR="00D216C5">
        <w:t xml:space="preserve"> </w:t>
      </w:r>
      <w:r w:rsidRPr="00310BE0">
        <w:t>тонны</w:t>
      </w:r>
      <w:r w:rsidR="00D216C5">
        <w:t xml:space="preserve"> </w:t>
      </w:r>
      <w:r w:rsidRPr="00310BE0">
        <w:t>нефти</w:t>
      </w:r>
      <w:r w:rsidR="00D216C5">
        <w:t xml:space="preserve"> </w:t>
      </w:r>
      <w:r w:rsidRPr="00310BE0"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1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>
        <w:rPr>
          <w:color w:val="auto"/>
          <w:szCs w:val="24"/>
        </w:rPr>
        <w:t>95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DB40D0">
        <w:rPr>
          <w:szCs w:val="26"/>
        </w:rPr>
        <w:t>О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награждении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медалью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Республики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Татарстан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«За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доблестный</w:t>
      </w:r>
      <w:r w:rsidR="00D216C5">
        <w:rPr>
          <w:szCs w:val="26"/>
        </w:rPr>
        <w:t xml:space="preserve"> </w:t>
      </w:r>
      <w:r w:rsidRPr="00DB40D0">
        <w:rPr>
          <w:szCs w:val="26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5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5</w:t>
      </w:r>
      <w:r w:rsidRPr="00D8286C">
        <w:rPr>
          <w:color w:val="auto"/>
          <w:szCs w:val="24"/>
        </w:rPr>
        <w:t>9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1B62E2">
        <w:t>О</w:t>
      </w:r>
      <w:r w:rsidR="00D216C5">
        <w:t xml:space="preserve"> </w:t>
      </w:r>
      <w:r w:rsidRPr="001B62E2">
        <w:t>присвоении</w:t>
      </w:r>
      <w:r w:rsidR="00D216C5">
        <w:t xml:space="preserve"> </w:t>
      </w:r>
      <w:r w:rsidRPr="001B62E2">
        <w:t>почетного</w:t>
      </w:r>
      <w:r w:rsidR="00D216C5">
        <w:t xml:space="preserve"> </w:t>
      </w:r>
      <w:r w:rsidRPr="001B62E2">
        <w:t>звания</w:t>
      </w:r>
      <w:r w:rsidR="00D216C5">
        <w:t xml:space="preserve"> </w:t>
      </w:r>
      <w:r w:rsidRPr="001B62E2">
        <w:t>«Заслуженный</w:t>
      </w:r>
      <w:r w:rsidR="00D216C5">
        <w:t xml:space="preserve"> </w:t>
      </w:r>
      <w:r w:rsidRPr="001B62E2">
        <w:t>работник</w:t>
      </w:r>
      <w:r w:rsidR="00D216C5">
        <w:t xml:space="preserve"> </w:t>
      </w:r>
      <w:r w:rsidRPr="001B62E2">
        <w:t>сферы</w:t>
      </w:r>
      <w:r w:rsidR="00D216C5">
        <w:t xml:space="preserve"> </w:t>
      </w:r>
      <w:r w:rsidRPr="001B62E2">
        <w:t>обслуживания</w:t>
      </w:r>
      <w:r w:rsidR="00D216C5">
        <w:t xml:space="preserve"> </w:t>
      </w:r>
      <w:r w:rsidRPr="001B62E2">
        <w:t>населения</w:t>
      </w:r>
      <w:r w:rsidR="00D216C5">
        <w:t xml:space="preserve"> </w:t>
      </w:r>
      <w:r w:rsidRPr="001B62E2">
        <w:t>Республики</w:t>
      </w:r>
      <w:r w:rsidR="00D216C5">
        <w:t xml:space="preserve"> </w:t>
      </w:r>
      <w:r w:rsidRPr="001B62E2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5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0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1B62E2">
        <w:rPr>
          <w:szCs w:val="24"/>
        </w:rPr>
        <w:t>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работник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информатизаци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связ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6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ищево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09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1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0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817D1">
        <w:t>О</w:t>
      </w:r>
      <w:r w:rsidR="00D216C5">
        <w:t xml:space="preserve"> </w:t>
      </w:r>
      <w:r w:rsidRPr="002817D1">
        <w:t>награждении</w:t>
      </w:r>
      <w:r w:rsidR="00D216C5">
        <w:t xml:space="preserve"> </w:t>
      </w:r>
      <w:r w:rsidRPr="002817D1">
        <w:t>медалью</w:t>
      </w:r>
      <w:r w:rsidR="00D216C5">
        <w:t xml:space="preserve"> </w:t>
      </w:r>
      <w:r w:rsidRPr="002817D1">
        <w:t>Республики</w:t>
      </w:r>
      <w:r w:rsidR="00D216C5">
        <w:t xml:space="preserve"> </w:t>
      </w:r>
      <w:r w:rsidRPr="002817D1">
        <w:t>Татарстан</w:t>
      </w:r>
      <w:r w:rsidR="00D216C5">
        <w:t xml:space="preserve"> </w:t>
      </w:r>
      <w:r w:rsidRPr="002817D1">
        <w:t>«За</w:t>
      </w:r>
      <w:r w:rsidR="00D216C5">
        <w:t xml:space="preserve"> </w:t>
      </w:r>
      <w:r w:rsidRPr="002817D1">
        <w:t>доблестный</w:t>
      </w:r>
      <w:r w:rsidR="00D216C5">
        <w:t xml:space="preserve"> </w:t>
      </w:r>
      <w:r w:rsidRPr="002817D1"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2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E7932">
        <w:rPr>
          <w:szCs w:val="25"/>
        </w:rPr>
        <w:t>О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присвоении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почетного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звания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«Заслуженный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юрист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2E7932">
        <w:rPr>
          <w:szCs w:val="25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6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E7932">
        <w:t>О</w:t>
      </w:r>
      <w:r w:rsidR="00D216C5">
        <w:t xml:space="preserve"> </w:t>
      </w:r>
      <w:r w:rsidRPr="002E7932">
        <w:t>присвоении</w:t>
      </w:r>
      <w:r w:rsidR="00D216C5">
        <w:t xml:space="preserve"> </w:t>
      </w:r>
      <w:r w:rsidRPr="002E7932">
        <w:t>почетного</w:t>
      </w:r>
      <w:r w:rsidR="00D216C5">
        <w:t xml:space="preserve"> </w:t>
      </w:r>
      <w:r w:rsidRPr="002E7932">
        <w:t>звания</w:t>
      </w:r>
      <w:r w:rsidR="00D216C5">
        <w:t xml:space="preserve"> </w:t>
      </w:r>
      <w:r w:rsidRPr="002E7932">
        <w:t>«Заслуженный</w:t>
      </w:r>
      <w:r w:rsidR="00D216C5">
        <w:t xml:space="preserve"> </w:t>
      </w:r>
      <w:r w:rsidRPr="002E7932">
        <w:t>машиностроитель</w:t>
      </w:r>
      <w:r w:rsidR="00D216C5">
        <w:t xml:space="preserve"> </w:t>
      </w:r>
      <w:r w:rsidRPr="002E7932">
        <w:t>Республики</w:t>
      </w:r>
      <w:r w:rsidR="00D216C5">
        <w:t xml:space="preserve"> </w:t>
      </w:r>
      <w:r w:rsidRPr="002E7932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7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8286C">
        <w:rPr>
          <w:color w:val="auto"/>
          <w:szCs w:val="24"/>
        </w:rPr>
        <w:t>8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13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1B62E2">
        <w:rPr>
          <w:szCs w:val="24"/>
        </w:rPr>
        <w:t>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машиностроитель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7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8286C">
        <w:rPr>
          <w:color w:val="auto"/>
          <w:szCs w:val="24"/>
        </w:rPr>
        <w:t>8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1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1B62E2">
        <w:rPr>
          <w:szCs w:val="24"/>
        </w:rPr>
        <w:t>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рисвоени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почетного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звания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«Заслуженный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машиностроитель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1B62E2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8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45D45">
        <w:rPr>
          <w:color w:val="auto"/>
          <w:szCs w:val="24"/>
        </w:rPr>
        <w:t>8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 w:rsidRPr="006019BE">
        <w:t>Республики</w:t>
      </w:r>
      <w:r w:rsidR="00D216C5">
        <w:t xml:space="preserve"> </w:t>
      </w:r>
      <w:r w:rsidRPr="006019BE">
        <w:t>Татарстан</w:t>
      </w:r>
      <w:r w:rsidR="00D216C5">
        <w:t xml:space="preserve"> </w:t>
      </w:r>
      <w:r w:rsidRPr="006019BE">
        <w:t>«За</w:t>
      </w:r>
      <w:r w:rsidR="00D216C5">
        <w:t xml:space="preserve"> </w:t>
      </w:r>
      <w:r w:rsidRPr="006019BE">
        <w:t>доблестный</w:t>
      </w:r>
      <w:r w:rsidR="00D216C5">
        <w:t xml:space="preserve"> </w:t>
      </w:r>
      <w:r w:rsidRPr="006019BE"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3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45D45">
        <w:rPr>
          <w:color w:val="auto"/>
          <w:szCs w:val="24"/>
        </w:rPr>
        <w:t>8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7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D2753">
        <w:t>О</w:t>
      </w:r>
      <w:r w:rsidR="00D216C5">
        <w:t xml:space="preserve"> </w:t>
      </w:r>
      <w:r w:rsidRPr="002D2753">
        <w:t>присвоении</w:t>
      </w:r>
      <w:r w:rsidR="00D216C5">
        <w:t xml:space="preserve"> </w:t>
      </w:r>
      <w:r w:rsidRPr="002D2753">
        <w:t>почетного</w:t>
      </w:r>
      <w:r w:rsidR="00D216C5">
        <w:t xml:space="preserve"> </w:t>
      </w:r>
      <w:r w:rsidRPr="002D2753">
        <w:t>звания</w:t>
      </w:r>
      <w:r w:rsidR="00D216C5">
        <w:t xml:space="preserve"> </w:t>
      </w:r>
      <w:r w:rsidRPr="002D2753">
        <w:t>«Заслуженный</w:t>
      </w:r>
      <w:r w:rsidR="00D216C5">
        <w:t xml:space="preserve"> </w:t>
      </w:r>
      <w:r w:rsidRPr="002D2753">
        <w:t>машиностроитель</w:t>
      </w:r>
      <w:r w:rsidR="00D216C5">
        <w:t xml:space="preserve"> </w:t>
      </w:r>
      <w:r w:rsidRPr="002D2753">
        <w:t>Республики</w:t>
      </w:r>
      <w:r w:rsidR="00D216C5">
        <w:t xml:space="preserve"> </w:t>
      </w:r>
      <w:r w:rsidRPr="002D2753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4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B3212">
        <w:t>О</w:t>
      </w:r>
      <w:r w:rsidR="00D216C5">
        <w:t xml:space="preserve"> </w:t>
      </w:r>
      <w:r w:rsidRPr="002B3212">
        <w:t>присвоении</w:t>
      </w:r>
      <w:r w:rsidR="00D216C5">
        <w:t xml:space="preserve"> </w:t>
      </w:r>
      <w:r w:rsidRPr="002B3212">
        <w:t>почетного</w:t>
      </w:r>
      <w:r w:rsidR="00D216C5">
        <w:t xml:space="preserve"> </w:t>
      </w:r>
      <w:r w:rsidRPr="002B3212">
        <w:t>звания</w:t>
      </w:r>
      <w:r w:rsidR="00D216C5">
        <w:t xml:space="preserve"> </w:t>
      </w:r>
      <w:r w:rsidRPr="002B3212">
        <w:t>«Заслуженный</w:t>
      </w:r>
      <w:r w:rsidR="00D216C5">
        <w:t xml:space="preserve"> </w:t>
      </w:r>
      <w:r w:rsidRPr="002B3212">
        <w:t>химик</w:t>
      </w:r>
      <w:r w:rsidR="00D216C5">
        <w:t xml:space="preserve"> </w:t>
      </w:r>
      <w:r w:rsidRPr="002B3212">
        <w:t>Республики</w:t>
      </w:r>
      <w:r w:rsidR="00D216C5">
        <w:t xml:space="preserve"> </w:t>
      </w:r>
      <w:r w:rsidRPr="002B3212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8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1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B3212">
        <w:rPr>
          <w:szCs w:val="25"/>
        </w:rPr>
        <w:t>О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медалью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доблестный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9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828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2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E263D3">
        <w:rPr>
          <w:szCs w:val="25"/>
        </w:rPr>
        <w:t>О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присвоении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почетного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звания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«Заслуженный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юрист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E263D3">
        <w:rPr>
          <w:szCs w:val="25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9</w:t>
      </w:r>
      <w:r w:rsidRPr="008511B2">
        <w:rPr>
          <w:color w:val="auto"/>
          <w:szCs w:val="24"/>
        </w:rPr>
        <w:t>)</w:t>
      </w:r>
    </w:p>
    <w:p w:rsidR="00554D48" w:rsidRDefault="00554D48" w:rsidP="00392813">
      <w:pPr>
        <w:pStyle w:val="03"/>
        <w:ind w:left="851" w:hanging="851"/>
      </w:pPr>
      <w:r w:rsidRPr="00D45D45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2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2B3212">
        <w:rPr>
          <w:szCs w:val="25"/>
        </w:rPr>
        <w:t>О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награждении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медалью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ордена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«За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заслуги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перед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Республикой</w:t>
      </w:r>
      <w:r w:rsidR="00D216C5">
        <w:rPr>
          <w:szCs w:val="25"/>
        </w:rPr>
        <w:t xml:space="preserve"> </w:t>
      </w:r>
      <w:r w:rsidRPr="002B3212">
        <w:rPr>
          <w:szCs w:val="25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0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D8286C">
        <w:rPr>
          <w:color w:val="auto"/>
          <w:szCs w:val="24"/>
        </w:rPr>
        <w:t>9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2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44D29">
        <w:t>О</w:t>
      </w:r>
      <w:r w:rsidR="00D216C5">
        <w:t xml:space="preserve"> </w:t>
      </w:r>
      <w:r w:rsidRPr="00A44D29">
        <w:t>присвоении</w:t>
      </w:r>
      <w:r w:rsidR="00D216C5">
        <w:t xml:space="preserve"> </w:t>
      </w:r>
      <w:r w:rsidRPr="00A44D29">
        <w:t>почетного</w:t>
      </w:r>
      <w:r w:rsidR="00D216C5">
        <w:t xml:space="preserve"> </w:t>
      </w:r>
      <w:r w:rsidRPr="00A44D29">
        <w:t>звания</w:t>
      </w:r>
      <w:r w:rsidR="00D216C5">
        <w:t xml:space="preserve"> </w:t>
      </w:r>
      <w:r w:rsidRPr="00A44D29">
        <w:t>«Заслуженный</w:t>
      </w:r>
      <w:r w:rsidR="00D216C5">
        <w:t xml:space="preserve"> </w:t>
      </w:r>
      <w:r w:rsidRPr="00A44D29">
        <w:t>машиностроитель</w:t>
      </w:r>
      <w:r w:rsidR="00D216C5">
        <w:t xml:space="preserve"> </w:t>
      </w:r>
      <w:r w:rsidRPr="00A44D29">
        <w:t>Республики</w:t>
      </w:r>
      <w:r w:rsidR="00D216C5">
        <w:t xml:space="preserve"> </w:t>
      </w:r>
      <w:r w:rsidRPr="00A44D2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0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машино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3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25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BD7296">
        <w:t>О</w:t>
      </w:r>
      <w:r w:rsidR="00D216C5">
        <w:t xml:space="preserve"> </w:t>
      </w:r>
      <w:r w:rsidRPr="00BD7296">
        <w:t>присвоении</w:t>
      </w:r>
      <w:r w:rsidR="00D216C5">
        <w:t xml:space="preserve"> </w:t>
      </w:r>
      <w:r w:rsidRPr="00BD7296">
        <w:t>почетного</w:t>
      </w:r>
      <w:r w:rsidR="00D216C5">
        <w:t xml:space="preserve"> </w:t>
      </w:r>
      <w:r w:rsidRPr="00BD7296">
        <w:t>звания</w:t>
      </w:r>
      <w:r w:rsidR="00D216C5">
        <w:t xml:space="preserve"> </w:t>
      </w:r>
      <w:r w:rsidRPr="00BD7296">
        <w:t>«Заслуженный</w:t>
      </w:r>
      <w:r w:rsidR="00D216C5">
        <w:t xml:space="preserve"> </w:t>
      </w:r>
      <w:r w:rsidRPr="00BD7296">
        <w:t>машиностроитель</w:t>
      </w:r>
      <w:r w:rsidR="00D216C5">
        <w:t xml:space="preserve"> </w:t>
      </w:r>
      <w:r w:rsidRPr="00BD7296">
        <w:t>Республики</w:t>
      </w:r>
      <w:r w:rsidR="00D216C5">
        <w:t xml:space="preserve"> </w:t>
      </w:r>
      <w:r w:rsidRPr="00BD7296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5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8286C"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2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44D29">
        <w:rPr>
          <w:szCs w:val="25"/>
        </w:rPr>
        <w:t>О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присвоени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почетного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звани</w:t>
      </w:r>
      <w:r>
        <w:rPr>
          <w:szCs w:val="25"/>
        </w:rPr>
        <w:t>я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«Заслуженный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юрист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1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27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000BE4">
        <w:t>О</w:t>
      </w:r>
      <w:r w:rsidR="00D216C5">
        <w:t xml:space="preserve"> </w:t>
      </w:r>
      <w:r w:rsidRPr="00000BE4">
        <w:t>награждении</w:t>
      </w:r>
      <w:r w:rsidR="00D216C5">
        <w:t xml:space="preserve"> </w:t>
      </w:r>
      <w:r w:rsidRPr="00000BE4">
        <w:t>медалью</w:t>
      </w:r>
      <w:r w:rsidR="00D216C5">
        <w:t xml:space="preserve"> </w:t>
      </w:r>
      <w:r w:rsidRPr="00000BE4">
        <w:t>Республики</w:t>
      </w:r>
      <w:r w:rsidR="00D216C5">
        <w:t xml:space="preserve"> </w:t>
      </w:r>
      <w:r w:rsidRPr="00000BE4">
        <w:t>Татарстан</w:t>
      </w:r>
      <w:r w:rsidR="00D216C5">
        <w:t xml:space="preserve"> </w:t>
      </w:r>
      <w:r w:rsidRPr="00000BE4">
        <w:t>«За</w:t>
      </w:r>
      <w:r w:rsidR="00D216C5">
        <w:t xml:space="preserve"> </w:t>
      </w:r>
      <w:r w:rsidRPr="00000BE4">
        <w:t>доблестный</w:t>
      </w:r>
      <w:r w:rsidR="00D216C5">
        <w:t xml:space="preserve"> </w:t>
      </w:r>
      <w:r w:rsidRPr="00000BE4"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6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2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D0A27">
        <w:t>О</w:t>
      </w:r>
      <w:r w:rsidR="00D216C5">
        <w:t xml:space="preserve"> </w:t>
      </w:r>
      <w:r w:rsidRPr="00FD0A27">
        <w:t>награждении</w:t>
      </w:r>
      <w:r w:rsidR="00D216C5">
        <w:t xml:space="preserve"> </w:t>
      </w:r>
      <w:r w:rsidRPr="00FD0A27">
        <w:t>медалью</w:t>
      </w:r>
      <w:r w:rsidR="00D216C5">
        <w:t xml:space="preserve"> </w:t>
      </w:r>
      <w:r w:rsidRPr="00FD0A27">
        <w:t>Республики</w:t>
      </w:r>
      <w:r w:rsidR="00D216C5">
        <w:t xml:space="preserve"> </w:t>
      </w:r>
      <w:r w:rsidRPr="00FD0A27">
        <w:t>Татарстан</w:t>
      </w:r>
      <w:r w:rsidR="00D216C5">
        <w:t xml:space="preserve"> </w:t>
      </w:r>
      <w:r w:rsidRPr="00FD0A27">
        <w:t>«За</w:t>
      </w:r>
      <w:r w:rsidR="00D216C5">
        <w:t xml:space="preserve"> </w:t>
      </w:r>
      <w:r w:rsidRPr="00FD0A27">
        <w:t>доблестный</w:t>
      </w:r>
      <w:r w:rsidR="00D216C5">
        <w:t xml:space="preserve"> </w:t>
      </w:r>
      <w:r w:rsidRPr="00FD0A27"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7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6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3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36E65">
        <w:t>О</w:t>
      </w:r>
      <w:r w:rsidR="00D216C5">
        <w:t xml:space="preserve"> </w:t>
      </w:r>
      <w:r w:rsidRPr="00336E65">
        <w:t>присвоении</w:t>
      </w:r>
      <w:r w:rsidR="00D216C5">
        <w:t xml:space="preserve"> </w:t>
      </w:r>
      <w:r w:rsidRPr="00336E65">
        <w:t>почетного</w:t>
      </w:r>
      <w:r w:rsidR="00D216C5">
        <w:t xml:space="preserve"> </w:t>
      </w:r>
      <w:r w:rsidRPr="00336E65">
        <w:t>звания</w:t>
      </w:r>
      <w:r w:rsidR="00D216C5">
        <w:t xml:space="preserve"> </w:t>
      </w:r>
      <w:r w:rsidRPr="00336E65">
        <w:t>«Заслуженный</w:t>
      </w:r>
      <w:r w:rsidR="00D216C5">
        <w:t xml:space="preserve"> </w:t>
      </w:r>
      <w:r w:rsidRPr="00336E65">
        <w:t>экономист</w:t>
      </w:r>
      <w:r w:rsidR="00D216C5">
        <w:t xml:space="preserve"> </w:t>
      </w:r>
      <w:r w:rsidRPr="00336E65">
        <w:t>Республики</w:t>
      </w:r>
      <w:r w:rsidR="00D216C5">
        <w:t xml:space="preserve"> </w:t>
      </w:r>
      <w:r w:rsidRPr="00336E65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8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3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FE5DB1">
        <w:t>О</w:t>
      </w:r>
      <w:r w:rsidR="00D216C5">
        <w:t xml:space="preserve"> </w:t>
      </w:r>
      <w:r w:rsidRPr="00FE5DB1">
        <w:t>присвоении</w:t>
      </w:r>
      <w:r w:rsidR="00D216C5">
        <w:t xml:space="preserve"> </w:t>
      </w:r>
      <w:r w:rsidRPr="00FE5DB1">
        <w:t>почетного</w:t>
      </w:r>
      <w:r w:rsidR="00D216C5">
        <w:t xml:space="preserve"> </w:t>
      </w:r>
      <w:r w:rsidRPr="00FE5DB1">
        <w:t>звания</w:t>
      </w:r>
      <w:r w:rsidR="00D216C5">
        <w:t xml:space="preserve"> </w:t>
      </w:r>
      <w:r w:rsidRPr="00FE5DB1">
        <w:t>«Заслуженный</w:t>
      </w:r>
      <w:r w:rsidR="00D216C5">
        <w:t xml:space="preserve"> </w:t>
      </w:r>
      <w:r w:rsidRPr="00FE5DB1">
        <w:t>экономист</w:t>
      </w:r>
      <w:r w:rsidR="00D216C5">
        <w:t xml:space="preserve"> </w:t>
      </w:r>
      <w:r w:rsidRPr="00FE5DB1">
        <w:t>Республики</w:t>
      </w:r>
      <w:r w:rsidR="00D216C5">
        <w:t xml:space="preserve"> </w:t>
      </w:r>
      <w:r w:rsidRPr="00FE5DB1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19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32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CD4A07">
        <w:t>О</w:t>
      </w:r>
      <w:r w:rsidR="00D216C5">
        <w:t xml:space="preserve"> </w:t>
      </w:r>
      <w:r w:rsidRPr="00CD4A07">
        <w:t>присвоении</w:t>
      </w:r>
      <w:r w:rsidR="00D216C5">
        <w:t xml:space="preserve"> </w:t>
      </w:r>
      <w:r w:rsidRPr="00CD4A07">
        <w:t>почетного</w:t>
      </w:r>
      <w:r w:rsidR="00D216C5">
        <w:t xml:space="preserve"> </w:t>
      </w:r>
      <w:r w:rsidRPr="00CD4A07">
        <w:t>звании</w:t>
      </w:r>
      <w:r w:rsidR="00D216C5">
        <w:t xml:space="preserve"> </w:t>
      </w:r>
      <w:r w:rsidRPr="00CD4A07">
        <w:t>«Заслуженный</w:t>
      </w:r>
      <w:r w:rsidR="00D216C5">
        <w:t xml:space="preserve"> </w:t>
      </w:r>
      <w:r w:rsidRPr="00CD4A07">
        <w:t>машиностроитель</w:t>
      </w:r>
      <w:r w:rsidR="00D216C5">
        <w:t xml:space="preserve"> </w:t>
      </w:r>
      <w:r w:rsidRPr="00CD4A07">
        <w:t>Республики</w:t>
      </w:r>
      <w:r w:rsidR="00D216C5">
        <w:t xml:space="preserve"> </w:t>
      </w:r>
      <w:r w:rsidRPr="00CD4A07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0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0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7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4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5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2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6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деятель</w:t>
      </w:r>
      <w:r w:rsidR="00D216C5">
        <w:t xml:space="preserve"> </w:t>
      </w:r>
      <w:r>
        <w:t>искусст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7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деятель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9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3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5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6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7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геоло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0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3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деятель</w:t>
      </w:r>
      <w:r w:rsidR="00D216C5">
        <w:t xml:space="preserve"> </w:t>
      </w:r>
      <w:r>
        <w:t>искусст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1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9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2</w:t>
      </w:r>
      <w:r w:rsidRPr="008511B2">
        <w:rPr>
          <w:color w:val="auto"/>
          <w:szCs w:val="24"/>
        </w:rPr>
        <w:t>)</w:t>
      </w:r>
    </w:p>
    <w:p w:rsidR="005A7E8F" w:rsidRPr="00D8286C" w:rsidRDefault="005A7E8F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8286C">
        <w:rPr>
          <w:color w:val="auto"/>
          <w:szCs w:val="24"/>
        </w:rPr>
        <w:t>23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 w:rsidRPr="00D8286C">
        <w:rPr>
          <w:color w:val="auto"/>
          <w:szCs w:val="24"/>
        </w:rPr>
        <w:t>65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A44D29">
        <w:rPr>
          <w:szCs w:val="25"/>
        </w:rPr>
        <w:t>Об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установлени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карантина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на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отдельной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территори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Заинского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района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Республик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Татарстан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в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связи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с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ее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неблагополучием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по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заболеванию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бешенством</w:t>
      </w:r>
      <w:r w:rsidR="00D216C5">
        <w:rPr>
          <w:szCs w:val="25"/>
        </w:rPr>
        <w:t xml:space="preserve"> </w:t>
      </w:r>
      <w:r w:rsidRPr="00A44D29">
        <w:rPr>
          <w:szCs w:val="25"/>
        </w:rPr>
        <w:t>животных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2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57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5C0911">
        <w:t>О</w:t>
      </w:r>
      <w:r w:rsidR="00D216C5">
        <w:t xml:space="preserve"> </w:t>
      </w:r>
      <w:r w:rsidRPr="005C0911">
        <w:t>присвоении</w:t>
      </w:r>
      <w:r w:rsidR="00D216C5">
        <w:t xml:space="preserve"> </w:t>
      </w:r>
      <w:r w:rsidRPr="005C0911">
        <w:t>почетного</w:t>
      </w:r>
      <w:r w:rsidR="00D216C5">
        <w:t xml:space="preserve"> </w:t>
      </w:r>
      <w:r w:rsidRPr="005C0911">
        <w:t>звания</w:t>
      </w:r>
      <w:r w:rsidR="00D216C5">
        <w:t xml:space="preserve"> </w:t>
      </w:r>
      <w:r w:rsidRPr="005C0911">
        <w:t>«Заслуженный</w:t>
      </w:r>
      <w:r w:rsidR="00D216C5">
        <w:t xml:space="preserve"> </w:t>
      </w:r>
      <w:r w:rsidRPr="005C0911">
        <w:t>деятель</w:t>
      </w:r>
      <w:r w:rsidR="00D216C5">
        <w:t xml:space="preserve"> </w:t>
      </w:r>
      <w:r w:rsidRPr="005C0911">
        <w:t>науки</w:t>
      </w:r>
      <w:r w:rsidR="00D216C5">
        <w:t xml:space="preserve"> </w:t>
      </w:r>
      <w:r w:rsidRPr="005C0911">
        <w:t>Республики</w:t>
      </w:r>
      <w:r w:rsidR="00D216C5">
        <w:t xml:space="preserve"> </w:t>
      </w:r>
      <w:r w:rsidRPr="005C0911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1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58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940A97">
        <w:t>О</w:t>
      </w:r>
      <w:r w:rsidR="00D216C5">
        <w:t xml:space="preserve"> </w:t>
      </w:r>
      <w:r w:rsidRPr="00940A97">
        <w:t>присвоении</w:t>
      </w:r>
      <w:r w:rsidR="00D216C5">
        <w:t xml:space="preserve"> </w:t>
      </w:r>
      <w:r w:rsidRPr="00940A97">
        <w:t>почетного</w:t>
      </w:r>
      <w:r w:rsidR="00D216C5">
        <w:t xml:space="preserve"> </w:t>
      </w:r>
      <w:r w:rsidRPr="00940A97">
        <w:t>звания</w:t>
      </w:r>
      <w:r w:rsidR="00D216C5">
        <w:t xml:space="preserve"> </w:t>
      </w:r>
      <w:r w:rsidRPr="00940A97">
        <w:t>«Заслуженный</w:t>
      </w:r>
      <w:r w:rsidR="00D216C5">
        <w:t xml:space="preserve"> </w:t>
      </w:r>
      <w:r w:rsidRPr="00940A97">
        <w:t>работник</w:t>
      </w:r>
      <w:r w:rsidR="00D216C5">
        <w:t xml:space="preserve"> </w:t>
      </w:r>
      <w:r w:rsidRPr="00940A97">
        <w:t>транспорта</w:t>
      </w:r>
      <w:r w:rsidR="00D216C5">
        <w:t xml:space="preserve"> </w:t>
      </w:r>
      <w:r w:rsidRPr="00940A97">
        <w:t>Республики</w:t>
      </w:r>
      <w:r w:rsidR="00D216C5">
        <w:t xml:space="preserve"> </w:t>
      </w:r>
      <w:r w:rsidRPr="00940A97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2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59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CC27DD">
        <w:t>О</w:t>
      </w:r>
      <w:r w:rsidR="00D216C5">
        <w:t xml:space="preserve"> </w:t>
      </w:r>
      <w:r w:rsidRPr="00CC27DD">
        <w:t>присвоении</w:t>
      </w:r>
      <w:r w:rsidR="00D216C5">
        <w:t xml:space="preserve"> </w:t>
      </w:r>
      <w:r w:rsidRPr="00CC27DD">
        <w:t>почетного</w:t>
      </w:r>
      <w:r w:rsidR="00D216C5">
        <w:t xml:space="preserve"> </w:t>
      </w:r>
      <w:r w:rsidRPr="00CC27DD">
        <w:t>звания</w:t>
      </w:r>
      <w:r w:rsidR="00D216C5">
        <w:t xml:space="preserve"> </w:t>
      </w:r>
      <w:r w:rsidRPr="00CC27DD">
        <w:t>«Заслуженный</w:t>
      </w:r>
      <w:r w:rsidR="00D216C5">
        <w:t xml:space="preserve"> </w:t>
      </w:r>
      <w:r w:rsidRPr="00CC27DD">
        <w:t>экономист</w:t>
      </w:r>
      <w:r w:rsidR="00D216C5">
        <w:t xml:space="preserve"> </w:t>
      </w:r>
      <w:r w:rsidRPr="00CC27DD">
        <w:t>Республики</w:t>
      </w:r>
      <w:r w:rsidR="00D216C5">
        <w:t xml:space="preserve"> </w:t>
      </w:r>
      <w:r w:rsidRPr="00CC27DD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3</w:t>
      </w:r>
      <w:r w:rsidRPr="008511B2">
        <w:rPr>
          <w:color w:val="auto"/>
          <w:szCs w:val="24"/>
        </w:rPr>
        <w:t>)</w:t>
      </w:r>
    </w:p>
    <w:p w:rsidR="00B7305D" w:rsidRDefault="00B7305D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6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е</w:t>
      </w:r>
      <w:r w:rsidR="00D216C5">
        <w:t xml:space="preserve"> </w:t>
      </w:r>
      <w:r w:rsidRPr="001B3B2F">
        <w:t>звания</w:t>
      </w:r>
      <w:r w:rsidR="00D216C5">
        <w:t xml:space="preserve"> </w:t>
      </w:r>
      <w:r w:rsidRPr="001B3B2F">
        <w:t>«Заслуженный</w:t>
      </w:r>
      <w:r w:rsidR="00D216C5">
        <w:t xml:space="preserve"> </w:t>
      </w:r>
      <w:r w:rsidRPr="001B3B2F">
        <w:t>экономист</w:t>
      </w:r>
      <w:r w:rsidR="00D216C5">
        <w:t xml:space="preserve"> </w:t>
      </w:r>
      <w:r w:rsidRPr="001B3B2F">
        <w:t>Республики</w:t>
      </w:r>
      <w:r w:rsidR="00D216C5">
        <w:t xml:space="preserve"> </w:t>
      </w:r>
      <w:r w:rsidRPr="001B3B2F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4</w:t>
      </w:r>
      <w:r w:rsidRPr="008511B2">
        <w:rPr>
          <w:color w:val="auto"/>
          <w:szCs w:val="24"/>
        </w:rPr>
        <w:t>)</w:t>
      </w:r>
    </w:p>
    <w:p w:rsidR="00D12B10" w:rsidRDefault="00D12B10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6</w:t>
      </w:r>
      <w:r w:rsidRPr="00D45D45">
        <w:rPr>
          <w:color w:val="auto"/>
          <w:szCs w:val="24"/>
        </w:rPr>
        <w:t>1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381AE4">
        <w:t>Об</w:t>
      </w:r>
      <w:r w:rsidR="00D216C5">
        <w:t xml:space="preserve"> </w:t>
      </w:r>
      <w:r w:rsidRPr="00381AE4">
        <w:t>отмене</w:t>
      </w:r>
      <w:r w:rsidR="00D216C5">
        <w:t xml:space="preserve"> </w:t>
      </w:r>
      <w:r w:rsidRPr="00381AE4">
        <w:t>карантина,</w:t>
      </w:r>
      <w:r w:rsidR="00D216C5">
        <w:t xml:space="preserve"> </w:t>
      </w:r>
      <w:r w:rsidRPr="00381AE4">
        <w:t>установленного</w:t>
      </w:r>
      <w:r w:rsidR="00D216C5">
        <w:t xml:space="preserve"> </w:t>
      </w:r>
      <w:r w:rsidRPr="00381AE4">
        <w:t>на</w:t>
      </w:r>
      <w:r w:rsidR="00D216C5">
        <w:t xml:space="preserve"> </w:t>
      </w:r>
      <w:r w:rsidRPr="00381AE4">
        <w:t>территории</w:t>
      </w:r>
      <w:r w:rsidR="00D216C5">
        <w:t xml:space="preserve"> </w:t>
      </w:r>
      <w:r w:rsidRPr="00381AE4">
        <w:t>села</w:t>
      </w:r>
      <w:r w:rsidR="00D216C5">
        <w:t xml:space="preserve"> </w:t>
      </w:r>
      <w:r w:rsidRPr="00381AE4">
        <w:t>Старый</w:t>
      </w:r>
      <w:r w:rsidR="00D216C5">
        <w:t xml:space="preserve"> </w:t>
      </w:r>
      <w:r w:rsidRPr="00381AE4">
        <w:t>Кишит</w:t>
      </w:r>
      <w:r w:rsidR="00D216C5">
        <w:t xml:space="preserve"> </w:t>
      </w:r>
      <w:r w:rsidRPr="00381AE4">
        <w:t>Арского</w:t>
      </w:r>
      <w:r w:rsidR="00D216C5">
        <w:t xml:space="preserve"> </w:t>
      </w:r>
      <w:r w:rsidRPr="00381AE4">
        <w:t>района</w:t>
      </w:r>
      <w:r w:rsidR="00D216C5">
        <w:t xml:space="preserve"> </w:t>
      </w:r>
      <w:r w:rsidRPr="00381AE4">
        <w:t>Республики</w:t>
      </w:r>
      <w:r w:rsidR="00D216C5">
        <w:t xml:space="preserve"> </w:t>
      </w:r>
      <w:r w:rsidRPr="00381AE4">
        <w:t>Татарстан</w:t>
      </w:r>
      <w:r w:rsidR="00D216C5">
        <w:t xml:space="preserve"> </w:t>
      </w:r>
      <w:r w:rsidRPr="00381AE4">
        <w:t>в</w:t>
      </w:r>
      <w:r w:rsidR="00D216C5">
        <w:t xml:space="preserve"> </w:t>
      </w:r>
      <w:r w:rsidRPr="00381AE4">
        <w:t>связи</w:t>
      </w:r>
      <w:r w:rsidR="00D216C5">
        <w:t xml:space="preserve"> </w:t>
      </w:r>
      <w:r w:rsidRPr="00381AE4">
        <w:t>с</w:t>
      </w:r>
      <w:r w:rsidR="00D216C5">
        <w:t xml:space="preserve"> </w:t>
      </w:r>
      <w:r w:rsidRPr="00381AE4">
        <w:t>ее</w:t>
      </w:r>
      <w:r w:rsidR="00D216C5">
        <w:t xml:space="preserve"> </w:t>
      </w:r>
      <w:r w:rsidRPr="00381AE4">
        <w:t>неблагополучием</w:t>
      </w:r>
      <w:r w:rsidR="00D216C5">
        <w:t xml:space="preserve"> </w:t>
      </w:r>
      <w:r w:rsidRPr="00381AE4">
        <w:t>по</w:t>
      </w:r>
      <w:r w:rsidR="00D216C5">
        <w:t xml:space="preserve"> </w:t>
      </w:r>
      <w:r w:rsidRPr="00381AE4">
        <w:t>заболеванию</w:t>
      </w:r>
      <w:r w:rsidR="00D216C5">
        <w:t xml:space="preserve"> </w:t>
      </w:r>
      <w:r w:rsidRPr="00381AE4">
        <w:t>бешенством</w:t>
      </w:r>
      <w:r w:rsidR="00D216C5">
        <w:t xml:space="preserve"> </w:t>
      </w:r>
      <w:r w:rsidRPr="00381AE4">
        <w:t>животных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7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9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4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0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0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1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2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70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Указа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Управлением</w:t>
      </w:r>
      <w:r w:rsidR="00D216C5">
        <w:t xml:space="preserve"> </w:t>
      </w:r>
      <w:r>
        <w:t>по</w:t>
      </w:r>
      <w:r w:rsidR="00D216C5">
        <w:t xml:space="preserve"> </w:t>
      </w:r>
      <w:r>
        <w:t>охране</w:t>
      </w:r>
      <w:r w:rsidR="00D216C5">
        <w:t xml:space="preserve"> </w:t>
      </w:r>
      <w:r>
        <w:t>и</w:t>
      </w:r>
      <w:r w:rsidR="00D216C5">
        <w:t xml:space="preserve"> </w:t>
      </w:r>
      <w:r>
        <w:t>использованию</w:t>
      </w:r>
      <w:r w:rsidR="00D216C5">
        <w:t xml:space="preserve"> </w:t>
      </w:r>
      <w:r>
        <w:t>объектов</w:t>
      </w:r>
      <w:r w:rsidR="00D216C5">
        <w:t xml:space="preserve"> </w:t>
      </w:r>
      <w:r>
        <w:t>животного</w:t>
      </w:r>
      <w:r w:rsidR="00D216C5">
        <w:t xml:space="preserve"> </w:t>
      </w:r>
      <w:r>
        <w:t>мир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«Заключение</w:t>
      </w:r>
      <w:r w:rsidR="00D216C5">
        <w:t xml:space="preserve"> </w:t>
      </w:r>
      <w:r>
        <w:t>охотхозяйственных</w:t>
      </w:r>
      <w:r w:rsidR="00D216C5">
        <w:t xml:space="preserve"> </w:t>
      </w:r>
      <w:r>
        <w:t>соглашений,</w:t>
      </w:r>
      <w:r w:rsidR="00D216C5">
        <w:t xml:space="preserve"> </w:t>
      </w:r>
      <w:r>
        <w:t>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организация</w:t>
      </w:r>
      <w:r w:rsidR="00D216C5">
        <w:t xml:space="preserve"> </w:t>
      </w:r>
      <w:r>
        <w:t>и</w:t>
      </w:r>
      <w:r w:rsidR="00D216C5">
        <w:t xml:space="preserve"> </w:t>
      </w:r>
      <w:r>
        <w:t>проведение</w:t>
      </w:r>
      <w:r w:rsidR="00D216C5">
        <w:t xml:space="preserve"> </w:t>
      </w:r>
      <w:r>
        <w:t>аукциона</w:t>
      </w:r>
      <w:r w:rsidR="00D216C5">
        <w:t xml:space="preserve"> </w:t>
      </w:r>
      <w:r>
        <w:t>на</w:t>
      </w:r>
      <w:r w:rsidR="00D216C5">
        <w:t xml:space="preserve"> </w:t>
      </w:r>
      <w:r>
        <w:t>право</w:t>
      </w:r>
      <w:r w:rsidR="00D216C5">
        <w:t xml:space="preserve"> </w:t>
      </w:r>
      <w:r>
        <w:t>заключения</w:t>
      </w:r>
      <w:r w:rsidR="00D216C5">
        <w:t xml:space="preserve"> </w:t>
      </w:r>
      <w:r>
        <w:t>таких</w:t>
      </w:r>
      <w:r w:rsidR="00D216C5">
        <w:t xml:space="preserve"> </w:t>
      </w:r>
      <w:r>
        <w:t>соглашен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5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етеринар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5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3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6</w:t>
      </w:r>
      <w:r w:rsidRPr="008511B2">
        <w:rPr>
          <w:color w:val="auto"/>
          <w:szCs w:val="24"/>
        </w:rPr>
        <w:t>)</w:t>
      </w:r>
    </w:p>
    <w:p w:rsidR="003B1336" w:rsidRDefault="003B13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6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лес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7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4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5</w:t>
      </w:r>
      <w:r w:rsidRPr="008511B2">
        <w:rPr>
          <w:color w:val="auto"/>
          <w:szCs w:val="24"/>
        </w:rPr>
        <w:t>)</w:t>
      </w:r>
    </w:p>
    <w:p w:rsidR="003B1336" w:rsidRDefault="003B13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7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6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3</w:t>
      </w:r>
      <w:r w:rsidRPr="008511B2">
        <w:rPr>
          <w:color w:val="auto"/>
          <w:szCs w:val="24"/>
        </w:rPr>
        <w:t>)</w:t>
      </w:r>
    </w:p>
    <w:p w:rsidR="003B1336" w:rsidRDefault="003B133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8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83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9446DA">
        <w:rPr>
          <w:szCs w:val="24"/>
        </w:rPr>
        <w:t>О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внесении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изменения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в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структуру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Министерства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строительства,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архитектуры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и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жилищно-коммунального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хозяйства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9446DA">
        <w:rPr>
          <w:szCs w:val="24"/>
        </w:rPr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0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84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574A03">
        <w:t>О</w:t>
      </w:r>
      <w:r w:rsidR="00D216C5">
        <w:t xml:space="preserve"> </w:t>
      </w:r>
      <w:r w:rsidRPr="00574A03">
        <w:t>внесении</w:t>
      </w:r>
      <w:r w:rsidR="00D216C5">
        <w:t xml:space="preserve"> </w:t>
      </w:r>
      <w:r w:rsidRPr="00574A03">
        <w:t>изменений</w:t>
      </w:r>
      <w:r w:rsidR="00D216C5">
        <w:t xml:space="preserve"> </w:t>
      </w:r>
      <w:r w:rsidRPr="00574A03">
        <w:t>в</w:t>
      </w:r>
      <w:r w:rsidR="00D216C5">
        <w:t xml:space="preserve"> </w:t>
      </w:r>
      <w:r w:rsidRPr="00574A03">
        <w:t>отдельные</w:t>
      </w:r>
      <w:r w:rsidR="00D216C5">
        <w:t xml:space="preserve"> </w:t>
      </w:r>
      <w:r w:rsidRPr="00574A03">
        <w:t>указы</w:t>
      </w:r>
      <w:r w:rsidR="00D216C5">
        <w:t xml:space="preserve"> </w:t>
      </w:r>
      <w:r w:rsidRPr="00574A03">
        <w:t>Президента</w:t>
      </w:r>
      <w:r w:rsidR="00D216C5">
        <w:t xml:space="preserve"> </w:t>
      </w:r>
      <w:r w:rsidRPr="00574A03">
        <w:t>Республики</w:t>
      </w:r>
      <w:r w:rsidR="00D216C5">
        <w:t xml:space="preserve"> </w:t>
      </w:r>
      <w:r w:rsidRPr="00574A03">
        <w:t>Татарстан</w:t>
      </w:r>
      <w:r w:rsidR="00D216C5">
        <w:t xml:space="preserve"> </w:t>
      </w:r>
      <w:r w:rsidRPr="00574A03">
        <w:t>по</w:t>
      </w:r>
      <w:r w:rsidR="00D216C5">
        <w:t xml:space="preserve"> </w:t>
      </w:r>
      <w:r w:rsidRPr="00574A03">
        <w:t>вопросам</w:t>
      </w:r>
      <w:r w:rsidR="00D216C5">
        <w:t xml:space="preserve"> </w:t>
      </w:r>
      <w:r w:rsidRPr="00574A03">
        <w:t>награждения</w:t>
      </w:r>
      <w:r w:rsidR="00D216C5">
        <w:t xml:space="preserve"> </w:t>
      </w:r>
      <w:r w:rsidRPr="00574A03">
        <w:t>государственными</w:t>
      </w:r>
      <w:r w:rsidR="00D216C5">
        <w:t xml:space="preserve"> </w:t>
      </w:r>
      <w:r w:rsidRPr="00574A03">
        <w:t>наградами</w:t>
      </w:r>
      <w:r w:rsidR="00D216C5">
        <w:t xml:space="preserve"> </w:t>
      </w:r>
      <w:r w:rsidRPr="00574A03">
        <w:t>Республики</w:t>
      </w:r>
      <w:r w:rsidR="00D216C5">
        <w:t xml:space="preserve"> </w:t>
      </w:r>
      <w:r w:rsidRPr="00574A03">
        <w:t>Татарстан</w:t>
      </w:r>
      <w:r w:rsidR="00D216C5">
        <w:t xml:space="preserve"> </w:t>
      </w:r>
      <w:r w:rsidRPr="00574A03">
        <w:t>и</w:t>
      </w:r>
      <w:r w:rsidR="00D216C5">
        <w:t xml:space="preserve"> </w:t>
      </w:r>
      <w:r w:rsidRPr="00574A03">
        <w:t>поощрения</w:t>
      </w:r>
      <w:r w:rsidR="00D216C5">
        <w:t xml:space="preserve"> </w:t>
      </w:r>
      <w:r w:rsidRPr="00574A03">
        <w:t>Благодарностью</w:t>
      </w:r>
      <w:r w:rsidR="00D216C5">
        <w:t xml:space="preserve"> </w:t>
      </w:r>
      <w:r w:rsidRPr="00574A03">
        <w:t>Президента</w:t>
      </w:r>
      <w:r w:rsidR="00D216C5">
        <w:t xml:space="preserve"> </w:t>
      </w:r>
      <w:r w:rsidRPr="00574A03">
        <w:t>Республики</w:t>
      </w:r>
      <w:r w:rsidR="00D216C5">
        <w:t xml:space="preserve"> </w:t>
      </w:r>
      <w:r w:rsidRPr="00574A03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7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 w:rsidRPr="00D45D45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D45D45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D45D45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УП-</w:t>
      </w:r>
      <w:r>
        <w:rPr>
          <w:color w:val="auto"/>
          <w:szCs w:val="24"/>
        </w:rPr>
        <w:t>685</w:t>
      </w:r>
      <w:r w:rsidR="00D216C5">
        <w:rPr>
          <w:color w:val="auto"/>
          <w:szCs w:val="24"/>
        </w:rPr>
        <w:t xml:space="preserve"> </w:t>
      </w:r>
      <w:r w:rsidRPr="00D45D45">
        <w:rPr>
          <w:color w:val="auto"/>
          <w:szCs w:val="24"/>
        </w:rPr>
        <w:t>«</w:t>
      </w:r>
      <w:r w:rsidRPr="00797EB9">
        <w:t>О</w:t>
      </w:r>
      <w:r w:rsidR="00D216C5">
        <w:t xml:space="preserve"> </w:t>
      </w:r>
      <w:r w:rsidRPr="00797EB9">
        <w:t>внесении</w:t>
      </w:r>
      <w:r w:rsidR="00D216C5">
        <w:t xml:space="preserve"> </w:t>
      </w:r>
      <w:r w:rsidRPr="00797EB9">
        <w:t>изменений</w:t>
      </w:r>
      <w:r w:rsidR="00D216C5">
        <w:t xml:space="preserve"> </w:t>
      </w:r>
      <w:r w:rsidRPr="00797EB9">
        <w:t>в</w:t>
      </w:r>
      <w:r w:rsidR="00D216C5">
        <w:t xml:space="preserve"> </w:t>
      </w:r>
      <w:r w:rsidRPr="00797EB9">
        <w:t>Регламент</w:t>
      </w:r>
      <w:r w:rsidR="00D216C5">
        <w:t xml:space="preserve"> </w:t>
      </w:r>
      <w:r w:rsidRPr="00797EB9">
        <w:t>Аппарата</w:t>
      </w:r>
      <w:r w:rsidR="00D216C5">
        <w:t xml:space="preserve"> </w:t>
      </w:r>
      <w:r w:rsidRPr="00797EB9">
        <w:t>Президента</w:t>
      </w:r>
      <w:r w:rsidR="00D216C5">
        <w:t xml:space="preserve"> </w:t>
      </w:r>
      <w:r w:rsidRPr="00797EB9">
        <w:t>Республики</w:t>
      </w:r>
      <w:r w:rsidR="00D216C5">
        <w:t xml:space="preserve"> </w:t>
      </w:r>
      <w:r w:rsidRPr="00797EB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8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4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9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5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6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7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1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2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3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4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8</w:t>
      </w:r>
      <w:r w:rsidRPr="008511B2">
        <w:rPr>
          <w:color w:val="auto"/>
          <w:szCs w:val="24"/>
        </w:rPr>
        <w:t>)</w:t>
      </w:r>
    </w:p>
    <w:p w:rsidR="0089452F" w:rsidRDefault="0089452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39</w:t>
      </w:r>
      <w:r w:rsidRPr="008511B2">
        <w:rPr>
          <w:color w:val="auto"/>
          <w:szCs w:val="24"/>
        </w:rPr>
        <w:t>)</w:t>
      </w:r>
    </w:p>
    <w:p w:rsidR="00B9077F" w:rsidRDefault="0089452F" w:rsidP="00392813">
      <w:pPr>
        <w:pStyle w:val="03"/>
        <w:ind w:left="851" w:hanging="851"/>
      </w:pPr>
      <w:r w:rsidRPr="0089452F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УП-703</w:t>
      </w:r>
      <w:r w:rsidR="00D216C5">
        <w:rPr>
          <w:color w:val="auto"/>
          <w:szCs w:val="24"/>
        </w:rPr>
        <w:t xml:space="preserve"> </w:t>
      </w:r>
      <w:r w:rsidRPr="0089452F">
        <w:rPr>
          <w:color w:val="auto"/>
          <w:szCs w:val="24"/>
        </w:rPr>
        <w:t>«</w:t>
      </w:r>
      <w:r w:rsidRPr="0089452F">
        <w:t>О</w:t>
      </w:r>
      <w:r w:rsidR="00D216C5">
        <w:t xml:space="preserve"> </w:t>
      </w:r>
      <w:r w:rsidRPr="0089452F">
        <w:t>присвоении</w:t>
      </w:r>
      <w:r w:rsidR="00D216C5">
        <w:t xml:space="preserve"> </w:t>
      </w:r>
      <w:r w:rsidRPr="0089452F">
        <w:t>почетного</w:t>
      </w:r>
      <w:r w:rsidR="00D216C5">
        <w:t xml:space="preserve"> </w:t>
      </w:r>
      <w:r w:rsidRPr="0089452F">
        <w:t>звания</w:t>
      </w:r>
      <w:r w:rsidR="00D216C5">
        <w:t xml:space="preserve"> </w:t>
      </w:r>
      <w:r w:rsidRPr="0089452F">
        <w:t>«Заслуженный</w:t>
      </w:r>
      <w:r w:rsidR="00D216C5">
        <w:t xml:space="preserve"> </w:t>
      </w:r>
      <w:r w:rsidRPr="0089452F">
        <w:t>юрист</w:t>
      </w:r>
      <w:r w:rsidR="00D216C5">
        <w:t xml:space="preserve"> </w:t>
      </w:r>
      <w:r w:rsidRPr="0089452F">
        <w:t>Республики</w:t>
      </w:r>
      <w:r w:rsidR="00D216C5">
        <w:t xml:space="preserve"> </w:t>
      </w:r>
      <w:r w:rsidRPr="0089452F">
        <w:t>Татарстан»</w:t>
      </w:r>
      <w:r w:rsidR="00D216C5">
        <w:rPr>
          <w:color w:val="auto"/>
          <w:szCs w:val="24"/>
        </w:rPr>
        <w:t xml:space="preserve"> </w:t>
      </w:r>
      <w:r w:rsidR="00B9077F"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B9077F"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B9077F">
        <w:rPr>
          <w:color w:val="auto"/>
          <w:szCs w:val="24"/>
        </w:rPr>
        <w:t>18</w:t>
      </w:r>
      <w:r w:rsidR="00B9077F"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B9077F"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B9077F" w:rsidRPr="008511B2">
        <w:rPr>
          <w:color w:val="auto"/>
          <w:szCs w:val="24"/>
        </w:rPr>
        <w:t>0</w:t>
      </w:r>
      <w:r w:rsidR="00B9077F">
        <w:rPr>
          <w:color w:val="auto"/>
          <w:szCs w:val="24"/>
        </w:rPr>
        <w:t>540</w:t>
      </w:r>
      <w:r w:rsidR="00B9077F"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8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4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1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2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9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хим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0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0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1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2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3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4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ерсональный</w:t>
      </w:r>
      <w:r w:rsidR="00D216C5">
        <w:t xml:space="preserve"> </w:t>
      </w:r>
      <w:r>
        <w:t>состав</w:t>
      </w:r>
      <w:r w:rsidR="00D216C5">
        <w:t xml:space="preserve"> </w:t>
      </w:r>
      <w:r>
        <w:t>антинаркотическ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5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5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Ана</w:t>
      </w:r>
      <w:r w:rsidR="00D216C5">
        <w:t xml:space="preserve"> </w:t>
      </w:r>
      <w:r>
        <w:t>даны</w:t>
      </w:r>
      <w:r w:rsidR="00D216C5">
        <w:t xml:space="preserve"> </w:t>
      </w:r>
      <w:r>
        <w:t>-</w:t>
      </w:r>
      <w:r w:rsidR="00D216C5">
        <w:t xml:space="preserve"> </w:t>
      </w:r>
      <w:r>
        <w:t>Материнская</w:t>
      </w:r>
      <w:r w:rsidR="00D216C5">
        <w:t xml:space="preserve"> </w:t>
      </w:r>
      <w:r>
        <w:t>слав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3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Ана</w:t>
      </w:r>
      <w:r w:rsidR="00D216C5">
        <w:t xml:space="preserve"> </w:t>
      </w:r>
      <w:r>
        <w:t>даны</w:t>
      </w:r>
      <w:r w:rsidR="00D216C5">
        <w:t xml:space="preserve"> </w:t>
      </w:r>
      <w:r>
        <w:t>-</w:t>
      </w:r>
      <w:r w:rsidR="00D216C5">
        <w:t xml:space="preserve"> </w:t>
      </w:r>
      <w:r>
        <w:t>Материнская</w:t>
      </w:r>
      <w:r w:rsidR="00D216C5">
        <w:t xml:space="preserve"> </w:t>
      </w:r>
      <w:r>
        <w:t>слав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6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х</w:t>
      </w:r>
      <w:r w:rsidR="00D216C5">
        <w:t xml:space="preserve"> </w:t>
      </w:r>
      <w:r>
        <w:t>коммуникац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7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1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8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гроно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4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уждении</w:t>
      </w:r>
      <w:r w:rsidR="00D216C5">
        <w:t xml:space="preserve"> </w:t>
      </w:r>
      <w:r>
        <w:t>премий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за</w:t>
      </w:r>
      <w:r w:rsidR="00D216C5">
        <w:t xml:space="preserve"> </w:t>
      </w:r>
      <w:r>
        <w:t>вклад</w:t>
      </w:r>
      <w:r w:rsidR="00D216C5">
        <w:t xml:space="preserve"> </w:t>
      </w:r>
      <w:r>
        <w:t>в</w:t>
      </w:r>
      <w:r w:rsidR="00D216C5">
        <w:t xml:space="preserve"> </w:t>
      </w:r>
      <w:r>
        <w:t>развитие</w:t>
      </w:r>
      <w:r w:rsidR="00D216C5">
        <w:t xml:space="preserve"> </w:t>
      </w:r>
      <w:r>
        <w:t>институтов</w:t>
      </w:r>
      <w:r w:rsidR="00D216C5">
        <w:t xml:space="preserve"> </w:t>
      </w:r>
      <w:r>
        <w:t>гражданск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6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39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лес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5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6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7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8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5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паса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49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0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1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ограничительных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на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lastRenderedPageBreak/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угрозой</w:t>
      </w:r>
      <w:r w:rsidR="00D216C5">
        <w:t xml:space="preserve"> </w:t>
      </w:r>
      <w:r>
        <w:t>возникновения</w:t>
      </w:r>
      <w:r w:rsidR="00D216C5">
        <w:t xml:space="preserve"> </w:t>
      </w:r>
      <w:r>
        <w:t>и</w:t>
      </w:r>
      <w:r w:rsidR="00D216C5">
        <w:t xml:space="preserve"> </w:t>
      </w:r>
      <w:r>
        <w:t>распространения</w:t>
      </w:r>
      <w:r w:rsidR="00D216C5">
        <w:t xml:space="preserve"> </w:t>
      </w:r>
      <w:r>
        <w:t>африканской</w:t>
      </w:r>
      <w:r w:rsidR="00D216C5">
        <w:t xml:space="preserve"> </w:t>
      </w:r>
      <w:r>
        <w:t>чумы</w:t>
      </w:r>
      <w:r w:rsidR="00D216C5">
        <w:t xml:space="preserve"> </w:t>
      </w:r>
      <w:r>
        <w:t>свине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6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2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3</w:t>
      </w:r>
      <w:r w:rsidRPr="008511B2">
        <w:rPr>
          <w:color w:val="auto"/>
          <w:szCs w:val="24"/>
        </w:rPr>
        <w:t>)</w:t>
      </w:r>
    </w:p>
    <w:p w:rsidR="00B9077F" w:rsidRDefault="00B9077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0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карантин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ела</w:t>
      </w:r>
      <w:r w:rsidR="00D216C5">
        <w:t xml:space="preserve"> </w:t>
      </w:r>
      <w:r>
        <w:t>Евлаштау</w:t>
      </w:r>
      <w:r w:rsidR="00D216C5">
        <w:t xml:space="preserve"> </w:t>
      </w:r>
      <w:r>
        <w:t>Сабин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7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животн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4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ищево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7</w:t>
      </w:r>
      <w:r w:rsidRPr="008511B2">
        <w:rPr>
          <w:color w:val="auto"/>
          <w:szCs w:val="24"/>
        </w:rPr>
        <w:t>)</w:t>
      </w:r>
    </w:p>
    <w:p w:rsidR="00460EAA" w:rsidRDefault="00460EA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5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8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хим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5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ё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животн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99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механизатор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0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1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механизатор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2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3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4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5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6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7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99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х</w:t>
      </w:r>
      <w:r w:rsidR="00D216C5">
        <w:t xml:space="preserve"> </w:t>
      </w:r>
      <w:r>
        <w:t>коммуникац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6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для</w:t>
      </w:r>
      <w:r w:rsidR="00D216C5">
        <w:t xml:space="preserve"> </w:t>
      </w:r>
      <w:r>
        <w:t>студентов</w:t>
      </w:r>
      <w:r w:rsidR="00D216C5">
        <w:t xml:space="preserve"> </w:t>
      </w:r>
      <w:r>
        <w:t>очной</w:t>
      </w:r>
      <w:r w:rsidR="00D216C5">
        <w:t xml:space="preserve"> </w:t>
      </w:r>
      <w:r>
        <w:t>формы</w:t>
      </w:r>
      <w:r w:rsidR="00D216C5">
        <w:t xml:space="preserve"> </w:t>
      </w:r>
      <w:r>
        <w:t>обуч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,</w:t>
      </w:r>
      <w:r w:rsidR="00D216C5">
        <w:t xml:space="preserve"> </w:t>
      </w:r>
      <w:r>
        <w:t>расположенных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из</w:t>
      </w:r>
      <w:r w:rsidR="00D216C5">
        <w:t xml:space="preserve"> </w:t>
      </w:r>
      <w:r>
        <w:t>числа</w:t>
      </w:r>
      <w:r w:rsidR="00D216C5">
        <w:t xml:space="preserve"> </w:t>
      </w:r>
      <w:r>
        <w:t>победителей</w:t>
      </w:r>
      <w:r w:rsidR="00D216C5">
        <w:t xml:space="preserve"> </w:t>
      </w:r>
      <w:r>
        <w:t>и</w:t>
      </w:r>
      <w:r w:rsidR="00D216C5">
        <w:t xml:space="preserve"> </w:t>
      </w:r>
      <w:r>
        <w:t>призеров</w:t>
      </w:r>
      <w:r w:rsidR="00D216C5">
        <w:t xml:space="preserve"> </w:t>
      </w:r>
      <w:r>
        <w:t>заключительного</w:t>
      </w:r>
      <w:r w:rsidR="00D216C5">
        <w:t xml:space="preserve"> </w:t>
      </w:r>
      <w:r>
        <w:t>этапа</w:t>
      </w:r>
      <w:r w:rsidR="00D216C5">
        <w:t xml:space="preserve"> </w:t>
      </w:r>
      <w:r>
        <w:t>всероссийской</w:t>
      </w:r>
      <w:r w:rsidR="00D216C5">
        <w:t xml:space="preserve"> </w:t>
      </w:r>
      <w:r>
        <w:t>и</w:t>
      </w:r>
      <w:r w:rsidR="00D216C5">
        <w:t xml:space="preserve"> </w:t>
      </w:r>
      <w:r>
        <w:t>международных</w:t>
      </w:r>
      <w:r w:rsidR="00D216C5">
        <w:t xml:space="preserve"> </w:t>
      </w:r>
      <w:r>
        <w:t>олимпиад</w:t>
      </w:r>
      <w:r w:rsidR="00D216C5">
        <w:t xml:space="preserve"> </w:t>
      </w:r>
      <w:r>
        <w:t>школьников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олимпиад</w:t>
      </w:r>
      <w:r w:rsidR="00D216C5">
        <w:t xml:space="preserve"> </w:t>
      </w:r>
      <w:r>
        <w:t>школьников,</w:t>
      </w:r>
      <w:r w:rsidR="00D216C5">
        <w:t xml:space="preserve"> </w:t>
      </w:r>
      <w:r>
        <w:t>перечень</w:t>
      </w:r>
      <w:r w:rsidR="00D216C5">
        <w:t xml:space="preserve"> </w:t>
      </w:r>
      <w:r>
        <w:t>которых</w:t>
      </w:r>
      <w:r w:rsidR="00D216C5">
        <w:t xml:space="preserve"> </w:t>
      </w:r>
      <w:r>
        <w:t>утвержден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0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09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7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8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0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49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1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1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ё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6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2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хим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0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феры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1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2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2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свобождении</w:t>
      </w:r>
      <w:r w:rsidR="00D216C5">
        <w:t xml:space="preserve"> </w:t>
      </w:r>
      <w:r>
        <w:t>Галиева</w:t>
      </w:r>
      <w:r w:rsidR="00D216C5">
        <w:t xml:space="preserve"> </w:t>
      </w:r>
      <w:r>
        <w:t>Х.М.</w:t>
      </w:r>
      <w:r w:rsidR="00D216C5">
        <w:t xml:space="preserve"> </w:t>
      </w:r>
      <w:r>
        <w:t>oт</w:t>
      </w:r>
      <w:r w:rsidR="00D216C5">
        <w:t xml:space="preserve"> </w:t>
      </w:r>
      <w:r>
        <w:t>должности</w:t>
      </w:r>
      <w:r w:rsidR="00D216C5">
        <w:t xml:space="preserve"> </w:t>
      </w:r>
      <w:r>
        <w:t>Полномочного</w:t>
      </w:r>
      <w:r w:rsidR="00D216C5">
        <w:t xml:space="preserve"> </w:t>
      </w:r>
      <w:r>
        <w:t>представител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Туркмениста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1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Кабирова</w:t>
      </w:r>
      <w:r w:rsidR="00D216C5">
        <w:t xml:space="preserve"> </w:t>
      </w:r>
      <w:r>
        <w:t>Р.Х.</w:t>
      </w:r>
      <w:r w:rsidR="00D216C5">
        <w:t xml:space="preserve"> </w:t>
      </w:r>
      <w:r>
        <w:t>Полномочным</w:t>
      </w:r>
      <w:r w:rsidR="00D216C5">
        <w:t xml:space="preserve"> </w:t>
      </w:r>
      <w:r>
        <w:t>представителе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Туркмениста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2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3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4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5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3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6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7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8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7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ло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8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ло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9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хим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1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89</w:t>
      </w:r>
      <w:r w:rsidRPr="008511B2">
        <w:rPr>
          <w:color w:val="auto"/>
          <w:szCs w:val="24"/>
        </w:rPr>
        <w:t>)</w:t>
      </w:r>
    </w:p>
    <w:p w:rsidR="00A007DE" w:rsidRDefault="00A007D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Совета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инвалидов</w:t>
      </w:r>
      <w:r w:rsidR="00D216C5">
        <w:t xml:space="preserve"> </w:t>
      </w:r>
      <w:r>
        <w:t>при</w:t>
      </w:r>
      <w:r w:rsidR="00D216C5">
        <w:t xml:space="preserve"> </w:t>
      </w:r>
      <w:r>
        <w:t>Президент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3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карантин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ела</w:t>
      </w:r>
      <w:r w:rsidR="00D216C5">
        <w:t xml:space="preserve"> </w:t>
      </w:r>
      <w:r>
        <w:t>Тихоново</w:t>
      </w:r>
      <w:r w:rsidR="00D216C5">
        <w:t xml:space="preserve"> </w:t>
      </w:r>
      <w:r>
        <w:t>Менделеев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4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0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0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1</w:t>
      </w:r>
      <w:r w:rsidRPr="008511B2">
        <w:rPr>
          <w:color w:val="auto"/>
          <w:szCs w:val="24"/>
        </w:rPr>
        <w:t>)</w:t>
      </w:r>
    </w:p>
    <w:p w:rsidR="00B4301E" w:rsidRDefault="00B4301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1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х</w:t>
      </w:r>
      <w:r w:rsidR="00D216C5">
        <w:t xml:space="preserve"> </w:t>
      </w:r>
      <w:r>
        <w:t>коммуникац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4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деятель</w:t>
      </w:r>
      <w:r w:rsidR="00D216C5">
        <w:t xml:space="preserve"> </w:t>
      </w:r>
      <w:r>
        <w:t>искусст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3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4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6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7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8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9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хим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0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1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2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3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5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6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7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4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8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5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нефтян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69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0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6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машино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1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7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2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3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землеу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3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4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Дуслык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5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4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6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7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8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5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6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5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19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7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8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0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1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нефтян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3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4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59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5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0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6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изобрета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7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нефтян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8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99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Дуслык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0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1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лесово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2</w:t>
      </w:r>
      <w:r w:rsidRPr="008511B2">
        <w:rPr>
          <w:color w:val="auto"/>
          <w:szCs w:val="24"/>
        </w:rPr>
        <w:t>)</w:t>
      </w:r>
    </w:p>
    <w:p w:rsidR="00BC72E1" w:rsidRDefault="00BC72E1" w:rsidP="00BC72E1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1.09.2016 № УП-849А «</w:t>
      </w:r>
      <w:r>
        <w:t>О награждении медалью Республики Татарстан «За доблестный труд»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30</w:t>
      </w:r>
      <w:r w:rsidRPr="008511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083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6EAC">
        <w:t>О</w:t>
      </w:r>
      <w:r w:rsidR="00D216C5">
        <w:t xml:space="preserve"> </w:t>
      </w:r>
      <w:r w:rsidRPr="00F66EAC">
        <w:t>награждении</w:t>
      </w:r>
      <w:r w:rsidR="00D216C5">
        <w:t xml:space="preserve"> </w:t>
      </w:r>
      <w:r w:rsidRPr="00F66EAC">
        <w:t>медалью</w:t>
      </w:r>
      <w:r w:rsidR="00D216C5">
        <w:t xml:space="preserve"> </w:t>
      </w:r>
      <w:r w:rsidRPr="00F66EAC">
        <w:t>Республики</w:t>
      </w:r>
      <w:r w:rsidR="00D216C5">
        <w:t xml:space="preserve"> </w:t>
      </w:r>
      <w:r w:rsidRPr="00F66EAC">
        <w:t>Татарстан</w:t>
      </w:r>
      <w:r w:rsidR="00D216C5">
        <w:t xml:space="preserve"> </w:t>
      </w:r>
      <w:r>
        <w:t>«</w:t>
      </w:r>
      <w:r w:rsidRPr="00F66EAC">
        <w:t>За</w:t>
      </w:r>
      <w:r w:rsidR="00D216C5">
        <w:t xml:space="preserve"> </w:t>
      </w:r>
      <w:r w:rsidRPr="00F66EAC">
        <w:t>доблестный</w:t>
      </w:r>
      <w:r w:rsidR="00D216C5">
        <w:t xml:space="preserve"> </w:t>
      </w:r>
      <w:r w:rsidRPr="00F66EAC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0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6EAC">
        <w:t>О</w:t>
      </w:r>
      <w:r w:rsidR="00D216C5">
        <w:t xml:space="preserve"> </w:t>
      </w:r>
      <w:r w:rsidRPr="00F66EAC">
        <w:t>награждении</w:t>
      </w:r>
      <w:r w:rsidR="00D216C5">
        <w:t xml:space="preserve"> </w:t>
      </w:r>
      <w:r w:rsidRPr="00F66EAC">
        <w:t>медалью</w:t>
      </w:r>
      <w:r w:rsidR="00D216C5">
        <w:t xml:space="preserve"> </w:t>
      </w:r>
      <w:r w:rsidRPr="00F66EAC">
        <w:t>Республики</w:t>
      </w:r>
      <w:r w:rsidR="00D216C5">
        <w:t xml:space="preserve"> </w:t>
      </w:r>
      <w:r w:rsidRPr="00F66EAC">
        <w:t>Татарстан</w:t>
      </w:r>
      <w:r w:rsidR="00D216C5">
        <w:t xml:space="preserve"> </w:t>
      </w:r>
      <w:r>
        <w:t>«</w:t>
      </w:r>
      <w:r w:rsidRPr="00F66EAC">
        <w:t>За</w:t>
      </w:r>
      <w:r w:rsidR="00D216C5">
        <w:t xml:space="preserve"> </w:t>
      </w:r>
      <w:r w:rsidRPr="00F66EAC">
        <w:t>доблестный</w:t>
      </w:r>
      <w:r w:rsidR="00D216C5">
        <w:t xml:space="preserve"> </w:t>
      </w:r>
      <w:r w:rsidRPr="00F66EAC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1</w:t>
      </w:r>
      <w:r w:rsidRPr="008511B2">
        <w:rPr>
          <w:color w:val="auto"/>
          <w:szCs w:val="24"/>
        </w:rPr>
        <w:t>)</w:t>
      </w:r>
    </w:p>
    <w:p w:rsidR="007C1BDB" w:rsidRPr="00920DE7" w:rsidRDefault="007C1BDB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920DE7">
        <w:rPr>
          <w:color w:val="auto"/>
          <w:szCs w:val="24"/>
        </w:rPr>
        <w:t>.09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УП-</w:t>
      </w:r>
      <w:r>
        <w:rPr>
          <w:color w:val="auto"/>
          <w:szCs w:val="24"/>
        </w:rPr>
        <w:t>853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«</w:t>
      </w:r>
      <w:r w:rsidRPr="00920DE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присвоении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почетного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звания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«Заслуженный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экономист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20DE7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4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учитель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2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D216C5">
        <w:t xml:space="preserve"> </w:t>
      </w:r>
      <w:r>
        <w:t>отмене</w:t>
      </w:r>
      <w:r w:rsidR="00D216C5">
        <w:t xml:space="preserve"> </w:t>
      </w:r>
      <w:r>
        <w:t>карантина,</w:t>
      </w:r>
      <w:r w:rsidR="00D216C5">
        <w:t xml:space="preserve"> </w:t>
      </w:r>
      <w:r>
        <w:t>установленного</w:t>
      </w:r>
      <w:r w:rsidR="00D216C5">
        <w:t xml:space="preserve"> </w:t>
      </w:r>
      <w:r>
        <w:t>на</w:t>
      </w:r>
      <w:r w:rsidR="00D216C5">
        <w:t xml:space="preserve"> </w:t>
      </w:r>
      <w:r>
        <w:t>отдельной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Заин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lastRenderedPageBreak/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3</w:t>
      </w:r>
      <w:r w:rsidRPr="008511B2">
        <w:rPr>
          <w:color w:val="auto"/>
          <w:szCs w:val="24"/>
        </w:rPr>
        <w:t>)</w:t>
      </w:r>
    </w:p>
    <w:p w:rsidR="00BD7A3B" w:rsidRDefault="00BD7A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тмене</w:t>
      </w:r>
      <w:r w:rsidR="00D216C5">
        <w:t xml:space="preserve"> </w:t>
      </w:r>
      <w:r>
        <w:t>ограничительных</w:t>
      </w:r>
      <w:r w:rsidR="00D216C5">
        <w:t xml:space="preserve"> </w:t>
      </w:r>
      <w:r>
        <w:t>мероприятий,</w:t>
      </w:r>
      <w:r w:rsidR="00D216C5">
        <w:t xml:space="preserve"> </w:t>
      </w:r>
      <w:r>
        <w:t>установленных</w:t>
      </w:r>
      <w:r w:rsidR="00D216C5">
        <w:t xml:space="preserve"> </w:t>
      </w:r>
      <w:r>
        <w:t>на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угрозой</w:t>
      </w:r>
      <w:r w:rsidR="00D216C5">
        <w:t xml:space="preserve"> </w:t>
      </w:r>
      <w:r>
        <w:t>возникновения</w:t>
      </w:r>
      <w:r w:rsidR="00D216C5">
        <w:t xml:space="preserve"> </w:t>
      </w:r>
      <w:r>
        <w:t>и</w:t>
      </w:r>
      <w:r w:rsidR="00D216C5">
        <w:t xml:space="preserve"> </w:t>
      </w:r>
      <w:r>
        <w:t>распространения</w:t>
      </w:r>
      <w:r w:rsidR="00D216C5">
        <w:t xml:space="preserve"> </w:t>
      </w:r>
      <w:r>
        <w:t>африканской</w:t>
      </w:r>
      <w:r w:rsidR="00D216C5">
        <w:t xml:space="preserve"> </w:t>
      </w:r>
      <w:r>
        <w:t>чумы</w:t>
      </w:r>
      <w:r w:rsidR="00D216C5">
        <w:t xml:space="preserve"> </w:t>
      </w:r>
      <w:r>
        <w:t>свиней,</w:t>
      </w:r>
      <w:r w:rsidR="00D216C5">
        <w:t xml:space="preserve"> </w:t>
      </w:r>
      <w:r>
        <w:t>и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на</w:t>
      </w:r>
      <w:r w:rsidR="00D216C5">
        <w:t xml:space="preserve"> </w:t>
      </w:r>
      <w:r>
        <w:t>этих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t>некоторых</w:t>
      </w:r>
      <w:r w:rsidR="00D216C5">
        <w:t xml:space="preserve"> </w:t>
      </w:r>
      <w:r>
        <w:t>ограничен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4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Дуслык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4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6EAC">
        <w:t>О</w:t>
      </w:r>
      <w:r w:rsidR="00D216C5">
        <w:t xml:space="preserve"> </w:t>
      </w:r>
      <w:r w:rsidRPr="00F66EAC">
        <w:t>награждении</w:t>
      </w:r>
      <w:r w:rsidR="00D216C5">
        <w:t xml:space="preserve"> </w:t>
      </w:r>
      <w:r w:rsidRPr="00F66EAC">
        <w:t>медалью</w:t>
      </w:r>
      <w:r w:rsidR="00D216C5">
        <w:t xml:space="preserve"> </w:t>
      </w:r>
      <w:r w:rsidRPr="00F66EAC">
        <w:t>Республики</w:t>
      </w:r>
      <w:r w:rsidR="00D216C5">
        <w:t xml:space="preserve"> </w:t>
      </w:r>
      <w:r w:rsidRPr="00F66EAC">
        <w:t>Татарстан</w:t>
      </w:r>
      <w:r w:rsidR="00D216C5">
        <w:t xml:space="preserve"> </w:t>
      </w:r>
      <w:r>
        <w:t>«</w:t>
      </w:r>
      <w:r w:rsidRPr="00F66EAC">
        <w:t>За</w:t>
      </w:r>
      <w:r w:rsidR="00D216C5">
        <w:t xml:space="preserve"> </w:t>
      </w:r>
      <w:r w:rsidRPr="00F66EAC">
        <w:t>доблестный</w:t>
      </w:r>
      <w:r w:rsidR="00D216C5">
        <w:t xml:space="preserve"> </w:t>
      </w:r>
      <w:r w:rsidRPr="00F66EAC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3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машиностроитель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4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награждении</w:t>
      </w:r>
      <w:r w:rsidR="00D216C5">
        <w:t xml:space="preserve"> </w:t>
      </w:r>
      <w:r w:rsidRPr="00582E39">
        <w:t>орденом</w:t>
      </w:r>
      <w:r w:rsidR="00D216C5">
        <w:t xml:space="preserve"> </w:t>
      </w:r>
      <w:r>
        <w:t>«</w:t>
      </w:r>
      <w:r w:rsidRPr="00582E39">
        <w:t>За</w:t>
      </w:r>
      <w:r w:rsidR="00D216C5">
        <w:t xml:space="preserve"> </w:t>
      </w:r>
      <w:r w:rsidRPr="00582E39">
        <w:t>заслуги</w:t>
      </w:r>
      <w:r w:rsidR="00D216C5">
        <w:t xml:space="preserve"> </w:t>
      </w:r>
      <w:r w:rsidRPr="00582E39">
        <w:t>перед</w:t>
      </w:r>
      <w:r w:rsidR="00D216C5">
        <w:t xml:space="preserve"> </w:t>
      </w:r>
      <w:r w:rsidRPr="00582E39">
        <w:t>Республикой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5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награждении</w:t>
      </w:r>
      <w:r w:rsidR="00D216C5">
        <w:t xml:space="preserve"> </w:t>
      </w:r>
      <w:r w:rsidRPr="00582E39">
        <w:t>медалью</w:t>
      </w:r>
      <w:r w:rsidR="00D216C5">
        <w:t xml:space="preserve"> </w:t>
      </w:r>
      <w:r w:rsidRPr="00582E39">
        <w:t>ордена</w:t>
      </w:r>
      <w:r w:rsidR="00D216C5">
        <w:t xml:space="preserve"> </w:t>
      </w:r>
      <w:r>
        <w:t>«</w:t>
      </w:r>
      <w:r w:rsidRPr="00582E39">
        <w:t>За</w:t>
      </w:r>
      <w:r w:rsidR="00D216C5">
        <w:t xml:space="preserve"> </w:t>
      </w:r>
      <w:r w:rsidRPr="00582E39">
        <w:t>заслуги</w:t>
      </w:r>
      <w:r w:rsidR="00D216C5">
        <w:t xml:space="preserve"> </w:t>
      </w:r>
      <w:r w:rsidRPr="00582E39">
        <w:t>перед</w:t>
      </w:r>
      <w:r w:rsidR="00D216C5">
        <w:t xml:space="preserve"> </w:t>
      </w:r>
      <w:r w:rsidRPr="00582E39">
        <w:t>Республикой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6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награждении</w:t>
      </w:r>
      <w:r w:rsidR="00D216C5">
        <w:t xml:space="preserve"> </w:t>
      </w:r>
      <w:r w:rsidRPr="00582E39">
        <w:t>медалью</w:t>
      </w:r>
      <w:r w:rsidR="00D216C5">
        <w:t xml:space="preserve"> </w:t>
      </w:r>
      <w:r w:rsidRPr="00582E39">
        <w:t>ордена</w:t>
      </w:r>
      <w:r w:rsidR="00D216C5">
        <w:t xml:space="preserve"> </w:t>
      </w:r>
      <w:r>
        <w:t>«</w:t>
      </w:r>
      <w:r w:rsidRPr="00582E39">
        <w:t>За</w:t>
      </w:r>
      <w:r w:rsidR="00D216C5">
        <w:t xml:space="preserve"> </w:t>
      </w:r>
      <w:r w:rsidRPr="00582E39">
        <w:t>заслуги</w:t>
      </w:r>
      <w:r w:rsidR="00D216C5">
        <w:t xml:space="preserve"> </w:t>
      </w:r>
      <w:r w:rsidRPr="00582E39">
        <w:t>перед</w:t>
      </w:r>
      <w:r w:rsidR="00D216C5">
        <w:t xml:space="preserve"> </w:t>
      </w:r>
      <w:r w:rsidRPr="00582E39">
        <w:t>Республикой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7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 w:rsidRPr="00072D1B">
        <w:t>Республики</w:t>
      </w:r>
      <w:r w:rsidR="00D216C5">
        <w:t xml:space="preserve"> </w:t>
      </w:r>
      <w:r w:rsidRPr="00072D1B">
        <w:t>Татарстан</w:t>
      </w:r>
      <w:r w:rsidR="00D216C5">
        <w:t xml:space="preserve"> </w:t>
      </w:r>
      <w:r>
        <w:t>«</w:t>
      </w:r>
      <w:r w:rsidRPr="00072D1B">
        <w:t>За</w:t>
      </w:r>
      <w:r w:rsidR="00D216C5">
        <w:t xml:space="preserve"> </w:t>
      </w:r>
      <w:r w:rsidRPr="00072D1B">
        <w:t>доблестный</w:t>
      </w:r>
      <w:r w:rsidR="00D216C5">
        <w:t xml:space="preserve"> </w:t>
      </w:r>
      <w:r w:rsidRPr="00072D1B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8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2D1B">
        <w:t>О</w:t>
      </w:r>
      <w:r w:rsidR="00D216C5">
        <w:t xml:space="preserve"> </w:t>
      </w:r>
      <w:r w:rsidRPr="00072D1B">
        <w:t>награждении</w:t>
      </w:r>
      <w:r w:rsidR="00D216C5">
        <w:t xml:space="preserve"> </w:t>
      </w:r>
      <w:r w:rsidRPr="00072D1B">
        <w:t>медалью</w:t>
      </w:r>
      <w:r w:rsidR="00D216C5">
        <w:t xml:space="preserve"> </w:t>
      </w:r>
      <w:r w:rsidRPr="00072D1B">
        <w:t>Республики</w:t>
      </w:r>
      <w:r w:rsidR="00D216C5">
        <w:t xml:space="preserve"> </w:t>
      </w:r>
      <w:r w:rsidRPr="00072D1B">
        <w:t>Татарстан</w:t>
      </w:r>
      <w:r w:rsidR="00D216C5">
        <w:t xml:space="preserve"> </w:t>
      </w:r>
      <w:r>
        <w:t>«</w:t>
      </w:r>
      <w:r w:rsidRPr="00072D1B">
        <w:t>За</w:t>
      </w:r>
      <w:r w:rsidR="00D216C5">
        <w:t xml:space="preserve"> </w:t>
      </w:r>
      <w:r w:rsidRPr="00072D1B">
        <w:t>доблестный</w:t>
      </w:r>
      <w:r w:rsidR="00D216C5">
        <w:t xml:space="preserve"> </w:t>
      </w:r>
      <w:r w:rsidRPr="00072D1B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79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1FCD">
        <w:t>О</w:t>
      </w:r>
      <w:r w:rsidR="00D216C5">
        <w:t xml:space="preserve"> </w:t>
      </w:r>
      <w:r w:rsidRPr="007E1FCD">
        <w:t>награждении</w:t>
      </w:r>
      <w:r w:rsidR="00D216C5">
        <w:t xml:space="preserve"> </w:t>
      </w:r>
      <w:r w:rsidRPr="007E1FCD">
        <w:t>медалью</w:t>
      </w:r>
      <w:r w:rsidR="00D216C5">
        <w:t xml:space="preserve"> </w:t>
      </w:r>
      <w:r w:rsidRPr="007E1FCD">
        <w:t>Республики</w:t>
      </w:r>
      <w:r w:rsidR="00D216C5">
        <w:t xml:space="preserve"> </w:t>
      </w:r>
      <w:r w:rsidRPr="007E1FCD">
        <w:t>Татарстан</w:t>
      </w:r>
      <w:r w:rsidR="00D216C5">
        <w:t xml:space="preserve"> </w:t>
      </w:r>
      <w:r>
        <w:t>«</w:t>
      </w:r>
      <w:r w:rsidRPr="007E1FCD">
        <w:t>За</w:t>
      </w:r>
      <w:r w:rsidR="00D216C5">
        <w:t xml:space="preserve"> </w:t>
      </w:r>
      <w:r w:rsidRPr="007E1FCD">
        <w:t>доблестный</w:t>
      </w:r>
      <w:r w:rsidR="00D216C5">
        <w:t xml:space="preserve"> </w:t>
      </w:r>
      <w:r w:rsidRPr="007E1FCD">
        <w:t>тру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0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агроном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1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животновод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2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механизатор</w:t>
      </w:r>
      <w:r w:rsidR="00D216C5">
        <w:t xml:space="preserve"> </w:t>
      </w:r>
      <w:r w:rsidRPr="00582E39">
        <w:t>сельского</w:t>
      </w:r>
      <w:r w:rsidR="00D216C5">
        <w:t xml:space="preserve"> </w:t>
      </w:r>
      <w:r w:rsidRPr="00582E39">
        <w:t>хозяйства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3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2E39">
        <w:t>О</w:t>
      </w:r>
      <w:r w:rsidR="00D216C5">
        <w:t xml:space="preserve"> </w:t>
      </w:r>
      <w:r w:rsidRPr="00582E39">
        <w:t>присвоении</w:t>
      </w:r>
      <w:r w:rsidR="00D216C5">
        <w:t xml:space="preserve"> </w:t>
      </w:r>
      <w:r w:rsidRPr="00582E39">
        <w:t>почетного</w:t>
      </w:r>
      <w:r w:rsidR="00D216C5">
        <w:t xml:space="preserve"> </w:t>
      </w:r>
      <w:r w:rsidRPr="00582E39">
        <w:t>звания</w:t>
      </w:r>
      <w:r w:rsidR="00D216C5">
        <w:t xml:space="preserve"> </w:t>
      </w:r>
      <w:r>
        <w:t>«</w:t>
      </w:r>
      <w:r w:rsidRPr="00582E39">
        <w:t>Заслуженный</w:t>
      </w:r>
      <w:r w:rsidR="00D216C5">
        <w:t xml:space="preserve"> </w:t>
      </w:r>
      <w:r w:rsidRPr="00582E39">
        <w:t>работник</w:t>
      </w:r>
      <w:r w:rsidR="00D216C5">
        <w:t xml:space="preserve"> </w:t>
      </w:r>
      <w:r w:rsidRPr="00582E39">
        <w:t>сельского</w:t>
      </w:r>
      <w:r w:rsidR="00D216C5">
        <w:t xml:space="preserve"> </w:t>
      </w:r>
      <w:r w:rsidRPr="00582E39">
        <w:t>хозяйства</w:t>
      </w:r>
      <w:r w:rsidR="00D216C5">
        <w:t xml:space="preserve"> </w:t>
      </w:r>
      <w:r w:rsidRPr="00582E39">
        <w:t>Республики</w:t>
      </w:r>
      <w:r w:rsidR="00D216C5">
        <w:t xml:space="preserve"> </w:t>
      </w:r>
      <w:r w:rsidRPr="00582E39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4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ищево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7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ищево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8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и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машино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3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4</w:t>
      </w:r>
      <w:r w:rsidRPr="008511B2">
        <w:rPr>
          <w:color w:val="auto"/>
          <w:szCs w:val="24"/>
        </w:rPr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46</w:t>
      </w:r>
      <w:r w:rsidRPr="00381089"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Указ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комплекс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мониторинга</w:t>
      </w:r>
      <w:r w:rsidR="00D216C5">
        <w:t xml:space="preserve"> </w:t>
      </w:r>
      <w:r>
        <w:t>межнациональных</w:t>
      </w:r>
      <w:r w:rsidR="00D216C5">
        <w:t xml:space="preserve"> </w:t>
      </w:r>
      <w:r>
        <w:t>и</w:t>
      </w:r>
      <w:r w:rsidR="00D216C5">
        <w:t xml:space="preserve"> </w:t>
      </w:r>
      <w:r>
        <w:t>межконфессиональ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и</w:t>
      </w:r>
      <w:r w:rsidR="00D216C5">
        <w:t xml:space="preserve"> </w:t>
      </w:r>
      <w:r>
        <w:t>раннего</w:t>
      </w:r>
      <w:r w:rsidR="00D216C5">
        <w:t xml:space="preserve"> </w:t>
      </w:r>
      <w:r>
        <w:t>предупреждения</w:t>
      </w:r>
      <w:r w:rsidR="00D216C5">
        <w:t xml:space="preserve"> </w:t>
      </w:r>
      <w:r>
        <w:t>конфликтов</w:t>
      </w:r>
      <w:r w:rsidR="00D216C5">
        <w:t xml:space="preserve"> </w:t>
      </w:r>
      <w:r>
        <w:t>на</w:t>
      </w:r>
      <w:r w:rsidR="00D216C5">
        <w:t xml:space="preserve"> </w:t>
      </w:r>
      <w:r>
        <w:t>религиозной</w:t>
      </w:r>
      <w:r w:rsidR="00D216C5">
        <w:t xml:space="preserve"> </w:t>
      </w:r>
      <w:r>
        <w:t>и</w:t>
      </w:r>
      <w:r w:rsidR="00D216C5">
        <w:t xml:space="preserve"> </w:t>
      </w:r>
      <w:r>
        <w:t>национальной</w:t>
      </w:r>
      <w:r w:rsidR="00D216C5">
        <w:t xml:space="preserve"> </w:t>
      </w:r>
      <w:r>
        <w:t>почве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5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6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арт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7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8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84357">
        <w:t>О</w:t>
      </w:r>
      <w:r w:rsidR="00D216C5">
        <w:t xml:space="preserve"> </w:t>
      </w:r>
      <w:r w:rsidRPr="00B84357">
        <w:t>внесении</w:t>
      </w:r>
      <w:r w:rsidR="00D216C5">
        <w:t xml:space="preserve"> </w:t>
      </w:r>
      <w:r w:rsidRPr="00B84357">
        <w:t>изменения</w:t>
      </w:r>
      <w:r w:rsidR="00D216C5">
        <w:t xml:space="preserve"> </w:t>
      </w:r>
      <w:r w:rsidRPr="00B84357">
        <w:t>в</w:t>
      </w:r>
      <w:r w:rsidR="00D216C5">
        <w:t xml:space="preserve"> </w:t>
      </w:r>
      <w:r w:rsidRPr="00B84357">
        <w:t>Указ</w:t>
      </w:r>
      <w:r w:rsidR="00D216C5">
        <w:t xml:space="preserve"> </w:t>
      </w:r>
      <w:r w:rsidRPr="00B84357">
        <w:t>Президента</w:t>
      </w:r>
      <w:r w:rsidR="00D216C5">
        <w:t xml:space="preserve"> </w:t>
      </w:r>
      <w:r w:rsidRPr="00B84357">
        <w:t>Республики</w:t>
      </w:r>
      <w:r w:rsidR="00D216C5">
        <w:t xml:space="preserve"> </w:t>
      </w:r>
      <w:r w:rsidRPr="00B84357">
        <w:t>Татарстан</w:t>
      </w:r>
      <w:r w:rsidR="00D216C5">
        <w:t xml:space="preserve"> </w:t>
      </w:r>
      <w:r w:rsidRPr="00B84357">
        <w:t>«О</w:t>
      </w:r>
      <w:r w:rsidR="00D216C5">
        <w:t xml:space="preserve"> </w:t>
      </w:r>
      <w:r w:rsidRPr="00B84357">
        <w:t>призывных</w:t>
      </w:r>
      <w:r w:rsidR="00D216C5">
        <w:t xml:space="preserve"> </w:t>
      </w:r>
      <w:r w:rsidRPr="00B84357">
        <w:t>комиссиях</w:t>
      </w:r>
      <w:r w:rsidR="00D216C5">
        <w:t xml:space="preserve"> </w:t>
      </w:r>
      <w:r w:rsidRPr="00B84357">
        <w:t>в</w:t>
      </w:r>
      <w:r w:rsidR="00D216C5">
        <w:t xml:space="preserve"> </w:t>
      </w:r>
      <w:r w:rsidRPr="00B84357">
        <w:t>муниципальных</w:t>
      </w:r>
      <w:r w:rsidR="00D216C5">
        <w:t xml:space="preserve"> </w:t>
      </w:r>
      <w:r w:rsidRPr="00B84357">
        <w:t>районах</w:t>
      </w:r>
      <w:r w:rsidR="00D216C5">
        <w:t xml:space="preserve"> </w:t>
      </w:r>
      <w:r w:rsidRPr="00B84357">
        <w:t>и</w:t>
      </w:r>
      <w:r w:rsidR="00D216C5">
        <w:t xml:space="preserve"> </w:t>
      </w:r>
      <w:r w:rsidRPr="00B84357">
        <w:t>городских</w:t>
      </w:r>
      <w:r w:rsidR="00D216C5">
        <w:t xml:space="preserve"> </w:t>
      </w:r>
      <w:r w:rsidRPr="00B84357">
        <w:t>округах</w:t>
      </w:r>
      <w:r w:rsidR="00D216C5">
        <w:t xml:space="preserve"> </w:t>
      </w:r>
      <w:r w:rsidRPr="00B84357">
        <w:t>Республики</w:t>
      </w:r>
      <w:r w:rsidR="00D216C5">
        <w:t xml:space="preserve"> </w:t>
      </w:r>
      <w:r w:rsidRPr="00B84357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8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свобождении</w:t>
      </w:r>
      <w:r w:rsidR="00D216C5">
        <w:t xml:space="preserve"> </w:t>
      </w:r>
      <w:r>
        <w:t>от</w:t>
      </w:r>
      <w:r w:rsidR="00D216C5">
        <w:t xml:space="preserve"> </w:t>
      </w:r>
      <w:r>
        <w:t>обязанностей</w:t>
      </w:r>
      <w:r w:rsidR="00D216C5">
        <w:t xml:space="preserve"> </w:t>
      </w:r>
      <w:r>
        <w:t>члена</w:t>
      </w:r>
      <w:r w:rsidR="00D216C5">
        <w:t xml:space="preserve"> </w:t>
      </w:r>
      <w:r>
        <w:t>Центральной</w:t>
      </w:r>
      <w:r w:rsidR="00D216C5">
        <w:t xml:space="preserve"> </w:t>
      </w:r>
      <w:r>
        <w:t>избиратель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9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и</w:t>
      </w:r>
      <w:r w:rsidR="00D216C5">
        <w:t xml:space="preserve"> </w:t>
      </w:r>
      <w:r>
        <w:t>резервный</w:t>
      </w:r>
      <w:r w:rsidR="00D216C5">
        <w:t xml:space="preserve"> </w:t>
      </w:r>
      <w:r>
        <w:t>состав</w:t>
      </w:r>
      <w:r w:rsidR="00D216C5">
        <w:t xml:space="preserve"> </w:t>
      </w:r>
      <w:r>
        <w:t>призыв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0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1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1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ограничительных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(карантина)</w:t>
      </w:r>
      <w:r w:rsidR="00D216C5">
        <w:t xml:space="preserve"> </w:t>
      </w:r>
      <w:r>
        <w:t>на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их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животных</w:t>
      </w:r>
      <w:r w:rsidR="00D216C5">
        <w:t xml:space="preserve"> </w:t>
      </w:r>
      <w:r>
        <w:t>африканской</w:t>
      </w:r>
      <w:r w:rsidR="00D216C5">
        <w:t xml:space="preserve"> </w:t>
      </w:r>
      <w:r>
        <w:t>чумой</w:t>
      </w:r>
      <w:r w:rsidR="00D216C5">
        <w:t xml:space="preserve"> </w:t>
      </w:r>
      <w:r>
        <w:t>свиней</w:t>
      </w:r>
      <w:r w:rsidR="00D216C5">
        <w:t xml:space="preserve"> </w:t>
      </w:r>
      <w:r>
        <w:t>и</w:t>
      </w:r>
      <w:r w:rsidR="00D216C5">
        <w:t xml:space="preserve"> </w:t>
      </w:r>
      <w:r>
        <w:t>угрозой</w:t>
      </w:r>
      <w:r w:rsidR="00D216C5">
        <w:t xml:space="preserve"> </w:t>
      </w:r>
      <w:r>
        <w:t>ее</w:t>
      </w:r>
      <w:r w:rsidR="00D216C5">
        <w:t xml:space="preserve"> </w:t>
      </w:r>
      <w:r>
        <w:t>распространения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2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Народ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4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Народ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6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Гатауллина</w:t>
      </w:r>
      <w:r w:rsidR="00D216C5">
        <w:t xml:space="preserve"> </w:t>
      </w:r>
      <w:r>
        <w:t>А.Э.</w:t>
      </w:r>
      <w:r w:rsidR="00D216C5">
        <w:t xml:space="preserve"> </w:t>
      </w:r>
      <w:r>
        <w:t>Полномочным</w:t>
      </w:r>
      <w:r w:rsidR="00D216C5">
        <w:t xml:space="preserve"> </w:t>
      </w:r>
      <w:r>
        <w:t>представителе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Турецкой</w:t>
      </w:r>
      <w:r w:rsidR="00D216C5">
        <w:t xml:space="preserve"> </w:t>
      </w:r>
      <w:r>
        <w:t>Республик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7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8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уч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х</w:t>
      </w:r>
      <w:r w:rsidR="00D216C5">
        <w:t xml:space="preserve"> </w:t>
      </w:r>
      <w:r>
        <w:t>коммуникац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0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1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высшей</w:t>
      </w:r>
      <w:r w:rsidR="00D216C5">
        <w:t xml:space="preserve"> </w:t>
      </w:r>
      <w:r>
        <w:t>школ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2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Правительстве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профилактике</w:t>
      </w:r>
      <w:r w:rsidR="00D216C5">
        <w:t xml:space="preserve"> </w:t>
      </w:r>
      <w:r>
        <w:t>правонарушен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феры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4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нергет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6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5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карантин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ела</w:t>
      </w:r>
      <w:r w:rsidR="00D216C5">
        <w:t xml:space="preserve"> </w:t>
      </w:r>
      <w:r>
        <w:t>Старая</w:t>
      </w:r>
      <w:r w:rsidR="00D216C5">
        <w:t xml:space="preserve"> </w:t>
      </w:r>
      <w:r>
        <w:t>Икшурма</w:t>
      </w:r>
      <w:r w:rsidR="00D216C5">
        <w:t xml:space="preserve"> </w:t>
      </w:r>
      <w:r>
        <w:t>Сабин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6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члена</w:t>
      </w:r>
      <w:r w:rsidR="00D216C5">
        <w:t xml:space="preserve"> </w:t>
      </w:r>
      <w:r>
        <w:t>Центральной</w:t>
      </w:r>
      <w:r w:rsidR="00D216C5">
        <w:t xml:space="preserve"> </w:t>
      </w:r>
      <w:r>
        <w:t>избиратель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7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указы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слуг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8</w:t>
      </w:r>
      <w:r w:rsidRPr="008511B2">
        <w:rPr>
          <w:color w:val="auto"/>
          <w:szCs w:val="24"/>
        </w:rPr>
        <w:t>)</w:t>
      </w:r>
    </w:p>
    <w:p w:rsidR="007C1BDB" w:rsidRPr="00920DE7" w:rsidRDefault="007C1BDB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</w:t>
      </w:r>
      <w:r w:rsidRPr="00920DE7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УП-</w:t>
      </w:r>
      <w:r>
        <w:rPr>
          <w:color w:val="auto"/>
          <w:szCs w:val="24"/>
        </w:rPr>
        <w:t>912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«</w:t>
      </w:r>
      <w:r w:rsidRPr="00036FE3">
        <w:t>О</w:t>
      </w:r>
      <w:r w:rsidR="00D216C5">
        <w:t xml:space="preserve"> </w:t>
      </w:r>
      <w:r w:rsidRPr="00036FE3">
        <w:t>присвоении</w:t>
      </w:r>
      <w:r w:rsidR="00D216C5">
        <w:t xml:space="preserve"> </w:t>
      </w:r>
      <w:r w:rsidRPr="00036FE3">
        <w:t>почетного</w:t>
      </w:r>
      <w:r w:rsidR="00D216C5">
        <w:t xml:space="preserve"> </w:t>
      </w:r>
      <w:r w:rsidRPr="00036FE3">
        <w:t>звания</w:t>
      </w:r>
      <w:r w:rsidR="00D216C5">
        <w:t xml:space="preserve"> </w:t>
      </w:r>
      <w:r w:rsidRPr="00036FE3">
        <w:t>«Заслуженный</w:t>
      </w:r>
      <w:r w:rsidR="00D216C5">
        <w:t xml:space="preserve"> </w:t>
      </w:r>
      <w:r w:rsidRPr="00036FE3">
        <w:t>работник</w:t>
      </w:r>
      <w:r w:rsidR="00D216C5">
        <w:t xml:space="preserve"> </w:t>
      </w:r>
      <w:r w:rsidRPr="00036FE3">
        <w:t>здравоохранения</w:t>
      </w:r>
      <w:r w:rsidR="00D216C5">
        <w:t xml:space="preserve"> </w:t>
      </w:r>
      <w:r w:rsidRPr="00036FE3">
        <w:t>Республики</w:t>
      </w:r>
      <w:r w:rsidR="00D216C5">
        <w:t xml:space="preserve"> </w:t>
      </w:r>
      <w:r w:rsidRPr="00036FE3">
        <w:t>Татарстан</w:t>
      </w:r>
      <w:r w:rsidRPr="00920DE7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5</w:t>
      </w:r>
      <w:r w:rsidRPr="008511B2">
        <w:rPr>
          <w:color w:val="auto"/>
          <w:szCs w:val="24"/>
        </w:rPr>
        <w:t>)</w:t>
      </w:r>
    </w:p>
    <w:p w:rsidR="007C1BDB" w:rsidRPr="00920DE7" w:rsidRDefault="007C1BDB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</w:t>
      </w:r>
      <w:r w:rsidRPr="00920DE7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УП-</w:t>
      </w:r>
      <w:r>
        <w:rPr>
          <w:color w:val="auto"/>
          <w:szCs w:val="24"/>
        </w:rPr>
        <w:t>913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«</w:t>
      </w:r>
      <w:r w:rsidRPr="00ED4B48">
        <w:t>О</w:t>
      </w:r>
      <w:r w:rsidR="00D216C5">
        <w:t xml:space="preserve"> </w:t>
      </w:r>
      <w:r w:rsidRPr="00ED4B48">
        <w:t>присвоении</w:t>
      </w:r>
      <w:r w:rsidR="00D216C5">
        <w:t xml:space="preserve"> </w:t>
      </w:r>
      <w:r w:rsidRPr="00ED4B48">
        <w:t>почетного</w:t>
      </w:r>
      <w:r w:rsidR="00D216C5">
        <w:t xml:space="preserve"> </w:t>
      </w:r>
      <w:r w:rsidRPr="00ED4B48">
        <w:t>звания</w:t>
      </w:r>
      <w:r w:rsidR="00D216C5">
        <w:t xml:space="preserve"> </w:t>
      </w:r>
      <w:r w:rsidRPr="00ED4B48">
        <w:t>«Заслуженный</w:t>
      </w:r>
      <w:r w:rsidR="00D216C5">
        <w:t xml:space="preserve"> </w:t>
      </w:r>
      <w:r w:rsidRPr="00ED4B48">
        <w:t>врач</w:t>
      </w:r>
      <w:r w:rsidR="00D216C5">
        <w:t xml:space="preserve"> </w:t>
      </w:r>
      <w:r w:rsidRPr="00ED4B48">
        <w:t>Республики</w:t>
      </w:r>
      <w:r w:rsidR="00D216C5">
        <w:t xml:space="preserve"> </w:t>
      </w:r>
      <w:r w:rsidRPr="00ED4B48">
        <w:t>Татарстан</w:t>
      </w:r>
      <w:r w:rsidRPr="00920DE7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6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координации</w:t>
      </w:r>
      <w:r w:rsidR="00D216C5">
        <w:t xml:space="preserve"> </w:t>
      </w:r>
      <w:r>
        <w:t>работы</w:t>
      </w:r>
      <w:r w:rsidR="00D216C5">
        <w:t xml:space="preserve"> </w:t>
      </w:r>
      <w:r>
        <w:t>по</w:t>
      </w:r>
      <w:r w:rsidR="00D216C5">
        <w:t xml:space="preserve"> </w:t>
      </w:r>
      <w:r>
        <w:t>противодействию</w:t>
      </w:r>
      <w:r w:rsidR="00D216C5">
        <w:t xml:space="preserve"> </w:t>
      </w:r>
      <w:r>
        <w:t>корруп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9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бъявлении</w:t>
      </w:r>
      <w:r w:rsidR="00D216C5">
        <w:t xml:space="preserve"> </w:t>
      </w:r>
      <w:r>
        <w:t>2017</w:t>
      </w:r>
      <w:r w:rsidR="00D216C5">
        <w:t xml:space="preserve"> </w:t>
      </w:r>
      <w:r>
        <w:t>год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дом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общественных</w:t>
      </w:r>
      <w:r w:rsidR="00D216C5">
        <w:t xml:space="preserve"> </w:t>
      </w:r>
      <w:r>
        <w:t>пространст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0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Штаба</w:t>
      </w:r>
      <w:r w:rsidR="00D216C5">
        <w:t xml:space="preserve"> </w:t>
      </w:r>
      <w:r>
        <w:t>по</w:t>
      </w:r>
      <w:r w:rsidR="00D216C5">
        <w:t xml:space="preserve"> </w:t>
      </w:r>
      <w:r>
        <w:t>обеспечению</w:t>
      </w:r>
      <w:r w:rsidR="00D216C5">
        <w:t xml:space="preserve"> </w:t>
      </w:r>
      <w:r>
        <w:t>безопасности</w:t>
      </w:r>
      <w:r w:rsidR="00D216C5">
        <w:t xml:space="preserve"> </w:t>
      </w:r>
      <w:r>
        <w:t>электроснабж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1</w:t>
      </w:r>
      <w:r w:rsidRPr="008511B2">
        <w:rPr>
          <w:color w:val="auto"/>
          <w:szCs w:val="24"/>
        </w:rPr>
        <w:t>)</w:t>
      </w:r>
    </w:p>
    <w:p w:rsidR="007C1BDB" w:rsidRDefault="007C1BDB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организацио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«Россия</w:t>
      </w:r>
      <w:r w:rsidR="00D216C5">
        <w:t xml:space="preserve"> </w:t>
      </w:r>
      <w:r>
        <w:t>2018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2</w:t>
      </w:r>
      <w:r w:rsidRPr="008511B2">
        <w:rPr>
          <w:color w:val="auto"/>
          <w:szCs w:val="24"/>
        </w:rPr>
        <w:t>)</w:t>
      </w:r>
    </w:p>
    <w:p w:rsidR="007C1BDB" w:rsidRPr="00920DE7" w:rsidRDefault="007C1BDB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920DE7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УП-</w:t>
      </w:r>
      <w:r>
        <w:rPr>
          <w:color w:val="auto"/>
          <w:szCs w:val="24"/>
        </w:rPr>
        <w:t>920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«</w:t>
      </w:r>
      <w:r w:rsidRPr="002F4B1E">
        <w:t>О</w:t>
      </w:r>
      <w:r w:rsidR="00D216C5">
        <w:t xml:space="preserve"> </w:t>
      </w:r>
      <w:r w:rsidRPr="002F4B1E">
        <w:t>награждении</w:t>
      </w:r>
      <w:r w:rsidR="00D216C5">
        <w:t xml:space="preserve"> </w:t>
      </w:r>
      <w:r w:rsidRPr="002F4B1E">
        <w:t>медалью</w:t>
      </w:r>
      <w:r w:rsidR="00D216C5">
        <w:t xml:space="preserve"> </w:t>
      </w:r>
      <w:r w:rsidRPr="002F4B1E">
        <w:t>ордена</w:t>
      </w:r>
      <w:r w:rsidR="00D216C5">
        <w:t xml:space="preserve"> </w:t>
      </w:r>
      <w:r w:rsidRPr="002F4B1E">
        <w:t>«За</w:t>
      </w:r>
      <w:r w:rsidR="00D216C5">
        <w:t xml:space="preserve"> </w:t>
      </w:r>
      <w:r w:rsidRPr="002F4B1E">
        <w:t>заслуги</w:t>
      </w:r>
      <w:r w:rsidR="00D216C5">
        <w:t xml:space="preserve"> </w:t>
      </w:r>
      <w:r w:rsidRPr="002F4B1E">
        <w:t>перед</w:t>
      </w:r>
      <w:r w:rsidR="00D216C5">
        <w:t xml:space="preserve"> </w:t>
      </w:r>
      <w:r w:rsidRPr="002F4B1E">
        <w:t>Республикой</w:t>
      </w:r>
      <w:r w:rsidR="00D216C5">
        <w:t xml:space="preserve"> </w:t>
      </w:r>
      <w:r w:rsidRPr="002F4B1E">
        <w:t>Татарстан</w:t>
      </w:r>
      <w:r w:rsidRPr="00920DE7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7</w:t>
      </w:r>
      <w:r w:rsidRPr="008511B2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3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Дуслык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4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8</w:t>
      </w:r>
      <w:r w:rsidRPr="00BB3C74">
        <w:rPr>
          <w:color w:val="auto"/>
          <w:szCs w:val="24"/>
        </w:rPr>
        <w:t>)</w:t>
      </w:r>
    </w:p>
    <w:p w:rsidR="00826A24" w:rsidRDefault="00826A2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71BF">
        <w:t>О</w:t>
      </w:r>
      <w:r w:rsidR="00D216C5">
        <w:t xml:space="preserve"> </w:t>
      </w:r>
      <w:r w:rsidRPr="009071BF">
        <w:t>награждении</w:t>
      </w:r>
      <w:r w:rsidR="00D216C5">
        <w:t xml:space="preserve"> </w:t>
      </w:r>
      <w:r w:rsidRPr="009071BF">
        <w:t>медалью</w:t>
      </w:r>
      <w:r w:rsidR="00D216C5">
        <w:t xml:space="preserve"> </w:t>
      </w:r>
      <w:r w:rsidRPr="009071BF">
        <w:t>Республики</w:t>
      </w:r>
      <w:r w:rsidR="00D216C5">
        <w:t xml:space="preserve"> </w:t>
      </w:r>
      <w:r w:rsidRPr="009071BF">
        <w:t>Татарстан</w:t>
      </w:r>
      <w:r w:rsidR="00D216C5">
        <w:t xml:space="preserve"> </w:t>
      </w:r>
      <w:r w:rsidRPr="009071BF">
        <w:t>«За</w:t>
      </w:r>
      <w:r w:rsidR="00D216C5">
        <w:t xml:space="preserve"> </w:t>
      </w:r>
      <w:r w:rsidRPr="009071BF">
        <w:t>доблестный</w:t>
      </w:r>
      <w:r w:rsidR="00D216C5">
        <w:t xml:space="preserve"> </w:t>
      </w:r>
      <w:r w:rsidRPr="009071BF">
        <w:t>труд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00</w:t>
      </w:r>
      <w:r w:rsidRPr="002B55BE"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5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В</w:t>
      </w:r>
      <w:r w:rsidR="00D216C5">
        <w:t xml:space="preserve"> </w:t>
      </w:r>
      <w:r>
        <w:t>ознаменование</w:t>
      </w:r>
      <w:r w:rsidR="00D216C5">
        <w:t xml:space="preserve"> </w:t>
      </w:r>
      <w:r>
        <w:t>добычи</w:t>
      </w:r>
      <w:r w:rsidR="00D216C5">
        <w:t xml:space="preserve"> </w:t>
      </w:r>
      <w:r>
        <w:t>трехмиллиардной</w:t>
      </w:r>
      <w:r w:rsidR="00D216C5">
        <w:t xml:space="preserve"> </w:t>
      </w:r>
      <w:r>
        <w:t>тонны</w:t>
      </w:r>
      <w:r w:rsidR="00D216C5">
        <w:t xml:space="preserve"> </w:t>
      </w:r>
      <w:r>
        <w:t>нефти</w:t>
      </w:r>
      <w:r w:rsidR="00D216C5">
        <w:t xml:space="preserve"> </w:t>
      </w:r>
      <w:r>
        <w:t>Татарстана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6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ё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геоло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7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нефтяник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8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9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эконом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0</w:t>
      </w:r>
      <w:r w:rsidRPr="00BB3C74">
        <w:rPr>
          <w:color w:val="auto"/>
          <w:szCs w:val="24"/>
        </w:rPr>
        <w:t>)</w:t>
      </w:r>
    </w:p>
    <w:p w:rsidR="007C1BDB" w:rsidRPr="00920DE7" w:rsidRDefault="007C1BDB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920DE7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УП-</w:t>
      </w:r>
      <w:r>
        <w:rPr>
          <w:color w:val="auto"/>
          <w:szCs w:val="24"/>
        </w:rPr>
        <w:t>933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«</w:t>
      </w:r>
      <w:r w:rsidRPr="001D13C0">
        <w:t>О</w:t>
      </w:r>
      <w:r w:rsidR="00D216C5">
        <w:t xml:space="preserve"> </w:t>
      </w:r>
      <w:r w:rsidRPr="001D13C0">
        <w:t>награждении</w:t>
      </w:r>
      <w:r w:rsidR="00D216C5">
        <w:t xml:space="preserve"> </w:t>
      </w:r>
      <w:r w:rsidRPr="001D13C0">
        <w:t>медалью</w:t>
      </w:r>
      <w:r w:rsidR="00D216C5">
        <w:t xml:space="preserve"> </w:t>
      </w:r>
      <w:r w:rsidRPr="001D13C0">
        <w:t>Республики</w:t>
      </w:r>
      <w:r w:rsidR="00D216C5">
        <w:t xml:space="preserve"> </w:t>
      </w:r>
      <w:r w:rsidRPr="001D13C0">
        <w:t>Татарстан</w:t>
      </w:r>
      <w:r w:rsidR="00D216C5">
        <w:t xml:space="preserve"> </w:t>
      </w:r>
      <w:r w:rsidRPr="001D13C0">
        <w:t>«За</w:t>
      </w:r>
      <w:r w:rsidR="00D216C5">
        <w:t xml:space="preserve"> </w:t>
      </w:r>
      <w:r w:rsidRPr="001D13C0">
        <w:t>доблестный</w:t>
      </w:r>
      <w:r w:rsidR="00D216C5">
        <w:t xml:space="preserve"> </w:t>
      </w:r>
      <w:r w:rsidRPr="001D13C0">
        <w:t>труд</w:t>
      </w:r>
      <w:r w:rsidRPr="00920DE7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8</w:t>
      </w:r>
      <w:r w:rsidRPr="008511B2">
        <w:rPr>
          <w:color w:val="auto"/>
          <w:szCs w:val="24"/>
        </w:rPr>
        <w:t>)</w:t>
      </w:r>
    </w:p>
    <w:p w:rsidR="00DE1587" w:rsidRDefault="00DE1587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1</w:t>
      </w:r>
      <w:r w:rsidRPr="008511B2">
        <w:rPr>
          <w:color w:val="auto"/>
          <w:szCs w:val="24"/>
        </w:rPr>
        <w:t>)</w:t>
      </w:r>
    </w:p>
    <w:p w:rsidR="00DE1587" w:rsidRDefault="00DE1587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карантин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поселка</w:t>
      </w:r>
      <w:r w:rsidR="00D216C5">
        <w:t xml:space="preserve"> </w:t>
      </w:r>
      <w:r>
        <w:t>Завод</w:t>
      </w:r>
      <w:r w:rsidR="00D216C5">
        <w:t xml:space="preserve"> </w:t>
      </w:r>
      <w:r>
        <w:t>Альметьевск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2</w:t>
      </w:r>
      <w:r w:rsidRPr="008511B2">
        <w:rPr>
          <w:color w:val="auto"/>
          <w:szCs w:val="24"/>
        </w:rPr>
        <w:t>)</w:t>
      </w:r>
    </w:p>
    <w:p w:rsidR="00DE1587" w:rsidRDefault="00DE1587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совета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благотворительной</w:t>
      </w:r>
      <w:r w:rsidR="00D216C5">
        <w:t xml:space="preserve"> </w:t>
      </w:r>
      <w:r>
        <w:t>деятельност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3</w:t>
      </w:r>
      <w:r w:rsidRPr="008511B2">
        <w:rPr>
          <w:color w:val="auto"/>
          <w:szCs w:val="24"/>
        </w:rPr>
        <w:t>)</w:t>
      </w:r>
    </w:p>
    <w:p w:rsidR="00DE1587" w:rsidRDefault="00DE1587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и</w:t>
      </w:r>
      <w:r w:rsidR="00D216C5">
        <w:t xml:space="preserve"> </w:t>
      </w:r>
      <w:r>
        <w:t>резервный</w:t>
      </w:r>
      <w:r w:rsidR="00D216C5">
        <w:t xml:space="preserve"> </w:t>
      </w:r>
      <w:r>
        <w:t>состав</w:t>
      </w:r>
      <w:r w:rsidR="00D216C5">
        <w:t xml:space="preserve"> </w:t>
      </w:r>
      <w:r>
        <w:t>призыв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4</w:t>
      </w:r>
      <w:r w:rsidRPr="008511B2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1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2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3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орденом</w:t>
      </w:r>
      <w:r w:rsidR="00D216C5">
        <w:t xml:space="preserve"> </w:t>
      </w:r>
      <w:r>
        <w:t>«Дуслык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9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4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5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0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1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2</w:t>
      </w:r>
      <w:r w:rsidRPr="00BB3C74">
        <w:rPr>
          <w:color w:val="auto"/>
          <w:szCs w:val="24"/>
        </w:rPr>
        <w:t>)</w:t>
      </w:r>
    </w:p>
    <w:p w:rsidR="00DE1587" w:rsidRDefault="00DE1587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Аппарата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5</w:t>
      </w:r>
      <w:r w:rsidRPr="008511B2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4C90">
        <w:t>О</w:t>
      </w:r>
      <w:r w:rsidR="00D216C5">
        <w:t xml:space="preserve"> </w:t>
      </w:r>
      <w:r w:rsidRPr="00414C90">
        <w:t>внесении</w:t>
      </w:r>
      <w:r w:rsidR="00D216C5">
        <w:t xml:space="preserve"> </w:t>
      </w:r>
      <w:r w:rsidRPr="00414C90">
        <w:t>изменений</w:t>
      </w:r>
      <w:r w:rsidR="00D216C5">
        <w:t xml:space="preserve"> </w:t>
      </w:r>
      <w:r w:rsidRPr="00414C90">
        <w:t>в</w:t>
      </w:r>
      <w:r w:rsidR="00D216C5">
        <w:t xml:space="preserve"> </w:t>
      </w:r>
      <w:r w:rsidRPr="00414C90">
        <w:t>Указ</w:t>
      </w:r>
      <w:r w:rsidR="00D216C5">
        <w:t xml:space="preserve"> </w:t>
      </w:r>
      <w:r w:rsidRPr="00414C90">
        <w:t>Президента</w:t>
      </w:r>
      <w:r w:rsidR="00D216C5">
        <w:t xml:space="preserve"> </w:t>
      </w:r>
      <w:r w:rsidRPr="00414C90">
        <w:t>Республики</w:t>
      </w:r>
      <w:r w:rsidR="00D216C5">
        <w:t xml:space="preserve"> </w:t>
      </w:r>
      <w:r w:rsidRPr="00414C90">
        <w:t>Татарстан</w:t>
      </w:r>
      <w:r w:rsidR="00D216C5">
        <w:t xml:space="preserve"> </w:t>
      </w:r>
      <w:r w:rsidRPr="00414C90">
        <w:t>«О</w:t>
      </w:r>
      <w:r w:rsidR="00D216C5">
        <w:t xml:space="preserve"> </w:t>
      </w:r>
      <w:r w:rsidRPr="00414C90">
        <w:t>предельных</w:t>
      </w:r>
      <w:r w:rsidR="00D216C5">
        <w:t xml:space="preserve"> </w:t>
      </w:r>
      <w:r w:rsidRPr="00414C90">
        <w:t>(максимальных)</w:t>
      </w:r>
      <w:r w:rsidR="00D216C5">
        <w:t xml:space="preserve"> </w:t>
      </w:r>
      <w:r w:rsidRPr="00414C90">
        <w:t>индексах</w:t>
      </w:r>
      <w:r w:rsidR="00D216C5">
        <w:t xml:space="preserve"> </w:t>
      </w:r>
      <w:r w:rsidRPr="00414C90">
        <w:t>изменения</w:t>
      </w:r>
      <w:r w:rsidR="00D216C5">
        <w:t xml:space="preserve"> </w:t>
      </w:r>
      <w:r w:rsidRPr="00414C90">
        <w:t>размера</w:t>
      </w:r>
      <w:r w:rsidR="00D216C5">
        <w:t xml:space="preserve"> </w:t>
      </w:r>
      <w:r w:rsidRPr="00414C90">
        <w:t>вносимой</w:t>
      </w:r>
      <w:r w:rsidR="00D216C5">
        <w:t xml:space="preserve"> </w:t>
      </w:r>
      <w:r w:rsidRPr="00414C90">
        <w:t>гражданами</w:t>
      </w:r>
      <w:r w:rsidR="00D216C5">
        <w:t xml:space="preserve"> </w:t>
      </w:r>
      <w:r w:rsidRPr="00414C90">
        <w:t>платы</w:t>
      </w:r>
      <w:r w:rsidR="00D216C5">
        <w:t xml:space="preserve"> </w:t>
      </w:r>
      <w:r w:rsidRPr="00414C90">
        <w:t>за</w:t>
      </w:r>
      <w:r w:rsidR="00D216C5">
        <w:t xml:space="preserve"> </w:t>
      </w:r>
      <w:r w:rsidRPr="00414C90">
        <w:t>коммунальные</w:t>
      </w:r>
      <w:r w:rsidR="00D216C5">
        <w:t xml:space="preserve"> </w:t>
      </w:r>
      <w:r w:rsidRPr="00414C90">
        <w:t>услуги</w:t>
      </w:r>
      <w:r w:rsidR="00D216C5">
        <w:t xml:space="preserve"> </w:t>
      </w:r>
      <w:r w:rsidRPr="00414C90">
        <w:t>в</w:t>
      </w:r>
      <w:r w:rsidR="00D216C5">
        <w:t xml:space="preserve"> </w:t>
      </w:r>
      <w:r w:rsidRPr="00414C90">
        <w:t>муниципальных</w:t>
      </w:r>
      <w:r w:rsidR="00D216C5">
        <w:t xml:space="preserve"> </w:t>
      </w:r>
      <w:r w:rsidRPr="00414C90">
        <w:t>образованиях</w:t>
      </w:r>
      <w:r w:rsidR="00D216C5">
        <w:t xml:space="preserve"> </w:t>
      </w:r>
      <w:r w:rsidRPr="00414C90">
        <w:t>Республики</w:t>
      </w:r>
      <w:r w:rsidR="00D216C5">
        <w:t xml:space="preserve"> </w:t>
      </w:r>
      <w:r w:rsidRPr="00414C90">
        <w:t>Татарстан</w:t>
      </w:r>
      <w:r w:rsidR="00D216C5">
        <w:t xml:space="preserve"> </w:t>
      </w:r>
      <w:r w:rsidRPr="00414C90">
        <w:t>на</w:t>
      </w:r>
      <w:r w:rsidR="00D216C5">
        <w:t xml:space="preserve"> </w:t>
      </w:r>
      <w:r w:rsidRPr="00414C90">
        <w:t>2016</w:t>
      </w:r>
      <w:r w:rsidR="00D216C5">
        <w:t xml:space="preserve"> </w:t>
      </w:r>
      <w:r w:rsidRPr="00414C90">
        <w:t>год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E255F2"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3</w:t>
      </w:r>
      <w:r w:rsidRPr="00BB3C74">
        <w:rPr>
          <w:color w:val="auto"/>
          <w:szCs w:val="24"/>
        </w:rPr>
        <w:t>)</w:t>
      </w:r>
    </w:p>
    <w:p w:rsidR="00E255F2" w:rsidRDefault="00E255F2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3FF6">
        <w:t>О</w:t>
      </w:r>
      <w:r w:rsidR="00D216C5">
        <w:t xml:space="preserve"> </w:t>
      </w:r>
      <w:r w:rsidRPr="007D3FF6">
        <w:t>внесении</w:t>
      </w:r>
      <w:r w:rsidR="00D216C5">
        <w:t xml:space="preserve"> </w:t>
      </w:r>
      <w:r w:rsidRPr="007D3FF6">
        <w:t>изменений</w:t>
      </w:r>
      <w:r w:rsidR="00D216C5">
        <w:t xml:space="preserve"> </w:t>
      </w:r>
      <w:r w:rsidRPr="007D3FF6">
        <w:t>в</w:t>
      </w:r>
      <w:r w:rsidR="00D216C5">
        <w:t xml:space="preserve"> </w:t>
      </w:r>
      <w:r w:rsidRPr="007D3FF6">
        <w:t>структуру</w:t>
      </w:r>
      <w:r w:rsidR="00D216C5">
        <w:t xml:space="preserve"> </w:t>
      </w:r>
      <w:r w:rsidRPr="007D3FF6">
        <w:t>Аппарата</w:t>
      </w:r>
      <w:r w:rsidR="00D216C5">
        <w:t xml:space="preserve"> </w:t>
      </w:r>
      <w:r w:rsidRPr="007D3FF6">
        <w:t>Президента</w:t>
      </w:r>
      <w:r w:rsidR="00D216C5">
        <w:t xml:space="preserve"> </w:t>
      </w:r>
      <w:r w:rsidRPr="007D3FF6">
        <w:t>Республики</w:t>
      </w:r>
      <w:r w:rsidR="00D216C5">
        <w:t xml:space="preserve"> </w:t>
      </w:r>
      <w:r w:rsidRPr="007D3FF6">
        <w:t>Татарстан</w:t>
      </w:r>
      <w:r w:rsidR="00D216C5">
        <w:t xml:space="preserve"> </w:t>
      </w:r>
      <w:r w:rsidRPr="007D3FF6">
        <w:t>и</w:t>
      </w:r>
      <w:r w:rsidR="00D216C5">
        <w:t xml:space="preserve"> </w:t>
      </w:r>
      <w:r w:rsidRPr="007D3FF6">
        <w:t>отдельные</w:t>
      </w:r>
      <w:r w:rsidR="00D216C5">
        <w:t xml:space="preserve"> </w:t>
      </w:r>
      <w:r w:rsidRPr="007D3FF6">
        <w:t>указы</w:t>
      </w:r>
      <w:r w:rsidR="00D216C5">
        <w:t xml:space="preserve"> </w:t>
      </w:r>
      <w:r w:rsidRPr="007D3FF6">
        <w:t>Президента</w:t>
      </w:r>
      <w:r w:rsidR="00D216C5">
        <w:t xml:space="preserve"> </w:t>
      </w:r>
      <w:r w:rsidRPr="007D3FF6">
        <w:t>Республики</w:t>
      </w:r>
      <w:r w:rsidR="00D216C5">
        <w:t xml:space="preserve"> </w:t>
      </w:r>
      <w:r w:rsidRPr="007D3FF6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9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3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строитель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6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7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8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6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7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9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8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9</w:t>
      </w:r>
      <w:r w:rsidRPr="00BB3C74">
        <w:rPr>
          <w:color w:val="auto"/>
          <w:szCs w:val="24"/>
        </w:rPr>
        <w:t>)</w:t>
      </w:r>
    </w:p>
    <w:p w:rsidR="00E255F2" w:rsidRDefault="00E255F2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D3FF6">
        <w:t>Об</w:t>
      </w:r>
      <w:r w:rsidR="00D216C5">
        <w:t xml:space="preserve"> </w:t>
      </w:r>
      <w:r w:rsidRPr="007D3FF6">
        <w:t>отмене</w:t>
      </w:r>
      <w:r w:rsidR="00D216C5">
        <w:t xml:space="preserve"> </w:t>
      </w:r>
      <w:r w:rsidRPr="007D3FF6">
        <w:t>ограничительных</w:t>
      </w:r>
      <w:r w:rsidR="00D216C5">
        <w:t xml:space="preserve"> </w:t>
      </w:r>
      <w:r w:rsidRPr="007D3FF6">
        <w:t>мероприятий</w:t>
      </w:r>
      <w:r w:rsidR="00D216C5">
        <w:t xml:space="preserve"> </w:t>
      </w:r>
      <w:r w:rsidRPr="007D3FF6">
        <w:t>(карантина),</w:t>
      </w:r>
      <w:r w:rsidR="00D216C5">
        <w:t xml:space="preserve"> </w:t>
      </w:r>
      <w:r w:rsidRPr="007D3FF6">
        <w:t>установленных</w:t>
      </w:r>
      <w:r w:rsidR="00D216C5">
        <w:t xml:space="preserve"> </w:t>
      </w:r>
      <w:r w:rsidRPr="007D3FF6">
        <w:t>на</w:t>
      </w:r>
      <w:r w:rsidR="00D216C5">
        <w:t xml:space="preserve"> </w:t>
      </w:r>
      <w:r w:rsidRPr="007D3FF6">
        <w:t>отдельных</w:t>
      </w:r>
      <w:r w:rsidR="00D216C5">
        <w:t xml:space="preserve"> </w:t>
      </w:r>
      <w:r w:rsidRPr="007D3FF6">
        <w:lastRenderedPageBreak/>
        <w:t>территориях</w:t>
      </w:r>
      <w:r w:rsidR="00D216C5">
        <w:t xml:space="preserve"> </w:t>
      </w:r>
      <w:r w:rsidRPr="007D3FF6">
        <w:t>Республики</w:t>
      </w:r>
      <w:r w:rsidR="00D216C5">
        <w:t xml:space="preserve"> </w:t>
      </w:r>
      <w:r w:rsidRPr="007D3FF6">
        <w:t>Татарстан</w:t>
      </w:r>
      <w:r w:rsidR="00D216C5">
        <w:t xml:space="preserve"> </w:t>
      </w:r>
      <w:r w:rsidRPr="007D3FF6">
        <w:t>в</w:t>
      </w:r>
      <w:r w:rsidR="00D216C5">
        <w:t xml:space="preserve"> </w:t>
      </w:r>
      <w:r w:rsidRPr="007D3FF6">
        <w:t>связи</w:t>
      </w:r>
      <w:r w:rsidR="00D216C5">
        <w:t xml:space="preserve"> </w:t>
      </w:r>
      <w:r w:rsidRPr="007D3FF6">
        <w:t>с</w:t>
      </w:r>
      <w:r w:rsidR="00D216C5">
        <w:t xml:space="preserve"> </w:t>
      </w:r>
      <w:r w:rsidRPr="007D3FF6">
        <w:t>их</w:t>
      </w:r>
      <w:r w:rsidR="00D216C5">
        <w:t xml:space="preserve"> </w:t>
      </w:r>
      <w:r w:rsidRPr="007D3FF6">
        <w:t>неблагополучием</w:t>
      </w:r>
      <w:r w:rsidR="00D216C5">
        <w:t xml:space="preserve"> </w:t>
      </w:r>
      <w:r w:rsidRPr="007D3FF6">
        <w:t>по</w:t>
      </w:r>
      <w:r w:rsidR="00D216C5">
        <w:t xml:space="preserve"> </w:t>
      </w:r>
      <w:r w:rsidRPr="007D3FF6">
        <w:t>заболеванию</w:t>
      </w:r>
      <w:r w:rsidR="00D216C5">
        <w:t xml:space="preserve"> </w:t>
      </w:r>
      <w:r w:rsidRPr="007D3FF6">
        <w:t>животных</w:t>
      </w:r>
      <w:r w:rsidR="00D216C5">
        <w:t xml:space="preserve"> </w:t>
      </w:r>
      <w:r w:rsidRPr="007D3FF6">
        <w:t>африканской</w:t>
      </w:r>
      <w:r w:rsidR="00D216C5">
        <w:t xml:space="preserve"> </w:t>
      </w:r>
      <w:r w:rsidRPr="007D3FF6">
        <w:t>чумой</w:t>
      </w:r>
      <w:r w:rsidR="00D216C5">
        <w:t xml:space="preserve"> </w:t>
      </w:r>
      <w:r w:rsidRPr="007D3FF6">
        <w:t>свиней</w:t>
      </w:r>
      <w:r w:rsidR="00D216C5">
        <w:t xml:space="preserve"> </w:t>
      </w:r>
      <w:r w:rsidRPr="007D3FF6">
        <w:t>и</w:t>
      </w:r>
      <w:r w:rsidR="00D216C5">
        <w:t xml:space="preserve"> </w:t>
      </w:r>
      <w:r w:rsidRPr="007D3FF6">
        <w:t>угрозой</w:t>
      </w:r>
      <w:r w:rsidR="00D216C5">
        <w:t xml:space="preserve"> </w:t>
      </w:r>
      <w:r w:rsidRPr="007D3FF6">
        <w:t>ее</w:t>
      </w:r>
      <w:r w:rsidR="00D216C5">
        <w:t xml:space="preserve"> </w:t>
      </w:r>
      <w:r w:rsidRPr="007D3FF6">
        <w:t>распространения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0</w:t>
      </w:r>
      <w:r w:rsidRPr="00BB3C74">
        <w:rPr>
          <w:color w:val="auto"/>
          <w:szCs w:val="24"/>
        </w:rPr>
        <w:t>)</w:t>
      </w:r>
    </w:p>
    <w:p w:rsidR="00F25594" w:rsidRDefault="00F2559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тмене</w:t>
      </w:r>
      <w:r w:rsidR="00D216C5">
        <w:t xml:space="preserve"> </w:t>
      </w:r>
      <w:r>
        <w:t>карантина,</w:t>
      </w:r>
      <w:r w:rsidR="00D216C5">
        <w:t xml:space="preserve"> </w:t>
      </w:r>
      <w:r>
        <w:t>установленного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ела</w:t>
      </w:r>
      <w:r w:rsidR="00D216C5">
        <w:t xml:space="preserve"> </w:t>
      </w:r>
      <w:r>
        <w:t>Евлаштау</w:t>
      </w:r>
      <w:r w:rsidR="00D216C5">
        <w:t xml:space="preserve"> </w:t>
      </w:r>
      <w:r>
        <w:t>Сабин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0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указов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0</w:t>
      </w:r>
      <w:r w:rsidRPr="00BB3C74">
        <w:rPr>
          <w:color w:val="auto"/>
          <w:szCs w:val="24"/>
        </w:rPr>
        <w:t>)</w:t>
      </w:r>
    </w:p>
    <w:p w:rsidR="003F337D" w:rsidRDefault="003F337D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8</w:t>
      </w:r>
      <w:r w:rsidRPr="00BB3C74">
        <w:rPr>
          <w:color w:val="auto"/>
          <w:szCs w:val="24"/>
        </w:rPr>
        <w:t>)</w:t>
      </w:r>
    </w:p>
    <w:p w:rsidR="00826A24" w:rsidRPr="00381089" w:rsidRDefault="00826A24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51F5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нефтяник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1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нефтяник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2)</w:t>
      </w:r>
    </w:p>
    <w:p w:rsidR="00B60757" w:rsidRPr="00381089" w:rsidRDefault="00B60757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культуры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2)</w:t>
      </w:r>
    </w:p>
    <w:p w:rsidR="00B60757" w:rsidRPr="00381089" w:rsidRDefault="00B60757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машиностроитель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3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нергетик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3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В</w:t>
      </w:r>
      <w:r w:rsidR="00D216C5">
        <w:t xml:space="preserve"> </w:t>
      </w:r>
      <w:r w:rsidRPr="00381089">
        <w:t>ознаменование</w:t>
      </w:r>
      <w:r w:rsidR="00D216C5">
        <w:t xml:space="preserve"> </w:t>
      </w:r>
      <w:r w:rsidRPr="00381089">
        <w:t>добычи</w:t>
      </w:r>
      <w:r w:rsidR="00D216C5">
        <w:t xml:space="preserve"> </w:t>
      </w:r>
      <w:r w:rsidRPr="00381089">
        <w:t>трехмиллиардной</w:t>
      </w:r>
      <w:r w:rsidR="00D216C5">
        <w:t xml:space="preserve"> </w:t>
      </w:r>
      <w:r w:rsidRPr="00381089">
        <w:t>тонны</w:t>
      </w:r>
      <w:r w:rsidR="00D216C5">
        <w:t xml:space="preserve"> </w:t>
      </w:r>
      <w:r w:rsidRPr="00381089">
        <w:t>нефти</w:t>
      </w:r>
      <w:r w:rsidR="00D216C5">
        <w:t xml:space="preserve"> </w:t>
      </w:r>
      <w:r w:rsidRPr="00381089">
        <w:t>Татарстан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4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В</w:t>
      </w:r>
      <w:r w:rsidR="00D216C5">
        <w:t xml:space="preserve"> </w:t>
      </w:r>
      <w:r w:rsidRPr="00381089">
        <w:t>ознаменование</w:t>
      </w:r>
      <w:r w:rsidR="00D216C5">
        <w:t xml:space="preserve"> </w:t>
      </w:r>
      <w:r w:rsidRPr="00381089">
        <w:t>добычи</w:t>
      </w:r>
      <w:r w:rsidR="00D216C5">
        <w:t xml:space="preserve"> </w:t>
      </w:r>
      <w:r w:rsidRPr="00381089">
        <w:t>трехмиллиардной</w:t>
      </w:r>
      <w:r w:rsidR="00D216C5">
        <w:t xml:space="preserve"> </w:t>
      </w:r>
      <w:r w:rsidRPr="00381089">
        <w:t>тонны</w:t>
      </w:r>
      <w:r w:rsidR="00D216C5">
        <w:t xml:space="preserve"> </w:t>
      </w:r>
      <w:r w:rsidRPr="00381089">
        <w:t>нефти</w:t>
      </w:r>
      <w:r w:rsidR="00D216C5">
        <w:t xml:space="preserve"> </w:t>
      </w:r>
      <w:r w:rsidRPr="00381089">
        <w:t>Татарстан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5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деятель</w:t>
      </w:r>
      <w:r w:rsidR="00D216C5">
        <w:t xml:space="preserve"> </w:t>
      </w:r>
      <w:r w:rsidRPr="00381089">
        <w:t>науки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6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7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коном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7)</w:t>
      </w:r>
    </w:p>
    <w:p w:rsidR="00CB0126" w:rsidRPr="00381089" w:rsidRDefault="00CB0126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б</w:t>
      </w:r>
      <w:r w:rsidR="00D216C5">
        <w:t xml:space="preserve"> </w:t>
      </w:r>
      <w:r w:rsidRPr="00381089">
        <w:t>отмене</w:t>
      </w:r>
      <w:r w:rsidR="00D216C5">
        <w:t xml:space="preserve"> </w:t>
      </w:r>
      <w:r w:rsidRPr="00381089">
        <w:t>карантина,</w:t>
      </w:r>
      <w:r w:rsidR="00D216C5">
        <w:t xml:space="preserve"> </w:t>
      </w:r>
      <w:r w:rsidRPr="00381089">
        <w:t>установленного</w:t>
      </w:r>
      <w:r w:rsidR="00D216C5">
        <w:t xml:space="preserve"> </w:t>
      </w:r>
      <w:r w:rsidRPr="00381089">
        <w:t>на</w:t>
      </w:r>
      <w:r w:rsidR="00D216C5">
        <w:t xml:space="preserve"> </w:t>
      </w:r>
      <w:r w:rsidRPr="00381089">
        <w:t>территории</w:t>
      </w:r>
      <w:r w:rsidR="00D216C5">
        <w:t xml:space="preserve"> </w:t>
      </w:r>
      <w:r w:rsidRPr="00381089">
        <w:t>села</w:t>
      </w:r>
      <w:r w:rsidR="00D216C5">
        <w:t xml:space="preserve"> </w:t>
      </w:r>
      <w:r w:rsidRPr="00381089">
        <w:t>Тихоново</w:t>
      </w:r>
      <w:r w:rsidR="00D216C5">
        <w:t xml:space="preserve"> </w:t>
      </w:r>
      <w:r w:rsidRPr="00381089">
        <w:t>Менделеевского</w:t>
      </w:r>
      <w:r w:rsidR="00D216C5">
        <w:t xml:space="preserve"> </w:t>
      </w:r>
      <w:r w:rsidRPr="00381089">
        <w:t>район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связи</w:t>
      </w:r>
      <w:r w:rsidR="00D216C5">
        <w:t xml:space="preserve"> </w:t>
      </w:r>
      <w:r w:rsidRPr="00381089">
        <w:t>с</w:t>
      </w:r>
      <w:r w:rsidR="00D216C5">
        <w:t xml:space="preserve"> </w:t>
      </w:r>
      <w:r w:rsidRPr="00381089">
        <w:t>ее</w:t>
      </w:r>
      <w:r w:rsidR="00D216C5">
        <w:t xml:space="preserve"> </w:t>
      </w:r>
      <w:r w:rsidRPr="00381089">
        <w:t>неблагополучием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заболеванию</w:t>
      </w:r>
      <w:r w:rsidR="00D216C5">
        <w:t xml:space="preserve"> </w:t>
      </w:r>
      <w:r w:rsidRPr="00381089">
        <w:t>бешенством</w:t>
      </w:r>
      <w:r w:rsidR="00D216C5">
        <w:t xml:space="preserve"> </w:t>
      </w:r>
      <w:r w:rsidRPr="00381089">
        <w:t>животных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31)</w:t>
      </w:r>
    </w:p>
    <w:p w:rsidR="00CB0126" w:rsidRPr="00381089" w:rsidRDefault="00CB0126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качественные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количественные</w:t>
      </w:r>
      <w:r w:rsidR="00D216C5">
        <w:t xml:space="preserve"> </w:t>
      </w:r>
      <w:r w:rsidRPr="00381089">
        <w:t>показатели</w:t>
      </w:r>
      <w:r w:rsidR="00D216C5">
        <w:t xml:space="preserve"> </w:t>
      </w:r>
      <w:r w:rsidRPr="00381089">
        <w:t>критериев,</w:t>
      </w:r>
      <w:r w:rsidR="00D216C5">
        <w:t xml:space="preserve"> </w:t>
      </w:r>
      <w:r w:rsidRPr="00381089">
        <w:t>которым</w:t>
      </w:r>
      <w:r w:rsidR="00D216C5">
        <w:t xml:space="preserve"> </w:t>
      </w:r>
      <w:r w:rsidRPr="00381089">
        <w:t>должны</w:t>
      </w:r>
      <w:r w:rsidR="00D216C5">
        <w:t xml:space="preserve"> </w:t>
      </w:r>
      <w:r w:rsidRPr="00381089">
        <w:t>соответствовать</w:t>
      </w:r>
      <w:r w:rsidR="00D216C5">
        <w:t xml:space="preserve"> </w:t>
      </w:r>
      <w:r w:rsidRPr="00381089">
        <w:t>масштабные</w:t>
      </w:r>
      <w:r w:rsidR="00D216C5">
        <w:t xml:space="preserve"> </w:t>
      </w:r>
      <w:r w:rsidRPr="00381089">
        <w:t>инвестиционные</w:t>
      </w:r>
      <w:r w:rsidR="00D216C5">
        <w:t xml:space="preserve"> </w:t>
      </w:r>
      <w:r w:rsidRPr="00381089">
        <w:t>проекты,</w:t>
      </w:r>
      <w:r w:rsidR="00D216C5">
        <w:t xml:space="preserve"> </w:t>
      </w:r>
      <w:r w:rsidRPr="00381089">
        <w:t>для</w:t>
      </w:r>
      <w:r w:rsidR="00D216C5">
        <w:t xml:space="preserve"> </w:t>
      </w:r>
      <w:r w:rsidRPr="00381089">
        <w:t>реализации</w:t>
      </w:r>
      <w:r w:rsidR="00D216C5">
        <w:t xml:space="preserve"> </w:t>
      </w:r>
      <w:r w:rsidRPr="00381089">
        <w:t>которых</w:t>
      </w:r>
      <w:r w:rsidR="00D216C5">
        <w:t xml:space="preserve"> </w:t>
      </w:r>
      <w:r w:rsidRPr="00381089">
        <w:t>допускается</w:t>
      </w:r>
      <w:r w:rsidR="00D216C5">
        <w:t xml:space="preserve"> </w:t>
      </w:r>
      <w:r w:rsidRPr="00381089">
        <w:t>предоставление</w:t>
      </w:r>
      <w:r w:rsidR="00D216C5">
        <w:t xml:space="preserve"> </w:t>
      </w:r>
      <w:r w:rsidRPr="00381089">
        <w:t>земельных</w:t>
      </w:r>
      <w:r w:rsidR="00D216C5">
        <w:t xml:space="preserve"> </w:t>
      </w:r>
      <w:r w:rsidRPr="00381089">
        <w:t>участков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аренду</w:t>
      </w:r>
      <w:r w:rsidR="00D216C5">
        <w:t xml:space="preserve"> </w:t>
      </w:r>
      <w:r w:rsidRPr="00381089">
        <w:t>без</w:t>
      </w:r>
      <w:r w:rsidR="00D216C5">
        <w:t xml:space="preserve"> </w:t>
      </w:r>
      <w:r w:rsidRPr="00381089">
        <w:t>проведения</w:t>
      </w:r>
      <w:r w:rsidR="00D216C5">
        <w:t xml:space="preserve"> </w:t>
      </w:r>
      <w:r w:rsidRPr="00381089">
        <w:t>торгов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32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8)</w:t>
      </w:r>
    </w:p>
    <w:p w:rsidR="003F337D" w:rsidRPr="00381089" w:rsidRDefault="003F337D" w:rsidP="00392813">
      <w:pPr>
        <w:pStyle w:val="03"/>
        <w:ind w:left="851" w:hanging="851"/>
      </w:pPr>
      <w:r w:rsidRPr="00381089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Республиканском</w:t>
      </w:r>
      <w:r w:rsidR="00D216C5">
        <w:t xml:space="preserve"> </w:t>
      </w:r>
      <w:r w:rsidRPr="00381089">
        <w:t>совете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вопросам</w:t>
      </w:r>
      <w:r w:rsidR="00D216C5">
        <w:t xml:space="preserve"> </w:t>
      </w:r>
      <w:r w:rsidRPr="00381089">
        <w:t>воспроизводства</w:t>
      </w:r>
      <w:r w:rsidR="00D216C5">
        <w:t xml:space="preserve"> </w:t>
      </w:r>
      <w:r w:rsidRPr="00381089">
        <w:t>водных</w:t>
      </w:r>
      <w:r w:rsidR="00D216C5">
        <w:t xml:space="preserve"> </w:t>
      </w:r>
      <w:r w:rsidRPr="00381089">
        <w:t>биологических</w:t>
      </w:r>
      <w:r w:rsidR="00D216C5">
        <w:t xml:space="preserve"> </w:t>
      </w:r>
      <w:r w:rsidRPr="00381089">
        <w:t>ресурсов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развития</w:t>
      </w:r>
      <w:r w:rsidR="00D216C5">
        <w:t xml:space="preserve"> </w:t>
      </w:r>
      <w:r w:rsidRPr="00381089">
        <w:t>аквакультуры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69)</w:t>
      </w:r>
    </w:p>
    <w:p w:rsidR="003F337D" w:rsidRPr="00381089" w:rsidRDefault="003F337D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Республиканском</w:t>
      </w:r>
      <w:r w:rsidR="00D216C5">
        <w:t xml:space="preserve"> </w:t>
      </w:r>
      <w:r w:rsidRPr="00381089">
        <w:t>совете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вопросам</w:t>
      </w:r>
      <w:r w:rsidR="00D216C5">
        <w:t xml:space="preserve"> </w:t>
      </w:r>
      <w:r w:rsidRPr="00381089">
        <w:t>сохранения</w:t>
      </w:r>
      <w:r w:rsidR="00D216C5">
        <w:t xml:space="preserve"> </w:t>
      </w:r>
      <w:r w:rsidRPr="00381089">
        <w:t>водных</w:t>
      </w:r>
      <w:r w:rsidR="00D216C5">
        <w:t xml:space="preserve"> </w:t>
      </w:r>
      <w:r w:rsidRPr="00381089">
        <w:t>биологических</w:t>
      </w:r>
      <w:r w:rsidR="00D216C5">
        <w:t xml:space="preserve"> </w:t>
      </w:r>
      <w:r w:rsidRPr="00381089">
        <w:t>ресурсов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70)</w:t>
      </w:r>
    </w:p>
    <w:p w:rsidR="003F337D" w:rsidRPr="00381089" w:rsidRDefault="003F337D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98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состав</w:t>
      </w:r>
      <w:r w:rsidR="00D216C5">
        <w:t xml:space="preserve"> </w:t>
      </w:r>
      <w:r w:rsidRPr="00381089">
        <w:t>Комиссии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государственным</w:t>
      </w:r>
      <w:r w:rsidR="00D216C5">
        <w:t xml:space="preserve"> </w:t>
      </w:r>
      <w:r w:rsidRPr="00381089">
        <w:t>наградам</w:t>
      </w:r>
      <w:r w:rsidR="00D216C5">
        <w:t xml:space="preserve"> </w:t>
      </w:r>
      <w:r w:rsidRPr="00381089">
        <w:t>при</w:t>
      </w:r>
      <w:r w:rsidR="00D216C5">
        <w:t xml:space="preserve"> </w:t>
      </w:r>
      <w:r w:rsidRPr="00381089">
        <w:t>Президенте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71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47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48</w:t>
      </w:r>
      <w:r w:rsidRPr="00381089">
        <w:t>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79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80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81)</w:t>
      </w:r>
    </w:p>
    <w:p w:rsidR="00FA0926" w:rsidRPr="00381089" w:rsidRDefault="00FA0926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качественные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количественные</w:t>
      </w:r>
      <w:r w:rsidR="00D216C5">
        <w:t xml:space="preserve"> </w:t>
      </w:r>
      <w:r w:rsidRPr="00381089">
        <w:t>показатели</w:t>
      </w:r>
      <w:r w:rsidR="00D216C5">
        <w:t xml:space="preserve"> </w:t>
      </w:r>
      <w:r w:rsidRPr="00381089">
        <w:t>критериев,</w:t>
      </w:r>
      <w:r w:rsidR="00D216C5">
        <w:t xml:space="preserve"> </w:t>
      </w:r>
      <w:r w:rsidRPr="00381089">
        <w:t>которым</w:t>
      </w:r>
      <w:r w:rsidR="00D216C5">
        <w:t xml:space="preserve"> </w:t>
      </w:r>
      <w:r w:rsidRPr="00381089">
        <w:t>должны</w:t>
      </w:r>
      <w:r w:rsidR="00D216C5">
        <w:t xml:space="preserve"> </w:t>
      </w:r>
      <w:r w:rsidRPr="00381089">
        <w:t>соответствовать</w:t>
      </w:r>
      <w:r w:rsidR="00D216C5">
        <w:t xml:space="preserve"> </w:t>
      </w:r>
      <w:r w:rsidRPr="00381089">
        <w:t>масштабные</w:t>
      </w:r>
      <w:r w:rsidR="00D216C5">
        <w:t xml:space="preserve"> </w:t>
      </w:r>
      <w:r w:rsidRPr="00381089">
        <w:t>инвестиционные</w:t>
      </w:r>
      <w:r w:rsidR="00D216C5">
        <w:t xml:space="preserve"> </w:t>
      </w:r>
      <w:r w:rsidRPr="00381089">
        <w:t>проекты,</w:t>
      </w:r>
      <w:r w:rsidR="00D216C5">
        <w:t xml:space="preserve"> </w:t>
      </w:r>
      <w:r w:rsidRPr="00381089">
        <w:t>для</w:t>
      </w:r>
      <w:r w:rsidR="00D216C5">
        <w:t xml:space="preserve"> </w:t>
      </w:r>
      <w:r w:rsidRPr="00381089">
        <w:t>реализации</w:t>
      </w:r>
      <w:r w:rsidR="00D216C5">
        <w:t xml:space="preserve"> </w:t>
      </w:r>
      <w:r w:rsidRPr="00381089">
        <w:t>которых</w:t>
      </w:r>
      <w:r w:rsidR="00D216C5">
        <w:t xml:space="preserve"> </w:t>
      </w:r>
      <w:r w:rsidRPr="00381089">
        <w:t>допускается</w:t>
      </w:r>
      <w:r w:rsidR="00D216C5">
        <w:t xml:space="preserve"> </w:t>
      </w:r>
      <w:r w:rsidRPr="00381089">
        <w:t>предоставление</w:t>
      </w:r>
      <w:r w:rsidR="00D216C5">
        <w:t xml:space="preserve"> </w:t>
      </w:r>
      <w:r w:rsidRPr="00381089">
        <w:t>земельных</w:t>
      </w:r>
      <w:r w:rsidR="00D216C5">
        <w:t xml:space="preserve"> </w:t>
      </w:r>
      <w:r w:rsidRPr="00381089">
        <w:t>участков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аренду</w:t>
      </w:r>
      <w:r w:rsidR="00D216C5">
        <w:t xml:space="preserve"> </w:t>
      </w:r>
      <w:r w:rsidRPr="00381089">
        <w:t>без</w:t>
      </w:r>
      <w:r w:rsidR="00D216C5">
        <w:t xml:space="preserve"> </w:t>
      </w:r>
      <w:r w:rsidRPr="00381089">
        <w:t>проведения</w:t>
      </w:r>
      <w:r w:rsidR="00D216C5">
        <w:t xml:space="preserve"> </w:t>
      </w:r>
      <w:r w:rsidRPr="00381089">
        <w:t>торгов»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3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290)</w:t>
      </w:r>
    </w:p>
    <w:p w:rsidR="009567A4" w:rsidRPr="00381089" w:rsidRDefault="009567A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отдельные</w:t>
      </w:r>
      <w:r w:rsidR="00D216C5">
        <w:t xml:space="preserve"> </w:t>
      </w:r>
      <w:r w:rsidRPr="00381089">
        <w:t>указы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0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07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коном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82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0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ордена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перед</w:t>
      </w:r>
      <w:r w:rsidR="00D216C5">
        <w:t xml:space="preserve"> </w:t>
      </w:r>
      <w:r w:rsidRPr="00381089">
        <w:t>Республикой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83)</w:t>
      </w:r>
    </w:p>
    <w:p w:rsidR="00E2027F" w:rsidRPr="00381089" w:rsidRDefault="00E2027F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1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84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1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машиностроитель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97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1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4)</w:t>
      </w:r>
    </w:p>
    <w:p w:rsidR="000F7C81" w:rsidRPr="00381089" w:rsidRDefault="000F7C81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состав</w:t>
      </w:r>
      <w:r w:rsidR="00D216C5">
        <w:t xml:space="preserve"> </w:t>
      </w:r>
      <w:r w:rsidRPr="00381089">
        <w:t>Межведомственного</w:t>
      </w:r>
      <w:r w:rsidR="00D216C5">
        <w:t xml:space="preserve"> </w:t>
      </w:r>
      <w:r w:rsidRPr="00381089">
        <w:t>координационного</w:t>
      </w:r>
      <w:r w:rsidR="00D216C5">
        <w:t xml:space="preserve"> </w:t>
      </w:r>
      <w:r w:rsidRPr="00381089">
        <w:t>комитета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правовым</w:t>
      </w:r>
      <w:r w:rsidR="00D216C5">
        <w:t xml:space="preserve"> </w:t>
      </w:r>
      <w:r w:rsidRPr="00381089">
        <w:t>вопросам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1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11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1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арт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98)</w:t>
      </w:r>
    </w:p>
    <w:p w:rsidR="000160CE" w:rsidRPr="00381089" w:rsidRDefault="000160CE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Ана</w:t>
      </w:r>
      <w:r w:rsidR="00D216C5">
        <w:t xml:space="preserve"> </w:t>
      </w:r>
      <w:r w:rsidRPr="00381089">
        <w:t>даны</w:t>
      </w:r>
      <w:r w:rsidR="00D216C5">
        <w:t xml:space="preserve"> </w:t>
      </w:r>
      <w:r w:rsidRPr="00381089">
        <w:t>-</w:t>
      </w:r>
      <w:r w:rsidR="00D216C5">
        <w:t xml:space="preserve"> </w:t>
      </w:r>
      <w:r w:rsidRPr="00381089">
        <w:t>Материнская</w:t>
      </w:r>
      <w:r w:rsidR="00D216C5">
        <w:t xml:space="preserve"> </w:t>
      </w:r>
      <w:r w:rsidRPr="00381089">
        <w:t>слав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2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48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5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6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7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7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99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коном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0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здравоохранения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1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2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2)</w:t>
      </w:r>
    </w:p>
    <w:p w:rsidR="000F7C81" w:rsidRPr="00381089" w:rsidRDefault="000F7C81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значении</w:t>
      </w:r>
      <w:r w:rsidR="00D216C5">
        <w:t xml:space="preserve"> </w:t>
      </w:r>
      <w:r w:rsidRPr="00381089">
        <w:t>специальных</w:t>
      </w:r>
      <w:r w:rsidR="00D216C5">
        <w:t xml:space="preserve"> </w:t>
      </w:r>
      <w:r w:rsidRPr="00381089">
        <w:t>государственных</w:t>
      </w:r>
      <w:r w:rsidR="00D216C5">
        <w:t xml:space="preserve"> </w:t>
      </w:r>
      <w:r w:rsidRPr="00381089">
        <w:t>стипендий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для</w:t>
      </w:r>
      <w:r w:rsidR="00D216C5">
        <w:t xml:space="preserve"> </w:t>
      </w:r>
      <w:r w:rsidRPr="00381089">
        <w:t>аспирантов,</w:t>
      </w:r>
      <w:r w:rsidR="00D216C5">
        <w:t xml:space="preserve"> </w:t>
      </w:r>
      <w:r w:rsidRPr="00381089">
        <w:t>адъюнктов,</w:t>
      </w:r>
      <w:r w:rsidR="00D216C5">
        <w:t xml:space="preserve"> </w:t>
      </w:r>
      <w:r w:rsidRPr="00381089">
        <w:t>студентов,</w:t>
      </w:r>
      <w:r w:rsidR="00D216C5">
        <w:t xml:space="preserve"> </w:t>
      </w:r>
      <w:r w:rsidRPr="00381089">
        <w:t>курсантов</w:t>
      </w:r>
      <w:r w:rsidR="00D216C5">
        <w:t xml:space="preserve"> </w:t>
      </w:r>
      <w:r w:rsidRPr="00381089">
        <w:t>государственных,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том</w:t>
      </w:r>
      <w:r w:rsidR="00D216C5">
        <w:t xml:space="preserve"> </w:t>
      </w:r>
      <w:r w:rsidRPr="00381089">
        <w:t>числе</w:t>
      </w:r>
      <w:r w:rsidR="00D216C5">
        <w:t xml:space="preserve"> </w:t>
      </w:r>
      <w:r w:rsidRPr="00381089">
        <w:t>военных,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имеющих</w:t>
      </w:r>
      <w:r w:rsidR="00D216C5">
        <w:t xml:space="preserve"> </w:t>
      </w:r>
      <w:r w:rsidRPr="00381089">
        <w:t>государственную</w:t>
      </w:r>
      <w:r w:rsidR="00D216C5">
        <w:t xml:space="preserve"> </w:t>
      </w:r>
      <w:r w:rsidRPr="00381089">
        <w:t>аккредитацию</w:t>
      </w:r>
      <w:r w:rsidR="00D216C5">
        <w:t xml:space="preserve"> </w:t>
      </w:r>
      <w:r w:rsidRPr="00381089">
        <w:t>образовательной</w:t>
      </w:r>
      <w:r w:rsidR="00D216C5">
        <w:t xml:space="preserve"> </w:t>
      </w:r>
      <w:r w:rsidRPr="00381089">
        <w:t>деятельности</w:t>
      </w:r>
      <w:r w:rsidR="00D216C5">
        <w:t xml:space="preserve"> </w:t>
      </w:r>
      <w:r w:rsidRPr="00381089">
        <w:t>частных</w:t>
      </w:r>
      <w:r w:rsidR="00D216C5">
        <w:t xml:space="preserve"> </w:t>
      </w:r>
      <w:r w:rsidRPr="00381089">
        <w:t>образовательных</w:t>
      </w:r>
      <w:r w:rsidR="00D216C5">
        <w:t xml:space="preserve"> </w:t>
      </w:r>
      <w:r w:rsidRPr="00381089">
        <w:t>организаций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1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12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культуры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8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арт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09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химик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0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культуры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1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Ана</w:t>
      </w:r>
      <w:r w:rsidR="00D216C5">
        <w:t xml:space="preserve"> </w:t>
      </w:r>
      <w:r w:rsidRPr="00381089">
        <w:t>даны</w:t>
      </w:r>
      <w:r w:rsidR="00D216C5">
        <w:t xml:space="preserve"> </w:t>
      </w:r>
      <w:r w:rsidRPr="00381089">
        <w:t>-</w:t>
      </w:r>
      <w:r w:rsidR="00D216C5">
        <w:t xml:space="preserve"> </w:t>
      </w:r>
      <w:r w:rsidRPr="00381089">
        <w:t>Материнская</w:t>
      </w:r>
      <w:r w:rsidR="00D216C5">
        <w:t xml:space="preserve"> </w:t>
      </w:r>
      <w:r w:rsidRPr="00381089">
        <w:t>слав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2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3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4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3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азвитии</w:t>
      </w:r>
      <w:r w:rsidR="00D216C5">
        <w:t xml:space="preserve"> </w:t>
      </w:r>
      <w:r w:rsidRPr="00381089">
        <w:t>местного</w:t>
      </w:r>
      <w:r w:rsidR="00D216C5">
        <w:t xml:space="preserve"> </w:t>
      </w:r>
      <w:r w:rsidRPr="00381089">
        <w:t>самоуправл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Республике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5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механизатор</w:t>
      </w:r>
      <w:r w:rsidR="00D216C5">
        <w:t xml:space="preserve"> </w:t>
      </w:r>
      <w:r w:rsidRPr="00381089">
        <w:t>сельского</w:t>
      </w:r>
      <w:r w:rsidR="00D216C5">
        <w:t xml:space="preserve"> </w:t>
      </w:r>
      <w:r w:rsidRPr="00381089">
        <w:t>хозяйств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6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врач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7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коном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8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транспор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19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20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21)</w:t>
      </w:r>
    </w:p>
    <w:p w:rsidR="00826A24" w:rsidRPr="00381089" w:rsidRDefault="00826A24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Административный</w:t>
      </w:r>
      <w:r w:rsidR="00D216C5">
        <w:t xml:space="preserve"> </w:t>
      </w:r>
      <w:r w:rsidRPr="00381089">
        <w:t>регламент</w:t>
      </w:r>
      <w:r w:rsidR="00D216C5">
        <w:t xml:space="preserve"> </w:t>
      </w:r>
      <w:r w:rsidRPr="00381089">
        <w:t>предоставления</w:t>
      </w:r>
      <w:r w:rsidR="00D216C5">
        <w:t xml:space="preserve"> </w:t>
      </w:r>
      <w:r w:rsidRPr="00381089">
        <w:t>Министерством</w:t>
      </w:r>
      <w:r w:rsidR="00D216C5">
        <w:t xml:space="preserve"> </w:t>
      </w:r>
      <w:r w:rsidRPr="00381089">
        <w:t>лесного</w:t>
      </w:r>
      <w:r w:rsidR="00D216C5">
        <w:t xml:space="preserve"> </w:t>
      </w:r>
      <w:r w:rsidRPr="00381089">
        <w:t>хозяйств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государственной</w:t>
      </w:r>
      <w:r w:rsidR="00D216C5">
        <w:t xml:space="preserve"> </w:t>
      </w:r>
      <w:r w:rsidRPr="00381089">
        <w:t>услуги</w:t>
      </w:r>
      <w:r w:rsidR="00D216C5">
        <w:t xml:space="preserve"> </w:t>
      </w:r>
      <w:r w:rsidRPr="00381089">
        <w:t>«Проведение</w:t>
      </w:r>
      <w:r w:rsidR="00D216C5">
        <w:t xml:space="preserve"> </w:t>
      </w:r>
      <w:r w:rsidRPr="00381089">
        <w:t>государственной</w:t>
      </w:r>
      <w:r w:rsidR="00D216C5">
        <w:t xml:space="preserve"> </w:t>
      </w:r>
      <w:r w:rsidRPr="00381089">
        <w:t>экспертизы</w:t>
      </w:r>
      <w:r w:rsidR="00D216C5">
        <w:t xml:space="preserve"> </w:t>
      </w:r>
      <w:r w:rsidRPr="00381089">
        <w:t>проекта</w:t>
      </w:r>
      <w:r w:rsidR="00D216C5">
        <w:t xml:space="preserve"> </w:t>
      </w:r>
      <w:r w:rsidRPr="00381089">
        <w:t>освоения</w:t>
      </w:r>
      <w:r w:rsidR="00D216C5">
        <w:t xml:space="preserve"> </w:t>
      </w:r>
      <w:r w:rsidRPr="00381089">
        <w:t>лесов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2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49)</w:t>
      </w:r>
    </w:p>
    <w:p w:rsidR="000160CE" w:rsidRPr="00381089" w:rsidRDefault="000160CE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уждении</w:t>
      </w:r>
      <w:r w:rsidR="00D216C5">
        <w:t xml:space="preserve"> </w:t>
      </w:r>
      <w:r w:rsidRPr="00381089">
        <w:t>Государственных</w:t>
      </w:r>
      <w:r w:rsidR="00D216C5">
        <w:t xml:space="preserve"> </w:t>
      </w:r>
      <w:r w:rsidRPr="00381089">
        <w:t>премий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области</w:t>
      </w:r>
      <w:r w:rsidR="00D216C5">
        <w:t xml:space="preserve"> </w:t>
      </w:r>
      <w:r w:rsidRPr="00381089">
        <w:t>науки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техник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2016</w:t>
      </w:r>
      <w:r w:rsidR="00D216C5">
        <w:t xml:space="preserve"> </w:t>
      </w:r>
      <w:r w:rsidRPr="00381089">
        <w:t>году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2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50)</w:t>
      </w:r>
    </w:p>
    <w:p w:rsidR="000160CE" w:rsidRPr="00381089" w:rsidRDefault="000160CE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4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я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Перечень</w:t>
      </w:r>
      <w:r w:rsidR="00D216C5">
        <w:t xml:space="preserve"> </w:t>
      </w:r>
      <w:r w:rsidRPr="00381089">
        <w:t>членов</w:t>
      </w:r>
      <w:r w:rsidR="00D216C5">
        <w:t xml:space="preserve"> </w:t>
      </w:r>
      <w:r w:rsidRPr="00381089">
        <w:t>конкурсных</w:t>
      </w:r>
      <w:r w:rsidR="00D216C5">
        <w:t xml:space="preserve"> </w:t>
      </w:r>
      <w:r w:rsidRPr="00381089">
        <w:t>комиссий</w:t>
      </w:r>
      <w:r w:rsidR="00D216C5">
        <w:t xml:space="preserve"> </w:t>
      </w:r>
      <w:r w:rsidRPr="00381089">
        <w:t>для</w:t>
      </w:r>
      <w:r w:rsidR="00D216C5">
        <w:t xml:space="preserve"> </w:t>
      </w:r>
      <w:r w:rsidRPr="00381089">
        <w:t>рассмотрения</w:t>
      </w:r>
      <w:r w:rsidR="00D216C5">
        <w:t xml:space="preserve"> </w:t>
      </w:r>
      <w:r w:rsidRPr="00381089">
        <w:t>кандидатур</w:t>
      </w:r>
      <w:r w:rsidR="00D216C5">
        <w:t xml:space="preserve"> </w:t>
      </w:r>
      <w:r w:rsidRPr="00381089">
        <w:t>на</w:t>
      </w:r>
      <w:r w:rsidR="00D216C5">
        <w:t xml:space="preserve"> </w:t>
      </w:r>
      <w:r w:rsidRPr="00381089">
        <w:t>замещение</w:t>
      </w:r>
      <w:r w:rsidR="00D216C5">
        <w:t xml:space="preserve"> </w:t>
      </w:r>
      <w:r w:rsidRPr="00381089">
        <w:t>должностей</w:t>
      </w:r>
      <w:r w:rsidR="00D216C5">
        <w:t xml:space="preserve"> </w:t>
      </w:r>
      <w:r w:rsidRPr="00381089">
        <w:t>руководителей</w:t>
      </w:r>
      <w:r w:rsidR="00D216C5">
        <w:t xml:space="preserve"> </w:t>
      </w:r>
      <w:r w:rsidRPr="00381089">
        <w:t>исполнительных</w:t>
      </w:r>
      <w:r w:rsidR="00D216C5">
        <w:t xml:space="preserve"> </w:t>
      </w:r>
      <w:r w:rsidRPr="00381089">
        <w:t>комитетов</w:t>
      </w:r>
      <w:r w:rsidR="00D216C5">
        <w:t xml:space="preserve"> </w:t>
      </w:r>
      <w:r w:rsidRPr="00381089">
        <w:t>муниципальных</w:t>
      </w:r>
      <w:r w:rsidR="00D216C5">
        <w:t xml:space="preserve"> </w:t>
      </w:r>
      <w:r w:rsidRPr="00381089">
        <w:t>районов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городских</w:t>
      </w:r>
      <w:r w:rsidR="00D216C5">
        <w:t xml:space="preserve"> </w:t>
      </w:r>
      <w:r w:rsidRPr="00381089">
        <w:t>округов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2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351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эконом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3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5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3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22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строитель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4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3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структуру</w:t>
      </w:r>
      <w:r w:rsidR="00D216C5">
        <w:t xml:space="preserve"> </w:t>
      </w:r>
      <w:r w:rsidRPr="00381089">
        <w:t>Аппарата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и</w:t>
      </w:r>
      <w:r w:rsidR="00D216C5">
        <w:t xml:space="preserve"> </w:t>
      </w:r>
      <w:r w:rsidRPr="00381089">
        <w:t>отдельные</w:t>
      </w:r>
      <w:r w:rsidR="00D216C5">
        <w:t xml:space="preserve"> </w:t>
      </w:r>
      <w:r w:rsidRPr="00381089">
        <w:t>указы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5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4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орденом</w:t>
      </w:r>
      <w:r w:rsidR="00D216C5">
        <w:t xml:space="preserve"> </w:t>
      </w:r>
      <w:r w:rsidRPr="00381089">
        <w:t>«Дуслык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6)</w:t>
      </w:r>
    </w:p>
    <w:p w:rsidR="00F97B3D" w:rsidRPr="00381089" w:rsidRDefault="00F97B3D" w:rsidP="00392813">
      <w:pPr>
        <w:pStyle w:val="03"/>
        <w:ind w:left="851" w:hanging="851"/>
      </w:pPr>
      <w:r w:rsidRPr="00381089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едельных</w:t>
      </w:r>
      <w:r w:rsidR="00D216C5">
        <w:t xml:space="preserve"> </w:t>
      </w:r>
      <w:r w:rsidRPr="00381089">
        <w:t>(максимальных)</w:t>
      </w:r>
      <w:r w:rsidR="00D216C5">
        <w:t xml:space="preserve"> </w:t>
      </w:r>
      <w:r w:rsidRPr="00381089">
        <w:t>индексах</w:t>
      </w:r>
      <w:r w:rsidR="00D216C5">
        <w:t xml:space="preserve"> </w:t>
      </w:r>
      <w:r w:rsidRPr="00381089">
        <w:t>изменения</w:t>
      </w:r>
      <w:r w:rsidR="00D216C5">
        <w:t xml:space="preserve"> </w:t>
      </w:r>
      <w:r w:rsidRPr="00381089">
        <w:t>размера</w:t>
      </w:r>
      <w:r w:rsidR="00D216C5">
        <w:t xml:space="preserve"> </w:t>
      </w:r>
      <w:r w:rsidRPr="00381089">
        <w:t>вносимой</w:t>
      </w:r>
      <w:r w:rsidR="00D216C5">
        <w:t xml:space="preserve"> </w:t>
      </w:r>
      <w:r w:rsidRPr="00381089">
        <w:t>гражданами</w:t>
      </w:r>
      <w:r w:rsidR="00D216C5">
        <w:t xml:space="preserve"> </w:t>
      </w:r>
      <w:r w:rsidRPr="00381089">
        <w:t>платы</w:t>
      </w:r>
      <w:r w:rsidR="00D216C5">
        <w:t xml:space="preserve"> </w:t>
      </w:r>
      <w:r w:rsidRPr="00381089">
        <w:t>за</w:t>
      </w:r>
      <w:r w:rsidR="00D216C5">
        <w:t xml:space="preserve"> </w:t>
      </w:r>
      <w:r w:rsidRPr="00381089">
        <w:t>коммунальные</w:t>
      </w:r>
      <w:r w:rsidR="00D216C5">
        <w:t xml:space="preserve"> </w:t>
      </w:r>
      <w:r w:rsidRPr="00381089">
        <w:t>услуги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муниципальных</w:t>
      </w:r>
      <w:r w:rsidR="00D216C5">
        <w:t xml:space="preserve"> </w:t>
      </w:r>
      <w:r w:rsidRPr="00381089">
        <w:t>образованиях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на</w:t>
      </w:r>
      <w:r w:rsidR="00D216C5">
        <w:t xml:space="preserve"> </w:t>
      </w:r>
      <w:r w:rsidRPr="00381089">
        <w:t>2017</w:t>
      </w:r>
      <w:r w:rsidR="00D216C5">
        <w:t xml:space="preserve"> </w:t>
      </w:r>
      <w:r w:rsidRPr="00381089">
        <w:t>го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4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466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в</w:t>
      </w:r>
      <w:r w:rsidR="00D216C5">
        <w:t xml:space="preserve"> </w:t>
      </w:r>
      <w:r>
        <w:t>развитии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49</w:t>
      </w:r>
      <w:r w:rsidRPr="00381089">
        <w:t>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7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ордена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заслуги</w:t>
      </w:r>
      <w:r w:rsidR="00D216C5">
        <w:t xml:space="preserve"> </w:t>
      </w:r>
      <w:r w:rsidRPr="00381089">
        <w:t>перед</w:t>
      </w:r>
      <w:r w:rsidR="00D216C5">
        <w:t xml:space="preserve"> </w:t>
      </w:r>
      <w:r w:rsidRPr="00381089">
        <w:t>Республикой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8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5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В</w:t>
      </w:r>
      <w:r w:rsidR="00D216C5">
        <w:t xml:space="preserve"> </w:t>
      </w:r>
      <w:r w:rsidRPr="00381089">
        <w:t>ознаменование</w:t>
      </w:r>
      <w:r w:rsidR="00D216C5">
        <w:t xml:space="preserve"> </w:t>
      </w:r>
      <w:r w:rsidRPr="00381089">
        <w:t>добычи</w:t>
      </w:r>
      <w:r w:rsidR="00D216C5">
        <w:t xml:space="preserve"> </w:t>
      </w:r>
      <w:r w:rsidRPr="00381089">
        <w:t>трехмиллиардной</w:t>
      </w:r>
      <w:r w:rsidR="00D216C5">
        <w:t xml:space="preserve"> </w:t>
      </w:r>
      <w:r w:rsidRPr="00381089">
        <w:t>тонны</w:t>
      </w:r>
      <w:r w:rsidR="00D216C5">
        <w:t xml:space="preserve"> </w:t>
      </w:r>
      <w:r w:rsidRPr="00381089">
        <w:t>нефти</w:t>
      </w:r>
      <w:r w:rsidR="00D216C5">
        <w:t xml:space="preserve"> </w:t>
      </w:r>
      <w:r w:rsidRPr="00381089">
        <w:t>Татарстан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09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0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В</w:t>
      </w:r>
      <w:r w:rsidR="00D216C5">
        <w:t xml:space="preserve"> </w:t>
      </w:r>
      <w:r w:rsidRPr="00381089">
        <w:t>ознаменование</w:t>
      </w:r>
      <w:r w:rsidR="00D216C5">
        <w:t xml:space="preserve"> </w:t>
      </w:r>
      <w:r w:rsidRPr="00381089">
        <w:t>добычи</w:t>
      </w:r>
      <w:r w:rsidR="00D216C5">
        <w:t xml:space="preserve"> </w:t>
      </w:r>
      <w:r w:rsidRPr="00381089">
        <w:t>трехмиллиардной</w:t>
      </w:r>
      <w:r w:rsidR="00D216C5">
        <w:t xml:space="preserve"> </w:t>
      </w:r>
      <w:r w:rsidRPr="00381089">
        <w:t>тонны</w:t>
      </w:r>
      <w:r w:rsidR="00D216C5">
        <w:t xml:space="preserve"> </w:t>
      </w:r>
      <w:r w:rsidRPr="00381089">
        <w:t>нефти</w:t>
      </w:r>
      <w:r w:rsidR="00D216C5">
        <w:t xml:space="preserve"> </w:t>
      </w:r>
      <w:r w:rsidRPr="00381089">
        <w:t>Татарстан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0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1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машиностроитель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1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3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Указ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О</w:t>
      </w:r>
      <w:r w:rsidR="00D216C5">
        <w:t xml:space="preserve"> </w:t>
      </w:r>
      <w:r w:rsidRPr="00381089">
        <w:t>Правительственной</w:t>
      </w:r>
      <w:r w:rsidR="00D216C5">
        <w:t xml:space="preserve"> </w:t>
      </w:r>
      <w:r w:rsidRPr="00381089">
        <w:t>комиссии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профилактике</w:t>
      </w:r>
      <w:r w:rsidR="00D216C5">
        <w:t xml:space="preserve"> </w:t>
      </w:r>
      <w:r w:rsidRPr="00381089">
        <w:t>правонарушений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2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юрис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0</w:t>
      </w:r>
      <w:r w:rsidRPr="00381089">
        <w:t>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юр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3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За</w:t>
      </w:r>
      <w:r w:rsidR="00D216C5">
        <w:t xml:space="preserve"> </w:t>
      </w:r>
      <w:r w:rsidRPr="00381089">
        <w:t>доблестный</w:t>
      </w:r>
      <w:r w:rsidR="00D216C5">
        <w:t xml:space="preserve"> </w:t>
      </w:r>
      <w:r w:rsidRPr="00381089"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4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7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награждении</w:t>
      </w:r>
      <w:r w:rsidR="00D216C5">
        <w:t xml:space="preserve"> </w:t>
      </w:r>
      <w:r w:rsidRPr="00381089">
        <w:t>медалью</w:t>
      </w:r>
      <w:r w:rsidR="00D216C5">
        <w:t xml:space="preserve"> </w:t>
      </w:r>
      <w:r w:rsidRPr="00381089">
        <w:t>«В</w:t>
      </w:r>
      <w:r w:rsidR="00D216C5">
        <w:t xml:space="preserve"> </w:t>
      </w:r>
      <w:r w:rsidRPr="00381089">
        <w:t>ознаменование</w:t>
      </w:r>
      <w:r w:rsidR="00D216C5">
        <w:t xml:space="preserve"> </w:t>
      </w:r>
      <w:r w:rsidRPr="00381089">
        <w:t>добычи</w:t>
      </w:r>
      <w:r w:rsidR="00D216C5">
        <w:t xml:space="preserve"> </w:t>
      </w:r>
      <w:r w:rsidRPr="00381089">
        <w:t>трехмиллиардной</w:t>
      </w:r>
      <w:r w:rsidR="00D216C5">
        <w:t xml:space="preserve"> </w:t>
      </w:r>
      <w:r w:rsidRPr="00381089">
        <w:t>тонны</w:t>
      </w:r>
      <w:r w:rsidR="00D216C5">
        <w:t xml:space="preserve"> </w:t>
      </w:r>
      <w:r w:rsidRPr="00381089">
        <w:t>нефти</w:t>
      </w:r>
      <w:r w:rsidR="00D216C5">
        <w:t xml:space="preserve"> </w:t>
      </w:r>
      <w:r w:rsidRPr="00381089">
        <w:t>Татарстан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5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8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работник</w:t>
      </w:r>
      <w:r w:rsidR="00D216C5">
        <w:t xml:space="preserve"> </w:t>
      </w:r>
      <w:r w:rsidRPr="00381089">
        <w:t>пищевой</w:t>
      </w:r>
      <w:r w:rsidR="00D216C5">
        <w:t xml:space="preserve"> </w:t>
      </w:r>
      <w:r w:rsidRPr="00381089">
        <w:t>промышленности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6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6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юр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7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72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присвоении</w:t>
      </w:r>
      <w:r w:rsidR="00D216C5">
        <w:t xml:space="preserve"> </w:t>
      </w:r>
      <w:r w:rsidRPr="00381089">
        <w:t>почетного</w:t>
      </w:r>
      <w:r w:rsidR="00D216C5">
        <w:t xml:space="preserve"> </w:t>
      </w:r>
      <w:r w:rsidRPr="00381089">
        <w:t>звания</w:t>
      </w:r>
      <w:r w:rsidR="00D216C5">
        <w:t xml:space="preserve"> </w:t>
      </w:r>
      <w:r w:rsidRPr="00381089">
        <w:t>«Заслуженный</w:t>
      </w:r>
      <w:r w:rsidR="00D216C5">
        <w:t xml:space="preserve"> </w:t>
      </w:r>
      <w:r w:rsidRPr="00381089">
        <w:t>юрист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8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1</w:t>
      </w:r>
      <w:r w:rsidRPr="00381089">
        <w:t>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lastRenderedPageBreak/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7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отдельные</w:t>
      </w:r>
      <w:r w:rsidR="00D216C5">
        <w:t xml:space="preserve"> </w:t>
      </w:r>
      <w:r w:rsidRPr="00381089">
        <w:t>указы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19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2</w:t>
      </w:r>
      <w:r w:rsidRPr="00381089">
        <w:t>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85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</w:t>
      </w:r>
      <w:r w:rsidR="00D216C5">
        <w:t xml:space="preserve"> </w:t>
      </w:r>
      <w:r w:rsidRPr="00381089">
        <w:t>внесении</w:t>
      </w:r>
      <w:r w:rsidR="00D216C5">
        <w:t xml:space="preserve"> </w:t>
      </w:r>
      <w:r w:rsidRPr="00381089">
        <w:t>изменений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Указ</w:t>
      </w:r>
      <w:r w:rsidR="00D216C5">
        <w:t xml:space="preserve"> </w:t>
      </w:r>
      <w:r w:rsidRPr="00381089">
        <w:t>Президент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«Об</w:t>
      </w:r>
      <w:r w:rsidR="00D216C5">
        <w:t xml:space="preserve"> </w:t>
      </w:r>
      <w:r w:rsidRPr="00381089">
        <w:t>образовании</w:t>
      </w:r>
      <w:r w:rsidR="00D216C5">
        <w:t xml:space="preserve"> </w:t>
      </w:r>
      <w:r w:rsidRPr="00381089">
        <w:t>Координационного</w:t>
      </w:r>
      <w:r w:rsidR="00D216C5">
        <w:t xml:space="preserve"> </w:t>
      </w:r>
      <w:r w:rsidRPr="00381089">
        <w:t>совета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делам</w:t>
      </w:r>
      <w:r w:rsidR="00D216C5">
        <w:t xml:space="preserve"> </w:t>
      </w:r>
      <w:r w:rsidRPr="00381089">
        <w:t>соотечественников</w:t>
      </w:r>
      <w:r w:rsidR="00D216C5">
        <w:t xml:space="preserve"> </w:t>
      </w:r>
      <w:r w:rsidRPr="00381089">
        <w:t>при</w:t>
      </w:r>
      <w:r w:rsidR="00D216C5">
        <w:t xml:space="preserve"> </w:t>
      </w:r>
      <w:r w:rsidRPr="00381089">
        <w:t>Президенте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20)</w:t>
      </w:r>
    </w:p>
    <w:p w:rsidR="003F28C5" w:rsidRPr="00381089" w:rsidRDefault="003F28C5" w:rsidP="00392813">
      <w:pPr>
        <w:pStyle w:val="03"/>
        <w:ind w:left="851" w:hanging="851"/>
      </w:pPr>
      <w:r w:rsidRPr="00381089"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08.12.2016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УП-1089</w:t>
      </w:r>
      <w:r w:rsidR="00D216C5">
        <w:rPr>
          <w:color w:val="auto"/>
          <w:szCs w:val="24"/>
        </w:rPr>
        <w:t xml:space="preserve"> </w:t>
      </w:r>
      <w:r w:rsidRPr="00381089">
        <w:rPr>
          <w:color w:val="auto"/>
          <w:szCs w:val="24"/>
        </w:rPr>
        <w:t>«</w:t>
      </w:r>
      <w:r w:rsidRPr="00381089">
        <w:t>Об</w:t>
      </w:r>
      <w:r w:rsidR="00D216C5">
        <w:t xml:space="preserve"> </w:t>
      </w:r>
      <w:r w:rsidRPr="00381089">
        <w:t>отмене</w:t>
      </w:r>
      <w:r w:rsidR="00D216C5">
        <w:t xml:space="preserve"> </w:t>
      </w:r>
      <w:r w:rsidRPr="00381089">
        <w:t>карантина,</w:t>
      </w:r>
      <w:r w:rsidR="00D216C5">
        <w:t xml:space="preserve"> </w:t>
      </w:r>
      <w:r w:rsidRPr="00381089">
        <w:t>установленного</w:t>
      </w:r>
      <w:r w:rsidR="00D216C5">
        <w:t xml:space="preserve"> </w:t>
      </w:r>
      <w:r w:rsidRPr="00381089">
        <w:t>на</w:t>
      </w:r>
      <w:r w:rsidR="00D216C5">
        <w:t xml:space="preserve"> </w:t>
      </w:r>
      <w:r w:rsidRPr="00381089">
        <w:t>территории</w:t>
      </w:r>
      <w:r w:rsidR="00D216C5">
        <w:t xml:space="preserve"> </w:t>
      </w:r>
      <w:r w:rsidRPr="00381089">
        <w:t>села</w:t>
      </w:r>
      <w:r w:rsidR="00D216C5">
        <w:t xml:space="preserve"> </w:t>
      </w:r>
      <w:r w:rsidRPr="00381089">
        <w:t>Старая</w:t>
      </w:r>
      <w:r w:rsidR="00D216C5">
        <w:t xml:space="preserve"> </w:t>
      </w:r>
      <w:r w:rsidRPr="00381089">
        <w:t>Икшурма</w:t>
      </w:r>
      <w:r w:rsidR="00D216C5">
        <w:t xml:space="preserve"> </w:t>
      </w:r>
      <w:r w:rsidRPr="00381089">
        <w:t>Сабинского</w:t>
      </w:r>
      <w:r w:rsidR="00D216C5">
        <w:t xml:space="preserve"> </w:t>
      </w:r>
      <w:r w:rsidRPr="00381089">
        <w:t>района</w:t>
      </w:r>
      <w:r w:rsidR="00D216C5">
        <w:t xml:space="preserve"> </w:t>
      </w:r>
      <w:r w:rsidRPr="00381089">
        <w:t>Республики</w:t>
      </w:r>
      <w:r w:rsidR="00D216C5">
        <w:t xml:space="preserve"> </w:t>
      </w:r>
      <w:r w:rsidRPr="00381089">
        <w:t>Татарстан</w:t>
      </w:r>
      <w:r w:rsidR="00D216C5">
        <w:t xml:space="preserve"> </w:t>
      </w:r>
      <w:r w:rsidRPr="00381089">
        <w:t>в</w:t>
      </w:r>
      <w:r w:rsidR="00D216C5">
        <w:t xml:space="preserve"> </w:t>
      </w:r>
      <w:r w:rsidRPr="00381089">
        <w:t>связи</w:t>
      </w:r>
      <w:r w:rsidR="00D216C5">
        <w:t xml:space="preserve"> </w:t>
      </w:r>
      <w:r w:rsidRPr="00381089">
        <w:t>с</w:t>
      </w:r>
      <w:r w:rsidR="00D216C5">
        <w:t xml:space="preserve"> </w:t>
      </w:r>
      <w:r w:rsidRPr="00381089">
        <w:t>ее</w:t>
      </w:r>
      <w:r w:rsidR="00D216C5">
        <w:t xml:space="preserve"> </w:t>
      </w:r>
      <w:r w:rsidRPr="00381089">
        <w:t>неблагополучием</w:t>
      </w:r>
      <w:r w:rsidR="00D216C5">
        <w:t xml:space="preserve"> </w:t>
      </w:r>
      <w:r w:rsidRPr="00381089">
        <w:t>по</w:t>
      </w:r>
      <w:r w:rsidR="00D216C5">
        <w:t xml:space="preserve"> </w:t>
      </w:r>
      <w:r w:rsidRPr="00381089">
        <w:t>заболеванию</w:t>
      </w:r>
      <w:r w:rsidR="00D216C5">
        <w:t xml:space="preserve"> </w:t>
      </w:r>
      <w:r w:rsidRPr="00381089">
        <w:t>бешенством</w:t>
      </w:r>
      <w:r w:rsidR="00D216C5">
        <w:t xml:space="preserve"> </w:t>
      </w:r>
      <w:r w:rsidRPr="00381089">
        <w:t>животных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6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21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совета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сохранения</w:t>
      </w:r>
      <w:r w:rsidR="00D216C5">
        <w:t xml:space="preserve"> </w:t>
      </w:r>
      <w:r>
        <w:t>водных</w:t>
      </w:r>
      <w:r w:rsidR="00D216C5">
        <w:t xml:space="preserve"> </w:t>
      </w:r>
      <w:r>
        <w:t>биологически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3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указы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4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предупреждению</w:t>
      </w:r>
      <w:r w:rsidR="00D216C5">
        <w:t xml:space="preserve"> </w:t>
      </w:r>
      <w:r>
        <w:t>и</w:t>
      </w:r>
      <w:r w:rsidR="00D216C5">
        <w:t xml:space="preserve"> </w:t>
      </w:r>
      <w:r>
        <w:t>ликвидации</w:t>
      </w:r>
      <w:r w:rsidR="00D216C5">
        <w:t xml:space="preserve"> </w:t>
      </w:r>
      <w:r>
        <w:t>чрезвычайных</w:t>
      </w:r>
      <w:r w:rsidR="00D216C5">
        <w:t xml:space="preserve"> </w:t>
      </w:r>
      <w:r>
        <w:t>ситуаций</w:t>
      </w:r>
      <w:r w:rsidR="00D216C5">
        <w:t xml:space="preserve"> </w:t>
      </w:r>
      <w:r>
        <w:t>и</w:t>
      </w:r>
      <w:r w:rsidR="00D216C5">
        <w:t xml:space="preserve"> </w:t>
      </w:r>
      <w:r>
        <w:t>обеспечению</w:t>
      </w:r>
      <w:r w:rsidR="00D216C5">
        <w:t xml:space="preserve"> </w:t>
      </w:r>
      <w:r>
        <w:t>пожарной</w:t>
      </w:r>
      <w:r w:rsidR="00D216C5">
        <w:t xml:space="preserve"> </w:t>
      </w:r>
      <w:r>
        <w:t>безопас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5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врач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6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7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почетного</w:t>
      </w:r>
      <w:r w:rsidR="00D216C5">
        <w:t xml:space="preserve"> </w:t>
      </w:r>
      <w:r>
        <w:t>звания</w:t>
      </w:r>
      <w:r w:rsidR="00D216C5">
        <w:t xml:space="preserve"> </w:t>
      </w:r>
      <w:r>
        <w:t>«Заслуженный</w:t>
      </w:r>
      <w:r w:rsidR="00D216C5">
        <w:t xml:space="preserve"> </w:t>
      </w:r>
      <w:r>
        <w:t>работник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8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59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0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1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3.12.2016 № УП-1110 «</w:t>
      </w:r>
      <w:r w:rsidRPr="00887A5C">
        <w:t>О</w:t>
      </w:r>
      <w:r>
        <w:t xml:space="preserve"> </w:t>
      </w:r>
      <w:r w:rsidRPr="00887A5C">
        <w:t>присвоении</w:t>
      </w:r>
      <w:r>
        <w:t xml:space="preserve"> </w:t>
      </w:r>
      <w:r w:rsidRPr="00887A5C">
        <w:t>почетного</w:t>
      </w:r>
      <w:r>
        <w:t xml:space="preserve"> </w:t>
      </w:r>
      <w:r w:rsidRPr="00887A5C">
        <w:t>звания</w:t>
      </w:r>
      <w:r>
        <w:t xml:space="preserve"> </w:t>
      </w:r>
      <w:r w:rsidRPr="00887A5C">
        <w:t>«Заслуженный</w:t>
      </w:r>
      <w:r>
        <w:t xml:space="preserve"> </w:t>
      </w:r>
      <w:r w:rsidRPr="00887A5C">
        <w:t>экономист</w:t>
      </w:r>
      <w:r>
        <w:t xml:space="preserve"> </w:t>
      </w:r>
      <w:r w:rsidRPr="00887A5C">
        <w:t>Республики</w:t>
      </w:r>
      <w:r>
        <w:t xml:space="preserve"> </w:t>
      </w:r>
      <w:r w:rsidRPr="00887A5C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0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3.12.2016 № УП-1113 «</w:t>
      </w:r>
      <w:r w:rsidRPr="00887A5C">
        <w:t>О</w:t>
      </w:r>
      <w:r>
        <w:t xml:space="preserve"> </w:t>
      </w:r>
      <w:r w:rsidRPr="00887A5C">
        <w:t>присвоении</w:t>
      </w:r>
      <w:r>
        <w:t xml:space="preserve"> </w:t>
      </w:r>
      <w:r w:rsidRPr="00887A5C">
        <w:t>почетного</w:t>
      </w:r>
      <w:r>
        <w:t xml:space="preserve"> </w:t>
      </w:r>
      <w:r w:rsidRPr="00887A5C">
        <w:t>звания</w:t>
      </w:r>
      <w:r>
        <w:t xml:space="preserve"> </w:t>
      </w:r>
      <w:r w:rsidRPr="00887A5C">
        <w:t>«Заслуженный</w:t>
      </w:r>
      <w:r>
        <w:t xml:space="preserve"> </w:t>
      </w:r>
      <w:r w:rsidRPr="00887A5C">
        <w:t>экономист</w:t>
      </w:r>
      <w:r>
        <w:t xml:space="preserve"> </w:t>
      </w:r>
      <w:r w:rsidRPr="00887A5C">
        <w:t>Республики</w:t>
      </w:r>
      <w:r>
        <w:t xml:space="preserve"> </w:t>
      </w:r>
      <w:r w:rsidRPr="00887A5C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1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3.12.2016 № УП-1114 «</w:t>
      </w:r>
      <w:r w:rsidRPr="00887A5C">
        <w:t>О</w:t>
      </w:r>
      <w:r>
        <w:t xml:space="preserve"> </w:t>
      </w:r>
      <w:r w:rsidRPr="00887A5C">
        <w:t>присвоении</w:t>
      </w:r>
      <w:r>
        <w:t xml:space="preserve"> </w:t>
      </w:r>
      <w:r w:rsidRPr="00887A5C">
        <w:t>почетного</w:t>
      </w:r>
      <w:r>
        <w:t xml:space="preserve"> </w:t>
      </w:r>
      <w:r w:rsidRPr="00887A5C">
        <w:t>звания</w:t>
      </w:r>
      <w:r>
        <w:t xml:space="preserve"> </w:t>
      </w:r>
      <w:r w:rsidRPr="00887A5C">
        <w:t>«Заслуженный</w:t>
      </w:r>
      <w:r>
        <w:t xml:space="preserve"> </w:t>
      </w:r>
      <w:r w:rsidRPr="00887A5C">
        <w:t>работник</w:t>
      </w:r>
      <w:r>
        <w:t xml:space="preserve"> </w:t>
      </w:r>
      <w:r w:rsidRPr="00887A5C">
        <w:t>печати</w:t>
      </w:r>
      <w:r>
        <w:t xml:space="preserve"> </w:t>
      </w:r>
      <w:r w:rsidRPr="00887A5C">
        <w:t>и</w:t>
      </w:r>
      <w:r>
        <w:t xml:space="preserve"> </w:t>
      </w:r>
      <w:r w:rsidRPr="00887A5C">
        <w:t>массовых</w:t>
      </w:r>
      <w:r>
        <w:t xml:space="preserve"> </w:t>
      </w:r>
      <w:r w:rsidRPr="00887A5C">
        <w:t>коммуникаций</w:t>
      </w:r>
      <w:r>
        <w:t xml:space="preserve"> </w:t>
      </w:r>
      <w:r w:rsidRPr="00887A5C">
        <w:t>Республики</w:t>
      </w:r>
      <w:r>
        <w:t xml:space="preserve"> </w:t>
      </w:r>
      <w:r w:rsidRPr="00887A5C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2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 ПРЕЗИДЕНТА РЕСПУБЛИКИ ТАТАРСТАН от 13.12.2016 № УП-1115 «</w:t>
      </w:r>
      <w:r w:rsidRPr="00887A5C">
        <w:t>О</w:t>
      </w:r>
      <w:r>
        <w:t xml:space="preserve"> </w:t>
      </w:r>
      <w:r w:rsidRPr="00887A5C">
        <w:t>присвоении</w:t>
      </w:r>
      <w:r>
        <w:t xml:space="preserve"> </w:t>
      </w:r>
      <w:r w:rsidRPr="00887A5C">
        <w:t>почетного</w:t>
      </w:r>
      <w:r>
        <w:t xml:space="preserve"> </w:t>
      </w:r>
      <w:r w:rsidRPr="00887A5C">
        <w:t>звания</w:t>
      </w:r>
      <w:r>
        <w:t xml:space="preserve"> </w:t>
      </w:r>
      <w:r w:rsidRPr="00887A5C">
        <w:t>«Заслуженный</w:t>
      </w:r>
      <w:r>
        <w:t xml:space="preserve"> </w:t>
      </w:r>
      <w:r w:rsidRPr="00887A5C">
        <w:t>строитель</w:t>
      </w:r>
      <w:r>
        <w:t xml:space="preserve"> </w:t>
      </w:r>
      <w:r w:rsidRPr="00887A5C">
        <w:t>Республики</w:t>
      </w:r>
      <w:r>
        <w:t xml:space="preserve"> </w:t>
      </w:r>
      <w:r w:rsidRPr="00887A5C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3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За</w:t>
      </w:r>
      <w:r w:rsidR="00D216C5">
        <w:t xml:space="preserve"> </w:t>
      </w:r>
      <w:r>
        <w:t>доблестный</w:t>
      </w:r>
      <w:r w:rsidR="00D216C5">
        <w:t xml:space="preserve"> </w:t>
      </w:r>
      <w:r>
        <w:t>труд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2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граждении</w:t>
      </w:r>
      <w:r w:rsidR="00D216C5">
        <w:t xml:space="preserve"> </w:t>
      </w:r>
      <w:r>
        <w:t>медалью</w:t>
      </w:r>
      <w:r w:rsidR="00D216C5">
        <w:t xml:space="preserve"> </w:t>
      </w:r>
      <w:r>
        <w:t>ордена</w:t>
      </w:r>
      <w:r w:rsidR="00D216C5">
        <w:t xml:space="preserve"> </w:t>
      </w:r>
      <w:r>
        <w:t>«За</w:t>
      </w:r>
      <w:r w:rsidR="00D216C5">
        <w:t xml:space="preserve"> </w:t>
      </w:r>
      <w:r>
        <w:t>заслуги</w:t>
      </w:r>
      <w:r w:rsidR="00D216C5">
        <w:t xml:space="preserve"> </w:t>
      </w:r>
      <w:r>
        <w:t>перед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3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4.12.2016 № УП-1120 «</w:t>
      </w:r>
      <w:r w:rsidRPr="00887A5C">
        <w:t>О</w:t>
      </w:r>
      <w:r>
        <w:t xml:space="preserve"> </w:t>
      </w:r>
      <w:r w:rsidRPr="00887A5C">
        <w:t>присвоении</w:t>
      </w:r>
      <w:r>
        <w:t xml:space="preserve"> </w:t>
      </w:r>
      <w:r w:rsidRPr="00887A5C">
        <w:t>почетного</w:t>
      </w:r>
      <w:r>
        <w:t xml:space="preserve"> </w:t>
      </w:r>
      <w:r w:rsidRPr="00887A5C">
        <w:t>звания</w:t>
      </w:r>
      <w:r>
        <w:t xml:space="preserve"> </w:t>
      </w:r>
      <w:r w:rsidRPr="00887A5C">
        <w:t>«Заслуженный</w:t>
      </w:r>
      <w:r>
        <w:t xml:space="preserve"> </w:t>
      </w:r>
      <w:r w:rsidRPr="00887A5C">
        <w:t>артист</w:t>
      </w:r>
      <w:r>
        <w:t xml:space="preserve"> </w:t>
      </w:r>
      <w:r w:rsidRPr="00887A5C">
        <w:t>Республики</w:t>
      </w:r>
      <w:r>
        <w:t xml:space="preserve"> </w:t>
      </w:r>
      <w:r w:rsidRPr="00887A5C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4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4.12.2016 № УП-1121 «</w:t>
      </w:r>
      <w:r w:rsidRPr="00372A3F">
        <w:t>О</w:t>
      </w:r>
      <w:r>
        <w:t xml:space="preserve"> </w:t>
      </w:r>
      <w:r w:rsidRPr="00372A3F">
        <w:t>присвоении</w:t>
      </w:r>
      <w:r>
        <w:t xml:space="preserve"> </w:t>
      </w:r>
      <w:r w:rsidRPr="00372A3F">
        <w:t>почетного</w:t>
      </w:r>
      <w:r>
        <w:t xml:space="preserve"> </w:t>
      </w:r>
      <w:r w:rsidRPr="00372A3F">
        <w:t>звания</w:t>
      </w:r>
      <w:r>
        <w:t xml:space="preserve"> </w:t>
      </w:r>
      <w:r w:rsidRPr="00372A3F">
        <w:t>«Заслуженный</w:t>
      </w:r>
      <w:r>
        <w:t xml:space="preserve"> </w:t>
      </w:r>
      <w:r w:rsidRPr="00372A3F">
        <w:t>эколог</w:t>
      </w:r>
      <w:r>
        <w:t xml:space="preserve"> </w:t>
      </w:r>
      <w:r w:rsidRPr="00372A3F">
        <w:t>Республики</w:t>
      </w:r>
      <w:r>
        <w:t xml:space="preserve"> </w:t>
      </w:r>
      <w:r w:rsidRPr="00372A3F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5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4.12.2016 № УП-1122 «</w:t>
      </w:r>
      <w:r w:rsidRPr="00372A3F">
        <w:t>О</w:t>
      </w:r>
      <w:r>
        <w:t xml:space="preserve"> </w:t>
      </w:r>
      <w:r w:rsidRPr="00372A3F">
        <w:t>присвоении</w:t>
      </w:r>
      <w:r>
        <w:t xml:space="preserve"> </w:t>
      </w:r>
      <w:r w:rsidRPr="00372A3F">
        <w:t>почетного</w:t>
      </w:r>
      <w:r>
        <w:t xml:space="preserve"> </w:t>
      </w:r>
      <w:r w:rsidRPr="00372A3F">
        <w:t>звани</w:t>
      </w:r>
      <w:r>
        <w:t xml:space="preserve">я </w:t>
      </w:r>
      <w:r w:rsidRPr="00372A3F">
        <w:t>«Заслуженный</w:t>
      </w:r>
      <w:r>
        <w:t xml:space="preserve"> </w:t>
      </w:r>
      <w:r w:rsidRPr="00372A3F">
        <w:t>работник</w:t>
      </w:r>
      <w:r>
        <w:t xml:space="preserve"> </w:t>
      </w:r>
      <w:r w:rsidRPr="00372A3F">
        <w:t>транспорта</w:t>
      </w:r>
      <w:r>
        <w:t xml:space="preserve"> </w:t>
      </w:r>
      <w:r w:rsidRPr="00372A3F">
        <w:t>Республики</w:t>
      </w:r>
      <w:r>
        <w:t xml:space="preserve"> </w:t>
      </w:r>
      <w:r w:rsidRPr="00372A3F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6</w:t>
      </w:r>
      <w:r w:rsidRPr="00381089">
        <w:t>)</w:t>
      </w:r>
    </w:p>
    <w:p w:rsidR="00594DA5" w:rsidRDefault="00594DA5" w:rsidP="00392813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карантин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поселка</w:t>
      </w:r>
      <w:r w:rsidR="00D216C5">
        <w:t xml:space="preserve"> </w:t>
      </w:r>
      <w:r>
        <w:t>Игенче</w:t>
      </w:r>
      <w:r w:rsidR="00D216C5">
        <w:t xml:space="preserve"> </w:t>
      </w:r>
      <w:r>
        <w:t>Муслюмов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ее</w:t>
      </w:r>
      <w:r w:rsidR="00D216C5">
        <w:t xml:space="preserve"> </w:t>
      </w:r>
      <w:r>
        <w:t>неблагополучием</w:t>
      </w:r>
      <w:r w:rsidR="00D216C5">
        <w:t xml:space="preserve"> </w:t>
      </w:r>
      <w:r>
        <w:t>по</w:t>
      </w:r>
      <w:r w:rsidR="00D216C5">
        <w:t xml:space="preserve"> </w:t>
      </w:r>
      <w:r>
        <w:t>заболеванию</w:t>
      </w:r>
      <w:r w:rsidR="00D216C5">
        <w:t xml:space="preserve"> </w:t>
      </w:r>
      <w:r>
        <w:t>бешенством</w:t>
      </w:r>
      <w:r w:rsidR="00D216C5">
        <w:t xml:space="preserve"> </w:t>
      </w:r>
      <w:r>
        <w:t>животных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4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28 «</w:t>
      </w:r>
      <w:r w:rsidRPr="00372A3F">
        <w:t>О</w:t>
      </w:r>
      <w:r>
        <w:t xml:space="preserve"> </w:t>
      </w:r>
      <w:r w:rsidRPr="00372A3F">
        <w:t>присвоении</w:t>
      </w:r>
      <w:r>
        <w:t xml:space="preserve"> </w:t>
      </w:r>
      <w:r w:rsidRPr="00372A3F">
        <w:t>почетного</w:t>
      </w:r>
      <w:r>
        <w:t xml:space="preserve"> </w:t>
      </w:r>
      <w:r w:rsidRPr="00372A3F">
        <w:t>звания</w:t>
      </w:r>
      <w:r>
        <w:t xml:space="preserve"> </w:t>
      </w:r>
      <w:r w:rsidRPr="00372A3F">
        <w:t>«Заслуженный</w:t>
      </w:r>
      <w:r>
        <w:t xml:space="preserve"> </w:t>
      </w:r>
      <w:r w:rsidRPr="00372A3F">
        <w:t>юрист</w:t>
      </w:r>
      <w:r>
        <w:t xml:space="preserve"> </w:t>
      </w:r>
      <w:r w:rsidRPr="00372A3F">
        <w:t>Республики</w:t>
      </w:r>
      <w:r>
        <w:t xml:space="preserve"> </w:t>
      </w:r>
      <w:r w:rsidRPr="00372A3F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7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29 «</w:t>
      </w:r>
      <w:r w:rsidRPr="00372A3F">
        <w:t>О</w:t>
      </w:r>
      <w:r>
        <w:t xml:space="preserve"> </w:t>
      </w:r>
      <w:r w:rsidRPr="00372A3F">
        <w:t>присвоении</w:t>
      </w:r>
      <w:r>
        <w:t xml:space="preserve"> </w:t>
      </w:r>
      <w:r w:rsidRPr="00372A3F">
        <w:t>почетного</w:t>
      </w:r>
      <w:r>
        <w:t xml:space="preserve"> </w:t>
      </w:r>
      <w:r w:rsidRPr="00372A3F">
        <w:t>звания</w:t>
      </w:r>
      <w:r>
        <w:t xml:space="preserve"> </w:t>
      </w:r>
      <w:r w:rsidRPr="00372A3F">
        <w:t>«Заслуженный</w:t>
      </w:r>
      <w:r>
        <w:t xml:space="preserve"> </w:t>
      </w:r>
      <w:r w:rsidRPr="00372A3F">
        <w:t>юрист</w:t>
      </w:r>
      <w:r>
        <w:t xml:space="preserve"> </w:t>
      </w:r>
      <w:r w:rsidRPr="00372A3F">
        <w:t>Республики</w:t>
      </w:r>
      <w:r>
        <w:t xml:space="preserve"> </w:t>
      </w:r>
      <w:r w:rsidRPr="00372A3F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8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0 «</w:t>
      </w:r>
      <w:r w:rsidRPr="00767417">
        <w:t>О</w:t>
      </w:r>
      <w:r>
        <w:t xml:space="preserve"> </w:t>
      </w:r>
      <w:r w:rsidRPr="00767417">
        <w:t>присвоении</w:t>
      </w:r>
      <w:r>
        <w:t xml:space="preserve"> </w:t>
      </w:r>
      <w:r w:rsidRPr="00767417">
        <w:t>почетного</w:t>
      </w:r>
      <w:r>
        <w:t xml:space="preserve"> </w:t>
      </w:r>
      <w:r w:rsidRPr="00767417">
        <w:t>звания</w:t>
      </w:r>
      <w:r>
        <w:t xml:space="preserve"> </w:t>
      </w:r>
      <w:r w:rsidRPr="00767417">
        <w:t>«Заслуженный</w:t>
      </w:r>
      <w:r>
        <w:t xml:space="preserve"> </w:t>
      </w:r>
      <w:r w:rsidRPr="00767417">
        <w:t>юрист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5</w:t>
      </w:r>
      <w:r>
        <w:t>99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1 «</w:t>
      </w:r>
      <w:r w:rsidRPr="00767417">
        <w:t>О</w:t>
      </w:r>
      <w:r>
        <w:t xml:space="preserve"> </w:t>
      </w:r>
      <w:r w:rsidRPr="00767417">
        <w:t>присвоении</w:t>
      </w:r>
      <w:r>
        <w:t xml:space="preserve"> </w:t>
      </w:r>
      <w:r w:rsidRPr="00767417">
        <w:t>почетного</w:t>
      </w:r>
      <w:r>
        <w:t xml:space="preserve"> </w:t>
      </w:r>
      <w:r w:rsidRPr="00767417">
        <w:t>звания</w:t>
      </w:r>
      <w:r>
        <w:t xml:space="preserve"> </w:t>
      </w:r>
      <w:r w:rsidRPr="00767417">
        <w:t>«Заслуженный</w:t>
      </w:r>
      <w:r>
        <w:t xml:space="preserve"> </w:t>
      </w:r>
      <w:r w:rsidRPr="00767417">
        <w:t>экономист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0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2 «</w:t>
      </w:r>
      <w:r w:rsidRPr="00767417">
        <w:t>О</w:t>
      </w:r>
      <w:r>
        <w:t xml:space="preserve"> </w:t>
      </w:r>
      <w:r w:rsidRPr="00767417">
        <w:t>награждении</w:t>
      </w:r>
      <w:r>
        <w:t xml:space="preserve"> </w:t>
      </w:r>
      <w:r w:rsidRPr="00767417">
        <w:t>медалью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 </w:t>
      </w:r>
      <w:r w:rsidRPr="00767417">
        <w:t>«За</w:t>
      </w:r>
      <w:r>
        <w:t xml:space="preserve"> </w:t>
      </w:r>
      <w:r w:rsidRPr="00767417">
        <w:t>доблестный</w:t>
      </w:r>
      <w:r>
        <w:t xml:space="preserve"> </w:t>
      </w:r>
      <w:r w:rsidRPr="00767417">
        <w:t>труд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1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3 «</w:t>
      </w:r>
      <w:r w:rsidRPr="00767417">
        <w:t>О</w:t>
      </w:r>
      <w:r>
        <w:t xml:space="preserve"> </w:t>
      </w:r>
      <w:r w:rsidRPr="00767417">
        <w:t>присвоении</w:t>
      </w:r>
      <w:r>
        <w:t xml:space="preserve"> </w:t>
      </w:r>
      <w:r w:rsidRPr="00767417">
        <w:t>почетного</w:t>
      </w:r>
      <w:r>
        <w:t xml:space="preserve"> </w:t>
      </w:r>
      <w:r w:rsidRPr="00767417">
        <w:t>звания</w:t>
      </w:r>
      <w:r>
        <w:t xml:space="preserve"> </w:t>
      </w:r>
      <w:r w:rsidRPr="00767417">
        <w:t>«Заслуженный</w:t>
      </w:r>
      <w:r>
        <w:t xml:space="preserve"> </w:t>
      </w:r>
      <w:r w:rsidRPr="00767417">
        <w:t>работник</w:t>
      </w:r>
      <w:r>
        <w:t xml:space="preserve"> </w:t>
      </w:r>
      <w:r w:rsidRPr="00767417">
        <w:t>транспорта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2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4 «</w:t>
      </w:r>
      <w:r w:rsidRPr="00767417">
        <w:t>О</w:t>
      </w:r>
      <w:r>
        <w:t xml:space="preserve"> </w:t>
      </w:r>
      <w:r w:rsidRPr="00767417">
        <w:t>награждении</w:t>
      </w:r>
      <w:r>
        <w:t xml:space="preserve"> </w:t>
      </w:r>
      <w:r w:rsidRPr="00767417">
        <w:t>медалью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 </w:t>
      </w:r>
      <w:r w:rsidRPr="00767417">
        <w:t>«За</w:t>
      </w:r>
      <w:r>
        <w:t xml:space="preserve"> </w:t>
      </w:r>
      <w:r w:rsidRPr="00767417">
        <w:t>доблестный</w:t>
      </w:r>
      <w:r>
        <w:t xml:space="preserve"> </w:t>
      </w:r>
      <w:r w:rsidRPr="00767417">
        <w:t>труд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3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6.12.2016 № УП-1135 «</w:t>
      </w:r>
      <w:r w:rsidRPr="00767417">
        <w:t>О</w:t>
      </w:r>
      <w:r>
        <w:t xml:space="preserve"> </w:t>
      </w:r>
      <w:r w:rsidRPr="00767417">
        <w:t>присвоении</w:t>
      </w:r>
      <w:r>
        <w:t xml:space="preserve"> </w:t>
      </w:r>
      <w:r w:rsidRPr="00767417">
        <w:t>почетного</w:t>
      </w:r>
      <w:r>
        <w:t xml:space="preserve"> </w:t>
      </w:r>
      <w:r w:rsidRPr="00767417">
        <w:t>звания</w:t>
      </w:r>
      <w:r>
        <w:t xml:space="preserve"> </w:t>
      </w:r>
      <w:r w:rsidRPr="00767417">
        <w:t>«Заслуженный</w:t>
      </w:r>
      <w:r>
        <w:t xml:space="preserve"> </w:t>
      </w:r>
      <w:r w:rsidRPr="00767417">
        <w:t>строитель</w:t>
      </w:r>
      <w:r>
        <w:t xml:space="preserve"> </w:t>
      </w:r>
      <w:r w:rsidRPr="00767417">
        <w:t>Республики</w:t>
      </w:r>
      <w:r>
        <w:t xml:space="preserve"> </w:t>
      </w:r>
      <w:r w:rsidRPr="00767417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4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17.12.2016 № УП-1136 «</w:t>
      </w:r>
      <w:r w:rsidRPr="00BE6A44">
        <w:t>О</w:t>
      </w:r>
      <w:r>
        <w:t xml:space="preserve"> </w:t>
      </w:r>
      <w:r w:rsidRPr="00BE6A44">
        <w:t>присвоении</w:t>
      </w:r>
      <w:r>
        <w:t xml:space="preserve"> </w:t>
      </w:r>
      <w:r w:rsidRPr="00BE6A44">
        <w:t>почетного</w:t>
      </w:r>
      <w:r>
        <w:t xml:space="preserve"> </w:t>
      </w:r>
      <w:r w:rsidRPr="00BE6A44">
        <w:t>звания</w:t>
      </w:r>
      <w:r>
        <w:t xml:space="preserve"> </w:t>
      </w:r>
      <w:r w:rsidRPr="00BE6A44">
        <w:t>«Заслуженный</w:t>
      </w:r>
      <w:r>
        <w:t xml:space="preserve"> </w:t>
      </w:r>
      <w:r w:rsidRPr="00BE6A44">
        <w:t>юрист</w:t>
      </w:r>
      <w:r>
        <w:t xml:space="preserve"> </w:t>
      </w:r>
      <w:r w:rsidRPr="00BE6A44">
        <w:t>Республики</w:t>
      </w:r>
      <w:r>
        <w:t xml:space="preserve"> </w:t>
      </w:r>
      <w:r w:rsidRPr="00BE6A44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5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t>УКАЗ ПРЕЗИДЕНТА РЕСПУБЛИКИ ТАТАРСТАН от 20.12.2016 № УП-1150 «</w:t>
      </w:r>
      <w:r w:rsidRPr="00BE6A44">
        <w:t>О</w:t>
      </w:r>
      <w:r>
        <w:t xml:space="preserve"> </w:t>
      </w:r>
      <w:r w:rsidRPr="00BE6A44">
        <w:t>проведении</w:t>
      </w:r>
      <w:r>
        <w:t xml:space="preserve"> </w:t>
      </w:r>
      <w:r w:rsidRPr="00BE6A44">
        <w:t>Съезда</w:t>
      </w:r>
      <w:r>
        <w:t xml:space="preserve"> </w:t>
      </w:r>
      <w:r w:rsidRPr="00BE6A44">
        <w:t>народов</w:t>
      </w:r>
      <w:r>
        <w:t xml:space="preserve"> </w:t>
      </w:r>
      <w:r w:rsidRPr="00BE6A44">
        <w:t>Татарстана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6</w:t>
      </w:r>
      <w:r w:rsidRPr="00381089">
        <w:t>)</w:t>
      </w:r>
    </w:p>
    <w:p w:rsidR="008639FC" w:rsidRPr="00A507F6" w:rsidRDefault="008639FC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УКАЗ ПРЕЗИДЕНТА РЕСПУБЛИКИ ТАТАРСТАН от 20.12.2016 № УП-1151 «</w:t>
      </w:r>
      <w:r w:rsidRPr="005E29F9">
        <w:t>О</w:t>
      </w:r>
      <w:r>
        <w:t xml:space="preserve"> </w:t>
      </w:r>
      <w:r w:rsidRPr="005E29F9">
        <w:t>внесении</w:t>
      </w:r>
      <w:r>
        <w:t xml:space="preserve"> </w:t>
      </w:r>
      <w:r w:rsidRPr="005E29F9">
        <w:t>изменений</w:t>
      </w:r>
      <w:r>
        <w:t xml:space="preserve"> </w:t>
      </w:r>
      <w:r w:rsidRPr="005E29F9">
        <w:t>в</w:t>
      </w:r>
      <w:r>
        <w:t xml:space="preserve"> </w:t>
      </w:r>
      <w:r w:rsidRPr="005E29F9">
        <w:t>состав</w:t>
      </w:r>
      <w:r>
        <w:t xml:space="preserve"> </w:t>
      </w:r>
      <w:r w:rsidRPr="005E29F9">
        <w:t>и</w:t>
      </w:r>
      <w:r>
        <w:t xml:space="preserve"> </w:t>
      </w:r>
      <w:r w:rsidRPr="005E29F9">
        <w:t>резервный</w:t>
      </w:r>
      <w:r>
        <w:t xml:space="preserve"> </w:t>
      </w:r>
      <w:r w:rsidRPr="005E29F9">
        <w:t>состав</w:t>
      </w:r>
      <w:r>
        <w:t xml:space="preserve"> </w:t>
      </w:r>
      <w:r w:rsidRPr="005E29F9">
        <w:t>призывных</w:t>
      </w:r>
      <w:r>
        <w:t xml:space="preserve"> </w:t>
      </w:r>
      <w:r w:rsidRPr="005E29F9">
        <w:t>комиссий</w:t>
      </w:r>
      <w:r>
        <w:t xml:space="preserve"> </w:t>
      </w:r>
      <w:r w:rsidRPr="005E29F9">
        <w:t>в</w:t>
      </w:r>
      <w:r>
        <w:t xml:space="preserve"> </w:t>
      </w:r>
      <w:r w:rsidRPr="005E29F9">
        <w:t>муниципальных</w:t>
      </w:r>
      <w:r>
        <w:t xml:space="preserve"> </w:t>
      </w:r>
      <w:r w:rsidRPr="005E29F9">
        <w:t>районах</w:t>
      </w:r>
      <w:r>
        <w:t xml:space="preserve"> </w:t>
      </w:r>
      <w:r w:rsidRPr="005E29F9">
        <w:t>и</w:t>
      </w:r>
      <w:r>
        <w:t xml:space="preserve"> </w:t>
      </w:r>
      <w:r w:rsidRPr="005E29F9">
        <w:t>городских</w:t>
      </w:r>
      <w:r>
        <w:t xml:space="preserve"> </w:t>
      </w:r>
      <w:r w:rsidRPr="005E29F9">
        <w:t>округах</w:t>
      </w:r>
      <w:r>
        <w:t xml:space="preserve"> </w:t>
      </w:r>
      <w:r w:rsidRPr="005E29F9">
        <w:t>Республики</w:t>
      </w:r>
      <w:r>
        <w:t xml:space="preserve"> </w:t>
      </w:r>
      <w:r w:rsidRPr="005E29F9">
        <w:t>Татарстан</w:t>
      </w:r>
      <w:r>
        <w:t xml:space="preserve">»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7</w:t>
      </w:r>
      <w:r w:rsidRPr="00381089">
        <w:t>)</w:t>
      </w:r>
    </w:p>
    <w:p w:rsidR="00CB554D" w:rsidRPr="00203FF0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306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</w:rPr>
        <w:t>(</w:t>
      </w:r>
      <w:r w:rsidR="00C1158D">
        <w:rPr>
          <w:color w:val="auto"/>
        </w:rPr>
        <w:t>СОБРАНИЕ</w:t>
      </w:r>
      <w:r w:rsidR="00D216C5">
        <w:rPr>
          <w:color w:val="auto"/>
        </w:rPr>
        <w:t xml:space="preserve"> </w:t>
      </w:r>
      <w:r w:rsidRPr="00203FF0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03FF0">
        <w:rPr>
          <w:color w:val="auto"/>
        </w:rPr>
        <w:t>3,</w:t>
      </w:r>
      <w:r w:rsidR="00D216C5">
        <w:rPr>
          <w:color w:val="auto"/>
        </w:rPr>
        <w:t xml:space="preserve"> </w:t>
      </w:r>
      <w:r w:rsidRPr="00203FF0">
        <w:rPr>
          <w:color w:val="auto"/>
        </w:rPr>
        <w:t>ст.</w:t>
      </w:r>
      <w:r w:rsidR="00D216C5">
        <w:rPr>
          <w:color w:val="auto"/>
        </w:rPr>
        <w:t xml:space="preserve"> </w:t>
      </w:r>
      <w:r w:rsidRPr="00203FF0">
        <w:rPr>
          <w:color w:val="auto"/>
        </w:rPr>
        <w:t>0082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0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1)</w:t>
      </w:r>
    </w:p>
    <w:p w:rsidR="00331984" w:rsidRDefault="00331984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8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1</w:t>
      </w:r>
      <w:r w:rsidRPr="008511B2">
        <w:rPr>
          <w:color w:val="auto"/>
          <w:szCs w:val="24"/>
        </w:rPr>
        <w:t>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2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3)</w:t>
      </w:r>
    </w:p>
    <w:p w:rsidR="00331984" w:rsidRDefault="00331984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29</w:t>
      </w:r>
      <w:r w:rsidRPr="008511B2">
        <w:rPr>
          <w:color w:val="auto"/>
          <w:szCs w:val="24"/>
        </w:rPr>
        <w:t>)</w:t>
      </w:r>
    </w:p>
    <w:p w:rsidR="00331984" w:rsidRDefault="00331984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0</w:t>
      </w:r>
      <w:r w:rsidRPr="008511B2">
        <w:rPr>
          <w:color w:val="auto"/>
          <w:szCs w:val="24"/>
        </w:rPr>
        <w:t>)</w:t>
      </w:r>
    </w:p>
    <w:p w:rsidR="00473B40" w:rsidRPr="00065D1C" w:rsidRDefault="00473B4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bookmark0"/>
      <w:r w:rsidRPr="00A2586D">
        <w:rPr>
          <w:szCs w:val="25"/>
        </w:rPr>
        <w:t>О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проведении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пятого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международного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образовательного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форума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«Летний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кампус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Президентской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Академии»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в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Республике</w:t>
      </w:r>
      <w:r w:rsidR="00D216C5">
        <w:rPr>
          <w:szCs w:val="25"/>
        </w:rPr>
        <w:t xml:space="preserve"> </w:t>
      </w:r>
      <w:r w:rsidRPr="00A2586D">
        <w:rPr>
          <w:szCs w:val="25"/>
        </w:rPr>
        <w:t>Татарстан</w:t>
      </w:r>
      <w:bookmarkEnd w:id="1"/>
      <w:r>
        <w:rPr>
          <w:szCs w:val="25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3</w:t>
      </w:r>
      <w:r w:rsidRPr="00BB3C74">
        <w:rPr>
          <w:color w:val="auto"/>
          <w:szCs w:val="24"/>
        </w:rPr>
        <w:t>)</w:t>
      </w:r>
    </w:p>
    <w:p w:rsidR="004C414C" w:rsidRPr="00065D1C" w:rsidRDefault="004C414C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68FF">
        <w:rPr>
          <w:szCs w:val="24"/>
        </w:rPr>
        <w:t>О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предоставлении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земельного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участка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для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реализации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масштабного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инвестиционного</w:t>
      </w:r>
      <w:r w:rsidR="00D216C5">
        <w:rPr>
          <w:szCs w:val="24"/>
        </w:rPr>
        <w:t xml:space="preserve"> </w:t>
      </w:r>
      <w:r w:rsidRPr="007C68FF">
        <w:rPr>
          <w:szCs w:val="24"/>
        </w:rPr>
        <w:t>проекта</w:t>
      </w:r>
      <w:r>
        <w:rPr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4</w:t>
      </w:r>
      <w:r w:rsidRPr="00BB3C74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8</w:t>
      </w:r>
      <w:r w:rsidRPr="008511B2">
        <w:rPr>
          <w:color w:val="auto"/>
          <w:szCs w:val="24"/>
        </w:rPr>
        <w:t>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4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5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6)</w:t>
      </w:r>
    </w:p>
    <w:p w:rsidR="000F2BBF" w:rsidRPr="00065D1C" w:rsidRDefault="000F2BBF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05BD">
        <w:t>Об</w:t>
      </w:r>
      <w:r w:rsidR="00D216C5">
        <w:t xml:space="preserve"> </w:t>
      </w:r>
      <w:r w:rsidRPr="000205BD">
        <w:t>утверждении</w:t>
      </w:r>
      <w:r w:rsidR="00D216C5">
        <w:t xml:space="preserve"> </w:t>
      </w:r>
      <w:r w:rsidRPr="000205BD">
        <w:t>Перечня</w:t>
      </w:r>
      <w:r w:rsidR="00D216C5">
        <w:t xml:space="preserve"> </w:t>
      </w:r>
      <w:r w:rsidRPr="000205BD">
        <w:t>потребителей</w:t>
      </w:r>
      <w:r w:rsidR="00D216C5">
        <w:t xml:space="preserve"> </w:t>
      </w:r>
      <w:r w:rsidRPr="000205BD">
        <w:t>электрической</w:t>
      </w:r>
      <w:r w:rsidR="00D216C5">
        <w:t xml:space="preserve"> </w:t>
      </w:r>
      <w:r w:rsidRPr="000205BD">
        <w:t>энергии</w:t>
      </w:r>
      <w:r w:rsidR="00D216C5">
        <w:t xml:space="preserve"> </w:t>
      </w:r>
      <w:r w:rsidRPr="000205BD">
        <w:t>(мощности),</w:t>
      </w:r>
      <w:r w:rsidR="00D216C5">
        <w:t xml:space="preserve"> </w:t>
      </w:r>
      <w:r w:rsidRPr="000205BD">
        <w:t>ограничение</w:t>
      </w:r>
      <w:r w:rsidR="00D216C5">
        <w:t xml:space="preserve"> </w:t>
      </w:r>
      <w:r w:rsidRPr="000205BD">
        <w:t>режима</w:t>
      </w:r>
      <w:r w:rsidR="00D216C5">
        <w:t xml:space="preserve"> </w:t>
      </w:r>
      <w:r w:rsidRPr="000205BD">
        <w:t>потребления</w:t>
      </w:r>
      <w:r w:rsidR="00D216C5">
        <w:t xml:space="preserve"> </w:t>
      </w:r>
      <w:r w:rsidRPr="000205BD">
        <w:t>электрической</w:t>
      </w:r>
      <w:r w:rsidR="00D216C5">
        <w:t xml:space="preserve"> </w:t>
      </w:r>
      <w:r w:rsidRPr="000205BD">
        <w:t>энергии</w:t>
      </w:r>
      <w:r w:rsidR="00D216C5">
        <w:t xml:space="preserve"> </w:t>
      </w:r>
      <w:r w:rsidRPr="000205BD">
        <w:t>которых</w:t>
      </w:r>
      <w:r w:rsidR="00D216C5">
        <w:t xml:space="preserve"> </w:t>
      </w:r>
      <w:r w:rsidRPr="000205BD">
        <w:t>может</w:t>
      </w:r>
      <w:r w:rsidR="00D216C5">
        <w:t xml:space="preserve"> </w:t>
      </w:r>
      <w:r w:rsidRPr="000205BD">
        <w:t>привести</w:t>
      </w:r>
      <w:r w:rsidR="00D216C5">
        <w:t xml:space="preserve"> </w:t>
      </w:r>
      <w:r w:rsidRPr="000205BD">
        <w:t>к</w:t>
      </w:r>
      <w:r w:rsidR="00D216C5">
        <w:t xml:space="preserve"> </w:t>
      </w:r>
      <w:r w:rsidRPr="000205BD">
        <w:t>экономическим,</w:t>
      </w:r>
      <w:r w:rsidR="00D216C5">
        <w:t xml:space="preserve"> </w:t>
      </w:r>
      <w:r w:rsidRPr="000205BD">
        <w:t>экологическим,</w:t>
      </w:r>
      <w:r w:rsidR="00D216C5">
        <w:t xml:space="preserve"> </w:t>
      </w:r>
      <w:r w:rsidRPr="000205BD">
        <w:t>социальным</w:t>
      </w:r>
      <w:r w:rsidR="00D216C5">
        <w:t xml:space="preserve"> </w:t>
      </w:r>
      <w:r w:rsidRPr="000205BD">
        <w:t>последствиям,</w:t>
      </w:r>
      <w:r w:rsidR="00D216C5">
        <w:t xml:space="preserve"> </w:t>
      </w:r>
      <w:r w:rsidRPr="000205BD">
        <w:t>на</w:t>
      </w:r>
      <w:r w:rsidR="00D216C5">
        <w:t xml:space="preserve"> </w:t>
      </w:r>
      <w:r w:rsidRPr="000205BD">
        <w:t>период</w:t>
      </w:r>
      <w:r w:rsidR="00D216C5">
        <w:t xml:space="preserve"> </w:t>
      </w:r>
      <w:r w:rsidRPr="000205BD">
        <w:t>2016-2017</w:t>
      </w:r>
      <w:r w:rsidR="00D216C5">
        <w:t xml:space="preserve"> </w:t>
      </w:r>
      <w:r w:rsidRPr="000205BD">
        <w:t>годов</w:t>
      </w:r>
      <w:r>
        <w:rPr>
          <w:color w:val="auto"/>
          <w:szCs w:val="24"/>
        </w:rPr>
        <w:t>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203FF0">
        <w:rPr>
          <w:color w:val="auto"/>
          <w:szCs w:val="24"/>
        </w:rPr>
        <w:t>3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8</w:t>
      </w:r>
      <w:r w:rsidRPr="00BB3C74">
        <w:rPr>
          <w:color w:val="auto"/>
          <w:szCs w:val="24"/>
        </w:rPr>
        <w:t>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7)</w:t>
      </w:r>
    </w:p>
    <w:p w:rsidR="00CB554D" w:rsidRPr="00065D1C" w:rsidRDefault="00CB554D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8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0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1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2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2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3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4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5</w:t>
      </w:r>
      <w:r w:rsidRPr="008511B2">
        <w:rPr>
          <w:color w:val="auto"/>
          <w:szCs w:val="24"/>
        </w:rPr>
        <w:t>)</w:t>
      </w:r>
    </w:p>
    <w:p w:rsidR="00A954F6" w:rsidRPr="00065D1C" w:rsidRDefault="00A954F6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6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3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4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5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6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7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8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19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0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1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2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3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9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0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4</w:t>
      </w:r>
      <w:r w:rsidRPr="008511B2">
        <w:rPr>
          <w:color w:val="auto"/>
          <w:szCs w:val="24"/>
        </w:rPr>
        <w:t>)</w:t>
      </w:r>
    </w:p>
    <w:p w:rsidR="00554D48" w:rsidRPr="00065D1C" w:rsidRDefault="00554D48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5</w:t>
      </w:r>
      <w:r w:rsidRPr="008511B2">
        <w:rPr>
          <w:color w:val="auto"/>
          <w:szCs w:val="24"/>
        </w:rPr>
        <w:t>)</w:t>
      </w:r>
    </w:p>
    <w:p w:rsidR="004263D5" w:rsidRPr="00D8286C" w:rsidRDefault="004263D5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D8286C">
        <w:rPr>
          <w:color w:val="auto"/>
          <w:szCs w:val="24"/>
        </w:rPr>
        <w:t>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3</w:t>
      </w:r>
      <w:r w:rsidRPr="008511B2">
        <w:rPr>
          <w:color w:val="auto"/>
          <w:szCs w:val="24"/>
        </w:rPr>
        <w:t>)</w:t>
      </w:r>
    </w:p>
    <w:p w:rsidR="004263D5" w:rsidRPr="00D8286C" w:rsidRDefault="004263D5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D8286C">
        <w:rPr>
          <w:color w:val="auto"/>
          <w:szCs w:val="24"/>
        </w:rPr>
        <w:t>3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4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1</w:t>
      </w:r>
      <w:r w:rsidRPr="008511B2">
        <w:rPr>
          <w:color w:val="auto"/>
          <w:szCs w:val="24"/>
        </w:rPr>
        <w:t>)</w:t>
      </w:r>
    </w:p>
    <w:p w:rsidR="004263D5" w:rsidRPr="00D8286C" w:rsidRDefault="004263D5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D8286C">
        <w:rPr>
          <w:color w:val="auto"/>
          <w:szCs w:val="24"/>
        </w:rPr>
        <w:t>3</w:t>
      </w:r>
      <w:r>
        <w:rPr>
          <w:color w:val="auto"/>
          <w:szCs w:val="24"/>
        </w:rPr>
        <w:t>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5</w:t>
      </w:r>
      <w:r w:rsidRPr="008511B2">
        <w:rPr>
          <w:color w:val="auto"/>
          <w:szCs w:val="24"/>
        </w:rPr>
        <w:t>)</w:t>
      </w:r>
    </w:p>
    <w:p w:rsidR="004263D5" w:rsidRPr="00D8286C" w:rsidRDefault="004263D5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D8286C">
        <w:rPr>
          <w:color w:val="auto"/>
          <w:szCs w:val="24"/>
        </w:rPr>
        <w:t>3</w:t>
      </w:r>
      <w:r>
        <w:rPr>
          <w:color w:val="auto"/>
          <w:szCs w:val="24"/>
        </w:rPr>
        <w:t>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6</w:t>
      </w:r>
      <w:r w:rsidRPr="008511B2">
        <w:rPr>
          <w:color w:val="auto"/>
          <w:szCs w:val="24"/>
        </w:rPr>
        <w:t>)</w:t>
      </w:r>
    </w:p>
    <w:p w:rsidR="004263D5" w:rsidRPr="00D8286C" w:rsidRDefault="004263D5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D8286C">
        <w:rPr>
          <w:color w:val="auto"/>
          <w:szCs w:val="24"/>
        </w:rPr>
        <w:t>3</w:t>
      </w:r>
      <w:r>
        <w:rPr>
          <w:color w:val="auto"/>
          <w:szCs w:val="24"/>
        </w:rPr>
        <w:t>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7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2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3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4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5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1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5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2</w:t>
      </w:r>
      <w:r w:rsidRPr="008511B2">
        <w:rPr>
          <w:color w:val="auto"/>
          <w:szCs w:val="24"/>
        </w:rPr>
        <w:t>)</w:t>
      </w:r>
    </w:p>
    <w:p w:rsidR="00A83150" w:rsidRPr="00953677" w:rsidRDefault="00A8315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5</w:t>
      </w:r>
      <w:r w:rsidRPr="008511B2">
        <w:rPr>
          <w:color w:val="auto"/>
          <w:szCs w:val="24"/>
        </w:rPr>
        <w:t>)</w:t>
      </w:r>
    </w:p>
    <w:p w:rsidR="00531B49" w:rsidRPr="00920DE7" w:rsidRDefault="00531B49" w:rsidP="00392813">
      <w:pPr>
        <w:pStyle w:val="03"/>
        <w:ind w:left="851" w:hanging="851"/>
        <w:rPr>
          <w:color w:val="auto"/>
        </w:rPr>
      </w:pPr>
      <w:r w:rsidRPr="00920DE7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920DE7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9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6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7</w:t>
      </w:r>
      <w:r w:rsidRPr="008511B2">
        <w:rPr>
          <w:color w:val="auto"/>
          <w:szCs w:val="24"/>
        </w:rPr>
        <w:t>)</w:t>
      </w:r>
    </w:p>
    <w:p w:rsidR="00A83150" w:rsidRPr="00065D1C" w:rsidRDefault="00A8315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6</w:t>
      </w:r>
      <w:r w:rsidRPr="008511B2">
        <w:rPr>
          <w:color w:val="auto"/>
          <w:szCs w:val="24"/>
        </w:rPr>
        <w:t>)</w:t>
      </w:r>
    </w:p>
    <w:p w:rsidR="00A83150" w:rsidRPr="00065D1C" w:rsidRDefault="00A8315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7</w:t>
      </w:r>
      <w:r w:rsidRPr="008511B2">
        <w:rPr>
          <w:color w:val="auto"/>
          <w:szCs w:val="24"/>
        </w:rPr>
        <w:t>)</w:t>
      </w:r>
    </w:p>
    <w:p w:rsidR="00D12B10" w:rsidRPr="00065D1C" w:rsidRDefault="00D12B10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065D1C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065D1C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7B66">
        <w:rPr>
          <w:szCs w:val="24"/>
        </w:rPr>
        <w:t>Об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утверждении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лимит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добычи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охотничьих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ресурсов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н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территории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Татарстан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н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период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с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1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август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2016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год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до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1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августа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2017</w:t>
      </w:r>
      <w:r w:rsidR="00D216C5">
        <w:rPr>
          <w:szCs w:val="24"/>
        </w:rPr>
        <w:t xml:space="preserve"> </w:t>
      </w:r>
      <w:r w:rsidRPr="00E47B66">
        <w:rPr>
          <w:szCs w:val="24"/>
        </w:rPr>
        <w:t>года</w:t>
      </w:r>
      <w:r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8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3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3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4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5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6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7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9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0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1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2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3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4</w:t>
      </w:r>
      <w:r w:rsidRPr="008511B2">
        <w:rPr>
          <w:color w:val="auto"/>
          <w:szCs w:val="24"/>
        </w:rPr>
        <w:t>)</w:t>
      </w:r>
    </w:p>
    <w:p w:rsidR="00531B49" w:rsidRPr="00920DE7" w:rsidRDefault="00531B49" w:rsidP="00392813">
      <w:pPr>
        <w:pStyle w:val="03"/>
        <w:ind w:left="851" w:hanging="851"/>
        <w:rPr>
          <w:color w:val="auto"/>
          <w:szCs w:val="24"/>
        </w:rPr>
      </w:pPr>
      <w:r w:rsidRPr="00920DE7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</w:t>
      </w:r>
      <w:r w:rsidRPr="00920DE7">
        <w:rPr>
          <w:color w:val="auto"/>
          <w:szCs w:val="24"/>
        </w:rPr>
        <w:t>.0</w:t>
      </w:r>
      <w:r>
        <w:rPr>
          <w:color w:val="auto"/>
          <w:szCs w:val="24"/>
        </w:rPr>
        <w:t>8</w:t>
      </w:r>
      <w:r w:rsidRPr="00920DE7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920DE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0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6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7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6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8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1</w:t>
      </w:r>
      <w:r w:rsidRPr="008511B2">
        <w:rPr>
          <w:color w:val="auto"/>
          <w:szCs w:val="24"/>
        </w:rPr>
        <w:t>)</w:t>
      </w:r>
    </w:p>
    <w:p w:rsidR="008849EA" w:rsidRDefault="008849E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5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2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7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3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5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8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99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А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4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4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5</w:t>
      </w:r>
      <w:r w:rsidRPr="008511B2">
        <w:rPr>
          <w:color w:val="auto"/>
          <w:szCs w:val="24"/>
        </w:rPr>
        <w:t>)</w:t>
      </w:r>
    </w:p>
    <w:p w:rsidR="00CE6EAE" w:rsidRPr="004D1D0E" w:rsidRDefault="00CE6EAE" w:rsidP="00392813">
      <w:pPr>
        <w:pStyle w:val="03"/>
        <w:ind w:left="851" w:hanging="851"/>
        <w:rPr>
          <w:color w:val="auto"/>
          <w:szCs w:val="24"/>
        </w:rPr>
      </w:pPr>
      <w:r w:rsidRPr="00065D1C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065D1C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t>16.08.2016</w:t>
      </w:r>
      <w:r w:rsidR="00D216C5">
        <w:t xml:space="preserve"> </w:t>
      </w:r>
      <w:r w:rsidRPr="00065D1C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3A5F">
        <w:t>О</w:t>
      </w:r>
      <w:r w:rsidR="00D216C5">
        <w:t xml:space="preserve"> </w:t>
      </w:r>
      <w:r w:rsidRPr="00513A5F">
        <w:t>внесении</w:t>
      </w:r>
      <w:r w:rsidR="00D216C5">
        <w:t xml:space="preserve"> </w:t>
      </w:r>
      <w:r w:rsidRPr="00513A5F">
        <w:t>изменения</w:t>
      </w:r>
      <w:r w:rsidR="00D216C5">
        <w:t xml:space="preserve"> </w:t>
      </w:r>
      <w:r w:rsidRPr="00513A5F">
        <w:t>в</w:t>
      </w:r>
      <w:r w:rsidR="00D216C5">
        <w:t xml:space="preserve"> </w:t>
      </w:r>
      <w:r w:rsidRPr="00513A5F">
        <w:t>распоряжение</w:t>
      </w:r>
      <w:r w:rsidR="00D216C5">
        <w:t xml:space="preserve"> </w:t>
      </w:r>
      <w:r w:rsidRPr="00513A5F">
        <w:t>Президента</w:t>
      </w:r>
      <w:r w:rsidR="00D216C5">
        <w:t xml:space="preserve"> </w:t>
      </w:r>
      <w:r w:rsidRPr="00513A5F">
        <w:t>Республики</w:t>
      </w:r>
      <w:r w:rsidR="00D216C5">
        <w:t xml:space="preserve"> </w:t>
      </w:r>
      <w:r w:rsidRPr="00513A5F">
        <w:t>Татарстан</w:t>
      </w:r>
      <w:r w:rsidR="00D216C5">
        <w:t xml:space="preserve"> </w:t>
      </w:r>
      <w:r w:rsidRPr="00513A5F">
        <w:t>«Об</w:t>
      </w:r>
      <w:r w:rsidR="00D216C5">
        <w:t xml:space="preserve"> </w:t>
      </w:r>
      <w:r w:rsidRPr="00513A5F">
        <w:t>утверждении</w:t>
      </w:r>
      <w:r w:rsidR="00D216C5">
        <w:t xml:space="preserve"> </w:t>
      </w:r>
      <w:r w:rsidRPr="00513A5F">
        <w:t>Плана</w:t>
      </w:r>
      <w:r w:rsidR="00D216C5">
        <w:t xml:space="preserve"> </w:t>
      </w:r>
      <w:r w:rsidRPr="00513A5F">
        <w:t>мероприятий</w:t>
      </w:r>
      <w:r w:rsidR="00D216C5">
        <w:t xml:space="preserve"> </w:t>
      </w:r>
      <w:r w:rsidRPr="00513A5F">
        <w:t>по</w:t>
      </w:r>
      <w:r w:rsidR="00D216C5">
        <w:t xml:space="preserve"> </w:t>
      </w:r>
      <w:r w:rsidRPr="00513A5F">
        <w:t>переселению</w:t>
      </w:r>
      <w:r w:rsidR="00D216C5">
        <w:t xml:space="preserve"> </w:t>
      </w:r>
      <w:r w:rsidRPr="00513A5F">
        <w:t>до</w:t>
      </w:r>
      <w:r w:rsidR="00D216C5">
        <w:t xml:space="preserve"> </w:t>
      </w:r>
      <w:r w:rsidRPr="00513A5F">
        <w:t>1</w:t>
      </w:r>
      <w:r w:rsidR="00D216C5">
        <w:t xml:space="preserve"> </w:t>
      </w:r>
      <w:r w:rsidRPr="00513A5F">
        <w:t>сентября</w:t>
      </w:r>
      <w:r w:rsidR="00D216C5">
        <w:t xml:space="preserve"> </w:t>
      </w:r>
      <w:r w:rsidRPr="00513A5F">
        <w:t>2017</w:t>
      </w:r>
      <w:r w:rsidR="00D216C5">
        <w:t xml:space="preserve"> </w:t>
      </w:r>
      <w:r w:rsidRPr="00513A5F">
        <w:t>года</w:t>
      </w:r>
      <w:r w:rsidR="00D216C5">
        <w:t xml:space="preserve"> </w:t>
      </w:r>
      <w:r w:rsidRPr="00513A5F">
        <w:t>граждан</w:t>
      </w:r>
      <w:r w:rsidR="00D216C5">
        <w:t xml:space="preserve"> </w:t>
      </w:r>
      <w:r w:rsidRPr="00513A5F">
        <w:t>из</w:t>
      </w:r>
      <w:r w:rsidR="00D216C5">
        <w:t xml:space="preserve"> </w:t>
      </w:r>
      <w:r w:rsidRPr="00513A5F">
        <w:t>многоквартирных</w:t>
      </w:r>
      <w:r w:rsidR="00D216C5">
        <w:t xml:space="preserve"> </w:t>
      </w:r>
      <w:r w:rsidRPr="00513A5F">
        <w:t>домов,</w:t>
      </w:r>
      <w:r w:rsidR="00D216C5">
        <w:t xml:space="preserve"> </w:t>
      </w:r>
      <w:r w:rsidRPr="00513A5F">
        <w:t>признанных</w:t>
      </w:r>
      <w:r w:rsidR="00D216C5">
        <w:t xml:space="preserve"> </w:t>
      </w:r>
      <w:r w:rsidRPr="00513A5F">
        <w:t>до</w:t>
      </w:r>
      <w:r w:rsidR="00D216C5">
        <w:t xml:space="preserve"> </w:t>
      </w:r>
      <w:r w:rsidRPr="00513A5F">
        <w:t>1</w:t>
      </w:r>
      <w:r w:rsidR="00D216C5">
        <w:t xml:space="preserve"> </w:t>
      </w:r>
      <w:r w:rsidRPr="00513A5F">
        <w:t>января</w:t>
      </w:r>
      <w:r w:rsidR="00D216C5">
        <w:t xml:space="preserve"> </w:t>
      </w:r>
      <w:r w:rsidRPr="00513A5F">
        <w:t>2012</w:t>
      </w:r>
      <w:r w:rsidR="00D216C5">
        <w:t xml:space="preserve"> </w:t>
      </w:r>
      <w:r w:rsidRPr="00513A5F">
        <w:t>года</w:t>
      </w:r>
      <w:r w:rsidR="00D216C5">
        <w:t xml:space="preserve"> </w:t>
      </w:r>
      <w:r w:rsidRPr="00513A5F">
        <w:t>в</w:t>
      </w:r>
      <w:r w:rsidR="00D216C5">
        <w:t xml:space="preserve"> </w:t>
      </w:r>
      <w:r w:rsidRPr="00513A5F">
        <w:t>установленном</w:t>
      </w:r>
      <w:r w:rsidR="00D216C5">
        <w:t xml:space="preserve"> </w:t>
      </w:r>
      <w:r w:rsidRPr="00513A5F">
        <w:t>порядке</w:t>
      </w:r>
      <w:r w:rsidR="00D216C5">
        <w:t xml:space="preserve"> </w:t>
      </w:r>
      <w:r w:rsidRPr="00513A5F">
        <w:t>аварийными</w:t>
      </w:r>
      <w:r w:rsidR="00D216C5">
        <w:t xml:space="preserve"> </w:t>
      </w:r>
      <w:r w:rsidRPr="00513A5F">
        <w:t>и</w:t>
      </w:r>
      <w:r w:rsidR="00D216C5">
        <w:t xml:space="preserve"> </w:t>
      </w:r>
      <w:r w:rsidRPr="00513A5F">
        <w:t>подлежащими</w:t>
      </w:r>
      <w:r w:rsidR="00D216C5">
        <w:t xml:space="preserve"> </w:t>
      </w:r>
      <w:r w:rsidRPr="00513A5F">
        <w:t>сносу</w:t>
      </w:r>
      <w:r w:rsidR="00D216C5">
        <w:t xml:space="preserve"> </w:t>
      </w:r>
      <w:r w:rsidRPr="00513A5F">
        <w:t>или</w:t>
      </w:r>
      <w:r w:rsidR="00D216C5">
        <w:t xml:space="preserve"> </w:t>
      </w:r>
      <w:r w:rsidRPr="00513A5F">
        <w:t>реконструкции</w:t>
      </w:r>
      <w:r w:rsidR="00D216C5">
        <w:t xml:space="preserve"> </w:t>
      </w:r>
      <w:r w:rsidRPr="00513A5F">
        <w:t>в</w:t>
      </w:r>
      <w:r w:rsidR="00D216C5">
        <w:t xml:space="preserve"> </w:t>
      </w:r>
      <w:r w:rsidRPr="00513A5F">
        <w:t>связи</w:t>
      </w:r>
      <w:r w:rsidR="00D216C5">
        <w:t xml:space="preserve"> </w:t>
      </w:r>
      <w:r w:rsidRPr="00513A5F">
        <w:t>с</w:t>
      </w:r>
      <w:r w:rsidR="00D216C5">
        <w:t xml:space="preserve"> </w:t>
      </w:r>
      <w:r w:rsidRPr="00513A5F">
        <w:t>физическим</w:t>
      </w:r>
      <w:r w:rsidR="00D216C5">
        <w:t xml:space="preserve"> </w:t>
      </w:r>
      <w:r w:rsidRPr="00513A5F">
        <w:t>износом</w:t>
      </w:r>
      <w:r w:rsidR="00D216C5">
        <w:t xml:space="preserve"> </w:t>
      </w:r>
      <w:r w:rsidRPr="00513A5F">
        <w:t>в</w:t>
      </w:r>
      <w:r w:rsidR="00D216C5">
        <w:t xml:space="preserve"> </w:t>
      </w:r>
      <w:r w:rsidRPr="00513A5F">
        <w:t>процессе</w:t>
      </w:r>
      <w:r w:rsidR="00D216C5">
        <w:t xml:space="preserve"> </w:t>
      </w:r>
      <w:r w:rsidRPr="00513A5F">
        <w:t>их</w:t>
      </w:r>
      <w:r w:rsidR="00D216C5">
        <w:t xml:space="preserve"> </w:t>
      </w:r>
      <w:r w:rsidRPr="00513A5F">
        <w:t>эксплуатации,</w:t>
      </w:r>
      <w:r w:rsidR="00D216C5">
        <w:t xml:space="preserve"> </w:t>
      </w:r>
      <w:r w:rsidRPr="00513A5F">
        <w:t>расположенных</w:t>
      </w:r>
      <w:r w:rsidR="00D216C5">
        <w:t xml:space="preserve"> </w:t>
      </w:r>
      <w:r w:rsidRPr="00513A5F">
        <w:t>на</w:t>
      </w:r>
      <w:r w:rsidR="00D216C5">
        <w:t xml:space="preserve"> </w:t>
      </w:r>
      <w:r w:rsidRPr="00513A5F">
        <w:t>территории</w:t>
      </w:r>
      <w:r w:rsidR="00D216C5">
        <w:t xml:space="preserve"> </w:t>
      </w:r>
      <w:r w:rsidRPr="00513A5F">
        <w:t>Республики</w:t>
      </w:r>
      <w:r w:rsidR="00D216C5">
        <w:t xml:space="preserve"> </w:t>
      </w:r>
      <w:r w:rsidRPr="00513A5F">
        <w:t>Татарстан»</w:t>
      </w:r>
      <w:r w:rsidR="00D216C5"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9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6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2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3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7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8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59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оведении</w:t>
      </w:r>
      <w:r w:rsidR="00D216C5">
        <w:t xml:space="preserve"> </w:t>
      </w:r>
      <w:r>
        <w:t>месячника</w:t>
      </w:r>
      <w:r w:rsidR="00D216C5">
        <w:t xml:space="preserve"> </w:t>
      </w:r>
      <w:r>
        <w:t>«Экстремизму</w:t>
      </w:r>
      <w:r w:rsidR="00D216C5">
        <w:t xml:space="preserve"> </w:t>
      </w:r>
      <w:r>
        <w:t>–</w:t>
      </w:r>
      <w:r w:rsidR="00D216C5">
        <w:t xml:space="preserve"> </w:t>
      </w:r>
      <w:r>
        <w:t>Нет!»</w:t>
      </w:r>
      <w:r w:rsidR="00D216C5"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4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0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0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1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1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2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6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7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8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2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3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5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4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5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6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7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6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7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8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09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0</w:t>
      </w:r>
      <w:r w:rsidRPr="008511B2">
        <w:rPr>
          <w:color w:val="auto"/>
          <w:szCs w:val="24"/>
        </w:rPr>
        <w:t>)</w:t>
      </w:r>
    </w:p>
    <w:p w:rsidR="00F3755C" w:rsidRDefault="00F3755C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1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6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7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89</w:t>
      </w:r>
      <w:r w:rsidRPr="008511B2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0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4</w:t>
      </w:r>
      <w:r w:rsidRPr="008511B2">
        <w:rPr>
          <w:color w:val="auto"/>
          <w:szCs w:val="24"/>
        </w:rPr>
        <w:t>)</w:t>
      </w:r>
    </w:p>
    <w:p w:rsidR="00FA0926" w:rsidRDefault="00FA0926" w:rsidP="00392813">
      <w:pPr>
        <w:pStyle w:val="03"/>
        <w:ind w:left="851" w:hanging="851"/>
      </w:pPr>
      <w: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3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1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3</w:t>
      </w:r>
      <w:r w:rsidRPr="00BB3C74">
        <w:rPr>
          <w:color w:val="auto"/>
          <w:szCs w:val="24"/>
        </w:rPr>
        <w:t>)</w:t>
      </w:r>
    </w:p>
    <w:p w:rsidR="00FA0926" w:rsidRDefault="00FA0926" w:rsidP="00392813">
      <w:pPr>
        <w:pStyle w:val="03"/>
        <w:ind w:left="851" w:hanging="851"/>
      </w:pPr>
      <w: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2</w:t>
      </w:r>
      <w:r w:rsidRPr="00BB3C74">
        <w:rPr>
          <w:color w:val="auto"/>
          <w:szCs w:val="24"/>
        </w:rPr>
        <w:t>)</w:t>
      </w:r>
    </w:p>
    <w:p w:rsidR="00FA0926" w:rsidRDefault="00FA0926" w:rsidP="00392813">
      <w:pPr>
        <w:pStyle w:val="03"/>
        <w:ind w:left="851" w:hanging="851"/>
      </w:pPr>
      <w: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4</w:t>
      </w:r>
      <w:r w:rsidRPr="00BB3C74">
        <w:rPr>
          <w:color w:val="auto"/>
          <w:szCs w:val="24"/>
        </w:rPr>
        <w:t>)</w:t>
      </w:r>
    </w:p>
    <w:p w:rsidR="00FA0926" w:rsidRDefault="00FA0926" w:rsidP="00392813">
      <w:pPr>
        <w:pStyle w:val="03"/>
        <w:ind w:left="851" w:hanging="851"/>
      </w:pPr>
      <w: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5</w:t>
      </w:r>
      <w:r w:rsidRPr="00BB3C74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8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4</w:t>
      </w:r>
      <w:r w:rsidRPr="00BB3C74">
        <w:rPr>
          <w:color w:val="auto"/>
          <w:szCs w:val="24"/>
        </w:rPr>
        <w:t>)</w:t>
      </w:r>
    </w:p>
    <w:p w:rsidR="002F6919" w:rsidRDefault="002F691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9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7</w:t>
      </w:r>
      <w:r w:rsidRPr="002B55BE"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5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6</w:t>
      </w:r>
      <w:r w:rsidRPr="008511B2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2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5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3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7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7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5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8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9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8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0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9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1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0</w:t>
      </w:r>
      <w:r w:rsidRPr="008511B2">
        <w:rPr>
          <w:color w:val="auto"/>
          <w:szCs w:val="24"/>
        </w:rPr>
        <w:t>)</w:t>
      </w:r>
    </w:p>
    <w:p w:rsidR="00FA0926" w:rsidRDefault="00FA0926" w:rsidP="00392813">
      <w:pPr>
        <w:pStyle w:val="03"/>
        <w:ind w:left="851" w:hanging="851"/>
      </w:pPr>
      <w: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2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6</w:t>
      </w:r>
      <w:r w:rsidRPr="00BB3C74">
        <w:rPr>
          <w:color w:val="auto"/>
          <w:szCs w:val="24"/>
        </w:rPr>
        <w:t>)</w:t>
      </w:r>
    </w:p>
    <w:p w:rsidR="00CC5B3B" w:rsidRDefault="00CC5B3B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6635">
        <w:t>О</w:t>
      </w:r>
      <w:r w:rsidR="00D216C5">
        <w:t xml:space="preserve"> </w:t>
      </w:r>
      <w:r w:rsidRPr="008C6635">
        <w:t>приеме</w:t>
      </w:r>
      <w:r w:rsidR="00D216C5">
        <w:t xml:space="preserve"> </w:t>
      </w:r>
      <w:r w:rsidRPr="008C6635">
        <w:t>предложений</w:t>
      </w:r>
      <w:r w:rsidR="00D216C5">
        <w:t xml:space="preserve"> </w:t>
      </w:r>
      <w:r w:rsidRPr="008C6635">
        <w:t>по</w:t>
      </w:r>
      <w:r w:rsidR="00D216C5">
        <w:t xml:space="preserve"> </w:t>
      </w:r>
      <w:r w:rsidRPr="008C6635">
        <w:t>кандидатуре</w:t>
      </w:r>
      <w:r w:rsidR="00D216C5">
        <w:t xml:space="preserve"> </w:t>
      </w:r>
      <w:r w:rsidRPr="008C6635">
        <w:t>для</w:t>
      </w:r>
      <w:r w:rsidR="00D216C5">
        <w:t xml:space="preserve"> </w:t>
      </w:r>
      <w:r w:rsidRPr="008C6635">
        <w:t>назначения</w:t>
      </w:r>
      <w:r w:rsidR="00D216C5">
        <w:t xml:space="preserve"> </w:t>
      </w:r>
      <w:r w:rsidRPr="008C6635">
        <w:t>членом</w:t>
      </w:r>
      <w:r w:rsidR="00D216C5">
        <w:t xml:space="preserve"> </w:t>
      </w:r>
      <w:r w:rsidRPr="008C6635">
        <w:t>Центральной</w:t>
      </w:r>
      <w:r w:rsidR="00D216C5">
        <w:t xml:space="preserve"> </w:t>
      </w:r>
      <w:r w:rsidRPr="008C6635">
        <w:t>избирательной</w:t>
      </w:r>
      <w:r w:rsidR="00D216C5">
        <w:t xml:space="preserve"> </w:t>
      </w:r>
      <w:r w:rsidRPr="008C6635">
        <w:t>комиссии</w:t>
      </w:r>
      <w:r w:rsidR="00D216C5">
        <w:t xml:space="preserve"> </w:t>
      </w:r>
      <w:r w:rsidRPr="008C6635">
        <w:t>Республики</w:t>
      </w:r>
      <w:r w:rsidR="00D216C5">
        <w:t xml:space="preserve"> </w:t>
      </w:r>
      <w:r w:rsidRPr="008C6635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1</w:t>
      </w:r>
      <w:r w:rsidRPr="008511B2">
        <w:rPr>
          <w:color w:val="auto"/>
          <w:szCs w:val="24"/>
        </w:rPr>
        <w:t>)</w:t>
      </w:r>
    </w:p>
    <w:p w:rsidR="006750F3" w:rsidRDefault="006750F3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7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0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08</w:t>
      </w:r>
      <w:r w:rsidRPr="002B55BE">
        <w:t>)</w:t>
      </w:r>
    </w:p>
    <w:p w:rsidR="007F0CC6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2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9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4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0</w:t>
      </w:r>
      <w:r w:rsidRPr="008511B2">
        <w:rPr>
          <w:color w:val="auto"/>
          <w:szCs w:val="24"/>
        </w:rPr>
        <w:t>)</w:t>
      </w:r>
    </w:p>
    <w:p w:rsidR="00CB0126" w:rsidRDefault="00CB012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9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6</w:t>
      </w:r>
      <w:r w:rsidRPr="00BB3C74">
        <w:rPr>
          <w:color w:val="auto"/>
          <w:szCs w:val="24"/>
        </w:rPr>
        <w:t>)</w:t>
      </w:r>
    </w:p>
    <w:p w:rsidR="007F0CC6" w:rsidRPr="00450A23" w:rsidRDefault="007F0CC6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0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2,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141)</w:t>
      </w:r>
    </w:p>
    <w:p w:rsidR="007F0CC6" w:rsidRPr="00450A23" w:rsidRDefault="007F0CC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1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2,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142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3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37)</w:t>
      </w:r>
    </w:p>
    <w:p w:rsidR="002F6919" w:rsidRPr="00450A23" w:rsidRDefault="002F6919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4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4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68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5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38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39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0)</w:t>
      </w:r>
    </w:p>
    <w:p w:rsidR="006750F3" w:rsidRPr="00450A23" w:rsidRDefault="006750F3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599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0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09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15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1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2)</w:t>
      </w:r>
    </w:p>
    <w:p w:rsidR="00E732E6" w:rsidRPr="00450A23" w:rsidRDefault="00E732E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18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85)</w:t>
      </w:r>
    </w:p>
    <w:p w:rsidR="00E732E6" w:rsidRPr="00450A23" w:rsidRDefault="00E732E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0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86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1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3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2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4)</w:t>
      </w:r>
    </w:p>
    <w:p w:rsidR="00E732E6" w:rsidRPr="00450A23" w:rsidRDefault="00E732E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3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87)</w:t>
      </w:r>
    </w:p>
    <w:p w:rsidR="00CB0126" w:rsidRPr="00450A23" w:rsidRDefault="00CB0126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4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45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5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2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3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4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8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5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29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6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30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7)</w:t>
      </w:r>
    </w:p>
    <w:p w:rsidR="003D08EF" w:rsidRPr="00450A23" w:rsidRDefault="003D08EF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1.10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32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78)</w:t>
      </w:r>
    </w:p>
    <w:p w:rsidR="000F7C81" w:rsidRPr="00450A23" w:rsidRDefault="000F7C81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36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1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13)</w:t>
      </w:r>
    </w:p>
    <w:p w:rsidR="000F7C81" w:rsidRPr="00450A23" w:rsidRDefault="000F7C81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37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1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14)</w:t>
      </w:r>
    </w:p>
    <w:p w:rsidR="000F7C81" w:rsidRPr="00450A23" w:rsidRDefault="000F7C81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38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1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15)</w:t>
      </w:r>
    </w:p>
    <w:p w:rsidR="005B117B" w:rsidRPr="00450A23" w:rsidRDefault="005B117B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41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88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8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44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2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49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3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52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4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53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5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54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6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57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7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59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8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0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59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1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0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2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1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3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2)</w:t>
      </w:r>
    </w:p>
    <w:p w:rsidR="005B117B" w:rsidRPr="00450A23" w:rsidRDefault="005B117B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4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89)</w:t>
      </w:r>
    </w:p>
    <w:p w:rsidR="005B117B" w:rsidRPr="00450A23" w:rsidRDefault="005B117B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5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5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90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69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3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0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4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19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1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5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2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6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3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2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5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3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6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4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7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7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79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5)</w:t>
      </w:r>
    </w:p>
    <w:p w:rsidR="000160CE" w:rsidRPr="00450A23" w:rsidRDefault="000160CE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1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</w:t>
      </w:r>
      <w:r w:rsidR="00D216C5">
        <w:t xml:space="preserve"> </w:t>
      </w:r>
      <w:r w:rsidRPr="00450A23">
        <w:t>внесении</w:t>
      </w:r>
      <w:r w:rsidR="00D216C5">
        <w:t xml:space="preserve"> </w:t>
      </w:r>
      <w:r w:rsidRPr="00450A23">
        <w:t>изменений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состав</w:t>
      </w:r>
      <w:r w:rsidR="00D216C5">
        <w:t xml:space="preserve"> </w:t>
      </w:r>
      <w:r w:rsidRPr="00450A23">
        <w:t>Комиссии</w:t>
      </w:r>
      <w:r w:rsidR="00D216C5">
        <w:t xml:space="preserve"> </w:t>
      </w:r>
      <w:r w:rsidRPr="00450A23">
        <w:t>по</w:t>
      </w:r>
      <w:r w:rsidR="00D216C5">
        <w:t xml:space="preserve"> </w:t>
      </w:r>
      <w:r w:rsidRPr="00450A23">
        <w:t>предварительному</w:t>
      </w:r>
      <w:r w:rsidR="00D216C5">
        <w:t xml:space="preserve"> </w:t>
      </w:r>
      <w:r w:rsidRPr="00450A23">
        <w:t>отбору</w:t>
      </w:r>
      <w:r w:rsidR="00D216C5">
        <w:t xml:space="preserve"> </w:t>
      </w:r>
      <w:r w:rsidRPr="00450A23">
        <w:t>кандидатов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представители</w:t>
      </w:r>
      <w:r w:rsidR="00D216C5">
        <w:t xml:space="preserve"> </w:t>
      </w:r>
      <w:r w:rsidRPr="00450A23">
        <w:t>общественности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Квалификационной</w:t>
      </w:r>
      <w:r w:rsidR="00D216C5">
        <w:t xml:space="preserve"> </w:t>
      </w:r>
      <w:r w:rsidRPr="00450A23">
        <w:t>коллегии</w:t>
      </w:r>
      <w:r w:rsidR="00D216C5">
        <w:t xml:space="preserve"> </w:t>
      </w:r>
      <w:r w:rsidRPr="00450A23">
        <w:t>судей</w:t>
      </w:r>
      <w:r w:rsidR="00D216C5">
        <w:t xml:space="preserve"> </w:t>
      </w:r>
      <w:r w:rsidRPr="00450A23">
        <w:t>Республики</w:t>
      </w:r>
      <w:r w:rsidR="00D216C5">
        <w:t xml:space="preserve"> </w:t>
      </w:r>
      <w:r w:rsidRPr="00450A23">
        <w:t>Татарстан</w:t>
      </w:r>
      <w:r w:rsidR="00D216C5">
        <w:t xml:space="preserve"> </w:t>
      </w:r>
      <w:r w:rsidRPr="00450A23">
        <w:t>при</w:t>
      </w:r>
      <w:r w:rsidR="00D216C5">
        <w:t xml:space="preserve"> </w:t>
      </w:r>
      <w:r w:rsidRPr="00450A23">
        <w:t>Президенте</w:t>
      </w:r>
      <w:r w:rsidR="00D216C5">
        <w:t xml:space="preserve"> </w:t>
      </w:r>
      <w:r w:rsidRPr="00450A23">
        <w:t>Республики</w:t>
      </w:r>
      <w:r w:rsidR="00D216C5">
        <w:t xml:space="preserve"> </w:t>
      </w:r>
      <w:r w:rsidRPr="00450A23">
        <w:t>Татарстан»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2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368)</w:t>
      </w:r>
    </w:p>
    <w:p w:rsidR="00826A24" w:rsidRPr="00450A23" w:rsidRDefault="00826A24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3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б</w:t>
      </w:r>
      <w:r w:rsidR="00D216C5">
        <w:t xml:space="preserve"> </w:t>
      </w:r>
      <w:r w:rsidRPr="00450A23">
        <w:t>общем</w:t>
      </w:r>
      <w:r w:rsidR="00D216C5">
        <w:t xml:space="preserve"> </w:t>
      </w:r>
      <w:r w:rsidRPr="00450A23">
        <w:t>списке</w:t>
      </w:r>
      <w:r w:rsidR="00D216C5">
        <w:t xml:space="preserve"> </w:t>
      </w:r>
      <w:r w:rsidRPr="00450A23">
        <w:t>кандидатов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присяжные</w:t>
      </w:r>
      <w:r w:rsidR="00D216C5">
        <w:t xml:space="preserve"> </w:t>
      </w:r>
      <w:r w:rsidRPr="00450A23">
        <w:t>заседатели</w:t>
      </w:r>
      <w:r w:rsidR="00D216C5">
        <w:t xml:space="preserve"> </w:t>
      </w:r>
      <w:r w:rsidRPr="00450A23">
        <w:t>Верховного</w:t>
      </w:r>
      <w:r w:rsidR="00D216C5">
        <w:t xml:space="preserve"> </w:t>
      </w:r>
      <w:r w:rsidRPr="00450A23">
        <w:t>суда</w:t>
      </w:r>
      <w:r w:rsidR="00D216C5">
        <w:t xml:space="preserve"> </w:t>
      </w:r>
      <w:r w:rsidRPr="00450A23">
        <w:t>Республики</w:t>
      </w:r>
      <w:r w:rsidR="00D216C5">
        <w:t xml:space="preserve"> </w:t>
      </w:r>
      <w:r w:rsidRPr="00450A23">
        <w:t>Татарстан</w:t>
      </w:r>
      <w:r w:rsidR="00D216C5">
        <w:t xml:space="preserve"> </w:t>
      </w:r>
      <w:r w:rsidRPr="00450A23">
        <w:t>на</w:t>
      </w:r>
      <w:r w:rsidR="00D216C5">
        <w:t xml:space="preserve"> </w:t>
      </w:r>
      <w:r w:rsidRPr="00450A23">
        <w:t>2017-2020</w:t>
      </w:r>
      <w:r w:rsidR="00D216C5">
        <w:t xml:space="preserve"> </w:t>
      </w:r>
      <w:r w:rsidRPr="00450A23">
        <w:t>годы</w:t>
      </w:r>
      <w:r w:rsidRPr="00450A23"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3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23)</w:t>
      </w:r>
    </w:p>
    <w:p w:rsidR="00826A24" w:rsidRPr="00450A23" w:rsidRDefault="00826A24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4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б</w:t>
      </w:r>
      <w:r w:rsidR="00D216C5">
        <w:t xml:space="preserve"> </w:t>
      </w:r>
      <w:r w:rsidRPr="00450A23">
        <w:t>общем</w:t>
      </w:r>
      <w:r w:rsidR="00D216C5">
        <w:t xml:space="preserve"> </w:t>
      </w:r>
      <w:r w:rsidRPr="00450A23">
        <w:t>списке</w:t>
      </w:r>
      <w:r w:rsidR="00D216C5">
        <w:t xml:space="preserve"> </w:t>
      </w:r>
      <w:r w:rsidRPr="00450A23">
        <w:t>кандидатов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присяжные</w:t>
      </w:r>
      <w:r w:rsidR="00D216C5">
        <w:t xml:space="preserve"> </w:t>
      </w:r>
      <w:r w:rsidRPr="00450A23">
        <w:t>заседатели</w:t>
      </w:r>
      <w:r w:rsidR="00D216C5">
        <w:t xml:space="preserve"> </w:t>
      </w:r>
      <w:r w:rsidRPr="00450A23">
        <w:t>Приволжского</w:t>
      </w:r>
      <w:r w:rsidR="00D216C5">
        <w:t xml:space="preserve"> </w:t>
      </w:r>
      <w:r w:rsidRPr="00450A23">
        <w:t>окружного</w:t>
      </w:r>
      <w:r w:rsidR="00D216C5">
        <w:t xml:space="preserve"> </w:t>
      </w:r>
      <w:r w:rsidRPr="00450A23">
        <w:t>военного</w:t>
      </w:r>
      <w:r w:rsidR="00D216C5">
        <w:t xml:space="preserve"> </w:t>
      </w:r>
      <w:r w:rsidRPr="00450A23">
        <w:t>суда</w:t>
      </w:r>
      <w:r w:rsidR="00D216C5">
        <w:t xml:space="preserve"> </w:t>
      </w:r>
      <w:r w:rsidRPr="00450A23">
        <w:t>на</w:t>
      </w:r>
      <w:r w:rsidR="00D216C5">
        <w:t xml:space="preserve"> </w:t>
      </w:r>
      <w:r w:rsidRPr="00450A23">
        <w:t>2017-2020</w:t>
      </w:r>
      <w:r w:rsidR="00D216C5">
        <w:t xml:space="preserve"> </w:t>
      </w:r>
      <w:r w:rsidRPr="00450A23">
        <w:t>годы</w:t>
      </w:r>
      <w:r w:rsidRPr="00450A23"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3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24)</w:t>
      </w:r>
    </w:p>
    <w:p w:rsidR="00826A24" w:rsidRPr="00450A23" w:rsidRDefault="00826A24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5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</w:t>
      </w:r>
      <w:r w:rsidR="00D216C5">
        <w:t xml:space="preserve"> </w:t>
      </w:r>
      <w:r w:rsidRPr="00450A23">
        <w:t>запасном</w:t>
      </w:r>
      <w:r w:rsidR="00D216C5">
        <w:t xml:space="preserve"> </w:t>
      </w:r>
      <w:r w:rsidRPr="00450A23">
        <w:t>списке</w:t>
      </w:r>
      <w:r w:rsidR="00D216C5">
        <w:t xml:space="preserve"> </w:t>
      </w:r>
      <w:r w:rsidRPr="00450A23">
        <w:t>кандидатов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присяжные</w:t>
      </w:r>
      <w:r w:rsidR="00D216C5">
        <w:t xml:space="preserve"> </w:t>
      </w:r>
      <w:r w:rsidRPr="00450A23">
        <w:t>заседатели</w:t>
      </w:r>
      <w:r w:rsidR="00D216C5">
        <w:t xml:space="preserve"> </w:t>
      </w:r>
      <w:r w:rsidRPr="00450A23">
        <w:t>Верховного</w:t>
      </w:r>
      <w:r w:rsidR="00D216C5">
        <w:t xml:space="preserve"> </w:t>
      </w:r>
      <w:r w:rsidRPr="00450A23">
        <w:t>суда</w:t>
      </w:r>
      <w:r w:rsidR="00D216C5">
        <w:t xml:space="preserve"> </w:t>
      </w:r>
      <w:r w:rsidRPr="00450A23">
        <w:t>Республики</w:t>
      </w:r>
      <w:r w:rsidR="00D216C5">
        <w:t xml:space="preserve"> </w:t>
      </w:r>
      <w:r w:rsidRPr="00450A23">
        <w:t>Татарстан</w:t>
      </w:r>
      <w:r w:rsidR="00D216C5">
        <w:t xml:space="preserve"> </w:t>
      </w:r>
      <w:r w:rsidRPr="00450A23">
        <w:t>на</w:t>
      </w:r>
      <w:r w:rsidR="00D216C5">
        <w:t xml:space="preserve"> </w:t>
      </w:r>
      <w:r w:rsidRPr="00450A23">
        <w:t>2017-2020</w:t>
      </w:r>
      <w:r w:rsidR="00D216C5">
        <w:t xml:space="preserve"> </w:t>
      </w:r>
      <w:r w:rsidRPr="00450A23">
        <w:t>годы</w:t>
      </w:r>
      <w:r w:rsidRPr="00450A23"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3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25)</w:t>
      </w:r>
    </w:p>
    <w:p w:rsidR="00826A24" w:rsidRPr="00450A23" w:rsidRDefault="00826A24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26.11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</w:t>
      </w:r>
      <w:r w:rsidR="00D216C5">
        <w:t xml:space="preserve"> </w:t>
      </w:r>
      <w:r w:rsidRPr="00450A23">
        <w:t>запасном</w:t>
      </w:r>
      <w:r w:rsidR="00D216C5">
        <w:t xml:space="preserve"> </w:t>
      </w:r>
      <w:r w:rsidRPr="00450A23">
        <w:t>списке</w:t>
      </w:r>
      <w:r w:rsidR="00D216C5">
        <w:t xml:space="preserve"> </w:t>
      </w:r>
      <w:r w:rsidRPr="00450A23">
        <w:t>кандидатов</w:t>
      </w:r>
      <w:r w:rsidR="00D216C5">
        <w:t xml:space="preserve"> </w:t>
      </w:r>
      <w:r w:rsidRPr="00450A23">
        <w:t>в</w:t>
      </w:r>
      <w:r w:rsidR="00D216C5">
        <w:t xml:space="preserve"> </w:t>
      </w:r>
      <w:r w:rsidRPr="00450A23">
        <w:t>присяжные</w:t>
      </w:r>
      <w:r w:rsidR="00D216C5">
        <w:t xml:space="preserve"> </w:t>
      </w:r>
      <w:r w:rsidRPr="00450A23">
        <w:t>заседатели</w:t>
      </w:r>
      <w:r w:rsidR="00D216C5">
        <w:t xml:space="preserve"> </w:t>
      </w:r>
      <w:r w:rsidRPr="00450A23">
        <w:t>Приволжского</w:t>
      </w:r>
      <w:r w:rsidR="00D216C5">
        <w:t xml:space="preserve"> </w:t>
      </w:r>
      <w:r w:rsidRPr="00450A23">
        <w:t>окружного</w:t>
      </w:r>
      <w:r w:rsidR="00D216C5">
        <w:t xml:space="preserve"> </w:t>
      </w:r>
      <w:r w:rsidRPr="00450A23">
        <w:t>военного</w:t>
      </w:r>
      <w:r w:rsidR="00D216C5">
        <w:t xml:space="preserve"> </w:t>
      </w:r>
      <w:r w:rsidRPr="00450A23">
        <w:t>суда</w:t>
      </w:r>
      <w:r w:rsidR="00D216C5">
        <w:t xml:space="preserve"> </w:t>
      </w:r>
      <w:r w:rsidRPr="00450A23">
        <w:t>на</w:t>
      </w:r>
      <w:r w:rsidR="00D216C5">
        <w:t xml:space="preserve"> </w:t>
      </w:r>
      <w:r w:rsidRPr="00450A23">
        <w:t>2017-2020</w:t>
      </w:r>
      <w:r w:rsidR="00D216C5">
        <w:t xml:space="preserve"> </w:t>
      </w:r>
      <w:r w:rsidRPr="00450A23">
        <w:t>годы</w:t>
      </w:r>
      <w:r w:rsidRPr="00450A23"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3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426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3.12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89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6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3.12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691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7)</w:t>
      </w:r>
    </w:p>
    <w:p w:rsidR="003F28C5" w:rsidRPr="00450A23" w:rsidRDefault="003F28C5" w:rsidP="00392813">
      <w:pPr>
        <w:pStyle w:val="03"/>
        <w:ind w:left="851" w:hanging="851"/>
        <w:rPr>
          <w:color w:val="auto"/>
          <w:szCs w:val="24"/>
        </w:rPr>
      </w:pPr>
      <w:r w:rsidRPr="00450A23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700</w:t>
      </w:r>
      <w:r w:rsidR="00D216C5">
        <w:rPr>
          <w:color w:val="auto"/>
          <w:szCs w:val="24"/>
        </w:rPr>
        <w:t xml:space="preserve"> </w:t>
      </w:r>
      <w:r w:rsidRPr="00450A23">
        <w:rPr>
          <w:color w:val="auto"/>
          <w:szCs w:val="24"/>
        </w:rPr>
        <w:t>«</w:t>
      </w:r>
      <w:r w:rsidRPr="00450A23">
        <w:t>О</w:t>
      </w:r>
      <w:r w:rsidR="00D216C5">
        <w:t xml:space="preserve"> </w:t>
      </w:r>
      <w:r w:rsidRPr="00450A23">
        <w:t>мерах</w:t>
      </w:r>
      <w:r w:rsidR="00D216C5">
        <w:t xml:space="preserve"> </w:t>
      </w:r>
      <w:r w:rsidRPr="00450A23">
        <w:t>по</w:t>
      </w:r>
      <w:r w:rsidR="00D216C5">
        <w:t xml:space="preserve"> </w:t>
      </w:r>
      <w:r w:rsidRPr="00450A23">
        <w:t>массовому</w:t>
      </w:r>
      <w:r w:rsidR="00D216C5">
        <w:t xml:space="preserve"> </w:t>
      </w:r>
      <w:r w:rsidRPr="00450A23">
        <w:t>обучению</w:t>
      </w:r>
      <w:r w:rsidR="00D216C5">
        <w:t xml:space="preserve"> </w:t>
      </w:r>
      <w:r w:rsidRPr="00450A23">
        <w:t>плаванию</w:t>
      </w:r>
      <w:r w:rsidR="00D216C5">
        <w:t xml:space="preserve"> </w:t>
      </w:r>
      <w:r w:rsidRPr="00450A23">
        <w:t>лиц,</w:t>
      </w:r>
      <w:r w:rsidR="00D216C5">
        <w:t xml:space="preserve"> </w:t>
      </w:r>
      <w:r w:rsidRPr="00450A23">
        <w:t>обучающихся</w:t>
      </w:r>
      <w:r w:rsidR="00D216C5">
        <w:t xml:space="preserve"> </w:t>
      </w:r>
      <w:r w:rsidRPr="00450A23">
        <w:t>по</w:t>
      </w:r>
      <w:r w:rsidR="00D216C5">
        <w:t xml:space="preserve"> </w:t>
      </w:r>
      <w:r w:rsidRPr="00450A23">
        <w:t>образовательным</w:t>
      </w:r>
      <w:r w:rsidR="00D216C5">
        <w:t xml:space="preserve"> </w:t>
      </w:r>
      <w:r w:rsidRPr="00450A23">
        <w:t>программам</w:t>
      </w:r>
      <w:r w:rsidR="00D216C5">
        <w:t xml:space="preserve"> </w:t>
      </w:r>
      <w:r w:rsidRPr="00450A23">
        <w:t>начального</w:t>
      </w:r>
      <w:r w:rsidR="00D216C5">
        <w:t xml:space="preserve"> </w:t>
      </w:r>
      <w:r w:rsidRPr="00450A23">
        <w:t>общего</w:t>
      </w:r>
      <w:r w:rsidR="00D216C5">
        <w:t xml:space="preserve"> </w:t>
      </w:r>
      <w:r w:rsidRPr="00450A23">
        <w:t>образования</w:t>
      </w:r>
      <w:r w:rsidRPr="00450A23">
        <w:rPr>
          <w:color w:val="auto"/>
          <w:szCs w:val="24"/>
        </w:rPr>
        <w:t>»</w:t>
      </w:r>
      <w:r w:rsidR="00D216C5">
        <w:t xml:space="preserve"> </w:t>
      </w:r>
      <w:r w:rsidRPr="00450A23">
        <w:t>(</w:t>
      </w:r>
      <w:r w:rsidR="00C1158D">
        <w:t>СОБРАНИЕ</w:t>
      </w:r>
      <w:r w:rsidR="00D216C5">
        <w:t xml:space="preserve"> </w:t>
      </w:r>
      <w:r w:rsidRPr="00450A23">
        <w:t>№</w:t>
      </w:r>
      <w:r w:rsidR="00D216C5">
        <w:t xml:space="preserve"> </w:t>
      </w:r>
      <w:r w:rsidRPr="00450A23">
        <w:t>46,</w:t>
      </w:r>
      <w:r w:rsidR="00D216C5">
        <w:t xml:space="preserve"> </w:t>
      </w:r>
      <w:r w:rsidRPr="00450A23">
        <w:t>ст.</w:t>
      </w:r>
      <w:r w:rsidR="00D216C5">
        <w:t xml:space="preserve"> </w:t>
      </w:r>
      <w:r w:rsidRPr="00450A23">
        <w:t>1528)</w:t>
      </w:r>
    </w:p>
    <w:p w:rsidR="00450A23" w:rsidRDefault="00450A23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для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масштабного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проекта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5</w:t>
      </w:r>
      <w:r w:rsidRPr="00381089">
        <w:t>)</w:t>
      </w:r>
    </w:p>
    <w:p w:rsidR="00680B6D" w:rsidRPr="001B5F0E" w:rsidRDefault="00680B6D" w:rsidP="00392813">
      <w:pPr>
        <w:pStyle w:val="03"/>
      </w:pPr>
    </w:p>
    <w:p w:rsidR="009765AB" w:rsidRPr="00F612B4" w:rsidRDefault="009765AB" w:rsidP="00392813">
      <w:pPr>
        <w:pStyle w:val="01"/>
        <w:rPr>
          <w:rFonts w:cs="Times New Roman"/>
          <w:i/>
          <w:color w:val="auto"/>
          <w:lang w:val="ru-RU"/>
        </w:rPr>
      </w:pPr>
      <w:r w:rsidRPr="00F612B4">
        <w:rPr>
          <w:rFonts w:cs="Times New Roman"/>
          <w:i/>
          <w:color w:val="auto"/>
          <w:lang w:val="ru-RU"/>
        </w:rPr>
        <w:t>РАЗДЕЛ</w:t>
      </w:r>
      <w:r w:rsidR="00D216C5">
        <w:rPr>
          <w:rFonts w:cs="Times New Roman"/>
          <w:i/>
          <w:color w:val="auto"/>
          <w:lang w:val="ru-RU"/>
        </w:rPr>
        <w:t xml:space="preserve"> </w:t>
      </w:r>
      <w:r w:rsidRPr="00F612B4">
        <w:rPr>
          <w:rFonts w:cs="Times New Roman"/>
          <w:i/>
          <w:color w:val="auto"/>
          <w:lang w:val="ru-RU"/>
        </w:rPr>
        <w:t>ТРЕТИЙ</w:t>
      </w:r>
    </w:p>
    <w:p w:rsidR="009765AB" w:rsidRPr="00764029" w:rsidRDefault="009765AB" w:rsidP="00392813">
      <w:pPr>
        <w:pStyle w:val="03"/>
        <w:rPr>
          <w:color w:val="auto"/>
        </w:rPr>
      </w:pP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46BE">
        <w:t>О</w:t>
      </w:r>
      <w:r w:rsidR="00D216C5">
        <w:t xml:space="preserve"> </w:t>
      </w:r>
      <w:r w:rsidRPr="00A446BE">
        <w:t>внесении</w:t>
      </w:r>
      <w:r w:rsidR="00D216C5">
        <w:t xml:space="preserve"> </w:t>
      </w:r>
      <w:r w:rsidRPr="00A446BE">
        <w:t>изменений</w:t>
      </w:r>
      <w:r w:rsidR="00D216C5">
        <w:t xml:space="preserve"> </w:t>
      </w:r>
      <w:r w:rsidRPr="00A446BE">
        <w:t>в</w:t>
      </w:r>
      <w:r w:rsidR="00D216C5">
        <w:t xml:space="preserve"> </w:t>
      </w:r>
      <w:r w:rsidRPr="00A446BE">
        <w:t>приложение</w:t>
      </w:r>
      <w:r w:rsidR="00D216C5">
        <w:t xml:space="preserve"> </w:t>
      </w:r>
      <w:r w:rsidRPr="00A446BE">
        <w:t>к</w:t>
      </w:r>
      <w:r w:rsidR="00D216C5">
        <w:t xml:space="preserve"> </w:t>
      </w:r>
      <w:r w:rsidRPr="00A446BE">
        <w:t>подпрограмме</w:t>
      </w:r>
      <w:r w:rsidR="00D216C5">
        <w:t xml:space="preserve"> </w:t>
      </w:r>
      <w:r w:rsidRPr="00A446BE">
        <w:t>«Организация</w:t>
      </w:r>
      <w:r w:rsidR="00D216C5">
        <w:t xml:space="preserve"> </w:t>
      </w:r>
      <w:r w:rsidRPr="00A446BE">
        <w:t>деятельности</w:t>
      </w:r>
      <w:r w:rsidR="00D216C5">
        <w:t xml:space="preserve"> </w:t>
      </w:r>
      <w:r w:rsidRPr="00A446BE">
        <w:t>по</w:t>
      </w:r>
      <w:r w:rsidR="00D216C5">
        <w:t xml:space="preserve"> </w:t>
      </w:r>
      <w:r w:rsidRPr="00A446BE">
        <w:t>профилактике</w:t>
      </w:r>
      <w:r w:rsidR="00D216C5">
        <w:t xml:space="preserve"> </w:t>
      </w:r>
      <w:r w:rsidRPr="00A446BE">
        <w:t>правонарушений</w:t>
      </w:r>
      <w:r w:rsidR="00D216C5">
        <w:t xml:space="preserve"> </w:t>
      </w:r>
      <w:r w:rsidRPr="00A446BE">
        <w:t>и</w:t>
      </w:r>
      <w:r w:rsidR="00D216C5">
        <w:t xml:space="preserve"> </w:t>
      </w:r>
      <w:r w:rsidRPr="00A446BE">
        <w:t>преступлений</w:t>
      </w:r>
      <w:r w:rsidR="00D216C5">
        <w:t xml:space="preserve"> </w:t>
      </w:r>
      <w:r w:rsidRPr="00A446BE">
        <w:t>в</w:t>
      </w:r>
      <w:r w:rsidR="00D216C5">
        <w:t xml:space="preserve"> </w:t>
      </w:r>
      <w:r w:rsidRPr="00A446BE">
        <w:t>Республике</w:t>
      </w:r>
      <w:r w:rsidR="00D216C5">
        <w:t xml:space="preserve"> </w:t>
      </w:r>
      <w:r w:rsidRPr="00A446BE">
        <w:t>Татарстан</w:t>
      </w:r>
      <w:r w:rsidR="00D216C5">
        <w:t xml:space="preserve"> </w:t>
      </w:r>
      <w:r w:rsidRPr="00A446BE">
        <w:t>на</w:t>
      </w:r>
      <w:r w:rsidR="00D216C5">
        <w:t xml:space="preserve"> </w:t>
      </w:r>
      <w:r w:rsidRPr="00A446BE">
        <w:t>2014-2020</w:t>
      </w:r>
      <w:r w:rsidR="00D216C5">
        <w:t xml:space="preserve"> </w:t>
      </w:r>
      <w:r w:rsidRPr="00A446BE">
        <w:t>годы»</w:t>
      </w:r>
      <w:r w:rsidR="00D216C5">
        <w:t xml:space="preserve"> </w:t>
      </w:r>
      <w:r w:rsidRPr="00A446BE">
        <w:t>государственной</w:t>
      </w:r>
      <w:r w:rsidR="00D216C5">
        <w:t xml:space="preserve"> </w:t>
      </w:r>
      <w:r w:rsidRPr="00A446BE">
        <w:t>программы</w:t>
      </w:r>
      <w:r w:rsidR="00D216C5">
        <w:t xml:space="preserve"> </w:t>
      </w:r>
      <w:r w:rsidRPr="00A446BE">
        <w:t>«Обеспечение</w:t>
      </w:r>
      <w:r w:rsidR="00D216C5">
        <w:t xml:space="preserve"> </w:t>
      </w:r>
      <w:r w:rsidRPr="00A446BE">
        <w:t>общественного</w:t>
      </w:r>
      <w:r w:rsidR="00D216C5">
        <w:t xml:space="preserve"> </w:t>
      </w:r>
      <w:r w:rsidRPr="00A446BE">
        <w:t>порядка</w:t>
      </w:r>
      <w:r w:rsidR="00D216C5">
        <w:t xml:space="preserve"> </w:t>
      </w:r>
      <w:r w:rsidRPr="00A446BE">
        <w:t>и</w:t>
      </w:r>
      <w:r w:rsidR="00D216C5">
        <w:t xml:space="preserve"> </w:t>
      </w:r>
      <w:r w:rsidRPr="00A446BE">
        <w:t>противодействие</w:t>
      </w:r>
      <w:r w:rsidR="00D216C5">
        <w:t xml:space="preserve"> </w:t>
      </w:r>
      <w:r w:rsidRPr="00A446BE">
        <w:t>преступности</w:t>
      </w:r>
      <w:r w:rsidR="00D216C5">
        <w:t xml:space="preserve"> </w:t>
      </w:r>
      <w:r w:rsidRPr="00A446BE">
        <w:t>в</w:t>
      </w:r>
      <w:r w:rsidR="00D216C5">
        <w:t xml:space="preserve"> </w:t>
      </w:r>
      <w:r w:rsidRPr="00A446BE">
        <w:t>Республике</w:t>
      </w:r>
      <w:r w:rsidR="00D216C5">
        <w:t xml:space="preserve"> </w:t>
      </w:r>
      <w:r w:rsidRPr="00A446BE">
        <w:t>Татарстан</w:t>
      </w:r>
      <w:r w:rsidR="00D216C5">
        <w:t xml:space="preserve"> </w:t>
      </w:r>
      <w:r w:rsidRPr="00A446BE">
        <w:t>на</w:t>
      </w:r>
      <w:r w:rsidR="00D216C5">
        <w:t xml:space="preserve"> </w:t>
      </w:r>
      <w:r w:rsidRPr="00A446BE">
        <w:t>2014-2020</w:t>
      </w:r>
      <w:r w:rsidR="00D216C5">
        <w:t xml:space="preserve"> </w:t>
      </w:r>
      <w:r w:rsidRPr="00A446BE">
        <w:t>годы»,</w:t>
      </w:r>
      <w:r w:rsidR="00D216C5">
        <w:t xml:space="preserve"> </w:t>
      </w:r>
      <w:r w:rsidRPr="00A446BE">
        <w:t>утвержденной</w:t>
      </w:r>
      <w:r w:rsidR="00D216C5">
        <w:t xml:space="preserve"> </w:t>
      </w:r>
      <w:r w:rsidRPr="00A446BE">
        <w:t>постановлением</w:t>
      </w:r>
      <w:r w:rsidR="00D216C5">
        <w:t xml:space="preserve"> </w:t>
      </w:r>
      <w:r w:rsidRPr="00A446BE">
        <w:t>Кабинета</w:t>
      </w:r>
      <w:r w:rsidR="00D216C5">
        <w:t xml:space="preserve"> </w:t>
      </w:r>
      <w:r w:rsidRPr="00A446BE">
        <w:t>Министров</w:t>
      </w:r>
      <w:r w:rsidR="00D216C5">
        <w:t xml:space="preserve"> </w:t>
      </w:r>
      <w:r w:rsidRPr="00A446BE">
        <w:t>Республики</w:t>
      </w:r>
      <w:r w:rsidR="00D216C5">
        <w:t xml:space="preserve"> </w:t>
      </w:r>
      <w:r w:rsidRPr="00A446BE">
        <w:t>Татарстан</w:t>
      </w:r>
      <w:r w:rsidR="00D216C5">
        <w:t xml:space="preserve"> </w:t>
      </w:r>
      <w:r w:rsidRPr="00A446BE">
        <w:t>от</w:t>
      </w:r>
      <w:r w:rsidR="00D216C5">
        <w:t xml:space="preserve"> </w:t>
      </w:r>
      <w:r w:rsidRPr="00A446BE">
        <w:t>16.10.2013</w:t>
      </w:r>
      <w:r w:rsidR="00D216C5">
        <w:t xml:space="preserve"> </w:t>
      </w:r>
      <w:r w:rsidRPr="00A446BE">
        <w:t>№</w:t>
      </w:r>
      <w:r w:rsidR="00D216C5">
        <w:t xml:space="preserve"> </w:t>
      </w:r>
      <w:r w:rsidRPr="00A446BE">
        <w:t>764</w:t>
      </w:r>
      <w:r w:rsidR="00D216C5">
        <w:t xml:space="preserve"> </w:t>
      </w:r>
      <w:r w:rsidRPr="00A446BE">
        <w:t>«Об</w:t>
      </w:r>
      <w:r w:rsidR="00D216C5">
        <w:t xml:space="preserve"> </w:t>
      </w:r>
      <w:r w:rsidRPr="00A446BE">
        <w:t>утверждении</w:t>
      </w:r>
      <w:r w:rsidR="00D216C5">
        <w:t xml:space="preserve"> </w:t>
      </w:r>
      <w:r w:rsidRPr="00A446BE">
        <w:t>государственной</w:t>
      </w:r>
      <w:r w:rsidR="00D216C5">
        <w:t xml:space="preserve"> </w:t>
      </w:r>
      <w:r w:rsidRPr="00A446BE">
        <w:t>программы</w:t>
      </w:r>
      <w:r w:rsidR="00D216C5">
        <w:t xml:space="preserve"> </w:t>
      </w:r>
      <w:r w:rsidRPr="00A446BE">
        <w:t>«Обеспечение</w:t>
      </w:r>
      <w:r w:rsidR="00D216C5">
        <w:t xml:space="preserve"> </w:t>
      </w:r>
      <w:r w:rsidRPr="00A446BE">
        <w:t>общественного</w:t>
      </w:r>
      <w:r w:rsidR="00D216C5">
        <w:t xml:space="preserve"> </w:t>
      </w:r>
      <w:r w:rsidRPr="00A446BE">
        <w:t>порядка</w:t>
      </w:r>
      <w:r w:rsidR="00D216C5">
        <w:t xml:space="preserve"> </w:t>
      </w:r>
      <w:r w:rsidRPr="00A446BE">
        <w:t>и</w:t>
      </w:r>
      <w:r w:rsidR="00D216C5">
        <w:t xml:space="preserve"> </w:t>
      </w:r>
      <w:r w:rsidRPr="00A446BE">
        <w:t>противодействие</w:t>
      </w:r>
      <w:r w:rsidR="00D216C5">
        <w:t xml:space="preserve"> </w:t>
      </w:r>
      <w:r w:rsidRPr="00A446BE">
        <w:t>преступности</w:t>
      </w:r>
      <w:r w:rsidR="00D216C5">
        <w:t xml:space="preserve"> </w:t>
      </w:r>
      <w:r w:rsidRPr="00A446BE">
        <w:t>в</w:t>
      </w:r>
      <w:r w:rsidR="00D216C5">
        <w:t xml:space="preserve"> </w:t>
      </w:r>
      <w:r w:rsidRPr="00A446BE">
        <w:t>Республике</w:t>
      </w:r>
      <w:r w:rsidR="00D216C5">
        <w:t xml:space="preserve"> </w:t>
      </w:r>
      <w:r w:rsidRPr="00A446BE">
        <w:t>Татарстан</w:t>
      </w:r>
      <w:r w:rsidR="00D216C5">
        <w:t xml:space="preserve"> </w:t>
      </w:r>
      <w:r w:rsidRPr="00A446BE">
        <w:t>на</w:t>
      </w:r>
      <w:r w:rsidR="00D216C5">
        <w:t xml:space="preserve"> </w:t>
      </w:r>
      <w:r w:rsidRPr="00A446BE">
        <w:t>2014-2020</w:t>
      </w:r>
      <w:r w:rsidR="00D216C5">
        <w:t xml:space="preserve"> </w:t>
      </w:r>
      <w:r w:rsidRPr="00A446BE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3</w:t>
      </w:r>
      <w:r w:rsidRPr="008511B2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23D6">
        <w:t>О</w:t>
      </w:r>
      <w:r w:rsidR="00D216C5">
        <w:t xml:space="preserve"> </w:t>
      </w:r>
      <w:r w:rsidRPr="002D23D6">
        <w:t>внесении</w:t>
      </w:r>
      <w:r w:rsidR="00D216C5">
        <w:t xml:space="preserve"> </w:t>
      </w:r>
      <w:r w:rsidRPr="002D23D6">
        <w:t>изменений</w:t>
      </w:r>
      <w:r w:rsidR="00D216C5">
        <w:t xml:space="preserve"> </w:t>
      </w:r>
      <w:r w:rsidRPr="002D23D6">
        <w:t>в</w:t>
      </w:r>
      <w:r w:rsidR="00D216C5">
        <w:t xml:space="preserve"> </w:t>
      </w:r>
      <w:r w:rsidRPr="002D23D6">
        <w:t>государственную</w:t>
      </w:r>
      <w:r w:rsidR="00D216C5">
        <w:t xml:space="preserve"> </w:t>
      </w:r>
      <w:r w:rsidRPr="002D23D6">
        <w:t>программу</w:t>
      </w:r>
      <w:r w:rsidR="00D216C5">
        <w:t xml:space="preserve"> </w:t>
      </w:r>
      <w:r w:rsidRPr="002D23D6">
        <w:t>«Обеспечение</w:t>
      </w:r>
      <w:r w:rsidR="00D216C5">
        <w:t xml:space="preserve"> </w:t>
      </w:r>
      <w:r w:rsidRPr="002D23D6">
        <w:t>общественного</w:t>
      </w:r>
      <w:r w:rsidR="00D216C5">
        <w:t xml:space="preserve"> </w:t>
      </w:r>
      <w:r w:rsidRPr="002D23D6">
        <w:t>порядка</w:t>
      </w:r>
      <w:r w:rsidR="00D216C5">
        <w:t xml:space="preserve"> </w:t>
      </w:r>
      <w:r w:rsidRPr="002D23D6">
        <w:t>и</w:t>
      </w:r>
      <w:r w:rsidR="00D216C5">
        <w:t xml:space="preserve"> </w:t>
      </w:r>
      <w:r w:rsidRPr="002D23D6">
        <w:t>противодействие</w:t>
      </w:r>
      <w:r w:rsidR="00D216C5">
        <w:t xml:space="preserve"> </w:t>
      </w:r>
      <w:r w:rsidRPr="002D23D6">
        <w:t>преступности</w:t>
      </w:r>
      <w:r w:rsidR="00D216C5">
        <w:t xml:space="preserve"> </w:t>
      </w:r>
      <w:r w:rsidRPr="002D23D6">
        <w:t>в</w:t>
      </w:r>
      <w:r w:rsidR="00D216C5">
        <w:t xml:space="preserve"> </w:t>
      </w:r>
      <w:r w:rsidRPr="002D23D6">
        <w:t>Республике</w:t>
      </w:r>
      <w:r w:rsidR="00D216C5">
        <w:t xml:space="preserve"> </w:t>
      </w:r>
      <w:r w:rsidRPr="002D23D6">
        <w:t>Татарстан</w:t>
      </w:r>
      <w:r w:rsidR="00D216C5">
        <w:t xml:space="preserve"> </w:t>
      </w:r>
      <w:r w:rsidRPr="002D23D6">
        <w:t>на</w:t>
      </w:r>
      <w:r w:rsidR="00D216C5">
        <w:t xml:space="preserve"> </w:t>
      </w:r>
      <w:r w:rsidRPr="002D23D6">
        <w:t>2014-2020</w:t>
      </w:r>
      <w:r w:rsidR="00D216C5">
        <w:t xml:space="preserve"> </w:t>
      </w:r>
      <w:r w:rsidRPr="002D23D6">
        <w:t>годы»,</w:t>
      </w:r>
      <w:r w:rsidR="00D216C5">
        <w:t xml:space="preserve"> </w:t>
      </w:r>
      <w:r w:rsidRPr="002D23D6">
        <w:t>утвержденную</w:t>
      </w:r>
      <w:r w:rsidR="00D216C5">
        <w:t xml:space="preserve"> </w:t>
      </w:r>
      <w:r w:rsidRPr="002D23D6">
        <w:t>постановлением</w:t>
      </w:r>
      <w:r w:rsidR="00D216C5">
        <w:t xml:space="preserve"> </w:t>
      </w:r>
      <w:r w:rsidRPr="002D23D6">
        <w:t>Кабинета</w:t>
      </w:r>
      <w:r w:rsidR="00D216C5">
        <w:t xml:space="preserve"> </w:t>
      </w:r>
      <w:r w:rsidRPr="002D23D6">
        <w:t>Министров</w:t>
      </w:r>
      <w:r w:rsidR="00D216C5">
        <w:t xml:space="preserve"> </w:t>
      </w:r>
      <w:r w:rsidRPr="002D23D6">
        <w:t>Республики</w:t>
      </w:r>
      <w:r w:rsidR="00D216C5">
        <w:t xml:space="preserve"> </w:t>
      </w:r>
      <w:r w:rsidRPr="002D23D6">
        <w:t>Татарстан</w:t>
      </w:r>
      <w:r w:rsidR="00D216C5">
        <w:t xml:space="preserve"> </w:t>
      </w:r>
      <w:r w:rsidRPr="002D23D6">
        <w:t>от</w:t>
      </w:r>
      <w:r w:rsidR="00D216C5">
        <w:t xml:space="preserve"> </w:t>
      </w:r>
      <w:r w:rsidRPr="002D23D6">
        <w:t>16.10.2013</w:t>
      </w:r>
      <w:r w:rsidR="00D216C5">
        <w:t xml:space="preserve"> </w:t>
      </w:r>
      <w:r w:rsidRPr="002D23D6">
        <w:t>№</w:t>
      </w:r>
      <w:r w:rsidR="00D216C5">
        <w:t xml:space="preserve"> </w:t>
      </w:r>
      <w:r w:rsidRPr="002D23D6">
        <w:t>764</w:t>
      </w:r>
      <w:r w:rsidR="00D216C5">
        <w:t xml:space="preserve"> </w:t>
      </w:r>
      <w:r w:rsidRPr="002D23D6">
        <w:t>«Об</w:t>
      </w:r>
      <w:r w:rsidR="00D216C5">
        <w:t xml:space="preserve"> </w:t>
      </w:r>
      <w:r w:rsidRPr="002D23D6">
        <w:t>утверждении</w:t>
      </w:r>
      <w:r w:rsidR="00D216C5">
        <w:t xml:space="preserve"> </w:t>
      </w:r>
      <w:r w:rsidRPr="002D23D6">
        <w:t>государственной</w:t>
      </w:r>
      <w:r w:rsidR="00D216C5">
        <w:t xml:space="preserve"> </w:t>
      </w:r>
      <w:r w:rsidRPr="002D23D6">
        <w:t>программы</w:t>
      </w:r>
      <w:r w:rsidR="00D216C5">
        <w:t xml:space="preserve"> </w:t>
      </w:r>
      <w:r w:rsidRPr="002D23D6">
        <w:t>«Обеспечение</w:t>
      </w:r>
      <w:r w:rsidR="00D216C5">
        <w:t xml:space="preserve"> </w:t>
      </w:r>
      <w:r w:rsidRPr="002D23D6">
        <w:t>общественного</w:t>
      </w:r>
      <w:r w:rsidR="00D216C5">
        <w:t xml:space="preserve"> </w:t>
      </w:r>
      <w:r w:rsidRPr="002D23D6">
        <w:t>порядка</w:t>
      </w:r>
      <w:r w:rsidR="00D216C5">
        <w:t xml:space="preserve"> </w:t>
      </w:r>
      <w:r w:rsidRPr="002D23D6">
        <w:t>и</w:t>
      </w:r>
      <w:r w:rsidR="00D216C5">
        <w:t xml:space="preserve"> </w:t>
      </w:r>
      <w:r w:rsidRPr="002D23D6">
        <w:t>противодействие</w:t>
      </w:r>
      <w:r w:rsidR="00D216C5">
        <w:t xml:space="preserve"> </w:t>
      </w:r>
      <w:r w:rsidRPr="002D23D6">
        <w:t>преступности</w:t>
      </w:r>
      <w:r w:rsidR="00D216C5">
        <w:t xml:space="preserve"> </w:t>
      </w:r>
      <w:r w:rsidRPr="002D23D6">
        <w:t>в</w:t>
      </w:r>
      <w:r w:rsidR="00D216C5">
        <w:t xml:space="preserve"> </w:t>
      </w:r>
      <w:r w:rsidRPr="002D23D6">
        <w:t>Республике</w:t>
      </w:r>
      <w:r w:rsidR="00D216C5">
        <w:t xml:space="preserve"> </w:t>
      </w:r>
      <w:r w:rsidRPr="002D23D6">
        <w:t>Татарстан</w:t>
      </w:r>
      <w:r w:rsidR="00D216C5">
        <w:t xml:space="preserve"> </w:t>
      </w:r>
      <w:r w:rsidRPr="002D23D6">
        <w:t>на</w:t>
      </w:r>
      <w:r w:rsidR="00D216C5">
        <w:t xml:space="preserve"> </w:t>
      </w:r>
      <w:r w:rsidRPr="002D23D6">
        <w:t>2014-2020</w:t>
      </w:r>
      <w:r w:rsidR="00D216C5">
        <w:t xml:space="preserve"> </w:t>
      </w:r>
      <w:r w:rsidRPr="002D23D6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4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283B">
        <w:t>Об</w:t>
      </w:r>
      <w:r w:rsidR="00D216C5">
        <w:t xml:space="preserve"> </w:t>
      </w:r>
      <w:r w:rsidRPr="0009283B">
        <w:t>утверждении</w:t>
      </w:r>
      <w:r w:rsidR="00D216C5">
        <w:t xml:space="preserve"> </w:t>
      </w:r>
      <w:r w:rsidRPr="0009283B">
        <w:t>госуда</w:t>
      </w:r>
      <w:r>
        <w:t>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еализация</w:t>
      </w:r>
      <w:r w:rsidR="00D216C5">
        <w:t xml:space="preserve"> </w:t>
      </w:r>
      <w:r w:rsidRPr="0009283B">
        <w:t>дополнительных</w:t>
      </w:r>
      <w:r w:rsidR="00D216C5">
        <w:t xml:space="preserve"> </w:t>
      </w:r>
      <w:r w:rsidRPr="0009283B">
        <w:t>мероприятий</w:t>
      </w:r>
      <w:r w:rsidR="00D216C5">
        <w:t xml:space="preserve"> </w:t>
      </w:r>
      <w:r w:rsidRPr="0009283B">
        <w:t>в</w:t>
      </w:r>
      <w:r w:rsidR="00D216C5">
        <w:t xml:space="preserve"> </w:t>
      </w:r>
      <w:r w:rsidRPr="0009283B">
        <w:t>сфере</w:t>
      </w:r>
      <w:r w:rsidR="00D216C5">
        <w:t xml:space="preserve"> </w:t>
      </w:r>
      <w:r w:rsidRPr="0009283B">
        <w:t>занятости</w:t>
      </w:r>
      <w:r w:rsidR="00D216C5">
        <w:t xml:space="preserve"> </w:t>
      </w:r>
      <w:r w:rsidRPr="0009283B">
        <w:t>населения,</w:t>
      </w:r>
      <w:r w:rsidR="00D216C5">
        <w:t xml:space="preserve"> </w:t>
      </w:r>
      <w:r w:rsidRPr="0009283B">
        <w:t>направленных</w:t>
      </w:r>
      <w:r w:rsidR="00D216C5">
        <w:t xml:space="preserve"> </w:t>
      </w:r>
      <w:r w:rsidRPr="0009283B">
        <w:t>на</w:t>
      </w:r>
      <w:r w:rsidR="00D216C5">
        <w:t xml:space="preserve"> </w:t>
      </w:r>
      <w:r w:rsidRPr="0009283B">
        <w:t>снижение</w:t>
      </w:r>
      <w:r w:rsidR="00D216C5">
        <w:t xml:space="preserve"> </w:t>
      </w:r>
      <w:r w:rsidRPr="0009283B">
        <w:t>напряженности</w:t>
      </w:r>
      <w:r w:rsidR="00D216C5">
        <w:t xml:space="preserve"> </w:t>
      </w:r>
      <w:r w:rsidRPr="0009283B">
        <w:t>на</w:t>
      </w:r>
      <w:r w:rsidR="00D216C5">
        <w:t xml:space="preserve"> </w:t>
      </w:r>
      <w:r w:rsidRPr="0009283B">
        <w:t>рынке</w:t>
      </w:r>
      <w:r w:rsidR="00D216C5">
        <w:t xml:space="preserve"> </w:t>
      </w:r>
      <w:r w:rsidRPr="0009283B">
        <w:t>труда</w:t>
      </w:r>
      <w:r w:rsidR="00D216C5">
        <w:t xml:space="preserve"> </w:t>
      </w:r>
      <w:r w:rsidRPr="0009283B">
        <w:t>Республики</w:t>
      </w:r>
      <w:r w:rsidR="00D216C5">
        <w:t xml:space="preserve"> </w:t>
      </w:r>
      <w:r w:rsidRPr="0009283B">
        <w:t>Татарстан,</w:t>
      </w:r>
      <w:r w:rsidR="00D216C5">
        <w:t xml:space="preserve"> </w:t>
      </w:r>
      <w:r w:rsidRPr="0009283B">
        <w:t>на</w:t>
      </w:r>
      <w:r w:rsidR="00D216C5">
        <w:t xml:space="preserve"> </w:t>
      </w:r>
      <w:r w:rsidRPr="0009283B">
        <w:t>2016</w:t>
      </w:r>
      <w:r w:rsidR="00D216C5">
        <w:t xml:space="preserve"> </w:t>
      </w:r>
      <w:r w:rsidRPr="0009283B">
        <w:t>год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8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Комплекса</w:t>
      </w:r>
      <w:r w:rsidR="00D216C5">
        <w:t xml:space="preserve"> </w:t>
      </w:r>
      <w:r>
        <w:t>мер</w:t>
      </w:r>
      <w:r w:rsidR="00D216C5">
        <w:t xml:space="preserve"> </w:t>
      </w:r>
      <w:r>
        <w:t>по</w:t>
      </w:r>
      <w:r w:rsidR="00D216C5">
        <w:t xml:space="preserve"> </w:t>
      </w:r>
      <w:r>
        <w:t>модернизации</w:t>
      </w:r>
      <w:r w:rsidR="00D216C5">
        <w:t xml:space="preserve"> </w:t>
      </w:r>
      <w:r>
        <w:t>современных</w:t>
      </w:r>
      <w:r w:rsidR="00D216C5">
        <w:t xml:space="preserve"> </w:t>
      </w:r>
      <w:r>
        <w:t>управленческих</w:t>
      </w:r>
      <w:r w:rsidR="00D216C5">
        <w:t xml:space="preserve"> </w:t>
      </w:r>
      <w:r>
        <w:t>и</w:t>
      </w:r>
      <w:r w:rsidR="00D216C5">
        <w:t xml:space="preserve"> </w:t>
      </w:r>
      <w:r>
        <w:t>организационно-экономических</w:t>
      </w:r>
      <w:r w:rsidR="00D216C5">
        <w:t xml:space="preserve"> </w:t>
      </w:r>
      <w:r>
        <w:t>механизмов</w:t>
      </w:r>
      <w:r w:rsidR="00D216C5">
        <w:t xml:space="preserve"> </w:t>
      </w:r>
      <w:r>
        <w:t>в</w:t>
      </w:r>
      <w:r w:rsidR="00D216C5">
        <w:t xml:space="preserve"> </w:t>
      </w:r>
      <w:r>
        <w:t>системе</w:t>
      </w:r>
      <w:r w:rsidR="00D216C5">
        <w:t xml:space="preserve"> </w:t>
      </w:r>
      <w:r>
        <w:t>дополните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дете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5</w:t>
      </w:r>
      <w:r w:rsidRPr="008511B2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CF78E0">
        <w:rPr>
          <w:color w:val="auto"/>
          <w:szCs w:val="24"/>
        </w:rPr>
        <w:t>31</w:t>
      </w:r>
      <w:r w:rsidRPr="00890EC3">
        <w:rPr>
          <w:color w:val="auto"/>
          <w:szCs w:val="24"/>
        </w:rPr>
        <w:t>.0</w:t>
      </w:r>
      <w:r w:rsidRPr="00CF78E0">
        <w:rPr>
          <w:color w:val="auto"/>
          <w:szCs w:val="24"/>
        </w:rPr>
        <w:t>3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CF78E0">
        <w:rPr>
          <w:color w:val="auto"/>
          <w:szCs w:val="24"/>
        </w:rPr>
        <w:t>18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2F4EB2">
        <w:t>О</w:t>
      </w:r>
      <w:r w:rsidR="00D216C5">
        <w:t xml:space="preserve"> </w:t>
      </w:r>
      <w:r w:rsidRPr="002F4EB2">
        <w:t>внесении</w:t>
      </w:r>
      <w:r w:rsidR="00D216C5">
        <w:t xml:space="preserve"> </w:t>
      </w:r>
      <w:r w:rsidRPr="002F4EB2">
        <w:t>изменений</w:t>
      </w:r>
      <w:r w:rsidR="00D216C5">
        <w:t xml:space="preserve"> </w:t>
      </w:r>
      <w:r w:rsidRPr="002F4EB2">
        <w:t>в</w:t>
      </w:r>
      <w:r w:rsidR="00D216C5">
        <w:t xml:space="preserve"> </w:t>
      </w:r>
      <w:r w:rsidRPr="002F4EB2">
        <w:t>государственную</w:t>
      </w:r>
      <w:r w:rsidR="00D216C5">
        <w:t xml:space="preserve"> </w:t>
      </w:r>
      <w:r w:rsidRPr="002F4EB2">
        <w:t>программу</w:t>
      </w:r>
      <w:r w:rsidR="00D216C5">
        <w:t xml:space="preserve"> </w:t>
      </w:r>
      <w:r w:rsidRPr="002F4EB2">
        <w:t>«Реализация</w:t>
      </w:r>
      <w:r w:rsidR="00D216C5">
        <w:t xml:space="preserve"> </w:t>
      </w:r>
      <w:r w:rsidRPr="002F4EB2">
        <w:t>дополнительных</w:t>
      </w:r>
      <w:r w:rsidR="00D216C5">
        <w:t xml:space="preserve"> </w:t>
      </w:r>
      <w:r w:rsidRPr="002F4EB2">
        <w:t>мероприятий</w:t>
      </w:r>
      <w:r w:rsidR="00D216C5">
        <w:t xml:space="preserve"> </w:t>
      </w:r>
      <w:r w:rsidRPr="002F4EB2">
        <w:t>в</w:t>
      </w:r>
      <w:r w:rsidR="00D216C5">
        <w:t xml:space="preserve"> </w:t>
      </w:r>
      <w:r w:rsidRPr="002F4EB2">
        <w:t>сфере</w:t>
      </w:r>
      <w:r w:rsidR="00D216C5">
        <w:t xml:space="preserve"> </w:t>
      </w:r>
      <w:r w:rsidRPr="002F4EB2">
        <w:t>занятости</w:t>
      </w:r>
      <w:r w:rsidR="00D216C5">
        <w:t xml:space="preserve"> </w:t>
      </w:r>
      <w:r w:rsidRPr="002F4EB2">
        <w:t>населения,</w:t>
      </w:r>
      <w:r w:rsidR="00D216C5">
        <w:t xml:space="preserve"> </w:t>
      </w:r>
      <w:r w:rsidRPr="002F4EB2">
        <w:t>направленных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снижение</w:t>
      </w:r>
      <w:r w:rsidR="00D216C5">
        <w:t xml:space="preserve"> </w:t>
      </w:r>
      <w:r w:rsidRPr="002F4EB2">
        <w:t>напряженности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рынке</w:t>
      </w:r>
      <w:r w:rsidR="00D216C5">
        <w:t xml:space="preserve"> </w:t>
      </w:r>
      <w:r w:rsidRPr="002F4EB2">
        <w:t>труда</w:t>
      </w:r>
      <w:r w:rsidR="00D216C5">
        <w:t xml:space="preserve"> </w:t>
      </w:r>
      <w:r w:rsidRPr="002F4EB2">
        <w:t>Республики</w:t>
      </w:r>
      <w:r w:rsidR="00D216C5">
        <w:t xml:space="preserve"> </w:t>
      </w:r>
      <w:r w:rsidRPr="002F4EB2">
        <w:t>Татарстан,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2016</w:t>
      </w:r>
      <w:r w:rsidR="00D216C5">
        <w:t xml:space="preserve"> </w:t>
      </w:r>
      <w:r w:rsidRPr="002F4EB2">
        <w:t>год»,</w:t>
      </w:r>
      <w:r w:rsidR="00D216C5">
        <w:t xml:space="preserve"> </w:t>
      </w:r>
      <w:r w:rsidRPr="002F4EB2">
        <w:t>утвержденную</w:t>
      </w:r>
      <w:r w:rsidR="00D216C5">
        <w:t xml:space="preserve"> </w:t>
      </w:r>
      <w:r w:rsidRPr="002F4EB2">
        <w:t>постановлением</w:t>
      </w:r>
      <w:r w:rsidR="00D216C5">
        <w:t xml:space="preserve"> </w:t>
      </w:r>
      <w:r w:rsidRPr="002F4EB2">
        <w:t>Кабинета</w:t>
      </w:r>
      <w:r w:rsidR="00D216C5">
        <w:t xml:space="preserve"> </w:t>
      </w:r>
      <w:r w:rsidRPr="002F4EB2">
        <w:t>Министров</w:t>
      </w:r>
      <w:r w:rsidR="00D216C5">
        <w:t xml:space="preserve"> </w:t>
      </w:r>
      <w:r w:rsidRPr="002F4EB2">
        <w:t>Республики</w:t>
      </w:r>
      <w:r w:rsidR="00D216C5">
        <w:t xml:space="preserve"> </w:t>
      </w:r>
      <w:r w:rsidRPr="002F4EB2">
        <w:t>Татарстан</w:t>
      </w:r>
      <w:r w:rsidR="00D216C5">
        <w:t xml:space="preserve"> </w:t>
      </w:r>
      <w:r w:rsidRPr="002F4EB2">
        <w:t>от</w:t>
      </w:r>
      <w:r w:rsidR="00D216C5">
        <w:t xml:space="preserve"> </w:t>
      </w:r>
      <w:r w:rsidRPr="002F4EB2">
        <w:t>17.03.2016</w:t>
      </w:r>
      <w:r w:rsidR="00D216C5">
        <w:t xml:space="preserve"> </w:t>
      </w:r>
      <w:r w:rsidRPr="002F4EB2">
        <w:t>№</w:t>
      </w:r>
      <w:r w:rsidR="00D216C5">
        <w:t xml:space="preserve"> </w:t>
      </w:r>
      <w:r w:rsidRPr="002F4EB2">
        <w:t>147</w:t>
      </w:r>
      <w:r w:rsidR="00D216C5">
        <w:t xml:space="preserve"> </w:t>
      </w:r>
      <w:r w:rsidRPr="002F4EB2">
        <w:t>«Об</w:t>
      </w:r>
      <w:r w:rsidR="00D216C5">
        <w:t xml:space="preserve"> </w:t>
      </w:r>
      <w:r w:rsidRPr="002F4EB2">
        <w:t>утверждении</w:t>
      </w:r>
      <w:r w:rsidR="00D216C5">
        <w:t xml:space="preserve"> </w:t>
      </w:r>
      <w:r w:rsidRPr="002F4EB2">
        <w:t>государственной</w:t>
      </w:r>
      <w:r w:rsidR="00D216C5">
        <w:t xml:space="preserve"> </w:t>
      </w:r>
      <w:r w:rsidRPr="002F4EB2">
        <w:t>программы</w:t>
      </w:r>
      <w:r w:rsidR="00D216C5">
        <w:t xml:space="preserve"> </w:t>
      </w:r>
      <w:r w:rsidRPr="002F4EB2">
        <w:t>«Реализация</w:t>
      </w:r>
      <w:r w:rsidR="00D216C5">
        <w:t xml:space="preserve"> </w:t>
      </w:r>
      <w:r w:rsidRPr="002F4EB2">
        <w:t>дополнительных</w:t>
      </w:r>
      <w:r w:rsidR="00D216C5">
        <w:t xml:space="preserve"> </w:t>
      </w:r>
      <w:r w:rsidRPr="002F4EB2">
        <w:t>мероприятий</w:t>
      </w:r>
      <w:r w:rsidR="00D216C5">
        <w:t xml:space="preserve"> </w:t>
      </w:r>
      <w:r w:rsidRPr="002F4EB2">
        <w:t>в</w:t>
      </w:r>
      <w:r w:rsidR="00D216C5">
        <w:t xml:space="preserve"> </w:t>
      </w:r>
      <w:r w:rsidRPr="002F4EB2">
        <w:t>сфере</w:t>
      </w:r>
      <w:r w:rsidR="00D216C5">
        <w:t xml:space="preserve"> </w:t>
      </w:r>
      <w:r w:rsidRPr="002F4EB2">
        <w:lastRenderedPageBreak/>
        <w:t>занятости</w:t>
      </w:r>
      <w:r w:rsidR="00D216C5">
        <w:t xml:space="preserve"> </w:t>
      </w:r>
      <w:r w:rsidRPr="002F4EB2">
        <w:t>населения,</w:t>
      </w:r>
      <w:r w:rsidR="00D216C5">
        <w:t xml:space="preserve"> </w:t>
      </w:r>
      <w:r w:rsidRPr="002F4EB2">
        <w:t>направленных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снижение</w:t>
      </w:r>
      <w:r w:rsidR="00D216C5">
        <w:t xml:space="preserve"> </w:t>
      </w:r>
      <w:r w:rsidRPr="002F4EB2">
        <w:t>напряженности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рынке</w:t>
      </w:r>
      <w:r w:rsidR="00D216C5">
        <w:t xml:space="preserve"> </w:t>
      </w:r>
      <w:r w:rsidRPr="002F4EB2">
        <w:t>труда</w:t>
      </w:r>
      <w:r w:rsidR="00D216C5">
        <w:t xml:space="preserve"> </w:t>
      </w:r>
      <w:r w:rsidRPr="002F4EB2">
        <w:t>Республики</w:t>
      </w:r>
      <w:r w:rsidR="00D216C5">
        <w:t xml:space="preserve"> </w:t>
      </w:r>
      <w:r w:rsidRPr="002F4EB2">
        <w:t>Татарстан,</w:t>
      </w:r>
      <w:r w:rsidR="00D216C5">
        <w:t xml:space="preserve"> </w:t>
      </w:r>
      <w:r w:rsidRPr="002F4EB2">
        <w:t>на</w:t>
      </w:r>
      <w:r w:rsidR="00D216C5">
        <w:t xml:space="preserve"> </w:t>
      </w:r>
      <w:r w:rsidRPr="002F4EB2">
        <w:t>2016</w:t>
      </w:r>
      <w:r w:rsidR="00D216C5">
        <w:t xml:space="preserve"> </w:t>
      </w:r>
      <w:r w:rsidRPr="002F4EB2">
        <w:t>год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7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CF78E0">
        <w:rPr>
          <w:color w:val="auto"/>
          <w:szCs w:val="24"/>
        </w:rPr>
        <w:t>0</w:t>
      </w:r>
      <w:r w:rsidRPr="00890EC3">
        <w:rPr>
          <w:color w:val="auto"/>
          <w:szCs w:val="24"/>
        </w:rPr>
        <w:t>8.0</w:t>
      </w:r>
      <w:r w:rsidRPr="00CF78E0">
        <w:rPr>
          <w:color w:val="auto"/>
          <w:szCs w:val="24"/>
        </w:rPr>
        <w:t>4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CF78E0">
        <w:rPr>
          <w:color w:val="auto"/>
          <w:szCs w:val="24"/>
        </w:rPr>
        <w:t>209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163898">
        <w:t>О</w:t>
      </w:r>
      <w:r w:rsidR="00D216C5">
        <w:t xml:space="preserve"> </w:t>
      </w:r>
      <w:r w:rsidRPr="00163898">
        <w:t>внесении</w:t>
      </w:r>
      <w:r w:rsidR="00D216C5">
        <w:t xml:space="preserve"> </w:t>
      </w:r>
      <w:r w:rsidRPr="00163898">
        <w:t>изменения</w:t>
      </w:r>
      <w:r w:rsidR="00D216C5">
        <w:t xml:space="preserve"> </w:t>
      </w:r>
      <w:r w:rsidRPr="00163898">
        <w:t>в</w:t>
      </w:r>
      <w:r w:rsidR="00D216C5">
        <w:t xml:space="preserve"> </w:t>
      </w:r>
      <w:r w:rsidRPr="00163898">
        <w:t>государственную</w:t>
      </w:r>
      <w:r w:rsidR="00D216C5">
        <w:t xml:space="preserve"> </w:t>
      </w:r>
      <w:r w:rsidRPr="00163898">
        <w:t>программу</w:t>
      </w:r>
      <w:r w:rsidR="00D216C5">
        <w:t xml:space="preserve"> </w:t>
      </w:r>
      <w:r w:rsidRPr="00163898">
        <w:t>«Реализация</w:t>
      </w:r>
      <w:r w:rsidR="00D216C5">
        <w:t xml:space="preserve"> </w:t>
      </w:r>
      <w:r w:rsidRPr="00163898">
        <w:t>дополнительных</w:t>
      </w:r>
      <w:r w:rsidR="00D216C5">
        <w:t xml:space="preserve"> </w:t>
      </w:r>
      <w:r w:rsidRPr="00163898">
        <w:t>мероприятий</w:t>
      </w:r>
      <w:r w:rsidR="00D216C5">
        <w:t xml:space="preserve"> </w:t>
      </w:r>
      <w:r w:rsidRPr="00163898">
        <w:t>в</w:t>
      </w:r>
      <w:r w:rsidR="00D216C5">
        <w:t xml:space="preserve"> </w:t>
      </w:r>
      <w:r w:rsidRPr="00163898">
        <w:t>сфере</w:t>
      </w:r>
      <w:r w:rsidR="00D216C5">
        <w:t xml:space="preserve"> </w:t>
      </w:r>
      <w:r w:rsidRPr="00163898">
        <w:t>занятости</w:t>
      </w:r>
      <w:r w:rsidR="00D216C5">
        <w:t xml:space="preserve"> </w:t>
      </w:r>
      <w:r w:rsidRPr="00163898">
        <w:t>населения,</w:t>
      </w:r>
      <w:r w:rsidR="00D216C5">
        <w:t xml:space="preserve"> </w:t>
      </w:r>
      <w:r w:rsidRPr="00163898">
        <w:t>направленных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снижение</w:t>
      </w:r>
      <w:r w:rsidR="00D216C5">
        <w:t xml:space="preserve"> </w:t>
      </w:r>
      <w:r w:rsidRPr="00163898">
        <w:t>напряженности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рынке</w:t>
      </w:r>
      <w:r w:rsidR="00D216C5">
        <w:t xml:space="preserve"> </w:t>
      </w:r>
      <w:r w:rsidRPr="00163898">
        <w:t>труда</w:t>
      </w:r>
      <w:r w:rsidR="00D216C5">
        <w:t xml:space="preserve"> </w:t>
      </w:r>
      <w:r w:rsidRPr="00163898">
        <w:t>Республики</w:t>
      </w:r>
      <w:r w:rsidR="00D216C5">
        <w:t xml:space="preserve"> </w:t>
      </w:r>
      <w:r w:rsidRPr="00163898">
        <w:t>Татарстан,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2016</w:t>
      </w:r>
      <w:r w:rsidR="00D216C5">
        <w:t xml:space="preserve"> </w:t>
      </w:r>
      <w:r w:rsidRPr="00163898">
        <w:t>год»,</w:t>
      </w:r>
      <w:r w:rsidR="00D216C5">
        <w:t xml:space="preserve"> </w:t>
      </w:r>
      <w:r w:rsidRPr="00163898">
        <w:t>утвержденную</w:t>
      </w:r>
      <w:r w:rsidR="00D216C5">
        <w:t xml:space="preserve"> </w:t>
      </w:r>
      <w:r w:rsidRPr="00163898">
        <w:t>постановлением</w:t>
      </w:r>
      <w:r w:rsidR="00D216C5">
        <w:t xml:space="preserve"> </w:t>
      </w:r>
      <w:r w:rsidRPr="00163898">
        <w:t>Кабинета</w:t>
      </w:r>
      <w:r w:rsidR="00D216C5">
        <w:t xml:space="preserve"> </w:t>
      </w:r>
      <w:r w:rsidRPr="00163898">
        <w:t>Министров</w:t>
      </w:r>
      <w:r w:rsidR="00D216C5">
        <w:t xml:space="preserve"> </w:t>
      </w:r>
      <w:r w:rsidRPr="00163898">
        <w:t>Республики</w:t>
      </w:r>
      <w:r w:rsidR="00D216C5">
        <w:t xml:space="preserve"> </w:t>
      </w:r>
      <w:r w:rsidRPr="00163898">
        <w:t>Татарстан</w:t>
      </w:r>
      <w:r w:rsidR="00D216C5">
        <w:t xml:space="preserve"> </w:t>
      </w:r>
      <w:r w:rsidRPr="00163898">
        <w:t>от</w:t>
      </w:r>
      <w:r w:rsidR="00D216C5">
        <w:t xml:space="preserve"> </w:t>
      </w:r>
      <w:r w:rsidRPr="00163898">
        <w:t>17.03.2016</w:t>
      </w:r>
      <w:r w:rsidR="00D216C5">
        <w:t xml:space="preserve"> </w:t>
      </w:r>
      <w:r w:rsidRPr="00163898">
        <w:t>№</w:t>
      </w:r>
      <w:r w:rsidR="00D216C5">
        <w:t xml:space="preserve"> </w:t>
      </w:r>
      <w:r w:rsidRPr="00163898">
        <w:t>147</w:t>
      </w:r>
      <w:r w:rsidR="00D216C5">
        <w:t xml:space="preserve"> </w:t>
      </w:r>
      <w:r w:rsidRPr="00163898">
        <w:t>«Об</w:t>
      </w:r>
      <w:r w:rsidR="00D216C5">
        <w:t xml:space="preserve"> </w:t>
      </w:r>
      <w:r w:rsidRPr="00163898">
        <w:t>утверждении</w:t>
      </w:r>
      <w:r w:rsidR="00D216C5">
        <w:t xml:space="preserve"> </w:t>
      </w:r>
      <w:r w:rsidRPr="00163898">
        <w:t>государственной</w:t>
      </w:r>
      <w:r w:rsidR="00D216C5">
        <w:t xml:space="preserve"> </w:t>
      </w:r>
      <w:r w:rsidRPr="00163898">
        <w:t>программы</w:t>
      </w:r>
      <w:r w:rsidR="00D216C5">
        <w:t xml:space="preserve"> </w:t>
      </w:r>
      <w:r w:rsidRPr="00163898">
        <w:t>«Реализация</w:t>
      </w:r>
      <w:r w:rsidR="00D216C5">
        <w:t xml:space="preserve"> </w:t>
      </w:r>
      <w:r w:rsidRPr="00163898">
        <w:t>дополнительных</w:t>
      </w:r>
      <w:r w:rsidR="00D216C5">
        <w:t xml:space="preserve"> </w:t>
      </w:r>
      <w:r w:rsidRPr="00163898">
        <w:t>мероприятий</w:t>
      </w:r>
      <w:r w:rsidR="00D216C5">
        <w:t xml:space="preserve"> </w:t>
      </w:r>
      <w:r w:rsidRPr="00163898">
        <w:t>в</w:t>
      </w:r>
      <w:r w:rsidR="00D216C5">
        <w:t xml:space="preserve"> </w:t>
      </w:r>
      <w:r w:rsidRPr="00163898">
        <w:t>сфере</w:t>
      </w:r>
      <w:r w:rsidR="00D216C5">
        <w:t xml:space="preserve"> </w:t>
      </w:r>
      <w:r w:rsidRPr="00163898">
        <w:t>занятости</w:t>
      </w:r>
      <w:r w:rsidR="00D216C5">
        <w:t xml:space="preserve"> </w:t>
      </w:r>
      <w:r w:rsidRPr="00163898">
        <w:t>населения,</w:t>
      </w:r>
      <w:r w:rsidR="00D216C5">
        <w:t xml:space="preserve"> </w:t>
      </w:r>
      <w:r w:rsidRPr="00163898">
        <w:t>направленных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снижение</w:t>
      </w:r>
      <w:r w:rsidR="00D216C5">
        <w:t xml:space="preserve"> </w:t>
      </w:r>
      <w:r w:rsidRPr="00163898">
        <w:t>напряженности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рынке</w:t>
      </w:r>
      <w:r w:rsidR="00D216C5">
        <w:t xml:space="preserve"> </w:t>
      </w:r>
      <w:r w:rsidRPr="00163898">
        <w:t>труда</w:t>
      </w:r>
      <w:r w:rsidR="00D216C5">
        <w:t xml:space="preserve"> </w:t>
      </w:r>
      <w:r w:rsidRPr="00163898">
        <w:t>Республики</w:t>
      </w:r>
      <w:r w:rsidR="00D216C5">
        <w:t xml:space="preserve"> </w:t>
      </w:r>
      <w:r w:rsidRPr="00163898">
        <w:t>Татарстан,</w:t>
      </w:r>
      <w:r w:rsidR="00D216C5">
        <w:t xml:space="preserve"> </w:t>
      </w:r>
      <w:r w:rsidRPr="00163898">
        <w:t>на</w:t>
      </w:r>
      <w:r w:rsidR="00D216C5">
        <w:t xml:space="preserve"> </w:t>
      </w:r>
      <w:r w:rsidRPr="00163898">
        <w:t>2016</w:t>
      </w:r>
      <w:r w:rsidR="00D216C5">
        <w:t xml:space="preserve"> </w:t>
      </w:r>
      <w:r w:rsidRPr="00163898">
        <w:t>год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8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4DF1">
        <w:t>Об</w:t>
      </w:r>
      <w:r w:rsidR="00D216C5">
        <w:t xml:space="preserve"> </w:t>
      </w:r>
      <w:r w:rsidRPr="00E24DF1">
        <w:t>утверждении</w:t>
      </w:r>
      <w:r w:rsidR="00D216C5">
        <w:t xml:space="preserve"> </w:t>
      </w:r>
      <w:r w:rsidRPr="00E24DF1">
        <w:t>Порядка</w:t>
      </w:r>
      <w:r w:rsidR="00D216C5">
        <w:t xml:space="preserve"> </w:t>
      </w:r>
      <w:r w:rsidRPr="00E24DF1">
        <w:t>подписания</w:t>
      </w:r>
      <w:r w:rsidR="00D216C5">
        <w:t xml:space="preserve"> </w:t>
      </w:r>
      <w:r w:rsidRPr="00E24DF1">
        <w:t>и</w:t>
      </w:r>
      <w:r w:rsidR="00D216C5">
        <w:t xml:space="preserve"> </w:t>
      </w:r>
      <w:r w:rsidRPr="00E24DF1">
        <w:t>утверждения</w:t>
      </w:r>
      <w:r w:rsidR="00D216C5">
        <w:t xml:space="preserve"> </w:t>
      </w:r>
      <w:r w:rsidRPr="00E24DF1">
        <w:t>заключений</w:t>
      </w:r>
      <w:r w:rsidR="00D216C5">
        <w:t xml:space="preserve"> </w:t>
      </w:r>
      <w:r w:rsidRPr="00E24DF1">
        <w:t>и</w:t>
      </w:r>
      <w:r w:rsidR="00D216C5">
        <w:t xml:space="preserve"> </w:t>
      </w:r>
      <w:r w:rsidRPr="00E24DF1">
        <w:t>уведомлений</w:t>
      </w:r>
      <w:r w:rsidR="00D216C5">
        <w:t xml:space="preserve"> </w:t>
      </w:r>
      <w:r w:rsidRPr="00E24DF1">
        <w:t>по</w:t>
      </w:r>
      <w:r w:rsidR="00D216C5">
        <w:t xml:space="preserve"> </w:t>
      </w:r>
      <w:r w:rsidRPr="00E24DF1">
        <w:t>результатам</w:t>
      </w:r>
      <w:r w:rsidR="00D216C5">
        <w:t xml:space="preserve"> </w:t>
      </w:r>
      <w:r w:rsidRPr="00E24DF1">
        <w:t>проведения</w:t>
      </w:r>
      <w:r w:rsidR="00D216C5">
        <w:t xml:space="preserve"> </w:t>
      </w:r>
      <w:r w:rsidRPr="00E24DF1">
        <w:t>Министерством</w:t>
      </w:r>
      <w:r w:rsidR="00D216C5">
        <w:t xml:space="preserve"> </w:t>
      </w:r>
      <w:r w:rsidRPr="00E24DF1">
        <w:t>экономики</w:t>
      </w:r>
      <w:r w:rsidR="00D216C5">
        <w:t xml:space="preserve"> </w:t>
      </w:r>
      <w:r w:rsidRPr="00E24DF1">
        <w:t>Республики</w:t>
      </w:r>
      <w:r w:rsidR="00D216C5">
        <w:t xml:space="preserve"> </w:t>
      </w:r>
      <w:r w:rsidRPr="00E24DF1">
        <w:t>Татарстан</w:t>
      </w:r>
      <w:r w:rsidR="00D216C5">
        <w:t xml:space="preserve"> </w:t>
      </w:r>
      <w:r w:rsidRPr="00E24DF1">
        <w:t>оценки</w:t>
      </w:r>
      <w:r w:rsidR="00D216C5">
        <w:t xml:space="preserve"> </w:t>
      </w:r>
      <w:r w:rsidRPr="00E24DF1">
        <w:t>соответствия</w:t>
      </w:r>
      <w:r w:rsidR="00D216C5">
        <w:t xml:space="preserve"> </w:t>
      </w:r>
      <w:r w:rsidRPr="00E24DF1">
        <w:t>и</w:t>
      </w:r>
      <w:r w:rsidR="00D216C5">
        <w:t xml:space="preserve"> </w:t>
      </w:r>
      <w:r w:rsidRPr="00E24DF1">
        <w:t>мониторинга</w:t>
      </w:r>
      <w:r w:rsidR="00D216C5">
        <w:t xml:space="preserve"> </w:t>
      </w:r>
      <w:r w:rsidRPr="00E24DF1">
        <w:t>соответствия,</w:t>
      </w:r>
      <w:r w:rsidR="00D216C5">
        <w:t xml:space="preserve"> </w:t>
      </w:r>
      <w:r w:rsidRPr="00E24DF1">
        <w:t>предусмотренных</w:t>
      </w:r>
      <w:r w:rsidR="00D216C5">
        <w:t xml:space="preserve"> </w:t>
      </w:r>
      <w:r w:rsidRPr="00E24DF1">
        <w:t>Федеральным</w:t>
      </w:r>
      <w:r w:rsidR="00D216C5">
        <w:t xml:space="preserve"> </w:t>
      </w:r>
      <w:r w:rsidRPr="00E24DF1">
        <w:t>законом</w:t>
      </w:r>
      <w:r w:rsidR="00D216C5">
        <w:t xml:space="preserve"> </w:t>
      </w:r>
      <w:r w:rsidRPr="00E24DF1">
        <w:t>от</w:t>
      </w:r>
      <w:r w:rsidR="00D216C5">
        <w:t xml:space="preserve"> </w:t>
      </w:r>
      <w:r w:rsidRPr="00E24DF1">
        <w:t>18</w:t>
      </w:r>
      <w:r w:rsidR="00D216C5">
        <w:t xml:space="preserve"> </w:t>
      </w:r>
      <w:r w:rsidRPr="00E24DF1">
        <w:t>июля</w:t>
      </w:r>
      <w:r w:rsidR="00D216C5">
        <w:t xml:space="preserve"> </w:t>
      </w:r>
      <w:r w:rsidRPr="00E24DF1">
        <w:t>2011</w:t>
      </w:r>
      <w:r w:rsidR="00D216C5">
        <w:t xml:space="preserve"> </w:t>
      </w:r>
      <w:r w:rsidRPr="00E24DF1">
        <w:t>года</w:t>
      </w:r>
      <w:r w:rsidR="00D216C5">
        <w:t xml:space="preserve"> </w:t>
      </w:r>
      <w:r w:rsidRPr="00E24DF1">
        <w:t>№</w:t>
      </w:r>
      <w:r w:rsidR="00D216C5">
        <w:t xml:space="preserve"> </w:t>
      </w:r>
      <w:r w:rsidRPr="00E24DF1">
        <w:t>223-ФЗ</w:t>
      </w:r>
      <w:r w:rsidR="00D216C5">
        <w:t xml:space="preserve"> </w:t>
      </w:r>
      <w:r w:rsidRPr="00E24DF1">
        <w:t>«О</w:t>
      </w:r>
      <w:r w:rsidR="00D216C5">
        <w:t xml:space="preserve"> </w:t>
      </w:r>
      <w:r w:rsidRPr="00E24DF1">
        <w:t>закупках</w:t>
      </w:r>
      <w:r w:rsidR="00D216C5">
        <w:t xml:space="preserve"> </w:t>
      </w:r>
      <w:r w:rsidRPr="00E24DF1">
        <w:t>товаров,</w:t>
      </w:r>
      <w:r w:rsidR="00D216C5">
        <w:t xml:space="preserve"> </w:t>
      </w:r>
      <w:r w:rsidRPr="00E24DF1">
        <w:t>работ,</w:t>
      </w:r>
      <w:r w:rsidR="00D216C5">
        <w:t xml:space="preserve"> </w:t>
      </w:r>
      <w:r w:rsidRPr="00E24DF1">
        <w:t>услуг</w:t>
      </w:r>
      <w:r w:rsidR="00D216C5">
        <w:t xml:space="preserve"> </w:t>
      </w:r>
      <w:r w:rsidRPr="00E24DF1">
        <w:t>отдельными</w:t>
      </w:r>
      <w:r w:rsidR="00D216C5">
        <w:t xml:space="preserve"> </w:t>
      </w:r>
      <w:r w:rsidRPr="00E24DF1">
        <w:t>видами</w:t>
      </w:r>
      <w:r w:rsidR="00D216C5">
        <w:t xml:space="preserve"> </w:t>
      </w:r>
      <w:r w:rsidRPr="00E24DF1">
        <w:t>юридических</w:t>
      </w:r>
      <w:r w:rsidR="00D216C5">
        <w:t xml:space="preserve"> </w:t>
      </w:r>
      <w:r w:rsidRPr="00E24DF1">
        <w:t>лиц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59</w:t>
      </w:r>
      <w:r w:rsidRPr="008511B2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6625D">
        <w:t>О</w:t>
      </w:r>
      <w:r w:rsidR="00D216C5">
        <w:t xml:space="preserve"> </w:t>
      </w:r>
      <w:r w:rsidRPr="00E6625D">
        <w:t>внесении</w:t>
      </w:r>
      <w:r w:rsidR="00D216C5">
        <w:t xml:space="preserve"> </w:t>
      </w:r>
      <w:r w:rsidRPr="00E6625D">
        <w:t>изменений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государственную</w:t>
      </w:r>
      <w:r w:rsidR="00D216C5">
        <w:t xml:space="preserve"> </w:t>
      </w:r>
      <w:r w:rsidRPr="00E6625D">
        <w:t>программу</w:t>
      </w:r>
      <w:r w:rsidR="00D216C5">
        <w:t xml:space="preserve"> </w:t>
      </w:r>
      <w:r w:rsidRPr="00E6625D">
        <w:t>«Обеспечение</w:t>
      </w:r>
      <w:r w:rsidR="00D216C5">
        <w:t xml:space="preserve"> </w:t>
      </w:r>
      <w:r w:rsidRPr="00E6625D">
        <w:t>общественного</w:t>
      </w:r>
      <w:r w:rsidR="00D216C5">
        <w:t xml:space="preserve"> </w:t>
      </w:r>
      <w:r w:rsidRPr="00E6625D">
        <w:t>порядка</w:t>
      </w:r>
      <w:r w:rsidR="00D216C5">
        <w:t xml:space="preserve"> </w:t>
      </w:r>
      <w:r w:rsidRPr="00E6625D">
        <w:t>и</w:t>
      </w:r>
      <w:r w:rsidR="00D216C5">
        <w:t xml:space="preserve"> </w:t>
      </w:r>
      <w:r w:rsidRPr="00E6625D">
        <w:t>противодействие</w:t>
      </w:r>
      <w:r w:rsidR="00D216C5">
        <w:t xml:space="preserve"> </w:t>
      </w:r>
      <w:r w:rsidRPr="00E6625D">
        <w:t>преступности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Республике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на</w:t>
      </w:r>
      <w:r w:rsidR="00D216C5">
        <w:t xml:space="preserve"> </w:t>
      </w:r>
      <w:r w:rsidRPr="00E6625D">
        <w:t>2014-2020</w:t>
      </w:r>
      <w:r w:rsidR="00D216C5">
        <w:t xml:space="preserve"> </w:t>
      </w:r>
      <w:r w:rsidRPr="00E6625D">
        <w:t>годы»,</w:t>
      </w:r>
      <w:r w:rsidR="00D216C5">
        <w:t xml:space="preserve"> </w:t>
      </w:r>
      <w:r w:rsidRPr="00E6625D">
        <w:t>утвержденную</w:t>
      </w:r>
      <w:r w:rsidR="00D216C5">
        <w:t xml:space="preserve"> </w:t>
      </w:r>
      <w:r w:rsidRPr="00E6625D">
        <w:t>постановлением</w:t>
      </w:r>
      <w:r w:rsidR="00D216C5">
        <w:t xml:space="preserve"> </w:t>
      </w:r>
      <w:r w:rsidRPr="00E6625D">
        <w:t>Кабинета</w:t>
      </w:r>
      <w:r w:rsidR="00D216C5">
        <w:t xml:space="preserve"> </w:t>
      </w:r>
      <w:r w:rsidRPr="00E6625D">
        <w:t>Министров</w:t>
      </w:r>
      <w:r w:rsidR="00D216C5">
        <w:t xml:space="preserve"> </w:t>
      </w:r>
      <w:r w:rsidRPr="00E6625D">
        <w:t>Республики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от</w:t>
      </w:r>
      <w:r w:rsidR="00D216C5">
        <w:t xml:space="preserve"> </w:t>
      </w:r>
      <w:r w:rsidRPr="00E6625D">
        <w:t>16.10.2013</w:t>
      </w:r>
      <w:r w:rsidR="00D216C5">
        <w:t xml:space="preserve"> </w:t>
      </w:r>
      <w:r w:rsidRPr="00E6625D">
        <w:t>№</w:t>
      </w:r>
      <w:r w:rsidR="00D216C5">
        <w:t xml:space="preserve"> </w:t>
      </w:r>
      <w:r w:rsidRPr="00E6625D">
        <w:t>764</w:t>
      </w:r>
      <w:r w:rsidR="00D216C5">
        <w:t xml:space="preserve"> </w:t>
      </w:r>
      <w:r w:rsidRPr="00E6625D">
        <w:t>«Об</w:t>
      </w:r>
      <w:r w:rsidR="00D216C5">
        <w:t xml:space="preserve"> </w:t>
      </w:r>
      <w:r w:rsidRPr="00E6625D">
        <w:t>утверждении</w:t>
      </w:r>
      <w:r w:rsidR="00D216C5">
        <w:t xml:space="preserve"> </w:t>
      </w:r>
      <w:r w:rsidRPr="00E6625D">
        <w:t>государственной</w:t>
      </w:r>
      <w:r w:rsidR="00D216C5">
        <w:t xml:space="preserve"> </w:t>
      </w:r>
      <w:r w:rsidRPr="00E6625D">
        <w:t>программы</w:t>
      </w:r>
      <w:r w:rsidR="00D216C5">
        <w:t xml:space="preserve"> </w:t>
      </w:r>
      <w:r w:rsidRPr="00E6625D">
        <w:t>«Обеспечение</w:t>
      </w:r>
      <w:r w:rsidR="00D216C5">
        <w:t xml:space="preserve"> </w:t>
      </w:r>
      <w:r w:rsidRPr="00E6625D">
        <w:t>общественного</w:t>
      </w:r>
      <w:r w:rsidR="00D216C5">
        <w:t xml:space="preserve"> </w:t>
      </w:r>
      <w:r w:rsidRPr="00E6625D">
        <w:t>порядка</w:t>
      </w:r>
      <w:r w:rsidR="00D216C5">
        <w:t xml:space="preserve"> </w:t>
      </w:r>
      <w:r w:rsidRPr="00E6625D">
        <w:t>и</w:t>
      </w:r>
      <w:r w:rsidR="00D216C5">
        <w:t xml:space="preserve"> </w:t>
      </w:r>
      <w:r w:rsidRPr="00E6625D">
        <w:t>противодействие</w:t>
      </w:r>
      <w:r w:rsidR="00D216C5">
        <w:t xml:space="preserve"> </w:t>
      </w:r>
      <w:r w:rsidRPr="00E6625D">
        <w:t>преступности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Республике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на</w:t>
      </w:r>
      <w:r w:rsidR="00D216C5">
        <w:t xml:space="preserve"> </w:t>
      </w:r>
      <w:r w:rsidRPr="00E6625D">
        <w:t>2014-2020</w:t>
      </w:r>
      <w:r w:rsidR="00D216C5">
        <w:t xml:space="preserve"> </w:t>
      </w:r>
      <w:r w:rsidRPr="00E6625D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5</w:t>
      </w:r>
      <w:r w:rsidRPr="008511B2">
        <w:rPr>
          <w:color w:val="auto"/>
          <w:szCs w:val="24"/>
        </w:rPr>
        <w:t>)</w:t>
      </w:r>
    </w:p>
    <w:p w:rsidR="00507907" w:rsidRPr="0099111B" w:rsidRDefault="00507907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5.05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282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ранспорт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бслуживания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беспечиваем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вяз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сполн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лномоч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лицами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замещающим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тдельны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сударственны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долж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оян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снове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6</w:t>
      </w:r>
      <w:r w:rsidRPr="008511B2">
        <w:rPr>
          <w:color w:val="auto"/>
          <w:szCs w:val="24"/>
        </w:rPr>
        <w:t>)</w:t>
      </w:r>
    </w:p>
    <w:p w:rsidR="00C8141D" w:rsidRDefault="00C8141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7D31">
        <w:t>О</w:t>
      </w:r>
      <w:r w:rsidR="00D216C5">
        <w:t xml:space="preserve"> </w:t>
      </w:r>
      <w:r w:rsidRPr="00067D31">
        <w:t>внесении</w:t>
      </w:r>
      <w:r w:rsidR="00D216C5">
        <w:t xml:space="preserve"> </w:t>
      </w:r>
      <w:r w:rsidRPr="00067D31">
        <w:t>изменений</w:t>
      </w:r>
      <w:r w:rsidR="00D216C5">
        <w:t xml:space="preserve"> </w:t>
      </w:r>
      <w:r w:rsidRPr="00067D31">
        <w:t>в</w:t>
      </w:r>
      <w:r w:rsidR="00D216C5">
        <w:t xml:space="preserve"> </w:t>
      </w:r>
      <w:r w:rsidRPr="00067D31">
        <w:t>Порядок</w:t>
      </w:r>
      <w:r w:rsidR="00D216C5">
        <w:t xml:space="preserve"> </w:t>
      </w:r>
      <w:r w:rsidRPr="00067D31">
        <w:t>информационного</w:t>
      </w:r>
      <w:r w:rsidR="00D216C5">
        <w:t xml:space="preserve"> </w:t>
      </w:r>
      <w:r w:rsidRPr="00067D31">
        <w:t>обмена</w:t>
      </w:r>
      <w:r w:rsidR="00D216C5">
        <w:t xml:space="preserve"> </w:t>
      </w:r>
      <w:r w:rsidRPr="00067D31">
        <w:t>между</w:t>
      </w:r>
      <w:r w:rsidR="00D216C5">
        <w:t xml:space="preserve"> </w:t>
      </w:r>
      <w:r w:rsidRPr="00067D31">
        <w:t>организациями</w:t>
      </w:r>
      <w:r w:rsidR="00D216C5">
        <w:t xml:space="preserve"> </w:t>
      </w:r>
      <w:r w:rsidRPr="00067D31">
        <w:t>–</w:t>
      </w:r>
      <w:r w:rsidR="00D216C5">
        <w:t xml:space="preserve"> </w:t>
      </w:r>
      <w:r w:rsidRPr="00067D31">
        <w:t>участниками</w:t>
      </w:r>
      <w:r w:rsidR="00D216C5">
        <w:t xml:space="preserve"> </w:t>
      </w:r>
      <w:r w:rsidRPr="00067D31">
        <w:t>системы</w:t>
      </w:r>
      <w:r w:rsidR="00D216C5">
        <w:t xml:space="preserve"> </w:t>
      </w:r>
      <w:r w:rsidRPr="00067D31">
        <w:t>предоставления</w:t>
      </w:r>
      <w:r w:rsidR="00D216C5">
        <w:t xml:space="preserve"> </w:t>
      </w:r>
      <w:r w:rsidRPr="00067D31">
        <w:t>субсидий</w:t>
      </w:r>
      <w:r w:rsidR="00D216C5">
        <w:t xml:space="preserve"> </w:t>
      </w:r>
      <w:r w:rsidRPr="00067D31">
        <w:t>на</w:t>
      </w:r>
      <w:r w:rsidR="00D216C5">
        <w:t xml:space="preserve"> </w:t>
      </w:r>
      <w:r w:rsidRPr="00067D31">
        <w:t>оплату</w:t>
      </w:r>
      <w:r w:rsidR="00D216C5">
        <w:t xml:space="preserve"> </w:t>
      </w:r>
      <w:r w:rsidRPr="00067D31">
        <w:t>жилого</w:t>
      </w:r>
      <w:r w:rsidR="00D216C5">
        <w:t xml:space="preserve"> </w:t>
      </w:r>
      <w:r w:rsidRPr="00067D31">
        <w:t>помещения</w:t>
      </w:r>
      <w:r w:rsidR="00D216C5">
        <w:t xml:space="preserve"> </w:t>
      </w:r>
      <w:r w:rsidRPr="00067D31">
        <w:t>и</w:t>
      </w:r>
      <w:r w:rsidR="00D216C5">
        <w:t xml:space="preserve"> </w:t>
      </w:r>
      <w:r w:rsidRPr="00067D31">
        <w:t>коммунальных</w:t>
      </w:r>
      <w:r w:rsidR="00D216C5">
        <w:t xml:space="preserve"> </w:t>
      </w:r>
      <w:r w:rsidRPr="00067D31">
        <w:t>услуг</w:t>
      </w:r>
      <w:r w:rsidR="00D216C5">
        <w:t xml:space="preserve"> </w:t>
      </w:r>
      <w:r w:rsidRPr="00067D31">
        <w:t>и</w:t>
      </w:r>
      <w:r w:rsidR="00D216C5">
        <w:t xml:space="preserve"> </w:t>
      </w:r>
      <w:r w:rsidRPr="00067D31">
        <w:t>ежемесячных</w:t>
      </w:r>
      <w:r w:rsidR="00D216C5">
        <w:t xml:space="preserve"> </w:t>
      </w:r>
      <w:r w:rsidRPr="00067D31">
        <w:t>денежных</w:t>
      </w:r>
      <w:r w:rsidR="00D216C5">
        <w:t xml:space="preserve"> </w:t>
      </w:r>
      <w:r w:rsidRPr="00067D31">
        <w:t>выплат,</w:t>
      </w:r>
      <w:r w:rsidR="00D216C5">
        <w:t xml:space="preserve"> </w:t>
      </w:r>
      <w:r w:rsidRPr="00067D31">
        <w:t>утвержденный</w:t>
      </w:r>
      <w:r w:rsidR="00D216C5">
        <w:t xml:space="preserve"> </w:t>
      </w:r>
      <w:r w:rsidRPr="00067D31">
        <w:t>постановлением</w:t>
      </w:r>
      <w:r w:rsidR="00D216C5">
        <w:t xml:space="preserve"> </w:t>
      </w:r>
      <w:r w:rsidRPr="00067D31">
        <w:t>Кабинета</w:t>
      </w:r>
      <w:r w:rsidR="00D216C5">
        <w:t xml:space="preserve"> </w:t>
      </w:r>
      <w:r w:rsidRPr="00067D31">
        <w:t>Министров</w:t>
      </w:r>
      <w:r w:rsidR="00D216C5">
        <w:t xml:space="preserve"> </w:t>
      </w:r>
      <w:r w:rsidRPr="00067D31">
        <w:t>Республики</w:t>
      </w:r>
      <w:r w:rsidR="00D216C5">
        <w:t xml:space="preserve"> </w:t>
      </w:r>
      <w:r w:rsidRPr="00067D31">
        <w:t>Татарстан</w:t>
      </w:r>
      <w:r w:rsidR="00D216C5">
        <w:t xml:space="preserve"> </w:t>
      </w:r>
      <w:r w:rsidRPr="00067D31">
        <w:t>от</w:t>
      </w:r>
      <w:r w:rsidR="00D216C5">
        <w:t xml:space="preserve"> </w:t>
      </w:r>
      <w:r w:rsidRPr="00067D31">
        <w:t>22.01.2005</w:t>
      </w:r>
      <w:r w:rsidR="00D216C5">
        <w:t xml:space="preserve"> </w:t>
      </w:r>
      <w:r w:rsidRPr="00067D31">
        <w:t>№</w:t>
      </w:r>
      <w:r w:rsidR="00D216C5">
        <w:t xml:space="preserve"> </w:t>
      </w:r>
      <w:r w:rsidRPr="00067D31">
        <w:t>20</w:t>
      </w:r>
      <w:r w:rsidR="00D216C5">
        <w:t xml:space="preserve"> </w:t>
      </w:r>
      <w:r w:rsidRPr="00067D31">
        <w:t>«Об</w:t>
      </w:r>
      <w:r w:rsidR="00D216C5">
        <w:t xml:space="preserve"> </w:t>
      </w:r>
      <w:r w:rsidRPr="00067D31">
        <w:t>информационном</w:t>
      </w:r>
      <w:r w:rsidR="00D216C5">
        <w:t xml:space="preserve"> </w:t>
      </w:r>
      <w:r w:rsidRPr="00067D31">
        <w:t>взаимодействии</w:t>
      </w:r>
      <w:r w:rsidR="00D216C5">
        <w:t xml:space="preserve"> </w:t>
      </w:r>
      <w:r w:rsidRPr="00067D31">
        <w:t>в</w:t>
      </w:r>
      <w:r w:rsidR="00D216C5">
        <w:t xml:space="preserve"> </w:t>
      </w:r>
      <w:r w:rsidRPr="00067D31">
        <w:t>системе</w:t>
      </w:r>
      <w:r w:rsidR="00D216C5">
        <w:t xml:space="preserve"> </w:t>
      </w:r>
      <w:r w:rsidRPr="00067D31">
        <w:t>предоставления</w:t>
      </w:r>
      <w:r w:rsidR="00D216C5">
        <w:t xml:space="preserve"> </w:t>
      </w:r>
      <w:r w:rsidRPr="00067D31">
        <w:t>субсидий</w:t>
      </w:r>
      <w:r w:rsidR="00D216C5">
        <w:t xml:space="preserve"> </w:t>
      </w:r>
      <w:r w:rsidRPr="00067D31">
        <w:t>на</w:t>
      </w:r>
      <w:r w:rsidR="00D216C5">
        <w:t xml:space="preserve"> </w:t>
      </w:r>
      <w:r w:rsidRPr="00067D31">
        <w:t>оплату</w:t>
      </w:r>
      <w:r w:rsidR="00D216C5">
        <w:t xml:space="preserve"> </w:t>
      </w:r>
      <w:r w:rsidRPr="00067D31">
        <w:t>жилого</w:t>
      </w:r>
      <w:r w:rsidR="00D216C5">
        <w:t xml:space="preserve"> </w:t>
      </w:r>
      <w:r w:rsidRPr="00067D31">
        <w:t>помещения</w:t>
      </w:r>
      <w:r w:rsidR="00D216C5">
        <w:t xml:space="preserve"> </w:t>
      </w:r>
      <w:r w:rsidRPr="00067D31">
        <w:t>и</w:t>
      </w:r>
      <w:r w:rsidR="00D216C5">
        <w:t xml:space="preserve"> </w:t>
      </w:r>
      <w:r w:rsidRPr="00067D31">
        <w:t>коммунальных</w:t>
      </w:r>
      <w:r w:rsidR="00D216C5">
        <w:t xml:space="preserve"> </w:t>
      </w:r>
      <w:r w:rsidRPr="00067D31">
        <w:t>услуг</w:t>
      </w:r>
      <w:r w:rsidR="00D216C5">
        <w:t xml:space="preserve"> </w:t>
      </w:r>
      <w:r w:rsidRPr="00067D31">
        <w:t>и</w:t>
      </w:r>
      <w:r w:rsidR="00D216C5">
        <w:t xml:space="preserve"> </w:t>
      </w:r>
      <w:r w:rsidRPr="00067D31">
        <w:t>ежемесячных</w:t>
      </w:r>
      <w:r w:rsidR="00D216C5">
        <w:t xml:space="preserve"> </w:t>
      </w:r>
      <w:r w:rsidRPr="00067D31">
        <w:t>денежных</w:t>
      </w:r>
      <w:r w:rsidR="00D216C5">
        <w:t xml:space="preserve"> </w:t>
      </w:r>
      <w:r w:rsidRPr="00067D31">
        <w:t>выплат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89</w:t>
      </w:r>
      <w:r w:rsidRPr="008511B2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6625D">
        <w:t>О</w:t>
      </w:r>
      <w:r w:rsidR="00D216C5">
        <w:t xml:space="preserve"> </w:t>
      </w:r>
      <w:r w:rsidRPr="00E6625D">
        <w:t>внесении</w:t>
      </w:r>
      <w:r w:rsidR="00D216C5">
        <w:t xml:space="preserve"> </w:t>
      </w:r>
      <w:r w:rsidRPr="00E6625D">
        <w:t>изменений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государственную</w:t>
      </w:r>
      <w:r w:rsidR="00D216C5">
        <w:t xml:space="preserve"> </w:t>
      </w:r>
      <w:r w:rsidRPr="00E6625D">
        <w:t>программу</w:t>
      </w:r>
      <w:r w:rsidR="00D216C5">
        <w:t xml:space="preserve"> </w:t>
      </w:r>
      <w:r w:rsidRPr="00E6625D">
        <w:t>«Обеспечение</w:t>
      </w:r>
      <w:r w:rsidR="00D216C5">
        <w:t xml:space="preserve"> </w:t>
      </w:r>
      <w:r w:rsidRPr="00E6625D">
        <w:t>общественного</w:t>
      </w:r>
      <w:r w:rsidR="00D216C5">
        <w:t xml:space="preserve"> </w:t>
      </w:r>
      <w:r w:rsidRPr="00E6625D">
        <w:t>порядка</w:t>
      </w:r>
      <w:r w:rsidR="00D216C5">
        <w:t xml:space="preserve"> </w:t>
      </w:r>
      <w:r w:rsidRPr="00E6625D">
        <w:t>и</w:t>
      </w:r>
      <w:r w:rsidR="00D216C5">
        <w:t xml:space="preserve"> </w:t>
      </w:r>
      <w:r w:rsidRPr="00E6625D">
        <w:t>противодействие</w:t>
      </w:r>
      <w:r w:rsidR="00D216C5">
        <w:t xml:space="preserve"> </w:t>
      </w:r>
      <w:r w:rsidRPr="00E6625D">
        <w:t>преступности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Республике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на</w:t>
      </w:r>
      <w:r w:rsidR="00D216C5">
        <w:t xml:space="preserve"> </w:t>
      </w:r>
      <w:r w:rsidRPr="00E6625D">
        <w:t>2014-2020</w:t>
      </w:r>
      <w:r w:rsidR="00D216C5">
        <w:t xml:space="preserve"> </w:t>
      </w:r>
      <w:r w:rsidRPr="00E6625D">
        <w:t>годы»,</w:t>
      </w:r>
      <w:r w:rsidR="00D216C5">
        <w:t xml:space="preserve"> </w:t>
      </w:r>
      <w:r w:rsidRPr="00E6625D">
        <w:t>утвержденную</w:t>
      </w:r>
      <w:r w:rsidR="00D216C5">
        <w:t xml:space="preserve"> </w:t>
      </w:r>
      <w:r w:rsidRPr="00E6625D">
        <w:t>постановлением</w:t>
      </w:r>
      <w:r w:rsidR="00D216C5">
        <w:t xml:space="preserve"> </w:t>
      </w:r>
      <w:r w:rsidRPr="00E6625D">
        <w:t>Кабинета</w:t>
      </w:r>
      <w:r w:rsidR="00D216C5">
        <w:t xml:space="preserve"> </w:t>
      </w:r>
      <w:r w:rsidRPr="00E6625D">
        <w:t>Министров</w:t>
      </w:r>
      <w:r w:rsidR="00D216C5">
        <w:t xml:space="preserve"> </w:t>
      </w:r>
      <w:r w:rsidRPr="00E6625D">
        <w:t>Республики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от</w:t>
      </w:r>
      <w:r w:rsidR="00D216C5">
        <w:t xml:space="preserve"> </w:t>
      </w:r>
      <w:r w:rsidRPr="00E6625D">
        <w:t>16.10.2013</w:t>
      </w:r>
      <w:r w:rsidR="00D216C5">
        <w:t xml:space="preserve"> </w:t>
      </w:r>
      <w:r w:rsidRPr="00E6625D">
        <w:t>№</w:t>
      </w:r>
      <w:r w:rsidR="00D216C5">
        <w:t xml:space="preserve"> </w:t>
      </w:r>
      <w:r w:rsidRPr="00E6625D">
        <w:t>764</w:t>
      </w:r>
      <w:r w:rsidR="00D216C5">
        <w:t xml:space="preserve"> </w:t>
      </w:r>
      <w:r w:rsidRPr="00E6625D">
        <w:t>«Об</w:t>
      </w:r>
      <w:r w:rsidR="00D216C5">
        <w:t xml:space="preserve"> </w:t>
      </w:r>
      <w:r w:rsidRPr="00E6625D">
        <w:t>утверждении</w:t>
      </w:r>
      <w:r w:rsidR="00D216C5">
        <w:t xml:space="preserve"> </w:t>
      </w:r>
      <w:r w:rsidRPr="00E6625D">
        <w:t>государственной</w:t>
      </w:r>
      <w:r w:rsidR="00D216C5">
        <w:t xml:space="preserve"> </w:t>
      </w:r>
      <w:r w:rsidRPr="00E6625D">
        <w:t>программы</w:t>
      </w:r>
      <w:r w:rsidR="00D216C5">
        <w:t xml:space="preserve"> </w:t>
      </w:r>
      <w:r w:rsidRPr="00E6625D">
        <w:t>«Обеспечение</w:t>
      </w:r>
      <w:r w:rsidR="00D216C5">
        <w:t xml:space="preserve"> </w:t>
      </w:r>
      <w:r w:rsidRPr="00E6625D">
        <w:t>общественного</w:t>
      </w:r>
      <w:r w:rsidR="00D216C5">
        <w:t xml:space="preserve"> </w:t>
      </w:r>
      <w:r w:rsidRPr="00E6625D">
        <w:t>порядка</w:t>
      </w:r>
      <w:r w:rsidR="00D216C5">
        <w:t xml:space="preserve"> </w:t>
      </w:r>
      <w:r w:rsidRPr="00E6625D">
        <w:t>и</w:t>
      </w:r>
      <w:r w:rsidR="00D216C5">
        <w:t xml:space="preserve"> </w:t>
      </w:r>
      <w:r w:rsidRPr="00E6625D">
        <w:t>противодействие</w:t>
      </w:r>
      <w:r w:rsidR="00D216C5">
        <w:t xml:space="preserve"> </w:t>
      </w:r>
      <w:r w:rsidRPr="00E6625D">
        <w:t>преступности</w:t>
      </w:r>
      <w:r w:rsidR="00D216C5">
        <w:t xml:space="preserve"> </w:t>
      </w:r>
      <w:r w:rsidRPr="00E6625D">
        <w:t>в</w:t>
      </w:r>
      <w:r w:rsidR="00D216C5">
        <w:t xml:space="preserve"> </w:t>
      </w:r>
      <w:r w:rsidRPr="00E6625D">
        <w:t>Республике</w:t>
      </w:r>
      <w:r w:rsidR="00D216C5">
        <w:t xml:space="preserve"> </w:t>
      </w:r>
      <w:r w:rsidRPr="00E6625D">
        <w:t>Татарстан</w:t>
      </w:r>
      <w:r w:rsidR="00D216C5">
        <w:t xml:space="preserve"> </w:t>
      </w:r>
      <w:r w:rsidRPr="00E6625D">
        <w:t>на</w:t>
      </w:r>
      <w:r w:rsidR="00D216C5">
        <w:t xml:space="preserve"> </w:t>
      </w:r>
      <w:r w:rsidRPr="00E6625D">
        <w:t>2014-2020</w:t>
      </w:r>
      <w:r w:rsidR="00D216C5">
        <w:t xml:space="preserve"> </w:t>
      </w:r>
      <w:r w:rsidRPr="00E6625D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6</w:t>
      </w:r>
      <w:r w:rsidRPr="008511B2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4FE2">
        <w:t>О</w:t>
      </w:r>
      <w:r w:rsidR="00D216C5">
        <w:t xml:space="preserve"> </w:t>
      </w:r>
      <w:r w:rsidRPr="00EA4FE2">
        <w:t>внесении</w:t>
      </w:r>
      <w:r w:rsidR="00D216C5">
        <w:t xml:space="preserve"> </w:t>
      </w:r>
      <w:r w:rsidRPr="00EA4FE2">
        <w:t>изменений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государственную</w:t>
      </w:r>
      <w:r w:rsidR="00D216C5">
        <w:t xml:space="preserve"> </w:t>
      </w:r>
      <w:r w:rsidRPr="00EA4FE2">
        <w:t>программу</w:t>
      </w:r>
      <w:r w:rsidR="00D216C5">
        <w:t xml:space="preserve"> </w:t>
      </w:r>
      <w:r w:rsidRPr="00EA4FE2">
        <w:t>«Обеспечение</w:t>
      </w:r>
      <w:r w:rsidR="00D216C5">
        <w:t xml:space="preserve"> </w:t>
      </w:r>
      <w:r w:rsidRPr="00EA4FE2">
        <w:t>общественного</w:t>
      </w:r>
      <w:r w:rsidR="00D216C5">
        <w:t xml:space="preserve"> </w:t>
      </w:r>
      <w:r w:rsidRPr="00EA4FE2">
        <w:t>порядка</w:t>
      </w:r>
      <w:r w:rsidR="00D216C5">
        <w:t xml:space="preserve"> </w:t>
      </w:r>
      <w:r w:rsidRPr="00EA4FE2">
        <w:t>и</w:t>
      </w:r>
      <w:r w:rsidR="00D216C5">
        <w:t xml:space="preserve"> </w:t>
      </w:r>
      <w:r w:rsidRPr="00EA4FE2">
        <w:t>противодействие</w:t>
      </w:r>
      <w:r w:rsidR="00D216C5">
        <w:t xml:space="preserve"> </w:t>
      </w:r>
      <w:r w:rsidRPr="00EA4FE2">
        <w:t>преступности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Республике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на</w:t>
      </w:r>
      <w:r w:rsidR="00D216C5">
        <w:t xml:space="preserve"> </w:t>
      </w:r>
      <w:r w:rsidRPr="00EA4FE2">
        <w:t>2014-2020</w:t>
      </w:r>
      <w:r w:rsidR="00D216C5">
        <w:t xml:space="preserve"> </w:t>
      </w:r>
      <w:r w:rsidRPr="00EA4FE2">
        <w:t>годы»,</w:t>
      </w:r>
      <w:r w:rsidR="00D216C5">
        <w:t xml:space="preserve"> </w:t>
      </w:r>
      <w:r w:rsidRPr="00EA4FE2">
        <w:t>утвержденную</w:t>
      </w:r>
      <w:r w:rsidR="00D216C5">
        <w:t xml:space="preserve"> </w:t>
      </w:r>
      <w:r w:rsidRPr="00EA4FE2">
        <w:t>постановлением</w:t>
      </w:r>
      <w:r w:rsidR="00D216C5">
        <w:t xml:space="preserve"> </w:t>
      </w:r>
      <w:r w:rsidRPr="00EA4FE2">
        <w:t>Кабинета</w:t>
      </w:r>
      <w:r w:rsidR="00D216C5">
        <w:t xml:space="preserve"> </w:t>
      </w:r>
      <w:r w:rsidRPr="00EA4FE2">
        <w:t>Министров</w:t>
      </w:r>
      <w:r w:rsidR="00D216C5">
        <w:t xml:space="preserve"> </w:t>
      </w:r>
      <w:r w:rsidRPr="00EA4FE2">
        <w:t>Республики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от</w:t>
      </w:r>
      <w:r w:rsidR="00D216C5">
        <w:t xml:space="preserve"> </w:t>
      </w:r>
      <w:r w:rsidRPr="00EA4FE2">
        <w:t>16.10.2013</w:t>
      </w:r>
      <w:r w:rsidR="00D216C5">
        <w:t xml:space="preserve"> </w:t>
      </w:r>
      <w:r w:rsidRPr="00EA4FE2">
        <w:t>№</w:t>
      </w:r>
      <w:r w:rsidR="00D216C5">
        <w:t xml:space="preserve"> </w:t>
      </w:r>
      <w:r w:rsidRPr="00EA4FE2">
        <w:t>764</w:t>
      </w:r>
      <w:r w:rsidR="00D216C5">
        <w:t xml:space="preserve"> </w:t>
      </w:r>
      <w:r w:rsidRPr="00EA4FE2">
        <w:t>«Об</w:t>
      </w:r>
      <w:r w:rsidR="00D216C5">
        <w:t xml:space="preserve"> </w:t>
      </w:r>
      <w:r w:rsidRPr="00EA4FE2">
        <w:t>утверждении</w:t>
      </w:r>
      <w:r w:rsidR="00D216C5">
        <w:t xml:space="preserve"> </w:t>
      </w:r>
      <w:r w:rsidRPr="00EA4FE2">
        <w:t>государственной</w:t>
      </w:r>
      <w:r w:rsidR="00D216C5">
        <w:t xml:space="preserve"> </w:t>
      </w:r>
      <w:r w:rsidRPr="00EA4FE2">
        <w:t>программы</w:t>
      </w:r>
      <w:r w:rsidR="00D216C5">
        <w:t xml:space="preserve"> </w:t>
      </w:r>
      <w:r w:rsidRPr="00EA4FE2">
        <w:t>«Обеспечение</w:t>
      </w:r>
      <w:r w:rsidR="00D216C5">
        <w:t xml:space="preserve"> </w:t>
      </w:r>
      <w:r w:rsidRPr="00EA4FE2">
        <w:t>общественного</w:t>
      </w:r>
      <w:r w:rsidR="00D216C5">
        <w:t xml:space="preserve"> </w:t>
      </w:r>
      <w:r w:rsidRPr="00EA4FE2">
        <w:t>порядка</w:t>
      </w:r>
      <w:r w:rsidR="00D216C5">
        <w:t xml:space="preserve"> </w:t>
      </w:r>
      <w:r w:rsidRPr="00EA4FE2">
        <w:t>и</w:t>
      </w:r>
      <w:r w:rsidR="00D216C5">
        <w:t xml:space="preserve"> </w:t>
      </w:r>
      <w:r w:rsidRPr="00EA4FE2">
        <w:t>противодействие</w:t>
      </w:r>
      <w:r w:rsidR="00D216C5">
        <w:t xml:space="preserve"> </w:t>
      </w:r>
      <w:r w:rsidRPr="00EA4FE2">
        <w:t>преступности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Республике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на</w:t>
      </w:r>
      <w:r w:rsidR="00D216C5">
        <w:t xml:space="preserve"> </w:t>
      </w:r>
      <w:r w:rsidRPr="00EA4FE2">
        <w:t>2014-2020</w:t>
      </w:r>
      <w:r w:rsidR="00D216C5">
        <w:t xml:space="preserve"> </w:t>
      </w:r>
      <w:r w:rsidRPr="00EA4FE2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7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lastRenderedPageBreak/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02.2014</w:t>
      </w:r>
      <w:r w:rsidR="00D216C5">
        <w:t xml:space="preserve"> </w:t>
      </w:r>
      <w:r>
        <w:t>№</w:t>
      </w:r>
      <w:r w:rsidR="00D216C5">
        <w:t xml:space="preserve"> </w:t>
      </w:r>
      <w:r>
        <w:t>11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5</w:t>
      </w:r>
      <w:r w:rsidRPr="008511B2">
        <w:rPr>
          <w:color w:val="auto"/>
          <w:szCs w:val="24"/>
        </w:rPr>
        <w:t>)</w:t>
      </w:r>
    </w:p>
    <w:p w:rsidR="00551AE7" w:rsidRDefault="00551AE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1ACA">
        <w:t>Об</w:t>
      </w:r>
      <w:r w:rsidR="00D216C5">
        <w:t xml:space="preserve"> </w:t>
      </w:r>
      <w:r w:rsidRPr="00081ACA">
        <w:t>утверждении</w:t>
      </w:r>
      <w:r w:rsidR="00D216C5">
        <w:t xml:space="preserve"> </w:t>
      </w:r>
      <w:r w:rsidRPr="00081ACA">
        <w:t>Порядка</w:t>
      </w:r>
      <w:r w:rsidR="00D216C5">
        <w:t xml:space="preserve"> </w:t>
      </w:r>
      <w:r w:rsidRPr="00081ACA">
        <w:t>осуществления</w:t>
      </w:r>
      <w:r w:rsidR="00D216C5">
        <w:t xml:space="preserve"> </w:t>
      </w:r>
      <w:r w:rsidRPr="00081ACA">
        <w:t>контроля</w:t>
      </w:r>
      <w:r w:rsidR="00D216C5">
        <w:t xml:space="preserve"> </w:t>
      </w:r>
      <w:r w:rsidRPr="00081ACA">
        <w:t>за</w:t>
      </w:r>
      <w:r w:rsidR="00D216C5">
        <w:t xml:space="preserve"> </w:t>
      </w:r>
      <w:r w:rsidRPr="00081ACA">
        <w:t>соблюдением</w:t>
      </w:r>
      <w:r w:rsidR="00D216C5">
        <w:t xml:space="preserve"> </w:t>
      </w:r>
      <w:r w:rsidRPr="00081ACA">
        <w:t>организацией,</w:t>
      </w:r>
      <w:r w:rsidR="00D216C5">
        <w:t xml:space="preserve"> </w:t>
      </w:r>
      <w:r w:rsidRPr="00081ACA">
        <w:t>уполномоченной</w:t>
      </w:r>
      <w:r w:rsidR="00D216C5">
        <w:t xml:space="preserve"> </w:t>
      </w:r>
      <w:r w:rsidRPr="00081ACA">
        <w:t>выступать</w:t>
      </w:r>
      <w:r w:rsidR="00D216C5">
        <w:t xml:space="preserve"> </w:t>
      </w:r>
      <w:r w:rsidRPr="00081ACA">
        <w:t>наймодателем</w:t>
      </w:r>
      <w:r w:rsidR="00D216C5">
        <w:t xml:space="preserve"> </w:t>
      </w:r>
      <w:r w:rsidRPr="00081ACA">
        <w:t>по</w:t>
      </w:r>
      <w:r w:rsidR="00D216C5">
        <w:t xml:space="preserve"> </w:t>
      </w:r>
      <w:r w:rsidRPr="00081ACA">
        <w:t>договорам</w:t>
      </w:r>
      <w:r w:rsidR="00D216C5">
        <w:t xml:space="preserve"> </w:t>
      </w:r>
      <w:r w:rsidRPr="00081ACA">
        <w:t>найма</w:t>
      </w:r>
      <w:r w:rsidR="00D216C5">
        <w:t xml:space="preserve"> </w:t>
      </w:r>
      <w:r w:rsidRPr="00081ACA">
        <w:t>жилых</w:t>
      </w:r>
      <w:r w:rsidR="00D216C5">
        <w:t xml:space="preserve"> </w:t>
      </w:r>
      <w:r w:rsidRPr="00081ACA">
        <w:t>помещений</w:t>
      </w:r>
      <w:r w:rsidR="00D216C5">
        <w:t xml:space="preserve"> </w:t>
      </w:r>
      <w:r w:rsidRPr="00081ACA">
        <w:t>социального</w:t>
      </w:r>
      <w:r w:rsidR="00D216C5">
        <w:t xml:space="preserve"> </w:t>
      </w:r>
      <w:r w:rsidRPr="00081ACA">
        <w:t>использования,</w:t>
      </w:r>
      <w:r w:rsidR="00D216C5">
        <w:t xml:space="preserve"> </w:t>
      </w:r>
      <w:r w:rsidRPr="00081ACA">
        <w:t>находящихся</w:t>
      </w:r>
      <w:r w:rsidR="00D216C5">
        <w:t xml:space="preserve"> </w:t>
      </w:r>
      <w:r w:rsidRPr="00081ACA">
        <w:t>в</w:t>
      </w:r>
      <w:r w:rsidR="00D216C5">
        <w:t xml:space="preserve"> </w:t>
      </w:r>
      <w:r w:rsidRPr="00081ACA">
        <w:t>собственности</w:t>
      </w:r>
      <w:r w:rsidR="00D216C5">
        <w:t xml:space="preserve"> </w:t>
      </w:r>
      <w:r w:rsidRPr="00081ACA">
        <w:t>Республики</w:t>
      </w:r>
      <w:r w:rsidR="00D216C5">
        <w:t xml:space="preserve"> </w:t>
      </w:r>
      <w:r w:rsidRPr="00081ACA">
        <w:t>Татарстан,</w:t>
      </w:r>
      <w:r w:rsidR="00D216C5">
        <w:t xml:space="preserve"> </w:t>
      </w:r>
      <w:r w:rsidRPr="00081ACA">
        <w:t>обязательных</w:t>
      </w:r>
      <w:r w:rsidR="00D216C5">
        <w:t xml:space="preserve"> </w:t>
      </w:r>
      <w:r w:rsidRPr="00081ACA">
        <w:t>требований,</w:t>
      </w:r>
      <w:r w:rsidR="00D216C5">
        <w:t xml:space="preserve"> </w:t>
      </w:r>
      <w:r w:rsidRPr="00081ACA">
        <w:t>установленных</w:t>
      </w:r>
      <w:r w:rsidR="00D216C5">
        <w:t xml:space="preserve"> </w:t>
      </w:r>
      <w:r w:rsidRPr="00081ACA">
        <w:t>Жилищным</w:t>
      </w:r>
      <w:r w:rsidR="00D216C5">
        <w:t xml:space="preserve"> </w:t>
      </w:r>
      <w:hyperlink r:id="rId10" w:history="1">
        <w:r w:rsidRPr="00081ACA">
          <w:t>кодексом</w:t>
        </w:r>
      </w:hyperlink>
      <w:r w:rsidR="00D216C5">
        <w:t xml:space="preserve"> </w:t>
      </w:r>
      <w:r w:rsidRPr="00081ACA">
        <w:t>Российской</w:t>
      </w:r>
      <w:r w:rsidR="00D216C5">
        <w:t xml:space="preserve"> </w:t>
      </w:r>
      <w:r w:rsidRPr="00081ACA">
        <w:t>Федерации</w:t>
      </w:r>
      <w:r w:rsidR="00D216C5">
        <w:t xml:space="preserve"> </w:t>
      </w:r>
      <w:r w:rsidRPr="00081ACA">
        <w:t>к</w:t>
      </w:r>
      <w:r w:rsidR="00D216C5">
        <w:t xml:space="preserve"> </w:t>
      </w:r>
      <w:r w:rsidRPr="00081ACA">
        <w:t>заключению</w:t>
      </w:r>
      <w:r w:rsidR="00D216C5">
        <w:t xml:space="preserve"> </w:t>
      </w:r>
      <w:r w:rsidRPr="00081ACA">
        <w:t>и</w:t>
      </w:r>
      <w:r w:rsidR="00D216C5">
        <w:t xml:space="preserve"> </w:t>
      </w:r>
      <w:r w:rsidRPr="00081ACA">
        <w:t>исполнению</w:t>
      </w:r>
      <w:r w:rsidR="00D216C5">
        <w:t xml:space="preserve"> </w:t>
      </w:r>
      <w:r w:rsidRPr="00081ACA">
        <w:t>данных</w:t>
      </w:r>
      <w:r w:rsidR="00D216C5">
        <w:t xml:space="preserve"> </w:t>
      </w:r>
      <w:r w:rsidRPr="00081ACA">
        <w:t>договоров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9</w:t>
      </w:r>
      <w:r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68FF">
        <w:t>О</w:t>
      </w:r>
      <w:r w:rsidR="00D216C5">
        <w:t xml:space="preserve"> </w:t>
      </w:r>
      <w:r w:rsidRPr="007C68FF">
        <w:t>переводе</w:t>
      </w:r>
      <w:r w:rsidR="00D216C5">
        <w:t xml:space="preserve"> </w:t>
      </w:r>
      <w:r w:rsidRPr="007C68FF">
        <w:t>земельного</w:t>
      </w:r>
      <w:r w:rsidR="00D216C5">
        <w:t xml:space="preserve"> </w:t>
      </w:r>
      <w:r w:rsidRPr="007C68FF">
        <w:t>участка</w:t>
      </w:r>
      <w:r w:rsidR="00D216C5">
        <w:t xml:space="preserve"> </w:t>
      </w:r>
      <w:r w:rsidRPr="007C68FF">
        <w:t>из</w:t>
      </w:r>
      <w:r w:rsidR="00D216C5">
        <w:t xml:space="preserve"> </w:t>
      </w:r>
      <w:r w:rsidRPr="007C68FF">
        <w:t>одной</w:t>
      </w:r>
      <w:r w:rsidR="00D216C5">
        <w:t xml:space="preserve"> </w:t>
      </w:r>
      <w:r w:rsidRPr="007C68FF">
        <w:t>категории</w:t>
      </w:r>
      <w:r w:rsidR="00D216C5">
        <w:t xml:space="preserve"> </w:t>
      </w:r>
      <w:r w:rsidRPr="007C68FF">
        <w:t>в</w:t>
      </w:r>
      <w:r w:rsidR="00D216C5">
        <w:t xml:space="preserve"> </w:t>
      </w:r>
      <w:r w:rsidRPr="007C68FF">
        <w:t>другую</w:t>
      </w:r>
      <w:r w:rsidR="00D216C5">
        <w:t xml:space="preserve"> </w:t>
      </w:r>
      <w:r w:rsidRPr="007C68FF">
        <w:t>в</w:t>
      </w:r>
      <w:r w:rsidR="00D216C5">
        <w:t xml:space="preserve"> </w:t>
      </w:r>
      <w:r w:rsidRPr="007C68FF">
        <w:t>Лаишевском</w:t>
      </w:r>
      <w:r w:rsidR="00D216C5">
        <w:t xml:space="preserve"> </w:t>
      </w:r>
      <w:r w:rsidRPr="007C68FF">
        <w:t>муниципальном</w:t>
      </w:r>
      <w:r w:rsidR="00D216C5">
        <w:t xml:space="preserve"> </w:t>
      </w:r>
      <w:r w:rsidRPr="007C68FF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604989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604989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604989">
        <w:rPr>
          <w:color w:val="auto"/>
          <w:szCs w:val="24"/>
        </w:rPr>
        <w:t>1</w:t>
      </w:r>
      <w:r w:rsidR="00604989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604989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604989">
        <w:rPr>
          <w:color w:val="auto"/>
          <w:szCs w:val="24"/>
        </w:rPr>
        <w:t>0005</w:t>
      </w:r>
      <w:r w:rsidR="00604989" w:rsidRPr="00BB3C74">
        <w:rPr>
          <w:color w:val="auto"/>
          <w:szCs w:val="24"/>
        </w:rPr>
        <w:t>)</w:t>
      </w:r>
    </w:p>
    <w:p w:rsidR="00507907" w:rsidRPr="0099111B" w:rsidRDefault="00507907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3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370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лож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нспек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судар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троите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надзор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твержденно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12.11.2007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622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«Вопрос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нспек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судар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троите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надзор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7</w:t>
      </w:r>
      <w:r w:rsidRPr="008511B2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3425">
        <w:t>О</w:t>
      </w:r>
      <w:r w:rsidR="00D216C5">
        <w:t xml:space="preserve"> </w:t>
      </w:r>
      <w:r w:rsidRPr="000F3425">
        <w:t>внесении</w:t>
      </w:r>
      <w:r w:rsidR="00D216C5">
        <w:t xml:space="preserve"> </w:t>
      </w:r>
      <w:r w:rsidRPr="000F3425">
        <w:t>изменения</w:t>
      </w:r>
      <w:r w:rsidR="00D216C5">
        <w:t xml:space="preserve"> </w:t>
      </w:r>
      <w:r w:rsidRPr="000F3425">
        <w:t>в</w:t>
      </w:r>
      <w:r w:rsidR="00D216C5">
        <w:t xml:space="preserve"> </w:t>
      </w:r>
      <w:r w:rsidRPr="000F3425">
        <w:t>Положение</w:t>
      </w:r>
      <w:r w:rsidR="00D216C5">
        <w:t xml:space="preserve"> </w:t>
      </w:r>
      <w:r w:rsidRPr="000F3425">
        <w:t>о</w:t>
      </w:r>
      <w:r w:rsidR="00D216C5">
        <w:t xml:space="preserve"> </w:t>
      </w:r>
      <w:r w:rsidRPr="000F3425">
        <w:t>порядке</w:t>
      </w:r>
      <w:r w:rsidR="00D216C5">
        <w:t xml:space="preserve"> </w:t>
      </w:r>
      <w:r w:rsidRPr="000F3425">
        <w:t>расчета</w:t>
      </w:r>
      <w:r w:rsidR="00D216C5">
        <w:t xml:space="preserve"> </w:t>
      </w:r>
      <w:r w:rsidRPr="000F3425">
        <w:t>нормативных</w:t>
      </w:r>
      <w:r w:rsidR="00D216C5">
        <w:t xml:space="preserve"> </w:t>
      </w:r>
      <w:r w:rsidRPr="000F3425">
        <w:t>затрат</w:t>
      </w:r>
      <w:r w:rsidR="00D216C5">
        <w:t xml:space="preserve"> </w:t>
      </w:r>
      <w:r w:rsidRPr="000F3425">
        <w:t>на</w:t>
      </w:r>
      <w:r w:rsidR="00D216C5">
        <w:t xml:space="preserve"> </w:t>
      </w:r>
      <w:r w:rsidRPr="000F3425">
        <w:t>оказание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</w:t>
      </w:r>
      <w:r w:rsidR="00D216C5">
        <w:t xml:space="preserve"> </w:t>
      </w:r>
      <w:r w:rsidRPr="000F3425">
        <w:t>организаций</w:t>
      </w:r>
      <w:r w:rsidR="00D216C5">
        <w:t xml:space="preserve"> </w:t>
      </w:r>
      <w:r w:rsidRPr="000F3425">
        <w:t>социального</w:t>
      </w:r>
      <w:r w:rsidR="00D216C5">
        <w:t xml:space="preserve"> </w:t>
      </w:r>
      <w:r w:rsidRPr="000F3425">
        <w:t>обслуживания</w:t>
      </w:r>
      <w:r w:rsidR="00D216C5">
        <w:t xml:space="preserve"> </w:t>
      </w:r>
      <w:r w:rsidRPr="000F3425">
        <w:t>и</w:t>
      </w:r>
      <w:r w:rsidR="00D216C5">
        <w:t xml:space="preserve"> </w:t>
      </w:r>
      <w:r w:rsidRPr="000F3425">
        <w:t>подушевых</w:t>
      </w:r>
      <w:r w:rsidR="00D216C5">
        <w:t xml:space="preserve"> </w:t>
      </w:r>
      <w:r w:rsidRPr="000F3425">
        <w:t>нормативов</w:t>
      </w:r>
      <w:r w:rsidR="00D216C5">
        <w:t xml:space="preserve"> </w:t>
      </w:r>
      <w:r w:rsidRPr="000F3425">
        <w:t>финансирования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,</w:t>
      </w:r>
      <w:r w:rsidR="00D216C5">
        <w:t xml:space="preserve"> </w:t>
      </w:r>
      <w:r w:rsidRPr="000F3425">
        <w:t>предоставляемых</w:t>
      </w:r>
      <w:r w:rsidR="00D216C5">
        <w:t xml:space="preserve"> </w:t>
      </w:r>
      <w:r w:rsidRPr="000F3425">
        <w:t>поставщиками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</w:t>
      </w:r>
      <w:r w:rsidR="00D216C5">
        <w:t xml:space="preserve"> </w:t>
      </w:r>
      <w:r w:rsidRPr="000F3425">
        <w:t>в</w:t>
      </w:r>
      <w:r w:rsidR="00D216C5">
        <w:t xml:space="preserve"> </w:t>
      </w:r>
      <w:r w:rsidRPr="000F3425">
        <w:t>Республике</w:t>
      </w:r>
      <w:r w:rsidR="00D216C5">
        <w:t xml:space="preserve"> </w:t>
      </w:r>
      <w:r w:rsidRPr="000F3425">
        <w:t>Татарстан,</w:t>
      </w:r>
      <w:r w:rsidR="00D216C5">
        <w:t xml:space="preserve"> </w:t>
      </w:r>
      <w:r w:rsidRPr="000F3425">
        <w:t>утвержденное</w:t>
      </w:r>
      <w:r w:rsidR="00D216C5">
        <w:t xml:space="preserve"> </w:t>
      </w:r>
      <w:r w:rsidRPr="000F3425">
        <w:t>постановлением</w:t>
      </w:r>
      <w:r w:rsidR="00D216C5">
        <w:t xml:space="preserve"> </w:t>
      </w:r>
      <w:r w:rsidRPr="000F3425">
        <w:t>Кабинета</w:t>
      </w:r>
      <w:r w:rsidR="00D216C5">
        <w:t xml:space="preserve"> </w:t>
      </w:r>
      <w:r w:rsidRPr="000F3425">
        <w:t>Министров</w:t>
      </w:r>
      <w:r w:rsidR="00D216C5">
        <w:t xml:space="preserve"> </w:t>
      </w:r>
      <w:r w:rsidRPr="000F3425">
        <w:t>Республики</w:t>
      </w:r>
      <w:r w:rsidR="00D216C5">
        <w:t xml:space="preserve"> </w:t>
      </w:r>
      <w:r w:rsidRPr="000F3425">
        <w:t>Татарстан</w:t>
      </w:r>
      <w:r w:rsidR="00D216C5">
        <w:t xml:space="preserve"> </w:t>
      </w:r>
      <w:r w:rsidRPr="000F3425">
        <w:t>от</w:t>
      </w:r>
      <w:r w:rsidR="00D216C5">
        <w:t xml:space="preserve"> </w:t>
      </w:r>
      <w:r w:rsidRPr="000F3425">
        <w:t>31.12.2009</w:t>
      </w:r>
      <w:r w:rsidR="00D216C5">
        <w:t xml:space="preserve"> </w:t>
      </w:r>
      <w:r w:rsidRPr="000F3425">
        <w:t>№</w:t>
      </w:r>
      <w:r w:rsidR="00D216C5">
        <w:t xml:space="preserve"> </w:t>
      </w:r>
      <w:r w:rsidRPr="000F3425">
        <w:t>915</w:t>
      </w:r>
      <w:r w:rsidR="00D216C5">
        <w:t xml:space="preserve"> </w:t>
      </w:r>
      <w:r w:rsidRPr="000F3425">
        <w:t>«Об</w:t>
      </w:r>
      <w:r w:rsidR="00D216C5">
        <w:t xml:space="preserve"> </w:t>
      </w:r>
      <w:r w:rsidRPr="000F3425">
        <w:t>утверждении</w:t>
      </w:r>
      <w:r w:rsidR="00D216C5">
        <w:t xml:space="preserve"> </w:t>
      </w:r>
      <w:r w:rsidRPr="000F3425">
        <w:t>Положения</w:t>
      </w:r>
      <w:r w:rsidR="00D216C5">
        <w:t xml:space="preserve"> </w:t>
      </w:r>
      <w:r w:rsidRPr="000F3425">
        <w:t>о</w:t>
      </w:r>
      <w:r w:rsidR="00D216C5">
        <w:t xml:space="preserve"> </w:t>
      </w:r>
      <w:r w:rsidRPr="000F3425">
        <w:t>порядке</w:t>
      </w:r>
      <w:r w:rsidR="00D216C5">
        <w:t xml:space="preserve"> </w:t>
      </w:r>
      <w:r w:rsidRPr="000F3425">
        <w:t>расчета</w:t>
      </w:r>
      <w:r w:rsidR="00D216C5">
        <w:t xml:space="preserve"> </w:t>
      </w:r>
      <w:r w:rsidRPr="000F3425">
        <w:t>нормативных</w:t>
      </w:r>
      <w:r w:rsidR="00D216C5">
        <w:t xml:space="preserve"> </w:t>
      </w:r>
      <w:r w:rsidRPr="000F3425">
        <w:t>затрат</w:t>
      </w:r>
      <w:r w:rsidR="00D216C5">
        <w:t xml:space="preserve"> </w:t>
      </w:r>
      <w:r w:rsidRPr="000F3425">
        <w:t>на</w:t>
      </w:r>
      <w:r w:rsidR="00D216C5">
        <w:t xml:space="preserve"> </w:t>
      </w:r>
      <w:r w:rsidRPr="000F3425">
        <w:t>оказание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</w:t>
      </w:r>
      <w:r w:rsidR="00D216C5">
        <w:t xml:space="preserve"> </w:t>
      </w:r>
      <w:r w:rsidRPr="000F3425">
        <w:t>организаций</w:t>
      </w:r>
      <w:r w:rsidR="00D216C5">
        <w:t xml:space="preserve"> </w:t>
      </w:r>
      <w:r w:rsidRPr="000F3425">
        <w:t>социального</w:t>
      </w:r>
      <w:r w:rsidR="00D216C5">
        <w:t xml:space="preserve"> </w:t>
      </w:r>
      <w:r w:rsidRPr="000F3425">
        <w:t>обслуживания</w:t>
      </w:r>
      <w:r w:rsidR="00D216C5">
        <w:t xml:space="preserve"> </w:t>
      </w:r>
      <w:r w:rsidRPr="000F3425">
        <w:t>и</w:t>
      </w:r>
      <w:r w:rsidR="00D216C5">
        <w:t xml:space="preserve"> </w:t>
      </w:r>
      <w:r w:rsidRPr="000F3425">
        <w:t>подушевых</w:t>
      </w:r>
      <w:r w:rsidR="00D216C5">
        <w:t xml:space="preserve"> </w:t>
      </w:r>
      <w:r w:rsidRPr="000F3425">
        <w:t>нормативов</w:t>
      </w:r>
      <w:r w:rsidR="00D216C5">
        <w:t xml:space="preserve"> </w:t>
      </w:r>
      <w:r w:rsidRPr="000F3425">
        <w:t>финансирования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,</w:t>
      </w:r>
      <w:r w:rsidR="00D216C5">
        <w:t xml:space="preserve"> </w:t>
      </w:r>
      <w:r w:rsidRPr="000F3425">
        <w:t>предоставляемых</w:t>
      </w:r>
      <w:r w:rsidR="00D216C5">
        <w:t xml:space="preserve"> </w:t>
      </w:r>
      <w:r w:rsidRPr="000F3425">
        <w:t>поставщиками</w:t>
      </w:r>
      <w:r w:rsidR="00D216C5">
        <w:t xml:space="preserve"> </w:t>
      </w:r>
      <w:r w:rsidRPr="000F3425">
        <w:t>социальных</w:t>
      </w:r>
      <w:r w:rsidR="00D216C5">
        <w:t xml:space="preserve"> </w:t>
      </w:r>
      <w:r w:rsidRPr="000F3425">
        <w:t>услуг</w:t>
      </w:r>
      <w:r w:rsidR="00D216C5">
        <w:t xml:space="preserve"> </w:t>
      </w:r>
      <w:r w:rsidRPr="000F3425">
        <w:t>в</w:t>
      </w:r>
      <w:r w:rsidR="00D216C5">
        <w:t xml:space="preserve"> </w:t>
      </w:r>
      <w:r w:rsidRPr="000F3425">
        <w:t>Республике</w:t>
      </w:r>
      <w:r w:rsidR="00D216C5">
        <w:t xml:space="preserve"> </w:t>
      </w:r>
      <w:r w:rsidRPr="000F3425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06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75BA">
        <w:t>Об</w:t>
      </w:r>
      <w:r w:rsidR="00D216C5">
        <w:t xml:space="preserve"> </w:t>
      </w:r>
      <w:r w:rsidRPr="001575BA">
        <w:t>утверждении</w:t>
      </w:r>
      <w:r w:rsidR="00D216C5">
        <w:t xml:space="preserve"> </w:t>
      </w:r>
      <w:r w:rsidRPr="001575BA">
        <w:t>Правил</w:t>
      </w:r>
      <w:r w:rsidR="00D216C5">
        <w:t xml:space="preserve"> </w:t>
      </w:r>
      <w:r w:rsidRPr="001575BA">
        <w:t>возмещения</w:t>
      </w:r>
      <w:r w:rsidR="00D216C5">
        <w:t xml:space="preserve"> </w:t>
      </w:r>
      <w:r w:rsidRPr="001575BA">
        <w:t>расходов</w:t>
      </w:r>
      <w:r w:rsidR="00D216C5">
        <w:t xml:space="preserve"> </w:t>
      </w:r>
      <w:r w:rsidRPr="001575BA">
        <w:t>на</w:t>
      </w:r>
      <w:r w:rsidR="00D216C5">
        <w:t xml:space="preserve"> </w:t>
      </w:r>
      <w:r w:rsidRPr="001575BA">
        <w:t>наем</w:t>
      </w:r>
      <w:r w:rsidR="00D216C5">
        <w:t xml:space="preserve"> </w:t>
      </w:r>
      <w:r w:rsidRPr="001575BA">
        <w:t>(поднаем)</w:t>
      </w:r>
      <w:r w:rsidR="00D216C5">
        <w:t xml:space="preserve"> </w:t>
      </w:r>
      <w:r w:rsidRPr="001575BA">
        <w:t>жилого</w:t>
      </w:r>
      <w:r w:rsidR="00D216C5">
        <w:t xml:space="preserve"> </w:t>
      </w:r>
      <w:r w:rsidRPr="001575BA">
        <w:t>помещения</w:t>
      </w:r>
      <w:r w:rsidR="00D216C5">
        <w:t xml:space="preserve"> </w:t>
      </w:r>
      <w:r w:rsidRPr="001575BA">
        <w:t>государственным</w:t>
      </w:r>
      <w:r w:rsidR="00D216C5">
        <w:t xml:space="preserve"> </w:t>
      </w:r>
      <w:r w:rsidRPr="001575BA">
        <w:t>гражданским</w:t>
      </w:r>
      <w:r w:rsidR="00D216C5">
        <w:t xml:space="preserve"> </w:t>
      </w:r>
      <w:r w:rsidRPr="001575BA">
        <w:t>служащим</w:t>
      </w:r>
      <w:r w:rsidR="00D216C5">
        <w:t xml:space="preserve"> </w:t>
      </w:r>
      <w:r w:rsidRPr="001575BA">
        <w:t>Республики</w:t>
      </w:r>
      <w:r w:rsidR="00D216C5">
        <w:t xml:space="preserve"> </w:t>
      </w:r>
      <w:r w:rsidRPr="001575BA">
        <w:t>Татарстан,</w:t>
      </w:r>
      <w:r w:rsidR="00D216C5">
        <w:t xml:space="preserve"> </w:t>
      </w:r>
      <w:r w:rsidRPr="001575BA">
        <w:t>назначенным</w:t>
      </w:r>
      <w:r w:rsidR="00D216C5">
        <w:t xml:space="preserve"> </w:t>
      </w:r>
      <w:r w:rsidRPr="001575BA">
        <w:t>в</w:t>
      </w:r>
      <w:r w:rsidR="00D216C5">
        <w:t xml:space="preserve"> </w:t>
      </w:r>
      <w:r w:rsidRPr="001575BA">
        <w:t>порядке</w:t>
      </w:r>
      <w:r w:rsidR="00D216C5">
        <w:t xml:space="preserve"> </w:t>
      </w:r>
      <w:r w:rsidRPr="001575BA">
        <w:t>ротации</w:t>
      </w:r>
      <w:r w:rsidR="00D216C5">
        <w:t xml:space="preserve"> </w:t>
      </w:r>
      <w:r w:rsidRPr="001575BA">
        <w:t>на</w:t>
      </w:r>
      <w:r w:rsidR="00D216C5">
        <w:t xml:space="preserve"> </w:t>
      </w:r>
      <w:r w:rsidRPr="001575BA">
        <w:t>должности</w:t>
      </w:r>
      <w:r w:rsidR="00D216C5">
        <w:t xml:space="preserve"> </w:t>
      </w:r>
      <w:r w:rsidRPr="001575BA">
        <w:t>государственной</w:t>
      </w:r>
      <w:r w:rsidR="00D216C5">
        <w:t xml:space="preserve"> </w:t>
      </w:r>
      <w:r w:rsidRPr="001575BA">
        <w:t>гражданской</w:t>
      </w:r>
      <w:r w:rsidR="00D216C5">
        <w:t xml:space="preserve"> </w:t>
      </w:r>
      <w:r w:rsidRPr="001575BA">
        <w:t>службы</w:t>
      </w:r>
      <w:r w:rsidR="00D216C5">
        <w:t xml:space="preserve"> </w:t>
      </w:r>
      <w:r w:rsidRPr="001575BA">
        <w:t>Республики</w:t>
      </w:r>
      <w:r w:rsidR="00D216C5">
        <w:t xml:space="preserve"> </w:t>
      </w:r>
      <w:r w:rsidRPr="001575BA">
        <w:t>Татарстан</w:t>
      </w:r>
      <w:r w:rsidR="00D216C5">
        <w:t xml:space="preserve"> </w:t>
      </w:r>
      <w:r w:rsidRPr="001575BA">
        <w:t>в</w:t>
      </w:r>
      <w:r w:rsidR="00D216C5">
        <w:t xml:space="preserve"> </w:t>
      </w:r>
      <w:r w:rsidRPr="001575BA">
        <w:t>государственном</w:t>
      </w:r>
      <w:r w:rsidR="00D216C5">
        <w:t xml:space="preserve"> </w:t>
      </w:r>
      <w:r w:rsidRPr="001575BA">
        <w:t>органе</w:t>
      </w:r>
      <w:r w:rsidR="00D216C5">
        <w:t xml:space="preserve"> </w:t>
      </w:r>
      <w:r w:rsidRPr="001575BA">
        <w:t>Республики</w:t>
      </w:r>
      <w:r w:rsidR="00D216C5">
        <w:t xml:space="preserve"> </w:t>
      </w:r>
      <w:r w:rsidRPr="001575BA">
        <w:t>Татарстан,</w:t>
      </w:r>
      <w:r w:rsidR="00D216C5">
        <w:t xml:space="preserve"> </w:t>
      </w:r>
      <w:r w:rsidRPr="001575BA">
        <w:t>расположенном</w:t>
      </w:r>
      <w:r w:rsidR="00D216C5">
        <w:t xml:space="preserve"> </w:t>
      </w:r>
      <w:r w:rsidRPr="001575BA">
        <w:t>в</w:t>
      </w:r>
      <w:r w:rsidR="00D216C5">
        <w:t xml:space="preserve"> </w:t>
      </w:r>
      <w:r w:rsidRPr="001575BA">
        <w:t>другой</w:t>
      </w:r>
      <w:r w:rsidR="00D216C5">
        <w:t xml:space="preserve"> </w:t>
      </w:r>
      <w:r w:rsidRPr="001575BA">
        <w:t>местности</w:t>
      </w:r>
      <w:r w:rsidR="00D216C5">
        <w:t xml:space="preserve"> </w:t>
      </w:r>
      <w:r w:rsidRPr="001575BA">
        <w:t>в</w:t>
      </w:r>
      <w:r w:rsidR="00D216C5">
        <w:t xml:space="preserve"> </w:t>
      </w:r>
      <w:r w:rsidRPr="001575BA">
        <w:t>пределах</w:t>
      </w:r>
      <w:r w:rsidR="00D216C5">
        <w:t xml:space="preserve"> </w:t>
      </w:r>
      <w:r w:rsidRPr="001575BA">
        <w:t>Республики</w:t>
      </w:r>
      <w:r w:rsidR="00D216C5">
        <w:t xml:space="preserve"> </w:t>
      </w:r>
      <w:r w:rsidRPr="001575BA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07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5E6A">
        <w:t>Об</w:t>
      </w:r>
      <w:r w:rsidR="00D216C5">
        <w:t xml:space="preserve"> </w:t>
      </w:r>
      <w:r w:rsidRPr="00C35E6A">
        <w:t>утверждении</w:t>
      </w:r>
      <w:r w:rsidR="00D216C5">
        <w:t xml:space="preserve"> </w:t>
      </w:r>
      <w:r w:rsidRPr="00C35E6A">
        <w:t>Положения</w:t>
      </w:r>
      <w:r w:rsidR="00D216C5">
        <w:t xml:space="preserve"> </w:t>
      </w:r>
      <w:r w:rsidRPr="00C35E6A">
        <w:t>о</w:t>
      </w:r>
      <w:r w:rsidR="00D216C5">
        <w:t xml:space="preserve"> </w:t>
      </w:r>
      <w:r w:rsidRPr="00C35E6A">
        <w:t>государственной</w:t>
      </w:r>
      <w:r w:rsidR="00D216C5">
        <w:t xml:space="preserve"> </w:t>
      </w:r>
      <w:r w:rsidRPr="00C35E6A">
        <w:t>информационной</w:t>
      </w:r>
      <w:r w:rsidR="00D216C5">
        <w:t xml:space="preserve"> </w:t>
      </w:r>
      <w:r w:rsidRPr="00C35E6A">
        <w:t>системе</w:t>
      </w:r>
      <w:r w:rsidR="00D216C5">
        <w:t xml:space="preserve"> </w:t>
      </w:r>
      <w:r w:rsidRPr="00C35E6A">
        <w:t>Республики</w:t>
      </w:r>
      <w:r w:rsidR="00D216C5">
        <w:t xml:space="preserve"> </w:t>
      </w:r>
      <w:r w:rsidRPr="00C35E6A">
        <w:t>Татарстан</w:t>
      </w:r>
      <w:r w:rsidR="00D216C5">
        <w:t xml:space="preserve"> </w:t>
      </w:r>
      <w:r w:rsidRPr="00C35E6A">
        <w:t>«Автоматизированная</w:t>
      </w:r>
      <w:r w:rsidR="00D216C5">
        <w:t xml:space="preserve"> </w:t>
      </w:r>
      <w:r w:rsidRPr="00C35E6A">
        <w:t>информационная</w:t>
      </w:r>
      <w:r w:rsidR="00D216C5">
        <w:t xml:space="preserve"> </w:t>
      </w:r>
      <w:r w:rsidRPr="00C35E6A">
        <w:t>система</w:t>
      </w:r>
      <w:r w:rsidR="00D216C5">
        <w:t xml:space="preserve"> </w:t>
      </w:r>
      <w:r w:rsidRPr="00C35E6A">
        <w:t>многофункциональных</w:t>
      </w:r>
      <w:r w:rsidR="00D216C5">
        <w:t xml:space="preserve"> </w:t>
      </w:r>
      <w:r w:rsidRPr="00C35E6A">
        <w:t>центров</w:t>
      </w:r>
      <w:r w:rsidR="00D216C5">
        <w:t xml:space="preserve"> </w:t>
      </w:r>
      <w:r w:rsidRPr="00C35E6A">
        <w:t>предоставления</w:t>
      </w:r>
      <w:r w:rsidR="00D216C5">
        <w:t xml:space="preserve"> </w:t>
      </w:r>
      <w:r w:rsidRPr="00C35E6A">
        <w:t>государственных</w:t>
      </w:r>
      <w:r w:rsidR="00D216C5">
        <w:t xml:space="preserve"> </w:t>
      </w:r>
      <w:r w:rsidRPr="00C35E6A">
        <w:t>и</w:t>
      </w:r>
      <w:r w:rsidR="00D216C5">
        <w:t xml:space="preserve"> </w:t>
      </w:r>
      <w:r w:rsidRPr="00C35E6A">
        <w:t>муниципальных</w:t>
      </w:r>
      <w:r w:rsidR="00D216C5">
        <w:t xml:space="preserve"> </w:t>
      </w:r>
      <w:r w:rsidRPr="00C35E6A">
        <w:t>услуг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08</w:t>
      </w:r>
      <w:r w:rsidR="004C414C" w:rsidRPr="00BB3C74">
        <w:rPr>
          <w:color w:val="auto"/>
          <w:szCs w:val="24"/>
        </w:rPr>
        <w:t>)</w:t>
      </w:r>
    </w:p>
    <w:p w:rsidR="00AC6561" w:rsidRPr="0099111B" w:rsidRDefault="00AC6561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375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рилож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1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гламенту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ред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нформ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дл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сущест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ониторинг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эффектив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деятель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сполнитель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ла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ерритор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федер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сполнитель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ла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ест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амоупр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уницип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айо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родски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круг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сударстве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изац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ал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антикоррупцио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ер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твержденному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10.06.2011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463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рове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ониторинг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эффектив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деятель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сполнитель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ла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ерритор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федер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сполнитель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ла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ест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амоупр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уницип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айо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родски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круг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государстве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lastRenderedPageBreak/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рганизац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ал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антикоррупцио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ер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8</w:t>
      </w:r>
      <w:r w:rsidRPr="008511B2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CF78E0"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37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3F0F3E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рисвоен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классных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чино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государственным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гражданским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служащим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79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2D4C">
        <w:t>О</w:t>
      </w:r>
      <w:r w:rsidR="00D216C5">
        <w:t xml:space="preserve"> </w:t>
      </w:r>
      <w:r w:rsidRPr="002A2D4C">
        <w:t>признании</w:t>
      </w:r>
      <w:r w:rsidR="00D216C5">
        <w:t xml:space="preserve"> </w:t>
      </w:r>
      <w:r w:rsidRPr="002A2D4C">
        <w:t>утратившим</w:t>
      </w:r>
      <w:r w:rsidR="00D216C5">
        <w:t xml:space="preserve"> </w:t>
      </w:r>
      <w:r w:rsidRPr="002A2D4C">
        <w:t>силу</w:t>
      </w:r>
      <w:r w:rsidR="00D216C5">
        <w:t xml:space="preserve"> </w:t>
      </w:r>
      <w:r w:rsidRPr="002A2D4C">
        <w:t>постановления</w:t>
      </w:r>
      <w:r w:rsidR="00D216C5">
        <w:t xml:space="preserve"> </w:t>
      </w:r>
      <w:r w:rsidRPr="002A2D4C">
        <w:t>Кабинета</w:t>
      </w:r>
      <w:r w:rsidR="00D216C5">
        <w:t xml:space="preserve"> </w:t>
      </w:r>
      <w:r w:rsidRPr="002A2D4C">
        <w:t>Министров</w:t>
      </w:r>
      <w:r w:rsidR="00D216C5">
        <w:t xml:space="preserve"> </w:t>
      </w:r>
      <w:r w:rsidRPr="002A2D4C">
        <w:t>Республики</w:t>
      </w:r>
      <w:r w:rsidR="00D216C5">
        <w:t xml:space="preserve"> </w:t>
      </w:r>
      <w:r w:rsidRPr="002A2D4C">
        <w:t>Татарстан</w:t>
      </w:r>
      <w:r w:rsidR="00D216C5">
        <w:t xml:space="preserve"> </w:t>
      </w:r>
      <w:r w:rsidRPr="002A2D4C">
        <w:t>от</w:t>
      </w:r>
      <w:r w:rsidR="00D216C5">
        <w:t xml:space="preserve"> </w:t>
      </w:r>
      <w:r w:rsidRPr="002A2D4C">
        <w:t>15.09.2015</w:t>
      </w:r>
      <w:r w:rsidR="00D216C5">
        <w:t xml:space="preserve"> </w:t>
      </w:r>
      <w:r w:rsidRPr="002A2D4C">
        <w:t>№</w:t>
      </w:r>
      <w:r w:rsidR="00D216C5">
        <w:t xml:space="preserve"> </w:t>
      </w:r>
      <w:r w:rsidRPr="002A2D4C">
        <w:t>681</w:t>
      </w:r>
      <w:r w:rsidR="00D216C5">
        <w:t xml:space="preserve"> </w:t>
      </w:r>
      <w:r w:rsidRPr="002A2D4C">
        <w:t>«Об</w:t>
      </w:r>
      <w:r w:rsidR="00D216C5">
        <w:t xml:space="preserve"> </w:t>
      </w:r>
      <w:r w:rsidRPr="002A2D4C">
        <w:t>утверждении</w:t>
      </w:r>
      <w:r w:rsidR="00D216C5">
        <w:t xml:space="preserve"> </w:t>
      </w:r>
      <w:r w:rsidRPr="002A2D4C">
        <w:t>Порядка</w:t>
      </w:r>
      <w:r w:rsidR="00D216C5">
        <w:t xml:space="preserve"> </w:t>
      </w:r>
      <w:r w:rsidRPr="002A2D4C">
        <w:t>использования</w:t>
      </w:r>
      <w:r w:rsidR="00D216C5">
        <w:t xml:space="preserve"> </w:t>
      </w:r>
      <w:r w:rsidRPr="002A2D4C">
        <w:t>средств,</w:t>
      </w:r>
      <w:r w:rsidR="00D216C5">
        <w:t xml:space="preserve"> </w:t>
      </w:r>
      <w:r w:rsidRPr="002A2D4C">
        <w:t>предоставляемых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2015</w:t>
      </w:r>
      <w:r w:rsidR="00D216C5">
        <w:t xml:space="preserve"> </w:t>
      </w:r>
      <w:r w:rsidRPr="002A2D4C">
        <w:t>году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виде</w:t>
      </w:r>
      <w:r w:rsidR="00D216C5">
        <w:t xml:space="preserve"> </w:t>
      </w:r>
      <w:r w:rsidRPr="002A2D4C">
        <w:t>иных</w:t>
      </w:r>
      <w:r w:rsidR="00D216C5">
        <w:t xml:space="preserve"> </w:t>
      </w:r>
      <w:r w:rsidRPr="002A2D4C">
        <w:t>межбюджетных</w:t>
      </w:r>
      <w:r w:rsidR="00D216C5">
        <w:t xml:space="preserve"> </w:t>
      </w:r>
      <w:r w:rsidRPr="002A2D4C">
        <w:t>трансфертов</w:t>
      </w:r>
      <w:r w:rsidR="00D216C5">
        <w:t xml:space="preserve"> </w:t>
      </w:r>
      <w:r w:rsidRPr="002A2D4C">
        <w:t>из</w:t>
      </w:r>
      <w:r w:rsidR="00D216C5">
        <w:t xml:space="preserve"> </w:t>
      </w:r>
      <w:r w:rsidRPr="002A2D4C">
        <w:t>федерального</w:t>
      </w:r>
      <w:r w:rsidR="00D216C5">
        <w:t xml:space="preserve"> </w:t>
      </w:r>
      <w:r w:rsidRPr="002A2D4C">
        <w:t>бюджета</w:t>
      </w:r>
      <w:r w:rsidR="00D216C5">
        <w:t xml:space="preserve"> </w:t>
      </w:r>
      <w:r w:rsidRPr="002A2D4C">
        <w:t>бюджету</w:t>
      </w:r>
      <w:r w:rsidR="00D216C5">
        <w:t xml:space="preserve"> </w:t>
      </w:r>
      <w:r w:rsidRPr="002A2D4C">
        <w:t>Республики</w:t>
      </w:r>
      <w:r w:rsidR="00D216C5">
        <w:t xml:space="preserve"> </w:t>
      </w:r>
      <w:r w:rsidRPr="002A2D4C">
        <w:t>Татарстан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целях</w:t>
      </w:r>
      <w:r w:rsidR="00D216C5">
        <w:t xml:space="preserve"> </w:t>
      </w:r>
      <w:r w:rsidRPr="002A2D4C">
        <w:t>улучшения</w:t>
      </w:r>
      <w:r w:rsidR="00D216C5">
        <w:t xml:space="preserve"> </w:t>
      </w:r>
      <w:r w:rsidRPr="002A2D4C">
        <w:t>лекарственного</w:t>
      </w:r>
      <w:r w:rsidR="00D216C5">
        <w:t xml:space="preserve"> </w:t>
      </w:r>
      <w:r w:rsidRPr="002A2D4C">
        <w:t>обеспечения</w:t>
      </w:r>
      <w:r w:rsidR="00D216C5">
        <w:t xml:space="preserve"> </w:t>
      </w:r>
      <w:r w:rsidRPr="002A2D4C">
        <w:t>граждан,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том</w:t>
      </w:r>
      <w:r w:rsidR="00D216C5">
        <w:t xml:space="preserve"> </w:t>
      </w:r>
      <w:r w:rsidRPr="002A2D4C">
        <w:t>числе</w:t>
      </w:r>
      <w:r w:rsidR="00D216C5">
        <w:t xml:space="preserve"> </w:t>
      </w:r>
      <w:r w:rsidRPr="002A2D4C">
        <w:t>имеющих</w:t>
      </w:r>
      <w:r w:rsidR="00D216C5">
        <w:t xml:space="preserve"> </w:t>
      </w:r>
      <w:r w:rsidRPr="002A2D4C">
        <w:t>право</w:t>
      </w:r>
      <w:r w:rsidR="00D216C5">
        <w:t xml:space="preserve"> </w:t>
      </w:r>
      <w:r w:rsidRPr="002A2D4C">
        <w:t>на</w:t>
      </w:r>
      <w:r w:rsidR="00D216C5">
        <w:t xml:space="preserve"> </w:t>
      </w:r>
      <w:r w:rsidRPr="002A2D4C">
        <w:t>получение</w:t>
      </w:r>
      <w:r w:rsidR="00D216C5">
        <w:t xml:space="preserve"> </w:t>
      </w:r>
      <w:r w:rsidRPr="002A2D4C">
        <w:t>государственной</w:t>
      </w:r>
      <w:r w:rsidR="00D216C5">
        <w:t xml:space="preserve"> </w:t>
      </w:r>
      <w:r w:rsidRPr="002A2D4C">
        <w:t>социальной</w:t>
      </w:r>
      <w:r w:rsidR="00D216C5">
        <w:t xml:space="preserve"> </w:t>
      </w:r>
      <w:r w:rsidRPr="002A2D4C">
        <w:t>помощи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виде</w:t>
      </w:r>
      <w:r w:rsidR="00D216C5">
        <w:t xml:space="preserve"> </w:t>
      </w:r>
      <w:r w:rsidRPr="002A2D4C">
        <w:t>набора</w:t>
      </w:r>
      <w:r w:rsidR="00D216C5">
        <w:t xml:space="preserve"> </w:t>
      </w:r>
      <w:r w:rsidRPr="002A2D4C">
        <w:t>социальных</w:t>
      </w:r>
      <w:r w:rsidR="00D216C5">
        <w:t xml:space="preserve"> </w:t>
      </w:r>
      <w:r w:rsidRPr="002A2D4C">
        <w:t>услуг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09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2D4C">
        <w:t>О</w:t>
      </w:r>
      <w:r w:rsidR="00D216C5">
        <w:t xml:space="preserve"> </w:t>
      </w:r>
      <w:r w:rsidRPr="002A2D4C">
        <w:t>переводе</w:t>
      </w:r>
      <w:r w:rsidR="00D216C5">
        <w:t xml:space="preserve"> </w:t>
      </w:r>
      <w:r w:rsidRPr="002A2D4C">
        <w:t>земельных</w:t>
      </w:r>
      <w:r w:rsidR="00D216C5">
        <w:t xml:space="preserve"> </w:t>
      </w:r>
      <w:r w:rsidRPr="002A2D4C">
        <w:t>участков</w:t>
      </w:r>
      <w:r w:rsidR="00D216C5">
        <w:t xml:space="preserve"> </w:t>
      </w:r>
      <w:r w:rsidRPr="002A2D4C">
        <w:t>из</w:t>
      </w:r>
      <w:r w:rsidR="00D216C5">
        <w:t xml:space="preserve"> </w:t>
      </w:r>
      <w:r w:rsidRPr="002A2D4C">
        <w:t>одной</w:t>
      </w:r>
      <w:r w:rsidR="00D216C5">
        <w:t xml:space="preserve"> </w:t>
      </w:r>
      <w:r w:rsidRPr="002A2D4C">
        <w:t>категории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другую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Сармановском</w:t>
      </w:r>
      <w:r w:rsidR="00D216C5">
        <w:t xml:space="preserve"> </w:t>
      </w:r>
      <w:r w:rsidRPr="002A2D4C">
        <w:t>муниципальном</w:t>
      </w:r>
      <w:r w:rsidR="00D216C5">
        <w:t xml:space="preserve"> </w:t>
      </w:r>
      <w:r w:rsidRPr="002A2D4C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0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2D4C">
        <w:t>О</w:t>
      </w:r>
      <w:r w:rsidR="00D216C5">
        <w:t xml:space="preserve"> </w:t>
      </w:r>
      <w:r w:rsidRPr="002A2D4C">
        <w:t>внесении</w:t>
      </w:r>
      <w:r w:rsidR="00D216C5">
        <w:t xml:space="preserve"> </w:t>
      </w:r>
      <w:r w:rsidRPr="002A2D4C">
        <w:t>изменения</w:t>
      </w:r>
      <w:r w:rsidR="00D216C5">
        <w:t xml:space="preserve"> </w:t>
      </w:r>
      <w:r w:rsidRPr="002A2D4C">
        <w:t>в</w:t>
      </w:r>
      <w:r w:rsidR="00D216C5">
        <w:t xml:space="preserve"> </w:t>
      </w:r>
      <w:r w:rsidRPr="002A2D4C">
        <w:t>Положение</w:t>
      </w:r>
      <w:r w:rsidR="00D216C5">
        <w:t xml:space="preserve"> </w:t>
      </w:r>
      <w:r w:rsidRPr="002A2D4C">
        <w:t>о</w:t>
      </w:r>
      <w:r w:rsidR="00D216C5">
        <w:t xml:space="preserve"> </w:t>
      </w:r>
      <w:r w:rsidRPr="002A2D4C">
        <w:t>Министерстве</w:t>
      </w:r>
      <w:r w:rsidR="00D216C5">
        <w:t xml:space="preserve"> </w:t>
      </w:r>
      <w:r w:rsidRPr="002A2D4C">
        <w:t>земельных</w:t>
      </w:r>
      <w:r w:rsidR="00D216C5">
        <w:t xml:space="preserve"> </w:t>
      </w:r>
      <w:r w:rsidRPr="002A2D4C">
        <w:t>и</w:t>
      </w:r>
      <w:r w:rsidR="00D216C5">
        <w:t xml:space="preserve"> </w:t>
      </w:r>
      <w:r w:rsidRPr="002A2D4C">
        <w:t>имущественных</w:t>
      </w:r>
      <w:r w:rsidR="00D216C5">
        <w:t xml:space="preserve"> </w:t>
      </w:r>
      <w:r w:rsidRPr="002A2D4C">
        <w:t>отношений</w:t>
      </w:r>
      <w:r w:rsidR="00D216C5">
        <w:t xml:space="preserve"> </w:t>
      </w:r>
      <w:r w:rsidRPr="002A2D4C">
        <w:t>Республики</w:t>
      </w:r>
      <w:r w:rsidR="00D216C5">
        <w:t xml:space="preserve"> </w:t>
      </w:r>
      <w:r w:rsidRPr="002A2D4C">
        <w:t>Татарстан,</w:t>
      </w:r>
      <w:r w:rsidR="00D216C5">
        <w:t xml:space="preserve"> </w:t>
      </w:r>
      <w:r w:rsidRPr="002A2D4C">
        <w:t>утвержденное</w:t>
      </w:r>
      <w:r w:rsidR="00D216C5">
        <w:t xml:space="preserve"> </w:t>
      </w:r>
      <w:r w:rsidRPr="002A2D4C">
        <w:t>постановлением</w:t>
      </w:r>
      <w:r w:rsidR="00D216C5">
        <w:t xml:space="preserve"> </w:t>
      </w:r>
      <w:r w:rsidRPr="002A2D4C">
        <w:t>Кабинета</w:t>
      </w:r>
      <w:r w:rsidR="00D216C5">
        <w:t xml:space="preserve"> </w:t>
      </w:r>
      <w:r w:rsidRPr="002A2D4C">
        <w:t>Министров</w:t>
      </w:r>
      <w:r w:rsidR="00D216C5">
        <w:t xml:space="preserve"> </w:t>
      </w:r>
      <w:r w:rsidRPr="002A2D4C">
        <w:t>Республики</w:t>
      </w:r>
      <w:r w:rsidR="00D216C5">
        <w:t xml:space="preserve"> </w:t>
      </w:r>
      <w:r w:rsidRPr="002A2D4C">
        <w:t>Татарстан</w:t>
      </w:r>
      <w:r w:rsidR="00D216C5">
        <w:t xml:space="preserve"> </w:t>
      </w:r>
      <w:r w:rsidRPr="002A2D4C">
        <w:t>от</w:t>
      </w:r>
      <w:r w:rsidR="00D216C5">
        <w:t xml:space="preserve"> </w:t>
      </w:r>
      <w:r w:rsidRPr="002A2D4C">
        <w:t>22.08.2007</w:t>
      </w:r>
      <w:r w:rsidR="00D216C5">
        <w:t xml:space="preserve"> </w:t>
      </w:r>
      <w:r w:rsidRPr="002A2D4C">
        <w:t>№</w:t>
      </w:r>
      <w:r w:rsidR="00D216C5">
        <w:t xml:space="preserve"> </w:t>
      </w:r>
      <w:r w:rsidRPr="002A2D4C">
        <w:t>407</w:t>
      </w:r>
      <w:r w:rsidR="00D216C5">
        <w:t xml:space="preserve"> </w:t>
      </w:r>
      <w:r w:rsidRPr="002A2D4C">
        <w:t>«Вопросы</w:t>
      </w:r>
      <w:r w:rsidR="00D216C5">
        <w:t xml:space="preserve"> </w:t>
      </w:r>
      <w:r w:rsidRPr="002A2D4C">
        <w:t>Министерства</w:t>
      </w:r>
      <w:r w:rsidR="00D216C5">
        <w:t xml:space="preserve"> </w:t>
      </w:r>
      <w:r w:rsidRPr="002A2D4C">
        <w:t>земельных</w:t>
      </w:r>
      <w:r w:rsidR="00D216C5">
        <w:t xml:space="preserve"> </w:t>
      </w:r>
      <w:r w:rsidRPr="002A2D4C">
        <w:t>и</w:t>
      </w:r>
      <w:r w:rsidR="00D216C5">
        <w:t xml:space="preserve"> </w:t>
      </w:r>
      <w:r w:rsidRPr="002A2D4C">
        <w:t>имущественных</w:t>
      </w:r>
      <w:r w:rsidR="00D216C5">
        <w:t xml:space="preserve"> </w:t>
      </w:r>
      <w:r w:rsidRPr="002A2D4C">
        <w:t>отношений</w:t>
      </w:r>
      <w:r w:rsidR="00D216C5">
        <w:t xml:space="preserve"> </w:t>
      </w:r>
      <w:r w:rsidRPr="002A2D4C">
        <w:t>Республики</w:t>
      </w:r>
      <w:r w:rsidR="00D216C5">
        <w:t xml:space="preserve"> </w:t>
      </w:r>
      <w:r w:rsidRPr="002A2D4C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1</w:t>
      </w:r>
      <w:r w:rsidR="004C414C" w:rsidRPr="00BB3C74">
        <w:rPr>
          <w:color w:val="auto"/>
          <w:szCs w:val="24"/>
        </w:rPr>
        <w:t>)</w:t>
      </w:r>
    </w:p>
    <w:p w:rsidR="00AC6561" w:rsidRPr="0099111B" w:rsidRDefault="00AC6561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383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сударственн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ограмму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«Охран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кружающе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среды,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оспроизводств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спользовани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2014-2020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ды»,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твержденн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28.12.2013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1083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ограммы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«Охран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кружающе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среды,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оспроизводств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спользовани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2014-2020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89</w:t>
      </w:r>
      <w:r w:rsidRPr="008511B2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5844">
        <w:t>О</w:t>
      </w:r>
      <w:r w:rsidR="00D216C5">
        <w:t xml:space="preserve"> </w:t>
      </w:r>
      <w:r w:rsidRPr="00305844">
        <w:t>внесении</w:t>
      </w:r>
      <w:r w:rsidR="00D216C5">
        <w:t xml:space="preserve"> </w:t>
      </w:r>
      <w:r w:rsidRPr="00305844">
        <w:t>изменений</w:t>
      </w:r>
      <w:r w:rsidR="00D216C5">
        <w:t xml:space="preserve"> </w:t>
      </w:r>
      <w:r w:rsidRPr="00305844">
        <w:t>в</w:t>
      </w:r>
      <w:r w:rsidR="00D216C5">
        <w:t xml:space="preserve"> </w:t>
      </w:r>
      <w:r w:rsidRPr="00305844">
        <w:t>Регламент</w:t>
      </w:r>
      <w:r w:rsidR="00D216C5">
        <w:t xml:space="preserve"> </w:t>
      </w:r>
      <w:r w:rsidRPr="00305844">
        <w:t>информационного</w:t>
      </w:r>
      <w:r w:rsidR="00D216C5">
        <w:t xml:space="preserve"> </w:t>
      </w:r>
      <w:r w:rsidRPr="00305844">
        <w:t>взаимодействия</w:t>
      </w:r>
      <w:r w:rsidR="00D216C5">
        <w:t xml:space="preserve"> </w:t>
      </w:r>
      <w:r w:rsidRPr="00305844">
        <w:t>участников</w:t>
      </w:r>
      <w:r w:rsidR="00D216C5">
        <w:t xml:space="preserve"> </w:t>
      </w:r>
      <w:r w:rsidRPr="00305844">
        <w:t>комплексной</w:t>
      </w:r>
      <w:r w:rsidR="00D216C5">
        <w:t xml:space="preserve"> </w:t>
      </w:r>
      <w:r w:rsidRPr="00305844">
        <w:t>системы</w:t>
      </w:r>
      <w:r w:rsidR="00D216C5">
        <w:t xml:space="preserve"> </w:t>
      </w:r>
      <w:r w:rsidRPr="00305844">
        <w:t>мониторинга</w:t>
      </w:r>
      <w:r w:rsidR="00D216C5">
        <w:t xml:space="preserve"> </w:t>
      </w:r>
      <w:r w:rsidRPr="00305844">
        <w:t>межнациональных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межконфессиональных</w:t>
      </w:r>
      <w:r w:rsidR="00D216C5">
        <w:t xml:space="preserve"> </w:t>
      </w:r>
      <w:r w:rsidRPr="00305844">
        <w:t>отношений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раннего</w:t>
      </w:r>
      <w:r w:rsidR="00D216C5">
        <w:t xml:space="preserve"> </w:t>
      </w:r>
      <w:r w:rsidRPr="00305844">
        <w:t>предупреждения</w:t>
      </w:r>
      <w:r w:rsidR="00D216C5">
        <w:t xml:space="preserve"> </w:t>
      </w:r>
      <w:r w:rsidRPr="00305844">
        <w:t>конфликтов</w:t>
      </w:r>
      <w:r w:rsidR="00D216C5">
        <w:t xml:space="preserve"> </w:t>
      </w:r>
      <w:r w:rsidRPr="00305844">
        <w:t>на</w:t>
      </w:r>
      <w:r w:rsidR="00D216C5">
        <w:t xml:space="preserve"> </w:t>
      </w:r>
      <w:r w:rsidRPr="00305844">
        <w:t>религиозной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национальной</w:t>
      </w:r>
      <w:r w:rsidR="00D216C5">
        <w:t xml:space="preserve"> </w:t>
      </w:r>
      <w:r w:rsidRPr="00305844">
        <w:t>почве,</w:t>
      </w:r>
      <w:r w:rsidR="00D216C5">
        <w:t xml:space="preserve"> </w:t>
      </w:r>
      <w:r w:rsidRPr="00305844">
        <w:t>утвержденный</w:t>
      </w:r>
      <w:r w:rsidR="00D216C5">
        <w:t xml:space="preserve"> </w:t>
      </w:r>
      <w:r w:rsidRPr="00305844">
        <w:t>постановлением</w:t>
      </w:r>
      <w:r w:rsidR="00D216C5">
        <w:t xml:space="preserve"> </w:t>
      </w:r>
      <w:r w:rsidRPr="00305844">
        <w:t>Кабинета</w:t>
      </w:r>
      <w:r w:rsidR="00D216C5">
        <w:t xml:space="preserve"> </w:t>
      </w:r>
      <w:r w:rsidRPr="00305844">
        <w:t>Министров</w:t>
      </w:r>
      <w:r w:rsidR="00D216C5">
        <w:t xml:space="preserve"> </w:t>
      </w:r>
      <w:r w:rsidRPr="00305844">
        <w:t>Республики</w:t>
      </w:r>
      <w:r w:rsidR="00D216C5">
        <w:t xml:space="preserve"> </w:t>
      </w:r>
      <w:r w:rsidRPr="00305844">
        <w:t>Татарстан</w:t>
      </w:r>
      <w:r w:rsidR="00D216C5">
        <w:t xml:space="preserve"> </w:t>
      </w:r>
      <w:r w:rsidRPr="00305844">
        <w:t>от</w:t>
      </w:r>
      <w:r w:rsidR="00D216C5">
        <w:t xml:space="preserve"> </w:t>
      </w:r>
      <w:r w:rsidRPr="00305844">
        <w:t>25.11.2015</w:t>
      </w:r>
      <w:r w:rsidR="00D216C5">
        <w:t xml:space="preserve"> </w:t>
      </w:r>
      <w:r w:rsidRPr="00305844">
        <w:t>№</w:t>
      </w:r>
      <w:r w:rsidR="00D216C5">
        <w:t xml:space="preserve"> </w:t>
      </w:r>
      <w:r w:rsidRPr="00305844">
        <w:t>892</w:t>
      </w:r>
      <w:r w:rsidR="00D216C5">
        <w:t xml:space="preserve"> </w:t>
      </w:r>
      <w:r w:rsidRPr="00305844">
        <w:t>«Об</w:t>
      </w:r>
      <w:r w:rsidR="00D216C5">
        <w:t xml:space="preserve"> </w:t>
      </w:r>
      <w:r w:rsidRPr="00305844">
        <w:t>утверждении</w:t>
      </w:r>
      <w:r w:rsidR="00D216C5">
        <w:t xml:space="preserve"> </w:t>
      </w:r>
      <w:r w:rsidRPr="00305844">
        <w:t>Регламента</w:t>
      </w:r>
      <w:r w:rsidR="00D216C5">
        <w:t xml:space="preserve"> </w:t>
      </w:r>
      <w:r w:rsidRPr="00305844">
        <w:t>информационного</w:t>
      </w:r>
      <w:r w:rsidR="00D216C5">
        <w:t xml:space="preserve"> </w:t>
      </w:r>
      <w:r w:rsidRPr="00305844">
        <w:t>взаимодействия</w:t>
      </w:r>
      <w:r w:rsidR="00D216C5">
        <w:t xml:space="preserve"> </w:t>
      </w:r>
      <w:r w:rsidRPr="00305844">
        <w:t>участников</w:t>
      </w:r>
      <w:r w:rsidR="00D216C5">
        <w:t xml:space="preserve"> </w:t>
      </w:r>
      <w:r w:rsidRPr="00305844">
        <w:t>комплексной</w:t>
      </w:r>
      <w:r w:rsidR="00D216C5">
        <w:t xml:space="preserve"> </w:t>
      </w:r>
      <w:r w:rsidRPr="00305844">
        <w:t>системы</w:t>
      </w:r>
      <w:r w:rsidR="00D216C5">
        <w:t xml:space="preserve"> </w:t>
      </w:r>
      <w:r w:rsidRPr="00305844">
        <w:t>мониторинга</w:t>
      </w:r>
      <w:r w:rsidR="00D216C5">
        <w:t xml:space="preserve"> </w:t>
      </w:r>
      <w:r w:rsidRPr="00305844">
        <w:t>межнациональных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межконфессиональных</w:t>
      </w:r>
      <w:r w:rsidR="00D216C5">
        <w:t xml:space="preserve"> </w:t>
      </w:r>
      <w:r w:rsidRPr="00305844">
        <w:t>отношений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раннего</w:t>
      </w:r>
      <w:r w:rsidR="00D216C5">
        <w:t xml:space="preserve"> </w:t>
      </w:r>
      <w:r w:rsidRPr="00305844">
        <w:t>предупреждения</w:t>
      </w:r>
      <w:r w:rsidR="00D216C5">
        <w:t xml:space="preserve"> </w:t>
      </w:r>
      <w:r w:rsidRPr="00305844">
        <w:t>конфликтов</w:t>
      </w:r>
      <w:r w:rsidR="00D216C5">
        <w:t xml:space="preserve"> </w:t>
      </w:r>
      <w:r w:rsidRPr="00305844">
        <w:t>на</w:t>
      </w:r>
      <w:r w:rsidR="00D216C5">
        <w:t xml:space="preserve"> </w:t>
      </w:r>
      <w:r w:rsidRPr="00305844">
        <w:t>религиозной</w:t>
      </w:r>
      <w:r w:rsidR="00D216C5">
        <w:t xml:space="preserve"> </w:t>
      </w:r>
      <w:r w:rsidRPr="00305844">
        <w:t>и</w:t>
      </w:r>
      <w:r w:rsidR="00D216C5">
        <w:t xml:space="preserve"> </w:t>
      </w:r>
      <w:r w:rsidRPr="00305844">
        <w:t>национальной</w:t>
      </w:r>
      <w:r w:rsidR="00D216C5">
        <w:t xml:space="preserve"> </w:t>
      </w:r>
      <w:r w:rsidRPr="00305844">
        <w:t>почве</w:t>
      </w:r>
      <w:r w:rsidR="00D216C5">
        <w:t xml:space="preserve"> </w:t>
      </w:r>
      <w:r w:rsidRPr="00305844">
        <w:t>в</w:t>
      </w:r>
      <w:r w:rsidR="00D216C5">
        <w:t xml:space="preserve"> </w:t>
      </w:r>
      <w:r w:rsidRPr="00305844">
        <w:t>Республике</w:t>
      </w:r>
      <w:r w:rsidR="00D216C5">
        <w:t xml:space="preserve"> </w:t>
      </w:r>
      <w:r w:rsidRPr="00305844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2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00B1">
        <w:t>О</w:t>
      </w:r>
      <w:r w:rsidR="00D216C5">
        <w:t xml:space="preserve"> </w:t>
      </w:r>
      <w:r w:rsidRPr="001500B1">
        <w:t>проведении</w:t>
      </w:r>
      <w:r w:rsidR="00D216C5">
        <w:t xml:space="preserve"> </w:t>
      </w:r>
      <w:r w:rsidRPr="001500B1">
        <w:t>ежегодного</w:t>
      </w:r>
      <w:r w:rsidR="00D216C5">
        <w:t xml:space="preserve"> </w:t>
      </w:r>
      <w:r w:rsidRPr="001500B1">
        <w:t>открытого</w:t>
      </w:r>
      <w:r w:rsidR="00D216C5">
        <w:t xml:space="preserve"> </w:t>
      </w:r>
      <w:r w:rsidRPr="001500B1">
        <w:t>республиканского</w:t>
      </w:r>
      <w:r w:rsidR="00D216C5">
        <w:t xml:space="preserve"> </w:t>
      </w:r>
      <w:r w:rsidRPr="001500B1">
        <w:t>телевизионного</w:t>
      </w:r>
      <w:r w:rsidR="00D216C5">
        <w:t xml:space="preserve"> </w:t>
      </w:r>
      <w:r w:rsidRPr="001500B1">
        <w:t>фестиваля</w:t>
      </w:r>
      <w:r w:rsidR="00D216C5">
        <w:t xml:space="preserve"> </w:t>
      </w:r>
      <w:r w:rsidRPr="001500B1">
        <w:t>творчества</w:t>
      </w:r>
      <w:r w:rsidR="00D216C5">
        <w:t xml:space="preserve"> </w:t>
      </w:r>
      <w:r w:rsidRPr="001500B1">
        <w:t>работающей</w:t>
      </w:r>
      <w:r w:rsidR="00D216C5">
        <w:t xml:space="preserve"> </w:t>
      </w:r>
      <w:r w:rsidRPr="001500B1">
        <w:t>молодежи</w:t>
      </w:r>
      <w:r w:rsidR="00D216C5">
        <w:t xml:space="preserve"> </w:t>
      </w:r>
      <w:r w:rsidRPr="001500B1">
        <w:t>Республики</w:t>
      </w:r>
      <w:r w:rsidR="00D216C5">
        <w:t xml:space="preserve"> </w:t>
      </w:r>
      <w:r w:rsidRPr="001500B1">
        <w:t>Татарстан</w:t>
      </w:r>
      <w:r w:rsidR="00D216C5">
        <w:t xml:space="preserve"> </w:t>
      </w:r>
      <w:r w:rsidRPr="001500B1">
        <w:t>«Наше</w:t>
      </w:r>
      <w:r w:rsidR="00D216C5">
        <w:t xml:space="preserve"> </w:t>
      </w:r>
      <w:r w:rsidRPr="001500B1">
        <w:t>время</w:t>
      </w:r>
      <w:r w:rsidR="00D216C5">
        <w:t xml:space="preserve"> </w:t>
      </w:r>
      <w:r w:rsidRPr="001500B1">
        <w:t>–</w:t>
      </w:r>
      <w:r w:rsidR="00D216C5">
        <w:t xml:space="preserve"> </w:t>
      </w:r>
      <w:r w:rsidRPr="001500B1">
        <w:t>Безнең</w:t>
      </w:r>
      <w:r w:rsidR="00D216C5">
        <w:t xml:space="preserve"> </w:t>
      </w:r>
      <w:r w:rsidRPr="001500B1">
        <w:t>зам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3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448B">
        <w:t>О</w:t>
      </w:r>
      <w:r w:rsidR="00D216C5">
        <w:t xml:space="preserve"> </w:t>
      </w:r>
      <w:r w:rsidRPr="00A5448B">
        <w:t>внесении</w:t>
      </w:r>
      <w:r w:rsidR="00D216C5">
        <w:t xml:space="preserve"> </w:t>
      </w:r>
      <w:r w:rsidRPr="00A5448B">
        <w:t>изменения</w:t>
      </w:r>
      <w:r w:rsidR="00D216C5">
        <w:t xml:space="preserve"> </w:t>
      </w:r>
      <w:r w:rsidRPr="00A5448B">
        <w:t>в</w:t>
      </w:r>
      <w:r w:rsidR="00D216C5">
        <w:t xml:space="preserve"> </w:t>
      </w:r>
      <w:r w:rsidRPr="00A5448B">
        <w:t>Порядок</w:t>
      </w:r>
      <w:r w:rsidR="00D216C5">
        <w:t xml:space="preserve"> </w:t>
      </w:r>
      <w:r w:rsidRPr="00A5448B">
        <w:t>проведения</w:t>
      </w:r>
      <w:r w:rsidR="00D216C5">
        <w:t xml:space="preserve"> </w:t>
      </w:r>
      <w:r w:rsidRPr="00A5448B">
        <w:t>публичных</w:t>
      </w:r>
      <w:r w:rsidR="00D216C5">
        <w:t xml:space="preserve"> </w:t>
      </w:r>
      <w:r w:rsidRPr="00A5448B">
        <w:t>мероприятий</w:t>
      </w:r>
      <w:r w:rsidR="00D216C5">
        <w:t xml:space="preserve"> </w:t>
      </w:r>
      <w:r w:rsidRPr="00A5448B">
        <w:t>на</w:t>
      </w:r>
      <w:r w:rsidR="00D216C5">
        <w:t xml:space="preserve"> </w:t>
      </w:r>
      <w:r w:rsidRPr="00A5448B">
        <w:t>территориях</w:t>
      </w:r>
      <w:r w:rsidR="00D216C5">
        <w:t xml:space="preserve"> </w:t>
      </w:r>
      <w:r w:rsidRPr="00A5448B">
        <w:t>объектов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 w:rsidR="00D216C5">
        <w:t xml:space="preserve"> </w:t>
      </w:r>
      <w:r w:rsidRPr="00A5448B">
        <w:t>(памятников</w:t>
      </w:r>
      <w:r w:rsidR="00D216C5">
        <w:t xml:space="preserve"> </w:t>
      </w:r>
      <w:r w:rsidRPr="00A5448B">
        <w:t>истории</w:t>
      </w:r>
      <w:r w:rsidR="00D216C5">
        <w:t xml:space="preserve"> </w:t>
      </w:r>
      <w:r w:rsidRPr="00A5448B">
        <w:t>и</w:t>
      </w:r>
      <w:r w:rsidR="00D216C5">
        <w:t xml:space="preserve"> </w:t>
      </w:r>
      <w:r w:rsidRPr="00A5448B">
        <w:t>культуры),</w:t>
      </w:r>
      <w:r w:rsidR="00D216C5">
        <w:t xml:space="preserve"> </w:t>
      </w:r>
      <w:r w:rsidRPr="00A5448B">
        <w:t>выявленных</w:t>
      </w:r>
      <w:r w:rsidR="00D216C5">
        <w:t xml:space="preserve"> </w:t>
      </w:r>
      <w:r w:rsidRPr="00A5448B">
        <w:t>объектов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,</w:t>
      </w:r>
      <w:r w:rsidR="00D216C5">
        <w:t xml:space="preserve"> </w:t>
      </w:r>
      <w:r w:rsidRPr="00A5448B">
        <w:t>утвержденный</w:t>
      </w:r>
      <w:r w:rsidR="00D216C5">
        <w:t xml:space="preserve"> </w:t>
      </w:r>
      <w:r w:rsidRPr="00A5448B">
        <w:t>постановлением</w:t>
      </w:r>
      <w:r w:rsidR="00D216C5">
        <w:t xml:space="preserve"> </w:t>
      </w:r>
      <w:r w:rsidRPr="00A5448B">
        <w:t>Кабинета</w:t>
      </w:r>
      <w:r w:rsidR="00D216C5">
        <w:t xml:space="preserve"> </w:t>
      </w:r>
      <w:r w:rsidRPr="00A5448B">
        <w:t>Министров</w:t>
      </w:r>
      <w:r w:rsidR="00D216C5">
        <w:t xml:space="preserve"> </w:t>
      </w:r>
      <w:r w:rsidRPr="00A5448B">
        <w:t>Республики</w:t>
      </w:r>
      <w:r w:rsidR="00D216C5">
        <w:t xml:space="preserve"> </w:t>
      </w:r>
      <w:r w:rsidRPr="00A5448B">
        <w:t>Татарстан</w:t>
      </w:r>
      <w:r w:rsidR="00D216C5">
        <w:t xml:space="preserve"> </w:t>
      </w:r>
      <w:r w:rsidRPr="00A5448B">
        <w:t>от</w:t>
      </w:r>
      <w:r w:rsidR="00D216C5">
        <w:t xml:space="preserve"> </w:t>
      </w:r>
      <w:r w:rsidRPr="00A5448B">
        <w:t>04.12.2013</w:t>
      </w:r>
      <w:r w:rsidR="00D216C5">
        <w:t xml:space="preserve"> </w:t>
      </w:r>
      <w:r w:rsidRPr="00A5448B">
        <w:t>№</w:t>
      </w:r>
      <w:r w:rsidR="00D216C5">
        <w:t xml:space="preserve"> </w:t>
      </w:r>
      <w:r w:rsidRPr="00A5448B">
        <w:t>953</w:t>
      </w:r>
      <w:r w:rsidR="00D216C5">
        <w:t xml:space="preserve"> </w:t>
      </w:r>
      <w:r w:rsidRPr="00A5448B">
        <w:t>«Об</w:t>
      </w:r>
      <w:r w:rsidR="00D216C5">
        <w:t xml:space="preserve"> </w:t>
      </w:r>
      <w:r w:rsidRPr="00A5448B">
        <w:t>утверждении</w:t>
      </w:r>
      <w:r w:rsidR="00D216C5">
        <w:t xml:space="preserve"> </w:t>
      </w:r>
      <w:r w:rsidRPr="00A5448B">
        <w:t>Порядка</w:t>
      </w:r>
      <w:r w:rsidR="00D216C5">
        <w:t xml:space="preserve"> </w:t>
      </w:r>
      <w:r w:rsidRPr="00A5448B">
        <w:t>проведения</w:t>
      </w:r>
      <w:r w:rsidR="00D216C5">
        <w:t xml:space="preserve"> </w:t>
      </w:r>
      <w:r w:rsidRPr="00A5448B">
        <w:t>публичных</w:t>
      </w:r>
      <w:r w:rsidR="00D216C5">
        <w:t xml:space="preserve"> </w:t>
      </w:r>
      <w:r w:rsidRPr="00A5448B">
        <w:t>мероприятий</w:t>
      </w:r>
      <w:r w:rsidR="00D216C5">
        <w:t xml:space="preserve"> </w:t>
      </w:r>
      <w:r w:rsidRPr="00A5448B">
        <w:t>на</w:t>
      </w:r>
      <w:r w:rsidR="00D216C5">
        <w:t xml:space="preserve"> </w:t>
      </w:r>
      <w:r w:rsidRPr="00A5448B">
        <w:t>территориях</w:t>
      </w:r>
      <w:r w:rsidR="00D216C5">
        <w:t xml:space="preserve"> </w:t>
      </w:r>
      <w:r w:rsidRPr="00A5448B">
        <w:t>объектов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 w:rsidR="00D216C5">
        <w:t xml:space="preserve"> </w:t>
      </w:r>
      <w:r w:rsidRPr="00A5448B">
        <w:t>(памятников</w:t>
      </w:r>
      <w:r w:rsidR="00D216C5">
        <w:t xml:space="preserve"> </w:t>
      </w:r>
      <w:r w:rsidRPr="00A5448B">
        <w:t>истории</w:t>
      </w:r>
      <w:r w:rsidR="00D216C5">
        <w:t xml:space="preserve"> </w:t>
      </w:r>
      <w:r w:rsidRPr="00A5448B">
        <w:t>и</w:t>
      </w:r>
      <w:r w:rsidR="00D216C5">
        <w:t xml:space="preserve"> </w:t>
      </w:r>
      <w:r w:rsidRPr="00A5448B">
        <w:t>культуры),</w:t>
      </w:r>
      <w:r w:rsidR="00D216C5">
        <w:t xml:space="preserve"> </w:t>
      </w:r>
      <w:r w:rsidRPr="00A5448B">
        <w:t>выявленных</w:t>
      </w:r>
      <w:r w:rsidR="00D216C5">
        <w:t xml:space="preserve"> </w:t>
      </w:r>
      <w:r w:rsidRPr="00A5448B">
        <w:t>объектов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4</w:t>
      </w:r>
      <w:r w:rsidR="004C414C" w:rsidRPr="00BB3C74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10</w:t>
      </w:r>
      <w:r w:rsidRPr="00890EC3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39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3F0F3E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казан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дополнительно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оддержк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аботникам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государственных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рганизаци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социальног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бслуживания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0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448B">
        <w:t>О</w:t>
      </w:r>
      <w:r w:rsidR="00D216C5">
        <w:t xml:space="preserve"> </w:t>
      </w:r>
      <w:r w:rsidRPr="00A5448B">
        <w:t>переводе</w:t>
      </w:r>
      <w:r w:rsidR="00D216C5">
        <w:t xml:space="preserve"> </w:t>
      </w:r>
      <w:r w:rsidRPr="00A5448B">
        <w:t>земельных</w:t>
      </w:r>
      <w:r w:rsidR="00D216C5">
        <w:t xml:space="preserve"> </w:t>
      </w:r>
      <w:r w:rsidRPr="00A5448B">
        <w:t>участков</w:t>
      </w:r>
      <w:r w:rsidR="00D216C5">
        <w:t xml:space="preserve"> </w:t>
      </w:r>
      <w:r w:rsidRPr="00A5448B">
        <w:t>из</w:t>
      </w:r>
      <w:r w:rsidR="00D216C5">
        <w:t xml:space="preserve"> </w:t>
      </w:r>
      <w:r w:rsidRPr="00A5448B">
        <w:t>одной</w:t>
      </w:r>
      <w:r w:rsidR="00D216C5">
        <w:t xml:space="preserve"> </w:t>
      </w:r>
      <w:r w:rsidRPr="00A5448B">
        <w:t>категории</w:t>
      </w:r>
      <w:r w:rsidR="00D216C5">
        <w:t xml:space="preserve"> </w:t>
      </w:r>
      <w:r w:rsidRPr="00A5448B">
        <w:t>в</w:t>
      </w:r>
      <w:r w:rsidR="00D216C5">
        <w:t xml:space="preserve"> </w:t>
      </w:r>
      <w:r w:rsidRPr="00A5448B">
        <w:t>другую</w:t>
      </w:r>
      <w:r w:rsidR="00D216C5">
        <w:t xml:space="preserve"> </w:t>
      </w:r>
      <w:r w:rsidRPr="00A5448B">
        <w:t>в</w:t>
      </w:r>
      <w:r w:rsidR="00D216C5">
        <w:t xml:space="preserve"> </w:t>
      </w:r>
      <w:r w:rsidRPr="00A5448B">
        <w:t>Менделеевском</w:t>
      </w:r>
      <w:r w:rsidR="00D216C5">
        <w:t xml:space="preserve"> </w:t>
      </w:r>
      <w:r w:rsidRPr="00A5448B">
        <w:t>муниципальном</w:t>
      </w:r>
      <w:r w:rsidR="00D216C5">
        <w:t xml:space="preserve"> </w:t>
      </w:r>
      <w:r w:rsidRPr="00A5448B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5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448B">
        <w:t>Об</w:t>
      </w:r>
      <w:r w:rsidR="00D216C5">
        <w:t xml:space="preserve"> </w:t>
      </w:r>
      <w:r w:rsidRPr="00A5448B">
        <w:t>утверждении</w:t>
      </w:r>
      <w:r w:rsidR="00D216C5">
        <w:t xml:space="preserve"> </w:t>
      </w:r>
      <w:r w:rsidRPr="00A5448B">
        <w:t>Положения</w:t>
      </w:r>
      <w:r w:rsidR="00D216C5">
        <w:t xml:space="preserve"> </w:t>
      </w:r>
      <w:r w:rsidRPr="00A5448B">
        <w:t>о</w:t>
      </w:r>
      <w:r w:rsidR="00D216C5">
        <w:t xml:space="preserve"> </w:t>
      </w:r>
      <w:r w:rsidRPr="00A5448B">
        <w:t>порядке</w:t>
      </w:r>
      <w:r w:rsidR="00D216C5">
        <w:t xml:space="preserve"> </w:t>
      </w:r>
      <w:r w:rsidRPr="00A5448B">
        <w:t>принятия</w:t>
      </w:r>
      <w:r w:rsidR="00D216C5">
        <w:t xml:space="preserve"> </w:t>
      </w:r>
      <w:r w:rsidRPr="00A5448B">
        <w:t>решения</w:t>
      </w:r>
      <w:r w:rsidR="00D216C5">
        <w:t xml:space="preserve"> </w:t>
      </w:r>
      <w:r w:rsidRPr="00A5448B">
        <w:t>о</w:t>
      </w:r>
      <w:r w:rsidR="00D216C5">
        <w:t xml:space="preserve"> </w:t>
      </w:r>
      <w:r w:rsidRPr="00A5448B">
        <w:t>включении</w:t>
      </w:r>
      <w:r w:rsidR="00D216C5">
        <w:t xml:space="preserve"> </w:t>
      </w:r>
      <w:r w:rsidRPr="00A5448B">
        <w:t>объекта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 w:rsidR="00D216C5">
        <w:t xml:space="preserve"> </w:t>
      </w:r>
      <w:r w:rsidRPr="00A5448B">
        <w:t>регионального</w:t>
      </w:r>
      <w:r w:rsidR="00D216C5">
        <w:t xml:space="preserve"> </w:t>
      </w:r>
      <w:r w:rsidRPr="00A5448B">
        <w:t>значения</w:t>
      </w:r>
      <w:r w:rsidR="00D216C5">
        <w:t xml:space="preserve"> </w:t>
      </w:r>
      <w:r w:rsidRPr="00A5448B">
        <w:t>или</w:t>
      </w:r>
      <w:r w:rsidR="00D216C5">
        <w:t xml:space="preserve"> </w:t>
      </w:r>
      <w:r w:rsidRPr="00A5448B">
        <w:t>объекта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 w:rsidR="00D216C5">
        <w:t xml:space="preserve"> </w:t>
      </w:r>
      <w:r w:rsidRPr="00A5448B">
        <w:t>местного</w:t>
      </w:r>
      <w:r w:rsidR="00D216C5">
        <w:t xml:space="preserve"> </w:t>
      </w:r>
      <w:r w:rsidRPr="00A5448B">
        <w:t>(муниципального)</w:t>
      </w:r>
      <w:r w:rsidR="00D216C5">
        <w:t xml:space="preserve"> </w:t>
      </w:r>
      <w:r w:rsidRPr="00A5448B">
        <w:t>значения</w:t>
      </w:r>
      <w:r w:rsidR="00D216C5">
        <w:t xml:space="preserve"> </w:t>
      </w:r>
      <w:r w:rsidRPr="00A5448B">
        <w:t>в</w:t>
      </w:r>
      <w:r w:rsidR="00D216C5">
        <w:t xml:space="preserve"> </w:t>
      </w:r>
      <w:r w:rsidRPr="00A5448B">
        <w:t>единый</w:t>
      </w:r>
      <w:r w:rsidR="00D216C5">
        <w:t xml:space="preserve"> </w:t>
      </w:r>
      <w:r w:rsidRPr="00A5448B">
        <w:t>государственный</w:t>
      </w:r>
      <w:r w:rsidR="00D216C5">
        <w:t xml:space="preserve"> </w:t>
      </w:r>
      <w:r w:rsidRPr="00A5448B">
        <w:t>реестр</w:t>
      </w:r>
      <w:r w:rsidR="00D216C5">
        <w:t xml:space="preserve"> </w:t>
      </w:r>
      <w:r w:rsidRPr="00A5448B">
        <w:t>объектов</w:t>
      </w:r>
      <w:r w:rsidR="00D216C5">
        <w:t xml:space="preserve"> </w:t>
      </w:r>
      <w:r w:rsidRPr="00A5448B">
        <w:t>культурного</w:t>
      </w:r>
      <w:r w:rsidR="00D216C5">
        <w:t xml:space="preserve"> </w:t>
      </w:r>
      <w:r w:rsidRPr="00A5448B">
        <w:t>наследия</w:t>
      </w:r>
      <w:r w:rsidR="00D216C5">
        <w:t xml:space="preserve"> </w:t>
      </w:r>
      <w:r w:rsidRPr="00A5448B">
        <w:t>(памятников</w:t>
      </w:r>
      <w:r w:rsidR="00D216C5">
        <w:t xml:space="preserve"> </w:t>
      </w:r>
      <w:r w:rsidRPr="00A5448B">
        <w:t>истории</w:t>
      </w:r>
      <w:r w:rsidR="00D216C5">
        <w:t xml:space="preserve"> </w:t>
      </w:r>
      <w:r w:rsidRPr="00A5448B">
        <w:t>и</w:t>
      </w:r>
      <w:r w:rsidR="00D216C5">
        <w:t xml:space="preserve"> </w:t>
      </w:r>
      <w:r w:rsidRPr="00A5448B">
        <w:t>культуры)</w:t>
      </w:r>
      <w:r w:rsidR="00D216C5">
        <w:t xml:space="preserve"> </w:t>
      </w:r>
      <w:r w:rsidRPr="00A5448B">
        <w:t>народов</w:t>
      </w:r>
      <w:r w:rsidR="00D216C5">
        <w:t xml:space="preserve"> </w:t>
      </w:r>
      <w:r w:rsidRPr="00A5448B">
        <w:t>Российской</w:t>
      </w:r>
      <w:r w:rsidR="00D216C5">
        <w:t xml:space="preserve"> </w:t>
      </w:r>
      <w:r w:rsidRPr="00A5448B">
        <w:t>Федерации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6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4182">
        <w:t>О</w:t>
      </w:r>
      <w:r w:rsidR="00D216C5">
        <w:t xml:space="preserve"> </w:t>
      </w:r>
      <w:r w:rsidRPr="000A4182">
        <w:t>внесении</w:t>
      </w:r>
      <w:r w:rsidR="00D216C5">
        <w:t xml:space="preserve"> </w:t>
      </w:r>
      <w:r w:rsidRPr="000A4182">
        <w:t>изменений</w:t>
      </w:r>
      <w:r w:rsidR="00D216C5">
        <w:t xml:space="preserve"> </w:t>
      </w:r>
      <w:r w:rsidRPr="000A4182">
        <w:t>в</w:t>
      </w:r>
      <w:r w:rsidR="00D216C5">
        <w:t xml:space="preserve"> </w:t>
      </w:r>
      <w:r w:rsidRPr="000A4182">
        <w:t>перечень</w:t>
      </w:r>
      <w:r w:rsidR="00D216C5">
        <w:t xml:space="preserve"> </w:t>
      </w:r>
      <w:r w:rsidRPr="000A4182">
        <w:t>государственных</w:t>
      </w:r>
      <w:r w:rsidR="00D216C5">
        <w:t xml:space="preserve"> </w:t>
      </w:r>
      <w:r w:rsidRPr="000A4182">
        <w:t>программ</w:t>
      </w:r>
      <w:r w:rsidR="00D216C5">
        <w:t xml:space="preserve"> </w:t>
      </w:r>
      <w:r w:rsidRPr="000A4182">
        <w:t>Республики</w:t>
      </w:r>
      <w:r w:rsidR="00D216C5">
        <w:t xml:space="preserve"> </w:t>
      </w:r>
      <w:r w:rsidRPr="000A4182">
        <w:t>Татарстан,</w:t>
      </w:r>
      <w:r w:rsidR="00D216C5">
        <w:t xml:space="preserve"> </w:t>
      </w:r>
      <w:r w:rsidRPr="000A4182">
        <w:t>утвержденный</w:t>
      </w:r>
      <w:r w:rsidR="00D216C5">
        <w:t xml:space="preserve"> </w:t>
      </w:r>
      <w:r w:rsidRPr="000A4182">
        <w:t>постановлением</w:t>
      </w:r>
      <w:r w:rsidR="00D216C5">
        <w:t xml:space="preserve"> </w:t>
      </w:r>
      <w:r w:rsidRPr="000A4182">
        <w:t>Кабинета</w:t>
      </w:r>
      <w:r w:rsidR="00D216C5">
        <w:t xml:space="preserve"> </w:t>
      </w:r>
      <w:r w:rsidRPr="000A4182">
        <w:t>Министров</w:t>
      </w:r>
      <w:r w:rsidR="00D216C5">
        <w:t xml:space="preserve"> </w:t>
      </w:r>
      <w:r w:rsidRPr="000A4182">
        <w:t>Республики</w:t>
      </w:r>
      <w:r w:rsidR="00D216C5">
        <w:t xml:space="preserve"> </w:t>
      </w:r>
      <w:r w:rsidRPr="000A4182">
        <w:t>Татарстан</w:t>
      </w:r>
      <w:r w:rsidR="00D216C5">
        <w:t xml:space="preserve"> </w:t>
      </w:r>
      <w:r w:rsidRPr="000A4182">
        <w:t>от</w:t>
      </w:r>
      <w:r w:rsidR="00D216C5">
        <w:t xml:space="preserve"> </w:t>
      </w:r>
      <w:r w:rsidRPr="000A4182">
        <w:t>31.12.2012</w:t>
      </w:r>
      <w:r w:rsidR="00D216C5">
        <w:t xml:space="preserve"> </w:t>
      </w:r>
      <w:r w:rsidRPr="000A4182">
        <w:t>№</w:t>
      </w:r>
      <w:r w:rsidR="00D216C5">
        <w:t xml:space="preserve"> </w:t>
      </w:r>
      <w:r w:rsidRPr="000A4182">
        <w:t>1199</w:t>
      </w:r>
      <w:r w:rsidR="00D216C5">
        <w:t xml:space="preserve"> </w:t>
      </w:r>
      <w:r w:rsidRPr="000A4182">
        <w:t>«Об</w:t>
      </w:r>
      <w:r w:rsidR="00D216C5">
        <w:t xml:space="preserve"> </w:t>
      </w:r>
      <w:r w:rsidRPr="000A4182">
        <w:t>утверждении</w:t>
      </w:r>
      <w:r w:rsidR="00D216C5">
        <w:t xml:space="preserve"> </w:t>
      </w:r>
      <w:r w:rsidRPr="000A4182">
        <w:t>Порядка</w:t>
      </w:r>
      <w:r w:rsidR="00D216C5">
        <w:t xml:space="preserve"> </w:t>
      </w:r>
      <w:r w:rsidRPr="000A4182">
        <w:t>разработки,</w:t>
      </w:r>
      <w:r w:rsidR="00D216C5">
        <w:t xml:space="preserve"> </w:t>
      </w:r>
      <w:r w:rsidRPr="000A4182">
        <w:t>реализации</w:t>
      </w:r>
      <w:r w:rsidR="00D216C5">
        <w:t xml:space="preserve"> </w:t>
      </w:r>
      <w:r w:rsidRPr="000A4182">
        <w:t>и</w:t>
      </w:r>
      <w:r w:rsidR="00D216C5">
        <w:t xml:space="preserve"> </w:t>
      </w:r>
      <w:r w:rsidRPr="000A4182">
        <w:t>оценки</w:t>
      </w:r>
      <w:r w:rsidR="00D216C5">
        <w:t xml:space="preserve"> </w:t>
      </w:r>
      <w:r w:rsidRPr="000A4182">
        <w:t>эффективности</w:t>
      </w:r>
      <w:r w:rsidR="00D216C5">
        <w:t xml:space="preserve"> </w:t>
      </w:r>
      <w:r w:rsidRPr="000A4182">
        <w:t>государственных</w:t>
      </w:r>
      <w:r w:rsidR="00D216C5">
        <w:t xml:space="preserve"> </w:t>
      </w:r>
      <w:r w:rsidRPr="000A4182">
        <w:t>программ</w:t>
      </w:r>
      <w:r w:rsidR="00D216C5">
        <w:t xml:space="preserve"> </w:t>
      </w:r>
      <w:r w:rsidRPr="000A4182">
        <w:t>Республики</w:t>
      </w:r>
      <w:r w:rsidR="00D216C5">
        <w:t xml:space="preserve"> </w:t>
      </w:r>
      <w:r w:rsidRPr="000A4182">
        <w:t>Татарстан</w:t>
      </w:r>
      <w:r w:rsidR="00D216C5">
        <w:t xml:space="preserve"> </w:t>
      </w:r>
      <w:r w:rsidRPr="000A4182">
        <w:t>и</w:t>
      </w:r>
      <w:r w:rsidR="00D216C5">
        <w:t xml:space="preserve"> </w:t>
      </w:r>
      <w:r w:rsidRPr="000A4182">
        <w:t>перечня</w:t>
      </w:r>
      <w:r w:rsidR="00D216C5">
        <w:t xml:space="preserve"> </w:t>
      </w:r>
      <w:r w:rsidRPr="000A4182">
        <w:t>государственных</w:t>
      </w:r>
      <w:r w:rsidR="00D216C5">
        <w:t xml:space="preserve"> </w:t>
      </w:r>
      <w:r w:rsidRPr="000A4182">
        <w:t>программ</w:t>
      </w:r>
      <w:r w:rsidR="00D216C5">
        <w:t xml:space="preserve"> </w:t>
      </w:r>
      <w:r w:rsidRPr="000A4182">
        <w:t>Республики</w:t>
      </w:r>
      <w:r w:rsidR="00D216C5">
        <w:t xml:space="preserve"> </w:t>
      </w:r>
      <w:r w:rsidRPr="000A4182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7</w:t>
      </w:r>
      <w:r w:rsidR="004C414C" w:rsidRPr="00BB3C74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39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3F0F3E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тдельные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остановления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1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5C89">
        <w:t>О</w:t>
      </w:r>
      <w:r w:rsidR="00D216C5">
        <w:t xml:space="preserve"> </w:t>
      </w:r>
      <w:r w:rsidRPr="007B5C89">
        <w:t>внесении</w:t>
      </w:r>
      <w:r w:rsidR="00D216C5">
        <w:t xml:space="preserve"> </w:t>
      </w:r>
      <w:r w:rsidRPr="007B5C89">
        <w:t>изменения</w:t>
      </w:r>
      <w:r w:rsidR="00D216C5">
        <w:t xml:space="preserve"> </w:t>
      </w:r>
      <w:r w:rsidRPr="007B5C89">
        <w:t>в</w:t>
      </w:r>
      <w:r w:rsidR="00D216C5">
        <w:t xml:space="preserve"> </w:t>
      </w:r>
      <w:r w:rsidRPr="007B5C89">
        <w:t>состав</w:t>
      </w:r>
      <w:r w:rsidR="00D216C5">
        <w:t xml:space="preserve"> </w:t>
      </w:r>
      <w:r w:rsidRPr="007B5C89">
        <w:t>коллегии</w:t>
      </w:r>
      <w:r w:rsidR="00D216C5">
        <w:t xml:space="preserve"> </w:t>
      </w:r>
      <w:r w:rsidRPr="007B5C89">
        <w:t>Министерства</w:t>
      </w:r>
      <w:r w:rsidR="00D216C5">
        <w:t xml:space="preserve"> </w:t>
      </w:r>
      <w:r w:rsidRPr="007B5C89">
        <w:t>по</w:t>
      </w:r>
      <w:r w:rsidR="00D216C5">
        <w:t xml:space="preserve"> </w:t>
      </w:r>
      <w:r w:rsidRPr="007B5C89">
        <w:t>делам</w:t>
      </w:r>
      <w:r w:rsidR="00D216C5">
        <w:t xml:space="preserve"> </w:t>
      </w:r>
      <w:r w:rsidRPr="007B5C89">
        <w:t>молодежи</w:t>
      </w:r>
      <w:r w:rsidR="00D216C5">
        <w:t xml:space="preserve"> </w:t>
      </w:r>
      <w:r w:rsidRPr="007B5C89">
        <w:t>и</w:t>
      </w:r>
      <w:r w:rsidR="00D216C5">
        <w:t xml:space="preserve"> </w:t>
      </w:r>
      <w:r w:rsidRPr="007B5C89">
        <w:t>спорту</w:t>
      </w:r>
      <w:r w:rsidR="00D216C5">
        <w:t xml:space="preserve"> </w:t>
      </w:r>
      <w:r w:rsidRPr="007B5C89">
        <w:t>Республики</w:t>
      </w:r>
      <w:r w:rsidR="00D216C5">
        <w:t xml:space="preserve"> </w:t>
      </w:r>
      <w:r w:rsidRPr="007B5C89">
        <w:t>Татарстан,</w:t>
      </w:r>
      <w:r w:rsidR="00D216C5">
        <w:t xml:space="preserve"> </w:t>
      </w:r>
      <w:r w:rsidRPr="007B5C89">
        <w:t>утвержденный</w:t>
      </w:r>
      <w:r w:rsidR="00D216C5">
        <w:t xml:space="preserve"> </w:t>
      </w:r>
      <w:r w:rsidRPr="007B5C89">
        <w:t>постановлением</w:t>
      </w:r>
      <w:r w:rsidR="00D216C5">
        <w:t xml:space="preserve"> </w:t>
      </w:r>
      <w:r w:rsidRPr="007B5C89">
        <w:t>Кабинета</w:t>
      </w:r>
      <w:r w:rsidR="00D216C5">
        <w:t xml:space="preserve"> </w:t>
      </w:r>
      <w:r w:rsidRPr="007B5C89">
        <w:t>Министров</w:t>
      </w:r>
      <w:r w:rsidR="00D216C5">
        <w:t xml:space="preserve"> </w:t>
      </w:r>
      <w:r w:rsidRPr="007B5C89">
        <w:t>Республики</w:t>
      </w:r>
      <w:r w:rsidR="00D216C5">
        <w:t xml:space="preserve"> </w:t>
      </w:r>
      <w:r w:rsidRPr="007B5C89">
        <w:t>Татарстан</w:t>
      </w:r>
      <w:r w:rsidR="00D216C5">
        <w:t xml:space="preserve"> </w:t>
      </w:r>
      <w:r w:rsidRPr="007B5C89">
        <w:t>от</w:t>
      </w:r>
      <w:r w:rsidR="00D216C5">
        <w:t xml:space="preserve"> </w:t>
      </w:r>
      <w:r w:rsidRPr="007B5C89">
        <w:t>28.07.2001</w:t>
      </w:r>
      <w:r w:rsidR="00D216C5">
        <w:t xml:space="preserve"> </w:t>
      </w:r>
      <w:r w:rsidRPr="007B5C89">
        <w:t>№</w:t>
      </w:r>
      <w:r w:rsidR="00D216C5">
        <w:t xml:space="preserve"> </w:t>
      </w:r>
      <w:r w:rsidRPr="007B5C89">
        <w:t>496</w:t>
      </w:r>
      <w:r w:rsidR="00D216C5">
        <w:t xml:space="preserve"> </w:t>
      </w:r>
      <w:r w:rsidRPr="007B5C89">
        <w:t>«Об</w:t>
      </w:r>
      <w:r w:rsidR="00D216C5">
        <w:t xml:space="preserve"> </w:t>
      </w:r>
      <w:r w:rsidRPr="007B5C89">
        <w:t>утверждении</w:t>
      </w:r>
      <w:r w:rsidR="00D216C5">
        <w:t xml:space="preserve"> </w:t>
      </w:r>
      <w:r w:rsidRPr="007B5C89">
        <w:t>Положения</w:t>
      </w:r>
      <w:r w:rsidR="00D216C5">
        <w:t xml:space="preserve"> </w:t>
      </w:r>
      <w:r w:rsidRPr="007B5C89">
        <w:t>о</w:t>
      </w:r>
      <w:r w:rsidR="00D216C5">
        <w:t xml:space="preserve"> </w:t>
      </w:r>
      <w:r w:rsidRPr="007B5C89">
        <w:t>коллегии</w:t>
      </w:r>
      <w:r w:rsidR="00D216C5">
        <w:t xml:space="preserve"> </w:t>
      </w:r>
      <w:r w:rsidRPr="007B5C89">
        <w:t>Министерства</w:t>
      </w:r>
      <w:r w:rsidR="00D216C5">
        <w:t xml:space="preserve"> </w:t>
      </w:r>
      <w:r w:rsidRPr="007B5C89">
        <w:t>по</w:t>
      </w:r>
      <w:r w:rsidR="00D216C5">
        <w:t xml:space="preserve"> </w:t>
      </w:r>
      <w:r w:rsidRPr="007B5C89">
        <w:t>делам</w:t>
      </w:r>
      <w:r w:rsidR="00D216C5">
        <w:t xml:space="preserve"> </w:t>
      </w:r>
      <w:r w:rsidRPr="007B5C89">
        <w:t>молодежи</w:t>
      </w:r>
      <w:r w:rsidR="00D216C5">
        <w:t xml:space="preserve"> </w:t>
      </w:r>
      <w:r w:rsidRPr="007B5C89">
        <w:t>и</w:t>
      </w:r>
      <w:r w:rsidR="00D216C5">
        <w:t xml:space="preserve"> </w:t>
      </w:r>
      <w:r w:rsidRPr="007B5C89">
        <w:t>спорту</w:t>
      </w:r>
      <w:r w:rsidR="00D216C5">
        <w:t xml:space="preserve"> </w:t>
      </w:r>
      <w:r w:rsidRPr="007B5C89">
        <w:t>Республики</w:t>
      </w:r>
      <w:r w:rsidR="00D216C5">
        <w:t xml:space="preserve"> </w:t>
      </w:r>
      <w:r w:rsidRPr="007B5C89">
        <w:t>Татарстан</w:t>
      </w:r>
      <w:r w:rsidR="00D216C5">
        <w:t xml:space="preserve"> </w:t>
      </w:r>
      <w:r w:rsidRPr="007B5C89">
        <w:t>и</w:t>
      </w:r>
      <w:r w:rsidR="00D216C5">
        <w:t xml:space="preserve"> </w:t>
      </w:r>
      <w:r w:rsidRPr="007B5C89">
        <w:t>ее</w:t>
      </w:r>
      <w:r w:rsidR="00D216C5">
        <w:t xml:space="preserve"> </w:t>
      </w:r>
      <w:r w:rsidRPr="007B5C89">
        <w:t>состава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8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113B">
        <w:t>О</w:t>
      </w:r>
      <w:r w:rsidR="00D216C5">
        <w:t xml:space="preserve"> </w:t>
      </w:r>
      <w:r w:rsidRPr="0057113B">
        <w:t>переводе</w:t>
      </w:r>
      <w:r w:rsidR="00D216C5">
        <w:t xml:space="preserve"> </w:t>
      </w:r>
      <w:r w:rsidRPr="0057113B">
        <w:t>земельных</w:t>
      </w:r>
      <w:r w:rsidR="00D216C5">
        <w:t xml:space="preserve"> </w:t>
      </w:r>
      <w:r w:rsidRPr="0057113B">
        <w:t>участков</w:t>
      </w:r>
      <w:r w:rsidR="00D216C5">
        <w:t xml:space="preserve"> </w:t>
      </w:r>
      <w:r w:rsidRPr="0057113B">
        <w:t>из</w:t>
      </w:r>
      <w:r w:rsidR="00D216C5">
        <w:t xml:space="preserve"> </w:t>
      </w:r>
      <w:r w:rsidRPr="0057113B">
        <w:t>одной</w:t>
      </w:r>
      <w:r w:rsidR="00D216C5">
        <w:t xml:space="preserve"> </w:t>
      </w:r>
      <w:r w:rsidRPr="0057113B">
        <w:t>категории</w:t>
      </w:r>
      <w:r w:rsidR="00D216C5">
        <w:t xml:space="preserve"> </w:t>
      </w:r>
      <w:r w:rsidRPr="0057113B">
        <w:t>в</w:t>
      </w:r>
      <w:r w:rsidR="00D216C5">
        <w:t xml:space="preserve"> </w:t>
      </w:r>
      <w:r w:rsidRPr="0057113B">
        <w:t>другую</w:t>
      </w:r>
      <w:r w:rsidR="00D216C5">
        <w:t xml:space="preserve"> </w:t>
      </w:r>
      <w:r w:rsidRPr="0057113B">
        <w:t>в</w:t>
      </w:r>
      <w:r w:rsidR="00D216C5">
        <w:t xml:space="preserve"> </w:t>
      </w:r>
      <w:r w:rsidRPr="0057113B">
        <w:t>Бугульминском</w:t>
      </w:r>
      <w:r w:rsidR="00D216C5">
        <w:t xml:space="preserve"> </w:t>
      </w:r>
      <w:r w:rsidRPr="0057113B">
        <w:t>муниципальном</w:t>
      </w:r>
      <w:r w:rsidR="00D216C5">
        <w:t xml:space="preserve"> </w:t>
      </w:r>
      <w:r w:rsidRPr="0057113B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19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113B">
        <w:t>О</w:t>
      </w:r>
      <w:r w:rsidR="00D216C5">
        <w:t xml:space="preserve"> </w:t>
      </w:r>
      <w:r w:rsidRPr="0057113B">
        <w:t>переводе</w:t>
      </w:r>
      <w:r w:rsidR="00D216C5">
        <w:t xml:space="preserve"> </w:t>
      </w:r>
      <w:r w:rsidRPr="0057113B">
        <w:t>земельных</w:t>
      </w:r>
      <w:r w:rsidR="00D216C5">
        <w:t xml:space="preserve"> </w:t>
      </w:r>
      <w:r w:rsidRPr="0057113B">
        <w:t>участков</w:t>
      </w:r>
      <w:r w:rsidR="00D216C5">
        <w:t xml:space="preserve"> </w:t>
      </w:r>
      <w:r w:rsidRPr="0057113B">
        <w:t>из</w:t>
      </w:r>
      <w:r w:rsidR="00D216C5">
        <w:t xml:space="preserve"> </w:t>
      </w:r>
      <w:r w:rsidRPr="0057113B">
        <w:t>одной</w:t>
      </w:r>
      <w:r w:rsidR="00D216C5">
        <w:t xml:space="preserve"> </w:t>
      </w:r>
      <w:r w:rsidRPr="0057113B">
        <w:t>категории</w:t>
      </w:r>
      <w:r w:rsidR="00D216C5">
        <w:t xml:space="preserve"> </w:t>
      </w:r>
      <w:r w:rsidRPr="0057113B">
        <w:t>в</w:t>
      </w:r>
      <w:r w:rsidR="00D216C5">
        <w:t xml:space="preserve"> </w:t>
      </w:r>
      <w:r w:rsidRPr="0057113B">
        <w:t>другую</w:t>
      </w:r>
      <w:r w:rsidR="00D216C5">
        <w:t xml:space="preserve"> </w:t>
      </w:r>
      <w:r w:rsidRPr="0057113B">
        <w:t>в</w:t>
      </w:r>
      <w:r w:rsidR="00D216C5">
        <w:t xml:space="preserve"> </w:t>
      </w:r>
      <w:r w:rsidRPr="0057113B">
        <w:t>Елабужском</w:t>
      </w:r>
      <w:r w:rsidR="00D216C5">
        <w:t xml:space="preserve"> </w:t>
      </w:r>
      <w:r w:rsidRPr="0057113B">
        <w:t>муниципальном</w:t>
      </w:r>
      <w:r w:rsidR="00D216C5">
        <w:t xml:space="preserve"> </w:t>
      </w:r>
      <w:r w:rsidRPr="0057113B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0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200D">
        <w:t>О</w:t>
      </w:r>
      <w:r w:rsidR="00D216C5">
        <w:t xml:space="preserve"> </w:t>
      </w:r>
      <w:r w:rsidRPr="00AA200D">
        <w:t>переводе</w:t>
      </w:r>
      <w:r w:rsidR="00D216C5">
        <w:t xml:space="preserve"> </w:t>
      </w:r>
      <w:r w:rsidRPr="00AA200D">
        <w:t>земельных</w:t>
      </w:r>
      <w:r w:rsidR="00D216C5">
        <w:t xml:space="preserve"> </w:t>
      </w:r>
      <w:r w:rsidRPr="00AA200D">
        <w:t>участков</w:t>
      </w:r>
      <w:r w:rsidR="00D216C5">
        <w:t xml:space="preserve"> </w:t>
      </w:r>
      <w:r w:rsidRPr="00AA200D">
        <w:t>из</w:t>
      </w:r>
      <w:r w:rsidR="00D216C5">
        <w:t xml:space="preserve"> </w:t>
      </w:r>
      <w:r w:rsidRPr="00AA200D">
        <w:t>одной</w:t>
      </w:r>
      <w:r w:rsidR="00D216C5">
        <w:t xml:space="preserve"> </w:t>
      </w:r>
      <w:r w:rsidRPr="00AA200D">
        <w:t>категории</w:t>
      </w:r>
      <w:r w:rsidR="00D216C5">
        <w:t xml:space="preserve"> </w:t>
      </w:r>
      <w:r w:rsidRPr="00AA200D">
        <w:t>в</w:t>
      </w:r>
      <w:r w:rsidR="00D216C5">
        <w:t xml:space="preserve"> </w:t>
      </w:r>
      <w:r w:rsidRPr="00AA200D">
        <w:t>другую</w:t>
      </w:r>
      <w:r w:rsidR="00D216C5">
        <w:t xml:space="preserve"> </w:t>
      </w:r>
      <w:r w:rsidRPr="00AA200D">
        <w:t>в</w:t>
      </w:r>
      <w:r w:rsidR="00D216C5">
        <w:t xml:space="preserve"> </w:t>
      </w:r>
      <w:r w:rsidRPr="00AA200D">
        <w:t>Альметьевском</w:t>
      </w:r>
      <w:r w:rsidR="00D216C5">
        <w:t xml:space="preserve"> </w:t>
      </w:r>
      <w:r w:rsidRPr="00AA200D">
        <w:t>муниципальном</w:t>
      </w:r>
      <w:r w:rsidR="00D216C5">
        <w:t xml:space="preserve"> </w:t>
      </w:r>
      <w:r w:rsidRPr="00AA200D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1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5C89">
        <w:t>Об</w:t>
      </w:r>
      <w:r w:rsidR="00D216C5">
        <w:t xml:space="preserve"> </w:t>
      </w:r>
      <w:r w:rsidRPr="007B5C89">
        <w:t>утверждении</w:t>
      </w:r>
      <w:r w:rsidR="00D216C5">
        <w:t xml:space="preserve"> </w:t>
      </w:r>
      <w:r w:rsidRPr="007B5C89">
        <w:t>Порядка</w:t>
      </w:r>
      <w:r w:rsidR="00D216C5">
        <w:t xml:space="preserve"> </w:t>
      </w:r>
      <w:r w:rsidRPr="007B5C89">
        <w:t>передачи</w:t>
      </w:r>
      <w:r w:rsidR="00D216C5">
        <w:t xml:space="preserve"> </w:t>
      </w:r>
      <w:r w:rsidRPr="007B5C89">
        <w:t>региональным</w:t>
      </w:r>
      <w:r w:rsidR="00D216C5">
        <w:t xml:space="preserve"> </w:t>
      </w:r>
      <w:r w:rsidRPr="007B5C89">
        <w:t>оператором</w:t>
      </w:r>
      <w:r w:rsidR="00D216C5">
        <w:t xml:space="preserve"> </w:t>
      </w:r>
      <w:r w:rsidRPr="007B5C89">
        <w:t>в</w:t>
      </w:r>
      <w:r w:rsidR="00D216C5">
        <w:t xml:space="preserve"> </w:t>
      </w:r>
      <w:r w:rsidRPr="007B5C89">
        <w:t>случае</w:t>
      </w:r>
      <w:r w:rsidR="00D216C5">
        <w:t xml:space="preserve"> </w:t>
      </w:r>
      <w:r w:rsidRPr="007B5C89">
        <w:t>формирования</w:t>
      </w:r>
      <w:r w:rsidR="00D216C5">
        <w:t xml:space="preserve"> </w:t>
      </w:r>
      <w:r w:rsidRPr="007B5C89">
        <w:t>фонда</w:t>
      </w:r>
      <w:r w:rsidR="00D216C5">
        <w:t xml:space="preserve"> </w:t>
      </w:r>
      <w:r w:rsidRPr="007B5C89">
        <w:t>капитального</w:t>
      </w:r>
      <w:r w:rsidR="00D216C5">
        <w:t xml:space="preserve"> </w:t>
      </w:r>
      <w:r w:rsidRPr="007B5C89">
        <w:t>ремонта</w:t>
      </w:r>
      <w:r w:rsidR="00D216C5">
        <w:t xml:space="preserve"> </w:t>
      </w:r>
      <w:r w:rsidRPr="007B5C89">
        <w:t>на</w:t>
      </w:r>
      <w:r w:rsidR="00D216C5">
        <w:t xml:space="preserve"> </w:t>
      </w:r>
      <w:r w:rsidRPr="007B5C89">
        <w:t>счете,</w:t>
      </w:r>
      <w:r w:rsidR="00D216C5">
        <w:t xml:space="preserve"> </w:t>
      </w:r>
      <w:r w:rsidRPr="007B5C89">
        <w:t>счетах</w:t>
      </w:r>
      <w:r w:rsidR="00D216C5">
        <w:t xml:space="preserve"> </w:t>
      </w:r>
      <w:r w:rsidRPr="007B5C89">
        <w:t>регионального</w:t>
      </w:r>
      <w:r w:rsidR="00D216C5">
        <w:t xml:space="preserve"> </w:t>
      </w:r>
      <w:r w:rsidRPr="007B5C89">
        <w:t>оператора</w:t>
      </w:r>
      <w:r w:rsidR="00D216C5">
        <w:t xml:space="preserve"> </w:t>
      </w:r>
      <w:r w:rsidRPr="007B5C89">
        <w:t>или</w:t>
      </w:r>
      <w:r w:rsidR="00D216C5">
        <w:t xml:space="preserve"> </w:t>
      </w:r>
      <w:r w:rsidRPr="007B5C89">
        <w:t>владельцем</w:t>
      </w:r>
      <w:r w:rsidR="00D216C5">
        <w:t xml:space="preserve"> </w:t>
      </w:r>
      <w:r w:rsidRPr="007B5C89">
        <w:t>специального</w:t>
      </w:r>
      <w:r w:rsidR="00D216C5">
        <w:t xml:space="preserve"> </w:t>
      </w:r>
      <w:r w:rsidRPr="007B5C89">
        <w:t>счета</w:t>
      </w:r>
      <w:r w:rsidR="00D216C5">
        <w:t xml:space="preserve"> </w:t>
      </w:r>
      <w:r w:rsidRPr="007B5C89">
        <w:t>в</w:t>
      </w:r>
      <w:r w:rsidR="00D216C5">
        <w:t xml:space="preserve"> </w:t>
      </w:r>
      <w:r w:rsidRPr="007B5C89">
        <w:t>случае</w:t>
      </w:r>
      <w:r w:rsidR="00D216C5">
        <w:t xml:space="preserve"> </w:t>
      </w:r>
      <w:r w:rsidRPr="007B5C89">
        <w:t>формирования</w:t>
      </w:r>
      <w:r w:rsidR="00D216C5">
        <w:t xml:space="preserve"> </w:t>
      </w:r>
      <w:r w:rsidRPr="007B5C89">
        <w:t>фонда</w:t>
      </w:r>
      <w:r w:rsidR="00D216C5">
        <w:t xml:space="preserve"> </w:t>
      </w:r>
      <w:r w:rsidRPr="007B5C89">
        <w:t>капитального</w:t>
      </w:r>
      <w:r w:rsidR="00D216C5">
        <w:t xml:space="preserve"> </w:t>
      </w:r>
      <w:r w:rsidRPr="007B5C89">
        <w:t>ремонта</w:t>
      </w:r>
      <w:r w:rsidR="00D216C5">
        <w:t xml:space="preserve"> </w:t>
      </w:r>
      <w:r w:rsidRPr="007B5C89">
        <w:t>на</w:t>
      </w:r>
      <w:r w:rsidR="00D216C5">
        <w:t xml:space="preserve"> </w:t>
      </w:r>
      <w:r w:rsidRPr="007B5C89">
        <w:t>специальном</w:t>
      </w:r>
      <w:r w:rsidR="00D216C5">
        <w:t xml:space="preserve"> </w:t>
      </w:r>
      <w:r w:rsidRPr="007B5C89">
        <w:t>счете</w:t>
      </w:r>
      <w:r w:rsidR="00D216C5">
        <w:t xml:space="preserve"> </w:t>
      </w:r>
      <w:r w:rsidRPr="007B5C89">
        <w:t>при</w:t>
      </w:r>
      <w:r w:rsidR="00D216C5">
        <w:t xml:space="preserve"> </w:t>
      </w:r>
      <w:r w:rsidRPr="007B5C89">
        <w:t>изменении</w:t>
      </w:r>
      <w:r w:rsidR="00D216C5">
        <w:t xml:space="preserve"> </w:t>
      </w:r>
      <w:r w:rsidRPr="007B5C89">
        <w:t>способа</w:t>
      </w:r>
      <w:r w:rsidR="00D216C5">
        <w:t xml:space="preserve"> </w:t>
      </w:r>
      <w:r w:rsidRPr="007B5C89">
        <w:t>формирования</w:t>
      </w:r>
      <w:r w:rsidR="00D216C5">
        <w:t xml:space="preserve"> </w:t>
      </w:r>
      <w:r w:rsidRPr="007B5C89">
        <w:t>фонда</w:t>
      </w:r>
      <w:r w:rsidR="00D216C5">
        <w:t xml:space="preserve"> </w:t>
      </w:r>
      <w:r w:rsidRPr="007B5C89">
        <w:t>капитального</w:t>
      </w:r>
      <w:r w:rsidR="00D216C5">
        <w:t xml:space="preserve"> </w:t>
      </w:r>
      <w:r w:rsidRPr="007B5C89">
        <w:t>ремонта</w:t>
      </w:r>
      <w:r w:rsidR="00D216C5">
        <w:t xml:space="preserve"> </w:t>
      </w:r>
      <w:r w:rsidRPr="007B5C89">
        <w:t>владельцу</w:t>
      </w:r>
      <w:r w:rsidR="00D216C5">
        <w:t xml:space="preserve"> </w:t>
      </w:r>
      <w:r w:rsidRPr="007B5C89">
        <w:t>специального</w:t>
      </w:r>
      <w:r w:rsidR="00D216C5">
        <w:t xml:space="preserve"> </w:t>
      </w:r>
      <w:r w:rsidRPr="007B5C89">
        <w:t>счета</w:t>
      </w:r>
      <w:r w:rsidR="00D216C5">
        <w:t xml:space="preserve"> </w:t>
      </w:r>
      <w:r w:rsidRPr="007B5C89">
        <w:t>и</w:t>
      </w:r>
      <w:r w:rsidR="00D216C5">
        <w:t xml:space="preserve"> </w:t>
      </w:r>
      <w:r w:rsidRPr="007B5C89">
        <w:t>(или)</w:t>
      </w:r>
      <w:r w:rsidR="00D216C5">
        <w:t xml:space="preserve"> </w:t>
      </w:r>
      <w:r w:rsidRPr="007B5C89">
        <w:t>региональному</w:t>
      </w:r>
      <w:r w:rsidR="00D216C5">
        <w:t xml:space="preserve"> </w:t>
      </w:r>
      <w:r w:rsidRPr="007B5C89">
        <w:t>оператору</w:t>
      </w:r>
      <w:r w:rsidR="00D216C5">
        <w:t xml:space="preserve"> </w:t>
      </w:r>
      <w:r w:rsidRPr="007B5C89">
        <w:t>соответственно</w:t>
      </w:r>
      <w:r w:rsidR="00D216C5">
        <w:t xml:space="preserve"> </w:t>
      </w:r>
      <w:r w:rsidRPr="007B5C89">
        <w:t>всех</w:t>
      </w:r>
      <w:r w:rsidR="00D216C5">
        <w:t xml:space="preserve"> </w:t>
      </w:r>
      <w:r w:rsidRPr="007B5C89">
        <w:t>имеющихся</w:t>
      </w:r>
      <w:r w:rsidR="00D216C5">
        <w:t xml:space="preserve"> </w:t>
      </w:r>
      <w:r w:rsidRPr="007B5C89">
        <w:t>документов</w:t>
      </w:r>
      <w:r w:rsidR="00D216C5">
        <w:t xml:space="preserve"> </w:t>
      </w:r>
      <w:r w:rsidRPr="007B5C89">
        <w:t>и</w:t>
      </w:r>
      <w:r w:rsidR="00D216C5">
        <w:t xml:space="preserve"> </w:t>
      </w:r>
      <w:r w:rsidRPr="007B5C89">
        <w:t>информации,</w:t>
      </w:r>
      <w:r w:rsidR="00D216C5">
        <w:t xml:space="preserve"> </w:t>
      </w:r>
      <w:r w:rsidRPr="007B5C89">
        <w:t>связанной</w:t>
      </w:r>
      <w:r w:rsidR="00D216C5">
        <w:t xml:space="preserve"> </w:t>
      </w:r>
      <w:r w:rsidRPr="007B5C89">
        <w:t>с</w:t>
      </w:r>
      <w:r w:rsidR="00D216C5">
        <w:t xml:space="preserve"> </w:t>
      </w:r>
      <w:r w:rsidRPr="007B5C89">
        <w:t>формирован</w:t>
      </w:r>
      <w:r>
        <w:t>ием</w:t>
      </w:r>
      <w:r w:rsidR="00D216C5">
        <w:t xml:space="preserve"> </w:t>
      </w:r>
      <w:r>
        <w:t>фонда</w:t>
      </w:r>
      <w:r w:rsidR="00D216C5">
        <w:t xml:space="preserve"> </w:t>
      </w:r>
      <w:r>
        <w:t>капитального</w:t>
      </w:r>
      <w:r w:rsidR="00D216C5">
        <w:t xml:space="preserve"> </w:t>
      </w:r>
      <w:r>
        <w:t>ремонта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2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6F2F">
        <w:t>Об</w:t>
      </w:r>
      <w:r w:rsidR="00D216C5">
        <w:t xml:space="preserve"> </w:t>
      </w:r>
      <w:r w:rsidRPr="00F56F2F">
        <w:t>организации</w:t>
      </w:r>
      <w:r w:rsidR="00D216C5">
        <w:t xml:space="preserve"> </w:t>
      </w:r>
      <w:r w:rsidRPr="00F56F2F">
        <w:t>диспансеризации</w:t>
      </w:r>
      <w:r w:rsidR="00D216C5">
        <w:t xml:space="preserve"> </w:t>
      </w:r>
      <w:r w:rsidRPr="00F56F2F">
        <w:t>работников,</w:t>
      </w:r>
      <w:r w:rsidR="00D216C5">
        <w:t xml:space="preserve"> </w:t>
      </w:r>
      <w:r w:rsidRPr="00F56F2F">
        <w:t>замещающих</w:t>
      </w:r>
      <w:r w:rsidR="00D216C5">
        <w:t xml:space="preserve"> </w:t>
      </w:r>
      <w:r w:rsidRPr="00F56F2F">
        <w:t>должности</w:t>
      </w:r>
      <w:r w:rsidR="00D216C5">
        <w:t xml:space="preserve"> </w:t>
      </w:r>
      <w:r w:rsidRPr="00F56F2F">
        <w:t>в</w:t>
      </w:r>
      <w:r w:rsidR="00D216C5">
        <w:t xml:space="preserve"> </w:t>
      </w:r>
      <w:r w:rsidRPr="00F56F2F">
        <w:t>исполнительных</w:t>
      </w:r>
      <w:r w:rsidR="00D216C5">
        <w:t xml:space="preserve"> </w:t>
      </w:r>
      <w:r w:rsidRPr="00F56F2F">
        <w:t>органах</w:t>
      </w:r>
      <w:r w:rsidR="00D216C5">
        <w:t xml:space="preserve"> </w:t>
      </w:r>
      <w:r w:rsidRPr="00F56F2F">
        <w:t>государственной</w:t>
      </w:r>
      <w:r w:rsidR="00D216C5">
        <w:t xml:space="preserve"> </w:t>
      </w:r>
      <w:r w:rsidRPr="00F56F2F">
        <w:t>власти</w:t>
      </w:r>
      <w:r w:rsidR="00D216C5">
        <w:t xml:space="preserve"> </w:t>
      </w:r>
      <w:r w:rsidRPr="00F56F2F">
        <w:t>Республики</w:t>
      </w:r>
      <w:r w:rsidR="00D216C5">
        <w:t xml:space="preserve"> </w:t>
      </w:r>
      <w:r w:rsidRPr="00F56F2F">
        <w:t>Татарстан,</w:t>
      </w:r>
      <w:r w:rsidR="00D216C5">
        <w:t xml:space="preserve"> </w:t>
      </w:r>
      <w:r w:rsidRPr="00F56F2F">
        <w:t>не</w:t>
      </w:r>
      <w:r w:rsidR="00D216C5">
        <w:t xml:space="preserve"> </w:t>
      </w:r>
      <w:r w:rsidRPr="00F56F2F">
        <w:t>являющиеся</w:t>
      </w:r>
      <w:r w:rsidR="00D216C5">
        <w:t xml:space="preserve"> </w:t>
      </w:r>
      <w:r w:rsidRPr="00F56F2F">
        <w:t>должностями</w:t>
      </w:r>
      <w:r w:rsidR="00D216C5">
        <w:t xml:space="preserve"> </w:t>
      </w:r>
      <w:r w:rsidRPr="00F56F2F">
        <w:t>государственной</w:t>
      </w:r>
      <w:r w:rsidR="00D216C5">
        <w:t xml:space="preserve"> </w:t>
      </w:r>
      <w:r w:rsidRPr="00F56F2F">
        <w:t>гражданской</w:t>
      </w:r>
      <w:r w:rsidR="00D216C5">
        <w:t xml:space="preserve"> </w:t>
      </w:r>
      <w:r w:rsidRPr="00F56F2F">
        <w:t>службы</w:t>
      </w:r>
      <w:r w:rsidR="00D216C5">
        <w:t xml:space="preserve"> </w:t>
      </w:r>
      <w:r w:rsidRPr="00F56F2F">
        <w:t>Республики</w:t>
      </w:r>
      <w:r w:rsidR="00D216C5">
        <w:t xml:space="preserve"> </w:t>
      </w:r>
      <w:r w:rsidRPr="00F56F2F">
        <w:t>Татарстан,</w:t>
      </w:r>
      <w:r w:rsidR="00D216C5">
        <w:t xml:space="preserve"> </w:t>
      </w:r>
      <w:r w:rsidRPr="00F56F2F">
        <w:t>и</w:t>
      </w:r>
      <w:r w:rsidR="00D216C5">
        <w:t xml:space="preserve"> </w:t>
      </w:r>
      <w:r w:rsidRPr="00F56F2F">
        <w:t>осуществляющих</w:t>
      </w:r>
      <w:r w:rsidR="00D216C5">
        <w:t xml:space="preserve"> </w:t>
      </w:r>
      <w:r w:rsidRPr="00F56F2F">
        <w:t>техническое</w:t>
      </w:r>
      <w:r w:rsidR="00D216C5">
        <w:t xml:space="preserve"> </w:t>
      </w:r>
      <w:r w:rsidRPr="00F56F2F">
        <w:t>обеспечение</w:t>
      </w:r>
      <w:r w:rsidR="00D216C5">
        <w:t xml:space="preserve"> </w:t>
      </w:r>
      <w:r w:rsidRPr="00F56F2F">
        <w:t>и</w:t>
      </w:r>
      <w:r w:rsidR="00D216C5">
        <w:t xml:space="preserve"> </w:t>
      </w:r>
      <w:r w:rsidRPr="00F56F2F">
        <w:t>обслуживание</w:t>
      </w:r>
      <w:r w:rsidR="00D216C5">
        <w:t xml:space="preserve"> </w:t>
      </w:r>
      <w:r w:rsidRPr="00F56F2F">
        <w:t>деятельности</w:t>
      </w:r>
      <w:r w:rsidR="00D216C5">
        <w:t xml:space="preserve"> </w:t>
      </w:r>
      <w:r w:rsidRPr="00F56F2F">
        <w:t>государственных</w:t>
      </w:r>
      <w:r w:rsidR="00D216C5">
        <w:t xml:space="preserve"> </w:t>
      </w:r>
      <w:r w:rsidRPr="00F56F2F">
        <w:t>органов</w:t>
      </w:r>
      <w:r w:rsidR="00D216C5">
        <w:t xml:space="preserve"> </w:t>
      </w:r>
      <w:r w:rsidRPr="00F56F2F">
        <w:t>Республики</w:t>
      </w:r>
      <w:r w:rsidR="00D216C5">
        <w:t xml:space="preserve"> </w:t>
      </w:r>
      <w:r w:rsidRPr="00F56F2F">
        <w:t>Татарстан,</w:t>
      </w:r>
      <w:r w:rsidR="00D216C5">
        <w:t xml:space="preserve"> </w:t>
      </w:r>
      <w:r w:rsidRPr="00F56F2F">
        <w:t>в</w:t>
      </w:r>
      <w:r w:rsidR="00D216C5">
        <w:t xml:space="preserve"> </w:t>
      </w:r>
      <w:r w:rsidRPr="00F56F2F">
        <w:t>2016</w:t>
      </w:r>
      <w:r w:rsidR="00D216C5">
        <w:t xml:space="preserve"> </w:t>
      </w:r>
      <w:r w:rsidRPr="00F56F2F">
        <w:t>году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3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08AF">
        <w:t>О</w:t>
      </w:r>
      <w:r w:rsidR="00D216C5">
        <w:t xml:space="preserve"> </w:t>
      </w:r>
      <w:r w:rsidRPr="00D508AF">
        <w:t>внесении</w:t>
      </w:r>
      <w:r w:rsidR="00D216C5">
        <w:t xml:space="preserve"> </w:t>
      </w:r>
      <w:r w:rsidRPr="00D508AF">
        <w:t>изменения</w:t>
      </w:r>
      <w:r w:rsidR="00D216C5">
        <w:t xml:space="preserve"> </w:t>
      </w:r>
      <w:r w:rsidRPr="00D508AF">
        <w:t>в</w:t>
      </w:r>
      <w:r w:rsidR="00D216C5">
        <w:t xml:space="preserve"> </w:t>
      </w:r>
      <w:r w:rsidRPr="00D508AF">
        <w:t>Положение</w:t>
      </w:r>
      <w:r w:rsidR="00D216C5">
        <w:t xml:space="preserve"> </w:t>
      </w:r>
      <w:r w:rsidRPr="00D508AF">
        <w:t>о</w:t>
      </w:r>
      <w:r w:rsidR="00D216C5">
        <w:t xml:space="preserve"> </w:t>
      </w:r>
      <w:r w:rsidRPr="00D508AF">
        <w:t>Министерстве</w:t>
      </w:r>
      <w:r w:rsidR="00D216C5">
        <w:t xml:space="preserve"> </w:t>
      </w:r>
      <w:r w:rsidRPr="00D508AF">
        <w:t>информатизации</w:t>
      </w:r>
      <w:r w:rsidR="00D216C5">
        <w:t xml:space="preserve"> </w:t>
      </w:r>
      <w:r w:rsidRPr="00D508AF">
        <w:t>и</w:t>
      </w:r>
      <w:r w:rsidR="00D216C5">
        <w:t xml:space="preserve"> </w:t>
      </w:r>
      <w:r w:rsidRPr="00D508AF">
        <w:t>связи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,</w:t>
      </w:r>
      <w:r w:rsidR="00D216C5">
        <w:t xml:space="preserve"> </w:t>
      </w:r>
      <w:r w:rsidRPr="00D508AF">
        <w:t>утвержденное</w:t>
      </w:r>
      <w:r w:rsidR="00D216C5">
        <w:t xml:space="preserve"> </w:t>
      </w:r>
      <w:r w:rsidRPr="00D508AF">
        <w:t>постановлением</w:t>
      </w:r>
      <w:r w:rsidR="00D216C5">
        <w:t xml:space="preserve"> </w:t>
      </w:r>
      <w:r w:rsidRPr="00D508AF">
        <w:t>Кабинета</w:t>
      </w:r>
      <w:r w:rsidR="00D216C5">
        <w:t xml:space="preserve"> </w:t>
      </w:r>
      <w:r w:rsidRPr="00D508AF">
        <w:t>Министров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</w:t>
      </w:r>
      <w:r w:rsidR="00D216C5">
        <w:t xml:space="preserve"> </w:t>
      </w:r>
      <w:r w:rsidRPr="00D508AF">
        <w:t>от</w:t>
      </w:r>
      <w:r w:rsidR="00D216C5">
        <w:t xml:space="preserve"> </w:t>
      </w:r>
      <w:r w:rsidRPr="00D508AF">
        <w:t>06.07.2005</w:t>
      </w:r>
      <w:r w:rsidR="00D216C5">
        <w:t xml:space="preserve"> </w:t>
      </w:r>
      <w:r w:rsidRPr="00D508AF">
        <w:t>№</w:t>
      </w:r>
      <w:r w:rsidR="00D216C5">
        <w:t xml:space="preserve"> </w:t>
      </w:r>
      <w:r w:rsidRPr="00D508AF">
        <w:t>318</w:t>
      </w:r>
      <w:r w:rsidR="00D216C5">
        <w:t xml:space="preserve"> </w:t>
      </w:r>
      <w:r w:rsidRPr="00D508AF">
        <w:t>«Вопросы</w:t>
      </w:r>
      <w:r w:rsidR="00D216C5">
        <w:t xml:space="preserve"> </w:t>
      </w:r>
      <w:r w:rsidRPr="00D508AF">
        <w:t>Министерства</w:t>
      </w:r>
      <w:r w:rsidR="00D216C5">
        <w:t xml:space="preserve"> </w:t>
      </w:r>
      <w:r w:rsidRPr="00D508AF">
        <w:t>информатизации</w:t>
      </w:r>
      <w:r w:rsidR="00D216C5">
        <w:t xml:space="preserve"> </w:t>
      </w:r>
      <w:r w:rsidRPr="00D508AF">
        <w:t>и</w:t>
      </w:r>
      <w:r w:rsidR="00D216C5">
        <w:t xml:space="preserve"> </w:t>
      </w:r>
      <w:r w:rsidRPr="00D508AF">
        <w:t>связи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4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08AF">
        <w:t>О</w:t>
      </w:r>
      <w:r w:rsidR="00D216C5">
        <w:t xml:space="preserve"> </w:t>
      </w:r>
      <w:r w:rsidRPr="00D508AF">
        <w:t>внесении</w:t>
      </w:r>
      <w:r w:rsidR="00D216C5">
        <w:t xml:space="preserve"> </w:t>
      </w:r>
      <w:r w:rsidRPr="00D508AF">
        <w:t>изменений</w:t>
      </w:r>
      <w:r w:rsidR="00D216C5">
        <w:t xml:space="preserve"> </w:t>
      </w:r>
      <w:r w:rsidRPr="00D508AF">
        <w:t>в</w:t>
      </w:r>
      <w:r w:rsidR="00D216C5">
        <w:t xml:space="preserve"> </w:t>
      </w:r>
      <w:r w:rsidRPr="00D508AF">
        <w:t>отдельные</w:t>
      </w:r>
      <w:r w:rsidR="00D216C5">
        <w:t xml:space="preserve"> </w:t>
      </w:r>
      <w:r w:rsidRPr="00D508AF">
        <w:t>акты</w:t>
      </w:r>
      <w:r w:rsidR="00D216C5">
        <w:t xml:space="preserve"> </w:t>
      </w:r>
      <w:r w:rsidRPr="00D508AF">
        <w:t>Кабинета</w:t>
      </w:r>
      <w:r w:rsidR="00D216C5">
        <w:t xml:space="preserve"> </w:t>
      </w:r>
      <w:r w:rsidRPr="00D508AF">
        <w:t>Министров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5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D125F">
        <w:t>О</w:t>
      </w:r>
      <w:r w:rsidR="00D216C5">
        <w:t xml:space="preserve"> </w:t>
      </w:r>
      <w:r w:rsidRPr="000D125F">
        <w:t>внесении</w:t>
      </w:r>
      <w:r w:rsidR="00D216C5">
        <w:t xml:space="preserve"> </w:t>
      </w:r>
      <w:r w:rsidRPr="000D125F">
        <w:t>изменений</w:t>
      </w:r>
      <w:r w:rsidR="00D216C5">
        <w:t xml:space="preserve"> </w:t>
      </w:r>
      <w:r w:rsidRPr="000D125F">
        <w:t>в</w:t>
      </w:r>
      <w:r w:rsidR="00D216C5">
        <w:t xml:space="preserve"> </w:t>
      </w:r>
      <w:hyperlink r:id="rId11" w:history="1">
        <w:r w:rsidRPr="000D125F">
          <w:t>постановление</w:t>
        </w:r>
      </w:hyperlink>
      <w:r w:rsidR="00D216C5">
        <w:t xml:space="preserve"> </w:t>
      </w:r>
      <w:r w:rsidRPr="000D125F">
        <w:t>Кабинета</w:t>
      </w:r>
      <w:r w:rsidR="00D216C5">
        <w:t xml:space="preserve"> </w:t>
      </w:r>
      <w:r w:rsidRPr="000D125F">
        <w:t>Министров</w:t>
      </w:r>
      <w:r w:rsidR="00D216C5">
        <w:t xml:space="preserve"> </w:t>
      </w:r>
      <w:r w:rsidRPr="000D125F">
        <w:t>Республики</w:t>
      </w:r>
      <w:r w:rsidR="00D216C5">
        <w:t xml:space="preserve"> </w:t>
      </w:r>
      <w:r w:rsidRPr="000D125F">
        <w:t>Татарстан</w:t>
      </w:r>
      <w:r w:rsidR="00D216C5">
        <w:t xml:space="preserve"> </w:t>
      </w:r>
      <w:r w:rsidRPr="000D125F">
        <w:t>от</w:t>
      </w:r>
      <w:r w:rsidR="00D216C5">
        <w:t xml:space="preserve"> </w:t>
      </w:r>
      <w:r w:rsidRPr="000D125F">
        <w:t>06.06.2011</w:t>
      </w:r>
      <w:r w:rsidR="00D216C5">
        <w:t xml:space="preserve"> </w:t>
      </w:r>
      <w:r w:rsidRPr="000D125F">
        <w:t>№</w:t>
      </w:r>
      <w:r w:rsidR="00D216C5">
        <w:t xml:space="preserve"> </w:t>
      </w:r>
      <w:r w:rsidRPr="000D125F">
        <w:t>460</w:t>
      </w:r>
      <w:r w:rsidR="00D216C5">
        <w:t xml:space="preserve"> </w:t>
      </w:r>
      <w:r w:rsidRPr="000D125F">
        <w:t>«Вопросы</w:t>
      </w:r>
      <w:r w:rsidR="00D216C5">
        <w:t xml:space="preserve"> </w:t>
      </w:r>
      <w:r w:rsidRPr="000D125F">
        <w:t>Агентства</w:t>
      </w:r>
      <w:r w:rsidR="00D216C5">
        <w:t xml:space="preserve"> </w:t>
      </w:r>
      <w:r w:rsidRPr="000D125F">
        <w:t>инвестиционного</w:t>
      </w:r>
      <w:r w:rsidR="00D216C5">
        <w:t xml:space="preserve"> </w:t>
      </w:r>
      <w:r w:rsidRPr="000D125F">
        <w:t>развития</w:t>
      </w:r>
      <w:r w:rsidR="00D216C5">
        <w:t xml:space="preserve"> </w:t>
      </w:r>
      <w:r w:rsidRPr="000D125F">
        <w:t>Республики</w:t>
      </w:r>
      <w:r w:rsidR="00D216C5">
        <w:t xml:space="preserve"> </w:t>
      </w:r>
      <w:r w:rsidRPr="000D125F">
        <w:t>Татарстан»</w:t>
      </w:r>
      <w:r w:rsidR="00D216C5">
        <w:t xml:space="preserve"> </w:t>
      </w:r>
      <w:r w:rsidRPr="000D125F">
        <w:t>и</w:t>
      </w:r>
      <w:r w:rsidR="00D216C5">
        <w:t xml:space="preserve"> </w:t>
      </w:r>
      <w:r w:rsidRPr="000D125F">
        <w:t>признании</w:t>
      </w:r>
      <w:r w:rsidR="00D216C5">
        <w:t xml:space="preserve"> </w:t>
      </w:r>
      <w:r w:rsidRPr="000D125F">
        <w:t>утратившими</w:t>
      </w:r>
      <w:r w:rsidR="00D216C5">
        <w:t xml:space="preserve"> </w:t>
      </w:r>
      <w:r w:rsidRPr="000D125F">
        <w:t>силу</w:t>
      </w:r>
      <w:r w:rsidR="00D216C5">
        <w:t xml:space="preserve"> </w:t>
      </w:r>
      <w:r w:rsidRPr="000D125F">
        <w:t>отдельных</w:t>
      </w:r>
      <w:r w:rsidR="00D216C5">
        <w:t xml:space="preserve"> </w:t>
      </w:r>
      <w:r w:rsidRPr="000D125F">
        <w:t>актов</w:t>
      </w:r>
      <w:r w:rsidR="00D216C5">
        <w:t xml:space="preserve"> </w:t>
      </w:r>
      <w:r w:rsidRPr="000D125F">
        <w:t>Кабинета</w:t>
      </w:r>
      <w:r w:rsidR="00D216C5">
        <w:t xml:space="preserve"> </w:t>
      </w:r>
      <w:r w:rsidRPr="000D125F">
        <w:t>Министров</w:t>
      </w:r>
      <w:r w:rsidR="00D216C5">
        <w:t xml:space="preserve"> </w:t>
      </w:r>
      <w:r w:rsidRPr="000D125F">
        <w:t>Республики</w:t>
      </w:r>
      <w:r w:rsidR="00D216C5">
        <w:t xml:space="preserve"> </w:t>
      </w:r>
      <w:r w:rsidRPr="000D125F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6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068EC">
        <w:t>О</w:t>
      </w:r>
      <w:r w:rsidR="00D216C5">
        <w:t xml:space="preserve"> </w:t>
      </w:r>
      <w:r w:rsidRPr="00F068EC">
        <w:t>внесении</w:t>
      </w:r>
      <w:r w:rsidR="00D216C5">
        <w:t xml:space="preserve"> </w:t>
      </w:r>
      <w:r w:rsidRPr="00F068EC">
        <w:t>изменений</w:t>
      </w:r>
      <w:r w:rsidR="00D216C5">
        <w:t xml:space="preserve"> </w:t>
      </w:r>
      <w:r w:rsidRPr="00F068EC">
        <w:t>в</w:t>
      </w:r>
      <w:r w:rsidR="00D216C5">
        <w:t xml:space="preserve"> </w:t>
      </w:r>
      <w:r w:rsidRPr="00F068EC">
        <w:t>отдельные</w:t>
      </w:r>
      <w:r w:rsidR="00D216C5">
        <w:t xml:space="preserve"> </w:t>
      </w:r>
      <w:r w:rsidRPr="00F068EC">
        <w:t>постановления</w:t>
      </w:r>
      <w:r w:rsidR="00D216C5">
        <w:t xml:space="preserve"> </w:t>
      </w:r>
      <w:r w:rsidRPr="00F068EC">
        <w:t>Кабинета</w:t>
      </w:r>
      <w:r w:rsidR="00D216C5">
        <w:t xml:space="preserve"> </w:t>
      </w:r>
      <w:r w:rsidRPr="00F068EC">
        <w:t>Министров</w:t>
      </w:r>
      <w:r w:rsidR="00D216C5">
        <w:t xml:space="preserve"> </w:t>
      </w:r>
      <w:r w:rsidRPr="00F068EC">
        <w:t>Республики</w:t>
      </w:r>
      <w:r w:rsidR="00D216C5">
        <w:t xml:space="preserve"> </w:t>
      </w:r>
      <w:r w:rsidRPr="00F068EC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7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1C0E">
        <w:t>О</w:t>
      </w:r>
      <w:r w:rsidR="00D216C5">
        <w:t xml:space="preserve"> </w:t>
      </w:r>
      <w:r w:rsidRPr="00A51C0E">
        <w:t>внесении</w:t>
      </w:r>
      <w:r w:rsidR="00D216C5">
        <w:t xml:space="preserve"> </w:t>
      </w:r>
      <w:r w:rsidRPr="00A51C0E">
        <w:t>изменений</w:t>
      </w:r>
      <w:r w:rsidR="00D216C5">
        <w:t xml:space="preserve"> </w:t>
      </w:r>
      <w:r w:rsidRPr="00A51C0E">
        <w:t>в</w:t>
      </w:r>
      <w:r w:rsidR="00D216C5">
        <w:t xml:space="preserve"> </w:t>
      </w:r>
      <w:r w:rsidRPr="00A51C0E">
        <w:t>Положение</w:t>
      </w:r>
      <w:r w:rsidR="00D216C5">
        <w:t xml:space="preserve"> </w:t>
      </w:r>
      <w:r w:rsidRPr="00A51C0E">
        <w:t>о</w:t>
      </w:r>
      <w:r w:rsidR="00D216C5">
        <w:t xml:space="preserve"> </w:t>
      </w:r>
      <w:r w:rsidRPr="00A51C0E">
        <w:t>Республиканской</w:t>
      </w:r>
      <w:r w:rsidR="00D216C5">
        <w:t xml:space="preserve"> </w:t>
      </w:r>
      <w:r w:rsidRPr="00A51C0E">
        <w:t>эвакуационной</w:t>
      </w:r>
      <w:r w:rsidR="00D216C5">
        <w:t xml:space="preserve"> </w:t>
      </w:r>
      <w:r w:rsidRPr="00A51C0E">
        <w:t>комиссии,</w:t>
      </w:r>
      <w:r w:rsidR="00D216C5">
        <w:t xml:space="preserve"> </w:t>
      </w:r>
      <w:r w:rsidRPr="00A51C0E">
        <w:t>утвержденное</w:t>
      </w:r>
      <w:r w:rsidR="00D216C5">
        <w:t xml:space="preserve"> </w:t>
      </w:r>
      <w:r w:rsidRPr="00A51C0E">
        <w:t>постановлением</w:t>
      </w:r>
      <w:r w:rsidR="00D216C5">
        <w:t xml:space="preserve"> </w:t>
      </w:r>
      <w:r w:rsidRPr="00A51C0E">
        <w:t>Кабинета</w:t>
      </w:r>
      <w:r w:rsidR="00D216C5">
        <w:t xml:space="preserve"> </w:t>
      </w:r>
      <w:r w:rsidRPr="00A51C0E">
        <w:t>Министров</w:t>
      </w:r>
      <w:r w:rsidR="00D216C5">
        <w:t xml:space="preserve"> </w:t>
      </w:r>
      <w:r w:rsidRPr="00A51C0E">
        <w:t>Республики</w:t>
      </w:r>
      <w:r w:rsidR="00D216C5">
        <w:t xml:space="preserve"> </w:t>
      </w:r>
      <w:r w:rsidRPr="00A51C0E">
        <w:t>Татарстан</w:t>
      </w:r>
      <w:r w:rsidR="00D216C5">
        <w:t xml:space="preserve"> </w:t>
      </w:r>
      <w:r w:rsidRPr="00A51C0E">
        <w:t>от</w:t>
      </w:r>
      <w:r w:rsidR="00D216C5">
        <w:t xml:space="preserve"> </w:t>
      </w:r>
      <w:r w:rsidRPr="00A51C0E">
        <w:t>26.06.2006</w:t>
      </w:r>
      <w:r w:rsidR="00D216C5">
        <w:t xml:space="preserve"> </w:t>
      </w:r>
      <w:r w:rsidRPr="00A51C0E">
        <w:t>№</w:t>
      </w:r>
      <w:r w:rsidR="00D216C5">
        <w:t xml:space="preserve"> </w:t>
      </w:r>
      <w:r w:rsidRPr="00A51C0E">
        <w:t>323</w:t>
      </w:r>
      <w:r w:rsidR="00D216C5">
        <w:t xml:space="preserve"> </w:t>
      </w:r>
      <w:r w:rsidRPr="00A51C0E">
        <w:t>«Об</w:t>
      </w:r>
      <w:r w:rsidR="00D216C5">
        <w:t xml:space="preserve"> </w:t>
      </w:r>
      <w:r w:rsidRPr="00A51C0E">
        <w:t>утверждении</w:t>
      </w:r>
      <w:r w:rsidR="00D216C5">
        <w:t xml:space="preserve"> </w:t>
      </w:r>
      <w:r w:rsidRPr="00A51C0E">
        <w:t>Положения</w:t>
      </w:r>
      <w:r w:rsidR="00D216C5">
        <w:t xml:space="preserve"> </w:t>
      </w:r>
      <w:r w:rsidRPr="00A51C0E">
        <w:t>о</w:t>
      </w:r>
      <w:r w:rsidR="00D216C5">
        <w:t xml:space="preserve"> </w:t>
      </w:r>
      <w:r w:rsidRPr="00A51C0E">
        <w:t>Республиканской</w:t>
      </w:r>
      <w:r w:rsidR="00D216C5">
        <w:t xml:space="preserve"> </w:t>
      </w:r>
      <w:r w:rsidRPr="00A51C0E">
        <w:t>эвакуационной</w:t>
      </w:r>
      <w:r w:rsidR="00D216C5">
        <w:t xml:space="preserve"> </w:t>
      </w:r>
      <w:r w:rsidRPr="00A51C0E">
        <w:t>комиссии</w:t>
      </w:r>
      <w:r w:rsidR="00D216C5">
        <w:t xml:space="preserve"> </w:t>
      </w:r>
      <w:r w:rsidRPr="00A51C0E">
        <w:t>и</w:t>
      </w:r>
      <w:r w:rsidR="00D216C5">
        <w:t xml:space="preserve"> </w:t>
      </w:r>
      <w:r w:rsidRPr="00A51C0E">
        <w:t>ее</w:t>
      </w:r>
      <w:r w:rsidR="00D216C5">
        <w:t xml:space="preserve"> </w:t>
      </w:r>
      <w:r w:rsidRPr="00A51C0E">
        <w:t>состава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8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0</w:t>
      </w:r>
      <w:r w:rsidR="00D216C5">
        <w:rPr>
          <w:color w:val="auto"/>
          <w:szCs w:val="24"/>
        </w:rPr>
        <w:t xml:space="preserve"> </w:t>
      </w:r>
      <w:r w:rsidRPr="001E6FAD">
        <w:rPr>
          <w:color w:val="auto"/>
          <w:szCs w:val="24"/>
        </w:rPr>
        <w:t>«</w:t>
      </w:r>
      <w:r w:rsidRPr="001E6FAD">
        <w:rPr>
          <w:rStyle w:val="affff2"/>
          <w:color w:val="auto"/>
        </w:rPr>
        <w:t>О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внесении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изменений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в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постановление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Кабинета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Министров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Республики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Татарстан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от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25.05.2007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№</w:t>
      </w:r>
      <w:r w:rsidR="00D216C5">
        <w:rPr>
          <w:rStyle w:val="affff2"/>
          <w:color w:val="auto"/>
        </w:rPr>
        <w:t xml:space="preserve"> </w:t>
      </w:r>
      <w:r w:rsidRPr="001E6FAD">
        <w:rPr>
          <w:rStyle w:val="affff2"/>
          <w:color w:val="auto"/>
        </w:rPr>
        <w:t>200</w:t>
      </w:r>
      <w:r w:rsidR="00D216C5">
        <w:rPr>
          <w:rStyle w:val="affff2"/>
        </w:rPr>
        <w:t xml:space="preserve"> </w:t>
      </w:r>
      <w:r w:rsidRPr="00A51C0E">
        <w:t>«Об</w:t>
      </w:r>
      <w:r w:rsidR="00D216C5">
        <w:t xml:space="preserve"> </w:t>
      </w:r>
      <w:r w:rsidRPr="00A51C0E">
        <w:t>утверждении</w:t>
      </w:r>
      <w:r w:rsidR="00D216C5">
        <w:t xml:space="preserve"> </w:t>
      </w:r>
      <w:r w:rsidRPr="00A51C0E">
        <w:t>такс</w:t>
      </w:r>
      <w:r w:rsidR="00D216C5">
        <w:t xml:space="preserve"> </w:t>
      </w:r>
      <w:r w:rsidRPr="00A51C0E">
        <w:t>для</w:t>
      </w:r>
      <w:r w:rsidR="00D216C5">
        <w:t xml:space="preserve"> </w:t>
      </w:r>
      <w:r w:rsidRPr="00A51C0E">
        <w:t>исчисления</w:t>
      </w:r>
      <w:r w:rsidR="00D216C5">
        <w:t xml:space="preserve"> </w:t>
      </w:r>
      <w:r w:rsidRPr="00A51C0E">
        <w:t>размера</w:t>
      </w:r>
      <w:r w:rsidR="00D216C5">
        <w:t xml:space="preserve"> </w:t>
      </w:r>
      <w:r w:rsidRPr="00A51C0E">
        <w:t>взыскания</w:t>
      </w:r>
      <w:r w:rsidR="00D216C5">
        <w:t xml:space="preserve"> </w:t>
      </w:r>
      <w:r w:rsidRPr="00A51C0E">
        <w:t>за</w:t>
      </w:r>
      <w:r w:rsidR="00D216C5">
        <w:t xml:space="preserve"> </w:t>
      </w:r>
      <w:r w:rsidRPr="00A51C0E">
        <w:t>ущерб,</w:t>
      </w:r>
      <w:r w:rsidR="00D216C5">
        <w:t xml:space="preserve"> </w:t>
      </w:r>
      <w:r w:rsidRPr="00A51C0E">
        <w:t>причиненный</w:t>
      </w:r>
      <w:r w:rsidR="00D216C5">
        <w:t xml:space="preserve"> </w:t>
      </w:r>
      <w:r w:rsidRPr="00A51C0E">
        <w:t>гражданами,</w:t>
      </w:r>
      <w:r w:rsidR="00D216C5">
        <w:t xml:space="preserve"> </w:t>
      </w:r>
      <w:r w:rsidRPr="00A51C0E">
        <w:t>юридическими</w:t>
      </w:r>
      <w:r w:rsidR="00D216C5">
        <w:t xml:space="preserve"> </w:t>
      </w:r>
      <w:r w:rsidRPr="00A51C0E">
        <w:t>лицами</w:t>
      </w:r>
      <w:r w:rsidR="00D216C5">
        <w:t xml:space="preserve"> </w:t>
      </w:r>
      <w:r w:rsidRPr="00A51C0E">
        <w:t>и</w:t>
      </w:r>
      <w:r w:rsidR="00D216C5">
        <w:t xml:space="preserve"> </w:t>
      </w:r>
      <w:r w:rsidRPr="00A51C0E">
        <w:t>лицами</w:t>
      </w:r>
      <w:r w:rsidR="00D216C5">
        <w:t xml:space="preserve"> </w:t>
      </w:r>
      <w:r w:rsidRPr="00A51C0E">
        <w:t>без</w:t>
      </w:r>
      <w:r w:rsidR="00D216C5">
        <w:t xml:space="preserve"> </w:t>
      </w:r>
      <w:r w:rsidRPr="00A51C0E">
        <w:t>гражданства</w:t>
      </w:r>
      <w:r w:rsidR="00D216C5">
        <w:t xml:space="preserve"> </w:t>
      </w:r>
      <w:r w:rsidRPr="00A51C0E">
        <w:t>уничтожением,</w:t>
      </w:r>
      <w:r w:rsidR="00D216C5">
        <w:t xml:space="preserve"> </w:t>
      </w:r>
      <w:r w:rsidRPr="00A51C0E">
        <w:t>незаконным</w:t>
      </w:r>
      <w:r w:rsidR="00D216C5">
        <w:t xml:space="preserve"> </w:t>
      </w:r>
      <w:r w:rsidRPr="00A51C0E">
        <w:t>выловом</w:t>
      </w:r>
      <w:r w:rsidR="00D216C5">
        <w:t xml:space="preserve"> </w:t>
      </w:r>
      <w:r w:rsidRPr="00A51C0E">
        <w:t>или</w:t>
      </w:r>
      <w:r w:rsidR="00D216C5">
        <w:t xml:space="preserve"> </w:t>
      </w:r>
      <w:r w:rsidRPr="00A51C0E">
        <w:t>добычей</w:t>
      </w:r>
      <w:r w:rsidR="00D216C5">
        <w:t xml:space="preserve"> </w:t>
      </w:r>
      <w:r w:rsidRPr="00A51C0E">
        <w:t>видов</w:t>
      </w:r>
      <w:r w:rsidR="00D216C5">
        <w:t xml:space="preserve"> </w:t>
      </w:r>
      <w:r w:rsidRPr="00A51C0E">
        <w:t>водных</w:t>
      </w:r>
      <w:r w:rsidR="00D216C5">
        <w:t xml:space="preserve"> </w:t>
      </w:r>
      <w:r w:rsidRPr="00A51C0E">
        <w:t>биологических</w:t>
      </w:r>
      <w:r w:rsidR="00D216C5">
        <w:t xml:space="preserve"> </w:t>
      </w:r>
      <w:r w:rsidRPr="00A51C0E">
        <w:t>ресурсов,</w:t>
      </w:r>
      <w:r w:rsidR="00D216C5">
        <w:t xml:space="preserve"> </w:t>
      </w:r>
      <w:r w:rsidRPr="00A51C0E">
        <w:t>находящихся</w:t>
      </w:r>
      <w:r w:rsidR="00D216C5">
        <w:t xml:space="preserve"> </w:t>
      </w:r>
      <w:r w:rsidRPr="00A51C0E">
        <w:t>под</w:t>
      </w:r>
      <w:r w:rsidR="00D216C5">
        <w:t xml:space="preserve"> </w:t>
      </w:r>
      <w:r w:rsidRPr="00A51C0E">
        <w:t>охраной</w:t>
      </w:r>
      <w:r w:rsidR="00D216C5">
        <w:t xml:space="preserve"> </w:t>
      </w:r>
      <w:r w:rsidRPr="00A51C0E">
        <w:t>органов</w:t>
      </w:r>
      <w:r w:rsidR="00D216C5">
        <w:t xml:space="preserve"> </w:t>
      </w:r>
      <w:r w:rsidRPr="00A51C0E">
        <w:t>государственной</w:t>
      </w:r>
      <w:r w:rsidR="00D216C5">
        <w:t xml:space="preserve"> </w:t>
      </w:r>
      <w:r w:rsidRPr="00A51C0E">
        <w:t>власти</w:t>
      </w:r>
      <w:r w:rsidR="00D216C5">
        <w:t xml:space="preserve"> </w:t>
      </w:r>
      <w:r w:rsidRPr="00A51C0E">
        <w:t>Республики</w:t>
      </w:r>
      <w:r w:rsidR="00D216C5">
        <w:t xml:space="preserve"> </w:t>
      </w:r>
      <w:r w:rsidRPr="00A51C0E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29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08AF">
        <w:t>О</w:t>
      </w:r>
      <w:r w:rsidR="00D216C5">
        <w:t xml:space="preserve"> </w:t>
      </w:r>
      <w:r w:rsidRPr="00D508AF">
        <w:t>Республиканском</w:t>
      </w:r>
      <w:r w:rsidR="00D216C5">
        <w:t xml:space="preserve"> </w:t>
      </w:r>
      <w:r w:rsidRPr="00D508AF">
        <w:t>конкурсе</w:t>
      </w:r>
      <w:r w:rsidR="00D216C5">
        <w:t xml:space="preserve"> </w:t>
      </w:r>
      <w:r w:rsidRPr="00D508AF">
        <w:t>среди</w:t>
      </w:r>
      <w:r w:rsidR="00D216C5">
        <w:t xml:space="preserve"> </w:t>
      </w:r>
      <w:r w:rsidRPr="00D508AF">
        <w:t>муниципальных</w:t>
      </w:r>
      <w:r w:rsidR="00D216C5">
        <w:t xml:space="preserve"> </w:t>
      </w:r>
      <w:r w:rsidRPr="00D508AF">
        <w:t>районов</w:t>
      </w:r>
      <w:r w:rsidR="00D216C5">
        <w:t xml:space="preserve"> </w:t>
      </w:r>
      <w:r w:rsidRPr="00D508AF">
        <w:t>и</w:t>
      </w:r>
      <w:r w:rsidR="00D216C5">
        <w:t xml:space="preserve"> </w:t>
      </w:r>
      <w:r w:rsidRPr="00D508AF">
        <w:t>городских</w:t>
      </w:r>
      <w:r w:rsidR="00D216C5">
        <w:t xml:space="preserve"> </w:t>
      </w:r>
      <w:r w:rsidRPr="00D508AF">
        <w:t>округов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</w:t>
      </w:r>
      <w:r w:rsidR="00D216C5">
        <w:t xml:space="preserve"> </w:t>
      </w:r>
      <w:r w:rsidRPr="00D508AF">
        <w:t>на</w:t>
      </w:r>
      <w:r w:rsidR="00D216C5">
        <w:t xml:space="preserve"> </w:t>
      </w:r>
      <w:r w:rsidRPr="00D508AF">
        <w:t>лучшую</w:t>
      </w:r>
      <w:r w:rsidR="00D216C5">
        <w:t xml:space="preserve"> </w:t>
      </w:r>
      <w:r w:rsidRPr="00D508AF">
        <w:t>подготовку</w:t>
      </w:r>
      <w:r w:rsidR="00D216C5">
        <w:t xml:space="preserve"> </w:t>
      </w:r>
      <w:r w:rsidRPr="00D508AF">
        <w:t>и</w:t>
      </w:r>
      <w:r w:rsidR="00D216C5">
        <w:t xml:space="preserve"> </w:t>
      </w:r>
      <w:r w:rsidRPr="00D508AF">
        <w:t>проведение</w:t>
      </w:r>
      <w:r w:rsidR="00D216C5">
        <w:t xml:space="preserve"> </w:t>
      </w:r>
      <w:r w:rsidRPr="00D508AF">
        <w:t>Всероссийской</w:t>
      </w:r>
      <w:r w:rsidR="00D216C5">
        <w:t xml:space="preserve"> </w:t>
      </w:r>
      <w:r w:rsidRPr="00D508AF">
        <w:t>сельскохозяйственной</w:t>
      </w:r>
      <w:r w:rsidR="00D216C5">
        <w:t xml:space="preserve"> </w:t>
      </w:r>
      <w:r w:rsidRPr="00D508AF">
        <w:t>переписи</w:t>
      </w:r>
      <w:r w:rsidR="00D216C5">
        <w:t xml:space="preserve"> </w:t>
      </w:r>
      <w:r w:rsidRPr="00D508AF">
        <w:t>2016</w:t>
      </w:r>
      <w:r w:rsidR="00D216C5">
        <w:t xml:space="preserve"> </w:t>
      </w:r>
      <w:r w:rsidRPr="00D508AF">
        <w:t>года</w:t>
      </w:r>
      <w:r w:rsidR="00D216C5">
        <w:t xml:space="preserve"> </w:t>
      </w:r>
      <w:r w:rsidRPr="00D508AF">
        <w:t>на</w:t>
      </w:r>
      <w:r w:rsidR="00D216C5">
        <w:t xml:space="preserve"> </w:t>
      </w:r>
      <w:r w:rsidRPr="00D508AF">
        <w:t>территории</w:t>
      </w:r>
      <w:r w:rsidR="00D216C5">
        <w:t xml:space="preserve"> </w:t>
      </w:r>
      <w:r w:rsidRPr="00D508AF">
        <w:t>Республики</w:t>
      </w:r>
      <w:r w:rsidR="00D216C5">
        <w:t xml:space="preserve"> </w:t>
      </w:r>
      <w:r w:rsidRPr="00D508AF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0</w:t>
      </w:r>
      <w:r w:rsidR="004C414C" w:rsidRPr="00BB3C74">
        <w:rPr>
          <w:color w:val="auto"/>
          <w:szCs w:val="24"/>
        </w:rPr>
        <w:t>)</w:t>
      </w:r>
    </w:p>
    <w:p w:rsidR="00551AE7" w:rsidRDefault="00551AE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14F2">
        <w:t>О</w:t>
      </w:r>
      <w:r w:rsidR="00D216C5">
        <w:t xml:space="preserve"> </w:t>
      </w:r>
      <w:r w:rsidRPr="009414F2">
        <w:t>внесении</w:t>
      </w:r>
      <w:r w:rsidR="00D216C5">
        <w:t xml:space="preserve"> </w:t>
      </w:r>
      <w:r w:rsidRPr="009414F2">
        <w:t>изменений</w:t>
      </w:r>
      <w:r w:rsidR="00D216C5">
        <w:t xml:space="preserve"> </w:t>
      </w:r>
      <w:r w:rsidRPr="009414F2">
        <w:t>в</w:t>
      </w:r>
      <w:r w:rsidR="00D216C5">
        <w:t xml:space="preserve"> </w:t>
      </w:r>
      <w:r w:rsidRPr="009414F2">
        <w:t>Примерный</w:t>
      </w:r>
      <w:r w:rsidR="00D216C5">
        <w:t xml:space="preserve"> </w:t>
      </w:r>
      <w:r w:rsidRPr="009414F2">
        <w:t>перечень</w:t>
      </w:r>
      <w:r w:rsidR="00D216C5">
        <w:t xml:space="preserve"> </w:t>
      </w:r>
      <w:r w:rsidRPr="009414F2">
        <w:t>государственных,</w:t>
      </w:r>
      <w:r w:rsidR="00D216C5">
        <w:t xml:space="preserve"> </w:t>
      </w:r>
      <w:r w:rsidRPr="009414F2">
        <w:t>муниципальных</w:t>
      </w:r>
      <w:r w:rsidR="00D216C5">
        <w:t xml:space="preserve"> </w:t>
      </w:r>
      <w:r w:rsidRPr="009414F2">
        <w:t>и</w:t>
      </w:r>
      <w:r w:rsidR="00D216C5">
        <w:t xml:space="preserve"> </w:t>
      </w:r>
      <w:r w:rsidRPr="009414F2">
        <w:t>иных</w:t>
      </w:r>
      <w:r w:rsidR="00D216C5">
        <w:t xml:space="preserve"> </w:t>
      </w:r>
      <w:r w:rsidRPr="009414F2">
        <w:t>услуг,</w:t>
      </w:r>
      <w:r w:rsidR="00D216C5">
        <w:t xml:space="preserve"> </w:t>
      </w:r>
      <w:r w:rsidRPr="009414F2">
        <w:t>оказываемых</w:t>
      </w:r>
      <w:r w:rsidR="00D216C5">
        <w:t xml:space="preserve"> </w:t>
      </w:r>
      <w:r w:rsidRPr="009414F2">
        <w:t>на</w:t>
      </w:r>
      <w:r w:rsidR="00D216C5">
        <w:t xml:space="preserve"> </w:t>
      </w:r>
      <w:r w:rsidRPr="009414F2">
        <w:t>базе</w:t>
      </w:r>
      <w:r w:rsidR="00D216C5">
        <w:t xml:space="preserve"> </w:t>
      </w:r>
      <w:r w:rsidRPr="009414F2">
        <w:t>многофункциональных</w:t>
      </w:r>
      <w:r w:rsidR="00D216C5">
        <w:t xml:space="preserve"> </w:t>
      </w:r>
      <w:r w:rsidRPr="009414F2">
        <w:t>центров</w:t>
      </w:r>
      <w:r w:rsidR="00D216C5">
        <w:t xml:space="preserve"> </w:t>
      </w:r>
      <w:r w:rsidRPr="009414F2">
        <w:t>предоставления</w:t>
      </w:r>
      <w:r w:rsidR="00D216C5">
        <w:t xml:space="preserve"> </w:t>
      </w:r>
      <w:r w:rsidRPr="009414F2">
        <w:t>государственных</w:t>
      </w:r>
      <w:r w:rsidR="00D216C5">
        <w:t xml:space="preserve"> </w:t>
      </w:r>
      <w:r w:rsidRPr="009414F2">
        <w:t>и</w:t>
      </w:r>
      <w:r w:rsidR="00D216C5">
        <w:t xml:space="preserve"> </w:t>
      </w:r>
      <w:r w:rsidRPr="009414F2">
        <w:t>муниципальных</w:t>
      </w:r>
      <w:r w:rsidR="00D216C5">
        <w:t xml:space="preserve"> </w:t>
      </w:r>
      <w:r w:rsidRPr="009414F2">
        <w:t>услуг</w:t>
      </w:r>
      <w:r w:rsidR="00D216C5">
        <w:t xml:space="preserve"> </w:t>
      </w:r>
      <w:r w:rsidRPr="009414F2">
        <w:t>Республики</w:t>
      </w:r>
      <w:r w:rsidR="00D216C5">
        <w:t xml:space="preserve"> </w:t>
      </w:r>
      <w:r w:rsidRPr="009414F2">
        <w:t>Татарстан,</w:t>
      </w:r>
      <w:r w:rsidR="00D216C5">
        <w:t xml:space="preserve"> </w:t>
      </w:r>
      <w:r w:rsidRPr="009414F2">
        <w:t>утвержденный</w:t>
      </w:r>
      <w:r w:rsidR="00D216C5">
        <w:t xml:space="preserve"> </w:t>
      </w:r>
      <w:r w:rsidRPr="009414F2">
        <w:t>постановлением</w:t>
      </w:r>
      <w:r w:rsidR="00D216C5">
        <w:t xml:space="preserve"> </w:t>
      </w:r>
      <w:r w:rsidRPr="009414F2">
        <w:t>Кабинета</w:t>
      </w:r>
      <w:r w:rsidR="00D216C5">
        <w:t xml:space="preserve"> </w:t>
      </w:r>
      <w:r w:rsidRPr="009414F2">
        <w:t>Министров</w:t>
      </w:r>
      <w:r w:rsidR="00D216C5">
        <w:t xml:space="preserve"> </w:t>
      </w:r>
      <w:r w:rsidRPr="009414F2">
        <w:t>Республики</w:t>
      </w:r>
      <w:r w:rsidR="00D216C5">
        <w:t xml:space="preserve"> </w:t>
      </w:r>
      <w:r w:rsidRPr="009414F2">
        <w:t>Татарстан</w:t>
      </w:r>
      <w:r w:rsidR="00D216C5">
        <w:t xml:space="preserve"> </w:t>
      </w:r>
      <w:r w:rsidRPr="009414F2">
        <w:t>от</w:t>
      </w:r>
      <w:r w:rsidR="00D216C5">
        <w:t xml:space="preserve"> </w:t>
      </w:r>
      <w:r w:rsidRPr="009414F2">
        <w:t>21.06.2012</w:t>
      </w:r>
      <w:r w:rsidR="00D216C5">
        <w:t xml:space="preserve"> </w:t>
      </w:r>
      <w:r w:rsidRPr="009414F2">
        <w:t>№</w:t>
      </w:r>
      <w:r w:rsidR="00D216C5">
        <w:t xml:space="preserve"> </w:t>
      </w:r>
      <w:r w:rsidRPr="009414F2">
        <w:t>539</w:t>
      </w:r>
      <w:r w:rsidR="00D216C5">
        <w:t xml:space="preserve"> </w:t>
      </w:r>
      <w:r w:rsidRPr="009414F2">
        <w:t>«Об</w:t>
      </w:r>
      <w:r w:rsidR="00D216C5">
        <w:t xml:space="preserve"> </w:t>
      </w:r>
      <w:r w:rsidRPr="009414F2">
        <w:t>утверждении</w:t>
      </w:r>
      <w:r w:rsidR="00D216C5">
        <w:t xml:space="preserve"> </w:t>
      </w:r>
      <w:r w:rsidRPr="009414F2">
        <w:t>Примерного</w:t>
      </w:r>
      <w:r w:rsidR="00D216C5">
        <w:t xml:space="preserve"> </w:t>
      </w:r>
      <w:r w:rsidRPr="009414F2">
        <w:t>перечня</w:t>
      </w:r>
      <w:r w:rsidR="00D216C5">
        <w:t xml:space="preserve"> </w:t>
      </w:r>
      <w:r w:rsidRPr="009414F2">
        <w:t>государственных,</w:t>
      </w:r>
      <w:r w:rsidR="00D216C5">
        <w:t xml:space="preserve"> </w:t>
      </w:r>
      <w:r w:rsidRPr="009414F2">
        <w:t>муниципальных</w:t>
      </w:r>
      <w:r w:rsidR="00D216C5">
        <w:t xml:space="preserve"> </w:t>
      </w:r>
      <w:r w:rsidRPr="009414F2">
        <w:t>и</w:t>
      </w:r>
      <w:r w:rsidR="00D216C5">
        <w:t xml:space="preserve"> </w:t>
      </w:r>
      <w:r w:rsidRPr="009414F2">
        <w:t>иных</w:t>
      </w:r>
      <w:r w:rsidR="00D216C5">
        <w:t xml:space="preserve"> </w:t>
      </w:r>
      <w:r w:rsidRPr="009414F2">
        <w:t>услуг,</w:t>
      </w:r>
      <w:r w:rsidR="00D216C5">
        <w:t xml:space="preserve"> </w:t>
      </w:r>
      <w:r w:rsidRPr="009414F2">
        <w:t>оказываемых</w:t>
      </w:r>
      <w:r w:rsidR="00D216C5">
        <w:t xml:space="preserve"> </w:t>
      </w:r>
      <w:r w:rsidRPr="009414F2">
        <w:t>на</w:t>
      </w:r>
      <w:r w:rsidR="00D216C5">
        <w:t xml:space="preserve"> </w:t>
      </w:r>
      <w:r w:rsidRPr="009414F2">
        <w:t>базе</w:t>
      </w:r>
      <w:r w:rsidR="00D216C5">
        <w:t xml:space="preserve"> </w:t>
      </w:r>
      <w:r w:rsidRPr="009414F2">
        <w:t>многофункциональных</w:t>
      </w:r>
      <w:r w:rsidR="00D216C5">
        <w:t xml:space="preserve"> </w:t>
      </w:r>
      <w:r w:rsidRPr="009414F2">
        <w:t>центров</w:t>
      </w:r>
      <w:r w:rsidR="00D216C5">
        <w:t xml:space="preserve"> </w:t>
      </w:r>
      <w:r w:rsidRPr="009414F2">
        <w:t>предоставления</w:t>
      </w:r>
      <w:r w:rsidR="00D216C5">
        <w:t xml:space="preserve"> </w:t>
      </w:r>
      <w:r w:rsidRPr="009414F2">
        <w:t>государственных</w:t>
      </w:r>
      <w:r w:rsidR="00D216C5">
        <w:t xml:space="preserve"> </w:t>
      </w:r>
      <w:r w:rsidRPr="009414F2">
        <w:t>и</w:t>
      </w:r>
      <w:r w:rsidR="00D216C5">
        <w:t xml:space="preserve"> </w:t>
      </w:r>
      <w:r w:rsidRPr="009414F2">
        <w:t>муниципальных</w:t>
      </w:r>
      <w:r w:rsidR="00D216C5">
        <w:t xml:space="preserve"> </w:t>
      </w:r>
      <w:r w:rsidRPr="009414F2">
        <w:t>услуг</w:t>
      </w:r>
      <w:r w:rsidR="00D216C5">
        <w:t xml:space="preserve"> </w:t>
      </w:r>
      <w:r w:rsidRPr="009414F2">
        <w:t>Республики</w:t>
      </w:r>
      <w:r w:rsidR="00D216C5">
        <w:t xml:space="preserve"> </w:t>
      </w:r>
      <w:r w:rsidRPr="009414F2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0</w:t>
      </w:r>
      <w:r w:rsidRPr="00BB3C74">
        <w:rPr>
          <w:color w:val="auto"/>
          <w:szCs w:val="24"/>
        </w:rPr>
        <w:t>)</w:t>
      </w:r>
    </w:p>
    <w:p w:rsidR="00D36BF1" w:rsidRPr="00890EC3" w:rsidRDefault="00D36BF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1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о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до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вщикам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форм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служи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ому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ны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9.12.2014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1053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до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вщикам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форм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служи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ому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29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0B8D">
        <w:t>О</w:t>
      </w:r>
      <w:r w:rsidR="00D216C5">
        <w:t xml:space="preserve"> </w:t>
      </w:r>
      <w:r w:rsidRPr="00320B8D">
        <w:t>внесении</w:t>
      </w:r>
      <w:r w:rsidR="00D216C5">
        <w:t xml:space="preserve"> </w:t>
      </w:r>
      <w:r w:rsidRPr="00320B8D">
        <w:t>изменений</w:t>
      </w:r>
      <w:r w:rsidR="00D216C5">
        <w:t xml:space="preserve"> </w:t>
      </w:r>
      <w:r w:rsidRPr="00320B8D">
        <w:t>в</w:t>
      </w:r>
      <w:r w:rsidR="00D216C5">
        <w:t xml:space="preserve"> </w:t>
      </w:r>
      <w:r w:rsidRPr="00320B8D">
        <w:t>Порядок</w:t>
      </w:r>
      <w:r w:rsidR="00D216C5">
        <w:t xml:space="preserve"> </w:t>
      </w:r>
      <w:r w:rsidRPr="00320B8D">
        <w:t>признания</w:t>
      </w:r>
      <w:r w:rsidR="00D216C5">
        <w:t xml:space="preserve"> </w:t>
      </w:r>
      <w:r w:rsidRPr="00320B8D">
        <w:t>гражданина</w:t>
      </w:r>
      <w:r w:rsidR="00D216C5">
        <w:t xml:space="preserve"> </w:t>
      </w:r>
      <w:r w:rsidRPr="00320B8D">
        <w:t>нуждающимся</w:t>
      </w:r>
      <w:r w:rsidR="00D216C5">
        <w:t xml:space="preserve"> </w:t>
      </w:r>
      <w:r w:rsidRPr="00320B8D">
        <w:t>в</w:t>
      </w:r>
      <w:r w:rsidR="00D216C5">
        <w:t xml:space="preserve"> </w:t>
      </w:r>
      <w:r w:rsidRPr="00320B8D">
        <w:t>социальном</w:t>
      </w:r>
      <w:r w:rsidR="00D216C5">
        <w:t xml:space="preserve"> </w:t>
      </w:r>
      <w:r w:rsidRPr="00320B8D">
        <w:t>обслуживании</w:t>
      </w:r>
      <w:r w:rsidR="00D216C5">
        <w:t xml:space="preserve"> </w:t>
      </w:r>
      <w:r w:rsidRPr="00320B8D">
        <w:t>и</w:t>
      </w:r>
      <w:r w:rsidR="00D216C5">
        <w:t xml:space="preserve"> </w:t>
      </w:r>
      <w:r w:rsidRPr="00320B8D">
        <w:t>составления</w:t>
      </w:r>
      <w:r w:rsidR="00D216C5">
        <w:t xml:space="preserve"> </w:t>
      </w:r>
      <w:r w:rsidRPr="00320B8D">
        <w:t>индивидуальной</w:t>
      </w:r>
      <w:r w:rsidR="00D216C5">
        <w:t xml:space="preserve"> </w:t>
      </w:r>
      <w:r w:rsidRPr="00320B8D">
        <w:t>программы</w:t>
      </w:r>
      <w:r w:rsidR="00D216C5">
        <w:t xml:space="preserve"> </w:t>
      </w:r>
      <w:r w:rsidRPr="00320B8D">
        <w:t>предоставления</w:t>
      </w:r>
      <w:r w:rsidR="00D216C5">
        <w:t xml:space="preserve"> </w:t>
      </w:r>
      <w:r w:rsidRPr="00320B8D">
        <w:t>социальных</w:t>
      </w:r>
      <w:r w:rsidR="00D216C5">
        <w:t xml:space="preserve"> </w:t>
      </w:r>
      <w:r w:rsidRPr="00320B8D">
        <w:t>услуг,</w:t>
      </w:r>
      <w:r w:rsidR="00D216C5">
        <w:t xml:space="preserve"> </w:t>
      </w:r>
      <w:r w:rsidRPr="00320B8D">
        <w:t>утвержденный</w:t>
      </w:r>
      <w:r w:rsidR="00D216C5">
        <w:t xml:space="preserve"> </w:t>
      </w:r>
      <w:r w:rsidRPr="00320B8D">
        <w:t>постановлением</w:t>
      </w:r>
      <w:r w:rsidR="00D216C5">
        <w:t xml:space="preserve"> </w:t>
      </w:r>
      <w:r w:rsidRPr="00320B8D">
        <w:t>Кабинета</w:t>
      </w:r>
      <w:r w:rsidR="00D216C5">
        <w:t xml:space="preserve"> </w:t>
      </w:r>
      <w:r w:rsidRPr="00320B8D">
        <w:t>Министров</w:t>
      </w:r>
      <w:r w:rsidR="00D216C5">
        <w:t xml:space="preserve"> </w:t>
      </w:r>
      <w:r w:rsidRPr="00320B8D">
        <w:t>Республики</w:t>
      </w:r>
      <w:r w:rsidR="00D216C5">
        <w:t xml:space="preserve"> </w:t>
      </w:r>
      <w:r w:rsidRPr="00320B8D">
        <w:t>Татарстан</w:t>
      </w:r>
      <w:r w:rsidR="00D216C5">
        <w:t xml:space="preserve"> </w:t>
      </w:r>
      <w:r w:rsidRPr="00320B8D">
        <w:t>от</w:t>
      </w:r>
      <w:r w:rsidR="00D216C5">
        <w:t xml:space="preserve"> </w:t>
      </w:r>
      <w:r w:rsidRPr="00320B8D">
        <w:t>25.11.2014</w:t>
      </w:r>
      <w:r w:rsidR="00D216C5">
        <w:t xml:space="preserve"> </w:t>
      </w:r>
      <w:r w:rsidRPr="00320B8D">
        <w:t>№</w:t>
      </w:r>
      <w:r w:rsidR="00D216C5">
        <w:t xml:space="preserve"> </w:t>
      </w:r>
      <w:r w:rsidRPr="00320B8D">
        <w:t>908</w:t>
      </w:r>
      <w:r w:rsidR="00D216C5">
        <w:t xml:space="preserve"> </w:t>
      </w:r>
      <w:r w:rsidRPr="00320B8D">
        <w:t>«Об</w:t>
      </w:r>
      <w:r w:rsidR="00D216C5">
        <w:t xml:space="preserve"> </w:t>
      </w:r>
      <w:r w:rsidRPr="00320B8D">
        <w:t>утверждении</w:t>
      </w:r>
      <w:r w:rsidR="00D216C5">
        <w:t xml:space="preserve"> </w:t>
      </w:r>
      <w:r w:rsidRPr="00320B8D">
        <w:t>Порядка</w:t>
      </w:r>
      <w:r w:rsidR="00D216C5">
        <w:t xml:space="preserve"> </w:t>
      </w:r>
      <w:r w:rsidRPr="00320B8D">
        <w:t>признания</w:t>
      </w:r>
      <w:r w:rsidR="00D216C5">
        <w:t xml:space="preserve"> </w:t>
      </w:r>
      <w:r w:rsidRPr="00320B8D">
        <w:t>гражданина</w:t>
      </w:r>
      <w:r w:rsidR="00D216C5">
        <w:t xml:space="preserve"> </w:t>
      </w:r>
      <w:r w:rsidRPr="00320B8D">
        <w:t>нуждающимся</w:t>
      </w:r>
      <w:r w:rsidR="00D216C5">
        <w:t xml:space="preserve"> </w:t>
      </w:r>
      <w:r w:rsidRPr="00320B8D">
        <w:t>в</w:t>
      </w:r>
      <w:r w:rsidR="00D216C5">
        <w:t xml:space="preserve"> </w:t>
      </w:r>
      <w:r w:rsidRPr="00320B8D">
        <w:t>социальном</w:t>
      </w:r>
      <w:r w:rsidR="00D216C5">
        <w:t xml:space="preserve"> </w:t>
      </w:r>
      <w:r w:rsidRPr="00320B8D">
        <w:t>обслуживании</w:t>
      </w:r>
      <w:r w:rsidR="00D216C5">
        <w:t xml:space="preserve"> </w:t>
      </w:r>
      <w:r w:rsidRPr="00320B8D">
        <w:t>и</w:t>
      </w:r>
      <w:r w:rsidR="00D216C5">
        <w:t xml:space="preserve"> </w:t>
      </w:r>
      <w:r w:rsidRPr="00320B8D">
        <w:t>составления</w:t>
      </w:r>
      <w:r w:rsidR="00D216C5">
        <w:t xml:space="preserve"> </w:t>
      </w:r>
      <w:r w:rsidRPr="00320B8D">
        <w:t>индивидуальной</w:t>
      </w:r>
      <w:r w:rsidR="00D216C5">
        <w:t xml:space="preserve"> </w:t>
      </w:r>
      <w:r w:rsidRPr="00320B8D">
        <w:t>программы</w:t>
      </w:r>
      <w:r w:rsidR="00D216C5">
        <w:t xml:space="preserve"> </w:t>
      </w:r>
      <w:r w:rsidRPr="00320B8D">
        <w:t>предоставления</w:t>
      </w:r>
      <w:r w:rsidR="00D216C5">
        <w:t xml:space="preserve"> </w:t>
      </w:r>
      <w:r w:rsidRPr="00320B8D">
        <w:t>социальных</w:t>
      </w:r>
      <w:r w:rsidR="00D216C5">
        <w:t xml:space="preserve"> </w:t>
      </w:r>
      <w:r w:rsidRPr="00320B8D">
        <w:t>услуг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1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366">
        <w:rPr>
          <w:rFonts w:eastAsiaTheme="minorEastAsia"/>
        </w:rPr>
        <w:t>Об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итогах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работы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организаций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топливно-энергетического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и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жилищно-коммунального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комплексов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Республики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lastRenderedPageBreak/>
        <w:t>Татарстан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в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отопительный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период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2015/2016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года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и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задачах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по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подготовке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к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отопительному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периоду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2016/2017</w:t>
      </w:r>
      <w:r w:rsidR="00D216C5">
        <w:rPr>
          <w:rFonts w:eastAsiaTheme="minorEastAsia"/>
        </w:rPr>
        <w:t xml:space="preserve"> </w:t>
      </w:r>
      <w:r w:rsidRPr="00106366">
        <w:rPr>
          <w:rFonts w:eastAsiaTheme="minorEastAsia"/>
        </w:rPr>
        <w:t>года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2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3D4">
        <w:t>О</w:t>
      </w:r>
      <w:r w:rsidR="00D216C5">
        <w:t xml:space="preserve"> </w:t>
      </w:r>
      <w:r w:rsidRPr="004543D4">
        <w:t>резервировании</w:t>
      </w:r>
      <w:r w:rsidR="00D216C5">
        <w:t xml:space="preserve"> </w:t>
      </w:r>
      <w:r w:rsidRPr="004543D4">
        <w:t>земельных</w:t>
      </w:r>
      <w:r w:rsidR="00D216C5">
        <w:t xml:space="preserve"> </w:t>
      </w:r>
      <w:r w:rsidRPr="004543D4">
        <w:t>участков</w:t>
      </w:r>
      <w:r w:rsidR="00D216C5">
        <w:t xml:space="preserve"> </w:t>
      </w:r>
      <w:r w:rsidRPr="004543D4">
        <w:t>для</w:t>
      </w:r>
      <w:r w:rsidR="00D216C5">
        <w:t xml:space="preserve"> </w:t>
      </w:r>
      <w:r w:rsidRPr="004543D4">
        <w:t>государственных</w:t>
      </w:r>
      <w:r w:rsidR="00D216C5">
        <w:t xml:space="preserve"> </w:t>
      </w:r>
      <w:r w:rsidRPr="004543D4">
        <w:t>нужд</w:t>
      </w:r>
      <w:r w:rsidR="00D216C5">
        <w:t xml:space="preserve"> </w:t>
      </w:r>
      <w:r w:rsidRPr="004543D4">
        <w:t>Республики</w:t>
      </w:r>
      <w:r w:rsidR="00D216C5">
        <w:t xml:space="preserve"> </w:t>
      </w:r>
      <w:r w:rsidRPr="004543D4">
        <w:t>Татарстан</w:t>
      </w:r>
      <w:r w:rsidR="00D216C5">
        <w:t xml:space="preserve"> </w:t>
      </w:r>
      <w:r w:rsidRPr="004543D4">
        <w:t>в</w:t>
      </w:r>
      <w:r w:rsidR="00D216C5">
        <w:t xml:space="preserve"> </w:t>
      </w:r>
      <w:r w:rsidRPr="004543D4">
        <w:t>целях</w:t>
      </w:r>
      <w:r w:rsidR="00D216C5">
        <w:t xml:space="preserve"> </w:t>
      </w:r>
      <w:r w:rsidRPr="004543D4">
        <w:t>строительства</w:t>
      </w:r>
      <w:r w:rsidR="00D216C5">
        <w:t xml:space="preserve"> </w:t>
      </w:r>
      <w:r w:rsidRPr="004543D4">
        <w:t>высокоскоростной</w:t>
      </w:r>
      <w:r w:rsidR="00D216C5">
        <w:t xml:space="preserve"> </w:t>
      </w:r>
      <w:r w:rsidRPr="004543D4">
        <w:t>железнодорожной</w:t>
      </w:r>
      <w:r w:rsidR="00D216C5">
        <w:t xml:space="preserve"> </w:t>
      </w:r>
      <w:r w:rsidRPr="004543D4">
        <w:t>магистрали</w:t>
      </w:r>
      <w:r w:rsidR="00D216C5">
        <w:t xml:space="preserve"> </w:t>
      </w:r>
      <w:r w:rsidRPr="004543D4">
        <w:t>«Москва</w:t>
      </w:r>
      <w:r w:rsidR="00D216C5">
        <w:t xml:space="preserve"> </w:t>
      </w:r>
      <w:r w:rsidRPr="004543D4">
        <w:t>–</w:t>
      </w:r>
      <w:r w:rsidR="00D216C5">
        <w:t xml:space="preserve"> </w:t>
      </w:r>
      <w:r w:rsidRPr="004543D4">
        <w:t>Казань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3</w:t>
      </w:r>
      <w:r w:rsidR="004C414C" w:rsidRPr="00BB3C74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F0F3E">
        <w:rPr>
          <w:color w:val="auto"/>
          <w:szCs w:val="24"/>
        </w:rPr>
        <w:t>21</w:t>
      </w:r>
      <w:r w:rsidRPr="00890EC3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1</w:t>
      </w:r>
      <w:r w:rsidRPr="003F0F3E">
        <w:rPr>
          <w:color w:val="auto"/>
          <w:szCs w:val="24"/>
        </w:rPr>
        <w:t>7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3F0F3E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соста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спубликанско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межведомственно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комисс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хране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руда,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утвержденны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остановлением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10.11.2008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799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«О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ализаци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государственной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политик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бласти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охраны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руда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Республике</w:t>
      </w:r>
      <w:r w:rsidR="00D216C5">
        <w:rPr>
          <w:spacing w:val="-3"/>
          <w:szCs w:val="28"/>
        </w:rPr>
        <w:t xml:space="preserve"> </w:t>
      </w:r>
      <w:r w:rsidRPr="003F0F3E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2)</w:t>
      </w:r>
    </w:p>
    <w:p w:rsidR="00D36BF1" w:rsidRPr="00890EC3" w:rsidRDefault="00D36BF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1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о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до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убсид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бюдж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щественны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рганизациям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ализующи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ект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рудов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лиц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кративши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потребл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ркотиков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мка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ал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грамм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еспеч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ще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тиводейств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ступ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014-2020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ды»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16.10.2013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764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грамм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еспеч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ще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тиводейств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ступ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014-2020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ды»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ны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07.07.2014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455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0)</w:t>
      </w:r>
    </w:p>
    <w:p w:rsidR="00AC6561" w:rsidRPr="0099111B" w:rsidRDefault="00AC6561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19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рядо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редо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авщикам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тационар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форм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бслужи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твержденны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31.12.2014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1100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редост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поставщикам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услуг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тационарн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форм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соци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обслужи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Республи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99111B">
        <w:rPr>
          <w:rFonts w:eastAsia="Times New Roman"/>
          <w:color w:val="auto"/>
          <w:spacing w:val="-3"/>
          <w:szCs w:val="28"/>
        </w:rPr>
        <w:t>Татарстан</w:t>
      </w:r>
      <w:r w:rsidRPr="0099111B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0</w:t>
      </w:r>
      <w:r w:rsidRPr="008511B2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4FE2">
        <w:t>О</w:t>
      </w:r>
      <w:r w:rsidR="00D216C5">
        <w:t xml:space="preserve"> </w:t>
      </w:r>
      <w:r w:rsidRPr="00EA4FE2">
        <w:t>внесении</w:t>
      </w:r>
      <w:r w:rsidR="00D216C5">
        <w:t xml:space="preserve"> </w:t>
      </w:r>
      <w:r w:rsidRPr="00EA4FE2">
        <w:t>изменений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государственную</w:t>
      </w:r>
      <w:r w:rsidR="00D216C5">
        <w:t xml:space="preserve"> </w:t>
      </w:r>
      <w:r w:rsidRPr="00EA4FE2">
        <w:t>программу</w:t>
      </w:r>
      <w:r w:rsidR="00D216C5">
        <w:t xml:space="preserve"> </w:t>
      </w:r>
      <w:r w:rsidRPr="00EA4FE2">
        <w:t>«Обеспечение</w:t>
      </w:r>
      <w:r w:rsidR="00D216C5">
        <w:t xml:space="preserve"> </w:t>
      </w:r>
      <w:r w:rsidRPr="00EA4FE2">
        <w:t>общественного</w:t>
      </w:r>
      <w:r w:rsidR="00D216C5">
        <w:t xml:space="preserve"> </w:t>
      </w:r>
      <w:r w:rsidRPr="00EA4FE2">
        <w:t>порядка</w:t>
      </w:r>
      <w:r w:rsidR="00D216C5">
        <w:t xml:space="preserve"> </w:t>
      </w:r>
      <w:r w:rsidRPr="00EA4FE2">
        <w:t>и</w:t>
      </w:r>
      <w:r w:rsidR="00D216C5">
        <w:t xml:space="preserve"> </w:t>
      </w:r>
      <w:r w:rsidRPr="00EA4FE2">
        <w:t>противодействие</w:t>
      </w:r>
      <w:r w:rsidR="00D216C5">
        <w:t xml:space="preserve"> </w:t>
      </w:r>
      <w:r w:rsidRPr="00EA4FE2">
        <w:t>преступности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Республике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на</w:t>
      </w:r>
      <w:r w:rsidR="00D216C5">
        <w:t xml:space="preserve"> </w:t>
      </w:r>
      <w:r w:rsidRPr="00EA4FE2">
        <w:t>2014-2020</w:t>
      </w:r>
      <w:r w:rsidR="00D216C5">
        <w:t xml:space="preserve"> </w:t>
      </w:r>
      <w:r w:rsidRPr="00EA4FE2">
        <w:t>годы»,</w:t>
      </w:r>
      <w:r w:rsidR="00D216C5">
        <w:t xml:space="preserve"> </w:t>
      </w:r>
      <w:r w:rsidRPr="00EA4FE2">
        <w:t>утвержденную</w:t>
      </w:r>
      <w:r w:rsidR="00D216C5">
        <w:t xml:space="preserve"> </w:t>
      </w:r>
      <w:r w:rsidRPr="00EA4FE2">
        <w:t>постановлением</w:t>
      </w:r>
      <w:r w:rsidR="00D216C5">
        <w:t xml:space="preserve"> </w:t>
      </w:r>
      <w:r w:rsidRPr="00EA4FE2">
        <w:t>Кабинета</w:t>
      </w:r>
      <w:r w:rsidR="00D216C5">
        <w:t xml:space="preserve"> </w:t>
      </w:r>
      <w:r w:rsidRPr="00EA4FE2">
        <w:t>Министров</w:t>
      </w:r>
      <w:r w:rsidR="00D216C5">
        <w:t xml:space="preserve"> </w:t>
      </w:r>
      <w:r w:rsidRPr="00EA4FE2">
        <w:t>Республики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от</w:t>
      </w:r>
      <w:r w:rsidR="00D216C5">
        <w:t xml:space="preserve"> </w:t>
      </w:r>
      <w:r w:rsidRPr="00EA4FE2">
        <w:t>16.10.2013</w:t>
      </w:r>
      <w:r w:rsidR="00D216C5">
        <w:t xml:space="preserve"> </w:t>
      </w:r>
      <w:r w:rsidRPr="00EA4FE2">
        <w:t>№</w:t>
      </w:r>
      <w:r w:rsidR="00D216C5">
        <w:t xml:space="preserve"> </w:t>
      </w:r>
      <w:r w:rsidRPr="00EA4FE2">
        <w:t>764</w:t>
      </w:r>
      <w:r w:rsidR="00D216C5">
        <w:t xml:space="preserve"> </w:t>
      </w:r>
      <w:r w:rsidRPr="00EA4FE2">
        <w:t>«Об</w:t>
      </w:r>
      <w:r w:rsidR="00D216C5">
        <w:t xml:space="preserve"> </w:t>
      </w:r>
      <w:r w:rsidRPr="00EA4FE2">
        <w:t>утверждении</w:t>
      </w:r>
      <w:r w:rsidR="00D216C5">
        <w:t xml:space="preserve"> </w:t>
      </w:r>
      <w:r w:rsidRPr="00EA4FE2">
        <w:t>государственной</w:t>
      </w:r>
      <w:r w:rsidR="00D216C5">
        <w:t xml:space="preserve"> </w:t>
      </w:r>
      <w:r w:rsidRPr="00EA4FE2">
        <w:t>программы</w:t>
      </w:r>
      <w:r w:rsidR="00D216C5">
        <w:t xml:space="preserve"> </w:t>
      </w:r>
      <w:r w:rsidRPr="00EA4FE2">
        <w:t>«Обеспечение</w:t>
      </w:r>
      <w:r w:rsidR="00D216C5">
        <w:t xml:space="preserve"> </w:t>
      </w:r>
      <w:r w:rsidRPr="00EA4FE2">
        <w:t>общественного</w:t>
      </w:r>
      <w:r w:rsidR="00D216C5">
        <w:t xml:space="preserve"> </w:t>
      </w:r>
      <w:r w:rsidRPr="00EA4FE2">
        <w:t>порядка</w:t>
      </w:r>
      <w:r w:rsidR="00D216C5">
        <w:t xml:space="preserve"> </w:t>
      </w:r>
      <w:r w:rsidRPr="00EA4FE2">
        <w:t>и</w:t>
      </w:r>
      <w:r w:rsidR="00D216C5">
        <w:t xml:space="preserve"> </w:t>
      </w:r>
      <w:r w:rsidRPr="00EA4FE2">
        <w:t>противодействие</w:t>
      </w:r>
      <w:r w:rsidR="00D216C5">
        <w:t xml:space="preserve"> </w:t>
      </w:r>
      <w:r w:rsidRPr="00EA4FE2">
        <w:t>преступности</w:t>
      </w:r>
      <w:r w:rsidR="00D216C5">
        <w:t xml:space="preserve"> </w:t>
      </w:r>
      <w:r w:rsidRPr="00EA4FE2">
        <w:t>в</w:t>
      </w:r>
      <w:r w:rsidR="00D216C5">
        <w:t xml:space="preserve"> </w:t>
      </w:r>
      <w:r w:rsidRPr="00EA4FE2">
        <w:t>Республике</w:t>
      </w:r>
      <w:r w:rsidR="00D216C5">
        <w:t xml:space="preserve"> </w:t>
      </w:r>
      <w:r w:rsidRPr="00EA4FE2">
        <w:t>Татарстан</w:t>
      </w:r>
      <w:r w:rsidR="00D216C5">
        <w:t xml:space="preserve"> </w:t>
      </w:r>
      <w:r w:rsidRPr="00EA4FE2">
        <w:t>на</w:t>
      </w:r>
      <w:r w:rsidR="00D216C5">
        <w:t xml:space="preserve"> </w:t>
      </w:r>
      <w:r w:rsidRPr="00EA4FE2">
        <w:t>2014-2020</w:t>
      </w:r>
      <w:r w:rsidR="00D216C5">
        <w:t xml:space="preserve"> </w:t>
      </w:r>
      <w:r w:rsidRPr="00EA4FE2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8</w:t>
      </w:r>
      <w:r w:rsidRPr="008511B2">
        <w:rPr>
          <w:color w:val="auto"/>
          <w:szCs w:val="24"/>
        </w:rPr>
        <w:t>)</w:t>
      </w:r>
    </w:p>
    <w:p w:rsidR="00551AE7" w:rsidRDefault="00551AE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7929">
        <w:t>Об</w:t>
      </w:r>
      <w:r w:rsidR="00D216C5">
        <w:t xml:space="preserve"> </w:t>
      </w:r>
      <w:r w:rsidRPr="00587929">
        <w:t>утверждении</w:t>
      </w:r>
      <w:r w:rsidR="00D216C5">
        <w:t xml:space="preserve"> </w:t>
      </w:r>
      <w:r w:rsidRPr="00587929">
        <w:t>Порядка</w:t>
      </w:r>
      <w:r w:rsidR="00D216C5">
        <w:t xml:space="preserve"> </w:t>
      </w:r>
      <w:r w:rsidRPr="00587929">
        <w:t>предоставления</w:t>
      </w:r>
      <w:r w:rsidR="00D216C5">
        <w:t xml:space="preserve"> </w:t>
      </w:r>
      <w:r w:rsidRPr="00587929">
        <w:t>субсидий</w:t>
      </w:r>
      <w:r w:rsidR="00D216C5">
        <w:t xml:space="preserve"> </w:t>
      </w:r>
      <w:r w:rsidRPr="00587929">
        <w:t>за</w:t>
      </w:r>
      <w:r w:rsidR="00D216C5">
        <w:t xml:space="preserve"> </w:t>
      </w:r>
      <w:r w:rsidRPr="00587929">
        <w:t>счет</w:t>
      </w:r>
      <w:r w:rsidR="00D216C5">
        <w:t xml:space="preserve"> </w:t>
      </w:r>
      <w:r w:rsidRPr="00587929">
        <w:t>средств</w:t>
      </w:r>
      <w:r w:rsidR="00D216C5">
        <w:t xml:space="preserve"> </w:t>
      </w:r>
      <w:r w:rsidRPr="00587929">
        <w:t>бюджета</w:t>
      </w:r>
      <w:r w:rsidR="00D216C5">
        <w:t xml:space="preserve"> </w:t>
      </w:r>
      <w:r w:rsidRPr="00587929">
        <w:t>Республики</w:t>
      </w:r>
      <w:r w:rsidR="00D216C5">
        <w:t xml:space="preserve"> </w:t>
      </w:r>
      <w:r w:rsidRPr="00587929">
        <w:t>Татарстан</w:t>
      </w:r>
      <w:r w:rsidR="00D216C5">
        <w:t xml:space="preserve"> </w:t>
      </w:r>
      <w:r w:rsidRPr="00587929">
        <w:t>на</w:t>
      </w:r>
      <w:r w:rsidR="00D216C5">
        <w:t xml:space="preserve"> </w:t>
      </w:r>
      <w:r w:rsidRPr="00587929">
        <w:t>возмещение</w:t>
      </w:r>
      <w:r w:rsidR="00D216C5">
        <w:t xml:space="preserve"> </w:t>
      </w:r>
      <w:r w:rsidRPr="00587929">
        <w:t>затрат</w:t>
      </w:r>
      <w:r w:rsidR="00D216C5">
        <w:t xml:space="preserve"> </w:t>
      </w:r>
      <w:r w:rsidRPr="00587929">
        <w:t>организаций</w:t>
      </w:r>
      <w:r w:rsidR="00D216C5">
        <w:t xml:space="preserve"> </w:t>
      </w:r>
      <w:r w:rsidRPr="00587929">
        <w:t>по</w:t>
      </w:r>
      <w:r w:rsidR="00D216C5">
        <w:t xml:space="preserve"> </w:t>
      </w:r>
      <w:r w:rsidRPr="00587929">
        <w:t>подготовке</w:t>
      </w:r>
      <w:r w:rsidR="00D216C5">
        <w:t xml:space="preserve"> </w:t>
      </w:r>
      <w:r w:rsidRPr="00587929">
        <w:t>к</w:t>
      </w:r>
      <w:r w:rsidR="00D216C5">
        <w:t xml:space="preserve"> </w:t>
      </w:r>
      <w:r w:rsidRPr="00587929">
        <w:t>печати,</w:t>
      </w:r>
      <w:r w:rsidR="00D216C5">
        <w:t xml:space="preserve"> </w:t>
      </w:r>
      <w:r w:rsidRPr="00587929">
        <w:t>изданию</w:t>
      </w:r>
      <w:r w:rsidR="00D216C5">
        <w:t xml:space="preserve"> </w:t>
      </w:r>
      <w:r w:rsidRPr="00587929">
        <w:t>и</w:t>
      </w:r>
      <w:r w:rsidR="00D216C5">
        <w:t xml:space="preserve"> </w:t>
      </w:r>
      <w:r w:rsidRPr="00587929">
        <w:t>распространению</w:t>
      </w:r>
      <w:r w:rsidR="00D216C5">
        <w:t xml:space="preserve"> </w:t>
      </w:r>
      <w:r w:rsidRPr="00587929">
        <w:t>социально</w:t>
      </w:r>
      <w:r w:rsidR="00D216C5">
        <w:t xml:space="preserve"> </w:t>
      </w:r>
      <w:r w:rsidRPr="00587929">
        <w:t>значимой</w:t>
      </w:r>
      <w:r w:rsidR="00D216C5">
        <w:t xml:space="preserve"> </w:t>
      </w:r>
      <w:r w:rsidRPr="00587929">
        <w:t>литератур</w:t>
      </w:r>
      <w:r w:rsidR="001C4BBD">
        <w:t>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1</w:t>
      </w:r>
      <w:r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A31D2">
        <w:t>О</w:t>
      </w:r>
      <w:r w:rsidR="00D216C5">
        <w:t xml:space="preserve"> </w:t>
      </w:r>
      <w:r w:rsidRPr="006A31D2">
        <w:t>внесении</w:t>
      </w:r>
      <w:r w:rsidR="00D216C5">
        <w:t xml:space="preserve"> </w:t>
      </w:r>
      <w:r w:rsidRPr="006A31D2">
        <w:t>изменений</w:t>
      </w:r>
      <w:r w:rsidR="00D216C5">
        <w:t xml:space="preserve"> </w:t>
      </w:r>
      <w:r w:rsidRPr="006A31D2">
        <w:t>в</w:t>
      </w:r>
      <w:r w:rsidR="00D216C5">
        <w:t xml:space="preserve"> </w:t>
      </w:r>
      <w:r w:rsidRPr="006A31D2">
        <w:t>постановление</w:t>
      </w:r>
      <w:r w:rsidR="00D216C5">
        <w:t xml:space="preserve"> </w:t>
      </w:r>
      <w:r w:rsidRPr="006A31D2">
        <w:t>Кабинета</w:t>
      </w:r>
      <w:r w:rsidR="00D216C5">
        <w:t xml:space="preserve"> </w:t>
      </w:r>
      <w:r w:rsidRPr="006A31D2">
        <w:t>Министров</w:t>
      </w:r>
      <w:r w:rsidR="00D216C5">
        <w:t xml:space="preserve"> </w:t>
      </w:r>
      <w:r w:rsidRPr="006A31D2">
        <w:t>Республики</w:t>
      </w:r>
      <w:r w:rsidR="00D216C5">
        <w:t xml:space="preserve"> </w:t>
      </w:r>
      <w:r w:rsidRPr="006A31D2">
        <w:t>Татарстан</w:t>
      </w:r>
      <w:r w:rsidR="00D216C5">
        <w:t xml:space="preserve"> </w:t>
      </w:r>
      <w:r w:rsidRPr="006A31D2">
        <w:t>от</w:t>
      </w:r>
      <w:r w:rsidR="00D216C5">
        <w:t xml:space="preserve"> </w:t>
      </w:r>
      <w:r w:rsidRPr="006A31D2">
        <w:t>10.07.2006</w:t>
      </w:r>
      <w:r w:rsidR="00D216C5">
        <w:t xml:space="preserve"> </w:t>
      </w:r>
      <w:r w:rsidRPr="006A31D2">
        <w:t>№</w:t>
      </w:r>
      <w:r w:rsidR="00D216C5">
        <w:t xml:space="preserve"> </w:t>
      </w:r>
      <w:r w:rsidRPr="006A31D2">
        <w:t>352</w:t>
      </w:r>
      <w:r w:rsidR="00D216C5">
        <w:t xml:space="preserve"> </w:t>
      </w:r>
      <w:r w:rsidRPr="006A31D2">
        <w:t>«О</w:t>
      </w:r>
      <w:r w:rsidR="00D216C5">
        <w:t xml:space="preserve"> </w:t>
      </w:r>
      <w:r w:rsidRPr="006A31D2">
        <w:t>порядке</w:t>
      </w:r>
      <w:r w:rsidR="00D216C5">
        <w:t xml:space="preserve"> </w:t>
      </w:r>
      <w:r w:rsidRPr="006A31D2">
        <w:t>медицинского</w:t>
      </w:r>
      <w:r w:rsidR="00D216C5">
        <w:t xml:space="preserve"> </w:t>
      </w:r>
      <w:r w:rsidRPr="006A31D2">
        <w:t>обслуживания</w:t>
      </w:r>
      <w:r w:rsidR="00D216C5">
        <w:t xml:space="preserve"> </w:t>
      </w:r>
      <w:r w:rsidRPr="006A31D2">
        <w:t>государственного</w:t>
      </w:r>
      <w:r w:rsidR="00D216C5">
        <w:t xml:space="preserve"> </w:t>
      </w:r>
      <w:r w:rsidRPr="006A31D2">
        <w:t>гражданского</w:t>
      </w:r>
      <w:r w:rsidR="00D216C5">
        <w:t xml:space="preserve"> </w:t>
      </w:r>
      <w:r w:rsidRPr="006A31D2">
        <w:t>служащего</w:t>
      </w:r>
      <w:r w:rsidR="00D216C5">
        <w:t xml:space="preserve"> </w:t>
      </w:r>
      <w:r w:rsidRPr="006A31D2">
        <w:t>Республики</w:t>
      </w:r>
      <w:r w:rsidR="00D216C5">
        <w:t xml:space="preserve"> </w:t>
      </w:r>
      <w:r w:rsidRPr="006A31D2">
        <w:t>Татарстан</w:t>
      </w:r>
      <w:r w:rsidR="00D216C5">
        <w:t xml:space="preserve"> </w:t>
      </w:r>
      <w:r w:rsidRPr="006A31D2">
        <w:t>и</w:t>
      </w:r>
      <w:r w:rsidR="00D216C5">
        <w:t xml:space="preserve"> </w:t>
      </w:r>
      <w:r w:rsidRPr="006A31D2">
        <w:t>членов</w:t>
      </w:r>
      <w:r w:rsidR="00D216C5">
        <w:t xml:space="preserve"> </w:t>
      </w:r>
      <w:r w:rsidRPr="006A31D2">
        <w:t>его</w:t>
      </w:r>
      <w:r w:rsidR="00D216C5">
        <w:t xml:space="preserve"> </w:t>
      </w:r>
      <w:r w:rsidRPr="006A31D2">
        <w:t>семьи,</w:t>
      </w:r>
      <w:r w:rsidR="00D216C5">
        <w:t xml:space="preserve"> </w:t>
      </w:r>
      <w:r w:rsidRPr="006A31D2">
        <w:t>в</w:t>
      </w:r>
      <w:r w:rsidR="00D216C5">
        <w:t xml:space="preserve"> </w:t>
      </w:r>
      <w:r w:rsidRPr="006A31D2">
        <w:t>том</w:t>
      </w:r>
      <w:r w:rsidR="00D216C5">
        <w:t xml:space="preserve"> </w:t>
      </w:r>
      <w:r w:rsidRPr="006A31D2">
        <w:t>числе</w:t>
      </w:r>
      <w:r w:rsidR="00D216C5">
        <w:t xml:space="preserve"> </w:t>
      </w:r>
      <w:r w:rsidRPr="006A31D2">
        <w:t>после</w:t>
      </w:r>
      <w:r w:rsidR="00D216C5">
        <w:t xml:space="preserve"> </w:t>
      </w:r>
      <w:r w:rsidRPr="006A31D2">
        <w:t>выхода</w:t>
      </w:r>
      <w:r w:rsidR="00D216C5">
        <w:t xml:space="preserve"> </w:t>
      </w:r>
      <w:r w:rsidRPr="006A31D2">
        <w:t>государственного</w:t>
      </w:r>
      <w:r w:rsidR="00D216C5">
        <w:t xml:space="preserve"> </w:t>
      </w:r>
      <w:r w:rsidRPr="006A31D2">
        <w:t>гражданского</w:t>
      </w:r>
      <w:r w:rsidR="00D216C5">
        <w:t xml:space="preserve"> </w:t>
      </w:r>
      <w:r w:rsidRPr="006A31D2">
        <w:t>служащего</w:t>
      </w:r>
      <w:r w:rsidR="00D216C5">
        <w:t xml:space="preserve"> </w:t>
      </w:r>
      <w:r w:rsidRPr="006A31D2">
        <w:t>на</w:t>
      </w:r>
      <w:r w:rsidR="00D216C5">
        <w:t xml:space="preserve"> </w:t>
      </w:r>
      <w:r w:rsidRPr="006A31D2">
        <w:t>пенсию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4</w:t>
      </w:r>
      <w:r w:rsidR="004C414C" w:rsidRPr="00BB3C74">
        <w:rPr>
          <w:color w:val="auto"/>
          <w:szCs w:val="24"/>
        </w:rPr>
        <w:t>)</w:t>
      </w:r>
    </w:p>
    <w:p w:rsidR="00D36BF1" w:rsidRPr="00890EC3" w:rsidRDefault="00D36BF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2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лож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правл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пис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акт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ражданск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стоя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но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07.11.2007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614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Вопрос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правл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пис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акт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ражданск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стоя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1)</w:t>
      </w:r>
    </w:p>
    <w:p w:rsidR="00D36BF1" w:rsidRPr="00890EC3" w:rsidRDefault="00D36BF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1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24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6.07.2011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597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зда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бюджет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режд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Республиканска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мущественна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зна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2)</w:t>
      </w:r>
    </w:p>
    <w:p w:rsidR="00F612B4" w:rsidRDefault="00F612B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2605">
        <w:t>О</w:t>
      </w:r>
      <w:r w:rsidR="00D216C5">
        <w:t xml:space="preserve"> </w:t>
      </w:r>
      <w:r w:rsidRPr="00672605">
        <w:t>внесении</w:t>
      </w:r>
      <w:r w:rsidR="00D216C5">
        <w:t xml:space="preserve"> </w:t>
      </w:r>
      <w:r w:rsidRPr="00672605">
        <w:t>изменений</w:t>
      </w:r>
      <w:r w:rsidR="00D216C5">
        <w:t xml:space="preserve"> </w:t>
      </w:r>
      <w:r w:rsidRPr="00672605">
        <w:t>в</w:t>
      </w:r>
      <w:r w:rsidR="00D216C5">
        <w:t xml:space="preserve"> </w:t>
      </w:r>
      <w:r w:rsidRPr="00672605">
        <w:t>отдельные</w:t>
      </w:r>
      <w:r w:rsidR="00D216C5">
        <w:t xml:space="preserve"> </w:t>
      </w:r>
      <w:r w:rsidRPr="00672605">
        <w:t>постановления</w:t>
      </w:r>
      <w:r w:rsidR="00D216C5">
        <w:t xml:space="preserve"> </w:t>
      </w:r>
      <w:r w:rsidRPr="00672605">
        <w:t>Кабинета</w:t>
      </w:r>
      <w:r w:rsidR="00D216C5">
        <w:t xml:space="preserve"> </w:t>
      </w:r>
      <w:r w:rsidRPr="00672605">
        <w:t>Министров</w:t>
      </w:r>
      <w:r w:rsidR="00D216C5">
        <w:t xml:space="preserve"> </w:t>
      </w:r>
      <w:r w:rsidRPr="00672605">
        <w:t>Республики</w:t>
      </w:r>
      <w:r w:rsidR="00D216C5">
        <w:t xml:space="preserve"> </w:t>
      </w:r>
      <w:r w:rsidRPr="00672605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5</w:t>
      </w:r>
      <w:r w:rsidR="004C414C" w:rsidRPr="00BB3C74">
        <w:rPr>
          <w:color w:val="auto"/>
          <w:szCs w:val="24"/>
        </w:rPr>
        <w:t>)</w:t>
      </w:r>
    </w:p>
    <w:p w:rsidR="009D01C2" w:rsidRPr="00890EC3" w:rsidRDefault="009D01C2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2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07.12.2015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922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016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д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орматив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тра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рганизац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служи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3)</w:t>
      </w:r>
    </w:p>
    <w:p w:rsidR="00551AE7" w:rsidRDefault="00551AE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2A69">
        <w:t>О</w:t>
      </w:r>
      <w:r w:rsidR="00D216C5">
        <w:t xml:space="preserve"> </w:t>
      </w:r>
      <w:r w:rsidRPr="00472A69">
        <w:t>внесении</w:t>
      </w:r>
      <w:r w:rsidR="00D216C5">
        <w:t xml:space="preserve"> </w:t>
      </w:r>
      <w:r w:rsidRPr="00472A69">
        <w:t>изменений</w:t>
      </w:r>
      <w:r w:rsidR="00D216C5">
        <w:t xml:space="preserve"> </w:t>
      </w:r>
      <w:r w:rsidRPr="00472A69">
        <w:t>в</w:t>
      </w:r>
      <w:r w:rsidR="00D216C5">
        <w:t xml:space="preserve"> </w:t>
      </w:r>
      <w:r w:rsidRPr="00472A69">
        <w:t>постановление</w:t>
      </w:r>
      <w:r w:rsidR="00D216C5">
        <w:t xml:space="preserve"> </w:t>
      </w:r>
      <w:r w:rsidRPr="00472A69">
        <w:t>Кабинета</w:t>
      </w:r>
      <w:r w:rsidR="00D216C5">
        <w:t xml:space="preserve"> </w:t>
      </w:r>
      <w:r w:rsidRPr="00472A69">
        <w:t>Министров</w:t>
      </w:r>
      <w:r w:rsidR="00D216C5">
        <w:t xml:space="preserve"> </w:t>
      </w:r>
      <w:r w:rsidRPr="00472A69">
        <w:t>Республики</w:t>
      </w:r>
      <w:r w:rsidR="00D216C5">
        <w:t xml:space="preserve"> </w:t>
      </w:r>
      <w:r w:rsidRPr="00472A69">
        <w:t>Татарстан</w:t>
      </w:r>
      <w:r w:rsidR="00D216C5">
        <w:t xml:space="preserve"> </w:t>
      </w:r>
      <w:r w:rsidRPr="00472A69">
        <w:t>от</w:t>
      </w:r>
      <w:r w:rsidR="00D216C5">
        <w:t xml:space="preserve"> </w:t>
      </w:r>
      <w:r w:rsidRPr="00472A69">
        <w:t>14.03.2016</w:t>
      </w:r>
      <w:r w:rsidR="00D216C5">
        <w:t xml:space="preserve"> </w:t>
      </w:r>
      <w:r w:rsidRPr="00472A69">
        <w:t>№</w:t>
      </w:r>
      <w:r w:rsidR="00D216C5">
        <w:t xml:space="preserve"> </w:t>
      </w:r>
      <w:r w:rsidRPr="00472A69">
        <w:t>138</w:t>
      </w:r>
      <w:r w:rsidR="00D216C5">
        <w:t xml:space="preserve"> </w:t>
      </w:r>
      <w:r w:rsidRPr="00472A69">
        <w:t>«О</w:t>
      </w:r>
      <w:r w:rsidR="00D216C5">
        <w:t xml:space="preserve"> </w:t>
      </w:r>
      <w:r w:rsidRPr="00472A69">
        <w:t>мерах</w:t>
      </w:r>
      <w:r w:rsidR="00D216C5">
        <w:t xml:space="preserve"> </w:t>
      </w:r>
      <w:r w:rsidRPr="00472A69">
        <w:t>государственной</w:t>
      </w:r>
      <w:r w:rsidR="00D216C5">
        <w:t xml:space="preserve"> </w:t>
      </w:r>
      <w:r w:rsidRPr="00472A69">
        <w:t>поддержки</w:t>
      </w:r>
      <w:r w:rsidR="00D216C5">
        <w:t xml:space="preserve"> </w:t>
      </w:r>
      <w:r w:rsidRPr="00472A69">
        <w:t>агропромышленного</w:t>
      </w:r>
      <w:r w:rsidR="00D216C5">
        <w:t xml:space="preserve"> </w:t>
      </w:r>
      <w:r w:rsidRPr="00472A69">
        <w:t>комплекса</w:t>
      </w:r>
      <w:r w:rsidR="00D216C5">
        <w:t xml:space="preserve"> </w:t>
      </w:r>
      <w:r w:rsidRPr="00472A69">
        <w:t>в</w:t>
      </w:r>
      <w:r w:rsidR="00D216C5">
        <w:t xml:space="preserve"> </w:t>
      </w:r>
      <w:r w:rsidRPr="00472A69">
        <w:t>2016</w:t>
      </w:r>
      <w:r w:rsidR="00D216C5">
        <w:t xml:space="preserve"> </w:t>
      </w:r>
      <w:r w:rsidRPr="00472A69">
        <w:t>году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2</w:t>
      </w:r>
      <w:r w:rsidRPr="00BB3C74">
        <w:rPr>
          <w:color w:val="auto"/>
          <w:szCs w:val="24"/>
        </w:rPr>
        <w:t>)</w:t>
      </w:r>
    </w:p>
    <w:p w:rsidR="0084027C" w:rsidRDefault="008402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5481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государственную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программу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«Развитие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транспортной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системы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2014-2022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годы»,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утвержденную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20.12.2013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1012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программы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«Развитие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транспортной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системы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2014-2022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годы»,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признании</w:t>
      </w:r>
      <w:r w:rsidR="00D216C5">
        <w:rPr>
          <w:color w:val="auto"/>
        </w:rPr>
        <w:t xml:space="preserve"> </w:t>
      </w:r>
      <w:r w:rsidRPr="00605481">
        <w:rPr>
          <w:color w:val="auto"/>
        </w:rPr>
        <w:t>утратившим</w:t>
      </w:r>
      <w:r w:rsidR="00D216C5">
        <w:t xml:space="preserve"> </w:t>
      </w:r>
      <w:r w:rsidRPr="00EE1518">
        <w:t>силу</w:t>
      </w:r>
      <w:r w:rsidR="00D216C5">
        <w:t xml:space="preserve"> </w:t>
      </w:r>
      <w:r w:rsidRPr="00EE1518">
        <w:t>постановлени</w:t>
      </w:r>
      <w:r>
        <w:t>я</w:t>
      </w:r>
      <w:r w:rsidR="00D216C5">
        <w:t xml:space="preserve"> </w:t>
      </w:r>
      <w:r w:rsidRPr="00EE1518">
        <w:t>Кабинета</w:t>
      </w:r>
      <w:r w:rsidR="00D216C5">
        <w:t xml:space="preserve"> </w:t>
      </w:r>
      <w:r w:rsidRPr="00EE1518">
        <w:t>Министров</w:t>
      </w:r>
      <w:r w:rsidR="00D216C5">
        <w:t xml:space="preserve"> </w:t>
      </w:r>
      <w:r w:rsidRPr="00EE1518">
        <w:t>Республики</w:t>
      </w:r>
      <w:r w:rsidR="00D216C5">
        <w:t xml:space="preserve"> </w:t>
      </w:r>
      <w:r w:rsidRPr="00EE1518">
        <w:t>Татарстан</w:t>
      </w:r>
      <w:r w:rsidR="00D216C5">
        <w:t xml:space="preserve"> </w:t>
      </w:r>
      <w:r w:rsidRPr="00EE1518">
        <w:t>от</w:t>
      </w:r>
      <w:r w:rsidR="00D216C5">
        <w:t xml:space="preserve"> </w:t>
      </w:r>
      <w:r w:rsidRPr="00EE1518">
        <w:t>25.12.2015</w:t>
      </w:r>
      <w:r w:rsidR="00D216C5">
        <w:t xml:space="preserve"> </w:t>
      </w:r>
      <w:r w:rsidRPr="00EE1518">
        <w:t>№</w:t>
      </w:r>
      <w:r w:rsidR="00D216C5">
        <w:t xml:space="preserve"> </w:t>
      </w:r>
      <w:r w:rsidRPr="00EE1518">
        <w:t>980</w:t>
      </w:r>
      <w:r w:rsidR="00D216C5">
        <w:t xml:space="preserve"> </w:t>
      </w:r>
      <w:r>
        <w:t>«</w:t>
      </w:r>
      <w:r w:rsidRPr="00EE1518">
        <w:t>О</w:t>
      </w:r>
      <w:r w:rsidR="00D216C5">
        <w:t xml:space="preserve"> </w:t>
      </w:r>
      <w:r w:rsidRPr="00EE1518">
        <w:t>внесении</w:t>
      </w:r>
      <w:r w:rsidR="00D216C5">
        <w:t xml:space="preserve"> </w:t>
      </w:r>
      <w:r w:rsidRPr="00EE1518">
        <w:t>изменений</w:t>
      </w:r>
      <w:r w:rsidR="00D216C5">
        <w:t xml:space="preserve"> </w:t>
      </w:r>
      <w:r w:rsidRPr="00EE1518">
        <w:t>в</w:t>
      </w:r>
      <w:r w:rsidR="00D216C5">
        <w:t xml:space="preserve"> </w:t>
      </w:r>
      <w:r w:rsidRPr="00EE1518">
        <w:t>государственную</w:t>
      </w:r>
      <w:r w:rsidR="00D216C5">
        <w:t xml:space="preserve"> </w:t>
      </w:r>
      <w:r w:rsidRPr="00EE1518">
        <w:t>программу</w:t>
      </w:r>
      <w:r w:rsidR="00D216C5">
        <w:t xml:space="preserve"> </w:t>
      </w:r>
      <w:r>
        <w:t>«</w:t>
      </w:r>
      <w:r w:rsidRPr="00EE1518">
        <w:t>Развитие</w:t>
      </w:r>
      <w:r w:rsidR="00D216C5">
        <w:t xml:space="preserve"> </w:t>
      </w:r>
      <w:r w:rsidRPr="00EE1518">
        <w:t>транспортной</w:t>
      </w:r>
      <w:r w:rsidR="00D216C5">
        <w:t xml:space="preserve"> </w:t>
      </w:r>
      <w:r w:rsidRPr="00EE1518">
        <w:t>системы</w:t>
      </w:r>
      <w:r w:rsidR="00D216C5">
        <w:t xml:space="preserve"> </w:t>
      </w:r>
      <w:r w:rsidRPr="00EE1518">
        <w:t>Республики</w:t>
      </w:r>
      <w:r w:rsidR="00D216C5">
        <w:t xml:space="preserve"> </w:t>
      </w:r>
      <w:r w:rsidRPr="00EE1518">
        <w:t>Татарстан</w:t>
      </w:r>
      <w:r w:rsidR="00D216C5">
        <w:t xml:space="preserve"> </w:t>
      </w:r>
      <w:r w:rsidRPr="00EE1518">
        <w:t>на</w:t>
      </w:r>
      <w:r w:rsidR="00D216C5">
        <w:t xml:space="preserve"> </w:t>
      </w:r>
      <w:r w:rsidRPr="00EE1518">
        <w:t>2014-2022</w:t>
      </w:r>
      <w:r w:rsidR="00D216C5">
        <w:t xml:space="preserve"> </w:t>
      </w:r>
      <w:r w:rsidRPr="00EE1518">
        <w:t>годы</w:t>
      </w:r>
      <w:r>
        <w:t>»</w:t>
      </w:r>
      <w:r w:rsidRPr="00EE1518">
        <w:t>,</w:t>
      </w:r>
      <w:r w:rsidR="00D216C5">
        <w:t xml:space="preserve"> </w:t>
      </w:r>
      <w:r w:rsidRPr="00EE1518">
        <w:t>утвержденную</w:t>
      </w:r>
      <w:r w:rsidR="00D216C5">
        <w:t xml:space="preserve"> </w:t>
      </w:r>
      <w:r w:rsidRPr="00EE1518">
        <w:t>постановлением</w:t>
      </w:r>
      <w:r w:rsidR="00D216C5">
        <w:t xml:space="preserve"> </w:t>
      </w:r>
      <w:r w:rsidRPr="00EE1518">
        <w:t>Кабинета</w:t>
      </w:r>
      <w:r w:rsidR="00D216C5">
        <w:t xml:space="preserve"> </w:t>
      </w:r>
      <w:r w:rsidRPr="00EE1518">
        <w:t>Министров</w:t>
      </w:r>
      <w:r w:rsidR="00D216C5">
        <w:t xml:space="preserve"> </w:t>
      </w:r>
      <w:r w:rsidRPr="00EE1518">
        <w:t>Республики</w:t>
      </w:r>
      <w:r w:rsidR="00D216C5">
        <w:t xml:space="preserve"> </w:t>
      </w:r>
      <w:r w:rsidRPr="00EE1518">
        <w:t>Татарстан</w:t>
      </w:r>
      <w:r w:rsidR="00D216C5">
        <w:t xml:space="preserve"> </w:t>
      </w:r>
      <w:r w:rsidRPr="00EE1518">
        <w:t>от</w:t>
      </w:r>
      <w:r w:rsidR="00D216C5">
        <w:t xml:space="preserve"> </w:t>
      </w:r>
      <w:r w:rsidRPr="00EE1518">
        <w:t>20.12.2013</w:t>
      </w:r>
      <w:r w:rsidR="00D216C5">
        <w:t xml:space="preserve"> </w:t>
      </w:r>
      <w:r w:rsidRPr="00EE1518">
        <w:t>№</w:t>
      </w:r>
      <w:r w:rsidR="00D216C5">
        <w:t xml:space="preserve"> </w:t>
      </w:r>
      <w:r w:rsidRPr="00EE1518">
        <w:t>1012</w:t>
      </w:r>
      <w:r w:rsidR="00D216C5">
        <w:t xml:space="preserve"> </w:t>
      </w:r>
      <w:r>
        <w:t>«</w:t>
      </w:r>
      <w:r w:rsidRPr="00EE1518">
        <w:t>Об</w:t>
      </w:r>
      <w:r w:rsidR="00D216C5">
        <w:t xml:space="preserve"> </w:t>
      </w:r>
      <w:r w:rsidRPr="00EE1518">
        <w:t>утверждении</w:t>
      </w:r>
      <w:r w:rsidR="00D216C5">
        <w:t xml:space="preserve"> </w:t>
      </w:r>
      <w:r w:rsidRPr="00EE1518">
        <w:t>государственной</w:t>
      </w:r>
      <w:r w:rsidR="00D216C5">
        <w:t xml:space="preserve"> </w:t>
      </w:r>
      <w:r w:rsidRPr="00EE1518">
        <w:t>программы</w:t>
      </w:r>
      <w:r w:rsidR="00D216C5">
        <w:t xml:space="preserve"> </w:t>
      </w:r>
      <w:r>
        <w:t>«</w:t>
      </w:r>
      <w:r w:rsidRPr="00EE1518">
        <w:t>Развитие</w:t>
      </w:r>
      <w:r w:rsidR="00D216C5">
        <w:t xml:space="preserve"> </w:t>
      </w:r>
      <w:r w:rsidRPr="00EE1518">
        <w:t>транспортной</w:t>
      </w:r>
      <w:r w:rsidR="00D216C5">
        <w:t xml:space="preserve"> </w:t>
      </w:r>
      <w:r w:rsidRPr="00EE1518">
        <w:t>системы</w:t>
      </w:r>
      <w:r w:rsidR="00D216C5">
        <w:t xml:space="preserve"> </w:t>
      </w:r>
      <w:r w:rsidRPr="00EE1518">
        <w:t>Республики</w:t>
      </w:r>
      <w:r w:rsidR="00D216C5">
        <w:t xml:space="preserve"> </w:t>
      </w:r>
      <w:r w:rsidRPr="00EE1518">
        <w:t>Татарстан</w:t>
      </w:r>
      <w:r w:rsidR="00D216C5">
        <w:t xml:space="preserve"> </w:t>
      </w:r>
      <w:r w:rsidRPr="00EE1518">
        <w:t>на</w:t>
      </w:r>
      <w:r w:rsidR="00D216C5">
        <w:t xml:space="preserve"> </w:t>
      </w:r>
      <w:r w:rsidRPr="00EE1518">
        <w:t>2014-2022</w:t>
      </w:r>
      <w:r w:rsidR="00D216C5">
        <w:t xml:space="preserve"> </w:t>
      </w:r>
      <w:r w:rsidRPr="00EE1518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9</w:t>
      </w:r>
      <w:r w:rsidRPr="008511B2">
        <w:rPr>
          <w:color w:val="auto"/>
          <w:szCs w:val="24"/>
        </w:rPr>
        <w:t>)</w:t>
      </w:r>
    </w:p>
    <w:p w:rsidR="009D01C2" w:rsidRPr="00890EC3" w:rsidRDefault="009D01C2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организ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бюджет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режд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Безопасность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орож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вижения»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форм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исоедин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ему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зен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режд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Дирекц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финансиро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уч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те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грам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безопас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орож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виж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4)</w:t>
      </w:r>
    </w:p>
    <w:p w:rsidR="009D01C2" w:rsidRPr="00890EC3" w:rsidRDefault="009D01C2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16.07.2009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496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значения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ключ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рудов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оговоров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аттест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уководителе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нитар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дприят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5)</w:t>
      </w:r>
    </w:p>
    <w:p w:rsidR="009D01C2" w:rsidRPr="00890EC3" w:rsidRDefault="009D01C2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ликвидац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филиал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фессион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те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реждений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ходящихс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е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ерств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у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6)</w:t>
      </w:r>
    </w:p>
    <w:p w:rsidR="009D01C2" w:rsidRPr="00890EC3" w:rsidRDefault="009D01C2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нес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змен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ок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ключ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глаш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существл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еятель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пережающе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о-экономическ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звития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здаваем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онопрофи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уницип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(моногорода)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ны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становлением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бине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истр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т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04.02.2016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№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61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орядк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аключ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глаш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существл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деятельност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пережающе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циально-экономическ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звития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создаваемо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онопрофи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уницип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(моногорода)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7)</w:t>
      </w:r>
    </w:p>
    <w:p w:rsidR="00203FF0" w:rsidRPr="00591D21" w:rsidRDefault="00203FF0" w:rsidP="00392813">
      <w:pPr>
        <w:pStyle w:val="03"/>
        <w:ind w:left="851" w:hanging="851"/>
        <w:rPr>
          <w:color w:val="auto"/>
        </w:rPr>
      </w:pPr>
      <w:r w:rsidRPr="00591D21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23.06.2016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434</w:t>
      </w:r>
      <w:r w:rsidR="00D216C5">
        <w:rPr>
          <w:color w:val="auto"/>
          <w:szCs w:val="24"/>
        </w:rPr>
        <w:t xml:space="preserve"> </w:t>
      </w:r>
      <w:r w:rsidRPr="00591D21">
        <w:rPr>
          <w:color w:val="auto"/>
          <w:szCs w:val="24"/>
        </w:rPr>
        <w:t>«</w:t>
      </w:r>
      <w:r w:rsidRPr="00591D21">
        <w:rPr>
          <w:color w:val="auto"/>
          <w:spacing w:val="-3"/>
          <w:szCs w:val="28"/>
        </w:rPr>
        <w:t>О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внесени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зменений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рядок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добыч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общераспространен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лез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скопаемых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троительств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дзем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ооружений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стройств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бытов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колодце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кважин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обственник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ель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частков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лепользователями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левладельц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арендатор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ель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частко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н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территори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Республик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Татарстан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твержденный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становлением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Кабинет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Министро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Республик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Татарстан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от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29.02.2012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№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171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«Об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тверждени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рядк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добыч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общераспространен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лез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скопаемых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троительств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подзем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ооружений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стройств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бытов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колодце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кважин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собственник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ель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частков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лепользователями,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левладельц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арендаторам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земельных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участков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на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территори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Республики</w:t>
      </w:r>
      <w:r w:rsidR="00D216C5">
        <w:rPr>
          <w:color w:val="auto"/>
          <w:spacing w:val="-3"/>
          <w:szCs w:val="28"/>
        </w:rPr>
        <w:t xml:space="preserve"> </w:t>
      </w:r>
      <w:r w:rsidRPr="00591D21">
        <w:rPr>
          <w:color w:val="auto"/>
          <w:spacing w:val="-3"/>
          <w:szCs w:val="28"/>
        </w:rPr>
        <w:t>Татарстан</w:t>
      </w:r>
      <w:r w:rsidRPr="00591D21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3</w:t>
      </w:r>
      <w:r w:rsidRPr="00BB3C74">
        <w:rPr>
          <w:color w:val="auto"/>
          <w:szCs w:val="24"/>
        </w:rPr>
        <w:t>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</w:t>
      </w:r>
      <w:r>
        <w:rPr>
          <w:color w:val="auto"/>
          <w:szCs w:val="24"/>
        </w:rPr>
        <w:t>4</w:t>
      </w:r>
      <w:r w:rsidRPr="00890EC3">
        <w:rPr>
          <w:color w:val="auto"/>
          <w:szCs w:val="24"/>
        </w:rPr>
        <w:t>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ор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пустимо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быч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хотничь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хотничь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год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ериод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8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феврал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17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д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8)</w:t>
      </w:r>
    </w:p>
    <w:p w:rsidR="006B3D53" w:rsidRDefault="006B3D5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3486">
        <w:t>Об</w:t>
      </w:r>
      <w:r w:rsidR="00D216C5">
        <w:t xml:space="preserve"> </w:t>
      </w:r>
      <w:r w:rsidRPr="00413486">
        <w:t>А.П.</w:t>
      </w:r>
      <w:r w:rsidR="00D216C5">
        <w:t xml:space="preserve"> </w:t>
      </w:r>
      <w:r w:rsidRPr="00413486">
        <w:t>Савельчев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29</w:t>
      </w:r>
      <w:r w:rsidRPr="008511B2">
        <w:rPr>
          <w:color w:val="auto"/>
          <w:szCs w:val="24"/>
        </w:rPr>
        <w:t>)</w:t>
      </w:r>
    </w:p>
    <w:p w:rsidR="00A4569D" w:rsidRDefault="00A4569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285F">
        <w:t>Об</w:t>
      </w:r>
      <w:r w:rsidR="00D216C5">
        <w:t xml:space="preserve"> </w:t>
      </w:r>
      <w:r w:rsidRPr="00C6285F">
        <w:t>И.Ф.</w:t>
      </w:r>
      <w:r w:rsidR="00D216C5">
        <w:t xml:space="preserve"> </w:t>
      </w:r>
      <w:r w:rsidRPr="00C6285F">
        <w:t>Миргалимов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0</w:t>
      </w:r>
      <w:r w:rsidRPr="008511B2">
        <w:rPr>
          <w:color w:val="auto"/>
          <w:szCs w:val="24"/>
        </w:rPr>
        <w:t>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велич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платы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руд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ботник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режден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осударствен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рганизаций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спубли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39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39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rFonts w:eastAsia="Times New Roman"/>
          <w:color w:val="auto"/>
          <w:spacing w:val="-3"/>
          <w:szCs w:val="28"/>
        </w:rPr>
        <w:t>Об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твержден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ек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ланировк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оек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еже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редусматривающи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змещени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ъект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егион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значе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«Реконструкц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азопровод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иннибаев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–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зань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участке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220-285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м»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на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территори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Лаишевского,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Пестречинск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униципальных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районов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и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муниципального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образования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г.</w:t>
      </w:r>
      <w:r w:rsidR="00D216C5">
        <w:rPr>
          <w:rFonts w:eastAsia="Times New Roman"/>
          <w:color w:val="auto"/>
          <w:spacing w:val="-3"/>
          <w:szCs w:val="28"/>
        </w:rPr>
        <w:t xml:space="preserve"> </w:t>
      </w:r>
      <w:r w:rsidRPr="00890EC3">
        <w:rPr>
          <w:rFonts w:eastAsia="Times New Roman"/>
          <w:color w:val="auto"/>
          <w:spacing w:val="-3"/>
          <w:szCs w:val="28"/>
        </w:rPr>
        <w:t>Казани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0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ек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ниров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ек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ежева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едусматривающ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змещ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гиональ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нач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Реконструкц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азопровод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ожг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–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Елабуга»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Елабужского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енделеевского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укаевского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инского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ижнекамск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йон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Челн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1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ую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грамму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Реализац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полните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ероприят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фер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селения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правл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ниж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пряженн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ынк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руд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1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д»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ную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7.03.201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47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грамм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Реализац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полните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ероприят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фер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селения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правл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ниж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пряженн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ынк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руд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1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BC72E1">
        <w:rPr>
          <w:color w:val="auto"/>
          <w:szCs w:val="24"/>
        </w:rPr>
        <w:t xml:space="preserve"> 18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2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гнозны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(программу)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иватизац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муществ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1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д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30.12.2015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029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гнозно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н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(программе)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иватизац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муществ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1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3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авил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ыдачи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ализац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ертификат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еспеч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жиль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ногодет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емей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уждающихс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лучш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жилищ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словий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ны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6.05.2008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326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lastRenderedPageBreak/>
        <w:t>18.12.2007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732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ера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еспечению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жиль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ногодет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емей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уждающихс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лучш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жилищ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слов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4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4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8.05.2007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203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згранич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бственн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архивны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кументы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зданны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разования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ъединения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здел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л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татус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разова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хранящиес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архива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5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45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Азнакаев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1</w:t>
      </w:r>
      <w:r w:rsidRPr="008511B2">
        <w:rPr>
          <w:color w:val="auto"/>
          <w:szCs w:val="24"/>
        </w:rPr>
        <w:t>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27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30.12.2010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170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имер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рядк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предел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каза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слуг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(выполн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бот)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носящихс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сновны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ида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еятельно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бюджет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чреждений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ходящихс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е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сполнитель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рга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ласт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ражд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юридическ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лиц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6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47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публикован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норматив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авов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акт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–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авительств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сполнит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рган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ласт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ризнан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тратившим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силу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тд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остановлени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2</w:t>
      </w:r>
      <w:r w:rsidRPr="008511B2">
        <w:rPr>
          <w:color w:val="auto"/>
          <w:szCs w:val="24"/>
        </w:rPr>
        <w:t>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49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ложени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словия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плат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руд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ботник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фессиональ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валификацио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рупп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щеотраслев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рофесс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боч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щеотраслев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должносте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уководителей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пециалист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лужащи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рганизац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циаль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сел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ное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01.08.2012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653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словия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плат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руд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аботник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рганизац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циальног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сел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7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5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90EC3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рганизац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ознич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ынк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19.07.2007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311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Пла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организац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озничных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ынков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ерритори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890EC3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8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51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ог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аин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3</w:t>
      </w:r>
      <w:r w:rsidRPr="008511B2">
        <w:rPr>
          <w:color w:val="auto"/>
          <w:szCs w:val="24"/>
        </w:rPr>
        <w:t>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52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ог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Елабуж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4</w:t>
      </w:r>
      <w:r w:rsidRPr="008511B2">
        <w:rPr>
          <w:color w:val="auto"/>
          <w:szCs w:val="24"/>
        </w:rPr>
        <w:t>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2.07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53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ера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стимулировани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эффективност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еятельност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сполнит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рган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ласт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5</w:t>
      </w:r>
      <w:r w:rsidRPr="008511B2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 w:rsidRPr="00B111A9">
        <w:rPr>
          <w:color w:val="auto"/>
          <w:szCs w:val="24"/>
        </w:rPr>
        <w:t>54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становлени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21.08.2012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724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твержд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рядк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едоставл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убсид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з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чет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редст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бюдже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озмещени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затрат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рганизаций,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существляющи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деятельность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оциальн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значимост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фер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уризма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3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5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слуг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вщикам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слуг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лустационар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форм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служива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ны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31.12.2014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1101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слуг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вщикам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слуг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лустационар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форм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служива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49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2.07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5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Новошешмин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6</w:t>
      </w:r>
      <w:r w:rsidRPr="008511B2">
        <w:rPr>
          <w:color w:val="auto"/>
          <w:szCs w:val="24"/>
        </w:rPr>
        <w:t>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5</w:t>
      </w:r>
      <w:r>
        <w:rPr>
          <w:color w:val="auto"/>
          <w:szCs w:val="24"/>
        </w:rPr>
        <w:t>7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овед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цен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гулирующ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оздейств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ое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орматив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авов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экспертиз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орматив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авов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ны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31.12.2012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1182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овед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цен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гулирующ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оздейств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ое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орматив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авов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экспертиз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орматив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авов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0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5</w:t>
      </w:r>
      <w:r>
        <w:rPr>
          <w:color w:val="auto"/>
          <w:szCs w:val="24"/>
        </w:rPr>
        <w:t>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илож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ю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1.12.2015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962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ра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ализац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Зако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бюджет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016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од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1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59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ог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енделеев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7</w:t>
      </w:r>
      <w:r w:rsidRPr="008511B2">
        <w:rPr>
          <w:color w:val="auto"/>
          <w:szCs w:val="24"/>
        </w:rPr>
        <w:t>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60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ых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о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Альметьев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8</w:t>
      </w:r>
      <w:r w:rsidRPr="008511B2">
        <w:rPr>
          <w:color w:val="auto"/>
          <w:szCs w:val="24"/>
        </w:rPr>
        <w:t>)</w:t>
      </w:r>
    </w:p>
    <w:p w:rsidR="00B94C0C" w:rsidRPr="0099111B" w:rsidRDefault="00B94C0C" w:rsidP="00392813">
      <w:pPr>
        <w:pStyle w:val="03"/>
        <w:ind w:left="851" w:hanging="851"/>
        <w:rPr>
          <w:color w:val="auto"/>
        </w:rPr>
      </w:pPr>
      <w:r w:rsidRPr="0099111B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461</w:t>
      </w:r>
      <w:r w:rsidR="00D216C5">
        <w:rPr>
          <w:color w:val="auto"/>
          <w:szCs w:val="24"/>
        </w:rPr>
        <w:t xml:space="preserve"> </w:t>
      </w:r>
      <w:r w:rsidRPr="0099111B">
        <w:rPr>
          <w:color w:val="auto"/>
          <w:szCs w:val="24"/>
        </w:rPr>
        <w:t>«</w:t>
      </w:r>
      <w:r w:rsidRPr="0099111B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земельного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участка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Аксубаевск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99111B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0</w:t>
      </w:r>
      <w:r>
        <w:rPr>
          <w:color w:val="auto"/>
          <w:szCs w:val="24"/>
        </w:rPr>
        <w:t>99</w:t>
      </w:r>
      <w:r w:rsidRPr="008511B2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07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 w:rsidRPr="00B111A9">
        <w:rPr>
          <w:color w:val="auto"/>
          <w:szCs w:val="24"/>
        </w:rPr>
        <w:t>6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рядок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нформационног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бмен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ежду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рганизациями-участникам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истемы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едоставл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убсид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плату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жилог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мещ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оммуналь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слуг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ежемесяч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денеж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ыплат,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твержденны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становление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22.01.2005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20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нформационно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заимодейств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истем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едоставл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убсид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плату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жилог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мещ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оммуналь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слуг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ежемесяч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денеж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ыплат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4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6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0.05.2016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331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рганизац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готов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се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ласт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ражданск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орон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защит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чрезвычай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итуац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иродн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ехногенн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характера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2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6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сид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екоммерческ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крокредит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омпа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Фонд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держ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принимательств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»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ны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11.06.2015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427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сид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екоммерческ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крокредит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омпа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Фонд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держ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принимательств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»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изна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ративши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илу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9.08.2014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624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lastRenderedPageBreak/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сид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екоммерческ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рганизац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Фонд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финансов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держ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ъе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ал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редн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принимательств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3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6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07.08.2006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407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дицинск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служива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лиц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замещающи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осударственны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должност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кж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член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емей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о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числ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л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ыход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лица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замещающ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осударственную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должность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енсию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4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67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E32BA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плана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мероприятий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(«дорожной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карты»)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улучшению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инвестиционного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климата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соответствии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показателями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Национального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рейтинга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состояния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инвестиционного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климата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регионах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Российской</w:t>
      </w:r>
      <w:r w:rsidR="00D216C5">
        <w:rPr>
          <w:color w:val="auto"/>
        </w:rPr>
        <w:t xml:space="preserve"> </w:t>
      </w:r>
      <w:r w:rsidRPr="006E32BA">
        <w:rPr>
          <w:color w:val="auto"/>
        </w:rPr>
        <w:t>Федерации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5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 w:rsidRPr="00B111A9">
        <w:rPr>
          <w:color w:val="auto"/>
          <w:szCs w:val="24"/>
        </w:rPr>
        <w:t>6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рганизац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аботы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тажировочн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базов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лощадок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истем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бразова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2016-2020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годах</w:t>
      </w:r>
      <w:r w:rsidRPr="00B111A9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5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69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илож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лану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роприят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(«дорож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рте»)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расля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феры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правленны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выш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эффективност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фер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ультуры»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ному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04.04.2013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227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лан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роприят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(«дорож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рте»)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Измен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расля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оциаль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феры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правленны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выш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эффективност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фер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ультуры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6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нес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зменен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бор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ъе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ал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редн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принимательств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дл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осударствен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держ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форм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сидий,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ны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становлением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абине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инистр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19.06.2013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№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416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«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рядк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бор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ъекто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ало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реднег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принимательств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спубли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атарстан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дл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едостав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государствен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ддержк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форм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субсидий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7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 w:rsidRPr="00B111A9">
        <w:rPr>
          <w:color w:val="auto"/>
          <w:szCs w:val="24"/>
        </w:rPr>
        <w:t>7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змен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ложени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отивопожарн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лужб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,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твержденно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становление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15.02.2008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79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твержд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лож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отивопожарн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лужб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6)</w:t>
      </w:r>
    </w:p>
    <w:p w:rsidR="00430721" w:rsidRPr="00890EC3" w:rsidRDefault="00430721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96AEE">
        <w:rPr>
          <w:spacing w:val="-3"/>
          <w:szCs w:val="28"/>
          <w:lang w:eastAsia="ru-RU"/>
        </w:rPr>
        <w:t>Об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утверждени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тодически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рекомендац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о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именению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метод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пределения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чально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(максимальной)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цены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контракт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на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проведение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дератизацион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карицид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работ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ткрыт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территорий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и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ларвицид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обработок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анофелогенных</w:t>
      </w:r>
      <w:r w:rsidR="00D216C5">
        <w:rPr>
          <w:spacing w:val="-3"/>
          <w:szCs w:val="28"/>
          <w:lang w:eastAsia="ru-RU"/>
        </w:rPr>
        <w:t xml:space="preserve"> </w:t>
      </w:r>
      <w:r w:rsidRPr="00796AEE">
        <w:rPr>
          <w:spacing w:val="-3"/>
          <w:szCs w:val="28"/>
          <w:lang w:eastAsia="ru-RU"/>
        </w:rPr>
        <w:t>водоемов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8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 w:rsidRPr="00B111A9">
        <w:rPr>
          <w:color w:val="auto"/>
          <w:szCs w:val="24"/>
        </w:rPr>
        <w:t>73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утвержд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гламен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заимодейств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рганизац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едицинског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беспеч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ероприят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ассовы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ебывание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людей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7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111A9">
        <w:rPr>
          <w:color w:val="auto"/>
          <w:szCs w:val="24"/>
        </w:rPr>
        <w:t>11.</w:t>
      </w:r>
      <w:r w:rsidRPr="00890EC3">
        <w:rPr>
          <w:color w:val="auto"/>
          <w:szCs w:val="24"/>
        </w:rPr>
        <w:t>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B111A9">
        <w:rPr>
          <w:color w:val="auto"/>
          <w:szCs w:val="24"/>
        </w:rPr>
        <w:t>4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назнач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едставителе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авлени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автономн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некоммерческо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рганизац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«Дирекц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еждународ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ограмм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8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тдельные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становления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вопроса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соб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охраняем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ирод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ерриторий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89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111A9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присвоени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классных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чинов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государственны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граждански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служащим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B111A9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0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1F9F">
        <w:t>О</w:t>
      </w:r>
      <w:r w:rsidR="00D216C5">
        <w:t xml:space="preserve"> </w:t>
      </w:r>
      <w:r w:rsidRPr="009A1F9F">
        <w:t>создании</w:t>
      </w:r>
      <w:r w:rsidR="00D216C5">
        <w:t xml:space="preserve"> </w:t>
      </w:r>
      <w:r w:rsidRPr="009A1F9F">
        <w:t>межведомственной</w:t>
      </w:r>
      <w:r w:rsidR="00D216C5">
        <w:t xml:space="preserve"> </w:t>
      </w:r>
      <w:r w:rsidRPr="009A1F9F">
        <w:t>рабочей</w:t>
      </w:r>
      <w:r w:rsidR="00D216C5">
        <w:t xml:space="preserve"> </w:t>
      </w:r>
      <w:r w:rsidRPr="009A1F9F">
        <w:t>групп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0</w:t>
      </w:r>
      <w:r w:rsidRPr="008511B2">
        <w:rPr>
          <w:color w:val="auto"/>
          <w:szCs w:val="24"/>
        </w:rPr>
        <w:t>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8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71717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остановление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28.04.2016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257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предел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азмер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жилищно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субсид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(единовременно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денежно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ыплаты)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для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исполнения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судебных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шений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1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79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71717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остановление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21.08.2014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603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утвержд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орядк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существления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гиональног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государственног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экологическог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надзора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2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8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71717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остановление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Кабинет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Министро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30.12.2004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614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«Вопросы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Министерства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дела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гражданской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обороны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чрезвычайны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ситуация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3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8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71717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присвоени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классных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чинов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государственны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граждански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служащим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4)</w:t>
      </w:r>
    </w:p>
    <w:p w:rsidR="00DC02B9" w:rsidRDefault="00DC02B9" w:rsidP="00392813">
      <w:pPr>
        <w:pStyle w:val="03"/>
        <w:ind w:left="851" w:hanging="851"/>
        <w:rPr>
          <w:color w:val="auto"/>
        </w:rPr>
      </w:pPr>
      <w:r w:rsidRPr="00890EC3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90EC3">
        <w:rPr>
          <w:color w:val="auto"/>
          <w:szCs w:val="24"/>
        </w:rPr>
        <w:t>.0</w:t>
      </w:r>
      <w:r w:rsidRPr="00B111A9">
        <w:rPr>
          <w:color w:val="auto"/>
          <w:szCs w:val="24"/>
        </w:rPr>
        <w:t>7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4</w:t>
      </w:r>
      <w:r>
        <w:rPr>
          <w:color w:val="auto"/>
          <w:szCs w:val="24"/>
        </w:rPr>
        <w:t>82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71717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А.В.</w:t>
      </w:r>
      <w:r w:rsidR="00D216C5">
        <w:rPr>
          <w:spacing w:val="-3"/>
          <w:szCs w:val="28"/>
        </w:rPr>
        <w:t xml:space="preserve"> </w:t>
      </w:r>
      <w:r w:rsidRPr="00971717">
        <w:rPr>
          <w:spacing w:val="-3"/>
          <w:szCs w:val="28"/>
        </w:rPr>
        <w:t>Сергееве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5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67D5">
        <w:t>О</w:t>
      </w:r>
      <w:r w:rsidR="00D216C5">
        <w:t xml:space="preserve"> </w:t>
      </w:r>
      <w:r w:rsidRPr="007667D5">
        <w:t>внесении</w:t>
      </w:r>
      <w:r w:rsidR="00D216C5">
        <w:t xml:space="preserve"> </w:t>
      </w:r>
      <w:r w:rsidRPr="007667D5">
        <w:t>изменений</w:t>
      </w:r>
      <w:r w:rsidR="00D216C5">
        <w:t xml:space="preserve"> </w:t>
      </w:r>
      <w:r w:rsidRPr="007667D5">
        <w:t>в</w:t>
      </w:r>
      <w:r w:rsidR="00D216C5">
        <w:t xml:space="preserve"> </w:t>
      </w:r>
      <w:r w:rsidRPr="007667D5">
        <w:t>Государственное</w:t>
      </w:r>
      <w:r w:rsidR="00D216C5">
        <w:t xml:space="preserve"> </w:t>
      </w:r>
      <w:r w:rsidRPr="007667D5">
        <w:t>задание</w:t>
      </w:r>
      <w:r w:rsidR="00D216C5">
        <w:t xml:space="preserve"> </w:t>
      </w:r>
      <w:r w:rsidRPr="007667D5">
        <w:t>на</w:t>
      </w:r>
      <w:r w:rsidR="00D216C5">
        <w:t xml:space="preserve"> </w:t>
      </w:r>
      <w:r w:rsidRPr="007667D5">
        <w:t>управление</w:t>
      </w:r>
      <w:r w:rsidR="00D216C5">
        <w:t xml:space="preserve"> </w:t>
      </w:r>
      <w:r w:rsidRPr="007667D5">
        <w:t>исполнительным</w:t>
      </w:r>
      <w:r w:rsidR="00D216C5">
        <w:t xml:space="preserve"> </w:t>
      </w:r>
      <w:r w:rsidRPr="007667D5">
        <w:t>органам</w:t>
      </w:r>
      <w:r w:rsidR="00D216C5">
        <w:t xml:space="preserve"> </w:t>
      </w:r>
      <w:r w:rsidRPr="007667D5">
        <w:t>государственной</w:t>
      </w:r>
      <w:r w:rsidR="00D216C5">
        <w:t xml:space="preserve"> </w:t>
      </w:r>
      <w:r w:rsidRPr="007667D5">
        <w:t>власти</w:t>
      </w:r>
      <w:r w:rsidR="00D216C5">
        <w:t xml:space="preserve"> </w:t>
      </w:r>
      <w:r w:rsidRPr="007667D5">
        <w:t>Республики</w:t>
      </w:r>
      <w:r w:rsidR="00D216C5">
        <w:t xml:space="preserve"> </w:t>
      </w:r>
      <w:r w:rsidRPr="007667D5">
        <w:t>Татарстан</w:t>
      </w:r>
      <w:r w:rsidR="00D216C5">
        <w:t xml:space="preserve"> </w:t>
      </w:r>
      <w:r w:rsidRPr="007667D5">
        <w:t>по</w:t>
      </w:r>
      <w:r w:rsidR="00D216C5">
        <w:t xml:space="preserve"> </w:t>
      </w:r>
      <w:r w:rsidRPr="007667D5">
        <w:t>индикаторам</w:t>
      </w:r>
      <w:r w:rsidR="00D216C5">
        <w:t xml:space="preserve"> </w:t>
      </w:r>
      <w:r w:rsidRPr="007667D5">
        <w:t>оценки</w:t>
      </w:r>
      <w:r w:rsidR="00D216C5">
        <w:t xml:space="preserve"> </w:t>
      </w:r>
      <w:r w:rsidRPr="007667D5">
        <w:t>качества</w:t>
      </w:r>
      <w:r w:rsidR="00D216C5">
        <w:t xml:space="preserve"> </w:t>
      </w:r>
      <w:r w:rsidRPr="007667D5">
        <w:t>жизни</w:t>
      </w:r>
      <w:r w:rsidR="00D216C5">
        <w:t xml:space="preserve"> </w:t>
      </w:r>
      <w:r w:rsidRPr="007667D5">
        <w:t>населения</w:t>
      </w:r>
      <w:r w:rsidR="00D216C5">
        <w:t xml:space="preserve"> </w:t>
      </w:r>
      <w:r w:rsidRPr="007667D5">
        <w:t>и</w:t>
      </w:r>
      <w:r w:rsidR="00D216C5">
        <w:t xml:space="preserve"> </w:t>
      </w:r>
      <w:r w:rsidRPr="007667D5">
        <w:t>эффективности</w:t>
      </w:r>
      <w:r w:rsidR="00D216C5">
        <w:t xml:space="preserve"> </w:t>
      </w:r>
      <w:r w:rsidRPr="007667D5">
        <w:t>их</w:t>
      </w:r>
      <w:r w:rsidR="00D216C5">
        <w:t xml:space="preserve"> </w:t>
      </w:r>
      <w:r w:rsidRPr="007667D5">
        <w:t>деятельности</w:t>
      </w:r>
      <w:r w:rsidR="00D216C5">
        <w:t xml:space="preserve"> </w:t>
      </w:r>
      <w:r w:rsidRPr="007667D5">
        <w:t>на</w:t>
      </w:r>
      <w:r w:rsidR="00D216C5">
        <w:t xml:space="preserve"> </w:t>
      </w:r>
      <w:r w:rsidRPr="007667D5">
        <w:t>2016</w:t>
      </w:r>
      <w:r>
        <w:t>-</w:t>
      </w:r>
      <w:r w:rsidRPr="007667D5">
        <w:t>2018</w:t>
      </w:r>
      <w:r w:rsidR="00D216C5">
        <w:t xml:space="preserve"> </w:t>
      </w:r>
      <w:r w:rsidRPr="007667D5">
        <w:t>годы,</w:t>
      </w:r>
      <w:r w:rsidR="00D216C5">
        <w:t xml:space="preserve"> </w:t>
      </w:r>
      <w:r w:rsidRPr="007667D5">
        <w:t>утвержденное</w:t>
      </w:r>
      <w:r w:rsidR="00D216C5">
        <w:t xml:space="preserve"> </w:t>
      </w:r>
      <w:r w:rsidRPr="007667D5">
        <w:t>постановлением</w:t>
      </w:r>
      <w:r w:rsidR="00D216C5">
        <w:t xml:space="preserve"> </w:t>
      </w:r>
      <w:r w:rsidRPr="007667D5">
        <w:t>Кабинета</w:t>
      </w:r>
      <w:r w:rsidR="00D216C5">
        <w:t xml:space="preserve"> </w:t>
      </w:r>
      <w:r w:rsidRPr="007667D5">
        <w:t>Министров</w:t>
      </w:r>
      <w:r w:rsidR="00D216C5">
        <w:t xml:space="preserve"> </w:t>
      </w:r>
      <w:r w:rsidRPr="007667D5">
        <w:t>Республики</w:t>
      </w:r>
      <w:r w:rsidR="00D216C5">
        <w:t xml:space="preserve"> </w:t>
      </w:r>
      <w:r w:rsidRPr="007667D5">
        <w:t>Татарстан</w:t>
      </w:r>
      <w:r w:rsidR="00D216C5">
        <w:t xml:space="preserve"> </w:t>
      </w:r>
      <w:r w:rsidRPr="007667D5">
        <w:t>от</w:t>
      </w:r>
      <w:r w:rsidR="00D216C5">
        <w:t xml:space="preserve"> </w:t>
      </w:r>
      <w:r w:rsidRPr="007667D5">
        <w:t>02.03.2016</w:t>
      </w:r>
      <w:r w:rsidR="00D216C5">
        <w:t xml:space="preserve"> </w:t>
      </w:r>
      <w:r w:rsidRPr="007667D5">
        <w:t>№</w:t>
      </w:r>
      <w:r w:rsidR="00D216C5">
        <w:t xml:space="preserve"> </w:t>
      </w:r>
      <w:r w:rsidRPr="007667D5">
        <w:t>129</w:t>
      </w:r>
      <w:r w:rsidR="00D216C5">
        <w:t xml:space="preserve"> </w:t>
      </w:r>
      <w:r w:rsidRPr="007667D5">
        <w:t>«Об</w:t>
      </w:r>
      <w:r w:rsidR="00D216C5">
        <w:t xml:space="preserve"> </w:t>
      </w:r>
      <w:r w:rsidRPr="007667D5">
        <w:t>утверждении</w:t>
      </w:r>
      <w:r w:rsidR="00D216C5">
        <w:t xml:space="preserve"> </w:t>
      </w:r>
      <w:r w:rsidRPr="007667D5">
        <w:t>Государственного</w:t>
      </w:r>
      <w:r w:rsidR="00D216C5">
        <w:t xml:space="preserve"> </w:t>
      </w:r>
      <w:r w:rsidRPr="007667D5">
        <w:t>задания</w:t>
      </w:r>
      <w:r w:rsidR="00D216C5">
        <w:t xml:space="preserve"> </w:t>
      </w:r>
      <w:r w:rsidRPr="007667D5">
        <w:t>на</w:t>
      </w:r>
      <w:r w:rsidR="00D216C5">
        <w:t xml:space="preserve"> </w:t>
      </w:r>
      <w:r w:rsidRPr="007667D5">
        <w:t>управление</w:t>
      </w:r>
      <w:r w:rsidR="00D216C5">
        <w:t xml:space="preserve"> </w:t>
      </w:r>
      <w:r w:rsidRPr="007667D5">
        <w:t>исполнительным</w:t>
      </w:r>
      <w:r w:rsidR="00D216C5">
        <w:t xml:space="preserve"> </w:t>
      </w:r>
      <w:r w:rsidRPr="007667D5">
        <w:t>органам</w:t>
      </w:r>
      <w:r w:rsidR="00D216C5">
        <w:t xml:space="preserve"> </w:t>
      </w:r>
      <w:r w:rsidRPr="007667D5">
        <w:t>государственной</w:t>
      </w:r>
      <w:r w:rsidR="00D216C5">
        <w:t xml:space="preserve"> </w:t>
      </w:r>
      <w:r w:rsidRPr="007667D5">
        <w:t>власти</w:t>
      </w:r>
      <w:r w:rsidR="00D216C5">
        <w:t xml:space="preserve"> </w:t>
      </w:r>
      <w:r w:rsidRPr="007667D5">
        <w:t>Республики</w:t>
      </w:r>
      <w:r w:rsidR="00D216C5">
        <w:t xml:space="preserve"> </w:t>
      </w:r>
      <w:r w:rsidRPr="007667D5">
        <w:t>Татарстан</w:t>
      </w:r>
      <w:r w:rsidR="00D216C5">
        <w:t xml:space="preserve"> </w:t>
      </w:r>
      <w:r w:rsidRPr="007667D5">
        <w:t>по</w:t>
      </w:r>
      <w:r w:rsidR="00D216C5">
        <w:t xml:space="preserve"> </w:t>
      </w:r>
      <w:r w:rsidRPr="007667D5">
        <w:t>индикаторам</w:t>
      </w:r>
      <w:r w:rsidR="00D216C5">
        <w:t xml:space="preserve"> </w:t>
      </w:r>
      <w:r w:rsidRPr="007667D5">
        <w:t>оценки</w:t>
      </w:r>
      <w:r w:rsidR="00D216C5">
        <w:t xml:space="preserve"> </w:t>
      </w:r>
      <w:r w:rsidRPr="007667D5">
        <w:t>качества</w:t>
      </w:r>
      <w:r w:rsidR="00D216C5">
        <w:t xml:space="preserve"> </w:t>
      </w:r>
      <w:r w:rsidRPr="007667D5">
        <w:t>жизни</w:t>
      </w:r>
      <w:r w:rsidR="00D216C5">
        <w:t xml:space="preserve"> </w:t>
      </w:r>
      <w:r w:rsidRPr="007667D5">
        <w:t>населения</w:t>
      </w:r>
      <w:r w:rsidR="00D216C5">
        <w:t xml:space="preserve"> </w:t>
      </w:r>
      <w:r w:rsidRPr="007667D5">
        <w:t>и</w:t>
      </w:r>
      <w:r w:rsidR="00D216C5">
        <w:t xml:space="preserve"> </w:t>
      </w:r>
      <w:r w:rsidRPr="007667D5">
        <w:t>эффективности</w:t>
      </w:r>
      <w:r w:rsidR="00D216C5">
        <w:t xml:space="preserve"> </w:t>
      </w:r>
      <w:r w:rsidRPr="007667D5">
        <w:t>их</w:t>
      </w:r>
      <w:r w:rsidR="00D216C5">
        <w:t xml:space="preserve"> </w:t>
      </w:r>
      <w:r w:rsidRPr="007667D5">
        <w:t>деятельности</w:t>
      </w:r>
      <w:r w:rsidR="00D216C5">
        <w:t xml:space="preserve"> </w:t>
      </w:r>
      <w:r w:rsidRPr="007667D5">
        <w:t>на</w:t>
      </w:r>
      <w:r w:rsidR="00D216C5">
        <w:t xml:space="preserve"> </w:t>
      </w:r>
      <w:r w:rsidRPr="007667D5">
        <w:t>2016</w:t>
      </w:r>
      <w:r>
        <w:t>-</w:t>
      </w:r>
      <w:r w:rsidRPr="007667D5">
        <w:t>2018</w:t>
      </w:r>
      <w:r w:rsidR="00D216C5">
        <w:t xml:space="preserve"> </w:t>
      </w:r>
      <w:r w:rsidRPr="007667D5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0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67D5">
        <w:rPr>
          <w:rFonts w:eastAsiaTheme="minorEastAsia"/>
        </w:rPr>
        <w:t>Об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утверждении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стоимостной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величины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минимального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потребительского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бюджета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в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целом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по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Республике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Татарстан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за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II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квартал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2016</w:t>
      </w:r>
      <w:r w:rsidR="00D216C5">
        <w:rPr>
          <w:rFonts w:eastAsiaTheme="minorEastAsia"/>
        </w:rPr>
        <w:t xml:space="preserve"> </w:t>
      </w:r>
      <w:r w:rsidRPr="007667D5">
        <w:rPr>
          <w:rFonts w:eastAsiaTheme="minorEastAsia"/>
        </w:rPr>
        <w:t>года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1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43E5">
        <w:t>О</w:t>
      </w:r>
      <w:r w:rsidR="00D216C5">
        <w:t xml:space="preserve"> </w:t>
      </w:r>
      <w:r w:rsidRPr="005843E5">
        <w:t>переводе</w:t>
      </w:r>
      <w:r w:rsidR="00D216C5">
        <w:t xml:space="preserve"> </w:t>
      </w:r>
      <w:r w:rsidRPr="005843E5">
        <w:t>земельных</w:t>
      </w:r>
      <w:r w:rsidR="00D216C5">
        <w:t xml:space="preserve"> </w:t>
      </w:r>
      <w:r w:rsidRPr="005843E5">
        <w:t>участков</w:t>
      </w:r>
      <w:r w:rsidR="00D216C5">
        <w:t xml:space="preserve"> </w:t>
      </w:r>
      <w:r w:rsidRPr="005843E5">
        <w:t>из</w:t>
      </w:r>
      <w:r w:rsidR="00D216C5">
        <w:t xml:space="preserve"> </w:t>
      </w:r>
      <w:r w:rsidRPr="005843E5">
        <w:t>одной</w:t>
      </w:r>
      <w:r w:rsidR="00D216C5">
        <w:t xml:space="preserve"> </w:t>
      </w:r>
      <w:r w:rsidRPr="005843E5">
        <w:t>категории</w:t>
      </w:r>
      <w:r w:rsidR="00D216C5">
        <w:t xml:space="preserve"> </w:t>
      </w:r>
      <w:r w:rsidRPr="005843E5">
        <w:t>в</w:t>
      </w:r>
      <w:r w:rsidR="00D216C5">
        <w:t xml:space="preserve"> </w:t>
      </w:r>
      <w:r w:rsidRPr="005843E5">
        <w:t>другую</w:t>
      </w:r>
      <w:r w:rsidR="00D216C5">
        <w:t xml:space="preserve"> </w:t>
      </w:r>
      <w:r w:rsidRPr="005843E5">
        <w:t>в</w:t>
      </w:r>
      <w:r w:rsidR="00D216C5">
        <w:t xml:space="preserve"> </w:t>
      </w:r>
      <w:r w:rsidRPr="005843E5">
        <w:t>Нурлатском</w:t>
      </w:r>
      <w:r w:rsidR="00D216C5">
        <w:t xml:space="preserve"> </w:t>
      </w:r>
      <w:r w:rsidRPr="005843E5">
        <w:t>муниципальном</w:t>
      </w:r>
      <w:r w:rsidR="00D216C5">
        <w:t xml:space="preserve"> </w:t>
      </w:r>
      <w:r w:rsidRPr="005843E5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1</w:t>
      </w:r>
      <w:r w:rsidRPr="008511B2">
        <w:rPr>
          <w:color w:val="auto"/>
          <w:szCs w:val="24"/>
        </w:rPr>
        <w:t>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F50">
        <w:t>О</w:t>
      </w:r>
      <w:r w:rsidR="00D216C5">
        <w:t xml:space="preserve"> </w:t>
      </w:r>
      <w:r w:rsidRPr="002C0F50">
        <w:t>внесении</w:t>
      </w:r>
      <w:r w:rsidR="00D216C5">
        <w:t xml:space="preserve"> </w:t>
      </w:r>
      <w:r w:rsidRPr="002C0F50">
        <w:t>изменений</w:t>
      </w:r>
      <w:r w:rsidR="00D216C5">
        <w:t xml:space="preserve"> </w:t>
      </w:r>
      <w:r w:rsidRPr="002C0F50">
        <w:t>в</w:t>
      </w:r>
      <w:r w:rsidR="00D216C5">
        <w:t xml:space="preserve"> </w:t>
      </w:r>
      <w:r w:rsidRPr="002C0F50">
        <w:t>Положение</w:t>
      </w:r>
      <w:r w:rsidR="00D216C5">
        <w:t xml:space="preserve"> </w:t>
      </w:r>
      <w:r w:rsidRPr="002C0F50">
        <w:t>об</w:t>
      </w:r>
      <w:r w:rsidR="00D216C5">
        <w:t xml:space="preserve"> </w:t>
      </w:r>
      <w:r w:rsidRPr="002C0F50">
        <w:t>условиях</w:t>
      </w:r>
      <w:r w:rsidR="00D216C5">
        <w:t xml:space="preserve"> </w:t>
      </w:r>
      <w:r w:rsidRPr="002C0F50">
        <w:t>оплаты</w:t>
      </w:r>
      <w:r w:rsidR="00D216C5">
        <w:t xml:space="preserve"> </w:t>
      </w:r>
      <w:r w:rsidRPr="002C0F50">
        <w:t>труда</w:t>
      </w:r>
      <w:r w:rsidR="00D216C5">
        <w:t xml:space="preserve"> </w:t>
      </w:r>
      <w:r w:rsidRPr="002C0F50">
        <w:t>работников</w:t>
      </w:r>
      <w:r w:rsidR="00D216C5">
        <w:t xml:space="preserve"> </w:t>
      </w:r>
      <w:r w:rsidRPr="002C0F50">
        <w:t>профессиональных</w:t>
      </w:r>
      <w:r w:rsidR="00D216C5">
        <w:t xml:space="preserve"> </w:t>
      </w:r>
      <w:r w:rsidRPr="002C0F50">
        <w:t>квалификационных</w:t>
      </w:r>
      <w:r w:rsidR="00D216C5">
        <w:t xml:space="preserve"> </w:t>
      </w:r>
      <w:r w:rsidRPr="002C0F50">
        <w:t>групп</w:t>
      </w:r>
      <w:r w:rsidR="00D216C5">
        <w:t xml:space="preserve"> </w:t>
      </w:r>
      <w:r w:rsidRPr="002C0F50">
        <w:t>должностей</w:t>
      </w:r>
      <w:r w:rsidR="00D216C5">
        <w:t xml:space="preserve"> </w:t>
      </w:r>
      <w:r w:rsidRPr="002C0F50">
        <w:t>работников</w:t>
      </w:r>
      <w:r w:rsidR="00D216C5">
        <w:t xml:space="preserve"> </w:t>
      </w:r>
      <w:r w:rsidRPr="002C0F50">
        <w:t>физической</w:t>
      </w:r>
      <w:r w:rsidR="00D216C5">
        <w:t xml:space="preserve"> </w:t>
      </w:r>
      <w:r w:rsidRPr="002C0F50">
        <w:t>культуры</w:t>
      </w:r>
      <w:r w:rsidR="00D216C5">
        <w:t xml:space="preserve"> </w:t>
      </w:r>
      <w:r w:rsidRPr="002C0F50">
        <w:t>и</w:t>
      </w:r>
      <w:r w:rsidR="00D216C5">
        <w:t xml:space="preserve"> </w:t>
      </w:r>
      <w:r w:rsidRPr="002C0F50">
        <w:t>спорта</w:t>
      </w:r>
      <w:r w:rsidR="00D216C5">
        <w:t xml:space="preserve"> </w:t>
      </w:r>
      <w:r w:rsidRPr="002C0F50"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 w:rsidRPr="002C0F50">
        <w:t>Республики</w:t>
      </w:r>
      <w:r w:rsidR="00D216C5">
        <w:t xml:space="preserve"> </w:t>
      </w:r>
      <w:r w:rsidRPr="002C0F50">
        <w:t>Татарстан,</w:t>
      </w:r>
      <w:r w:rsidR="00D216C5">
        <w:t xml:space="preserve"> </w:t>
      </w:r>
      <w:r w:rsidRPr="002C0F50">
        <w:t>утвержденное</w:t>
      </w:r>
      <w:r w:rsidR="00D216C5">
        <w:t xml:space="preserve"> </w:t>
      </w:r>
      <w:r w:rsidRPr="002C0F50">
        <w:t>постановлением</w:t>
      </w:r>
      <w:r w:rsidR="00D216C5">
        <w:t xml:space="preserve"> </w:t>
      </w:r>
      <w:r w:rsidRPr="002C0F50">
        <w:t>Кабинета</w:t>
      </w:r>
      <w:r w:rsidR="00D216C5">
        <w:t xml:space="preserve"> </w:t>
      </w:r>
      <w:r w:rsidRPr="002C0F50">
        <w:t>Министров</w:t>
      </w:r>
      <w:r w:rsidR="00D216C5">
        <w:t xml:space="preserve"> </w:t>
      </w:r>
      <w:r w:rsidRPr="002C0F50">
        <w:t>Республики</w:t>
      </w:r>
      <w:r w:rsidR="00D216C5">
        <w:t xml:space="preserve"> </w:t>
      </w:r>
      <w:r w:rsidRPr="002C0F50">
        <w:t>Татарстан</w:t>
      </w:r>
      <w:r w:rsidR="00D216C5">
        <w:t xml:space="preserve"> </w:t>
      </w:r>
      <w:r w:rsidRPr="002C0F50">
        <w:t>от</w:t>
      </w:r>
      <w:r w:rsidR="00D216C5">
        <w:t xml:space="preserve"> </w:t>
      </w:r>
      <w:r w:rsidRPr="002C0F50">
        <w:t>24.08.2010</w:t>
      </w:r>
      <w:r w:rsidR="00D216C5">
        <w:t xml:space="preserve"> </w:t>
      </w:r>
      <w:r w:rsidRPr="002C0F50">
        <w:t>№</w:t>
      </w:r>
      <w:r w:rsidR="00D216C5">
        <w:t xml:space="preserve"> </w:t>
      </w:r>
      <w:r w:rsidRPr="002C0F50">
        <w:t>678</w:t>
      </w:r>
      <w:r w:rsidR="00D216C5">
        <w:t xml:space="preserve"> </w:t>
      </w:r>
      <w:r w:rsidRPr="002C0F50">
        <w:t>«Об</w:t>
      </w:r>
      <w:r w:rsidR="00D216C5">
        <w:t xml:space="preserve"> </w:t>
      </w:r>
      <w:r w:rsidRPr="002C0F50">
        <w:t>условиях</w:t>
      </w:r>
      <w:r w:rsidR="00D216C5">
        <w:t xml:space="preserve"> </w:t>
      </w:r>
      <w:r w:rsidRPr="002C0F50">
        <w:t>оплаты</w:t>
      </w:r>
      <w:r w:rsidR="00D216C5">
        <w:t xml:space="preserve"> </w:t>
      </w:r>
      <w:r w:rsidRPr="002C0F50">
        <w:t>труда</w:t>
      </w:r>
      <w:r w:rsidR="00D216C5">
        <w:t xml:space="preserve"> </w:t>
      </w:r>
      <w:r w:rsidRPr="002C0F50">
        <w:t>работников</w:t>
      </w:r>
      <w:r w:rsidR="00D216C5">
        <w:t xml:space="preserve"> </w:t>
      </w:r>
      <w:r w:rsidRPr="002C0F50">
        <w:t>государственных</w:t>
      </w:r>
      <w:r w:rsidR="00D216C5">
        <w:t xml:space="preserve"> </w:t>
      </w:r>
      <w:r w:rsidRPr="002C0F50">
        <w:t>учреждений</w:t>
      </w:r>
      <w:r w:rsidR="00D216C5">
        <w:t xml:space="preserve"> </w:t>
      </w:r>
      <w:r w:rsidRPr="002C0F50">
        <w:t>Республики</w:t>
      </w:r>
      <w:r w:rsidR="00D216C5">
        <w:t xml:space="preserve"> </w:t>
      </w:r>
      <w:r w:rsidRPr="002C0F50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1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12.2015</w:t>
      </w:r>
      <w:r w:rsidR="00D216C5">
        <w:t xml:space="preserve"> </w:t>
      </w:r>
      <w:r>
        <w:t>№</w:t>
      </w:r>
      <w:r w:rsidR="00D216C5">
        <w:t xml:space="preserve"> </w:t>
      </w:r>
      <w:r>
        <w:t>92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6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198F">
        <w:t>О</w:t>
      </w:r>
      <w:r w:rsidR="00D216C5">
        <w:t xml:space="preserve"> </w:t>
      </w:r>
      <w:r w:rsidRPr="00D5198F">
        <w:t>внесении</w:t>
      </w:r>
      <w:r w:rsidR="00D216C5">
        <w:t xml:space="preserve"> </w:t>
      </w:r>
      <w:r w:rsidRPr="00D5198F">
        <w:t>изменений</w:t>
      </w:r>
      <w:r w:rsidR="00D216C5">
        <w:t xml:space="preserve"> </w:t>
      </w:r>
      <w:r w:rsidRPr="00D5198F">
        <w:t>в</w:t>
      </w:r>
      <w:r w:rsidR="00D216C5">
        <w:t xml:space="preserve"> </w:t>
      </w:r>
      <w:r w:rsidRPr="00D5198F">
        <w:t>Государственный</w:t>
      </w:r>
      <w:r w:rsidR="00D216C5">
        <w:t xml:space="preserve"> </w:t>
      </w:r>
      <w:r w:rsidRPr="00D5198F">
        <w:t>реестр</w:t>
      </w:r>
      <w:r w:rsidR="00D216C5">
        <w:t xml:space="preserve"> </w:t>
      </w:r>
      <w:r w:rsidRPr="00D5198F">
        <w:t>особо</w:t>
      </w:r>
      <w:r w:rsidR="00D216C5">
        <w:t xml:space="preserve"> </w:t>
      </w:r>
      <w:r w:rsidRPr="00D5198F">
        <w:t>охраняемых</w:t>
      </w:r>
      <w:r w:rsidR="00D216C5">
        <w:t xml:space="preserve"> </w:t>
      </w:r>
      <w:r w:rsidRPr="00D5198F">
        <w:t>природных</w:t>
      </w:r>
      <w:r w:rsidR="00D216C5">
        <w:t xml:space="preserve"> </w:t>
      </w:r>
      <w:r w:rsidRPr="00D5198F">
        <w:t>территорий</w:t>
      </w:r>
      <w:r w:rsidR="00D216C5">
        <w:t xml:space="preserve"> </w:t>
      </w:r>
      <w:r w:rsidRPr="00D5198F">
        <w:t>в</w:t>
      </w:r>
      <w:r w:rsidR="00D216C5">
        <w:t xml:space="preserve"> </w:t>
      </w:r>
      <w:r w:rsidRPr="00D5198F">
        <w:t>Республике</w:t>
      </w:r>
      <w:r w:rsidR="00D216C5">
        <w:t xml:space="preserve"> </w:t>
      </w:r>
      <w:r w:rsidRPr="00D5198F">
        <w:t>Татарстан,</w:t>
      </w:r>
      <w:r w:rsidR="00D216C5">
        <w:t xml:space="preserve"> </w:t>
      </w:r>
      <w:r w:rsidRPr="00D5198F">
        <w:t>утвержденный</w:t>
      </w:r>
      <w:r w:rsidR="00D216C5">
        <w:t xml:space="preserve"> </w:t>
      </w:r>
      <w:r w:rsidRPr="00D5198F">
        <w:t>постановлением</w:t>
      </w:r>
      <w:r w:rsidR="00D216C5">
        <w:t xml:space="preserve"> </w:t>
      </w:r>
      <w:r w:rsidRPr="00D5198F">
        <w:t>Кабинета</w:t>
      </w:r>
      <w:r w:rsidR="00D216C5">
        <w:t xml:space="preserve"> </w:t>
      </w:r>
      <w:r w:rsidRPr="00D5198F">
        <w:t>Министров</w:t>
      </w:r>
      <w:r w:rsidR="00D216C5">
        <w:t xml:space="preserve"> </w:t>
      </w:r>
      <w:r w:rsidRPr="00D5198F">
        <w:t>Республики</w:t>
      </w:r>
      <w:r w:rsidR="00D216C5">
        <w:t xml:space="preserve"> </w:t>
      </w:r>
      <w:r w:rsidRPr="00D5198F">
        <w:t>Татарстан</w:t>
      </w:r>
      <w:r w:rsidR="00D216C5">
        <w:t xml:space="preserve"> </w:t>
      </w:r>
      <w:r w:rsidRPr="00D5198F">
        <w:t>от</w:t>
      </w:r>
      <w:r w:rsidR="00D216C5">
        <w:t xml:space="preserve"> </w:t>
      </w:r>
      <w:r w:rsidRPr="00D5198F">
        <w:t>24.07.2009</w:t>
      </w:r>
      <w:r w:rsidR="00D216C5">
        <w:t xml:space="preserve"> </w:t>
      </w:r>
      <w:r w:rsidRPr="00D5198F">
        <w:t>№</w:t>
      </w:r>
      <w:r w:rsidR="00D216C5">
        <w:t xml:space="preserve"> </w:t>
      </w:r>
      <w:r w:rsidRPr="00D5198F">
        <w:t>520</w:t>
      </w:r>
      <w:r w:rsidR="00D216C5">
        <w:t xml:space="preserve"> </w:t>
      </w:r>
      <w:r w:rsidRPr="00D5198F">
        <w:t>«Об</w:t>
      </w:r>
      <w:r w:rsidR="00D216C5">
        <w:t xml:space="preserve"> </w:t>
      </w:r>
      <w:r w:rsidRPr="00D5198F">
        <w:t>утверждении</w:t>
      </w:r>
      <w:r w:rsidR="00D216C5">
        <w:t xml:space="preserve"> </w:t>
      </w:r>
      <w:r w:rsidRPr="00D5198F">
        <w:t>Государственного</w:t>
      </w:r>
      <w:r w:rsidR="00D216C5">
        <w:t xml:space="preserve"> </w:t>
      </w:r>
      <w:r w:rsidRPr="00D5198F">
        <w:t>реестра</w:t>
      </w:r>
      <w:r w:rsidR="00D216C5">
        <w:t xml:space="preserve"> </w:t>
      </w:r>
      <w:r w:rsidRPr="00D5198F">
        <w:t>особо</w:t>
      </w:r>
      <w:r w:rsidR="00D216C5">
        <w:t xml:space="preserve"> </w:t>
      </w:r>
      <w:r w:rsidRPr="00D5198F">
        <w:lastRenderedPageBreak/>
        <w:t>охраняемых</w:t>
      </w:r>
      <w:r w:rsidR="00D216C5">
        <w:t xml:space="preserve"> </w:t>
      </w:r>
      <w:r w:rsidRPr="00D5198F">
        <w:t>природных</w:t>
      </w:r>
      <w:r w:rsidR="00D216C5">
        <w:t xml:space="preserve"> </w:t>
      </w:r>
      <w:r w:rsidRPr="00D5198F">
        <w:t>территорий</w:t>
      </w:r>
      <w:r w:rsidR="00D216C5">
        <w:t xml:space="preserve"> </w:t>
      </w:r>
      <w:r w:rsidRPr="00D5198F">
        <w:t>в</w:t>
      </w:r>
      <w:r w:rsidR="00D216C5">
        <w:t xml:space="preserve"> </w:t>
      </w:r>
      <w:r w:rsidRPr="00D5198F">
        <w:t>Республике</w:t>
      </w:r>
      <w:r w:rsidR="00D216C5">
        <w:t xml:space="preserve"> </w:t>
      </w:r>
      <w:r w:rsidRPr="00D5198F">
        <w:t>Татарстан</w:t>
      </w:r>
      <w:r w:rsidR="00D216C5">
        <w:t xml:space="preserve"> </w:t>
      </w:r>
      <w:r w:rsidRPr="00D5198F">
        <w:t>и</w:t>
      </w:r>
      <w:r w:rsidR="00D216C5">
        <w:t xml:space="preserve"> </w:t>
      </w:r>
      <w:r w:rsidRPr="00D5198F">
        <w:t>внесении</w:t>
      </w:r>
      <w:r w:rsidR="00D216C5">
        <w:t xml:space="preserve"> </w:t>
      </w:r>
      <w:r w:rsidRPr="00D5198F">
        <w:t>изменений</w:t>
      </w:r>
      <w:r w:rsidR="00D216C5">
        <w:t xml:space="preserve"> </w:t>
      </w:r>
      <w:r w:rsidRPr="00D5198F">
        <w:t>в</w:t>
      </w:r>
      <w:r w:rsidR="00D216C5">
        <w:t xml:space="preserve"> </w:t>
      </w:r>
      <w:r w:rsidRPr="00D5198F">
        <w:t>отдельные</w:t>
      </w:r>
      <w:r w:rsidR="00D216C5">
        <w:t xml:space="preserve"> </w:t>
      </w:r>
      <w:r w:rsidRPr="00D5198F">
        <w:t>постановления</w:t>
      </w:r>
      <w:r w:rsidR="00D216C5">
        <w:t xml:space="preserve"> </w:t>
      </w:r>
      <w:r w:rsidRPr="00D5198F">
        <w:t>Кабинета</w:t>
      </w:r>
      <w:r w:rsidR="00D216C5">
        <w:t xml:space="preserve"> </w:t>
      </w:r>
      <w:r w:rsidRPr="00D5198F">
        <w:t>Министров</w:t>
      </w:r>
      <w:r w:rsidR="00D216C5">
        <w:t xml:space="preserve"> </w:t>
      </w:r>
      <w:r w:rsidRPr="00D5198F">
        <w:t>Республики</w:t>
      </w:r>
      <w:r w:rsidR="00D216C5">
        <w:t xml:space="preserve"> </w:t>
      </w:r>
      <w:r w:rsidRPr="00D5198F">
        <w:t>Татарстан</w:t>
      </w:r>
      <w:r w:rsidR="00D216C5">
        <w:t xml:space="preserve"> </w:t>
      </w:r>
      <w:r w:rsidRPr="00D5198F">
        <w:t>по</w:t>
      </w:r>
      <w:r w:rsidR="00D216C5">
        <w:t xml:space="preserve"> </w:t>
      </w:r>
      <w:r w:rsidRPr="00D5198F">
        <w:t>вопросам</w:t>
      </w:r>
      <w:r w:rsidR="00D216C5">
        <w:t xml:space="preserve"> </w:t>
      </w:r>
      <w:r w:rsidRPr="00D5198F">
        <w:t>особо</w:t>
      </w:r>
      <w:r w:rsidR="00D216C5">
        <w:t xml:space="preserve"> </w:t>
      </w:r>
      <w:r w:rsidRPr="00D5198F">
        <w:t>охраняемых</w:t>
      </w:r>
      <w:r w:rsidR="00D216C5">
        <w:t xml:space="preserve"> </w:t>
      </w:r>
      <w:r w:rsidRPr="00D5198F">
        <w:t>природных</w:t>
      </w:r>
      <w:r w:rsidR="00D216C5">
        <w:t xml:space="preserve"> </w:t>
      </w:r>
      <w:r w:rsidRPr="00D5198F">
        <w:t>территорий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2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640D">
        <w:t>Об</w:t>
      </w:r>
      <w:r w:rsidR="00D216C5">
        <w:t xml:space="preserve"> </w:t>
      </w:r>
      <w:r w:rsidRPr="0003640D">
        <w:t>утверждении</w:t>
      </w:r>
      <w:r w:rsidR="00D216C5">
        <w:t xml:space="preserve"> </w:t>
      </w:r>
      <w:r w:rsidRPr="0003640D">
        <w:t>Рекомендуемых</w:t>
      </w:r>
      <w:r w:rsidR="00D216C5">
        <w:t xml:space="preserve"> </w:t>
      </w:r>
      <w:r w:rsidRPr="0003640D">
        <w:t>критериев</w:t>
      </w:r>
      <w:r w:rsidR="00D216C5">
        <w:t xml:space="preserve"> </w:t>
      </w:r>
      <w:r w:rsidRPr="0003640D">
        <w:t>определения</w:t>
      </w:r>
      <w:r w:rsidR="00D216C5">
        <w:t xml:space="preserve"> </w:t>
      </w:r>
      <w:r w:rsidRPr="0003640D">
        <w:t>необходимости</w:t>
      </w:r>
      <w:r w:rsidR="00D216C5">
        <w:t xml:space="preserve"> </w:t>
      </w:r>
      <w:r w:rsidRPr="0003640D">
        <w:t>создания</w:t>
      </w:r>
      <w:r w:rsidR="00D216C5">
        <w:t xml:space="preserve"> </w:t>
      </w:r>
      <w:r w:rsidRPr="0003640D">
        <w:t>в</w:t>
      </w:r>
      <w:r w:rsidR="00D216C5">
        <w:t xml:space="preserve"> </w:t>
      </w:r>
      <w:r w:rsidRPr="0003640D">
        <w:t>муниципальных</w:t>
      </w:r>
      <w:r w:rsidR="00D216C5">
        <w:t xml:space="preserve"> </w:t>
      </w:r>
      <w:r w:rsidRPr="0003640D">
        <w:t>образованиях</w:t>
      </w:r>
      <w:r w:rsidR="00D216C5">
        <w:t xml:space="preserve"> </w:t>
      </w:r>
      <w:r w:rsidRPr="0003640D">
        <w:t>Республики</w:t>
      </w:r>
      <w:r w:rsidR="00D216C5">
        <w:t xml:space="preserve"> </w:t>
      </w:r>
      <w:r w:rsidRPr="0003640D">
        <w:t>Татарстан</w:t>
      </w:r>
      <w:r w:rsidR="00D216C5">
        <w:t xml:space="preserve"> </w:t>
      </w:r>
      <w:r w:rsidRPr="0003640D">
        <w:t>мест</w:t>
      </w:r>
      <w:r w:rsidR="00D216C5">
        <w:t xml:space="preserve"> </w:t>
      </w:r>
      <w:r w:rsidRPr="0003640D">
        <w:t>для</w:t>
      </w:r>
      <w:r w:rsidR="00D216C5">
        <w:t xml:space="preserve"> </w:t>
      </w:r>
      <w:r w:rsidRPr="0003640D">
        <w:t>выгула</w:t>
      </w:r>
      <w:r w:rsidR="00D216C5">
        <w:t xml:space="preserve"> </w:t>
      </w:r>
      <w:r w:rsidRPr="0003640D">
        <w:t>собак</w:t>
      </w:r>
      <w:r w:rsidR="00D216C5">
        <w:t xml:space="preserve"> </w:t>
      </w:r>
      <w:r w:rsidRPr="0003640D">
        <w:t>в</w:t>
      </w:r>
      <w:r w:rsidR="00D216C5">
        <w:t xml:space="preserve"> </w:t>
      </w:r>
      <w:r w:rsidRPr="0003640D">
        <w:t>зависимости</w:t>
      </w:r>
      <w:r w:rsidR="00D216C5">
        <w:t xml:space="preserve"> </w:t>
      </w:r>
      <w:r w:rsidRPr="0003640D">
        <w:t>от</w:t>
      </w:r>
      <w:r w:rsidR="00D216C5">
        <w:t xml:space="preserve"> </w:t>
      </w:r>
      <w:r w:rsidRPr="0003640D">
        <w:t>количества</w:t>
      </w:r>
      <w:r w:rsidR="00D216C5">
        <w:t xml:space="preserve"> </w:t>
      </w:r>
      <w:r w:rsidRPr="0003640D">
        <w:t>собак,</w:t>
      </w:r>
      <w:r w:rsidR="00D216C5">
        <w:t xml:space="preserve"> </w:t>
      </w:r>
      <w:r w:rsidRPr="0003640D">
        <w:t>зарегистрированных</w:t>
      </w:r>
      <w:r w:rsidR="00D216C5">
        <w:t xml:space="preserve"> </w:t>
      </w:r>
      <w:r w:rsidRPr="0003640D">
        <w:t>на</w:t>
      </w:r>
      <w:r w:rsidR="00D216C5">
        <w:t xml:space="preserve"> </w:t>
      </w:r>
      <w:r w:rsidRPr="0003640D">
        <w:t>соответствующей</w:t>
      </w:r>
      <w:r w:rsidR="00D216C5">
        <w:t xml:space="preserve"> </w:t>
      </w:r>
      <w:r w:rsidRPr="0003640D">
        <w:t>территории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2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2D97">
        <w:t>Об</w:t>
      </w:r>
      <w:r w:rsidR="00D216C5">
        <w:t xml:space="preserve"> </w:t>
      </w:r>
      <w:r w:rsidRPr="00B92D97">
        <w:t>утверждении</w:t>
      </w:r>
      <w:r w:rsidR="00D216C5">
        <w:t xml:space="preserve"> </w:t>
      </w:r>
      <w:r w:rsidRPr="00B92D97">
        <w:t>Порядка</w:t>
      </w:r>
      <w:r w:rsidR="00D216C5">
        <w:t xml:space="preserve"> </w:t>
      </w:r>
      <w:r w:rsidRPr="00B92D97">
        <w:t>передачи</w:t>
      </w:r>
      <w:r w:rsidR="00D216C5">
        <w:t xml:space="preserve"> </w:t>
      </w:r>
      <w:r w:rsidRPr="00B92D97">
        <w:t>технических</w:t>
      </w:r>
      <w:r w:rsidR="00D216C5">
        <w:t xml:space="preserve"> </w:t>
      </w:r>
      <w:r w:rsidRPr="00B92D97">
        <w:t>паспортов,</w:t>
      </w:r>
      <w:r w:rsidR="00D216C5">
        <w:t xml:space="preserve"> </w:t>
      </w:r>
      <w:r w:rsidRPr="00B92D97">
        <w:t>оценочной</w:t>
      </w:r>
      <w:r w:rsidR="00D216C5">
        <w:t xml:space="preserve"> </w:t>
      </w:r>
      <w:r w:rsidRPr="00B92D97">
        <w:t>и</w:t>
      </w:r>
      <w:r w:rsidR="00D216C5">
        <w:t xml:space="preserve"> </w:t>
      </w:r>
      <w:r w:rsidRPr="00B92D97">
        <w:t>иной</w:t>
      </w:r>
      <w:r w:rsidR="00D216C5">
        <w:t xml:space="preserve"> </w:t>
      </w:r>
      <w:r w:rsidRPr="00B92D97">
        <w:t>хранившейся</w:t>
      </w:r>
      <w:r w:rsidR="00D216C5">
        <w:t xml:space="preserve"> </w:t>
      </w:r>
      <w:r w:rsidRPr="00B92D97">
        <w:t>по</w:t>
      </w:r>
      <w:r w:rsidR="00D216C5">
        <w:t xml:space="preserve"> </w:t>
      </w:r>
      <w:r w:rsidRPr="00B92D97">
        <w:t>состоянию</w:t>
      </w:r>
      <w:r w:rsidR="00D216C5">
        <w:t xml:space="preserve"> </w:t>
      </w:r>
      <w:r w:rsidRPr="00B92D97">
        <w:t>на</w:t>
      </w:r>
      <w:r w:rsidR="00D216C5">
        <w:t xml:space="preserve"> </w:t>
      </w:r>
      <w:r w:rsidRPr="00B92D97">
        <w:t>1</w:t>
      </w:r>
      <w:r w:rsidR="00D216C5">
        <w:t xml:space="preserve"> </w:t>
      </w:r>
      <w:r w:rsidRPr="00B92D97">
        <w:t>января</w:t>
      </w:r>
      <w:r w:rsidR="00D216C5">
        <w:t xml:space="preserve"> </w:t>
      </w:r>
      <w:r w:rsidRPr="00B92D97">
        <w:t>2013</w:t>
      </w:r>
      <w:r w:rsidR="00D216C5">
        <w:t xml:space="preserve"> </w:t>
      </w:r>
      <w:r w:rsidRPr="00B92D97">
        <w:t>года</w:t>
      </w:r>
      <w:r w:rsidR="00D216C5">
        <w:t xml:space="preserve"> </w:t>
      </w:r>
      <w:r w:rsidRPr="00B92D97">
        <w:t>в</w:t>
      </w:r>
      <w:r w:rsidR="00D216C5">
        <w:t xml:space="preserve"> </w:t>
      </w:r>
      <w:r w:rsidRPr="00B92D97">
        <w:t>органах</w:t>
      </w:r>
      <w:r w:rsidR="00D216C5">
        <w:t xml:space="preserve"> </w:t>
      </w:r>
      <w:r w:rsidRPr="00B92D97">
        <w:t>и</w:t>
      </w:r>
      <w:r w:rsidR="00D216C5">
        <w:t xml:space="preserve"> </w:t>
      </w:r>
      <w:r w:rsidRPr="00B92D97">
        <w:t>организациях</w:t>
      </w:r>
      <w:r w:rsidR="00D216C5">
        <w:t xml:space="preserve"> </w:t>
      </w:r>
      <w:r w:rsidRPr="00B92D97">
        <w:t>по</w:t>
      </w:r>
      <w:r w:rsidR="00D216C5">
        <w:t xml:space="preserve"> </w:t>
      </w:r>
      <w:r w:rsidRPr="00B92D97">
        <w:t>государственному</w:t>
      </w:r>
      <w:r w:rsidR="00D216C5">
        <w:t xml:space="preserve"> </w:t>
      </w:r>
      <w:r w:rsidRPr="00B92D97">
        <w:t>техническому</w:t>
      </w:r>
      <w:r w:rsidR="00D216C5">
        <w:t xml:space="preserve"> </w:t>
      </w:r>
      <w:r w:rsidRPr="00B92D97">
        <w:t>учету</w:t>
      </w:r>
      <w:r w:rsidR="00D216C5">
        <w:t xml:space="preserve"> </w:t>
      </w:r>
      <w:r w:rsidRPr="00B92D97">
        <w:t>и</w:t>
      </w:r>
      <w:r w:rsidR="00D216C5">
        <w:t xml:space="preserve"> </w:t>
      </w:r>
      <w:r w:rsidRPr="00B92D97">
        <w:t>(или)</w:t>
      </w:r>
      <w:r w:rsidR="00D216C5">
        <w:t xml:space="preserve"> </w:t>
      </w:r>
      <w:r w:rsidRPr="00B92D97">
        <w:t>технической</w:t>
      </w:r>
      <w:r w:rsidR="00D216C5">
        <w:t xml:space="preserve"> </w:t>
      </w:r>
      <w:r w:rsidRPr="00B92D97">
        <w:t>инвентаризации</w:t>
      </w:r>
      <w:r w:rsidR="00D216C5">
        <w:t xml:space="preserve"> </w:t>
      </w:r>
      <w:r w:rsidRPr="00B92D97">
        <w:t>учетно-технической</w:t>
      </w:r>
      <w:r w:rsidR="00D216C5">
        <w:t xml:space="preserve"> </w:t>
      </w:r>
      <w:r w:rsidRPr="00B92D97">
        <w:t>документации</w:t>
      </w:r>
      <w:r w:rsidR="00D216C5">
        <w:t xml:space="preserve"> </w:t>
      </w:r>
      <w:r w:rsidRPr="00B92D97">
        <w:t>об</w:t>
      </w:r>
      <w:r w:rsidR="00D216C5">
        <w:t xml:space="preserve"> </w:t>
      </w:r>
      <w:r w:rsidRPr="00B92D97">
        <w:t>объектах</w:t>
      </w:r>
      <w:r w:rsidR="00D216C5">
        <w:t xml:space="preserve"> </w:t>
      </w:r>
      <w:r w:rsidRPr="00B92D97">
        <w:t>государственного</w:t>
      </w:r>
      <w:r w:rsidR="00D216C5">
        <w:t xml:space="preserve"> </w:t>
      </w:r>
      <w:r w:rsidRPr="00B92D97">
        <w:t>технического</w:t>
      </w:r>
      <w:r w:rsidR="00D216C5">
        <w:t xml:space="preserve"> </w:t>
      </w:r>
      <w:r w:rsidRPr="00B92D97">
        <w:t>учета</w:t>
      </w:r>
      <w:r w:rsidR="00D216C5">
        <w:t xml:space="preserve"> </w:t>
      </w:r>
      <w:r w:rsidRPr="00B92D97">
        <w:t>и</w:t>
      </w:r>
      <w:r w:rsidR="00D216C5">
        <w:t xml:space="preserve"> </w:t>
      </w:r>
      <w:r w:rsidRPr="00B92D97">
        <w:t>технической</w:t>
      </w:r>
      <w:r w:rsidR="00D216C5">
        <w:t xml:space="preserve"> </w:t>
      </w:r>
      <w:r w:rsidRPr="00B92D97">
        <w:t>инвентаризации</w:t>
      </w:r>
      <w:r w:rsidR="00D216C5">
        <w:t xml:space="preserve"> </w:t>
      </w:r>
      <w:r w:rsidRPr="00B92D97">
        <w:t>на</w:t>
      </w:r>
      <w:r w:rsidR="00D216C5">
        <w:t xml:space="preserve"> </w:t>
      </w:r>
      <w:r w:rsidRPr="00B92D97">
        <w:t>постоянное</w:t>
      </w:r>
      <w:r w:rsidR="00D216C5">
        <w:t xml:space="preserve"> </w:t>
      </w:r>
      <w:r w:rsidRPr="00B92D97">
        <w:t>хранени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6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1517">
        <w:t>Об</w:t>
      </w:r>
      <w:r w:rsidR="00D216C5">
        <w:t xml:space="preserve"> </w:t>
      </w:r>
      <w:r w:rsidRPr="00441517">
        <w:t>утверждении</w:t>
      </w:r>
      <w:r w:rsidR="00D216C5">
        <w:t xml:space="preserve"> </w:t>
      </w:r>
      <w:r w:rsidRPr="00441517">
        <w:t>величины</w:t>
      </w:r>
      <w:r w:rsidR="00D216C5">
        <w:t xml:space="preserve"> </w:t>
      </w:r>
      <w:r w:rsidRPr="00441517">
        <w:t>прожиточного</w:t>
      </w:r>
      <w:r w:rsidR="00D216C5">
        <w:t xml:space="preserve"> </w:t>
      </w:r>
      <w:r w:rsidRPr="00441517">
        <w:t>минимума</w:t>
      </w:r>
      <w:r w:rsidR="00D216C5">
        <w:t xml:space="preserve"> </w:t>
      </w:r>
      <w:r w:rsidRPr="00441517">
        <w:t>на</w:t>
      </w:r>
      <w:r w:rsidR="00D216C5">
        <w:t xml:space="preserve"> </w:t>
      </w:r>
      <w:r w:rsidRPr="00441517">
        <w:t>душу</w:t>
      </w:r>
      <w:r w:rsidR="00D216C5">
        <w:t xml:space="preserve"> </w:t>
      </w:r>
      <w:r w:rsidRPr="00441517">
        <w:t>населения</w:t>
      </w:r>
      <w:r w:rsidR="00D216C5">
        <w:t xml:space="preserve"> </w:t>
      </w:r>
      <w:r w:rsidRPr="00441517">
        <w:t>и</w:t>
      </w:r>
      <w:r w:rsidR="00D216C5">
        <w:t xml:space="preserve"> </w:t>
      </w:r>
      <w:r w:rsidRPr="00441517">
        <w:t>по</w:t>
      </w:r>
      <w:r w:rsidR="00D216C5">
        <w:t xml:space="preserve"> </w:t>
      </w:r>
      <w:r w:rsidRPr="00441517">
        <w:t>основным</w:t>
      </w:r>
      <w:r w:rsidR="00D216C5">
        <w:t xml:space="preserve"> </w:t>
      </w:r>
      <w:r w:rsidRPr="00441517">
        <w:t>социально-демографическим</w:t>
      </w:r>
      <w:r w:rsidR="00D216C5">
        <w:t xml:space="preserve"> </w:t>
      </w:r>
      <w:r w:rsidRPr="00441517">
        <w:t>группам</w:t>
      </w:r>
      <w:r w:rsidR="00D216C5">
        <w:t xml:space="preserve"> </w:t>
      </w:r>
      <w:r w:rsidRPr="00441517">
        <w:t>населения</w:t>
      </w:r>
      <w:r w:rsidR="00D216C5">
        <w:t xml:space="preserve"> </w:t>
      </w:r>
      <w:r w:rsidRPr="00441517">
        <w:t>в</w:t>
      </w:r>
      <w:r w:rsidR="00D216C5">
        <w:t xml:space="preserve"> </w:t>
      </w:r>
      <w:r w:rsidRPr="00441517">
        <w:t>Республике</w:t>
      </w:r>
      <w:r w:rsidR="00D216C5">
        <w:t xml:space="preserve"> </w:t>
      </w:r>
      <w:r w:rsidRPr="00441517">
        <w:t>Татарстан</w:t>
      </w:r>
      <w:r w:rsidR="00D216C5">
        <w:t xml:space="preserve"> </w:t>
      </w:r>
      <w:r w:rsidRPr="00441517">
        <w:t>за</w:t>
      </w:r>
      <w:r w:rsidR="00D216C5">
        <w:t xml:space="preserve"> </w:t>
      </w:r>
      <w:r w:rsidRPr="00441517">
        <w:t>II</w:t>
      </w:r>
      <w:r w:rsidR="00D216C5">
        <w:t xml:space="preserve"> </w:t>
      </w:r>
      <w:r w:rsidRPr="00441517">
        <w:t>квартал</w:t>
      </w:r>
      <w:r w:rsidR="00D216C5">
        <w:t xml:space="preserve"> </w:t>
      </w:r>
      <w:r w:rsidRPr="00441517">
        <w:t>2016</w:t>
      </w:r>
      <w:r w:rsidR="00D216C5">
        <w:t xml:space="preserve"> </w:t>
      </w:r>
      <w:r w:rsidRPr="00441517">
        <w:t>года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7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6BF5">
        <w:t>О</w:t>
      </w:r>
      <w:r w:rsidR="00D216C5">
        <w:t xml:space="preserve"> </w:t>
      </w:r>
      <w:r w:rsidRPr="00AC6BF5">
        <w:t>создании</w:t>
      </w:r>
      <w:r w:rsidR="00D216C5">
        <w:t xml:space="preserve"> </w:t>
      </w:r>
      <w:r w:rsidRPr="00AC6BF5">
        <w:t>государственного</w:t>
      </w:r>
      <w:r w:rsidR="00D216C5">
        <w:t xml:space="preserve"> </w:t>
      </w:r>
      <w:r w:rsidRPr="00AC6BF5">
        <w:t>бюджетного</w:t>
      </w:r>
      <w:r w:rsidR="00D216C5">
        <w:t xml:space="preserve"> </w:t>
      </w:r>
      <w:r w:rsidRPr="00AC6BF5">
        <w:t>учреждения</w:t>
      </w:r>
      <w:r w:rsidR="00D216C5">
        <w:t xml:space="preserve"> </w:t>
      </w:r>
      <w:r w:rsidRPr="00AC6BF5">
        <w:t>Республики</w:t>
      </w:r>
      <w:r w:rsidR="00D216C5">
        <w:t xml:space="preserve"> </w:t>
      </w:r>
      <w:r w:rsidRPr="00AC6BF5">
        <w:t>Татарстан</w:t>
      </w:r>
      <w:r w:rsidR="00D216C5">
        <w:t xml:space="preserve"> </w:t>
      </w:r>
      <w:r w:rsidRPr="00AC6BF5">
        <w:t>«Государственный</w:t>
      </w:r>
      <w:r w:rsidR="00D216C5">
        <w:t xml:space="preserve"> </w:t>
      </w:r>
      <w:r w:rsidRPr="00AC6BF5">
        <w:t>архив</w:t>
      </w:r>
      <w:r w:rsidR="00D216C5">
        <w:t xml:space="preserve"> </w:t>
      </w:r>
      <w:r w:rsidRPr="00AC6BF5">
        <w:t>Республики</w:t>
      </w:r>
      <w:r w:rsidR="00D216C5">
        <w:t xml:space="preserve"> </w:t>
      </w:r>
      <w:r w:rsidRPr="00AC6BF5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3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3.12.2013</w:t>
      </w:r>
      <w:r w:rsidR="00D216C5">
        <w:t xml:space="preserve"> </w:t>
      </w:r>
      <w:r>
        <w:t>№</w:t>
      </w:r>
      <w:r w:rsidR="00D216C5">
        <w:t xml:space="preserve"> </w:t>
      </w:r>
      <w:r>
        <w:t>102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Социальная</w:t>
      </w:r>
      <w:r w:rsidR="00D216C5">
        <w:t xml:space="preserve"> </w:t>
      </w:r>
      <w:r>
        <w:t>поддержка</w:t>
      </w:r>
      <w:r w:rsidR="00D216C5">
        <w:t xml:space="preserve"> </w:t>
      </w:r>
      <w:r>
        <w:t>гражда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7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60D1">
        <w:t>О</w:t>
      </w:r>
      <w:r w:rsidR="00D216C5">
        <w:t xml:space="preserve"> </w:t>
      </w:r>
      <w:r w:rsidRPr="008260D1">
        <w:t>внесении</w:t>
      </w:r>
      <w:r w:rsidR="00D216C5">
        <w:t xml:space="preserve"> </w:t>
      </w:r>
      <w:r w:rsidRPr="008260D1">
        <w:t>изменений</w:t>
      </w:r>
      <w:r w:rsidR="00D216C5">
        <w:t xml:space="preserve"> </w:t>
      </w:r>
      <w:r w:rsidRPr="008260D1">
        <w:t>в</w:t>
      </w:r>
      <w:r w:rsidR="00D216C5">
        <w:t xml:space="preserve"> </w:t>
      </w:r>
      <w:r w:rsidRPr="008260D1">
        <w:t>государственную</w:t>
      </w:r>
      <w:r w:rsidR="00D216C5">
        <w:t xml:space="preserve"> </w:t>
      </w:r>
      <w:r w:rsidRPr="008260D1">
        <w:t>программу</w:t>
      </w:r>
      <w:r w:rsidR="00D216C5">
        <w:t xml:space="preserve"> </w:t>
      </w:r>
      <w:r w:rsidRPr="008260D1">
        <w:t>«Защита</w:t>
      </w:r>
      <w:r w:rsidR="00D216C5">
        <w:t xml:space="preserve"> </w:t>
      </w:r>
      <w:r w:rsidRPr="008260D1">
        <w:t>населения</w:t>
      </w:r>
      <w:r w:rsidR="00D216C5">
        <w:t xml:space="preserve"> </w:t>
      </w:r>
      <w:r w:rsidRPr="008260D1">
        <w:t>и</w:t>
      </w:r>
      <w:r w:rsidR="00D216C5">
        <w:t xml:space="preserve"> </w:t>
      </w:r>
      <w:r w:rsidRPr="008260D1">
        <w:t>территорий</w:t>
      </w:r>
      <w:r w:rsidR="00D216C5">
        <w:t xml:space="preserve"> </w:t>
      </w:r>
      <w:r w:rsidRPr="008260D1">
        <w:t>от</w:t>
      </w:r>
      <w:r w:rsidR="00D216C5">
        <w:t xml:space="preserve"> </w:t>
      </w:r>
      <w:r w:rsidRPr="008260D1">
        <w:t>чрезвычайных</w:t>
      </w:r>
      <w:r w:rsidR="00D216C5">
        <w:t xml:space="preserve"> </w:t>
      </w:r>
      <w:r w:rsidRPr="008260D1">
        <w:t>ситуаций,</w:t>
      </w:r>
      <w:r w:rsidR="00D216C5">
        <w:t xml:space="preserve"> </w:t>
      </w:r>
      <w:r w:rsidRPr="008260D1">
        <w:t>обеспечение</w:t>
      </w:r>
      <w:r w:rsidR="00D216C5">
        <w:t xml:space="preserve"> </w:t>
      </w:r>
      <w:r w:rsidRPr="008260D1">
        <w:t>пожарной</w:t>
      </w:r>
      <w:r w:rsidR="00D216C5">
        <w:t xml:space="preserve"> </w:t>
      </w:r>
      <w:r w:rsidRPr="008260D1">
        <w:t>безопасности</w:t>
      </w:r>
      <w:r w:rsidR="00D216C5">
        <w:t xml:space="preserve"> </w:t>
      </w:r>
      <w:r w:rsidRPr="008260D1">
        <w:t>и</w:t>
      </w:r>
      <w:r w:rsidR="00D216C5">
        <w:t xml:space="preserve"> </w:t>
      </w:r>
      <w:r w:rsidRPr="008260D1">
        <w:t>безопасности</w:t>
      </w:r>
      <w:r w:rsidR="00D216C5">
        <w:t xml:space="preserve"> </w:t>
      </w:r>
      <w:r w:rsidRPr="008260D1">
        <w:t>людей</w:t>
      </w:r>
      <w:r w:rsidR="00D216C5">
        <w:t xml:space="preserve"> </w:t>
      </w:r>
      <w:r w:rsidRPr="008260D1">
        <w:t>на</w:t>
      </w:r>
      <w:r w:rsidR="00D216C5">
        <w:t xml:space="preserve"> </w:t>
      </w:r>
      <w:r w:rsidRPr="008260D1">
        <w:t>водных</w:t>
      </w:r>
      <w:r w:rsidR="00D216C5">
        <w:t xml:space="preserve"> </w:t>
      </w:r>
      <w:r w:rsidRPr="008260D1">
        <w:t>объектах</w:t>
      </w:r>
      <w:r w:rsidR="00D216C5">
        <w:t xml:space="preserve"> </w:t>
      </w:r>
      <w:r w:rsidRPr="008260D1">
        <w:t>в</w:t>
      </w:r>
      <w:r w:rsidR="00D216C5">
        <w:t xml:space="preserve"> </w:t>
      </w:r>
      <w:r w:rsidRPr="008260D1">
        <w:t>Республике</w:t>
      </w:r>
      <w:r w:rsidR="00D216C5">
        <w:t xml:space="preserve"> </w:t>
      </w:r>
      <w:r w:rsidRPr="008260D1">
        <w:t>Татарстан</w:t>
      </w:r>
      <w:r w:rsidR="00D216C5">
        <w:t xml:space="preserve"> </w:t>
      </w:r>
      <w:r w:rsidRPr="008260D1">
        <w:t>на</w:t>
      </w:r>
      <w:r w:rsidR="00D216C5">
        <w:t xml:space="preserve"> </w:t>
      </w:r>
      <w:r w:rsidRPr="008260D1">
        <w:t>2014</w:t>
      </w:r>
      <w:r>
        <w:t>-</w:t>
      </w:r>
      <w:r w:rsidRPr="008260D1">
        <w:t>2020</w:t>
      </w:r>
      <w:r w:rsidR="00D216C5">
        <w:t xml:space="preserve"> </w:t>
      </w:r>
      <w:r w:rsidRPr="008260D1">
        <w:t>годы»,</w:t>
      </w:r>
      <w:r w:rsidR="00D216C5">
        <w:t xml:space="preserve"> </w:t>
      </w:r>
      <w:r w:rsidRPr="008260D1">
        <w:t>утвержденную</w:t>
      </w:r>
      <w:r w:rsidR="00D216C5">
        <w:t xml:space="preserve"> </w:t>
      </w:r>
      <w:r w:rsidRPr="008260D1">
        <w:t>постановлением</w:t>
      </w:r>
      <w:r w:rsidR="00D216C5">
        <w:t xml:space="preserve"> </w:t>
      </w:r>
      <w:r w:rsidRPr="008260D1">
        <w:t>Кабинета</w:t>
      </w:r>
      <w:r w:rsidR="00D216C5">
        <w:t xml:space="preserve"> </w:t>
      </w:r>
      <w:r w:rsidRPr="008260D1">
        <w:t>Министров</w:t>
      </w:r>
      <w:r w:rsidR="00D216C5">
        <w:t xml:space="preserve"> </w:t>
      </w:r>
      <w:r w:rsidRPr="008260D1">
        <w:t>Республики</w:t>
      </w:r>
      <w:r w:rsidR="00D216C5">
        <w:t xml:space="preserve"> </w:t>
      </w:r>
      <w:r w:rsidRPr="008260D1">
        <w:t>Татарстан</w:t>
      </w:r>
      <w:r w:rsidR="00D216C5">
        <w:t xml:space="preserve"> </w:t>
      </w:r>
      <w:r w:rsidRPr="008260D1">
        <w:t>от</w:t>
      </w:r>
      <w:r w:rsidR="00D216C5">
        <w:t xml:space="preserve"> </w:t>
      </w:r>
      <w:r w:rsidRPr="008260D1">
        <w:t>02.11.2013</w:t>
      </w:r>
      <w:r w:rsidR="00D216C5">
        <w:t xml:space="preserve"> </w:t>
      </w:r>
      <w:r w:rsidRPr="008260D1">
        <w:t>№</w:t>
      </w:r>
      <w:r w:rsidR="00D216C5">
        <w:t xml:space="preserve"> </w:t>
      </w:r>
      <w:r w:rsidRPr="008260D1">
        <w:t>837</w:t>
      </w:r>
      <w:r w:rsidR="00D216C5">
        <w:t xml:space="preserve"> </w:t>
      </w:r>
      <w:r w:rsidRPr="008260D1">
        <w:t>«Об</w:t>
      </w:r>
      <w:r w:rsidR="00D216C5">
        <w:t xml:space="preserve"> </w:t>
      </w:r>
      <w:r w:rsidRPr="008260D1">
        <w:t>утверждении</w:t>
      </w:r>
      <w:r w:rsidR="00D216C5">
        <w:t xml:space="preserve"> </w:t>
      </w:r>
      <w:r w:rsidRPr="008260D1">
        <w:t>государственной</w:t>
      </w:r>
      <w:r w:rsidR="00D216C5">
        <w:t xml:space="preserve"> </w:t>
      </w:r>
      <w:r w:rsidRPr="008260D1">
        <w:t>программы</w:t>
      </w:r>
      <w:r w:rsidR="00D216C5">
        <w:t xml:space="preserve"> </w:t>
      </w:r>
      <w:r w:rsidRPr="008260D1">
        <w:t>«Защита</w:t>
      </w:r>
      <w:r w:rsidR="00D216C5">
        <w:t xml:space="preserve"> </w:t>
      </w:r>
      <w:r w:rsidRPr="008260D1">
        <w:t>населения</w:t>
      </w:r>
      <w:r w:rsidR="00D216C5">
        <w:t xml:space="preserve"> </w:t>
      </w:r>
      <w:r w:rsidRPr="008260D1">
        <w:t>и</w:t>
      </w:r>
      <w:r w:rsidR="00D216C5">
        <w:t xml:space="preserve"> </w:t>
      </w:r>
      <w:r w:rsidRPr="008260D1">
        <w:t>территорий</w:t>
      </w:r>
      <w:r w:rsidR="00D216C5">
        <w:t xml:space="preserve"> </w:t>
      </w:r>
      <w:r w:rsidRPr="008260D1">
        <w:t>от</w:t>
      </w:r>
      <w:r w:rsidR="00D216C5">
        <w:t xml:space="preserve"> </w:t>
      </w:r>
      <w:r w:rsidRPr="008260D1">
        <w:t>чрезвычайных</w:t>
      </w:r>
      <w:r w:rsidR="00D216C5">
        <w:t xml:space="preserve"> </w:t>
      </w:r>
      <w:r w:rsidRPr="008260D1">
        <w:t>ситуаций,</w:t>
      </w:r>
      <w:r w:rsidR="00D216C5">
        <w:t xml:space="preserve"> </w:t>
      </w:r>
      <w:r w:rsidRPr="008260D1">
        <w:t>обеспечение</w:t>
      </w:r>
      <w:r w:rsidR="00D216C5">
        <w:t xml:space="preserve"> </w:t>
      </w:r>
      <w:r w:rsidRPr="008260D1">
        <w:t>пожарной</w:t>
      </w:r>
      <w:r w:rsidR="00D216C5">
        <w:t xml:space="preserve"> </w:t>
      </w:r>
      <w:r w:rsidRPr="008260D1">
        <w:t>безопасности</w:t>
      </w:r>
      <w:r w:rsidR="00D216C5">
        <w:t xml:space="preserve"> </w:t>
      </w:r>
      <w:r w:rsidRPr="008260D1">
        <w:t>и</w:t>
      </w:r>
      <w:r w:rsidR="00D216C5">
        <w:t xml:space="preserve"> </w:t>
      </w:r>
      <w:r w:rsidRPr="008260D1">
        <w:t>безопасности</w:t>
      </w:r>
      <w:r w:rsidR="00D216C5">
        <w:t xml:space="preserve"> </w:t>
      </w:r>
      <w:r w:rsidRPr="008260D1">
        <w:t>людей</w:t>
      </w:r>
      <w:r w:rsidR="00D216C5">
        <w:t xml:space="preserve"> </w:t>
      </w:r>
      <w:r w:rsidRPr="008260D1">
        <w:t>на</w:t>
      </w:r>
      <w:r w:rsidR="00D216C5">
        <w:t xml:space="preserve"> </w:t>
      </w:r>
      <w:r w:rsidRPr="008260D1">
        <w:t>водных</w:t>
      </w:r>
      <w:r w:rsidR="00D216C5">
        <w:t xml:space="preserve"> </w:t>
      </w:r>
      <w:r w:rsidRPr="008260D1">
        <w:t>объектах</w:t>
      </w:r>
      <w:r w:rsidR="00D216C5">
        <w:t xml:space="preserve"> </w:t>
      </w:r>
      <w:r w:rsidRPr="008260D1">
        <w:t>в</w:t>
      </w:r>
      <w:r w:rsidR="00D216C5">
        <w:t xml:space="preserve"> </w:t>
      </w:r>
      <w:r w:rsidRPr="008260D1">
        <w:t>Республике</w:t>
      </w:r>
      <w:r w:rsidR="00D216C5">
        <w:t xml:space="preserve"> </w:t>
      </w:r>
      <w:r w:rsidRPr="008260D1">
        <w:t>Татарстан</w:t>
      </w:r>
      <w:r w:rsidR="00D216C5">
        <w:t xml:space="preserve"> </w:t>
      </w:r>
      <w:r w:rsidRPr="008260D1">
        <w:t>на</w:t>
      </w:r>
      <w:r w:rsidR="00D216C5">
        <w:t xml:space="preserve"> </w:t>
      </w:r>
      <w:r w:rsidRPr="008260D1">
        <w:t>2014</w:t>
      </w:r>
      <w:r>
        <w:t>-</w:t>
      </w:r>
      <w:r w:rsidRPr="008260D1">
        <w:t>2020</w:t>
      </w:r>
      <w:r w:rsidR="00D216C5">
        <w:t xml:space="preserve"> </w:t>
      </w:r>
      <w:r w:rsidRPr="008260D1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4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3D34">
        <w:t>Об</w:t>
      </w:r>
      <w:r w:rsidR="00D216C5">
        <w:t xml:space="preserve"> </w:t>
      </w:r>
      <w:r w:rsidRPr="00723D34">
        <w:t>утверждении</w:t>
      </w:r>
      <w:r w:rsidR="00D216C5">
        <w:t xml:space="preserve"> </w:t>
      </w:r>
      <w:r w:rsidRPr="00723D34">
        <w:t>Порядка</w:t>
      </w:r>
      <w:r w:rsidR="00D216C5">
        <w:t xml:space="preserve"> </w:t>
      </w:r>
      <w:r w:rsidRPr="00723D34">
        <w:t>предоставления</w:t>
      </w:r>
      <w:r w:rsidR="00D216C5">
        <w:t xml:space="preserve"> </w:t>
      </w:r>
      <w:r w:rsidRPr="00723D34">
        <w:t>субсидий</w:t>
      </w:r>
      <w:r w:rsidR="00D216C5">
        <w:t xml:space="preserve"> </w:t>
      </w:r>
      <w:r w:rsidRPr="00723D34">
        <w:t>из</w:t>
      </w:r>
      <w:r w:rsidR="00D216C5">
        <w:t xml:space="preserve"> </w:t>
      </w:r>
      <w:r w:rsidRPr="00723D34">
        <w:t>бюджета</w:t>
      </w:r>
      <w:r w:rsidR="00D216C5">
        <w:t xml:space="preserve"> </w:t>
      </w:r>
      <w:r w:rsidRPr="00723D34">
        <w:t>Республики</w:t>
      </w:r>
      <w:r w:rsidR="00D216C5">
        <w:t xml:space="preserve"> </w:t>
      </w:r>
      <w:r w:rsidRPr="00723D34">
        <w:t>Татарстан</w:t>
      </w:r>
      <w:r w:rsidR="00D216C5">
        <w:t xml:space="preserve"> </w:t>
      </w:r>
      <w:r w:rsidRPr="00723D34">
        <w:t>на</w:t>
      </w:r>
      <w:r w:rsidR="00D216C5">
        <w:t xml:space="preserve"> </w:t>
      </w:r>
      <w:r w:rsidRPr="00723D34">
        <w:t>возмещение</w:t>
      </w:r>
      <w:r w:rsidR="00D216C5">
        <w:t xml:space="preserve"> </w:t>
      </w:r>
      <w:r w:rsidRPr="00723D34">
        <w:t>затрат</w:t>
      </w:r>
      <w:r w:rsidR="00D216C5">
        <w:t xml:space="preserve"> </w:t>
      </w:r>
      <w:r w:rsidRPr="00723D34">
        <w:t>юридических</w:t>
      </w:r>
      <w:r w:rsidR="00D216C5">
        <w:t xml:space="preserve"> </w:t>
      </w:r>
      <w:r w:rsidRPr="00723D34">
        <w:t>лиц,</w:t>
      </w:r>
      <w:r w:rsidR="00D216C5">
        <w:t xml:space="preserve"> </w:t>
      </w:r>
      <w:r w:rsidRPr="00723D34">
        <w:t>связанных</w:t>
      </w:r>
      <w:r w:rsidR="00D216C5">
        <w:t xml:space="preserve"> </w:t>
      </w:r>
      <w:r w:rsidRPr="00723D34">
        <w:t>с</w:t>
      </w:r>
      <w:r w:rsidR="00D216C5">
        <w:t xml:space="preserve"> </w:t>
      </w:r>
      <w:r w:rsidRPr="00723D34">
        <w:t>оформлением</w:t>
      </w:r>
      <w:r w:rsidR="00D216C5">
        <w:t xml:space="preserve"> </w:t>
      </w:r>
      <w:r w:rsidRPr="00723D34">
        <w:t>государственной</w:t>
      </w:r>
      <w:r w:rsidR="00D216C5">
        <w:t xml:space="preserve"> </w:t>
      </w:r>
      <w:r w:rsidRPr="00723D34">
        <w:t>регистрации</w:t>
      </w:r>
      <w:r w:rsidR="00D216C5">
        <w:t xml:space="preserve"> </w:t>
      </w:r>
      <w:r w:rsidRPr="00723D34">
        <w:t>права</w:t>
      </w:r>
      <w:r w:rsidR="00D216C5">
        <w:t xml:space="preserve"> </w:t>
      </w:r>
      <w:r w:rsidRPr="00723D34">
        <w:t>собственности</w:t>
      </w:r>
      <w:r w:rsidR="00D216C5">
        <w:t xml:space="preserve"> </w:t>
      </w:r>
      <w:r w:rsidRPr="00723D34">
        <w:t>на</w:t>
      </w:r>
      <w:r w:rsidR="00D216C5">
        <w:t xml:space="preserve"> </w:t>
      </w:r>
      <w:r w:rsidRPr="00723D34">
        <w:t>жилые</w:t>
      </w:r>
      <w:r w:rsidR="00D216C5">
        <w:t xml:space="preserve"> </w:t>
      </w:r>
      <w:r w:rsidRPr="00723D34">
        <w:t>помещения,</w:t>
      </w:r>
      <w:r w:rsidR="00D216C5">
        <w:t xml:space="preserve"> </w:t>
      </w:r>
      <w:r w:rsidRPr="00723D34">
        <w:t>построенные</w:t>
      </w:r>
      <w:r w:rsidR="00D216C5">
        <w:t xml:space="preserve"> </w:t>
      </w:r>
      <w:r w:rsidRPr="00723D34">
        <w:t>в</w:t>
      </w:r>
      <w:r w:rsidR="00D216C5">
        <w:t xml:space="preserve"> </w:t>
      </w:r>
      <w:r w:rsidRPr="00723D34">
        <w:t>рамках</w:t>
      </w:r>
      <w:r w:rsidR="00D216C5">
        <w:t xml:space="preserve"> </w:t>
      </w:r>
      <w:r w:rsidRPr="00723D34">
        <w:t>реализации</w:t>
      </w:r>
      <w:r w:rsidR="00D216C5">
        <w:t xml:space="preserve"> </w:t>
      </w:r>
      <w:r w:rsidRPr="00723D34">
        <w:t>Республиканской</w:t>
      </w:r>
      <w:r w:rsidR="00D216C5">
        <w:t xml:space="preserve"> </w:t>
      </w:r>
      <w:r w:rsidRPr="00723D34">
        <w:t>адресной</w:t>
      </w:r>
      <w:r w:rsidR="00D216C5">
        <w:t xml:space="preserve"> </w:t>
      </w:r>
      <w:r w:rsidRPr="00723D34">
        <w:t>программы</w:t>
      </w:r>
      <w:r w:rsidR="00D216C5">
        <w:t xml:space="preserve"> </w:t>
      </w:r>
      <w:r w:rsidRPr="00723D34">
        <w:t>по</w:t>
      </w:r>
      <w:r w:rsidR="00D216C5">
        <w:t xml:space="preserve"> </w:t>
      </w:r>
      <w:r w:rsidRPr="00723D34">
        <w:t>переселению</w:t>
      </w:r>
      <w:r w:rsidR="00D216C5">
        <w:t xml:space="preserve"> </w:t>
      </w:r>
      <w:r w:rsidRPr="00723D34">
        <w:t>граждан</w:t>
      </w:r>
      <w:r w:rsidR="00D216C5">
        <w:t xml:space="preserve"> </w:t>
      </w:r>
      <w:r w:rsidRPr="00723D34">
        <w:t>из</w:t>
      </w:r>
      <w:r w:rsidR="00D216C5">
        <w:t xml:space="preserve"> </w:t>
      </w:r>
      <w:r w:rsidRPr="00723D34">
        <w:t>аварийного</w:t>
      </w:r>
      <w:r w:rsidR="00D216C5">
        <w:t xml:space="preserve"> </w:t>
      </w:r>
      <w:r w:rsidRPr="00723D34">
        <w:t>жилищного</w:t>
      </w:r>
      <w:r w:rsidR="00D216C5">
        <w:t xml:space="preserve"> </w:t>
      </w:r>
      <w:r w:rsidRPr="00723D34">
        <w:t>фонда</w:t>
      </w:r>
      <w:r w:rsidR="00D216C5">
        <w:t xml:space="preserve"> </w:t>
      </w:r>
      <w:r w:rsidRPr="00723D34">
        <w:t>на</w:t>
      </w:r>
      <w:r w:rsidR="00D216C5">
        <w:t xml:space="preserve"> </w:t>
      </w:r>
      <w:r w:rsidRPr="00723D34">
        <w:t>2013-2017</w:t>
      </w:r>
      <w:r w:rsidR="00D216C5">
        <w:t xml:space="preserve"> </w:t>
      </w:r>
      <w:r w:rsidRPr="00723D34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8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16A2">
        <w:t>О</w:t>
      </w:r>
      <w:r w:rsidR="00D216C5">
        <w:t xml:space="preserve"> </w:t>
      </w:r>
      <w:r w:rsidRPr="00D716A2">
        <w:t>внесении</w:t>
      </w:r>
      <w:r w:rsidR="00D216C5">
        <w:t xml:space="preserve"> </w:t>
      </w:r>
      <w:r w:rsidRPr="00D716A2">
        <w:t>изменений</w:t>
      </w:r>
      <w:r w:rsidR="00D216C5">
        <w:t xml:space="preserve"> </w:t>
      </w:r>
      <w:r w:rsidRPr="00D716A2">
        <w:t>в</w:t>
      </w:r>
      <w:r w:rsidR="00D216C5">
        <w:t xml:space="preserve"> </w:t>
      </w:r>
      <w:r w:rsidRPr="00D716A2">
        <w:t>постановление</w:t>
      </w:r>
      <w:r w:rsidR="00D216C5">
        <w:t xml:space="preserve"> </w:t>
      </w:r>
      <w:r w:rsidRPr="00D716A2">
        <w:t>Кабинета</w:t>
      </w:r>
      <w:r w:rsidR="00D216C5">
        <w:t xml:space="preserve"> </w:t>
      </w:r>
      <w:r w:rsidRPr="00D716A2">
        <w:t>Министров</w:t>
      </w:r>
      <w:r w:rsidR="00D216C5">
        <w:t xml:space="preserve"> </w:t>
      </w:r>
      <w:r w:rsidRPr="00D716A2">
        <w:t>Республики</w:t>
      </w:r>
      <w:r w:rsidR="00D216C5">
        <w:t xml:space="preserve"> </w:t>
      </w:r>
      <w:r w:rsidRPr="00D716A2">
        <w:t>Татарстан</w:t>
      </w:r>
      <w:r w:rsidR="00D216C5">
        <w:t xml:space="preserve"> </w:t>
      </w:r>
      <w:r w:rsidRPr="00D716A2">
        <w:t>от</w:t>
      </w:r>
      <w:r w:rsidR="00D216C5">
        <w:t xml:space="preserve"> </w:t>
      </w:r>
      <w:r w:rsidRPr="00D716A2">
        <w:t>15.08.2007</w:t>
      </w:r>
      <w:r w:rsidR="00D216C5">
        <w:t xml:space="preserve"> </w:t>
      </w:r>
      <w:r w:rsidRPr="00D716A2">
        <w:t>№</w:t>
      </w:r>
      <w:r w:rsidR="00D216C5">
        <w:t xml:space="preserve"> </w:t>
      </w:r>
      <w:r w:rsidRPr="00D716A2">
        <w:t>388</w:t>
      </w:r>
      <w:r w:rsidR="00D216C5">
        <w:t xml:space="preserve"> </w:t>
      </w:r>
      <w:r w:rsidRPr="00D716A2">
        <w:t>«Вопросы</w:t>
      </w:r>
      <w:r w:rsidR="00D216C5">
        <w:t xml:space="preserve"> </w:t>
      </w:r>
      <w:r w:rsidRPr="00D716A2">
        <w:t>Министерства</w:t>
      </w:r>
      <w:r w:rsidR="00D216C5">
        <w:t xml:space="preserve"> </w:t>
      </w:r>
      <w:r w:rsidRPr="00D716A2">
        <w:t>труда,</w:t>
      </w:r>
      <w:r w:rsidR="00D216C5">
        <w:t xml:space="preserve"> </w:t>
      </w:r>
      <w:r w:rsidRPr="00D716A2">
        <w:t>занятости</w:t>
      </w:r>
      <w:r w:rsidR="00D216C5">
        <w:t xml:space="preserve"> </w:t>
      </w:r>
      <w:r w:rsidRPr="00D716A2">
        <w:t>и</w:t>
      </w:r>
      <w:r w:rsidR="00D216C5">
        <w:t xml:space="preserve"> </w:t>
      </w:r>
      <w:r w:rsidRPr="00D716A2">
        <w:t>социальной</w:t>
      </w:r>
      <w:r w:rsidR="00D216C5">
        <w:t xml:space="preserve"> </w:t>
      </w:r>
      <w:r w:rsidRPr="00D716A2">
        <w:t>защиты</w:t>
      </w:r>
      <w:r w:rsidR="00D216C5">
        <w:t xml:space="preserve"> </w:t>
      </w:r>
      <w:r w:rsidRPr="00D716A2">
        <w:t>Республики</w:t>
      </w:r>
      <w:r w:rsidR="00D216C5">
        <w:t xml:space="preserve"> </w:t>
      </w:r>
      <w:r w:rsidRPr="00D716A2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5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7DE5">
        <w:t>О</w:t>
      </w:r>
      <w:r w:rsidR="00D216C5">
        <w:t xml:space="preserve"> </w:t>
      </w:r>
      <w:r w:rsidRPr="00037DE5">
        <w:t>внесении</w:t>
      </w:r>
      <w:r w:rsidR="00D216C5">
        <w:t xml:space="preserve"> </w:t>
      </w:r>
      <w:r w:rsidRPr="00037DE5">
        <w:t>изменений</w:t>
      </w:r>
      <w:r w:rsidR="00D216C5">
        <w:t xml:space="preserve"> </w:t>
      </w:r>
      <w:r w:rsidRPr="00037DE5">
        <w:t>в</w:t>
      </w:r>
      <w:r w:rsidR="00D216C5">
        <w:t xml:space="preserve"> </w:t>
      </w:r>
      <w:r w:rsidRPr="00037DE5">
        <w:t>постановление</w:t>
      </w:r>
      <w:r w:rsidR="00D216C5">
        <w:t xml:space="preserve"> </w:t>
      </w:r>
      <w:r w:rsidRPr="00037DE5">
        <w:t>Кабинета</w:t>
      </w:r>
      <w:r w:rsidR="00D216C5">
        <w:t xml:space="preserve"> </w:t>
      </w:r>
      <w:r w:rsidRPr="00037DE5">
        <w:t>Министров</w:t>
      </w:r>
      <w:r w:rsidR="00D216C5">
        <w:t xml:space="preserve"> </w:t>
      </w:r>
      <w:r w:rsidRPr="00037DE5">
        <w:t>Республики</w:t>
      </w:r>
      <w:r w:rsidR="00D216C5">
        <w:t xml:space="preserve"> </w:t>
      </w:r>
      <w:r w:rsidRPr="00037DE5">
        <w:t>Татарстан</w:t>
      </w:r>
      <w:r w:rsidR="00D216C5">
        <w:t xml:space="preserve"> </w:t>
      </w:r>
      <w:r w:rsidRPr="00037DE5">
        <w:t>от</w:t>
      </w:r>
      <w:r w:rsidR="00D216C5">
        <w:t xml:space="preserve"> </w:t>
      </w:r>
      <w:r w:rsidRPr="00037DE5">
        <w:t>14.12.2015</w:t>
      </w:r>
      <w:r w:rsidR="00D216C5">
        <w:t xml:space="preserve"> </w:t>
      </w:r>
      <w:r w:rsidRPr="00037DE5">
        <w:t>№</w:t>
      </w:r>
      <w:r w:rsidR="00D216C5">
        <w:t xml:space="preserve"> </w:t>
      </w:r>
      <w:r w:rsidRPr="00037DE5">
        <w:t>943</w:t>
      </w:r>
      <w:r w:rsidR="00D216C5">
        <w:t xml:space="preserve"> </w:t>
      </w:r>
      <w:r w:rsidRPr="00037DE5">
        <w:t>«О</w:t>
      </w:r>
      <w:r w:rsidR="00D216C5">
        <w:t xml:space="preserve"> </w:t>
      </w:r>
      <w:r w:rsidRPr="00037DE5">
        <w:t>ежегодном</w:t>
      </w:r>
      <w:r w:rsidR="00D216C5">
        <w:t xml:space="preserve"> </w:t>
      </w:r>
      <w:r w:rsidRPr="00037DE5">
        <w:t>республиканском</w:t>
      </w:r>
      <w:r w:rsidR="00D216C5">
        <w:t xml:space="preserve"> </w:t>
      </w:r>
      <w:r w:rsidRPr="00037DE5">
        <w:t>конкурсе</w:t>
      </w:r>
      <w:r w:rsidR="00D216C5">
        <w:t xml:space="preserve"> </w:t>
      </w:r>
      <w:r w:rsidRPr="00037DE5">
        <w:t>экспертов</w:t>
      </w:r>
      <w:r w:rsidR="00D216C5">
        <w:t xml:space="preserve"> </w:t>
      </w:r>
      <w:r w:rsidRPr="00037DE5">
        <w:t>по</w:t>
      </w:r>
      <w:r w:rsidR="00D216C5">
        <w:t xml:space="preserve"> </w:t>
      </w:r>
      <w:r w:rsidRPr="00037DE5">
        <w:t>проведению</w:t>
      </w:r>
      <w:r w:rsidR="00D216C5">
        <w:t xml:space="preserve"> </w:t>
      </w:r>
      <w:r w:rsidRPr="00037DE5">
        <w:t>независимой</w:t>
      </w:r>
      <w:r w:rsidR="00D216C5">
        <w:t xml:space="preserve"> </w:t>
      </w:r>
      <w:r w:rsidRPr="00037DE5">
        <w:t>антикоррупционной</w:t>
      </w:r>
      <w:r w:rsidR="00D216C5">
        <w:t xml:space="preserve"> </w:t>
      </w:r>
      <w:r w:rsidRPr="00037DE5">
        <w:t>экспертизы</w:t>
      </w:r>
      <w:r w:rsidR="00D216C5">
        <w:t xml:space="preserve"> </w:t>
      </w:r>
      <w:r w:rsidRPr="00037DE5">
        <w:t>нормативных</w:t>
      </w:r>
      <w:r w:rsidR="00D216C5">
        <w:t xml:space="preserve"> </w:t>
      </w:r>
      <w:r w:rsidRPr="00037DE5">
        <w:t>правовых</w:t>
      </w:r>
      <w:r w:rsidR="00D216C5">
        <w:t xml:space="preserve"> </w:t>
      </w:r>
      <w:r w:rsidRPr="00037DE5">
        <w:t>актов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9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5DC0">
        <w:t>О</w:t>
      </w:r>
      <w:r w:rsidR="00D216C5">
        <w:t xml:space="preserve"> </w:t>
      </w:r>
      <w:r w:rsidRPr="00695DC0">
        <w:t>внесении</w:t>
      </w:r>
      <w:r w:rsidR="00D216C5">
        <w:t xml:space="preserve"> </w:t>
      </w:r>
      <w:r w:rsidRPr="00695DC0">
        <w:t>изменений</w:t>
      </w:r>
      <w:r w:rsidR="00D216C5">
        <w:t xml:space="preserve"> </w:t>
      </w:r>
      <w:r w:rsidRPr="00695DC0">
        <w:t>в</w:t>
      </w:r>
      <w:r w:rsidR="00D216C5">
        <w:t xml:space="preserve"> </w:t>
      </w:r>
      <w:r w:rsidRPr="00695DC0">
        <w:t>Программу</w:t>
      </w:r>
      <w:r w:rsidR="00D216C5">
        <w:t xml:space="preserve"> </w:t>
      </w:r>
      <w:r w:rsidRPr="00695DC0">
        <w:t>государственных</w:t>
      </w:r>
      <w:r w:rsidR="00D216C5">
        <w:t xml:space="preserve"> </w:t>
      </w:r>
      <w:r w:rsidRPr="00695DC0">
        <w:t>гарантий</w:t>
      </w:r>
      <w:r w:rsidR="00D216C5">
        <w:t xml:space="preserve"> </w:t>
      </w:r>
      <w:r w:rsidRPr="00695DC0">
        <w:t>бесплатного</w:t>
      </w:r>
      <w:r w:rsidR="00D216C5">
        <w:t xml:space="preserve"> </w:t>
      </w:r>
      <w:r w:rsidRPr="00695DC0">
        <w:t>оказания</w:t>
      </w:r>
      <w:r w:rsidR="00D216C5">
        <w:t xml:space="preserve"> </w:t>
      </w:r>
      <w:r w:rsidRPr="00695DC0">
        <w:t>гражданам</w:t>
      </w:r>
      <w:r w:rsidR="00D216C5">
        <w:t xml:space="preserve"> </w:t>
      </w:r>
      <w:r w:rsidRPr="00695DC0">
        <w:t>медицинской</w:t>
      </w:r>
      <w:r w:rsidR="00D216C5">
        <w:t xml:space="preserve"> </w:t>
      </w:r>
      <w:r w:rsidRPr="00695DC0">
        <w:lastRenderedPageBreak/>
        <w:t>помощи</w:t>
      </w:r>
      <w:r w:rsidR="00D216C5">
        <w:t xml:space="preserve"> </w:t>
      </w:r>
      <w:r w:rsidRPr="00695DC0">
        <w:t>на</w:t>
      </w:r>
      <w:r w:rsidR="00D216C5">
        <w:t xml:space="preserve"> </w:t>
      </w:r>
      <w:r w:rsidRPr="00695DC0">
        <w:t>территории</w:t>
      </w:r>
      <w:r w:rsidR="00D216C5">
        <w:t xml:space="preserve"> </w:t>
      </w:r>
      <w:r w:rsidRPr="00695DC0">
        <w:t>Республики</w:t>
      </w:r>
      <w:r w:rsidR="00D216C5">
        <w:t xml:space="preserve"> </w:t>
      </w:r>
      <w:r w:rsidRPr="00695DC0">
        <w:t>Татарстан</w:t>
      </w:r>
      <w:r w:rsidR="00D216C5">
        <w:t xml:space="preserve"> </w:t>
      </w:r>
      <w:r w:rsidRPr="00695DC0">
        <w:t>на</w:t>
      </w:r>
      <w:r w:rsidR="00D216C5">
        <w:t xml:space="preserve"> </w:t>
      </w:r>
      <w:r w:rsidRPr="00695DC0">
        <w:t>2016</w:t>
      </w:r>
      <w:r w:rsidR="00D216C5">
        <w:t xml:space="preserve"> </w:t>
      </w:r>
      <w:r w:rsidRPr="00695DC0">
        <w:t>год,</w:t>
      </w:r>
      <w:r w:rsidR="00D216C5">
        <w:t xml:space="preserve"> </w:t>
      </w:r>
      <w:r w:rsidRPr="00695DC0">
        <w:t>утвержденную</w:t>
      </w:r>
      <w:r w:rsidR="00D216C5">
        <w:t xml:space="preserve"> </w:t>
      </w:r>
      <w:r w:rsidRPr="00695DC0">
        <w:t>постановлением</w:t>
      </w:r>
      <w:r w:rsidR="00D216C5">
        <w:t xml:space="preserve"> </w:t>
      </w:r>
      <w:r w:rsidRPr="00695DC0">
        <w:t>Кабинета</w:t>
      </w:r>
      <w:r w:rsidR="00D216C5">
        <w:t xml:space="preserve"> </w:t>
      </w:r>
      <w:r w:rsidRPr="00695DC0">
        <w:t>Министров</w:t>
      </w:r>
      <w:r w:rsidR="00D216C5">
        <w:t xml:space="preserve"> </w:t>
      </w:r>
      <w:r w:rsidRPr="00695DC0">
        <w:t>Республики</w:t>
      </w:r>
      <w:r w:rsidR="00D216C5">
        <w:t xml:space="preserve"> </w:t>
      </w:r>
      <w:r w:rsidRPr="00695DC0">
        <w:t>Татарстан</w:t>
      </w:r>
      <w:r w:rsidR="00D216C5">
        <w:t xml:space="preserve"> </w:t>
      </w:r>
      <w:r w:rsidRPr="00695DC0">
        <w:t>от</w:t>
      </w:r>
      <w:r w:rsidR="00D216C5">
        <w:t xml:space="preserve"> </w:t>
      </w:r>
      <w:r w:rsidRPr="00695DC0">
        <w:t>25.12.2015</w:t>
      </w:r>
      <w:r w:rsidR="00D216C5">
        <w:t xml:space="preserve"> </w:t>
      </w:r>
      <w:r w:rsidRPr="00695DC0">
        <w:t>№</w:t>
      </w:r>
      <w:r w:rsidR="00D216C5">
        <w:t xml:space="preserve"> </w:t>
      </w:r>
      <w:r w:rsidRPr="00695DC0">
        <w:t>975</w:t>
      </w:r>
      <w:r w:rsidR="00D216C5">
        <w:t xml:space="preserve"> </w:t>
      </w:r>
      <w:r w:rsidRPr="00695DC0">
        <w:t>«Об</w:t>
      </w:r>
      <w:r w:rsidR="00D216C5">
        <w:t xml:space="preserve"> </w:t>
      </w:r>
      <w:r w:rsidRPr="00695DC0">
        <w:t>утверждении</w:t>
      </w:r>
      <w:r w:rsidR="00D216C5">
        <w:t xml:space="preserve"> </w:t>
      </w:r>
      <w:r w:rsidRPr="00695DC0">
        <w:t>Программы</w:t>
      </w:r>
      <w:r w:rsidR="00D216C5">
        <w:t xml:space="preserve"> </w:t>
      </w:r>
      <w:r w:rsidRPr="00695DC0">
        <w:t>государственных</w:t>
      </w:r>
      <w:r w:rsidR="00D216C5">
        <w:t xml:space="preserve"> </w:t>
      </w:r>
      <w:r w:rsidRPr="00695DC0">
        <w:t>гарантий</w:t>
      </w:r>
      <w:r w:rsidR="00D216C5">
        <w:t xml:space="preserve"> </w:t>
      </w:r>
      <w:r w:rsidRPr="00695DC0">
        <w:t>бесплатного</w:t>
      </w:r>
      <w:r w:rsidR="00D216C5">
        <w:t xml:space="preserve"> </w:t>
      </w:r>
      <w:r w:rsidRPr="00695DC0">
        <w:t>оказания</w:t>
      </w:r>
      <w:r w:rsidR="00D216C5">
        <w:t xml:space="preserve"> </w:t>
      </w:r>
      <w:r w:rsidRPr="00695DC0">
        <w:t>гражданам</w:t>
      </w:r>
      <w:r w:rsidR="00D216C5">
        <w:t xml:space="preserve"> </w:t>
      </w:r>
      <w:r w:rsidRPr="00695DC0">
        <w:t>медицинской</w:t>
      </w:r>
      <w:r w:rsidR="00D216C5">
        <w:t xml:space="preserve"> </w:t>
      </w:r>
      <w:r w:rsidRPr="00695DC0">
        <w:t>помощи</w:t>
      </w:r>
      <w:r w:rsidR="00D216C5">
        <w:t xml:space="preserve"> </w:t>
      </w:r>
      <w:r w:rsidRPr="00695DC0">
        <w:t>на</w:t>
      </w:r>
      <w:r w:rsidR="00D216C5">
        <w:t xml:space="preserve"> </w:t>
      </w:r>
      <w:r w:rsidRPr="00695DC0">
        <w:t>территории</w:t>
      </w:r>
      <w:r w:rsidR="00D216C5">
        <w:t xml:space="preserve"> </w:t>
      </w:r>
      <w:r w:rsidRPr="00695DC0">
        <w:t>Республики</w:t>
      </w:r>
      <w:r w:rsidR="00D216C5">
        <w:t xml:space="preserve"> </w:t>
      </w:r>
      <w:r w:rsidRPr="00695DC0">
        <w:t>Татарстан</w:t>
      </w:r>
      <w:r w:rsidR="00D216C5">
        <w:t xml:space="preserve"> </w:t>
      </w:r>
      <w:r w:rsidRPr="00695DC0">
        <w:t>на</w:t>
      </w:r>
      <w:r w:rsidR="00D216C5">
        <w:t xml:space="preserve"> </w:t>
      </w:r>
      <w:r w:rsidRPr="00695DC0">
        <w:t>2016</w:t>
      </w:r>
      <w:r w:rsidR="00D216C5">
        <w:t xml:space="preserve"> </w:t>
      </w:r>
      <w:r w:rsidRPr="00695DC0">
        <w:t>год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29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16A2">
        <w:t>О</w:t>
      </w:r>
      <w:r w:rsidR="00D216C5">
        <w:t xml:space="preserve"> </w:t>
      </w:r>
      <w:r w:rsidRPr="00D716A2">
        <w:t>переводе</w:t>
      </w:r>
      <w:r w:rsidR="00D216C5">
        <w:t xml:space="preserve"> </w:t>
      </w:r>
      <w:r w:rsidRPr="00D716A2">
        <w:t>земельного</w:t>
      </w:r>
      <w:r w:rsidR="00D216C5">
        <w:t xml:space="preserve"> </w:t>
      </w:r>
      <w:r w:rsidRPr="00D716A2">
        <w:t>участка</w:t>
      </w:r>
      <w:r w:rsidR="00D216C5">
        <w:t xml:space="preserve"> </w:t>
      </w:r>
      <w:r w:rsidRPr="00D716A2">
        <w:t>из</w:t>
      </w:r>
      <w:r w:rsidR="00D216C5">
        <w:t xml:space="preserve"> </w:t>
      </w:r>
      <w:r w:rsidRPr="00D716A2">
        <w:t>одной</w:t>
      </w:r>
      <w:r w:rsidR="00D216C5">
        <w:t xml:space="preserve"> </w:t>
      </w:r>
      <w:r w:rsidRPr="00D716A2">
        <w:t>категории</w:t>
      </w:r>
      <w:r w:rsidR="00D216C5">
        <w:t xml:space="preserve"> </w:t>
      </w:r>
      <w:r w:rsidRPr="00D716A2">
        <w:t>в</w:t>
      </w:r>
      <w:r w:rsidR="00D216C5">
        <w:t xml:space="preserve"> </w:t>
      </w:r>
      <w:r w:rsidRPr="00D716A2">
        <w:t>другую</w:t>
      </w:r>
      <w:r w:rsidR="00D216C5">
        <w:t xml:space="preserve"> </w:t>
      </w:r>
      <w:r w:rsidRPr="00D716A2">
        <w:t>в</w:t>
      </w:r>
      <w:r w:rsidR="00D216C5">
        <w:t xml:space="preserve"> </w:t>
      </w:r>
      <w:r w:rsidRPr="00D716A2">
        <w:t>Нурлатском</w:t>
      </w:r>
      <w:r w:rsidR="00D216C5">
        <w:t xml:space="preserve"> </w:t>
      </w:r>
      <w:r w:rsidRPr="00D716A2">
        <w:t>муниципальном</w:t>
      </w:r>
      <w:r w:rsidR="00D216C5">
        <w:t xml:space="preserve"> </w:t>
      </w:r>
      <w:r w:rsidRPr="00D716A2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6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16A2">
        <w:t>Об</w:t>
      </w:r>
      <w:r w:rsidR="00D216C5">
        <w:t xml:space="preserve"> </w:t>
      </w:r>
      <w:r w:rsidRPr="00D716A2">
        <w:t>организации</w:t>
      </w:r>
      <w:r w:rsidR="00D216C5">
        <w:t xml:space="preserve"> </w:t>
      </w:r>
      <w:r w:rsidRPr="00D716A2">
        <w:t>обучения</w:t>
      </w:r>
      <w:r w:rsidR="00D216C5">
        <w:t xml:space="preserve"> </w:t>
      </w:r>
      <w:r w:rsidRPr="00D716A2">
        <w:t>компьютерной</w:t>
      </w:r>
      <w:r w:rsidR="00D216C5">
        <w:t xml:space="preserve"> </w:t>
      </w:r>
      <w:r w:rsidRPr="00D716A2">
        <w:t>грамотности</w:t>
      </w:r>
      <w:r w:rsidR="00D216C5">
        <w:t xml:space="preserve"> </w:t>
      </w:r>
      <w:r w:rsidRPr="00D716A2">
        <w:t>неработающих</w:t>
      </w:r>
      <w:r w:rsidR="00D216C5">
        <w:t xml:space="preserve"> </w:t>
      </w:r>
      <w:r w:rsidRPr="00D716A2">
        <w:t>пенсионеров,</w:t>
      </w:r>
      <w:r w:rsidR="00D216C5">
        <w:t xml:space="preserve"> </w:t>
      </w:r>
      <w:r w:rsidRPr="00D716A2">
        <w:t>проживающих</w:t>
      </w:r>
      <w:r w:rsidR="00D216C5">
        <w:t xml:space="preserve"> </w:t>
      </w:r>
      <w:r w:rsidRPr="00D716A2">
        <w:t>в</w:t>
      </w:r>
      <w:r w:rsidR="00D216C5">
        <w:t xml:space="preserve"> </w:t>
      </w:r>
      <w:r w:rsidRPr="00D716A2">
        <w:t>Республике</w:t>
      </w:r>
      <w:r w:rsidR="00D216C5">
        <w:t xml:space="preserve"> </w:t>
      </w:r>
      <w:r w:rsidRPr="00D716A2">
        <w:t>Татарстан,</w:t>
      </w:r>
      <w:r w:rsidR="00D216C5">
        <w:t xml:space="preserve"> </w:t>
      </w:r>
      <w:r w:rsidRPr="00D716A2">
        <w:t>в</w:t>
      </w:r>
      <w:r w:rsidR="00D216C5">
        <w:t xml:space="preserve"> </w:t>
      </w:r>
      <w:r w:rsidRPr="00D716A2">
        <w:t>2016</w:t>
      </w:r>
      <w:r w:rsidR="00D216C5">
        <w:t xml:space="preserve"> </w:t>
      </w:r>
      <w:r w:rsidRPr="00D716A2">
        <w:t>году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7</w:t>
      </w:r>
      <w:r w:rsidRPr="008511B2">
        <w:rPr>
          <w:color w:val="auto"/>
          <w:szCs w:val="24"/>
        </w:rPr>
        <w:t>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5B13">
        <w:t>О</w:t>
      </w:r>
      <w:r w:rsidR="00D216C5">
        <w:t xml:space="preserve"> </w:t>
      </w:r>
      <w:r w:rsidRPr="008B5B13">
        <w:t>внесении</w:t>
      </w:r>
      <w:r w:rsidR="00D216C5">
        <w:t xml:space="preserve"> </w:t>
      </w:r>
      <w:r w:rsidRPr="008B5B13">
        <w:t>изменений</w:t>
      </w:r>
      <w:r w:rsidR="00D216C5">
        <w:t xml:space="preserve"> </w:t>
      </w:r>
      <w:r w:rsidRPr="008B5B13">
        <w:t>в</w:t>
      </w:r>
      <w:r w:rsidR="00D216C5">
        <w:t xml:space="preserve"> </w:t>
      </w:r>
      <w:hyperlink r:id="rId12" w:history="1">
        <w:r w:rsidRPr="008B5B13">
          <w:t>Положение</w:t>
        </w:r>
      </w:hyperlink>
      <w:r w:rsidR="00D216C5">
        <w:t xml:space="preserve"> </w:t>
      </w:r>
      <w:r w:rsidRPr="008B5B13">
        <w:t>о</w:t>
      </w:r>
      <w:r w:rsidR="00D216C5">
        <w:t xml:space="preserve"> </w:t>
      </w:r>
      <w:r w:rsidRPr="008B5B13">
        <w:t>Главном</w:t>
      </w:r>
      <w:r w:rsidR="00D216C5">
        <w:t xml:space="preserve"> </w:t>
      </w:r>
      <w:r w:rsidRPr="008B5B13">
        <w:t>управлении</w:t>
      </w:r>
      <w:r w:rsidR="00D216C5">
        <w:t xml:space="preserve"> </w:t>
      </w:r>
      <w:r w:rsidRPr="008B5B13">
        <w:t>ветеринарии</w:t>
      </w:r>
      <w:r w:rsidR="00D216C5">
        <w:t xml:space="preserve"> </w:t>
      </w:r>
      <w:r w:rsidRPr="008B5B13">
        <w:t>Кабинета</w:t>
      </w:r>
      <w:r w:rsidR="00D216C5">
        <w:t xml:space="preserve"> </w:t>
      </w:r>
      <w:r w:rsidRPr="008B5B13">
        <w:t>Министров</w:t>
      </w:r>
      <w:r w:rsidR="00D216C5">
        <w:t xml:space="preserve"> </w:t>
      </w:r>
      <w:r w:rsidRPr="008B5B13">
        <w:t>Республики</w:t>
      </w:r>
      <w:r w:rsidR="00D216C5">
        <w:t xml:space="preserve"> </w:t>
      </w:r>
      <w:r w:rsidRPr="008B5B13">
        <w:t>Татарстан,</w:t>
      </w:r>
      <w:r w:rsidR="00D216C5">
        <w:t xml:space="preserve"> </w:t>
      </w:r>
      <w:r w:rsidRPr="008B5B13">
        <w:t>утвержденное</w:t>
      </w:r>
      <w:r w:rsidR="00D216C5">
        <w:t xml:space="preserve"> </w:t>
      </w:r>
      <w:r w:rsidRPr="008B5B13">
        <w:t>постановлением</w:t>
      </w:r>
      <w:r w:rsidR="00D216C5">
        <w:t xml:space="preserve"> </w:t>
      </w:r>
      <w:r w:rsidRPr="008B5B13">
        <w:t>Кабинета</w:t>
      </w:r>
      <w:r w:rsidR="00D216C5">
        <w:t xml:space="preserve"> </w:t>
      </w:r>
      <w:r w:rsidRPr="008B5B13">
        <w:t>Министров</w:t>
      </w:r>
      <w:r w:rsidR="00D216C5">
        <w:t xml:space="preserve"> </w:t>
      </w:r>
      <w:r w:rsidRPr="008B5B13">
        <w:t>Республики</w:t>
      </w:r>
      <w:r w:rsidR="00D216C5">
        <w:t xml:space="preserve"> </w:t>
      </w:r>
      <w:r w:rsidRPr="008B5B13">
        <w:t>Татарстан</w:t>
      </w:r>
      <w:r w:rsidR="00D216C5">
        <w:t xml:space="preserve"> </w:t>
      </w:r>
      <w:r w:rsidRPr="008B5B13">
        <w:t>от</w:t>
      </w:r>
      <w:r w:rsidR="00D216C5">
        <w:t xml:space="preserve"> </w:t>
      </w:r>
      <w:r w:rsidRPr="008B5B13">
        <w:t>10.03.2012</w:t>
      </w:r>
      <w:r w:rsidR="00D216C5">
        <w:t xml:space="preserve"> </w:t>
      </w:r>
      <w:r w:rsidRPr="008B5B13">
        <w:t>№</w:t>
      </w:r>
      <w:r w:rsidR="00D216C5">
        <w:t xml:space="preserve"> </w:t>
      </w:r>
      <w:r w:rsidRPr="008B5B13">
        <w:t>202</w:t>
      </w:r>
      <w:r w:rsidR="00D216C5">
        <w:t xml:space="preserve"> </w:t>
      </w:r>
      <w:r w:rsidRPr="008B5B13">
        <w:t>«Вопросы</w:t>
      </w:r>
      <w:r w:rsidR="00D216C5">
        <w:t xml:space="preserve"> </w:t>
      </w:r>
      <w:r w:rsidRPr="008B5B13">
        <w:t>Главного</w:t>
      </w:r>
      <w:r w:rsidR="00D216C5">
        <w:t xml:space="preserve"> </w:t>
      </w:r>
      <w:r w:rsidRPr="008B5B13">
        <w:t>управления</w:t>
      </w:r>
      <w:r w:rsidR="00D216C5">
        <w:t xml:space="preserve"> </w:t>
      </w:r>
      <w:r w:rsidRPr="008B5B13">
        <w:t>ветеринарии</w:t>
      </w:r>
      <w:r w:rsidR="00D216C5">
        <w:t xml:space="preserve"> </w:t>
      </w:r>
      <w:r w:rsidRPr="008B5B13">
        <w:t>Кабинета</w:t>
      </w:r>
      <w:r w:rsidR="00D216C5">
        <w:t xml:space="preserve"> </w:t>
      </w:r>
      <w:r w:rsidRPr="008B5B13">
        <w:t>Министров</w:t>
      </w:r>
      <w:r w:rsidR="00D216C5">
        <w:t xml:space="preserve"> </w:t>
      </w:r>
      <w:r w:rsidRPr="008B5B13">
        <w:t>Республики</w:t>
      </w:r>
      <w:r w:rsidR="00D216C5">
        <w:t xml:space="preserve"> </w:t>
      </w:r>
      <w:r w:rsidRPr="008B5B13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2</w:t>
      </w:r>
      <w:r w:rsidRPr="008511B2">
        <w:rPr>
          <w:color w:val="auto"/>
          <w:szCs w:val="24"/>
        </w:rPr>
        <w:t>)</w:t>
      </w:r>
    </w:p>
    <w:p w:rsidR="00F661FE" w:rsidRPr="00D8286C" w:rsidRDefault="00F661F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4328">
        <w:t>О</w:t>
      </w:r>
      <w:r w:rsidR="00D216C5">
        <w:t xml:space="preserve"> </w:t>
      </w:r>
      <w:r w:rsidRPr="00C64328">
        <w:t>внесении</w:t>
      </w:r>
      <w:r w:rsidR="00D216C5">
        <w:t xml:space="preserve"> </w:t>
      </w:r>
      <w:r w:rsidRPr="00C64328">
        <w:t>изменений</w:t>
      </w:r>
      <w:r w:rsidR="00D216C5">
        <w:t xml:space="preserve"> </w:t>
      </w:r>
      <w:r w:rsidRPr="00C64328">
        <w:t>в</w:t>
      </w:r>
      <w:r w:rsidR="00D216C5">
        <w:t xml:space="preserve"> </w:t>
      </w:r>
      <w:r w:rsidRPr="00C64328">
        <w:t>постановление</w:t>
      </w:r>
      <w:r w:rsidR="00D216C5">
        <w:t xml:space="preserve"> </w:t>
      </w:r>
      <w:r w:rsidRPr="00C64328">
        <w:t>Кабинета</w:t>
      </w:r>
      <w:r w:rsidR="00D216C5">
        <w:t xml:space="preserve"> </w:t>
      </w:r>
      <w:r w:rsidRPr="00C64328">
        <w:t>Министров</w:t>
      </w:r>
      <w:r w:rsidR="00D216C5">
        <w:t xml:space="preserve"> </w:t>
      </w:r>
      <w:r w:rsidRPr="00C64328">
        <w:t>Республики</w:t>
      </w:r>
      <w:r w:rsidR="00D216C5">
        <w:t xml:space="preserve"> </w:t>
      </w:r>
      <w:r w:rsidRPr="00C64328">
        <w:t>Татарстан</w:t>
      </w:r>
      <w:r w:rsidR="00D216C5">
        <w:t xml:space="preserve"> </w:t>
      </w:r>
      <w:r w:rsidRPr="00C64328">
        <w:t>от</w:t>
      </w:r>
      <w:r w:rsidR="00D216C5">
        <w:t xml:space="preserve"> </w:t>
      </w:r>
      <w:r w:rsidRPr="00C64328">
        <w:t>06.02.2001</w:t>
      </w:r>
      <w:r w:rsidR="00D216C5">
        <w:t xml:space="preserve"> </w:t>
      </w:r>
      <w:r w:rsidRPr="00C64328">
        <w:t>№</w:t>
      </w:r>
      <w:r w:rsidR="00D216C5">
        <w:t xml:space="preserve"> </w:t>
      </w:r>
      <w:r w:rsidRPr="00C64328">
        <w:t>57</w:t>
      </w:r>
      <w:r w:rsidR="00D216C5">
        <w:t xml:space="preserve"> </w:t>
      </w:r>
      <w:r w:rsidRPr="00C64328">
        <w:t>«О</w:t>
      </w:r>
      <w:r w:rsidR="00D216C5">
        <w:t xml:space="preserve"> </w:t>
      </w:r>
      <w:r w:rsidRPr="00C64328">
        <w:t>Порядке</w:t>
      </w:r>
      <w:r w:rsidR="00D216C5">
        <w:t xml:space="preserve"> </w:t>
      </w:r>
      <w:r w:rsidRPr="00C64328">
        <w:t>выдачи</w:t>
      </w:r>
      <w:r w:rsidR="00D216C5">
        <w:t xml:space="preserve"> </w:t>
      </w:r>
      <w:r w:rsidRPr="00C64328">
        <w:t>разрешений</w:t>
      </w:r>
      <w:r w:rsidR="00D216C5">
        <w:t xml:space="preserve"> </w:t>
      </w:r>
      <w:r w:rsidRPr="00C64328">
        <w:t>на</w:t>
      </w:r>
      <w:r w:rsidR="00D216C5">
        <w:t xml:space="preserve"> </w:t>
      </w:r>
      <w:r w:rsidRPr="00C64328">
        <w:t>оборот</w:t>
      </w:r>
      <w:r w:rsidR="00D216C5">
        <w:t xml:space="preserve"> </w:t>
      </w:r>
      <w:r w:rsidRPr="00C64328">
        <w:t>объектов</w:t>
      </w:r>
      <w:r w:rsidR="00D216C5">
        <w:t xml:space="preserve"> </w:t>
      </w:r>
      <w:r w:rsidRPr="00C64328">
        <w:t>растительного</w:t>
      </w:r>
      <w:r w:rsidR="00D216C5">
        <w:t xml:space="preserve"> </w:t>
      </w:r>
      <w:r w:rsidRPr="00C64328">
        <w:t>и</w:t>
      </w:r>
      <w:r w:rsidR="00D216C5">
        <w:t xml:space="preserve"> </w:t>
      </w:r>
      <w:r w:rsidRPr="00C64328">
        <w:t>животного</w:t>
      </w:r>
      <w:r w:rsidR="00D216C5">
        <w:t xml:space="preserve"> </w:t>
      </w:r>
      <w:r w:rsidRPr="00C64328">
        <w:t>мира,</w:t>
      </w:r>
      <w:r w:rsidR="00D216C5">
        <w:t xml:space="preserve"> </w:t>
      </w:r>
      <w:r w:rsidRPr="00C64328">
        <w:t>занесенных</w:t>
      </w:r>
      <w:r w:rsidR="00D216C5">
        <w:t xml:space="preserve"> </w:t>
      </w:r>
      <w:r w:rsidRPr="00C64328">
        <w:t>в</w:t>
      </w:r>
      <w:r w:rsidR="00D216C5">
        <w:t xml:space="preserve"> </w:t>
      </w:r>
      <w:r w:rsidRPr="00C64328">
        <w:t>Красную</w:t>
      </w:r>
      <w:r w:rsidR="00D216C5">
        <w:t xml:space="preserve"> </w:t>
      </w:r>
      <w:r w:rsidRPr="00C64328">
        <w:t>книгу</w:t>
      </w:r>
      <w:r w:rsidR="00D216C5">
        <w:t xml:space="preserve"> </w:t>
      </w:r>
      <w:r w:rsidRPr="00C64328">
        <w:t>Республики</w:t>
      </w:r>
      <w:r w:rsidR="00D216C5">
        <w:t xml:space="preserve"> </w:t>
      </w:r>
      <w:r w:rsidRPr="00C64328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8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6059">
        <w:t>О</w:t>
      </w:r>
      <w:r w:rsidR="00D216C5">
        <w:t xml:space="preserve"> </w:t>
      </w:r>
      <w:r w:rsidRPr="006C6059">
        <w:t>внесении</w:t>
      </w:r>
      <w:r w:rsidR="00D216C5">
        <w:t xml:space="preserve"> </w:t>
      </w:r>
      <w:r w:rsidRPr="006C6059">
        <w:t>изменений</w:t>
      </w:r>
      <w:r w:rsidR="00D216C5">
        <w:t xml:space="preserve"> </w:t>
      </w:r>
      <w:r w:rsidRPr="006C6059">
        <w:t>в</w:t>
      </w:r>
      <w:r w:rsidR="00D216C5">
        <w:t xml:space="preserve"> </w:t>
      </w:r>
      <w:r w:rsidRPr="006C6059">
        <w:t>состав</w:t>
      </w:r>
      <w:r w:rsidR="00D216C5">
        <w:t xml:space="preserve"> </w:t>
      </w:r>
      <w:r w:rsidRPr="006C6059">
        <w:t>проектного</w:t>
      </w:r>
      <w:r w:rsidR="00D216C5">
        <w:t xml:space="preserve"> </w:t>
      </w:r>
      <w:r w:rsidRPr="006C6059">
        <w:t>офиса</w:t>
      </w:r>
      <w:r w:rsidR="00D216C5">
        <w:t xml:space="preserve"> </w:t>
      </w:r>
      <w:r w:rsidRPr="006C6059">
        <w:t>по</w:t>
      </w:r>
      <w:r w:rsidR="00D216C5">
        <w:t xml:space="preserve"> </w:t>
      </w:r>
      <w:r w:rsidRPr="006C6059">
        <w:t>улучшению</w:t>
      </w:r>
      <w:r w:rsidR="00D216C5">
        <w:t xml:space="preserve"> </w:t>
      </w:r>
      <w:r w:rsidRPr="006C6059">
        <w:t>инвестиционного</w:t>
      </w:r>
      <w:r w:rsidR="00D216C5">
        <w:t xml:space="preserve"> </w:t>
      </w:r>
      <w:r w:rsidRPr="006C6059">
        <w:t>климата</w:t>
      </w:r>
      <w:r w:rsidR="00D216C5">
        <w:t xml:space="preserve"> </w:t>
      </w:r>
      <w:r w:rsidRPr="006C6059">
        <w:t>в</w:t>
      </w:r>
      <w:r w:rsidR="00D216C5">
        <w:t xml:space="preserve"> </w:t>
      </w:r>
      <w:r w:rsidRPr="006C6059">
        <w:t>Республике</w:t>
      </w:r>
      <w:r w:rsidR="00D216C5">
        <w:t xml:space="preserve"> </w:t>
      </w:r>
      <w:r w:rsidRPr="006C6059">
        <w:t>Татарстан</w:t>
      </w:r>
      <w:r w:rsidR="00D216C5">
        <w:t xml:space="preserve"> </w:t>
      </w:r>
      <w:r w:rsidRPr="006C6059">
        <w:t>и</w:t>
      </w:r>
      <w:r w:rsidR="00D216C5">
        <w:t xml:space="preserve"> </w:t>
      </w:r>
      <w:r w:rsidRPr="006C6059">
        <w:t>внедрению</w:t>
      </w:r>
      <w:r w:rsidR="00D216C5">
        <w:t xml:space="preserve"> </w:t>
      </w:r>
      <w:r w:rsidRPr="006C6059">
        <w:t>лучших</w:t>
      </w:r>
      <w:r w:rsidR="00D216C5">
        <w:t xml:space="preserve"> </w:t>
      </w:r>
      <w:r w:rsidRPr="006C6059">
        <w:t>практик</w:t>
      </w:r>
      <w:r w:rsidR="00D216C5">
        <w:t xml:space="preserve"> </w:t>
      </w:r>
      <w:r w:rsidRPr="006C6059">
        <w:t>Национального</w:t>
      </w:r>
      <w:r w:rsidR="00D216C5">
        <w:t xml:space="preserve"> </w:t>
      </w:r>
      <w:r w:rsidRPr="006C6059">
        <w:t>рейтинга</w:t>
      </w:r>
      <w:r w:rsidR="00D216C5">
        <w:t xml:space="preserve"> </w:t>
      </w:r>
      <w:r w:rsidRPr="006C6059">
        <w:t>состояния</w:t>
      </w:r>
      <w:r w:rsidR="00D216C5">
        <w:t xml:space="preserve"> </w:t>
      </w:r>
      <w:r w:rsidRPr="006C6059">
        <w:t>инвестиционного</w:t>
      </w:r>
      <w:r w:rsidR="00D216C5">
        <w:t xml:space="preserve"> </w:t>
      </w:r>
      <w:r w:rsidRPr="006C6059">
        <w:t>климата</w:t>
      </w:r>
      <w:r w:rsidR="00D216C5">
        <w:t xml:space="preserve"> </w:t>
      </w:r>
      <w:r w:rsidRPr="006C6059">
        <w:t>в</w:t>
      </w:r>
      <w:r w:rsidR="00D216C5">
        <w:t xml:space="preserve"> </w:t>
      </w:r>
      <w:r w:rsidRPr="006C6059">
        <w:t>субъектах</w:t>
      </w:r>
      <w:r w:rsidR="00D216C5">
        <w:t xml:space="preserve"> </w:t>
      </w:r>
      <w:r w:rsidRPr="006C6059">
        <w:t>Российской</w:t>
      </w:r>
      <w:r w:rsidR="00D216C5">
        <w:t xml:space="preserve"> </w:t>
      </w:r>
      <w:r w:rsidRPr="006C6059">
        <w:t>Федерации,</w:t>
      </w:r>
      <w:r w:rsidR="00D216C5">
        <w:t xml:space="preserve"> </w:t>
      </w:r>
      <w:r w:rsidRPr="006C6059">
        <w:t>утвержденный</w:t>
      </w:r>
      <w:r w:rsidR="00D216C5">
        <w:t xml:space="preserve"> </w:t>
      </w:r>
      <w:r w:rsidRPr="006C6059">
        <w:t>постановлением</w:t>
      </w:r>
      <w:r w:rsidR="00D216C5">
        <w:t xml:space="preserve"> </w:t>
      </w:r>
      <w:r w:rsidRPr="006C6059">
        <w:t>Кабинета</w:t>
      </w:r>
      <w:r w:rsidR="00D216C5">
        <w:t xml:space="preserve"> </w:t>
      </w:r>
      <w:r w:rsidRPr="006C6059">
        <w:t>Министров</w:t>
      </w:r>
      <w:r w:rsidR="00D216C5">
        <w:t xml:space="preserve"> </w:t>
      </w:r>
      <w:r w:rsidRPr="006C6059">
        <w:t>Республики</w:t>
      </w:r>
      <w:r w:rsidR="00D216C5">
        <w:t xml:space="preserve"> </w:t>
      </w:r>
      <w:r w:rsidRPr="006C6059">
        <w:t>Татарстан</w:t>
      </w:r>
      <w:r w:rsidR="00D216C5">
        <w:t xml:space="preserve"> </w:t>
      </w:r>
      <w:r w:rsidRPr="006C6059">
        <w:t>от</w:t>
      </w:r>
      <w:r w:rsidR="00D216C5">
        <w:t xml:space="preserve"> </w:t>
      </w:r>
      <w:r w:rsidRPr="006C6059">
        <w:t>04.05.2016</w:t>
      </w:r>
      <w:r w:rsidR="00D216C5">
        <w:t xml:space="preserve"> </w:t>
      </w:r>
      <w:r w:rsidRPr="006C6059">
        <w:t>№</w:t>
      </w:r>
      <w:r w:rsidR="00D216C5">
        <w:t xml:space="preserve"> </w:t>
      </w:r>
      <w:r w:rsidRPr="006C6059">
        <w:t>278</w:t>
      </w:r>
      <w:r w:rsidR="00D216C5">
        <w:t xml:space="preserve"> </w:t>
      </w:r>
      <w:r w:rsidRPr="006C6059">
        <w:t>«Об</w:t>
      </w:r>
      <w:r w:rsidR="00D216C5">
        <w:t xml:space="preserve"> </w:t>
      </w:r>
      <w:r w:rsidRPr="006C6059">
        <w:t>образовании</w:t>
      </w:r>
      <w:r w:rsidR="00D216C5">
        <w:t xml:space="preserve"> </w:t>
      </w:r>
      <w:r w:rsidRPr="006C6059">
        <w:t>проектного</w:t>
      </w:r>
      <w:r w:rsidR="00D216C5">
        <w:t xml:space="preserve"> </w:t>
      </w:r>
      <w:r w:rsidRPr="006C6059">
        <w:t>офиса</w:t>
      </w:r>
      <w:r w:rsidR="00D216C5">
        <w:t xml:space="preserve"> </w:t>
      </w:r>
      <w:r w:rsidRPr="006C6059">
        <w:t>по</w:t>
      </w:r>
      <w:r w:rsidR="00D216C5">
        <w:t xml:space="preserve"> </w:t>
      </w:r>
      <w:r w:rsidRPr="006C6059">
        <w:t>улучшению</w:t>
      </w:r>
      <w:r w:rsidR="00D216C5">
        <w:t xml:space="preserve"> </w:t>
      </w:r>
      <w:r w:rsidRPr="006C6059">
        <w:t>инвестиционного</w:t>
      </w:r>
      <w:r w:rsidR="00D216C5">
        <w:t xml:space="preserve"> </w:t>
      </w:r>
      <w:r w:rsidRPr="006C6059">
        <w:t>климата</w:t>
      </w:r>
      <w:r w:rsidR="00D216C5">
        <w:t xml:space="preserve"> </w:t>
      </w:r>
      <w:r w:rsidRPr="006C6059">
        <w:t>в</w:t>
      </w:r>
      <w:r w:rsidR="00D216C5">
        <w:t xml:space="preserve"> </w:t>
      </w:r>
      <w:r w:rsidRPr="006C6059">
        <w:t>Республике</w:t>
      </w:r>
      <w:r w:rsidR="00D216C5">
        <w:t xml:space="preserve"> </w:t>
      </w:r>
      <w:r w:rsidRPr="006C6059">
        <w:t>Татарстан</w:t>
      </w:r>
      <w:r w:rsidR="00D216C5">
        <w:t xml:space="preserve"> </w:t>
      </w:r>
      <w:r w:rsidRPr="006C6059">
        <w:t>и</w:t>
      </w:r>
      <w:r w:rsidR="00D216C5">
        <w:t xml:space="preserve"> </w:t>
      </w:r>
      <w:r w:rsidRPr="006C6059">
        <w:t>внедрению</w:t>
      </w:r>
      <w:r w:rsidR="00D216C5">
        <w:t xml:space="preserve"> </w:t>
      </w:r>
      <w:r w:rsidRPr="006C6059">
        <w:t>лучших</w:t>
      </w:r>
      <w:r w:rsidR="00D216C5">
        <w:t xml:space="preserve"> </w:t>
      </w:r>
      <w:r w:rsidRPr="006C6059">
        <w:t>практик</w:t>
      </w:r>
      <w:r w:rsidR="00D216C5">
        <w:t xml:space="preserve"> </w:t>
      </w:r>
      <w:r w:rsidRPr="006C6059">
        <w:t>Национального</w:t>
      </w:r>
      <w:r w:rsidR="00D216C5">
        <w:t xml:space="preserve"> </w:t>
      </w:r>
      <w:r w:rsidRPr="006C6059">
        <w:t>рейтинга</w:t>
      </w:r>
      <w:r w:rsidR="00D216C5">
        <w:t xml:space="preserve"> </w:t>
      </w:r>
      <w:r w:rsidRPr="006C6059">
        <w:t>состояния</w:t>
      </w:r>
      <w:r w:rsidR="00D216C5">
        <w:t xml:space="preserve"> </w:t>
      </w:r>
      <w:r w:rsidRPr="006C6059">
        <w:t>инвестиционного</w:t>
      </w:r>
      <w:r w:rsidR="00D216C5">
        <w:t xml:space="preserve"> </w:t>
      </w:r>
      <w:r w:rsidRPr="006C6059">
        <w:t>климата</w:t>
      </w:r>
      <w:r w:rsidR="00D216C5">
        <w:t xml:space="preserve"> </w:t>
      </w:r>
      <w:r w:rsidRPr="006C6059">
        <w:t>в</w:t>
      </w:r>
      <w:r w:rsidR="00D216C5">
        <w:t xml:space="preserve"> </w:t>
      </w:r>
      <w:r w:rsidRPr="006C6059">
        <w:t>субъектах</w:t>
      </w:r>
      <w:r w:rsidR="00D216C5">
        <w:t xml:space="preserve"> </w:t>
      </w:r>
      <w:r w:rsidRPr="006C6059">
        <w:t>Российской</w:t>
      </w:r>
      <w:r w:rsidR="00D216C5">
        <w:t xml:space="preserve"> </w:t>
      </w:r>
      <w:r w:rsidRPr="006C6059">
        <w:t>Федерации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1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6059">
        <w:t>Об</w:t>
      </w:r>
      <w:r w:rsidR="00D216C5">
        <w:t xml:space="preserve"> </w:t>
      </w:r>
      <w:r w:rsidRPr="006C6059">
        <w:t>утверждении</w:t>
      </w:r>
      <w:r w:rsidR="00D216C5">
        <w:t xml:space="preserve"> </w:t>
      </w:r>
      <w:r w:rsidRPr="006C6059">
        <w:t>Порядка</w:t>
      </w:r>
      <w:r w:rsidR="00D216C5">
        <w:t xml:space="preserve"> </w:t>
      </w:r>
      <w:r w:rsidRPr="006C6059">
        <w:t>предоставления</w:t>
      </w:r>
      <w:r w:rsidR="00D216C5">
        <w:t xml:space="preserve"> </w:t>
      </w:r>
      <w:r w:rsidRPr="006C6059">
        <w:t>субсидии</w:t>
      </w:r>
      <w:r w:rsidR="00D216C5">
        <w:t xml:space="preserve"> </w:t>
      </w:r>
      <w:r w:rsidRPr="006C6059">
        <w:t>автономной</w:t>
      </w:r>
      <w:r w:rsidR="00D216C5">
        <w:t xml:space="preserve"> </w:t>
      </w:r>
      <w:r w:rsidRPr="006C6059">
        <w:t>некоммерческой</w:t>
      </w:r>
      <w:r w:rsidR="00D216C5">
        <w:t xml:space="preserve"> </w:t>
      </w:r>
      <w:r w:rsidRPr="006C6059">
        <w:t>организации</w:t>
      </w:r>
      <w:r w:rsidR="00D216C5">
        <w:t xml:space="preserve"> </w:t>
      </w:r>
      <w:r w:rsidRPr="006C6059">
        <w:t>«Дирекция</w:t>
      </w:r>
      <w:r w:rsidR="00D216C5">
        <w:t xml:space="preserve"> </w:t>
      </w:r>
      <w:r w:rsidRPr="006C6059">
        <w:t>международных</w:t>
      </w:r>
      <w:r w:rsidR="00D216C5">
        <w:t xml:space="preserve"> </w:t>
      </w:r>
      <w:r w:rsidRPr="006C6059">
        <w:t>программ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2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07F4">
        <w:t>О</w:t>
      </w:r>
      <w:r w:rsidR="00D216C5">
        <w:t xml:space="preserve"> </w:t>
      </w:r>
      <w:r w:rsidRPr="007A07F4">
        <w:t>создании</w:t>
      </w:r>
      <w:r w:rsidR="00D216C5">
        <w:t xml:space="preserve"> </w:t>
      </w:r>
      <w:r w:rsidRPr="007A07F4">
        <w:t>Индустриального</w:t>
      </w:r>
      <w:r w:rsidR="00D216C5">
        <w:t xml:space="preserve"> </w:t>
      </w:r>
      <w:r w:rsidRPr="007A07F4">
        <w:t>парка</w:t>
      </w:r>
      <w:r w:rsidR="00D216C5">
        <w:t xml:space="preserve"> </w:t>
      </w:r>
      <w:r w:rsidRPr="007A07F4">
        <w:t>на</w:t>
      </w:r>
      <w:r w:rsidR="00D216C5">
        <w:t xml:space="preserve"> </w:t>
      </w:r>
      <w:r w:rsidRPr="007A07F4">
        <w:t>территории</w:t>
      </w:r>
      <w:r w:rsidR="00D216C5">
        <w:t xml:space="preserve"> </w:t>
      </w:r>
      <w:r w:rsidRPr="007A07F4">
        <w:t>Технополиса</w:t>
      </w:r>
      <w:r w:rsidR="00D216C5">
        <w:t xml:space="preserve"> </w:t>
      </w:r>
      <w:r w:rsidRPr="007A07F4">
        <w:t>«Химград»</w:t>
      </w:r>
      <w:r w:rsidR="00D216C5">
        <w:t xml:space="preserve"> </w:t>
      </w:r>
      <w:r w:rsidRPr="007A07F4">
        <w:t>(ООО</w:t>
      </w:r>
      <w:r w:rsidR="00D216C5">
        <w:t xml:space="preserve"> </w:t>
      </w:r>
      <w:r w:rsidRPr="007A07F4">
        <w:t>«Тасма-Инвест-Торг»)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3</w:t>
      </w:r>
      <w:r w:rsidRPr="008511B2">
        <w:rPr>
          <w:color w:val="auto"/>
          <w:szCs w:val="24"/>
        </w:rPr>
        <w:t>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159C">
        <w:t>О</w:t>
      </w:r>
      <w:r w:rsidR="00D216C5">
        <w:t xml:space="preserve"> </w:t>
      </w:r>
      <w:r w:rsidRPr="0019159C">
        <w:t>признании</w:t>
      </w:r>
      <w:r w:rsidR="00D216C5">
        <w:t xml:space="preserve"> </w:t>
      </w:r>
      <w:r w:rsidRPr="0019159C">
        <w:t>утратившим</w:t>
      </w:r>
      <w:r w:rsidR="00D216C5">
        <w:t xml:space="preserve"> </w:t>
      </w:r>
      <w:r w:rsidRPr="0019159C">
        <w:t>силу</w:t>
      </w:r>
      <w:r w:rsidR="00D216C5">
        <w:t xml:space="preserve"> </w:t>
      </w:r>
      <w:r w:rsidRPr="0019159C">
        <w:t>постановления</w:t>
      </w:r>
      <w:r w:rsidR="00D216C5">
        <w:t xml:space="preserve"> </w:t>
      </w:r>
      <w:r w:rsidRPr="0019159C">
        <w:t>Кабинета</w:t>
      </w:r>
      <w:r w:rsidR="00D216C5">
        <w:t xml:space="preserve"> </w:t>
      </w:r>
      <w:r w:rsidRPr="0019159C">
        <w:t>Министров</w:t>
      </w:r>
      <w:r w:rsidR="00D216C5">
        <w:t xml:space="preserve"> </w:t>
      </w:r>
      <w:r w:rsidRPr="0019159C">
        <w:t>Республики</w:t>
      </w:r>
      <w:r w:rsidR="00D216C5">
        <w:t xml:space="preserve"> </w:t>
      </w:r>
      <w:r w:rsidRPr="0019159C">
        <w:t>Татарстан</w:t>
      </w:r>
      <w:r w:rsidR="00D216C5">
        <w:t xml:space="preserve"> </w:t>
      </w:r>
      <w:r w:rsidRPr="0019159C">
        <w:t>«О</w:t>
      </w:r>
      <w:r w:rsidR="00D216C5">
        <w:t xml:space="preserve"> </w:t>
      </w:r>
      <w:r w:rsidRPr="0019159C">
        <w:t>временном</w:t>
      </w:r>
      <w:r w:rsidR="00D216C5">
        <w:t xml:space="preserve"> </w:t>
      </w:r>
      <w:r w:rsidRPr="0019159C">
        <w:t>частичном</w:t>
      </w:r>
      <w:r w:rsidR="00D216C5">
        <w:t xml:space="preserve"> </w:t>
      </w:r>
      <w:r w:rsidRPr="0019159C">
        <w:t>приостановлении</w:t>
      </w:r>
      <w:r w:rsidR="00D216C5">
        <w:t xml:space="preserve"> </w:t>
      </w:r>
      <w:r w:rsidRPr="0019159C">
        <w:t>действия</w:t>
      </w:r>
      <w:r w:rsidR="00D216C5">
        <w:t xml:space="preserve"> </w:t>
      </w:r>
      <w:r w:rsidRPr="0019159C">
        <w:t>пункта</w:t>
      </w:r>
      <w:r w:rsidR="00D216C5">
        <w:t xml:space="preserve"> </w:t>
      </w:r>
      <w:r w:rsidRPr="0019159C">
        <w:t>19</w:t>
      </w:r>
      <w:r w:rsidR="00D216C5">
        <w:t xml:space="preserve"> </w:t>
      </w:r>
      <w:r w:rsidRPr="0019159C">
        <w:t>Положения</w:t>
      </w:r>
      <w:r w:rsidR="00D216C5">
        <w:t xml:space="preserve"> </w:t>
      </w:r>
      <w:r w:rsidRPr="0019159C">
        <w:t>о</w:t>
      </w:r>
      <w:r w:rsidR="00D216C5">
        <w:t xml:space="preserve"> </w:t>
      </w:r>
      <w:r w:rsidRPr="0019159C">
        <w:t>государственном</w:t>
      </w:r>
      <w:r w:rsidR="00D216C5">
        <w:t xml:space="preserve"> </w:t>
      </w:r>
      <w:r w:rsidRPr="0019159C">
        <w:t>природном</w:t>
      </w:r>
      <w:r w:rsidR="00D216C5">
        <w:t xml:space="preserve"> </w:t>
      </w:r>
      <w:r w:rsidRPr="0019159C">
        <w:t>заказнике</w:t>
      </w:r>
      <w:r w:rsidR="00D216C5">
        <w:t xml:space="preserve"> </w:t>
      </w:r>
      <w:r w:rsidRPr="0019159C">
        <w:t>регионального</w:t>
      </w:r>
      <w:r w:rsidR="00D216C5">
        <w:t xml:space="preserve"> </w:t>
      </w:r>
      <w:r w:rsidRPr="0019159C">
        <w:t>значения</w:t>
      </w:r>
      <w:r w:rsidR="00D216C5">
        <w:t xml:space="preserve"> </w:t>
      </w:r>
      <w:r w:rsidRPr="0019159C">
        <w:t>комплексного</w:t>
      </w:r>
      <w:r w:rsidR="00D216C5">
        <w:t xml:space="preserve"> </w:t>
      </w:r>
      <w:r w:rsidRPr="0019159C">
        <w:t>профиля</w:t>
      </w:r>
      <w:r w:rsidR="00D216C5">
        <w:t xml:space="preserve"> </w:t>
      </w:r>
      <w:r w:rsidRPr="0019159C">
        <w:t>«Балтасинский»,</w:t>
      </w:r>
      <w:r w:rsidR="00D216C5">
        <w:t xml:space="preserve"> </w:t>
      </w:r>
      <w:r w:rsidRPr="0019159C">
        <w:t>утвержденного</w:t>
      </w:r>
      <w:r w:rsidR="00D216C5">
        <w:t xml:space="preserve"> </w:t>
      </w:r>
      <w:r w:rsidRPr="0019159C">
        <w:t>постановлением</w:t>
      </w:r>
      <w:r w:rsidR="00D216C5">
        <w:t xml:space="preserve"> </w:t>
      </w:r>
      <w:r w:rsidRPr="0019159C">
        <w:t>Кабинета</w:t>
      </w:r>
      <w:r w:rsidR="00D216C5">
        <w:t xml:space="preserve"> </w:t>
      </w:r>
      <w:r w:rsidRPr="0019159C">
        <w:t>Министров</w:t>
      </w:r>
      <w:r w:rsidR="00D216C5">
        <w:t xml:space="preserve"> </w:t>
      </w:r>
      <w:r w:rsidRPr="0019159C">
        <w:t>Республики</w:t>
      </w:r>
      <w:r w:rsidR="00D216C5">
        <w:t xml:space="preserve"> </w:t>
      </w:r>
      <w:r w:rsidRPr="0019159C">
        <w:t>Татарстан</w:t>
      </w:r>
      <w:r w:rsidR="00D216C5">
        <w:t xml:space="preserve"> </w:t>
      </w:r>
      <w:r w:rsidRPr="0019159C">
        <w:t>от</w:t>
      </w:r>
      <w:r w:rsidR="00D216C5">
        <w:t xml:space="preserve"> </w:t>
      </w:r>
      <w:r w:rsidRPr="0019159C">
        <w:t>06.08.2004</w:t>
      </w:r>
      <w:r w:rsidR="00D216C5">
        <w:t xml:space="preserve"> </w:t>
      </w:r>
      <w:r w:rsidRPr="0019159C">
        <w:t>№</w:t>
      </w:r>
      <w:r w:rsidR="00D216C5">
        <w:t xml:space="preserve"> </w:t>
      </w:r>
      <w:r w:rsidRPr="0019159C">
        <w:t>360,</w:t>
      </w:r>
      <w:r w:rsidR="00D216C5">
        <w:t xml:space="preserve"> </w:t>
      </w:r>
      <w:r w:rsidRPr="0019159C">
        <w:t>и</w:t>
      </w:r>
      <w:r w:rsidR="00D216C5">
        <w:t xml:space="preserve"> </w:t>
      </w:r>
      <w:r w:rsidRPr="0019159C">
        <w:t>пункта</w:t>
      </w:r>
      <w:r w:rsidR="00D216C5">
        <w:t xml:space="preserve"> </w:t>
      </w:r>
      <w:r w:rsidRPr="0019159C">
        <w:t>1</w:t>
      </w:r>
      <w:r w:rsidR="00D216C5">
        <w:t xml:space="preserve"> </w:t>
      </w:r>
      <w:r w:rsidRPr="0019159C">
        <w:t>режима</w:t>
      </w:r>
      <w:r w:rsidR="00D216C5">
        <w:t xml:space="preserve"> </w:t>
      </w:r>
      <w:r w:rsidRPr="0019159C">
        <w:t>охранной</w:t>
      </w:r>
      <w:r w:rsidR="00D216C5">
        <w:t xml:space="preserve"> </w:t>
      </w:r>
      <w:r w:rsidRPr="0019159C">
        <w:t>зоны</w:t>
      </w:r>
      <w:r w:rsidR="00D216C5">
        <w:t xml:space="preserve"> </w:t>
      </w:r>
      <w:r w:rsidRPr="0019159C">
        <w:t>памятника</w:t>
      </w:r>
      <w:r w:rsidR="00D216C5">
        <w:t xml:space="preserve"> </w:t>
      </w:r>
      <w:r w:rsidRPr="0019159C">
        <w:t>природы</w:t>
      </w:r>
      <w:r w:rsidR="00D216C5">
        <w:t xml:space="preserve"> </w:t>
      </w:r>
      <w:r w:rsidRPr="0019159C">
        <w:t>регионального</w:t>
      </w:r>
      <w:r w:rsidR="00D216C5">
        <w:t xml:space="preserve"> </w:t>
      </w:r>
      <w:r w:rsidRPr="0019159C">
        <w:t>значения</w:t>
      </w:r>
      <w:r w:rsidR="00D216C5">
        <w:t xml:space="preserve"> </w:t>
      </w:r>
      <w:r w:rsidRPr="0019159C">
        <w:t>«Аю</w:t>
      </w:r>
      <w:r w:rsidR="00D216C5">
        <w:t xml:space="preserve"> </w:t>
      </w:r>
      <w:r w:rsidRPr="0019159C">
        <w:t>урманы»,</w:t>
      </w:r>
      <w:r w:rsidR="00D216C5">
        <w:t xml:space="preserve"> </w:t>
      </w:r>
      <w:r w:rsidRPr="0019159C">
        <w:t>утвержденного</w:t>
      </w:r>
      <w:r w:rsidR="00D216C5">
        <w:t xml:space="preserve"> </w:t>
      </w:r>
      <w:r w:rsidRPr="0019159C">
        <w:t>постановлением</w:t>
      </w:r>
      <w:r w:rsidR="00D216C5">
        <w:t xml:space="preserve"> </w:t>
      </w:r>
      <w:r w:rsidRPr="0019159C">
        <w:t>Кабинета</w:t>
      </w:r>
      <w:r w:rsidR="00D216C5">
        <w:t xml:space="preserve"> </w:t>
      </w:r>
      <w:r w:rsidRPr="0019159C">
        <w:t>Министров</w:t>
      </w:r>
      <w:r w:rsidR="00D216C5">
        <w:t xml:space="preserve"> </w:t>
      </w:r>
      <w:r w:rsidRPr="0019159C">
        <w:t>Республики</w:t>
      </w:r>
      <w:r w:rsidR="00D216C5">
        <w:t xml:space="preserve"> </w:t>
      </w:r>
      <w:r w:rsidRPr="0019159C">
        <w:t>Татарстан</w:t>
      </w:r>
      <w:r w:rsidR="00D216C5">
        <w:t xml:space="preserve"> </w:t>
      </w:r>
      <w:r w:rsidRPr="0019159C">
        <w:t>от</w:t>
      </w:r>
      <w:r w:rsidR="00D216C5">
        <w:t xml:space="preserve"> </w:t>
      </w:r>
      <w:r w:rsidRPr="0019159C">
        <w:t>20.04.2001</w:t>
      </w:r>
      <w:r w:rsidR="00D216C5">
        <w:t xml:space="preserve"> </w:t>
      </w:r>
      <w:r w:rsidRPr="0019159C">
        <w:t>№</w:t>
      </w:r>
      <w:r w:rsidR="00D216C5">
        <w:t xml:space="preserve"> </w:t>
      </w:r>
      <w:r w:rsidRPr="0019159C">
        <w:t>210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3</w:t>
      </w:r>
      <w:r w:rsidRPr="008511B2">
        <w:rPr>
          <w:color w:val="auto"/>
          <w:szCs w:val="24"/>
        </w:rPr>
        <w:t>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0277">
        <w:t>О</w:t>
      </w:r>
      <w:r w:rsidR="00D216C5">
        <w:t xml:space="preserve"> </w:t>
      </w:r>
      <w:r w:rsidRPr="004F0277">
        <w:t>внесении</w:t>
      </w:r>
      <w:r w:rsidR="00D216C5">
        <w:t xml:space="preserve"> </w:t>
      </w:r>
      <w:r w:rsidRPr="004F0277">
        <w:t>изменений</w:t>
      </w:r>
      <w:r w:rsidR="00D216C5">
        <w:t xml:space="preserve"> </w:t>
      </w:r>
      <w:r w:rsidRPr="004F0277">
        <w:t>в</w:t>
      </w:r>
      <w:r w:rsidR="00D216C5">
        <w:t xml:space="preserve"> </w:t>
      </w:r>
      <w:r w:rsidRPr="004F0277">
        <w:t>Правила</w:t>
      </w:r>
      <w:r w:rsidR="00D216C5">
        <w:t xml:space="preserve"> </w:t>
      </w:r>
      <w:r w:rsidRPr="004F0277">
        <w:t>выдачи,</w:t>
      </w:r>
      <w:r w:rsidR="00D216C5">
        <w:t xml:space="preserve"> </w:t>
      </w:r>
      <w:r w:rsidRPr="004F0277">
        <w:t>реализации</w:t>
      </w:r>
      <w:r w:rsidR="00D216C5">
        <w:t xml:space="preserve"> </w:t>
      </w:r>
      <w:r w:rsidRPr="004F0277">
        <w:t>сертификатов</w:t>
      </w:r>
      <w:r w:rsidR="00D216C5">
        <w:t xml:space="preserve"> </w:t>
      </w:r>
      <w:r w:rsidRPr="004F0277">
        <w:t>для</w:t>
      </w:r>
      <w:r w:rsidR="00D216C5">
        <w:t xml:space="preserve"> </w:t>
      </w:r>
      <w:r w:rsidRPr="004F0277">
        <w:t>обеспечения</w:t>
      </w:r>
      <w:r w:rsidR="00D216C5">
        <w:t xml:space="preserve"> </w:t>
      </w:r>
      <w:r w:rsidRPr="004F0277">
        <w:t>жильем</w:t>
      </w:r>
      <w:r w:rsidR="00D216C5">
        <w:t xml:space="preserve"> </w:t>
      </w:r>
      <w:r w:rsidRPr="004F0277">
        <w:t>многодетных</w:t>
      </w:r>
      <w:r w:rsidR="00D216C5">
        <w:t xml:space="preserve"> </w:t>
      </w:r>
      <w:r w:rsidRPr="004F0277">
        <w:t>семей,</w:t>
      </w:r>
      <w:r w:rsidR="00D216C5">
        <w:t xml:space="preserve"> </w:t>
      </w:r>
      <w:r w:rsidRPr="004F0277">
        <w:t>нуждающихся</w:t>
      </w:r>
      <w:r w:rsidR="00D216C5">
        <w:t xml:space="preserve"> </w:t>
      </w:r>
      <w:r w:rsidRPr="004F0277">
        <w:t>в</w:t>
      </w:r>
      <w:r w:rsidR="00D216C5">
        <w:t xml:space="preserve"> </w:t>
      </w:r>
      <w:r w:rsidRPr="004F0277">
        <w:t>улучшении</w:t>
      </w:r>
      <w:r w:rsidR="00D216C5">
        <w:t xml:space="preserve"> </w:t>
      </w:r>
      <w:r w:rsidRPr="004F0277">
        <w:t>жилищных</w:t>
      </w:r>
      <w:r w:rsidR="00D216C5">
        <w:t xml:space="preserve"> </w:t>
      </w:r>
      <w:r w:rsidRPr="004F0277">
        <w:t>условий,</w:t>
      </w:r>
      <w:r w:rsidR="00D216C5">
        <w:t xml:space="preserve"> </w:t>
      </w:r>
      <w:r w:rsidRPr="004F0277">
        <w:t>утвержденные</w:t>
      </w:r>
      <w:r w:rsidR="00D216C5">
        <w:t xml:space="preserve"> </w:t>
      </w:r>
      <w:r w:rsidRPr="004F0277">
        <w:t>постановлением</w:t>
      </w:r>
      <w:r w:rsidR="00D216C5">
        <w:t xml:space="preserve"> </w:t>
      </w:r>
      <w:r w:rsidRPr="004F0277">
        <w:t>Кабинета</w:t>
      </w:r>
      <w:r w:rsidR="00D216C5">
        <w:t xml:space="preserve"> </w:t>
      </w:r>
      <w:r w:rsidRPr="004F0277">
        <w:t>Министров</w:t>
      </w:r>
      <w:r w:rsidR="00D216C5">
        <w:t xml:space="preserve"> </w:t>
      </w:r>
      <w:r w:rsidRPr="004F0277">
        <w:t>Республики</w:t>
      </w:r>
      <w:r w:rsidR="00D216C5">
        <w:t xml:space="preserve"> </w:t>
      </w:r>
      <w:r w:rsidRPr="004F0277">
        <w:t>Татарстан</w:t>
      </w:r>
      <w:r w:rsidR="00D216C5">
        <w:t xml:space="preserve"> </w:t>
      </w:r>
      <w:r w:rsidRPr="004F0277">
        <w:t>от</w:t>
      </w:r>
      <w:r w:rsidR="00D216C5">
        <w:t xml:space="preserve"> </w:t>
      </w:r>
      <w:r w:rsidRPr="004F0277">
        <w:t>16.05.2008</w:t>
      </w:r>
      <w:r w:rsidR="00D216C5">
        <w:t xml:space="preserve"> </w:t>
      </w:r>
      <w:r w:rsidRPr="004F0277">
        <w:t>№</w:t>
      </w:r>
      <w:r w:rsidR="00D216C5">
        <w:t xml:space="preserve"> </w:t>
      </w:r>
      <w:r w:rsidRPr="004F0277">
        <w:t>326</w:t>
      </w:r>
      <w:r w:rsidR="00D216C5">
        <w:t xml:space="preserve"> </w:t>
      </w:r>
      <w:r w:rsidRPr="004F0277">
        <w:t>«О</w:t>
      </w:r>
      <w:r w:rsidR="00D216C5">
        <w:t xml:space="preserve"> </w:t>
      </w:r>
      <w:r w:rsidRPr="004F0277">
        <w:t>внесении</w:t>
      </w:r>
      <w:r w:rsidR="00D216C5">
        <w:t xml:space="preserve"> </w:t>
      </w:r>
      <w:r w:rsidRPr="004F0277">
        <w:t>изменений</w:t>
      </w:r>
      <w:r w:rsidR="00D216C5">
        <w:t xml:space="preserve"> </w:t>
      </w:r>
      <w:r w:rsidRPr="004F0277">
        <w:t>в</w:t>
      </w:r>
      <w:r w:rsidR="00D216C5">
        <w:t xml:space="preserve"> </w:t>
      </w:r>
      <w:r w:rsidRPr="004F0277">
        <w:t>постановление</w:t>
      </w:r>
      <w:r w:rsidR="00D216C5">
        <w:t xml:space="preserve"> </w:t>
      </w:r>
      <w:r w:rsidRPr="004F0277">
        <w:t>Кабинета</w:t>
      </w:r>
      <w:r w:rsidR="00D216C5">
        <w:t xml:space="preserve"> </w:t>
      </w:r>
      <w:r w:rsidRPr="004F0277">
        <w:t>Министров</w:t>
      </w:r>
      <w:r w:rsidR="00D216C5">
        <w:t xml:space="preserve"> </w:t>
      </w:r>
      <w:r w:rsidRPr="004F0277">
        <w:t>Республики</w:t>
      </w:r>
      <w:r w:rsidR="00D216C5">
        <w:t xml:space="preserve"> </w:t>
      </w:r>
      <w:r w:rsidRPr="004F0277">
        <w:t>Татарстан</w:t>
      </w:r>
      <w:r w:rsidR="00D216C5">
        <w:t xml:space="preserve"> </w:t>
      </w:r>
      <w:r w:rsidRPr="004F0277">
        <w:t>от</w:t>
      </w:r>
      <w:r w:rsidR="00D216C5">
        <w:t xml:space="preserve"> </w:t>
      </w:r>
      <w:r w:rsidRPr="004F0277">
        <w:t>18.12.2007</w:t>
      </w:r>
      <w:r w:rsidR="00D216C5">
        <w:t xml:space="preserve"> </w:t>
      </w:r>
      <w:r w:rsidRPr="004F0277">
        <w:t>№</w:t>
      </w:r>
      <w:r w:rsidR="00D216C5">
        <w:t xml:space="preserve"> </w:t>
      </w:r>
      <w:r w:rsidRPr="004F0277">
        <w:t>732</w:t>
      </w:r>
      <w:r w:rsidR="00D216C5">
        <w:t xml:space="preserve"> </w:t>
      </w:r>
      <w:r w:rsidRPr="004F0277">
        <w:t>«О</w:t>
      </w:r>
      <w:r w:rsidR="00D216C5">
        <w:t xml:space="preserve"> </w:t>
      </w:r>
      <w:r w:rsidRPr="004F0277">
        <w:t>мерах</w:t>
      </w:r>
      <w:r w:rsidR="00D216C5">
        <w:t xml:space="preserve"> </w:t>
      </w:r>
      <w:r w:rsidRPr="004F0277">
        <w:t>по</w:t>
      </w:r>
      <w:r w:rsidR="00D216C5">
        <w:t xml:space="preserve"> </w:t>
      </w:r>
      <w:r w:rsidRPr="004F0277">
        <w:t>обеспечению</w:t>
      </w:r>
      <w:r w:rsidR="00D216C5">
        <w:t xml:space="preserve"> </w:t>
      </w:r>
      <w:r w:rsidRPr="004F0277">
        <w:t>жильем</w:t>
      </w:r>
      <w:r w:rsidR="00D216C5">
        <w:t xml:space="preserve"> </w:t>
      </w:r>
      <w:r w:rsidRPr="004F0277">
        <w:t>многодетных</w:t>
      </w:r>
      <w:r w:rsidR="00D216C5">
        <w:t xml:space="preserve"> </w:t>
      </w:r>
      <w:r w:rsidRPr="004F0277">
        <w:t>семей,</w:t>
      </w:r>
      <w:r w:rsidR="00D216C5">
        <w:t xml:space="preserve"> </w:t>
      </w:r>
      <w:r w:rsidRPr="004F0277">
        <w:t>нуждающихся</w:t>
      </w:r>
      <w:r w:rsidR="00D216C5">
        <w:t xml:space="preserve"> </w:t>
      </w:r>
      <w:r w:rsidRPr="004F0277">
        <w:t>в</w:t>
      </w:r>
      <w:r w:rsidR="00D216C5">
        <w:t xml:space="preserve"> </w:t>
      </w:r>
      <w:r w:rsidRPr="004F0277">
        <w:t>улучшении</w:t>
      </w:r>
      <w:r w:rsidR="00D216C5">
        <w:t xml:space="preserve"> </w:t>
      </w:r>
      <w:r w:rsidRPr="004F0277">
        <w:t>жилищных</w:t>
      </w:r>
      <w:r w:rsidR="00D216C5">
        <w:t xml:space="preserve"> </w:t>
      </w:r>
      <w:r w:rsidRPr="004F0277">
        <w:t>условий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4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56FB">
        <w:t>О</w:t>
      </w:r>
      <w:r w:rsidR="00D216C5">
        <w:t xml:space="preserve"> </w:t>
      </w:r>
      <w:r w:rsidRPr="004756FB">
        <w:t>переводе</w:t>
      </w:r>
      <w:r w:rsidR="00D216C5">
        <w:t xml:space="preserve"> </w:t>
      </w:r>
      <w:r w:rsidRPr="004756FB">
        <w:t>земельных</w:t>
      </w:r>
      <w:r w:rsidR="00D216C5">
        <w:t xml:space="preserve"> </w:t>
      </w:r>
      <w:r w:rsidRPr="004756FB">
        <w:t>участков</w:t>
      </w:r>
      <w:r w:rsidR="00D216C5">
        <w:t xml:space="preserve"> </w:t>
      </w:r>
      <w:r w:rsidRPr="004756FB">
        <w:t>из</w:t>
      </w:r>
      <w:r w:rsidR="00D216C5">
        <w:t xml:space="preserve"> </w:t>
      </w:r>
      <w:r w:rsidRPr="004756FB">
        <w:t>одной</w:t>
      </w:r>
      <w:r w:rsidR="00D216C5">
        <w:t xml:space="preserve"> </w:t>
      </w:r>
      <w:r w:rsidRPr="004756FB">
        <w:t>категории</w:t>
      </w:r>
      <w:r w:rsidR="00D216C5">
        <w:t xml:space="preserve"> </w:t>
      </w:r>
      <w:r w:rsidRPr="004756FB">
        <w:t>в</w:t>
      </w:r>
      <w:r w:rsidR="00D216C5">
        <w:t xml:space="preserve"> </w:t>
      </w:r>
      <w:r w:rsidRPr="004756FB">
        <w:t>другую</w:t>
      </w:r>
      <w:r w:rsidR="00D216C5">
        <w:t xml:space="preserve"> </w:t>
      </w:r>
      <w:r w:rsidRPr="004756FB">
        <w:t>в</w:t>
      </w:r>
      <w:r w:rsidR="00D216C5">
        <w:t xml:space="preserve"> </w:t>
      </w:r>
      <w:r w:rsidRPr="004756FB">
        <w:t>Новошешминском</w:t>
      </w:r>
      <w:r w:rsidR="00D216C5">
        <w:t xml:space="preserve"> </w:t>
      </w:r>
      <w:r w:rsidRPr="004756FB">
        <w:t>муниципальном</w:t>
      </w:r>
      <w:r w:rsidR="00D216C5">
        <w:t xml:space="preserve"> </w:t>
      </w:r>
      <w:r w:rsidRPr="004756FB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4</w:t>
      </w:r>
      <w:r w:rsidRPr="008511B2">
        <w:rPr>
          <w:color w:val="auto"/>
          <w:szCs w:val="24"/>
        </w:rPr>
        <w:t>)</w:t>
      </w:r>
    </w:p>
    <w:p w:rsidR="00EB5FE6" w:rsidRDefault="00EB5FE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0277">
        <w:t>О</w:t>
      </w:r>
      <w:r w:rsidR="00D216C5">
        <w:t xml:space="preserve"> </w:t>
      </w:r>
      <w:r w:rsidRPr="004F0277">
        <w:t>внесении</w:t>
      </w:r>
      <w:r w:rsidR="00D216C5">
        <w:t xml:space="preserve"> </w:t>
      </w:r>
      <w:r w:rsidRPr="004F0277">
        <w:t>изменений</w:t>
      </w:r>
      <w:r w:rsidR="00D216C5">
        <w:t xml:space="preserve"> </w:t>
      </w:r>
      <w:r w:rsidRPr="004F0277">
        <w:t>в</w:t>
      </w:r>
      <w:r w:rsidR="00D216C5">
        <w:t xml:space="preserve"> </w:t>
      </w:r>
      <w:r w:rsidRPr="004F0277">
        <w:t>Положение</w:t>
      </w:r>
      <w:r w:rsidR="00D216C5">
        <w:t xml:space="preserve"> </w:t>
      </w:r>
      <w:r w:rsidRPr="004F0277">
        <w:t>о</w:t>
      </w:r>
      <w:r w:rsidR="00D216C5">
        <w:t xml:space="preserve"> </w:t>
      </w:r>
      <w:r w:rsidRPr="004F0277">
        <w:t>Министерстве</w:t>
      </w:r>
      <w:r w:rsidR="00D216C5">
        <w:t xml:space="preserve"> </w:t>
      </w:r>
      <w:r w:rsidRPr="004F0277">
        <w:t>по</w:t>
      </w:r>
      <w:r w:rsidR="00D216C5">
        <w:t xml:space="preserve"> </w:t>
      </w:r>
      <w:r w:rsidRPr="004F0277">
        <w:t>делам</w:t>
      </w:r>
      <w:r w:rsidR="00D216C5">
        <w:t xml:space="preserve"> </w:t>
      </w:r>
      <w:r w:rsidRPr="004F0277">
        <w:t>гражданской</w:t>
      </w:r>
      <w:r w:rsidR="00D216C5">
        <w:t xml:space="preserve"> </w:t>
      </w:r>
      <w:r w:rsidRPr="004F0277">
        <w:t>обороны</w:t>
      </w:r>
      <w:r w:rsidR="00D216C5">
        <w:t xml:space="preserve"> </w:t>
      </w:r>
      <w:r w:rsidRPr="004F0277">
        <w:t>и</w:t>
      </w:r>
      <w:r w:rsidR="00D216C5">
        <w:t xml:space="preserve"> </w:t>
      </w:r>
      <w:r w:rsidRPr="004F0277">
        <w:t>чрезвычайным</w:t>
      </w:r>
      <w:r w:rsidR="00D216C5">
        <w:t xml:space="preserve"> </w:t>
      </w:r>
      <w:r w:rsidRPr="004F0277">
        <w:t>ситуациям</w:t>
      </w:r>
      <w:r w:rsidR="00D216C5">
        <w:t xml:space="preserve"> </w:t>
      </w:r>
      <w:r w:rsidRPr="004F0277">
        <w:t>Республики</w:t>
      </w:r>
      <w:r w:rsidR="00D216C5">
        <w:t xml:space="preserve"> </w:t>
      </w:r>
      <w:r w:rsidRPr="004F0277">
        <w:t>Татарстан,</w:t>
      </w:r>
      <w:r w:rsidR="00D216C5">
        <w:t xml:space="preserve"> </w:t>
      </w:r>
      <w:r w:rsidRPr="004F0277">
        <w:t>утвержденное</w:t>
      </w:r>
      <w:r w:rsidR="00D216C5">
        <w:t xml:space="preserve"> </w:t>
      </w:r>
      <w:r w:rsidRPr="004F0277">
        <w:t>постановлением</w:t>
      </w:r>
      <w:r w:rsidR="00D216C5">
        <w:t xml:space="preserve"> </w:t>
      </w:r>
      <w:r w:rsidRPr="004F0277">
        <w:t>Кабинета</w:t>
      </w:r>
      <w:r w:rsidR="00D216C5">
        <w:t xml:space="preserve"> </w:t>
      </w:r>
      <w:r w:rsidRPr="004F0277">
        <w:t>Министров</w:t>
      </w:r>
      <w:r w:rsidR="00D216C5">
        <w:t xml:space="preserve"> </w:t>
      </w:r>
      <w:r w:rsidRPr="004F0277">
        <w:t>Республики</w:t>
      </w:r>
      <w:r w:rsidR="00D216C5">
        <w:t xml:space="preserve"> </w:t>
      </w:r>
      <w:r w:rsidRPr="004F0277">
        <w:t>Татарстан</w:t>
      </w:r>
      <w:r w:rsidR="00D216C5">
        <w:t xml:space="preserve"> </w:t>
      </w:r>
      <w:r w:rsidRPr="004F0277">
        <w:t>от</w:t>
      </w:r>
      <w:r w:rsidR="00D216C5">
        <w:t xml:space="preserve"> </w:t>
      </w:r>
      <w:r w:rsidRPr="004F0277">
        <w:t>30.12.2004</w:t>
      </w:r>
      <w:r w:rsidR="00D216C5">
        <w:t xml:space="preserve"> </w:t>
      </w:r>
      <w:r w:rsidRPr="004F0277">
        <w:t>№</w:t>
      </w:r>
      <w:r w:rsidR="00D216C5">
        <w:t xml:space="preserve"> </w:t>
      </w:r>
      <w:r w:rsidRPr="004F0277">
        <w:t>614</w:t>
      </w:r>
      <w:r w:rsidR="00D216C5">
        <w:t xml:space="preserve"> </w:t>
      </w:r>
      <w:r w:rsidRPr="004F0277">
        <w:t>«Вопросы</w:t>
      </w:r>
      <w:r w:rsidR="00D216C5">
        <w:t xml:space="preserve"> </w:t>
      </w:r>
      <w:r w:rsidRPr="004F0277">
        <w:t>Министерства</w:t>
      </w:r>
      <w:r w:rsidR="00D216C5">
        <w:t xml:space="preserve"> </w:t>
      </w:r>
      <w:r w:rsidRPr="004F0277">
        <w:t>по</w:t>
      </w:r>
      <w:r w:rsidR="00D216C5">
        <w:t xml:space="preserve"> </w:t>
      </w:r>
      <w:r w:rsidRPr="004F0277">
        <w:t>делам</w:t>
      </w:r>
      <w:r w:rsidR="00D216C5">
        <w:t xml:space="preserve"> </w:t>
      </w:r>
      <w:r w:rsidRPr="004F0277">
        <w:t>гражданской</w:t>
      </w:r>
      <w:r w:rsidR="00D216C5">
        <w:t xml:space="preserve"> </w:t>
      </w:r>
      <w:r w:rsidRPr="004F0277">
        <w:t>обороны</w:t>
      </w:r>
      <w:r w:rsidR="00D216C5">
        <w:t xml:space="preserve"> </w:t>
      </w:r>
      <w:r w:rsidRPr="004F0277">
        <w:t>и</w:t>
      </w:r>
      <w:r w:rsidR="00D216C5">
        <w:t xml:space="preserve"> </w:t>
      </w:r>
      <w:r w:rsidRPr="004F0277">
        <w:t>чрезвычайным</w:t>
      </w:r>
      <w:r w:rsidR="00D216C5">
        <w:t xml:space="preserve"> </w:t>
      </w:r>
      <w:r w:rsidRPr="004F0277">
        <w:t>ситуациям</w:t>
      </w:r>
      <w:r w:rsidR="00D216C5">
        <w:t xml:space="preserve"> </w:t>
      </w:r>
      <w:r w:rsidRPr="004F0277">
        <w:t>Республики</w:t>
      </w:r>
      <w:r w:rsidR="00D216C5">
        <w:t xml:space="preserve"> </w:t>
      </w:r>
      <w:r w:rsidRPr="004F0277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5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52CF">
        <w:t>О</w:t>
      </w:r>
      <w:r w:rsidR="00D216C5">
        <w:t xml:space="preserve"> </w:t>
      </w:r>
      <w:r w:rsidRPr="004352CF">
        <w:t>внесении</w:t>
      </w:r>
      <w:r w:rsidR="00D216C5">
        <w:t xml:space="preserve"> </w:t>
      </w:r>
      <w:r w:rsidRPr="004352CF">
        <w:t>изменений</w:t>
      </w:r>
      <w:r w:rsidR="00D216C5">
        <w:t xml:space="preserve"> </w:t>
      </w:r>
      <w:r w:rsidRPr="004352CF">
        <w:t>в</w:t>
      </w:r>
      <w:r w:rsidR="00D216C5">
        <w:t xml:space="preserve"> </w:t>
      </w:r>
      <w:r w:rsidRPr="004352CF">
        <w:t>Положение</w:t>
      </w:r>
      <w:r w:rsidR="00D216C5">
        <w:t xml:space="preserve"> </w:t>
      </w:r>
      <w:r w:rsidRPr="004352CF">
        <w:t>о</w:t>
      </w:r>
      <w:r w:rsidR="00D216C5">
        <w:t xml:space="preserve"> </w:t>
      </w:r>
      <w:r w:rsidRPr="004352CF">
        <w:t>предоставлении</w:t>
      </w:r>
      <w:r w:rsidR="00D216C5">
        <w:t xml:space="preserve"> </w:t>
      </w:r>
      <w:r w:rsidRPr="004352CF">
        <w:t>грантов</w:t>
      </w:r>
      <w:r w:rsidR="00D216C5">
        <w:t xml:space="preserve"> </w:t>
      </w:r>
      <w:r w:rsidRPr="004352CF">
        <w:t>по</w:t>
      </w:r>
      <w:r w:rsidR="00D216C5">
        <w:t xml:space="preserve"> </w:t>
      </w:r>
      <w:r w:rsidRPr="004352CF">
        <w:t>поддержке</w:t>
      </w:r>
      <w:r w:rsidR="00D216C5">
        <w:t xml:space="preserve"> </w:t>
      </w:r>
      <w:r w:rsidRPr="004352CF">
        <w:t>инициатив</w:t>
      </w:r>
      <w:r w:rsidR="00D216C5">
        <w:t xml:space="preserve"> </w:t>
      </w:r>
      <w:r w:rsidRPr="004352CF">
        <w:t>общественных</w:t>
      </w:r>
      <w:r w:rsidR="00D216C5">
        <w:t xml:space="preserve"> </w:t>
      </w:r>
      <w:r w:rsidRPr="004352CF">
        <w:t>организаций</w:t>
      </w:r>
      <w:r w:rsidR="00D216C5">
        <w:t xml:space="preserve"> </w:t>
      </w:r>
      <w:r w:rsidRPr="004352CF">
        <w:t>по</w:t>
      </w:r>
      <w:r w:rsidR="00D216C5">
        <w:t xml:space="preserve"> </w:t>
      </w:r>
      <w:r w:rsidRPr="004352CF">
        <w:t>сохранению</w:t>
      </w:r>
      <w:r w:rsidR="00D216C5">
        <w:t xml:space="preserve"> </w:t>
      </w:r>
      <w:r w:rsidRPr="004352CF">
        <w:t>и</w:t>
      </w:r>
      <w:r w:rsidR="00D216C5">
        <w:t xml:space="preserve"> </w:t>
      </w:r>
      <w:r w:rsidRPr="004352CF">
        <w:t>развитию</w:t>
      </w:r>
      <w:r w:rsidR="00D216C5">
        <w:t xml:space="preserve"> </w:t>
      </w:r>
      <w:r w:rsidRPr="004352CF">
        <w:t>языков</w:t>
      </w:r>
      <w:r w:rsidR="00D216C5">
        <w:t xml:space="preserve"> </w:t>
      </w:r>
      <w:r w:rsidRPr="004352CF">
        <w:t>народов,</w:t>
      </w:r>
      <w:r w:rsidR="00D216C5">
        <w:t xml:space="preserve"> </w:t>
      </w:r>
      <w:r w:rsidRPr="004352CF">
        <w:t>проживающих</w:t>
      </w:r>
      <w:r w:rsidR="00D216C5">
        <w:t xml:space="preserve"> </w:t>
      </w:r>
      <w:r w:rsidRPr="004352CF">
        <w:t>в</w:t>
      </w:r>
      <w:r w:rsidR="00D216C5">
        <w:t xml:space="preserve"> </w:t>
      </w:r>
      <w:r w:rsidRPr="004352CF">
        <w:t>Республике</w:t>
      </w:r>
      <w:r w:rsidR="00D216C5">
        <w:t xml:space="preserve"> </w:t>
      </w:r>
      <w:r w:rsidRPr="004352CF">
        <w:t>Татарстан,</w:t>
      </w:r>
      <w:r w:rsidR="00D216C5">
        <w:t xml:space="preserve"> </w:t>
      </w:r>
      <w:r w:rsidRPr="004352CF">
        <w:t>утвержденное</w:t>
      </w:r>
      <w:r w:rsidR="00D216C5">
        <w:t xml:space="preserve"> </w:t>
      </w:r>
      <w:r w:rsidRPr="004352CF">
        <w:t>постановлением</w:t>
      </w:r>
      <w:r w:rsidR="00D216C5">
        <w:t xml:space="preserve"> </w:t>
      </w:r>
      <w:r w:rsidRPr="004352CF">
        <w:t>Кабинета</w:t>
      </w:r>
      <w:r w:rsidR="00D216C5">
        <w:t xml:space="preserve"> </w:t>
      </w:r>
      <w:r w:rsidRPr="004352CF">
        <w:t>Министров</w:t>
      </w:r>
      <w:r w:rsidR="00D216C5">
        <w:t xml:space="preserve"> </w:t>
      </w:r>
      <w:r w:rsidRPr="004352CF">
        <w:t>Республики</w:t>
      </w:r>
      <w:r w:rsidR="00D216C5">
        <w:t xml:space="preserve"> </w:t>
      </w:r>
      <w:r w:rsidRPr="004352CF">
        <w:t>Татарстан</w:t>
      </w:r>
      <w:r w:rsidR="00D216C5">
        <w:t xml:space="preserve"> </w:t>
      </w:r>
      <w:r w:rsidRPr="004352CF">
        <w:t>от</w:t>
      </w:r>
      <w:r w:rsidR="00D216C5">
        <w:t xml:space="preserve"> </w:t>
      </w:r>
      <w:r w:rsidRPr="004352CF">
        <w:t>07.08.</w:t>
      </w:r>
      <w:r>
        <w:t>2015</w:t>
      </w:r>
      <w:r w:rsidR="00D216C5">
        <w:t xml:space="preserve"> </w:t>
      </w:r>
      <w:r>
        <w:t>№</w:t>
      </w:r>
      <w:r w:rsidR="00D216C5">
        <w:t xml:space="preserve"> </w:t>
      </w:r>
      <w:r>
        <w:t>57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</w:t>
      </w:r>
      <w:r w:rsidRPr="004352CF">
        <w:t>жения</w:t>
      </w:r>
      <w:r w:rsidR="00D216C5">
        <w:t xml:space="preserve"> </w:t>
      </w:r>
      <w:r w:rsidRPr="004352CF">
        <w:t>о</w:t>
      </w:r>
      <w:r w:rsidR="00D216C5">
        <w:t xml:space="preserve"> </w:t>
      </w:r>
      <w:r w:rsidRPr="004352CF">
        <w:t>предоставлении</w:t>
      </w:r>
      <w:r w:rsidR="00D216C5">
        <w:t xml:space="preserve"> </w:t>
      </w:r>
      <w:r w:rsidRPr="004352CF">
        <w:t>грантов</w:t>
      </w:r>
      <w:r w:rsidR="00D216C5">
        <w:t xml:space="preserve"> </w:t>
      </w:r>
      <w:r w:rsidRPr="004352CF">
        <w:t>по</w:t>
      </w:r>
      <w:r w:rsidR="00D216C5">
        <w:t xml:space="preserve"> </w:t>
      </w:r>
      <w:r w:rsidRPr="004352CF">
        <w:t>поддержке</w:t>
      </w:r>
      <w:r w:rsidR="00D216C5">
        <w:t xml:space="preserve"> </w:t>
      </w:r>
      <w:r w:rsidRPr="004352CF">
        <w:t>инициатив</w:t>
      </w:r>
      <w:r w:rsidR="00D216C5">
        <w:t xml:space="preserve"> </w:t>
      </w:r>
      <w:r w:rsidRPr="004352CF">
        <w:t>общественных</w:t>
      </w:r>
      <w:r w:rsidR="00D216C5">
        <w:t xml:space="preserve"> </w:t>
      </w:r>
      <w:r w:rsidRPr="004352CF">
        <w:t>организаций</w:t>
      </w:r>
      <w:r w:rsidR="00D216C5">
        <w:t xml:space="preserve"> </w:t>
      </w:r>
      <w:r w:rsidRPr="004352CF">
        <w:t>по</w:t>
      </w:r>
      <w:r w:rsidR="00D216C5">
        <w:t xml:space="preserve"> </w:t>
      </w:r>
      <w:r w:rsidRPr="004352CF">
        <w:t>сохранению</w:t>
      </w:r>
      <w:r w:rsidR="00D216C5">
        <w:t xml:space="preserve"> </w:t>
      </w:r>
      <w:r w:rsidRPr="004352CF">
        <w:t>и</w:t>
      </w:r>
      <w:r w:rsidR="00D216C5">
        <w:t xml:space="preserve"> </w:t>
      </w:r>
      <w:r w:rsidRPr="004352CF">
        <w:t>развитию</w:t>
      </w:r>
      <w:r w:rsidR="00D216C5">
        <w:t xml:space="preserve"> </w:t>
      </w:r>
      <w:r w:rsidRPr="004352CF">
        <w:t>языков</w:t>
      </w:r>
      <w:r w:rsidR="00D216C5">
        <w:t xml:space="preserve"> </w:t>
      </w:r>
      <w:r w:rsidRPr="004352CF">
        <w:t>народов,</w:t>
      </w:r>
      <w:r w:rsidR="00D216C5">
        <w:t xml:space="preserve"> </w:t>
      </w:r>
      <w:r w:rsidRPr="004352CF">
        <w:t>про</w:t>
      </w:r>
      <w:r>
        <w:t>живающих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5</w:t>
      </w:r>
      <w:r w:rsidRPr="008511B2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285F">
        <w:t>О</w:t>
      </w:r>
      <w:r w:rsidR="00D216C5">
        <w:t xml:space="preserve"> </w:t>
      </w:r>
      <w:r w:rsidRPr="00C6285F">
        <w:t>некоторых</w:t>
      </w:r>
      <w:r w:rsidR="00D216C5">
        <w:t xml:space="preserve"> </w:t>
      </w:r>
      <w:r w:rsidRPr="00C6285F">
        <w:t>вопросах,</w:t>
      </w:r>
      <w:r w:rsidR="00D216C5">
        <w:t xml:space="preserve"> </w:t>
      </w:r>
      <w:r w:rsidRPr="00C6285F">
        <w:t>связанных</w:t>
      </w:r>
      <w:r w:rsidR="00D216C5">
        <w:t xml:space="preserve"> </w:t>
      </w:r>
      <w:r w:rsidRPr="00C6285F">
        <w:t>с</w:t>
      </w:r>
      <w:r w:rsidR="00D216C5">
        <w:t xml:space="preserve"> </w:t>
      </w:r>
      <w:r w:rsidRPr="00C6285F">
        <w:t>организацией</w:t>
      </w:r>
      <w:r w:rsidR="00D216C5">
        <w:t xml:space="preserve"> </w:t>
      </w:r>
      <w:r w:rsidRPr="00C6285F">
        <w:t>проведения</w:t>
      </w:r>
      <w:r w:rsidR="00D216C5">
        <w:t xml:space="preserve"> </w:t>
      </w:r>
      <w:r w:rsidRPr="00C6285F">
        <w:t>капитального</w:t>
      </w:r>
      <w:r w:rsidR="00D216C5">
        <w:t xml:space="preserve"> </w:t>
      </w:r>
      <w:r w:rsidRPr="00C6285F">
        <w:t>ремонта</w:t>
      </w:r>
      <w:r w:rsidR="00D216C5">
        <w:t xml:space="preserve"> </w:t>
      </w:r>
      <w:r w:rsidRPr="00C6285F">
        <w:t>общего</w:t>
      </w:r>
      <w:r w:rsidR="00D216C5">
        <w:t xml:space="preserve"> </w:t>
      </w:r>
      <w:r w:rsidRPr="00C6285F">
        <w:t>имущества</w:t>
      </w:r>
      <w:r w:rsidR="00D216C5">
        <w:t xml:space="preserve"> </w:t>
      </w:r>
      <w:r w:rsidRPr="00C6285F">
        <w:t>в</w:t>
      </w:r>
      <w:r w:rsidR="00D216C5">
        <w:t xml:space="preserve"> </w:t>
      </w:r>
      <w:r w:rsidRPr="00C6285F">
        <w:t>многоквартирных</w:t>
      </w:r>
      <w:r w:rsidR="00D216C5">
        <w:t xml:space="preserve"> </w:t>
      </w:r>
      <w:r w:rsidRPr="00C6285F">
        <w:t>домах</w:t>
      </w:r>
      <w:r w:rsidR="00D216C5">
        <w:t xml:space="preserve"> </w:t>
      </w:r>
      <w:r w:rsidRPr="00C6285F">
        <w:t>на</w:t>
      </w:r>
      <w:r w:rsidR="00D216C5">
        <w:t xml:space="preserve"> </w:t>
      </w:r>
      <w:r w:rsidRPr="00C6285F">
        <w:t>территории</w:t>
      </w:r>
      <w:r w:rsidR="00D216C5">
        <w:t xml:space="preserve"> </w:t>
      </w:r>
      <w:r w:rsidRPr="00C6285F">
        <w:t>Республики</w:t>
      </w:r>
      <w:r w:rsidR="00D216C5">
        <w:t xml:space="preserve"> </w:t>
      </w:r>
      <w:r w:rsidRPr="00C6285F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1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за</w:t>
      </w:r>
      <w:r w:rsidR="00D216C5">
        <w:t xml:space="preserve"> </w:t>
      </w:r>
      <w:r>
        <w:t>обеспечением</w:t>
      </w:r>
      <w:r w:rsidR="00D216C5">
        <w:t xml:space="preserve"> </w:t>
      </w:r>
      <w:r>
        <w:t>сохранности</w:t>
      </w:r>
      <w:r w:rsidR="00D216C5">
        <w:t xml:space="preserve"> </w:t>
      </w:r>
      <w:r>
        <w:t>автомобильных</w:t>
      </w:r>
      <w:r w:rsidR="00D216C5">
        <w:t xml:space="preserve"> </w:t>
      </w:r>
      <w:r>
        <w:t>дорог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и</w:t>
      </w:r>
      <w:r w:rsidR="00D216C5">
        <w:t xml:space="preserve"> </w:t>
      </w:r>
      <w:r>
        <w:t>межмуниципального</w:t>
      </w:r>
      <w:r w:rsidR="00D216C5">
        <w:t xml:space="preserve"> </w:t>
      </w:r>
      <w:r>
        <w:t>знач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8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6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9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огнозный</w:t>
      </w:r>
      <w:r w:rsidR="00D216C5">
        <w:t xml:space="preserve"> </w:t>
      </w:r>
      <w:r>
        <w:t>план</w:t>
      </w:r>
      <w:r w:rsidR="00D216C5">
        <w:t xml:space="preserve"> </w:t>
      </w:r>
      <w:r>
        <w:t>(программу)</w:t>
      </w:r>
      <w:r w:rsidR="00D216C5">
        <w:t xml:space="preserve"> </w:t>
      </w:r>
      <w:r>
        <w:t>приватиз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2015</w:t>
      </w:r>
      <w:r w:rsidR="00D216C5">
        <w:t xml:space="preserve"> </w:t>
      </w:r>
      <w:r>
        <w:t>№</w:t>
      </w:r>
      <w:r w:rsidR="00D216C5">
        <w:t xml:space="preserve"> </w:t>
      </w:r>
      <w:r>
        <w:t>1029</w:t>
      </w:r>
      <w:r w:rsidR="00D216C5">
        <w:t xml:space="preserve"> </w:t>
      </w:r>
      <w:r>
        <w:t>«О</w:t>
      </w:r>
      <w:r w:rsidR="00D216C5">
        <w:t xml:space="preserve"> </w:t>
      </w:r>
      <w:r>
        <w:t>Прогнозном</w:t>
      </w:r>
      <w:r w:rsidR="00D216C5">
        <w:t xml:space="preserve"> </w:t>
      </w:r>
      <w:r>
        <w:t>плане</w:t>
      </w:r>
      <w:r w:rsidR="00D216C5">
        <w:t xml:space="preserve"> </w:t>
      </w:r>
      <w:r>
        <w:t>(программе)</w:t>
      </w:r>
      <w:r w:rsidR="00D216C5">
        <w:t xml:space="preserve"> </w:t>
      </w:r>
      <w:r>
        <w:t>приватиз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0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31FA">
        <w:t>О</w:t>
      </w:r>
      <w:r w:rsidR="00D216C5">
        <w:t xml:space="preserve"> </w:t>
      </w:r>
      <w:r w:rsidRPr="00CC31FA">
        <w:t>внесении</w:t>
      </w:r>
      <w:r w:rsidR="00D216C5">
        <w:t xml:space="preserve"> </w:t>
      </w:r>
      <w:r w:rsidRPr="00CC31FA">
        <w:t>изменений</w:t>
      </w:r>
      <w:r w:rsidR="00D216C5">
        <w:t xml:space="preserve"> </w:t>
      </w:r>
      <w:r w:rsidRPr="00CC31FA">
        <w:t>в</w:t>
      </w:r>
      <w:r w:rsidR="00D216C5">
        <w:t xml:space="preserve"> </w:t>
      </w:r>
      <w:r w:rsidRPr="00CC31FA">
        <w:t>постановление</w:t>
      </w:r>
      <w:r w:rsidR="00D216C5">
        <w:t xml:space="preserve"> </w:t>
      </w:r>
      <w:r w:rsidRPr="00CC31FA">
        <w:t>Кабинета</w:t>
      </w:r>
      <w:r w:rsidR="00D216C5">
        <w:t xml:space="preserve"> </w:t>
      </w:r>
      <w:r w:rsidRPr="00CC31FA">
        <w:t>Министров</w:t>
      </w:r>
      <w:r w:rsidR="00D216C5">
        <w:t xml:space="preserve"> </w:t>
      </w:r>
      <w:r w:rsidRPr="00CC31FA">
        <w:t>Республики</w:t>
      </w:r>
      <w:r w:rsidR="00D216C5">
        <w:t xml:space="preserve"> </w:t>
      </w:r>
      <w:r w:rsidRPr="00CC31FA">
        <w:t>Татарстан</w:t>
      </w:r>
      <w:r w:rsidR="00D216C5">
        <w:t xml:space="preserve"> </w:t>
      </w:r>
      <w:r w:rsidRPr="00CC31FA">
        <w:t>от</w:t>
      </w:r>
      <w:r w:rsidR="00D216C5">
        <w:t xml:space="preserve"> </w:t>
      </w:r>
      <w:r w:rsidRPr="00CC31FA">
        <w:t>28.02.2007</w:t>
      </w:r>
      <w:r w:rsidR="00D216C5">
        <w:t xml:space="preserve"> </w:t>
      </w:r>
      <w:r w:rsidRPr="00CC31FA">
        <w:t>№</w:t>
      </w:r>
      <w:r w:rsidR="00D216C5">
        <w:t xml:space="preserve"> </w:t>
      </w:r>
      <w:r w:rsidRPr="00CC31FA">
        <w:t>68</w:t>
      </w:r>
      <w:r w:rsidR="00D216C5">
        <w:t xml:space="preserve"> </w:t>
      </w:r>
      <w:r w:rsidRPr="00CC31FA">
        <w:t>«Об</w:t>
      </w:r>
      <w:r w:rsidR="00D216C5">
        <w:t xml:space="preserve"> </w:t>
      </w:r>
      <w:r w:rsidRPr="00CC31FA">
        <w:t>определении</w:t>
      </w:r>
      <w:r w:rsidR="00D216C5">
        <w:t xml:space="preserve"> </w:t>
      </w:r>
      <w:r w:rsidRPr="00CC31FA">
        <w:t>количества</w:t>
      </w:r>
      <w:r w:rsidR="00D216C5">
        <w:t xml:space="preserve"> </w:t>
      </w:r>
      <w:r w:rsidRPr="00CC31FA">
        <w:t>должностей</w:t>
      </w:r>
      <w:r w:rsidR="00D216C5">
        <w:t xml:space="preserve"> </w:t>
      </w:r>
      <w:r w:rsidRPr="00CC31FA">
        <w:t>нотариусов</w:t>
      </w:r>
      <w:r w:rsidR="00D216C5">
        <w:t xml:space="preserve"> </w:t>
      </w:r>
      <w:r w:rsidRPr="00CC31FA">
        <w:t>в</w:t>
      </w:r>
      <w:r w:rsidR="00D216C5">
        <w:t xml:space="preserve"> </w:t>
      </w:r>
      <w:r w:rsidRPr="00CC31FA">
        <w:t>нотариальных</w:t>
      </w:r>
      <w:r w:rsidR="00D216C5">
        <w:t xml:space="preserve"> </w:t>
      </w:r>
      <w:r w:rsidRPr="00CC31FA">
        <w:t>округах</w:t>
      </w:r>
      <w:r w:rsidR="00D216C5">
        <w:t xml:space="preserve"> </w:t>
      </w:r>
      <w:r w:rsidRPr="00CC31FA">
        <w:t>Республики</w:t>
      </w:r>
      <w:r w:rsidR="00D216C5">
        <w:t xml:space="preserve"> </w:t>
      </w:r>
      <w:r w:rsidRPr="00CC31FA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6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47AD">
        <w:t>Об</w:t>
      </w:r>
      <w:r w:rsidR="00D216C5">
        <w:t xml:space="preserve"> </w:t>
      </w:r>
      <w:r w:rsidRPr="008247AD">
        <w:t>обеспечении</w:t>
      </w:r>
      <w:r w:rsidR="00D216C5">
        <w:t xml:space="preserve"> </w:t>
      </w:r>
      <w:r w:rsidRPr="008247AD">
        <w:t>бесперебойного</w:t>
      </w:r>
      <w:r w:rsidR="00D216C5">
        <w:t xml:space="preserve"> </w:t>
      </w:r>
      <w:r w:rsidRPr="008247AD">
        <w:t>движения</w:t>
      </w:r>
      <w:r w:rsidR="00D216C5">
        <w:t xml:space="preserve"> </w:t>
      </w:r>
      <w:r w:rsidRPr="008247AD">
        <w:t>автомобильного</w:t>
      </w:r>
      <w:r w:rsidR="00D216C5">
        <w:t xml:space="preserve"> </w:t>
      </w:r>
      <w:r w:rsidRPr="008247AD">
        <w:t>и</w:t>
      </w:r>
      <w:r w:rsidR="00D216C5">
        <w:t xml:space="preserve"> </w:t>
      </w:r>
      <w:r w:rsidRPr="008247AD">
        <w:t>железнодорожного</w:t>
      </w:r>
      <w:r w:rsidR="00D216C5">
        <w:t xml:space="preserve"> </w:t>
      </w:r>
      <w:r w:rsidRPr="008247AD">
        <w:t>транспорта</w:t>
      </w:r>
      <w:r w:rsidR="00D216C5">
        <w:t xml:space="preserve"> </w:t>
      </w:r>
      <w:r w:rsidRPr="008247AD">
        <w:t>на</w:t>
      </w:r>
      <w:r w:rsidR="00D216C5">
        <w:t xml:space="preserve"> </w:t>
      </w:r>
      <w:r w:rsidRPr="008247AD">
        <w:t>территории</w:t>
      </w:r>
      <w:r w:rsidR="00D216C5">
        <w:t xml:space="preserve"> </w:t>
      </w:r>
      <w:r w:rsidRPr="008247AD">
        <w:t>Республики</w:t>
      </w:r>
      <w:r w:rsidR="00D216C5">
        <w:t xml:space="preserve"> </w:t>
      </w:r>
      <w:r w:rsidRPr="008247AD">
        <w:t>Татарстан</w:t>
      </w:r>
      <w:r w:rsidR="00D216C5">
        <w:t xml:space="preserve"> </w:t>
      </w:r>
      <w:r w:rsidRPr="008247AD">
        <w:t>в</w:t>
      </w:r>
      <w:r w:rsidR="00D216C5">
        <w:t xml:space="preserve"> </w:t>
      </w:r>
      <w:r w:rsidRPr="008247AD">
        <w:t>зимний</w:t>
      </w:r>
      <w:r w:rsidR="00D216C5">
        <w:t xml:space="preserve"> </w:t>
      </w:r>
      <w:r w:rsidRPr="008247AD">
        <w:t>период</w:t>
      </w:r>
      <w:r w:rsidR="00D216C5">
        <w:t xml:space="preserve"> </w:t>
      </w:r>
      <w:r w:rsidRPr="008247AD">
        <w:t>2016/2017</w:t>
      </w:r>
      <w:r w:rsidR="00D216C5">
        <w:t xml:space="preserve"> </w:t>
      </w:r>
      <w:r w:rsidRPr="008247AD">
        <w:t>года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0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47AD">
        <w:t>О</w:t>
      </w:r>
      <w:r w:rsidR="00D216C5">
        <w:t xml:space="preserve"> </w:t>
      </w:r>
      <w:r w:rsidRPr="008247AD">
        <w:t>внесении</w:t>
      </w:r>
      <w:r w:rsidR="00D216C5">
        <w:t xml:space="preserve"> </w:t>
      </w:r>
      <w:r w:rsidRPr="008247AD">
        <w:t>изменений</w:t>
      </w:r>
      <w:r w:rsidR="00D216C5">
        <w:t xml:space="preserve"> </w:t>
      </w:r>
      <w:r w:rsidRPr="008247AD">
        <w:t>в</w:t>
      </w:r>
      <w:r w:rsidR="00D216C5">
        <w:t xml:space="preserve"> </w:t>
      </w:r>
      <w:r w:rsidRPr="008247AD">
        <w:t>постановление</w:t>
      </w:r>
      <w:r w:rsidR="00D216C5">
        <w:t xml:space="preserve"> </w:t>
      </w:r>
      <w:r w:rsidRPr="008247AD">
        <w:t>Кабинета</w:t>
      </w:r>
      <w:r w:rsidR="00D216C5">
        <w:t xml:space="preserve"> </w:t>
      </w:r>
      <w:r w:rsidRPr="008247AD">
        <w:t>Министров</w:t>
      </w:r>
      <w:r w:rsidR="00D216C5">
        <w:t xml:space="preserve"> </w:t>
      </w:r>
      <w:r w:rsidRPr="008247AD">
        <w:t>Республики</w:t>
      </w:r>
      <w:r w:rsidR="00D216C5">
        <w:t xml:space="preserve"> </w:t>
      </w:r>
      <w:r w:rsidRPr="008247AD">
        <w:t>Татарстан</w:t>
      </w:r>
      <w:r w:rsidR="00D216C5">
        <w:t xml:space="preserve"> </w:t>
      </w:r>
      <w:r w:rsidRPr="008247AD">
        <w:t>от</w:t>
      </w:r>
      <w:r w:rsidR="00D216C5">
        <w:t xml:space="preserve"> </w:t>
      </w:r>
      <w:r w:rsidRPr="008247AD">
        <w:t>20.11.2015</w:t>
      </w:r>
      <w:r w:rsidR="00D216C5">
        <w:t xml:space="preserve"> </w:t>
      </w:r>
      <w:r w:rsidRPr="008247AD">
        <w:t>№</w:t>
      </w:r>
      <w:r w:rsidR="00D216C5">
        <w:t xml:space="preserve"> </w:t>
      </w:r>
      <w:r w:rsidRPr="008247AD">
        <w:t>880</w:t>
      </w:r>
      <w:r w:rsidR="00D216C5">
        <w:t xml:space="preserve"> </w:t>
      </w:r>
      <w:r w:rsidRPr="008247AD">
        <w:t>«Об</w:t>
      </w:r>
      <w:r w:rsidR="00D216C5">
        <w:t xml:space="preserve"> </w:t>
      </w:r>
      <w:r w:rsidRPr="008247AD">
        <w:t>утверждении</w:t>
      </w:r>
      <w:r w:rsidR="00D216C5">
        <w:t xml:space="preserve"> </w:t>
      </w:r>
      <w:r w:rsidRPr="008247AD">
        <w:t>нормативных</w:t>
      </w:r>
      <w:r w:rsidR="00D216C5">
        <w:t xml:space="preserve"> </w:t>
      </w:r>
      <w:r w:rsidRPr="008247AD">
        <w:t>затрат</w:t>
      </w:r>
      <w:r w:rsidR="00D216C5">
        <w:t xml:space="preserve"> </w:t>
      </w:r>
      <w:r w:rsidRPr="008247AD">
        <w:t>на</w:t>
      </w:r>
      <w:r w:rsidR="00D216C5">
        <w:t xml:space="preserve"> </w:t>
      </w:r>
      <w:r w:rsidRPr="008247AD">
        <w:t>2016</w:t>
      </w:r>
      <w:r w:rsidR="00D216C5">
        <w:t xml:space="preserve"> </w:t>
      </w:r>
      <w:r w:rsidRPr="008247AD">
        <w:t>год</w:t>
      </w:r>
      <w:r w:rsidR="00D216C5">
        <w:t xml:space="preserve"> </w:t>
      </w:r>
      <w:r w:rsidRPr="008247AD">
        <w:t>отдельных</w:t>
      </w:r>
      <w:r w:rsidR="00D216C5">
        <w:t xml:space="preserve"> </w:t>
      </w:r>
      <w:r w:rsidRPr="008247AD">
        <w:t>государственных</w:t>
      </w:r>
      <w:r w:rsidR="00D216C5">
        <w:t xml:space="preserve"> </w:t>
      </w:r>
      <w:r w:rsidRPr="008247AD">
        <w:t>учреждений</w:t>
      </w:r>
      <w:r w:rsidR="00D216C5">
        <w:t xml:space="preserve"> </w:t>
      </w:r>
      <w:r w:rsidRPr="008247AD">
        <w:t>социокультурной</w:t>
      </w:r>
      <w:r w:rsidR="00D216C5">
        <w:t xml:space="preserve"> </w:t>
      </w:r>
      <w:r w:rsidRPr="008247AD">
        <w:t>сферы</w:t>
      </w:r>
      <w:r w:rsidR="00D216C5">
        <w:t xml:space="preserve"> </w:t>
      </w:r>
      <w:r w:rsidRPr="008247AD">
        <w:t>Республики</w:t>
      </w:r>
      <w:r w:rsidR="00D216C5">
        <w:t xml:space="preserve"> </w:t>
      </w:r>
      <w:r w:rsidRPr="008247AD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1</w:t>
      </w:r>
      <w:r w:rsidRPr="008511B2">
        <w:rPr>
          <w:color w:val="auto"/>
          <w:szCs w:val="24"/>
        </w:rPr>
        <w:t>)</w:t>
      </w:r>
    </w:p>
    <w:p w:rsidR="00BD0961" w:rsidRDefault="00BD09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5958">
        <w:t>О</w:t>
      </w:r>
      <w:r w:rsidR="00D216C5">
        <w:t xml:space="preserve"> </w:t>
      </w:r>
      <w:r w:rsidRPr="00055958">
        <w:t>Порядке</w:t>
      </w:r>
      <w:r w:rsidR="00D216C5">
        <w:t xml:space="preserve"> </w:t>
      </w:r>
      <w:r w:rsidRPr="00055958">
        <w:t>разработки,</w:t>
      </w:r>
      <w:r w:rsidR="00D216C5">
        <w:t xml:space="preserve"> </w:t>
      </w:r>
      <w:r w:rsidRPr="00055958">
        <w:t>корректировки,</w:t>
      </w:r>
      <w:r w:rsidR="00D216C5">
        <w:t xml:space="preserve"> </w:t>
      </w:r>
      <w:r w:rsidRPr="00055958">
        <w:t>осуществления</w:t>
      </w:r>
      <w:r w:rsidR="00D216C5">
        <w:t xml:space="preserve"> </w:t>
      </w:r>
      <w:r w:rsidRPr="00055958">
        <w:t>мониторинга</w:t>
      </w:r>
      <w:r w:rsidR="00D216C5">
        <w:t xml:space="preserve"> </w:t>
      </w:r>
      <w:r w:rsidRPr="00055958">
        <w:t>и</w:t>
      </w:r>
      <w:r w:rsidR="00D216C5">
        <w:t xml:space="preserve"> </w:t>
      </w:r>
      <w:r w:rsidRPr="00055958">
        <w:t>контроля</w:t>
      </w:r>
      <w:r w:rsidR="00D216C5">
        <w:t xml:space="preserve"> </w:t>
      </w:r>
      <w:r w:rsidRPr="00055958">
        <w:t>реализации</w:t>
      </w:r>
      <w:r w:rsidR="00D216C5">
        <w:t xml:space="preserve"> </w:t>
      </w:r>
      <w:r w:rsidRPr="00055958">
        <w:t>отраслевых</w:t>
      </w:r>
      <w:r w:rsidR="00D216C5">
        <w:t xml:space="preserve"> </w:t>
      </w:r>
      <w:r w:rsidRPr="00055958">
        <w:t>стратегий</w:t>
      </w:r>
      <w:r w:rsidR="00D216C5">
        <w:t xml:space="preserve"> </w:t>
      </w:r>
      <w:r w:rsidRPr="00055958">
        <w:t>Республики</w:t>
      </w:r>
      <w:r w:rsidR="00D216C5">
        <w:t xml:space="preserve"> </w:t>
      </w:r>
      <w:r w:rsidRPr="00055958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7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информационно-аналитическ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«Поддержка</w:t>
      </w:r>
      <w:r w:rsidR="00D216C5">
        <w:t xml:space="preserve"> </w:t>
      </w:r>
      <w:r>
        <w:t>субъектов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мониторинге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субъектов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1</w:t>
      </w:r>
      <w:r w:rsidRPr="008511B2">
        <w:rPr>
          <w:color w:val="auto"/>
          <w:szCs w:val="24"/>
        </w:rPr>
        <w:t>)</w:t>
      </w:r>
    </w:p>
    <w:p w:rsidR="00CC0649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Комитет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социально-экономическому</w:t>
      </w:r>
      <w:r w:rsidR="00D216C5">
        <w:t xml:space="preserve"> </w:t>
      </w:r>
      <w:r>
        <w:t>мониторингу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3.08.2005</w:t>
      </w:r>
      <w:r w:rsidR="00D216C5">
        <w:t xml:space="preserve"> </w:t>
      </w:r>
      <w:r>
        <w:t>№</w:t>
      </w:r>
      <w:r w:rsidR="00D216C5">
        <w:t xml:space="preserve"> </w:t>
      </w:r>
      <w:r>
        <w:t>383</w:t>
      </w:r>
      <w:r w:rsidR="00D216C5">
        <w:t xml:space="preserve"> </w:t>
      </w:r>
      <w:r>
        <w:t>«Вопросы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социально-экономическому</w:t>
      </w:r>
      <w:r w:rsidR="00D216C5">
        <w:t xml:space="preserve"> </w:t>
      </w:r>
      <w:r>
        <w:t>мониторингу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2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13B7">
        <w:t>О</w:t>
      </w:r>
      <w:r w:rsidR="00D216C5">
        <w:t xml:space="preserve"> </w:t>
      </w:r>
      <w:r w:rsidRPr="002713B7">
        <w:t>внесении</w:t>
      </w:r>
      <w:r w:rsidR="00D216C5">
        <w:t xml:space="preserve"> </w:t>
      </w:r>
      <w:r w:rsidRPr="002713B7">
        <w:t>изменений</w:t>
      </w:r>
      <w:r w:rsidR="00D216C5">
        <w:t xml:space="preserve"> </w:t>
      </w:r>
      <w:r w:rsidRPr="002713B7">
        <w:t>в</w:t>
      </w:r>
      <w:r w:rsidR="00D216C5">
        <w:t xml:space="preserve"> </w:t>
      </w:r>
      <w:r w:rsidRPr="002713B7">
        <w:t>постановление</w:t>
      </w:r>
      <w:r w:rsidR="00D216C5">
        <w:t xml:space="preserve"> </w:t>
      </w:r>
      <w:r w:rsidRPr="002713B7">
        <w:t>Кабинета</w:t>
      </w:r>
      <w:r w:rsidR="00D216C5">
        <w:t xml:space="preserve"> </w:t>
      </w:r>
      <w:r w:rsidRPr="002713B7">
        <w:t>Министров</w:t>
      </w:r>
      <w:r w:rsidR="00D216C5">
        <w:t xml:space="preserve"> </w:t>
      </w:r>
      <w:r w:rsidRPr="002713B7">
        <w:t>Республики</w:t>
      </w:r>
      <w:r w:rsidR="00D216C5">
        <w:t xml:space="preserve"> </w:t>
      </w:r>
      <w:r w:rsidRPr="002713B7">
        <w:t>Татарстан</w:t>
      </w:r>
      <w:r w:rsidR="00D216C5">
        <w:t xml:space="preserve"> </w:t>
      </w:r>
      <w:r w:rsidRPr="002713B7">
        <w:t>от</w:t>
      </w:r>
      <w:r w:rsidR="00D216C5">
        <w:t xml:space="preserve"> </w:t>
      </w:r>
      <w:r w:rsidRPr="002713B7">
        <w:t>08.05.2014</w:t>
      </w:r>
      <w:r w:rsidR="00D216C5">
        <w:t xml:space="preserve"> </w:t>
      </w:r>
      <w:r w:rsidRPr="002713B7">
        <w:t>№</w:t>
      </w:r>
      <w:r w:rsidR="00D216C5">
        <w:t xml:space="preserve"> </w:t>
      </w:r>
      <w:r w:rsidRPr="002713B7">
        <w:t>307</w:t>
      </w:r>
      <w:r w:rsidR="00D216C5">
        <w:t xml:space="preserve"> </w:t>
      </w:r>
      <w:r w:rsidRPr="002713B7">
        <w:t>«Вопросы</w:t>
      </w:r>
      <w:r w:rsidR="00D216C5">
        <w:t xml:space="preserve"> </w:t>
      </w:r>
      <w:r w:rsidRPr="002713B7">
        <w:t>Государственного</w:t>
      </w:r>
      <w:r w:rsidR="00D216C5">
        <w:t xml:space="preserve"> </w:t>
      </w:r>
      <w:r w:rsidRPr="002713B7">
        <w:t>комитета</w:t>
      </w:r>
      <w:r w:rsidR="00D216C5">
        <w:t xml:space="preserve"> </w:t>
      </w:r>
      <w:r w:rsidRPr="002713B7">
        <w:t>Республики</w:t>
      </w:r>
      <w:r w:rsidR="00D216C5">
        <w:t xml:space="preserve"> </w:t>
      </w:r>
      <w:r w:rsidRPr="002713B7">
        <w:t>Татарстан</w:t>
      </w:r>
      <w:r w:rsidR="00D216C5">
        <w:t xml:space="preserve"> </w:t>
      </w:r>
      <w:r w:rsidRPr="002713B7">
        <w:t>по</w:t>
      </w:r>
      <w:r w:rsidR="00D216C5">
        <w:t xml:space="preserve"> </w:t>
      </w:r>
      <w:r w:rsidRPr="002713B7">
        <w:t>закупкам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2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13B7">
        <w:t>О</w:t>
      </w:r>
      <w:r w:rsidR="00D216C5">
        <w:t xml:space="preserve"> </w:t>
      </w:r>
      <w:r w:rsidRPr="002713B7">
        <w:t>внесении</w:t>
      </w:r>
      <w:r w:rsidR="00D216C5">
        <w:t xml:space="preserve"> </w:t>
      </w:r>
      <w:r w:rsidRPr="002713B7">
        <w:t>изменений</w:t>
      </w:r>
      <w:r w:rsidR="00D216C5">
        <w:t xml:space="preserve"> </w:t>
      </w:r>
      <w:r w:rsidRPr="002713B7">
        <w:t>в</w:t>
      </w:r>
      <w:r w:rsidR="00D216C5">
        <w:t xml:space="preserve"> </w:t>
      </w:r>
      <w:r w:rsidRPr="002713B7">
        <w:t>Положение</w:t>
      </w:r>
      <w:r w:rsidR="00D216C5">
        <w:t xml:space="preserve"> </w:t>
      </w:r>
      <w:r w:rsidRPr="002713B7">
        <w:t>о</w:t>
      </w:r>
      <w:r w:rsidR="00D216C5">
        <w:t xml:space="preserve"> </w:t>
      </w:r>
      <w:r w:rsidRPr="002713B7">
        <w:t>Министерстве</w:t>
      </w:r>
      <w:r w:rsidR="00D216C5">
        <w:t xml:space="preserve"> </w:t>
      </w:r>
      <w:r w:rsidRPr="002713B7">
        <w:t>экономики</w:t>
      </w:r>
      <w:r w:rsidR="00D216C5">
        <w:t xml:space="preserve"> </w:t>
      </w:r>
      <w:r w:rsidRPr="002713B7">
        <w:t>Республики</w:t>
      </w:r>
      <w:r w:rsidR="00D216C5">
        <w:t xml:space="preserve"> </w:t>
      </w:r>
      <w:r w:rsidRPr="002713B7">
        <w:t>Татарстан,</w:t>
      </w:r>
      <w:r w:rsidR="00D216C5">
        <w:t xml:space="preserve"> </w:t>
      </w:r>
      <w:r w:rsidRPr="002713B7">
        <w:t>утвержденное</w:t>
      </w:r>
      <w:r w:rsidR="00D216C5">
        <w:t xml:space="preserve"> </w:t>
      </w:r>
      <w:r w:rsidRPr="002713B7">
        <w:t>постановлением</w:t>
      </w:r>
      <w:r w:rsidR="00D216C5">
        <w:t xml:space="preserve"> </w:t>
      </w:r>
      <w:r w:rsidRPr="002713B7">
        <w:t>Кабинета</w:t>
      </w:r>
      <w:r w:rsidR="00D216C5">
        <w:t xml:space="preserve"> </w:t>
      </w:r>
      <w:r w:rsidRPr="002713B7">
        <w:t>Министров</w:t>
      </w:r>
      <w:r w:rsidR="00D216C5">
        <w:t xml:space="preserve"> </w:t>
      </w:r>
      <w:r w:rsidRPr="002713B7">
        <w:t>Республики</w:t>
      </w:r>
      <w:r w:rsidR="00D216C5">
        <w:t xml:space="preserve"> </w:t>
      </w:r>
      <w:r w:rsidRPr="002713B7">
        <w:t>Татарстан</w:t>
      </w:r>
      <w:r w:rsidR="00D216C5">
        <w:t xml:space="preserve"> </w:t>
      </w:r>
      <w:r w:rsidRPr="002713B7">
        <w:t>от</w:t>
      </w:r>
      <w:r w:rsidR="00D216C5">
        <w:t xml:space="preserve"> </w:t>
      </w:r>
      <w:r w:rsidRPr="002713B7">
        <w:t>23.07.2007</w:t>
      </w:r>
      <w:r w:rsidR="00D216C5">
        <w:t xml:space="preserve"> </w:t>
      </w:r>
      <w:r w:rsidRPr="002713B7">
        <w:t>№</w:t>
      </w:r>
      <w:r w:rsidR="00D216C5">
        <w:t xml:space="preserve"> </w:t>
      </w:r>
      <w:r w:rsidRPr="002713B7">
        <w:t>325</w:t>
      </w:r>
      <w:r w:rsidR="00D216C5">
        <w:t xml:space="preserve"> </w:t>
      </w:r>
      <w:r w:rsidRPr="002713B7">
        <w:t>«Вопросы</w:t>
      </w:r>
      <w:r w:rsidR="00D216C5">
        <w:t xml:space="preserve"> </w:t>
      </w:r>
      <w:r w:rsidRPr="002713B7">
        <w:t>Министерства</w:t>
      </w:r>
      <w:r w:rsidR="00D216C5">
        <w:t xml:space="preserve"> </w:t>
      </w:r>
      <w:r w:rsidRPr="002713B7">
        <w:t>экономики</w:t>
      </w:r>
      <w:r w:rsidR="00D216C5">
        <w:t xml:space="preserve"> </w:t>
      </w:r>
      <w:r w:rsidRPr="002713B7">
        <w:t>Республики</w:t>
      </w:r>
      <w:r w:rsidR="00D216C5">
        <w:t xml:space="preserve"> </w:t>
      </w:r>
      <w:r w:rsidRPr="002713B7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3</w:t>
      </w:r>
      <w:r w:rsidRPr="008511B2">
        <w:rPr>
          <w:color w:val="auto"/>
          <w:szCs w:val="24"/>
        </w:rPr>
        <w:t>)</w:t>
      </w:r>
    </w:p>
    <w:p w:rsidR="00CC0649" w:rsidRPr="00A924A2" w:rsidRDefault="00CC064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юсти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3.09.2013</w:t>
      </w:r>
      <w:r w:rsidR="00D216C5">
        <w:t xml:space="preserve"> </w:t>
      </w:r>
      <w:r>
        <w:t>№</w:t>
      </w:r>
      <w:r w:rsidR="00D216C5">
        <w:t xml:space="preserve"> </w:t>
      </w:r>
      <w:r>
        <w:t>65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юсти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актов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3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665C">
        <w:t>О</w:t>
      </w:r>
      <w:r w:rsidR="00D216C5">
        <w:t xml:space="preserve"> </w:t>
      </w:r>
      <w:r w:rsidRPr="00E2665C">
        <w:t>внесении</w:t>
      </w:r>
      <w:r w:rsidR="00D216C5">
        <w:t xml:space="preserve"> </w:t>
      </w:r>
      <w:r w:rsidRPr="00E2665C">
        <w:t>изменений</w:t>
      </w:r>
      <w:r w:rsidR="00D216C5">
        <w:t xml:space="preserve"> </w:t>
      </w:r>
      <w:r w:rsidRPr="00E2665C">
        <w:t>в</w:t>
      </w:r>
      <w:r w:rsidR="00D216C5">
        <w:t xml:space="preserve"> </w:t>
      </w:r>
      <w:r w:rsidRPr="00E2665C">
        <w:t>Положение</w:t>
      </w:r>
      <w:r w:rsidR="00D216C5">
        <w:t xml:space="preserve"> </w:t>
      </w:r>
      <w:r w:rsidRPr="00E2665C">
        <w:t>о</w:t>
      </w:r>
      <w:r w:rsidR="00D216C5">
        <w:t xml:space="preserve"> </w:t>
      </w:r>
      <w:r w:rsidRPr="00E2665C">
        <w:t>Министерстве</w:t>
      </w:r>
      <w:r w:rsidR="00D216C5">
        <w:t xml:space="preserve"> </w:t>
      </w:r>
      <w:r w:rsidRPr="00E2665C">
        <w:t>юстиции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,</w:t>
      </w:r>
      <w:r w:rsidR="00D216C5">
        <w:t xml:space="preserve"> </w:t>
      </w:r>
      <w:r w:rsidRPr="00E2665C">
        <w:t>утвержденное</w:t>
      </w:r>
      <w:r w:rsidR="00D216C5">
        <w:t xml:space="preserve"> </w:t>
      </w:r>
      <w:r w:rsidRPr="00E2665C">
        <w:t>постановлением</w:t>
      </w:r>
      <w:r w:rsidR="00D216C5">
        <w:t xml:space="preserve"> </w:t>
      </w:r>
      <w:r w:rsidRPr="00E2665C">
        <w:t>Кабинета</w:t>
      </w:r>
      <w:r w:rsidR="00D216C5">
        <w:t xml:space="preserve"> </w:t>
      </w:r>
      <w:r w:rsidRPr="00E2665C">
        <w:t>Министров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</w:t>
      </w:r>
      <w:r w:rsidR="00D216C5">
        <w:t xml:space="preserve"> </w:t>
      </w:r>
      <w:r w:rsidRPr="00E2665C">
        <w:t>от</w:t>
      </w:r>
      <w:r w:rsidR="00D216C5">
        <w:t xml:space="preserve"> </w:t>
      </w:r>
      <w:r w:rsidRPr="00E2665C">
        <w:t>22.02.2006</w:t>
      </w:r>
      <w:r w:rsidR="00D216C5">
        <w:t xml:space="preserve"> </w:t>
      </w:r>
      <w:r w:rsidRPr="00E2665C">
        <w:t>№</w:t>
      </w:r>
      <w:r w:rsidR="00D216C5">
        <w:t xml:space="preserve"> </w:t>
      </w:r>
      <w:r w:rsidRPr="00E2665C">
        <w:t>68</w:t>
      </w:r>
      <w:r w:rsidR="00D216C5">
        <w:t xml:space="preserve"> </w:t>
      </w:r>
      <w:r w:rsidRPr="00E2665C">
        <w:t>«Вопросы</w:t>
      </w:r>
      <w:r w:rsidR="00D216C5">
        <w:t xml:space="preserve"> </w:t>
      </w:r>
      <w:r w:rsidRPr="00E2665C">
        <w:t>Министерства</w:t>
      </w:r>
      <w:r w:rsidR="00D216C5">
        <w:t xml:space="preserve"> </w:t>
      </w:r>
      <w:r w:rsidRPr="00E2665C">
        <w:t>юстиции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»,</w:t>
      </w:r>
      <w:r w:rsidR="00D216C5">
        <w:t xml:space="preserve"> </w:t>
      </w:r>
      <w:r w:rsidRPr="00E2665C">
        <w:t>и</w:t>
      </w:r>
      <w:r w:rsidR="00D216C5">
        <w:t xml:space="preserve"> </w:t>
      </w:r>
      <w:r w:rsidRPr="00E2665C">
        <w:t>признании</w:t>
      </w:r>
      <w:r w:rsidR="00D216C5">
        <w:t xml:space="preserve"> </w:t>
      </w:r>
      <w:r w:rsidRPr="00E2665C">
        <w:t>утратившими</w:t>
      </w:r>
      <w:r w:rsidR="00D216C5">
        <w:t xml:space="preserve"> </w:t>
      </w:r>
      <w:r w:rsidRPr="00E2665C">
        <w:t>силу</w:t>
      </w:r>
      <w:r w:rsidR="00D216C5">
        <w:t xml:space="preserve"> </w:t>
      </w:r>
      <w:r w:rsidRPr="00E2665C">
        <w:t>отдельных</w:t>
      </w:r>
      <w:r w:rsidR="00D216C5">
        <w:t xml:space="preserve"> </w:t>
      </w:r>
      <w:r w:rsidRPr="00E2665C">
        <w:t>актов</w:t>
      </w:r>
      <w:r w:rsidR="00D216C5">
        <w:t xml:space="preserve"> </w:t>
      </w:r>
      <w:r w:rsidRPr="00E2665C">
        <w:t>Кабинета</w:t>
      </w:r>
      <w:r w:rsidR="00D216C5">
        <w:t xml:space="preserve"> </w:t>
      </w:r>
      <w:r w:rsidRPr="00E2665C">
        <w:t>Министров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4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1E3A">
        <w:t>О</w:t>
      </w:r>
      <w:r w:rsidR="00D216C5">
        <w:t xml:space="preserve"> </w:t>
      </w:r>
      <w:r w:rsidRPr="00081E3A">
        <w:t>присвоении</w:t>
      </w:r>
      <w:r w:rsidR="00D216C5">
        <w:t xml:space="preserve"> </w:t>
      </w:r>
      <w:r w:rsidRPr="00081E3A">
        <w:t>классных</w:t>
      </w:r>
      <w:r w:rsidR="00D216C5">
        <w:t xml:space="preserve"> </w:t>
      </w:r>
      <w:r w:rsidRPr="00081E3A">
        <w:t>чинов</w:t>
      </w:r>
      <w:r w:rsidR="00D216C5">
        <w:t xml:space="preserve"> </w:t>
      </w:r>
      <w:r w:rsidRPr="00081E3A">
        <w:t>государственным</w:t>
      </w:r>
      <w:r w:rsidR="00D216C5">
        <w:t xml:space="preserve"> </w:t>
      </w:r>
      <w:r w:rsidRPr="00081E3A">
        <w:t>гражданским</w:t>
      </w:r>
      <w:r w:rsidR="00D216C5">
        <w:t xml:space="preserve"> </w:t>
      </w:r>
      <w:r w:rsidRPr="00081E3A">
        <w:t>служащим</w:t>
      </w:r>
      <w:r w:rsidR="00D216C5">
        <w:t xml:space="preserve"> </w:t>
      </w:r>
      <w:r w:rsidRPr="00081E3A">
        <w:t>Республики</w:t>
      </w:r>
      <w:r w:rsidR="00D216C5">
        <w:t xml:space="preserve"> </w:t>
      </w:r>
      <w:r w:rsidRPr="00081E3A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3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665C">
        <w:t>О</w:t>
      </w:r>
      <w:r w:rsidR="00D216C5">
        <w:t xml:space="preserve"> </w:t>
      </w:r>
      <w:r w:rsidRPr="00E2665C">
        <w:t>признании</w:t>
      </w:r>
      <w:r w:rsidR="00D216C5">
        <w:t xml:space="preserve"> </w:t>
      </w:r>
      <w:r w:rsidRPr="00E2665C">
        <w:t>утратившим</w:t>
      </w:r>
      <w:r w:rsidR="00D216C5">
        <w:t xml:space="preserve"> </w:t>
      </w:r>
      <w:r w:rsidRPr="00E2665C">
        <w:t>силу</w:t>
      </w:r>
      <w:r w:rsidR="00D216C5">
        <w:t xml:space="preserve"> </w:t>
      </w:r>
      <w:r w:rsidRPr="00E2665C">
        <w:t>постановления</w:t>
      </w:r>
      <w:r w:rsidR="00D216C5">
        <w:t xml:space="preserve"> </w:t>
      </w:r>
      <w:r w:rsidRPr="00E2665C">
        <w:t>Кабинета</w:t>
      </w:r>
      <w:r w:rsidR="00D216C5">
        <w:t xml:space="preserve"> </w:t>
      </w:r>
      <w:r w:rsidRPr="00E2665C">
        <w:t>Министров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</w:t>
      </w:r>
      <w:r w:rsidR="00D216C5">
        <w:t xml:space="preserve"> </w:t>
      </w:r>
      <w:r w:rsidRPr="00E2665C">
        <w:t>от</w:t>
      </w:r>
      <w:r w:rsidR="00D216C5">
        <w:t xml:space="preserve"> </w:t>
      </w:r>
      <w:r w:rsidRPr="00E2665C">
        <w:t>31.03.2016</w:t>
      </w:r>
      <w:r w:rsidR="00D216C5">
        <w:t xml:space="preserve"> </w:t>
      </w:r>
      <w:r w:rsidRPr="00E2665C">
        <w:t>№</w:t>
      </w:r>
      <w:r w:rsidR="00D216C5">
        <w:t xml:space="preserve"> </w:t>
      </w:r>
      <w:r w:rsidRPr="00E2665C">
        <w:t>193</w:t>
      </w:r>
      <w:r w:rsidR="00D216C5">
        <w:t xml:space="preserve"> </w:t>
      </w:r>
      <w:r w:rsidRPr="00E2665C">
        <w:t>«Об</w:t>
      </w:r>
      <w:r w:rsidR="00D216C5">
        <w:t xml:space="preserve"> </w:t>
      </w:r>
      <w:r w:rsidRPr="00E2665C">
        <w:t>утверждении</w:t>
      </w:r>
      <w:r w:rsidR="00D216C5">
        <w:t xml:space="preserve"> </w:t>
      </w:r>
      <w:r w:rsidRPr="00E2665C">
        <w:t>Комплекса</w:t>
      </w:r>
      <w:r w:rsidR="00D216C5">
        <w:t xml:space="preserve"> </w:t>
      </w:r>
      <w:r w:rsidRPr="00E2665C">
        <w:t>мер</w:t>
      </w:r>
      <w:r w:rsidR="00D216C5">
        <w:t xml:space="preserve"> </w:t>
      </w:r>
      <w:r w:rsidRPr="00E2665C">
        <w:t>по</w:t>
      </w:r>
      <w:r w:rsidR="00D216C5">
        <w:t xml:space="preserve"> </w:t>
      </w:r>
      <w:r w:rsidRPr="00E2665C">
        <w:t>развитию</w:t>
      </w:r>
      <w:r w:rsidR="00D216C5">
        <w:t xml:space="preserve"> </w:t>
      </w:r>
      <w:r w:rsidRPr="00E2665C">
        <w:t>эффективной</w:t>
      </w:r>
      <w:r w:rsidR="00D216C5">
        <w:t xml:space="preserve"> </w:t>
      </w:r>
      <w:r w:rsidRPr="00E2665C">
        <w:t>системы</w:t>
      </w:r>
      <w:r w:rsidR="00D216C5">
        <w:t xml:space="preserve"> </w:t>
      </w:r>
      <w:r w:rsidRPr="00E2665C">
        <w:t>дополнительного</w:t>
      </w:r>
      <w:r w:rsidR="00D216C5">
        <w:t xml:space="preserve"> </w:t>
      </w:r>
      <w:r w:rsidRPr="00E2665C">
        <w:t>образования</w:t>
      </w:r>
      <w:r w:rsidR="00D216C5">
        <w:t xml:space="preserve"> </w:t>
      </w:r>
      <w:r w:rsidRPr="00E2665C">
        <w:t>детей</w:t>
      </w:r>
      <w:r w:rsidR="00D216C5">
        <w:t xml:space="preserve"> </w:t>
      </w:r>
      <w:r w:rsidRPr="00E2665C">
        <w:t>Республики</w:t>
      </w:r>
      <w:r w:rsidR="00D216C5">
        <w:t xml:space="preserve"> </w:t>
      </w:r>
      <w:r w:rsidRPr="00E2665C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5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665C">
        <w:rPr>
          <w:rFonts w:eastAsia="MS Mincho"/>
        </w:rPr>
        <w:t>Об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утверждении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Порядка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предоставления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грантов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детским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и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молодежным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общественным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объединениям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Республики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Татарстан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на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реализацию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социально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значимых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проектов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и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программ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в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области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государственной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молодежной</w:t>
      </w:r>
      <w:r w:rsidR="00D216C5">
        <w:rPr>
          <w:rFonts w:eastAsia="MS Mincho"/>
        </w:rPr>
        <w:t xml:space="preserve"> </w:t>
      </w:r>
      <w:r w:rsidRPr="00E2665C">
        <w:rPr>
          <w:rFonts w:eastAsia="MS Mincho"/>
        </w:rPr>
        <w:t>политики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6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4768D">
        <w:t>Вопросы</w:t>
      </w:r>
      <w:r w:rsidR="00D216C5">
        <w:t xml:space="preserve"> </w:t>
      </w:r>
      <w:r w:rsidRPr="0034768D">
        <w:t>Государственного</w:t>
      </w:r>
      <w:r w:rsidR="00D216C5">
        <w:t xml:space="preserve"> </w:t>
      </w:r>
      <w:r w:rsidRPr="0034768D">
        <w:t>комитета</w:t>
      </w:r>
      <w:r w:rsidR="00D216C5">
        <w:t xml:space="preserve"> </w:t>
      </w:r>
      <w:r w:rsidRPr="0034768D">
        <w:t>Республики</w:t>
      </w:r>
      <w:r w:rsidR="00D216C5">
        <w:t xml:space="preserve"> </w:t>
      </w:r>
      <w:r w:rsidRPr="0034768D">
        <w:t>Татарстан</w:t>
      </w:r>
      <w:r w:rsidR="00D216C5">
        <w:t xml:space="preserve"> </w:t>
      </w:r>
      <w:r w:rsidRPr="0034768D">
        <w:t>по</w:t>
      </w:r>
      <w:r w:rsidR="00D216C5">
        <w:t xml:space="preserve"> </w:t>
      </w:r>
      <w:r w:rsidRPr="0034768D">
        <w:t>архивному</w:t>
      </w:r>
      <w:r w:rsidR="00D216C5">
        <w:t xml:space="preserve"> </w:t>
      </w:r>
      <w:r w:rsidRPr="0034768D">
        <w:t>делу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4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4698">
        <w:t>О</w:t>
      </w:r>
      <w:r w:rsidR="00D216C5">
        <w:t xml:space="preserve"> </w:t>
      </w:r>
      <w:r w:rsidRPr="00A64698">
        <w:t>переводе</w:t>
      </w:r>
      <w:r w:rsidR="00D216C5">
        <w:t xml:space="preserve"> </w:t>
      </w:r>
      <w:r w:rsidRPr="00A64698">
        <w:t>земельных</w:t>
      </w:r>
      <w:r w:rsidR="00D216C5">
        <w:t xml:space="preserve"> </w:t>
      </w:r>
      <w:r w:rsidRPr="00A64698">
        <w:t>участков</w:t>
      </w:r>
      <w:r w:rsidR="00D216C5">
        <w:t xml:space="preserve"> </w:t>
      </w:r>
      <w:r w:rsidRPr="00A64698">
        <w:t>из</w:t>
      </w:r>
      <w:r w:rsidR="00D216C5">
        <w:t xml:space="preserve"> </w:t>
      </w:r>
      <w:r w:rsidRPr="00A64698">
        <w:t>одной</w:t>
      </w:r>
      <w:r w:rsidR="00D216C5">
        <w:t xml:space="preserve"> </w:t>
      </w:r>
      <w:r w:rsidRPr="00A64698">
        <w:t>категории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другую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Менделеевском</w:t>
      </w:r>
      <w:r w:rsidR="00D216C5">
        <w:t xml:space="preserve"> </w:t>
      </w:r>
      <w:r w:rsidRPr="00A64698">
        <w:t>муниципальном</w:t>
      </w:r>
      <w:r w:rsidR="00D216C5">
        <w:t xml:space="preserve"> </w:t>
      </w:r>
      <w:r w:rsidRPr="00A64698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7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4698">
        <w:t>О</w:t>
      </w:r>
      <w:r w:rsidR="00D216C5">
        <w:t xml:space="preserve"> </w:t>
      </w:r>
      <w:r w:rsidRPr="00A64698">
        <w:t>внесении</w:t>
      </w:r>
      <w:r w:rsidR="00D216C5">
        <w:t xml:space="preserve"> </w:t>
      </w:r>
      <w:r w:rsidRPr="00A64698">
        <w:t>изменения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границы</w:t>
      </w:r>
      <w:r w:rsidR="00D216C5">
        <w:t xml:space="preserve"> </w:t>
      </w:r>
      <w:r w:rsidRPr="00A64698">
        <w:t>территорий</w:t>
      </w:r>
      <w:r w:rsidR="00D216C5">
        <w:t xml:space="preserve"> </w:t>
      </w:r>
      <w:r w:rsidRPr="00A64698">
        <w:t>объектов</w:t>
      </w:r>
      <w:r w:rsidR="00D216C5">
        <w:t xml:space="preserve"> </w:t>
      </w:r>
      <w:r w:rsidRPr="00A64698">
        <w:t>культурного</w:t>
      </w:r>
      <w:r w:rsidR="00D216C5">
        <w:t xml:space="preserve"> </w:t>
      </w:r>
      <w:r w:rsidRPr="00A64698">
        <w:t>наследия</w:t>
      </w:r>
      <w:r w:rsidR="00D216C5">
        <w:t xml:space="preserve"> </w:t>
      </w:r>
      <w:r w:rsidRPr="00A64698">
        <w:t>регионального</w:t>
      </w:r>
      <w:r w:rsidR="00D216C5">
        <w:t xml:space="preserve"> </w:t>
      </w:r>
      <w:r w:rsidRPr="00A64698">
        <w:t>(республиканского)</w:t>
      </w:r>
      <w:r w:rsidR="00D216C5">
        <w:t xml:space="preserve"> </w:t>
      </w:r>
      <w:r w:rsidRPr="00A64698">
        <w:t>значения,</w:t>
      </w:r>
      <w:r w:rsidR="00D216C5">
        <w:t xml:space="preserve"> </w:t>
      </w:r>
      <w:r w:rsidRPr="00A64698">
        <w:t>расположенных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г.</w:t>
      </w:r>
      <w:r w:rsidR="00D216C5">
        <w:t xml:space="preserve"> </w:t>
      </w:r>
      <w:r w:rsidRPr="00A64698">
        <w:t>Казани,</w:t>
      </w:r>
      <w:r w:rsidR="00D216C5">
        <w:t xml:space="preserve"> </w:t>
      </w:r>
      <w:r w:rsidRPr="00A64698">
        <w:t>утвержденные</w:t>
      </w:r>
      <w:r w:rsidR="00D216C5">
        <w:t xml:space="preserve"> </w:t>
      </w:r>
      <w:r w:rsidRPr="00A64698">
        <w:t>постановлением</w:t>
      </w:r>
      <w:r w:rsidR="00D216C5">
        <w:t xml:space="preserve"> </w:t>
      </w:r>
      <w:r w:rsidRPr="00A64698">
        <w:t>Кабинета</w:t>
      </w:r>
      <w:r w:rsidR="00D216C5">
        <w:t xml:space="preserve"> </w:t>
      </w:r>
      <w:r w:rsidRPr="00A64698">
        <w:t>Министров</w:t>
      </w:r>
      <w:r w:rsidR="00D216C5">
        <w:t xml:space="preserve"> </w:t>
      </w:r>
      <w:r w:rsidRPr="00A64698">
        <w:t>Республики</w:t>
      </w:r>
      <w:r w:rsidR="00D216C5">
        <w:t xml:space="preserve"> </w:t>
      </w:r>
      <w:r w:rsidRPr="00A64698">
        <w:t>Татарстан</w:t>
      </w:r>
      <w:r w:rsidR="00D216C5">
        <w:t xml:space="preserve"> </w:t>
      </w:r>
      <w:r w:rsidRPr="00A64698">
        <w:t>от</w:t>
      </w:r>
      <w:r w:rsidR="00D216C5">
        <w:t xml:space="preserve"> </w:t>
      </w:r>
      <w:r w:rsidRPr="00A64698">
        <w:t>23.05.2011</w:t>
      </w:r>
      <w:r w:rsidR="00D216C5">
        <w:t xml:space="preserve"> </w:t>
      </w:r>
      <w:r w:rsidRPr="00A64698">
        <w:t>№</w:t>
      </w:r>
      <w:r w:rsidR="00D216C5">
        <w:t xml:space="preserve"> </w:t>
      </w:r>
      <w:r w:rsidRPr="00A64698">
        <w:t>416</w:t>
      </w:r>
      <w:r w:rsidR="00D216C5">
        <w:t xml:space="preserve"> </w:t>
      </w:r>
      <w:r w:rsidRPr="00A64698">
        <w:t>«Об</w:t>
      </w:r>
      <w:r w:rsidR="00D216C5">
        <w:t xml:space="preserve"> </w:t>
      </w:r>
      <w:r w:rsidRPr="00A64698">
        <w:t>утверждении</w:t>
      </w:r>
      <w:r w:rsidR="00D216C5">
        <w:t xml:space="preserve"> </w:t>
      </w:r>
      <w:r w:rsidRPr="00A64698">
        <w:t>границ</w:t>
      </w:r>
      <w:r w:rsidR="00D216C5">
        <w:t xml:space="preserve"> </w:t>
      </w:r>
      <w:r w:rsidRPr="00A64698">
        <w:lastRenderedPageBreak/>
        <w:t>территорий</w:t>
      </w:r>
      <w:r w:rsidR="00D216C5">
        <w:t xml:space="preserve"> </w:t>
      </w:r>
      <w:r w:rsidRPr="00A64698">
        <w:t>объектов</w:t>
      </w:r>
      <w:r w:rsidR="00D216C5">
        <w:t xml:space="preserve"> </w:t>
      </w:r>
      <w:r w:rsidRPr="00A64698">
        <w:t>культурного</w:t>
      </w:r>
      <w:r w:rsidR="00D216C5">
        <w:t xml:space="preserve"> </w:t>
      </w:r>
      <w:r w:rsidRPr="00A64698">
        <w:t>наследия</w:t>
      </w:r>
      <w:r w:rsidR="00D216C5">
        <w:t xml:space="preserve"> </w:t>
      </w:r>
      <w:r w:rsidRPr="00A64698">
        <w:t>регионального</w:t>
      </w:r>
      <w:r w:rsidR="00D216C5">
        <w:t xml:space="preserve"> </w:t>
      </w:r>
      <w:r w:rsidRPr="00A64698">
        <w:t>(республиканского)</w:t>
      </w:r>
      <w:r w:rsidR="00D216C5">
        <w:t xml:space="preserve"> </w:t>
      </w:r>
      <w:r w:rsidRPr="00A64698">
        <w:t>значения,</w:t>
      </w:r>
      <w:r w:rsidR="00D216C5">
        <w:t xml:space="preserve"> </w:t>
      </w:r>
      <w:r w:rsidRPr="00A64698">
        <w:t>расположенных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г.</w:t>
      </w:r>
      <w:r w:rsidR="00D216C5">
        <w:t xml:space="preserve"> </w:t>
      </w:r>
      <w:r w:rsidRPr="00A64698">
        <w:t>Казани,</w:t>
      </w:r>
      <w:r w:rsidR="00D216C5">
        <w:t xml:space="preserve"> </w:t>
      </w:r>
      <w:r w:rsidRPr="00A64698">
        <w:t>и</w:t>
      </w:r>
      <w:r w:rsidR="00D216C5">
        <w:t xml:space="preserve"> </w:t>
      </w:r>
      <w:r w:rsidRPr="00A64698">
        <w:t>режима</w:t>
      </w:r>
      <w:r w:rsidR="00D216C5">
        <w:t xml:space="preserve"> </w:t>
      </w:r>
      <w:r w:rsidRPr="00A64698">
        <w:t>их</w:t>
      </w:r>
      <w:r w:rsidR="00D216C5">
        <w:t xml:space="preserve"> </w:t>
      </w:r>
      <w:r w:rsidRPr="00A64698">
        <w:t>использования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8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79C5">
        <w:t>Об</w:t>
      </w:r>
      <w:r w:rsidR="00D216C5">
        <w:t xml:space="preserve"> </w:t>
      </w:r>
      <w:r w:rsidRPr="00F979C5">
        <w:t>утверждении</w:t>
      </w:r>
      <w:r w:rsidR="00D216C5">
        <w:t xml:space="preserve"> </w:t>
      </w:r>
      <w:r w:rsidRPr="00F979C5">
        <w:t>состава</w:t>
      </w:r>
      <w:r w:rsidR="00D216C5">
        <w:t xml:space="preserve"> </w:t>
      </w:r>
      <w:r w:rsidRPr="00F979C5">
        <w:t>коллегии</w:t>
      </w:r>
      <w:r w:rsidR="00D216C5">
        <w:t xml:space="preserve"> </w:t>
      </w:r>
      <w:r w:rsidRPr="00F979C5">
        <w:t>Государственного</w:t>
      </w:r>
      <w:r w:rsidR="00D216C5">
        <w:t xml:space="preserve"> </w:t>
      </w:r>
      <w:r w:rsidRPr="00F979C5">
        <w:t>комитета</w:t>
      </w:r>
      <w:r w:rsidR="00D216C5">
        <w:t xml:space="preserve"> </w:t>
      </w:r>
      <w:r w:rsidRPr="00F979C5">
        <w:t>Республики</w:t>
      </w:r>
      <w:r w:rsidR="00D216C5">
        <w:t xml:space="preserve"> </w:t>
      </w:r>
      <w:r w:rsidRPr="00F979C5">
        <w:t>Татарстан</w:t>
      </w:r>
      <w:r w:rsidR="00D216C5">
        <w:t xml:space="preserve"> </w:t>
      </w:r>
      <w:r w:rsidRPr="00F979C5">
        <w:t>по</w:t>
      </w:r>
      <w:r w:rsidR="00D216C5">
        <w:t xml:space="preserve"> </w:t>
      </w:r>
      <w:r w:rsidRPr="00F979C5">
        <w:t>архивному</w:t>
      </w:r>
      <w:r w:rsidR="00D216C5">
        <w:t xml:space="preserve"> </w:t>
      </w:r>
      <w:r w:rsidRPr="00F979C5">
        <w:t>делу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5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D0576">
        <w:t>Об</w:t>
      </w:r>
      <w:r w:rsidR="00D216C5">
        <w:t xml:space="preserve"> </w:t>
      </w:r>
      <w:r w:rsidRPr="00BD0576">
        <w:t>установлении</w:t>
      </w:r>
      <w:r w:rsidR="00D216C5">
        <w:t xml:space="preserve"> </w:t>
      </w:r>
      <w:r w:rsidRPr="00BD0576">
        <w:t>требований</w:t>
      </w:r>
      <w:r w:rsidR="00D216C5">
        <w:t xml:space="preserve"> </w:t>
      </w:r>
      <w:r w:rsidRPr="00BD0576">
        <w:t>к</w:t>
      </w:r>
      <w:r w:rsidR="00D216C5">
        <w:t xml:space="preserve"> </w:t>
      </w:r>
      <w:r w:rsidRPr="00BD0576">
        <w:t>договорам,</w:t>
      </w:r>
      <w:r w:rsidR="00D216C5">
        <w:t xml:space="preserve"> </w:t>
      </w:r>
      <w:r w:rsidRPr="00BD0576">
        <w:t>заключаемым</w:t>
      </w:r>
      <w:r w:rsidR="00D216C5">
        <w:t xml:space="preserve"> </w:t>
      </w:r>
      <w:r w:rsidRPr="00BD0576">
        <w:t>в</w:t>
      </w:r>
      <w:r w:rsidR="00D216C5">
        <w:t xml:space="preserve"> </w:t>
      </w:r>
      <w:r w:rsidRPr="00BD0576">
        <w:t>связи</w:t>
      </w:r>
      <w:r w:rsidR="00D216C5">
        <w:t xml:space="preserve"> </w:t>
      </w:r>
      <w:r w:rsidRPr="00BD0576">
        <w:t>с</w:t>
      </w:r>
      <w:r w:rsidR="00D216C5">
        <w:t xml:space="preserve"> </w:t>
      </w:r>
      <w:r w:rsidRPr="00BD0576">
        <w:t>предоставлением</w:t>
      </w:r>
      <w:r w:rsidR="00D216C5">
        <w:t xml:space="preserve"> </w:t>
      </w:r>
      <w:r w:rsidRPr="00BD0576">
        <w:t>бюджетных</w:t>
      </w:r>
      <w:r w:rsidR="00D216C5">
        <w:t xml:space="preserve"> </w:t>
      </w:r>
      <w:r w:rsidRPr="00BD0576">
        <w:t>инвестиций</w:t>
      </w:r>
      <w:r w:rsidR="00D216C5">
        <w:t xml:space="preserve"> </w:t>
      </w:r>
      <w:r w:rsidRPr="00BD0576">
        <w:t>юридическим</w:t>
      </w:r>
      <w:r w:rsidR="00D216C5">
        <w:t xml:space="preserve"> </w:t>
      </w:r>
      <w:r w:rsidRPr="00BD0576">
        <w:t>лицам,</w:t>
      </w:r>
      <w:r w:rsidR="00D216C5">
        <w:t xml:space="preserve"> </w:t>
      </w:r>
      <w:r w:rsidRPr="00BD0576">
        <w:t>не</w:t>
      </w:r>
      <w:r w:rsidR="00D216C5">
        <w:t xml:space="preserve"> </w:t>
      </w:r>
      <w:r w:rsidRPr="00BD0576">
        <w:t>являющимся</w:t>
      </w:r>
      <w:r w:rsidR="00D216C5">
        <w:t xml:space="preserve"> </w:t>
      </w:r>
      <w:r w:rsidRPr="00BD0576">
        <w:t>государственными</w:t>
      </w:r>
      <w:r w:rsidR="00D216C5">
        <w:t xml:space="preserve"> </w:t>
      </w:r>
      <w:r w:rsidRPr="00BD0576">
        <w:t>или</w:t>
      </w:r>
      <w:r w:rsidR="00D216C5">
        <w:t xml:space="preserve"> </w:t>
      </w:r>
      <w:r w:rsidRPr="00BD0576">
        <w:t>муниципальными</w:t>
      </w:r>
      <w:r w:rsidR="00D216C5">
        <w:t xml:space="preserve"> </w:t>
      </w:r>
      <w:r w:rsidRPr="00BD0576">
        <w:t>учреждениями</w:t>
      </w:r>
      <w:r w:rsidR="00D216C5">
        <w:t xml:space="preserve"> </w:t>
      </w:r>
      <w:r w:rsidRPr="00BD0576">
        <w:t>и</w:t>
      </w:r>
      <w:r w:rsidR="00D216C5">
        <w:t xml:space="preserve"> </w:t>
      </w:r>
      <w:r w:rsidRPr="00BD0576">
        <w:t>государственными</w:t>
      </w:r>
      <w:r w:rsidR="00D216C5">
        <w:t xml:space="preserve"> </w:t>
      </w:r>
      <w:r w:rsidRPr="00BD0576">
        <w:t>или</w:t>
      </w:r>
      <w:r w:rsidR="00D216C5">
        <w:t xml:space="preserve"> </w:t>
      </w:r>
      <w:r w:rsidRPr="00BD0576">
        <w:t>муниципальными</w:t>
      </w:r>
      <w:r w:rsidR="00D216C5">
        <w:t xml:space="preserve"> </w:t>
      </w:r>
      <w:r w:rsidRPr="00BD0576">
        <w:t>унитарными</w:t>
      </w:r>
      <w:r w:rsidR="00D216C5">
        <w:t xml:space="preserve"> </w:t>
      </w:r>
      <w:r w:rsidRPr="00BD0576">
        <w:t>предприятиями,</w:t>
      </w:r>
      <w:r w:rsidR="00D216C5">
        <w:t xml:space="preserve"> </w:t>
      </w:r>
      <w:r w:rsidRPr="00BD0576">
        <w:t>за</w:t>
      </w:r>
      <w:r w:rsidR="00D216C5">
        <w:t xml:space="preserve"> </w:t>
      </w:r>
      <w:r w:rsidRPr="00BD0576">
        <w:t>счет</w:t>
      </w:r>
      <w:r w:rsidR="00D216C5">
        <w:t xml:space="preserve"> </w:t>
      </w:r>
      <w:r w:rsidRPr="00BD0576">
        <w:t>средств</w:t>
      </w:r>
      <w:r w:rsidR="00D216C5">
        <w:t xml:space="preserve"> </w:t>
      </w:r>
      <w:r w:rsidRPr="00BD0576">
        <w:t>бюджета</w:t>
      </w:r>
      <w:r w:rsidR="00D216C5">
        <w:t xml:space="preserve"> </w:t>
      </w:r>
      <w:r w:rsidRPr="00BD0576">
        <w:t>Республики</w:t>
      </w:r>
      <w:r w:rsidR="00D216C5">
        <w:t xml:space="preserve"> </w:t>
      </w:r>
      <w:r w:rsidRPr="00BD0576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6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37CC">
        <w:t>О</w:t>
      </w:r>
      <w:r w:rsidR="00D216C5">
        <w:t xml:space="preserve"> </w:t>
      </w:r>
      <w:r w:rsidRPr="006937CC">
        <w:t>внесении</w:t>
      </w:r>
      <w:r w:rsidR="00D216C5">
        <w:t xml:space="preserve"> </w:t>
      </w:r>
      <w:r w:rsidRPr="006937CC">
        <w:t>изменений</w:t>
      </w:r>
      <w:r w:rsidR="00D216C5">
        <w:t xml:space="preserve"> </w:t>
      </w:r>
      <w:r w:rsidRPr="006937CC">
        <w:t>в</w:t>
      </w:r>
      <w:r w:rsidR="00D216C5">
        <w:t xml:space="preserve"> </w:t>
      </w:r>
      <w:r w:rsidRPr="006937CC">
        <w:t>постановление</w:t>
      </w:r>
      <w:r w:rsidR="00D216C5">
        <w:t xml:space="preserve"> </w:t>
      </w:r>
      <w:r w:rsidRPr="006937CC">
        <w:t>Кабинета</w:t>
      </w:r>
      <w:r w:rsidR="00D216C5">
        <w:t xml:space="preserve"> </w:t>
      </w:r>
      <w:r w:rsidRPr="006937CC">
        <w:t>Министров</w:t>
      </w:r>
      <w:r w:rsidR="00D216C5">
        <w:t xml:space="preserve"> </w:t>
      </w:r>
      <w:r w:rsidRPr="006937CC">
        <w:t>Республики</w:t>
      </w:r>
      <w:r w:rsidR="00D216C5">
        <w:t xml:space="preserve"> </w:t>
      </w:r>
      <w:r w:rsidRPr="006937CC">
        <w:t>Татарстан</w:t>
      </w:r>
      <w:r w:rsidR="00D216C5">
        <w:t xml:space="preserve"> </w:t>
      </w:r>
      <w:r w:rsidRPr="006937CC">
        <w:t>от</w:t>
      </w:r>
      <w:r w:rsidR="00D216C5">
        <w:t xml:space="preserve"> </w:t>
      </w:r>
      <w:r w:rsidRPr="006937CC">
        <w:t>18.11.2015</w:t>
      </w:r>
      <w:r w:rsidR="00D216C5">
        <w:t xml:space="preserve"> </w:t>
      </w:r>
      <w:r w:rsidRPr="006937CC">
        <w:t>№</w:t>
      </w:r>
      <w:r w:rsidR="00D216C5">
        <w:t xml:space="preserve"> </w:t>
      </w:r>
      <w:r w:rsidRPr="006937CC">
        <w:t>869</w:t>
      </w:r>
      <w:r w:rsidR="00D216C5">
        <w:t xml:space="preserve"> </w:t>
      </w:r>
      <w:r w:rsidRPr="006937CC">
        <w:t>«Об</w:t>
      </w:r>
      <w:r w:rsidR="00D216C5">
        <w:t xml:space="preserve"> </w:t>
      </w:r>
      <w:r w:rsidRPr="006937CC">
        <w:t>утверждении</w:t>
      </w:r>
      <w:r w:rsidR="00D216C5">
        <w:t xml:space="preserve"> </w:t>
      </w:r>
      <w:r w:rsidRPr="006937CC">
        <w:t>нормативных</w:t>
      </w:r>
      <w:r w:rsidR="00D216C5">
        <w:t xml:space="preserve"> </w:t>
      </w:r>
      <w:r w:rsidRPr="006937CC">
        <w:t>затрат</w:t>
      </w:r>
      <w:r w:rsidR="00D216C5">
        <w:t xml:space="preserve"> </w:t>
      </w:r>
      <w:r w:rsidRPr="006937CC">
        <w:t>на</w:t>
      </w:r>
      <w:r w:rsidR="00D216C5">
        <w:t xml:space="preserve"> </w:t>
      </w:r>
      <w:r w:rsidRPr="006937CC">
        <w:t>безвозмездное</w:t>
      </w:r>
      <w:r w:rsidR="00D216C5">
        <w:t xml:space="preserve"> </w:t>
      </w:r>
      <w:r w:rsidRPr="006937CC">
        <w:t>обеспечение</w:t>
      </w:r>
      <w:r w:rsidR="00D216C5">
        <w:t xml:space="preserve"> </w:t>
      </w:r>
      <w:r w:rsidRPr="006937CC">
        <w:t>специальными</w:t>
      </w:r>
      <w:r w:rsidR="00D216C5">
        <w:t xml:space="preserve"> </w:t>
      </w:r>
      <w:r w:rsidRPr="006937CC">
        <w:t>молочными</w:t>
      </w:r>
      <w:r w:rsidR="00D216C5">
        <w:t xml:space="preserve"> </w:t>
      </w:r>
      <w:r w:rsidRPr="006937CC">
        <w:t>продуктами</w:t>
      </w:r>
      <w:r w:rsidR="00D216C5">
        <w:t xml:space="preserve"> </w:t>
      </w:r>
      <w:r w:rsidRPr="006937CC">
        <w:t>детского</w:t>
      </w:r>
      <w:r w:rsidR="00D216C5">
        <w:t xml:space="preserve"> </w:t>
      </w:r>
      <w:r w:rsidRPr="006937CC">
        <w:t>питания</w:t>
      </w:r>
      <w:r w:rsidR="00D216C5">
        <w:t xml:space="preserve"> </w:t>
      </w:r>
      <w:r w:rsidRPr="006937CC">
        <w:t>на</w:t>
      </w:r>
      <w:r w:rsidR="00D216C5">
        <w:t xml:space="preserve"> </w:t>
      </w:r>
      <w:r w:rsidRPr="006937CC">
        <w:t>2016</w:t>
      </w:r>
      <w:r w:rsidR="00D216C5">
        <w:t xml:space="preserve"> </w:t>
      </w:r>
      <w:r w:rsidRPr="006937CC">
        <w:t>год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7</w:t>
      </w:r>
      <w:r w:rsidRPr="008511B2">
        <w:rPr>
          <w:color w:val="auto"/>
          <w:szCs w:val="24"/>
        </w:rPr>
        <w:t>)</w:t>
      </w:r>
    </w:p>
    <w:p w:rsidR="007557D6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4698">
        <w:t>О</w:t>
      </w:r>
      <w:r w:rsidR="00D216C5">
        <w:t xml:space="preserve"> </w:t>
      </w:r>
      <w:r w:rsidRPr="00A64698">
        <w:t>внесении</w:t>
      </w:r>
      <w:r w:rsidR="00D216C5">
        <w:t xml:space="preserve"> </w:t>
      </w:r>
      <w:r w:rsidRPr="00A64698">
        <w:t>изменений</w:t>
      </w:r>
      <w:r w:rsidR="00D216C5">
        <w:t xml:space="preserve"> </w:t>
      </w:r>
      <w:r w:rsidRPr="00A64698">
        <w:t>в</w:t>
      </w:r>
      <w:r w:rsidR="00D216C5">
        <w:t xml:space="preserve"> </w:t>
      </w:r>
      <w:r w:rsidRPr="00A64698">
        <w:t>республиканские</w:t>
      </w:r>
      <w:r w:rsidR="00D216C5">
        <w:t xml:space="preserve"> </w:t>
      </w:r>
      <w:r w:rsidRPr="00A64698">
        <w:t>нормативы</w:t>
      </w:r>
      <w:r w:rsidR="00D216C5">
        <w:t xml:space="preserve"> </w:t>
      </w:r>
      <w:r w:rsidRPr="00A64698">
        <w:t>градостроительного</w:t>
      </w:r>
      <w:r w:rsidR="00D216C5">
        <w:t xml:space="preserve"> </w:t>
      </w:r>
      <w:r w:rsidRPr="00A64698">
        <w:t>проектирования,</w:t>
      </w:r>
      <w:r w:rsidR="00D216C5">
        <w:t xml:space="preserve"> </w:t>
      </w:r>
      <w:r w:rsidRPr="00A64698">
        <w:t>утвержденные</w:t>
      </w:r>
      <w:r w:rsidR="00D216C5">
        <w:t xml:space="preserve"> </w:t>
      </w:r>
      <w:r w:rsidRPr="00A64698">
        <w:t>постановлением</w:t>
      </w:r>
      <w:r w:rsidR="00D216C5">
        <w:t xml:space="preserve"> </w:t>
      </w:r>
      <w:r w:rsidRPr="00A64698">
        <w:t>Кабинета</w:t>
      </w:r>
      <w:r w:rsidR="00D216C5">
        <w:t xml:space="preserve"> </w:t>
      </w:r>
      <w:r w:rsidRPr="00A64698">
        <w:t>Министров</w:t>
      </w:r>
      <w:r w:rsidR="00D216C5">
        <w:t xml:space="preserve"> </w:t>
      </w:r>
      <w:r w:rsidRPr="00A64698">
        <w:t>Республики</w:t>
      </w:r>
      <w:r w:rsidR="00D216C5">
        <w:t xml:space="preserve"> </w:t>
      </w:r>
      <w:r w:rsidRPr="00A64698">
        <w:t>Татарстан</w:t>
      </w:r>
      <w:r w:rsidR="00D216C5">
        <w:t xml:space="preserve"> </w:t>
      </w:r>
      <w:r w:rsidRPr="00A64698">
        <w:t>от</w:t>
      </w:r>
      <w:r w:rsidR="00D216C5">
        <w:t xml:space="preserve"> </w:t>
      </w:r>
      <w:r w:rsidRPr="00A64698">
        <w:t>27.12.2013</w:t>
      </w:r>
      <w:r w:rsidR="00D216C5">
        <w:t xml:space="preserve"> </w:t>
      </w:r>
      <w:r w:rsidRPr="00A64698">
        <w:t>№</w:t>
      </w:r>
      <w:r w:rsidR="00D216C5">
        <w:t xml:space="preserve"> </w:t>
      </w:r>
      <w:r w:rsidRPr="00A64698">
        <w:t>1071</w:t>
      </w:r>
      <w:r w:rsidR="00D216C5">
        <w:t xml:space="preserve"> </w:t>
      </w:r>
      <w:r w:rsidRPr="00A64698">
        <w:t>«Об</w:t>
      </w:r>
      <w:r w:rsidR="00D216C5">
        <w:t xml:space="preserve"> </w:t>
      </w:r>
      <w:r w:rsidRPr="00A64698">
        <w:t>утверждении</w:t>
      </w:r>
      <w:r w:rsidR="00D216C5">
        <w:t xml:space="preserve"> </w:t>
      </w:r>
      <w:r w:rsidRPr="00A64698">
        <w:t>республиканских</w:t>
      </w:r>
      <w:r w:rsidR="00D216C5">
        <w:t xml:space="preserve"> </w:t>
      </w:r>
      <w:r w:rsidRPr="00A64698">
        <w:t>нормативов</w:t>
      </w:r>
      <w:r w:rsidR="00D216C5">
        <w:t xml:space="preserve"> </w:t>
      </w:r>
      <w:r w:rsidRPr="00A64698">
        <w:t>градостроительного</w:t>
      </w:r>
      <w:r w:rsidR="00D216C5">
        <w:t xml:space="preserve"> </w:t>
      </w:r>
      <w:r w:rsidRPr="00A64698">
        <w:t>проектирования</w:t>
      </w:r>
      <w:r w:rsidR="00D216C5">
        <w:t xml:space="preserve"> </w:t>
      </w:r>
      <w:r w:rsidRPr="00A64698">
        <w:t>Республики</w:t>
      </w:r>
      <w:r w:rsidR="00D216C5">
        <w:t xml:space="preserve"> </w:t>
      </w:r>
      <w:r w:rsidRPr="00A64698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09</w:t>
      </w:r>
      <w:r w:rsidRPr="008511B2">
        <w:rPr>
          <w:color w:val="auto"/>
          <w:szCs w:val="24"/>
        </w:rPr>
        <w:t>)</w:t>
      </w:r>
    </w:p>
    <w:p w:rsidR="00CD0DC6" w:rsidRPr="00577411" w:rsidRDefault="00CD0DC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7411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Положение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Управлении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охране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использованию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объектов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животного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мира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577411">
        <w:rPr>
          <w:color w:val="auto"/>
        </w:rPr>
        <w:t>утвержденное</w:t>
      </w:r>
      <w:r w:rsidR="00D216C5">
        <w:rPr>
          <w:color w:val="auto"/>
        </w:rPr>
        <w:t xml:space="preserve"> </w:t>
      </w:r>
      <w:hyperlink r:id="rId13" w:history="1">
        <w:r w:rsidRPr="00577411">
          <w:rPr>
            <w:rStyle w:val="affff2"/>
            <w:color w:val="auto"/>
          </w:rPr>
          <w:t>постановлением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Кабинета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Министров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Республики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Татарстан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от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18.04.2008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№</w:t>
        </w:r>
        <w:r w:rsidR="00D216C5">
          <w:rPr>
            <w:rStyle w:val="affff2"/>
            <w:color w:val="auto"/>
          </w:rPr>
          <w:t xml:space="preserve"> </w:t>
        </w:r>
        <w:r w:rsidRPr="00577411">
          <w:rPr>
            <w:rStyle w:val="affff2"/>
            <w:color w:val="auto"/>
          </w:rPr>
          <w:t>246</w:t>
        </w:r>
      </w:hyperlink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«Об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утверждении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Положения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об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Управлении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по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охране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и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использованию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объектов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животного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мира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Республики</w:t>
      </w:r>
      <w:r w:rsidR="00D216C5">
        <w:rPr>
          <w:rStyle w:val="affff2"/>
          <w:color w:val="auto"/>
        </w:rPr>
        <w:t xml:space="preserve"> </w:t>
      </w:r>
      <w:r w:rsidRPr="00577411">
        <w:rPr>
          <w:rStyle w:val="affff2"/>
          <w:color w:val="auto"/>
        </w:rPr>
        <w:t>Татарстан</w:t>
      </w:r>
      <w:r w:rsidRPr="00577411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8</w:t>
      </w:r>
      <w:r w:rsidRPr="008511B2">
        <w:rPr>
          <w:color w:val="auto"/>
          <w:szCs w:val="24"/>
        </w:rPr>
        <w:t>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1811">
        <w:t>О</w:t>
      </w:r>
      <w:r w:rsidR="00D216C5">
        <w:t xml:space="preserve"> </w:t>
      </w:r>
      <w:r w:rsidRPr="001E1811">
        <w:t>реализации</w:t>
      </w:r>
      <w:r w:rsidR="00D216C5">
        <w:t xml:space="preserve"> </w:t>
      </w:r>
      <w:r w:rsidRPr="001E1811">
        <w:t>в</w:t>
      </w:r>
      <w:r w:rsidR="00D216C5">
        <w:t xml:space="preserve"> </w:t>
      </w:r>
      <w:r w:rsidRPr="001E1811">
        <w:t>2016</w:t>
      </w:r>
      <w:r w:rsidR="00D216C5">
        <w:t xml:space="preserve"> </w:t>
      </w:r>
      <w:r w:rsidRPr="001E1811">
        <w:t>году</w:t>
      </w:r>
      <w:r w:rsidR="00D216C5">
        <w:t xml:space="preserve"> </w:t>
      </w:r>
      <w:r w:rsidRPr="001E1811">
        <w:t>пилотного</w:t>
      </w:r>
      <w:r w:rsidR="00D216C5">
        <w:t xml:space="preserve"> </w:t>
      </w:r>
      <w:r w:rsidRPr="001E1811">
        <w:t>проекта</w:t>
      </w:r>
      <w:r w:rsidR="00D216C5">
        <w:t xml:space="preserve"> </w:t>
      </w:r>
      <w:r w:rsidRPr="001E1811">
        <w:t>по</w:t>
      </w:r>
      <w:r w:rsidR="00D216C5">
        <w:t xml:space="preserve"> </w:t>
      </w:r>
      <w:r w:rsidRPr="001E1811">
        <w:t>обеспечению</w:t>
      </w:r>
      <w:r w:rsidR="00D216C5">
        <w:t xml:space="preserve"> </w:t>
      </w:r>
      <w:r w:rsidRPr="001E1811">
        <w:t>санаторно-курортным</w:t>
      </w:r>
      <w:r w:rsidR="00D216C5">
        <w:t xml:space="preserve"> </w:t>
      </w:r>
      <w:r w:rsidRPr="001E1811">
        <w:t>лечением</w:t>
      </w:r>
      <w:r w:rsidR="00D216C5">
        <w:t xml:space="preserve"> </w:t>
      </w:r>
      <w:r w:rsidRPr="001E1811">
        <w:t>работников</w:t>
      </w:r>
      <w:r w:rsidR="00D216C5">
        <w:t xml:space="preserve"> </w:t>
      </w:r>
      <w:r w:rsidRPr="001E1811">
        <w:t>государственных</w:t>
      </w:r>
      <w:r w:rsidR="00D216C5">
        <w:t xml:space="preserve"> </w:t>
      </w:r>
      <w:r w:rsidRPr="001E1811">
        <w:t>и</w:t>
      </w:r>
      <w:r w:rsidR="00D216C5">
        <w:t xml:space="preserve"> </w:t>
      </w:r>
      <w:r w:rsidRPr="001E1811">
        <w:t>муниципальных</w:t>
      </w:r>
      <w:r w:rsidR="00D216C5">
        <w:t xml:space="preserve"> </w:t>
      </w:r>
      <w:r w:rsidRPr="001E1811">
        <w:t>учреждений</w:t>
      </w:r>
      <w:r w:rsidR="00D216C5">
        <w:t xml:space="preserve"> </w:t>
      </w:r>
      <w:r w:rsidRPr="001E1811">
        <w:t>социальной</w:t>
      </w:r>
      <w:r w:rsidR="00D216C5">
        <w:t xml:space="preserve"> </w:t>
      </w:r>
      <w:r w:rsidRPr="001E1811">
        <w:t>защиты,</w:t>
      </w:r>
      <w:r w:rsidR="00D216C5">
        <w:t xml:space="preserve"> </w:t>
      </w:r>
      <w:r w:rsidRPr="001E1811">
        <w:t>социального</w:t>
      </w:r>
      <w:r w:rsidR="00D216C5">
        <w:t xml:space="preserve"> </w:t>
      </w:r>
      <w:r w:rsidRPr="001E1811">
        <w:t>обслуживания,</w:t>
      </w:r>
      <w:r w:rsidR="00D216C5">
        <w:t xml:space="preserve"> </w:t>
      </w:r>
      <w:r w:rsidRPr="001E1811">
        <w:t>занятости</w:t>
      </w:r>
      <w:r w:rsidR="00D216C5">
        <w:t xml:space="preserve"> </w:t>
      </w:r>
      <w:r w:rsidRPr="001E1811">
        <w:t>населения,</w:t>
      </w:r>
      <w:r w:rsidR="00D216C5">
        <w:t xml:space="preserve"> </w:t>
      </w:r>
      <w:r w:rsidRPr="001E1811">
        <w:t>по</w:t>
      </w:r>
      <w:r w:rsidR="00D216C5">
        <w:t xml:space="preserve"> </w:t>
      </w:r>
      <w:r w:rsidRPr="001E1811">
        <w:t>делам</w:t>
      </w:r>
      <w:r w:rsidR="00D216C5">
        <w:t xml:space="preserve"> </w:t>
      </w:r>
      <w:r w:rsidRPr="001E1811">
        <w:t>молодежи</w:t>
      </w:r>
      <w:r w:rsidR="00D216C5">
        <w:t xml:space="preserve"> </w:t>
      </w:r>
      <w:r w:rsidRPr="001E1811">
        <w:t>и</w:t>
      </w:r>
      <w:r w:rsidR="00D216C5">
        <w:t xml:space="preserve"> </w:t>
      </w:r>
      <w:r w:rsidRPr="001E1811">
        <w:t>спорту</w:t>
      </w:r>
      <w:r w:rsidR="00D216C5">
        <w:t xml:space="preserve"> </w:t>
      </w:r>
      <w:r w:rsidRPr="001E1811">
        <w:t>Республики</w:t>
      </w:r>
      <w:r w:rsidR="00D216C5">
        <w:t xml:space="preserve"> </w:t>
      </w:r>
      <w:r w:rsidRPr="001E1811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89</w:t>
      </w:r>
      <w:r w:rsidRPr="008511B2">
        <w:rPr>
          <w:color w:val="auto"/>
          <w:szCs w:val="24"/>
        </w:rPr>
        <w:t>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6B7E">
        <w:t>О</w:t>
      </w:r>
      <w:r w:rsidR="00D216C5">
        <w:t xml:space="preserve"> </w:t>
      </w:r>
      <w:r w:rsidRPr="002C6B7E">
        <w:t>внесении</w:t>
      </w:r>
      <w:r w:rsidR="00D216C5">
        <w:t xml:space="preserve"> </w:t>
      </w:r>
      <w:r w:rsidRPr="002C6B7E">
        <w:t>изменений</w:t>
      </w:r>
      <w:r w:rsidR="00D216C5">
        <w:t xml:space="preserve"> </w:t>
      </w:r>
      <w:r w:rsidRPr="002C6B7E">
        <w:t>в</w:t>
      </w:r>
      <w:r w:rsidR="00D216C5">
        <w:t xml:space="preserve"> </w:t>
      </w:r>
      <w:r w:rsidRPr="002C6B7E">
        <w:t>постановление</w:t>
      </w:r>
      <w:r w:rsidR="00D216C5">
        <w:t xml:space="preserve"> </w:t>
      </w:r>
      <w:r w:rsidRPr="002C6B7E">
        <w:t>Кабинета</w:t>
      </w:r>
      <w:r w:rsidR="00D216C5">
        <w:t xml:space="preserve"> </w:t>
      </w:r>
      <w:r w:rsidRPr="002C6B7E">
        <w:t>Министров</w:t>
      </w:r>
      <w:r w:rsidR="00D216C5">
        <w:t xml:space="preserve"> </w:t>
      </w:r>
      <w:r w:rsidRPr="002C6B7E">
        <w:t>Республики</w:t>
      </w:r>
      <w:r w:rsidR="00D216C5">
        <w:t xml:space="preserve"> </w:t>
      </w:r>
      <w:r w:rsidRPr="002C6B7E">
        <w:t>Татарстан</w:t>
      </w:r>
      <w:r w:rsidR="00D216C5">
        <w:t xml:space="preserve"> </w:t>
      </w:r>
      <w:r w:rsidRPr="002C6B7E">
        <w:t>от</w:t>
      </w:r>
      <w:r w:rsidR="00D216C5">
        <w:t xml:space="preserve"> </w:t>
      </w:r>
      <w:r w:rsidRPr="002C6B7E">
        <w:t>11.02.2016</w:t>
      </w:r>
      <w:r w:rsidR="00D216C5">
        <w:t xml:space="preserve"> </w:t>
      </w:r>
      <w:r w:rsidRPr="002C6B7E">
        <w:t>№</w:t>
      </w:r>
      <w:r w:rsidR="00D216C5">
        <w:t xml:space="preserve"> </w:t>
      </w:r>
      <w:r w:rsidRPr="002C6B7E">
        <w:t>83</w:t>
      </w:r>
      <w:r w:rsidR="00D216C5">
        <w:t xml:space="preserve"> </w:t>
      </w:r>
      <w:r w:rsidRPr="002C6B7E">
        <w:t>«Об</w:t>
      </w:r>
      <w:r w:rsidR="00D216C5">
        <w:t xml:space="preserve"> </w:t>
      </w:r>
      <w:r w:rsidRPr="002C6B7E">
        <w:t>утверждении</w:t>
      </w:r>
      <w:r w:rsidR="00D216C5">
        <w:t xml:space="preserve"> </w:t>
      </w:r>
      <w:r w:rsidRPr="002C6B7E">
        <w:t>Устава</w:t>
      </w:r>
      <w:r w:rsidR="00D216C5">
        <w:t xml:space="preserve"> </w:t>
      </w:r>
      <w:r w:rsidRPr="002C6B7E">
        <w:t>некоммерческой</w:t>
      </w:r>
      <w:r w:rsidR="00D216C5">
        <w:t xml:space="preserve"> </w:t>
      </w:r>
      <w:r w:rsidRPr="002C6B7E">
        <w:t>организации</w:t>
      </w:r>
      <w:r w:rsidR="00D216C5">
        <w:t xml:space="preserve"> </w:t>
      </w:r>
      <w:r w:rsidRPr="002C6B7E">
        <w:t>«Инвестиционно-венчурный</w:t>
      </w:r>
      <w:r w:rsidR="00D216C5">
        <w:t xml:space="preserve"> </w:t>
      </w:r>
      <w:r w:rsidRPr="002C6B7E">
        <w:t>фонд</w:t>
      </w:r>
      <w:r w:rsidR="00D216C5">
        <w:t xml:space="preserve"> </w:t>
      </w:r>
      <w:r w:rsidRPr="002C6B7E">
        <w:t>Республики</w:t>
      </w:r>
      <w:r w:rsidR="00D216C5">
        <w:t xml:space="preserve"> </w:t>
      </w:r>
      <w:r w:rsidRPr="002C6B7E">
        <w:t>Татарстан»</w:t>
      </w:r>
      <w:r w:rsidR="00D216C5">
        <w:t xml:space="preserve"> </w:t>
      </w:r>
      <w:r w:rsidRPr="002C6B7E">
        <w:t>и</w:t>
      </w:r>
      <w:r w:rsidR="00D216C5">
        <w:t xml:space="preserve"> </w:t>
      </w:r>
      <w:r w:rsidRPr="002C6B7E">
        <w:t>внесении</w:t>
      </w:r>
      <w:r w:rsidR="00D216C5">
        <w:t xml:space="preserve"> </w:t>
      </w:r>
      <w:r w:rsidRPr="002C6B7E">
        <w:t>изменений</w:t>
      </w:r>
      <w:r w:rsidR="00D216C5">
        <w:t xml:space="preserve"> </w:t>
      </w:r>
      <w:r w:rsidRPr="002C6B7E">
        <w:t>в</w:t>
      </w:r>
      <w:r w:rsidR="00D216C5">
        <w:t xml:space="preserve"> </w:t>
      </w:r>
      <w:r w:rsidRPr="002C6B7E">
        <w:t>состав</w:t>
      </w:r>
      <w:r w:rsidR="00D216C5">
        <w:t xml:space="preserve"> </w:t>
      </w:r>
      <w:r w:rsidRPr="002C6B7E">
        <w:t>Попечительского</w:t>
      </w:r>
      <w:r w:rsidR="00D216C5">
        <w:t xml:space="preserve"> </w:t>
      </w:r>
      <w:r w:rsidRPr="002C6B7E">
        <w:t>совета</w:t>
      </w:r>
      <w:r w:rsidR="00D216C5">
        <w:t xml:space="preserve"> </w:t>
      </w:r>
      <w:r w:rsidRPr="002C6B7E">
        <w:t>некоммерческой</w:t>
      </w:r>
      <w:r w:rsidR="00D216C5">
        <w:t xml:space="preserve"> </w:t>
      </w:r>
      <w:r w:rsidRPr="002C6B7E">
        <w:t>организации</w:t>
      </w:r>
      <w:r w:rsidR="00D216C5">
        <w:t xml:space="preserve"> </w:t>
      </w:r>
      <w:r w:rsidRPr="002C6B7E">
        <w:t>«Инвестиционно-венч</w:t>
      </w:r>
      <w:r>
        <w:t>урный</w:t>
      </w:r>
      <w:r w:rsidR="00D216C5">
        <w:t xml:space="preserve"> </w:t>
      </w:r>
      <w:r>
        <w:t>фон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0)</w:t>
      </w:r>
    </w:p>
    <w:p w:rsidR="00CD0DC6" w:rsidRDefault="00CD0D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52B5">
        <w:t>О</w:t>
      </w:r>
      <w:r w:rsidR="00D216C5">
        <w:t xml:space="preserve"> </w:t>
      </w:r>
      <w:r w:rsidRPr="004D52B5">
        <w:t>внесении</w:t>
      </w:r>
      <w:r w:rsidR="00D216C5">
        <w:t xml:space="preserve"> </w:t>
      </w:r>
      <w:r w:rsidRPr="004D52B5">
        <w:t>изменений</w:t>
      </w:r>
      <w:r w:rsidR="00D216C5">
        <w:t xml:space="preserve"> </w:t>
      </w:r>
      <w:r w:rsidRPr="004D52B5">
        <w:t>в</w:t>
      </w:r>
      <w:r w:rsidR="00D216C5">
        <w:t xml:space="preserve"> </w:t>
      </w:r>
      <w:r w:rsidRPr="004D52B5">
        <w:t>состав</w:t>
      </w:r>
      <w:r w:rsidR="00D216C5">
        <w:t xml:space="preserve"> </w:t>
      </w:r>
      <w:r w:rsidRPr="004D52B5">
        <w:t>конкурсной</w:t>
      </w:r>
      <w:r w:rsidR="00D216C5">
        <w:t xml:space="preserve"> </w:t>
      </w:r>
      <w:r w:rsidRPr="004D52B5">
        <w:t>комиссии</w:t>
      </w:r>
      <w:r w:rsidR="00D216C5">
        <w:t xml:space="preserve"> </w:t>
      </w:r>
      <w:r w:rsidRPr="004D52B5">
        <w:t>по</w:t>
      </w:r>
      <w:r w:rsidR="00D216C5">
        <w:t xml:space="preserve"> </w:t>
      </w:r>
      <w:r w:rsidRPr="004D52B5">
        <w:t>предоставлению</w:t>
      </w:r>
      <w:r w:rsidR="00D216C5">
        <w:t xml:space="preserve"> </w:t>
      </w:r>
      <w:r w:rsidRPr="004D52B5">
        <w:t>на</w:t>
      </w:r>
      <w:r w:rsidR="00D216C5">
        <w:t xml:space="preserve"> </w:t>
      </w:r>
      <w:r w:rsidRPr="004D52B5">
        <w:t>конкурсной</w:t>
      </w:r>
      <w:r w:rsidR="00D216C5">
        <w:t xml:space="preserve"> </w:t>
      </w:r>
      <w:r w:rsidRPr="004D52B5">
        <w:t>основе</w:t>
      </w:r>
      <w:r w:rsidR="00D216C5">
        <w:t xml:space="preserve"> </w:t>
      </w:r>
      <w:r w:rsidRPr="004D52B5">
        <w:t>субсидий</w:t>
      </w:r>
      <w:r w:rsidR="00D216C5">
        <w:t xml:space="preserve"> </w:t>
      </w:r>
      <w:r w:rsidRPr="004D52B5">
        <w:t>из</w:t>
      </w:r>
      <w:r w:rsidR="00D216C5">
        <w:t xml:space="preserve"> </w:t>
      </w:r>
      <w:r w:rsidRPr="004D52B5">
        <w:t>бюджета</w:t>
      </w:r>
      <w:r w:rsidR="00D216C5">
        <w:t xml:space="preserve"> </w:t>
      </w:r>
      <w:r w:rsidRPr="004D52B5">
        <w:t>Республики</w:t>
      </w:r>
      <w:r w:rsidR="00D216C5">
        <w:t xml:space="preserve"> </w:t>
      </w:r>
      <w:r w:rsidRPr="004D52B5">
        <w:t>Татарстан</w:t>
      </w:r>
      <w:r w:rsidR="00D216C5">
        <w:t xml:space="preserve"> </w:t>
      </w:r>
      <w:r w:rsidRPr="004D52B5">
        <w:t>социально</w:t>
      </w:r>
      <w:r w:rsidR="00D216C5">
        <w:t xml:space="preserve"> </w:t>
      </w:r>
      <w:r w:rsidRPr="004D52B5">
        <w:t>ориентированным</w:t>
      </w:r>
      <w:r w:rsidR="00D216C5">
        <w:t xml:space="preserve"> </w:t>
      </w:r>
      <w:r w:rsidRPr="004D52B5">
        <w:t>некоммерческим</w:t>
      </w:r>
      <w:r w:rsidR="00D216C5">
        <w:t xml:space="preserve"> </w:t>
      </w:r>
      <w:r w:rsidRPr="004D52B5">
        <w:t>организациям,</w:t>
      </w:r>
      <w:r w:rsidR="00D216C5">
        <w:t xml:space="preserve"> </w:t>
      </w:r>
      <w:r w:rsidRPr="004D52B5">
        <w:t>утвержденный</w:t>
      </w:r>
      <w:r w:rsidR="00D216C5">
        <w:t xml:space="preserve"> </w:t>
      </w:r>
      <w:r w:rsidRPr="004D52B5">
        <w:t>постановлением</w:t>
      </w:r>
      <w:r w:rsidR="00D216C5">
        <w:t xml:space="preserve"> </w:t>
      </w:r>
      <w:r w:rsidRPr="004D52B5">
        <w:t>Кабинета</w:t>
      </w:r>
      <w:r w:rsidR="00D216C5">
        <w:t xml:space="preserve"> </w:t>
      </w:r>
      <w:r w:rsidRPr="004D52B5">
        <w:t>Министров</w:t>
      </w:r>
      <w:r w:rsidR="00D216C5">
        <w:t xml:space="preserve"> </w:t>
      </w:r>
      <w:r w:rsidRPr="004D52B5">
        <w:t>Республики</w:t>
      </w:r>
      <w:r w:rsidR="00D216C5">
        <w:t xml:space="preserve"> </w:t>
      </w:r>
      <w:r w:rsidRPr="004D52B5">
        <w:t>Татарстан</w:t>
      </w:r>
      <w:r w:rsidR="00D216C5">
        <w:t xml:space="preserve"> </w:t>
      </w:r>
      <w:r w:rsidRPr="004D52B5">
        <w:t>от</w:t>
      </w:r>
      <w:r w:rsidR="00D216C5">
        <w:t xml:space="preserve"> </w:t>
      </w:r>
      <w:r w:rsidRPr="004D52B5">
        <w:t>29.01.2015</w:t>
      </w:r>
      <w:r w:rsidR="00D216C5">
        <w:t xml:space="preserve"> </w:t>
      </w:r>
      <w:r w:rsidRPr="004D52B5">
        <w:t>№</w:t>
      </w:r>
      <w:r w:rsidR="00D216C5">
        <w:t xml:space="preserve"> </w:t>
      </w:r>
      <w:r w:rsidRPr="004D52B5">
        <w:t>47</w:t>
      </w:r>
      <w:r w:rsidR="00D216C5">
        <w:t xml:space="preserve"> </w:t>
      </w:r>
      <w:r w:rsidRPr="004D52B5">
        <w:t>«О</w:t>
      </w:r>
      <w:r w:rsidR="00D216C5">
        <w:t xml:space="preserve"> </w:t>
      </w:r>
      <w:r w:rsidRPr="004D52B5">
        <w:t>предоставлении</w:t>
      </w:r>
      <w:r w:rsidR="00D216C5">
        <w:t xml:space="preserve"> </w:t>
      </w:r>
      <w:r w:rsidRPr="004D52B5">
        <w:t>государственной</w:t>
      </w:r>
      <w:r w:rsidR="00D216C5">
        <w:t xml:space="preserve"> </w:t>
      </w:r>
      <w:r w:rsidRPr="004D52B5">
        <w:t>поддержки</w:t>
      </w:r>
      <w:r w:rsidR="00D216C5">
        <w:t xml:space="preserve"> </w:t>
      </w:r>
      <w:r w:rsidRPr="004D52B5">
        <w:t>социально</w:t>
      </w:r>
      <w:r w:rsidR="00D216C5">
        <w:t xml:space="preserve"> </w:t>
      </w:r>
      <w:r w:rsidRPr="004D52B5">
        <w:t>ориентированным</w:t>
      </w:r>
      <w:r w:rsidR="00D216C5">
        <w:t xml:space="preserve"> </w:t>
      </w:r>
      <w:r w:rsidRPr="004D52B5">
        <w:t>некоммерческим</w:t>
      </w:r>
      <w:r w:rsidR="00D216C5">
        <w:t xml:space="preserve"> </w:t>
      </w:r>
      <w:r w:rsidRPr="004D52B5">
        <w:t>организациям</w:t>
      </w:r>
      <w:r w:rsidR="00D216C5">
        <w:t xml:space="preserve"> </w:t>
      </w:r>
      <w:r w:rsidRPr="004D52B5">
        <w:t>в</w:t>
      </w:r>
      <w:r w:rsidR="00D216C5">
        <w:t xml:space="preserve"> </w:t>
      </w:r>
      <w:r w:rsidRPr="004D52B5">
        <w:t>Республике</w:t>
      </w:r>
      <w:r w:rsidR="00D216C5">
        <w:t xml:space="preserve"> </w:t>
      </w:r>
      <w:r w:rsidRPr="004D52B5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0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Комплекса</w:t>
      </w:r>
      <w:r w:rsidR="00D216C5">
        <w:t xml:space="preserve"> </w:t>
      </w:r>
      <w:r>
        <w:t>мер</w:t>
      </w:r>
      <w:r w:rsidR="00D216C5">
        <w:t xml:space="preserve"> </w:t>
      </w:r>
      <w:r>
        <w:t>по</w:t>
      </w:r>
      <w:r w:rsidR="00D216C5">
        <w:t xml:space="preserve"> </w:t>
      </w:r>
      <w:r>
        <w:t>созданию</w:t>
      </w:r>
      <w:r w:rsidR="00D216C5">
        <w:t xml:space="preserve"> </w:t>
      </w:r>
      <w:r>
        <w:t>и</w:t>
      </w:r>
      <w:r w:rsidR="00D216C5">
        <w:t xml:space="preserve"> </w:t>
      </w:r>
      <w:r>
        <w:t>функционированию</w:t>
      </w:r>
      <w:r w:rsidR="00D216C5">
        <w:t xml:space="preserve"> </w:t>
      </w:r>
      <w:r>
        <w:t>системы</w:t>
      </w:r>
      <w:r w:rsidR="00D216C5">
        <w:t xml:space="preserve"> </w:t>
      </w:r>
      <w:r>
        <w:t>детских</w:t>
      </w:r>
      <w:r w:rsidR="00D216C5">
        <w:t xml:space="preserve"> </w:t>
      </w:r>
      <w:r>
        <w:t>технопарк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-2019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1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размещения</w:t>
      </w:r>
      <w:r w:rsidR="00D216C5">
        <w:t xml:space="preserve"> </w:t>
      </w:r>
      <w:r>
        <w:t>нестационарных</w:t>
      </w:r>
      <w:r w:rsidR="00D216C5">
        <w:t xml:space="preserve"> </w:t>
      </w:r>
      <w:r>
        <w:t>торговых</w:t>
      </w:r>
      <w:r w:rsidR="00D216C5">
        <w:t xml:space="preserve"> </w:t>
      </w:r>
      <w:r>
        <w:t>объектов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ах,</w:t>
      </w:r>
      <w:r w:rsidR="00D216C5">
        <w:t xml:space="preserve"> </w:t>
      </w:r>
      <w:r>
        <w:t>находящихся</w:t>
      </w:r>
      <w:r w:rsidR="00D216C5">
        <w:t xml:space="preserve"> </w:t>
      </w:r>
      <w:r>
        <w:t>в</w:t>
      </w:r>
      <w:r w:rsidR="00D216C5">
        <w:t xml:space="preserve"> </w:t>
      </w:r>
      <w:r>
        <w:t>муниципальной</w:t>
      </w:r>
      <w:r w:rsidR="00D216C5">
        <w:t xml:space="preserve"> </w:t>
      </w:r>
      <w:r>
        <w:t>собственности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lastRenderedPageBreak/>
        <w:t>участках,</w:t>
      </w:r>
      <w:r w:rsidR="00D216C5">
        <w:t xml:space="preserve"> </w:t>
      </w:r>
      <w:r>
        <w:t>государственная</w:t>
      </w:r>
      <w:r w:rsidR="00D216C5">
        <w:t xml:space="preserve"> </w:t>
      </w:r>
      <w:r>
        <w:t>собственность</w:t>
      </w:r>
      <w:r w:rsidR="00D216C5">
        <w:t xml:space="preserve"> </w:t>
      </w:r>
      <w:r>
        <w:t>на</w:t>
      </w:r>
      <w:r w:rsidR="00D216C5">
        <w:t xml:space="preserve"> </w:t>
      </w:r>
      <w:r>
        <w:t>которые</w:t>
      </w:r>
      <w:r w:rsidR="00D216C5">
        <w:t xml:space="preserve"> </w:t>
      </w:r>
      <w:r>
        <w:t>не</w:t>
      </w:r>
      <w:r w:rsidR="00D216C5">
        <w:t xml:space="preserve"> </w:t>
      </w:r>
      <w:r>
        <w:t>разграниче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7</w:t>
      </w:r>
      <w:r w:rsidRPr="008511B2">
        <w:rPr>
          <w:color w:val="auto"/>
          <w:szCs w:val="24"/>
        </w:rPr>
        <w:t>)</w:t>
      </w:r>
    </w:p>
    <w:p w:rsidR="007557D6" w:rsidRPr="00FD56C1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7D72">
        <w:t>О</w:t>
      </w:r>
      <w:r w:rsidR="00D216C5">
        <w:t xml:space="preserve"> </w:t>
      </w:r>
      <w:r w:rsidRPr="00367D72">
        <w:t>внесении</w:t>
      </w:r>
      <w:r w:rsidR="00D216C5">
        <w:t xml:space="preserve"> </w:t>
      </w:r>
      <w:r w:rsidRPr="00367D72">
        <w:t>изменений</w:t>
      </w:r>
      <w:r w:rsidR="00D216C5">
        <w:t xml:space="preserve"> </w:t>
      </w:r>
      <w:r w:rsidRPr="00367D72">
        <w:t>в</w:t>
      </w:r>
      <w:r w:rsidR="00D216C5">
        <w:t xml:space="preserve"> </w:t>
      </w:r>
      <w:r w:rsidRPr="00367D72">
        <w:t>государственную</w:t>
      </w:r>
      <w:r w:rsidR="00D216C5">
        <w:t xml:space="preserve"> </w:t>
      </w:r>
      <w:r w:rsidRPr="00367D72">
        <w:t>программу</w:t>
      </w:r>
      <w:r w:rsidR="00D216C5">
        <w:t xml:space="preserve"> </w:t>
      </w:r>
      <w:r w:rsidRPr="00367D72">
        <w:t>«Содействие</w:t>
      </w:r>
      <w:r w:rsidR="00D216C5">
        <w:t xml:space="preserve"> </w:t>
      </w:r>
      <w:r w:rsidRPr="00367D72">
        <w:t>занятости</w:t>
      </w:r>
      <w:r w:rsidR="00D216C5">
        <w:t xml:space="preserve"> </w:t>
      </w:r>
      <w:r w:rsidRPr="00367D72">
        <w:t>населения</w:t>
      </w:r>
      <w:r w:rsidR="00D216C5">
        <w:t xml:space="preserve"> </w:t>
      </w:r>
      <w:r w:rsidRPr="00367D72">
        <w:t>Республики</w:t>
      </w:r>
      <w:r w:rsidR="00D216C5">
        <w:t xml:space="preserve"> </w:t>
      </w:r>
      <w:r w:rsidRPr="00367D72">
        <w:t>Татарстан</w:t>
      </w:r>
      <w:r w:rsidR="00D216C5">
        <w:t xml:space="preserve"> </w:t>
      </w:r>
      <w:r w:rsidRPr="00367D72">
        <w:t>на</w:t>
      </w:r>
      <w:r w:rsidR="00D216C5">
        <w:t xml:space="preserve"> </w:t>
      </w:r>
      <w:r w:rsidRPr="00367D72">
        <w:t>2014</w:t>
      </w:r>
      <w:r>
        <w:t>-</w:t>
      </w:r>
      <w:r w:rsidRPr="00367D72">
        <w:t>2020</w:t>
      </w:r>
      <w:r w:rsidR="00D216C5">
        <w:t xml:space="preserve"> </w:t>
      </w:r>
      <w:r w:rsidRPr="00367D72">
        <w:t>годы»,</w:t>
      </w:r>
      <w:r w:rsidR="00D216C5">
        <w:t xml:space="preserve"> </w:t>
      </w:r>
      <w:r w:rsidRPr="00367D72">
        <w:t>утвержденную</w:t>
      </w:r>
      <w:r w:rsidR="00D216C5">
        <w:t xml:space="preserve"> </w:t>
      </w:r>
      <w:r w:rsidRPr="00367D72">
        <w:t>постановлением</w:t>
      </w:r>
      <w:r w:rsidR="00D216C5">
        <w:t xml:space="preserve"> </w:t>
      </w:r>
      <w:r w:rsidRPr="00367D72">
        <w:t>Кабинета</w:t>
      </w:r>
      <w:r w:rsidR="00D216C5">
        <w:t xml:space="preserve"> </w:t>
      </w:r>
      <w:r w:rsidRPr="00367D72">
        <w:t>Министров</w:t>
      </w:r>
      <w:r w:rsidR="00D216C5">
        <w:t xml:space="preserve"> </w:t>
      </w:r>
      <w:r w:rsidRPr="00367D72">
        <w:t>Республики</w:t>
      </w:r>
      <w:r w:rsidR="00D216C5">
        <w:t xml:space="preserve"> </w:t>
      </w:r>
      <w:r w:rsidRPr="00367D72">
        <w:t>Татарстан</w:t>
      </w:r>
      <w:r w:rsidR="00D216C5">
        <w:t xml:space="preserve"> </w:t>
      </w:r>
      <w:r w:rsidRPr="00367D72">
        <w:t>от</w:t>
      </w:r>
      <w:r w:rsidR="00D216C5">
        <w:t xml:space="preserve"> </w:t>
      </w:r>
      <w:r w:rsidRPr="00367D72">
        <w:t>09.08.2013</w:t>
      </w:r>
      <w:r w:rsidR="00D216C5">
        <w:t xml:space="preserve"> </w:t>
      </w:r>
      <w:r w:rsidRPr="00367D72">
        <w:t>№</w:t>
      </w:r>
      <w:r w:rsidR="00D216C5">
        <w:t xml:space="preserve"> </w:t>
      </w:r>
      <w:r w:rsidRPr="00367D72">
        <w:t>553</w:t>
      </w:r>
      <w:r w:rsidR="00D216C5">
        <w:t xml:space="preserve"> </w:t>
      </w:r>
      <w:r w:rsidRPr="00367D72">
        <w:t>«Об</w:t>
      </w:r>
      <w:r w:rsidR="00D216C5">
        <w:t xml:space="preserve"> </w:t>
      </w:r>
      <w:r w:rsidRPr="00367D72">
        <w:t>утверждении</w:t>
      </w:r>
      <w:r w:rsidR="00D216C5">
        <w:t xml:space="preserve"> </w:t>
      </w:r>
      <w:r w:rsidRPr="00367D72">
        <w:t>государственной</w:t>
      </w:r>
      <w:r w:rsidR="00D216C5">
        <w:t xml:space="preserve"> </w:t>
      </w:r>
      <w:r w:rsidRPr="00367D72">
        <w:t>программы</w:t>
      </w:r>
      <w:r w:rsidR="00D216C5">
        <w:t xml:space="preserve"> </w:t>
      </w:r>
      <w:r w:rsidRPr="00367D72">
        <w:t>«Содействие</w:t>
      </w:r>
      <w:r w:rsidR="00D216C5">
        <w:t xml:space="preserve"> </w:t>
      </w:r>
      <w:r w:rsidRPr="00367D72">
        <w:t>занятости</w:t>
      </w:r>
      <w:r w:rsidR="00D216C5">
        <w:t xml:space="preserve"> </w:t>
      </w:r>
      <w:r w:rsidRPr="00367D72">
        <w:t>населения</w:t>
      </w:r>
      <w:r w:rsidR="00D216C5">
        <w:t xml:space="preserve"> </w:t>
      </w:r>
      <w:r w:rsidRPr="00367D72">
        <w:t>Республики</w:t>
      </w:r>
      <w:r w:rsidR="00D216C5">
        <w:t xml:space="preserve"> </w:t>
      </w:r>
      <w:r w:rsidRPr="00367D72">
        <w:t>Татарстан</w:t>
      </w:r>
      <w:r w:rsidR="00D216C5">
        <w:t xml:space="preserve"> </w:t>
      </w:r>
      <w:r w:rsidRPr="00367D72">
        <w:t>на</w:t>
      </w:r>
      <w:r w:rsidR="00D216C5">
        <w:t xml:space="preserve"> </w:t>
      </w:r>
      <w:r w:rsidRPr="00367D72">
        <w:t>2014-2020</w:t>
      </w:r>
      <w:r w:rsidR="00D216C5">
        <w:t xml:space="preserve"> </w:t>
      </w:r>
      <w:r w:rsidRPr="00367D72">
        <w:t>годы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0</w:t>
      </w:r>
      <w:r w:rsidRPr="008511B2">
        <w:rPr>
          <w:color w:val="auto"/>
          <w:szCs w:val="24"/>
        </w:rPr>
        <w:t>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41D9">
        <w:t>О</w:t>
      </w:r>
      <w:r w:rsidR="00D216C5">
        <w:t xml:space="preserve"> </w:t>
      </w:r>
      <w:r w:rsidRPr="00CD41D9">
        <w:t>признании</w:t>
      </w:r>
      <w:r w:rsidR="00D216C5">
        <w:t xml:space="preserve"> </w:t>
      </w:r>
      <w:r w:rsidRPr="00CD41D9">
        <w:t>утратившим</w:t>
      </w:r>
      <w:r w:rsidR="00D216C5">
        <w:t xml:space="preserve"> </w:t>
      </w:r>
      <w:r w:rsidRPr="00CD41D9">
        <w:t>силу</w:t>
      </w:r>
      <w:r w:rsidR="00D216C5">
        <w:t xml:space="preserve"> </w:t>
      </w:r>
      <w:r w:rsidRPr="00CD41D9">
        <w:t>постановления</w:t>
      </w:r>
      <w:r w:rsidR="00D216C5">
        <w:t xml:space="preserve"> </w:t>
      </w:r>
      <w:r w:rsidRPr="00CD41D9">
        <w:t>Кабинета</w:t>
      </w:r>
      <w:r w:rsidR="00D216C5">
        <w:t xml:space="preserve"> </w:t>
      </w:r>
      <w:r w:rsidRPr="00CD41D9">
        <w:t>Министров</w:t>
      </w:r>
      <w:r w:rsidR="00D216C5">
        <w:t xml:space="preserve"> </w:t>
      </w:r>
      <w:r w:rsidRPr="00CD41D9">
        <w:t>Республики</w:t>
      </w:r>
      <w:r w:rsidR="00D216C5">
        <w:t xml:space="preserve"> </w:t>
      </w:r>
      <w:r w:rsidRPr="00CD41D9">
        <w:t>Татарстан</w:t>
      </w:r>
      <w:r w:rsidR="00D216C5">
        <w:t xml:space="preserve"> </w:t>
      </w:r>
      <w:r w:rsidRPr="00CD41D9">
        <w:t>от</w:t>
      </w:r>
      <w:r w:rsidR="00D216C5">
        <w:t xml:space="preserve"> </w:t>
      </w:r>
      <w:r w:rsidRPr="00CD41D9">
        <w:t>19.01.2016</w:t>
      </w:r>
      <w:r w:rsidR="00D216C5">
        <w:t xml:space="preserve"> </w:t>
      </w:r>
      <w:r w:rsidRPr="00CD41D9">
        <w:t>№</w:t>
      </w:r>
      <w:r w:rsidR="00D216C5">
        <w:t xml:space="preserve"> </w:t>
      </w:r>
      <w:r w:rsidRPr="00CD41D9">
        <w:t>23</w:t>
      </w:r>
      <w:r w:rsidR="00D216C5">
        <w:t xml:space="preserve"> </w:t>
      </w:r>
      <w:r w:rsidRPr="00CD41D9">
        <w:t>«Об</w:t>
      </w:r>
      <w:r w:rsidR="00D216C5">
        <w:t xml:space="preserve"> </w:t>
      </w:r>
      <w:r w:rsidRPr="00CD41D9">
        <w:t>утверждении</w:t>
      </w:r>
      <w:r w:rsidR="00D216C5">
        <w:t xml:space="preserve"> </w:t>
      </w:r>
      <w:r w:rsidRPr="00CD41D9">
        <w:t>государственной</w:t>
      </w:r>
      <w:r w:rsidR="00D216C5">
        <w:t xml:space="preserve"> </w:t>
      </w:r>
      <w:r w:rsidRPr="00CD41D9">
        <w:t>программы</w:t>
      </w:r>
      <w:r w:rsidR="00D216C5">
        <w:t xml:space="preserve"> </w:t>
      </w:r>
      <w:r w:rsidRPr="00CD41D9">
        <w:t>«Создание</w:t>
      </w:r>
      <w:r w:rsidR="00D216C5">
        <w:t xml:space="preserve"> </w:t>
      </w:r>
      <w:r w:rsidRPr="00CD41D9">
        <w:t>новых</w:t>
      </w:r>
      <w:r w:rsidR="00D216C5">
        <w:t xml:space="preserve"> </w:t>
      </w:r>
      <w:r w:rsidRPr="00CD41D9">
        <w:t>мест</w:t>
      </w:r>
      <w:r w:rsidR="00D216C5">
        <w:t xml:space="preserve"> </w:t>
      </w:r>
      <w:r w:rsidRPr="00CD41D9">
        <w:t>в</w:t>
      </w:r>
      <w:r w:rsidR="00D216C5">
        <w:t xml:space="preserve"> </w:t>
      </w:r>
      <w:r w:rsidRPr="00CD41D9">
        <w:t>общеобразовательных</w:t>
      </w:r>
      <w:r w:rsidR="00D216C5">
        <w:t xml:space="preserve"> </w:t>
      </w:r>
      <w:r w:rsidRPr="00CD41D9">
        <w:t>организациях</w:t>
      </w:r>
      <w:r w:rsidR="00D216C5">
        <w:t xml:space="preserve"> </w:t>
      </w:r>
      <w:r w:rsidRPr="00CD41D9">
        <w:t>Республики</w:t>
      </w:r>
      <w:r w:rsidR="00D216C5">
        <w:t xml:space="preserve"> </w:t>
      </w:r>
      <w:r w:rsidRPr="00CD41D9">
        <w:t>Татарстан</w:t>
      </w:r>
      <w:r w:rsidR="00D216C5">
        <w:t xml:space="preserve"> </w:t>
      </w:r>
      <w:r w:rsidRPr="00CD41D9">
        <w:t>в</w:t>
      </w:r>
      <w:r w:rsidR="00D216C5">
        <w:t xml:space="preserve"> </w:t>
      </w:r>
      <w:r w:rsidRPr="00CD41D9">
        <w:t>соответствии</w:t>
      </w:r>
      <w:r w:rsidR="00D216C5">
        <w:t xml:space="preserve"> </w:t>
      </w:r>
      <w:r w:rsidRPr="00CD41D9">
        <w:t>с</w:t>
      </w:r>
      <w:r w:rsidR="00D216C5">
        <w:t xml:space="preserve"> </w:t>
      </w:r>
      <w:r w:rsidRPr="00CD41D9">
        <w:t>прогнозируемой</w:t>
      </w:r>
      <w:r w:rsidR="00D216C5">
        <w:t xml:space="preserve"> </w:t>
      </w:r>
      <w:r w:rsidRPr="00CD41D9">
        <w:t>потребностью</w:t>
      </w:r>
      <w:r w:rsidR="00D216C5">
        <w:t xml:space="preserve"> </w:t>
      </w:r>
      <w:r w:rsidRPr="00CD41D9">
        <w:t>и</w:t>
      </w:r>
      <w:r w:rsidR="00D216C5">
        <w:t xml:space="preserve"> </w:t>
      </w:r>
      <w:r w:rsidRPr="00CD41D9">
        <w:t>современным</w:t>
      </w:r>
      <w:r>
        <w:t>и</w:t>
      </w:r>
      <w:r w:rsidR="00D216C5">
        <w:t xml:space="preserve"> </w:t>
      </w:r>
      <w:r>
        <w:t>условиями</w:t>
      </w:r>
      <w:r w:rsidR="00D216C5">
        <w:t xml:space="preserve"> </w:t>
      </w:r>
      <w:r>
        <w:t>обучения»</w:t>
      </w:r>
      <w:r w:rsidR="00D216C5">
        <w:t xml:space="preserve"> </w:t>
      </w:r>
      <w:r>
        <w:t>на</w:t>
      </w:r>
      <w:r w:rsidR="00D216C5">
        <w:t xml:space="preserve"> </w:t>
      </w:r>
      <w:r>
        <w:t>2016-</w:t>
      </w:r>
      <w:r w:rsidRPr="00CD41D9">
        <w:t>2025</w:t>
      </w:r>
      <w:r w:rsidR="00D216C5">
        <w:t xml:space="preserve"> </w:t>
      </w:r>
      <w:r w:rsidRPr="00CD41D9"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1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формы</w:t>
      </w:r>
      <w:r w:rsidR="00D216C5">
        <w:t xml:space="preserve"> </w:t>
      </w:r>
      <w:r>
        <w:t>отчета</w:t>
      </w:r>
      <w:r w:rsidR="00D216C5">
        <w:t xml:space="preserve"> </w:t>
      </w:r>
      <w:r>
        <w:t>об</w:t>
      </w:r>
      <w:r w:rsidR="00D216C5">
        <w:t xml:space="preserve"> </w:t>
      </w:r>
      <w:r>
        <w:t>осуществлении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по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транспорт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автомобильным</w:t>
      </w:r>
      <w:r w:rsidR="00D216C5">
        <w:t xml:space="preserve"> </w:t>
      </w:r>
      <w:r>
        <w:t>транспортом</w:t>
      </w:r>
      <w:r w:rsidR="00D216C5">
        <w:t xml:space="preserve"> </w:t>
      </w:r>
      <w:r>
        <w:t>(кроме</w:t>
      </w:r>
      <w:r w:rsidR="00D216C5">
        <w:t xml:space="preserve"> </w:t>
      </w:r>
      <w:r>
        <w:t>легкового</w:t>
      </w:r>
      <w:r w:rsidR="00D216C5">
        <w:t xml:space="preserve"> </w:t>
      </w:r>
      <w:r>
        <w:t>такси)</w:t>
      </w:r>
      <w:r w:rsidR="00D216C5">
        <w:t xml:space="preserve"> </w:t>
      </w:r>
      <w:r>
        <w:t>в</w:t>
      </w:r>
      <w:r w:rsidR="00D216C5">
        <w:t xml:space="preserve"> </w:t>
      </w:r>
      <w:r>
        <w:t>пригородном</w:t>
      </w:r>
      <w:r w:rsidR="00D216C5">
        <w:t xml:space="preserve"> </w:t>
      </w:r>
      <w:r>
        <w:t>сообщени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8</w:t>
      </w:r>
      <w:r w:rsidRPr="008511B2">
        <w:rPr>
          <w:color w:val="auto"/>
          <w:szCs w:val="24"/>
        </w:rPr>
        <w:t>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5A13">
        <w:t>О</w:t>
      </w:r>
      <w:r w:rsidR="00D216C5">
        <w:t xml:space="preserve"> </w:t>
      </w:r>
      <w:r w:rsidRPr="004F5A13">
        <w:t>внесении</w:t>
      </w:r>
      <w:r w:rsidR="00D216C5">
        <w:t xml:space="preserve"> </w:t>
      </w:r>
      <w:r w:rsidRPr="004F5A13">
        <w:t>изменений</w:t>
      </w:r>
      <w:r w:rsidR="00D216C5">
        <w:t xml:space="preserve"> </w:t>
      </w:r>
      <w:r w:rsidRPr="004F5A13">
        <w:t>в</w:t>
      </w:r>
      <w:r w:rsidR="00D216C5">
        <w:t xml:space="preserve"> </w:t>
      </w:r>
      <w:r w:rsidRPr="004F5A13">
        <w:t>Положение</w:t>
      </w:r>
      <w:r w:rsidR="00D216C5">
        <w:t xml:space="preserve"> </w:t>
      </w:r>
      <w:r w:rsidRPr="004F5A13">
        <w:t>об</w:t>
      </w:r>
      <w:r w:rsidR="00D216C5">
        <w:t xml:space="preserve"> </w:t>
      </w:r>
      <w:r w:rsidRPr="004F5A13">
        <w:t>Управлении</w:t>
      </w:r>
      <w:r w:rsidR="00D216C5">
        <w:t xml:space="preserve"> </w:t>
      </w:r>
      <w:r w:rsidRPr="004F5A13">
        <w:t>по</w:t>
      </w:r>
      <w:r w:rsidR="00D216C5">
        <w:t xml:space="preserve"> </w:t>
      </w:r>
      <w:r w:rsidRPr="004F5A13">
        <w:t>надзору</w:t>
      </w:r>
      <w:r w:rsidR="00D216C5">
        <w:t xml:space="preserve"> </w:t>
      </w:r>
      <w:r w:rsidRPr="004F5A13">
        <w:t>за</w:t>
      </w:r>
      <w:r w:rsidR="00D216C5">
        <w:t xml:space="preserve"> </w:t>
      </w:r>
      <w:r w:rsidRPr="004F5A13">
        <w:t>техническим</w:t>
      </w:r>
      <w:r w:rsidR="00D216C5">
        <w:t xml:space="preserve"> </w:t>
      </w:r>
      <w:r w:rsidRPr="004F5A13">
        <w:t>состоянием</w:t>
      </w:r>
      <w:r w:rsidR="00D216C5">
        <w:t xml:space="preserve"> </w:t>
      </w:r>
      <w:r w:rsidRPr="004F5A13">
        <w:t>самоходных</w:t>
      </w:r>
      <w:r w:rsidR="00D216C5">
        <w:t xml:space="preserve"> </w:t>
      </w:r>
      <w:r w:rsidRPr="004F5A13">
        <w:t>машин</w:t>
      </w:r>
      <w:r w:rsidR="00D216C5">
        <w:t xml:space="preserve"> </w:t>
      </w:r>
      <w:r w:rsidRPr="004F5A13">
        <w:t>и</w:t>
      </w:r>
      <w:r w:rsidR="00D216C5">
        <w:t xml:space="preserve"> </w:t>
      </w:r>
      <w:r w:rsidRPr="004F5A13">
        <w:t>других</w:t>
      </w:r>
      <w:r w:rsidR="00D216C5">
        <w:t xml:space="preserve"> </w:t>
      </w:r>
      <w:r w:rsidRPr="004F5A13">
        <w:t>видов</w:t>
      </w:r>
      <w:r w:rsidR="00D216C5">
        <w:t xml:space="preserve"> </w:t>
      </w:r>
      <w:r w:rsidRPr="004F5A13">
        <w:t>техники</w:t>
      </w:r>
      <w:r w:rsidR="00D216C5">
        <w:t xml:space="preserve"> </w:t>
      </w:r>
      <w:r w:rsidRPr="004F5A13">
        <w:t>Республики</w:t>
      </w:r>
      <w:r w:rsidR="00D216C5">
        <w:t xml:space="preserve"> </w:t>
      </w:r>
      <w:r w:rsidRPr="004F5A13">
        <w:t>Татарстан,</w:t>
      </w:r>
      <w:r w:rsidR="00D216C5">
        <w:t xml:space="preserve"> </w:t>
      </w:r>
      <w:r w:rsidRPr="004F5A13">
        <w:t>утвержденное</w:t>
      </w:r>
      <w:r w:rsidR="00D216C5">
        <w:t xml:space="preserve"> </w:t>
      </w:r>
      <w:r w:rsidRPr="004F5A13">
        <w:t>постановлением</w:t>
      </w:r>
      <w:r w:rsidR="00D216C5">
        <w:t xml:space="preserve"> </w:t>
      </w:r>
      <w:r w:rsidRPr="004F5A13">
        <w:t>Кабинета</w:t>
      </w:r>
      <w:r w:rsidR="00D216C5">
        <w:t xml:space="preserve"> </w:t>
      </w:r>
      <w:r w:rsidRPr="004F5A13">
        <w:t>Министров</w:t>
      </w:r>
      <w:r w:rsidR="00D216C5">
        <w:t xml:space="preserve"> </w:t>
      </w:r>
      <w:r w:rsidRPr="004F5A13">
        <w:t>Республики</w:t>
      </w:r>
      <w:r w:rsidR="00D216C5">
        <w:t xml:space="preserve"> </w:t>
      </w:r>
      <w:r w:rsidRPr="004F5A13">
        <w:t>Татарстан</w:t>
      </w:r>
      <w:r w:rsidR="00D216C5">
        <w:t xml:space="preserve"> </w:t>
      </w:r>
      <w:r w:rsidRPr="004F5A13">
        <w:t>от</w:t>
      </w:r>
      <w:r w:rsidR="00D216C5">
        <w:t xml:space="preserve"> </w:t>
      </w:r>
      <w:r w:rsidRPr="004F5A13">
        <w:t>26.12.2011</w:t>
      </w:r>
      <w:r w:rsidR="00D216C5">
        <w:t xml:space="preserve"> </w:t>
      </w:r>
      <w:r w:rsidRPr="004F5A13">
        <w:t>№</w:t>
      </w:r>
      <w:r w:rsidR="00D216C5">
        <w:t xml:space="preserve"> </w:t>
      </w:r>
      <w:r w:rsidRPr="004F5A13">
        <w:t>1064</w:t>
      </w:r>
      <w:r w:rsidR="00D216C5">
        <w:t xml:space="preserve"> </w:t>
      </w:r>
      <w:r w:rsidRPr="004F5A13">
        <w:t>«Об</w:t>
      </w:r>
      <w:r w:rsidR="00D216C5">
        <w:t xml:space="preserve"> </w:t>
      </w:r>
      <w:r w:rsidRPr="004F5A13">
        <w:t>Управлении</w:t>
      </w:r>
      <w:r w:rsidR="00D216C5">
        <w:t xml:space="preserve"> </w:t>
      </w:r>
      <w:r w:rsidRPr="004F5A13">
        <w:t>по</w:t>
      </w:r>
      <w:r w:rsidR="00D216C5">
        <w:t xml:space="preserve"> </w:t>
      </w:r>
      <w:r w:rsidRPr="004F5A13">
        <w:t>надзору</w:t>
      </w:r>
      <w:r w:rsidR="00D216C5">
        <w:t xml:space="preserve"> </w:t>
      </w:r>
      <w:r>
        <w:t>за</w:t>
      </w:r>
      <w:r w:rsidR="00D216C5">
        <w:t xml:space="preserve"> </w:t>
      </w:r>
      <w:r>
        <w:t>техническим</w:t>
      </w:r>
      <w:r w:rsidR="00D216C5">
        <w:t xml:space="preserve"> </w:t>
      </w:r>
      <w:r>
        <w:t>состоянием</w:t>
      </w:r>
      <w:r w:rsidR="00D216C5">
        <w:t xml:space="preserve"> </w:t>
      </w:r>
      <w:r>
        <w:t>само</w:t>
      </w:r>
      <w:r w:rsidRPr="004F5A13">
        <w:t>ходных</w:t>
      </w:r>
      <w:r w:rsidR="00D216C5">
        <w:t xml:space="preserve"> </w:t>
      </w:r>
      <w:r w:rsidRPr="004F5A13">
        <w:t>машин</w:t>
      </w:r>
      <w:r w:rsidR="00D216C5">
        <w:t xml:space="preserve"> </w:t>
      </w:r>
      <w:r w:rsidRPr="004F5A13">
        <w:t>и</w:t>
      </w:r>
      <w:r w:rsidR="00D216C5">
        <w:t xml:space="preserve"> </w:t>
      </w:r>
      <w:r w:rsidRPr="004F5A13">
        <w:t>других</w:t>
      </w:r>
      <w:r w:rsidR="00D216C5">
        <w:t xml:space="preserve"> </w:t>
      </w:r>
      <w:r w:rsidRPr="004F5A13">
        <w:t>вид</w:t>
      </w:r>
      <w:r>
        <w:t>ов</w:t>
      </w:r>
      <w:r w:rsidR="00D216C5">
        <w:t xml:space="preserve"> </w:t>
      </w:r>
      <w:r>
        <w:t>техн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2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6099">
        <w:t>О</w:t>
      </w:r>
      <w:r w:rsidR="00D216C5">
        <w:t xml:space="preserve"> </w:t>
      </w:r>
      <w:r w:rsidRPr="00DE6099">
        <w:t>внесении</w:t>
      </w:r>
      <w:r w:rsidR="00D216C5">
        <w:t xml:space="preserve"> </w:t>
      </w:r>
      <w:r w:rsidRPr="00DE6099">
        <w:t>изменений</w:t>
      </w:r>
      <w:r w:rsidR="00D216C5">
        <w:t xml:space="preserve"> </w:t>
      </w:r>
      <w:r w:rsidRPr="00DE6099">
        <w:t>в</w:t>
      </w:r>
      <w:r w:rsidR="00D216C5">
        <w:t xml:space="preserve"> </w:t>
      </w:r>
      <w:r w:rsidRPr="00DE6099">
        <w:t>Положение</w:t>
      </w:r>
      <w:r w:rsidR="00D216C5">
        <w:t xml:space="preserve"> </w:t>
      </w:r>
      <w:r w:rsidRPr="00DE6099">
        <w:t>об</w:t>
      </w:r>
      <w:r w:rsidR="00D216C5">
        <w:t xml:space="preserve"> </w:t>
      </w:r>
      <w:r w:rsidRPr="00DE6099">
        <w:t>Управлении</w:t>
      </w:r>
      <w:r w:rsidR="00D216C5">
        <w:t xml:space="preserve"> </w:t>
      </w:r>
      <w:r w:rsidRPr="00DE6099">
        <w:t>записи</w:t>
      </w:r>
      <w:r w:rsidR="00D216C5">
        <w:t xml:space="preserve"> </w:t>
      </w:r>
      <w:r w:rsidRPr="00DE6099">
        <w:t>актов</w:t>
      </w:r>
      <w:r w:rsidR="00D216C5">
        <w:t xml:space="preserve"> </w:t>
      </w:r>
      <w:r w:rsidRPr="00DE6099">
        <w:t>гражданского</w:t>
      </w:r>
      <w:r w:rsidR="00D216C5">
        <w:t xml:space="preserve"> </w:t>
      </w:r>
      <w:r w:rsidRPr="00DE6099">
        <w:t>сос</w:t>
      </w:r>
      <w:r>
        <w:t>тояния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</w:t>
      </w:r>
      <w:r w:rsidRPr="00DE6099">
        <w:t>нием</w:t>
      </w:r>
      <w:r w:rsidR="00D216C5">
        <w:t xml:space="preserve"> </w:t>
      </w:r>
      <w:r w:rsidRPr="00DE6099">
        <w:t>Кабинета</w:t>
      </w:r>
      <w:r w:rsidR="00D216C5">
        <w:t xml:space="preserve"> </w:t>
      </w:r>
      <w:r w:rsidRPr="00DE6099">
        <w:t>Министров</w:t>
      </w:r>
      <w:r w:rsidR="00D216C5">
        <w:t xml:space="preserve"> </w:t>
      </w:r>
      <w:r w:rsidRPr="00DE6099">
        <w:t>Республики</w:t>
      </w:r>
      <w:r w:rsidR="00D216C5">
        <w:t xml:space="preserve"> </w:t>
      </w:r>
      <w:r w:rsidRPr="00DE6099">
        <w:t>Татар</w:t>
      </w:r>
      <w:r>
        <w:t>стан</w:t>
      </w:r>
      <w:r w:rsidR="00D216C5">
        <w:t xml:space="preserve"> </w:t>
      </w:r>
      <w:r>
        <w:t>от</w:t>
      </w:r>
      <w:r w:rsidR="00D216C5">
        <w:t xml:space="preserve"> </w:t>
      </w:r>
      <w:r>
        <w:t>07.11.2007</w:t>
      </w:r>
      <w:r w:rsidR="00D216C5">
        <w:t xml:space="preserve"> </w:t>
      </w:r>
      <w:r>
        <w:t>№</w:t>
      </w:r>
      <w:r w:rsidR="00D216C5">
        <w:t xml:space="preserve"> </w:t>
      </w:r>
      <w:r>
        <w:t>614</w:t>
      </w:r>
      <w:r w:rsidR="00D216C5">
        <w:t xml:space="preserve"> </w:t>
      </w:r>
      <w:r>
        <w:t>«Вопро</w:t>
      </w:r>
      <w:r w:rsidRPr="00DE6099">
        <w:t>сы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записи</w:t>
      </w:r>
      <w:r w:rsidR="00D216C5">
        <w:t xml:space="preserve"> </w:t>
      </w:r>
      <w:r>
        <w:t>актов</w:t>
      </w:r>
      <w:r w:rsidR="00D216C5">
        <w:t xml:space="preserve"> </w:t>
      </w:r>
      <w:r>
        <w:t>граждан</w:t>
      </w:r>
      <w:r w:rsidRPr="00DE6099">
        <w:t>ского</w:t>
      </w:r>
      <w:r w:rsidR="00D216C5">
        <w:t xml:space="preserve"> </w:t>
      </w:r>
      <w:r w:rsidRPr="00DE6099">
        <w:t>состояния</w:t>
      </w:r>
      <w:r w:rsidR="00D216C5">
        <w:t xml:space="preserve"> </w:t>
      </w:r>
      <w:r w:rsidRPr="00DE6099">
        <w:t>Кабинета</w:t>
      </w:r>
      <w:r w:rsidR="00D216C5">
        <w:t xml:space="preserve"> </w:t>
      </w:r>
      <w:r w:rsidRPr="00DE6099">
        <w:t>Министров</w:t>
      </w:r>
      <w:r w:rsidR="00D216C5">
        <w:t xml:space="preserve"> </w:t>
      </w:r>
      <w:r w:rsidRPr="00DE6099">
        <w:t>Республики</w:t>
      </w:r>
      <w:r w:rsidR="00D216C5">
        <w:t xml:space="preserve"> </w:t>
      </w:r>
      <w:r w:rsidRPr="00DE6099"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3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03.2011</w:t>
      </w:r>
      <w:r w:rsidR="00D216C5">
        <w:t xml:space="preserve"> </w:t>
      </w:r>
      <w:r>
        <w:t>№</w:t>
      </w:r>
      <w:r w:rsidR="00D216C5">
        <w:t xml:space="preserve"> </w:t>
      </w:r>
      <w:r>
        <w:t>17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Методики</w:t>
      </w:r>
      <w:r w:rsidR="00D216C5">
        <w:t xml:space="preserve"> </w:t>
      </w:r>
      <w:r>
        <w:t>функционального</w:t>
      </w:r>
      <w:r w:rsidR="00D216C5">
        <w:t xml:space="preserve"> </w:t>
      </w:r>
      <w:r>
        <w:t>анализа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им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и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функционального</w:t>
      </w:r>
      <w:r w:rsidR="00D216C5">
        <w:t xml:space="preserve"> </w:t>
      </w:r>
      <w:r>
        <w:t>анализа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его</w:t>
      </w:r>
      <w:r w:rsidR="00D216C5">
        <w:t xml:space="preserve"> </w:t>
      </w:r>
      <w:r>
        <w:t>результато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8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З.Н.</w:t>
      </w:r>
      <w:r w:rsidR="00D216C5">
        <w:t xml:space="preserve"> </w:t>
      </w:r>
      <w:r>
        <w:t>Сафино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9</w:t>
      </w:r>
      <w:r w:rsidRPr="008511B2">
        <w:rPr>
          <w:color w:val="auto"/>
          <w:szCs w:val="24"/>
        </w:rPr>
        <w:t>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3ED4">
        <w:t>О</w:t>
      </w:r>
      <w:r w:rsidR="00D216C5">
        <w:t xml:space="preserve"> </w:t>
      </w:r>
      <w:r w:rsidRPr="00093ED4">
        <w:t>переводе</w:t>
      </w:r>
      <w:r w:rsidR="00D216C5">
        <w:t xml:space="preserve"> </w:t>
      </w:r>
      <w:r w:rsidRPr="00093ED4">
        <w:t>земельных</w:t>
      </w:r>
      <w:r w:rsidR="00D216C5">
        <w:t xml:space="preserve"> </w:t>
      </w:r>
      <w:r w:rsidRPr="00093ED4">
        <w:t>участков</w:t>
      </w:r>
      <w:r w:rsidR="00D216C5">
        <w:t xml:space="preserve"> </w:t>
      </w:r>
      <w:r w:rsidRPr="00093ED4">
        <w:t>из</w:t>
      </w:r>
      <w:r w:rsidR="00D216C5">
        <w:t xml:space="preserve"> </w:t>
      </w:r>
      <w:r w:rsidRPr="00093ED4">
        <w:t>одной</w:t>
      </w:r>
      <w:r w:rsidR="00D216C5">
        <w:t xml:space="preserve"> </w:t>
      </w:r>
      <w:r w:rsidRPr="00093ED4">
        <w:t>категории</w:t>
      </w:r>
      <w:r w:rsidR="00D216C5">
        <w:t xml:space="preserve"> </w:t>
      </w:r>
      <w:r w:rsidRPr="00093ED4">
        <w:t>в</w:t>
      </w:r>
      <w:r w:rsidR="00D216C5">
        <w:t xml:space="preserve"> </w:t>
      </w:r>
      <w:r w:rsidRPr="00093ED4">
        <w:t>другую</w:t>
      </w:r>
      <w:r w:rsidR="00D216C5">
        <w:t xml:space="preserve"> </w:t>
      </w:r>
      <w:r w:rsidRPr="00093ED4">
        <w:t>в</w:t>
      </w:r>
      <w:r w:rsidR="00D216C5">
        <w:t xml:space="preserve"> </w:t>
      </w:r>
      <w:r w:rsidRPr="00093ED4">
        <w:t>Нурлатском</w:t>
      </w:r>
      <w:r w:rsidR="00D216C5">
        <w:t xml:space="preserve"> </w:t>
      </w:r>
      <w:r w:rsidRPr="00093ED4">
        <w:t>муниципальном</w:t>
      </w:r>
      <w:r w:rsidR="00D216C5">
        <w:t xml:space="preserve"> </w:t>
      </w:r>
      <w:r w:rsidRPr="00093ED4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4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0D36">
        <w:t>О</w:t>
      </w:r>
      <w:r w:rsidR="00D216C5">
        <w:t xml:space="preserve"> </w:t>
      </w:r>
      <w:r w:rsidRPr="00000D36">
        <w:t>внесении</w:t>
      </w:r>
      <w:r w:rsidR="00D216C5">
        <w:t xml:space="preserve"> </w:t>
      </w:r>
      <w:r w:rsidRPr="00000D36">
        <w:t>изменений</w:t>
      </w:r>
      <w:r w:rsidR="00D216C5">
        <w:t xml:space="preserve"> </w:t>
      </w:r>
      <w:r w:rsidRPr="00000D36">
        <w:t>в</w:t>
      </w:r>
      <w:r w:rsidR="00D216C5">
        <w:t xml:space="preserve"> </w:t>
      </w:r>
      <w:r w:rsidRPr="00000D36">
        <w:t>постановление</w:t>
      </w:r>
      <w:r w:rsidR="00D216C5">
        <w:t xml:space="preserve"> </w:t>
      </w:r>
      <w:r w:rsidRPr="00000D36">
        <w:t>Каби</w:t>
      </w:r>
      <w:r>
        <w:t>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</w:t>
      </w:r>
      <w:r w:rsidRPr="00000D36">
        <w:t>стан</w:t>
      </w:r>
      <w:r w:rsidR="00D216C5">
        <w:t xml:space="preserve"> </w:t>
      </w:r>
      <w:r w:rsidRPr="00000D36">
        <w:t>от</w:t>
      </w:r>
      <w:r w:rsidR="00D216C5">
        <w:t xml:space="preserve"> </w:t>
      </w:r>
      <w:r w:rsidRPr="00000D36">
        <w:t>06.12.2011</w:t>
      </w:r>
      <w:r w:rsidR="00D216C5">
        <w:t xml:space="preserve"> </w:t>
      </w:r>
      <w:r w:rsidRPr="00000D36">
        <w:t>№</w:t>
      </w:r>
      <w:r w:rsidR="00D216C5">
        <w:t xml:space="preserve"> </w:t>
      </w:r>
      <w:r w:rsidRPr="00000D36">
        <w:t>999</w:t>
      </w:r>
      <w:r w:rsidR="00D216C5">
        <w:t xml:space="preserve"> </w:t>
      </w:r>
      <w:r w:rsidRPr="00000D36">
        <w:t>«О</w:t>
      </w:r>
      <w:r w:rsidR="00D216C5">
        <w:t xml:space="preserve"> </w:t>
      </w:r>
      <w:r w:rsidRPr="00000D36">
        <w:t>мерах</w:t>
      </w:r>
      <w:r w:rsidR="00D216C5">
        <w:t xml:space="preserve"> </w:t>
      </w:r>
      <w:r w:rsidRPr="00000D36">
        <w:t>по</w:t>
      </w:r>
      <w:r w:rsidR="00D216C5">
        <w:t xml:space="preserve"> </w:t>
      </w:r>
      <w:r w:rsidRPr="00000D36">
        <w:t>реализации</w:t>
      </w:r>
      <w:r w:rsidR="00D216C5">
        <w:t xml:space="preserve"> </w:t>
      </w:r>
      <w:r w:rsidRPr="00000D36">
        <w:t>Закона</w:t>
      </w:r>
      <w:r w:rsidR="00D216C5">
        <w:t xml:space="preserve"> </w:t>
      </w:r>
      <w:r w:rsidRPr="00000D36">
        <w:t>Республики</w:t>
      </w:r>
      <w:r w:rsidR="00D216C5">
        <w:t xml:space="preserve"> </w:t>
      </w:r>
      <w:r w:rsidRPr="00000D36">
        <w:t>Татарстан</w:t>
      </w:r>
      <w:r w:rsidR="00D216C5">
        <w:t xml:space="preserve"> </w:t>
      </w:r>
      <w:r w:rsidRPr="00000D36">
        <w:t>от</w:t>
      </w:r>
      <w:r w:rsidR="00D216C5">
        <w:t xml:space="preserve"> </w:t>
      </w:r>
      <w:r w:rsidRPr="00000D36">
        <w:t>10</w:t>
      </w:r>
      <w:r w:rsidR="00D216C5">
        <w:t xml:space="preserve"> </w:t>
      </w:r>
      <w:r w:rsidRPr="00000D36">
        <w:t>окт</w:t>
      </w:r>
      <w:r>
        <w:t>ября</w:t>
      </w:r>
      <w:r w:rsidR="00D216C5">
        <w:t xml:space="preserve"> </w:t>
      </w:r>
      <w:r>
        <w:t>2011</w:t>
      </w:r>
      <w:r w:rsidR="00D216C5">
        <w:t xml:space="preserve"> </w:t>
      </w:r>
      <w:r>
        <w:t>года</w:t>
      </w:r>
      <w:r w:rsidR="00D216C5">
        <w:t xml:space="preserve"> </w:t>
      </w:r>
      <w:r>
        <w:t>№</w:t>
      </w:r>
      <w:r w:rsidR="00D216C5">
        <w:t xml:space="preserve"> </w:t>
      </w:r>
      <w:r>
        <w:t>77-ЗРТ</w:t>
      </w:r>
      <w:r w:rsidR="00D216C5">
        <w:t xml:space="preserve"> </w:t>
      </w:r>
      <w:r>
        <w:t>«О</w:t>
      </w:r>
      <w:r w:rsidR="00D216C5">
        <w:t xml:space="preserve"> </w:t>
      </w:r>
      <w:r>
        <w:t>пере</w:t>
      </w:r>
      <w:r w:rsidRPr="00000D36">
        <w:t>возках</w:t>
      </w:r>
      <w:r w:rsidR="00D216C5">
        <w:t xml:space="preserve"> </w:t>
      </w:r>
      <w:r w:rsidRPr="00000D36">
        <w:t>пассажиров</w:t>
      </w:r>
      <w:r w:rsidR="00D216C5">
        <w:t xml:space="preserve"> </w:t>
      </w:r>
      <w:r w:rsidRPr="00000D36">
        <w:t>и</w:t>
      </w:r>
      <w:r w:rsidR="00D216C5">
        <w:t xml:space="preserve"> </w:t>
      </w:r>
      <w:r w:rsidRPr="00000D36">
        <w:t>багажа</w:t>
      </w:r>
      <w:r w:rsidR="00D216C5">
        <w:t xml:space="preserve"> </w:t>
      </w:r>
      <w:r w:rsidRPr="00000D36">
        <w:t>легковыми</w:t>
      </w:r>
      <w:r w:rsidR="00D216C5">
        <w:t xml:space="preserve"> </w:t>
      </w:r>
      <w:r w:rsidRPr="00000D36">
        <w:t>такс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</w:t>
      </w:r>
      <w:r w:rsidRPr="00000D36">
        <w:t>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5)</w:t>
      </w:r>
    </w:p>
    <w:p w:rsidR="00CE6EAE" w:rsidRPr="00D44A28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1073">
        <w:t>О</w:t>
      </w:r>
      <w:r w:rsidR="00D216C5">
        <w:t xml:space="preserve"> </w:t>
      </w:r>
      <w:r w:rsidRPr="00C81073">
        <w:t>внесении</w:t>
      </w:r>
      <w:r w:rsidR="00D216C5">
        <w:t xml:space="preserve"> </w:t>
      </w:r>
      <w:r w:rsidRPr="00C81073">
        <w:t>изменений</w:t>
      </w:r>
      <w:r w:rsidR="00D216C5">
        <w:t xml:space="preserve"> </w:t>
      </w:r>
      <w:r w:rsidRPr="00C81073">
        <w:t>в</w:t>
      </w:r>
      <w:r w:rsidR="00D216C5">
        <w:t xml:space="preserve"> </w:t>
      </w:r>
      <w:r w:rsidRPr="00C81073">
        <w:t>отдельные</w:t>
      </w:r>
      <w:r w:rsidR="00D216C5">
        <w:t xml:space="preserve"> </w:t>
      </w:r>
      <w:r w:rsidRPr="00C81073">
        <w:t>акты</w:t>
      </w:r>
      <w:r w:rsidR="00D216C5">
        <w:t xml:space="preserve"> </w:t>
      </w:r>
      <w:r w:rsidRPr="00C81073"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6)</w:t>
      </w:r>
    </w:p>
    <w:p w:rsidR="007557D6" w:rsidRPr="00C43079" w:rsidRDefault="007557D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C43079">
        <w:rPr>
          <w:color w:val="auto"/>
          <w:szCs w:val="24"/>
        </w:rPr>
        <w:t>5</w:t>
      </w:r>
      <w:r>
        <w:rPr>
          <w:color w:val="auto"/>
          <w:szCs w:val="24"/>
        </w:rPr>
        <w:t>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C43079">
        <w:rPr>
          <w:color w:val="auto"/>
          <w:szCs w:val="24"/>
        </w:rPr>
        <w:t>6</w:t>
      </w:r>
      <w:r>
        <w:rPr>
          <w:color w:val="auto"/>
          <w:szCs w:val="24"/>
        </w:rPr>
        <w:t>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0E3D">
        <w:t>Об</w:t>
      </w:r>
      <w:r w:rsidR="00D216C5">
        <w:t xml:space="preserve"> </w:t>
      </w:r>
      <w:r w:rsidRPr="00B10E3D">
        <w:t>утверждении</w:t>
      </w:r>
      <w:r w:rsidR="00D216C5">
        <w:t xml:space="preserve"> </w:t>
      </w:r>
      <w:r w:rsidRPr="00B10E3D">
        <w:t>Правил</w:t>
      </w:r>
      <w:r w:rsidR="00D216C5">
        <w:t xml:space="preserve"> </w:t>
      </w:r>
      <w:r w:rsidRPr="00B10E3D">
        <w:t>расходования</w:t>
      </w:r>
      <w:r w:rsidR="00D216C5">
        <w:t xml:space="preserve"> </w:t>
      </w:r>
      <w:r w:rsidRPr="00B10E3D">
        <w:t>субвенций</w:t>
      </w:r>
      <w:r w:rsidR="00D216C5">
        <w:t xml:space="preserve"> </w:t>
      </w:r>
      <w:r w:rsidRPr="00B10E3D">
        <w:t>из</w:t>
      </w:r>
      <w:r w:rsidR="00D216C5">
        <w:t xml:space="preserve"> </w:t>
      </w:r>
      <w:r w:rsidRPr="00B10E3D">
        <w:t>федерального</w:t>
      </w:r>
      <w:r w:rsidR="00D216C5">
        <w:t xml:space="preserve"> </w:t>
      </w:r>
      <w:r w:rsidRPr="00B10E3D">
        <w:t>бюджета</w:t>
      </w:r>
      <w:r w:rsidR="00D216C5">
        <w:t xml:space="preserve"> </w:t>
      </w:r>
      <w:r w:rsidRPr="00B10E3D">
        <w:t>бюджету</w:t>
      </w:r>
      <w:r w:rsidR="00D216C5">
        <w:t xml:space="preserve"> </w:t>
      </w:r>
      <w:r w:rsidRPr="00B10E3D">
        <w:t>Республики</w:t>
      </w:r>
      <w:r w:rsidR="00D216C5">
        <w:t xml:space="preserve"> </w:t>
      </w:r>
      <w:r w:rsidRPr="00B10E3D">
        <w:t>Татарстан</w:t>
      </w:r>
      <w:r w:rsidR="00D216C5">
        <w:t xml:space="preserve"> </w:t>
      </w:r>
      <w:r w:rsidRPr="00B10E3D">
        <w:t>на</w:t>
      </w:r>
      <w:r w:rsidR="00D216C5">
        <w:t xml:space="preserve"> </w:t>
      </w:r>
      <w:r w:rsidRPr="00B10E3D">
        <w:t>осуществление</w:t>
      </w:r>
      <w:r w:rsidR="00D216C5">
        <w:t xml:space="preserve"> </w:t>
      </w:r>
      <w:r w:rsidRPr="00B10E3D">
        <w:t>переданного</w:t>
      </w:r>
      <w:r w:rsidR="00D216C5">
        <w:t xml:space="preserve"> </w:t>
      </w:r>
      <w:r w:rsidRPr="00B10E3D">
        <w:t>полномочия</w:t>
      </w:r>
      <w:r w:rsidR="00D216C5">
        <w:t xml:space="preserve"> </w:t>
      </w:r>
      <w:r w:rsidRPr="00B10E3D">
        <w:t>Российской</w:t>
      </w:r>
      <w:r w:rsidR="00D216C5">
        <w:t xml:space="preserve"> </w:t>
      </w:r>
      <w:r w:rsidRPr="00B10E3D">
        <w:t>Федерации</w:t>
      </w:r>
      <w:r w:rsidR="00D216C5">
        <w:t xml:space="preserve"> </w:t>
      </w:r>
      <w:r w:rsidRPr="00B10E3D">
        <w:t>по</w:t>
      </w:r>
      <w:r w:rsidR="00D216C5">
        <w:t xml:space="preserve"> </w:t>
      </w:r>
      <w:r w:rsidRPr="00B10E3D">
        <w:lastRenderedPageBreak/>
        <w:t>осуществлению</w:t>
      </w:r>
      <w:r w:rsidR="00D216C5">
        <w:t xml:space="preserve"> </w:t>
      </w:r>
      <w:r w:rsidRPr="00B10E3D">
        <w:t>ежегодной</w:t>
      </w:r>
      <w:r w:rsidR="00D216C5">
        <w:t xml:space="preserve"> </w:t>
      </w:r>
      <w:r w:rsidRPr="00B10E3D">
        <w:t>денежной</w:t>
      </w:r>
      <w:r w:rsidR="00D216C5">
        <w:t xml:space="preserve"> </w:t>
      </w:r>
      <w:r w:rsidRPr="00B10E3D">
        <w:t>выплаты</w:t>
      </w:r>
      <w:r w:rsidR="00D216C5">
        <w:t xml:space="preserve"> </w:t>
      </w:r>
      <w:r w:rsidRPr="00B10E3D">
        <w:t>лицам,</w:t>
      </w:r>
      <w:r w:rsidR="00D216C5">
        <w:t xml:space="preserve"> </w:t>
      </w:r>
      <w:r w:rsidRPr="00B10E3D">
        <w:t>награжденным</w:t>
      </w:r>
      <w:r w:rsidR="00D216C5">
        <w:t xml:space="preserve"> </w:t>
      </w:r>
      <w:r w:rsidRPr="00B10E3D">
        <w:t>нагрудным</w:t>
      </w:r>
      <w:r w:rsidR="00D216C5">
        <w:t xml:space="preserve"> </w:t>
      </w:r>
      <w:r w:rsidRPr="00B10E3D">
        <w:t>знаком</w:t>
      </w:r>
      <w:r w:rsidR="00D216C5">
        <w:t xml:space="preserve"> </w:t>
      </w:r>
      <w:r w:rsidRPr="00B10E3D">
        <w:t>«Почетный</w:t>
      </w:r>
      <w:r w:rsidR="00D216C5">
        <w:t xml:space="preserve"> </w:t>
      </w:r>
      <w:r w:rsidRPr="00B10E3D">
        <w:t>донор</w:t>
      </w:r>
      <w:r w:rsidR="00D216C5">
        <w:t xml:space="preserve"> </w:t>
      </w:r>
      <w:r w:rsidRPr="00B10E3D">
        <w:t>России»</w:t>
      </w:r>
      <w:r w:rsidR="00D216C5">
        <w:t xml:space="preserve"> </w:t>
      </w:r>
      <w:r w:rsidRPr="00B10E3D">
        <w:t>(«Почетный</w:t>
      </w:r>
      <w:r w:rsidR="00D216C5">
        <w:t xml:space="preserve"> </w:t>
      </w:r>
      <w:r w:rsidRPr="00B10E3D">
        <w:t>донор</w:t>
      </w:r>
      <w:r w:rsidR="00D216C5">
        <w:t xml:space="preserve"> </w:t>
      </w:r>
      <w:r w:rsidRPr="00B10E3D">
        <w:t>СССР»)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1</w:t>
      </w:r>
      <w:r w:rsidRPr="008511B2">
        <w:rPr>
          <w:color w:val="auto"/>
          <w:szCs w:val="24"/>
        </w:rPr>
        <w:t>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2524">
        <w:t>О</w:t>
      </w:r>
      <w:r w:rsidR="00D216C5">
        <w:t xml:space="preserve"> </w:t>
      </w:r>
      <w:r w:rsidRPr="00552524">
        <w:t>внесении</w:t>
      </w:r>
      <w:r w:rsidR="00D216C5">
        <w:t xml:space="preserve"> </w:t>
      </w:r>
      <w:r w:rsidRPr="00552524">
        <w:t>изменения</w:t>
      </w:r>
      <w:r w:rsidR="00D216C5">
        <w:t xml:space="preserve"> </w:t>
      </w:r>
      <w:r w:rsidRPr="00552524">
        <w:t>в</w:t>
      </w:r>
      <w:r w:rsidR="00D216C5">
        <w:t xml:space="preserve"> </w:t>
      </w:r>
      <w:r w:rsidRPr="00552524">
        <w:t>Положение</w:t>
      </w:r>
      <w:r w:rsidR="00D216C5">
        <w:t xml:space="preserve"> </w:t>
      </w:r>
      <w:r w:rsidRPr="00552524">
        <w:t>о</w:t>
      </w:r>
      <w:r w:rsidR="00D216C5">
        <w:t xml:space="preserve"> </w:t>
      </w:r>
      <w:r w:rsidRPr="00552524">
        <w:t>Государственном</w:t>
      </w:r>
      <w:r w:rsidR="00D216C5">
        <w:t xml:space="preserve"> </w:t>
      </w:r>
      <w:r w:rsidRPr="00552524">
        <w:t>комитете</w:t>
      </w:r>
      <w:r w:rsidR="00D216C5">
        <w:t xml:space="preserve"> </w:t>
      </w:r>
      <w:r w:rsidRPr="00552524">
        <w:t>Республики</w:t>
      </w:r>
      <w:r w:rsidR="00D216C5">
        <w:t xml:space="preserve"> </w:t>
      </w:r>
      <w:r w:rsidRPr="00552524">
        <w:t>Татарстан</w:t>
      </w:r>
      <w:r w:rsidR="00D216C5">
        <w:t xml:space="preserve"> </w:t>
      </w:r>
      <w:r w:rsidRPr="00552524">
        <w:t>по</w:t>
      </w:r>
      <w:r w:rsidR="00D216C5">
        <w:t xml:space="preserve"> </w:t>
      </w:r>
      <w:r w:rsidRPr="00552524">
        <w:t>туризму,</w:t>
      </w:r>
      <w:r w:rsidR="00D216C5">
        <w:t xml:space="preserve"> </w:t>
      </w:r>
      <w:r w:rsidRPr="00552524">
        <w:t>утвержденное</w:t>
      </w:r>
      <w:r w:rsidR="00D216C5">
        <w:t xml:space="preserve"> </w:t>
      </w:r>
      <w:r w:rsidRPr="00552524">
        <w:t>постановлением</w:t>
      </w:r>
      <w:r w:rsidR="00D216C5">
        <w:t xml:space="preserve"> </w:t>
      </w:r>
      <w:r w:rsidRPr="00552524">
        <w:t>Кабинета</w:t>
      </w:r>
      <w:r w:rsidR="00D216C5">
        <w:t xml:space="preserve"> </w:t>
      </w:r>
      <w:r w:rsidRPr="00552524">
        <w:t>Министр</w:t>
      </w:r>
      <w:r>
        <w:t>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 w:rsidRPr="00552524">
        <w:t>от</w:t>
      </w:r>
      <w:r w:rsidR="00D216C5">
        <w:t xml:space="preserve"> </w:t>
      </w:r>
      <w:r w:rsidRPr="00552524">
        <w:t>12.04.2014</w:t>
      </w:r>
      <w:r w:rsidR="00D216C5">
        <w:t xml:space="preserve"> </w:t>
      </w:r>
      <w:r w:rsidRPr="00552524">
        <w:t>№</w:t>
      </w:r>
      <w:r w:rsidR="00D216C5">
        <w:t xml:space="preserve"> </w:t>
      </w:r>
      <w:r w:rsidRPr="00552524">
        <w:t>234</w:t>
      </w:r>
      <w:r w:rsidR="00D216C5">
        <w:t xml:space="preserve"> </w:t>
      </w:r>
      <w:r w:rsidRPr="00552524">
        <w:t>«Вопросы</w:t>
      </w:r>
      <w:r w:rsidR="00D216C5">
        <w:t xml:space="preserve"> </w:t>
      </w:r>
      <w:r w:rsidRPr="00552524">
        <w:t>Государственного</w:t>
      </w:r>
      <w:r w:rsidR="00D216C5">
        <w:t xml:space="preserve"> </w:t>
      </w:r>
      <w:r w:rsidRPr="00552524">
        <w:t>комитета</w:t>
      </w:r>
      <w:r w:rsidR="00D216C5">
        <w:t xml:space="preserve"> </w:t>
      </w:r>
      <w:r w:rsidRPr="00552524">
        <w:t>Республики</w:t>
      </w:r>
      <w:r w:rsidR="00D216C5">
        <w:t xml:space="preserve"> </w:t>
      </w:r>
      <w:r w:rsidRPr="00552524">
        <w:t>Татарстан</w:t>
      </w:r>
      <w:r w:rsidR="00D216C5">
        <w:t xml:space="preserve"> </w:t>
      </w:r>
      <w:r w:rsidRPr="00552524">
        <w:t>по</w:t>
      </w:r>
      <w:r w:rsidR="00D216C5">
        <w:t xml:space="preserve"> </w:t>
      </w:r>
      <w:r w:rsidRPr="00552524">
        <w:t>туризму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7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1297">
        <w:t>Об</w:t>
      </w:r>
      <w:r w:rsidR="00D216C5">
        <w:t xml:space="preserve"> </w:t>
      </w:r>
      <w:r w:rsidRPr="00C31297">
        <w:t>использовании</w:t>
      </w:r>
      <w:r w:rsidR="00D216C5">
        <w:t xml:space="preserve"> </w:t>
      </w:r>
      <w:r w:rsidRPr="00C31297">
        <w:t>водного</w:t>
      </w:r>
      <w:r w:rsidR="00D216C5">
        <w:t xml:space="preserve"> </w:t>
      </w:r>
      <w:r w:rsidRPr="00C31297">
        <w:t>объекта</w:t>
      </w:r>
      <w:r w:rsidR="00D216C5">
        <w:t xml:space="preserve"> </w:t>
      </w:r>
      <w:r w:rsidRPr="00C31297">
        <w:t>при</w:t>
      </w:r>
      <w:r w:rsidR="00D216C5">
        <w:t xml:space="preserve"> </w:t>
      </w:r>
      <w:r w:rsidRPr="00C31297">
        <w:t>проведении</w:t>
      </w:r>
      <w:r w:rsidR="00D216C5">
        <w:t xml:space="preserve"> </w:t>
      </w:r>
      <w:r w:rsidRPr="00C31297">
        <w:t>этапа</w:t>
      </w:r>
      <w:r w:rsidR="00D216C5">
        <w:t xml:space="preserve"> </w:t>
      </w:r>
      <w:r w:rsidRPr="00C31297">
        <w:t>Кубка</w:t>
      </w:r>
      <w:r w:rsidR="00D216C5">
        <w:t xml:space="preserve"> </w:t>
      </w:r>
      <w:r w:rsidRPr="00C31297">
        <w:t>России</w:t>
      </w:r>
      <w:r w:rsidR="00D216C5">
        <w:t xml:space="preserve"> </w:t>
      </w:r>
      <w:r w:rsidRPr="00C31297">
        <w:t>по</w:t>
      </w:r>
      <w:r w:rsidR="00D216C5">
        <w:t xml:space="preserve"> </w:t>
      </w:r>
      <w:r w:rsidRPr="00C31297">
        <w:t>триатлону</w:t>
      </w:r>
      <w:r w:rsidR="00D216C5">
        <w:t xml:space="preserve"> </w:t>
      </w:r>
      <w:r w:rsidRPr="00C31297">
        <w:t>IRONSTAR</w:t>
      </w:r>
      <w:r w:rsidR="00D216C5">
        <w:t xml:space="preserve"> </w:t>
      </w:r>
      <w:r w:rsidRPr="00C31297">
        <w:t>113</w:t>
      </w:r>
      <w:r w:rsidR="00D216C5">
        <w:t xml:space="preserve"> </w:t>
      </w:r>
      <w:r w:rsidRPr="00C31297">
        <w:t>KAZAN</w:t>
      </w:r>
      <w:r w:rsidR="00D216C5">
        <w:t xml:space="preserve"> </w:t>
      </w:r>
      <w:r w:rsidRPr="00C31297">
        <w:t>2016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8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0F84">
        <w:t>О</w:t>
      </w:r>
      <w:r w:rsidR="00D216C5">
        <w:t xml:space="preserve"> </w:t>
      </w:r>
      <w:r w:rsidRPr="001E0F84">
        <w:t>переводе</w:t>
      </w:r>
      <w:r w:rsidR="00D216C5">
        <w:t xml:space="preserve"> </w:t>
      </w:r>
      <w:r w:rsidRPr="001E0F84">
        <w:t>земельных</w:t>
      </w:r>
      <w:r w:rsidR="00D216C5">
        <w:t xml:space="preserve"> </w:t>
      </w:r>
      <w:r w:rsidRPr="001E0F84">
        <w:t>участков</w:t>
      </w:r>
      <w:r w:rsidR="00D216C5">
        <w:t xml:space="preserve"> </w:t>
      </w:r>
      <w:r w:rsidRPr="001E0F84">
        <w:t>из</w:t>
      </w:r>
      <w:r w:rsidR="00D216C5">
        <w:t xml:space="preserve"> </w:t>
      </w:r>
      <w:r w:rsidRPr="001E0F84">
        <w:t>одной</w:t>
      </w:r>
      <w:r w:rsidR="00D216C5">
        <w:t xml:space="preserve"> </w:t>
      </w:r>
      <w:r w:rsidRPr="001E0F84">
        <w:t>категории</w:t>
      </w:r>
      <w:r w:rsidR="00D216C5">
        <w:t xml:space="preserve"> </w:t>
      </w:r>
      <w:r w:rsidRPr="001E0F84">
        <w:t>в</w:t>
      </w:r>
      <w:r w:rsidR="00D216C5">
        <w:t xml:space="preserve"> </w:t>
      </w:r>
      <w:r w:rsidRPr="001E0F84">
        <w:t>другую</w:t>
      </w:r>
      <w:r w:rsidR="00D216C5">
        <w:t xml:space="preserve"> </w:t>
      </w:r>
      <w:r w:rsidRPr="001E0F84">
        <w:t>в</w:t>
      </w:r>
      <w:r w:rsidR="00D216C5">
        <w:t xml:space="preserve"> </w:t>
      </w:r>
      <w:r w:rsidRPr="001E0F84">
        <w:t>Актанышском</w:t>
      </w:r>
      <w:r w:rsidR="00D216C5">
        <w:t xml:space="preserve"> </w:t>
      </w:r>
      <w:r w:rsidRPr="001E0F84">
        <w:t>муниципальном</w:t>
      </w:r>
      <w:r w:rsidR="00D216C5">
        <w:t xml:space="preserve"> </w:t>
      </w:r>
      <w:r w:rsidRPr="001E0F84">
        <w:t>районе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29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3E12">
        <w:t>О</w:t>
      </w:r>
      <w:r w:rsidR="00D216C5">
        <w:t xml:space="preserve"> </w:t>
      </w:r>
      <w:r w:rsidRPr="00AD3E12">
        <w:t>внесении</w:t>
      </w:r>
      <w:r w:rsidR="00D216C5">
        <w:t xml:space="preserve"> </w:t>
      </w:r>
      <w:r w:rsidRPr="00AD3E12">
        <w:t>изменений</w:t>
      </w:r>
      <w:r w:rsidR="00D216C5">
        <w:t xml:space="preserve"> </w:t>
      </w:r>
      <w:r w:rsidRPr="00AD3E12">
        <w:t>в</w:t>
      </w:r>
      <w:r w:rsidR="00D216C5">
        <w:t xml:space="preserve"> </w:t>
      </w:r>
      <w:r w:rsidRPr="00AD3E12">
        <w:t>постановление</w:t>
      </w:r>
      <w:r w:rsidR="00D216C5">
        <w:t xml:space="preserve"> </w:t>
      </w:r>
      <w:r w:rsidRPr="00AD3E12">
        <w:t>Кабинета</w:t>
      </w:r>
      <w:r w:rsidR="00D216C5">
        <w:t xml:space="preserve"> </w:t>
      </w:r>
      <w:r w:rsidRPr="00AD3E12">
        <w:t>Министров</w:t>
      </w:r>
      <w:r w:rsidR="00D216C5">
        <w:t xml:space="preserve"> </w:t>
      </w:r>
      <w:r w:rsidRPr="00AD3E12">
        <w:t>Респуб</w:t>
      </w:r>
      <w:r>
        <w:t>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 w:rsidRPr="00AD3E12">
        <w:t>316</w:t>
      </w:r>
      <w:r w:rsidR="00D216C5">
        <w:t xml:space="preserve"> </w:t>
      </w:r>
      <w:r w:rsidRPr="00AD3E12">
        <w:t>«Вопросы</w:t>
      </w:r>
      <w:r w:rsidR="00D216C5">
        <w:t xml:space="preserve"> </w:t>
      </w:r>
      <w:r w:rsidRPr="00AD3E12">
        <w:t>Министерства</w:t>
      </w:r>
      <w:r w:rsidR="00D216C5">
        <w:t xml:space="preserve"> </w:t>
      </w:r>
      <w:r w:rsidRPr="00AD3E12">
        <w:t>сельского</w:t>
      </w:r>
      <w:r w:rsidR="00D216C5">
        <w:t xml:space="preserve"> </w:t>
      </w:r>
      <w:r w:rsidRPr="00AD3E12">
        <w:t>хозяйства</w:t>
      </w:r>
      <w:r w:rsidR="00D216C5">
        <w:t xml:space="preserve"> </w:t>
      </w:r>
      <w:r w:rsidRPr="00AD3E12">
        <w:t>и</w:t>
      </w:r>
      <w:r w:rsidR="00D216C5">
        <w:t xml:space="preserve"> </w:t>
      </w:r>
      <w:r w:rsidRPr="00AD3E12">
        <w:t>продовольствия</w:t>
      </w:r>
      <w:r w:rsidR="00D216C5">
        <w:t xml:space="preserve"> </w:t>
      </w:r>
      <w:r w:rsidRPr="00AD3E12">
        <w:t>Республики</w:t>
      </w:r>
      <w:r w:rsidR="00D216C5">
        <w:t xml:space="preserve"> </w:t>
      </w:r>
      <w:r w:rsidRPr="00AD3E12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0)</w:t>
      </w:r>
    </w:p>
    <w:p w:rsidR="00CE6EAE" w:rsidRDefault="00CE6EA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958FF">
        <w:t>О</w:t>
      </w:r>
      <w:r w:rsidR="00D216C5">
        <w:t xml:space="preserve"> </w:t>
      </w:r>
      <w:r w:rsidRPr="00E958FF">
        <w:t>ежегодной</w:t>
      </w:r>
      <w:r w:rsidR="00D216C5">
        <w:t xml:space="preserve"> </w:t>
      </w:r>
      <w:r w:rsidRPr="00E958FF">
        <w:t>стипендии</w:t>
      </w:r>
      <w:r w:rsidR="00D216C5">
        <w:t xml:space="preserve"> </w:t>
      </w:r>
      <w:r w:rsidRPr="00E958FF">
        <w:t>имени</w:t>
      </w:r>
      <w:r w:rsidR="00D216C5">
        <w:t xml:space="preserve"> </w:t>
      </w:r>
      <w:r w:rsidRPr="00E958FF">
        <w:t>С.З.</w:t>
      </w:r>
      <w:r w:rsidR="00D216C5">
        <w:t xml:space="preserve"> </w:t>
      </w:r>
      <w:r w:rsidRPr="00E958FF">
        <w:t>Япеева</w:t>
      </w:r>
      <w:r w:rsidR="00D216C5">
        <w:t xml:space="preserve"> </w:t>
      </w:r>
      <w:r w:rsidRPr="00E958FF">
        <w:t>для</w:t>
      </w:r>
      <w:r w:rsidR="00D216C5">
        <w:t xml:space="preserve"> </w:t>
      </w:r>
      <w:r w:rsidRPr="00E958FF">
        <w:t>студентов</w:t>
      </w:r>
      <w:r w:rsidR="00D216C5">
        <w:t xml:space="preserve"> </w:t>
      </w:r>
      <w:r w:rsidRPr="00E958FF">
        <w:t>образовательных</w:t>
      </w:r>
      <w:r w:rsidR="00D216C5">
        <w:t xml:space="preserve"> </w:t>
      </w:r>
      <w:r w:rsidRPr="00E958FF">
        <w:t>организаций</w:t>
      </w:r>
      <w:r w:rsidR="00D216C5">
        <w:t xml:space="preserve"> </w:t>
      </w:r>
      <w:r w:rsidRPr="00E958FF">
        <w:t>высшего</w:t>
      </w:r>
      <w:r w:rsidR="00D216C5">
        <w:t xml:space="preserve"> </w:t>
      </w:r>
      <w:r w:rsidRPr="00E958FF">
        <w:t>образования</w:t>
      </w:r>
      <w:r w:rsidR="00D216C5">
        <w:t xml:space="preserve"> </w:t>
      </w:r>
      <w:r w:rsidRPr="00E958FF">
        <w:t>и</w:t>
      </w:r>
      <w:r w:rsidR="00D216C5">
        <w:t xml:space="preserve"> </w:t>
      </w:r>
      <w:r w:rsidRPr="00E958FF">
        <w:t>профессиональных</w:t>
      </w:r>
      <w:r w:rsidR="00D216C5">
        <w:t xml:space="preserve"> </w:t>
      </w:r>
      <w:r w:rsidRPr="00E958FF">
        <w:t>образовательных</w:t>
      </w:r>
      <w:r w:rsidR="00D216C5">
        <w:t xml:space="preserve"> </w:t>
      </w:r>
      <w:r w:rsidRPr="00E958FF">
        <w:t>организаций</w:t>
      </w:r>
      <w:r w:rsidR="00D216C5">
        <w:t xml:space="preserve"> </w:t>
      </w:r>
      <w:r w:rsidRPr="00E958FF">
        <w:t>Республики</w:t>
      </w:r>
      <w:r w:rsidR="00D216C5">
        <w:t xml:space="preserve"> </w:t>
      </w:r>
      <w:r w:rsidRPr="00E958FF">
        <w:t>Татарстан</w:t>
      </w:r>
      <w:r w:rsidRPr="00472A69"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1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Концепции</w:t>
      </w:r>
      <w:r w:rsidR="00D216C5">
        <w:t xml:space="preserve"> </w:t>
      </w:r>
      <w:r>
        <w:t>развития</w:t>
      </w:r>
      <w:r w:rsidR="00D216C5">
        <w:t xml:space="preserve"> </w:t>
      </w:r>
      <w:r>
        <w:t>национ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до</w:t>
      </w:r>
      <w:r w:rsidR="00D216C5">
        <w:t xml:space="preserve"> </w:t>
      </w:r>
      <w:r>
        <w:t>2030</w:t>
      </w:r>
      <w:r w:rsidR="00D216C5">
        <w:t xml:space="preserve"> </w:t>
      </w:r>
      <w:r>
        <w:t>год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0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б</w:t>
      </w:r>
      <w:r w:rsidR="00D216C5">
        <w:t xml:space="preserve"> </w:t>
      </w:r>
      <w:r>
        <w:t>Агентстве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6.2011</w:t>
      </w:r>
      <w:r w:rsidR="00D216C5">
        <w:t xml:space="preserve"> </w:t>
      </w:r>
      <w:r>
        <w:t>№</w:t>
      </w:r>
      <w:r w:rsidR="00D216C5">
        <w:t xml:space="preserve"> </w:t>
      </w:r>
      <w:r>
        <w:t>460</w:t>
      </w:r>
      <w:r w:rsidR="00D216C5">
        <w:t xml:space="preserve"> </w:t>
      </w:r>
      <w:r>
        <w:t>«Вопросы</w:t>
      </w:r>
      <w:r w:rsidR="00D216C5">
        <w:t xml:space="preserve"> </w:t>
      </w:r>
      <w:r>
        <w:t>Агентства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1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субсидии</w:t>
      </w:r>
      <w:r w:rsidR="00D216C5">
        <w:t xml:space="preserve"> </w:t>
      </w:r>
      <w:r>
        <w:t>открытому</w:t>
      </w:r>
      <w:r w:rsidR="00D216C5">
        <w:t xml:space="preserve"> </w:t>
      </w:r>
      <w:r>
        <w:t>акционерному</w:t>
      </w:r>
      <w:r w:rsidR="00D216C5">
        <w:t xml:space="preserve"> </w:t>
      </w:r>
      <w:r>
        <w:t>обществу</w:t>
      </w:r>
      <w:r w:rsidR="00D216C5">
        <w:t xml:space="preserve"> </w:t>
      </w:r>
      <w:r>
        <w:t>«Российские</w:t>
      </w:r>
      <w:r w:rsidR="00D216C5">
        <w:t xml:space="preserve"> </w:t>
      </w:r>
      <w:r>
        <w:t>железные</w:t>
      </w:r>
      <w:r w:rsidR="00D216C5">
        <w:t xml:space="preserve"> </w:t>
      </w:r>
      <w:r>
        <w:t>дороги»</w:t>
      </w:r>
      <w:r w:rsidR="00D216C5">
        <w:t xml:space="preserve"> </w:t>
      </w:r>
      <w:r>
        <w:t>на</w:t>
      </w:r>
      <w:r w:rsidR="00D216C5">
        <w:t xml:space="preserve"> </w:t>
      </w:r>
      <w:r>
        <w:t>возмещение</w:t>
      </w:r>
      <w:r w:rsidR="00D216C5">
        <w:t xml:space="preserve"> </w:t>
      </w:r>
      <w:r>
        <w:t>части</w:t>
      </w:r>
      <w:r w:rsidR="00D216C5">
        <w:t xml:space="preserve"> </w:t>
      </w:r>
      <w:r>
        <w:t>затрат,</w:t>
      </w:r>
      <w:r w:rsidR="00D216C5">
        <w:t xml:space="preserve"> </w:t>
      </w:r>
      <w:r>
        <w:t>связанных</w:t>
      </w:r>
      <w:r w:rsidR="00D216C5">
        <w:t xml:space="preserve"> </w:t>
      </w:r>
      <w:r>
        <w:t>с</w:t>
      </w:r>
      <w:r w:rsidR="00D216C5">
        <w:t xml:space="preserve"> </w:t>
      </w:r>
      <w:r>
        <w:t>выполнением</w:t>
      </w:r>
      <w:r w:rsidR="00D216C5">
        <w:t xml:space="preserve"> </w:t>
      </w:r>
      <w:r>
        <w:t>работ</w:t>
      </w:r>
      <w:r w:rsidR="00D216C5">
        <w:t xml:space="preserve"> </w:t>
      </w:r>
      <w:r>
        <w:t>по</w:t>
      </w:r>
      <w:r w:rsidR="00D216C5">
        <w:t xml:space="preserve"> </w:t>
      </w:r>
      <w:r>
        <w:t>капитальному</w:t>
      </w:r>
      <w:r w:rsidR="00D216C5">
        <w:t xml:space="preserve"> </w:t>
      </w:r>
      <w:r>
        <w:t>ремонту</w:t>
      </w:r>
      <w:r w:rsidR="00D216C5">
        <w:t xml:space="preserve"> </w:t>
      </w:r>
      <w:r>
        <w:t>низкой</w:t>
      </w:r>
      <w:r w:rsidR="00D216C5">
        <w:t xml:space="preserve"> </w:t>
      </w:r>
      <w:r>
        <w:t>островной</w:t>
      </w:r>
      <w:r w:rsidR="00D216C5">
        <w:t xml:space="preserve"> </w:t>
      </w:r>
      <w:r>
        <w:t>и</w:t>
      </w:r>
      <w:r w:rsidR="00D216C5">
        <w:t xml:space="preserve"> </w:t>
      </w:r>
      <w:r>
        <w:t>низкой</w:t>
      </w:r>
      <w:r w:rsidR="00D216C5">
        <w:t xml:space="preserve"> </w:t>
      </w:r>
      <w:r>
        <w:t>береговой</w:t>
      </w:r>
      <w:r w:rsidR="00D216C5">
        <w:t xml:space="preserve"> </w:t>
      </w:r>
      <w:r>
        <w:t>платформ,</w:t>
      </w:r>
      <w:r w:rsidR="00D216C5">
        <w:t xml:space="preserve"> </w:t>
      </w:r>
      <w:r>
        <w:t>железнодорожного</w:t>
      </w:r>
      <w:r w:rsidR="00D216C5">
        <w:t xml:space="preserve"> </w:t>
      </w:r>
      <w:r>
        <w:t>вокзала</w:t>
      </w:r>
      <w:r w:rsidR="00D216C5">
        <w:t xml:space="preserve"> </w:t>
      </w:r>
      <w:r>
        <w:t>и</w:t>
      </w:r>
      <w:r w:rsidR="00D216C5">
        <w:t xml:space="preserve"> </w:t>
      </w:r>
      <w:r>
        <w:t>привокзальной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танции</w:t>
      </w:r>
      <w:r w:rsidR="00D216C5">
        <w:t xml:space="preserve"> </w:t>
      </w:r>
      <w:r>
        <w:t>Свияжск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6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ктаныш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2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hyperlink r:id="rId14" w:history="1">
        <w:r w:rsidRPr="0062741D">
          <w:rPr>
            <w:rStyle w:val="ac"/>
            <w:color w:val="auto"/>
            <w:u w:val="none"/>
          </w:rPr>
          <w:t>Положение</w:t>
        </w:r>
      </w:hyperlink>
      <w:r w:rsidR="00D216C5">
        <w:rPr>
          <w:color w:val="auto"/>
        </w:rPr>
        <w:t xml:space="preserve"> </w:t>
      </w:r>
      <w:r>
        <w:t>о</w:t>
      </w:r>
      <w:r w:rsidR="00D216C5">
        <w:t xml:space="preserve"> </w:t>
      </w:r>
      <w:r>
        <w:t>Главном</w:t>
      </w:r>
      <w:r w:rsidR="00D216C5">
        <w:t xml:space="preserve"> </w:t>
      </w:r>
      <w:r>
        <w:t>управлении</w:t>
      </w:r>
      <w:r w:rsidR="00D216C5">
        <w:t xml:space="preserve"> </w:t>
      </w:r>
      <w:r>
        <w:t>ветеринарии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0.03.2012</w:t>
      </w:r>
      <w:r w:rsidR="00D216C5">
        <w:t xml:space="preserve"> </w:t>
      </w:r>
      <w:r>
        <w:t>№</w:t>
      </w:r>
      <w:r w:rsidR="00D216C5">
        <w:t xml:space="preserve"> </w:t>
      </w:r>
      <w:r>
        <w:t>202</w:t>
      </w:r>
      <w:r w:rsidR="00D216C5">
        <w:t xml:space="preserve"> </w:t>
      </w:r>
      <w:r>
        <w:t>«Вопросы</w:t>
      </w:r>
      <w:r w:rsidR="00D216C5">
        <w:t xml:space="preserve"> </w:t>
      </w:r>
      <w:r>
        <w:t>Главного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ветеринарии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3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акты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4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Елабуж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5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Кодификатор</w:t>
      </w:r>
      <w:r w:rsidR="00D216C5">
        <w:t xml:space="preserve"> </w:t>
      </w:r>
      <w:r>
        <w:t>функций</w:t>
      </w:r>
      <w:r w:rsidR="00D216C5">
        <w:t xml:space="preserve"> </w:t>
      </w:r>
      <w:r>
        <w:t>органов</w:t>
      </w:r>
      <w:r w:rsidR="00D216C5">
        <w:t xml:space="preserve"> </w:t>
      </w:r>
      <w:r>
        <w:t>исполнитель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lastRenderedPageBreak/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2.05.2006</w:t>
      </w:r>
      <w:r w:rsidR="00D216C5">
        <w:t xml:space="preserve"> </w:t>
      </w:r>
      <w:r>
        <w:t>№</w:t>
      </w:r>
      <w:r w:rsidR="00D216C5">
        <w:t xml:space="preserve"> </w:t>
      </w:r>
      <w:r>
        <w:t>220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6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Batang"/>
        </w:rPr>
        <w:t>О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создании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государственного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автономного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общеобразовательного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учреждения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«Школа</w:t>
      </w:r>
      <w:r w:rsidR="00D216C5">
        <w:rPr>
          <w:rFonts w:eastAsia="Batang"/>
        </w:rPr>
        <w:t xml:space="preserve"> </w:t>
      </w:r>
      <w:r>
        <w:rPr>
          <w:rFonts w:eastAsia="Batang"/>
        </w:rPr>
        <w:t>Иннополис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7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порядка</w:t>
      </w:r>
      <w:r w:rsidR="00D216C5">
        <w:t xml:space="preserve"> </w:t>
      </w:r>
      <w:r>
        <w:t>и</w:t>
      </w:r>
      <w:r w:rsidR="00D216C5">
        <w:t xml:space="preserve"> </w:t>
      </w:r>
      <w:r>
        <w:t>противодействие</w:t>
      </w:r>
      <w:r w:rsidR="00D216C5">
        <w:t xml:space="preserve"> </w:t>
      </w:r>
      <w:r>
        <w:t>преступ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6.10.2013</w:t>
      </w:r>
      <w:r w:rsidR="00D216C5">
        <w:t xml:space="preserve"> </w:t>
      </w:r>
      <w:r>
        <w:t>№</w:t>
      </w:r>
      <w:r w:rsidR="00D216C5">
        <w:t xml:space="preserve"> </w:t>
      </w:r>
      <w:r>
        <w:t>76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порядка</w:t>
      </w:r>
      <w:r w:rsidR="00D216C5">
        <w:t xml:space="preserve"> </w:t>
      </w:r>
      <w:r>
        <w:t>и</w:t>
      </w:r>
      <w:r w:rsidR="00D216C5">
        <w:t xml:space="preserve"> </w:t>
      </w:r>
      <w:r>
        <w:t>противодействие</w:t>
      </w:r>
      <w:r w:rsidR="00D216C5">
        <w:t xml:space="preserve"> </w:t>
      </w:r>
      <w:r>
        <w:t>преступ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09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орядке</w:t>
      </w:r>
      <w:r w:rsidR="00D216C5">
        <w:t xml:space="preserve"> </w:t>
      </w:r>
      <w:r>
        <w:t>использования</w:t>
      </w:r>
      <w:r w:rsidR="00D216C5">
        <w:t xml:space="preserve"> </w:t>
      </w:r>
      <w:r>
        <w:t>в</w:t>
      </w:r>
      <w:r w:rsidR="00D216C5">
        <w:t xml:space="preserve"> </w:t>
      </w:r>
      <w:r>
        <w:t>наименованиях</w:t>
      </w:r>
      <w:r w:rsidR="00D216C5">
        <w:t xml:space="preserve"> </w:t>
      </w:r>
      <w:r>
        <w:t>юридических</w:t>
      </w:r>
      <w:r w:rsidR="00D216C5">
        <w:t xml:space="preserve"> </w:t>
      </w:r>
      <w:r>
        <w:t>лиц</w:t>
      </w:r>
      <w:r w:rsidR="00D216C5">
        <w:t xml:space="preserve"> </w:t>
      </w:r>
      <w:r>
        <w:t>официальных</w:t>
      </w:r>
      <w:r w:rsidR="00D216C5">
        <w:t xml:space="preserve"> </w:t>
      </w:r>
      <w:r>
        <w:t>наименова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7</w:t>
      </w:r>
      <w:r w:rsidRPr="008511B2">
        <w:rPr>
          <w:color w:val="auto"/>
          <w:szCs w:val="24"/>
        </w:rPr>
        <w:t>)</w:t>
      </w:r>
    </w:p>
    <w:p w:rsidR="00287FED" w:rsidRDefault="00287FE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лассных</w:t>
      </w:r>
      <w:r w:rsidR="00D216C5">
        <w:t xml:space="preserve"> </w:t>
      </w:r>
      <w:r>
        <w:t>чинов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гражданским</w:t>
      </w:r>
      <w:r w:rsidR="00D216C5">
        <w:t xml:space="preserve"> </w:t>
      </w:r>
      <w:r>
        <w:t>служащи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8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8.02.2007</w:t>
      </w:r>
      <w:r w:rsidR="00D216C5">
        <w:t xml:space="preserve"> </w:t>
      </w:r>
      <w:r>
        <w:t>№</w:t>
      </w:r>
      <w:r w:rsidR="00D216C5">
        <w:t xml:space="preserve"> </w:t>
      </w:r>
      <w:r>
        <w:t>68</w:t>
      </w:r>
      <w:r w:rsidR="00D216C5">
        <w:t xml:space="preserve"> </w:t>
      </w:r>
      <w:r>
        <w:t>«Об</w:t>
      </w:r>
      <w:r w:rsidR="00D216C5">
        <w:t xml:space="preserve"> </w:t>
      </w:r>
      <w:r>
        <w:t>определении</w:t>
      </w:r>
      <w:r w:rsidR="00D216C5">
        <w:t xml:space="preserve"> </w:t>
      </w:r>
      <w:r>
        <w:t>количества</w:t>
      </w:r>
      <w:r w:rsidR="00D216C5">
        <w:t xml:space="preserve"> </w:t>
      </w:r>
      <w:r>
        <w:t>должностей</w:t>
      </w:r>
      <w:r w:rsidR="00D216C5">
        <w:t xml:space="preserve"> </w:t>
      </w:r>
      <w:r>
        <w:t>нотариусов</w:t>
      </w:r>
      <w:r w:rsidR="00D216C5">
        <w:t xml:space="preserve"> </w:t>
      </w:r>
      <w:r>
        <w:t>в</w:t>
      </w:r>
      <w:r w:rsidR="00D216C5">
        <w:t xml:space="preserve"> </w:t>
      </w:r>
      <w:r>
        <w:t>нотариальных</w:t>
      </w:r>
      <w:r w:rsidR="00D216C5">
        <w:t xml:space="preserve"> </w:t>
      </w:r>
      <w:r>
        <w:t>округа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8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Устав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Инвестиционно-венчурный</w:t>
      </w:r>
      <w:r w:rsidR="00D216C5">
        <w:t xml:space="preserve"> </w:t>
      </w:r>
      <w:r>
        <w:t>фон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1.02.2016</w:t>
      </w:r>
      <w:r w:rsidR="00D216C5">
        <w:t xml:space="preserve"> </w:t>
      </w:r>
      <w:r>
        <w:t>№</w:t>
      </w:r>
      <w:r w:rsidR="00D216C5">
        <w:t xml:space="preserve"> </w:t>
      </w:r>
      <w:r>
        <w:t>8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Устава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Инвестиционно-венчурный</w:t>
      </w:r>
      <w:r w:rsidR="00D216C5">
        <w:t xml:space="preserve"> </w:t>
      </w:r>
      <w:r>
        <w:t>фон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Попечительского</w:t>
      </w:r>
      <w:r w:rsidR="00D216C5">
        <w:t xml:space="preserve"> </w:t>
      </w:r>
      <w:r>
        <w:t>совета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Инвестиционно-венчурный</w:t>
      </w:r>
      <w:r w:rsidR="00D216C5">
        <w:t xml:space="preserve"> </w:t>
      </w:r>
      <w:r>
        <w:t>фон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09</w:t>
      </w:r>
      <w:r w:rsidRPr="008511B2">
        <w:rPr>
          <w:color w:val="auto"/>
          <w:szCs w:val="24"/>
        </w:rPr>
        <w:t>)</w:t>
      </w:r>
    </w:p>
    <w:p w:rsidR="00EF621F" w:rsidRDefault="00EF621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д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мелиорации</w:t>
      </w:r>
      <w:r w:rsidR="00D216C5">
        <w:t xml:space="preserve"> </w:t>
      </w:r>
      <w:r>
        <w:t>земель</w:t>
      </w:r>
      <w:r w:rsidR="00D216C5">
        <w:t xml:space="preserve"> </w:t>
      </w:r>
      <w:r>
        <w:t>сельскохозяйственного</w:t>
      </w:r>
      <w:r w:rsidR="00D216C5">
        <w:t xml:space="preserve"> </w:t>
      </w:r>
      <w:r>
        <w:t>назначения»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регулирование</w:t>
      </w:r>
      <w:r w:rsidR="00D216C5">
        <w:t xml:space="preserve"> </w:t>
      </w:r>
      <w:r>
        <w:t>рынков</w:t>
      </w:r>
      <w:r w:rsidR="00D216C5">
        <w:t xml:space="preserve"> </w:t>
      </w:r>
      <w:r>
        <w:t>сельскохозяйственной</w:t>
      </w:r>
      <w:r w:rsidR="00D216C5">
        <w:t xml:space="preserve"> </w:t>
      </w:r>
      <w:r>
        <w:t>продукции,</w:t>
      </w:r>
      <w:r w:rsidR="00D216C5">
        <w:t xml:space="preserve"> </w:t>
      </w:r>
      <w:r>
        <w:t>сырья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3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о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8.04.2013</w:t>
      </w:r>
      <w:r w:rsidR="00D216C5">
        <w:t xml:space="preserve"> </w:t>
      </w:r>
      <w:r>
        <w:t>№</w:t>
      </w:r>
      <w:r w:rsidR="00D216C5">
        <w:t xml:space="preserve"> </w:t>
      </w:r>
      <w:r>
        <w:t>235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регулирование</w:t>
      </w:r>
      <w:r w:rsidR="00D216C5">
        <w:t xml:space="preserve"> </w:t>
      </w:r>
      <w:r>
        <w:t>рынков</w:t>
      </w:r>
      <w:r w:rsidR="00D216C5">
        <w:t xml:space="preserve"> </w:t>
      </w:r>
      <w:r>
        <w:t>сельскохозяйственной</w:t>
      </w:r>
      <w:r w:rsidR="00D216C5">
        <w:t xml:space="preserve"> </w:t>
      </w:r>
      <w:r>
        <w:t>продукции,</w:t>
      </w:r>
      <w:r w:rsidR="00D216C5">
        <w:t xml:space="preserve"> </w:t>
      </w:r>
      <w:r>
        <w:t>сырья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3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4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Лаиш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0</w:t>
      </w:r>
      <w:r w:rsidRPr="008511B2">
        <w:rPr>
          <w:color w:val="auto"/>
          <w:szCs w:val="24"/>
        </w:rPr>
        <w:t>)</w:t>
      </w:r>
    </w:p>
    <w:p w:rsidR="00EF621F" w:rsidRDefault="00EF621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Тук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5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08.2005</w:t>
      </w:r>
      <w:r w:rsidR="00D216C5">
        <w:t xml:space="preserve"> </w:t>
      </w:r>
      <w:r>
        <w:t>№</w:t>
      </w:r>
      <w:r w:rsidR="00D216C5">
        <w:t xml:space="preserve"> </w:t>
      </w:r>
      <w:r>
        <w:t>391</w:t>
      </w:r>
      <w:r w:rsidR="00D216C5">
        <w:t xml:space="preserve"> </w:t>
      </w:r>
      <w:r>
        <w:t>«Вопросы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инспек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обеспечению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нтроля</w:t>
      </w:r>
      <w:r w:rsidR="00D216C5">
        <w:t xml:space="preserve"> </w:t>
      </w:r>
      <w:r>
        <w:t>за</w:t>
      </w:r>
      <w:r w:rsidR="00D216C5">
        <w:t xml:space="preserve"> </w:t>
      </w:r>
      <w:r>
        <w:t>производством,</w:t>
      </w:r>
      <w:r w:rsidR="00D216C5">
        <w:t xml:space="preserve"> </w:t>
      </w:r>
      <w:r>
        <w:t>оборотом</w:t>
      </w:r>
      <w:r w:rsidR="00D216C5">
        <w:t xml:space="preserve"> </w:t>
      </w:r>
      <w:r>
        <w:t>и</w:t>
      </w:r>
      <w:r w:rsidR="00D216C5">
        <w:t xml:space="preserve"> </w:t>
      </w:r>
      <w:r>
        <w:t>качеством</w:t>
      </w:r>
      <w:r w:rsidR="00D216C5">
        <w:t xml:space="preserve"> </w:t>
      </w:r>
      <w:r>
        <w:t>этилового</w:t>
      </w:r>
      <w:r w:rsidR="00D216C5">
        <w:t xml:space="preserve"> </w:t>
      </w:r>
      <w:r>
        <w:t>спирта,</w:t>
      </w:r>
      <w:r w:rsidR="00D216C5">
        <w:t xml:space="preserve"> </w:t>
      </w:r>
      <w:r>
        <w:t>алкогольной</w:t>
      </w:r>
      <w:r w:rsidR="00D216C5">
        <w:t xml:space="preserve"> </w:t>
      </w:r>
      <w:r>
        <w:t>продукции</w:t>
      </w:r>
      <w:r w:rsidR="00D216C5">
        <w:t xml:space="preserve"> </w:t>
      </w:r>
      <w:r>
        <w:t>и</w:t>
      </w:r>
      <w:r w:rsidR="00D216C5">
        <w:t xml:space="preserve"> </w:t>
      </w:r>
      <w:r>
        <w:t>защите</w:t>
      </w:r>
      <w:r w:rsidR="00D216C5">
        <w:t xml:space="preserve"> </w:t>
      </w:r>
      <w:r>
        <w:t>прав</w:t>
      </w:r>
      <w:r w:rsidR="00D216C5">
        <w:t xml:space="preserve"> </w:t>
      </w:r>
      <w:r>
        <w:t>потребителе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0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1.12.2009</w:t>
      </w:r>
      <w:r w:rsidR="00D216C5">
        <w:t xml:space="preserve"> </w:t>
      </w:r>
      <w:r>
        <w:t>№</w:t>
      </w:r>
      <w:r w:rsidR="00D216C5">
        <w:t xml:space="preserve"> </w:t>
      </w:r>
      <w:r>
        <w:t>933</w:t>
      </w:r>
      <w:r w:rsidR="00D216C5">
        <w:t xml:space="preserve"> </w:t>
      </w:r>
      <w:r>
        <w:t>«О</w:t>
      </w:r>
      <w:r w:rsidR="00D216C5">
        <w:t xml:space="preserve"> </w:t>
      </w:r>
      <w:r>
        <w:t>Порядке</w:t>
      </w:r>
      <w:r w:rsidR="00D216C5">
        <w:t xml:space="preserve"> </w:t>
      </w:r>
      <w:r>
        <w:t>безвозмездного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детей</w:t>
      </w:r>
      <w:r w:rsidR="00D216C5">
        <w:t xml:space="preserve"> </w:t>
      </w:r>
      <w:r>
        <w:t>первых</w:t>
      </w:r>
      <w:r w:rsidR="00D216C5">
        <w:t xml:space="preserve"> </w:t>
      </w:r>
      <w:r>
        <w:t>трех</w:t>
      </w:r>
      <w:r w:rsidR="00D216C5">
        <w:t xml:space="preserve"> </w:t>
      </w:r>
      <w:r>
        <w:t>лет</w:t>
      </w:r>
      <w:r w:rsidR="00D216C5">
        <w:t xml:space="preserve"> </w:t>
      </w:r>
      <w:r>
        <w:t>жизни</w:t>
      </w:r>
      <w:r w:rsidR="00D216C5">
        <w:t xml:space="preserve"> </w:t>
      </w:r>
      <w:r>
        <w:t>специальными</w:t>
      </w:r>
      <w:r w:rsidR="00D216C5">
        <w:t xml:space="preserve"> </w:t>
      </w:r>
      <w:r>
        <w:t>молочными</w:t>
      </w:r>
      <w:r w:rsidR="00D216C5">
        <w:t xml:space="preserve"> </w:t>
      </w:r>
      <w:r>
        <w:t>продуктами</w:t>
      </w:r>
      <w:r w:rsidR="00D216C5">
        <w:t xml:space="preserve"> </w:t>
      </w:r>
      <w:r>
        <w:t>питания</w:t>
      </w:r>
      <w:r w:rsidR="00D216C5">
        <w:t xml:space="preserve"> </w:t>
      </w:r>
      <w:r>
        <w:t>и</w:t>
      </w:r>
      <w:r w:rsidR="00D216C5">
        <w:t xml:space="preserve"> </w:t>
      </w:r>
      <w:r>
        <w:t>смесями</w:t>
      </w:r>
      <w:r w:rsidR="00D216C5">
        <w:t xml:space="preserve"> </w:t>
      </w:r>
      <w:r>
        <w:t>по</w:t>
      </w:r>
      <w:r w:rsidR="00D216C5">
        <w:t xml:space="preserve"> </w:t>
      </w:r>
      <w:r>
        <w:t>рецептам</w:t>
      </w:r>
      <w:r w:rsidR="00D216C5">
        <w:t xml:space="preserve"> </w:t>
      </w:r>
      <w:r>
        <w:t>врачей</w:t>
      </w:r>
      <w:r w:rsidR="00D216C5">
        <w:t xml:space="preserve"> </w:t>
      </w:r>
      <w:r>
        <w:t>и</w:t>
      </w:r>
      <w:r w:rsidR="00D216C5">
        <w:t xml:space="preserve"> </w:t>
      </w:r>
      <w:r>
        <w:t>финансировании</w:t>
      </w:r>
      <w:r w:rsidR="00D216C5">
        <w:t xml:space="preserve"> </w:t>
      </w:r>
      <w:r>
        <w:t>расходов</w:t>
      </w:r>
      <w:r w:rsidR="00D216C5">
        <w:t xml:space="preserve"> </w:t>
      </w:r>
      <w:r>
        <w:t>по</w:t>
      </w:r>
      <w:r w:rsidR="00D216C5">
        <w:t xml:space="preserve"> </w:t>
      </w:r>
      <w:r>
        <w:t>его</w:t>
      </w:r>
      <w:r w:rsidR="00D216C5">
        <w:t xml:space="preserve"> </w:t>
      </w:r>
      <w:r>
        <w:t>организаци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1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Республиканском</w:t>
      </w:r>
      <w:r w:rsidR="00D216C5">
        <w:t xml:space="preserve"> </w:t>
      </w:r>
      <w:r>
        <w:t>агентстве</w:t>
      </w:r>
      <w:r w:rsidR="00D216C5">
        <w:t xml:space="preserve"> </w:t>
      </w:r>
      <w:r>
        <w:t>по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м</w:t>
      </w:r>
      <w:r w:rsidR="00D216C5">
        <w:t xml:space="preserve"> </w:t>
      </w:r>
      <w:r>
        <w:t>коммуникациям</w:t>
      </w:r>
      <w:r w:rsidR="00D216C5">
        <w:t xml:space="preserve"> </w:t>
      </w:r>
      <w:r>
        <w:t>«Татмедиа»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4.10.2012</w:t>
      </w:r>
      <w:r w:rsidR="00D216C5">
        <w:t xml:space="preserve"> </w:t>
      </w:r>
      <w:r>
        <w:t>№</w:t>
      </w:r>
      <w:r w:rsidR="00D216C5">
        <w:t xml:space="preserve"> </w:t>
      </w:r>
      <w:r>
        <w:t>902</w:t>
      </w:r>
      <w:r w:rsidR="00D216C5">
        <w:t xml:space="preserve"> </w:t>
      </w:r>
      <w:r>
        <w:t>«Вопросы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агентства</w:t>
      </w:r>
      <w:r w:rsidR="00D216C5">
        <w:t xml:space="preserve"> </w:t>
      </w:r>
      <w:r>
        <w:t>по</w:t>
      </w:r>
      <w:r w:rsidR="00D216C5">
        <w:t xml:space="preserve"> </w:t>
      </w:r>
      <w:r>
        <w:t>печати</w:t>
      </w:r>
      <w:r w:rsidR="00D216C5">
        <w:t xml:space="preserve"> </w:t>
      </w:r>
      <w:r>
        <w:t>и</w:t>
      </w:r>
      <w:r w:rsidR="00D216C5">
        <w:t xml:space="preserve"> </w:t>
      </w:r>
      <w:r>
        <w:t>массовым</w:t>
      </w:r>
      <w:r w:rsidR="00D216C5">
        <w:t xml:space="preserve"> </w:t>
      </w:r>
      <w:r>
        <w:t>коммуникациям</w:t>
      </w:r>
      <w:r w:rsidR="00D216C5">
        <w:t xml:space="preserve"> </w:t>
      </w:r>
      <w:r>
        <w:t>«Татмеди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8</w:t>
      </w:r>
      <w:r w:rsidRPr="008511B2">
        <w:rPr>
          <w:color w:val="auto"/>
          <w:szCs w:val="24"/>
        </w:rPr>
        <w:t>)</w:t>
      </w:r>
    </w:p>
    <w:p w:rsidR="00EF621F" w:rsidRDefault="00EF621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региональ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Повышение</w:t>
      </w:r>
      <w:r w:rsidR="00D216C5">
        <w:t xml:space="preserve"> </w:t>
      </w:r>
      <w:r>
        <w:t>уровня</w:t>
      </w:r>
      <w:r w:rsidR="00D216C5">
        <w:t xml:space="preserve"> </w:t>
      </w:r>
      <w:r>
        <w:t>финансовой</w:t>
      </w:r>
      <w:r w:rsidR="00D216C5">
        <w:t xml:space="preserve"> </w:t>
      </w:r>
      <w:r>
        <w:t>грамотност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и</w:t>
      </w:r>
      <w:r w:rsidR="00D216C5">
        <w:t xml:space="preserve"> </w:t>
      </w:r>
      <w:r>
        <w:t>развитие</w:t>
      </w:r>
      <w:r w:rsidR="00D216C5">
        <w:t xml:space="preserve"> </w:t>
      </w:r>
      <w:r>
        <w:t>финансов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-2018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6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д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комплексн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защиты</w:t>
      </w:r>
      <w:r w:rsidR="00D216C5">
        <w:t xml:space="preserve"> </w:t>
      </w:r>
      <w:r>
        <w:t>прав</w:t>
      </w:r>
      <w:r w:rsidR="00D216C5">
        <w:t xml:space="preserve"> </w:t>
      </w:r>
      <w:r>
        <w:t>потребителе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порядка</w:t>
      </w:r>
      <w:r w:rsidR="00D216C5">
        <w:t xml:space="preserve"> </w:t>
      </w:r>
      <w:r>
        <w:t>и</w:t>
      </w:r>
      <w:r w:rsidR="00D216C5">
        <w:t xml:space="preserve"> </w:t>
      </w:r>
      <w:r>
        <w:t>противодействие</w:t>
      </w:r>
      <w:r w:rsidR="00D216C5">
        <w:t xml:space="preserve"> </w:t>
      </w:r>
      <w:r>
        <w:t>преступ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о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rPr>
          <w:lang w:eastAsia="ru-RU"/>
        </w:rPr>
        <w:t xml:space="preserve"> </w:t>
      </w:r>
      <w:r>
        <w:rPr>
          <w:lang w:eastAsia="ru-RU"/>
        </w:rPr>
        <w:t>Татарстан</w:t>
      </w:r>
      <w:r w:rsidR="00D216C5">
        <w:rPr>
          <w:lang w:eastAsia="ru-RU"/>
        </w:rPr>
        <w:t xml:space="preserve"> </w:t>
      </w:r>
      <w:r>
        <w:rPr>
          <w:lang w:eastAsia="ru-RU"/>
        </w:rPr>
        <w:t>от</w:t>
      </w:r>
      <w:r w:rsidR="00D216C5">
        <w:rPr>
          <w:lang w:eastAsia="ru-RU"/>
        </w:rPr>
        <w:t xml:space="preserve"> </w:t>
      </w:r>
      <w:r>
        <w:rPr>
          <w:lang w:eastAsia="ru-RU"/>
        </w:rPr>
        <w:t>16.10.2013</w:t>
      </w:r>
      <w:r w:rsidR="00D216C5">
        <w:rPr>
          <w:lang w:eastAsia="ru-RU"/>
        </w:rPr>
        <w:t xml:space="preserve"> </w:t>
      </w:r>
      <w:r>
        <w:rPr>
          <w:lang w:eastAsia="ru-RU"/>
        </w:rPr>
        <w:t>№</w:t>
      </w:r>
      <w:r w:rsidR="00D216C5">
        <w:rPr>
          <w:lang w:eastAsia="ru-RU"/>
        </w:rPr>
        <w:t xml:space="preserve"> </w:t>
      </w:r>
      <w:r>
        <w:rPr>
          <w:lang w:eastAsia="ru-RU"/>
        </w:rPr>
        <w:t>764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2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количество</w:t>
      </w:r>
      <w:r w:rsidR="00D216C5">
        <w:t xml:space="preserve"> </w:t>
      </w:r>
      <w:r>
        <w:t>койко-дней</w:t>
      </w:r>
      <w:r w:rsidR="00D216C5">
        <w:t xml:space="preserve"> </w:t>
      </w:r>
      <w:r>
        <w:t>в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со</w:t>
      </w:r>
      <w:r w:rsidR="00D216C5">
        <w:t xml:space="preserve"> </w:t>
      </w:r>
      <w:r>
        <w:t>стационарной</w:t>
      </w:r>
      <w:r w:rsidR="00D216C5">
        <w:t xml:space="preserve"> </w:t>
      </w:r>
      <w:r>
        <w:t>и</w:t>
      </w:r>
      <w:r w:rsidR="00D216C5">
        <w:t xml:space="preserve"> </w:t>
      </w:r>
      <w:r>
        <w:t>полустационарной</w:t>
      </w:r>
      <w:r w:rsidR="00D216C5">
        <w:t xml:space="preserve"> </w:t>
      </w:r>
      <w:r>
        <w:t>формами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12.2015</w:t>
      </w:r>
      <w:r w:rsidR="00D216C5">
        <w:t xml:space="preserve"> </w:t>
      </w:r>
      <w:r>
        <w:t>№</w:t>
      </w:r>
      <w:r w:rsidR="00D216C5">
        <w:t xml:space="preserve"> </w:t>
      </w:r>
      <w:r>
        <w:t>92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3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Д.В.</w:t>
      </w:r>
      <w:r w:rsidR="00D216C5">
        <w:t xml:space="preserve"> </w:t>
      </w:r>
      <w:r>
        <w:t>Вандюков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4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Ю.И.</w:t>
      </w:r>
      <w:r w:rsidR="00D216C5">
        <w:t xml:space="preserve"> </w:t>
      </w:r>
      <w:r>
        <w:t>Адгамово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5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.А.</w:t>
      </w:r>
      <w:r w:rsidR="00D216C5">
        <w:t xml:space="preserve"> </w:t>
      </w:r>
      <w:r>
        <w:t>Шайхутдиново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6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.Н.</w:t>
      </w:r>
      <w:r w:rsidR="00D216C5">
        <w:t xml:space="preserve"> </w:t>
      </w:r>
      <w:r>
        <w:t>Гайнетдинов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2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4.12.2007</w:t>
      </w:r>
      <w:r w:rsidR="00D216C5">
        <w:t xml:space="preserve"> </w:t>
      </w:r>
      <w:r>
        <w:t>№</w:t>
      </w:r>
      <w:r w:rsidR="00D216C5">
        <w:t xml:space="preserve"> </w:t>
      </w:r>
      <w:r>
        <w:t>71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остава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2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илотного</w:t>
      </w:r>
      <w:r w:rsidR="00D216C5">
        <w:t xml:space="preserve"> </w:t>
      </w:r>
      <w:r>
        <w:t>проекта</w:t>
      </w:r>
      <w:r w:rsidR="00D216C5">
        <w:t xml:space="preserve"> </w:t>
      </w:r>
      <w:r>
        <w:t>«Приемная</w:t>
      </w:r>
      <w:r w:rsidR="00D216C5">
        <w:t xml:space="preserve"> </w:t>
      </w:r>
      <w:r>
        <w:t>семья</w:t>
      </w:r>
      <w:r w:rsidR="00D216C5">
        <w:t xml:space="preserve"> </w:t>
      </w:r>
      <w:r>
        <w:t>для</w:t>
      </w:r>
      <w:r w:rsidR="00D216C5">
        <w:t xml:space="preserve"> </w:t>
      </w:r>
      <w:r>
        <w:t>пожилого</w:t>
      </w:r>
      <w:r w:rsidR="00D216C5">
        <w:t xml:space="preserve"> </w:t>
      </w:r>
      <w:r>
        <w:t>человек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7</w:t>
      </w:r>
      <w:r w:rsidRPr="008511B2">
        <w:rPr>
          <w:color w:val="auto"/>
          <w:szCs w:val="24"/>
        </w:rPr>
        <w:t>)</w:t>
      </w:r>
    </w:p>
    <w:p w:rsidR="00EF621F" w:rsidRDefault="00EF621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4.03.2016</w:t>
      </w:r>
      <w:r w:rsidR="00D216C5">
        <w:t xml:space="preserve"> </w:t>
      </w:r>
      <w:r>
        <w:t>№</w:t>
      </w:r>
      <w:r w:rsidR="00D216C5">
        <w:t xml:space="preserve"> </w:t>
      </w:r>
      <w:r>
        <w:t>138</w:t>
      </w:r>
      <w:r w:rsidR="00D216C5">
        <w:t xml:space="preserve"> </w:t>
      </w:r>
      <w:r>
        <w:t>«О</w:t>
      </w:r>
      <w:r w:rsidR="00D216C5">
        <w:t xml:space="preserve"> </w:t>
      </w:r>
      <w:r>
        <w:t>мерах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агропромышленного</w:t>
      </w:r>
      <w:r w:rsidR="00D216C5">
        <w:t xml:space="preserve"> </w:t>
      </w:r>
      <w:r>
        <w:t>комплекса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7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4.08.2015</w:t>
      </w:r>
      <w:r w:rsidR="00D216C5">
        <w:t xml:space="preserve"> </w:t>
      </w:r>
      <w:r>
        <w:t>№</w:t>
      </w:r>
      <w:r w:rsidR="00D216C5">
        <w:t xml:space="preserve"> </w:t>
      </w:r>
      <w:r>
        <w:t>59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рантов</w:t>
      </w:r>
      <w:r w:rsidR="00D216C5">
        <w:t xml:space="preserve"> </w:t>
      </w:r>
      <w:r>
        <w:t>на</w:t>
      </w:r>
      <w:r w:rsidR="00D216C5">
        <w:t xml:space="preserve"> </w:t>
      </w:r>
      <w:r>
        <w:t>обучение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информационных</w:t>
      </w:r>
      <w:r w:rsidR="00D216C5">
        <w:t xml:space="preserve"> </w:t>
      </w:r>
      <w:r>
        <w:t>технолог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3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ользования</w:t>
      </w:r>
      <w:r w:rsidR="00D216C5">
        <w:t xml:space="preserve"> </w:t>
      </w:r>
      <w:r>
        <w:t>участками</w:t>
      </w:r>
      <w:r w:rsidR="00D216C5">
        <w:t xml:space="preserve"> </w:t>
      </w:r>
      <w:r>
        <w:t>недр</w:t>
      </w:r>
      <w:r w:rsidR="00D216C5">
        <w:t xml:space="preserve"> </w:t>
      </w:r>
      <w:r>
        <w:t>местного</w:t>
      </w:r>
      <w:r w:rsidR="00D216C5">
        <w:t xml:space="preserve"> </w:t>
      </w:r>
      <w:r>
        <w:t>значения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lastRenderedPageBreak/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11.2011</w:t>
      </w:r>
      <w:r w:rsidR="00D216C5">
        <w:t xml:space="preserve"> </w:t>
      </w:r>
      <w:r>
        <w:t>№</w:t>
      </w:r>
      <w:r w:rsidR="00D216C5">
        <w:t xml:space="preserve"> </w:t>
      </w:r>
      <w:r>
        <w:t>91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ользования</w:t>
      </w:r>
      <w:r w:rsidR="00D216C5">
        <w:t xml:space="preserve"> </w:t>
      </w:r>
      <w:r>
        <w:t>участками</w:t>
      </w:r>
      <w:r w:rsidR="00D216C5">
        <w:t xml:space="preserve"> </w:t>
      </w:r>
      <w:r>
        <w:t>недр</w:t>
      </w:r>
      <w:r w:rsidR="00D216C5">
        <w:t xml:space="preserve"> </w:t>
      </w:r>
      <w:r>
        <w:t>местного</w:t>
      </w:r>
      <w:r w:rsidR="00D216C5">
        <w:t xml:space="preserve"> </w:t>
      </w:r>
      <w:r>
        <w:t>значения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8</w:t>
      </w:r>
      <w:r w:rsidRPr="008511B2">
        <w:rPr>
          <w:color w:val="auto"/>
          <w:szCs w:val="24"/>
        </w:rPr>
        <w:t>)</w:t>
      </w:r>
    </w:p>
    <w:p w:rsidR="005D2DCE" w:rsidRDefault="005D2D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4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и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микрокредитной</w:t>
      </w:r>
      <w:r w:rsidR="00D216C5">
        <w:t xml:space="preserve"> </w:t>
      </w:r>
      <w:r>
        <w:t>компании</w:t>
      </w:r>
      <w:r w:rsidR="00D216C5">
        <w:t xml:space="preserve"> </w:t>
      </w:r>
      <w:r>
        <w:t>«Фонд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1.06.2015</w:t>
      </w:r>
      <w:r w:rsidR="00D216C5">
        <w:t xml:space="preserve"> </w:t>
      </w:r>
      <w:r>
        <w:t>№</w:t>
      </w:r>
      <w:r w:rsidR="00D216C5">
        <w:t xml:space="preserve"> </w:t>
      </w:r>
      <w:r>
        <w:t>42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и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микрокредитной</w:t>
      </w:r>
      <w:r w:rsidR="00D216C5">
        <w:t xml:space="preserve"> </w:t>
      </w:r>
      <w:r>
        <w:t>компании</w:t>
      </w:r>
      <w:r w:rsidR="00D216C5">
        <w:t xml:space="preserve"> </w:t>
      </w:r>
      <w:r>
        <w:t>«Фонд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9.08.2014</w:t>
      </w:r>
      <w:r w:rsidR="00D216C5">
        <w:t xml:space="preserve"> </w:t>
      </w:r>
      <w:r>
        <w:t>№</w:t>
      </w:r>
      <w:r w:rsidR="00D216C5">
        <w:t xml:space="preserve"> </w:t>
      </w:r>
      <w:r>
        <w:t>62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и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Фонд</w:t>
      </w:r>
      <w:r w:rsidR="00D216C5">
        <w:t xml:space="preserve"> </w:t>
      </w:r>
      <w:r>
        <w:t>финансовой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субъектов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69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4.2012</w:t>
      </w:r>
      <w:r w:rsidR="00D216C5">
        <w:t xml:space="preserve"> </w:t>
      </w:r>
      <w:r>
        <w:t>№</w:t>
      </w:r>
      <w:r w:rsidR="00D216C5">
        <w:t xml:space="preserve"> </w:t>
      </w:r>
      <w:r>
        <w:t>323</w:t>
      </w:r>
      <w:r w:rsidR="00D216C5">
        <w:t xml:space="preserve"> </w:t>
      </w:r>
      <w:r>
        <w:t>«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аботников</w:t>
      </w:r>
      <w:r w:rsidR="00D216C5">
        <w:t xml:space="preserve"> </w:t>
      </w:r>
      <w:r>
        <w:t>медицинских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исполнительным</w:t>
      </w:r>
      <w:r w:rsidR="00D216C5">
        <w:t xml:space="preserve"> </w:t>
      </w:r>
      <w:r>
        <w:t>органам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и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нетиповых</w:t>
      </w:r>
      <w:r w:rsidR="00D216C5">
        <w:t xml:space="preserve"> </w:t>
      </w:r>
      <w:r>
        <w:t>учреждений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Министерству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0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1.12.2013</w:t>
      </w:r>
      <w:r w:rsidR="00D216C5">
        <w:t xml:space="preserve"> </w:t>
      </w:r>
      <w:r>
        <w:t>№</w:t>
      </w:r>
      <w:r w:rsidR="00D216C5">
        <w:t xml:space="preserve"> </w:t>
      </w:r>
      <w:r>
        <w:t>114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Региональ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капитального</w:t>
      </w:r>
      <w:r w:rsidR="00D216C5">
        <w:t xml:space="preserve"> </w:t>
      </w:r>
      <w:r>
        <w:t>ремонта</w:t>
      </w:r>
      <w:r w:rsidR="00D216C5">
        <w:t xml:space="preserve"> </w:t>
      </w:r>
      <w:r>
        <w:t>обще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в</w:t>
      </w:r>
      <w:r w:rsidR="00D216C5">
        <w:t xml:space="preserve"> </w:t>
      </w:r>
      <w:r>
        <w:t>многоквартирных</w:t>
      </w:r>
      <w:r w:rsidR="00D216C5">
        <w:t xml:space="preserve"> </w:t>
      </w:r>
      <w:r>
        <w:t>домах,</w:t>
      </w:r>
      <w:r w:rsidR="00D216C5">
        <w:t xml:space="preserve"> </w:t>
      </w:r>
      <w:r>
        <w:t>расположенных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(публикуется</w:t>
      </w:r>
      <w:r w:rsidR="00D216C5">
        <w:t xml:space="preserve"> </w:t>
      </w:r>
      <w:r>
        <w:t>без</w:t>
      </w:r>
      <w:r w:rsidR="00D216C5">
        <w:t xml:space="preserve"> </w:t>
      </w:r>
      <w:r>
        <w:t>приложения)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5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3</w:t>
      </w:r>
      <w:r w:rsidR="00D216C5">
        <w:rPr>
          <w:color w:val="auto"/>
          <w:szCs w:val="24"/>
        </w:rPr>
        <w:t xml:space="preserve"> </w:t>
      </w:r>
      <w:r>
        <w:t>«</w:t>
      </w:r>
      <w:hyperlink r:id="rId15" w:history="1">
        <w:r w:rsidRPr="00B21EA0">
          <w:rPr>
            <w:rStyle w:val="ac"/>
            <w:color w:val="auto"/>
            <w:u w:val="none"/>
          </w:rPr>
          <w:t>О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внесени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изменени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в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Положение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о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Министерстве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финансов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Республик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Татарстан,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утвержденное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постановлением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Кабинета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Министров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Республик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Татарстан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от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06.07.2005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№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323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«Вопросы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Министерства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финансов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Республик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B21EA0">
          <w:rPr>
            <w:rStyle w:val="ac"/>
            <w:color w:val="auto"/>
            <w:u w:val="none"/>
          </w:rPr>
          <w:t>Татарстан</w:t>
        </w:r>
      </w:hyperlink>
      <w:r w:rsidRPr="00B21EA0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59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модернизации</w:t>
      </w:r>
      <w:r w:rsidR="00D216C5">
        <w:t xml:space="preserve"> </w:t>
      </w:r>
      <w:r>
        <w:t>и</w:t>
      </w:r>
      <w:r w:rsidR="00D216C5">
        <w:t xml:space="preserve"> </w:t>
      </w:r>
      <w:r>
        <w:t>развити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сферы</w:t>
      </w:r>
      <w:r w:rsidR="00D216C5">
        <w:t xml:space="preserve"> </w:t>
      </w:r>
      <w:r>
        <w:t>и</w:t>
      </w:r>
      <w:r w:rsidR="00D216C5">
        <w:t xml:space="preserve"> </w:t>
      </w:r>
      <w:r>
        <w:t>общественной</w:t>
      </w:r>
      <w:r w:rsidR="00D216C5">
        <w:t xml:space="preserve"> </w:t>
      </w:r>
      <w:r>
        <w:t>инфраструктуры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6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0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огнозный</w:t>
      </w:r>
      <w:r w:rsidR="00D216C5">
        <w:t xml:space="preserve"> </w:t>
      </w:r>
      <w:r>
        <w:t>план</w:t>
      </w:r>
      <w:r w:rsidR="00D216C5">
        <w:t xml:space="preserve"> </w:t>
      </w:r>
      <w:r>
        <w:t>(программу)</w:t>
      </w:r>
      <w:r w:rsidR="00D216C5">
        <w:t xml:space="preserve"> </w:t>
      </w:r>
      <w:r>
        <w:t>приватиз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2015</w:t>
      </w:r>
      <w:r w:rsidR="00D216C5">
        <w:t xml:space="preserve"> </w:t>
      </w:r>
      <w:r>
        <w:t>№</w:t>
      </w:r>
      <w:r w:rsidR="00D216C5">
        <w:t xml:space="preserve"> </w:t>
      </w:r>
      <w:r>
        <w:t>1029</w:t>
      </w:r>
      <w:r w:rsidR="00D216C5">
        <w:t xml:space="preserve"> </w:t>
      </w:r>
      <w:r>
        <w:t>«О</w:t>
      </w:r>
      <w:r w:rsidR="00D216C5">
        <w:t xml:space="preserve"> </w:t>
      </w:r>
      <w:r>
        <w:t>Прогнозном</w:t>
      </w:r>
      <w:r w:rsidR="00D216C5">
        <w:t xml:space="preserve"> </w:t>
      </w:r>
      <w:r>
        <w:t>плане</w:t>
      </w:r>
      <w:r w:rsidR="00D216C5">
        <w:t xml:space="preserve"> </w:t>
      </w:r>
      <w:r>
        <w:t>(программе)</w:t>
      </w:r>
      <w:r w:rsidR="00D216C5">
        <w:t xml:space="preserve"> </w:t>
      </w:r>
      <w:r>
        <w:t>приватиз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7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1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ксуб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8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19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7.05.2006</w:t>
      </w:r>
      <w:r w:rsidR="00D216C5">
        <w:t xml:space="preserve"> </w:t>
      </w:r>
      <w:r>
        <w:t>№</w:t>
      </w:r>
      <w:r w:rsidR="00D216C5">
        <w:t xml:space="preserve"> </w:t>
      </w:r>
      <w:r>
        <w:t>249</w:t>
      </w:r>
      <w:r w:rsidR="00D216C5">
        <w:t xml:space="preserve"> </w:t>
      </w:r>
      <w:r>
        <w:t>«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риоритетного</w:t>
      </w:r>
      <w:r w:rsidR="00D216C5">
        <w:t xml:space="preserve"> </w:t>
      </w:r>
      <w:r>
        <w:t>национального</w:t>
      </w:r>
      <w:r w:rsidR="00D216C5">
        <w:t xml:space="preserve"> </w:t>
      </w:r>
      <w:r>
        <w:t>проекта</w:t>
      </w:r>
      <w:r w:rsidR="00D216C5">
        <w:t xml:space="preserve"> </w:t>
      </w:r>
      <w:r>
        <w:t>«Образование»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0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А.В.</w:t>
      </w:r>
      <w:r w:rsidR="00D216C5">
        <w:t xml:space="preserve"> </w:t>
      </w:r>
      <w:r>
        <w:t>Королев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3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лассных</w:t>
      </w:r>
      <w:r w:rsidR="00D216C5">
        <w:t xml:space="preserve"> </w:t>
      </w:r>
      <w:r>
        <w:t>чинов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гражданским</w:t>
      </w:r>
      <w:r w:rsidR="00D216C5">
        <w:t xml:space="preserve"> </w:t>
      </w:r>
      <w:r>
        <w:t>служащи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4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еспубликанском</w:t>
      </w:r>
      <w:r w:rsidR="00D216C5">
        <w:t xml:space="preserve"> </w:t>
      </w:r>
      <w:r>
        <w:t>конкурсе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проектов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районов</w:t>
      </w:r>
      <w:r w:rsidR="00D216C5">
        <w:t xml:space="preserve"> </w:t>
      </w:r>
      <w:r>
        <w:t>и</w:t>
      </w:r>
      <w:r w:rsidR="00D216C5">
        <w:t xml:space="preserve"> </w:t>
      </w:r>
      <w:r>
        <w:t>городских</w:t>
      </w:r>
      <w:r w:rsidR="00D216C5">
        <w:t xml:space="preserve"> </w:t>
      </w:r>
      <w:r>
        <w:t>округ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Лучшая</w:t>
      </w:r>
      <w:r w:rsidR="00D216C5">
        <w:t xml:space="preserve"> </w:t>
      </w:r>
      <w:r>
        <w:t>организация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Совета</w:t>
      </w:r>
      <w:r w:rsidR="00D216C5">
        <w:t xml:space="preserve"> </w:t>
      </w:r>
      <w:r>
        <w:t>отцо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3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Лениногор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1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исчисления</w:t>
      </w:r>
      <w:r w:rsidR="00D216C5">
        <w:t xml:space="preserve"> </w:t>
      </w:r>
      <w:r>
        <w:t>среднедушевого</w:t>
      </w:r>
      <w:r w:rsidR="00D216C5">
        <w:t xml:space="preserve"> </w:t>
      </w:r>
      <w:r>
        <w:t>дохода</w:t>
      </w:r>
      <w:r w:rsidR="00D216C5">
        <w:t xml:space="preserve"> </w:t>
      </w:r>
      <w:r>
        <w:t>семьи</w:t>
      </w:r>
      <w:r w:rsidR="00D216C5">
        <w:t xml:space="preserve"> </w:t>
      </w:r>
      <w:r>
        <w:t>при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ежемесячного</w:t>
      </w:r>
      <w:r w:rsidR="00D216C5">
        <w:t xml:space="preserve"> </w:t>
      </w:r>
      <w:r>
        <w:t>пособия</w:t>
      </w:r>
      <w:r w:rsidR="00D216C5">
        <w:t xml:space="preserve"> </w:t>
      </w:r>
      <w:r>
        <w:t>на</w:t>
      </w:r>
      <w:r w:rsidR="00D216C5">
        <w:t xml:space="preserve"> </w:t>
      </w:r>
      <w:r>
        <w:t>ребенка</w:t>
      </w:r>
      <w:r w:rsidR="00D216C5">
        <w:t xml:space="preserve"> </w:t>
      </w:r>
      <w:r>
        <w:t>и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порядке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денежных</w:t>
      </w:r>
      <w:r w:rsidR="00D216C5">
        <w:t xml:space="preserve"> </w:t>
      </w:r>
      <w:r>
        <w:t>выплат,</w:t>
      </w:r>
      <w:r w:rsidR="00D216C5">
        <w:t xml:space="preserve"> </w:t>
      </w:r>
      <w:r>
        <w:t>пособий,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отдельным</w:t>
      </w:r>
      <w:r w:rsidR="00D216C5">
        <w:t xml:space="preserve"> </w:t>
      </w:r>
      <w:r>
        <w:t>категориям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от</w:t>
      </w:r>
      <w:r w:rsidR="00D216C5">
        <w:t xml:space="preserve"> </w:t>
      </w:r>
      <w:r>
        <w:t>17.12.2004</w:t>
      </w:r>
      <w:r w:rsidR="00D216C5">
        <w:t xml:space="preserve"> </w:t>
      </w:r>
      <w:r>
        <w:t>№</w:t>
      </w:r>
      <w:r w:rsidR="00D216C5">
        <w:t xml:space="preserve"> </w:t>
      </w:r>
      <w:r>
        <w:t>54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порядке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денежных</w:t>
      </w:r>
      <w:r w:rsidR="00D216C5">
        <w:t xml:space="preserve"> </w:t>
      </w:r>
      <w:r>
        <w:t>выплат,</w:t>
      </w:r>
      <w:r w:rsidR="00D216C5">
        <w:t xml:space="preserve"> </w:t>
      </w:r>
      <w:r>
        <w:t>пособий,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отдельным</w:t>
      </w:r>
      <w:r w:rsidR="00D216C5">
        <w:t xml:space="preserve"> </w:t>
      </w:r>
      <w:r>
        <w:t>категориям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2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одготовке</w:t>
      </w:r>
      <w:r w:rsidR="00D216C5">
        <w:t xml:space="preserve"> </w:t>
      </w:r>
      <w:r>
        <w:t>граждан</w:t>
      </w:r>
      <w:r w:rsidR="00D216C5">
        <w:t xml:space="preserve"> </w:t>
      </w:r>
      <w:r>
        <w:t>к</w:t>
      </w:r>
      <w:r w:rsidR="00D216C5">
        <w:t xml:space="preserve"> </w:t>
      </w:r>
      <w:r>
        <w:t>военной</w:t>
      </w:r>
      <w:r w:rsidR="00D216C5">
        <w:t xml:space="preserve"> </w:t>
      </w:r>
      <w:r>
        <w:t>службе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2016/2017</w:t>
      </w:r>
      <w:r w:rsidR="00D216C5">
        <w:t xml:space="preserve"> </w:t>
      </w:r>
      <w:r>
        <w:t>учебном</w:t>
      </w:r>
      <w:r w:rsidR="00D216C5">
        <w:t xml:space="preserve"> </w:t>
      </w:r>
      <w:r>
        <w:t>году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5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Лениногор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3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урлат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4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1</w:t>
      </w:r>
      <w:r w:rsidR="00D216C5">
        <w:t xml:space="preserve"> </w:t>
      </w:r>
      <w:r>
        <w:t>отряд</w:t>
      </w:r>
      <w:r w:rsidR="00D216C5">
        <w:t xml:space="preserve"> </w:t>
      </w:r>
      <w:r>
        <w:t>противопожарной</w:t>
      </w:r>
      <w:r w:rsidR="00D216C5">
        <w:t xml:space="preserve"> </w:t>
      </w:r>
      <w:r>
        <w:t>служб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договорной)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6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2</w:t>
      </w:r>
      <w:r w:rsidR="00D216C5">
        <w:t xml:space="preserve"> </w:t>
      </w:r>
      <w:r>
        <w:t>отряд</w:t>
      </w:r>
      <w:r w:rsidR="00D216C5">
        <w:t xml:space="preserve"> </w:t>
      </w:r>
      <w:r>
        <w:t>противопожарной</w:t>
      </w:r>
      <w:r w:rsidR="00D216C5">
        <w:t xml:space="preserve"> </w:t>
      </w:r>
      <w:r>
        <w:t>служб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договорной)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7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4</w:t>
      </w:r>
      <w:r w:rsidR="00D216C5">
        <w:t xml:space="preserve"> </w:t>
      </w:r>
      <w:r>
        <w:t>отряд</w:t>
      </w:r>
      <w:r w:rsidR="00D216C5">
        <w:t xml:space="preserve"> </w:t>
      </w:r>
      <w:r>
        <w:t>противопожарной</w:t>
      </w:r>
      <w:r w:rsidR="00D216C5">
        <w:t xml:space="preserve"> </w:t>
      </w:r>
      <w:r>
        <w:t>служб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договорной)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8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5</w:t>
      </w:r>
      <w:r w:rsidR="00D216C5">
        <w:t xml:space="preserve"> </w:t>
      </w:r>
      <w:r>
        <w:t>отряд</w:t>
      </w:r>
      <w:r w:rsidR="00D216C5">
        <w:t xml:space="preserve"> </w:t>
      </w:r>
      <w:r>
        <w:t>противопожарной</w:t>
      </w:r>
      <w:r w:rsidR="00D216C5">
        <w:t xml:space="preserve"> </w:t>
      </w:r>
      <w:r>
        <w:t>служб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договорной)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69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Пестреч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5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еречня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ни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t>которых</w:t>
      </w:r>
      <w:r w:rsidR="00D216C5">
        <w:t xml:space="preserve"> </w:t>
      </w:r>
      <w:r>
        <w:t>расположены</w:t>
      </w:r>
      <w:r w:rsidR="00D216C5">
        <w:t xml:space="preserve"> </w:t>
      </w:r>
      <w:r>
        <w:t>коллективные</w:t>
      </w:r>
      <w:r w:rsidR="00D216C5">
        <w:t xml:space="preserve"> </w:t>
      </w:r>
      <w:r>
        <w:t>средства</w:t>
      </w:r>
      <w:r w:rsidR="00D216C5">
        <w:t xml:space="preserve"> </w:t>
      </w:r>
      <w:r>
        <w:t>размещения</w:t>
      </w:r>
      <w:r w:rsidR="00D216C5">
        <w:t xml:space="preserve"> </w:t>
      </w:r>
      <w:r>
        <w:t>для</w:t>
      </w:r>
      <w:r w:rsidR="00D216C5">
        <w:t xml:space="preserve"> </w:t>
      </w:r>
      <w:r>
        <w:t>участников</w:t>
      </w:r>
      <w:r w:rsidR="00D216C5">
        <w:t xml:space="preserve"> </w:t>
      </w:r>
      <w:r>
        <w:t>спортивных</w:t>
      </w:r>
      <w:r w:rsidR="00D216C5">
        <w:t xml:space="preserve"> </w:t>
      </w:r>
      <w:r>
        <w:t>соревнований,</w:t>
      </w:r>
      <w:r w:rsidR="00D216C5">
        <w:t xml:space="preserve"> </w:t>
      </w:r>
      <w:r>
        <w:t>иных</w:t>
      </w:r>
      <w:r w:rsidR="00D216C5">
        <w:t xml:space="preserve"> </w:t>
      </w:r>
      <w:r>
        <w:t>лиц,</w:t>
      </w:r>
      <w:r w:rsidR="00D216C5">
        <w:t xml:space="preserve"> </w:t>
      </w:r>
      <w:r>
        <w:t>участвующих</w:t>
      </w:r>
      <w:r w:rsidR="00D216C5">
        <w:t xml:space="preserve"> </w:t>
      </w:r>
      <w:r>
        <w:t>в</w:t>
      </w:r>
      <w:r w:rsidR="00D216C5">
        <w:t xml:space="preserve"> </w:t>
      </w:r>
      <w:r>
        <w:t>мероприятиях</w:t>
      </w:r>
      <w:r w:rsidR="00D216C5">
        <w:t xml:space="preserve"> </w:t>
      </w:r>
      <w:r>
        <w:t>по</w:t>
      </w:r>
      <w:r w:rsidR="00D216C5">
        <w:t xml:space="preserve"> </w:t>
      </w:r>
      <w:r>
        <w:t>подготовке</w:t>
      </w:r>
      <w:r w:rsidR="00D216C5">
        <w:t xml:space="preserve"> </w:t>
      </w:r>
      <w:r>
        <w:t>и</w:t>
      </w:r>
      <w:r w:rsidR="00D216C5">
        <w:t xml:space="preserve"> </w:t>
      </w:r>
      <w:r>
        <w:t>проведению</w:t>
      </w:r>
      <w:r w:rsidR="00D216C5">
        <w:t xml:space="preserve"> </w:t>
      </w:r>
      <w:r>
        <w:t>в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</w:t>
      </w:r>
      <w:r w:rsidR="00D216C5">
        <w:t xml:space="preserve"> </w:t>
      </w:r>
      <w:r>
        <w:t>чемпионата</w:t>
      </w:r>
      <w:r w:rsidR="00D216C5">
        <w:t xml:space="preserve"> </w:t>
      </w:r>
      <w:r>
        <w:t>мира</w:t>
      </w:r>
      <w:r w:rsidR="00D216C5">
        <w:t xml:space="preserve"> </w:t>
      </w:r>
      <w:r>
        <w:t>по</w:t>
      </w:r>
      <w:r w:rsidR="00D216C5">
        <w:t xml:space="preserve"> </w:t>
      </w:r>
      <w:r>
        <w:t>футболу</w:t>
      </w:r>
      <w:r w:rsidR="00D216C5">
        <w:t xml:space="preserve"> </w:t>
      </w:r>
      <w:r>
        <w:t>FIFA</w:t>
      </w:r>
      <w:r w:rsidR="00D216C5">
        <w:t xml:space="preserve"> </w:t>
      </w:r>
      <w:r>
        <w:t>2018</w:t>
      </w:r>
      <w:r w:rsidR="00D216C5">
        <w:t xml:space="preserve"> </w:t>
      </w:r>
      <w:r>
        <w:t>года</w:t>
      </w:r>
      <w:r w:rsidR="00D216C5">
        <w:t xml:space="preserve"> </w:t>
      </w:r>
      <w:r>
        <w:t>и</w:t>
      </w:r>
      <w:r w:rsidR="00D216C5">
        <w:t xml:space="preserve"> </w:t>
      </w:r>
      <w:r>
        <w:t>Кубка</w:t>
      </w:r>
      <w:r w:rsidR="00D216C5">
        <w:t xml:space="preserve"> </w:t>
      </w:r>
      <w:r>
        <w:t>конфедераций</w:t>
      </w:r>
      <w:r w:rsidR="00D216C5">
        <w:t xml:space="preserve"> </w:t>
      </w:r>
      <w:r>
        <w:t>FIFA</w:t>
      </w:r>
      <w:r w:rsidR="00D216C5">
        <w:t xml:space="preserve"> </w:t>
      </w:r>
      <w:r>
        <w:t>2017</w:t>
      </w:r>
      <w:r w:rsidR="00D216C5">
        <w:t xml:space="preserve"> </w:t>
      </w:r>
      <w:r>
        <w:t>года,</w:t>
      </w:r>
      <w:r w:rsidR="00D216C5">
        <w:t xml:space="preserve"> </w:t>
      </w:r>
      <w:r>
        <w:t>и</w:t>
      </w:r>
      <w:r w:rsidR="00D216C5">
        <w:t xml:space="preserve"> </w:t>
      </w:r>
      <w:r>
        <w:t>зрителе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3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1.06.2015</w:t>
      </w:r>
      <w:r w:rsidR="00D216C5">
        <w:t xml:space="preserve"> </w:t>
      </w:r>
      <w:r>
        <w:t>№</w:t>
      </w:r>
      <w:r w:rsidR="00D216C5">
        <w:t xml:space="preserve"> </w:t>
      </w:r>
      <w:r>
        <w:t>391</w:t>
      </w:r>
      <w:r w:rsidR="00D216C5">
        <w:t xml:space="preserve"> </w:t>
      </w:r>
      <w:r>
        <w:t>«О</w:t>
      </w:r>
      <w:r w:rsidR="00D216C5">
        <w:t xml:space="preserve"> </w:t>
      </w:r>
      <w:r>
        <w:t>республиканском</w:t>
      </w:r>
      <w:r w:rsidR="00D216C5">
        <w:t xml:space="preserve"> </w:t>
      </w:r>
      <w:r>
        <w:t>конкурсе</w:t>
      </w:r>
      <w:r w:rsidR="00D216C5">
        <w:t xml:space="preserve"> </w:t>
      </w:r>
      <w:r>
        <w:t>«Лучшее</w:t>
      </w:r>
      <w:r w:rsidR="00D216C5">
        <w:t xml:space="preserve"> </w:t>
      </w:r>
      <w:r>
        <w:t>территориальное</w:t>
      </w:r>
      <w:r w:rsidR="00D216C5">
        <w:t xml:space="preserve"> </w:t>
      </w:r>
      <w:r>
        <w:t>общественное</w:t>
      </w:r>
      <w:r w:rsidR="00D216C5">
        <w:t xml:space="preserve"> </w:t>
      </w:r>
      <w:r>
        <w:t>самоуправление</w:t>
      </w:r>
      <w:r w:rsidR="00D216C5">
        <w:t xml:space="preserve"> </w:t>
      </w:r>
      <w:r>
        <w:t>год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4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нормативные</w:t>
      </w:r>
      <w:r w:rsidR="00D216C5">
        <w:t xml:space="preserve"> </w:t>
      </w:r>
      <w:r>
        <w:t>затраты</w:t>
      </w:r>
      <w:r w:rsidR="00D216C5">
        <w:t xml:space="preserve"> </w:t>
      </w:r>
      <w:r>
        <w:t>на</w:t>
      </w:r>
      <w:r w:rsidR="00D216C5">
        <w:t xml:space="preserve"> </w:t>
      </w:r>
      <w:r>
        <w:t>государственные</w:t>
      </w:r>
      <w:r w:rsidR="00D216C5">
        <w:t xml:space="preserve"> </w:t>
      </w:r>
      <w:r>
        <w:t>работы,</w:t>
      </w:r>
      <w:r w:rsidR="00D216C5">
        <w:t xml:space="preserve"> </w:t>
      </w:r>
      <w:r>
        <w:t>выполняемые</w:t>
      </w:r>
      <w:r w:rsidR="00D216C5">
        <w:t xml:space="preserve"> </w:t>
      </w:r>
      <w:r>
        <w:t>отдельными</w:t>
      </w:r>
      <w:r w:rsidR="00D216C5">
        <w:t xml:space="preserve"> </w:t>
      </w:r>
      <w:r>
        <w:t>государственными</w:t>
      </w:r>
      <w:r w:rsidR="00D216C5">
        <w:t xml:space="preserve"> </w:t>
      </w:r>
      <w:r>
        <w:t>учреждениям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0.12.2015</w:t>
      </w:r>
      <w:r w:rsidR="00D216C5">
        <w:t xml:space="preserve"> </w:t>
      </w:r>
      <w:r>
        <w:t>№</w:t>
      </w:r>
      <w:r w:rsidR="00D216C5">
        <w:t xml:space="preserve"> </w:t>
      </w:r>
      <w:r>
        <w:t>93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6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08.1995</w:t>
      </w:r>
      <w:r w:rsidR="00D216C5">
        <w:t xml:space="preserve"> </w:t>
      </w:r>
      <w:r>
        <w:t>№</w:t>
      </w:r>
      <w:r w:rsidR="00D216C5">
        <w:t xml:space="preserve"> </w:t>
      </w:r>
      <w:r>
        <w:t>545</w:t>
      </w:r>
      <w:r w:rsidR="00D216C5">
        <w:t xml:space="preserve"> </w:t>
      </w:r>
      <w:r>
        <w:t>«О</w:t>
      </w:r>
      <w:r w:rsidR="00D216C5">
        <w:t xml:space="preserve"> </w:t>
      </w:r>
      <w:r>
        <w:t>мерах</w:t>
      </w:r>
      <w:r w:rsidR="00D216C5">
        <w:t xml:space="preserve"> </w:t>
      </w:r>
      <w:r>
        <w:t>по</w:t>
      </w:r>
      <w:r w:rsidR="00D216C5">
        <w:t xml:space="preserve"> </w:t>
      </w:r>
      <w:r>
        <w:t>предупреждению</w:t>
      </w:r>
      <w:r w:rsidR="00D216C5">
        <w:t xml:space="preserve"> </w:t>
      </w:r>
      <w:r>
        <w:t>незаконного</w:t>
      </w:r>
      <w:r w:rsidR="00D216C5">
        <w:t xml:space="preserve"> </w:t>
      </w:r>
      <w:r>
        <w:t>оборота</w:t>
      </w:r>
      <w:r w:rsidR="00D216C5">
        <w:t xml:space="preserve"> </w:t>
      </w:r>
      <w:r>
        <w:t>оружия,</w:t>
      </w:r>
      <w:r w:rsidR="00D216C5">
        <w:t xml:space="preserve"> </w:t>
      </w:r>
      <w:r>
        <w:t>боевых</w:t>
      </w:r>
      <w:r w:rsidR="00D216C5">
        <w:t xml:space="preserve"> </w:t>
      </w:r>
      <w:r>
        <w:t>припасов</w:t>
      </w:r>
      <w:r w:rsidR="00D216C5">
        <w:t xml:space="preserve"> </w:t>
      </w:r>
      <w:r>
        <w:t>и</w:t>
      </w:r>
      <w:r w:rsidR="00D216C5">
        <w:t xml:space="preserve"> </w:t>
      </w:r>
      <w:r>
        <w:t>взрывчатых</w:t>
      </w:r>
      <w:r w:rsidR="00D216C5">
        <w:t xml:space="preserve"> </w:t>
      </w:r>
      <w:r>
        <w:t>веществ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7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лане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по</w:t>
      </w:r>
      <w:r w:rsidR="00D216C5">
        <w:t xml:space="preserve"> </w:t>
      </w:r>
      <w:r>
        <w:t>развитию</w:t>
      </w:r>
      <w:r w:rsidR="00D216C5">
        <w:t xml:space="preserve"> </w:t>
      </w:r>
      <w:r>
        <w:t>импортозамещения</w:t>
      </w:r>
      <w:r w:rsidR="00D216C5">
        <w:t xml:space="preserve"> </w:t>
      </w:r>
      <w:r>
        <w:t>в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0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02.2014</w:t>
      </w:r>
      <w:r w:rsidR="00D216C5">
        <w:t xml:space="preserve"> </w:t>
      </w:r>
      <w:r>
        <w:t>№</w:t>
      </w:r>
      <w:r w:rsidR="00D216C5">
        <w:t xml:space="preserve"> </w:t>
      </w:r>
      <w:r>
        <w:t>11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39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мониторинга</w:t>
      </w:r>
      <w:r w:rsidR="00D216C5">
        <w:t xml:space="preserve"> </w:t>
      </w:r>
      <w:r>
        <w:t>расходов</w:t>
      </w:r>
      <w:r w:rsidR="00D216C5">
        <w:t xml:space="preserve"> </w:t>
      </w:r>
      <w:r>
        <w:t>на</w:t>
      </w:r>
      <w:r w:rsidR="00D216C5">
        <w:t xml:space="preserve"> </w:t>
      </w:r>
      <w:r>
        <w:t>строительство,</w:t>
      </w:r>
      <w:r w:rsidR="00D216C5">
        <w:t xml:space="preserve"> </w:t>
      </w:r>
      <w:r>
        <w:t>реконструкцию,</w:t>
      </w:r>
      <w:r w:rsidR="00D216C5">
        <w:t xml:space="preserve"> </w:t>
      </w:r>
      <w:r>
        <w:t>текущий</w:t>
      </w:r>
      <w:r w:rsidR="00D216C5">
        <w:t xml:space="preserve"> </w:t>
      </w:r>
      <w:r>
        <w:t>и</w:t>
      </w:r>
      <w:r w:rsidR="00D216C5">
        <w:t xml:space="preserve"> </w:t>
      </w:r>
      <w:r>
        <w:t>капитальный</w:t>
      </w:r>
      <w:r w:rsidR="00D216C5">
        <w:t xml:space="preserve"> </w:t>
      </w:r>
      <w:r>
        <w:t>ремонт</w:t>
      </w:r>
      <w:r w:rsidR="00D216C5">
        <w:t xml:space="preserve"> </w:t>
      </w:r>
      <w:r>
        <w:t>объектов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инфраструктуры,</w:t>
      </w:r>
      <w:r w:rsidR="00D216C5">
        <w:t xml:space="preserve"> </w:t>
      </w:r>
      <w:r>
        <w:t>внешнего</w:t>
      </w:r>
      <w:r w:rsidR="00D216C5">
        <w:t xml:space="preserve"> </w:t>
      </w:r>
      <w:r>
        <w:t>благоустройства,</w:t>
      </w:r>
      <w:r w:rsidR="00D216C5">
        <w:t xml:space="preserve"> </w:t>
      </w:r>
      <w:r>
        <w:t>автомобильных</w:t>
      </w:r>
      <w:r w:rsidR="00D216C5">
        <w:t xml:space="preserve"> </w:t>
      </w:r>
      <w:r>
        <w:t>дорог</w:t>
      </w:r>
      <w:r w:rsidR="00D216C5">
        <w:t xml:space="preserve"> </w:t>
      </w:r>
      <w:r>
        <w:t>общего</w:t>
      </w:r>
      <w:r w:rsidR="00D216C5">
        <w:t xml:space="preserve"> </w:t>
      </w:r>
      <w:r>
        <w:t>пользования</w:t>
      </w:r>
      <w:r w:rsidR="00D216C5">
        <w:t xml:space="preserve"> </w:t>
      </w:r>
      <w:r>
        <w:t>и</w:t>
      </w:r>
      <w:r w:rsidR="00D216C5">
        <w:t xml:space="preserve"> </w:t>
      </w:r>
      <w:r>
        <w:t>инженерных</w:t>
      </w:r>
      <w:r w:rsidR="00D216C5">
        <w:t xml:space="preserve"> </w:t>
      </w:r>
      <w:r>
        <w:t>коммуникац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1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3.12.2014</w:t>
      </w:r>
      <w:r w:rsidR="00D216C5">
        <w:t xml:space="preserve"> </w:t>
      </w:r>
      <w:r>
        <w:t>№</w:t>
      </w:r>
      <w:r w:rsidR="00D216C5">
        <w:t xml:space="preserve"> </w:t>
      </w:r>
      <w:r>
        <w:t>98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на</w:t>
      </w:r>
      <w:r w:rsidR="00D216C5">
        <w:t xml:space="preserve"> </w:t>
      </w:r>
      <w:r>
        <w:t>конкурсной</w:t>
      </w:r>
      <w:r w:rsidR="00D216C5">
        <w:t xml:space="preserve"> </w:t>
      </w:r>
      <w:r>
        <w:t>основе</w:t>
      </w:r>
      <w:r w:rsidR="00D216C5">
        <w:t xml:space="preserve"> </w:t>
      </w:r>
      <w:r>
        <w:t>генерального</w:t>
      </w:r>
      <w:r w:rsidR="00D216C5">
        <w:t xml:space="preserve"> </w:t>
      </w:r>
      <w:r>
        <w:t>директора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Фонд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8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ижнекам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29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Елабуж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0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1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урлат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2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12.2011</w:t>
      </w:r>
      <w:r w:rsidR="00D216C5">
        <w:t xml:space="preserve"> </w:t>
      </w:r>
      <w:r>
        <w:t>№</w:t>
      </w:r>
      <w:r w:rsidR="00D216C5">
        <w:t xml:space="preserve"> </w:t>
      </w:r>
      <w:r>
        <w:t>1068</w:t>
      </w:r>
      <w:r w:rsidR="00D216C5">
        <w:t xml:space="preserve"> </w:t>
      </w:r>
      <w:r>
        <w:t>«О</w:t>
      </w:r>
      <w:r w:rsidR="00D216C5">
        <w:t xml:space="preserve"> </w:t>
      </w:r>
      <w:r>
        <w:t>государственном</w:t>
      </w:r>
      <w:r w:rsidR="00D216C5">
        <w:t xml:space="preserve"> </w:t>
      </w:r>
      <w:r>
        <w:t>жилищном</w:t>
      </w:r>
      <w:r w:rsidR="00D216C5">
        <w:t xml:space="preserve"> </w:t>
      </w:r>
      <w:r>
        <w:t>надзоре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5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Государственном</w:t>
      </w:r>
      <w:r w:rsidR="00D216C5">
        <w:t xml:space="preserve"> </w:t>
      </w:r>
      <w:r>
        <w:t>комитет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уризму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4.2014</w:t>
      </w:r>
      <w:r w:rsidR="00D216C5">
        <w:t xml:space="preserve"> </w:t>
      </w:r>
      <w:r>
        <w:t>№</w:t>
      </w:r>
      <w:r w:rsidR="00D216C5">
        <w:t xml:space="preserve"> </w:t>
      </w:r>
      <w:r>
        <w:t>234</w:t>
      </w:r>
      <w:r w:rsidR="00D216C5">
        <w:t xml:space="preserve"> </w:t>
      </w:r>
      <w:r>
        <w:t>«Вопросы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уризму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6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ое</w:t>
      </w:r>
      <w:r w:rsidR="00D216C5">
        <w:t xml:space="preserve"> </w:t>
      </w:r>
      <w:r>
        <w:t>задание</w:t>
      </w:r>
      <w:r w:rsidR="00D216C5">
        <w:t xml:space="preserve"> </w:t>
      </w:r>
      <w:r>
        <w:t>на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исполнительным</w:t>
      </w:r>
      <w:r w:rsidR="00D216C5">
        <w:t xml:space="preserve"> </w:t>
      </w:r>
      <w:r>
        <w:t>органам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индикаторам</w:t>
      </w:r>
      <w:r w:rsidR="00D216C5">
        <w:t xml:space="preserve"> </w:t>
      </w:r>
      <w:r>
        <w:t>оценки</w:t>
      </w:r>
      <w:r w:rsidR="00D216C5">
        <w:t xml:space="preserve"> </w:t>
      </w:r>
      <w:r>
        <w:t>качества</w:t>
      </w:r>
      <w:r w:rsidR="00D216C5">
        <w:t xml:space="preserve"> </w:t>
      </w:r>
      <w:r>
        <w:t>жизн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и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их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2016-2018</w:t>
      </w:r>
      <w:r w:rsidR="00D216C5">
        <w:t xml:space="preserve"> </w:t>
      </w:r>
      <w:r>
        <w:t>годы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2.03.2016</w:t>
      </w:r>
      <w:r w:rsidR="00D216C5">
        <w:t xml:space="preserve"> </w:t>
      </w:r>
      <w:r>
        <w:t>№</w:t>
      </w:r>
      <w:r w:rsidR="00D216C5">
        <w:t xml:space="preserve"> </w:t>
      </w:r>
      <w:r>
        <w:t>129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задания</w:t>
      </w:r>
      <w:r w:rsidR="00D216C5">
        <w:t xml:space="preserve"> </w:t>
      </w:r>
      <w:r>
        <w:t>на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исполнительным</w:t>
      </w:r>
      <w:r w:rsidR="00D216C5">
        <w:t xml:space="preserve"> </w:t>
      </w:r>
      <w:r>
        <w:t>органам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индикаторам</w:t>
      </w:r>
      <w:r w:rsidR="00D216C5">
        <w:t xml:space="preserve"> </w:t>
      </w:r>
      <w:r>
        <w:t>оценки</w:t>
      </w:r>
      <w:r w:rsidR="00D216C5">
        <w:t xml:space="preserve"> </w:t>
      </w:r>
      <w:r>
        <w:t>качества</w:t>
      </w:r>
      <w:r w:rsidR="00D216C5">
        <w:t xml:space="preserve"> </w:t>
      </w:r>
      <w:r>
        <w:t>жизн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и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их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2016-2018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7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нормативные</w:t>
      </w:r>
      <w:r w:rsidR="00D216C5">
        <w:t xml:space="preserve"> </w:t>
      </w:r>
      <w:r>
        <w:t>затраты</w:t>
      </w:r>
      <w:r w:rsidR="00D216C5">
        <w:t xml:space="preserve"> </w:t>
      </w:r>
      <w:r>
        <w:t>на</w:t>
      </w:r>
      <w:r w:rsidR="00D216C5">
        <w:t xml:space="preserve"> </w:t>
      </w:r>
      <w:r>
        <w:t>государственные</w:t>
      </w:r>
      <w:r w:rsidR="00D216C5">
        <w:t xml:space="preserve"> </w:t>
      </w:r>
      <w:r>
        <w:t>услуги,</w:t>
      </w:r>
      <w:r w:rsidR="00D216C5">
        <w:t xml:space="preserve"> </w:t>
      </w:r>
      <w:r>
        <w:t>оказываемые</w:t>
      </w:r>
      <w:r w:rsidR="00D216C5">
        <w:t xml:space="preserve"> </w:t>
      </w:r>
      <w:r>
        <w:t>отдельными</w:t>
      </w:r>
      <w:r w:rsidR="00D216C5">
        <w:t xml:space="preserve"> </w:t>
      </w:r>
      <w:r>
        <w:t>государственными</w:t>
      </w:r>
      <w:r w:rsidR="00D216C5">
        <w:t xml:space="preserve"> </w:t>
      </w:r>
      <w:r>
        <w:t>учреждениям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социокультурной</w:t>
      </w:r>
      <w:r w:rsidR="00D216C5">
        <w:t xml:space="preserve"> </w:t>
      </w:r>
      <w:r>
        <w:t>сферы,</w:t>
      </w:r>
      <w:r w:rsidR="00D216C5">
        <w:t xml:space="preserve"> </w:t>
      </w:r>
      <w:r>
        <w:t>утвержденны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0.11.2015</w:t>
      </w:r>
      <w:r w:rsidR="00D216C5">
        <w:t xml:space="preserve"> </w:t>
      </w:r>
      <w:r>
        <w:t>№</w:t>
      </w:r>
      <w:r w:rsidR="00D216C5">
        <w:t xml:space="preserve"> </w:t>
      </w:r>
      <w:r>
        <w:t>88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социокультурной</w:t>
      </w:r>
      <w:r w:rsidR="00D216C5">
        <w:t xml:space="preserve"> </w:t>
      </w:r>
      <w:r>
        <w:t>сфе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8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Ютаз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19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финансовое</w:t>
      </w:r>
      <w:r w:rsidR="00D216C5">
        <w:t xml:space="preserve"> </w:t>
      </w:r>
      <w:r>
        <w:t>обеспечение</w:t>
      </w:r>
      <w:r w:rsidR="00D216C5">
        <w:t xml:space="preserve"> </w:t>
      </w:r>
      <w:r>
        <w:t>(возмещение)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связанных</w:t>
      </w:r>
      <w:r w:rsidR="00D216C5">
        <w:t xml:space="preserve"> </w:t>
      </w:r>
      <w:r>
        <w:t>с</w:t>
      </w:r>
      <w:r w:rsidR="00D216C5">
        <w:t xml:space="preserve"> </w:t>
      </w:r>
      <w:r>
        <w:t>осуществлением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начимости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внутреннего</w:t>
      </w:r>
      <w:r w:rsidR="00D216C5">
        <w:t xml:space="preserve"> </w:t>
      </w:r>
      <w:r>
        <w:t>и</w:t>
      </w:r>
      <w:r w:rsidR="00D216C5">
        <w:t xml:space="preserve"> </w:t>
      </w:r>
      <w:r>
        <w:t>въездного</w:t>
      </w:r>
      <w:r w:rsidR="00D216C5">
        <w:t xml:space="preserve"> </w:t>
      </w:r>
      <w:r>
        <w:t>туризм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1.08.2012</w:t>
      </w:r>
      <w:r w:rsidR="00D216C5">
        <w:t xml:space="preserve"> </w:t>
      </w:r>
      <w:r>
        <w:t>№</w:t>
      </w:r>
      <w:r w:rsidR="00D216C5">
        <w:t xml:space="preserve"> </w:t>
      </w:r>
      <w:r>
        <w:t>72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финансовое</w:t>
      </w:r>
      <w:r w:rsidR="00D216C5">
        <w:t xml:space="preserve"> </w:t>
      </w:r>
      <w:r>
        <w:t>обеспечение</w:t>
      </w:r>
      <w:r w:rsidR="00D216C5">
        <w:t xml:space="preserve"> </w:t>
      </w:r>
      <w:r>
        <w:t>(возмещение)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связанных</w:t>
      </w:r>
      <w:r w:rsidR="00D216C5">
        <w:t xml:space="preserve"> </w:t>
      </w:r>
      <w:r>
        <w:t>с</w:t>
      </w:r>
      <w:r w:rsidR="00D216C5">
        <w:t xml:space="preserve"> </w:t>
      </w:r>
      <w:r>
        <w:t>осуществлением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начимости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внутреннего</w:t>
      </w:r>
      <w:r w:rsidR="00D216C5">
        <w:t xml:space="preserve"> </w:t>
      </w:r>
      <w:r>
        <w:t>и</w:t>
      </w:r>
      <w:r w:rsidR="00D216C5">
        <w:t xml:space="preserve"> </w:t>
      </w:r>
      <w:r>
        <w:t>въездного</w:t>
      </w:r>
      <w:r w:rsidR="00D216C5">
        <w:t xml:space="preserve"> </w:t>
      </w:r>
      <w:r>
        <w:t>туризма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0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3.03.2012</w:t>
      </w:r>
      <w:r w:rsidR="00D216C5">
        <w:t xml:space="preserve"> </w:t>
      </w:r>
      <w:r>
        <w:t>№</w:t>
      </w:r>
      <w:r w:rsidR="00D216C5">
        <w:t xml:space="preserve"> </w:t>
      </w:r>
      <w:r>
        <w:t>210</w:t>
      </w:r>
      <w:r w:rsidR="00D216C5">
        <w:t xml:space="preserve"> </w:t>
      </w:r>
      <w:r>
        <w:t>«О</w:t>
      </w:r>
      <w:r w:rsidR="00D216C5">
        <w:t xml:space="preserve"> </w:t>
      </w:r>
      <w:r>
        <w:t>порядке</w:t>
      </w:r>
      <w:r w:rsidR="00D216C5">
        <w:t xml:space="preserve"> </w:t>
      </w:r>
      <w:r>
        <w:t>и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тнес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к</w:t>
      </w:r>
      <w:r w:rsidR="00D216C5">
        <w:t xml:space="preserve"> </w:t>
      </w:r>
      <w:r>
        <w:t>перечню</w:t>
      </w:r>
      <w:r w:rsidR="00D216C5">
        <w:t xml:space="preserve"> </w:t>
      </w:r>
      <w:r>
        <w:t>органов,</w:t>
      </w:r>
      <w:r w:rsidR="00D216C5">
        <w:t xml:space="preserve"> </w:t>
      </w:r>
      <w:r>
        <w:t>ведомственные</w:t>
      </w:r>
      <w:r w:rsidR="00D216C5">
        <w:t xml:space="preserve"> </w:t>
      </w:r>
      <w:r>
        <w:t>знаки</w:t>
      </w:r>
      <w:r w:rsidR="00D216C5">
        <w:t xml:space="preserve"> </w:t>
      </w:r>
      <w:r>
        <w:t>отличия</w:t>
      </w:r>
      <w:r w:rsidR="00D216C5">
        <w:t xml:space="preserve"> </w:t>
      </w:r>
      <w:r>
        <w:t>в</w:t>
      </w:r>
      <w:r w:rsidR="00D216C5">
        <w:t xml:space="preserve"> </w:t>
      </w:r>
      <w:r>
        <w:t>труде</w:t>
      </w:r>
      <w:r w:rsidR="00D216C5">
        <w:t xml:space="preserve"> </w:t>
      </w:r>
      <w:r>
        <w:t>которых</w:t>
      </w:r>
      <w:r w:rsidR="00D216C5">
        <w:t xml:space="preserve"> </w:t>
      </w:r>
      <w:r>
        <w:t>учитываются</w:t>
      </w:r>
      <w:r w:rsidR="00D216C5">
        <w:t xml:space="preserve"> </w:t>
      </w:r>
      <w:r>
        <w:t>при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звания</w:t>
      </w:r>
      <w:r w:rsidR="00D216C5">
        <w:t xml:space="preserve"> </w:t>
      </w:r>
      <w:r>
        <w:t>«Ветеран</w:t>
      </w:r>
      <w:r w:rsidR="00D216C5">
        <w:t xml:space="preserve"> </w:t>
      </w:r>
      <w:r>
        <w:t>труда»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1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3.07.2007</w:t>
      </w:r>
      <w:r w:rsidR="00D216C5">
        <w:t xml:space="preserve"> </w:t>
      </w:r>
      <w:r>
        <w:t>№</w:t>
      </w:r>
      <w:r w:rsidR="00D216C5">
        <w:t xml:space="preserve"> </w:t>
      </w:r>
      <w:r>
        <w:t>324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и</w:t>
      </w:r>
      <w:r w:rsidR="00D216C5">
        <w:t xml:space="preserve"> </w:t>
      </w:r>
      <w:r>
        <w:t>торговл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2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8.04.2016</w:t>
      </w:r>
      <w:r w:rsidR="00D216C5">
        <w:t xml:space="preserve"> </w:t>
      </w:r>
      <w:r>
        <w:t>№</w:t>
      </w:r>
      <w:r w:rsidR="00D216C5">
        <w:t xml:space="preserve"> </w:t>
      </w:r>
      <w:r>
        <w:t>207</w:t>
      </w:r>
      <w:r w:rsidR="00D216C5">
        <w:t xml:space="preserve"> </w:t>
      </w:r>
      <w:r>
        <w:t>«О</w:t>
      </w:r>
      <w:r w:rsidR="00D216C5">
        <w:t xml:space="preserve"> </w:t>
      </w:r>
      <w:r>
        <w:t>ликвидации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автоном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3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а</w:t>
      </w:r>
      <w:r w:rsidR="00D216C5">
        <w:t xml:space="preserve"> </w:t>
      </w:r>
      <w:r>
        <w:t>расходов</w:t>
      </w:r>
      <w:r w:rsidR="00D216C5">
        <w:t xml:space="preserve"> </w:t>
      </w:r>
      <w:r>
        <w:t>на</w:t>
      </w:r>
      <w:r w:rsidR="00D216C5">
        <w:t xml:space="preserve"> </w:t>
      </w:r>
      <w:r>
        <w:t>содержание</w:t>
      </w:r>
      <w:r w:rsidR="00D216C5">
        <w:t xml:space="preserve"> </w:t>
      </w:r>
      <w:r>
        <w:t>единицы</w:t>
      </w:r>
      <w:r w:rsidR="00D216C5">
        <w:t xml:space="preserve"> </w:t>
      </w:r>
      <w:r>
        <w:t>хранения</w:t>
      </w:r>
      <w:r w:rsidR="00D216C5">
        <w:t xml:space="preserve"> </w:t>
      </w:r>
      <w:r>
        <w:t>архивных</w:t>
      </w:r>
      <w:r w:rsidR="00D216C5">
        <w:t xml:space="preserve"> </w:t>
      </w:r>
      <w:r>
        <w:t>документо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4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лана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(«дорожной</w:t>
      </w:r>
      <w:r w:rsidR="00D216C5">
        <w:t xml:space="preserve"> </w:t>
      </w:r>
      <w:r>
        <w:t>карты»)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Концепции</w:t>
      </w:r>
      <w:r w:rsidR="00D216C5">
        <w:t xml:space="preserve"> </w:t>
      </w:r>
      <w:r>
        <w:t>создания</w:t>
      </w:r>
      <w:r w:rsidR="00D216C5">
        <w:t xml:space="preserve"> </w:t>
      </w:r>
      <w:r>
        <w:t>территориально</w:t>
      </w:r>
      <w:r w:rsidR="00D216C5">
        <w:t xml:space="preserve"> </w:t>
      </w:r>
      <w:r>
        <w:t>обособленного</w:t>
      </w:r>
      <w:r w:rsidR="00D216C5">
        <w:t xml:space="preserve"> </w:t>
      </w:r>
      <w:r>
        <w:t>инновационно-производственного</w:t>
      </w:r>
      <w:r w:rsidR="00D216C5">
        <w:t xml:space="preserve"> </w:t>
      </w:r>
      <w:r>
        <w:t>центра</w:t>
      </w:r>
      <w:r w:rsidR="00D216C5">
        <w:t xml:space="preserve"> </w:t>
      </w:r>
      <w:r>
        <w:t>«ИнноКам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5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чреждении</w:t>
      </w:r>
      <w:r w:rsidR="00D216C5">
        <w:t xml:space="preserve"> </w:t>
      </w:r>
      <w:r>
        <w:t>ежемесячных</w:t>
      </w:r>
      <w:r w:rsidR="00D216C5">
        <w:t xml:space="preserve"> </w:t>
      </w:r>
      <w:r>
        <w:t>выплат</w:t>
      </w:r>
      <w:r w:rsidR="00D216C5">
        <w:t xml:space="preserve"> </w:t>
      </w:r>
      <w:r>
        <w:t>в</w:t>
      </w:r>
      <w:r w:rsidR="00D216C5">
        <w:t xml:space="preserve"> </w:t>
      </w:r>
      <w:r>
        <w:t>виде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студентам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,</w:t>
      </w:r>
      <w:r w:rsidR="00D216C5">
        <w:t xml:space="preserve"> </w:t>
      </w:r>
      <w:r>
        <w:t>расположенных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по</w:t>
      </w:r>
      <w:r w:rsidR="00D216C5">
        <w:t xml:space="preserve"> </w:t>
      </w:r>
      <w:r>
        <w:t>образовательным</w:t>
      </w:r>
      <w:r w:rsidR="00D216C5">
        <w:t xml:space="preserve"> </w:t>
      </w:r>
      <w:r>
        <w:t>программам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,</w:t>
      </w:r>
      <w:r w:rsidR="00D216C5">
        <w:t xml:space="preserve"> </w:t>
      </w:r>
      <w:r>
        <w:t>предусматривающим</w:t>
      </w:r>
      <w:r w:rsidR="00D216C5">
        <w:t xml:space="preserve"> </w:t>
      </w:r>
      <w:r>
        <w:t>педагогический</w:t>
      </w:r>
      <w:r w:rsidR="00D216C5">
        <w:t xml:space="preserve"> </w:t>
      </w:r>
      <w:r>
        <w:t>вид</w:t>
      </w:r>
      <w:r w:rsidR="00D216C5">
        <w:t xml:space="preserve"> </w:t>
      </w:r>
      <w:r>
        <w:t>деятельност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грантов</w:t>
      </w:r>
      <w:r w:rsidR="00D216C5">
        <w:t xml:space="preserve"> </w:t>
      </w:r>
      <w:r>
        <w:t>по</w:t>
      </w:r>
      <w:r w:rsidR="00D216C5">
        <w:t xml:space="preserve"> </w:t>
      </w:r>
      <w:r>
        <w:t>поддержке</w:t>
      </w:r>
      <w:r w:rsidR="00D216C5">
        <w:t xml:space="preserve"> </w:t>
      </w:r>
      <w:r>
        <w:t>ученых</w:t>
      </w:r>
      <w:r w:rsidR="00D216C5">
        <w:t xml:space="preserve"> </w:t>
      </w:r>
      <w:r>
        <w:t>и</w:t>
      </w:r>
      <w:r w:rsidR="00D216C5">
        <w:t xml:space="preserve"> </w:t>
      </w:r>
      <w:r>
        <w:t>преподавателей,</w:t>
      </w:r>
      <w:r w:rsidR="00D216C5">
        <w:t xml:space="preserve"> </w:t>
      </w:r>
      <w:r>
        <w:t>осуществляющих</w:t>
      </w:r>
      <w:r w:rsidR="00D216C5">
        <w:t xml:space="preserve"> </w:t>
      </w:r>
      <w:r>
        <w:t>научно-педагогическую</w:t>
      </w:r>
      <w:r w:rsidR="00D216C5">
        <w:t xml:space="preserve"> </w:t>
      </w:r>
      <w:r>
        <w:t>деятельность</w:t>
      </w:r>
      <w:r w:rsidR="00D216C5">
        <w:t xml:space="preserve"> </w:t>
      </w:r>
      <w:r>
        <w:t>по</w:t>
      </w:r>
      <w:r w:rsidR="00D216C5">
        <w:t xml:space="preserve"> </w:t>
      </w:r>
      <w:r>
        <w:t>программам</w:t>
      </w:r>
      <w:r w:rsidR="00D216C5">
        <w:t xml:space="preserve"> </w:t>
      </w:r>
      <w:r>
        <w:t>высше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русского</w:t>
      </w:r>
      <w:r w:rsidR="00D216C5">
        <w:t xml:space="preserve"> </w:t>
      </w:r>
      <w:r>
        <w:t>языка</w:t>
      </w:r>
      <w:r w:rsidR="00D216C5">
        <w:t xml:space="preserve"> </w:t>
      </w:r>
      <w:r>
        <w:t>и</w:t>
      </w:r>
      <w:r w:rsidR="00D216C5">
        <w:t xml:space="preserve"> </w:t>
      </w:r>
      <w:r>
        <w:t>литератур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0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и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Инвестиционно-венчурный</w:t>
      </w:r>
      <w:r w:rsidR="00D216C5">
        <w:t xml:space="preserve"> </w:t>
      </w:r>
      <w:r>
        <w:t>фонд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7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ежемесячных</w:t>
      </w:r>
      <w:r w:rsidR="00D216C5">
        <w:t xml:space="preserve"> </w:t>
      </w:r>
      <w:r>
        <w:t>денежных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видах</w:t>
      </w:r>
      <w:r w:rsidR="00D216C5">
        <w:t xml:space="preserve"> </w:t>
      </w:r>
      <w:r>
        <w:t>выплат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8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грыз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29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лассных</w:t>
      </w:r>
      <w:r w:rsidR="00D216C5">
        <w:t xml:space="preserve"> </w:t>
      </w:r>
      <w:r>
        <w:t>чинов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гражданским</w:t>
      </w:r>
      <w:r w:rsidR="00D216C5">
        <w:t xml:space="preserve"> </w:t>
      </w:r>
      <w:r>
        <w:t>служащи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0</w:t>
      </w:r>
      <w:r w:rsidRPr="008511B2">
        <w:rPr>
          <w:color w:val="auto"/>
          <w:szCs w:val="24"/>
        </w:rPr>
        <w:t>)</w:t>
      </w:r>
    </w:p>
    <w:p w:rsidR="003A4C47" w:rsidRDefault="003A4C4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553">
        <w:t>О</w:t>
      </w:r>
      <w:r w:rsidR="00D216C5">
        <w:t xml:space="preserve"> </w:t>
      </w:r>
      <w:r w:rsidRPr="00126553">
        <w:t>внесении</w:t>
      </w:r>
      <w:r w:rsidR="00D216C5">
        <w:t xml:space="preserve"> </w:t>
      </w:r>
      <w:r w:rsidRPr="00126553">
        <w:t>изменений</w:t>
      </w:r>
      <w:r w:rsidR="00D216C5">
        <w:t xml:space="preserve"> </w:t>
      </w:r>
      <w:r w:rsidRPr="00126553">
        <w:t>в</w:t>
      </w:r>
      <w:r w:rsidR="00D216C5">
        <w:t xml:space="preserve"> </w:t>
      </w:r>
      <w:r w:rsidRPr="00126553">
        <w:t>Государственную</w:t>
      </w:r>
      <w:r w:rsidR="00D216C5">
        <w:t xml:space="preserve"> </w:t>
      </w:r>
      <w:r w:rsidRPr="00126553">
        <w:t>программу</w:t>
      </w:r>
      <w:r w:rsidR="00D216C5">
        <w:t xml:space="preserve"> </w:t>
      </w:r>
      <w:r w:rsidRPr="00126553">
        <w:t>«Развитие</w:t>
      </w:r>
      <w:r w:rsidR="00D216C5">
        <w:t xml:space="preserve"> </w:t>
      </w:r>
      <w:r w:rsidRPr="00126553">
        <w:t>сельского</w:t>
      </w:r>
      <w:r w:rsidR="00D216C5">
        <w:t xml:space="preserve"> </w:t>
      </w:r>
      <w:r w:rsidRPr="00126553">
        <w:t>хозяйства</w:t>
      </w:r>
      <w:r w:rsidR="00D216C5">
        <w:t xml:space="preserve"> </w:t>
      </w:r>
      <w:r w:rsidRPr="00126553">
        <w:t>и</w:t>
      </w:r>
      <w:r w:rsidR="00D216C5">
        <w:t xml:space="preserve"> </w:t>
      </w:r>
      <w:r w:rsidRPr="00126553">
        <w:t>регулирование</w:t>
      </w:r>
      <w:r w:rsidR="00D216C5">
        <w:t xml:space="preserve"> </w:t>
      </w:r>
      <w:r w:rsidRPr="00126553">
        <w:t>рынков</w:t>
      </w:r>
      <w:r w:rsidR="00D216C5">
        <w:t xml:space="preserve"> </w:t>
      </w:r>
      <w:r w:rsidRPr="00126553">
        <w:t>сельскохозяйственной</w:t>
      </w:r>
      <w:r w:rsidR="00D216C5">
        <w:t xml:space="preserve"> </w:t>
      </w:r>
      <w:r w:rsidRPr="00126553">
        <w:t>продукции,</w:t>
      </w:r>
      <w:r w:rsidR="00D216C5">
        <w:t xml:space="preserve"> </w:t>
      </w:r>
      <w:r w:rsidRPr="00126553">
        <w:t>сырья</w:t>
      </w:r>
      <w:r w:rsidR="00D216C5">
        <w:t xml:space="preserve"> </w:t>
      </w:r>
      <w:r w:rsidRPr="00126553">
        <w:t>и</w:t>
      </w:r>
      <w:r w:rsidR="00D216C5">
        <w:t xml:space="preserve"> </w:t>
      </w:r>
      <w:r w:rsidRPr="00126553">
        <w:t>продовольствия</w:t>
      </w:r>
      <w:r w:rsidR="00D216C5">
        <w:t xml:space="preserve"> </w:t>
      </w:r>
      <w:r w:rsidRPr="00126553">
        <w:t>в</w:t>
      </w:r>
      <w:r w:rsidR="00D216C5">
        <w:t xml:space="preserve"> </w:t>
      </w:r>
      <w:r w:rsidRPr="00126553">
        <w:t>Республике</w:t>
      </w:r>
      <w:r w:rsidR="00D216C5">
        <w:t xml:space="preserve"> </w:t>
      </w:r>
      <w:r w:rsidRPr="00126553">
        <w:t>Татарстан</w:t>
      </w:r>
      <w:r w:rsidR="00D216C5">
        <w:t xml:space="preserve"> </w:t>
      </w:r>
      <w:r w:rsidRPr="00126553">
        <w:t>на</w:t>
      </w:r>
      <w:r w:rsidR="00D216C5">
        <w:t xml:space="preserve"> </w:t>
      </w:r>
      <w:r w:rsidRPr="00126553">
        <w:t>2013-2020</w:t>
      </w:r>
      <w:r w:rsidR="00D216C5">
        <w:t xml:space="preserve"> </w:t>
      </w:r>
      <w:r w:rsidRPr="00126553">
        <w:t>годы»,</w:t>
      </w:r>
      <w:r w:rsidR="00D216C5">
        <w:t xml:space="preserve"> </w:t>
      </w:r>
      <w:r w:rsidRPr="00126553">
        <w:t>утвержденную</w:t>
      </w:r>
      <w:r w:rsidR="00D216C5">
        <w:t xml:space="preserve"> </w:t>
      </w:r>
      <w:r w:rsidRPr="00126553">
        <w:t>постановлением</w:t>
      </w:r>
      <w:r w:rsidR="00D216C5">
        <w:t xml:space="preserve"> </w:t>
      </w:r>
      <w:r w:rsidRPr="00126553">
        <w:t>Кабинета</w:t>
      </w:r>
      <w:r w:rsidR="00D216C5">
        <w:t xml:space="preserve"> </w:t>
      </w:r>
      <w:r w:rsidRPr="00126553">
        <w:t>Министров</w:t>
      </w:r>
      <w:r w:rsidR="00D216C5">
        <w:t xml:space="preserve"> </w:t>
      </w:r>
      <w:r w:rsidRPr="00126553">
        <w:t>Республики</w:t>
      </w:r>
      <w:r w:rsidR="00D216C5">
        <w:t xml:space="preserve"> </w:t>
      </w:r>
      <w:r w:rsidRPr="00126553">
        <w:t>Татарстан</w:t>
      </w:r>
      <w:r w:rsidR="00D216C5">
        <w:t xml:space="preserve"> </w:t>
      </w:r>
      <w:r w:rsidRPr="00126553">
        <w:t>от</w:t>
      </w:r>
      <w:r w:rsidR="00D216C5">
        <w:t xml:space="preserve"> </w:t>
      </w:r>
      <w:r w:rsidRPr="00126553">
        <w:t>08.04.2013</w:t>
      </w:r>
      <w:r w:rsidR="00D216C5">
        <w:t xml:space="preserve"> </w:t>
      </w:r>
      <w:r w:rsidRPr="00126553">
        <w:t>№</w:t>
      </w:r>
      <w:r w:rsidR="00D216C5">
        <w:t xml:space="preserve"> </w:t>
      </w:r>
      <w:r w:rsidRPr="00126553">
        <w:t>235</w:t>
      </w:r>
      <w:r w:rsidR="00D216C5">
        <w:t xml:space="preserve"> </w:t>
      </w:r>
      <w:r w:rsidRPr="00126553">
        <w:t>«Об</w:t>
      </w:r>
      <w:r w:rsidR="00D216C5">
        <w:t xml:space="preserve"> </w:t>
      </w:r>
      <w:r w:rsidRPr="00126553">
        <w:t>утверждении</w:t>
      </w:r>
      <w:r w:rsidR="00D216C5">
        <w:t xml:space="preserve"> </w:t>
      </w:r>
      <w:r w:rsidRPr="00126553">
        <w:t>Государственной</w:t>
      </w:r>
      <w:r w:rsidR="00D216C5">
        <w:t xml:space="preserve"> </w:t>
      </w:r>
      <w:r w:rsidRPr="00126553">
        <w:t>программы</w:t>
      </w:r>
      <w:r w:rsidR="00D216C5">
        <w:t xml:space="preserve"> </w:t>
      </w:r>
      <w:r w:rsidRPr="00126553">
        <w:t>«Развитие</w:t>
      </w:r>
      <w:r w:rsidR="00D216C5">
        <w:t xml:space="preserve"> </w:t>
      </w:r>
      <w:r w:rsidRPr="00126553">
        <w:t>сельского</w:t>
      </w:r>
      <w:r w:rsidR="00D216C5">
        <w:t xml:space="preserve"> </w:t>
      </w:r>
      <w:r w:rsidRPr="00126553">
        <w:t>хозяйства</w:t>
      </w:r>
      <w:r w:rsidR="00D216C5">
        <w:t xml:space="preserve"> </w:t>
      </w:r>
      <w:r w:rsidRPr="00126553">
        <w:t>и</w:t>
      </w:r>
      <w:r w:rsidR="00D216C5">
        <w:t xml:space="preserve"> </w:t>
      </w:r>
      <w:r w:rsidRPr="00126553">
        <w:t>регулирование</w:t>
      </w:r>
      <w:r w:rsidR="00D216C5">
        <w:t xml:space="preserve"> </w:t>
      </w:r>
      <w:r w:rsidRPr="00126553">
        <w:t>рынков</w:t>
      </w:r>
      <w:r w:rsidR="00D216C5">
        <w:t xml:space="preserve"> </w:t>
      </w:r>
      <w:r w:rsidRPr="00126553">
        <w:t>сельскохозяйственной</w:t>
      </w:r>
      <w:r w:rsidR="00D216C5">
        <w:t xml:space="preserve"> </w:t>
      </w:r>
      <w:r w:rsidRPr="00126553">
        <w:t>продукции,</w:t>
      </w:r>
      <w:r w:rsidR="00D216C5">
        <w:t xml:space="preserve"> </w:t>
      </w:r>
      <w:r w:rsidRPr="00126553">
        <w:t>сырья</w:t>
      </w:r>
      <w:r w:rsidR="00D216C5">
        <w:t xml:space="preserve"> </w:t>
      </w:r>
      <w:r w:rsidRPr="00126553">
        <w:t>и</w:t>
      </w:r>
      <w:r w:rsidR="00D216C5">
        <w:t xml:space="preserve"> </w:t>
      </w:r>
      <w:r w:rsidRPr="00126553">
        <w:t>продовольствия</w:t>
      </w:r>
      <w:r w:rsidR="00D216C5">
        <w:t xml:space="preserve"> </w:t>
      </w:r>
      <w:r w:rsidRPr="00126553">
        <w:t>в</w:t>
      </w:r>
      <w:r w:rsidR="00D216C5">
        <w:t xml:space="preserve"> </w:t>
      </w:r>
      <w:r w:rsidRPr="00126553">
        <w:t>Республике</w:t>
      </w:r>
      <w:r w:rsidR="00D216C5">
        <w:t xml:space="preserve"> </w:t>
      </w:r>
      <w:r w:rsidRPr="00126553">
        <w:t>Татарстан</w:t>
      </w:r>
      <w:r w:rsidR="00D216C5">
        <w:t xml:space="preserve"> </w:t>
      </w:r>
      <w:r w:rsidRPr="00126553">
        <w:t>на</w:t>
      </w:r>
      <w:r w:rsidR="00D216C5">
        <w:t xml:space="preserve"> </w:t>
      </w:r>
      <w:r w:rsidRPr="00126553">
        <w:t>2013-2020</w:t>
      </w:r>
      <w:r w:rsidR="00D216C5">
        <w:t xml:space="preserve"> </w:t>
      </w:r>
      <w:r w:rsidRPr="00126553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качественным</w:t>
      </w:r>
      <w:r w:rsidR="00D216C5">
        <w:t xml:space="preserve"> </w:t>
      </w:r>
      <w:r>
        <w:t>жильем</w:t>
      </w:r>
      <w:r w:rsidR="00D216C5">
        <w:t xml:space="preserve"> </w:t>
      </w:r>
      <w:r>
        <w:t>и</w:t>
      </w:r>
      <w:r w:rsidR="00D216C5">
        <w:t xml:space="preserve"> </w:t>
      </w:r>
      <w:r>
        <w:t>услугам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04.2014</w:t>
      </w:r>
      <w:r w:rsidR="00D216C5">
        <w:t xml:space="preserve"> </w:t>
      </w:r>
      <w:r>
        <w:t>№</w:t>
      </w:r>
      <w:r w:rsidR="00D216C5">
        <w:t xml:space="preserve"> </w:t>
      </w:r>
      <w:r>
        <w:t>289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качественным</w:t>
      </w:r>
      <w:r w:rsidR="00D216C5">
        <w:t xml:space="preserve"> </w:t>
      </w:r>
      <w:r>
        <w:t>жильем</w:t>
      </w:r>
      <w:r w:rsidR="00D216C5">
        <w:t xml:space="preserve"> </w:t>
      </w:r>
      <w:r>
        <w:t>и</w:t>
      </w:r>
      <w:r w:rsidR="00D216C5">
        <w:t xml:space="preserve"> </w:t>
      </w:r>
      <w:r>
        <w:t>услугам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1</w:t>
      </w:r>
      <w:r w:rsidRPr="008511B2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02.2014</w:t>
      </w:r>
      <w:r w:rsidR="00D216C5">
        <w:t xml:space="preserve"> </w:t>
      </w:r>
      <w:r>
        <w:t>№</w:t>
      </w:r>
      <w:r w:rsidR="00D216C5">
        <w:t xml:space="preserve"> </w:t>
      </w:r>
      <w:r>
        <w:t>11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6</w:t>
      </w:r>
      <w:r w:rsidRPr="00BB3C74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.С.</w:t>
      </w:r>
      <w:r w:rsidR="00D216C5">
        <w:t xml:space="preserve"> </w:t>
      </w:r>
      <w:r>
        <w:t>Саттаров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6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За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1</w:t>
      </w:r>
      <w:r w:rsidRPr="008511B2">
        <w:rPr>
          <w:color w:val="auto"/>
          <w:szCs w:val="24"/>
        </w:rPr>
        <w:t>)</w:t>
      </w:r>
    </w:p>
    <w:p w:rsidR="00541661" w:rsidRDefault="005416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4DE">
        <w:t>О</w:t>
      </w:r>
      <w:r w:rsidR="00D216C5">
        <w:t xml:space="preserve"> </w:t>
      </w:r>
      <w:r w:rsidRPr="001554DE">
        <w:t>внесении</w:t>
      </w:r>
      <w:r w:rsidR="00D216C5">
        <w:t xml:space="preserve"> </w:t>
      </w:r>
      <w:r w:rsidRPr="001554DE">
        <w:t>изменений</w:t>
      </w:r>
      <w:r w:rsidR="00D216C5">
        <w:t xml:space="preserve"> </w:t>
      </w:r>
      <w:r w:rsidRPr="001554DE">
        <w:t>в</w:t>
      </w:r>
      <w:r w:rsidR="00D216C5">
        <w:t xml:space="preserve"> </w:t>
      </w:r>
      <w:r w:rsidRPr="001554DE">
        <w:t>государственную</w:t>
      </w:r>
      <w:r w:rsidR="00D216C5">
        <w:t xml:space="preserve"> </w:t>
      </w:r>
      <w:r w:rsidRPr="001554DE">
        <w:t>программу</w:t>
      </w:r>
      <w:r w:rsidR="00D216C5">
        <w:t xml:space="preserve"> </w:t>
      </w:r>
      <w:r>
        <w:t>«</w:t>
      </w:r>
      <w:r w:rsidRPr="001554DE">
        <w:t>Развитие</w:t>
      </w:r>
      <w:r w:rsidR="00D216C5">
        <w:t xml:space="preserve"> </w:t>
      </w:r>
      <w:r w:rsidRPr="001554DE">
        <w:t>культуры</w:t>
      </w:r>
      <w:r w:rsidR="00D216C5">
        <w:t xml:space="preserve"> </w:t>
      </w:r>
      <w:r w:rsidRPr="001554DE">
        <w:t>Республики</w:t>
      </w:r>
      <w:r w:rsidR="00D216C5">
        <w:t xml:space="preserve"> </w:t>
      </w:r>
      <w:r w:rsidRPr="001554DE">
        <w:t>Татарстан</w:t>
      </w:r>
      <w:r>
        <w:t>»</w:t>
      </w:r>
      <w:r w:rsidR="00D216C5">
        <w:t xml:space="preserve"> </w:t>
      </w:r>
      <w:r w:rsidRPr="001554DE">
        <w:t>на</w:t>
      </w:r>
      <w:r w:rsidR="00D216C5">
        <w:t xml:space="preserve"> </w:t>
      </w:r>
      <w:r w:rsidRPr="001554DE">
        <w:t>2014</w:t>
      </w:r>
      <w:r>
        <w:t>-</w:t>
      </w:r>
      <w:r w:rsidRPr="001554DE">
        <w:t>2020</w:t>
      </w:r>
      <w:r w:rsidR="00D216C5">
        <w:t xml:space="preserve"> </w:t>
      </w:r>
      <w:r w:rsidRPr="001554DE">
        <w:t>годы</w:t>
      </w:r>
      <w:r>
        <w:t>»</w:t>
      </w:r>
      <w:r w:rsidRPr="001554DE">
        <w:t>,</w:t>
      </w:r>
      <w:r w:rsidR="00D216C5">
        <w:t xml:space="preserve"> </w:t>
      </w:r>
      <w:r w:rsidRPr="001554DE">
        <w:t>утвержденную</w:t>
      </w:r>
      <w:r w:rsidR="00D216C5">
        <w:t xml:space="preserve"> </w:t>
      </w:r>
      <w:r w:rsidRPr="001554DE">
        <w:t>постановлением</w:t>
      </w:r>
      <w:r w:rsidR="00D216C5">
        <w:t xml:space="preserve"> </w:t>
      </w:r>
      <w:r w:rsidRPr="001554DE">
        <w:t>Кабинета</w:t>
      </w:r>
      <w:r w:rsidR="00D216C5">
        <w:t xml:space="preserve"> </w:t>
      </w:r>
      <w:r w:rsidRPr="001554DE">
        <w:t>Министров</w:t>
      </w:r>
      <w:r w:rsidR="00D216C5">
        <w:t xml:space="preserve"> </w:t>
      </w:r>
      <w:r w:rsidRPr="001554DE">
        <w:t>Республики</w:t>
      </w:r>
      <w:r w:rsidR="00D216C5">
        <w:t xml:space="preserve"> </w:t>
      </w:r>
      <w:r w:rsidRPr="001554DE">
        <w:t>Татарстан</w:t>
      </w:r>
      <w:r w:rsidR="00D216C5">
        <w:t xml:space="preserve"> </w:t>
      </w:r>
      <w:r w:rsidRPr="001554DE">
        <w:t>от</w:t>
      </w:r>
      <w:r w:rsidR="00D216C5">
        <w:t xml:space="preserve"> </w:t>
      </w:r>
      <w:r w:rsidRPr="001554DE">
        <w:t>16.12.2013</w:t>
      </w:r>
      <w:r w:rsidR="00D216C5">
        <w:t xml:space="preserve"> </w:t>
      </w:r>
      <w:r w:rsidRPr="001554DE">
        <w:t>№</w:t>
      </w:r>
      <w:r w:rsidR="00D216C5">
        <w:t xml:space="preserve"> </w:t>
      </w:r>
      <w:r w:rsidRPr="001554DE">
        <w:t>997</w:t>
      </w:r>
      <w:r w:rsidR="00D216C5">
        <w:t xml:space="preserve"> </w:t>
      </w:r>
      <w:r>
        <w:t>«</w:t>
      </w:r>
      <w:r w:rsidRPr="001554DE">
        <w:t>Об</w:t>
      </w:r>
      <w:r w:rsidR="00D216C5">
        <w:t xml:space="preserve"> </w:t>
      </w:r>
      <w:r w:rsidRPr="001554DE">
        <w:t>утверждении</w:t>
      </w:r>
      <w:r w:rsidR="00D216C5">
        <w:t xml:space="preserve"> </w:t>
      </w:r>
      <w:r w:rsidRPr="001554DE">
        <w:t>государственной</w:t>
      </w:r>
      <w:r w:rsidR="00D216C5">
        <w:t xml:space="preserve"> </w:t>
      </w:r>
      <w:r w:rsidRPr="001554DE">
        <w:t>программы</w:t>
      </w:r>
      <w:r w:rsidR="00D216C5">
        <w:t xml:space="preserve"> </w:t>
      </w:r>
      <w:r>
        <w:t>«</w:t>
      </w:r>
      <w:r w:rsidRPr="001554DE">
        <w:t>Развитие</w:t>
      </w:r>
      <w:r w:rsidR="00D216C5">
        <w:t xml:space="preserve"> </w:t>
      </w:r>
      <w:r w:rsidRPr="001554DE">
        <w:t>культуры</w:t>
      </w:r>
      <w:r w:rsidR="00D216C5">
        <w:t xml:space="preserve"> </w:t>
      </w:r>
      <w:r w:rsidRPr="001554DE">
        <w:t>Республики</w:t>
      </w:r>
      <w:r w:rsidR="00D216C5">
        <w:t xml:space="preserve"> </w:t>
      </w:r>
      <w:r w:rsidRPr="001554DE">
        <w:t>Татарстан</w:t>
      </w:r>
      <w:r>
        <w:t>»</w:t>
      </w:r>
      <w:r w:rsidR="00D216C5">
        <w:t xml:space="preserve"> </w:t>
      </w:r>
      <w:r w:rsidRPr="001554DE">
        <w:t>на</w:t>
      </w:r>
      <w:r w:rsidR="00D216C5">
        <w:t xml:space="preserve"> </w:t>
      </w:r>
      <w:r w:rsidRPr="001554DE">
        <w:t>2014</w:t>
      </w:r>
      <w:r>
        <w:t>-</w:t>
      </w:r>
      <w:r w:rsidRPr="001554DE">
        <w:t>2020</w:t>
      </w:r>
      <w:r w:rsidR="00D216C5">
        <w:t xml:space="preserve"> </w:t>
      </w:r>
      <w:r w:rsidRPr="001554DE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2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до</w:t>
      </w:r>
      <w:r w:rsidR="00D216C5">
        <w:t xml:space="preserve"> </w:t>
      </w:r>
      <w:r>
        <w:t>2020</w:t>
      </w:r>
      <w:r w:rsidR="00D216C5">
        <w:t xml:space="preserve"> </w:t>
      </w:r>
      <w:r>
        <w:t>года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1.07.2013</w:t>
      </w:r>
      <w:r w:rsidR="00D216C5">
        <w:t xml:space="preserve"> </w:t>
      </w:r>
      <w:r>
        <w:t>№</w:t>
      </w:r>
      <w:r w:rsidR="00D216C5">
        <w:t xml:space="preserve"> </w:t>
      </w:r>
      <w:r>
        <w:t>461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до</w:t>
      </w:r>
      <w:r w:rsidR="00D216C5">
        <w:t xml:space="preserve"> </w:t>
      </w:r>
      <w:r>
        <w:t>2020</w:t>
      </w:r>
      <w:r w:rsidR="00D216C5">
        <w:t xml:space="preserve"> </w:t>
      </w:r>
      <w:r>
        <w:t>год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1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02.2014</w:t>
      </w:r>
      <w:r w:rsidR="00D216C5">
        <w:t xml:space="preserve"> </w:t>
      </w:r>
      <w:r>
        <w:t>№</w:t>
      </w:r>
      <w:r w:rsidR="00D216C5">
        <w:t xml:space="preserve"> </w:t>
      </w:r>
      <w:r>
        <w:t>7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2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аботников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архив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7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2.2014</w:t>
      </w:r>
      <w:r w:rsidR="00D216C5">
        <w:t xml:space="preserve"> </w:t>
      </w:r>
      <w:r>
        <w:t>№</w:t>
      </w:r>
      <w:r w:rsidR="00D216C5">
        <w:t xml:space="preserve"> </w:t>
      </w:r>
      <w:r>
        <w:t>120</w:t>
      </w:r>
      <w:r w:rsidR="00D216C5">
        <w:t xml:space="preserve"> </w:t>
      </w:r>
      <w:r>
        <w:t>«О</w:t>
      </w:r>
      <w:r w:rsidR="00D216C5">
        <w:t xml:space="preserve"> </w:t>
      </w:r>
      <w:r>
        <w:t>грантах</w:t>
      </w:r>
      <w:r w:rsidR="00D216C5">
        <w:t xml:space="preserve"> </w:t>
      </w:r>
      <w:r>
        <w:t>Прави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рачам-специалистам,</w:t>
      </w:r>
      <w:r w:rsidR="00D216C5">
        <w:t xml:space="preserve"> </w:t>
      </w:r>
      <w:r>
        <w:t>врачам</w:t>
      </w:r>
      <w:r w:rsidR="00D216C5">
        <w:t xml:space="preserve"> </w:t>
      </w:r>
      <w:r>
        <w:t>клинико-лабораторной</w:t>
      </w:r>
      <w:r w:rsidR="00D216C5">
        <w:t xml:space="preserve"> </w:t>
      </w:r>
      <w:r>
        <w:t>диагностики,</w:t>
      </w:r>
      <w:r w:rsidR="00D216C5">
        <w:t xml:space="preserve"> </w:t>
      </w:r>
      <w:r>
        <w:t>принятым</w:t>
      </w:r>
      <w:r w:rsidR="00D216C5">
        <w:t xml:space="preserve"> </w:t>
      </w:r>
      <w:r>
        <w:t>в</w:t>
      </w:r>
      <w:r w:rsidR="00D216C5">
        <w:t xml:space="preserve"> </w:t>
      </w:r>
      <w:r>
        <w:t>2015</w:t>
      </w:r>
      <w:r w:rsidR="00D216C5">
        <w:t xml:space="preserve"> </w:t>
      </w:r>
      <w:r>
        <w:t>году</w:t>
      </w:r>
      <w:r w:rsidR="00D216C5">
        <w:t xml:space="preserve"> </w:t>
      </w:r>
      <w:r>
        <w:t>на</w:t>
      </w:r>
      <w:r w:rsidR="00D216C5">
        <w:t xml:space="preserve"> </w:t>
      </w:r>
      <w:r>
        <w:t>работу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ые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6.05.2015</w:t>
      </w:r>
      <w:r w:rsidR="00D216C5">
        <w:t xml:space="preserve"> </w:t>
      </w:r>
      <w:r>
        <w:t>№</w:t>
      </w:r>
      <w:r w:rsidR="00D216C5">
        <w:t xml:space="preserve"> </w:t>
      </w:r>
      <w:r>
        <w:t>349</w:t>
      </w:r>
      <w:r w:rsidR="00D216C5">
        <w:t xml:space="preserve"> </w:t>
      </w:r>
      <w:r>
        <w:t>«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2.2014</w:t>
      </w:r>
      <w:r w:rsidR="00D216C5">
        <w:t xml:space="preserve"> </w:t>
      </w:r>
      <w:r>
        <w:t>№</w:t>
      </w:r>
      <w:r w:rsidR="00D216C5">
        <w:t xml:space="preserve"> </w:t>
      </w:r>
      <w:r>
        <w:t>120</w:t>
      </w:r>
      <w:r w:rsidR="00D216C5">
        <w:t xml:space="preserve"> </w:t>
      </w:r>
      <w:r>
        <w:t>«О</w:t>
      </w:r>
      <w:r w:rsidR="00D216C5">
        <w:t xml:space="preserve"> </w:t>
      </w:r>
      <w:r>
        <w:t>грантах</w:t>
      </w:r>
      <w:r w:rsidR="00D216C5">
        <w:t xml:space="preserve"> </w:t>
      </w:r>
      <w:r>
        <w:t>Прави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рачам-специалистам,</w:t>
      </w:r>
      <w:r w:rsidR="00D216C5">
        <w:t xml:space="preserve"> </w:t>
      </w:r>
      <w:r>
        <w:t>врачам</w:t>
      </w:r>
      <w:r w:rsidR="00D216C5">
        <w:t xml:space="preserve"> </w:t>
      </w:r>
      <w:r>
        <w:t>клинико-лабораторной</w:t>
      </w:r>
      <w:r w:rsidR="00D216C5">
        <w:t xml:space="preserve"> </w:t>
      </w:r>
      <w:r>
        <w:t>диагностики,</w:t>
      </w:r>
      <w:r w:rsidR="00D216C5">
        <w:t xml:space="preserve"> </w:t>
      </w:r>
      <w:r>
        <w:t>принятым</w:t>
      </w:r>
      <w:r w:rsidR="00D216C5">
        <w:t xml:space="preserve"> </w:t>
      </w:r>
      <w:r>
        <w:t>в</w:t>
      </w:r>
      <w:r w:rsidR="00D216C5">
        <w:t xml:space="preserve"> </w:t>
      </w:r>
      <w:r>
        <w:t>2014</w:t>
      </w:r>
      <w:r w:rsidR="00D216C5">
        <w:t xml:space="preserve"> </w:t>
      </w:r>
      <w:r>
        <w:t>году</w:t>
      </w:r>
      <w:r w:rsidR="00D216C5">
        <w:t xml:space="preserve"> </w:t>
      </w:r>
      <w:r>
        <w:t>на</w:t>
      </w:r>
      <w:r w:rsidR="00D216C5">
        <w:t xml:space="preserve"> </w:t>
      </w:r>
      <w:r>
        <w:t>работу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ые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2</w:t>
      </w:r>
      <w:r w:rsidRPr="008511B2">
        <w:rPr>
          <w:color w:val="auto"/>
          <w:szCs w:val="24"/>
        </w:rPr>
        <w:t>)</w:t>
      </w:r>
    </w:p>
    <w:p w:rsidR="00960CBE" w:rsidRDefault="00960CB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2015</w:t>
      </w:r>
      <w:r w:rsidR="00D216C5">
        <w:t xml:space="preserve"> </w:t>
      </w:r>
      <w:r>
        <w:t>№</w:t>
      </w:r>
      <w:r w:rsidR="00D216C5">
        <w:t xml:space="preserve"> </w:t>
      </w:r>
      <w:r>
        <w:t>1030</w:t>
      </w:r>
      <w:r w:rsidR="00D216C5">
        <w:t xml:space="preserve"> </w:t>
      </w:r>
      <w:r>
        <w:t>«О</w:t>
      </w:r>
      <w:r w:rsidR="00D216C5">
        <w:t xml:space="preserve"> </w:t>
      </w:r>
      <w:r>
        <w:t>государственном</w:t>
      </w:r>
      <w:r w:rsidR="00D216C5">
        <w:t xml:space="preserve"> </w:t>
      </w:r>
      <w:r>
        <w:t>заказе</w:t>
      </w:r>
      <w:r w:rsidR="00D216C5">
        <w:t xml:space="preserve"> </w:t>
      </w:r>
      <w:r>
        <w:t>на</w:t>
      </w:r>
      <w:r w:rsidR="00D216C5">
        <w:t xml:space="preserve"> </w:t>
      </w:r>
      <w:r>
        <w:t>дополнительное</w:t>
      </w:r>
      <w:r w:rsidR="00D216C5">
        <w:t xml:space="preserve"> </w:t>
      </w:r>
      <w:r>
        <w:t>профессиональное</w:t>
      </w:r>
      <w:r w:rsidR="00D216C5">
        <w:t xml:space="preserve"> </w:t>
      </w:r>
      <w:r>
        <w:t>образование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гражданских</w:t>
      </w:r>
      <w:r w:rsidR="00D216C5">
        <w:t xml:space="preserve"> </w:t>
      </w:r>
      <w:r>
        <w:t>служащи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служащих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3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ликвидации</w:t>
      </w:r>
      <w:r w:rsidR="00D216C5">
        <w:t xml:space="preserve"> </w:t>
      </w:r>
      <w:r>
        <w:t>филиал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бюджет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дополнительного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«Учебно-методический</w:t>
      </w:r>
      <w:r w:rsidR="00D216C5">
        <w:t xml:space="preserve"> </w:t>
      </w:r>
      <w:r>
        <w:t>центр</w:t>
      </w:r>
      <w:r w:rsidR="00D216C5">
        <w:t xml:space="preserve"> </w:t>
      </w:r>
      <w:r>
        <w:t>по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обороне</w:t>
      </w:r>
      <w:r w:rsidR="00D216C5">
        <w:t xml:space="preserve"> </w:t>
      </w:r>
      <w:r>
        <w:t>и</w:t>
      </w:r>
      <w:r w:rsidR="00D216C5">
        <w:t xml:space="preserve"> </w:t>
      </w:r>
      <w:r>
        <w:t>чрезвычайным</w:t>
      </w:r>
      <w:r w:rsidR="00D216C5">
        <w:t xml:space="preserve"> </w:t>
      </w:r>
      <w:r>
        <w:t>ситуация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расположенного</w:t>
      </w:r>
      <w:r w:rsidR="00D216C5">
        <w:t xml:space="preserve"> </w:t>
      </w:r>
      <w:r>
        <w:t>в</w:t>
      </w:r>
      <w:r w:rsidR="00D216C5">
        <w:t xml:space="preserve"> </w:t>
      </w:r>
      <w:r>
        <w:t>г.</w:t>
      </w:r>
      <w:r w:rsidR="00D216C5">
        <w:t xml:space="preserve"> </w:t>
      </w:r>
      <w:r>
        <w:t>Лениногорске,</w:t>
      </w:r>
      <w:r w:rsidR="00D216C5">
        <w:t xml:space="preserve"> </w:t>
      </w:r>
      <w:r>
        <w:t>и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5.08.2003</w:t>
      </w:r>
      <w:r w:rsidR="00D216C5">
        <w:t xml:space="preserve"> </w:t>
      </w:r>
      <w:r>
        <w:t>№</w:t>
      </w:r>
      <w:r w:rsidR="00D216C5">
        <w:t xml:space="preserve"> </w:t>
      </w:r>
      <w:r>
        <w:t>427</w:t>
      </w:r>
      <w:r w:rsidR="00D216C5">
        <w:t xml:space="preserve"> </w:t>
      </w:r>
      <w:r>
        <w:t>«Об</w:t>
      </w:r>
      <w:r w:rsidR="00D216C5">
        <w:t xml:space="preserve"> </w:t>
      </w:r>
      <w:r>
        <w:t>учебно-методическом</w:t>
      </w:r>
      <w:r w:rsidR="00D216C5">
        <w:t xml:space="preserve"> </w:t>
      </w:r>
      <w:r>
        <w:t>центре</w:t>
      </w:r>
      <w:r w:rsidR="00D216C5">
        <w:t xml:space="preserve"> </w:t>
      </w:r>
      <w:r>
        <w:t>по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обороне</w:t>
      </w:r>
      <w:r w:rsidR="00D216C5">
        <w:t xml:space="preserve"> </w:t>
      </w:r>
      <w:r>
        <w:t>и</w:t>
      </w:r>
      <w:r w:rsidR="00D216C5">
        <w:t xml:space="preserve"> </w:t>
      </w:r>
      <w:r>
        <w:t>чрезвычайным</w:t>
      </w:r>
      <w:r w:rsidR="00D216C5">
        <w:t xml:space="preserve"> </w:t>
      </w:r>
      <w:r>
        <w:t>ситуация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8</w:t>
      </w:r>
      <w:r w:rsidRPr="008511B2">
        <w:rPr>
          <w:color w:val="auto"/>
          <w:szCs w:val="24"/>
        </w:rPr>
        <w:t>)</w:t>
      </w:r>
    </w:p>
    <w:p w:rsidR="00957EF0" w:rsidRDefault="00957EF0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24FB">
        <w:t>О</w:t>
      </w:r>
      <w:r w:rsidR="00D216C5">
        <w:t xml:space="preserve"> </w:t>
      </w:r>
      <w:r w:rsidRPr="00C524FB">
        <w:t>внесении</w:t>
      </w:r>
      <w:r w:rsidR="00D216C5">
        <w:t xml:space="preserve"> </w:t>
      </w:r>
      <w:r w:rsidRPr="00C524FB">
        <w:t>изменений</w:t>
      </w:r>
      <w:r w:rsidR="00D216C5">
        <w:t xml:space="preserve"> </w:t>
      </w:r>
      <w:r w:rsidRPr="00C524FB">
        <w:t>в</w:t>
      </w:r>
      <w:r w:rsidR="00D216C5">
        <w:t xml:space="preserve"> </w:t>
      </w:r>
      <w:r w:rsidRPr="00C524FB">
        <w:t>государственную</w:t>
      </w:r>
      <w:r w:rsidR="00D216C5">
        <w:t xml:space="preserve"> </w:t>
      </w:r>
      <w:r w:rsidRPr="00C524FB">
        <w:t>программу</w:t>
      </w:r>
      <w:r w:rsidR="00D216C5">
        <w:t xml:space="preserve"> </w:t>
      </w:r>
      <w:r w:rsidRPr="00C524FB">
        <w:t>«Социальная</w:t>
      </w:r>
      <w:r w:rsidR="00D216C5">
        <w:t xml:space="preserve"> </w:t>
      </w:r>
      <w:r w:rsidRPr="00C524FB">
        <w:t>поддержка</w:t>
      </w:r>
      <w:r w:rsidR="00D216C5">
        <w:t xml:space="preserve"> </w:t>
      </w:r>
      <w:r w:rsidRPr="00C524FB">
        <w:t>граждан</w:t>
      </w:r>
      <w:r w:rsidR="00D216C5">
        <w:t xml:space="preserve"> </w:t>
      </w:r>
      <w:r w:rsidRPr="00C524FB">
        <w:t>Республики</w:t>
      </w:r>
      <w:r w:rsidR="00D216C5">
        <w:t xml:space="preserve"> </w:t>
      </w:r>
      <w:r w:rsidRPr="00C524FB">
        <w:t>Татарстан»</w:t>
      </w:r>
      <w:r w:rsidR="00D216C5">
        <w:t xml:space="preserve"> </w:t>
      </w:r>
      <w:r w:rsidRPr="00C524FB">
        <w:t>на</w:t>
      </w:r>
      <w:r w:rsidR="00D216C5">
        <w:t xml:space="preserve"> </w:t>
      </w:r>
      <w:r>
        <w:t>2014-2020</w:t>
      </w:r>
      <w:r w:rsidR="00D216C5">
        <w:t xml:space="preserve"> </w:t>
      </w:r>
      <w:r w:rsidRPr="00C524FB">
        <w:t>годы,</w:t>
      </w:r>
      <w:r w:rsidR="00D216C5">
        <w:t xml:space="preserve"> </w:t>
      </w:r>
      <w:r w:rsidRPr="00C524FB">
        <w:t>утвержденную</w:t>
      </w:r>
      <w:r w:rsidR="00D216C5">
        <w:t xml:space="preserve"> </w:t>
      </w:r>
      <w:r w:rsidRPr="00C524FB">
        <w:t>постановлением</w:t>
      </w:r>
      <w:r w:rsidR="00D216C5">
        <w:t xml:space="preserve"> </w:t>
      </w:r>
      <w:r w:rsidRPr="00C524FB">
        <w:t>Кабинета</w:t>
      </w:r>
      <w:r w:rsidR="00D216C5">
        <w:t xml:space="preserve"> </w:t>
      </w:r>
      <w:r w:rsidRPr="00C524FB">
        <w:t>Министров</w:t>
      </w:r>
      <w:r w:rsidR="00D216C5">
        <w:t xml:space="preserve"> </w:t>
      </w:r>
      <w:r w:rsidRPr="00C524FB">
        <w:t>Республики</w:t>
      </w:r>
      <w:r w:rsidR="00D216C5">
        <w:t xml:space="preserve"> </w:t>
      </w:r>
      <w:r w:rsidRPr="00C524FB">
        <w:t>Татарстан</w:t>
      </w:r>
      <w:r w:rsidR="00D216C5">
        <w:t xml:space="preserve"> </w:t>
      </w:r>
      <w:r w:rsidRPr="00C524FB">
        <w:t>от</w:t>
      </w:r>
      <w:r w:rsidR="00D216C5">
        <w:t xml:space="preserve"> </w:t>
      </w:r>
      <w:r w:rsidRPr="00C524FB">
        <w:t>23.12.2013</w:t>
      </w:r>
      <w:r w:rsidR="00D216C5">
        <w:t xml:space="preserve"> </w:t>
      </w:r>
      <w:r w:rsidRPr="00C524FB">
        <w:t>№</w:t>
      </w:r>
      <w:r w:rsidR="00D216C5">
        <w:t xml:space="preserve"> </w:t>
      </w:r>
      <w:r w:rsidRPr="00C524FB">
        <w:t>1023</w:t>
      </w:r>
      <w:r w:rsidR="00D216C5">
        <w:t xml:space="preserve"> </w:t>
      </w:r>
      <w:r w:rsidRPr="00C524FB">
        <w:t>«Об</w:t>
      </w:r>
      <w:r w:rsidR="00D216C5">
        <w:t xml:space="preserve"> </w:t>
      </w:r>
      <w:r w:rsidRPr="00C524FB">
        <w:t>утверждении</w:t>
      </w:r>
      <w:r w:rsidR="00D216C5">
        <w:t xml:space="preserve"> </w:t>
      </w:r>
      <w:r w:rsidRPr="00C524FB">
        <w:t>государственной</w:t>
      </w:r>
      <w:r w:rsidR="00D216C5">
        <w:t xml:space="preserve"> </w:t>
      </w:r>
      <w:r w:rsidRPr="00C524FB">
        <w:t>программы</w:t>
      </w:r>
      <w:r w:rsidR="00D216C5">
        <w:t xml:space="preserve"> </w:t>
      </w:r>
      <w:r w:rsidRPr="00C524FB">
        <w:t>«Социальная</w:t>
      </w:r>
      <w:r w:rsidR="00D216C5">
        <w:t xml:space="preserve"> </w:t>
      </w:r>
      <w:r w:rsidRPr="00C524FB">
        <w:t>поддержка</w:t>
      </w:r>
      <w:r w:rsidR="00D216C5">
        <w:t xml:space="preserve"> </w:t>
      </w:r>
      <w:r w:rsidRPr="00C524FB">
        <w:t>граждан</w:t>
      </w:r>
      <w:r w:rsidR="00D216C5">
        <w:t xml:space="preserve"> </w:t>
      </w:r>
      <w:r w:rsidRPr="00C524FB">
        <w:t>Республики</w:t>
      </w:r>
      <w:r w:rsidR="00D216C5">
        <w:t xml:space="preserve"> </w:t>
      </w:r>
      <w:r w:rsidRPr="00C524FB">
        <w:t>Татарстан»</w:t>
      </w:r>
      <w:r w:rsidR="00D216C5">
        <w:t xml:space="preserve"> </w:t>
      </w:r>
      <w:r w:rsidRPr="00C524FB">
        <w:t>на</w:t>
      </w:r>
      <w:r w:rsidR="00D216C5">
        <w:t xml:space="preserve"> </w:t>
      </w:r>
      <w:r>
        <w:t>2014-2020</w:t>
      </w:r>
      <w:r w:rsidR="00D216C5">
        <w:t xml:space="preserve"> </w:t>
      </w:r>
      <w:r w:rsidRPr="00C524FB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7</w:t>
      </w:r>
      <w:r w:rsidRPr="008511B2">
        <w:rPr>
          <w:color w:val="auto"/>
          <w:szCs w:val="24"/>
        </w:rPr>
        <w:t>)</w:t>
      </w:r>
    </w:p>
    <w:p w:rsidR="00541661" w:rsidRDefault="005416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364F">
        <w:t>О</w:t>
      </w:r>
      <w:r w:rsidR="00D216C5">
        <w:t xml:space="preserve"> </w:t>
      </w:r>
      <w:r w:rsidRPr="000A364F">
        <w:t>внесении</w:t>
      </w:r>
      <w:r w:rsidR="00D216C5">
        <w:t xml:space="preserve"> </w:t>
      </w:r>
      <w:r w:rsidRPr="000A364F">
        <w:t>изменений</w:t>
      </w:r>
      <w:r w:rsidR="00D216C5">
        <w:t xml:space="preserve"> </w:t>
      </w:r>
      <w:r w:rsidRPr="000A364F">
        <w:t>в</w:t>
      </w:r>
      <w:r w:rsidR="00D216C5">
        <w:t xml:space="preserve"> </w:t>
      </w:r>
      <w:r w:rsidRPr="000A364F">
        <w:t>государственную</w:t>
      </w:r>
      <w:r w:rsidR="00D216C5">
        <w:t xml:space="preserve"> </w:t>
      </w:r>
      <w:r w:rsidRPr="000A364F">
        <w:t>программу</w:t>
      </w:r>
      <w:r w:rsidR="00D216C5">
        <w:t xml:space="preserve"> </w:t>
      </w:r>
      <w:r w:rsidRPr="000A364F">
        <w:t>«Развитие</w:t>
      </w:r>
      <w:r w:rsidR="00D216C5">
        <w:t xml:space="preserve"> </w:t>
      </w:r>
      <w:r w:rsidRPr="000A364F">
        <w:t>транспортной</w:t>
      </w:r>
      <w:r w:rsidR="00D216C5">
        <w:t xml:space="preserve"> </w:t>
      </w:r>
      <w:r w:rsidRPr="000A364F">
        <w:t>системы</w:t>
      </w:r>
      <w:r w:rsidR="00D216C5">
        <w:t xml:space="preserve"> </w:t>
      </w:r>
      <w:r w:rsidRPr="000A364F">
        <w:t>Республики</w:t>
      </w:r>
      <w:r w:rsidR="00D216C5">
        <w:t xml:space="preserve"> </w:t>
      </w:r>
      <w:r w:rsidRPr="000A364F">
        <w:t>Татарстан</w:t>
      </w:r>
      <w:r w:rsidR="00D216C5">
        <w:t xml:space="preserve"> </w:t>
      </w:r>
      <w:r w:rsidRPr="000A364F">
        <w:t>на</w:t>
      </w:r>
      <w:r w:rsidR="00D216C5">
        <w:t xml:space="preserve"> </w:t>
      </w:r>
      <w:r w:rsidRPr="000A364F">
        <w:t>2014-2022</w:t>
      </w:r>
      <w:r w:rsidR="00D216C5">
        <w:t xml:space="preserve"> </w:t>
      </w:r>
      <w:r w:rsidRPr="000A364F">
        <w:t>годы»,</w:t>
      </w:r>
      <w:r w:rsidR="00D216C5">
        <w:t xml:space="preserve"> </w:t>
      </w:r>
      <w:r w:rsidRPr="000A364F">
        <w:t>утвержденную</w:t>
      </w:r>
      <w:r w:rsidR="00D216C5">
        <w:t xml:space="preserve"> </w:t>
      </w:r>
      <w:r w:rsidRPr="000A364F">
        <w:t>постановлением</w:t>
      </w:r>
      <w:r w:rsidR="00D216C5">
        <w:t xml:space="preserve"> </w:t>
      </w:r>
      <w:r w:rsidRPr="000A364F">
        <w:t>Кабинета</w:t>
      </w:r>
      <w:r w:rsidR="00D216C5">
        <w:t xml:space="preserve"> </w:t>
      </w:r>
      <w:r w:rsidRPr="000A364F">
        <w:t>Министров</w:t>
      </w:r>
      <w:r w:rsidR="00D216C5">
        <w:t xml:space="preserve"> </w:t>
      </w:r>
      <w:r w:rsidRPr="000A364F">
        <w:t>Республики</w:t>
      </w:r>
      <w:r w:rsidR="00D216C5">
        <w:t xml:space="preserve"> </w:t>
      </w:r>
      <w:r w:rsidRPr="000A364F">
        <w:t>Татарстан</w:t>
      </w:r>
      <w:r w:rsidR="00D216C5">
        <w:t xml:space="preserve"> </w:t>
      </w:r>
      <w:r w:rsidRPr="000A364F">
        <w:t>от</w:t>
      </w:r>
      <w:r w:rsidR="00D216C5">
        <w:t xml:space="preserve"> </w:t>
      </w:r>
      <w:r w:rsidRPr="000A364F">
        <w:t>20.12.2013</w:t>
      </w:r>
      <w:r w:rsidR="00D216C5">
        <w:t xml:space="preserve"> </w:t>
      </w:r>
      <w:r w:rsidRPr="000A364F">
        <w:t>№</w:t>
      </w:r>
      <w:r w:rsidR="00D216C5">
        <w:t xml:space="preserve"> </w:t>
      </w:r>
      <w:r w:rsidRPr="000A364F">
        <w:t>1012</w:t>
      </w:r>
      <w:r w:rsidR="00D216C5">
        <w:t xml:space="preserve"> </w:t>
      </w:r>
      <w:r w:rsidRPr="000A364F">
        <w:t>«Об</w:t>
      </w:r>
      <w:r w:rsidR="00D216C5">
        <w:t xml:space="preserve"> </w:t>
      </w:r>
      <w:r w:rsidRPr="000A364F">
        <w:t>утверждении</w:t>
      </w:r>
      <w:r w:rsidR="00D216C5">
        <w:t xml:space="preserve"> </w:t>
      </w:r>
      <w:r w:rsidRPr="000A364F">
        <w:t>государственной</w:t>
      </w:r>
      <w:r w:rsidR="00D216C5">
        <w:t xml:space="preserve"> </w:t>
      </w:r>
      <w:r w:rsidRPr="000A364F">
        <w:t>программы</w:t>
      </w:r>
      <w:r w:rsidR="00D216C5">
        <w:t xml:space="preserve"> </w:t>
      </w:r>
      <w:r w:rsidRPr="000A364F">
        <w:t>«Развитие</w:t>
      </w:r>
      <w:r w:rsidR="00D216C5">
        <w:t xml:space="preserve"> </w:t>
      </w:r>
      <w:r w:rsidRPr="000A364F">
        <w:t>транспортной</w:t>
      </w:r>
      <w:r w:rsidR="00D216C5">
        <w:t xml:space="preserve"> </w:t>
      </w:r>
      <w:r w:rsidRPr="000A364F">
        <w:t>системы</w:t>
      </w:r>
      <w:r w:rsidR="00D216C5">
        <w:t xml:space="preserve"> </w:t>
      </w:r>
      <w:r w:rsidRPr="000A364F">
        <w:t>Республики</w:t>
      </w:r>
      <w:r w:rsidR="00D216C5">
        <w:t xml:space="preserve"> </w:t>
      </w:r>
      <w:r w:rsidRPr="000A364F">
        <w:t>Татарстан</w:t>
      </w:r>
      <w:r w:rsidR="00D216C5">
        <w:t xml:space="preserve"> </w:t>
      </w:r>
      <w:r w:rsidRPr="000A364F">
        <w:t>на</w:t>
      </w:r>
      <w:r w:rsidR="00D216C5">
        <w:t xml:space="preserve"> </w:t>
      </w:r>
      <w:r w:rsidRPr="000A364F">
        <w:t>2014-2022</w:t>
      </w:r>
      <w:r w:rsidR="00D216C5">
        <w:t xml:space="preserve"> </w:t>
      </w:r>
      <w:r w:rsidRPr="000A364F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Территориальной</w:t>
      </w:r>
      <w:r w:rsidR="00D216C5">
        <w:t xml:space="preserve"> </w:t>
      </w:r>
      <w:r>
        <w:t>схемы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обращения</w:t>
      </w:r>
      <w:r w:rsidR="00D216C5">
        <w:t xml:space="preserve"> </w:t>
      </w:r>
      <w:r>
        <w:t>с</w:t>
      </w:r>
      <w:r w:rsidR="00D216C5">
        <w:t xml:space="preserve"> </w:t>
      </w:r>
      <w:r>
        <w:t>отходами,</w:t>
      </w:r>
      <w:r w:rsidR="00D216C5">
        <w:t xml:space="preserve"> </w:t>
      </w:r>
      <w:r>
        <w:t>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с</w:t>
      </w:r>
      <w:r w:rsidR="00D216C5">
        <w:t xml:space="preserve"> </w:t>
      </w:r>
      <w:r>
        <w:t>твердыми</w:t>
      </w:r>
      <w:r w:rsidR="00D216C5">
        <w:t xml:space="preserve"> </w:t>
      </w:r>
      <w:r>
        <w:t>коммунальными</w:t>
      </w:r>
      <w:r w:rsidR="00D216C5">
        <w:t xml:space="preserve"> </w:t>
      </w:r>
      <w:r>
        <w:t>отходами,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(публикуется</w:t>
      </w:r>
      <w:r w:rsidR="00D216C5">
        <w:t xml:space="preserve"> </w:t>
      </w:r>
      <w:r>
        <w:t>без</w:t>
      </w:r>
      <w:r w:rsidR="00D216C5">
        <w:t xml:space="preserve"> </w:t>
      </w:r>
      <w:r>
        <w:t>приложения)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</w:t>
      </w:r>
      <w:r w:rsidRPr="008511B2">
        <w:rPr>
          <w:color w:val="auto"/>
          <w:szCs w:val="24"/>
        </w:rPr>
        <w:t>)</w:t>
      </w:r>
    </w:p>
    <w:p w:rsidR="005173A8" w:rsidRDefault="005173A8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конкурса</w:t>
      </w:r>
      <w:r w:rsidR="00D216C5">
        <w:t xml:space="preserve"> </w:t>
      </w:r>
      <w:r>
        <w:t>среди</w:t>
      </w:r>
      <w:r w:rsidR="00D216C5">
        <w:t xml:space="preserve"> </w:t>
      </w:r>
      <w:r>
        <w:t>имеющих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аккредитацию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на</w:t>
      </w:r>
      <w:r w:rsidR="00D216C5">
        <w:t xml:space="preserve"> </w:t>
      </w:r>
      <w:r>
        <w:t>распределение</w:t>
      </w:r>
      <w:r w:rsidR="00D216C5">
        <w:t xml:space="preserve"> </w:t>
      </w:r>
      <w:r>
        <w:t>контрольных</w:t>
      </w:r>
      <w:r w:rsidR="00D216C5">
        <w:t xml:space="preserve"> </w:t>
      </w:r>
      <w:r>
        <w:t>цифр</w:t>
      </w:r>
      <w:r w:rsidR="00D216C5">
        <w:t xml:space="preserve"> </w:t>
      </w:r>
      <w:r>
        <w:t>приема</w:t>
      </w:r>
      <w:r w:rsidR="00D216C5">
        <w:t xml:space="preserve"> </w:t>
      </w:r>
      <w:r>
        <w:t>граждан</w:t>
      </w:r>
      <w:r w:rsidR="00D216C5">
        <w:t xml:space="preserve"> </w:t>
      </w:r>
      <w:r>
        <w:t>по</w:t>
      </w:r>
      <w:r w:rsidR="00D216C5">
        <w:t xml:space="preserve"> </w:t>
      </w:r>
      <w:r>
        <w:t>профессиям,</w:t>
      </w:r>
      <w:r w:rsidR="00D216C5">
        <w:t xml:space="preserve"> </w:t>
      </w:r>
      <w:r>
        <w:t>специальностям</w:t>
      </w:r>
      <w:r w:rsidR="00D216C5">
        <w:t xml:space="preserve"> </w:t>
      </w:r>
      <w:r>
        <w:t>и</w:t>
      </w:r>
      <w:r w:rsidR="00D216C5">
        <w:t xml:space="preserve"> </w:t>
      </w:r>
      <w:r>
        <w:t>направлениям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для</w:t>
      </w:r>
      <w:r w:rsidR="00D216C5">
        <w:t xml:space="preserve"> </w:t>
      </w:r>
      <w:r>
        <w:t>обучения</w:t>
      </w:r>
      <w:r w:rsidR="00D216C5">
        <w:t xml:space="preserve"> </w:t>
      </w:r>
      <w:r>
        <w:t>по</w:t>
      </w:r>
      <w:r w:rsidR="00D216C5">
        <w:t xml:space="preserve"> </w:t>
      </w:r>
      <w:r>
        <w:t>образовательным</w:t>
      </w:r>
      <w:r w:rsidR="00D216C5">
        <w:t xml:space="preserve"> </w:t>
      </w:r>
      <w:r>
        <w:t>программам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и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средств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11.2014</w:t>
      </w:r>
      <w:r w:rsidR="00D216C5">
        <w:t xml:space="preserve"> </w:t>
      </w:r>
      <w:r>
        <w:t>№</w:t>
      </w:r>
      <w:r w:rsidR="00D216C5">
        <w:t xml:space="preserve"> </w:t>
      </w:r>
      <w:r>
        <w:t>845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конкурса</w:t>
      </w:r>
      <w:r w:rsidR="00D216C5">
        <w:t xml:space="preserve"> </w:t>
      </w:r>
      <w:r>
        <w:t>среди</w:t>
      </w:r>
      <w:r w:rsidR="00D216C5">
        <w:t xml:space="preserve"> </w:t>
      </w:r>
      <w:r>
        <w:t>имеющих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аккредитацию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на</w:t>
      </w:r>
      <w:r w:rsidR="00D216C5">
        <w:t xml:space="preserve"> </w:t>
      </w:r>
      <w:r>
        <w:t>распределение</w:t>
      </w:r>
      <w:r w:rsidR="00D216C5">
        <w:t xml:space="preserve"> </w:t>
      </w:r>
      <w:r>
        <w:t>контрольных</w:t>
      </w:r>
      <w:r w:rsidR="00D216C5">
        <w:t xml:space="preserve"> </w:t>
      </w:r>
      <w:r>
        <w:t>цифр</w:t>
      </w:r>
      <w:r w:rsidR="00D216C5">
        <w:t xml:space="preserve"> </w:t>
      </w:r>
      <w:r>
        <w:t>приема</w:t>
      </w:r>
      <w:r w:rsidR="00D216C5">
        <w:t xml:space="preserve"> </w:t>
      </w:r>
      <w:r>
        <w:t>граждан</w:t>
      </w:r>
      <w:r w:rsidR="00D216C5">
        <w:t xml:space="preserve"> </w:t>
      </w:r>
      <w:r>
        <w:t>по</w:t>
      </w:r>
      <w:r w:rsidR="00D216C5">
        <w:t xml:space="preserve"> </w:t>
      </w:r>
      <w:r>
        <w:t>профессиям,</w:t>
      </w:r>
      <w:r w:rsidR="00D216C5">
        <w:t xml:space="preserve"> </w:t>
      </w:r>
      <w:r>
        <w:t>специальностям</w:t>
      </w:r>
      <w:r w:rsidR="00D216C5">
        <w:t xml:space="preserve"> </w:t>
      </w:r>
      <w:r>
        <w:t>и</w:t>
      </w:r>
      <w:r w:rsidR="00D216C5">
        <w:t xml:space="preserve"> </w:t>
      </w:r>
      <w:r>
        <w:t>направлениям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для</w:t>
      </w:r>
      <w:r w:rsidR="00D216C5">
        <w:t xml:space="preserve"> </w:t>
      </w:r>
      <w:r>
        <w:t>обучения</w:t>
      </w:r>
      <w:r w:rsidR="00D216C5">
        <w:t xml:space="preserve"> </w:t>
      </w:r>
      <w:r>
        <w:t>по</w:t>
      </w:r>
      <w:r w:rsidR="00D216C5">
        <w:t xml:space="preserve"> </w:t>
      </w:r>
      <w:r>
        <w:t>образовательным</w:t>
      </w:r>
      <w:r w:rsidR="00D216C5">
        <w:t xml:space="preserve"> </w:t>
      </w:r>
      <w:r>
        <w:t>программам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и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средств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79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Бавл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3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нормативные</w:t>
      </w:r>
      <w:r w:rsidR="00D216C5">
        <w:t xml:space="preserve"> </w:t>
      </w:r>
      <w:r>
        <w:t>правовые</w:t>
      </w:r>
      <w:r w:rsidR="00D216C5">
        <w:t xml:space="preserve"> </w:t>
      </w:r>
      <w:r>
        <w:t>акты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4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5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еализац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национальной</w:t>
      </w:r>
      <w:r w:rsidR="00D216C5">
        <w:t xml:space="preserve"> </w:t>
      </w:r>
      <w:r>
        <w:t>политик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8.12.2013</w:t>
      </w:r>
      <w:r w:rsidR="00D216C5">
        <w:t xml:space="preserve"> </w:t>
      </w:r>
      <w:r>
        <w:t>№</w:t>
      </w:r>
      <w:r w:rsidR="00D216C5">
        <w:t xml:space="preserve"> </w:t>
      </w:r>
      <w:r>
        <w:t>100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еализац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национальной</w:t>
      </w:r>
      <w:r w:rsidR="00D216C5">
        <w:t xml:space="preserve"> </w:t>
      </w:r>
      <w:r>
        <w:t>политик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Бугульм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7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Рыбно-Слобод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8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49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Тук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0</w:t>
      </w:r>
      <w:r w:rsidRPr="008511B2">
        <w:rPr>
          <w:color w:val="auto"/>
          <w:szCs w:val="24"/>
        </w:rPr>
        <w:t>)</w:t>
      </w:r>
    </w:p>
    <w:p w:rsidR="00957EF0" w:rsidRDefault="00957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41E1">
        <w:t>Об</w:t>
      </w:r>
      <w:r w:rsidR="00D216C5">
        <w:t xml:space="preserve"> </w:t>
      </w:r>
      <w:r w:rsidRPr="001141E1">
        <w:t>утверждении</w:t>
      </w:r>
      <w:r w:rsidR="00D216C5">
        <w:t xml:space="preserve"> </w:t>
      </w:r>
      <w:r w:rsidRPr="001141E1">
        <w:t>объемов</w:t>
      </w:r>
      <w:r w:rsidR="00D216C5">
        <w:t xml:space="preserve"> </w:t>
      </w:r>
      <w:r w:rsidRPr="001141E1">
        <w:t>услуг</w:t>
      </w:r>
      <w:r w:rsidR="00D216C5">
        <w:t xml:space="preserve"> </w:t>
      </w:r>
      <w:r w:rsidRPr="001141E1">
        <w:t>и</w:t>
      </w:r>
      <w:r w:rsidR="00D216C5">
        <w:t xml:space="preserve"> </w:t>
      </w:r>
      <w:r w:rsidRPr="001141E1">
        <w:t>нормативных</w:t>
      </w:r>
      <w:r w:rsidR="00D216C5">
        <w:t xml:space="preserve"> </w:t>
      </w:r>
      <w:r w:rsidRPr="001141E1">
        <w:t>затрат</w:t>
      </w:r>
      <w:r w:rsidR="00D216C5">
        <w:t xml:space="preserve"> </w:t>
      </w:r>
      <w:r w:rsidRPr="001141E1">
        <w:t>на</w:t>
      </w:r>
      <w:r w:rsidR="00D216C5">
        <w:t xml:space="preserve"> </w:t>
      </w:r>
      <w:r w:rsidRPr="001141E1">
        <w:t>организацию</w:t>
      </w:r>
      <w:r w:rsidR="00D216C5">
        <w:t xml:space="preserve"> </w:t>
      </w:r>
      <w:r w:rsidRPr="001141E1">
        <w:t>диспансеризации</w:t>
      </w:r>
      <w:r w:rsidR="00D216C5">
        <w:t xml:space="preserve"> </w:t>
      </w:r>
      <w:r w:rsidRPr="001141E1">
        <w:t>государственных</w:t>
      </w:r>
      <w:r w:rsidR="00D216C5">
        <w:t xml:space="preserve"> </w:t>
      </w:r>
      <w:r w:rsidRPr="001141E1">
        <w:t>гражданских</w:t>
      </w:r>
      <w:r w:rsidR="00D216C5">
        <w:t xml:space="preserve"> </w:t>
      </w:r>
      <w:r w:rsidRPr="001141E1">
        <w:t>служащих</w:t>
      </w:r>
      <w:r w:rsidR="00D216C5">
        <w:t xml:space="preserve"> </w:t>
      </w:r>
      <w:r w:rsidRPr="001141E1">
        <w:t>Республики</w:t>
      </w:r>
      <w:r w:rsidR="00D216C5">
        <w:t xml:space="preserve"> </w:t>
      </w:r>
      <w:r w:rsidRPr="001141E1">
        <w:t>Татарстан</w:t>
      </w:r>
      <w:r w:rsidR="00D216C5">
        <w:t xml:space="preserve"> </w:t>
      </w:r>
      <w:r w:rsidRPr="001141E1">
        <w:t>на</w:t>
      </w:r>
      <w:r w:rsidR="00D216C5">
        <w:t xml:space="preserve"> </w:t>
      </w:r>
      <w:r w:rsidRPr="001141E1">
        <w:t>2017</w:t>
      </w:r>
      <w:r w:rsidR="00D216C5">
        <w:t xml:space="preserve"> </w:t>
      </w:r>
      <w:r w:rsidRPr="001141E1">
        <w:t>го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8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rPr>
          <w:color w:val="auto"/>
        </w:rPr>
        <w:t>участков</w:t>
      </w:r>
      <w:r w:rsidR="00D216C5">
        <w:rPr>
          <w:color w:val="auto"/>
        </w:rPr>
        <w:t xml:space="preserve"> </w:t>
      </w:r>
      <w:r>
        <w:rPr>
          <w:color w:val="auto"/>
        </w:rPr>
        <w:t>из</w:t>
      </w:r>
      <w:r w:rsidR="00D216C5">
        <w:rPr>
          <w:color w:val="auto"/>
        </w:rPr>
        <w:t xml:space="preserve"> </w:t>
      </w:r>
      <w:r>
        <w:rPr>
          <w:color w:val="auto"/>
        </w:rPr>
        <w:t>одной</w:t>
      </w:r>
      <w:r w:rsidR="00D216C5">
        <w:rPr>
          <w:color w:val="auto"/>
        </w:rPr>
        <w:t xml:space="preserve"> </w:t>
      </w:r>
      <w:r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другую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Азнакаевском</w:t>
      </w:r>
      <w:r w:rsidR="00D216C5">
        <w:rPr>
          <w:color w:val="auto"/>
        </w:rPr>
        <w:t xml:space="preserve"> </w:t>
      </w:r>
      <w:r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1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взаимодействия</w:t>
      </w:r>
      <w:r w:rsidR="00D216C5">
        <w:t xml:space="preserve"> </w:t>
      </w:r>
      <w:r>
        <w:t>уполномоченного</w:t>
      </w:r>
      <w:r w:rsidR="00D216C5">
        <w:t xml:space="preserve"> </w:t>
      </w:r>
      <w:r>
        <w:t>органа</w:t>
      </w:r>
      <w:r w:rsidR="00D216C5">
        <w:t xml:space="preserve"> </w:t>
      </w:r>
      <w:r>
        <w:t>исполнитель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и</w:t>
      </w:r>
      <w:r w:rsidR="00D216C5">
        <w:t xml:space="preserve"> </w:t>
      </w:r>
      <w:r>
        <w:t>органов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городских</w:t>
      </w:r>
      <w:r w:rsidR="00D216C5">
        <w:t xml:space="preserve"> </w:t>
      </w:r>
      <w:r>
        <w:t>округов</w:t>
      </w:r>
      <w:r w:rsidR="00D216C5">
        <w:t xml:space="preserve"> </w:t>
      </w:r>
      <w:r>
        <w:t>при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гражданам,</w:t>
      </w:r>
      <w:r w:rsidR="00D216C5">
        <w:t xml:space="preserve"> </w:t>
      </w:r>
      <w:r>
        <w:t>имеющим</w:t>
      </w:r>
      <w:r w:rsidR="00D216C5">
        <w:t xml:space="preserve"> </w:t>
      </w:r>
      <w:r>
        <w:t>трех</w:t>
      </w:r>
      <w:r w:rsidR="00D216C5">
        <w:t xml:space="preserve"> </w:t>
      </w:r>
      <w:r>
        <w:t>и</w:t>
      </w:r>
      <w:r w:rsidR="00D216C5">
        <w:t xml:space="preserve"> </w:t>
      </w:r>
      <w:r>
        <w:t>более</w:t>
      </w:r>
      <w:r w:rsidR="00D216C5">
        <w:t xml:space="preserve"> </w:t>
      </w:r>
      <w:r>
        <w:t>детей,</w:t>
      </w:r>
      <w:r w:rsidR="00D216C5">
        <w:t xml:space="preserve"> </w:t>
      </w:r>
      <w:r>
        <w:t>постоянно</w:t>
      </w:r>
      <w:r w:rsidR="00D216C5">
        <w:t xml:space="preserve"> </w:t>
      </w:r>
      <w:r>
        <w:t>проживающим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городских</w:t>
      </w:r>
      <w:r w:rsidR="00D216C5">
        <w:t xml:space="preserve"> </w:t>
      </w:r>
      <w:r>
        <w:t>округов,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,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и</w:t>
      </w:r>
      <w:r w:rsidR="00D216C5">
        <w:t xml:space="preserve"> </w:t>
      </w:r>
      <w:r>
        <w:t>распоряжение</w:t>
      </w:r>
      <w:r w:rsidR="00D216C5">
        <w:t xml:space="preserve"> </w:t>
      </w:r>
      <w:r>
        <w:t>которыми</w:t>
      </w:r>
      <w:r w:rsidR="00D216C5">
        <w:t xml:space="preserve"> </w:t>
      </w:r>
      <w:r>
        <w:t>осуществляются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2</w:t>
      </w:r>
      <w:r w:rsidRPr="008511B2">
        <w:rPr>
          <w:color w:val="auto"/>
          <w:szCs w:val="24"/>
        </w:rPr>
        <w:t>)</w:t>
      </w:r>
    </w:p>
    <w:p w:rsidR="00541661" w:rsidRDefault="00541661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14A48">
        <w:t>О</w:t>
      </w:r>
      <w:r w:rsidR="00D216C5">
        <w:t xml:space="preserve"> </w:t>
      </w:r>
      <w:r w:rsidRPr="00F14A48">
        <w:t>внесении</w:t>
      </w:r>
      <w:r w:rsidR="00D216C5">
        <w:t xml:space="preserve"> </w:t>
      </w:r>
      <w:r w:rsidRPr="00F14A48">
        <w:t>изменений</w:t>
      </w:r>
      <w:r w:rsidR="00D216C5">
        <w:t xml:space="preserve"> </w:t>
      </w:r>
      <w:r w:rsidRPr="00F14A48">
        <w:t>в</w:t>
      </w:r>
      <w:r w:rsidR="00D216C5">
        <w:t xml:space="preserve"> </w:t>
      </w:r>
      <w:r w:rsidRPr="00F14A48">
        <w:t>постановление</w:t>
      </w:r>
      <w:r w:rsidR="00D216C5">
        <w:t xml:space="preserve"> </w:t>
      </w:r>
      <w:r w:rsidRPr="00F14A48">
        <w:t>Кабинета</w:t>
      </w:r>
      <w:r w:rsidR="00D216C5">
        <w:t xml:space="preserve"> </w:t>
      </w:r>
      <w:r w:rsidRPr="00F14A48">
        <w:t>Министров</w:t>
      </w:r>
      <w:r w:rsidR="00D216C5">
        <w:t xml:space="preserve"> </w:t>
      </w:r>
      <w:r w:rsidRPr="00F14A48">
        <w:t>Республики</w:t>
      </w:r>
      <w:r w:rsidR="00D216C5">
        <w:t xml:space="preserve"> </w:t>
      </w:r>
      <w:r w:rsidRPr="00F14A48">
        <w:t>Татарстан</w:t>
      </w:r>
      <w:r w:rsidR="00D216C5">
        <w:t xml:space="preserve"> </w:t>
      </w:r>
      <w:r w:rsidRPr="00F14A48">
        <w:t>от</w:t>
      </w:r>
      <w:r w:rsidR="00D216C5">
        <w:t xml:space="preserve"> </w:t>
      </w:r>
      <w:r w:rsidRPr="00F14A48">
        <w:t>25.12.2013</w:t>
      </w:r>
      <w:r w:rsidR="00D216C5">
        <w:t xml:space="preserve"> </w:t>
      </w:r>
      <w:r w:rsidRPr="00F14A48">
        <w:t>№</w:t>
      </w:r>
      <w:r w:rsidR="00D216C5">
        <w:t xml:space="preserve"> </w:t>
      </w:r>
      <w:r w:rsidRPr="00F14A48">
        <w:t>1056</w:t>
      </w:r>
      <w:r w:rsidR="00D216C5">
        <w:t xml:space="preserve"> </w:t>
      </w:r>
      <w:r w:rsidRPr="00F14A48">
        <w:t>«Об</w:t>
      </w:r>
      <w:r w:rsidR="00D216C5">
        <w:t xml:space="preserve"> </w:t>
      </w:r>
      <w:r w:rsidRPr="00F14A48">
        <w:t>утверждении</w:t>
      </w:r>
      <w:r w:rsidR="00D216C5">
        <w:t xml:space="preserve"> </w:t>
      </w:r>
      <w:r w:rsidRPr="00F14A48">
        <w:t>Программы</w:t>
      </w:r>
      <w:r w:rsidR="00D216C5">
        <w:t xml:space="preserve"> </w:t>
      </w:r>
      <w:r w:rsidRPr="00F14A48">
        <w:t>подготовки</w:t>
      </w:r>
      <w:r w:rsidR="00D216C5">
        <w:t xml:space="preserve"> </w:t>
      </w:r>
      <w:r w:rsidRPr="00F14A48">
        <w:t>к</w:t>
      </w:r>
      <w:r w:rsidR="00D216C5">
        <w:t xml:space="preserve"> </w:t>
      </w:r>
      <w:r w:rsidRPr="00F14A48">
        <w:t>проведению</w:t>
      </w:r>
      <w:r w:rsidR="00D216C5">
        <w:t xml:space="preserve"> </w:t>
      </w:r>
      <w:r w:rsidRPr="00F14A48">
        <w:t>в</w:t>
      </w:r>
      <w:r w:rsidR="00D216C5">
        <w:t xml:space="preserve"> </w:t>
      </w:r>
      <w:r w:rsidRPr="00F14A48">
        <w:t>2018</w:t>
      </w:r>
      <w:r w:rsidR="00D216C5">
        <w:t xml:space="preserve"> </w:t>
      </w:r>
      <w:r w:rsidRPr="00F14A48">
        <w:t>году</w:t>
      </w:r>
      <w:r w:rsidR="00D216C5">
        <w:t xml:space="preserve"> </w:t>
      </w:r>
      <w:r w:rsidRPr="00F14A48">
        <w:t>чемпионата</w:t>
      </w:r>
      <w:r w:rsidR="00D216C5">
        <w:t xml:space="preserve"> </w:t>
      </w:r>
      <w:r w:rsidRPr="00F14A48">
        <w:t>мира</w:t>
      </w:r>
      <w:r w:rsidR="00D216C5">
        <w:t xml:space="preserve"> </w:t>
      </w:r>
      <w:r w:rsidRPr="00F14A48">
        <w:t>по</w:t>
      </w:r>
      <w:r w:rsidR="00D216C5">
        <w:t xml:space="preserve"> </w:t>
      </w:r>
      <w:r w:rsidRPr="00F14A48">
        <w:t>футболу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4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7C32">
        <w:t>О</w:t>
      </w:r>
      <w:r w:rsidR="00D216C5">
        <w:t xml:space="preserve"> </w:t>
      </w:r>
      <w:r w:rsidRPr="00117C32">
        <w:t>внесении</w:t>
      </w:r>
      <w:r w:rsidR="00D216C5">
        <w:t xml:space="preserve"> </w:t>
      </w:r>
      <w:r w:rsidRPr="00117C32">
        <w:t>изменений</w:t>
      </w:r>
      <w:r w:rsidR="00D216C5">
        <w:t xml:space="preserve"> </w:t>
      </w:r>
      <w:r w:rsidRPr="00117C32">
        <w:t>в</w:t>
      </w:r>
      <w:r w:rsidR="00D216C5">
        <w:t xml:space="preserve"> </w:t>
      </w:r>
      <w:r w:rsidRPr="00117C32">
        <w:t>Краткосрочный</w:t>
      </w:r>
      <w:r w:rsidR="00D216C5">
        <w:t xml:space="preserve"> </w:t>
      </w:r>
      <w:r w:rsidRPr="00117C32">
        <w:t>план</w:t>
      </w:r>
      <w:r w:rsidR="00D216C5">
        <w:t xml:space="preserve"> </w:t>
      </w:r>
      <w:r w:rsidRPr="00117C32">
        <w:t>реализации</w:t>
      </w:r>
      <w:r w:rsidR="00D216C5">
        <w:t xml:space="preserve"> </w:t>
      </w:r>
      <w:r w:rsidRPr="00117C32">
        <w:t>Региональной</w:t>
      </w:r>
      <w:r w:rsidR="00D216C5">
        <w:t xml:space="preserve"> </w:t>
      </w:r>
      <w:r w:rsidRPr="00117C32">
        <w:t>программы</w:t>
      </w:r>
      <w:r w:rsidR="00D216C5">
        <w:t xml:space="preserve"> </w:t>
      </w:r>
      <w:r w:rsidRPr="00117C32">
        <w:t>капитального</w:t>
      </w:r>
      <w:r w:rsidR="00D216C5">
        <w:t xml:space="preserve"> </w:t>
      </w:r>
      <w:r w:rsidRPr="00117C32">
        <w:t>ремонта</w:t>
      </w:r>
      <w:r w:rsidR="00D216C5">
        <w:t xml:space="preserve"> </w:t>
      </w:r>
      <w:r w:rsidRPr="00117C32">
        <w:t>общего</w:t>
      </w:r>
      <w:r w:rsidR="00D216C5">
        <w:t xml:space="preserve"> </w:t>
      </w:r>
      <w:r w:rsidRPr="00117C32">
        <w:t>имущества</w:t>
      </w:r>
      <w:r w:rsidR="00D216C5">
        <w:t xml:space="preserve"> </w:t>
      </w:r>
      <w:r w:rsidRPr="00117C32">
        <w:t>в</w:t>
      </w:r>
      <w:r w:rsidR="00D216C5">
        <w:t xml:space="preserve"> </w:t>
      </w:r>
      <w:r w:rsidRPr="00117C32">
        <w:t>многоквартирных</w:t>
      </w:r>
      <w:r w:rsidR="00D216C5">
        <w:t xml:space="preserve"> </w:t>
      </w:r>
      <w:r w:rsidRPr="00117C32">
        <w:t>домах,</w:t>
      </w:r>
      <w:r w:rsidR="00D216C5">
        <w:t xml:space="preserve"> </w:t>
      </w:r>
      <w:r w:rsidRPr="00117C32">
        <w:t>расположенных</w:t>
      </w:r>
      <w:r w:rsidR="00D216C5">
        <w:t xml:space="preserve"> </w:t>
      </w:r>
      <w:r w:rsidRPr="00117C32">
        <w:t>на</w:t>
      </w:r>
      <w:r w:rsidR="00D216C5">
        <w:t xml:space="preserve"> </w:t>
      </w:r>
      <w:r w:rsidRPr="00117C32">
        <w:t>территории</w:t>
      </w:r>
      <w:r w:rsidR="00D216C5">
        <w:t xml:space="preserve"> </w:t>
      </w:r>
      <w:r w:rsidRPr="00117C32">
        <w:t>Республики</w:t>
      </w:r>
      <w:r w:rsidR="00D216C5">
        <w:t xml:space="preserve"> </w:t>
      </w:r>
      <w:r w:rsidRPr="00117C32">
        <w:t>Татарстан,</w:t>
      </w:r>
      <w:r w:rsidR="00D216C5">
        <w:t xml:space="preserve"> </w:t>
      </w:r>
      <w:r w:rsidRPr="00117C32">
        <w:t>утвержденной</w:t>
      </w:r>
      <w:r w:rsidR="00D216C5">
        <w:t xml:space="preserve"> </w:t>
      </w:r>
      <w:r w:rsidRPr="00117C32">
        <w:t>постановлением</w:t>
      </w:r>
      <w:r w:rsidR="00D216C5">
        <w:t xml:space="preserve"> </w:t>
      </w:r>
      <w:r w:rsidRPr="00117C32">
        <w:t>Кабинета</w:t>
      </w:r>
      <w:r w:rsidR="00D216C5">
        <w:t xml:space="preserve"> </w:t>
      </w:r>
      <w:r w:rsidRPr="00117C32">
        <w:t>Министров</w:t>
      </w:r>
      <w:r w:rsidR="00D216C5">
        <w:t xml:space="preserve"> </w:t>
      </w:r>
      <w:r w:rsidRPr="00117C32">
        <w:t>Республики</w:t>
      </w:r>
      <w:r w:rsidR="00D216C5">
        <w:t xml:space="preserve"> </w:t>
      </w:r>
      <w:r w:rsidRPr="00117C32">
        <w:t>Татарстан</w:t>
      </w:r>
      <w:r w:rsidR="00D216C5">
        <w:t xml:space="preserve"> </w:t>
      </w:r>
      <w:r w:rsidRPr="00117C32">
        <w:t>от</w:t>
      </w:r>
      <w:r w:rsidR="00D216C5">
        <w:t xml:space="preserve"> </w:t>
      </w:r>
      <w:r w:rsidRPr="00117C32">
        <w:t>31.12.2013</w:t>
      </w:r>
      <w:r w:rsidR="00D216C5">
        <w:t xml:space="preserve"> </w:t>
      </w:r>
      <w:r w:rsidRPr="00117C32">
        <w:t>№</w:t>
      </w:r>
      <w:r w:rsidR="00D216C5">
        <w:t xml:space="preserve"> </w:t>
      </w:r>
      <w:r w:rsidRPr="00117C32">
        <w:t>1146,</w:t>
      </w:r>
      <w:r w:rsidR="00D216C5">
        <w:t xml:space="preserve"> </w:t>
      </w:r>
      <w:r w:rsidRPr="00117C32">
        <w:t>в</w:t>
      </w:r>
      <w:r w:rsidR="00D216C5">
        <w:t xml:space="preserve"> </w:t>
      </w:r>
      <w:r w:rsidRPr="00117C32">
        <w:t>2016</w:t>
      </w:r>
      <w:r w:rsidR="00D216C5">
        <w:t xml:space="preserve"> </w:t>
      </w:r>
      <w:r w:rsidRPr="00117C32">
        <w:t>году,</w:t>
      </w:r>
      <w:r w:rsidR="00D216C5">
        <w:t xml:space="preserve"> </w:t>
      </w:r>
      <w:r w:rsidRPr="00117C32">
        <w:t>утвержденный</w:t>
      </w:r>
      <w:r w:rsidR="00D216C5">
        <w:t xml:space="preserve"> </w:t>
      </w:r>
      <w:r w:rsidRPr="00117C32">
        <w:t>постановлением</w:t>
      </w:r>
      <w:r w:rsidR="00D216C5">
        <w:t xml:space="preserve"> </w:t>
      </w:r>
      <w:r w:rsidRPr="00117C32">
        <w:t>Кабинета</w:t>
      </w:r>
      <w:r w:rsidR="00D216C5">
        <w:t xml:space="preserve"> </w:t>
      </w:r>
      <w:r w:rsidRPr="00117C32">
        <w:t>Министров</w:t>
      </w:r>
      <w:r w:rsidR="00D216C5">
        <w:t xml:space="preserve"> </w:t>
      </w:r>
      <w:r w:rsidRPr="00117C32">
        <w:t>Республики</w:t>
      </w:r>
      <w:r w:rsidR="00D216C5">
        <w:t xml:space="preserve"> </w:t>
      </w:r>
      <w:r w:rsidRPr="00117C32">
        <w:t>Татарстан</w:t>
      </w:r>
      <w:r w:rsidR="00D216C5">
        <w:t xml:space="preserve"> </w:t>
      </w:r>
      <w:r w:rsidRPr="00117C32">
        <w:t>от</w:t>
      </w:r>
      <w:r w:rsidR="00D216C5">
        <w:t xml:space="preserve"> </w:t>
      </w:r>
      <w:r w:rsidRPr="00117C32">
        <w:t>21.03.2016</w:t>
      </w:r>
      <w:r w:rsidR="00D216C5">
        <w:t xml:space="preserve"> </w:t>
      </w:r>
      <w:r w:rsidRPr="00117C32">
        <w:t>№</w:t>
      </w:r>
      <w:r w:rsidR="00D216C5">
        <w:t xml:space="preserve"> </w:t>
      </w:r>
      <w:r w:rsidRPr="00117C32">
        <w:t>152</w:t>
      </w:r>
      <w:r w:rsidR="00D216C5">
        <w:t xml:space="preserve"> </w:t>
      </w:r>
      <w:r w:rsidRPr="00117C32">
        <w:t>«Об</w:t>
      </w:r>
      <w:r w:rsidR="00D216C5">
        <w:t xml:space="preserve"> </w:t>
      </w:r>
      <w:r w:rsidRPr="00117C32">
        <w:t>утверждении</w:t>
      </w:r>
      <w:r w:rsidR="00D216C5">
        <w:t xml:space="preserve"> </w:t>
      </w:r>
      <w:r w:rsidRPr="00117C32">
        <w:t>Краткосрочного</w:t>
      </w:r>
      <w:r w:rsidR="00D216C5">
        <w:t xml:space="preserve"> </w:t>
      </w:r>
      <w:r w:rsidRPr="00117C32">
        <w:t>плана</w:t>
      </w:r>
      <w:r w:rsidR="00D216C5">
        <w:t xml:space="preserve"> </w:t>
      </w:r>
      <w:r w:rsidRPr="00117C32">
        <w:t>реализации</w:t>
      </w:r>
      <w:r w:rsidR="00D216C5">
        <w:t xml:space="preserve"> </w:t>
      </w:r>
      <w:r w:rsidRPr="00117C32">
        <w:t>Региональной</w:t>
      </w:r>
      <w:r w:rsidR="00D216C5">
        <w:t xml:space="preserve"> </w:t>
      </w:r>
      <w:r w:rsidRPr="00117C32">
        <w:t>программы</w:t>
      </w:r>
      <w:r w:rsidR="00D216C5">
        <w:t xml:space="preserve"> </w:t>
      </w:r>
      <w:r w:rsidRPr="00117C32">
        <w:t>капитального</w:t>
      </w:r>
      <w:r w:rsidR="00D216C5">
        <w:t xml:space="preserve"> </w:t>
      </w:r>
      <w:r w:rsidRPr="00117C32">
        <w:t>ремонта</w:t>
      </w:r>
      <w:r w:rsidR="00D216C5">
        <w:t xml:space="preserve"> </w:t>
      </w:r>
      <w:r w:rsidRPr="00117C32">
        <w:t>общего</w:t>
      </w:r>
      <w:r w:rsidR="00D216C5">
        <w:t xml:space="preserve"> </w:t>
      </w:r>
      <w:r w:rsidRPr="00117C32">
        <w:t>имущества</w:t>
      </w:r>
      <w:r w:rsidR="00D216C5">
        <w:t xml:space="preserve"> </w:t>
      </w:r>
      <w:r w:rsidRPr="00117C32">
        <w:t>в</w:t>
      </w:r>
      <w:r w:rsidR="00D216C5">
        <w:t xml:space="preserve"> </w:t>
      </w:r>
      <w:r w:rsidRPr="00117C32">
        <w:t>многоквартирных</w:t>
      </w:r>
      <w:r w:rsidR="00D216C5">
        <w:t xml:space="preserve"> </w:t>
      </w:r>
      <w:r w:rsidRPr="00117C32">
        <w:t>домах,</w:t>
      </w:r>
      <w:r w:rsidR="00D216C5">
        <w:t xml:space="preserve"> </w:t>
      </w:r>
      <w:r w:rsidRPr="00117C32">
        <w:t>расположенных</w:t>
      </w:r>
      <w:r w:rsidR="00D216C5">
        <w:t xml:space="preserve"> </w:t>
      </w:r>
      <w:r w:rsidRPr="00117C32">
        <w:t>на</w:t>
      </w:r>
      <w:r w:rsidR="00D216C5">
        <w:t xml:space="preserve"> </w:t>
      </w:r>
      <w:r w:rsidRPr="00117C32">
        <w:t>территории</w:t>
      </w:r>
      <w:r w:rsidR="00D216C5">
        <w:t xml:space="preserve"> </w:t>
      </w:r>
      <w:r w:rsidRPr="00117C32">
        <w:t>Республики</w:t>
      </w:r>
      <w:r w:rsidR="00D216C5">
        <w:t xml:space="preserve"> </w:t>
      </w:r>
      <w:r w:rsidRPr="00117C32">
        <w:t>Татарстан,</w:t>
      </w:r>
      <w:r w:rsidR="00D216C5">
        <w:t xml:space="preserve"> </w:t>
      </w:r>
      <w:r w:rsidRPr="00117C32">
        <w:t>утвержденной</w:t>
      </w:r>
      <w:r w:rsidR="00D216C5">
        <w:t xml:space="preserve"> </w:t>
      </w:r>
      <w:r w:rsidRPr="00117C32">
        <w:t>постановлением</w:t>
      </w:r>
      <w:r w:rsidR="00D216C5">
        <w:t xml:space="preserve"> </w:t>
      </w:r>
      <w:r w:rsidRPr="00117C32">
        <w:t>Кабинета</w:t>
      </w:r>
      <w:r w:rsidR="00D216C5">
        <w:t xml:space="preserve"> </w:t>
      </w:r>
      <w:r w:rsidRPr="00117C32">
        <w:t>Министров</w:t>
      </w:r>
      <w:r w:rsidR="00D216C5">
        <w:t xml:space="preserve"> </w:t>
      </w:r>
      <w:r w:rsidRPr="00117C32">
        <w:t>Республики</w:t>
      </w:r>
      <w:r w:rsidR="00D216C5">
        <w:t xml:space="preserve"> </w:t>
      </w:r>
      <w:r w:rsidRPr="00117C32">
        <w:t>Татарстан</w:t>
      </w:r>
      <w:r w:rsidR="00D216C5">
        <w:t xml:space="preserve"> </w:t>
      </w:r>
      <w:r w:rsidRPr="00117C32">
        <w:t>от</w:t>
      </w:r>
      <w:r w:rsidR="00D216C5">
        <w:t xml:space="preserve"> </w:t>
      </w:r>
      <w:r w:rsidRPr="00117C32">
        <w:t>31.12.2013</w:t>
      </w:r>
      <w:r w:rsidR="00D216C5">
        <w:t xml:space="preserve"> </w:t>
      </w:r>
      <w:r w:rsidRPr="00117C32">
        <w:t>№</w:t>
      </w:r>
      <w:r w:rsidR="00D216C5">
        <w:t xml:space="preserve"> </w:t>
      </w:r>
      <w:r w:rsidRPr="00117C32">
        <w:t>1146,</w:t>
      </w:r>
      <w:r w:rsidR="00D216C5">
        <w:t xml:space="preserve"> </w:t>
      </w:r>
      <w:r w:rsidRPr="00117C32">
        <w:t>в</w:t>
      </w:r>
      <w:r w:rsidR="00D216C5">
        <w:t xml:space="preserve"> </w:t>
      </w:r>
      <w:r w:rsidRPr="00117C32">
        <w:t>2016</w:t>
      </w:r>
      <w:r w:rsidR="00D216C5">
        <w:t xml:space="preserve"> </w:t>
      </w:r>
      <w:r w:rsidRPr="00117C32">
        <w:t>году»</w:t>
      </w:r>
      <w:r w:rsidR="00D216C5">
        <w:t xml:space="preserve"> </w:t>
      </w:r>
      <w:r>
        <w:t>(</w:t>
      </w:r>
      <w:r w:rsidR="00A302B8">
        <w:rPr>
          <w:i/>
        </w:rPr>
        <w:t>п</w:t>
      </w:r>
      <w:r>
        <w:rPr>
          <w:i/>
        </w:rPr>
        <w:t>убликуется</w:t>
      </w:r>
      <w:r w:rsidR="00D216C5">
        <w:rPr>
          <w:i/>
        </w:rPr>
        <w:t xml:space="preserve"> </w:t>
      </w:r>
      <w:r>
        <w:rPr>
          <w:i/>
        </w:rPr>
        <w:t>без</w:t>
      </w:r>
      <w:r w:rsidR="00D216C5">
        <w:rPr>
          <w:i/>
        </w:rPr>
        <w:t xml:space="preserve"> </w:t>
      </w:r>
      <w:r>
        <w:rPr>
          <w:i/>
        </w:rPr>
        <w:t>Приложения</w:t>
      </w:r>
      <w:r w:rsidR="00D216C5">
        <w:rPr>
          <w:i/>
        </w:rPr>
        <w:t xml:space="preserve"> </w:t>
      </w:r>
      <w:r>
        <w:rPr>
          <w:i/>
        </w:rPr>
        <w:t>№</w:t>
      </w:r>
      <w:r w:rsidR="00D216C5">
        <w:rPr>
          <w:i/>
        </w:rPr>
        <w:t xml:space="preserve"> </w:t>
      </w:r>
      <w:r>
        <w:rPr>
          <w:i/>
        </w:rPr>
        <w:t>3)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1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Порядок</w:t>
      </w:r>
      <w:r w:rsidR="00D216C5">
        <w:rPr>
          <w:color w:val="auto"/>
        </w:rPr>
        <w:t xml:space="preserve"> </w:t>
      </w:r>
      <w:r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ых</w:t>
      </w:r>
      <w:r w:rsidR="00D216C5">
        <w:rPr>
          <w:color w:val="auto"/>
        </w:rPr>
        <w:t xml:space="preserve"> </w:t>
      </w:r>
      <w:r>
        <w:rPr>
          <w:color w:val="auto"/>
        </w:rPr>
        <w:t>услуг</w:t>
      </w:r>
      <w:r w:rsidR="00D216C5">
        <w:rPr>
          <w:color w:val="auto"/>
        </w:rPr>
        <w:t xml:space="preserve"> </w:t>
      </w:r>
      <w:r>
        <w:rPr>
          <w:color w:val="auto"/>
        </w:rPr>
        <w:t>поставщикам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ых</w:t>
      </w:r>
      <w:r w:rsidR="00D216C5">
        <w:rPr>
          <w:color w:val="auto"/>
        </w:rPr>
        <w:t xml:space="preserve"> </w:t>
      </w:r>
      <w:r>
        <w:rPr>
          <w:color w:val="auto"/>
        </w:rPr>
        <w:t>услуг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полустационарной</w:t>
      </w:r>
      <w:r w:rsidR="00D216C5">
        <w:rPr>
          <w:color w:val="auto"/>
        </w:rPr>
        <w:t xml:space="preserve"> </w:t>
      </w:r>
      <w:r>
        <w:rPr>
          <w:color w:val="auto"/>
        </w:rPr>
        <w:t>форме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го</w:t>
      </w:r>
      <w:r w:rsidR="00D216C5">
        <w:rPr>
          <w:color w:val="auto"/>
        </w:rPr>
        <w:t xml:space="preserve"> </w:t>
      </w:r>
      <w:r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от</w:t>
      </w:r>
      <w:r w:rsidR="00D216C5">
        <w:rPr>
          <w:color w:val="auto"/>
        </w:rPr>
        <w:t xml:space="preserve"> </w:t>
      </w:r>
      <w:r>
        <w:rPr>
          <w:color w:val="auto"/>
        </w:rPr>
        <w:t>31.12.2014</w:t>
      </w:r>
      <w:r w:rsidR="00D216C5">
        <w:rPr>
          <w:color w:val="auto"/>
        </w:rPr>
        <w:t xml:space="preserve"> </w:t>
      </w:r>
      <w:r>
        <w:rPr>
          <w:color w:val="auto"/>
        </w:rPr>
        <w:t>№</w:t>
      </w:r>
      <w:r w:rsidR="00D216C5">
        <w:rPr>
          <w:color w:val="auto"/>
        </w:rPr>
        <w:t xml:space="preserve"> </w:t>
      </w:r>
      <w:r>
        <w:rPr>
          <w:color w:val="auto"/>
        </w:rPr>
        <w:t>1101</w:t>
      </w:r>
      <w:r w:rsidR="00D216C5">
        <w:rPr>
          <w:color w:val="auto"/>
        </w:rPr>
        <w:t xml:space="preserve"> </w:t>
      </w:r>
      <w:r>
        <w:rPr>
          <w:color w:val="auto"/>
        </w:rPr>
        <w:t>«Об</w:t>
      </w:r>
      <w:r w:rsidR="00D216C5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>
        <w:rPr>
          <w:color w:val="auto"/>
        </w:rPr>
        <w:t>Порядка</w:t>
      </w:r>
      <w:r w:rsidR="00D216C5">
        <w:rPr>
          <w:color w:val="auto"/>
        </w:rPr>
        <w:t xml:space="preserve"> </w:t>
      </w:r>
      <w:r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ых</w:t>
      </w:r>
      <w:r w:rsidR="00D216C5">
        <w:rPr>
          <w:color w:val="auto"/>
        </w:rPr>
        <w:t xml:space="preserve"> </w:t>
      </w:r>
      <w:r>
        <w:rPr>
          <w:color w:val="auto"/>
        </w:rPr>
        <w:t>услуг</w:t>
      </w:r>
      <w:r w:rsidR="00D216C5">
        <w:rPr>
          <w:color w:val="auto"/>
        </w:rPr>
        <w:t xml:space="preserve"> </w:t>
      </w:r>
      <w:r>
        <w:rPr>
          <w:color w:val="auto"/>
        </w:rPr>
        <w:t>поставщикам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ых</w:t>
      </w:r>
      <w:r w:rsidR="00D216C5">
        <w:rPr>
          <w:color w:val="auto"/>
        </w:rPr>
        <w:t xml:space="preserve"> </w:t>
      </w:r>
      <w:r>
        <w:rPr>
          <w:color w:val="auto"/>
        </w:rPr>
        <w:t>услуг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полустационарной</w:t>
      </w:r>
      <w:r w:rsidR="00D216C5">
        <w:rPr>
          <w:color w:val="auto"/>
        </w:rPr>
        <w:t xml:space="preserve"> </w:t>
      </w:r>
      <w:r>
        <w:rPr>
          <w:color w:val="auto"/>
        </w:rPr>
        <w:t>форме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го</w:t>
      </w:r>
      <w:r w:rsidR="00D216C5">
        <w:rPr>
          <w:color w:val="auto"/>
        </w:rPr>
        <w:t xml:space="preserve"> </w:t>
      </w:r>
      <w:r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2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8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3</w:t>
      </w:r>
      <w:r w:rsidRPr="008511B2">
        <w:rPr>
          <w:color w:val="auto"/>
          <w:szCs w:val="24"/>
        </w:rPr>
        <w:t>)</w:t>
      </w:r>
    </w:p>
    <w:p w:rsidR="00957EF0" w:rsidRDefault="00957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44BB">
        <w:t>О</w:t>
      </w:r>
      <w:r w:rsidR="00D216C5">
        <w:t xml:space="preserve"> </w:t>
      </w:r>
      <w:r w:rsidRPr="00CD44BB">
        <w:t>внесении</w:t>
      </w:r>
      <w:r w:rsidR="00D216C5">
        <w:t xml:space="preserve"> </w:t>
      </w:r>
      <w:r w:rsidRPr="00CD44BB">
        <w:t>изменения</w:t>
      </w:r>
      <w:r w:rsidR="00D216C5">
        <w:t xml:space="preserve"> </w:t>
      </w:r>
      <w:r w:rsidRPr="00CD44BB">
        <w:t>в</w:t>
      </w:r>
      <w:r w:rsidR="00D216C5">
        <w:t xml:space="preserve"> </w:t>
      </w:r>
      <w:hyperlink r:id="rId16" w:history="1">
        <w:r w:rsidRPr="003A4C47">
          <w:rPr>
            <w:rStyle w:val="ac"/>
            <w:color w:val="auto"/>
            <w:u w:val="none"/>
          </w:rPr>
          <w:t>приложени</w:t>
        </w:r>
      </w:hyperlink>
      <w:r w:rsidRPr="003A4C47">
        <w:rPr>
          <w:color w:val="auto"/>
        </w:rPr>
        <w:t>е</w:t>
      </w:r>
      <w:r w:rsidR="00D216C5">
        <w:rPr>
          <w:color w:val="auto"/>
        </w:rPr>
        <w:t xml:space="preserve"> </w:t>
      </w:r>
      <w:r w:rsidRPr="004F7011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CD44BB">
        <w:t>подпрограмме</w:t>
      </w:r>
      <w:r w:rsidR="00D216C5">
        <w:t xml:space="preserve"> </w:t>
      </w:r>
      <w:r w:rsidRPr="00CD44BB">
        <w:t>«Повышение</w:t>
      </w:r>
      <w:r w:rsidR="00D216C5">
        <w:t xml:space="preserve"> </w:t>
      </w:r>
      <w:r w:rsidRPr="00CD44BB">
        <w:t>безопасности</w:t>
      </w:r>
      <w:r w:rsidR="00D216C5">
        <w:t xml:space="preserve"> </w:t>
      </w:r>
      <w:r w:rsidRPr="00CD44BB">
        <w:t>дорожного</w:t>
      </w:r>
      <w:r w:rsidR="00D216C5">
        <w:t xml:space="preserve"> </w:t>
      </w:r>
      <w:r w:rsidRPr="00CD44BB">
        <w:t>движения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Республике</w:t>
      </w:r>
      <w:r w:rsidR="00D216C5">
        <w:t xml:space="preserve"> </w:t>
      </w:r>
      <w:r w:rsidRPr="00CD44BB">
        <w:t>Татарстан</w:t>
      </w:r>
      <w:r w:rsidR="00D216C5">
        <w:t xml:space="preserve"> </w:t>
      </w:r>
      <w:r w:rsidRPr="00CD44BB">
        <w:t>на</w:t>
      </w:r>
      <w:r w:rsidR="00D216C5">
        <w:t xml:space="preserve"> </w:t>
      </w:r>
      <w:r w:rsidRPr="00CD44BB">
        <w:t>2014-2020</w:t>
      </w:r>
      <w:r w:rsidR="00D216C5">
        <w:t xml:space="preserve"> </w:t>
      </w:r>
      <w:r w:rsidRPr="00CD44BB">
        <w:t>годы»</w:t>
      </w:r>
      <w:r w:rsidR="00D216C5">
        <w:t xml:space="preserve"> </w:t>
      </w:r>
      <w:r w:rsidRPr="00CD44BB">
        <w:t>государственной</w:t>
      </w:r>
      <w:r w:rsidR="00D216C5">
        <w:t xml:space="preserve"> </w:t>
      </w:r>
      <w:r w:rsidRPr="00CD44BB">
        <w:t>программы</w:t>
      </w:r>
      <w:r w:rsidR="00D216C5">
        <w:t xml:space="preserve"> </w:t>
      </w:r>
      <w:r w:rsidRPr="00CD44BB">
        <w:t>«Обеспечение</w:t>
      </w:r>
      <w:r w:rsidR="00D216C5">
        <w:t xml:space="preserve"> </w:t>
      </w:r>
      <w:r w:rsidRPr="00CD44BB">
        <w:t>общественного</w:t>
      </w:r>
      <w:r w:rsidR="00D216C5">
        <w:t xml:space="preserve"> </w:t>
      </w:r>
      <w:r w:rsidRPr="00CD44BB">
        <w:t>порядка</w:t>
      </w:r>
      <w:r w:rsidR="00D216C5">
        <w:t xml:space="preserve"> </w:t>
      </w:r>
      <w:r w:rsidRPr="00CD44BB">
        <w:t>и</w:t>
      </w:r>
      <w:r w:rsidR="00D216C5">
        <w:t xml:space="preserve"> </w:t>
      </w:r>
      <w:r w:rsidRPr="00CD44BB">
        <w:t>противодействие</w:t>
      </w:r>
      <w:r w:rsidR="00D216C5">
        <w:t xml:space="preserve"> </w:t>
      </w:r>
      <w:r w:rsidRPr="00CD44BB">
        <w:t>преступности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Республике</w:t>
      </w:r>
      <w:r w:rsidR="00D216C5">
        <w:t xml:space="preserve"> </w:t>
      </w:r>
      <w:r w:rsidRPr="00CD44BB">
        <w:t>Татарстан</w:t>
      </w:r>
      <w:r w:rsidR="00D216C5">
        <w:t xml:space="preserve"> </w:t>
      </w:r>
      <w:r w:rsidRPr="00CD44BB">
        <w:lastRenderedPageBreak/>
        <w:t>на</w:t>
      </w:r>
      <w:r w:rsidR="00D216C5">
        <w:t xml:space="preserve"> </w:t>
      </w:r>
      <w:r w:rsidRPr="00CD44BB">
        <w:t>2014-2020</w:t>
      </w:r>
      <w:r w:rsidR="00D216C5">
        <w:t xml:space="preserve"> </w:t>
      </w:r>
      <w:r w:rsidRPr="00CD44BB">
        <w:t>годы»,</w:t>
      </w:r>
      <w:r w:rsidR="00D216C5">
        <w:t xml:space="preserve"> </w:t>
      </w:r>
      <w:r w:rsidRPr="00CD44BB">
        <w:t>утвержденной</w:t>
      </w:r>
      <w:r w:rsidR="00D216C5">
        <w:t xml:space="preserve"> </w:t>
      </w:r>
      <w:r w:rsidRPr="00CD44BB">
        <w:t>постановлением</w:t>
      </w:r>
      <w:r w:rsidR="00D216C5">
        <w:t xml:space="preserve"> </w:t>
      </w:r>
      <w:r w:rsidRPr="00CD44BB">
        <w:t>Кабинета</w:t>
      </w:r>
      <w:r w:rsidR="00D216C5">
        <w:t xml:space="preserve"> </w:t>
      </w:r>
      <w:r w:rsidRPr="00CD44BB">
        <w:t>Министров</w:t>
      </w:r>
      <w:r w:rsidR="00D216C5">
        <w:t xml:space="preserve"> </w:t>
      </w:r>
      <w:r w:rsidRPr="00CD44BB">
        <w:t>Республики</w:t>
      </w:r>
      <w:r w:rsidR="00D216C5">
        <w:t xml:space="preserve"> </w:t>
      </w:r>
      <w:r w:rsidRPr="00CD44BB">
        <w:t>Татарстан</w:t>
      </w:r>
      <w:r w:rsidR="00D216C5">
        <w:t xml:space="preserve"> </w:t>
      </w:r>
      <w:r w:rsidRPr="00CD44BB">
        <w:t>от</w:t>
      </w:r>
      <w:r w:rsidR="00D216C5">
        <w:t xml:space="preserve"> </w:t>
      </w:r>
      <w:r w:rsidRPr="00CD44BB">
        <w:t>16.10.2013</w:t>
      </w:r>
      <w:r w:rsidR="00D216C5">
        <w:t xml:space="preserve"> </w:t>
      </w:r>
      <w:r w:rsidRPr="00CD44BB">
        <w:t>№</w:t>
      </w:r>
      <w:r w:rsidR="00D216C5">
        <w:t xml:space="preserve"> </w:t>
      </w:r>
      <w:r w:rsidRPr="00CD44BB">
        <w:t>764</w:t>
      </w:r>
      <w:r w:rsidR="00D216C5">
        <w:t xml:space="preserve"> </w:t>
      </w:r>
      <w:r w:rsidRPr="00CD44BB">
        <w:t>«Об</w:t>
      </w:r>
      <w:r w:rsidR="00D216C5">
        <w:t xml:space="preserve"> </w:t>
      </w:r>
      <w:r w:rsidRPr="00CD44BB">
        <w:t>утверждении</w:t>
      </w:r>
      <w:r w:rsidR="00D216C5">
        <w:t xml:space="preserve"> </w:t>
      </w:r>
      <w:r w:rsidRPr="00CD44BB">
        <w:t>государственной</w:t>
      </w:r>
      <w:r w:rsidR="00D216C5">
        <w:t xml:space="preserve"> </w:t>
      </w:r>
      <w:r w:rsidRPr="00CD44BB">
        <w:t>программы</w:t>
      </w:r>
      <w:r w:rsidR="00D216C5">
        <w:t xml:space="preserve"> </w:t>
      </w:r>
      <w:r w:rsidRPr="00CD44BB">
        <w:t>«Обеспечение</w:t>
      </w:r>
      <w:r w:rsidR="00D216C5">
        <w:t xml:space="preserve"> </w:t>
      </w:r>
      <w:r w:rsidRPr="00CD44BB">
        <w:t>общественного</w:t>
      </w:r>
      <w:r w:rsidR="00D216C5">
        <w:t xml:space="preserve"> </w:t>
      </w:r>
      <w:r w:rsidRPr="00CD44BB">
        <w:t>порядка</w:t>
      </w:r>
      <w:r w:rsidR="00D216C5">
        <w:t xml:space="preserve"> </w:t>
      </w:r>
      <w:r w:rsidRPr="00CD44BB">
        <w:t>и</w:t>
      </w:r>
      <w:r w:rsidR="00D216C5">
        <w:t xml:space="preserve"> </w:t>
      </w:r>
      <w:r w:rsidRPr="00CD44BB">
        <w:t>противодействие</w:t>
      </w:r>
      <w:r w:rsidR="00D216C5">
        <w:t xml:space="preserve"> </w:t>
      </w:r>
      <w:r w:rsidRPr="00CD44BB">
        <w:t>преступности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Республике</w:t>
      </w:r>
      <w:r w:rsidR="00D216C5">
        <w:t xml:space="preserve"> </w:t>
      </w:r>
      <w:r w:rsidRPr="00CD44BB">
        <w:t>Татарстан</w:t>
      </w:r>
      <w:r w:rsidR="00D216C5">
        <w:t xml:space="preserve"> </w:t>
      </w:r>
      <w:r w:rsidRPr="00CD44BB">
        <w:t>на</w:t>
      </w:r>
      <w:r w:rsidR="00D216C5">
        <w:t xml:space="preserve"> </w:t>
      </w:r>
      <w:r w:rsidRPr="00CD44BB">
        <w:t>2014-2020</w:t>
      </w:r>
      <w:r w:rsidR="00D216C5">
        <w:t xml:space="preserve"> </w:t>
      </w:r>
      <w:r w:rsidRPr="00CD44BB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69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оказание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содержанию</w:t>
      </w:r>
      <w:r w:rsidR="00D216C5">
        <w:t xml:space="preserve"> </w:t>
      </w:r>
      <w:r>
        <w:t>детей</w:t>
      </w:r>
      <w:r w:rsidR="00D216C5">
        <w:t xml:space="preserve"> </w:t>
      </w:r>
      <w:r>
        <w:t>в</w:t>
      </w:r>
      <w:r w:rsidR="00D216C5">
        <w:t xml:space="preserve"> </w:t>
      </w:r>
      <w:r>
        <w:t>обще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со</w:t>
      </w:r>
      <w:r w:rsidR="00D216C5">
        <w:t xml:space="preserve"> </w:t>
      </w:r>
      <w:r>
        <w:t>специальным</w:t>
      </w:r>
      <w:r w:rsidR="00D216C5">
        <w:t xml:space="preserve"> </w:t>
      </w:r>
      <w:r>
        <w:t>наименованием</w:t>
      </w:r>
      <w:r w:rsidR="00D216C5">
        <w:t xml:space="preserve"> </w:t>
      </w:r>
      <w:r>
        <w:t>«кадетская</w:t>
      </w:r>
      <w:r w:rsidR="00D216C5">
        <w:t xml:space="preserve"> </w:t>
      </w:r>
      <w:r>
        <w:t>школа»,</w:t>
      </w:r>
      <w:r w:rsidR="00D216C5">
        <w:t xml:space="preserve"> </w:t>
      </w:r>
      <w:r>
        <w:t>находящихся</w:t>
      </w:r>
      <w:r w:rsidR="00D216C5">
        <w:t xml:space="preserve"> </w:t>
      </w:r>
      <w:r>
        <w:t>в</w:t>
      </w:r>
      <w:r w:rsidR="00D216C5">
        <w:t xml:space="preserve"> </w:t>
      </w:r>
      <w:r>
        <w:t>веден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4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44BB">
        <w:t>О</w:t>
      </w:r>
      <w:r w:rsidR="00D216C5">
        <w:t xml:space="preserve"> </w:t>
      </w:r>
      <w:r w:rsidRPr="00CD44BB">
        <w:t>внесении</w:t>
      </w:r>
      <w:r w:rsidR="00D216C5">
        <w:t xml:space="preserve"> </w:t>
      </w:r>
      <w:r w:rsidRPr="00CD44BB">
        <w:t>изменений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Порядок</w:t>
      </w:r>
      <w:r w:rsidR="00D216C5">
        <w:t xml:space="preserve"> </w:t>
      </w:r>
      <w:r w:rsidRPr="00CD44BB">
        <w:t>предоставления</w:t>
      </w:r>
      <w:r w:rsidR="00D216C5">
        <w:t xml:space="preserve"> </w:t>
      </w:r>
      <w:r w:rsidRPr="00CD44BB">
        <w:t>социальных</w:t>
      </w:r>
      <w:r w:rsidR="00D216C5">
        <w:t xml:space="preserve"> </w:t>
      </w:r>
      <w:r w:rsidRPr="00CD44BB">
        <w:t>услуг</w:t>
      </w:r>
      <w:r w:rsidR="00D216C5">
        <w:t xml:space="preserve"> </w:t>
      </w:r>
      <w:r w:rsidRPr="00CD44BB">
        <w:t>поставщиками</w:t>
      </w:r>
      <w:r w:rsidR="00D216C5">
        <w:t xml:space="preserve"> </w:t>
      </w:r>
      <w:r w:rsidRPr="00CD44BB">
        <w:t>социальных</w:t>
      </w:r>
      <w:r w:rsidR="00D216C5">
        <w:t xml:space="preserve"> </w:t>
      </w:r>
      <w:r w:rsidRPr="00CD44BB">
        <w:t>услуг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форме</w:t>
      </w:r>
      <w:r w:rsidR="00D216C5">
        <w:t xml:space="preserve"> </w:t>
      </w:r>
      <w:r w:rsidRPr="00CD44BB">
        <w:t>социального</w:t>
      </w:r>
      <w:r w:rsidR="00D216C5">
        <w:t xml:space="preserve"> </w:t>
      </w:r>
      <w:r w:rsidRPr="00CD44BB">
        <w:t>обслуживания</w:t>
      </w:r>
      <w:r w:rsidR="00D216C5">
        <w:t xml:space="preserve"> </w:t>
      </w:r>
      <w:r w:rsidRPr="00CD44BB">
        <w:t>на</w:t>
      </w:r>
      <w:r w:rsidR="00D216C5">
        <w:t xml:space="preserve"> </w:t>
      </w:r>
      <w:r w:rsidRPr="00CD44BB">
        <w:t>дому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Республике</w:t>
      </w:r>
      <w:r w:rsidR="00D216C5">
        <w:t xml:space="preserve"> </w:t>
      </w:r>
      <w:r w:rsidRPr="00CD44BB">
        <w:t>Татарстан,</w:t>
      </w:r>
      <w:r w:rsidR="00D216C5">
        <w:t xml:space="preserve"> </w:t>
      </w:r>
      <w:r w:rsidRPr="00CD44BB">
        <w:t>утвержденный</w:t>
      </w:r>
      <w:r w:rsidR="00D216C5">
        <w:t xml:space="preserve"> </w:t>
      </w:r>
      <w:r w:rsidRPr="00CD44BB">
        <w:t>постановлением</w:t>
      </w:r>
      <w:r w:rsidR="00D216C5">
        <w:t xml:space="preserve"> </w:t>
      </w:r>
      <w:r w:rsidRPr="00CD44BB">
        <w:t>Кабинета</w:t>
      </w:r>
      <w:r w:rsidR="00D216C5">
        <w:t xml:space="preserve"> </w:t>
      </w:r>
      <w:r w:rsidRPr="00CD44BB">
        <w:t>Министров</w:t>
      </w:r>
      <w:r w:rsidR="00D216C5">
        <w:t xml:space="preserve"> </w:t>
      </w:r>
      <w:r w:rsidRPr="00CD44BB">
        <w:t>Республики</w:t>
      </w:r>
      <w:r w:rsidR="00D216C5">
        <w:t xml:space="preserve"> </w:t>
      </w:r>
      <w:r w:rsidRPr="00CD44BB">
        <w:t>Татарстан</w:t>
      </w:r>
      <w:r w:rsidR="00D216C5">
        <w:t xml:space="preserve"> </w:t>
      </w:r>
      <w:r w:rsidRPr="00CD44BB">
        <w:t>от</w:t>
      </w:r>
      <w:r w:rsidR="00D216C5">
        <w:t xml:space="preserve"> </w:t>
      </w:r>
      <w:r w:rsidRPr="00CD44BB">
        <w:t>29.12.2014</w:t>
      </w:r>
      <w:r w:rsidR="00D216C5">
        <w:t xml:space="preserve"> </w:t>
      </w:r>
      <w:r w:rsidRPr="00CD44BB">
        <w:t>№</w:t>
      </w:r>
      <w:r w:rsidR="00D216C5">
        <w:t xml:space="preserve"> </w:t>
      </w:r>
      <w:r w:rsidRPr="00CD44BB">
        <w:t>1053</w:t>
      </w:r>
      <w:r w:rsidR="00D216C5">
        <w:t xml:space="preserve"> </w:t>
      </w:r>
      <w:r w:rsidRPr="00CD44BB">
        <w:t>«Об</w:t>
      </w:r>
      <w:r w:rsidR="00D216C5">
        <w:t xml:space="preserve"> </w:t>
      </w:r>
      <w:r w:rsidRPr="00CD44BB">
        <w:t>утверждении</w:t>
      </w:r>
      <w:r w:rsidR="00D216C5">
        <w:t xml:space="preserve"> </w:t>
      </w:r>
      <w:r w:rsidRPr="00CD44BB">
        <w:t>Порядка</w:t>
      </w:r>
      <w:r w:rsidR="00D216C5">
        <w:t xml:space="preserve"> </w:t>
      </w:r>
      <w:r w:rsidRPr="00CD44BB">
        <w:t>предоставления</w:t>
      </w:r>
      <w:r w:rsidR="00D216C5">
        <w:t xml:space="preserve"> </w:t>
      </w:r>
      <w:r w:rsidRPr="00CD44BB">
        <w:t>социальных</w:t>
      </w:r>
      <w:r w:rsidR="00D216C5">
        <w:t xml:space="preserve"> </w:t>
      </w:r>
      <w:r w:rsidRPr="00CD44BB">
        <w:t>услуг</w:t>
      </w:r>
      <w:r w:rsidR="00D216C5">
        <w:t xml:space="preserve"> </w:t>
      </w:r>
      <w:r w:rsidRPr="00CD44BB">
        <w:t>поставщиками</w:t>
      </w:r>
      <w:r w:rsidR="00D216C5">
        <w:t xml:space="preserve"> </w:t>
      </w:r>
      <w:r w:rsidRPr="00CD44BB">
        <w:t>социальных</w:t>
      </w:r>
      <w:r w:rsidR="00D216C5">
        <w:t xml:space="preserve"> </w:t>
      </w:r>
      <w:r w:rsidRPr="00CD44BB">
        <w:t>услуг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форме</w:t>
      </w:r>
      <w:r w:rsidR="00D216C5">
        <w:t xml:space="preserve"> </w:t>
      </w:r>
      <w:r w:rsidRPr="00CD44BB">
        <w:t>социального</w:t>
      </w:r>
      <w:r w:rsidR="00D216C5">
        <w:t xml:space="preserve"> </w:t>
      </w:r>
      <w:r w:rsidRPr="00CD44BB">
        <w:t>обслуживания</w:t>
      </w:r>
      <w:r w:rsidR="00D216C5">
        <w:t xml:space="preserve"> </w:t>
      </w:r>
      <w:r w:rsidRPr="00CD44BB">
        <w:t>на</w:t>
      </w:r>
      <w:r w:rsidR="00D216C5">
        <w:t xml:space="preserve"> </w:t>
      </w:r>
      <w:r w:rsidRPr="00CD44BB">
        <w:t>дому</w:t>
      </w:r>
      <w:r w:rsidR="00D216C5">
        <w:t xml:space="preserve"> </w:t>
      </w:r>
      <w:r w:rsidRPr="00CD44BB">
        <w:t>в</w:t>
      </w:r>
      <w:r w:rsidR="00D216C5">
        <w:t xml:space="preserve"> </w:t>
      </w:r>
      <w:r w:rsidRPr="00CD44BB">
        <w:t>Республике</w:t>
      </w:r>
      <w:r w:rsidR="00D216C5">
        <w:t xml:space="preserve"> </w:t>
      </w:r>
      <w:r w:rsidRPr="00CD44BB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5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17DB">
        <w:t>О</w:t>
      </w:r>
      <w:r w:rsidR="00D216C5">
        <w:t xml:space="preserve"> </w:t>
      </w:r>
      <w:r w:rsidRPr="00E717DB">
        <w:t>внесении</w:t>
      </w:r>
      <w:r w:rsidR="00D216C5">
        <w:t xml:space="preserve"> </w:t>
      </w:r>
      <w:r w:rsidRPr="00E717DB">
        <w:t>изменений</w:t>
      </w:r>
      <w:r w:rsidR="00D216C5">
        <w:t xml:space="preserve"> </w:t>
      </w:r>
      <w:r w:rsidRPr="00E717DB">
        <w:t>в</w:t>
      </w:r>
      <w:r w:rsidR="00D216C5">
        <w:t xml:space="preserve"> </w:t>
      </w:r>
      <w:r w:rsidRPr="00E717DB">
        <w:t>постановление</w:t>
      </w:r>
      <w:r w:rsidR="00D216C5">
        <w:t xml:space="preserve"> </w:t>
      </w:r>
      <w:r w:rsidRPr="00E717DB">
        <w:t>Кабинета</w:t>
      </w:r>
      <w:r w:rsidR="00D216C5">
        <w:t xml:space="preserve"> </w:t>
      </w:r>
      <w:r w:rsidRPr="00E717DB">
        <w:t>Министров</w:t>
      </w:r>
      <w:r w:rsidR="00D216C5">
        <w:t xml:space="preserve"> </w:t>
      </w:r>
      <w:r w:rsidRPr="00E717DB">
        <w:t>Республики</w:t>
      </w:r>
      <w:r w:rsidR="00D216C5">
        <w:t xml:space="preserve"> </w:t>
      </w:r>
      <w:r w:rsidRPr="00E717DB">
        <w:t>Татарстан</w:t>
      </w:r>
      <w:r w:rsidR="00D216C5">
        <w:t xml:space="preserve"> </w:t>
      </w:r>
      <w:r w:rsidRPr="00E717DB">
        <w:t>от</w:t>
      </w:r>
      <w:r w:rsidR="00D216C5">
        <w:t xml:space="preserve"> </w:t>
      </w:r>
      <w:r w:rsidRPr="00E717DB">
        <w:t>22.11.2013</w:t>
      </w:r>
      <w:r w:rsidR="00D216C5">
        <w:t xml:space="preserve"> </w:t>
      </w:r>
      <w:r w:rsidRPr="00E717DB">
        <w:t>№</w:t>
      </w:r>
      <w:r w:rsidR="00D216C5">
        <w:t xml:space="preserve"> </w:t>
      </w:r>
      <w:r w:rsidRPr="00E717DB">
        <w:t>909</w:t>
      </w:r>
      <w:r w:rsidR="00D216C5">
        <w:t xml:space="preserve"> </w:t>
      </w:r>
      <w:r w:rsidRPr="00E717DB">
        <w:t>«Об</w:t>
      </w:r>
      <w:r w:rsidR="00D216C5">
        <w:t xml:space="preserve"> </w:t>
      </w:r>
      <w:r w:rsidRPr="00E717DB">
        <w:t>утверждении</w:t>
      </w:r>
      <w:r w:rsidR="00D216C5">
        <w:t xml:space="preserve"> </w:t>
      </w:r>
      <w:r w:rsidRPr="00E717DB">
        <w:t>Порядка</w:t>
      </w:r>
      <w:r w:rsidR="00D216C5">
        <w:t xml:space="preserve"> </w:t>
      </w:r>
      <w:r w:rsidRPr="00E717DB">
        <w:t>предоставления</w:t>
      </w:r>
      <w:r w:rsidR="00D216C5">
        <w:t xml:space="preserve"> </w:t>
      </w:r>
      <w:r w:rsidRPr="00E717DB">
        <w:t>из</w:t>
      </w:r>
      <w:r w:rsidR="00D216C5">
        <w:t xml:space="preserve"> </w:t>
      </w:r>
      <w:r w:rsidRPr="00E717DB">
        <w:t>бюджета</w:t>
      </w:r>
      <w:r w:rsidR="00D216C5">
        <w:t xml:space="preserve"> </w:t>
      </w:r>
      <w:r w:rsidRPr="00E717DB">
        <w:t>Республики</w:t>
      </w:r>
      <w:r w:rsidR="00D216C5">
        <w:t xml:space="preserve"> </w:t>
      </w:r>
      <w:r w:rsidRPr="00E717DB">
        <w:t>Татарстан</w:t>
      </w:r>
      <w:r w:rsidR="00D216C5">
        <w:t xml:space="preserve"> </w:t>
      </w:r>
      <w:r w:rsidRPr="00E717DB">
        <w:t>иных</w:t>
      </w:r>
      <w:r w:rsidR="00D216C5">
        <w:t xml:space="preserve"> </w:t>
      </w:r>
      <w:r w:rsidRPr="00E717DB">
        <w:t>межбюджетных</w:t>
      </w:r>
      <w:r w:rsidR="00D216C5">
        <w:t xml:space="preserve"> </w:t>
      </w:r>
      <w:r w:rsidRPr="00E717DB">
        <w:t>трансфертов</w:t>
      </w:r>
      <w:r w:rsidR="00D216C5">
        <w:t xml:space="preserve"> </w:t>
      </w:r>
      <w:r w:rsidRPr="00E717DB">
        <w:t>бюджетам</w:t>
      </w:r>
      <w:r w:rsidR="00D216C5">
        <w:t xml:space="preserve"> </w:t>
      </w:r>
      <w:r w:rsidRPr="00E717DB">
        <w:t>муниципальных</w:t>
      </w:r>
      <w:r w:rsidR="00D216C5">
        <w:t xml:space="preserve"> </w:t>
      </w:r>
      <w:r w:rsidRPr="00E717DB">
        <w:t>образований</w:t>
      </w:r>
      <w:r w:rsidR="00D216C5">
        <w:t xml:space="preserve"> </w:t>
      </w:r>
      <w:r w:rsidRPr="00E717DB">
        <w:t>Республики</w:t>
      </w:r>
      <w:r w:rsidR="00D216C5">
        <w:t xml:space="preserve"> </w:t>
      </w:r>
      <w:r w:rsidRPr="00E717DB">
        <w:t>Татарстан</w:t>
      </w:r>
      <w:r w:rsidR="00D216C5">
        <w:t xml:space="preserve"> </w:t>
      </w:r>
      <w:r w:rsidRPr="00E717DB">
        <w:t>на</w:t>
      </w:r>
      <w:r w:rsidR="00D216C5">
        <w:t xml:space="preserve"> </w:t>
      </w:r>
      <w:r w:rsidRPr="00E717DB">
        <w:t>решение</w:t>
      </w:r>
      <w:r w:rsidR="00D216C5">
        <w:t xml:space="preserve"> </w:t>
      </w:r>
      <w:r w:rsidRPr="00E717DB">
        <w:t>вопросов</w:t>
      </w:r>
      <w:r w:rsidR="00D216C5">
        <w:t xml:space="preserve"> </w:t>
      </w:r>
      <w:r w:rsidRPr="00E717DB">
        <w:t>местного</w:t>
      </w:r>
      <w:r w:rsidR="00D216C5">
        <w:t xml:space="preserve"> </w:t>
      </w:r>
      <w:r w:rsidRPr="00E717DB">
        <w:t>значения,</w:t>
      </w:r>
      <w:r w:rsidR="00D216C5">
        <w:t xml:space="preserve"> </w:t>
      </w:r>
      <w:r w:rsidRPr="00E717DB">
        <w:t>осуществляемое</w:t>
      </w:r>
      <w:r w:rsidR="00D216C5">
        <w:t xml:space="preserve"> </w:t>
      </w:r>
      <w:r w:rsidRPr="00E717DB">
        <w:t>с</w:t>
      </w:r>
      <w:r w:rsidR="00D216C5">
        <w:t xml:space="preserve"> </w:t>
      </w:r>
      <w:r w:rsidRPr="00E717DB">
        <w:t>привлечением</w:t>
      </w:r>
      <w:r w:rsidR="00D216C5">
        <w:t xml:space="preserve"> </w:t>
      </w:r>
      <w:r w:rsidRPr="00E717DB">
        <w:t>средств</w:t>
      </w:r>
      <w:r w:rsidR="00D216C5">
        <w:t xml:space="preserve"> </w:t>
      </w:r>
      <w:r w:rsidRPr="00E717DB">
        <w:t>самообложения</w:t>
      </w:r>
      <w:r w:rsidR="00D216C5">
        <w:t xml:space="preserve"> </w:t>
      </w:r>
      <w:r w:rsidRPr="00E717DB">
        <w:t>гражд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6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нормативные</w:t>
      </w:r>
      <w:r w:rsidR="00D216C5">
        <w:t xml:space="preserve"> </w:t>
      </w:r>
      <w:r>
        <w:t>затраты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Министерству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</w:t>
      </w:r>
      <w:r w:rsidR="00D216C5">
        <w:t xml:space="preserve"> </w:t>
      </w:r>
      <w:r>
        <w:t>и</w:t>
      </w:r>
      <w:r w:rsidR="00D216C5">
        <w:t xml:space="preserve"> </w:t>
      </w:r>
      <w:r>
        <w:t>спорт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,</w:t>
      </w:r>
      <w:r w:rsidR="00D216C5">
        <w:t xml:space="preserve"> </w:t>
      </w:r>
      <w:r>
        <w:t>утвержденны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9.10.2015</w:t>
      </w:r>
      <w:r w:rsidR="00D216C5">
        <w:t xml:space="preserve"> </w:t>
      </w:r>
      <w:r>
        <w:t>№</w:t>
      </w:r>
      <w:r w:rsidR="00D216C5">
        <w:t xml:space="preserve"> </w:t>
      </w:r>
      <w:r>
        <w:t>80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Министерству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</w:t>
      </w:r>
      <w:r w:rsidR="00D216C5">
        <w:t xml:space="preserve"> </w:t>
      </w:r>
      <w:r>
        <w:t>и</w:t>
      </w:r>
      <w:r w:rsidR="00D216C5">
        <w:t xml:space="preserve"> </w:t>
      </w:r>
      <w:r>
        <w:t>спорт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4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AA8">
        <w:t>Об</w:t>
      </w:r>
      <w:r w:rsidR="00D216C5">
        <w:t xml:space="preserve"> </w:t>
      </w:r>
      <w:r w:rsidRPr="00A86AA8">
        <w:t>утверждении</w:t>
      </w:r>
      <w:r w:rsidR="00D216C5">
        <w:t xml:space="preserve"> </w:t>
      </w:r>
      <w:r w:rsidRPr="00A86AA8">
        <w:t>Правил</w:t>
      </w:r>
      <w:r w:rsidR="00D216C5">
        <w:t xml:space="preserve"> </w:t>
      </w:r>
      <w:r w:rsidRPr="00A86AA8">
        <w:t>использования</w:t>
      </w:r>
      <w:r w:rsidR="00D216C5">
        <w:t xml:space="preserve"> </w:t>
      </w:r>
      <w:r w:rsidRPr="00A86AA8">
        <w:t>геологической</w:t>
      </w:r>
      <w:r w:rsidR="00D216C5">
        <w:t xml:space="preserve"> </w:t>
      </w:r>
      <w:r w:rsidRPr="00A86AA8">
        <w:t>информации</w:t>
      </w:r>
      <w:r w:rsidR="00D216C5">
        <w:t xml:space="preserve"> </w:t>
      </w:r>
      <w:r w:rsidRPr="00A86AA8">
        <w:t>о</w:t>
      </w:r>
      <w:r w:rsidR="00D216C5">
        <w:t xml:space="preserve"> </w:t>
      </w:r>
      <w:r w:rsidRPr="00A86AA8">
        <w:t>недрах,</w:t>
      </w:r>
      <w:r w:rsidR="00D216C5">
        <w:t xml:space="preserve"> </w:t>
      </w:r>
      <w:r w:rsidRPr="00A86AA8">
        <w:t>обладателем</w:t>
      </w:r>
      <w:r w:rsidR="00D216C5">
        <w:t xml:space="preserve"> </w:t>
      </w:r>
      <w:r w:rsidRPr="00A86AA8">
        <w:t>которой</w:t>
      </w:r>
      <w:r w:rsidR="00D216C5">
        <w:t xml:space="preserve"> </w:t>
      </w:r>
      <w:r w:rsidRPr="00A86AA8">
        <w:t>является</w:t>
      </w:r>
      <w:r w:rsidR="00D216C5">
        <w:t xml:space="preserve"> </w:t>
      </w:r>
      <w:r w:rsidRPr="00A86AA8">
        <w:t>Республика</w:t>
      </w:r>
      <w:r w:rsidR="00D216C5">
        <w:t xml:space="preserve"> </w:t>
      </w:r>
      <w:r w:rsidRPr="00A86AA8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7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AA8">
        <w:t>Об</w:t>
      </w:r>
      <w:r w:rsidR="00D216C5">
        <w:t xml:space="preserve"> </w:t>
      </w:r>
      <w:r w:rsidRPr="00A86AA8">
        <w:t>утверждении</w:t>
      </w:r>
      <w:r w:rsidR="00D216C5">
        <w:t xml:space="preserve"> </w:t>
      </w:r>
      <w:r w:rsidRPr="00A86AA8">
        <w:t>Перечня</w:t>
      </w:r>
      <w:r w:rsidR="00D216C5">
        <w:t xml:space="preserve"> </w:t>
      </w:r>
      <w:r w:rsidRPr="00A86AA8">
        <w:t>должностных</w:t>
      </w:r>
      <w:r w:rsidR="00D216C5">
        <w:t xml:space="preserve"> </w:t>
      </w:r>
      <w:r w:rsidRPr="00A86AA8">
        <w:t>лиц</w:t>
      </w:r>
      <w:r w:rsidR="00D216C5">
        <w:t xml:space="preserve"> </w:t>
      </w:r>
      <w:r w:rsidRPr="00A86AA8">
        <w:t>Министерства</w:t>
      </w:r>
      <w:r w:rsidR="00D216C5">
        <w:t xml:space="preserve"> </w:t>
      </w:r>
      <w:r w:rsidRPr="00A86AA8">
        <w:t>по</w:t>
      </w:r>
      <w:r w:rsidR="00D216C5">
        <w:t xml:space="preserve"> </w:t>
      </w:r>
      <w:r w:rsidRPr="00A86AA8">
        <w:t>делам</w:t>
      </w:r>
      <w:r w:rsidR="00D216C5">
        <w:t xml:space="preserve"> </w:t>
      </w:r>
      <w:r w:rsidRPr="00A86AA8">
        <w:t>гражданской</w:t>
      </w:r>
      <w:r w:rsidR="00D216C5">
        <w:t xml:space="preserve"> </w:t>
      </w:r>
      <w:r w:rsidRPr="00A86AA8">
        <w:t>обороны</w:t>
      </w:r>
      <w:r w:rsidR="00D216C5">
        <w:t xml:space="preserve"> </w:t>
      </w:r>
      <w:r w:rsidRPr="00A86AA8">
        <w:t>и</w:t>
      </w:r>
      <w:r w:rsidR="00D216C5">
        <w:t xml:space="preserve"> </w:t>
      </w:r>
      <w:r w:rsidRPr="00A86AA8">
        <w:t>чрезвычайным</w:t>
      </w:r>
      <w:r w:rsidR="00D216C5">
        <w:t xml:space="preserve"> </w:t>
      </w:r>
      <w:r w:rsidRPr="00A86AA8">
        <w:t>ситуациям</w:t>
      </w:r>
      <w:r w:rsidR="00D216C5">
        <w:t xml:space="preserve"> </w:t>
      </w:r>
      <w:r w:rsidRPr="00A86AA8">
        <w:t>Республики</w:t>
      </w:r>
      <w:r w:rsidR="00D216C5">
        <w:t xml:space="preserve"> </w:t>
      </w:r>
      <w:r w:rsidRPr="00A86AA8">
        <w:t>Татарстан,</w:t>
      </w:r>
      <w:r w:rsidR="00D216C5">
        <w:t xml:space="preserve"> </w:t>
      </w:r>
      <w:r w:rsidRPr="00A86AA8">
        <w:t>осуществляющих</w:t>
      </w:r>
      <w:r w:rsidR="00D216C5">
        <w:t xml:space="preserve"> </w:t>
      </w:r>
      <w:r w:rsidRPr="00A86AA8">
        <w:t>региональный</w:t>
      </w:r>
      <w:r w:rsidR="00D216C5">
        <w:t xml:space="preserve"> </w:t>
      </w:r>
      <w:r w:rsidRPr="00A86AA8">
        <w:t>государственный</w:t>
      </w:r>
      <w:r w:rsidR="00D216C5">
        <w:t xml:space="preserve"> </w:t>
      </w:r>
      <w:r w:rsidRPr="00A86AA8">
        <w:t>надзор</w:t>
      </w:r>
      <w:r w:rsidR="00D216C5">
        <w:t xml:space="preserve"> </w:t>
      </w:r>
      <w:r w:rsidRPr="00A86AA8">
        <w:t>в</w:t>
      </w:r>
      <w:r w:rsidR="00D216C5">
        <w:t xml:space="preserve"> </w:t>
      </w:r>
      <w:r w:rsidRPr="00A86AA8">
        <w:t>области</w:t>
      </w:r>
      <w:r w:rsidR="00D216C5">
        <w:t xml:space="preserve"> </w:t>
      </w:r>
      <w:r w:rsidRPr="00A86AA8">
        <w:t>защиты</w:t>
      </w:r>
      <w:r w:rsidR="00D216C5">
        <w:t xml:space="preserve"> </w:t>
      </w:r>
      <w:r w:rsidRPr="00A86AA8">
        <w:t>населения</w:t>
      </w:r>
      <w:r w:rsidR="00D216C5">
        <w:t xml:space="preserve"> </w:t>
      </w:r>
      <w:r w:rsidRPr="00A86AA8">
        <w:t>и</w:t>
      </w:r>
      <w:r w:rsidR="00D216C5">
        <w:t xml:space="preserve"> </w:t>
      </w:r>
      <w:r w:rsidRPr="00A86AA8">
        <w:t>территорий</w:t>
      </w:r>
      <w:r w:rsidR="00D216C5">
        <w:t xml:space="preserve"> </w:t>
      </w:r>
      <w:r w:rsidRPr="00A86AA8">
        <w:t>от</w:t>
      </w:r>
      <w:r w:rsidR="00D216C5">
        <w:t xml:space="preserve"> </w:t>
      </w:r>
      <w:r w:rsidRPr="00A86AA8">
        <w:t>чрезвычайных</w:t>
      </w:r>
      <w:r w:rsidR="00D216C5">
        <w:t xml:space="preserve"> </w:t>
      </w:r>
      <w:r w:rsidRPr="00A86AA8">
        <w:t>ситуаций</w:t>
      </w:r>
      <w:r w:rsidR="00D216C5">
        <w:t xml:space="preserve"> </w:t>
      </w:r>
      <w:r w:rsidRPr="00A86AA8">
        <w:t>регионального,</w:t>
      </w:r>
      <w:r w:rsidR="00D216C5">
        <w:t xml:space="preserve"> </w:t>
      </w:r>
      <w:r w:rsidRPr="00A86AA8">
        <w:t>межмуниципального</w:t>
      </w:r>
      <w:r w:rsidR="00D216C5">
        <w:t xml:space="preserve"> </w:t>
      </w:r>
      <w:r w:rsidRPr="00A86AA8">
        <w:t>и</w:t>
      </w:r>
      <w:r w:rsidR="00D216C5">
        <w:t xml:space="preserve"> </w:t>
      </w:r>
      <w:r w:rsidRPr="00A86AA8">
        <w:t>муниципального</w:t>
      </w:r>
      <w:r w:rsidR="00D216C5">
        <w:t xml:space="preserve"> </w:t>
      </w:r>
      <w:r w:rsidRPr="00A86AA8">
        <w:t>характера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8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55C">
        <w:t>О</w:t>
      </w:r>
      <w:r w:rsidR="00D216C5">
        <w:t xml:space="preserve"> </w:t>
      </w:r>
      <w:r w:rsidRPr="0050055C">
        <w:t>переводе</w:t>
      </w:r>
      <w:r w:rsidR="00D216C5">
        <w:t xml:space="preserve"> </w:t>
      </w:r>
      <w:r w:rsidRPr="0050055C">
        <w:t>земельных</w:t>
      </w:r>
      <w:r w:rsidR="00D216C5">
        <w:t xml:space="preserve"> </w:t>
      </w:r>
      <w:r w:rsidRPr="0050055C">
        <w:t>участков</w:t>
      </w:r>
      <w:r w:rsidR="00D216C5">
        <w:t xml:space="preserve"> </w:t>
      </w:r>
      <w:r w:rsidRPr="0050055C">
        <w:t>из</w:t>
      </w:r>
      <w:r w:rsidR="00D216C5">
        <w:t xml:space="preserve"> </w:t>
      </w:r>
      <w:r w:rsidRPr="0050055C">
        <w:t>одной</w:t>
      </w:r>
      <w:r w:rsidR="00D216C5">
        <w:t xml:space="preserve"> </w:t>
      </w:r>
      <w:r w:rsidRPr="0050055C">
        <w:t>категории</w:t>
      </w:r>
      <w:r w:rsidR="00D216C5">
        <w:t xml:space="preserve"> </w:t>
      </w:r>
      <w:r w:rsidRPr="0050055C">
        <w:t>в</w:t>
      </w:r>
      <w:r w:rsidR="00D216C5">
        <w:t xml:space="preserve"> </w:t>
      </w:r>
      <w:r w:rsidRPr="0050055C">
        <w:t>другую</w:t>
      </w:r>
      <w:r w:rsidR="00D216C5">
        <w:t xml:space="preserve"> </w:t>
      </w:r>
      <w:r w:rsidRPr="0050055C">
        <w:t>в</w:t>
      </w:r>
      <w:r w:rsidR="00D216C5">
        <w:t xml:space="preserve"> </w:t>
      </w:r>
      <w:r w:rsidRPr="0050055C">
        <w:t>Нурлатском</w:t>
      </w:r>
      <w:r w:rsidR="00D216C5">
        <w:t xml:space="preserve"> </w:t>
      </w:r>
      <w:r w:rsidRPr="0050055C">
        <w:t>муниципальном</w:t>
      </w:r>
      <w:r w:rsidR="00D216C5">
        <w:t xml:space="preserve"> </w:t>
      </w:r>
      <w:r w:rsidRPr="0050055C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99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 w:rsidRPr="0076410D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712</w:t>
      </w:r>
      <w:r w:rsidR="00D216C5">
        <w:rPr>
          <w:color w:val="auto"/>
          <w:szCs w:val="24"/>
        </w:rPr>
        <w:t xml:space="preserve"> </w:t>
      </w:r>
      <w:r w:rsidRPr="0076410D">
        <w:rPr>
          <w:color w:val="auto"/>
          <w:szCs w:val="24"/>
        </w:rPr>
        <w:t>«</w:t>
      </w:r>
      <w:r w:rsidRPr="0076410D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76410D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76410D">
        <w:rPr>
          <w:color w:val="auto"/>
        </w:rPr>
        <w:t>земельных</w:t>
      </w:r>
      <w:r w:rsidR="00D216C5">
        <w:rPr>
          <w:color w:val="auto"/>
        </w:rPr>
        <w:t xml:space="preserve"> </w:t>
      </w:r>
      <w:r w:rsidRPr="009B3019">
        <w:t>участков</w:t>
      </w:r>
      <w:r w:rsidR="00D216C5">
        <w:t xml:space="preserve"> </w:t>
      </w:r>
      <w:r w:rsidRPr="009B3019">
        <w:t>из</w:t>
      </w:r>
      <w:r w:rsidR="00D216C5">
        <w:t xml:space="preserve"> </w:t>
      </w:r>
      <w:r w:rsidRPr="009B3019">
        <w:t>одной</w:t>
      </w:r>
      <w:r w:rsidR="00D216C5">
        <w:t xml:space="preserve"> </w:t>
      </w:r>
      <w:r w:rsidRPr="009B3019">
        <w:t>категории</w:t>
      </w:r>
      <w:r w:rsidR="00D216C5">
        <w:t xml:space="preserve"> </w:t>
      </w:r>
      <w:r w:rsidRPr="009B3019">
        <w:t>в</w:t>
      </w:r>
      <w:r w:rsidR="00D216C5">
        <w:t xml:space="preserve"> </w:t>
      </w:r>
      <w:r w:rsidRPr="009B3019">
        <w:t>другую</w:t>
      </w:r>
      <w:r w:rsidR="00D216C5">
        <w:t xml:space="preserve"> </w:t>
      </w:r>
      <w:r w:rsidRPr="009B3019">
        <w:t>в</w:t>
      </w:r>
      <w:r w:rsidR="00D216C5">
        <w:t xml:space="preserve"> </w:t>
      </w:r>
      <w:r w:rsidRPr="009B3019">
        <w:t>Азнакаевском</w:t>
      </w:r>
      <w:r w:rsidR="00D216C5">
        <w:t xml:space="preserve"> </w:t>
      </w:r>
      <w:r w:rsidRPr="009B3019">
        <w:t>муниципальном</w:t>
      </w:r>
      <w:r w:rsidR="00D216C5">
        <w:t xml:space="preserve"> </w:t>
      </w:r>
      <w:r w:rsidRPr="009B3019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</w:t>
      </w:r>
      <w:r w:rsidRPr="008511B2">
        <w:rPr>
          <w:color w:val="auto"/>
          <w:szCs w:val="24"/>
        </w:rPr>
        <w:t>)</w:t>
      </w:r>
    </w:p>
    <w:p w:rsidR="00054EF0" w:rsidRDefault="00054EF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55C">
        <w:t>О</w:t>
      </w:r>
      <w:r w:rsidR="00D216C5">
        <w:t xml:space="preserve"> </w:t>
      </w:r>
      <w:r w:rsidRPr="0050055C">
        <w:t>переводе</w:t>
      </w:r>
      <w:r w:rsidR="00D216C5">
        <w:t xml:space="preserve"> </w:t>
      </w:r>
      <w:r w:rsidRPr="0050055C">
        <w:t>земельных</w:t>
      </w:r>
      <w:r w:rsidR="00D216C5">
        <w:t xml:space="preserve"> </w:t>
      </w:r>
      <w:r w:rsidRPr="0050055C">
        <w:t>участков</w:t>
      </w:r>
      <w:r w:rsidR="00D216C5">
        <w:t xml:space="preserve"> </w:t>
      </w:r>
      <w:r w:rsidRPr="0050055C">
        <w:t>из</w:t>
      </w:r>
      <w:r w:rsidR="00D216C5">
        <w:t xml:space="preserve"> </w:t>
      </w:r>
      <w:r w:rsidRPr="0050055C">
        <w:t>одной</w:t>
      </w:r>
      <w:r w:rsidR="00D216C5">
        <w:t xml:space="preserve"> </w:t>
      </w:r>
      <w:r w:rsidRPr="0050055C">
        <w:t>категории</w:t>
      </w:r>
      <w:r w:rsidR="00D216C5">
        <w:t xml:space="preserve"> </w:t>
      </w:r>
      <w:r w:rsidRPr="0050055C">
        <w:t>в</w:t>
      </w:r>
      <w:r w:rsidR="00D216C5">
        <w:t xml:space="preserve"> </w:t>
      </w:r>
      <w:r w:rsidRPr="0050055C">
        <w:t>другую</w:t>
      </w:r>
      <w:r w:rsidR="00D216C5">
        <w:t xml:space="preserve"> </w:t>
      </w:r>
      <w:r w:rsidRPr="0050055C">
        <w:t>в</w:t>
      </w:r>
      <w:r w:rsidR="00D216C5">
        <w:t xml:space="preserve"> </w:t>
      </w:r>
      <w:r w:rsidRPr="0050055C">
        <w:t>Лениногорском</w:t>
      </w:r>
      <w:r w:rsidR="00D216C5">
        <w:t xml:space="preserve"> </w:t>
      </w:r>
      <w:r w:rsidRPr="0050055C">
        <w:t>муниципальном</w:t>
      </w:r>
      <w:r w:rsidR="00D216C5">
        <w:t xml:space="preserve"> </w:t>
      </w:r>
      <w:r w:rsidRPr="0050055C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1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 w:rsidR="00D216C5">
        <w:t xml:space="preserve"> </w:t>
      </w:r>
      <w:r>
        <w:t>грантов</w:t>
      </w:r>
      <w:r w:rsidR="00D216C5">
        <w:t xml:space="preserve"> </w:t>
      </w:r>
      <w:r>
        <w:t>для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ученых</w:t>
      </w:r>
      <w:r w:rsidR="00D216C5">
        <w:t xml:space="preserve"> </w:t>
      </w:r>
      <w:r>
        <w:t>и</w:t>
      </w:r>
      <w:r w:rsidR="00D216C5">
        <w:t xml:space="preserve"> </w:t>
      </w:r>
      <w:r>
        <w:t>преподавателей,</w:t>
      </w:r>
      <w:r w:rsidR="00D216C5">
        <w:t xml:space="preserve"> </w:t>
      </w:r>
      <w:r>
        <w:lastRenderedPageBreak/>
        <w:t>осуществляющих</w:t>
      </w:r>
      <w:r w:rsidR="00D216C5">
        <w:t xml:space="preserve"> </w:t>
      </w:r>
      <w:r>
        <w:t>научно-исследовательскую</w:t>
      </w:r>
      <w:r w:rsidR="00D216C5">
        <w:t xml:space="preserve"> </w:t>
      </w:r>
      <w:r>
        <w:t>и</w:t>
      </w:r>
      <w:r w:rsidR="00D216C5">
        <w:t xml:space="preserve"> </w:t>
      </w:r>
      <w:r>
        <w:t>педагогическую</w:t>
      </w:r>
      <w:r w:rsidR="00D216C5">
        <w:t xml:space="preserve"> </w:t>
      </w:r>
      <w:r>
        <w:t>деятельность</w:t>
      </w:r>
      <w:r w:rsidR="00D216C5">
        <w:t xml:space="preserve"> </w:t>
      </w:r>
      <w:r>
        <w:t>(по</w:t>
      </w:r>
      <w:r w:rsidR="00D216C5">
        <w:t xml:space="preserve"> </w:t>
      </w:r>
      <w:r>
        <w:t>программам</w:t>
      </w:r>
      <w:r w:rsidR="00D216C5">
        <w:t xml:space="preserve"> </w:t>
      </w:r>
      <w:r>
        <w:t>высше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образования)</w:t>
      </w:r>
      <w:r w:rsidR="00D216C5">
        <w:t xml:space="preserve"> </w:t>
      </w:r>
      <w:r>
        <w:t>на</w:t>
      </w:r>
      <w:r w:rsidR="00D216C5">
        <w:t xml:space="preserve"> </w:t>
      </w:r>
      <w:r>
        <w:t>татарском</w:t>
      </w:r>
      <w:r w:rsidR="00D216C5">
        <w:t xml:space="preserve"> </w:t>
      </w:r>
      <w:r>
        <w:t>язык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поставщиками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в</w:t>
      </w:r>
      <w:r w:rsidR="00D216C5">
        <w:t xml:space="preserve"> </w:t>
      </w:r>
      <w:r>
        <w:t>стационарной</w:t>
      </w:r>
      <w:r w:rsidR="00D216C5">
        <w:t xml:space="preserve"> </w:t>
      </w:r>
      <w:r>
        <w:t>форме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1.12.2014</w:t>
      </w:r>
      <w:r w:rsidR="00D216C5">
        <w:t xml:space="preserve"> </w:t>
      </w:r>
      <w:r>
        <w:t>№</w:t>
      </w:r>
      <w:r w:rsidR="00D216C5">
        <w:t xml:space="preserve"> </w:t>
      </w:r>
      <w:r>
        <w:t>110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поставщиками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в</w:t>
      </w:r>
      <w:r w:rsidR="00D216C5">
        <w:t xml:space="preserve"> </w:t>
      </w:r>
      <w:r>
        <w:t>стационарной</w:t>
      </w:r>
      <w:r w:rsidR="00D216C5">
        <w:t xml:space="preserve"> </w:t>
      </w:r>
      <w:r>
        <w:t>форме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8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финан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по</w:t>
      </w:r>
      <w:r w:rsidR="00D216C5">
        <w:t xml:space="preserve"> </w:t>
      </w:r>
      <w:r>
        <w:t>контролю</w:t>
      </w:r>
      <w:r w:rsidR="00D216C5">
        <w:t xml:space="preserve"> </w:t>
      </w:r>
      <w:r>
        <w:t>в</w:t>
      </w:r>
      <w:r w:rsidR="00D216C5">
        <w:t xml:space="preserve"> </w:t>
      </w:r>
      <w:r>
        <w:t>финансово-бюджетной</w:t>
      </w:r>
      <w:r w:rsidR="00D216C5">
        <w:t xml:space="preserve"> </w:t>
      </w:r>
      <w:r>
        <w:t>сфере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02.2014</w:t>
      </w:r>
      <w:r w:rsidR="00D216C5">
        <w:t xml:space="preserve"> </w:t>
      </w:r>
      <w:r>
        <w:t>№</w:t>
      </w:r>
      <w:r w:rsidR="00D216C5">
        <w:t xml:space="preserve"> </w:t>
      </w:r>
      <w:r>
        <w:t>6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финан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по</w:t>
      </w:r>
      <w:r w:rsidR="00D216C5">
        <w:t xml:space="preserve"> </w:t>
      </w:r>
      <w:r>
        <w:t>контролю</w:t>
      </w:r>
      <w:r w:rsidR="00D216C5">
        <w:t xml:space="preserve"> </w:t>
      </w:r>
      <w:r>
        <w:t>в</w:t>
      </w:r>
      <w:r w:rsidR="00D216C5">
        <w:t xml:space="preserve"> </w:t>
      </w:r>
      <w:r>
        <w:t>финансово-бюджетной</w:t>
      </w:r>
      <w:r w:rsidR="00D216C5">
        <w:t xml:space="preserve"> </w:t>
      </w:r>
      <w:r>
        <w:t>сфер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батывающих</w:t>
      </w:r>
      <w:r w:rsidR="00D216C5">
        <w:t xml:space="preserve"> </w:t>
      </w:r>
      <w:r>
        <w:t>отрасле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8.04.2016</w:t>
      </w:r>
      <w:r w:rsidR="00D216C5">
        <w:t xml:space="preserve"> </w:t>
      </w:r>
      <w:r>
        <w:t>№</w:t>
      </w:r>
      <w:r w:rsidR="00D216C5">
        <w:t xml:space="preserve"> </w:t>
      </w:r>
      <w:r>
        <w:t>259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обрабатывающих</w:t>
      </w:r>
      <w:r w:rsidR="00D216C5">
        <w:t xml:space="preserve"> </w:t>
      </w:r>
      <w:r>
        <w:t>отраслей</w:t>
      </w:r>
      <w:r w:rsidR="00D216C5">
        <w:t xml:space="preserve"> </w:t>
      </w:r>
      <w:r>
        <w:t>промышленно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еречень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нитарных</w:t>
      </w:r>
      <w:r w:rsidR="00D216C5">
        <w:t xml:space="preserve"> </w:t>
      </w:r>
      <w:r>
        <w:t>предприят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обеспечивающих</w:t>
      </w:r>
      <w:r w:rsidR="00D216C5">
        <w:t xml:space="preserve"> </w:t>
      </w:r>
      <w:r>
        <w:t>осуществление</w:t>
      </w:r>
      <w:r w:rsidR="00D216C5">
        <w:t xml:space="preserve"> </w:t>
      </w:r>
      <w:r>
        <w:t>органам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8.2005</w:t>
      </w:r>
      <w:r w:rsidR="00D216C5">
        <w:t xml:space="preserve"> </w:t>
      </w:r>
      <w:r>
        <w:t>№</w:t>
      </w:r>
      <w:r w:rsidR="00D216C5">
        <w:t xml:space="preserve"> </w:t>
      </w:r>
      <w:r>
        <w:t>41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еречн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нитарных</w:t>
      </w:r>
      <w:r w:rsidR="00D216C5">
        <w:t xml:space="preserve"> </w:t>
      </w:r>
      <w:r>
        <w:t>предприят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обеспечивающих</w:t>
      </w:r>
      <w:r w:rsidR="00D216C5">
        <w:t xml:space="preserve"> </w:t>
      </w:r>
      <w:r>
        <w:t>осуществление</w:t>
      </w:r>
      <w:r w:rsidR="00D216C5">
        <w:t xml:space="preserve"> </w:t>
      </w:r>
      <w:r>
        <w:t>органам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и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преобразования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0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рантов</w:t>
      </w:r>
      <w:r w:rsidR="00D216C5">
        <w:t xml:space="preserve"> </w:t>
      </w:r>
      <w:r>
        <w:t>Прави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поддержку</w:t>
      </w:r>
      <w:r w:rsidR="00D216C5">
        <w:t xml:space="preserve"> </w:t>
      </w:r>
      <w:r>
        <w:t>субъектов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народных</w:t>
      </w:r>
      <w:r w:rsidR="00D216C5">
        <w:t xml:space="preserve"> </w:t>
      </w:r>
      <w:r>
        <w:t>художественных</w:t>
      </w:r>
      <w:r w:rsidR="00D216C5">
        <w:t xml:space="preserve"> </w:t>
      </w:r>
      <w:r>
        <w:t>промыслов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5.2015</w:t>
      </w:r>
      <w:r w:rsidR="00D216C5">
        <w:t xml:space="preserve"> </w:t>
      </w:r>
      <w:r>
        <w:t>№</w:t>
      </w:r>
      <w:r w:rsidR="00D216C5">
        <w:t xml:space="preserve"> </w:t>
      </w:r>
      <w:r>
        <w:t>36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рантов</w:t>
      </w:r>
      <w:r w:rsidR="00D216C5">
        <w:t xml:space="preserve"> </w:t>
      </w:r>
      <w:r>
        <w:t>Правитель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поддержку</w:t>
      </w:r>
      <w:r w:rsidR="00D216C5">
        <w:t xml:space="preserve"> </w:t>
      </w:r>
      <w:r>
        <w:t>субъектов</w:t>
      </w:r>
      <w:r w:rsidR="00D216C5">
        <w:t xml:space="preserve"> </w:t>
      </w:r>
      <w:r>
        <w:t>малого</w:t>
      </w:r>
      <w:r w:rsidR="00D216C5">
        <w:t xml:space="preserve"> </w:t>
      </w:r>
      <w:r>
        <w:t>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предпринимательства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народных</w:t>
      </w:r>
      <w:r w:rsidR="00D216C5">
        <w:t xml:space="preserve"> </w:t>
      </w:r>
      <w:r>
        <w:t>художественных</w:t>
      </w:r>
      <w:r w:rsidR="00D216C5">
        <w:t xml:space="preserve"> </w:t>
      </w:r>
      <w:r>
        <w:t>промысло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hyperlink r:id="rId17" w:history="1">
        <w:r>
          <w:rPr>
            <w:rStyle w:val="affff2"/>
            <w:rFonts w:eastAsiaTheme="majorEastAsia"/>
            <w:color w:val="auto"/>
          </w:rPr>
          <w:t>постановление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Кабинета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Министров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Республики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Татарстан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от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01.06.2016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№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367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«О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мерах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по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реализации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дополнительных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мероприятий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в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сфере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занятости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населения,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направленных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на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снижение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напряженности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на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рынке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труда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Республики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Татарстан,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в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2016</w:t>
        </w:r>
        <w:r w:rsidR="00D216C5">
          <w:rPr>
            <w:rStyle w:val="affff2"/>
            <w:rFonts w:eastAsiaTheme="majorEastAsia"/>
            <w:color w:val="auto"/>
          </w:rPr>
          <w:t xml:space="preserve"> </w:t>
        </w:r>
        <w:r>
          <w:rPr>
            <w:rStyle w:val="affff2"/>
            <w:rFonts w:eastAsiaTheme="majorEastAsia"/>
            <w:color w:val="auto"/>
          </w:rPr>
          <w:t>году»</w:t>
        </w:r>
      </w:hyperlink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2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знак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ктаныш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8.02.2014</w:t>
      </w:r>
      <w:r w:rsidR="00D216C5">
        <w:t xml:space="preserve"> </w:t>
      </w:r>
      <w:r>
        <w:t>№</w:t>
      </w:r>
      <w:r w:rsidR="00D216C5">
        <w:t xml:space="preserve"> </w:t>
      </w:r>
      <w:r>
        <w:t>12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перечня</w:t>
      </w:r>
      <w:r w:rsidR="00D216C5">
        <w:t xml:space="preserve"> </w:t>
      </w:r>
      <w:r>
        <w:t>технических</w:t>
      </w:r>
      <w:r w:rsidR="00D216C5">
        <w:t xml:space="preserve"> </w:t>
      </w:r>
      <w:r>
        <w:t>средств</w:t>
      </w:r>
      <w:r w:rsidR="00D216C5">
        <w:t xml:space="preserve"> </w:t>
      </w:r>
      <w:r>
        <w:t>реабилитации</w:t>
      </w:r>
      <w:r w:rsidR="00D216C5">
        <w:t xml:space="preserve"> </w:t>
      </w:r>
      <w:r>
        <w:t>инвалидов</w:t>
      </w:r>
      <w:r w:rsidR="00D216C5">
        <w:t xml:space="preserve"> </w:t>
      </w:r>
      <w:r>
        <w:t>и</w:t>
      </w:r>
      <w:r w:rsidR="00D216C5">
        <w:t xml:space="preserve"> </w:t>
      </w:r>
      <w:r>
        <w:t>Порядка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инвалидов</w:t>
      </w:r>
      <w:r w:rsidR="00D216C5">
        <w:t xml:space="preserve"> </w:t>
      </w:r>
      <w:r>
        <w:t>техническими</w:t>
      </w:r>
      <w:r w:rsidR="00D216C5">
        <w:t xml:space="preserve"> </w:t>
      </w:r>
      <w:r>
        <w:t>средствами</w:t>
      </w:r>
      <w:r w:rsidR="00D216C5">
        <w:t xml:space="preserve"> </w:t>
      </w:r>
      <w:r>
        <w:t>реабилитаци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2.2007</w:t>
      </w:r>
      <w:r w:rsidR="00D216C5">
        <w:t xml:space="preserve"> </w:t>
      </w:r>
      <w:r>
        <w:t>№</w:t>
      </w:r>
      <w:r w:rsidR="00D216C5">
        <w:t xml:space="preserve"> </w:t>
      </w:r>
      <w:r>
        <w:t>38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7.12.2010</w:t>
      </w:r>
      <w:r w:rsidR="00D216C5">
        <w:t xml:space="preserve"> </w:t>
      </w:r>
      <w:r>
        <w:t>№</w:t>
      </w:r>
      <w:r w:rsidR="00D216C5">
        <w:t xml:space="preserve"> </w:t>
      </w:r>
      <w:r>
        <w:t>112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средств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возмещение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осуществляющих</w:t>
      </w:r>
      <w:r w:rsidR="00D216C5">
        <w:t xml:space="preserve"> </w:t>
      </w:r>
      <w:r>
        <w:t>оказание</w:t>
      </w:r>
      <w:r w:rsidR="00D216C5">
        <w:t xml:space="preserve"> </w:t>
      </w:r>
      <w:r>
        <w:t>услуг</w:t>
      </w:r>
      <w:r w:rsidR="00D216C5">
        <w:t xml:space="preserve"> </w:t>
      </w:r>
      <w:r>
        <w:t>по</w:t>
      </w:r>
      <w:r w:rsidR="00D216C5">
        <w:t xml:space="preserve"> </w:t>
      </w:r>
      <w:r>
        <w:t>разработке</w:t>
      </w:r>
      <w:r w:rsidR="00D216C5">
        <w:t xml:space="preserve"> </w:t>
      </w:r>
      <w:r>
        <w:t>проектов</w:t>
      </w:r>
      <w:r w:rsidR="00D216C5">
        <w:t xml:space="preserve"> </w:t>
      </w:r>
      <w:r>
        <w:t>с</w:t>
      </w:r>
      <w:r w:rsidR="00D216C5">
        <w:t xml:space="preserve"> </w:t>
      </w:r>
      <w:r>
        <w:t>участием</w:t>
      </w:r>
      <w:r w:rsidR="00D216C5">
        <w:t xml:space="preserve"> </w:t>
      </w:r>
      <w:r>
        <w:t>международных</w:t>
      </w:r>
      <w:r w:rsidR="00D216C5">
        <w:t xml:space="preserve"> </w:t>
      </w:r>
      <w:r>
        <w:t>финансов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и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им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пределен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рганом,</w:t>
      </w:r>
      <w:r w:rsidR="00D216C5">
        <w:t xml:space="preserve"> </w:t>
      </w:r>
      <w:r>
        <w:t>уполномоченным</w:t>
      </w:r>
      <w:r w:rsidR="00D216C5">
        <w:t xml:space="preserve"> </w:t>
      </w:r>
      <w:r>
        <w:t>на</w:t>
      </w:r>
      <w:r w:rsidR="00D216C5">
        <w:t xml:space="preserve"> </w:t>
      </w:r>
      <w:r>
        <w:t>осуществление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по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особой</w:t>
      </w:r>
      <w:r w:rsidR="00D216C5">
        <w:t xml:space="preserve"> </w:t>
      </w:r>
      <w:r>
        <w:t>экономической</w:t>
      </w:r>
      <w:r w:rsidR="00D216C5">
        <w:t xml:space="preserve"> </w:t>
      </w:r>
      <w:r>
        <w:t>зоной</w:t>
      </w:r>
      <w:r w:rsidR="00D216C5">
        <w:t xml:space="preserve"> </w:t>
      </w:r>
      <w:r>
        <w:t>технико-внедренческого</w:t>
      </w:r>
      <w:r w:rsidR="00D216C5">
        <w:t xml:space="preserve"> </w:t>
      </w:r>
      <w:r>
        <w:t>типа</w:t>
      </w:r>
      <w:r w:rsidR="00D216C5">
        <w:t xml:space="preserve"> </w:t>
      </w:r>
      <w:r>
        <w:t>«Иннополис»,</w:t>
      </w:r>
      <w:r w:rsidR="00D216C5">
        <w:t xml:space="preserve"> </w:t>
      </w:r>
      <w:r>
        <w:t>созданной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ях</w:t>
      </w:r>
      <w:r w:rsidR="00D216C5">
        <w:t xml:space="preserve"> </w:t>
      </w:r>
      <w:r>
        <w:t>Верхнеуслонского</w:t>
      </w:r>
      <w:r w:rsidR="00D216C5">
        <w:t xml:space="preserve"> </w:t>
      </w:r>
      <w:r>
        <w:t>и</w:t>
      </w:r>
      <w:r w:rsidR="00D216C5">
        <w:t xml:space="preserve"> </w:t>
      </w:r>
      <w:r>
        <w:t>Лаишевского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район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3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  <w:rPr>
          <w:i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74BF8">
        <w:t>Об</w:t>
      </w:r>
      <w:r w:rsidR="00D216C5">
        <w:t xml:space="preserve"> </w:t>
      </w:r>
      <w:r w:rsidRPr="00A74BF8">
        <w:t>утверждении</w:t>
      </w:r>
      <w:r w:rsidR="00D216C5">
        <w:t xml:space="preserve"> </w:t>
      </w:r>
      <w:r w:rsidRPr="00A74BF8">
        <w:t>Краткосрочного</w:t>
      </w:r>
      <w:r w:rsidR="00D216C5">
        <w:t xml:space="preserve"> </w:t>
      </w:r>
      <w:r w:rsidRPr="00A74BF8">
        <w:t>плана</w:t>
      </w:r>
      <w:r w:rsidR="00D216C5">
        <w:t xml:space="preserve"> </w:t>
      </w:r>
      <w:r w:rsidRPr="00A74BF8">
        <w:t>реа</w:t>
      </w:r>
      <w:r>
        <w:t>лизации</w:t>
      </w:r>
      <w:r w:rsidR="00D216C5">
        <w:t xml:space="preserve"> </w:t>
      </w:r>
      <w:r>
        <w:t>Региональной</w:t>
      </w:r>
      <w:r w:rsidR="00D216C5">
        <w:t xml:space="preserve"> </w:t>
      </w:r>
      <w:r>
        <w:t>программы</w:t>
      </w:r>
      <w:r w:rsidR="00D216C5">
        <w:t xml:space="preserve"> </w:t>
      </w:r>
      <w:r w:rsidRPr="00A74BF8">
        <w:t>капитального</w:t>
      </w:r>
      <w:r w:rsidR="00D216C5">
        <w:t xml:space="preserve"> </w:t>
      </w:r>
      <w:r w:rsidRPr="00A74BF8">
        <w:t>ремонта</w:t>
      </w:r>
      <w:r w:rsidR="00D216C5">
        <w:t xml:space="preserve"> </w:t>
      </w:r>
      <w:r w:rsidRPr="00A74BF8">
        <w:t>общего</w:t>
      </w:r>
      <w:r w:rsidR="00D216C5">
        <w:t xml:space="preserve"> </w:t>
      </w:r>
      <w:r w:rsidRPr="00A74BF8">
        <w:t>имущества</w:t>
      </w:r>
      <w:r w:rsidR="00D216C5">
        <w:t xml:space="preserve"> </w:t>
      </w:r>
      <w:r w:rsidRPr="00A74BF8">
        <w:t>в</w:t>
      </w:r>
      <w:r w:rsidR="00D216C5">
        <w:t xml:space="preserve"> </w:t>
      </w:r>
      <w:r w:rsidRPr="00A74BF8">
        <w:t>многоквартирных</w:t>
      </w:r>
      <w:r w:rsidR="00D216C5">
        <w:t xml:space="preserve"> </w:t>
      </w:r>
      <w:r w:rsidRPr="00A74BF8">
        <w:t>домах,</w:t>
      </w:r>
      <w:r w:rsidR="00D216C5">
        <w:t xml:space="preserve"> </w:t>
      </w:r>
      <w:r w:rsidRPr="00A74BF8">
        <w:t>расположенных</w:t>
      </w:r>
      <w:r w:rsidR="00D216C5">
        <w:t xml:space="preserve"> </w:t>
      </w:r>
      <w:r w:rsidRPr="00A74BF8">
        <w:t>на</w:t>
      </w:r>
      <w:r w:rsidR="00D216C5">
        <w:t xml:space="preserve"> </w:t>
      </w:r>
      <w:r w:rsidRPr="00A74BF8">
        <w:t>территории</w:t>
      </w:r>
      <w:r w:rsidR="00D216C5">
        <w:t xml:space="preserve"> </w:t>
      </w:r>
      <w:r w:rsidRPr="00A74BF8">
        <w:t>Республики</w:t>
      </w:r>
      <w:r w:rsidR="00D216C5">
        <w:t xml:space="preserve"> </w:t>
      </w:r>
      <w:r w:rsidRPr="00A74BF8">
        <w:t>Татарстан,</w:t>
      </w:r>
      <w:r w:rsidR="00D216C5">
        <w:t xml:space="preserve"> </w:t>
      </w:r>
      <w:r w:rsidRPr="00A74BF8">
        <w:t>утвержденной</w:t>
      </w:r>
      <w:r w:rsidR="00D216C5">
        <w:t xml:space="preserve"> </w:t>
      </w:r>
      <w:r w:rsidRPr="00A74BF8">
        <w:t>постановлением</w:t>
      </w:r>
      <w:r w:rsidR="00D216C5">
        <w:t xml:space="preserve"> </w:t>
      </w:r>
      <w:r w:rsidRPr="00A74BF8">
        <w:t>Кабинета</w:t>
      </w:r>
      <w:r w:rsidR="00D216C5">
        <w:t xml:space="preserve"> </w:t>
      </w:r>
      <w:r w:rsidRPr="00A74BF8">
        <w:t>Министров</w:t>
      </w:r>
      <w:r w:rsidR="00D216C5">
        <w:t xml:space="preserve"> </w:t>
      </w:r>
      <w:r w:rsidRPr="00A74BF8">
        <w:t>Республики</w:t>
      </w:r>
      <w:r w:rsidR="00D216C5">
        <w:t xml:space="preserve"> </w:t>
      </w:r>
      <w:r w:rsidRPr="00A74BF8">
        <w:t>Татарстан</w:t>
      </w:r>
      <w:r w:rsidR="00D216C5">
        <w:t xml:space="preserve"> </w:t>
      </w:r>
      <w:r w:rsidRPr="00A74BF8">
        <w:t>от</w:t>
      </w:r>
      <w:r w:rsidR="00D216C5">
        <w:t xml:space="preserve"> </w:t>
      </w:r>
      <w:r w:rsidRPr="00A74BF8">
        <w:t>31.12.2013</w:t>
      </w:r>
      <w:r w:rsidR="00D216C5">
        <w:t xml:space="preserve"> </w:t>
      </w:r>
      <w:r w:rsidRPr="00A74BF8">
        <w:t>№</w:t>
      </w:r>
      <w:r w:rsidR="00D216C5">
        <w:t xml:space="preserve"> </w:t>
      </w:r>
      <w:r w:rsidRPr="00A74BF8">
        <w:t>1146,</w:t>
      </w:r>
      <w:r w:rsidR="00D216C5">
        <w:t xml:space="preserve"> </w:t>
      </w:r>
      <w:r w:rsidRPr="00A74BF8">
        <w:t>в</w:t>
      </w:r>
      <w:r w:rsidR="00D216C5">
        <w:t xml:space="preserve"> </w:t>
      </w:r>
      <w:r w:rsidRPr="00A74BF8">
        <w:t>2017</w:t>
      </w:r>
      <w:r w:rsidR="00D216C5">
        <w:t xml:space="preserve"> </w:t>
      </w:r>
      <w:r w:rsidRPr="00A74BF8">
        <w:t>году</w:t>
      </w:r>
      <w:r>
        <w:t>»</w:t>
      </w:r>
      <w:r w:rsidR="00D216C5">
        <w:t xml:space="preserve"> </w:t>
      </w:r>
      <w:r>
        <w:t>(</w:t>
      </w:r>
      <w:r w:rsidR="00A302B8">
        <w:rPr>
          <w:i/>
        </w:rPr>
        <w:t>п</w:t>
      </w:r>
      <w:r>
        <w:rPr>
          <w:i/>
        </w:rPr>
        <w:t>убликуется</w:t>
      </w:r>
      <w:r w:rsidR="00D216C5">
        <w:rPr>
          <w:i/>
        </w:rPr>
        <w:t xml:space="preserve"> </w:t>
      </w:r>
      <w:r>
        <w:rPr>
          <w:i/>
        </w:rPr>
        <w:t>без</w:t>
      </w:r>
      <w:r w:rsidR="00D216C5">
        <w:rPr>
          <w:i/>
        </w:rPr>
        <w:t xml:space="preserve"> </w:t>
      </w:r>
      <w:r>
        <w:rPr>
          <w:i/>
        </w:rPr>
        <w:t>Приложения</w:t>
      </w:r>
      <w:r w:rsidR="00D216C5">
        <w:rPr>
          <w:i/>
        </w:rPr>
        <w:t xml:space="preserve"> </w:t>
      </w:r>
      <w:r>
        <w:rPr>
          <w:i/>
        </w:rPr>
        <w:t>№</w:t>
      </w:r>
      <w:r w:rsidR="00D216C5">
        <w:rPr>
          <w:i/>
        </w:rPr>
        <w:t xml:space="preserve"> </w:t>
      </w:r>
      <w:r>
        <w:rPr>
          <w:i/>
        </w:rPr>
        <w:t>3)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2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чреждении</w:t>
      </w:r>
      <w:r w:rsidR="00D216C5">
        <w:t xml:space="preserve"> </w:t>
      </w:r>
      <w:r>
        <w:t>автономной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Центр</w:t>
      </w:r>
      <w:r w:rsidR="00D216C5">
        <w:t xml:space="preserve"> </w:t>
      </w:r>
      <w:r>
        <w:t>развития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компетенц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8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на</w:t>
      </w:r>
      <w:r w:rsidR="00D216C5">
        <w:t xml:space="preserve"> </w:t>
      </w:r>
      <w:r>
        <w:t>организацию</w:t>
      </w:r>
      <w:r w:rsidR="00D216C5">
        <w:t xml:space="preserve"> </w:t>
      </w:r>
      <w:r>
        <w:t>долечивания</w:t>
      </w:r>
      <w:r w:rsidR="00D216C5">
        <w:t xml:space="preserve"> </w:t>
      </w:r>
      <w:r>
        <w:t>(реабилитации)</w:t>
      </w:r>
      <w:r w:rsidR="00D216C5">
        <w:t xml:space="preserve"> </w:t>
      </w:r>
      <w:r>
        <w:t>работающих</w:t>
      </w:r>
      <w:r w:rsidR="00D216C5">
        <w:t xml:space="preserve"> </w:t>
      </w:r>
      <w:r>
        <w:t>граждан</w:t>
      </w:r>
      <w:r w:rsidR="00D216C5">
        <w:t xml:space="preserve"> </w:t>
      </w:r>
      <w:r>
        <w:t>непосредственно</w:t>
      </w:r>
      <w:r w:rsidR="00D216C5">
        <w:t xml:space="preserve"> </w:t>
      </w:r>
      <w:r>
        <w:t>после</w:t>
      </w:r>
      <w:r w:rsidR="00D216C5">
        <w:t xml:space="preserve"> </w:t>
      </w:r>
      <w:r>
        <w:t>стационарного</w:t>
      </w:r>
      <w:r w:rsidR="00D216C5">
        <w:t xml:space="preserve"> </w:t>
      </w:r>
      <w:r>
        <w:t>лечения</w:t>
      </w:r>
      <w:r w:rsidR="00D216C5">
        <w:t xml:space="preserve"> </w:t>
      </w:r>
      <w:r>
        <w:t>в</w:t>
      </w:r>
      <w:r w:rsidR="00D216C5">
        <w:t xml:space="preserve"> </w:t>
      </w:r>
      <w:r>
        <w:t>условиях</w:t>
      </w:r>
      <w:r w:rsidR="00D216C5">
        <w:t xml:space="preserve"> </w:t>
      </w:r>
      <w:r>
        <w:t>санаторно-курортн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(государственной</w:t>
      </w:r>
      <w:r w:rsidR="00D216C5">
        <w:t xml:space="preserve"> </w:t>
      </w:r>
      <w:r>
        <w:t>медицинской</w:t>
      </w:r>
      <w:r w:rsidR="00D216C5">
        <w:t xml:space="preserve"> </w:t>
      </w:r>
      <w:r>
        <w:t>организации),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продолжительности</w:t>
      </w:r>
      <w:r w:rsidR="00D216C5">
        <w:t xml:space="preserve"> </w:t>
      </w:r>
      <w:r>
        <w:t>долечивания</w:t>
      </w:r>
      <w:r w:rsidR="00D216C5">
        <w:t xml:space="preserve"> </w:t>
      </w:r>
      <w:r>
        <w:t>(реабилитации)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9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размещения</w:t>
      </w:r>
      <w:r w:rsidR="00D216C5">
        <w:t xml:space="preserve"> </w:t>
      </w:r>
      <w:r>
        <w:t>нестационарных</w:t>
      </w:r>
      <w:r w:rsidR="00D216C5">
        <w:t xml:space="preserve"> </w:t>
      </w:r>
      <w:r>
        <w:t>торговых</w:t>
      </w:r>
      <w:r w:rsidR="00D216C5">
        <w:t xml:space="preserve"> </w:t>
      </w:r>
      <w:r>
        <w:t>объектов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ах,</w:t>
      </w:r>
      <w:r w:rsidR="00D216C5">
        <w:t xml:space="preserve"> </w:t>
      </w:r>
      <w:r>
        <w:t>находящихся</w:t>
      </w:r>
      <w:r w:rsidR="00D216C5">
        <w:t xml:space="preserve"> </w:t>
      </w:r>
      <w:r>
        <w:t>в</w:t>
      </w:r>
      <w:r w:rsidR="00D216C5">
        <w:t xml:space="preserve"> </w:t>
      </w:r>
      <w:r>
        <w:t>муниципальной</w:t>
      </w:r>
      <w:r w:rsidR="00D216C5">
        <w:t xml:space="preserve"> </w:t>
      </w:r>
      <w:r>
        <w:t>собственности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ах,</w:t>
      </w:r>
      <w:r w:rsidR="00D216C5">
        <w:t xml:space="preserve"> </w:t>
      </w:r>
      <w:r>
        <w:t>государственная</w:t>
      </w:r>
      <w:r w:rsidR="00D216C5">
        <w:t xml:space="preserve"> </w:t>
      </w:r>
      <w:r>
        <w:t>собственность</w:t>
      </w:r>
      <w:r w:rsidR="00D216C5">
        <w:t xml:space="preserve"> </w:t>
      </w:r>
      <w:r>
        <w:t>на</w:t>
      </w:r>
      <w:r w:rsidR="00D216C5">
        <w:t xml:space="preserve"> </w:t>
      </w:r>
      <w:r>
        <w:t>которые</w:t>
      </w:r>
      <w:r w:rsidR="00D216C5">
        <w:t xml:space="preserve"> </w:t>
      </w:r>
      <w:r>
        <w:t>не</w:t>
      </w:r>
      <w:r w:rsidR="00D216C5">
        <w:t xml:space="preserve"> </w:t>
      </w:r>
      <w:r>
        <w:t>разграничена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3.08.2016</w:t>
      </w:r>
      <w:r w:rsidR="00D216C5">
        <w:t xml:space="preserve"> </w:t>
      </w:r>
      <w:r>
        <w:t>№</w:t>
      </w:r>
      <w:r w:rsidR="00D216C5">
        <w:t xml:space="preserve"> </w:t>
      </w:r>
      <w:r>
        <w:t>55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размещения</w:t>
      </w:r>
      <w:r w:rsidR="00D216C5">
        <w:t xml:space="preserve"> </w:t>
      </w:r>
      <w:r>
        <w:t>нестационарных</w:t>
      </w:r>
      <w:r w:rsidR="00D216C5">
        <w:t xml:space="preserve"> </w:t>
      </w:r>
      <w:r>
        <w:t>торговых</w:t>
      </w:r>
      <w:r w:rsidR="00D216C5">
        <w:t xml:space="preserve"> </w:t>
      </w:r>
      <w:r>
        <w:t>объектов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ах,</w:t>
      </w:r>
      <w:r w:rsidR="00D216C5">
        <w:t xml:space="preserve"> </w:t>
      </w:r>
      <w:r>
        <w:t>находящихся</w:t>
      </w:r>
      <w:r w:rsidR="00D216C5">
        <w:t xml:space="preserve"> </w:t>
      </w:r>
      <w:r>
        <w:t>в</w:t>
      </w:r>
      <w:r w:rsidR="00D216C5">
        <w:t xml:space="preserve"> </w:t>
      </w:r>
      <w:r>
        <w:t>муниципальной</w:t>
      </w:r>
      <w:r w:rsidR="00D216C5">
        <w:t xml:space="preserve"> </w:t>
      </w:r>
      <w:r>
        <w:t>собственности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на</w:t>
      </w:r>
      <w:r w:rsidR="00D216C5">
        <w:t xml:space="preserve"> </w:t>
      </w:r>
      <w:r>
        <w:t>землях</w:t>
      </w:r>
      <w:r w:rsidR="00D216C5">
        <w:t xml:space="preserve"> </w:t>
      </w:r>
      <w:r>
        <w:t>или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ах,</w:t>
      </w:r>
      <w:r w:rsidR="00D216C5">
        <w:t xml:space="preserve"> </w:t>
      </w:r>
      <w:r>
        <w:t>государственная</w:t>
      </w:r>
      <w:r w:rsidR="00D216C5">
        <w:t xml:space="preserve"> </w:t>
      </w:r>
      <w:r>
        <w:t>собственность</w:t>
      </w:r>
      <w:r w:rsidR="00D216C5">
        <w:t xml:space="preserve"> </w:t>
      </w:r>
      <w:r>
        <w:t>на</w:t>
      </w:r>
      <w:r w:rsidR="00D216C5">
        <w:t xml:space="preserve"> </w:t>
      </w:r>
      <w:r>
        <w:t>которые</w:t>
      </w:r>
      <w:r w:rsidR="00D216C5">
        <w:t xml:space="preserve"> </w:t>
      </w:r>
      <w:r>
        <w:t>не</w:t>
      </w:r>
      <w:r w:rsidR="00D216C5">
        <w:t xml:space="preserve"> </w:t>
      </w:r>
      <w:r>
        <w:t>разграничена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0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строительства,</w:t>
      </w:r>
      <w:r w:rsidR="00D216C5">
        <w:t xml:space="preserve"> </w:t>
      </w:r>
      <w:r>
        <w:t>архитектуры</w:t>
      </w:r>
      <w:r w:rsidR="00D216C5">
        <w:t xml:space="preserve"> </w:t>
      </w:r>
      <w:r>
        <w:t>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lastRenderedPageBreak/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3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троительства,</w:t>
      </w:r>
      <w:r w:rsidR="00D216C5">
        <w:t xml:space="preserve"> </w:t>
      </w:r>
      <w:r>
        <w:t>архитектуры</w:t>
      </w:r>
      <w:r w:rsidR="00D216C5">
        <w:t xml:space="preserve"> </w:t>
      </w:r>
      <w:r>
        <w:t>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2015</w:t>
      </w:r>
      <w:r w:rsidR="00D216C5">
        <w:t xml:space="preserve"> </w:t>
      </w:r>
      <w:r>
        <w:t>№</w:t>
      </w:r>
      <w:r w:rsidR="00D216C5">
        <w:t xml:space="preserve"> </w:t>
      </w:r>
      <w:r>
        <w:t>103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рассмотрения</w:t>
      </w:r>
      <w:r w:rsidR="00D216C5">
        <w:t xml:space="preserve"> </w:t>
      </w:r>
      <w:r>
        <w:t>документов,</w:t>
      </w:r>
      <w:r w:rsidR="00D216C5">
        <w:t xml:space="preserve"> </w:t>
      </w:r>
      <w:r>
        <w:t>обосновывающих</w:t>
      </w:r>
      <w:r w:rsidR="00D216C5">
        <w:t xml:space="preserve"> </w:t>
      </w:r>
      <w:r>
        <w:t>соответствие</w:t>
      </w:r>
      <w:r w:rsidR="00D216C5">
        <w:t xml:space="preserve"> </w:t>
      </w:r>
      <w:r>
        <w:t>объекта</w:t>
      </w:r>
      <w:r w:rsidR="00D216C5">
        <w:t xml:space="preserve"> </w:t>
      </w:r>
      <w:r>
        <w:t>социально-культурного</w:t>
      </w:r>
      <w:r w:rsidR="00D216C5">
        <w:t xml:space="preserve"> </w:t>
      </w:r>
      <w:r>
        <w:t>и</w:t>
      </w:r>
      <w:r w:rsidR="00D216C5">
        <w:t xml:space="preserve"> </w:t>
      </w:r>
      <w:r>
        <w:t>коммунально-бытового</w:t>
      </w:r>
      <w:r w:rsidR="00D216C5">
        <w:t xml:space="preserve"> </w:t>
      </w:r>
      <w:r>
        <w:t>назначения,</w:t>
      </w:r>
      <w:r w:rsidR="00D216C5">
        <w:t xml:space="preserve"> </w:t>
      </w:r>
      <w:r>
        <w:t>масштабного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проекта</w:t>
      </w:r>
      <w:r w:rsidR="00D216C5">
        <w:t xml:space="preserve"> </w:t>
      </w:r>
      <w:r>
        <w:t>критериям,</w:t>
      </w:r>
      <w:r w:rsidR="00D216C5">
        <w:t xml:space="preserve"> </w:t>
      </w:r>
      <w:r>
        <w:t>установленным</w:t>
      </w:r>
      <w:r w:rsidR="00D216C5">
        <w:t xml:space="preserve"> </w:t>
      </w:r>
      <w:r>
        <w:t>Земельным</w:t>
      </w:r>
      <w:r w:rsidR="00D216C5">
        <w:t xml:space="preserve"> </w:t>
      </w:r>
      <w:r>
        <w:t>кодексо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для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в</w:t>
      </w:r>
      <w:r w:rsidR="00D216C5">
        <w:t xml:space="preserve"> </w:t>
      </w:r>
      <w:r>
        <w:t>аренду</w:t>
      </w:r>
      <w:r w:rsidR="00D216C5">
        <w:t xml:space="preserve"> </w:t>
      </w:r>
      <w:r>
        <w:t>без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торгов</w:t>
      </w:r>
      <w:r w:rsidR="00D216C5">
        <w:t xml:space="preserve"> </w:t>
      </w:r>
      <w:r>
        <w:t>в</w:t>
      </w:r>
      <w:r w:rsidR="00D216C5">
        <w:t xml:space="preserve"> </w:t>
      </w:r>
      <w:r>
        <w:t>соответствии</w:t>
      </w:r>
      <w:r w:rsidR="00D216C5">
        <w:t xml:space="preserve"> </w:t>
      </w:r>
      <w:r>
        <w:t>с</w:t>
      </w:r>
      <w:r w:rsidR="00D216C5">
        <w:t xml:space="preserve"> </w:t>
      </w:r>
      <w:r>
        <w:t>распоряжениями</w:t>
      </w:r>
      <w:r w:rsidR="00D216C5">
        <w:t xml:space="preserve"> </w:t>
      </w:r>
      <w:r>
        <w:t>Президен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5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и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реализацию</w:t>
      </w:r>
      <w:r w:rsidR="00D216C5">
        <w:t xml:space="preserve"> </w:t>
      </w:r>
      <w:r>
        <w:t>проекта</w:t>
      </w:r>
      <w:r w:rsidR="00D216C5">
        <w:t xml:space="preserve"> </w:t>
      </w:r>
      <w:r>
        <w:t>создания</w:t>
      </w:r>
      <w:r w:rsidR="00D216C5">
        <w:t xml:space="preserve"> </w:t>
      </w:r>
      <w:r>
        <w:t>автомобильных</w:t>
      </w:r>
      <w:r w:rsidR="00D216C5">
        <w:t xml:space="preserve"> </w:t>
      </w:r>
      <w:r>
        <w:t>классов</w:t>
      </w:r>
      <w:r w:rsidR="00D216C5">
        <w:t xml:space="preserve"> </w:t>
      </w:r>
      <w:r>
        <w:t>на</w:t>
      </w:r>
      <w:r w:rsidR="00D216C5">
        <w:t xml:space="preserve"> </w:t>
      </w:r>
      <w:r>
        <w:t>базе</w:t>
      </w:r>
      <w:r w:rsidR="00D216C5">
        <w:t xml:space="preserve"> </w:t>
      </w:r>
      <w:r>
        <w:t>общеобразовательных</w:t>
      </w:r>
      <w:r w:rsidR="00D216C5">
        <w:t xml:space="preserve"> </w:t>
      </w:r>
      <w:r>
        <w:t>организаций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1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Межведомстве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аботе</w:t>
      </w:r>
      <w:r w:rsidR="00D216C5">
        <w:t xml:space="preserve"> </w:t>
      </w:r>
      <w:r>
        <w:t>с</w:t>
      </w:r>
      <w:r w:rsidR="00D216C5">
        <w:t xml:space="preserve"> </w:t>
      </w:r>
      <w:r>
        <w:t>представителями</w:t>
      </w:r>
      <w:r w:rsidR="00D216C5">
        <w:t xml:space="preserve"> </w:t>
      </w:r>
      <w:r>
        <w:t>государства</w:t>
      </w:r>
      <w:r w:rsidR="00D216C5">
        <w:t xml:space="preserve"> </w:t>
      </w:r>
      <w:r>
        <w:t>в</w:t>
      </w:r>
      <w:r w:rsidR="00D216C5">
        <w:t xml:space="preserve"> </w:t>
      </w:r>
      <w:r>
        <w:t>органах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и</w:t>
      </w:r>
      <w:r w:rsidR="00D216C5">
        <w:t xml:space="preserve"> </w:t>
      </w:r>
      <w:r>
        <w:t>контроля</w:t>
      </w:r>
      <w:r w:rsidR="00D216C5">
        <w:t xml:space="preserve"> </w:t>
      </w:r>
      <w:r>
        <w:t>хозяйственных</w:t>
      </w:r>
      <w:r w:rsidR="00D216C5">
        <w:t xml:space="preserve"> </w:t>
      </w:r>
      <w:r>
        <w:t>обществ</w:t>
      </w:r>
      <w:r w:rsidR="00D216C5">
        <w:t xml:space="preserve"> </w:t>
      </w:r>
      <w:r>
        <w:t>и</w:t>
      </w:r>
      <w:r w:rsidR="00D216C5">
        <w:t xml:space="preserve"> </w:t>
      </w:r>
      <w:r>
        <w:t>товариществ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5.12.2001</w:t>
      </w:r>
      <w:r w:rsidR="00D216C5">
        <w:t xml:space="preserve"> </w:t>
      </w:r>
      <w:r>
        <w:t>№</w:t>
      </w:r>
      <w:r w:rsidR="00D216C5">
        <w:t xml:space="preserve"> </w:t>
      </w:r>
      <w:r>
        <w:t>895</w:t>
      </w:r>
      <w:r w:rsidR="00D216C5">
        <w:t xml:space="preserve"> </w:t>
      </w:r>
      <w:r>
        <w:t>«О</w:t>
      </w:r>
      <w:r w:rsidR="00D216C5">
        <w:t xml:space="preserve"> </w:t>
      </w:r>
      <w:r>
        <w:t>Межведомстве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аботе</w:t>
      </w:r>
      <w:r w:rsidR="00D216C5">
        <w:t xml:space="preserve"> </w:t>
      </w:r>
      <w:r>
        <w:t>с</w:t>
      </w:r>
      <w:r w:rsidR="00D216C5">
        <w:t xml:space="preserve"> </w:t>
      </w:r>
      <w:r>
        <w:t>представителями</w:t>
      </w:r>
      <w:r w:rsidR="00D216C5">
        <w:t xml:space="preserve"> </w:t>
      </w:r>
      <w:r>
        <w:t>государства</w:t>
      </w:r>
      <w:r w:rsidR="00D216C5">
        <w:t xml:space="preserve"> </w:t>
      </w:r>
      <w:r>
        <w:t>в</w:t>
      </w:r>
      <w:r w:rsidR="00D216C5">
        <w:t xml:space="preserve"> </w:t>
      </w:r>
      <w:r>
        <w:t>органах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и</w:t>
      </w:r>
      <w:r w:rsidR="00D216C5">
        <w:t xml:space="preserve"> </w:t>
      </w:r>
      <w:r>
        <w:t>контроля</w:t>
      </w:r>
      <w:r w:rsidR="00D216C5">
        <w:t xml:space="preserve"> </w:t>
      </w:r>
      <w:r>
        <w:t>хозяйственных</w:t>
      </w:r>
      <w:r w:rsidR="00D216C5">
        <w:t xml:space="preserve"> </w:t>
      </w:r>
      <w:r>
        <w:t>обществ</w:t>
      </w:r>
      <w:r w:rsidR="00D216C5">
        <w:t xml:space="preserve"> </w:t>
      </w:r>
      <w:r>
        <w:t>и</w:t>
      </w:r>
      <w:r w:rsidR="00D216C5">
        <w:t xml:space="preserve"> </w:t>
      </w:r>
      <w:r>
        <w:t>товарищест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6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и</w:t>
      </w:r>
      <w:r w:rsidR="00D216C5">
        <w:t xml:space="preserve"> </w:t>
      </w:r>
      <w:r>
        <w:t>имуществен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08.2007</w:t>
      </w:r>
      <w:r w:rsidR="00D216C5">
        <w:t xml:space="preserve"> </w:t>
      </w:r>
      <w:r>
        <w:t>№</w:t>
      </w:r>
      <w:r w:rsidR="00D216C5">
        <w:t xml:space="preserve"> </w:t>
      </w:r>
      <w:r>
        <w:t>407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и</w:t>
      </w:r>
      <w:r w:rsidR="00D216C5">
        <w:t xml:space="preserve"> </w:t>
      </w:r>
      <w:r>
        <w:t>имуществен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7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бюджет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дополните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детей</w:t>
      </w:r>
      <w:r w:rsidR="00D216C5">
        <w:t xml:space="preserve"> </w:t>
      </w:r>
      <w:r>
        <w:t>«Детский</w:t>
      </w:r>
      <w:r w:rsidR="00D216C5">
        <w:t xml:space="preserve"> </w:t>
      </w:r>
      <w:r>
        <w:t>центр</w:t>
      </w:r>
      <w:r w:rsidR="00D216C5">
        <w:t xml:space="preserve"> </w:t>
      </w:r>
      <w:r>
        <w:t>«Счастливое</w:t>
      </w:r>
      <w:r w:rsidR="00D216C5">
        <w:t xml:space="preserve"> </w:t>
      </w:r>
      <w:r>
        <w:t>детство»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8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нормативные</w:t>
      </w:r>
      <w:r w:rsidR="00D216C5">
        <w:t xml:space="preserve"> </w:t>
      </w:r>
      <w:r>
        <w:t>правовые</w:t>
      </w:r>
      <w:r w:rsidR="00D216C5">
        <w:t xml:space="preserve"> </w:t>
      </w:r>
      <w:r>
        <w:t>акты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9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еречень</w:t>
      </w:r>
      <w:r w:rsidR="00D216C5">
        <w:t xml:space="preserve"> </w:t>
      </w:r>
      <w:r>
        <w:t>направлений,</w:t>
      </w:r>
      <w:r w:rsidR="00D216C5">
        <w:t xml:space="preserve"> </w:t>
      </w:r>
      <w:r>
        <w:t>наименований</w:t>
      </w:r>
      <w:r w:rsidR="00D216C5">
        <w:t xml:space="preserve"> </w:t>
      </w:r>
      <w:r>
        <w:t>категорий</w:t>
      </w:r>
      <w:r w:rsidR="00D216C5">
        <w:t xml:space="preserve"> </w:t>
      </w:r>
      <w:r>
        <w:t>уведомлений</w:t>
      </w:r>
      <w:r w:rsidR="00D216C5">
        <w:t xml:space="preserve"> </w:t>
      </w:r>
      <w:r>
        <w:t>и</w:t>
      </w:r>
      <w:r w:rsidR="00D216C5">
        <w:t xml:space="preserve"> </w:t>
      </w:r>
      <w:r>
        <w:t>модераторов</w:t>
      </w:r>
      <w:r w:rsidR="00D216C5">
        <w:t xml:space="preserve"> </w:t>
      </w:r>
      <w:r>
        <w:t>категорий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информационн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Народный</w:t>
      </w:r>
      <w:r w:rsidR="00D216C5">
        <w:t xml:space="preserve"> </w:t>
      </w:r>
      <w:r>
        <w:t>контроль»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0.08.2012</w:t>
      </w:r>
      <w:r w:rsidR="00D216C5">
        <w:t xml:space="preserve"> </w:t>
      </w:r>
      <w:r>
        <w:t>№</w:t>
      </w:r>
      <w:r w:rsidR="00D216C5">
        <w:t xml:space="preserve"> </w:t>
      </w:r>
      <w:r>
        <w:t>676</w:t>
      </w:r>
      <w:r w:rsidR="00D216C5">
        <w:t xml:space="preserve"> </w:t>
      </w:r>
      <w:r>
        <w:t>«Об</w:t>
      </w:r>
      <w:r w:rsidR="00D216C5">
        <w:t xml:space="preserve"> </w:t>
      </w:r>
      <w:r>
        <w:t>электронном</w:t>
      </w:r>
      <w:r w:rsidR="00D216C5">
        <w:t xml:space="preserve"> </w:t>
      </w:r>
      <w:r>
        <w:t>взаимодействии</w:t>
      </w:r>
      <w:r w:rsidR="00D216C5">
        <w:t xml:space="preserve"> </w:t>
      </w:r>
      <w:r>
        <w:t>граждан,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и</w:t>
      </w:r>
      <w:r w:rsidR="00D216C5">
        <w:t xml:space="preserve"> </w:t>
      </w:r>
      <w:r>
        <w:t>органов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рамках</w:t>
      </w:r>
      <w:r w:rsidR="00D216C5">
        <w:t xml:space="preserve"> </w:t>
      </w:r>
      <w:r>
        <w:t>функционирова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информационн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Народный</w:t>
      </w:r>
      <w:r w:rsidR="00D216C5">
        <w:t xml:space="preserve"> </w:t>
      </w:r>
      <w:r>
        <w:t>контроль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0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лассных</w:t>
      </w:r>
      <w:r w:rsidR="00D216C5">
        <w:t xml:space="preserve"> </w:t>
      </w:r>
      <w:r>
        <w:t>чинов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гражданским</w:t>
      </w:r>
      <w:r w:rsidR="00D216C5">
        <w:t xml:space="preserve"> </w:t>
      </w:r>
      <w:r>
        <w:t>служащи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1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Бавл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2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урлат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3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знак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4</w:t>
      </w:r>
      <w:r w:rsidRPr="008511B2">
        <w:rPr>
          <w:color w:val="auto"/>
          <w:szCs w:val="24"/>
        </w:rPr>
        <w:t>)</w:t>
      </w:r>
    </w:p>
    <w:p w:rsidR="0019308D" w:rsidRDefault="0019308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5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1051">
        <w:t>Об</w:t>
      </w:r>
      <w:r w:rsidR="00D216C5">
        <w:t xml:space="preserve"> </w:t>
      </w:r>
      <w:r w:rsidRPr="003D1051">
        <w:t>утверждении</w:t>
      </w:r>
      <w:r w:rsidR="00D216C5">
        <w:t xml:space="preserve"> </w:t>
      </w:r>
      <w:r w:rsidRPr="003D1051">
        <w:t>размеров</w:t>
      </w:r>
      <w:r w:rsidR="00D216C5">
        <w:t xml:space="preserve"> </w:t>
      </w:r>
      <w:r w:rsidRPr="003D1051">
        <w:t>выплат</w:t>
      </w:r>
      <w:r w:rsidR="00D216C5">
        <w:t xml:space="preserve"> </w:t>
      </w:r>
      <w:r w:rsidRPr="003D1051">
        <w:t>по</w:t>
      </w:r>
      <w:r w:rsidR="00D216C5">
        <w:t xml:space="preserve"> </w:t>
      </w:r>
      <w:r w:rsidRPr="003D1051">
        <w:t>видам</w:t>
      </w:r>
      <w:r w:rsidR="00D216C5">
        <w:t xml:space="preserve"> </w:t>
      </w:r>
      <w:r w:rsidRPr="003D1051">
        <w:t>социальной</w:t>
      </w:r>
      <w:r w:rsidR="00D216C5">
        <w:t xml:space="preserve"> </w:t>
      </w:r>
      <w:r w:rsidRPr="003D1051">
        <w:t>поддержки</w:t>
      </w:r>
      <w:r w:rsidR="00D216C5">
        <w:t xml:space="preserve"> </w:t>
      </w:r>
      <w:r w:rsidRPr="003D1051">
        <w:t>детей-сирот</w:t>
      </w:r>
      <w:r w:rsidR="00D216C5">
        <w:t xml:space="preserve"> </w:t>
      </w:r>
      <w:r w:rsidRPr="003D1051">
        <w:t>и</w:t>
      </w:r>
      <w:r w:rsidR="00D216C5">
        <w:t xml:space="preserve"> </w:t>
      </w:r>
      <w:r w:rsidRPr="003D1051">
        <w:t>детей,</w:t>
      </w:r>
      <w:r w:rsidR="00D216C5">
        <w:t xml:space="preserve"> </w:t>
      </w:r>
      <w:r w:rsidRPr="003D1051">
        <w:t>оставшихся</w:t>
      </w:r>
      <w:r w:rsidR="00D216C5">
        <w:t xml:space="preserve"> </w:t>
      </w:r>
      <w:r w:rsidRPr="003D1051">
        <w:t>без</w:t>
      </w:r>
      <w:r w:rsidR="00D216C5">
        <w:t xml:space="preserve"> </w:t>
      </w:r>
      <w:r w:rsidRPr="003D1051">
        <w:t>попечения</w:t>
      </w:r>
      <w:r w:rsidR="00D216C5">
        <w:t xml:space="preserve"> </w:t>
      </w:r>
      <w:r w:rsidRPr="003D1051">
        <w:t>родителей,</w:t>
      </w:r>
      <w:r w:rsidR="00D216C5">
        <w:t xml:space="preserve"> </w:t>
      </w:r>
      <w:r w:rsidRPr="003D1051">
        <w:t>лиц</w:t>
      </w:r>
      <w:r w:rsidR="00D216C5">
        <w:t xml:space="preserve"> </w:t>
      </w:r>
      <w:r w:rsidRPr="003D1051">
        <w:t>из</w:t>
      </w:r>
      <w:r w:rsidR="00D216C5">
        <w:t xml:space="preserve"> </w:t>
      </w:r>
      <w:r w:rsidRPr="003D1051">
        <w:t>числа</w:t>
      </w:r>
      <w:r w:rsidR="00D216C5">
        <w:t xml:space="preserve"> </w:t>
      </w:r>
      <w:r w:rsidRPr="003D1051">
        <w:t>детей-сирот</w:t>
      </w:r>
      <w:r w:rsidR="00D216C5">
        <w:t xml:space="preserve"> </w:t>
      </w:r>
      <w:r w:rsidRPr="003D1051">
        <w:t>и</w:t>
      </w:r>
      <w:r w:rsidR="00D216C5">
        <w:t xml:space="preserve"> </w:t>
      </w:r>
      <w:r w:rsidRPr="003D1051">
        <w:t>детей,</w:t>
      </w:r>
      <w:r w:rsidR="00D216C5">
        <w:t xml:space="preserve"> </w:t>
      </w:r>
      <w:r w:rsidRPr="003D1051">
        <w:t>оставшихся</w:t>
      </w:r>
      <w:r w:rsidR="00D216C5">
        <w:t xml:space="preserve"> </w:t>
      </w:r>
      <w:r w:rsidRPr="003D1051">
        <w:t>без</w:t>
      </w:r>
      <w:r w:rsidR="00D216C5">
        <w:t xml:space="preserve"> </w:t>
      </w:r>
      <w:r w:rsidRPr="003D1051">
        <w:t>попечения</w:t>
      </w:r>
      <w:r w:rsidR="00D216C5">
        <w:t xml:space="preserve"> </w:t>
      </w:r>
      <w:r w:rsidRPr="003D1051">
        <w:t>родителей,</w:t>
      </w:r>
      <w:r w:rsidR="00D216C5">
        <w:t xml:space="preserve"> </w:t>
      </w:r>
      <w:r w:rsidRPr="003D1051">
        <w:t>лиц,</w:t>
      </w:r>
      <w:r w:rsidR="00D216C5">
        <w:t xml:space="preserve"> </w:t>
      </w:r>
      <w:r w:rsidRPr="003D1051">
        <w:t>потерявших</w:t>
      </w:r>
      <w:r w:rsidR="00D216C5">
        <w:t xml:space="preserve"> </w:t>
      </w:r>
      <w:r w:rsidRPr="003D1051">
        <w:t>в</w:t>
      </w:r>
      <w:r w:rsidR="00D216C5">
        <w:t xml:space="preserve"> </w:t>
      </w:r>
      <w:r w:rsidRPr="003D1051">
        <w:t>период</w:t>
      </w:r>
      <w:r w:rsidR="00D216C5">
        <w:t xml:space="preserve"> </w:t>
      </w:r>
      <w:r w:rsidRPr="003D1051">
        <w:t>обучения</w:t>
      </w:r>
      <w:r w:rsidR="00D216C5">
        <w:t xml:space="preserve"> </w:t>
      </w:r>
      <w:r w:rsidRPr="003D1051">
        <w:t>обоих</w:t>
      </w:r>
      <w:r w:rsidR="00D216C5">
        <w:t xml:space="preserve"> </w:t>
      </w:r>
      <w:r w:rsidRPr="003D1051">
        <w:t>родителей</w:t>
      </w:r>
      <w:r w:rsidR="00D216C5">
        <w:t xml:space="preserve"> </w:t>
      </w:r>
      <w:r w:rsidRPr="003D1051">
        <w:t>или</w:t>
      </w:r>
      <w:r w:rsidR="00D216C5">
        <w:t xml:space="preserve"> </w:t>
      </w:r>
      <w:r w:rsidRPr="003D1051">
        <w:t>единственного</w:t>
      </w:r>
      <w:r w:rsidR="00D216C5">
        <w:t xml:space="preserve"> </w:t>
      </w:r>
      <w:r w:rsidRPr="003D1051">
        <w:t>родителя,</w:t>
      </w:r>
      <w:r w:rsidR="00D216C5">
        <w:t xml:space="preserve"> </w:t>
      </w:r>
      <w:r w:rsidRPr="003D1051">
        <w:t>детей-инвалидов,</w:t>
      </w:r>
      <w:r w:rsidR="00D216C5">
        <w:t xml:space="preserve"> </w:t>
      </w:r>
      <w:r w:rsidRPr="003D1051">
        <w:t>обучающихся</w:t>
      </w:r>
      <w:r w:rsidR="00D216C5">
        <w:t xml:space="preserve"> </w:t>
      </w:r>
      <w:r w:rsidRPr="003D1051">
        <w:t>по</w:t>
      </w:r>
      <w:r w:rsidR="00D216C5">
        <w:t xml:space="preserve"> </w:t>
      </w:r>
      <w:r w:rsidRPr="003D1051">
        <w:t>основным</w:t>
      </w:r>
      <w:r w:rsidR="00D216C5">
        <w:t xml:space="preserve"> </w:t>
      </w:r>
      <w:r w:rsidRPr="003D1051">
        <w:t>образовательным</w:t>
      </w:r>
      <w:r w:rsidR="00D216C5">
        <w:t xml:space="preserve"> </w:t>
      </w:r>
      <w:r w:rsidRPr="003D1051">
        <w:t>программам</w:t>
      </w:r>
      <w:r w:rsidR="00D216C5">
        <w:t xml:space="preserve"> </w:t>
      </w:r>
      <w:r w:rsidRPr="003D1051">
        <w:t>в</w:t>
      </w:r>
      <w:r w:rsidR="00D216C5">
        <w:t xml:space="preserve"> </w:t>
      </w:r>
      <w:r w:rsidRPr="003D1051">
        <w:t>государственных</w:t>
      </w:r>
      <w:r w:rsidR="00D216C5">
        <w:t xml:space="preserve"> </w:t>
      </w:r>
      <w:r w:rsidRPr="003D1051">
        <w:t>профессиональных</w:t>
      </w:r>
      <w:r w:rsidR="00D216C5">
        <w:t xml:space="preserve"> </w:t>
      </w:r>
      <w:r w:rsidRPr="003D1051">
        <w:t>образовательных</w:t>
      </w:r>
      <w:r w:rsidR="00D216C5">
        <w:t xml:space="preserve"> </w:t>
      </w:r>
      <w:r w:rsidRPr="003D1051">
        <w:t>организациях</w:t>
      </w:r>
      <w:r w:rsidR="00D216C5">
        <w:t xml:space="preserve"> </w:t>
      </w:r>
      <w:r w:rsidRPr="003D1051">
        <w:t>и</w:t>
      </w:r>
      <w:r w:rsidR="00D216C5">
        <w:t xml:space="preserve"> </w:t>
      </w:r>
      <w:r w:rsidRPr="003D1051">
        <w:t>государственных</w:t>
      </w:r>
      <w:r w:rsidR="00D216C5">
        <w:t xml:space="preserve"> </w:t>
      </w:r>
      <w:r w:rsidRPr="003D1051">
        <w:t>образовательных</w:t>
      </w:r>
      <w:r w:rsidR="00D216C5">
        <w:t xml:space="preserve"> </w:t>
      </w:r>
      <w:r w:rsidRPr="003D1051">
        <w:t>организациях</w:t>
      </w:r>
      <w:r w:rsidR="00D216C5">
        <w:t xml:space="preserve"> </w:t>
      </w:r>
      <w:r w:rsidRPr="003D1051">
        <w:t>высшего</w:t>
      </w:r>
      <w:r w:rsidR="00D216C5">
        <w:t xml:space="preserve"> </w:t>
      </w:r>
      <w:r w:rsidRPr="003D1051">
        <w:t>образования,</w:t>
      </w:r>
      <w:r w:rsidR="00D216C5">
        <w:t xml:space="preserve"> </w:t>
      </w:r>
      <w:r w:rsidRPr="003D1051">
        <w:t>на</w:t>
      </w:r>
      <w:r w:rsidR="00D216C5">
        <w:t xml:space="preserve"> </w:t>
      </w:r>
      <w:r w:rsidRPr="003D1051">
        <w:t>2017</w:t>
      </w:r>
      <w:r w:rsidR="00D216C5">
        <w:t xml:space="preserve"> </w:t>
      </w:r>
      <w:r w:rsidRPr="003D1051">
        <w:t>год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3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свобождении</w:t>
      </w:r>
      <w:r w:rsidR="00D216C5">
        <w:t xml:space="preserve"> </w:t>
      </w:r>
      <w:r>
        <w:t>А.О.</w:t>
      </w:r>
      <w:r w:rsidR="00D216C5">
        <w:t xml:space="preserve"> </w:t>
      </w:r>
      <w:r>
        <w:t>Магжанова</w:t>
      </w:r>
      <w:r w:rsidR="00D216C5">
        <w:t xml:space="preserve"> </w:t>
      </w:r>
      <w:r>
        <w:t>от</w:t>
      </w:r>
      <w:r w:rsidR="00D216C5">
        <w:t xml:space="preserve"> </w:t>
      </w:r>
      <w:r>
        <w:t>должности</w:t>
      </w:r>
      <w:r w:rsidR="00D216C5">
        <w:t xml:space="preserve"> </w:t>
      </w:r>
      <w:r>
        <w:t>Торгово-экономического</w:t>
      </w:r>
      <w:r w:rsidR="00D216C5">
        <w:t xml:space="preserve"> </w:t>
      </w:r>
      <w:r>
        <w:t>представител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Финляндской</w:t>
      </w:r>
      <w:r w:rsidR="00D216C5">
        <w:t xml:space="preserve"> </w:t>
      </w:r>
      <w:r>
        <w:t>Республик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6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3.12.2011</w:t>
      </w:r>
      <w:r w:rsidR="00D216C5">
        <w:t xml:space="preserve"> </w:t>
      </w:r>
      <w:r>
        <w:t>№</w:t>
      </w:r>
      <w:r w:rsidR="00D216C5">
        <w:t xml:space="preserve"> </w:t>
      </w:r>
      <w:r>
        <w:t>105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2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ижнекам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3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Бугульм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4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И.Ш.</w:t>
      </w:r>
      <w:r w:rsidR="00D216C5">
        <w:t xml:space="preserve"> </w:t>
      </w:r>
      <w:r>
        <w:t>Галиуллине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7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хожден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учредителей</w:t>
      </w:r>
      <w:r w:rsidR="00D216C5">
        <w:t xml:space="preserve"> </w:t>
      </w:r>
      <w:r>
        <w:t>автономной</w:t>
      </w:r>
      <w:r w:rsidR="00D216C5">
        <w:t xml:space="preserve"> </w:t>
      </w:r>
      <w:r>
        <w:t>некоммерческ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«Город</w:t>
      </w:r>
      <w:r w:rsidR="00D216C5">
        <w:t xml:space="preserve"> </w:t>
      </w:r>
      <w:r>
        <w:t>Иннополис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5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академическ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студентам,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студентам,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аспирантам,</w:t>
      </w:r>
      <w:r w:rsidR="00D216C5">
        <w:t xml:space="preserve"> </w:t>
      </w:r>
      <w:r>
        <w:t>ординаторам,</w:t>
      </w:r>
      <w:r w:rsidR="00D216C5">
        <w:t xml:space="preserve"> </w:t>
      </w:r>
      <w:r>
        <w:t>ассистентам-стажерам,</w:t>
      </w:r>
      <w:r w:rsidR="00D216C5">
        <w:t xml:space="preserve"> </w:t>
      </w:r>
      <w:r>
        <w:t>обучающимся</w:t>
      </w:r>
      <w:r w:rsidR="00D216C5">
        <w:t xml:space="preserve"> </w:t>
      </w:r>
      <w:r>
        <w:t>по</w:t>
      </w:r>
      <w:r w:rsidR="00D216C5">
        <w:t xml:space="preserve"> </w:t>
      </w:r>
      <w:r>
        <w:t>очной</w:t>
      </w:r>
      <w:r w:rsidR="00D216C5">
        <w:t xml:space="preserve"> </w:t>
      </w:r>
      <w:r>
        <w:t>форме</w:t>
      </w:r>
      <w:r w:rsidR="00D216C5">
        <w:t xml:space="preserve"> </w:t>
      </w:r>
      <w:r>
        <w:t>обучения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бюджетных</w:t>
      </w:r>
      <w:r w:rsidR="00D216C5">
        <w:t xml:space="preserve"> </w:t>
      </w:r>
      <w:r>
        <w:t>ассигнований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7.02.2015</w:t>
      </w:r>
      <w:r w:rsidR="00D216C5">
        <w:t xml:space="preserve"> </w:t>
      </w:r>
      <w:r>
        <w:t>№</w:t>
      </w:r>
      <w:r w:rsidR="00D216C5">
        <w:t xml:space="preserve"> </w:t>
      </w:r>
      <w:r>
        <w:t>121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академическ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студентам,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студентам,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стипендии</w:t>
      </w:r>
      <w:r w:rsidR="00D216C5">
        <w:t xml:space="preserve"> </w:t>
      </w:r>
      <w:r>
        <w:t>аспирантам,</w:t>
      </w:r>
      <w:r w:rsidR="00D216C5">
        <w:t xml:space="preserve"> </w:t>
      </w:r>
      <w:r>
        <w:t>ординаторам,</w:t>
      </w:r>
      <w:r w:rsidR="00D216C5">
        <w:t xml:space="preserve"> </w:t>
      </w:r>
      <w:r>
        <w:t>ассистентам-стажерам,</w:t>
      </w:r>
      <w:r w:rsidR="00D216C5">
        <w:t xml:space="preserve"> </w:t>
      </w:r>
      <w:r>
        <w:t>обучающимся</w:t>
      </w:r>
      <w:r w:rsidR="00D216C5">
        <w:t xml:space="preserve"> </w:t>
      </w:r>
      <w:r>
        <w:t>по</w:t>
      </w:r>
      <w:r w:rsidR="00D216C5">
        <w:t xml:space="preserve"> </w:t>
      </w:r>
      <w:r>
        <w:t>очной</w:t>
      </w:r>
      <w:r w:rsidR="00D216C5">
        <w:t xml:space="preserve"> </w:t>
      </w:r>
      <w:r>
        <w:t>форме</w:t>
      </w:r>
      <w:r w:rsidR="00D216C5">
        <w:t xml:space="preserve"> </w:t>
      </w:r>
      <w:r>
        <w:t>обучения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бюджетных</w:t>
      </w:r>
      <w:r w:rsidR="00D216C5">
        <w:t xml:space="preserve"> </w:t>
      </w:r>
      <w:r>
        <w:t>ассигнований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6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1920">
        <w:t>Об</w:t>
      </w:r>
      <w:r w:rsidR="00D216C5">
        <w:t xml:space="preserve"> </w:t>
      </w:r>
      <w:r w:rsidRPr="005B1920">
        <w:t>утверждении</w:t>
      </w:r>
      <w:r w:rsidR="00D216C5">
        <w:t xml:space="preserve"> </w:t>
      </w:r>
      <w:r w:rsidRPr="005B1920">
        <w:t>Порядка</w:t>
      </w:r>
      <w:r w:rsidR="00D216C5">
        <w:t xml:space="preserve"> </w:t>
      </w:r>
      <w:r w:rsidRPr="005B1920">
        <w:t>предоставления</w:t>
      </w:r>
      <w:r w:rsidR="00D216C5">
        <w:t xml:space="preserve"> </w:t>
      </w:r>
      <w:r w:rsidRPr="005B1920">
        <w:t>в</w:t>
      </w:r>
      <w:r w:rsidR="00D216C5">
        <w:t xml:space="preserve"> </w:t>
      </w:r>
      <w:r w:rsidRPr="005B1920">
        <w:t>2016</w:t>
      </w:r>
      <w:r w:rsidR="00D216C5">
        <w:t xml:space="preserve"> </w:t>
      </w:r>
      <w:r w:rsidRPr="005B1920">
        <w:t>году</w:t>
      </w:r>
      <w:r w:rsidR="00D216C5">
        <w:t xml:space="preserve"> </w:t>
      </w:r>
      <w:r w:rsidRPr="005B1920">
        <w:t>субсидий</w:t>
      </w:r>
      <w:r w:rsidR="00D216C5">
        <w:t xml:space="preserve"> </w:t>
      </w:r>
      <w:r w:rsidRPr="005B1920">
        <w:t>из</w:t>
      </w:r>
      <w:r w:rsidR="00D216C5">
        <w:t xml:space="preserve"> </w:t>
      </w:r>
      <w:r w:rsidRPr="005B1920">
        <w:t>бюджета</w:t>
      </w:r>
      <w:r w:rsidR="00D216C5">
        <w:t xml:space="preserve"> </w:t>
      </w:r>
      <w:r w:rsidRPr="005B1920">
        <w:t>Республики</w:t>
      </w:r>
      <w:r w:rsidR="00D216C5">
        <w:t xml:space="preserve"> </w:t>
      </w:r>
      <w:r w:rsidRPr="005B1920">
        <w:t>Татарстан</w:t>
      </w:r>
      <w:r w:rsidR="00D216C5">
        <w:t xml:space="preserve"> </w:t>
      </w:r>
      <w:r w:rsidRPr="005B1920">
        <w:t>управляющим</w:t>
      </w:r>
      <w:r w:rsidR="00D216C5">
        <w:t xml:space="preserve"> </w:t>
      </w:r>
      <w:r w:rsidRPr="005B1920">
        <w:t>компаниям</w:t>
      </w:r>
      <w:r w:rsidR="00D216C5">
        <w:t xml:space="preserve"> </w:t>
      </w:r>
      <w:r w:rsidRPr="005B1920">
        <w:t>особых</w:t>
      </w:r>
      <w:r w:rsidR="00D216C5">
        <w:t xml:space="preserve"> </w:t>
      </w:r>
      <w:r w:rsidRPr="005B1920">
        <w:t>экономических</w:t>
      </w:r>
      <w:r w:rsidR="00D216C5">
        <w:t xml:space="preserve"> </w:t>
      </w:r>
      <w:r w:rsidRPr="005B1920">
        <w:t>зон</w:t>
      </w:r>
      <w:r w:rsidR="00D216C5">
        <w:t xml:space="preserve"> </w:t>
      </w:r>
      <w:r w:rsidRPr="005B1920">
        <w:t>на</w:t>
      </w:r>
      <w:r w:rsidR="00D216C5">
        <w:t xml:space="preserve"> </w:t>
      </w:r>
      <w:r w:rsidRPr="005B1920">
        <w:t>возмещение</w:t>
      </w:r>
      <w:r w:rsidR="00D216C5">
        <w:t xml:space="preserve"> </w:t>
      </w:r>
      <w:r w:rsidRPr="005B1920">
        <w:t>части</w:t>
      </w:r>
      <w:r w:rsidR="00D216C5">
        <w:t xml:space="preserve"> </w:t>
      </w:r>
      <w:r w:rsidRPr="005B1920">
        <w:t>затрат,</w:t>
      </w:r>
      <w:r w:rsidR="00D216C5">
        <w:t xml:space="preserve"> </w:t>
      </w:r>
      <w:r w:rsidRPr="005B1920">
        <w:t>связанных</w:t>
      </w:r>
      <w:r w:rsidR="00D216C5">
        <w:t xml:space="preserve"> </w:t>
      </w:r>
      <w:r w:rsidRPr="005B1920">
        <w:t>с</w:t>
      </w:r>
      <w:r w:rsidR="00D216C5">
        <w:t xml:space="preserve"> </w:t>
      </w:r>
      <w:r w:rsidRPr="005B1920">
        <w:t>содержанием</w:t>
      </w:r>
      <w:r w:rsidR="00D216C5">
        <w:t xml:space="preserve"> </w:t>
      </w:r>
      <w:r w:rsidRPr="005B1920">
        <w:t>объектов</w:t>
      </w:r>
      <w:r w:rsidR="00D216C5">
        <w:t xml:space="preserve"> </w:t>
      </w:r>
      <w:r w:rsidRPr="005B1920">
        <w:t>инфраструктуры,</w:t>
      </w:r>
      <w:r w:rsidR="00D216C5">
        <w:t xml:space="preserve"> </w:t>
      </w:r>
      <w:r w:rsidRPr="005B1920">
        <w:t>при</w:t>
      </w:r>
      <w:r w:rsidR="00D216C5">
        <w:t xml:space="preserve"> </w:t>
      </w:r>
      <w:r w:rsidRPr="005B1920">
        <w:t>осуществлении</w:t>
      </w:r>
      <w:r w:rsidR="00D216C5">
        <w:t xml:space="preserve"> </w:t>
      </w:r>
      <w:r w:rsidRPr="005B1920">
        <w:t>деятельности</w:t>
      </w:r>
      <w:r w:rsidR="00D216C5">
        <w:t xml:space="preserve"> </w:t>
      </w:r>
      <w:r w:rsidRPr="005B1920">
        <w:t>по</w:t>
      </w:r>
      <w:r w:rsidR="00D216C5">
        <w:t xml:space="preserve"> </w:t>
      </w:r>
      <w:r w:rsidRPr="005B1920">
        <w:t>привлечению</w:t>
      </w:r>
      <w:r w:rsidR="00D216C5">
        <w:t xml:space="preserve"> </w:t>
      </w:r>
      <w:r w:rsidRPr="005B1920">
        <w:t>резидентов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4</w:t>
      </w:r>
      <w:r w:rsidRPr="008511B2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одготовке</w:t>
      </w:r>
      <w:r w:rsidR="00D216C5">
        <w:t xml:space="preserve"> </w:t>
      </w:r>
      <w:r>
        <w:t>граждан</w:t>
      </w:r>
      <w:r w:rsidR="00D216C5">
        <w:t xml:space="preserve"> </w:t>
      </w:r>
      <w:r>
        <w:t>по</w:t>
      </w:r>
      <w:r w:rsidR="00D216C5">
        <w:t xml:space="preserve"> </w:t>
      </w:r>
      <w:r>
        <w:t>военно-учетным</w:t>
      </w:r>
      <w:r w:rsidR="00D216C5">
        <w:t xml:space="preserve"> </w:t>
      </w:r>
      <w:r>
        <w:t>специальностям</w:t>
      </w:r>
      <w:r w:rsidR="00D216C5">
        <w:t xml:space="preserve"> </w:t>
      </w:r>
      <w:r>
        <w:t>в</w:t>
      </w:r>
      <w:r w:rsidR="00D216C5">
        <w:t xml:space="preserve"> </w:t>
      </w:r>
      <w:r>
        <w:t>2016/2017</w:t>
      </w:r>
      <w:r w:rsidR="00D216C5">
        <w:t xml:space="preserve"> </w:t>
      </w:r>
      <w:r>
        <w:t>учебном</w:t>
      </w:r>
      <w:r w:rsidR="00D216C5">
        <w:t xml:space="preserve"> </w:t>
      </w:r>
      <w:r>
        <w:t>году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4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остава</w:t>
      </w:r>
      <w:r w:rsidR="00D216C5">
        <w:t xml:space="preserve"> </w:t>
      </w:r>
      <w:r>
        <w:t>данных</w:t>
      </w:r>
      <w:r w:rsidR="00D216C5">
        <w:t xml:space="preserve"> </w:t>
      </w:r>
      <w:r>
        <w:t>и</w:t>
      </w:r>
      <w:r w:rsidR="00D216C5">
        <w:t xml:space="preserve"> </w:t>
      </w:r>
      <w:r>
        <w:t>периодичности</w:t>
      </w:r>
      <w:r w:rsidR="00D216C5">
        <w:t xml:space="preserve"> </w:t>
      </w:r>
      <w:r>
        <w:t>их</w:t>
      </w:r>
      <w:r w:rsidR="00D216C5">
        <w:t xml:space="preserve"> </w:t>
      </w:r>
      <w:r>
        <w:t>представления</w:t>
      </w:r>
      <w:r w:rsidR="00D216C5">
        <w:t xml:space="preserve"> </w:t>
      </w:r>
      <w:r>
        <w:t>для</w:t>
      </w:r>
      <w:r w:rsidR="00D216C5">
        <w:t xml:space="preserve"> </w:t>
      </w:r>
      <w:r>
        <w:t>мониторинга</w:t>
      </w:r>
      <w:r w:rsidR="00D216C5">
        <w:t xml:space="preserve"> </w:t>
      </w:r>
      <w:r>
        <w:t>индикаторов</w:t>
      </w:r>
      <w:r w:rsidR="00D216C5">
        <w:t xml:space="preserve"> </w:t>
      </w:r>
      <w:r>
        <w:t>оценки</w:t>
      </w:r>
      <w:r w:rsidR="00D216C5">
        <w:t xml:space="preserve"> </w:t>
      </w:r>
      <w:r>
        <w:t>качества</w:t>
      </w:r>
      <w:r w:rsidR="00D216C5">
        <w:t xml:space="preserve"> </w:t>
      </w:r>
      <w:r>
        <w:t>жизн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и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8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2E42">
        <w:t>О</w:t>
      </w:r>
      <w:r w:rsidR="00D216C5">
        <w:t xml:space="preserve"> </w:t>
      </w:r>
      <w:r w:rsidRPr="00A52E42">
        <w:t>внесении</w:t>
      </w:r>
      <w:r w:rsidR="00D216C5">
        <w:t xml:space="preserve"> </w:t>
      </w:r>
      <w:r w:rsidRPr="00A52E42">
        <w:t>изменений</w:t>
      </w:r>
      <w:r w:rsidR="00D216C5">
        <w:t xml:space="preserve"> </w:t>
      </w:r>
      <w:r w:rsidRPr="00A52E42">
        <w:t>в</w:t>
      </w:r>
      <w:r w:rsidR="00D216C5">
        <w:t xml:space="preserve"> </w:t>
      </w:r>
      <w:r w:rsidRPr="00A52E42">
        <w:t>Порядок</w:t>
      </w:r>
      <w:r w:rsidR="00D216C5">
        <w:t xml:space="preserve"> </w:t>
      </w:r>
      <w:r w:rsidRPr="00A52E42">
        <w:t>предоставления</w:t>
      </w:r>
      <w:r w:rsidR="00D216C5">
        <w:t xml:space="preserve"> </w:t>
      </w:r>
      <w:r w:rsidRPr="00A52E42">
        <w:t>субсидий</w:t>
      </w:r>
      <w:r w:rsidR="00D216C5">
        <w:t xml:space="preserve"> </w:t>
      </w:r>
      <w:r w:rsidRPr="00A52E42">
        <w:t>из</w:t>
      </w:r>
      <w:r w:rsidR="00D216C5">
        <w:t xml:space="preserve"> </w:t>
      </w:r>
      <w:r w:rsidRPr="00A52E42">
        <w:t>бюджета</w:t>
      </w:r>
      <w:r w:rsidR="00D216C5">
        <w:t xml:space="preserve"> </w:t>
      </w:r>
      <w:r w:rsidRPr="00A52E42">
        <w:t>Республики</w:t>
      </w:r>
      <w:r w:rsidR="00D216C5">
        <w:t xml:space="preserve"> </w:t>
      </w:r>
      <w:r w:rsidRPr="00A52E42">
        <w:t>Татарстан</w:t>
      </w:r>
      <w:r w:rsidR="00D216C5">
        <w:t xml:space="preserve"> </w:t>
      </w:r>
      <w:r w:rsidRPr="00A52E42">
        <w:t>на</w:t>
      </w:r>
      <w:r w:rsidR="00D216C5">
        <w:t xml:space="preserve"> </w:t>
      </w:r>
      <w:r w:rsidRPr="00A52E42">
        <w:t>возмещение</w:t>
      </w:r>
      <w:r w:rsidR="00D216C5">
        <w:t xml:space="preserve"> </w:t>
      </w:r>
      <w:r w:rsidRPr="00A52E42">
        <w:t>затрат</w:t>
      </w:r>
      <w:r w:rsidR="00D216C5">
        <w:t xml:space="preserve"> </w:t>
      </w:r>
      <w:r w:rsidRPr="00A52E42">
        <w:t>юридических</w:t>
      </w:r>
      <w:r w:rsidR="00D216C5">
        <w:t xml:space="preserve"> </w:t>
      </w:r>
      <w:r w:rsidRPr="00A52E42">
        <w:t>лиц,</w:t>
      </w:r>
      <w:r w:rsidR="00D216C5">
        <w:t xml:space="preserve"> </w:t>
      </w:r>
      <w:r w:rsidRPr="00A52E42">
        <w:t>связанных</w:t>
      </w:r>
      <w:r w:rsidR="00D216C5">
        <w:t xml:space="preserve"> </w:t>
      </w:r>
      <w:r w:rsidRPr="00A52E42">
        <w:t>с</w:t>
      </w:r>
      <w:r w:rsidR="00D216C5">
        <w:t xml:space="preserve"> </w:t>
      </w:r>
      <w:r w:rsidRPr="00A52E42">
        <w:t>организацией</w:t>
      </w:r>
      <w:r w:rsidR="00D216C5">
        <w:t xml:space="preserve"> </w:t>
      </w:r>
      <w:r w:rsidRPr="00A52E42">
        <w:t>и</w:t>
      </w:r>
      <w:r w:rsidR="00D216C5">
        <w:t xml:space="preserve"> </w:t>
      </w:r>
      <w:r w:rsidRPr="00A52E42">
        <w:t>проведением</w:t>
      </w:r>
      <w:r w:rsidR="00D216C5">
        <w:t xml:space="preserve"> </w:t>
      </w:r>
      <w:r w:rsidRPr="00A52E42">
        <w:t>конгрессно-выставочных</w:t>
      </w:r>
      <w:r w:rsidR="00D216C5">
        <w:t xml:space="preserve"> </w:t>
      </w:r>
      <w:r w:rsidRPr="00A52E42">
        <w:t>мероприятий,</w:t>
      </w:r>
      <w:r w:rsidR="00D216C5">
        <w:t xml:space="preserve"> </w:t>
      </w:r>
      <w:r w:rsidRPr="00A52E42">
        <w:t>утвержденный</w:t>
      </w:r>
      <w:r w:rsidR="00D216C5">
        <w:t xml:space="preserve"> </w:t>
      </w:r>
      <w:hyperlink r:id="rId18" w:history="1">
        <w:r w:rsidRPr="00A52E42">
          <w:t>постановление</w:t>
        </w:r>
      </w:hyperlink>
      <w:r w:rsidRPr="00A52E42">
        <w:t>м</w:t>
      </w:r>
      <w:r w:rsidR="00D216C5">
        <w:t xml:space="preserve"> </w:t>
      </w:r>
      <w:r w:rsidRPr="00A52E42">
        <w:t>Кабинета</w:t>
      </w:r>
      <w:r w:rsidR="00D216C5">
        <w:t xml:space="preserve"> </w:t>
      </w:r>
      <w:r w:rsidRPr="00A52E42">
        <w:t>Министров</w:t>
      </w:r>
      <w:r w:rsidR="00D216C5">
        <w:t xml:space="preserve"> </w:t>
      </w:r>
      <w:r w:rsidRPr="00A52E42">
        <w:t>Республики</w:t>
      </w:r>
      <w:r w:rsidR="00D216C5">
        <w:t xml:space="preserve"> </w:t>
      </w:r>
      <w:r w:rsidRPr="00A52E42">
        <w:t>Татарстан</w:t>
      </w:r>
      <w:r w:rsidR="00D216C5">
        <w:t xml:space="preserve"> </w:t>
      </w:r>
      <w:r w:rsidRPr="00A52E42">
        <w:t>от</w:t>
      </w:r>
      <w:r w:rsidR="00D216C5">
        <w:t xml:space="preserve"> </w:t>
      </w:r>
      <w:r w:rsidRPr="00A52E42">
        <w:t>27.11.2015</w:t>
      </w:r>
      <w:r w:rsidR="00D216C5">
        <w:t xml:space="preserve"> </w:t>
      </w:r>
      <w:r w:rsidRPr="00A52E42">
        <w:t>№</w:t>
      </w:r>
      <w:r w:rsidR="00D216C5">
        <w:t xml:space="preserve"> </w:t>
      </w:r>
      <w:r w:rsidRPr="00A52E42">
        <w:t>899</w:t>
      </w:r>
      <w:r w:rsidR="00D216C5">
        <w:t xml:space="preserve"> </w:t>
      </w:r>
      <w:r w:rsidRPr="00A52E42">
        <w:t>«Об</w:t>
      </w:r>
      <w:r w:rsidR="00D216C5">
        <w:t xml:space="preserve"> </w:t>
      </w:r>
      <w:r w:rsidRPr="00A52E42">
        <w:t>утверждении</w:t>
      </w:r>
      <w:r w:rsidR="00D216C5">
        <w:t xml:space="preserve"> </w:t>
      </w:r>
      <w:r w:rsidRPr="00A52E42">
        <w:t>Порядка</w:t>
      </w:r>
      <w:r w:rsidR="00D216C5">
        <w:t xml:space="preserve"> </w:t>
      </w:r>
      <w:r w:rsidRPr="00A52E42">
        <w:t>предоставления</w:t>
      </w:r>
      <w:r w:rsidR="00D216C5">
        <w:t xml:space="preserve"> </w:t>
      </w:r>
      <w:r w:rsidRPr="00A52E42">
        <w:t>субсидий</w:t>
      </w:r>
      <w:r w:rsidR="00D216C5">
        <w:t xml:space="preserve"> </w:t>
      </w:r>
      <w:r w:rsidRPr="00A52E42">
        <w:t>из</w:t>
      </w:r>
      <w:r w:rsidR="00D216C5">
        <w:t xml:space="preserve"> </w:t>
      </w:r>
      <w:r w:rsidRPr="00A52E42">
        <w:t>бюджета</w:t>
      </w:r>
      <w:r w:rsidR="00D216C5">
        <w:t xml:space="preserve"> </w:t>
      </w:r>
      <w:r w:rsidRPr="00A52E42">
        <w:t>Республики</w:t>
      </w:r>
      <w:r w:rsidR="00D216C5">
        <w:t xml:space="preserve"> </w:t>
      </w:r>
      <w:r w:rsidRPr="00A52E42">
        <w:t>Татарстан</w:t>
      </w:r>
      <w:r w:rsidR="00D216C5">
        <w:t xml:space="preserve"> </w:t>
      </w:r>
      <w:r w:rsidRPr="00A52E42">
        <w:t>на</w:t>
      </w:r>
      <w:r w:rsidR="00D216C5">
        <w:t xml:space="preserve"> </w:t>
      </w:r>
      <w:r w:rsidRPr="00A52E42">
        <w:t>возмещение</w:t>
      </w:r>
      <w:r w:rsidR="00D216C5">
        <w:t xml:space="preserve"> </w:t>
      </w:r>
      <w:r w:rsidRPr="00A52E42">
        <w:t>затрат</w:t>
      </w:r>
      <w:r w:rsidR="00D216C5">
        <w:t xml:space="preserve"> </w:t>
      </w:r>
      <w:r w:rsidRPr="00A52E42">
        <w:t>юридических</w:t>
      </w:r>
      <w:r w:rsidR="00D216C5">
        <w:t xml:space="preserve"> </w:t>
      </w:r>
      <w:r w:rsidRPr="00A52E42">
        <w:t>лиц,</w:t>
      </w:r>
      <w:r w:rsidR="00D216C5">
        <w:t xml:space="preserve"> </w:t>
      </w:r>
      <w:r w:rsidRPr="00A52E42">
        <w:t>связанных</w:t>
      </w:r>
      <w:r w:rsidR="00D216C5">
        <w:t xml:space="preserve"> </w:t>
      </w:r>
      <w:r w:rsidRPr="00A52E42">
        <w:t>с</w:t>
      </w:r>
      <w:r w:rsidR="00D216C5">
        <w:t xml:space="preserve"> </w:t>
      </w:r>
      <w:r w:rsidRPr="00A52E42">
        <w:t>организацией</w:t>
      </w:r>
      <w:r w:rsidR="00D216C5">
        <w:t xml:space="preserve"> </w:t>
      </w:r>
      <w:r w:rsidRPr="00A52E42">
        <w:t>и</w:t>
      </w:r>
      <w:r w:rsidR="00D216C5">
        <w:t xml:space="preserve"> </w:t>
      </w:r>
      <w:r w:rsidRPr="00A52E42">
        <w:t>проведением</w:t>
      </w:r>
      <w:r w:rsidR="00D216C5">
        <w:t xml:space="preserve"> </w:t>
      </w:r>
      <w:r w:rsidRPr="00A52E42">
        <w:t>конгрессно-выставочных</w:t>
      </w:r>
      <w:r w:rsidR="00D216C5">
        <w:t xml:space="preserve"> </w:t>
      </w:r>
      <w:r w:rsidRPr="00A52E42">
        <w:t>мероприятий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5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именован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бюджетного</w:t>
      </w:r>
      <w:r w:rsidR="00D216C5">
        <w:t xml:space="preserve"> </w:t>
      </w:r>
      <w:r>
        <w:t>общеобразователь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Тойгельдинская</w:t>
      </w:r>
      <w:r w:rsidR="00D216C5">
        <w:t xml:space="preserve"> </w:t>
      </w:r>
      <w:r>
        <w:t>школа-интернат</w:t>
      </w:r>
      <w:r w:rsidR="00D216C5">
        <w:t xml:space="preserve"> </w:t>
      </w:r>
      <w:r>
        <w:t>для</w:t>
      </w:r>
      <w:r w:rsidR="00D216C5">
        <w:t xml:space="preserve"> </w:t>
      </w:r>
      <w:r>
        <w:t>детей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ыми</w:t>
      </w:r>
      <w:r w:rsidR="00D216C5">
        <w:t xml:space="preserve"> </w:t>
      </w:r>
      <w:r>
        <w:t>возможностями</w:t>
      </w:r>
      <w:r w:rsidR="00D216C5">
        <w:t xml:space="preserve"> </w:t>
      </w:r>
      <w:r>
        <w:t>здоровья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9</w:t>
      </w:r>
      <w:r w:rsidRPr="008511B2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к</w:t>
      </w:r>
      <w:r w:rsidR="00D216C5">
        <w:t xml:space="preserve"> </w:t>
      </w:r>
      <w:r>
        <w:t>подпрограмме</w:t>
      </w:r>
      <w:r w:rsidR="00D216C5">
        <w:t xml:space="preserve"> </w:t>
      </w:r>
      <w:r>
        <w:t>«Организация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по</w:t>
      </w:r>
      <w:r w:rsidR="00D216C5">
        <w:t xml:space="preserve"> </w:t>
      </w:r>
      <w:r>
        <w:t>профилактике</w:t>
      </w:r>
      <w:r w:rsidR="00D216C5">
        <w:t xml:space="preserve"> </w:t>
      </w:r>
      <w:r>
        <w:t>правонарушений</w:t>
      </w:r>
      <w:r w:rsidR="00D216C5">
        <w:t xml:space="preserve"> </w:t>
      </w:r>
      <w:r>
        <w:t>и</w:t>
      </w:r>
      <w:r w:rsidR="00D216C5">
        <w:t xml:space="preserve"> </w:t>
      </w:r>
      <w:r>
        <w:t>преступлени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порядка</w:t>
      </w:r>
      <w:r w:rsidR="00D216C5">
        <w:t xml:space="preserve"> </w:t>
      </w:r>
      <w:r>
        <w:t>и</w:t>
      </w:r>
      <w:r w:rsidR="00D216C5">
        <w:t xml:space="preserve"> </w:t>
      </w:r>
      <w:r>
        <w:t>противодействие</w:t>
      </w:r>
      <w:r w:rsidR="00D216C5">
        <w:t xml:space="preserve"> </w:t>
      </w:r>
      <w:r>
        <w:t>преступ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о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6.10.2013</w:t>
      </w:r>
      <w:r w:rsidR="00D216C5">
        <w:t xml:space="preserve"> </w:t>
      </w:r>
      <w:r>
        <w:t>№</w:t>
      </w:r>
      <w:r w:rsidR="00D216C5">
        <w:t xml:space="preserve"> </w:t>
      </w:r>
      <w:r>
        <w:t>76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Обеспечение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порядка</w:t>
      </w:r>
      <w:r w:rsidR="00D216C5">
        <w:t xml:space="preserve"> </w:t>
      </w:r>
      <w:r>
        <w:t>и</w:t>
      </w:r>
      <w:r w:rsidR="00D216C5">
        <w:t xml:space="preserve"> </w:t>
      </w:r>
      <w:r>
        <w:t>противодействие</w:t>
      </w:r>
      <w:r w:rsidR="00D216C5">
        <w:t xml:space="preserve"> </w:t>
      </w:r>
      <w:r>
        <w:t>преступ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7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0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49FD">
        <w:t>О</w:t>
      </w:r>
      <w:r w:rsidR="00D216C5">
        <w:t xml:space="preserve"> </w:t>
      </w:r>
      <w:r w:rsidRPr="006C49FD">
        <w:t>внесении</w:t>
      </w:r>
      <w:r w:rsidR="00D216C5">
        <w:t xml:space="preserve"> </w:t>
      </w:r>
      <w:r w:rsidRPr="006C49FD">
        <w:t>изменения</w:t>
      </w:r>
      <w:r w:rsidR="00D216C5">
        <w:t xml:space="preserve"> </w:t>
      </w:r>
      <w:r w:rsidRPr="006C49FD">
        <w:t>в</w:t>
      </w:r>
      <w:r w:rsidR="00D216C5">
        <w:t xml:space="preserve"> </w:t>
      </w:r>
      <w:r w:rsidRPr="006C49FD">
        <w:t>Порядок</w:t>
      </w:r>
      <w:r w:rsidR="00D216C5">
        <w:t xml:space="preserve"> </w:t>
      </w:r>
      <w:r w:rsidRPr="006C49FD">
        <w:t>учета</w:t>
      </w:r>
      <w:r w:rsidR="00D216C5">
        <w:t xml:space="preserve"> </w:t>
      </w:r>
      <w:r w:rsidRPr="006C49FD">
        <w:t>наймодателями</w:t>
      </w:r>
      <w:r w:rsidR="00D216C5">
        <w:t xml:space="preserve"> </w:t>
      </w:r>
      <w:r w:rsidRPr="006C49FD">
        <w:t>заявлений</w:t>
      </w:r>
      <w:r w:rsidR="00D216C5">
        <w:t xml:space="preserve"> </w:t>
      </w:r>
      <w:r w:rsidRPr="006C49FD">
        <w:t>граждан</w:t>
      </w:r>
      <w:r w:rsidR="00D216C5">
        <w:t xml:space="preserve"> </w:t>
      </w:r>
      <w:r w:rsidRPr="006C49FD">
        <w:t>о</w:t>
      </w:r>
      <w:r w:rsidR="00D216C5">
        <w:t xml:space="preserve"> </w:t>
      </w:r>
      <w:r w:rsidRPr="006C49FD">
        <w:t>предоставлении</w:t>
      </w:r>
      <w:r w:rsidR="00D216C5">
        <w:t xml:space="preserve"> </w:t>
      </w:r>
      <w:r w:rsidRPr="006C49FD">
        <w:t>жилых</w:t>
      </w:r>
      <w:r w:rsidR="00D216C5">
        <w:t xml:space="preserve"> </w:t>
      </w:r>
      <w:r w:rsidRPr="006C49FD">
        <w:t>помещений</w:t>
      </w:r>
      <w:r w:rsidR="00D216C5">
        <w:t xml:space="preserve"> </w:t>
      </w:r>
      <w:r w:rsidRPr="006C49FD">
        <w:t>по</w:t>
      </w:r>
      <w:r w:rsidR="00D216C5">
        <w:t xml:space="preserve"> </w:t>
      </w:r>
      <w:r w:rsidRPr="006C49FD">
        <w:t>договорам</w:t>
      </w:r>
      <w:r w:rsidR="00D216C5">
        <w:t xml:space="preserve"> </w:t>
      </w:r>
      <w:r w:rsidRPr="006C49FD">
        <w:t>найма</w:t>
      </w:r>
      <w:r w:rsidR="00D216C5">
        <w:t xml:space="preserve"> </w:t>
      </w:r>
      <w:r w:rsidRPr="006C49FD">
        <w:t>жилых</w:t>
      </w:r>
      <w:r w:rsidR="00D216C5">
        <w:t xml:space="preserve"> </w:t>
      </w:r>
      <w:r w:rsidRPr="006C49FD">
        <w:t>помещений</w:t>
      </w:r>
      <w:r w:rsidR="00D216C5">
        <w:t xml:space="preserve"> </w:t>
      </w:r>
      <w:r w:rsidRPr="006C49FD">
        <w:t>жилищного</w:t>
      </w:r>
      <w:r w:rsidR="00D216C5">
        <w:t xml:space="preserve"> </w:t>
      </w:r>
      <w:r w:rsidRPr="006C49FD">
        <w:t>фонда</w:t>
      </w:r>
      <w:r w:rsidR="00D216C5">
        <w:t xml:space="preserve"> </w:t>
      </w:r>
      <w:r w:rsidRPr="006C49FD">
        <w:t>социального</w:t>
      </w:r>
      <w:r w:rsidR="00D216C5">
        <w:t xml:space="preserve"> </w:t>
      </w:r>
      <w:r w:rsidRPr="006C49FD">
        <w:t>использования,</w:t>
      </w:r>
      <w:r w:rsidR="00D216C5">
        <w:t xml:space="preserve"> </w:t>
      </w:r>
      <w:r w:rsidRPr="006C49FD">
        <w:t>утвержденный</w:t>
      </w:r>
      <w:r w:rsidR="00D216C5">
        <w:t xml:space="preserve"> </w:t>
      </w:r>
      <w:r w:rsidRPr="006C49FD">
        <w:t>постановлением</w:t>
      </w:r>
      <w:r w:rsidR="00D216C5">
        <w:t xml:space="preserve"> </w:t>
      </w:r>
      <w:r w:rsidRPr="006C49FD">
        <w:t>Кабинета</w:t>
      </w:r>
      <w:r w:rsidR="00D216C5">
        <w:t xml:space="preserve"> </w:t>
      </w:r>
      <w:r w:rsidRPr="006C49FD">
        <w:t>Министров</w:t>
      </w:r>
      <w:r w:rsidR="00D216C5">
        <w:t xml:space="preserve"> </w:t>
      </w:r>
      <w:r w:rsidRPr="006C49FD">
        <w:t>Республики</w:t>
      </w:r>
      <w:r w:rsidR="00D216C5">
        <w:t xml:space="preserve"> </w:t>
      </w:r>
      <w:r w:rsidRPr="006C49FD">
        <w:t>Татарстан</w:t>
      </w:r>
      <w:r w:rsidR="00D216C5">
        <w:t xml:space="preserve"> </w:t>
      </w:r>
      <w:r w:rsidRPr="006C49FD">
        <w:t>от</w:t>
      </w:r>
      <w:r w:rsidR="00D216C5">
        <w:t xml:space="preserve"> </w:t>
      </w:r>
      <w:r w:rsidRPr="006C49FD">
        <w:t>30.06.2015</w:t>
      </w:r>
      <w:r w:rsidR="00D216C5">
        <w:t xml:space="preserve"> </w:t>
      </w:r>
      <w:r w:rsidRPr="006C49FD">
        <w:t>№</w:t>
      </w:r>
      <w:r w:rsidR="00D216C5">
        <w:t xml:space="preserve"> </w:t>
      </w:r>
      <w:r w:rsidRPr="006C49FD">
        <w:t>476</w:t>
      </w:r>
      <w:r w:rsidR="00D216C5">
        <w:t xml:space="preserve"> </w:t>
      </w:r>
      <w:r w:rsidRPr="006C49FD">
        <w:t>«Об</w:t>
      </w:r>
      <w:r w:rsidR="00D216C5">
        <w:t xml:space="preserve"> </w:t>
      </w:r>
      <w:r w:rsidRPr="006C49FD">
        <w:t>утверждении</w:t>
      </w:r>
      <w:r w:rsidR="00D216C5">
        <w:t xml:space="preserve"> </w:t>
      </w:r>
      <w:r w:rsidRPr="006C49FD">
        <w:t>Порядка</w:t>
      </w:r>
      <w:r w:rsidR="00D216C5">
        <w:t xml:space="preserve"> </w:t>
      </w:r>
      <w:r w:rsidRPr="006C49FD">
        <w:t>учета</w:t>
      </w:r>
      <w:r w:rsidR="00D216C5">
        <w:t xml:space="preserve"> </w:t>
      </w:r>
      <w:r w:rsidRPr="006C49FD">
        <w:t>наймодателями</w:t>
      </w:r>
      <w:r w:rsidR="00D216C5">
        <w:t xml:space="preserve"> </w:t>
      </w:r>
      <w:r w:rsidRPr="006C49FD">
        <w:t>заявлений</w:t>
      </w:r>
      <w:r w:rsidR="00D216C5">
        <w:t xml:space="preserve"> </w:t>
      </w:r>
      <w:r w:rsidRPr="006C49FD">
        <w:t>граждан</w:t>
      </w:r>
      <w:r w:rsidR="00D216C5">
        <w:t xml:space="preserve"> </w:t>
      </w:r>
      <w:r w:rsidRPr="006C49FD">
        <w:t>о</w:t>
      </w:r>
      <w:r w:rsidR="00D216C5">
        <w:t xml:space="preserve"> </w:t>
      </w:r>
      <w:r w:rsidRPr="006C49FD">
        <w:t>предоставлении</w:t>
      </w:r>
      <w:r w:rsidR="00D216C5">
        <w:t xml:space="preserve"> </w:t>
      </w:r>
      <w:r w:rsidRPr="006C49FD">
        <w:t>жилых</w:t>
      </w:r>
      <w:r w:rsidR="00D216C5">
        <w:t xml:space="preserve"> </w:t>
      </w:r>
      <w:r w:rsidRPr="006C49FD">
        <w:t>помещений</w:t>
      </w:r>
      <w:r w:rsidR="00D216C5">
        <w:t xml:space="preserve"> </w:t>
      </w:r>
      <w:r w:rsidRPr="006C49FD">
        <w:t>по</w:t>
      </w:r>
      <w:r w:rsidR="00D216C5">
        <w:t xml:space="preserve"> </w:t>
      </w:r>
      <w:r w:rsidRPr="006C49FD">
        <w:t>договорам</w:t>
      </w:r>
      <w:r w:rsidR="00D216C5">
        <w:t xml:space="preserve"> </w:t>
      </w:r>
      <w:r w:rsidRPr="006C49FD">
        <w:t>найма</w:t>
      </w:r>
      <w:r w:rsidR="00D216C5">
        <w:t xml:space="preserve"> </w:t>
      </w:r>
      <w:r w:rsidRPr="006C49FD">
        <w:t>жилых</w:t>
      </w:r>
      <w:r w:rsidR="00D216C5">
        <w:t xml:space="preserve"> </w:t>
      </w:r>
      <w:r w:rsidRPr="006C49FD">
        <w:t>помещений</w:t>
      </w:r>
      <w:r w:rsidR="00D216C5">
        <w:t xml:space="preserve"> </w:t>
      </w:r>
      <w:r w:rsidRPr="006C49FD">
        <w:t>жилищного</w:t>
      </w:r>
      <w:r w:rsidR="00D216C5">
        <w:t xml:space="preserve"> </w:t>
      </w:r>
      <w:r w:rsidRPr="006C49FD">
        <w:t>фонда</w:t>
      </w:r>
      <w:r w:rsidR="00D216C5">
        <w:t xml:space="preserve"> </w:t>
      </w:r>
      <w:r w:rsidRPr="006C49FD">
        <w:t>социального</w:t>
      </w:r>
      <w:r w:rsidR="00D216C5">
        <w:t xml:space="preserve"> </w:t>
      </w:r>
      <w:r w:rsidRPr="006C49FD">
        <w:t>использования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ормативе</w:t>
      </w:r>
      <w:r w:rsidR="00D216C5">
        <w:t xml:space="preserve"> </w:t>
      </w:r>
      <w:r>
        <w:t>стоимости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(работ)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используемом</w:t>
      </w:r>
      <w:r w:rsidR="00D216C5">
        <w:t xml:space="preserve"> </w:t>
      </w:r>
      <w:r>
        <w:t>при</w:t>
      </w:r>
      <w:r w:rsidR="00D216C5">
        <w:t xml:space="preserve"> </w:t>
      </w:r>
      <w:r>
        <w:t>формировании</w:t>
      </w:r>
      <w:r w:rsidR="00D216C5">
        <w:t xml:space="preserve"> </w:t>
      </w:r>
      <w:r>
        <w:t>межбюджет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1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ликвида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бюджет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Дирекция</w:t>
      </w:r>
      <w:r w:rsidR="00D216C5">
        <w:t xml:space="preserve"> </w:t>
      </w:r>
      <w:r>
        <w:t>по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жилищным</w:t>
      </w:r>
      <w:r w:rsidR="00D216C5">
        <w:t xml:space="preserve"> </w:t>
      </w:r>
      <w:r>
        <w:t>фондо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развитию</w:t>
      </w:r>
      <w:r w:rsidR="00D216C5">
        <w:t xml:space="preserve"> </w:t>
      </w:r>
      <w:r>
        <w:t>автономных</w:t>
      </w:r>
      <w:r w:rsidR="00D216C5">
        <w:t xml:space="preserve"> </w:t>
      </w:r>
      <w:r>
        <w:t>видов</w:t>
      </w:r>
      <w:r w:rsidR="00D216C5">
        <w:t xml:space="preserve"> </w:t>
      </w:r>
      <w:r>
        <w:t>деятельности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2</w:t>
      </w:r>
      <w:r w:rsidRPr="008511B2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реализацию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квалифицированных</w:t>
      </w:r>
      <w:r w:rsidR="00D216C5">
        <w:t xml:space="preserve"> </w:t>
      </w:r>
      <w:r>
        <w:t>рабочих,</w:t>
      </w:r>
      <w:r w:rsidR="00D216C5">
        <w:t xml:space="preserve"> </w:t>
      </w:r>
      <w:r>
        <w:t>служащих</w:t>
      </w:r>
      <w:r w:rsidR="00D216C5">
        <w:t xml:space="preserve"> </w:t>
      </w:r>
      <w:r>
        <w:t>в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5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ормативе</w:t>
      </w:r>
      <w:r w:rsidR="00D216C5">
        <w:t xml:space="preserve"> </w:t>
      </w:r>
      <w:r>
        <w:t>стоимости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(работ)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массового</w:t>
      </w:r>
      <w:r w:rsidR="00D216C5">
        <w:t xml:space="preserve"> </w:t>
      </w:r>
      <w:r>
        <w:t>спорта,</w:t>
      </w:r>
      <w:r w:rsidR="00D216C5">
        <w:t xml:space="preserve"> </w:t>
      </w:r>
      <w:r>
        <w:t>используемом</w:t>
      </w:r>
      <w:r w:rsidR="00D216C5">
        <w:t xml:space="preserve"> </w:t>
      </w:r>
      <w:r>
        <w:t>при</w:t>
      </w:r>
      <w:r w:rsidR="00D216C5">
        <w:t xml:space="preserve"> </w:t>
      </w:r>
      <w:r>
        <w:t>формировании</w:t>
      </w:r>
      <w:r w:rsidR="00D216C5">
        <w:t xml:space="preserve"> </w:t>
      </w:r>
      <w:r>
        <w:t>межбюджетных</w:t>
      </w:r>
      <w:r w:rsidR="00D216C5">
        <w:t xml:space="preserve"> </w:t>
      </w:r>
      <w:r>
        <w:t>отношений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3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/2018</w:t>
      </w:r>
      <w:r w:rsidR="00D216C5">
        <w:t xml:space="preserve"> </w:t>
      </w:r>
      <w:r>
        <w:t>учебный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и</w:t>
      </w:r>
      <w:r w:rsidR="00D216C5">
        <w:t xml:space="preserve"> </w:t>
      </w:r>
      <w:r>
        <w:t>объем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основных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обучения</w:t>
      </w:r>
      <w:r w:rsidR="00D216C5">
        <w:t xml:space="preserve"> </w:t>
      </w:r>
      <w:r>
        <w:t>–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рофессиональной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по</w:t>
      </w:r>
      <w:r w:rsidR="00D216C5">
        <w:t xml:space="preserve"> </w:t>
      </w:r>
      <w:r>
        <w:t>профессиям</w:t>
      </w:r>
      <w:r w:rsidR="00D216C5">
        <w:t xml:space="preserve"> </w:t>
      </w:r>
      <w:r>
        <w:t>рабочих,</w:t>
      </w:r>
      <w:r w:rsidR="00D216C5">
        <w:t xml:space="preserve"> </w:t>
      </w:r>
      <w:r>
        <w:t>должностям</w:t>
      </w:r>
      <w:r w:rsidR="00D216C5">
        <w:t xml:space="preserve"> </w:t>
      </w:r>
      <w:r>
        <w:t>служащих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4</w:t>
      </w:r>
      <w:r w:rsidRPr="008511B2">
        <w:rPr>
          <w:color w:val="auto"/>
          <w:szCs w:val="24"/>
        </w:rPr>
        <w:t>)</w:t>
      </w:r>
    </w:p>
    <w:p w:rsidR="00692C7B" w:rsidRDefault="00692C7B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</w:t>
      </w:r>
      <w:r w:rsidR="00D216C5">
        <w:t xml:space="preserve"> </w:t>
      </w:r>
      <w:r>
        <w:t>и</w:t>
      </w:r>
      <w:r w:rsidR="00D216C5">
        <w:t xml:space="preserve"> </w:t>
      </w:r>
      <w:r>
        <w:t>спорт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5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</w:t>
      </w:r>
      <w:r w:rsidR="00D216C5">
        <w:t xml:space="preserve"> </w:t>
      </w:r>
      <w:r>
        <w:t>и</w:t>
      </w:r>
      <w:r w:rsidR="00D216C5">
        <w:t xml:space="preserve"> </w:t>
      </w:r>
      <w:r>
        <w:t>спорт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1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/2018</w:t>
      </w:r>
      <w:r w:rsidR="00D216C5">
        <w:t xml:space="preserve"> </w:t>
      </w:r>
      <w:r>
        <w:t>учебный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и</w:t>
      </w:r>
      <w:r w:rsidR="00D216C5">
        <w:t xml:space="preserve"> </w:t>
      </w:r>
      <w:r>
        <w:t>объем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основных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рофессионального</w:t>
      </w:r>
      <w:r w:rsidR="00D216C5">
        <w:t xml:space="preserve"> </w:t>
      </w:r>
      <w:r>
        <w:t>обучения</w:t>
      </w:r>
      <w:r w:rsidR="00D216C5">
        <w:t xml:space="preserve"> </w:t>
      </w:r>
      <w:r>
        <w:t>–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рофессиональной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по</w:t>
      </w:r>
      <w:r w:rsidR="00D216C5">
        <w:t xml:space="preserve"> </w:t>
      </w:r>
      <w:r>
        <w:t>профессиям</w:t>
      </w:r>
      <w:r w:rsidR="00D216C5">
        <w:t xml:space="preserve"> </w:t>
      </w:r>
      <w:r>
        <w:t>рабочих</w:t>
      </w:r>
      <w:r w:rsidR="00D216C5">
        <w:t xml:space="preserve"> </w:t>
      </w:r>
      <w:r>
        <w:t>для</w:t>
      </w:r>
      <w:r w:rsidR="00D216C5">
        <w:t xml:space="preserve"> </w:t>
      </w:r>
      <w:r>
        <w:t>осужденных,</w:t>
      </w:r>
      <w:r w:rsidR="00D216C5">
        <w:t xml:space="preserve"> </w:t>
      </w:r>
      <w:r>
        <w:t>освобождающихся</w:t>
      </w:r>
      <w:r w:rsidR="00D216C5">
        <w:t xml:space="preserve"> </w:t>
      </w:r>
      <w:r>
        <w:t>из</w:t>
      </w:r>
      <w:r w:rsidR="00D216C5">
        <w:t xml:space="preserve"> </w:t>
      </w:r>
      <w:r>
        <w:t>мест</w:t>
      </w:r>
      <w:r w:rsidR="00D216C5">
        <w:t xml:space="preserve"> </w:t>
      </w:r>
      <w:r>
        <w:t>лишения</w:t>
      </w:r>
      <w:r w:rsidR="00D216C5">
        <w:t xml:space="preserve"> </w:t>
      </w:r>
      <w:r>
        <w:t>свободы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5</w:t>
      </w:r>
      <w:r w:rsidRPr="008511B2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лассных</w:t>
      </w:r>
      <w:r w:rsidR="00D216C5">
        <w:t xml:space="preserve"> </w:t>
      </w:r>
      <w:r>
        <w:t>чинов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гражданским</w:t>
      </w:r>
      <w:r w:rsidR="00D216C5">
        <w:t xml:space="preserve"> </w:t>
      </w:r>
      <w:r>
        <w:t>служащи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6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772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орматив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тра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азани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слуг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ми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существляющи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тельную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еятельность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адаптированны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сновны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щеобразовательны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граммам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анатор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тель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ми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ходящимис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ед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017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9</w:t>
      </w:r>
      <w:r w:rsidRPr="00BB3C74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ллег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архивному</w:t>
      </w:r>
      <w:r w:rsidR="00D216C5">
        <w:t xml:space="preserve"> </w:t>
      </w:r>
      <w:r>
        <w:t>делу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9.08.2016</w:t>
      </w:r>
      <w:r w:rsidR="00D216C5">
        <w:t xml:space="preserve"> </w:t>
      </w:r>
      <w:r>
        <w:t>№</w:t>
      </w:r>
      <w:r w:rsidR="00D216C5">
        <w:t xml:space="preserve"> </w:t>
      </w:r>
      <w:r>
        <w:t>54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остава</w:t>
      </w:r>
      <w:r w:rsidR="00D216C5">
        <w:t xml:space="preserve"> </w:t>
      </w:r>
      <w:r>
        <w:t>коллег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архивному</w:t>
      </w:r>
      <w:r w:rsidR="00D216C5">
        <w:t xml:space="preserve"> </w:t>
      </w:r>
      <w:r>
        <w:t>делу»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7</w:t>
      </w:r>
      <w:r w:rsidRPr="00BB3C74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пределен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рганом,</w:t>
      </w:r>
      <w:r w:rsidR="00D216C5">
        <w:t xml:space="preserve"> </w:t>
      </w:r>
      <w:r>
        <w:t>уполномоченным</w:t>
      </w:r>
      <w:r w:rsidR="00D216C5">
        <w:t xml:space="preserve"> </w:t>
      </w:r>
      <w:r>
        <w:t>на</w:t>
      </w:r>
      <w:r w:rsidR="00D216C5">
        <w:t xml:space="preserve"> </w:t>
      </w:r>
      <w:r>
        <w:t>осуществление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по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особой</w:t>
      </w:r>
      <w:r w:rsidR="00D216C5">
        <w:t xml:space="preserve"> </w:t>
      </w:r>
      <w:r>
        <w:t>экономической</w:t>
      </w:r>
      <w:r w:rsidR="00D216C5">
        <w:t xml:space="preserve"> </w:t>
      </w:r>
      <w:r>
        <w:t>зоной</w:t>
      </w:r>
      <w:r w:rsidR="00D216C5">
        <w:t xml:space="preserve"> </w:t>
      </w:r>
      <w:r>
        <w:t>промышленно-производственного</w:t>
      </w:r>
      <w:r w:rsidR="00D216C5">
        <w:t xml:space="preserve"> </w:t>
      </w:r>
      <w:r>
        <w:t>типа,</w:t>
      </w:r>
      <w:r w:rsidR="00D216C5">
        <w:t xml:space="preserve"> </w:t>
      </w:r>
      <w:r>
        <w:t>созданной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Елабужск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6</w:t>
      </w:r>
      <w:r w:rsidRPr="008511B2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51AD">
        <w:t>Об</w:t>
      </w:r>
      <w:r w:rsidR="00D216C5">
        <w:t xml:space="preserve"> </w:t>
      </w:r>
      <w:r w:rsidRPr="009D51AD">
        <w:t>утверждении</w:t>
      </w:r>
      <w:r w:rsidR="00D216C5">
        <w:t xml:space="preserve"> </w:t>
      </w:r>
      <w:r w:rsidRPr="009D51AD">
        <w:t>Положения</w:t>
      </w:r>
      <w:r w:rsidR="00D216C5">
        <w:t xml:space="preserve"> </w:t>
      </w:r>
      <w:r w:rsidRPr="009D51AD">
        <w:t>об</w:t>
      </w:r>
      <w:r w:rsidR="00D216C5">
        <w:t xml:space="preserve"> </w:t>
      </w:r>
      <w:r w:rsidRPr="009D51AD">
        <w:t>экспертном</w:t>
      </w:r>
      <w:r w:rsidR="00D216C5">
        <w:t xml:space="preserve"> </w:t>
      </w:r>
      <w:r w:rsidRPr="009D51AD">
        <w:t>совете</w:t>
      </w:r>
      <w:r w:rsidR="00D216C5">
        <w:t xml:space="preserve"> </w:t>
      </w:r>
      <w:r w:rsidRPr="009D51AD">
        <w:t>особой</w:t>
      </w:r>
      <w:r w:rsidR="00D216C5">
        <w:t xml:space="preserve"> </w:t>
      </w:r>
      <w:r w:rsidRPr="009D51AD">
        <w:t>экономической</w:t>
      </w:r>
      <w:r w:rsidR="00D216C5">
        <w:t xml:space="preserve"> </w:t>
      </w:r>
      <w:r w:rsidRPr="009D51AD">
        <w:t>зоны</w:t>
      </w:r>
      <w:r w:rsidR="00D216C5">
        <w:t xml:space="preserve"> </w:t>
      </w:r>
      <w:r w:rsidRPr="009D51AD">
        <w:t>промышленно-производственного</w:t>
      </w:r>
      <w:r w:rsidR="00D216C5">
        <w:t xml:space="preserve"> </w:t>
      </w:r>
      <w:r w:rsidRPr="009D51AD">
        <w:t>типа,</w:t>
      </w:r>
      <w:r w:rsidR="00D216C5">
        <w:t xml:space="preserve"> </w:t>
      </w:r>
      <w:r w:rsidRPr="009D51AD">
        <w:t>созданной</w:t>
      </w:r>
      <w:r w:rsidR="00D216C5">
        <w:t xml:space="preserve"> </w:t>
      </w:r>
      <w:r w:rsidRPr="009D51AD">
        <w:t>на</w:t>
      </w:r>
      <w:r w:rsidR="00D216C5">
        <w:t xml:space="preserve"> </w:t>
      </w:r>
      <w:r w:rsidRPr="009D51AD">
        <w:t>территории</w:t>
      </w:r>
      <w:r w:rsidR="00D216C5">
        <w:t xml:space="preserve"> </w:t>
      </w:r>
      <w:r w:rsidRPr="009D51AD">
        <w:t>Елабужского</w:t>
      </w:r>
      <w:r w:rsidR="00D216C5">
        <w:t xml:space="preserve"> </w:t>
      </w:r>
      <w:r w:rsidRPr="009D51AD">
        <w:t>района</w:t>
      </w:r>
      <w:r w:rsidR="00D216C5">
        <w:t xml:space="preserve"> </w:t>
      </w:r>
      <w:r w:rsidRPr="009D51AD">
        <w:t>Республики</w:t>
      </w:r>
      <w:r w:rsidR="00D216C5">
        <w:t xml:space="preserve"> </w:t>
      </w:r>
      <w:r w:rsidRPr="009D51AD">
        <w:t>Татарстан,</w:t>
      </w:r>
      <w:r w:rsidR="00D216C5">
        <w:t xml:space="preserve"> </w:t>
      </w:r>
      <w:r w:rsidRPr="009D51AD">
        <w:t>и</w:t>
      </w:r>
      <w:r w:rsidR="00D216C5">
        <w:t xml:space="preserve"> </w:t>
      </w:r>
      <w:r w:rsidRPr="009D51AD">
        <w:t>состава</w:t>
      </w:r>
      <w:r w:rsidR="00D216C5">
        <w:t xml:space="preserve"> </w:t>
      </w:r>
      <w:r w:rsidRPr="009D51AD">
        <w:t>экспертного</w:t>
      </w:r>
      <w:r w:rsidR="00D216C5">
        <w:t xml:space="preserve"> </w:t>
      </w:r>
      <w:r w:rsidRPr="009D51AD">
        <w:t>совета</w:t>
      </w:r>
      <w:r w:rsidR="00D216C5">
        <w:t xml:space="preserve"> </w:t>
      </w:r>
      <w:r w:rsidRPr="009D51AD">
        <w:t>особой</w:t>
      </w:r>
      <w:r w:rsidR="00D216C5">
        <w:t xml:space="preserve"> </w:t>
      </w:r>
      <w:r w:rsidRPr="009D51AD">
        <w:t>экономической</w:t>
      </w:r>
      <w:r w:rsidR="00D216C5">
        <w:t xml:space="preserve"> </w:t>
      </w:r>
      <w:r w:rsidRPr="009D51AD">
        <w:t>зоны</w:t>
      </w:r>
      <w:r w:rsidR="00D216C5">
        <w:t xml:space="preserve"> </w:t>
      </w:r>
      <w:r w:rsidRPr="009D51AD">
        <w:t>промышленно-производственного</w:t>
      </w:r>
      <w:r w:rsidR="00D216C5">
        <w:t xml:space="preserve"> </w:t>
      </w:r>
      <w:r w:rsidRPr="009D51AD">
        <w:t>типа,</w:t>
      </w:r>
      <w:r w:rsidR="00D216C5">
        <w:t xml:space="preserve"> </w:t>
      </w:r>
      <w:r w:rsidRPr="009D51AD">
        <w:t>созданной</w:t>
      </w:r>
      <w:r w:rsidR="00D216C5">
        <w:t xml:space="preserve"> </w:t>
      </w:r>
      <w:r w:rsidRPr="009D51AD">
        <w:t>на</w:t>
      </w:r>
      <w:r w:rsidR="00D216C5">
        <w:t xml:space="preserve"> </w:t>
      </w:r>
      <w:r w:rsidRPr="009D51AD">
        <w:t>территории</w:t>
      </w:r>
      <w:r w:rsidR="00D216C5">
        <w:t xml:space="preserve"> </w:t>
      </w:r>
      <w:r w:rsidRPr="009D51AD">
        <w:t>Елабужского</w:t>
      </w:r>
      <w:r w:rsidR="00D216C5">
        <w:t xml:space="preserve"> </w:t>
      </w:r>
      <w:r w:rsidRPr="009D51AD">
        <w:t>района</w:t>
      </w:r>
      <w:r w:rsidR="00D216C5">
        <w:t xml:space="preserve"> </w:t>
      </w:r>
      <w:r w:rsidRPr="009D51AD">
        <w:t>Республики</w:t>
      </w:r>
      <w:r w:rsidR="00D216C5">
        <w:t xml:space="preserve"> </w:t>
      </w:r>
      <w:r w:rsidRPr="009D51AD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1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7F1B">
        <w:t>Об</w:t>
      </w:r>
      <w:r w:rsidR="00D216C5">
        <w:t xml:space="preserve"> </w:t>
      </w:r>
      <w:r w:rsidRPr="00047F1B">
        <w:t>утверждении</w:t>
      </w:r>
      <w:r w:rsidR="00D216C5">
        <w:t xml:space="preserve"> </w:t>
      </w:r>
      <w:r w:rsidRPr="00047F1B">
        <w:t>нормативных</w:t>
      </w:r>
      <w:r w:rsidR="00D216C5">
        <w:t xml:space="preserve"> </w:t>
      </w:r>
      <w:r w:rsidRPr="00047F1B">
        <w:t>затрат</w:t>
      </w:r>
      <w:r w:rsidR="00D216C5">
        <w:t xml:space="preserve"> </w:t>
      </w:r>
      <w:r w:rsidRPr="00047F1B">
        <w:t>на</w:t>
      </w:r>
      <w:r w:rsidR="00D216C5">
        <w:t xml:space="preserve"> </w:t>
      </w:r>
      <w:r w:rsidRPr="00047F1B">
        <w:t>выполнение</w:t>
      </w:r>
      <w:r w:rsidR="00D216C5">
        <w:t xml:space="preserve"> </w:t>
      </w:r>
      <w:r w:rsidRPr="00047F1B">
        <w:t>медицинскими</w:t>
      </w:r>
      <w:r w:rsidR="00D216C5">
        <w:t xml:space="preserve"> </w:t>
      </w:r>
      <w:r w:rsidRPr="00047F1B">
        <w:t>организациями</w:t>
      </w:r>
      <w:r w:rsidR="00D216C5">
        <w:t xml:space="preserve"> </w:t>
      </w:r>
      <w:r w:rsidRPr="00047F1B">
        <w:t>государственной</w:t>
      </w:r>
      <w:r w:rsidR="00D216C5">
        <w:t xml:space="preserve"> </w:t>
      </w:r>
      <w:r w:rsidRPr="00047F1B">
        <w:t>системы</w:t>
      </w:r>
      <w:r w:rsidR="00D216C5">
        <w:t xml:space="preserve"> </w:t>
      </w:r>
      <w:r w:rsidRPr="00047F1B">
        <w:t>здравоохранения</w:t>
      </w:r>
      <w:r w:rsidR="00D216C5">
        <w:t xml:space="preserve"> </w:t>
      </w:r>
      <w:r w:rsidRPr="00047F1B">
        <w:t>Республики</w:t>
      </w:r>
      <w:r w:rsidR="00D216C5">
        <w:t xml:space="preserve"> </w:t>
      </w:r>
      <w:r w:rsidRPr="00047F1B">
        <w:t>Татарстан</w:t>
      </w:r>
      <w:r w:rsidR="00D216C5">
        <w:t xml:space="preserve"> </w:t>
      </w:r>
      <w:r w:rsidRPr="00047F1B">
        <w:t>государственной</w:t>
      </w:r>
      <w:r w:rsidR="00D216C5">
        <w:t xml:space="preserve"> </w:t>
      </w:r>
      <w:r w:rsidRPr="00047F1B">
        <w:t>работы</w:t>
      </w:r>
      <w:r w:rsidR="00D216C5">
        <w:t xml:space="preserve"> </w:t>
      </w:r>
      <w:r w:rsidRPr="00047F1B">
        <w:t>по</w:t>
      </w:r>
      <w:r w:rsidR="00D216C5">
        <w:t xml:space="preserve"> </w:t>
      </w:r>
      <w:r w:rsidRPr="00047F1B">
        <w:t>заготовке,</w:t>
      </w:r>
      <w:r w:rsidR="00D216C5">
        <w:t xml:space="preserve"> </w:t>
      </w:r>
      <w:r w:rsidRPr="00047F1B">
        <w:t>хранению,</w:t>
      </w:r>
      <w:r w:rsidR="00D216C5">
        <w:t xml:space="preserve"> </w:t>
      </w:r>
      <w:r w:rsidRPr="00047F1B">
        <w:t>транспортировке</w:t>
      </w:r>
      <w:r w:rsidR="00D216C5">
        <w:t xml:space="preserve"> </w:t>
      </w:r>
      <w:r w:rsidRPr="00047F1B">
        <w:t>и</w:t>
      </w:r>
      <w:r w:rsidR="00D216C5">
        <w:t xml:space="preserve"> </w:t>
      </w:r>
      <w:r w:rsidRPr="00047F1B">
        <w:t>обеспечению</w:t>
      </w:r>
      <w:r w:rsidR="00D216C5">
        <w:t xml:space="preserve"> </w:t>
      </w:r>
      <w:r w:rsidRPr="00047F1B">
        <w:t>безопасности</w:t>
      </w:r>
      <w:r w:rsidR="00D216C5">
        <w:t xml:space="preserve"> </w:t>
      </w:r>
      <w:r w:rsidRPr="00047F1B">
        <w:t>донорской</w:t>
      </w:r>
      <w:r w:rsidR="00D216C5">
        <w:t xml:space="preserve"> </w:t>
      </w:r>
      <w:r w:rsidRPr="00047F1B">
        <w:t>крови</w:t>
      </w:r>
      <w:r w:rsidR="00D216C5">
        <w:t xml:space="preserve"> </w:t>
      </w:r>
      <w:r w:rsidRPr="00047F1B">
        <w:t>и</w:t>
      </w:r>
      <w:r w:rsidR="00D216C5">
        <w:t xml:space="preserve"> </w:t>
      </w:r>
      <w:r w:rsidRPr="00047F1B">
        <w:t>ее</w:t>
      </w:r>
      <w:r w:rsidR="00D216C5">
        <w:t xml:space="preserve"> </w:t>
      </w:r>
      <w:r w:rsidRPr="00047F1B">
        <w:t>компонентов</w:t>
      </w:r>
      <w:r w:rsidR="00D216C5">
        <w:t xml:space="preserve"> </w:t>
      </w:r>
      <w:r w:rsidRPr="00047F1B">
        <w:t>на</w:t>
      </w:r>
      <w:r w:rsidR="00D216C5">
        <w:t xml:space="preserve"> </w:t>
      </w:r>
      <w:r w:rsidRPr="00047F1B">
        <w:t>2017</w:t>
      </w:r>
      <w:r w:rsidR="00D216C5">
        <w:t xml:space="preserve"> </w:t>
      </w:r>
      <w:r w:rsidRPr="00047F1B">
        <w:t>год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4603">
        <w:t>О</w:t>
      </w:r>
      <w:r w:rsidR="00D216C5">
        <w:t xml:space="preserve"> </w:t>
      </w:r>
      <w:r w:rsidRPr="002E4603">
        <w:t>внесении</w:t>
      </w:r>
      <w:r w:rsidR="00D216C5">
        <w:t xml:space="preserve"> </w:t>
      </w:r>
      <w:r w:rsidRPr="002E4603">
        <w:t>изменений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приложение</w:t>
      </w:r>
      <w:r w:rsidR="00D216C5">
        <w:t xml:space="preserve"> </w:t>
      </w:r>
      <w:r w:rsidRPr="002E4603">
        <w:t>№</w:t>
      </w:r>
      <w:r w:rsidR="00D216C5">
        <w:t xml:space="preserve"> </w:t>
      </w:r>
      <w:r w:rsidRPr="002E4603">
        <w:t>1</w:t>
      </w:r>
      <w:r w:rsidR="00D216C5">
        <w:t xml:space="preserve"> </w:t>
      </w:r>
      <w:r w:rsidRPr="002E4603">
        <w:t>к</w:t>
      </w:r>
      <w:r w:rsidR="00D216C5">
        <w:t xml:space="preserve"> </w:t>
      </w:r>
      <w:r w:rsidRPr="002E4603">
        <w:t>Порядку</w:t>
      </w:r>
      <w:r w:rsidR="00D216C5">
        <w:t xml:space="preserve"> </w:t>
      </w:r>
      <w:r w:rsidRPr="002E4603">
        <w:t>сбора</w:t>
      </w:r>
      <w:r w:rsidR="00D216C5">
        <w:t xml:space="preserve"> </w:t>
      </w:r>
      <w:r w:rsidRPr="002E4603">
        <w:t>информации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области</w:t>
      </w:r>
      <w:r w:rsidR="00D216C5">
        <w:t xml:space="preserve"> </w:t>
      </w:r>
      <w:r w:rsidRPr="002E4603">
        <w:t>защиты</w:t>
      </w:r>
      <w:r w:rsidR="00D216C5">
        <w:t xml:space="preserve"> </w:t>
      </w:r>
      <w:r w:rsidRPr="002E4603">
        <w:t>населения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территорий</w:t>
      </w:r>
      <w:r w:rsidR="00D216C5">
        <w:t xml:space="preserve"> </w:t>
      </w:r>
      <w:r w:rsidRPr="002E4603">
        <w:t>от</w:t>
      </w:r>
      <w:r w:rsidR="00D216C5">
        <w:t xml:space="preserve"> </w:t>
      </w:r>
      <w:r w:rsidRPr="002E4603">
        <w:t>чрезвычайных</w:t>
      </w:r>
      <w:r w:rsidR="00D216C5">
        <w:t xml:space="preserve"> </w:t>
      </w:r>
      <w:r w:rsidRPr="002E4603">
        <w:t>ситуаций,</w:t>
      </w:r>
      <w:r w:rsidR="00D216C5">
        <w:t xml:space="preserve"> </w:t>
      </w:r>
      <w:r w:rsidRPr="002E4603">
        <w:t>обмена</w:t>
      </w:r>
      <w:r w:rsidR="00D216C5">
        <w:t xml:space="preserve"> </w:t>
      </w:r>
      <w:r w:rsidRPr="002E4603">
        <w:t>ею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оповещения</w:t>
      </w:r>
      <w:r w:rsidR="00D216C5">
        <w:t xml:space="preserve"> </w:t>
      </w:r>
      <w:r w:rsidRPr="002E4603">
        <w:t>органов</w:t>
      </w:r>
      <w:r w:rsidR="00D216C5">
        <w:t xml:space="preserve"> </w:t>
      </w:r>
      <w:r w:rsidRPr="002E4603">
        <w:t>государственной</w:t>
      </w:r>
      <w:r w:rsidR="00D216C5">
        <w:t xml:space="preserve"> </w:t>
      </w:r>
      <w:r w:rsidRPr="002E4603">
        <w:t>власти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организаций,</w:t>
      </w:r>
      <w:r w:rsidR="00D216C5">
        <w:t xml:space="preserve"> </w:t>
      </w:r>
      <w:r w:rsidRPr="002E4603">
        <w:t>расположенных</w:t>
      </w:r>
      <w:r w:rsidR="00D216C5">
        <w:t xml:space="preserve"> </w:t>
      </w:r>
      <w:r w:rsidRPr="002E4603">
        <w:t>на</w:t>
      </w:r>
      <w:r w:rsidR="00D216C5">
        <w:t xml:space="preserve"> </w:t>
      </w:r>
      <w:r w:rsidRPr="002E4603">
        <w:t>территории</w:t>
      </w:r>
      <w:r w:rsidR="00D216C5">
        <w:t xml:space="preserve"> </w:t>
      </w:r>
      <w:r w:rsidRPr="002E4603">
        <w:t>Республики</w:t>
      </w:r>
      <w:r w:rsidR="00D216C5">
        <w:t xml:space="preserve"> </w:t>
      </w:r>
      <w:r w:rsidRPr="002E4603">
        <w:t>Татарстан,</w:t>
      </w:r>
      <w:r w:rsidR="00D216C5">
        <w:t xml:space="preserve"> </w:t>
      </w:r>
      <w:r w:rsidRPr="002E4603">
        <w:t>утвержденному</w:t>
      </w:r>
      <w:r w:rsidR="00D216C5">
        <w:t xml:space="preserve"> </w:t>
      </w:r>
      <w:r w:rsidRPr="002E4603">
        <w:t>постановлением</w:t>
      </w:r>
      <w:r w:rsidR="00D216C5">
        <w:t xml:space="preserve"> </w:t>
      </w:r>
      <w:r w:rsidRPr="002E4603">
        <w:t>Кабинета</w:t>
      </w:r>
      <w:r w:rsidR="00D216C5">
        <w:t xml:space="preserve"> </w:t>
      </w:r>
      <w:r w:rsidRPr="002E4603">
        <w:t>Министров</w:t>
      </w:r>
      <w:r w:rsidR="00D216C5">
        <w:t xml:space="preserve"> </w:t>
      </w:r>
      <w:r w:rsidRPr="002E4603">
        <w:t>Республики</w:t>
      </w:r>
      <w:r w:rsidR="00D216C5">
        <w:t xml:space="preserve"> </w:t>
      </w:r>
      <w:r w:rsidRPr="002E4603">
        <w:t>Татарстан</w:t>
      </w:r>
      <w:r w:rsidR="00D216C5">
        <w:t xml:space="preserve"> </w:t>
      </w:r>
      <w:r w:rsidRPr="002E4603">
        <w:t>от</w:t>
      </w:r>
      <w:r w:rsidR="00D216C5">
        <w:t xml:space="preserve"> </w:t>
      </w:r>
      <w:r w:rsidRPr="002E4603">
        <w:t>29.06.2011</w:t>
      </w:r>
      <w:r w:rsidR="00D216C5">
        <w:t xml:space="preserve"> </w:t>
      </w:r>
      <w:r w:rsidRPr="002E4603">
        <w:t>№</w:t>
      </w:r>
      <w:r w:rsidR="00D216C5">
        <w:t xml:space="preserve"> </w:t>
      </w:r>
      <w:r w:rsidRPr="002E4603">
        <w:t>530</w:t>
      </w:r>
      <w:r w:rsidR="00D216C5">
        <w:t xml:space="preserve"> </w:t>
      </w:r>
      <w:r w:rsidRPr="002E4603">
        <w:t>«О</w:t>
      </w:r>
      <w:r w:rsidR="00D216C5">
        <w:t xml:space="preserve"> </w:t>
      </w:r>
      <w:r w:rsidRPr="002E4603">
        <w:t>Порядке</w:t>
      </w:r>
      <w:r w:rsidR="00D216C5">
        <w:t xml:space="preserve"> </w:t>
      </w:r>
      <w:r w:rsidRPr="002E4603">
        <w:t>сбора</w:t>
      </w:r>
      <w:r w:rsidR="00D216C5">
        <w:t xml:space="preserve"> </w:t>
      </w:r>
      <w:r w:rsidRPr="002E4603">
        <w:t>информации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области</w:t>
      </w:r>
      <w:r w:rsidR="00D216C5">
        <w:t xml:space="preserve"> </w:t>
      </w:r>
      <w:r w:rsidRPr="002E4603">
        <w:t>защиты</w:t>
      </w:r>
      <w:r w:rsidR="00D216C5">
        <w:t xml:space="preserve"> </w:t>
      </w:r>
      <w:r w:rsidRPr="002E4603">
        <w:t>населения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территорий</w:t>
      </w:r>
      <w:r w:rsidR="00D216C5">
        <w:t xml:space="preserve"> </w:t>
      </w:r>
      <w:r w:rsidRPr="002E4603">
        <w:t>от</w:t>
      </w:r>
      <w:r w:rsidR="00D216C5">
        <w:t xml:space="preserve"> </w:t>
      </w:r>
      <w:r w:rsidRPr="002E4603">
        <w:t>чрезвычайных</w:t>
      </w:r>
      <w:r w:rsidR="00D216C5">
        <w:t xml:space="preserve"> </w:t>
      </w:r>
      <w:r w:rsidRPr="002E4603">
        <w:t>ситуаций,</w:t>
      </w:r>
      <w:r w:rsidR="00D216C5">
        <w:t xml:space="preserve"> </w:t>
      </w:r>
      <w:r w:rsidRPr="002E4603">
        <w:t>обмена</w:t>
      </w:r>
      <w:r w:rsidR="00D216C5">
        <w:t xml:space="preserve"> </w:t>
      </w:r>
      <w:r w:rsidRPr="002E4603">
        <w:t>ею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оповещения</w:t>
      </w:r>
      <w:r w:rsidR="00D216C5">
        <w:t xml:space="preserve"> </w:t>
      </w:r>
      <w:r w:rsidRPr="002E4603">
        <w:t>органов</w:t>
      </w:r>
      <w:r w:rsidR="00D216C5">
        <w:t xml:space="preserve"> </w:t>
      </w:r>
      <w:r w:rsidRPr="002E4603">
        <w:t>государственной</w:t>
      </w:r>
      <w:r w:rsidR="00D216C5">
        <w:t xml:space="preserve"> </w:t>
      </w:r>
      <w:r w:rsidRPr="002E4603">
        <w:t>власти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организаций,</w:t>
      </w:r>
      <w:r w:rsidR="00D216C5">
        <w:t xml:space="preserve"> </w:t>
      </w:r>
      <w:r w:rsidRPr="002E4603">
        <w:t>расположенных</w:t>
      </w:r>
      <w:r w:rsidR="00D216C5">
        <w:t xml:space="preserve"> </w:t>
      </w:r>
      <w:r w:rsidRPr="002E4603">
        <w:t>на</w:t>
      </w:r>
      <w:r w:rsidR="00D216C5">
        <w:t xml:space="preserve"> </w:t>
      </w:r>
      <w:r w:rsidRPr="002E4603">
        <w:t>территории</w:t>
      </w:r>
      <w:r w:rsidR="00D216C5">
        <w:t xml:space="preserve"> </w:t>
      </w:r>
      <w:r w:rsidRPr="002E4603">
        <w:t>Республики</w:t>
      </w:r>
      <w:r w:rsidR="00D216C5">
        <w:t xml:space="preserve"> </w:t>
      </w:r>
      <w:r w:rsidRPr="002E4603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3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4603">
        <w:t>О</w:t>
      </w:r>
      <w:r w:rsidR="00D216C5">
        <w:t xml:space="preserve"> </w:t>
      </w:r>
      <w:r w:rsidRPr="002E4603">
        <w:t>внесении</w:t>
      </w:r>
      <w:r w:rsidR="00D216C5">
        <w:t xml:space="preserve"> </w:t>
      </w:r>
      <w:r w:rsidRPr="002E4603">
        <w:t>изменений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Государственную</w:t>
      </w:r>
      <w:r w:rsidR="00D216C5">
        <w:t xml:space="preserve"> </w:t>
      </w:r>
      <w:r w:rsidRPr="002E4603">
        <w:t>программу</w:t>
      </w:r>
      <w:r w:rsidR="00D216C5">
        <w:t xml:space="preserve"> </w:t>
      </w:r>
      <w:r w:rsidRPr="002E4603">
        <w:t>«Развитие</w:t>
      </w:r>
      <w:r w:rsidR="00D216C5">
        <w:t xml:space="preserve"> </w:t>
      </w:r>
      <w:r w:rsidRPr="002E4603">
        <w:t>сельского</w:t>
      </w:r>
      <w:r w:rsidR="00D216C5">
        <w:t xml:space="preserve"> </w:t>
      </w:r>
      <w:r w:rsidRPr="002E4603">
        <w:t>хозяйства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регулирование</w:t>
      </w:r>
      <w:r w:rsidR="00D216C5">
        <w:t xml:space="preserve"> </w:t>
      </w:r>
      <w:r w:rsidRPr="002E4603">
        <w:t>рынков</w:t>
      </w:r>
      <w:r w:rsidR="00D216C5">
        <w:t xml:space="preserve"> </w:t>
      </w:r>
      <w:r w:rsidRPr="002E4603">
        <w:t>сельскохозяйственной</w:t>
      </w:r>
      <w:r w:rsidR="00D216C5">
        <w:t xml:space="preserve"> </w:t>
      </w:r>
      <w:r w:rsidRPr="002E4603">
        <w:t>продукции,</w:t>
      </w:r>
      <w:r w:rsidR="00D216C5">
        <w:t xml:space="preserve"> </w:t>
      </w:r>
      <w:r w:rsidRPr="002E4603">
        <w:t>сырья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продовольствия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Республике</w:t>
      </w:r>
      <w:r w:rsidR="00D216C5">
        <w:t xml:space="preserve"> </w:t>
      </w:r>
      <w:r w:rsidRPr="002E4603">
        <w:t>Татарстан</w:t>
      </w:r>
      <w:r w:rsidR="00D216C5">
        <w:t xml:space="preserve"> </w:t>
      </w:r>
      <w:r w:rsidRPr="002E4603">
        <w:t>на</w:t>
      </w:r>
      <w:r w:rsidR="00D216C5">
        <w:t xml:space="preserve"> </w:t>
      </w:r>
      <w:r w:rsidRPr="002E4603">
        <w:t>2013-2020</w:t>
      </w:r>
      <w:r w:rsidR="00D216C5">
        <w:t xml:space="preserve"> </w:t>
      </w:r>
      <w:r w:rsidRPr="002E4603">
        <w:t>годы»,</w:t>
      </w:r>
      <w:r w:rsidR="00D216C5">
        <w:t xml:space="preserve"> </w:t>
      </w:r>
      <w:r w:rsidRPr="002E4603">
        <w:t>утвержденную</w:t>
      </w:r>
      <w:r w:rsidR="00D216C5">
        <w:t xml:space="preserve"> </w:t>
      </w:r>
      <w:r w:rsidRPr="002E4603">
        <w:t>постановлением</w:t>
      </w:r>
      <w:r w:rsidR="00D216C5">
        <w:t xml:space="preserve"> </w:t>
      </w:r>
      <w:r w:rsidRPr="002E4603">
        <w:t>Кабинета</w:t>
      </w:r>
      <w:r w:rsidR="00D216C5">
        <w:t xml:space="preserve"> </w:t>
      </w:r>
      <w:r w:rsidRPr="002E4603">
        <w:t>Министров</w:t>
      </w:r>
      <w:r w:rsidR="00D216C5">
        <w:t xml:space="preserve"> </w:t>
      </w:r>
      <w:r w:rsidRPr="002E4603">
        <w:t>Республики</w:t>
      </w:r>
      <w:r w:rsidR="00D216C5">
        <w:t xml:space="preserve"> </w:t>
      </w:r>
      <w:r w:rsidRPr="002E4603">
        <w:t>Татарстан</w:t>
      </w:r>
      <w:r w:rsidR="00D216C5">
        <w:t xml:space="preserve"> </w:t>
      </w:r>
      <w:r w:rsidRPr="002E4603">
        <w:t>от</w:t>
      </w:r>
      <w:r w:rsidR="00D216C5">
        <w:t xml:space="preserve"> </w:t>
      </w:r>
      <w:r w:rsidRPr="002E4603">
        <w:t>08.04.2013</w:t>
      </w:r>
      <w:r w:rsidR="00D216C5">
        <w:t xml:space="preserve"> </w:t>
      </w:r>
      <w:r w:rsidRPr="002E4603">
        <w:t>№</w:t>
      </w:r>
      <w:r w:rsidR="00D216C5">
        <w:t xml:space="preserve"> </w:t>
      </w:r>
      <w:r w:rsidRPr="002E4603">
        <w:t>235</w:t>
      </w:r>
      <w:r w:rsidR="00D216C5">
        <w:t xml:space="preserve"> </w:t>
      </w:r>
      <w:r w:rsidRPr="002E4603">
        <w:t>«Об</w:t>
      </w:r>
      <w:r w:rsidR="00D216C5">
        <w:t xml:space="preserve"> </w:t>
      </w:r>
      <w:r w:rsidRPr="002E4603">
        <w:t>утверждении</w:t>
      </w:r>
      <w:r w:rsidR="00D216C5">
        <w:t xml:space="preserve"> </w:t>
      </w:r>
      <w:r w:rsidRPr="002E4603">
        <w:t>Государственной</w:t>
      </w:r>
      <w:r w:rsidR="00D216C5">
        <w:t xml:space="preserve"> </w:t>
      </w:r>
      <w:r w:rsidRPr="002E4603">
        <w:t>программы</w:t>
      </w:r>
      <w:r w:rsidR="00D216C5">
        <w:t xml:space="preserve"> </w:t>
      </w:r>
      <w:r w:rsidRPr="002E4603">
        <w:t>«Развитие</w:t>
      </w:r>
      <w:r w:rsidR="00D216C5">
        <w:t xml:space="preserve"> </w:t>
      </w:r>
      <w:r w:rsidRPr="002E4603">
        <w:t>сельского</w:t>
      </w:r>
      <w:r w:rsidR="00D216C5">
        <w:t xml:space="preserve"> </w:t>
      </w:r>
      <w:r w:rsidRPr="002E4603">
        <w:t>хозяйства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регулирование</w:t>
      </w:r>
      <w:r w:rsidR="00D216C5">
        <w:t xml:space="preserve"> </w:t>
      </w:r>
      <w:r w:rsidRPr="002E4603">
        <w:t>рынков</w:t>
      </w:r>
      <w:r w:rsidR="00D216C5">
        <w:t xml:space="preserve"> </w:t>
      </w:r>
      <w:r w:rsidRPr="002E4603">
        <w:t>сельско-хозяйственной</w:t>
      </w:r>
      <w:r w:rsidR="00D216C5">
        <w:t xml:space="preserve"> </w:t>
      </w:r>
      <w:r w:rsidRPr="002E4603">
        <w:t>продукции,</w:t>
      </w:r>
      <w:r w:rsidR="00D216C5">
        <w:t xml:space="preserve"> </w:t>
      </w:r>
      <w:r w:rsidRPr="002E4603">
        <w:t>сырья</w:t>
      </w:r>
      <w:r w:rsidR="00D216C5">
        <w:t xml:space="preserve"> </w:t>
      </w:r>
      <w:r w:rsidRPr="002E4603">
        <w:t>и</w:t>
      </w:r>
      <w:r w:rsidR="00D216C5">
        <w:t xml:space="preserve"> </w:t>
      </w:r>
      <w:r w:rsidRPr="002E4603">
        <w:t>продовольствия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Республике</w:t>
      </w:r>
      <w:r w:rsidR="00D216C5">
        <w:t xml:space="preserve"> </w:t>
      </w:r>
      <w:r w:rsidRPr="002E4603">
        <w:t>Татарстан</w:t>
      </w:r>
      <w:r w:rsidR="00D216C5">
        <w:t xml:space="preserve"> </w:t>
      </w:r>
      <w:r w:rsidRPr="002E4603">
        <w:t>на</w:t>
      </w:r>
      <w:r w:rsidR="00D216C5">
        <w:t xml:space="preserve"> </w:t>
      </w:r>
      <w:r w:rsidRPr="002E4603">
        <w:t>2013-2020</w:t>
      </w:r>
      <w:r w:rsidR="00D216C5">
        <w:t xml:space="preserve"> </w:t>
      </w:r>
      <w:r w:rsidRPr="002E4603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4.03.2016</w:t>
      </w:r>
      <w:r w:rsidR="00D216C5">
        <w:t xml:space="preserve"> </w:t>
      </w:r>
      <w:r>
        <w:t>№</w:t>
      </w:r>
      <w:r w:rsidR="00D216C5">
        <w:t xml:space="preserve"> </w:t>
      </w:r>
      <w:r>
        <w:t>138</w:t>
      </w:r>
      <w:r w:rsidR="00D216C5">
        <w:t xml:space="preserve"> </w:t>
      </w:r>
      <w:r>
        <w:t>«О</w:t>
      </w:r>
      <w:r w:rsidR="00D216C5">
        <w:t xml:space="preserve"> </w:t>
      </w:r>
      <w:r>
        <w:t>мерах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оддержки</w:t>
      </w:r>
      <w:r w:rsidR="00D216C5">
        <w:t xml:space="preserve"> </w:t>
      </w:r>
      <w:r>
        <w:t>агропромышленного</w:t>
      </w:r>
      <w:r w:rsidR="00D216C5">
        <w:t xml:space="preserve"> </w:t>
      </w:r>
      <w:r>
        <w:t>комплекса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2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6.2011</w:t>
      </w:r>
      <w:r w:rsidR="00D216C5">
        <w:t xml:space="preserve"> </w:t>
      </w:r>
      <w:r>
        <w:t>№</w:t>
      </w:r>
      <w:r w:rsidR="00D216C5">
        <w:t xml:space="preserve"> </w:t>
      </w:r>
      <w:r>
        <w:t>449</w:t>
      </w:r>
      <w:r w:rsidR="00D216C5">
        <w:t xml:space="preserve"> </w:t>
      </w:r>
      <w:r>
        <w:t>«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бюджетных</w:t>
      </w:r>
      <w:r w:rsidR="00D216C5">
        <w:t xml:space="preserve"> </w:t>
      </w:r>
      <w:r>
        <w:t>полномочий</w:t>
      </w:r>
      <w:r w:rsidR="00D216C5">
        <w:t xml:space="preserve"> </w:t>
      </w:r>
      <w:r>
        <w:t>главными</w:t>
      </w:r>
      <w:r w:rsidR="00D216C5">
        <w:t xml:space="preserve"> </w:t>
      </w:r>
      <w:r>
        <w:t>администраторами</w:t>
      </w:r>
      <w:r w:rsidR="00D216C5">
        <w:t xml:space="preserve"> </w:t>
      </w:r>
      <w:r>
        <w:t>доходов</w:t>
      </w:r>
      <w:r w:rsidR="00D216C5">
        <w:t xml:space="preserve"> </w:t>
      </w:r>
      <w:r>
        <w:t>бюджетов</w:t>
      </w:r>
      <w:r w:rsidR="00D216C5">
        <w:t xml:space="preserve"> </w:t>
      </w:r>
      <w:r>
        <w:t>бюджетн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являющимися</w:t>
      </w:r>
      <w:r w:rsidR="00D216C5">
        <w:t xml:space="preserve"> </w:t>
      </w:r>
      <w:r>
        <w:t>органам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(или)</w:t>
      </w:r>
      <w:r w:rsidR="00D216C5">
        <w:t xml:space="preserve"> </w:t>
      </w:r>
      <w:r>
        <w:t>находящимися</w:t>
      </w:r>
      <w:r w:rsidR="00D216C5">
        <w:t xml:space="preserve"> </w:t>
      </w:r>
      <w:r>
        <w:t>в</w:t>
      </w:r>
      <w:r w:rsidR="00D216C5">
        <w:t xml:space="preserve"> </w:t>
      </w:r>
      <w:r>
        <w:t>их</w:t>
      </w:r>
      <w:r w:rsidR="00D216C5">
        <w:t xml:space="preserve"> </w:t>
      </w:r>
      <w:r>
        <w:t>ведении</w:t>
      </w:r>
      <w:r w:rsidR="00D216C5">
        <w:t xml:space="preserve"> </w:t>
      </w:r>
      <w:r>
        <w:t>казенными</w:t>
      </w:r>
      <w:r w:rsidR="00D216C5">
        <w:t xml:space="preserve"> </w:t>
      </w:r>
      <w:r>
        <w:t>учреждениями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8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4603">
        <w:t>О</w:t>
      </w:r>
      <w:r w:rsidR="00D216C5">
        <w:t xml:space="preserve"> </w:t>
      </w:r>
      <w:r w:rsidRPr="002E4603">
        <w:t>переводе</w:t>
      </w:r>
      <w:r w:rsidR="00D216C5">
        <w:t xml:space="preserve"> </w:t>
      </w:r>
      <w:r w:rsidRPr="002E4603">
        <w:t>земельных</w:t>
      </w:r>
      <w:r w:rsidR="00D216C5">
        <w:t xml:space="preserve"> </w:t>
      </w:r>
      <w:r w:rsidRPr="002E4603">
        <w:t>участков</w:t>
      </w:r>
      <w:r w:rsidR="00D216C5">
        <w:t xml:space="preserve"> </w:t>
      </w:r>
      <w:r w:rsidRPr="002E4603">
        <w:t>из</w:t>
      </w:r>
      <w:r w:rsidR="00D216C5">
        <w:t xml:space="preserve"> </w:t>
      </w:r>
      <w:r w:rsidRPr="002E4603">
        <w:t>одной</w:t>
      </w:r>
      <w:r w:rsidR="00D216C5">
        <w:t xml:space="preserve"> </w:t>
      </w:r>
      <w:r w:rsidRPr="002E4603">
        <w:t>категории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другую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Елабужском</w:t>
      </w:r>
      <w:r w:rsidR="00D216C5">
        <w:t xml:space="preserve"> </w:t>
      </w:r>
      <w:r w:rsidRPr="002E4603">
        <w:t>муниципальном</w:t>
      </w:r>
      <w:r w:rsidR="00D216C5">
        <w:t xml:space="preserve"> </w:t>
      </w:r>
      <w:r w:rsidRPr="002E4603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5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E4603">
        <w:t>О</w:t>
      </w:r>
      <w:r w:rsidR="00D216C5">
        <w:t xml:space="preserve"> </w:t>
      </w:r>
      <w:r w:rsidRPr="002E4603">
        <w:t>переводе</w:t>
      </w:r>
      <w:r w:rsidR="00D216C5">
        <w:t xml:space="preserve"> </w:t>
      </w:r>
      <w:r w:rsidRPr="002E4603">
        <w:t>земельного</w:t>
      </w:r>
      <w:r w:rsidR="00D216C5">
        <w:t xml:space="preserve"> </w:t>
      </w:r>
      <w:r w:rsidRPr="002E4603">
        <w:t>участка</w:t>
      </w:r>
      <w:r w:rsidR="00D216C5">
        <w:t xml:space="preserve"> </w:t>
      </w:r>
      <w:r w:rsidRPr="002E4603">
        <w:t>из</w:t>
      </w:r>
      <w:r w:rsidR="00D216C5">
        <w:t xml:space="preserve"> </w:t>
      </w:r>
      <w:r w:rsidRPr="002E4603">
        <w:t>одной</w:t>
      </w:r>
      <w:r w:rsidR="00D216C5">
        <w:t xml:space="preserve"> </w:t>
      </w:r>
      <w:r w:rsidRPr="002E4603">
        <w:t>категории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другую</w:t>
      </w:r>
      <w:r w:rsidR="00D216C5">
        <w:t xml:space="preserve"> </w:t>
      </w:r>
      <w:r w:rsidRPr="002E4603">
        <w:t>в</w:t>
      </w:r>
      <w:r w:rsidR="00D216C5">
        <w:t xml:space="preserve"> </w:t>
      </w:r>
      <w:r w:rsidRPr="002E4603">
        <w:t>Рыбно-Слободском</w:t>
      </w:r>
      <w:r w:rsidR="00D216C5">
        <w:t xml:space="preserve"> </w:t>
      </w:r>
      <w:r w:rsidRPr="002E4603">
        <w:t>муниципальном</w:t>
      </w:r>
      <w:r w:rsidR="00D216C5">
        <w:t xml:space="preserve"> </w:t>
      </w:r>
      <w:r w:rsidRPr="002E4603">
        <w:t>районе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6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4.10.2015</w:t>
      </w:r>
      <w:r w:rsidR="00D216C5">
        <w:t xml:space="preserve"> </w:t>
      </w:r>
      <w:r>
        <w:t>№</w:t>
      </w:r>
      <w:r w:rsidR="00D216C5">
        <w:t xml:space="preserve"> </w:t>
      </w:r>
      <w:r>
        <w:t>803</w:t>
      </w:r>
      <w:r w:rsidR="00D216C5">
        <w:t xml:space="preserve"> </w:t>
      </w:r>
      <w:r>
        <w:t>«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рабочей</w:t>
      </w:r>
      <w:r w:rsidR="00D216C5">
        <w:t xml:space="preserve"> </w:t>
      </w:r>
      <w:r>
        <w:t>группы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развития</w:t>
      </w:r>
      <w:r w:rsidR="00D216C5">
        <w:t xml:space="preserve"> </w:t>
      </w:r>
      <w:r>
        <w:t>моногорода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3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3272">
        <w:t>О</w:t>
      </w:r>
      <w:r w:rsidR="00D216C5">
        <w:t xml:space="preserve"> </w:t>
      </w:r>
      <w:r w:rsidRPr="00FC3272">
        <w:t>внесении</w:t>
      </w:r>
      <w:r w:rsidR="00D216C5">
        <w:t xml:space="preserve"> </w:t>
      </w:r>
      <w:r w:rsidRPr="00FC3272">
        <w:t>изменений</w:t>
      </w:r>
      <w:r w:rsidR="00D216C5">
        <w:t xml:space="preserve"> </w:t>
      </w:r>
      <w:r w:rsidRPr="00FC3272">
        <w:t>в</w:t>
      </w:r>
      <w:r w:rsidR="00D216C5">
        <w:t xml:space="preserve"> </w:t>
      </w:r>
      <w:r w:rsidRPr="00FC3272">
        <w:t>приложение</w:t>
      </w:r>
      <w:r w:rsidR="00D216C5">
        <w:t xml:space="preserve"> </w:t>
      </w:r>
      <w:r w:rsidRPr="00FC3272">
        <w:t>к</w:t>
      </w:r>
      <w:r w:rsidR="00D216C5">
        <w:t xml:space="preserve"> </w:t>
      </w:r>
      <w:r w:rsidRPr="00FC3272">
        <w:t>подпрограмме</w:t>
      </w:r>
      <w:r w:rsidR="00D216C5">
        <w:t xml:space="preserve"> </w:t>
      </w:r>
      <w:r w:rsidRPr="00FC3272">
        <w:t>«Организация</w:t>
      </w:r>
      <w:r w:rsidR="00D216C5">
        <w:t xml:space="preserve"> </w:t>
      </w:r>
      <w:r w:rsidRPr="00FC3272">
        <w:t>деятельности</w:t>
      </w:r>
      <w:r w:rsidR="00D216C5">
        <w:t xml:space="preserve"> </w:t>
      </w:r>
      <w:r w:rsidRPr="00FC3272">
        <w:t>по</w:t>
      </w:r>
      <w:r w:rsidR="00D216C5">
        <w:t xml:space="preserve"> </w:t>
      </w:r>
      <w:r w:rsidRPr="00FC3272">
        <w:t>профилактике</w:t>
      </w:r>
      <w:r w:rsidR="00D216C5">
        <w:t xml:space="preserve"> </w:t>
      </w:r>
      <w:r w:rsidRPr="00FC3272">
        <w:t>правонарушений</w:t>
      </w:r>
      <w:r w:rsidR="00D216C5">
        <w:t xml:space="preserve"> </w:t>
      </w:r>
      <w:r w:rsidRPr="00FC3272">
        <w:t>и</w:t>
      </w:r>
      <w:r w:rsidR="00D216C5">
        <w:t xml:space="preserve"> </w:t>
      </w:r>
      <w:r w:rsidRPr="00FC3272">
        <w:t>преступлений</w:t>
      </w:r>
      <w:r w:rsidR="00D216C5">
        <w:t xml:space="preserve"> </w:t>
      </w:r>
      <w:r w:rsidRPr="00FC3272">
        <w:t>в</w:t>
      </w:r>
      <w:r w:rsidR="00D216C5">
        <w:t xml:space="preserve"> </w:t>
      </w:r>
      <w:r w:rsidRPr="00FC3272">
        <w:t>Республике</w:t>
      </w:r>
      <w:r w:rsidR="00D216C5">
        <w:t xml:space="preserve"> </w:t>
      </w:r>
      <w:r w:rsidRPr="00FC3272">
        <w:t>Татарстан</w:t>
      </w:r>
      <w:r w:rsidR="00D216C5">
        <w:t xml:space="preserve"> </w:t>
      </w:r>
      <w:r w:rsidRPr="00FC3272">
        <w:t>на</w:t>
      </w:r>
      <w:r w:rsidR="00D216C5">
        <w:t xml:space="preserve"> </w:t>
      </w:r>
      <w:r w:rsidRPr="00FC3272">
        <w:t>2014-2020</w:t>
      </w:r>
      <w:r w:rsidR="00D216C5">
        <w:t xml:space="preserve"> </w:t>
      </w:r>
      <w:r w:rsidRPr="00FC3272">
        <w:t>годы»</w:t>
      </w:r>
      <w:r w:rsidR="00D216C5">
        <w:t xml:space="preserve"> </w:t>
      </w:r>
      <w:r w:rsidRPr="00FC3272">
        <w:t>государственной</w:t>
      </w:r>
      <w:r w:rsidR="00D216C5">
        <w:t xml:space="preserve"> </w:t>
      </w:r>
      <w:r w:rsidRPr="00FC3272">
        <w:t>программы</w:t>
      </w:r>
      <w:r w:rsidR="00D216C5">
        <w:t xml:space="preserve"> </w:t>
      </w:r>
      <w:r w:rsidRPr="00FC3272">
        <w:t>«Обеспечение</w:t>
      </w:r>
      <w:r w:rsidR="00D216C5">
        <w:t xml:space="preserve"> </w:t>
      </w:r>
      <w:r w:rsidRPr="00FC3272">
        <w:t>общественного</w:t>
      </w:r>
      <w:r w:rsidR="00D216C5">
        <w:t xml:space="preserve"> </w:t>
      </w:r>
      <w:r w:rsidRPr="00FC3272">
        <w:t>порядка</w:t>
      </w:r>
      <w:r w:rsidR="00D216C5">
        <w:t xml:space="preserve"> </w:t>
      </w:r>
      <w:r w:rsidRPr="00FC3272">
        <w:t>и</w:t>
      </w:r>
      <w:r w:rsidR="00D216C5">
        <w:t xml:space="preserve"> </w:t>
      </w:r>
      <w:r w:rsidRPr="00FC3272">
        <w:t>противодействие</w:t>
      </w:r>
      <w:r w:rsidR="00D216C5">
        <w:t xml:space="preserve"> </w:t>
      </w:r>
      <w:r w:rsidRPr="00FC3272">
        <w:t>преступности</w:t>
      </w:r>
      <w:r w:rsidR="00D216C5">
        <w:t xml:space="preserve"> </w:t>
      </w:r>
      <w:r w:rsidRPr="00FC3272">
        <w:t>в</w:t>
      </w:r>
      <w:r w:rsidR="00D216C5">
        <w:t xml:space="preserve"> </w:t>
      </w:r>
      <w:r w:rsidRPr="00FC3272">
        <w:t>Республике</w:t>
      </w:r>
      <w:r w:rsidR="00D216C5">
        <w:t xml:space="preserve"> </w:t>
      </w:r>
      <w:r w:rsidRPr="00FC3272">
        <w:t>Татарстан</w:t>
      </w:r>
      <w:r w:rsidR="00D216C5">
        <w:t xml:space="preserve"> </w:t>
      </w:r>
      <w:r w:rsidRPr="00FC3272">
        <w:t>на</w:t>
      </w:r>
      <w:r w:rsidR="00D216C5">
        <w:t xml:space="preserve"> </w:t>
      </w:r>
      <w:r w:rsidRPr="00FC3272">
        <w:t>2014-2020</w:t>
      </w:r>
      <w:r w:rsidR="00D216C5">
        <w:t xml:space="preserve"> </w:t>
      </w:r>
      <w:r w:rsidRPr="00FC3272">
        <w:t>годы»,</w:t>
      </w:r>
      <w:r w:rsidR="00D216C5">
        <w:t xml:space="preserve"> </w:t>
      </w:r>
      <w:r w:rsidRPr="00FC3272">
        <w:t>утвержденной</w:t>
      </w:r>
      <w:r w:rsidR="00D216C5">
        <w:t xml:space="preserve"> </w:t>
      </w:r>
      <w:r w:rsidRPr="00FC3272">
        <w:t>постановлением</w:t>
      </w:r>
      <w:r w:rsidR="00D216C5">
        <w:t xml:space="preserve"> </w:t>
      </w:r>
      <w:r w:rsidRPr="00FC3272">
        <w:t>Кабинета</w:t>
      </w:r>
      <w:r w:rsidR="00D216C5">
        <w:t xml:space="preserve"> </w:t>
      </w:r>
      <w:r w:rsidRPr="00FC3272">
        <w:t>Министров</w:t>
      </w:r>
      <w:r w:rsidR="00D216C5">
        <w:t xml:space="preserve"> </w:t>
      </w:r>
      <w:r w:rsidRPr="00FC3272">
        <w:t>Республики</w:t>
      </w:r>
      <w:r w:rsidR="00D216C5">
        <w:t xml:space="preserve"> </w:t>
      </w:r>
      <w:r w:rsidRPr="00FC3272">
        <w:t>Татарстан</w:t>
      </w:r>
      <w:r w:rsidR="00D216C5">
        <w:t xml:space="preserve"> </w:t>
      </w:r>
      <w:r w:rsidRPr="00FC3272">
        <w:t>от</w:t>
      </w:r>
      <w:r w:rsidR="00D216C5">
        <w:t xml:space="preserve"> </w:t>
      </w:r>
      <w:r w:rsidRPr="00FC3272">
        <w:t>16.10.2013</w:t>
      </w:r>
      <w:r w:rsidR="00D216C5">
        <w:t xml:space="preserve"> </w:t>
      </w:r>
      <w:r w:rsidRPr="00FC3272">
        <w:t>№</w:t>
      </w:r>
      <w:r w:rsidR="00D216C5">
        <w:t xml:space="preserve"> </w:t>
      </w:r>
      <w:r w:rsidRPr="00FC3272">
        <w:t>764</w:t>
      </w:r>
      <w:r w:rsidR="00D216C5">
        <w:t xml:space="preserve"> </w:t>
      </w:r>
      <w:r w:rsidRPr="00FC3272">
        <w:t>«Об</w:t>
      </w:r>
      <w:r w:rsidR="00D216C5">
        <w:t xml:space="preserve"> </w:t>
      </w:r>
      <w:r w:rsidRPr="00FC3272">
        <w:t>утверждении</w:t>
      </w:r>
      <w:r w:rsidR="00D216C5">
        <w:t xml:space="preserve"> </w:t>
      </w:r>
      <w:r w:rsidRPr="00FC3272">
        <w:t>государственной</w:t>
      </w:r>
      <w:r w:rsidR="00D216C5">
        <w:t xml:space="preserve"> </w:t>
      </w:r>
      <w:r w:rsidRPr="00FC3272">
        <w:t>программы</w:t>
      </w:r>
      <w:r w:rsidR="00D216C5">
        <w:t xml:space="preserve"> </w:t>
      </w:r>
      <w:r w:rsidRPr="00FC3272">
        <w:t>«Обеспечение</w:t>
      </w:r>
      <w:r w:rsidR="00D216C5">
        <w:t xml:space="preserve"> </w:t>
      </w:r>
      <w:r w:rsidRPr="00FC3272">
        <w:t>общественного</w:t>
      </w:r>
      <w:r w:rsidR="00D216C5">
        <w:t xml:space="preserve"> </w:t>
      </w:r>
      <w:r w:rsidRPr="00FC3272">
        <w:t>порядка</w:t>
      </w:r>
      <w:r w:rsidR="00D216C5">
        <w:t xml:space="preserve"> </w:t>
      </w:r>
      <w:r w:rsidRPr="00FC3272">
        <w:t>и</w:t>
      </w:r>
      <w:r w:rsidR="00D216C5">
        <w:t xml:space="preserve"> </w:t>
      </w:r>
      <w:r w:rsidRPr="00FC3272">
        <w:t>противодействие</w:t>
      </w:r>
      <w:r w:rsidR="00D216C5">
        <w:t xml:space="preserve"> </w:t>
      </w:r>
      <w:r w:rsidRPr="00FC3272">
        <w:t>преступности</w:t>
      </w:r>
      <w:r w:rsidR="00D216C5">
        <w:t xml:space="preserve"> </w:t>
      </w:r>
      <w:r w:rsidRPr="00FC3272">
        <w:t>в</w:t>
      </w:r>
      <w:r w:rsidR="00D216C5">
        <w:t xml:space="preserve"> </w:t>
      </w:r>
      <w:r w:rsidRPr="00FC3272">
        <w:t>Республике</w:t>
      </w:r>
      <w:r w:rsidR="00D216C5">
        <w:t xml:space="preserve"> </w:t>
      </w:r>
      <w:r w:rsidRPr="00FC3272">
        <w:t>Татарстан</w:t>
      </w:r>
      <w:r w:rsidR="00D216C5">
        <w:t xml:space="preserve"> </w:t>
      </w:r>
      <w:r w:rsidRPr="00FC3272">
        <w:t>на</w:t>
      </w:r>
      <w:r w:rsidR="00D216C5">
        <w:t xml:space="preserve"> </w:t>
      </w:r>
      <w:r w:rsidRPr="00FC3272">
        <w:t>2014-2020</w:t>
      </w:r>
      <w:r w:rsidR="00D216C5">
        <w:t xml:space="preserve"> </w:t>
      </w:r>
      <w:r w:rsidRPr="00FC3272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7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11.2013</w:t>
      </w:r>
      <w:r w:rsidR="00D216C5">
        <w:t xml:space="preserve"> </w:t>
      </w:r>
      <w:r>
        <w:t>№</w:t>
      </w:r>
      <w:r w:rsidR="00D216C5">
        <w:t xml:space="preserve"> </w:t>
      </w:r>
      <w:r>
        <w:t>91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служб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ой</w:t>
      </w:r>
      <w:r w:rsidR="00D216C5">
        <w:t xml:space="preserve"> </w:t>
      </w:r>
      <w:r>
        <w:t>службы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16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4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2473">
        <w:t>Об</w:t>
      </w:r>
      <w:r w:rsidR="00D216C5">
        <w:t xml:space="preserve"> </w:t>
      </w:r>
      <w:r w:rsidRPr="00B62473">
        <w:t>установлении</w:t>
      </w:r>
      <w:r w:rsidR="00D216C5">
        <w:t xml:space="preserve"> </w:t>
      </w:r>
      <w:r w:rsidRPr="00B62473">
        <w:t>нормативов</w:t>
      </w:r>
      <w:r w:rsidR="00D216C5">
        <w:t xml:space="preserve"> </w:t>
      </w:r>
      <w:r w:rsidRPr="00B62473">
        <w:t>для</w:t>
      </w:r>
      <w:r w:rsidR="00D216C5">
        <w:t xml:space="preserve"> </w:t>
      </w:r>
      <w:r w:rsidRPr="00B62473">
        <w:t>формирования</w:t>
      </w:r>
      <w:r w:rsidR="00D216C5">
        <w:t xml:space="preserve"> </w:t>
      </w:r>
      <w:r w:rsidRPr="00B62473">
        <w:t>стипендиального</w:t>
      </w:r>
      <w:r w:rsidR="00D216C5">
        <w:t xml:space="preserve"> </w:t>
      </w:r>
      <w:r w:rsidRPr="00B62473">
        <w:t>фонда</w:t>
      </w:r>
      <w:r w:rsidR="00D216C5">
        <w:t xml:space="preserve"> </w:t>
      </w:r>
      <w:r w:rsidRPr="00B62473">
        <w:t>за</w:t>
      </w:r>
      <w:r w:rsidR="00D216C5">
        <w:t xml:space="preserve"> </w:t>
      </w:r>
      <w:r w:rsidRPr="00B62473">
        <w:t>счет</w:t>
      </w:r>
      <w:r w:rsidR="00D216C5">
        <w:t xml:space="preserve"> </w:t>
      </w:r>
      <w:r w:rsidRPr="00B62473">
        <w:t>бюджетных</w:t>
      </w:r>
      <w:r w:rsidR="00D216C5">
        <w:t xml:space="preserve"> </w:t>
      </w:r>
      <w:r w:rsidRPr="00B62473">
        <w:t>ассигнований</w:t>
      </w:r>
      <w:r w:rsidR="00D216C5">
        <w:t xml:space="preserve"> </w:t>
      </w:r>
      <w:r w:rsidRPr="00B62473">
        <w:t>бюджета</w:t>
      </w:r>
      <w:r w:rsidR="00D216C5">
        <w:t xml:space="preserve"> </w:t>
      </w:r>
      <w:r w:rsidRPr="00B62473">
        <w:t>Республики</w:t>
      </w:r>
      <w:r w:rsidR="00D216C5">
        <w:t xml:space="preserve"> </w:t>
      </w:r>
      <w:r w:rsidRPr="00B62473">
        <w:t>Татарстан</w:t>
      </w:r>
      <w:r w:rsidR="00D216C5">
        <w:t xml:space="preserve"> </w:t>
      </w:r>
      <w:r w:rsidRPr="00B62473">
        <w:t>и</w:t>
      </w:r>
      <w:r w:rsidR="00D216C5">
        <w:t xml:space="preserve"> </w:t>
      </w:r>
      <w:r w:rsidRPr="00B62473">
        <w:t>стоимости</w:t>
      </w:r>
      <w:r w:rsidR="00D216C5">
        <w:t xml:space="preserve"> </w:t>
      </w:r>
      <w:r w:rsidRPr="00B62473">
        <w:t>дневного</w:t>
      </w:r>
      <w:r w:rsidR="00D216C5">
        <w:t xml:space="preserve"> </w:t>
      </w:r>
      <w:r w:rsidRPr="00B62473">
        <w:t>рациона</w:t>
      </w:r>
      <w:r w:rsidR="00D216C5">
        <w:t xml:space="preserve"> </w:t>
      </w:r>
      <w:r w:rsidRPr="00B62473">
        <w:t>питания</w:t>
      </w:r>
      <w:r w:rsidR="00D216C5">
        <w:t xml:space="preserve"> </w:t>
      </w:r>
      <w:r w:rsidRPr="00B62473">
        <w:t>студентов</w:t>
      </w:r>
      <w:r w:rsidR="00D216C5">
        <w:t xml:space="preserve"> </w:t>
      </w:r>
      <w:r w:rsidRPr="00B62473">
        <w:t>профессиональных</w:t>
      </w:r>
      <w:r w:rsidR="00D216C5">
        <w:t xml:space="preserve"> </w:t>
      </w:r>
      <w:r w:rsidRPr="00B62473">
        <w:t>образовательных</w:t>
      </w:r>
      <w:r w:rsidR="00D216C5">
        <w:t xml:space="preserve"> </w:t>
      </w:r>
      <w:r w:rsidRPr="00B62473">
        <w:t>организаций</w:t>
      </w:r>
      <w:r w:rsidR="00D216C5">
        <w:t xml:space="preserve"> </w:t>
      </w:r>
      <w:r w:rsidRPr="00B62473">
        <w:t>и</w:t>
      </w:r>
      <w:r w:rsidR="00D216C5">
        <w:t xml:space="preserve"> </w:t>
      </w:r>
      <w:r w:rsidRPr="00B62473">
        <w:t>образовательных</w:t>
      </w:r>
      <w:r w:rsidR="00D216C5">
        <w:t xml:space="preserve"> </w:t>
      </w:r>
      <w:r w:rsidRPr="00B62473">
        <w:t>организаций</w:t>
      </w:r>
      <w:r w:rsidR="00D216C5">
        <w:t xml:space="preserve"> </w:t>
      </w:r>
      <w:r w:rsidRPr="00B62473">
        <w:t>высшего</w:t>
      </w:r>
      <w:r w:rsidR="00D216C5">
        <w:t xml:space="preserve"> </w:t>
      </w:r>
      <w:r w:rsidRPr="00B62473">
        <w:t>образования,</w:t>
      </w:r>
      <w:r w:rsidR="00D216C5">
        <w:t xml:space="preserve"> </w:t>
      </w:r>
      <w:r w:rsidRPr="00B62473">
        <w:t>получающих</w:t>
      </w:r>
      <w:r w:rsidR="00D216C5">
        <w:t xml:space="preserve"> </w:t>
      </w:r>
      <w:r w:rsidRPr="00B62473">
        <w:t>образование</w:t>
      </w:r>
      <w:r w:rsidR="00D216C5">
        <w:t xml:space="preserve"> </w:t>
      </w:r>
      <w:r w:rsidRPr="00B62473">
        <w:t>за</w:t>
      </w:r>
      <w:r w:rsidR="00D216C5">
        <w:t xml:space="preserve"> </w:t>
      </w:r>
      <w:r w:rsidRPr="00B62473">
        <w:t>счет</w:t>
      </w:r>
      <w:r w:rsidR="00D216C5">
        <w:t xml:space="preserve"> </w:t>
      </w:r>
      <w:r w:rsidRPr="00B62473">
        <w:t>средств</w:t>
      </w:r>
      <w:r w:rsidR="00D216C5">
        <w:t xml:space="preserve"> </w:t>
      </w:r>
      <w:r w:rsidRPr="00B62473">
        <w:t>бюджета</w:t>
      </w:r>
      <w:r w:rsidR="00D216C5">
        <w:t xml:space="preserve"> </w:t>
      </w:r>
      <w:r w:rsidRPr="00B62473">
        <w:t>Республики</w:t>
      </w:r>
      <w:r w:rsidR="00D216C5">
        <w:t xml:space="preserve"> </w:t>
      </w:r>
      <w:r w:rsidRPr="00B62473">
        <w:t>Татарстан,</w:t>
      </w:r>
      <w:r w:rsidR="00D216C5">
        <w:t xml:space="preserve"> </w:t>
      </w:r>
      <w:r w:rsidRPr="00B62473">
        <w:t>на</w:t>
      </w:r>
      <w:r w:rsidR="00D216C5">
        <w:t xml:space="preserve"> </w:t>
      </w:r>
      <w:r w:rsidRPr="00B62473">
        <w:t>2017</w:t>
      </w:r>
      <w:r w:rsidR="00D216C5">
        <w:t xml:space="preserve"> </w:t>
      </w:r>
      <w:r w:rsidRPr="00B62473">
        <w:t>год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8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5B65">
        <w:t>О</w:t>
      </w:r>
      <w:r w:rsidR="00D216C5">
        <w:t xml:space="preserve"> </w:t>
      </w:r>
      <w:r w:rsidRPr="00575B65">
        <w:t>внесении</w:t>
      </w:r>
      <w:r w:rsidR="00D216C5">
        <w:t xml:space="preserve"> </w:t>
      </w:r>
      <w:r w:rsidRPr="00575B65">
        <w:t>изменений</w:t>
      </w:r>
      <w:r w:rsidR="00D216C5">
        <w:t xml:space="preserve"> </w:t>
      </w:r>
      <w:r w:rsidRPr="00575B65">
        <w:t>в</w:t>
      </w:r>
      <w:r w:rsidR="00D216C5">
        <w:t xml:space="preserve"> </w:t>
      </w:r>
      <w:r w:rsidRPr="00575B65">
        <w:t>Положение</w:t>
      </w:r>
      <w:r w:rsidR="00D216C5">
        <w:t xml:space="preserve"> </w:t>
      </w:r>
      <w:r w:rsidRPr="00575B65">
        <w:t>об</w:t>
      </w:r>
      <w:r w:rsidR="00D216C5">
        <w:t xml:space="preserve"> </w:t>
      </w:r>
      <w:r w:rsidRPr="00575B65">
        <w:t>установлении</w:t>
      </w:r>
      <w:r w:rsidR="00D216C5">
        <w:t xml:space="preserve"> </w:t>
      </w:r>
      <w:r w:rsidRPr="00575B65">
        <w:t>систем</w:t>
      </w:r>
      <w:r w:rsidR="00D216C5">
        <w:t xml:space="preserve"> </w:t>
      </w:r>
      <w:r w:rsidRPr="00575B65">
        <w:t>оплаты</w:t>
      </w:r>
      <w:r w:rsidR="00D216C5">
        <w:t xml:space="preserve"> </w:t>
      </w:r>
      <w:r w:rsidRPr="00575B65">
        <w:t>труда</w:t>
      </w:r>
      <w:r w:rsidR="00D216C5">
        <w:t xml:space="preserve"> </w:t>
      </w:r>
      <w:r w:rsidRPr="00575B65">
        <w:t>работников</w:t>
      </w:r>
      <w:r w:rsidR="00D216C5">
        <w:t xml:space="preserve"> </w:t>
      </w:r>
      <w:r w:rsidRPr="00575B65">
        <w:t>государственных</w:t>
      </w:r>
      <w:r w:rsidR="00D216C5">
        <w:t xml:space="preserve"> </w:t>
      </w:r>
      <w:r w:rsidRPr="00575B65">
        <w:t>учреждений</w:t>
      </w:r>
      <w:r w:rsidR="00D216C5">
        <w:t xml:space="preserve"> </w:t>
      </w:r>
      <w:r w:rsidRPr="00575B65">
        <w:t>и</w:t>
      </w:r>
      <w:r w:rsidR="00D216C5">
        <w:t xml:space="preserve"> </w:t>
      </w:r>
      <w:r w:rsidRPr="00575B65">
        <w:t>государственных</w:t>
      </w:r>
      <w:r w:rsidR="00D216C5">
        <w:t xml:space="preserve"> </w:t>
      </w:r>
      <w:r w:rsidRPr="00575B65">
        <w:t>медицинских</w:t>
      </w:r>
      <w:r w:rsidR="00D216C5">
        <w:t xml:space="preserve"> </w:t>
      </w:r>
      <w:r w:rsidRPr="00575B65">
        <w:t>и</w:t>
      </w:r>
      <w:r w:rsidR="00D216C5">
        <w:t xml:space="preserve"> </w:t>
      </w:r>
      <w:r w:rsidRPr="00575B65">
        <w:t>образовательных</w:t>
      </w:r>
      <w:r w:rsidR="00D216C5">
        <w:t xml:space="preserve"> </w:t>
      </w:r>
      <w:r w:rsidRPr="00575B65">
        <w:t>организаций</w:t>
      </w:r>
      <w:r w:rsidR="00D216C5">
        <w:t xml:space="preserve"> </w:t>
      </w:r>
      <w:r w:rsidRPr="00575B65">
        <w:t>Республики</w:t>
      </w:r>
      <w:r w:rsidR="00D216C5">
        <w:t xml:space="preserve"> </w:t>
      </w:r>
      <w:r w:rsidRPr="00575B65">
        <w:t>Татарстан,</w:t>
      </w:r>
      <w:r w:rsidR="00D216C5">
        <w:t xml:space="preserve"> </w:t>
      </w:r>
      <w:r w:rsidRPr="00575B65">
        <w:t>утвержденное</w:t>
      </w:r>
      <w:r w:rsidR="00D216C5">
        <w:t xml:space="preserve"> </w:t>
      </w:r>
      <w:r w:rsidRPr="00575B65">
        <w:t>постановлением</w:t>
      </w:r>
      <w:r w:rsidR="00D216C5">
        <w:t xml:space="preserve"> </w:t>
      </w:r>
      <w:r w:rsidRPr="00575B65">
        <w:t>Кабинета</w:t>
      </w:r>
      <w:r w:rsidR="00D216C5">
        <w:t xml:space="preserve"> </w:t>
      </w:r>
      <w:r w:rsidRPr="00575B65">
        <w:t>Министров</w:t>
      </w:r>
      <w:r w:rsidR="00D216C5">
        <w:t xml:space="preserve"> </w:t>
      </w:r>
      <w:r w:rsidRPr="00575B65">
        <w:t>Республики</w:t>
      </w:r>
      <w:r w:rsidR="00D216C5">
        <w:t xml:space="preserve"> </w:t>
      </w:r>
      <w:r w:rsidRPr="00575B65">
        <w:t>Татарстан</w:t>
      </w:r>
      <w:r w:rsidR="00D216C5">
        <w:t xml:space="preserve"> </w:t>
      </w:r>
      <w:r w:rsidRPr="00575B65">
        <w:t>от</w:t>
      </w:r>
      <w:r w:rsidR="00D216C5">
        <w:t xml:space="preserve"> </w:t>
      </w:r>
      <w:r w:rsidRPr="00575B65">
        <w:t>18.08.2008</w:t>
      </w:r>
      <w:r w:rsidR="00D216C5">
        <w:t xml:space="preserve"> </w:t>
      </w:r>
      <w:r w:rsidRPr="00575B65">
        <w:t>№</w:t>
      </w:r>
      <w:r w:rsidR="00D216C5">
        <w:t xml:space="preserve"> </w:t>
      </w:r>
      <w:r w:rsidRPr="00575B65">
        <w:t>592</w:t>
      </w:r>
      <w:r w:rsidR="00D216C5">
        <w:t xml:space="preserve"> </w:t>
      </w:r>
      <w:r w:rsidRPr="00575B65">
        <w:t>«О</w:t>
      </w:r>
      <w:r w:rsidR="00D216C5">
        <w:t xml:space="preserve"> </w:t>
      </w:r>
      <w:r w:rsidRPr="00575B65">
        <w:t>введении</w:t>
      </w:r>
      <w:r w:rsidR="00D216C5">
        <w:t xml:space="preserve"> </w:t>
      </w:r>
      <w:r w:rsidRPr="00575B65">
        <w:t>новых</w:t>
      </w:r>
      <w:r w:rsidR="00D216C5">
        <w:t xml:space="preserve"> </w:t>
      </w:r>
      <w:r w:rsidRPr="00575B65">
        <w:t>систем</w:t>
      </w:r>
      <w:r w:rsidR="00D216C5">
        <w:t xml:space="preserve"> </w:t>
      </w:r>
      <w:r w:rsidRPr="00575B65">
        <w:t>оплаты</w:t>
      </w:r>
      <w:r w:rsidR="00D216C5">
        <w:t xml:space="preserve"> </w:t>
      </w:r>
      <w:r w:rsidRPr="00575B65">
        <w:t>труда</w:t>
      </w:r>
      <w:r w:rsidR="00D216C5">
        <w:t xml:space="preserve"> </w:t>
      </w:r>
      <w:r w:rsidRPr="00575B65">
        <w:t>работников</w:t>
      </w:r>
      <w:r w:rsidR="00D216C5">
        <w:t xml:space="preserve"> </w:t>
      </w:r>
      <w:r w:rsidRPr="00575B65">
        <w:t>государственных</w:t>
      </w:r>
      <w:r w:rsidR="00D216C5">
        <w:t xml:space="preserve"> </w:t>
      </w:r>
      <w:r w:rsidRPr="00575B65">
        <w:t>учреждений</w:t>
      </w:r>
      <w:r w:rsidR="00D216C5">
        <w:t xml:space="preserve"> </w:t>
      </w:r>
      <w:r w:rsidRPr="00575B65">
        <w:t>и</w:t>
      </w:r>
      <w:r w:rsidR="00D216C5">
        <w:t xml:space="preserve"> </w:t>
      </w:r>
      <w:r w:rsidRPr="00575B65">
        <w:t>государственных</w:t>
      </w:r>
      <w:r w:rsidR="00D216C5">
        <w:t xml:space="preserve"> </w:t>
      </w:r>
      <w:r w:rsidRPr="00575B65">
        <w:t>медицинских</w:t>
      </w:r>
      <w:r w:rsidR="00D216C5">
        <w:t xml:space="preserve"> </w:t>
      </w:r>
      <w:r w:rsidRPr="00575B65">
        <w:t>и</w:t>
      </w:r>
      <w:r w:rsidR="00D216C5">
        <w:t xml:space="preserve"> </w:t>
      </w:r>
      <w:r w:rsidRPr="00575B65">
        <w:t>образовательных</w:t>
      </w:r>
      <w:r w:rsidR="00D216C5">
        <w:t xml:space="preserve"> </w:t>
      </w:r>
      <w:r w:rsidRPr="00575B65">
        <w:t>организаций</w:t>
      </w:r>
      <w:r w:rsidR="00D216C5">
        <w:t xml:space="preserve"> </w:t>
      </w:r>
      <w:r w:rsidRPr="00575B65">
        <w:t>Республики</w:t>
      </w:r>
      <w:r w:rsidR="00D216C5">
        <w:t xml:space="preserve"> </w:t>
      </w:r>
      <w:r w:rsidRPr="00575B65">
        <w:t>Татарстан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9</w:t>
      </w:r>
      <w:r w:rsidRPr="00BB3C74">
        <w:rPr>
          <w:color w:val="auto"/>
          <w:szCs w:val="24"/>
        </w:rPr>
        <w:t>)</w:t>
      </w:r>
    </w:p>
    <w:p w:rsidR="00AF46C9" w:rsidRPr="007B2E57" w:rsidRDefault="00AF46C9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590F">
        <w:t>Об</w:t>
      </w:r>
      <w:r w:rsidR="00D216C5">
        <w:t xml:space="preserve"> </w:t>
      </w:r>
      <w:r w:rsidRPr="0062590F">
        <w:t>утверждении</w:t>
      </w:r>
      <w:r w:rsidR="00D216C5">
        <w:t xml:space="preserve"> </w:t>
      </w:r>
      <w:r w:rsidRPr="0062590F">
        <w:t>величины</w:t>
      </w:r>
      <w:r w:rsidR="00D216C5">
        <w:t xml:space="preserve"> </w:t>
      </w:r>
      <w:r w:rsidRPr="0062590F">
        <w:t>прожиточного</w:t>
      </w:r>
      <w:r w:rsidR="00D216C5">
        <w:t xml:space="preserve"> </w:t>
      </w:r>
      <w:r w:rsidRPr="0062590F">
        <w:t>минимума</w:t>
      </w:r>
      <w:r w:rsidR="00D216C5">
        <w:t xml:space="preserve"> </w:t>
      </w:r>
      <w:r w:rsidRPr="0062590F">
        <w:t>на</w:t>
      </w:r>
      <w:r w:rsidR="00D216C5">
        <w:t xml:space="preserve"> </w:t>
      </w:r>
      <w:r w:rsidRPr="0062590F">
        <w:t>душу</w:t>
      </w:r>
      <w:r w:rsidR="00D216C5">
        <w:t xml:space="preserve"> </w:t>
      </w:r>
      <w:r w:rsidRPr="0062590F">
        <w:t>населения</w:t>
      </w:r>
      <w:r w:rsidR="00D216C5">
        <w:t xml:space="preserve"> </w:t>
      </w:r>
      <w:r w:rsidRPr="0062590F">
        <w:t>и</w:t>
      </w:r>
      <w:r w:rsidR="00D216C5">
        <w:t xml:space="preserve"> </w:t>
      </w:r>
      <w:r w:rsidRPr="0062590F">
        <w:t>по</w:t>
      </w:r>
      <w:r w:rsidR="00D216C5">
        <w:t xml:space="preserve"> </w:t>
      </w:r>
      <w:r w:rsidRPr="0062590F">
        <w:t>основным</w:t>
      </w:r>
      <w:r w:rsidR="00D216C5">
        <w:t xml:space="preserve"> </w:t>
      </w:r>
      <w:r w:rsidRPr="0062590F">
        <w:t>социально-демографическим</w:t>
      </w:r>
      <w:r w:rsidR="00D216C5">
        <w:t xml:space="preserve"> </w:t>
      </w:r>
      <w:r w:rsidRPr="0062590F">
        <w:t>группам</w:t>
      </w:r>
      <w:r w:rsidR="00D216C5">
        <w:t xml:space="preserve"> </w:t>
      </w:r>
      <w:r w:rsidRPr="0062590F">
        <w:t>населения</w:t>
      </w:r>
      <w:r w:rsidR="00D216C5">
        <w:t xml:space="preserve"> </w:t>
      </w:r>
      <w:r w:rsidRPr="0062590F">
        <w:t>в</w:t>
      </w:r>
      <w:r w:rsidR="00D216C5">
        <w:t xml:space="preserve"> </w:t>
      </w:r>
      <w:r w:rsidRPr="0062590F">
        <w:t>Республике</w:t>
      </w:r>
      <w:r w:rsidR="00D216C5">
        <w:t xml:space="preserve"> </w:t>
      </w:r>
      <w:r w:rsidRPr="0062590F">
        <w:t>Татарстан</w:t>
      </w:r>
      <w:r w:rsidR="00D216C5">
        <w:t xml:space="preserve"> </w:t>
      </w:r>
      <w:r w:rsidRPr="0062590F">
        <w:t>за</w:t>
      </w:r>
      <w:r w:rsidR="00D216C5">
        <w:t xml:space="preserve"> </w:t>
      </w:r>
      <w:r w:rsidRPr="0062590F">
        <w:t>III</w:t>
      </w:r>
      <w:r w:rsidR="00D216C5">
        <w:t xml:space="preserve"> </w:t>
      </w:r>
      <w:r w:rsidRPr="0062590F">
        <w:t>квартал</w:t>
      </w:r>
      <w:r w:rsidR="00D216C5">
        <w:t xml:space="preserve"> </w:t>
      </w:r>
      <w:r w:rsidRPr="0062590F">
        <w:t>2016</w:t>
      </w:r>
      <w:r w:rsidR="00D216C5">
        <w:t xml:space="preserve"> </w:t>
      </w:r>
      <w:r w:rsidRPr="0062590F">
        <w:t>года</w:t>
      </w:r>
      <w: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0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мерах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положений</w:t>
      </w:r>
      <w:r w:rsidR="00D216C5">
        <w:t xml:space="preserve"> </w:t>
      </w:r>
      <w:r>
        <w:t>Зак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О</w:t>
      </w:r>
      <w:r w:rsidR="00D216C5">
        <w:t xml:space="preserve"> </w:t>
      </w:r>
      <w:r>
        <w:t>государственно-частном</w:t>
      </w:r>
      <w:r w:rsidR="00D216C5">
        <w:t xml:space="preserve"> </w:t>
      </w:r>
      <w:r>
        <w:t>партнерстве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б</w:t>
      </w:r>
      <w:r w:rsidR="00D216C5">
        <w:t xml:space="preserve"> </w:t>
      </w:r>
      <w:r>
        <w:t>Агентстве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6.2011</w:t>
      </w:r>
      <w:r w:rsidR="00D216C5">
        <w:t xml:space="preserve"> </w:t>
      </w:r>
      <w:r>
        <w:t>№</w:t>
      </w:r>
      <w:r w:rsidR="00D216C5">
        <w:t xml:space="preserve"> </w:t>
      </w:r>
      <w:r>
        <w:t>460</w:t>
      </w:r>
      <w:r w:rsidR="00D216C5">
        <w:t xml:space="preserve"> </w:t>
      </w:r>
      <w:r>
        <w:t>«Вопросы</w:t>
      </w:r>
      <w:r w:rsidR="00D216C5">
        <w:t xml:space="preserve"> </w:t>
      </w:r>
      <w:r>
        <w:t>Агентства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8.03.2012</w:t>
      </w:r>
      <w:r w:rsidR="00D216C5">
        <w:t xml:space="preserve"> </w:t>
      </w:r>
      <w:r>
        <w:t>№</w:t>
      </w:r>
      <w:r w:rsidR="00D216C5">
        <w:t xml:space="preserve"> </w:t>
      </w:r>
      <w:r>
        <w:t>244</w:t>
      </w:r>
      <w:r w:rsidR="00D216C5">
        <w:t xml:space="preserve"> </w:t>
      </w:r>
      <w:r>
        <w:t>«О</w:t>
      </w:r>
      <w:r w:rsidR="00D216C5">
        <w:t xml:space="preserve"> </w:t>
      </w:r>
      <w:r>
        <w:t>формировании</w:t>
      </w:r>
      <w:r w:rsidR="00D216C5">
        <w:t xml:space="preserve"> </w:t>
      </w:r>
      <w:r>
        <w:t>и</w:t>
      </w:r>
      <w:r w:rsidR="00D216C5">
        <w:t xml:space="preserve"> </w:t>
      </w:r>
      <w:r>
        <w:t>ведении</w:t>
      </w:r>
      <w:r w:rsidR="00D216C5">
        <w:t xml:space="preserve"> </w:t>
      </w:r>
      <w:r>
        <w:t>Реестра</w:t>
      </w:r>
      <w:r w:rsidR="00D216C5">
        <w:t xml:space="preserve"> </w:t>
      </w:r>
      <w:r>
        <w:t>соглашений</w:t>
      </w:r>
      <w:r w:rsidR="00D216C5">
        <w:t xml:space="preserve"> </w:t>
      </w:r>
      <w:r>
        <w:t>о</w:t>
      </w:r>
      <w:r w:rsidR="00D216C5">
        <w:t xml:space="preserve"> </w:t>
      </w:r>
      <w:r>
        <w:t>государственно-частном</w:t>
      </w:r>
      <w:r w:rsidR="00D216C5">
        <w:t xml:space="preserve"> </w:t>
      </w:r>
      <w:r>
        <w:t>партнерстве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9</w:t>
      </w:r>
      <w:r w:rsidRPr="00BB3C74">
        <w:rPr>
          <w:color w:val="auto"/>
          <w:szCs w:val="24"/>
        </w:rPr>
        <w:t>)</w:t>
      </w:r>
    </w:p>
    <w:p w:rsidR="00D32A56" w:rsidRDefault="00D32A5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affff2"/>
          <w:rFonts w:eastAsiaTheme="majorEastAsia"/>
          <w:color w:val="auto"/>
        </w:rPr>
        <w:t>О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финансировании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мероприятий,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связанных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с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подготовкой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мирового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чемпионата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по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профессиональному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мастерству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по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стандартам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«Ворлдскиллс»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в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г.</w:t>
      </w:r>
      <w:r w:rsidR="00D216C5">
        <w:rPr>
          <w:rStyle w:val="affff2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Казани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в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2019</w:t>
      </w:r>
      <w:r w:rsidR="00D216C5">
        <w:rPr>
          <w:rStyle w:val="affff2"/>
          <w:rFonts w:eastAsiaTheme="majorEastAsia"/>
          <w:color w:val="auto"/>
        </w:rPr>
        <w:t xml:space="preserve"> </w:t>
      </w:r>
      <w:r>
        <w:rPr>
          <w:rStyle w:val="affff2"/>
          <w:rFonts w:eastAsiaTheme="majorEastAsia"/>
          <w:color w:val="auto"/>
        </w:rPr>
        <w:t>году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16</w:t>
      </w:r>
      <w:r w:rsidRPr="002B55BE"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авила</w:t>
      </w:r>
      <w:r w:rsidR="00D216C5">
        <w:t xml:space="preserve"> </w:t>
      </w:r>
      <w:r>
        <w:t>выплаты</w:t>
      </w:r>
      <w:r w:rsidR="00D216C5">
        <w:t xml:space="preserve"> </w:t>
      </w:r>
      <w:r>
        <w:t>инвалидам</w:t>
      </w:r>
      <w:r w:rsidR="00D216C5">
        <w:t xml:space="preserve"> </w:t>
      </w:r>
      <w:r>
        <w:t>(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детям-инвалидам),</w:t>
      </w:r>
      <w:r w:rsidR="00D216C5">
        <w:t xml:space="preserve"> </w:t>
      </w:r>
      <w:r>
        <w:t>имеющим</w:t>
      </w:r>
      <w:r w:rsidR="00D216C5">
        <w:t xml:space="preserve"> </w:t>
      </w:r>
      <w:r>
        <w:t>транспортные</w:t>
      </w:r>
      <w:r w:rsidR="00D216C5">
        <w:t xml:space="preserve"> </w:t>
      </w:r>
      <w:r>
        <w:t>средства</w:t>
      </w:r>
      <w:r w:rsidR="00D216C5">
        <w:t xml:space="preserve"> </w:t>
      </w:r>
      <w:r>
        <w:t>в</w:t>
      </w:r>
      <w:r w:rsidR="00D216C5">
        <w:t xml:space="preserve"> </w:t>
      </w:r>
      <w:r>
        <w:t>соответствии</w:t>
      </w:r>
      <w:r w:rsidR="00D216C5">
        <w:t xml:space="preserve"> </w:t>
      </w:r>
      <w:r>
        <w:t>с</w:t>
      </w:r>
      <w:r w:rsidR="00D216C5">
        <w:t xml:space="preserve"> </w:t>
      </w:r>
      <w:r>
        <w:t>медицинскими</w:t>
      </w:r>
      <w:r w:rsidR="00D216C5">
        <w:t xml:space="preserve"> </w:t>
      </w:r>
      <w:r>
        <w:t>показаниями,</w:t>
      </w:r>
      <w:r w:rsidR="00D216C5">
        <w:t xml:space="preserve"> </w:t>
      </w:r>
      <w:r>
        <w:t>или</w:t>
      </w:r>
      <w:r w:rsidR="00D216C5">
        <w:t xml:space="preserve"> </w:t>
      </w:r>
      <w:r>
        <w:t>их</w:t>
      </w:r>
      <w:r w:rsidR="00D216C5">
        <w:t xml:space="preserve"> </w:t>
      </w:r>
      <w:r>
        <w:t>законным</w:t>
      </w:r>
      <w:r w:rsidR="00D216C5">
        <w:t xml:space="preserve"> </w:t>
      </w:r>
      <w:r>
        <w:t>представителям</w:t>
      </w:r>
      <w:r w:rsidR="00D216C5">
        <w:t xml:space="preserve"> </w:t>
      </w:r>
      <w:r>
        <w:t>компенсации</w:t>
      </w:r>
      <w:r w:rsidR="00D216C5">
        <w:t xml:space="preserve"> </w:t>
      </w:r>
      <w:r>
        <w:t>уплаченной</w:t>
      </w:r>
      <w:r w:rsidR="00D216C5">
        <w:t xml:space="preserve"> </w:t>
      </w:r>
      <w:r>
        <w:t>ими</w:t>
      </w:r>
      <w:r w:rsidR="00D216C5">
        <w:t xml:space="preserve"> </w:t>
      </w:r>
      <w:r>
        <w:t>страховой</w:t>
      </w:r>
      <w:r w:rsidR="00D216C5">
        <w:t xml:space="preserve"> </w:t>
      </w:r>
      <w:r>
        <w:t>премии</w:t>
      </w:r>
      <w:r w:rsidR="00D216C5">
        <w:t xml:space="preserve"> </w:t>
      </w:r>
      <w:r>
        <w:t>по</w:t>
      </w:r>
      <w:r w:rsidR="00D216C5">
        <w:t xml:space="preserve"> </w:t>
      </w:r>
      <w:r>
        <w:t>договору</w:t>
      </w:r>
      <w:r w:rsidR="00D216C5">
        <w:t xml:space="preserve"> </w:t>
      </w:r>
      <w:r>
        <w:t>обязательного</w:t>
      </w:r>
      <w:r w:rsidR="00D216C5">
        <w:t xml:space="preserve"> </w:t>
      </w:r>
      <w:r>
        <w:t>страхования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ответственности</w:t>
      </w:r>
      <w:r w:rsidR="00D216C5">
        <w:t xml:space="preserve"> </w:t>
      </w:r>
      <w:r>
        <w:t>владельцев</w:t>
      </w:r>
      <w:r w:rsidR="00D216C5">
        <w:t xml:space="preserve"> </w:t>
      </w:r>
      <w:r>
        <w:t>транспортных</w:t>
      </w:r>
      <w:r w:rsidR="00D216C5">
        <w:t xml:space="preserve"> </w:t>
      </w:r>
      <w:r>
        <w:t>средств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субвенций,</w:t>
      </w:r>
      <w:r w:rsidR="00D216C5">
        <w:t xml:space="preserve"> </w:t>
      </w:r>
      <w:r>
        <w:t>поступающих</w:t>
      </w:r>
      <w:r w:rsidR="00D216C5">
        <w:t xml:space="preserve"> </w:t>
      </w:r>
      <w:r>
        <w:t>в</w:t>
      </w:r>
      <w:r w:rsidR="00D216C5">
        <w:t xml:space="preserve"> </w:t>
      </w:r>
      <w:r>
        <w:t>бюдже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з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бюджета»,</w:t>
      </w:r>
      <w:r w:rsidR="00D216C5">
        <w:t xml:space="preserve"> </w:t>
      </w:r>
      <w:r>
        <w:t>утвержденны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4.03.2006</w:t>
      </w:r>
      <w:r w:rsidR="00D216C5">
        <w:t xml:space="preserve"> </w:t>
      </w:r>
      <w:r>
        <w:t>№</w:t>
      </w:r>
      <w:r w:rsidR="00D216C5">
        <w:t xml:space="preserve"> </w:t>
      </w:r>
      <w:r>
        <w:t>12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равил</w:t>
      </w:r>
      <w:r w:rsidR="00D216C5">
        <w:t xml:space="preserve"> </w:t>
      </w:r>
      <w:r>
        <w:t>выплаты</w:t>
      </w:r>
      <w:r w:rsidR="00D216C5">
        <w:t xml:space="preserve"> </w:t>
      </w:r>
      <w:r>
        <w:t>инвалидам</w:t>
      </w:r>
      <w:r w:rsidR="00D216C5">
        <w:t xml:space="preserve"> </w:t>
      </w:r>
      <w:r>
        <w:t>(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детям-инвалидам),</w:t>
      </w:r>
      <w:r w:rsidR="00D216C5">
        <w:t xml:space="preserve"> </w:t>
      </w:r>
      <w:r>
        <w:t>имеющим</w:t>
      </w:r>
      <w:r w:rsidR="00D216C5">
        <w:t xml:space="preserve"> </w:t>
      </w:r>
      <w:r>
        <w:t>транспортные</w:t>
      </w:r>
      <w:r w:rsidR="00D216C5">
        <w:t xml:space="preserve"> </w:t>
      </w:r>
      <w:r>
        <w:t>средства</w:t>
      </w:r>
      <w:r w:rsidR="00D216C5">
        <w:t xml:space="preserve"> </w:t>
      </w:r>
      <w:r>
        <w:t>в</w:t>
      </w:r>
      <w:r w:rsidR="00D216C5">
        <w:t xml:space="preserve"> </w:t>
      </w:r>
      <w:r>
        <w:t>соответствии</w:t>
      </w:r>
      <w:r w:rsidR="00D216C5">
        <w:t xml:space="preserve"> </w:t>
      </w:r>
      <w:r>
        <w:t>с</w:t>
      </w:r>
      <w:r w:rsidR="00D216C5">
        <w:t xml:space="preserve"> </w:t>
      </w:r>
      <w:r>
        <w:t>медицинскими</w:t>
      </w:r>
      <w:r w:rsidR="00D216C5">
        <w:t xml:space="preserve"> </w:t>
      </w:r>
      <w:r>
        <w:t>показаниями,</w:t>
      </w:r>
      <w:r w:rsidR="00D216C5">
        <w:t xml:space="preserve"> </w:t>
      </w:r>
      <w:r>
        <w:t>или</w:t>
      </w:r>
      <w:r w:rsidR="00D216C5">
        <w:t xml:space="preserve"> </w:t>
      </w:r>
      <w:r>
        <w:t>их</w:t>
      </w:r>
      <w:r w:rsidR="00D216C5">
        <w:t xml:space="preserve"> </w:t>
      </w:r>
      <w:r>
        <w:t>законным</w:t>
      </w:r>
      <w:r w:rsidR="00D216C5">
        <w:t xml:space="preserve"> </w:t>
      </w:r>
      <w:r>
        <w:t>представителям</w:t>
      </w:r>
      <w:r w:rsidR="00D216C5">
        <w:t xml:space="preserve"> </w:t>
      </w:r>
      <w:r>
        <w:t>компенсации</w:t>
      </w:r>
      <w:r w:rsidR="00D216C5">
        <w:t xml:space="preserve"> </w:t>
      </w:r>
      <w:r>
        <w:t>уплаченной</w:t>
      </w:r>
      <w:r w:rsidR="00D216C5">
        <w:t xml:space="preserve"> </w:t>
      </w:r>
      <w:r>
        <w:t>ими</w:t>
      </w:r>
      <w:r w:rsidR="00D216C5">
        <w:t xml:space="preserve"> </w:t>
      </w:r>
      <w:r>
        <w:t>страховой</w:t>
      </w:r>
      <w:r w:rsidR="00D216C5">
        <w:t xml:space="preserve"> </w:t>
      </w:r>
      <w:r>
        <w:t>премии</w:t>
      </w:r>
      <w:r w:rsidR="00D216C5">
        <w:t xml:space="preserve"> </w:t>
      </w:r>
      <w:r>
        <w:t>по</w:t>
      </w:r>
      <w:r w:rsidR="00D216C5">
        <w:t xml:space="preserve"> </w:t>
      </w:r>
      <w:r>
        <w:t>договору</w:t>
      </w:r>
      <w:r w:rsidR="00D216C5">
        <w:t xml:space="preserve"> </w:t>
      </w:r>
      <w:r>
        <w:t>обязательного</w:t>
      </w:r>
      <w:r w:rsidR="00D216C5">
        <w:t xml:space="preserve"> </w:t>
      </w:r>
      <w:r>
        <w:t>страхования</w:t>
      </w:r>
      <w:r w:rsidR="00D216C5">
        <w:t xml:space="preserve"> </w:t>
      </w:r>
      <w:r>
        <w:t>гражданской</w:t>
      </w:r>
      <w:r w:rsidR="00D216C5">
        <w:t xml:space="preserve"> </w:t>
      </w:r>
      <w:r>
        <w:t>ответственности</w:t>
      </w:r>
      <w:r w:rsidR="00D216C5">
        <w:t xml:space="preserve"> </w:t>
      </w:r>
      <w:r>
        <w:t>владельцев</w:t>
      </w:r>
      <w:r w:rsidR="00D216C5">
        <w:t xml:space="preserve"> </w:t>
      </w:r>
      <w:r>
        <w:t>транспортных</w:t>
      </w:r>
      <w:r w:rsidR="00D216C5">
        <w:t xml:space="preserve"> </w:t>
      </w:r>
      <w:r>
        <w:t>средств</w:t>
      </w:r>
      <w:r w:rsidR="00D216C5">
        <w:t xml:space="preserve"> </w:t>
      </w:r>
      <w:r>
        <w:t>за</w:t>
      </w:r>
      <w:r w:rsidR="00D216C5">
        <w:t xml:space="preserve"> </w:t>
      </w:r>
      <w:r>
        <w:t>счет</w:t>
      </w:r>
      <w:r w:rsidR="00D216C5">
        <w:t xml:space="preserve"> </w:t>
      </w:r>
      <w:r>
        <w:t>субвенций,</w:t>
      </w:r>
      <w:r w:rsidR="00D216C5">
        <w:t xml:space="preserve"> </w:t>
      </w:r>
      <w:r>
        <w:t>поступающих</w:t>
      </w:r>
      <w:r w:rsidR="00D216C5">
        <w:t xml:space="preserve"> </w:t>
      </w:r>
      <w:r>
        <w:t>в</w:t>
      </w:r>
      <w:r w:rsidR="00D216C5">
        <w:t xml:space="preserve"> </w:t>
      </w:r>
      <w:r>
        <w:t>бюджет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з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бюджета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5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тоимостной</w:t>
      </w:r>
      <w:r w:rsidR="00D216C5">
        <w:t xml:space="preserve"> </w:t>
      </w:r>
      <w:r>
        <w:t>величины</w:t>
      </w:r>
      <w:r w:rsidR="00D216C5">
        <w:t xml:space="preserve"> </w:t>
      </w:r>
      <w:r>
        <w:t>минимального</w:t>
      </w:r>
      <w:r w:rsidR="00D216C5">
        <w:t xml:space="preserve"> </w:t>
      </w:r>
      <w:r>
        <w:t>потребительского</w:t>
      </w:r>
      <w:r w:rsidR="00D216C5">
        <w:t xml:space="preserve"> </w:t>
      </w:r>
      <w:r>
        <w:t>бюджета</w:t>
      </w:r>
      <w:r w:rsidR="00D216C5">
        <w:t xml:space="preserve"> </w:t>
      </w:r>
      <w:r>
        <w:t>в</w:t>
      </w:r>
      <w:r w:rsidR="00D216C5">
        <w:t xml:space="preserve"> </w:t>
      </w:r>
      <w:r>
        <w:t>целом</w:t>
      </w:r>
      <w:r w:rsidR="00D216C5">
        <w:t xml:space="preserve"> </w:t>
      </w:r>
      <w:r>
        <w:t>по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за</w:t>
      </w:r>
      <w:r w:rsidR="00D216C5">
        <w:t xml:space="preserve"> </w:t>
      </w:r>
      <w:r>
        <w:t>III</w:t>
      </w:r>
      <w:r w:rsidR="00D216C5">
        <w:t xml:space="preserve"> </w:t>
      </w:r>
      <w:r>
        <w:t>квартал</w:t>
      </w:r>
      <w:r w:rsidR="00D216C5">
        <w:t xml:space="preserve"> </w:t>
      </w:r>
      <w:r>
        <w:t>2016</w:t>
      </w:r>
      <w:r w:rsidR="00D216C5">
        <w:t xml:space="preserve"> </w:t>
      </w:r>
      <w:r>
        <w:t>года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0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лицензио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лицензированию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по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многоквартирными</w:t>
      </w:r>
      <w:r w:rsidR="00D216C5">
        <w:t xml:space="preserve"> </w:t>
      </w:r>
      <w:r>
        <w:t>домами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lastRenderedPageBreak/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9.01.2015</w:t>
      </w:r>
      <w:r w:rsidR="00D216C5">
        <w:t xml:space="preserve"> </w:t>
      </w:r>
      <w:r>
        <w:t>№</w:t>
      </w:r>
      <w:r w:rsidR="00D216C5">
        <w:t xml:space="preserve"> </w:t>
      </w:r>
      <w:r>
        <w:t>48</w:t>
      </w:r>
      <w:r w:rsidR="00D216C5">
        <w:t xml:space="preserve"> </w:t>
      </w:r>
      <w:r>
        <w:t>«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лицензио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лицензированию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по</w:t>
      </w:r>
      <w:r w:rsidR="00D216C5">
        <w:t xml:space="preserve"> </w:t>
      </w:r>
      <w:r>
        <w:t>управлению</w:t>
      </w:r>
      <w:r w:rsidR="00D216C5">
        <w:t xml:space="preserve"> </w:t>
      </w:r>
      <w:r>
        <w:t>многоквартирными</w:t>
      </w:r>
      <w:r w:rsidR="00D216C5">
        <w:t xml:space="preserve"> </w:t>
      </w:r>
      <w:r>
        <w:t>домами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1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09.2016</w:t>
      </w:r>
      <w:r w:rsidR="00D216C5">
        <w:t xml:space="preserve"> </w:t>
      </w:r>
      <w:r>
        <w:t>№</w:t>
      </w:r>
      <w:r w:rsidR="00D216C5">
        <w:t xml:space="preserve"> </w:t>
      </w:r>
      <w:r>
        <w:t>676</w:t>
      </w:r>
      <w:r w:rsidR="00D216C5">
        <w:t xml:space="preserve"> </w:t>
      </w:r>
      <w:r>
        <w:t>«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аботников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архив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6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795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1.05.2010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398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рант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авительств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Алгарыш»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готовку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еподготовку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тажировку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ражд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оссийски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рубеж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те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уч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х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0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7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7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совершенствовани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Концепции</w:t>
      </w:r>
      <w:r w:rsidR="00D216C5">
        <w:t xml:space="preserve"> </w:t>
      </w:r>
      <w:r>
        <w:t>развития</w:t>
      </w:r>
      <w:r w:rsidR="00D216C5">
        <w:t xml:space="preserve"> </w:t>
      </w:r>
      <w:r>
        <w:t>и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интеллектуально-творческого</w:t>
      </w:r>
      <w:r w:rsidR="00D216C5">
        <w:t xml:space="preserve"> </w:t>
      </w:r>
      <w:r>
        <w:t>потенциала</w:t>
      </w:r>
      <w:r w:rsidR="00D216C5">
        <w:t xml:space="preserve"> </w:t>
      </w:r>
      <w:r>
        <w:t>детей</w:t>
      </w:r>
      <w:r w:rsidR="00D216C5">
        <w:t xml:space="preserve"> </w:t>
      </w:r>
      <w:r>
        <w:t>и</w:t>
      </w:r>
      <w:r w:rsidR="00D216C5">
        <w:t xml:space="preserve"> </w:t>
      </w:r>
      <w:r>
        <w:t>молодеж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Перспектива»</w:t>
      </w:r>
      <w:r w:rsidR="00D216C5">
        <w:t xml:space="preserve"> </w:t>
      </w:r>
      <w:r>
        <w:t>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Стратегическ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талантам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20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8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реднего</w:t>
      </w:r>
      <w:r w:rsidR="00D216C5">
        <w:t xml:space="preserve"> </w:t>
      </w:r>
      <w:r>
        <w:t>размера</w:t>
      </w:r>
      <w:r w:rsidR="00D216C5">
        <w:t xml:space="preserve"> </w:t>
      </w:r>
      <w:r>
        <w:t>родительской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рисмотр</w:t>
      </w:r>
      <w:r w:rsidR="00D216C5">
        <w:t xml:space="preserve"> </w:t>
      </w:r>
      <w:r>
        <w:t>и</w:t>
      </w:r>
      <w:r w:rsidR="00D216C5">
        <w:t xml:space="preserve"> </w:t>
      </w:r>
      <w:r>
        <w:t>уход</w:t>
      </w:r>
      <w:r w:rsidR="00D216C5">
        <w:t xml:space="preserve"> </w:t>
      </w:r>
      <w:r>
        <w:t>за</w:t>
      </w:r>
      <w:r w:rsidR="00D216C5">
        <w:t xml:space="preserve"> </w:t>
      </w:r>
      <w:r>
        <w:t>ребенком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,</w:t>
      </w:r>
      <w:r w:rsidR="00D216C5">
        <w:t xml:space="preserve"> </w:t>
      </w:r>
      <w:r>
        <w:t>реализующих</w:t>
      </w:r>
      <w:r w:rsidR="00D216C5">
        <w:t xml:space="preserve"> </w:t>
      </w:r>
      <w:r>
        <w:t>образователь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дошко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9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Камско-Усть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0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3.12.2011</w:t>
      </w:r>
      <w:r w:rsidR="00D216C5">
        <w:t xml:space="preserve"> </w:t>
      </w:r>
      <w:r>
        <w:t>№</w:t>
      </w:r>
      <w:r w:rsidR="00D216C5">
        <w:t xml:space="preserve"> </w:t>
      </w:r>
      <w:r>
        <w:t>105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1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ассмотрению</w:t>
      </w:r>
      <w:r w:rsidR="00D216C5">
        <w:t xml:space="preserve"> </w:t>
      </w:r>
      <w:r>
        <w:t>заявок</w:t>
      </w:r>
      <w:r w:rsidR="00D216C5">
        <w:t xml:space="preserve"> </w:t>
      </w:r>
      <w:r>
        <w:t>на</w:t>
      </w:r>
      <w:r w:rsidR="00D216C5">
        <w:t xml:space="preserve"> </w:t>
      </w:r>
      <w:r>
        <w:t>заключение</w:t>
      </w:r>
      <w:r w:rsidR="00D216C5">
        <w:t xml:space="preserve"> </w:t>
      </w:r>
      <w:r>
        <w:t>соглашения</w:t>
      </w:r>
      <w:r w:rsidR="00D216C5">
        <w:t xml:space="preserve"> </w:t>
      </w:r>
      <w:r>
        <w:t>об</w:t>
      </w:r>
      <w:r w:rsidR="00D216C5">
        <w:t xml:space="preserve"> </w:t>
      </w:r>
      <w:r>
        <w:t>осуществлени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опережающего</w:t>
      </w:r>
      <w:r w:rsidR="00D216C5">
        <w:t xml:space="preserve"> </w:t>
      </w:r>
      <w:r>
        <w:t>социально-экономическ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«Набережные</w:t>
      </w:r>
      <w:r w:rsidR="00D216C5">
        <w:t xml:space="preserve"> </w:t>
      </w:r>
      <w:r>
        <w:t>Челны»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6.04.2016</w:t>
      </w:r>
      <w:r w:rsidR="00D216C5">
        <w:t xml:space="preserve"> </w:t>
      </w:r>
      <w:r>
        <w:t>№</w:t>
      </w:r>
      <w:r w:rsidR="00D216C5">
        <w:t xml:space="preserve"> </w:t>
      </w:r>
      <w:r>
        <w:t>235</w:t>
      </w:r>
      <w:r w:rsidR="00D216C5">
        <w:t xml:space="preserve"> </w:t>
      </w:r>
      <w:r>
        <w:t>«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ассмотрению</w:t>
      </w:r>
      <w:r w:rsidR="00D216C5">
        <w:t xml:space="preserve"> </w:t>
      </w:r>
      <w:r>
        <w:t>заявок</w:t>
      </w:r>
      <w:r w:rsidR="00D216C5">
        <w:t xml:space="preserve"> </w:t>
      </w:r>
      <w:r>
        <w:t>на</w:t>
      </w:r>
      <w:r w:rsidR="00D216C5">
        <w:t xml:space="preserve"> </w:t>
      </w:r>
      <w:r>
        <w:t>заключение</w:t>
      </w:r>
      <w:r w:rsidR="00D216C5">
        <w:t xml:space="preserve"> </w:t>
      </w:r>
      <w:r>
        <w:t>соглашения</w:t>
      </w:r>
      <w:r w:rsidR="00D216C5">
        <w:t xml:space="preserve"> </w:t>
      </w:r>
      <w:r>
        <w:t>об</w:t>
      </w:r>
      <w:r w:rsidR="00D216C5">
        <w:t xml:space="preserve"> </w:t>
      </w:r>
      <w:r>
        <w:t>осуществлени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опережающего</w:t>
      </w:r>
      <w:r w:rsidR="00D216C5">
        <w:t xml:space="preserve"> </w:t>
      </w:r>
      <w:r>
        <w:t>социально-экономического</w:t>
      </w:r>
      <w:r w:rsidR="00D216C5">
        <w:t xml:space="preserve"> </w:t>
      </w:r>
      <w:r>
        <w:t>развития</w:t>
      </w:r>
      <w:r w:rsidR="00D216C5">
        <w:t xml:space="preserve"> </w:t>
      </w:r>
      <w:r>
        <w:t>«Набережные</w:t>
      </w:r>
      <w:r w:rsidR="00D216C5">
        <w:t xml:space="preserve"> </w:t>
      </w:r>
      <w:r>
        <w:t>Челн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2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0.08.2012</w:t>
      </w:r>
      <w:r w:rsidR="00D216C5">
        <w:t xml:space="preserve"> </w:t>
      </w:r>
      <w:r>
        <w:t>№</w:t>
      </w:r>
      <w:r w:rsidR="00D216C5">
        <w:t xml:space="preserve"> </w:t>
      </w:r>
      <w:r>
        <w:t>676</w:t>
      </w:r>
      <w:r w:rsidR="00D216C5">
        <w:t xml:space="preserve"> </w:t>
      </w:r>
      <w:r>
        <w:t>«Об</w:t>
      </w:r>
      <w:r w:rsidR="00D216C5">
        <w:t xml:space="preserve"> </w:t>
      </w:r>
      <w:r>
        <w:t>электронном</w:t>
      </w:r>
      <w:r w:rsidR="00D216C5">
        <w:t xml:space="preserve"> </w:t>
      </w:r>
      <w:r>
        <w:t>взаимодействии</w:t>
      </w:r>
      <w:r w:rsidR="00D216C5">
        <w:t xml:space="preserve"> </w:t>
      </w:r>
      <w:r>
        <w:t>граждан,</w:t>
      </w:r>
      <w:r w:rsidR="00D216C5">
        <w:t xml:space="preserve"> </w:t>
      </w:r>
      <w:r>
        <w:t>исполните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и</w:t>
      </w:r>
      <w:r w:rsidR="00D216C5">
        <w:t xml:space="preserve"> </w:t>
      </w:r>
      <w:r>
        <w:t>органов</w:t>
      </w:r>
      <w:r w:rsidR="00D216C5">
        <w:t xml:space="preserve"> </w:t>
      </w:r>
      <w:r>
        <w:t>местного</w:t>
      </w:r>
      <w:r w:rsidR="00D216C5">
        <w:t xml:space="preserve"> </w:t>
      </w:r>
      <w:r>
        <w:t>самоуправ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рамках</w:t>
      </w:r>
      <w:r w:rsidR="00D216C5">
        <w:t xml:space="preserve"> </w:t>
      </w:r>
      <w:r>
        <w:t>функционирова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информационной</w:t>
      </w:r>
      <w:r w:rsidR="00D216C5">
        <w:t xml:space="preserve"> </w:t>
      </w:r>
      <w:r>
        <w:t>систем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«Народный</w:t>
      </w:r>
      <w:r w:rsidR="00D216C5">
        <w:t xml:space="preserve"> </w:t>
      </w:r>
      <w:r>
        <w:t>контроль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2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овошешм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3</w:t>
      </w:r>
      <w:r w:rsidRPr="00BB3C74">
        <w:rPr>
          <w:color w:val="auto"/>
          <w:szCs w:val="24"/>
        </w:rPr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02.2014</w:t>
      </w:r>
      <w:r w:rsidR="00D216C5">
        <w:t xml:space="preserve"> </w:t>
      </w:r>
      <w:r>
        <w:t>№</w:t>
      </w:r>
      <w:r w:rsidR="00D216C5">
        <w:t xml:space="preserve"> </w:t>
      </w:r>
      <w:r>
        <w:t>7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молодежной</w:t>
      </w:r>
      <w:r w:rsidR="00D216C5">
        <w:t xml:space="preserve"> </w:t>
      </w:r>
      <w:r>
        <w:t>политики,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17</w:t>
      </w:r>
      <w:r w:rsidRPr="002B55BE"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документов,</w:t>
      </w:r>
      <w:r w:rsidR="00D216C5">
        <w:t xml:space="preserve"> </w:t>
      </w:r>
      <w:r>
        <w:t>прилагаемых</w:t>
      </w:r>
      <w:r w:rsidR="00D216C5">
        <w:t xml:space="preserve"> </w:t>
      </w:r>
      <w:r>
        <w:t>к</w:t>
      </w:r>
      <w:r w:rsidR="00D216C5">
        <w:t xml:space="preserve"> </w:t>
      </w:r>
      <w:r>
        <w:t>ходатайству</w:t>
      </w:r>
      <w:r w:rsidR="00D216C5">
        <w:t xml:space="preserve"> 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земель</w:t>
      </w:r>
      <w:r w:rsidR="00D216C5">
        <w:t xml:space="preserve"> </w:t>
      </w:r>
      <w:r>
        <w:t>сельскохозяйственного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категорию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10.2006</w:t>
      </w:r>
      <w:r w:rsidR="00D216C5">
        <w:t xml:space="preserve"> </w:t>
      </w:r>
      <w:r>
        <w:t>№</w:t>
      </w:r>
      <w:r w:rsidR="00D216C5">
        <w:t xml:space="preserve"> </w:t>
      </w:r>
      <w:r>
        <w:t>52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формы</w:t>
      </w:r>
      <w:r w:rsidR="00D216C5">
        <w:t xml:space="preserve"> </w:t>
      </w:r>
      <w:r>
        <w:t>ходатайства</w:t>
      </w:r>
      <w:r w:rsidR="00D216C5">
        <w:t xml:space="preserve"> 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земель</w:t>
      </w:r>
      <w:r w:rsidR="00D216C5">
        <w:t xml:space="preserve"> </w:t>
      </w:r>
      <w:r>
        <w:t>сельскохозяйственного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категорию</w:t>
      </w:r>
      <w:r w:rsidR="00D216C5">
        <w:t xml:space="preserve"> </w:t>
      </w:r>
      <w:r>
        <w:t>и</w:t>
      </w:r>
      <w:r w:rsidR="00D216C5">
        <w:t xml:space="preserve"> </w:t>
      </w:r>
      <w:r>
        <w:t>состава</w:t>
      </w:r>
      <w:r w:rsidR="00D216C5">
        <w:t xml:space="preserve"> </w:t>
      </w:r>
      <w:r>
        <w:t>прилагаемых</w:t>
      </w:r>
      <w:r w:rsidR="00D216C5">
        <w:t xml:space="preserve"> </w:t>
      </w:r>
      <w:r>
        <w:t>к</w:t>
      </w:r>
      <w:r w:rsidR="00D216C5">
        <w:t xml:space="preserve"> </w:t>
      </w:r>
      <w:r>
        <w:t>нему</w:t>
      </w:r>
      <w:r w:rsidR="00D216C5">
        <w:t xml:space="preserve"> </w:t>
      </w:r>
      <w:r>
        <w:t>документов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3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Пестреч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4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2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07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имер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ечень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слуг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бот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азыва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ыполня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я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иру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че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редст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зрез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ид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де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9.09.2015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726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имер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ечн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слуг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бот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азыва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ыполня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я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иру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че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редст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зрез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ид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де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1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3.02.2011</w:t>
      </w:r>
      <w:r w:rsidR="00D216C5">
        <w:t xml:space="preserve"> </w:t>
      </w:r>
      <w:r>
        <w:t>№</w:t>
      </w:r>
      <w:r w:rsidR="00D216C5">
        <w:t xml:space="preserve"> </w:t>
      </w:r>
      <w:r>
        <w:t>6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остава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5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еорганизации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автоном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«Городская</w:t>
      </w:r>
      <w:r w:rsidR="00D216C5">
        <w:t xml:space="preserve"> </w:t>
      </w:r>
      <w:r>
        <w:t>поликлиника</w:t>
      </w:r>
      <w:r w:rsidR="00D216C5">
        <w:t xml:space="preserve"> </w:t>
      </w:r>
      <w:r>
        <w:t>№</w:t>
      </w:r>
      <w:r w:rsidR="00D216C5">
        <w:t xml:space="preserve"> </w:t>
      </w:r>
      <w:r>
        <w:t>17»</w:t>
      </w:r>
      <w:r w:rsidR="00D216C5">
        <w:t xml:space="preserve"> </w:t>
      </w:r>
      <w:r>
        <w:t>г.</w:t>
      </w:r>
      <w:r w:rsidR="00D216C5">
        <w:t xml:space="preserve"> </w:t>
      </w:r>
      <w:r>
        <w:t>Казани</w:t>
      </w:r>
      <w:r w:rsidR="00D216C5">
        <w:t xml:space="preserve"> </w:t>
      </w:r>
      <w:r>
        <w:t>и</w:t>
      </w:r>
      <w:r w:rsidR="00D216C5">
        <w:t xml:space="preserve"> </w:t>
      </w:r>
      <w:r>
        <w:t>«Городская</w:t>
      </w:r>
      <w:r w:rsidR="00D216C5">
        <w:t xml:space="preserve"> </w:t>
      </w:r>
      <w:r>
        <w:t>больница</w:t>
      </w:r>
      <w:r w:rsidR="00D216C5">
        <w:t xml:space="preserve"> </w:t>
      </w:r>
      <w:r>
        <w:t>№</w:t>
      </w:r>
      <w:r w:rsidR="00D216C5">
        <w:t xml:space="preserve"> </w:t>
      </w:r>
      <w:r>
        <w:t>4»</w:t>
      </w:r>
      <w:r w:rsidR="00D216C5">
        <w:t xml:space="preserve"> </w:t>
      </w:r>
      <w:r>
        <w:t>г.</w:t>
      </w:r>
      <w:r w:rsidR="00D216C5">
        <w:t xml:space="preserve"> </w:t>
      </w:r>
      <w:r>
        <w:t>Казани</w:t>
      </w:r>
      <w:r w:rsidR="00D216C5">
        <w:t xml:space="preserve"> </w:t>
      </w:r>
      <w:r>
        <w:t>в</w:t>
      </w:r>
      <w:r w:rsidR="00D216C5">
        <w:t xml:space="preserve"> </w:t>
      </w:r>
      <w:r>
        <w:t>форме</w:t>
      </w:r>
      <w:r w:rsidR="00D216C5">
        <w:t xml:space="preserve"> </w:t>
      </w:r>
      <w:r>
        <w:t>присоединения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автоном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«Городская</w:t>
      </w:r>
      <w:r w:rsidR="00D216C5">
        <w:t xml:space="preserve"> </w:t>
      </w:r>
      <w:r>
        <w:t>больница</w:t>
      </w:r>
      <w:r w:rsidR="00D216C5">
        <w:t xml:space="preserve"> </w:t>
      </w:r>
      <w:r>
        <w:t>№</w:t>
      </w:r>
      <w:r w:rsidR="00D216C5">
        <w:t xml:space="preserve"> </w:t>
      </w:r>
      <w:r>
        <w:t>4»</w:t>
      </w:r>
      <w:r w:rsidR="00D216C5">
        <w:t xml:space="preserve"> </w:t>
      </w:r>
      <w:r>
        <w:t>г.</w:t>
      </w:r>
      <w:r w:rsidR="00D216C5">
        <w:t xml:space="preserve"> </w:t>
      </w:r>
      <w:r>
        <w:t>Казани</w:t>
      </w:r>
      <w:r w:rsidR="00D216C5">
        <w:t xml:space="preserve"> </w:t>
      </w:r>
      <w:r>
        <w:t>к</w:t>
      </w:r>
      <w:r w:rsidR="00D216C5">
        <w:t xml:space="preserve"> </w:t>
      </w:r>
      <w:r>
        <w:t>государственному</w:t>
      </w:r>
      <w:r w:rsidR="00D216C5">
        <w:t xml:space="preserve"> </w:t>
      </w:r>
      <w:r>
        <w:t>автономному</w:t>
      </w:r>
      <w:r w:rsidR="00D216C5">
        <w:t xml:space="preserve"> </w:t>
      </w:r>
      <w:r>
        <w:t>учреждению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«Городская</w:t>
      </w:r>
      <w:r w:rsidR="00D216C5">
        <w:t xml:space="preserve"> </w:t>
      </w:r>
      <w:r>
        <w:t>поликлиника</w:t>
      </w:r>
      <w:r w:rsidR="00D216C5">
        <w:t xml:space="preserve"> </w:t>
      </w:r>
      <w:r>
        <w:t>№</w:t>
      </w:r>
      <w:r w:rsidR="00D216C5">
        <w:t xml:space="preserve"> </w:t>
      </w:r>
      <w:r>
        <w:t>17»</w:t>
      </w:r>
      <w:r w:rsidR="00D216C5">
        <w:t xml:space="preserve"> </w:t>
      </w:r>
      <w:r>
        <w:t>г.</w:t>
      </w:r>
      <w:r w:rsidR="00D216C5">
        <w:t xml:space="preserve"> </w:t>
      </w:r>
      <w:r>
        <w:t>Казани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6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Тук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7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12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ста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анск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нкурс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мисс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ведению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анск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нкурс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лучени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рант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екоммерчески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й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аствующи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ализац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циальн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начи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ектов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08.06.2009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373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едоставл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держ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lastRenderedPageBreak/>
        <w:t>некоммерчески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ализующи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циальн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начимы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екты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2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13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орматив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тра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сударствен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еатрально-зрелищ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режд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ультуры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017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3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14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ста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нкурс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мисс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ведению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анск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нкурс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азани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муществен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держ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циальн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иентированны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екоммерчески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м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18.02.2015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99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анск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нкурс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азани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муществен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держ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циальн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иентированны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екоммерчески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изациям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4</w:t>
      </w:r>
      <w:r w:rsidRPr="00BB3C74">
        <w:rPr>
          <w:color w:val="auto"/>
          <w:szCs w:val="24"/>
        </w:rPr>
        <w:t>)</w:t>
      </w:r>
    </w:p>
    <w:p w:rsidR="003F69C9" w:rsidRDefault="003F69C9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26E3A">
        <w:t>Об</w:t>
      </w:r>
      <w:r w:rsidR="00D216C5">
        <w:t xml:space="preserve"> </w:t>
      </w:r>
      <w:r w:rsidRPr="00926E3A">
        <w:t>утверждении</w:t>
      </w:r>
      <w:r w:rsidR="00D216C5">
        <w:t xml:space="preserve"> </w:t>
      </w:r>
      <w:r w:rsidRPr="00926E3A">
        <w:t>границ</w:t>
      </w:r>
      <w:r w:rsidR="00D216C5">
        <w:t xml:space="preserve"> </w:t>
      </w:r>
      <w:r w:rsidRPr="00926E3A">
        <w:t>зон</w:t>
      </w:r>
      <w:r w:rsidR="00D216C5">
        <w:t xml:space="preserve"> </w:t>
      </w:r>
      <w:r w:rsidRPr="00926E3A">
        <w:t>охраны</w:t>
      </w:r>
      <w:r w:rsidR="00D216C5">
        <w:t xml:space="preserve"> </w:t>
      </w:r>
      <w:r w:rsidRPr="00926E3A">
        <w:t>объектов</w:t>
      </w:r>
      <w:r w:rsidR="00D216C5">
        <w:t xml:space="preserve"> </w:t>
      </w:r>
      <w:r w:rsidRPr="00926E3A">
        <w:t>культурного</w:t>
      </w:r>
      <w:r w:rsidR="00D216C5">
        <w:t xml:space="preserve"> </w:t>
      </w:r>
      <w:r w:rsidRPr="00926E3A">
        <w:t>наследия</w:t>
      </w:r>
      <w:r w:rsidR="00D216C5">
        <w:t xml:space="preserve"> </w:t>
      </w:r>
      <w:r w:rsidRPr="00926E3A">
        <w:t>г.</w:t>
      </w:r>
      <w:r w:rsidR="00D216C5">
        <w:t xml:space="preserve"> </w:t>
      </w:r>
      <w:r w:rsidRPr="00926E3A">
        <w:t>Казани,</w:t>
      </w:r>
      <w:r w:rsidR="00D216C5">
        <w:t xml:space="preserve"> </w:t>
      </w:r>
      <w:r w:rsidRPr="00926E3A">
        <w:t>требований</w:t>
      </w:r>
      <w:r w:rsidR="00D216C5">
        <w:t xml:space="preserve"> </w:t>
      </w:r>
      <w:r w:rsidRPr="00926E3A">
        <w:t>к</w:t>
      </w:r>
      <w:r w:rsidR="00D216C5">
        <w:t xml:space="preserve"> </w:t>
      </w:r>
      <w:r w:rsidRPr="00926E3A">
        <w:t>особым</w:t>
      </w:r>
      <w:r w:rsidR="00D216C5">
        <w:t xml:space="preserve"> </w:t>
      </w:r>
      <w:r w:rsidRPr="00926E3A">
        <w:t>режимам</w:t>
      </w:r>
      <w:r w:rsidR="00D216C5">
        <w:t xml:space="preserve"> </w:t>
      </w:r>
      <w:r w:rsidRPr="00926E3A">
        <w:t>использования</w:t>
      </w:r>
      <w:r w:rsidR="00D216C5">
        <w:t xml:space="preserve"> </w:t>
      </w:r>
      <w:r w:rsidRPr="00926E3A">
        <w:t>земель</w:t>
      </w:r>
      <w:r w:rsidR="00D216C5">
        <w:t xml:space="preserve"> </w:t>
      </w:r>
      <w:r w:rsidRPr="00926E3A">
        <w:t>и</w:t>
      </w:r>
      <w:r w:rsidR="00D216C5">
        <w:t xml:space="preserve"> </w:t>
      </w:r>
      <w:r w:rsidRPr="00926E3A">
        <w:t>градостроительным</w:t>
      </w:r>
      <w:r w:rsidR="00D216C5">
        <w:t xml:space="preserve"> </w:t>
      </w:r>
      <w:r w:rsidRPr="00926E3A">
        <w:t>регламентам</w:t>
      </w:r>
      <w:r w:rsidR="00D216C5">
        <w:t xml:space="preserve"> </w:t>
      </w:r>
      <w:r w:rsidRPr="00926E3A">
        <w:t>в</w:t>
      </w:r>
      <w:r w:rsidR="00D216C5">
        <w:t xml:space="preserve"> </w:t>
      </w:r>
      <w:r w:rsidRPr="00926E3A">
        <w:t>границах</w:t>
      </w:r>
      <w:r w:rsidR="00D216C5">
        <w:t xml:space="preserve"> </w:t>
      </w:r>
      <w:r w:rsidRPr="00926E3A">
        <w:t>данных</w:t>
      </w:r>
      <w:r w:rsidR="00D216C5">
        <w:t xml:space="preserve"> </w:t>
      </w:r>
      <w:r w:rsidRPr="00926E3A">
        <w:t>зон</w:t>
      </w:r>
      <w:r>
        <w:t>»</w:t>
      </w:r>
      <w:r w:rsidR="00D216C5">
        <w:t xml:space="preserve"> </w:t>
      </w:r>
      <w:r>
        <w:t>(продолжение</w:t>
      </w:r>
      <w:r w:rsidR="00D216C5">
        <w:t xml:space="preserve"> </w:t>
      </w:r>
      <w:r>
        <w:t>документа</w:t>
      </w:r>
      <w:r w:rsidR="00D216C5">
        <w:t xml:space="preserve"> </w:t>
      </w:r>
      <w:r>
        <w:t>в</w:t>
      </w:r>
      <w:r w:rsidR="00D216C5">
        <w:t xml:space="preserve"> </w:t>
      </w:r>
      <w:r>
        <w:t>журнале</w:t>
      </w:r>
      <w:r w:rsidR="00D216C5">
        <w:t xml:space="preserve"> </w:t>
      </w:r>
      <w:r>
        <w:t>№</w:t>
      </w:r>
      <w:r w:rsidR="00D216C5">
        <w:t xml:space="preserve"> </w:t>
      </w:r>
      <w:r>
        <w:t>39</w:t>
      </w:r>
      <w:r w:rsidR="00D216C5">
        <w:t xml:space="preserve"> </w:t>
      </w:r>
      <w:r>
        <w:t>от</w:t>
      </w:r>
      <w:r w:rsidR="00D216C5">
        <w:t xml:space="preserve"> </w:t>
      </w:r>
      <w:r>
        <w:t>22</w:t>
      </w:r>
      <w:r w:rsidR="00D216C5">
        <w:t xml:space="preserve"> </w:t>
      </w:r>
      <w:r>
        <w:t>ноября</w:t>
      </w:r>
      <w:r w:rsidR="00D216C5">
        <w:t xml:space="preserve"> </w:t>
      </w:r>
      <w:r>
        <w:t>2016</w:t>
      </w:r>
      <w:r w:rsidR="00D216C5">
        <w:t xml:space="preserve"> </w:t>
      </w:r>
      <w:r>
        <w:t>г.)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3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rStyle w:val="FontStyle13"/>
          <w:color w:val="auto"/>
          <w:szCs w:val="28"/>
        </w:rPr>
        <w:t>О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присуждении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премий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Правительства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Республики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Татарстан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за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качество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2016</w:t>
      </w:r>
      <w:r w:rsidR="00D216C5">
        <w:rPr>
          <w:rStyle w:val="FontStyle13"/>
          <w:color w:val="auto"/>
          <w:szCs w:val="28"/>
        </w:rPr>
        <w:t xml:space="preserve"> </w:t>
      </w:r>
      <w:r w:rsidRPr="00092637">
        <w:rPr>
          <w:rStyle w:val="FontStyle13"/>
          <w:color w:val="auto"/>
          <w:szCs w:val="28"/>
        </w:rPr>
        <w:t>года</w:t>
      </w:r>
      <w:r w:rsidRPr="00092637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5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17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евод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еме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частк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д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тегор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ругую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нделеевск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6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10.1998</w:t>
      </w:r>
      <w:r w:rsidR="00D216C5">
        <w:t xml:space="preserve"> </w:t>
      </w:r>
      <w:r>
        <w:t>№</w:t>
      </w:r>
      <w:r w:rsidR="00D216C5">
        <w:t xml:space="preserve"> </w:t>
      </w:r>
      <w:r>
        <w:t>599</w:t>
      </w:r>
      <w:r w:rsidR="00D216C5">
        <w:t xml:space="preserve"> </w:t>
      </w:r>
      <w:r>
        <w:t>«О</w:t>
      </w:r>
      <w:r w:rsidR="00D216C5">
        <w:t xml:space="preserve"> </w:t>
      </w:r>
      <w:r>
        <w:t>физическом</w:t>
      </w:r>
      <w:r w:rsidR="00D216C5">
        <w:t xml:space="preserve"> </w:t>
      </w:r>
      <w:r>
        <w:t>состоянии</w:t>
      </w:r>
      <w:r w:rsidR="00D216C5">
        <w:t xml:space="preserve"> </w:t>
      </w:r>
      <w:r>
        <w:t>и</w:t>
      </w:r>
      <w:r w:rsidR="00D216C5">
        <w:t xml:space="preserve"> </w:t>
      </w:r>
      <w:r>
        <w:t>предупреждении</w:t>
      </w:r>
      <w:r w:rsidR="00D216C5">
        <w:t xml:space="preserve"> </w:t>
      </w:r>
      <w:r>
        <w:t>чрезвычайных</w:t>
      </w:r>
      <w:r w:rsidR="00D216C5">
        <w:t xml:space="preserve"> </w:t>
      </w:r>
      <w:r>
        <w:t>ситуаций</w:t>
      </w:r>
      <w:r w:rsidR="00D216C5">
        <w:t xml:space="preserve"> </w:t>
      </w:r>
      <w:r>
        <w:t>на</w:t>
      </w:r>
      <w:r w:rsidR="00D216C5">
        <w:t xml:space="preserve"> </w:t>
      </w:r>
      <w:r>
        <w:t>нефтепродуктопровода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8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11.2014</w:t>
      </w:r>
      <w:r w:rsidR="00D216C5">
        <w:t xml:space="preserve"> </w:t>
      </w:r>
      <w:r>
        <w:t>№</w:t>
      </w:r>
      <w:r w:rsidR="00D216C5">
        <w:t xml:space="preserve"> </w:t>
      </w:r>
      <w:r>
        <w:t>862</w:t>
      </w:r>
      <w:r w:rsidR="00D216C5">
        <w:t xml:space="preserve"> </w:t>
      </w:r>
      <w:r>
        <w:t>«О</w:t>
      </w:r>
      <w:r w:rsidR="00D216C5">
        <w:t xml:space="preserve"> </w:t>
      </w:r>
      <w:r>
        <w:t>создании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каз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утем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типа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бюджет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социальных</w:t>
      </w:r>
      <w:r w:rsidR="00D216C5">
        <w:t xml:space="preserve"> </w:t>
      </w:r>
      <w:r>
        <w:t>приютов</w:t>
      </w:r>
      <w:r w:rsidR="00D216C5">
        <w:t xml:space="preserve"> </w:t>
      </w:r>
      <w:r>
        <w:t>для</w:t>
      </w:r>
      <w:r w:rsidR="00D216C5">
        <w:t xml:space="preserve"> </w:t>
      </w:r>
      <w:r>
        <w:t>детей</w:t>
      </w:r>
      <w:r w:rsidR="00D216C5">
        <w:t xml:space="preserve"> </w:t>
      </w:r>
      <w:r>
        <w:t>и</w:t>
      </w:r>
      <w:r w:rsidR="00D216C5">
        <w:t xml:space="preserve"> </w:t>
      </w:r>
      <w:r>
        <w:t>подростков)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9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уководителей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нитарных</w:t>
      </w:r>
      <w:r w:rsidR="00D216C5">
        <w:t xml:space="preserve"> </w:t>
      </w:r>
      <w:r>
        <w:t>предприят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3.2015</w:t>
      </w:r>
      <w:r w:rsidR="00D216C5">
        <w:t xml:space="preserve"> </w:t>
      </w:r>
      <w:r>
        <w:t>№</w:t>
      </w:r>
      <w:r w:rsidR="00D216C5">
        <w:t xml:space="preserve"> </w:t>
      </w:r>
      <w:r>
        <w:t>148</w:t>
      </w:r>
      <w:r w:rsidR="00D216C5">
        <w:t xml:space="preserve"> </w:t>
      </w:r>
      <w:r>
        <w:t>«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уководителей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нитарных</w:t>
      </w:r>
      <w:r w:rsidR="00D216C5">
        <w:t xml:space="preserve"> </w:t>
      </w:r>
      <w:r>
        <w:t>предприят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0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профилировании</w:t>
      </w:r>
      <w:r w:rsidR="00D216C5">
        <w:t xml:space="preserve"> </w:t>
      </w:r>
      <w:r>
        <w:t>и</w:t>
      </w:r>
      <w:r w:rsidR="00D216C5">
        <w:t xml:space="preserve"> </w:t>
      </w:r>
      <w:r>
        <w:t>изменении</w:t>
      </w:r>
      <w:r w:rsidR="00D216C5">
        <w:t xml:space="preserve"> </w:t>
      </w:r>
      <w:r>
        <w:t>наименования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автоном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1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23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рядок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люч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глаш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жду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вет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йона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городски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ругами)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остиж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ланиру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нач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казателе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зультативност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еятельност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с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амоуправл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йон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городски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ругов)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2.04.2015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75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рядк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люч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глаш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жду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вето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lastRenderedPageBreak/>
        <w:t>района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городски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ругами)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остиж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ланируе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наче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казателе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зультативност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еятельност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с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амоуправл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айон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городски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кругов)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7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24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Э.Н.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едертдинов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8</w:t>
      </w:r>
      <w:r w:rsidRPr="00BB3C74">
        <w:rPr>
          <w:color w:val="auto"/>
          <w:szCs w:val="24"/>
        </w:rPr>
        <w:t>)</w:t>
      </w:r>
    </w:p>
    <w:p w:rsidR="00DD1257" w:rsidRDefault="00DD1257" w:rsidP="00392813">
      <w:pPr>
        <w:pStyle w:val="03"/>
        <w:ind w:left="851" w:hanging="851"/>
        <w:rPr>
          <w:color w:val="000000" w:themeColor="text1"/>
        </w:rPr>
      </w:pPr>
      <w:r>
        <w:rPr>
          <w:color w:val="000000" w:themeColor="text1"/>
          <w:szCs w:val="24"/>
        </w:rPr>
        <w:t>ПОСТАНОВЛЕНИЕ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8.11.2016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825</w:t>
      </w:r>
      <w:r w:rsidR="00D216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«</w:t>
      </w:r>
      <w:r>
        <w:rPr>
          <w:color w:val="000000" w:themeColor="text1"/>
        </w:rPr>
        <w:t>Об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утверждении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нормативны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затрат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реализацию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программ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высшего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бразования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реализацию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сновны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профессиональны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бразовательны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программ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высшего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бразования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программ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подготовки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научно-педагогически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кадров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аспирантуре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бразовательных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рганизаций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высшего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образования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Республики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Татарстан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2017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год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0</w:t>
      </w:r>
      <w:r w:rsidRPr="00BB3C74">
        <w:rPr>
          <w:color w:val="auto"/>
          <w:szCs w:val="24"/>
        </w:rPr>
        <w:t>)</w:t>
      </w:r>
    </w:p>
    <w:p w:rsidR="003D08EF" w:rsidRPr="00092637" w:rsidRDefault="003D08EF" w:rsidP="00392813">
      <w:pPr>
        <w:pStyle w:val="03"/>
        <w:ind w:left="851" w:hanging="851"/>
        <w:rPr>
          <w:color w:val="auto"/>
        </w:rPr>
      </w:pPr>
      <w:r w:rsidRPr="00092637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08.11.201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826</w:t>
      </w:r>
      <w:r w:rsidR="00D216C5">
        <w:rPr>
          <w:color w:val="auto"/>
          <w:szCs w:val="24"/>
        </w:rPr>
        <w:t xml:space="preserve"> </w:t>
      </w:r>
      <w:r w:rsidRPr="00092637">
        <w:rPr>
          <w:color w:val="auto"/>
          <w:szCs w:val="24"/>
        </w:rPr>
        <w:t>«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змен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рядок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едставл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сполнитель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митета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окумент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атериалов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еобходи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готов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люч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ответств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ребования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онодательств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оссийск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едерац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едставитель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ек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с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черед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очеред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лан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иод)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становление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26.01.2009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39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«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рядке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едставл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сполнительны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омитетам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Кабинет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окументо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атериалов,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еобходимых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одготовк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люче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соответств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требованиям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законодательств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Российск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едераци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несен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едставительн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рган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роек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местного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бюджет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очеред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(очередно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финанс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год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лановый</w:t>
      </w:r>
      <w:r w:rsidR="00D216C5">
        <w:rPr>
          <w:color w:val="auto"/>
        </w:rPr>
        <w:t xml:space="preserve"> </w:t>
      </w:r>
      <w:r w:rsidRPr="00092637">
        <w:rPr>
          <w:color w:val="auto"/>
        </w:rPr>
        <w:t>период)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9</w:t>
      </w:r>
      <w:r w:rsidRPr="00BB3C74">
        <w:rPr>
          <w:color w:val="auto"/>
          <w:szCs w:val="24"/>
        </w:rPr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авилах</w:t>
      </w:r>
      <w:r w:rsidR="00D216C5">
        <w:t xml:space="preserve"> </w:t>
      </w:r>
      <w:r>
        <w:t>финансового</w:t>
      </w:r>
      <w:r w:rsidR="00D216C5">
        <w:t xml:space="preserve"> </w:t>
      </w:r>
      <w:r>
        <w:t>обеспечения</w:t>
      </w:r>
      <w:r w:rsidR="00D216C5">
        <w:t xml:space="preserve"> </w:t>
      </w:r>
      <w:r>
        <w:t>мероприятий</w:t>
      </w:r>
      <w:r w:rsidR="00D216C5">
        <w:t xml:space="preserve"> </w:t>
      </w:r>
      <w:r>
        <w:t>по</w:t>
      </w:r>
      <w:r w:rsidR="00D216C5">
        <w:t xml:space="preserve"> </w:t>
      </w:r>
      <w:r>
        <w:t>созданию</w:t>
      </w:r>
      <w:r w:rsidR="00D216C5">
        <w:t xml:space="preserve"> </w:t>
      </w:r>
      <w:r>
        <w:t>условий,</w:t>
      </w:r>
      <w:r w:rsidR="00D216C5">
        <w:t xml:space="preserve"> </w:t>
      </w:r>
      <w:r>
        <w:t>обеспечивающих</w:t>
      </w:r>
      <w:r w:rsidR="00D216C5">
        <w:t xml:space="preserve"> </w:t>
      </w:r>
      <w:r>
        <w:t>доступность</w:t>
      </w:r>
      <w:r w:rsidR="00D216C5">
        <w:t xml:space="preserve"> </w:t>
      </w:r>
      <w:r>
        <w:t>дополнительных</w:t>
      </w:r>
      <w:r w:rsidR="00D216C5">
        <w:t xml:space="preserve"> </w:t>
      </w:r>
      <w:r>
        <w:t>общеобразовательных</w:t>
      </w:r>
      <w:r w:rsidR="00D216C5">
        <w:t xml:space="preserve"> </w:t>
      </w:r>
      <w:r>
        <w:t>программ</w:t>
      </w:r>
      <w:r w:rsidR="00D216C5">
        <w:t xml:space="preserve"> </w:t>
      </w:r>
      <w:r>
        <w:t>естественно-научной</w:t>
      </w:r>
      <w:r w:rsidR="00D216C5">
        <w:t xml:space="preserve"> </w:t>
      </w:r>
      <w:r>
        <w:t>и</w:t>
      </w:r>
      <w:r w:rsidR="00D216C5">
        <w:t xml:space="preserve"> </w:t>
      </w:r>
      <w:r>
        <w:t>технической</w:t>
      </w:r>
      <w:r w:rsidR="00D216C5">
        <w:t xml:space="preserve"> </w:t>
      </w:r>
      <w:r>
        <w:t>направленности</w:t>
      </w:r>
      <w:r w:rsidR="00D216C5">
        <w:t xml:space="preserve"> </w:t>
      </w:r>
      <w:r>
        <w:t>для</w:t>
      </w:r>
      <w:r w:rsidR="00D216C5">
        <w:t xml:space="preserve"> </w:t>
      </w:r>
      <w:r>
        <w:t>обучающихся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18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мер</w:t>
      </w:r>
      <w:r w:rsidR="00D216C5">
        <w:t xml:space="preserve"> </w:t>
      </w:r>
      <w:r>
        <w:t>по</w:t>
      </w:r>
      <w:r w:rsidR="00D216C5">
        <w:t xml:space="preserve"> </w:t>
      </w:r>
      <w:r>
        <w:t>снижению</w:t>
      </w:r>
      <w:r w:rsidR="00D216C5">
        <w:t xml:space="preserve"> </w:t>
      </w:r>
      <w:r>
        <w:t>антропогенной</w:t>
      </w:r>
      <w:r w:rsidR="00D216C5">
        <w:t xml:space="preserve"> </w:t>
      </w:r>
      <w:r>
        <w:t>нагрузки</w:t>
      </w:r>
      <w:r w:rsidR="00D216C5">
        <w:t xml:space="preserve"> </w:t>
      </w:r>
      <w:r>
        <w:t>на</w:t>
      </w:r>
      <w:r w:rsidR="00D216C5">
        <w:t xml:space="preserve"> </w:t>
      </w:r>
      <w:r>
        <w:t>атмосферный</w:t>
      </w:r>
      <w:r w:rsidR="00D216C5">
        <w:t xml:space="preserve"> </w:t>
      </w:r>
      <w:r>
        <w:t>воздух</w:t>
      </w:r>
      <w:r w:rsidR="00D216C5">
        <w:t xml:space="preserve"> </w:t>
      </w:r>
      <w:r>
        <w:t>в</w:t>
      </w:r>
      <w:r w:rsidR="00D216C5">
        <w:t xml:space="preserve"> </w:t>
      </w:r>
      <w:r>
        <w:t>г.</w:t>
      </w:r>
      <w:r w:rsidR="00D216C5">
        <w:t xml:space="preserve"> </w:t>
      </w:r>
      <w:r>
        <w:t>Нижнекамске</w:t>
      </w:r>
      <w:r w:rsidR="00D216C5">
        <w:t xml:space="preserve"> </w:t>
      </w:r>
      <w:r>
        <w:t>и</w:t>
      </w:r>
      <w:r w:rsidR="00D216C5">
        <w:t xml:space="preserve"> </w:t>
      </w:r>
      <w:r>
        <w:t>Нижнекам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19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3.12.2014</w:t>
      </w:r>
      <w:r w:rsidR="00D216C5">
        <w:t xml:space="preserve"> </w:t>
      </w:r>
      <w:r>
        <w:t>№</w:t>
      </w:r>
      <w:r w:rsidR="00D216C5">
        <w:t xml:space="preserve"> </w:t>
      </w:r>
      <w:r>
        <w:t>94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Стратегическ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талантам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20</w:t>
      </w:r>
      <w:r w:rsidR="00D216C5">
        <w:t xml:space="preserve"> </w:t>
      </w:r>
      <w:r>
        <w:t>годы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0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реализацию</w:t>
      </w:r>
      <w:r w:rsidR="00D216C5">
        <w:t xml:space="preserve"> </w:t>
      </w:r>
      <w:r>
        <w:t>программ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специалистов</w:t>
      </w:r>
      <w:r w:rsidR="00D216C5">
        <w:t xml:space="preserve"> </w:t>
      </w:r>
      <w:r>
        <w:t>среднего</w:t>
      </w:r>
      <w:r w:rsidR="00D216C5">
        <w:t xml:space="preserve"> </w:t>
      </w:r>
      <w:r>
        <w:t>звена</w:t>
      </w:r>
      <w:r w:rsidR="00D216C5">
        <w:t xml:space="preserve"> </w:t>
      </w:r>
      <w:r>
        <w:t>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обеспечение</w:t>
      </w:r>
      <w:r w:rsidR="00D216C5">
        <w:t xml:space="preserve"> </w:t>
      </w:r>
      <w:r>
        <w:t>жил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профессиональных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1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ежведомстве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градостроительной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в</w:t>
      </w:r>
      <w:r w:rsidR="00D216C5">
        <w:t xml:space="preserve"> </w:t>
      </w:r>
      <w:r>
        <w:t>исторических</w:t>
      </w:r>
      <w:r w:rsidR="00D216C5">
        <w:t xml:space="preserve"> </w:t>
      </w:r>
      <w:r>
        <w:t>поселениях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5.01.2016</w:t>
      </w:r>
      <w:r w:rsidR="00D216C5">
        <w:t xml:space="preserve"> </w:t>
      </w:r>
      <w:r>
        <w:t>№</w:t>
      </w:r>
      <w:r w:rsidR="00D216C5">
        <w:t xml:space="preserve"> </w:t>
      </w:r>
      <w:r>
        <w:t>13</w:t>
      </w:r>
      <w:r w:rsidR="00D216C5">
        <w:t xml:space="preserve"> </w:t>
      </w:r>
      <w:r>
        <w:t>«Об</w:t>
      </w:r>
      <w:r w:rsidR="00D216C5">
        <w:t xml:space="preserve"> </w:t>
      </w:r>
      <w:r>
        <w:t>образовании</w:t>
      </w:r>
      <w:r w:rsidR="00D216C5">
        <w:t xml:space="preserve"> </w:t>
      </w:r>
      <w:r>
        <w:t>Межведомственно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вопросам</w:t>
      </w:r>
      <w:r w:rsidR="00D216C5">
        <w:t xml:space="preserve"> </w:t>
      </w:r>
      <w:r>
        <w:t>градостроительной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в</w:t>
      </w:r>
      <w:r w:rsidR="00D216C5">
        <w:t xml:space="preserve"> </w:t>
      </w:r>
      <w:r>
        <w:t>исторических</w:t>
      </w:r>
      <w:r w:rsidR="00D216C5">
        <w:t xml:space="preserve"> </w:t>
      </w:r>
      <w:r>
        <w:t>поселениях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2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еализация</w:t>
      </w:r>
      <w:r w:rsidR="00D216C5">
        <w:t xml:space="preserve"> </w:t>
      </w:r>
      <w:r>
        <w:t>антикоррупционной</w:t>
      </w:r>
      <w:r w:rsidR="00D216C5">
        <w:t xml:space="preserve"> </w:t>
      </w:r>
      <w:r>
        <w:t>политики</w:t>
      </w:r>
      <w:r w:rsidR="00D216C5">
        <w:t xml:space="preserve"> </w:t>
      </w:r>
      <w:r>
        <w:lastRenderedPageBreak/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9.07.2014</w:t>
      </w:r>
      <w:r w:rsidR="00D216C5">
        <w:t xml:space="preserve"> </w:t>
      </w:r>
      <w:r>
        <w:t>№</w:t>
      </w:r>
      <w:r w:rsidR="00D216C5">
        <w:t xml:space="preserve"> </w:t>
      </w:r>
      <w:r>
        <w:t>51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еализация</w:t>
      </w:r>
      <w:r w:rsidR="00D216C5">
        <w:t xml:space="preserve"> </w:t>
      </w:r>
      <w:r>
        <w:t>антикоррупционной</w:t>
      </w:r>
      <w:r w:rsidR="00D216C5">
        <w:t xml:space="preserve"> </w:t>
      </w:r>
      <w:r>
        <w:t>полит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20</w:t>
      </w:r>
      <w:r w:rsidR="00D216C5">
        <w:t xml:space="preserve"> </w:t>
      </w:r>
      <w:r>
        <w:t>годы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3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1.05.2015</w:t>
      </w:r>
      <w:r w:rsidR="00D216C5">
        <w:t xml:space="preserve"> </w:t>
      </w:r>
      <w:r>
        <w:t>№</w:t>
      </w:r>
      <w:r w:rsidR="00D216C5">
        <w:t xml:space="preserve"> </w:t>
      </w:r>
      <w:r>
        <w:t>362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юридическим</w:t>
      </w:r>
      <w:r w:rsidR="00D216C5">
        <w:t xml:space="preserve"> </w:t>
      </w:r>
      <w:r>
        <w:t>лицам</w:t>
      </w:r>
      <w:r w:rsidR="00D216C5">
        <w:t xml:space="preserve"> </w:t>
      </w:r>
      <w:r>
        <w:t>для</w:t>
      </w:r>
      <w:r w:rsidR="00D216C5">
        <w:t xml:space="preserve"> </w:t>
      </w:r>
      <w:r>
        <w:t>частичного</w:t>
      </w:r>
      <w:r w:rsidR="00D216C5">
        <w:t xml:space="preserve"> </w:t>
      </w:r>
      <w:r>
        <w:t>возмещения</w:t>
      </w:r>
      <w:r w:rsidR="00D216C5">
        <w:t xml:space="preserve"> </w:t>
      </w:r>
      <w:r>
        <w:t>затрат,</w:t>
      </w:r>
      <w:r w:rsidR="00D216C5">
        <w:t xml:space="preserve"> </w:t>
      </w:r>
      <w:r>
        <w:t>связанных</w:t>
      </w:r>
      <w:r w:rsidR="00D216C5">
        <w:t xml:space="preserve"> </w:t>
      </w:r>
      <w:r>
        <w:t>с</w:t>
      </w:r>
      <w:r w:rsidR="00D216C5">
        <w:t xml:space="preserve"> </w:t>
      </w:r>
      <w:r>
        <w:t>оказанием</w:t>
      </w:r>
      <w:r w:rsidR="00D216C5">
        <w:t xml:space="preserve"> </w:t>
      </w:r>
      <w:r>
        <w:t>услуг</w:t>
      </w:r>
      <w:r w:rsidR="00D216C5">
        <w:t xml:space="preserve"> </w:t>
      </w:r>
      <w:r>
        <w:t>амбулаторного</w:t>
      </w:r>
      <w:r w:rsidR="00D216C5">
        <w:t xml:space="preserve"> </w:t>
      </w:r>
      <w:r>
        <w:t>гемодиализа</w:t>
      </w:r>
      <w:r w:rsidR="00D216C5">
        <w:t xml:space="preserve"> </w:t>
      </w:r>
      <w:r>
        <w:t>населению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4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изнания</w:t>
      </w:r>
      <w:r w:rsidR="00D216C5">
        <w:t xml:space="preserve"> </w:t>
      </w:r>
      <w:r>
        <w:t>гражданина</w:t>
      </w:r>
      <w:r w:rsidR="00D216C5">
        <w:t xml:space="preserve"> </w:t>
      </w:r>
      <w:r>
        <w:t>нуждающимся</w:t>
      </w:r>
      <w:r w:rsidR="00D216C5">
        <w:t xml:space="preserve"> </w:t>
      </w:r>
      <w:r>
        <w:t>в</w:t>
      </w:r>
      <w:r w:rsidR="00D216C5">
        <w:t xml:space="preserve"> </w:t>
      </w:r>
      <w:r>
        <w:t>социальном</w:t>
      </w:r>
      <w:r w:rsidR="00D216C5">
        <w:t xml:space="preserve"> </w:t>
      </w:r>
      <w:r>
        <w:t>обслуживании</w:t>
      </w:r>
      <w:r w:rsidR="00D216C5">
        <w:t xml:space="preserve"> </w:t>
      </w:r>
      <w:r>
        <w:t>и</w:t>
      </w:r>
      <w:r w:rsidR="00D216C5">
        <w:t xml:space="preserve"> </w:t>
      </w:r>
      <w:r>
        <w:t>составления</w:t>
      </w:r>
      <w:r w:rsidR="00D216C5">
        <w:t xml:space="preserve"> </w:t>
      </w:r>
      <w:r>
        <w:t>индивидуаль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11.2014</w:t>
      </w:r>
      <w:r w:rsidR="00D216C5">
        <w:t xml:space="preserve"> </w:t>
      </w:r>
      <w:r>
        <w:t>№</w:t>
      </w:r>
      <w:r w:rsidR="00D216C5">
        <w:t xml:space="preserve"> </w:t>
      </w:r>
      <w:r>
        <w:t>90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изнания</w:t>
      </w:r>
      <w:r w:rsidR="00D216C5">
        <w:t xml:space="preserve"> </w:t>
      </w:r>
      <w:r>
        <w:t>гражданина</w:t>
      </w:r>
      <w:r w:rsidR="00D216C5">
        <w:t xml:space="preserve"> </w:t>
      </w:r>
      <w:r>
        <w:t>нуждающимся</w:t>
      </w:r>
      <w:r w:rsidR="00D216C5">
        <w:t xml:space="preserve"> </w:t>
      </w:r>
      <w:r>
        <w:t>в</w:t>
      </w:r>
      <w:r w:rsidR="00D216C5">
        <w:t xml:space="preserve"> </w:t>
      </w:r>
      <w:r>
        <w:t>социальном</w:t>
      </w:r>
      <w:r w:rsidR="00D216C5">
        <w:t xml:space="preserve"> </w:t>
      </w:r>
      <w:r>
        <w:t>обслуживании</w:t>
      </w:r>
      <w:r w:rsidR="00D216C5">
        <w:t xml:space="preserve"> </w:t>
      </w:r>
      <w:r>
        <w:t>и</w:t>
      </w:r>
      <w:r w:rsidR="00D216C5">
        <w:t xml:space="preserve"> </w:t>
      </w:r>
      <w:r>
        <w:t>составления</w:t>
      </w:r>
      <w:r w:rsidR="00D216C5">
        <w:t xml:space="preserve"> </w:t>
      </w:r>
      <w:r>
        <w:t>индивидуаль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услуг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5</w:t>
      </w:r>
      <w:r w:rsidRPr="002B55BE">
        <w:t>)</w:t>
      </w:r>
    </w:p>
    <w:p w:rsidR="000A381B" w:rsidRDefault="000A381B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овошешм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7</w:t>
      </w:r>
      <w:r w:rsidRPr="00BB3C74">
        <w:rPr>
          <w:color w:val="auto"/>
          <w:szCs w:val="24"/>
        </w:rPr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hyperlink r:id="rId19" w:history="1">
        <w:r>
          <w:rPr>
            <w:rStyle w:val="affff2"/>
            <w:rFonts w:eastAsiaTheme="minorEastAsia"/>
            <w:color w:val="auto"/>
          </w:rPr>
          <w:t>О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внесени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изменений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в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постановление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Кабинета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Министров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Республик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Татарстан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от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28.05.2007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№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203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«О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разграничени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собственност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на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архивные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документы,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созданные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до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образования,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объединения,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разделения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ил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изменения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статуса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муниципальных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образований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и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хранящиеся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в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муниципальных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архивах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в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Республике</w:t>
        </w:r>
        <w:r w:rsidR="00D216C5">
          <w:rPr>
            <w:rStyle w:val="affff2"/>
            <w:rFonts w:eastAsiaTheme="minorEastAsia"/>
            <w:color w:val="auto"/>
          </w:rPr>
          <w:t xml:space="preserve"> </w:t>
        </w:r>
        <w:r>
          <w:rPr>
            <w:rStyle w:val="affff2"/>
            <w:rFonts w:eastAsiaTheme="minorEastAsia"/>
            <w:color w:val="auto"/>
          </w:rPr>
          <w:t>Татарстан</w:t>
        </w:r>
      </w:hyperlink>
      <w:r>
        <w:rPr>
          <w:rStyle w:val="affff2"/>
          <w:rFonts w:eastAsiaTheme="minorEastAsia"/>
          <w:color w:val="auto"/>
        </w:rPr>
        <w:t>,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и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обеспечении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учета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хранящихся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в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муниципальных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архивах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Республики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Татарстан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архивных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документов,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отнесенных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к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государственной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собственности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Республики</w:t>
      </w:r>
      <w:r w:rsidR="00D216C5">
        <w:rPr>
          <w:rStyle w:val="affff2"/>
          <w:rFonts w:eastAsiaTheme="minorEastAsia"/>
          <w:color w:val="auto"/>
        </w:rPr>
        <w:t xml:space="preserve"> </w:t>
      </w:r>
      <w:r>
        <w:rPr>
          <w:rStyle w:val="affff2"/>
          <w:rFonts w:eastAsiaTheme="minorEastAsia"/>
          <w:color w:val="auto"/>
        </w:rPr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6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бъемах</w:t>
      </w:r>
      <w:r w:rsidR="00D216C5">
        <w:t xml:space="preserve"> </w:t>
      </w:r>
      <w:r>
        <w:t>услуг</w:t>
      </w:r>
      <w:r w:rsidR="00D216C5">
        <w:t xml:space="preserve"> </w:t>
      </w:r>
      <w:r>
        <w:t>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ах</w:t>
      </w:r>
      <w:r w:rsidR="00D216C5">
        <w:t xml:space="preserve"> </w:t>
      </w:r>
      <w:r>
        <w:t>на</w:t>
      </w:r>
      <w:r w:rsidR="00D216C5">
        <w:t xml:space="preserve"> </w:t>
      </w:r>
      <w:r>
        <w:t>организацию</w:t>
      </w:r>
      <w:r w:rsidR="00D216C5">
        <w:t xml:space="preserve"> </w:t>
      </w:r>
      <w:r>
        <w:t>оказания</w:t>
      </w:r>
      <w:r w:rsidR="00D216C5">
        <w:t xml:space="preserve"> </w:t>
      </w:r>
      <w:r>
        <w:t>услуг</w:t>
      </w:r>
      <w:r w:rsidR="00D216C5">
        <w:t xml:space="preserve"> </w:t>
      </w:r>
      <w:r>
        <w:t>амбулаторного</w:t>
      </w:r>
      <w:r w:rsidR="00D216C5">
        <w:t xml:space="preserve"> </w:t>
      </w:r>
      <w:r>
        <w:t>гемодиализа</w:t>
      </w:r>
      <w:r w:rsidR="00D216C5">
        <w:t xml:space="preserve"> </w:t>
      </w:r>
      <w:r>
        <w:t>и</w:t>
      </w:r>
      <w:r w:rsidR="00D216C5">
        <w:t xml:space="preserve"> </w:t>
      </w:r>
      <w:r>
        <w:t>перитонеального</w:t>
      </w:r>
      <w:r w:rsidR="00D216C5">
        <w:t xml:space="preserve"> </w:t>
      </w:r>
      <w:r>
        <w:t>диализа</w:t>
      </w:r>
      <w:r w:rsidR="00D216C5">
        <w:t xml:space="preserve"> </w:t>
      </w:r>
      <w:r>
        <w:t>больным</w:t>
      </w:r>
      <w:r w:rsidR="00D216C5">
        <w:t xml:space="preserve"> </w:t>
      </w:r>
      <w:r>
        <w:t>с</w:t>
      </w:r>
      <w:r w:rsidR="00D216C5">
        <w:t xml:space="preserve"> </w:t>
      </w:r>
      <w:r>
        <w:t>хронической</w:t>
      </w:r>
      <w:r w:rsidR="00D216C5">
        <w:t xml:space="preserve"> </w:t>
      </w:r>
      <w:r>
        <w:t>почечной</w:t>
      </w:r>
      <w:r w:rsidR="00D216C5">
        <w:t xml:space="preserve"> </w:t>
      </w:r>
      <w:r>
        <w:t>недостаточностью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7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выполнение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работы</w:t>
      </w:r>
      <w:r w:rsidR="00D216C5">
        <w:t xml:space="preserve"> </w:t>
      </w:r>
      <w:r>
        <w:t>по</w:t>
      </w:r>
      <w:r w:rsidR="00D216C5">
        <w:t xml:space="preserve"> </w:t>
      </w:r>
      <w:r>
        <w:t>обеспечению</w:t>
      </w:r>
      <w:r w:rsidR="00D216C5">
        <w:t xml:space="preserve"> </w:t>
      </w:r>
      <w:r>
        <w:t>специальными</w:t>
      </w:r>
      <w:r w:rsidR="00D216C5">
        <w:t xml:space="preserve"> </w:t>
      </w:r>
      <w:r>
        <w:t>и</w:t>
      </w:r>
      <w:r w:rsidR="00D216C5">
        <w:t xml:space="preserve"> </w:t>
      </w:r>
      <w:r>
        <w:t>молочными</w:t>
      </w:r>
      <w:r w:rsidR="00D216C5">
        <w:t xml:space="preserve"> </w:t>
      </w:r>
      <w:r>
        <w:t>продуктами</w:t>
      </w:r>
      <w:r w:rsidR="00D216C5">
        <w:t xml:space="preserve"> </w:t>
      </w:r>
      <w:r>
        <w:t>питания</w:t>
      </w:r>
      <w:r w:rsidR="00D216C5">
        <w:t xml:space="preserve"> </w:t>
      </w:r>
      <w:r>
        <w:t>детей</w:t>
      </w:r>
      <w:r w:rsidR="00D216C5">
        <w:t xml:space="preserve"> </w:t>
      </w:r>
      <w:r>
        <w:t>первых</w:t>
      </w:r>
      <w:r w:rsidR="00D216C5">
        <w:t xml:space="preserve"> </w:t>
      </w:r>
      <w:r>
        <w:t>трех</w:t>
      </w:r>
      <w:r w:rsidR="00D216C5">
        <w:t xml:space="preserve"> </w:t>
      </w:r>
      <w:r>
        <w:t>лет</w:t>
      </w:r>
      <w:r w:rsidR="00D216C5">
        <w:t xml:space="preserve"> </w:t>
      </w:r>
      <w:r>
        <w:t>жизни</w:t>
      </w:r>
      <w:r w:rsidR="00D216C5">
        <w:t xml:space="preserve"> </w:t>
      </w:r>
      <w:r>
        <w:t>по</w:t>
      </w:r>
      <w:r w:rsidR="00D216C5">
        <w:t xml:space="preserve"> </w:t>
      </w:r>
      <w:r>
        <w:t>рецептам</w:t>
      </w:r>
      <w:r w:rsidR="00D216C5">
        <w:t xml:space="preserve"> </w:t>
      </w:r>
      <w:r>
        <w:t>врачей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8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Устав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бюджет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Безопасность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движения»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ложений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29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02.2016</w:t>
      </w:r>
      <w:r w:rsidR="00D216C5">
        <w:t xml:space="preserve"> </w:t>
      </w:r>
      <w:r>
        <w:t>№</w:t>
      </w:r>
      <w:r w:rsidR="00D216C5">
        <w:t xml:space="preserve"> </w:t>
      </w:r>
      <w:r>
        <w:t>61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заключения</w:t>
      </w:r>
      <w:r w:rsidR="00D216C5">
        <w:t xml:space="preserve"> </w:t>
      </w:r>
      <w:r>
        <w:t>соглашения</w:t>
      </w:r>
      <w:r w:rsidR="00D216C5">
        <w:t xml:space="preserve"> </w:t>
      </w:r>
      <w:r>
        <w:t>об</w:t>
      </w:r>
      <w:r w:rsidR="00D216C5">
        <w:t xml:space="preserve"> </w:t>
      </w:r>
      <w:r>
        <w:t>осуществлении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опережающего</w:t>
      </w:r>
      <w:r w:rsidR="00D216C5">
        <w:t xml:space="preserve"> </w:t>
      </w:r>
      <w:r>
        <w:t>социально-экономического</w:t>
      </w:r>
      <w:r w:rsidR="00D216C5">
        <w:t xml:space="preserve"> </w:t>
      </w:r>
      <w:r>
        <w:t>развития,</w:t>
      </w:r>
      <w:r w:rsidR="00D216C5">
        <w:t xml:space="preserve"> </w:t>
      </w:r>
      <w:r>
        <w:t>создаваемой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монопрофильного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(моногорода)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0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рядок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возмещение</w:t>
      </w:r>
      <w:r w:rsidR="00D216C5">
        <w:t xml:space="preserve"> </w:t>
      </w:r>
      <w:r>
        <w:t>недополученных</w:t>
      </w:r>
      <w:r w:rsidR="00D216C5">
        <w:t xml:space="preserve"> </w:t>
      </w:r>
      <w:r>
        <w:t>доходов</w:t>
      </w:r>
      <w:r w:rsidR="00D216C5">
        <w:t xml:space="preserve"> </w:t>
      </w:r>
      <w:r>
        <w:t>при</w:t>
      </w:r>
      <w:r w:rsidR="00D216C5">
        <w:t xml:space="preserve"> </w:t>
      </w:r>
      <w:r>
        <w:t>переводе</w:t>
      </w:r>
      <w:r w:rsidR="00D216C5">
        <w:t xml:space="preserve"> </w:t>
      </w:r>
      <w:r>
        <w:t>транспортных</w:t>
      </w:r>
      <w:r w:rsidR="00D216C5">
        <w:t xml:space="preserve"> </w:t>
      </w:r>
      <w:r>
        <w:t>средств</w:t>
      </w:r>
      <w:r w:rsidR="00D216C5">
        <w:t xml:space="preserve"> </w:t>
      </w:r>
      <w:r>
        <w:t>на</w:t>
      </w:r>
      <w:r w:rsidR="00D216C5">
        <w:t xml:space="preserve"> </w:t>
      </w:r>
      <w:r>
        <w:t>газомоторное</w:t>
      </w:r>
      <w:r w:rsidR="00D216C5">
        <w:t xml:space="preserve"> </w:t>
      </w:r>
      <w:r>
        <w:t>топливо</w:t>
      </w:r>
      <w:r w:rsidR="00D216C5">
        <w:t xml:space="preserve"> </w:t>
      </w:r>
      <w:r>
        <w:t>(метан)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2.2016</w:t>
      </w:r>
      <w:r w:rsidR="00D216C5">
        <w:t xml:space="preserve"> </w:t>
      </w:r>
      <w:r>
        <w:t>№</w:t>
      </w:r>
      <w:r w:rsidR="00D216C5">
        <w:t xml:space="preserve"> </w:t>
      </w:r>
      <w:r>
        <w:t>9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возмещение</w:t>
      </w:r>
      <w:r w:rsidR="00D216C5">
        <w:t xml:space="preserve"> </w:t>
      </w:r>
      <w:r>
        <w:lastRenderedPageBreak/>
        <w:t>недополученных</w:t>
      </w:r>
      <w:r w:rsidR="00D216C5">
        <w:t xml:space="preserve"> </w:t>
      </w:r>
      <w:r>
        <w:t>доходов</w:t>
      </w:r>
      <w:r w:rsidR="00D216C5">
        <w:t xml:space="preserve"> </w:t>
      </w:r>
      <w:r>
        <w:t>при</w:t>
      </w:r>
      <w:r w:rsidR="00D216C5">
        <w:t xml:space="preserve"> </w:t>
      </w:r>
      <w:r>
        <w:t>переводе</w:t>
      </w:r>
      <w:r w:rsidR="00D216C5">
        <w:t xml:space="preserve"> </w:t>
      </w:r>
      <w:r>
        <w:t>транспортных</w:t>
      </w:r>
      <w:r w:rsidR="00D216C5">
        <w:t xml:space="preserve"> </w:t>
      </w:r>
      <w:r>
        <w:t>средств</w:t>
      </w:r>
      <w:r w:rsidR="00D216C5">
        <w:t xml:space="preserve"> </w:t>
      </w:r>
      <w:r>
        <w:t>на</w:t>
      </w:r>
      <w:r w:rsidR="00D216C5">
        <w:t xml:space="preserve"> </w:t>
      </w:r>
      <w:r>
        <w:t>газомоторное</w:t>
      </w:r>
      <w:r w:rsidR="00D216C5">
        <w:t xml:space="preserve"> </w:t>
      </w:r>
      <w:r>
        <w:t>топливо</w:t>
      </w:r>
      <w:r w:rsidR="00D216C5">
        <w:t xml:space="preserve"> </w:t>
      </w:r>
      <w:r>
        <w:t>(метан)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1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хему</w:t>
      </w:r>
      <w:r w:rsidR="00D216C5">
        <w:t xml:space="preserve"> </w:t>
      </w:r>
      <w:r>
        <w:t>территориального</w:t>
      </w:r>
      <w:r w:rsidR="00D216C5">
        <w:t xml:space="preserve"> </w:t>
      </w:r>
      <w:r>
        <w:t>планиро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1.02.2011</w:t>
      </w:r>
      <w:r w:rsidR="00D216C5">
        <w:t xml:space="preserve"> </w:t>
      </w:r>
      <w:r>
        <w:t>№</w:t>
      </w:r>
      <w:r w:rsidR="00D216C5">
        <w:t xml:space="preserve"> </w:t>
      </w:r>
      <w:r>
        <w:t>13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хемы</w:t>
      </w:r>
      <w:r w:rsidR="00D216C5">
        <w:t xml:space="preserve"> </w:t>
      </w:r>
      <w:r>
        <w:t>территориального</w:t>
      </w:r>
      <w:r w:rsidR="00D216C5">
        <w:t xml:space="preserve"> </w:t>
      </w:r>
      <w:r>
        <w:t>планиро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rPr>
          <w:i/>
        </w:rPr>
        <w:t>(</w:t>
      </w:r>
      <w:r w:rsidR="002B5F19">
        <w:rPr>
          <w:i/>
        </w:rPr>
        <w:t>п</w:t>
      </w:r>
      <w:r>
        <w:rPr>
          <w:i/>
        </w:rPr>
        <w:t>убликуется</w:t>
      </w:r>
      <w:r w:rsidR="00D216C5">
        <w:rPr>
          <w:i/>
        </w:rPr>
        <w:t xml:space="preserve"> </w:t>
      </w:r>
      <w:r>
        <w:rPr>
          <w:i/>
        </w:rPr>
        <w:t>без</w:t>
      </w:r>
      <w:r w:rsidR="00D216C5">
        <w:rPr>
          <w:i/>
        </w:rPr>
        <w:t xml:space="preserve"> </w:t>
      </w:r>
      <w:r>
        <w:rPr>
          <w:i/>
        </w:rPr>
        <w:t>приложения)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2</w:t>
      </w:r>
      <w:r w:rsidRPr="002B55BE">
        <w:t>)</w:t>
      </w:r>
    </w:p>
    <w:p w:rsidR="00FC030F" w:rsidRDefault="00FC030F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410A">
        <w:t>О</w:t>
      </w:r>
      <w:r w:rsidR="00D216C5">
        <w:t xml:space="preserve"> </w:t>
      </w:r>
      <w:r w:rsidRPr="00EE410A">
        <w:t>внесении</w:t>
      </w:r>
      <w:r w:rsidR="00D216C5">
        <w:t xml:space="preserve"> </w:t>
      </w:r>
      <w:r w:rsidRPr="00EE410A">
        <w:t>изменения</w:t>
      </w:r>
      <w:r w:rsidR="00D216C5">
        <w:t xml:space="preserve"> </w:t>
      </w:r>
      <w:r w:rsidRPr="00EE410A">
        <w:t>в</w:t>
      </w:r>
      <w:r w:rsidR="00D216C5">
        <w:t xml:space="preserve"> </w:t>
      </w:r>
      <w:r w:rsidRPr="00EE410A">
        <w:t>постановление</w:t>
      </w:r>
      <w:r w:rsidR="00D216C5">
        <w:t xml:space="preserve"> </w:t>
      </w:r>
      <w:r w:rsidRPr="00EE410A">
        <w:t>Кабинета</w:t>
      </w:r>
      <w:r w:rsidR="00D216C5">
        <w:t xml:space="preserve"> </w:t>
      </w:r>
      <w:r w:rsidRPr="00EE410A">
        <w:t>Министров</w:t>
      </w:r>
      <w:r w:rsidR="00D216C5">
        <w:t xml:space="preserve"> </w:t>
      </w:r>
      <w:r w:rsidRPr="00EE410A">
        <w:t>Республики</w:t>
      </w:r>
      <w:r w:rsidR="00D216C5">
        <w:t xml:space="preserve"> </w:t>
      </w:r>
      <w:r w:rsidRPr="00EE410A">
        <w:t>Татарстан</w:t>
      </w:r>
      <w:r w:rsidR="00D216C5">
        <w:t xml:space="preserve"> </w:t>
      </w:r>
      <w:r w:rsidRPr="00EE410A">
        <w:t>от</w:t>
      </w:r>
      <w:r w:rsidR="00D216C5">
        <w:t xml:space="preserve"> </w:t>
      </w:r>
      <w:r>
        <w:t>17.10.2016</w:t>
      </w:r>
      <w:r w:rsidR="00D216C5">
        <w:t xml:space="preserve"> </w:t>
      </w:r>
      <w:r w:rsidRPr="00EE410A">
        <w:t>№</w:t>
      </w:r>
      <w:r w:rsidR="00D216C5">
        <w:t xml:space="preserve"> </w:t>
      </w:r>
      <w:r>
        <w:t>748</w:t>
      </w:r>
      <w:r w:rsidR="00D216C5">
        <w:t xml:space="preserve"> </w:t>
      </w:r>
      <w:r w:rsidRPr="00EE410A">
        <w:t>«Об</w:t>
      </w:r>
      <w:r w:rsidR="00D216C5">
        <w:t xml:space="preserve"> </w:t>
      </w:r>
      <w:r w:rsidRPr="00EE410A">
        <w:t>освобождении</w:t>
      </w:r>
      <w:r w:rsidR="00D216C5">
        <w:t xml:space="preserve"> </w:t>
      </w:r>
      <w:r w:rsidRPr="00EE410A">
        <w:t>А.О.</w:t>
      </w:r>
      <w:r w:rsidR="00D216C5">
        <w:t xml:space="preserve"> </w:t>
      </w:r>
      <w:r w:rsidRPr="00EE410A">
        <w:t>Магжанова</w:t>
      </w:r>
      <w:r w:rsidR="00D216C5">
        <w:t xml:space="preserve"> </w:t>
      </w:r>
      <w:r w:rsidRPr="00EE410A">
        <w:t>от</w:t>
      </w:r>
      <w:r w:rsidR="00D216C5">
        <w:t xml:space="preserve"> </w:t>
      </w:r>
      <w:r w:rsidRPr="00EE410A">
        <w:t>должности</w:t>
      </w:r>
      <w:r w:rsidR="00D216C5">
        <w:t xml:space="preserve"> </w:t>
      </w:r>
      <w:r w:rsidRPr="00EE410A">
        <w:t>торгово-экономического</w:t>
      </w:r>
      <w:r w:rsidR="00D216C5">
        <w:t xml:space="preserve"> </w:t>
      </w:r>
      <w:r w:rsidRPr="00EE410A">
        <w:t>представителя</w:t>
      </w:r>
      <w:r w:rsidR="00D216C5">
        <w:t xml:space="preserve"> </w:t>
      </w:r>
      <w:r w:rsidRPr="00EE410A">
        <w:t>Республики</w:t>
      </w:r>
      <w:r w:rsidR="00D216C5">
        <w:t xml:space="preserve"> </w:t>
      </w:r>
      <w:r w:rsidRPr="00EE410A">
        <w:t>Татарстан</w:t>
      </w:r>
      <w:r w:rsidR="00D216C5">
        <w:t xml:space="preserve"> </w:t>
      </w:r>
      <w:r w:rsidRPr="00EE410A">
        <w:t>в</w:t>
      </w:r>
      <w:r w:rsidR="00D216C5">
        <w:t xml:space="preserve"> </w:t>
      </w:r>
      <w:r w:rsidRPr="00EE410A">
        <w:t>Финляндской</w:t>
      </w:r>
      <w:r w:rsidR="00D216C5">
        <w:t xml:space="preserve"> </w:t>
      </w:r>
      <w:r w:rsidRPr="00EE410A">
        <w:t>Республике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27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Инвестиционный</w:t>
      </w:r>
      <w:r w:rsidR="00D216C5">
        <w:t xml:space="preserve"> </w:t>
      </w:r>
      <w:r>
        <w:t>меморанду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1.12.2015</w:t>
      </w:r>
      <w:r w:rsidR="00D216C5">
        <w:t xml:space="preserve"> </w:t>
      </w:r>
      <w:r>
        <w:t>№</w:t>
      </w:r>
      <w:r w:rsidR="00D216C5">
        <w:t xml:space="preserve"> </w:t>
      </w:r>
      <w:r>
        <w:t>104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меморандум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69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0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к</w:t>
      </w:r>
      <w:r w:rsidR="00D216C5">
        <w:t xml:space="preserve"> </w:t>
      </w:r>
      <w:r>
        <w:t>постановлению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01.2009</w:t>
      </w:r>
      <w:r w:rsidR="00D216C5">
        <w:t xml:space="preserve"> </w:t>
      </w:r>
      <w:r>
        <w:t>№</w:t>
      </w:r>
      <w:r w:rsidR="00D216C5">
        <w:t xml:space="preserve"> </w:t>
      </w:r>
      <w:r>
        <w:t>42</w:t>
      </w:r>
      <w:r w:rsidR="00D216C5">
        <w:t xml:space="preserve"> </w:t>
      </w:r>
      <w:r>
        <w:t>«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уровня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гарантий</w:t>
      </w:r>
      <w:r w:rsidR="00D216C5">
        <w:t xml:space="preserve"> </w:t>
      </w:r>
      <w:r>
        <w:t>обеспеченности</w:t>
      </w:r>
      <w:r w:rsidR="00D216C5">
        <w:t xml:space="preserve"> </w:t>
      </w:r>
      <w:r>
        <w:t>общественной</w:t>
      </w:r>
      <w:r w:rsidR="00D216C5">
        <w:t xml:space="preserve"> </w:t>
      </w:r>
      <w:r>
        <w:t>инфраструктурой,</w:t>
      </w:r>
      <w:r w:rsidR="00D216C5">
        <w:t xml:space="preserve"> </w:t>
      </w:r>
      <w:r>
        <w:t>социальными</w:t>
      </w:r>
      <w:r w:rsidR="00D216C5">
        <w:t xml:space="preserve"> </w:t>
      </w:r>
      <w:r>
        <w:t>услугами</w:t>
      </w:r>
      <w:r w:rsidR="00D216C5">
        <w:t xml:space="preserve"> </w:t>
      </w:r>
      <w:r>
        <w:t>до</w:t>
      </w:r>
      <w:r w:rsidR="00D216C5">
        <w:t xml:space="preserve"> </w:t>
      </w:r>
      <w:r>
        <w:t>2019</w:t>
      </w:r>
      <w:r w:rsidR="00D216C5">
        <w:t xml:space="preserve"> </w:t>
      </w:r>
      <w:r>
        <w:t>года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3</w:t>
      </w:r>
      <w:r w:rsidRPr="002B55BE">
        <w:t>)</w:t>
      </w:r>
    </w:p>
    <w:p w:rsidR="00D32A56" w:rsidRDefault="00D32A56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8.2015</w:t>
      </w:r>
      <w:r w:rsidR="00D216C5">
        <w:t xml:space="preserve"> </w:t>
      </w:r>
      <w:r>
        <w:t>№</w:t>
      </w:r>
      <w:r w:rsidR="00D216C5">
        <w:t xml:space="preserve"> </w:t>
      </w:r>
      <w:r>
        <w:t>58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Методики</w:t>
      </w:r>
      <w:r w:rsidR="00D216C5">
        <w:t xml:space="preserve"> </w:t>
      </w:r>
      <w:r>
        <w:t>оценки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использования</w:t>
      </w:r>
      <w:r w:rsidR="00D216C5">
        <w:t xml:space="preserve"> </w:t>
      </w:r>
      <w:r>
        <w:t>иностранных</w:t>
      </w:r>
      <w:r w:rsidR="00D216C5">
        <w:t xml:space="preserve"> </w:t>
      </w:r>
      <w:r>
        <w:t>работников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4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Пестреч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1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социального</w:t>
      </w:r>
      <w:r w:rsidR="00D216C5">
        <w:t xml:space="preserve"> </w:t>
      </w:r>
      <w:r>
        <w:t>обслужи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2</w:t>
      </w:r>
      <w:r w:rsidRPr="002B55BE">
        <w:t>)</w:t>
      </w:r>
    </w:p>
    <w:p w:rsidR="00AC6023" w:rsidRDefault="00AC602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роекта</w:t>
      </w:r>
      <w:r w:rsidR="00D216C5">
        <w:t xml:space="preserve"> </w:t>
      </w:r>
      <w:r>
        <w:t>планировки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с</w:t>
      </w:r>
      <w:r w:rsidR="00D216C5">
        <w:t xml:space="preserve"> </w:t>
      </w:r>
      <w:r>
        <w:t>проектом</w:t>
      </w:r>
      <w:r w:rsidR="00D216C5">
        <w:t xml:space="preserve"> </w:t>
      </w:r>
      <w:r>
        <w:t>межевания</w:t>
      </w:r>
      <w:r w:rsidR="00D216C5">
        <w:t xml:space="preserve"> </w:t>
      </w:r>
      <w:r>
        <w:t>в</w:t>
      </w:r>
      <w:r w:rsidR="00D216C5">
        <w:t xml:space="preserve"> </w:t>
      </w:r>
      <w:r>
        <w:t>его</w:t>
      </w:r>
      <w:r w:rsidR="00D216C5">
        <w:t xml:space="preserve"> </w:t>
      </w:r>
      <w:r>
        <w:t>составе,</w:t>
      </w:r>
      <w:r w:rsidR="00D216C5">
        <w:t xml:space="preserve"> </w:t>
      </w:r>
      <w:r>
        <w:t>предусматривающих</w:t>
      </w:r>
      <w:r w:rsidR="00D216C5">
        <w:t xml:space="preserve"> </w:t>
      </w:r>
      <w:r>
        <w:t>размещение</w:t>
      </w:r>
      <w:r w:rsidR="00D216C5">
        <w:t xml:space="preserve"> </w:t>
      </w:r>
      <w:r>
        <w:t>объекта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значения</w:t>
      </w:r>
      <w:r w:rsidR="00D216C5">
        <w:t xml:space="preserve"> </w:t>
      </w:r>
      <w:r>
        <w:t>«Воздушная</w:t>
      </w:r>
      <w:r w:rsidR="00D216C5">
        <w:t xml:space="preserve"> </w:t>
      </w:r>
      <w:r>
        <w:t>линия</w:t>
      </w:r>
      <w:r w:rsidR="00D216C5">
        <w:t xml:space="preserve"> </w:t>
      </w:r>
      <w:r>
        <w:t>ВЛ</w:t>
      </w:r>
      <w:r w:rsidR="00D216C5">
        <w:t xml:space="preserve"> </w:t>
      </w:r>
      <w:r>
        <w:t>220</w:t>
      </w:r>
      <w:r w:rsidR="00D216C5">
        <w:t xml:space="preserve"> </w:t>
      </w:r>
      <w:r>
        <w:t>кВ</w:t>
      </w:r>
      <w:r w:rsidR="00D216C5">
        <w:t xml:space="preserve"> </w:t>
      </w:r>
      <w:r>
        <w:t>Щелоков-Бегишево</w:t>
      </w:r>
      <w:r w:rsidR="00D216C5">
        <w:t xml:space="preserve"> </w:t>
      </w:r>
      <w:r>
        <w:t>с</w:t>
      </w:r>
      <w:r w:rsidR="00D216C5">
        <w:t xml:space="preserve"> </w:t>
      </w:r>
      <w:r>
        <w:t>переустройством</w:t>
      </w:r>
      <w:r w:rsidR="00D216C5">
        <w:t xml:space="preserve"> </w:t>
      </w:r>
      <w:r>
        <w:t>ВЛ</w:t>
      </w:r>
      <w:r w:rsidR="00D216C5">
        <w:t xml:space="preserve"> </w:t>
      </w:r>
      <w:r>
        <w:t>220</w:t>
      </w:r>
      <w:r w:rsidR="00D216C5">
        <w:t xml:space="preserve"> </w:t>
      </w:r>
      <w:r>
        <w:t>кВ</w:t>
      </w:r>
      <w:r w:rsidR="00D216C5">
        <w:t xml:space="preserve"> </w:t>
      </w:r>
      <w:r>
        <w:t>Нижнекамская-Тойма»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Елабужского</w:t>
      </w:r>
      <w:r w:rsidR="00D216C5">
        <w:t xml:space="preserve"> </w:t>
      </w:r>
      <w:r>
        <w:t>и</w:t>
      </w:r>
      <w:r w:rsidR="00D216C5">
        <w:t xml:space="preserve"> </w:t>
      </w:r>
      <w:r>
        <w:t>Тукаевского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район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890B42">
        <w:rPr>
          <w:i/>
        </w:rPr>
        <w:t>(</w:t>
      </w:r>
      <w:r>
        <w:rPr>
          <w:i/>
        </w:rPr>
        <w:t>п</w:t>
      </w:r>
      <w:r w:rsidRPr="00890B42">
        <w:rPr>
          <w:i/>
        </w:rPr>
        <w:t>убликуется</w:t>
      </w:r>
      <w:r w:rsidR="00D216C5">
        <w:rPr>
          <w:i/>
        </w:rPr>
        <w:t xml:space="preserve"> </w:t>
      </w:r>
      <w:r w:rsidRPr="00890B42">
        <w:rPr>
          <w:i/>
        </w:rPr>
        <w:t>без</w:t>
      </w:r>
      <w:r w:rsidR="00D216C5">
        <w:rPr>
          <w:i/>
        </w:rPr>
        <w:t xml:space="preserve"> </w:t>
      </w:r>
      <w:r w:rsidRPr="00890B42">
        <w:rPr>
          <w:i/>
        </w:rPr>
        <w:t>приложения)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28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мерный</w:t>
      </w:r>
      <w:r w:rsidR="00D216C5">
        <w:t xml:space="preserve"> </w:t>
      </w:r>
      <w:r>
        <w:t>перечень</w:t>
      </w:r>
      <w:r w:rsidR="00D216C5">
        <w:t xml:space="preserve"> </w:t>
      </w:r>
      <w:r>
        <w:t>государственных,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услуг,</w:t>
      </w:r>
      <w:r w:rsidR="00D216C5">
        <w:t xml:space="preserve"> </w:t>
      </w:r>
      <w:r>
        <w:t>оказываемых</w:t>
      </w:r>
      <w:r w:rsidR="00D216C5">
        <w:t xml:space="preserve"> </w:t>
      </w:r>
      <w:r>
        <w:t>на</w:t>
      </w:r>
      <w:r w:rsidR="00D216C5">
        <w:t xml:space="preserve"> </w:t>
      </w:r>
      <w:r>
        <w:t>базе</w:t>
      </w:r>
      <w:r w:rsidR="00D216C5">
        <w:t xml:space="preserve"> </w:t>
      </w:r>
      <w:r>
        <w:t>многофункциональных</w:t>
      </w:r>
      <w:r w:rsidR="00D216C5">
        <w:t xml:space="preserve"> </w:t>
      </w:r>
      <w:r>
        <w:t>центров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1.06.2012</w:t>
      </w:r>
      <w:r w:rsidR="00D216C5">
        <w:t xml:space="preserve"> </w:t>
      </w:r>
      <w:r>
        <w:t>№</w:t>
      </w:r>
      <w:r w:rsidR="00D216C5">
        <w:t xml:space="preserve"> </w:t>
      </w:r>
      <w:r>
        <w:t>539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римерного</w:t>
      </w:r>
      <w:r w:rsidR="00D216C5">
        <w:t xml:space="preserve"> </w:t>
      </w:r>
      <w:r>
        <w:t>перечня</w:t>
      </w:r>
      <w:r w:rsidR="00D216C5">
        <w:t xml:space="preserve"> </w:t>
      </w:r>
      <w:r>
        <w:t>государственных,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услуг,</w:t>
      </w:r>
      <w:r w:rsidR="00D216C5">
        <w:t xml:space="preserve"> </w:t>
      </w:r>
      <w:r>
        <w:t>оказываемых</w:t>
      </w:r>
      <w:r w:rsidR="00D216C5">
        <w:t xml:space="preserve"> </w:t>
      </w:r>
      <w:r>
        <w:t>на</w:t>
      </w:r>
      <w:r w:rsidR="00D216C5">
        <w:t xml:space="preserve"> </w:t>
      </w:r>
      <w:r>
        <w:t>базе</w:t>
      </w:r>
      <w:r w:rsidR="00D216C5">
        <w:t xml:space="preserve"> </w:t>
      </w:r>
      <w:r>
        <w:t>многофункциональных</w:t>
      </w:r>
      <w:r w:rsidR="00D216C5">
        <w:t xml:space="preserve"> </w:t>
      </w:r>
      <w:r>
        <w:t>центров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и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3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а</w:t>
      </w:r>
      <w:r w:rsidR="00D216C5">
        <w:t xml:space="preserve"> </w:t>
      </w:r>
      <w:r>
        <w:t>2017</w:t>
      </w:r>
      <w:r w:rsidR="00D216C5">
        <w:t xml:space="preserve"> </w:t>
      </w:r>
      <w:r>
        <w:t>год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затрат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социокультурной</w:t>
      </w:r>
      <w:r w:rsidR="00D216C5">
        <w:t xml:space="preserve"> </w:t>
      </w:r>
      <w:r>
        <w:t>сфе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4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мемориальной</w:t>
      </w:r>
      <w:r w:rsidR="00D216C5">
        <w:t xml:space="preserve"> </w:t>
      </w:r>
      <w:r>
        <w:t>доски</w:t>
      </w:r>
      <w:r w:rsidR="00D216C5">
        <w:t xml:space="preserve"> </w:t>
      </w:r>
      <w:r>
        <w:t>на</w:t>
      </w:r>
      <w:r w:rsidR="00D216C5">
        <w:t xml:space="preserve"> </w:t>
      </w:r>
      <w:r>
        <w:t>фасаде</w:t>
      </w:r>
      <w:r w:rsidR="00D216C5">
        <w:t xml:space="preserve"> </w:t>
      </w:r>
      <w:r>
        <w:t>здания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Казань,</w:t>
      </w:r>
      <w:r w:rsidR="00D216C5">
        <w:t xml:space="preserve"> </w:t>
      </w:r>
      <w:r>
        <w:t>ул.</w:t>
      </w:r>
      <w:r w:rsidR="00D216C5">
        <w:t xml:space="preserve"> </w:t>
      </w:r>
      <w:r>
        <w:t>Лево-Булачная,</w:t>
      </w:r>
      <w:r w:rsidR="00D216C5">
        <w:t xml:space="preserve"> </w:t>
      </w:r>
      <w:r>
        <w:t>д.</w:t>
      </w:r>
      <w:r w:rsidR="00D216C5">
        <w:t xml:space="preserve"> </w:t>
      </w:r>
      <w:r>
        <w:t>56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5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республиканских</w:t>
      </w:r>
      <w:r w:rsidR="00D216C5">
        <w:t xml:space="preserve"> </w:t>
      </w:r>
      <w:r>
        <w:t>конкурсах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проект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04.2005</w:t>
      </w:r>
      <w:r w:rsidR="00D216C5">
        <w:t xml:space="preserve"> </w:t>
      </w:r>
      <w:r>
        <w:t>№</w:t>
      </w:r>
      <w:r w:rsidR="00D216C5">
        <w:t xml:space="preserve"> </w:t>
      </w:r>
      <w:r>
        <w:t>167</w:t>
      </w:r>
      <w:r w:rsidR="00D216C5">
        <w:t xml:space="preserve"> </w:t>
      </w:r>
      <w:r>
        <w:t>«О</w:t>
      </w:r>
      <w:r w:rsidR="00D216C5">
        <w:t xml:space="preserve"> </w:t>
      </w:r>
      <w:r>
        <w:t>проведении</w:t>
      </w:r>
      <w:r w:rsidR="00D216C5">
        <w:t xml:space="preserve"> </w:t>
      </w:r>
      <w:r>
        <w:t>конкурсов</w:t>
      </w:r>
      <w:r w:rsidR="00D216C5">
        <w:t xml:space="preserve"> </w:t>
      </w:r>
      <w:r>
        <w:t>социальных</w:t>
      </w:r>
      <w:r w:rsidR="00D216C5">
        <w:t xml:space="preserve"> </w:t>
      </w:r>
      <w:r>
        <w:t>проект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6</w:t>
      </w:r>
      <w:r w:rsidRPr="002B55BE">
        <w:t>)</w:t>
      </w:r>
    </w:p>
    <w:p w:rsidR="00AC6023" w:rsidRDefault="00AC602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183C">
        <w:t>О</w:t>
      </w:r>
      <w:r w:rsidR="00D216C5">
        <w:t xml:space="preserve"> </w:t>
      </w:r>
      <w:r w:rsidRPr="00F7183C">
        <w:t>внесении</w:t>
      </w:r>
      <w:r w:rsidR="00D216C5">
        <w:t xml:space="preserve"> </w:t>
      </w:r>
      <w:r w:rsidRPr="00F7183C">
        <w:t>изменений</w:t>
      </w:r>
      <w:r w:rsidR="00D216C5">
        <w:t xml:space="preserve"> </w:t>
      </w:r>
      <w:r w:rsidRPr="00F7183C">
        <w:t>в</w:t>
      </w:r>
      <w:r w:rsidR="00D216C5">
        <w:t xml:space="preserve"> </w:t>
      </w:r>
      <w:r w:rsidRPr="00F7183C">
        <w:t>государственную</w:t>
      </w:r>
      <w:r w:rsidR="00D216C5">
        <w:t xml:space="preserve"> </w:t>
      </w:r>
      <w:r w:rsidRPr="00F7183C">
        <w:t>программу</w:t>
      </w:r>
      <w:r w:rsidR="00D216C5">
        <w:t xml:space="preserve"> </w:t>
      </w:r>
      <w:r w:rsidRPr="00F7183C">
        <w:t>«Развитие</w:t>
      </w:r>
      <w:r w:rsidR="00D216C5">
        <w:t xml:space="preserve"> </w:t>
      </w:r>
      <w:r w:rsidRPr="00F7183C">
        <w:t>сферы</w:t>
      </w:r>
      <w:r w:rsidR="00D216C5">
        <w:t xml:space="preserve"> </w:t>
      </w:r>
      <w:r w:rsidRPr="00F7183C">
        <w:t>туризма</w:t>
      </w:r>
      <w:r w:rsidR="00D216C5">
        <w:t xml:space="preserve"> </w:t>
      </w:r>
      <w:r w:rsidRPr="00F7183C">
        <w:t>и</w:t>
      </w:r>
      <w:r w:rsidR="00D216C5">
        <w:t xml:space="preserve"> </w:t>
      </w:r>
      <w:r w:rsidRPr="00F7183C">
        <w:t>гостеприимства</w:t>
      </w:r>
      <w:r w:rsidR="00D216C5">
        <w:t xml:space="preserve"> </w:t>
      </w:r>
      <w:r w:rsidRPr="00F7183C">
        <w:t>в</w:t>
      </w:r>
      <w:r w:rsidR="00D216C5">
        <w:t xml:space="preserve"> </w:t>
      </w:r>
      <w:r w:rsidRPr="00F7183C">
        <w:t>Республике</w:t>
      </w:r>
      <w:r w:rsidR="00D216C5">
        <w:t xml:space="preserve"> </w:t>
      </w:r>
      <w:r w:rsidRPr="00F7183C">
        <w:t>Татарстан</w:t>
      </w:r>
      <w:r w:rsidR="00D216C5">
        <w:t xml:space="preserve"> </w:t>
      </w:r>
      <w:r w:rsidRPr="00F7183C">
        <w:t>на</w:t>
      </w:r>
      <w:r w:rsidR="00D216C5">
        <w:t xml:space="preserve"> </w:t>
      </w:r>
      <w:r w:rsidRPr="00F7183C">
        <w:t>2014-2020</w:t>
      </w:r>
      <w:r w:rsidR="00D216C5">
        <w:t xml:space="preserve"> </w:t>
      </w:r>
      <w:r w:rsidRPr="00F7183C">
        <w:t>годы»,</w:t>
      </w:r>
      <w:r w:rsidR="00D216C5">
        <w:t xml:space="preserve"> </w:t>
      </w:r>
      <w:r w:rsidRPr="00F7183C">
        <w:t>утвержденную</w:t>
      </w:r>
      <w:r w:rsidR="00D216C5">
        <w:t xml:space="preserve"> </w:t>
      </w:r>
      <w:r w:rsidRPr="00F7183C">
        <w:t>постановлением</w:t>
      </w:r>
      <w:r w:rsidR="00D216C5">
        <w:t xml:space="preserve"> </w:t>
      </w:r>
      <w:r w:rsidRPr="00F7183C">
        <w:t>Кабинета</w:t>
      </w:r>
      <w:r w:rsidR="00D216C5">
        <w:t xml:space="preserve"> </w:t>
      </w:r>
      <w:r w:rsidRPr="00F7183C">
        <w:t>Министров</w:t>
      </w:r>
      <w:r w:rsidR="00D216C5">
        <w:t xml:space="preserve"> </w:t>
      </w:r>
      <w:r w:rsidRPr="00F7183C">
        <w:t>Республики</w:t>
      </w:r>
      <w:r w:rsidR="00D216C5">
        <w:t xml:space="preserve"> </w:t>
      </w:r>
      <w:r w:rsidRPr="00F7183C">
        <w:t>Татарстан</w:t>
      </w:r>
      <w:r w:rsidR="00D216C5">
        <w:t xml:space="preserve"> </w:t>
      </w:r>
      <w:r w:rsidRPr="00F7183C">
        <w:t>от</w:t>
      </w:r>
      <w:r w:rsidR="00D216C5">
        <w:t xml:space="preserve"> </w:t>
      </w:r>
      <w:r w:rsidRPr="00F7183C">
        <w:t>21.07.2014</w:t>
      </w:r>
      <w:r w:rsidR="00D216C5">
        <w:t xml:space="preserve"> </w:t>
      </w:r>
      <w:r w:rsidRPr="00F7183C">
        <w:t>№</w:t>
      </w:r>
      <w:r w:rsidR="00D216C5">
        <w:t xml:space="preserve"> </w:t>
      </w:r>
      <w:r w:rsidRPr="00F7183C">
        <w:t>522</w:t>
      </w:r>
      <w:r w:rsidR="00D216C5">
        <w:t xml:space="preserve"> </w:t>
      </w:r>
      <w:r w:rsidRPr="00F7183C">
        <w:t>«Об</w:t>
      </w:r>
      <w:r w:rsidR="00D216C5">
        <w:t xml:space="preserve"> </w:t>
      </w:r>
      <w:r w:rsidRPr="00F7183C">
        <w:t>утверждении</w:t>
      </w:r>
      <w:r w:rsidR="00D216C5">
        <w:t xml:space="preserve"> </w:t>
      </w:r>
      <w:r w:rsidRPr="00F7183C">
        <w:t>государственной</w:t>
      </w:r>
      <w:r w:rsidR="00D216C5">
        <w:t xml:space="preserve"> </w:t>
      </w:r>
      <w:r w:rsidRPr="00F7183C">
        <w:t>программы</w:t>
      </w:r>
      <w:r w:rsidR="00D216C5">
        <w:t xml:space="preserve"> </w:t>
      </w:r>
      <w:r w:rsidRPr="00F7183C">
        <w:t>«Развитие</w:t>
      </w:r>
      <w:r w:rsidR="00D216C5">
        <w:t xml:space="preserve"> </w:t>
      </w:r>
      <w:r w:rsidRPr="00F7183C">
        <w:t>сферы</w:t>
      </w:r>
      <w:r w:rsidR="00D216C5">
        <w:t xml:space="preserve"> </w:t>
      </w:r>
      <w:r w:rsidRPr="00F7183C">
        <w:t>туризма</w:t>
      </w:r>
      <w:r w:rsidR="00D216C5">
        <w:t xml:space="preserve"> </w:t>
      </w:r>
      <w:r w:rsidRPr="00F7183C">
        <w:t>и</w:t>
      </w:r>
      <w:r w:rsidR="00D216C5">
        <w:t xml:space="preserve"> </w:t>
      </w:r>
      <w:r w:rsidRPr="00F7183C">
        <w:t>гостеприимства</w:t>
      </w:r>
      <w:r w:rsidR="00D216C5">
        <w:t xml:space="preserve"> </w:t>
      </w:r>
      <w:r w:rsidRPr="00F7183C">
        <w:t>в</w:t>
      </w:r>
      <w:r w:rsidR="00D216C5">
        <w:t xml:space="preserve"> </w:t>
      </w:r>
      <w:r w:rsidRPr="00F7183C">
        <w:t>Республике</w:t>
      </w:r>
      <w:r w:rsidR="00D216C5">
        <w:t xml:space="preserve"> </w:t>
      </w:r>
      <w:r w:rsidRPr="00F7183C">
        <w:t>Татарстан</w:t>
      </w:r>
      <w:r w:rsidR="00D216C5">
        <w:t xml:space="preserve"> </w:t>
      </w:r>
      <w:r w:rsidRPr="00F7183C">
        <w:t>на</w:t>
      </w:r>
      <w:r w:rsidR="00D216C5">
        <w:t xml:space="preserve"> </w:t>
      </w:r>
      <w:r w:rsidRPr="00F7183C">
        <w:t>2014-2020</w:t>
      </w:r>
      <w:r w:rsidR="00D216C5">
        <w:t xml:space="preserve"> </w:t>
      </w:r>
      <w:r w:rsidRPr="00F7183C">
        <w:t>годы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29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постановлени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7</w:t>
      </w:r>
      <w:r w:rsidRPr="002B55BE">
        <w:t>)</w:t>
      </w:r>
    </w:p>
    <w:p w:rsidR="00AC6023" w:rsidRDefault="00AC6023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6BBB">
        <w:t>О</w:t>
      </w:r>
      <w:r w:rsidR="00D216C5">
        <w:t xml:space="preserve"> </w:t>
      </w:r>
      <w:r w:rsidRPr="00F76BBB">
        <w:t>внесении</w:t>
      </w:r>
      <w:r w:rsidR="00D216C5">
        <w:t xml:space="preserve"> </w:t>
      </w:r>
      <w:r w:rsidRPr="00F76BBB">
        <w:t>изменений</w:t>
      </w:r>
      <w:r w:rsidR="00D216C5">
        <w:t xml:space="preserve"> </w:t>
      </w:r>
      <w:r w:rsidRPr="00F76BBB">
        <w:t>в</w:t>
      </w:r>
      <w:r w:rsidR="00D216C5">
        <w:t xml:space="preserve"> </w:t>
      </w:r>
      <w:r w:rsidRPr="00F76BBB">
        <w:t>Регламент</w:t>
      </w:r>
      <w:r w:rsidR="00D216C5">
        <w:t xml:space="preserve"> </w:t>
      </w:r>
      <w:r w:rsidRPr="00F76BBB">
        <w:t>информационного</w:t>
      </w:r>
      <w:r w:rsidR="00D216C5">
        <w:t xml:space="preserve"> </w:t>
      </w:r>
      <w:r w:rsidRPr="00F76BBB">
        <w:t>взаимодействия</w:t>
      </w:r>
      <w:r w:rsidR="00D216C5">
        <w:t xml:space="preserve"> </w:t>
      </w:r>
      <w:r w:rsidRPr="00F76BBB">
        <w:t>участников</w:t>
      </w:r>
      <w:r w:rsidR="00D216C5">
        <w:t xml:space="preserve"> </w:t>
      </w:r>
      <w:r w:rsidRPr="00F76BBB">
        <w:t>комплексной</w:t>
      </w:r>
      <w:r w:rsidR="00D216C5">
        <w:t xml:space="preserve"> </w:t>
      </w:r>
      <w:r w:rsidRPr="00F76BBB">
        <w:t>системы</w:t>
      </w:r>
      <w:r w:rsidR="00D216C5">
        <w:t xml:space="preserve"> </w:t>
      </w:r>
      <w:r w:rsidRPr="00F76BBB">
        <w:t>мониторинга</w:t>
      </w:r>
      <w:r w:rsidR="00D216C5">
        <w:t xml:space="preserve"> </w:t>
      </w:r>
      <w:r w:rsidRPr="00F76BBB">
        <w:t>межнациональных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межконфессиональных</w:t>
      </w:r>
      <w:r w:rsidR="00D216C5">
        <w:t xml:space="preserve"> </w:t>
      </w:r>
      <w:r w:rsidRPr="00F76BBB">
        <w:t>отношений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раннего</w:t>
      </w:r>
      <w:r w:rsidR="00D216C5">
        <w:t xml:space="preserve"> </w:t>
      </w:r>
      <w:r w:rsidRPr="00F76BBB">
        <w:t>предупреждения</w:t>
      </w:r>
      <w:r w:rsidR="00D216C5">
        <w:t xml:space="preserve"> </w:t>
      </w:r>
      <w:r w:rsidRPr="00F76BBB">
        <w:t>конфликтов</w:t>
      </w:r>
      <w:r w:rsidR="00D216C5">
        <w:t xml:space="preserve"> </w:t>
      </w:r>
      <w:r w:rsidRPr="00F76BBB">
        <w:t>на</w:t>
      </w:r>
      <w:r w:rsidR="00D216C5">
        <w:t xml:space="preserve"> </w:t>
      </w:r>
      <w:r w:rsidRPr="00F76BBB">
        <w:t>религиозной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национальной</w:t>
      </w:r>
      <w:r w:rsidR="00D216C5">
        <w:t xml:space="preserve"> </w:t>
      </w:r>
      <w:r w:rsidRPr="00F76BBB">
        <w:t>почве</w:t>
      </w:r>
      <w:r w:rsidR="00D216C5">
        <w:t xml:space="preserve"> </w:t>
      </w:r>
      <w:r w:rsidRPr="00F76BBB">
        <w:t>в</w:t>
      </w:r>
      <w:r w:rsidR="00D216C5">
        <w:t xml:space="preserve"> </w:t>
      </w:r>
      <w:r w:rsidRPr="00F76BBB">
        <w:t>Республике</w:t>
      </w:r>
      <w:r w:rsidR="00D216C5">
        <w:t xml:space="preserve"> </w:t>
      </w:r>
      <w:r w:rsidRPr="00F76BBB">
        <w:t>Татарстан,</w:t>
      </w:r>
      <w:r w:rsidR="00D216C5">
        <w:t xml:space="preserve"> </w:t>
      </w:r>
      <w:r w:rsidRPr="00F76BBB">
        <w:t>утвержденный</w:t>
      </w:r>
      <w:r w:rsidR="00D216C5">
        <w:t xml:space="preserve"> </w:t>
      </w:r>
      <w:r w:rsidRPr="00F76BBB">
        <w:t>постановлением</w:t>
      </w:r>
      <w:r w:rsidR="00D216C5">
        <w:t xml:space="preserve"> </w:t>
      </w:r>
      <w:r w:rsidRPr="00F76BBB">
        <w:t>Кабинета</w:t>
      </w:r>
      <w:r w:rsidR="00D216C5">
        <w:t xml:space="preserve"> </w:t>
      </w:r>
      <w:r w:rsidRPr="00F76BBB">
        <w:t>Министров</w:t>
      </w:r>
      <w:r w:rsidR="00D216C5">
        <w:t xml:space="preserve"> </w:t>
      </w:r>
      <w:r w:rsidRPr="00F76BBB">
        <w:t>Республики</w:t>
      </w:r>
      <w:r w:rsidR="00D216C5">
        <w:t xml:space="preserve"> </w:t>
      </w:r>
      <w:r w:rsidRPr="00F76BBB">
        <w:t>Татарстан</w:t>
      </w:r>
      <w:r w:rsidR="00D216C5">
        <w:t xml:space="preserve"> </w:t>
      </w:r>
      <w:r w:rsidRPr="00F76BBB">
        <w:t>от</w:t>
      </w:r>
      <w:r w:rsidR="00D216C5">
        <w:t xml:space="preserve"> </w:t>
      </w:r>
      <w:r w:rsidRPr="00F76BBB">
        <w:t>25.11.2015</w:t>
      </w:r>
      <w:r w:rsidR="00D216C5">
        <w:t xml:space="preserve"> </w:t>
      </w:r>
      <w:r w:rsidRPr="00F76BBB">
        <w:t>№</w:t>
      </w:r>
      <w:r w:rsidR="00D216C5">
        <w:t xml:space="preserve"> </w:t>
      </w:r>
      <w:r w:rsidRPr="00F76BBB">
        <w:t>892</w:t>
      </w:r>
      <w:r w:rsidR="00D216C5">
        <w:t xml:space="preserve"> </w:t>
      </w:r>
      <w:r w:rsidRPr="00F76BBB">
        <w:t>«Об</w:t>
      </w:r>
      <w:r w:rsidR="00D216C5">
        <w:t xml:space="preserve"> </w:t>
      </w:r>
      <w:r w:rsidRPr="00F76BBB">
        <w:t>утверждении</w:t>
      </w:r>
      <w:r w:rsidR="00D216C5">
        <w:t xml:space="preserve"> </w:t>
      </w:r>
      <w:r w:rsidRPr="00F76BBB">
        <w:t>Регламента</w:t>
      </w:r>
      <w:r w:rsidR="00D216C5">
        <w:t xml:space="preserve"> </w:t>
      </w:r>
      <w:r w:rsidRPr="00F76BBB">
        <w:t>информационного</w:t>
      </w:r>
      <w:r w:rsidR="00D216C5">
        <w:t xml:space="preserve"> </w:t>
      </w:r>
      <w:r w:rsidRPr="00F76BBB">
        <w:t>взаимодействия</w:t>
      </w:r>
      <w:r w:rsidR="00D216C5">
        <w:t xml:space="preserve"> </w:t>
      </w:r>
      <w:r w:rsidRPr="00F76BBB">
        <w:t>участников</w:t>
      </w:r>
      <w:r w:rsidR="00D216C5">
        <w:t xml:space="preserve"> </w:t>
      </w:r>
      <w:r w:rsidRPr="00F76BBB">
        <w:t>комплексной</w:t>
      </w:r>
      <w:r w:rsidR="00D216C5">
        <w:t xml:space="preserve"> </w:t>
      </w:r>
      <w:r w:rsidRPr="00F76BBB">
        <w:t>системы</w:t>
      </w:r>
      <w:r w:rsidR="00D216C5">
        <w:t xml:space="preserve"> </w:t>
      </w:r>
      <w:r w:rsidRPr="00F76BBB">
        <w:t>мониторинга</w:t>
      </w:r>
      <w:r w:rsidR="00D216C5">
        <w:t xml:space="preserve"> </w:t>
      </w:r>
      <w:r w:rsidRPr="00F76BBB">
        <w:t>межнациональных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межконфессиональных</w:t>
      </w:r>
      <w:r w:rsidR="00D216C5">
        <w:t xml:space="preserve"> </w:t>
      </w:r>
      <w:r w:rsidRPr="00F76BBB">
        <w:t>отношений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раннего</w:t>
      </w:r>
      <w:r w:rsidR="00D216C5">
        <w:t xml:space="preserve"> </w:t>
      </w:r>
      <w:r w:rsidRPr="00F76BBB">
        <w:t>предупреждения</w:t>
      </w:r>
      <w:r w:rsidR="00D216C5">
        <w:t xml:space="preserve"> </w:t>
      </w:r>
      <w:r w:rsidRPr="00F76BBB">
        <w:t>конфликтов</w:t>
      </w:r>
      <w:r w:rsidR="00D216C5">
        <w:t xml:space="preserve"> </w:t>
      </w:r>
      <w:r w:rsidRPr="00F76BBB">
        <w:t>на</w:t>
      </w:r>
      <w:r w:rsidR="00D216C5">
        <w:t xml:space="preserve"> </w:t>
      </w:r>
      <w:r w:rsidRPr="00F76BBB">
        <w:t>религиозной</w:t>
      </w:r>
      <w:r w:rsidR="00D216C5">
        <w:t xml:space="preserve"> </w:t>
      </w:r>
      <w:r w:rsidRPr="00F76BBB">
        <w:t>и</w:t>
      </w:r>
      <w:r w:rsidR="00D216C5">
        <w:t xml:space="preserve"> </w:t>
      </w:r>
      <w:r w:rsidRPr="00F76BBB">
        <w:t>национальной</w:t>
      </w:r>
      <w:r w:rsidR="00D216C5">
        <w:t xml:space="preserve"> </w:t>
      </w:r>
      <w:r w:rsidRPr="00F76BBB">
        <w:t>почве</w:t>
      </w:r>
      <w:r w:rsidR="00D216C5">
        <w:t xml:space="preserve"> </w:t>
      </w:r>
      <w:r w:rsidRPr="00F76BBB">
        <w:t>в</w:t>
      </w:r>
      <w:r w:rsidR="00D216C5">
        <w:t xml:space="preserve"> </w:t>
      </w:r>
      <w:r w:rsidRPr="00F76BBB">
        <w:t>Республике</w:t>
      </w:r>
      <w:r w:rsidR="00D216C5">
        <w:t xml:space="preserve"> </w:t>
      </w:r>
      <w:r w:rsidRPr="00F76BBB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0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размещения</w:t>
      </w:r>
      <w:r w:rsidR="00D216C5">
        <w:t xml:space="preserve"> </w:t>
      </w:r>
      <w:r>
        <w:t>информации</w:t>
      </w:r>
      <w:r w:rsidR="00D216C5">
        <w:t xml:space="preserve"> </w:t>
      </w:r>
      <w:r>
        <w:t>о</w:t>
      </w:r>
      <w:r w:rsidR="00D216C5">
        <w:t xml:space="preserve"> </w:t>
      </w:r>
      <w:r>
        <w:t>среднемесячной</w:t>
      </w:r>
      <w:r w:rsidR="00D216C5">
        <w:t xml:space="preserve"> </w:t>
      </w:r>
      <w:r>
        <w:t>заработной</w:t>
      </w:r>
      <w:r w:rsidR="00D216C5">
        <w:t xml:space="preserve"> </w:t>
      </w:r>
      <w:r>
        <w:t>плате</w:t>
      </w:r>
      <w:r w:rsidR="00D216C5">
        <w:t xml:space="preserve"> </w:t>
      </w:r>
      <w:r>
        <w:t>руководителей,</w:t>
      </w:r>
      <w:r w:rsidR="00D216C5">
        <w:t xml:space="preserve"> </w:t>
      </w:r>
      <w:r>
        <w:t>их</w:t>
      </w:r>
      <w:r w:rsidR="00D216C5">
        <w:t xml:space="preserve"> </w:t>
      </w:r>
      <w:r>
        <w:t>заместителей</w:t>
      </w:r>
      <w:r w:rsidR="00D216C5">
        <w:t xml:space="preserve"> </w:t>
      </w:r>
      <w:r>
        <w:t>и</w:t>
      </w:r>
      <w:r w:rsidR="00D216C5">
        <w:t xml:space="preserve"> </w:t>
      </w:r>
      <w:r>
        <w:t>главных</w:t>
      </w:r>
      <w:r w:rsidR="00D216C5">
        <w:t xml:space="preserve"> </w:t>
      </w:r>
      <w:r>
        <w:t>бухгалтеров</w:t>
      </w:r>
      <w:r w:rsidR="00D216C5">
        <w:t xml:space="preserve"> </w:t>
      </w:r>
      <w:r>
        <w:t>Территориального</w:t>
      </w:r>
      <w:r w:rsidR="00D216C5">
        <w:t xml:space="preserve"> </w:t>
      </w:r>
      <w:r>
        <w:t>фонда</w:t>
      </w:r>
      <w:r w:rsidR="00D216C5">
        <w:t xml:space="preserve"> </w:t>
      </w:r>
      <w:r>
        <w:t>обязательного</w:t>
      </w:r>
      <w:r w:rsidR="00D216C5">
        <w:t xml:space="preserve"> </w:t>
      </w:r>
      <w:r>
        <w:t>медицинского</w:t>
      </w:r>
      <w:r w:rsidR="00D216C5">
        <w:t xml:space="preserve"> </w:t>
      </w:r>
      <w:r>
        <w:t>страхо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нитарных</w:t>
      </w:r>
      <w:r w:rsidR="00D216C5">
        <w:t xml:space="preserve"> </w:t>
      </w:r>
      <w:r>
        <w:t>предприяти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8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04E3">
        <w:t>О</w:t>
      </w:r>
      <w:r w:rsidR="00D216C5">
        <w:t xml:space="preserve"> </w:t>
      </w:r>
      <w:r w:rsidRPr="000704E3">
        <w:t>Д.Р.</w:t>
      </w:r>
      <w:r w:rsidR="00D216C5">
        <w:t xml:space="preserve"> </w:t>
      </w:r>
      <w:r w:rsidRPr="000704E3">
        <w:t>Валееве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1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096A">
        <w:t>Об</w:t>
      </w:r>
      <w:r w:rsidR="00D216C5">
        <w:t xml:space="preserve"> </w:t>
      </w:r>
      <w:r w:rsidRPr="0074096A">
        <w:t>А.В.</w:t>
      </w:r>
      <w:r w:rsidR="00D216C5">
        <w:t xml:space="preserve"> </w:t>
      </w:r>
      <w:r w:rsidRPr="0074096A">
        <w:t>Сергееве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2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Пестреч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3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представителей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анской</w:t>
      </w:r>
      <w:r w:rsidR="00D216C5">
        <w:t xml:space="preserve"> </w:t>
      </w:r>
      <w:r>
        <w:t>трехсторонне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егулированию</w:t>
      </w:r>
      <w:r w:rsidR="00D216C5">
        <w:t xml:space="preserve"> </w:t>
      </w:r>
      <w:r>
        <w:t>социально-трудовых</w:t>
      </w:r>
      <w:r w:rsidR="00D216C5">
        <w:t xml:space="preserve"> </w:t>
      </w:r>
      <w:r>
        <w:t>отношений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2.12.2004</w:t>
      </w:r>
      <w:r w:rsidR="00D216C5">
        <w:t xml:space="preserve"> </w:t>
      </w:r>
      <w:r>
        <w:t>№</w:t>
      </w:r>
      <w:r w:rsidR="00D216C5">
        <w:t xml:space="preserve"> </w:t>
      </w:r>
      <w:r>
        <w:t>551</w:t>
      </w:r>
      <w:r w:rsidR="00D216C5">
        <w:t xml:space="preserve"> </w:t>
      </w:r>
      <w:r>
        <w:t>«О</w:t>
      </w:r>
      <w:r w:rsidR="00D216C5">
        <w:t xml:space="preserve"> </w:t>
      </w:r>
      <w:r>
        <w:t>Республиканской</w:t>
      </w:r>
      <w:r w:rsidR="00D216C5">
        <w:t xml:space="preserve"> </w:t>
      </w:r>
      <w:r>
        <w:t>трехсторонней</w:t>
      </w:r>
      <w:r w:rsidR="00D216C5">
        <w:t xml:space="preserve"> </w:t>
      </w:r>
      <w:r>
        <w:t>комиссии</w:t>
      </w:r>
      <w:r w:rsidR="00D216C5">
        <w:t xml:space="preserve"> </w:t>
      </w:r>
      <w:r>
        <w:t>по</w:t>
      </w:r>
      <w:r w:rsidR="00D216C5">
        <w:t xml:space="preserve"> </w:t>
      </w:r>
      <w:r>
        <w:t>регулированию</w:t>
      </w:r>
      <w:r w:rsidR="00D216C5">
        <w:t xml:space="preserve"> </w:t>
      </w:r>
      <w:r>
        <w:t>социально-трудовых</w:t>
      </w:r>
      <w:r w:rsidR="00D216C5">
        <w:t xml:space="preserve"> </w:t>
      </w:r>
      <w:r>
        <w:t>отношений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79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7116">
        <w:t>О</w:t>
      </w:r>
      <w:r w:rsidR="00D216C5">
        <w:t xml:space="preserve"> </w:t>
      </w:r>
      <w:r w:rsidRPr="00677116">
        <w:t>реализации</w:t>
      </w:r>
      <w:r w:rsidR="00D216C5">
        <w:t xml:space="preserve"> </w:t>
      </w:r>
      <w:r w:rsidRPr="00677116">
        <w:t>энергосберегающих</w:t>
      </w:r>
      <w:r w:rsidR="00D216C5">
        <w:t xml:space="preserve"> </w:t>
      </w:r>
      <w:r w:rsidRPr="00677116">
        <w:t>мероприятий</w:t>
      </w:r>
      <w:r w:rsidR="00D216C5">
        <w:t xml:space="preserve"> </w:t>
      </w:r>
      <w:r w:rsidRPr="00677116">
        <w:t>в</w:t>
      </w:r>
      <w:r w:rsidR="00D216C5">
        <w:t xml:space="preserve"> </w:t>
      </w:r>
      <w:r w:rsidRPr="00677116">
        <w:t>государственных</w:t>
      </w:r>
      <w:r w:rsidR="00D216C5">
        <w:t xml:space="preserve"> </w:t>
      </w:r>
      <w:r w:rsidRPr="00677116">
        <w:t>учреждениях</w:t>
      </w:r>
      <w:r w:rsidR="00D216C5">
        <w:t xml:space="preserve"> </w:t>
      </w:r>
      <w:r w:rsidRPr="00677116">
        <w:t>Республики</w:t>
      </w:r>
      <w:r w:rsidR="00D216C5">
        <w:t xml:space="preserve"> </w:t>
      </w:r>
      <w:r w:rsidRPr="00677116">
        <w:t>Татарстан</w:t>
      </w:r>
      <w:r w:rsidR="00D216C5">
        <w:t xml:space="preserve"> </w:t>
      </w:r>
      <w:r w:rsidRPr="00677116">
        <w:t>через</w:t>
      </w:r>
      <w:r w:rsidR="00D216C5">
        <w:t xml:space="preserve"> </w:t>
      </w:r>
      <w:r w:rsidRPr="00677116">
        <w:t>механизм</w:t>
      </w:r>
      <w:r w:rsidR="00D216C5">
        <w:t xml:space="preserve"> </w:t>
      </w:r>
      <w:r w:rsidRPr="00677116">
        <w:t>энергосервисного</w:t>
      </w:r>
      <w:r w:rsidR="00D216C5">
        <w:t xml:space="preserve"> </w:t>
      </w:r>
      <w:r w:rsidRPr="00677116">
        <w:t>договора</w:t>
      </w:r>
      <w:r w:rsidR="00D216C5">
        <w:t xml:space="preserve"> </w:t>
      </w:r>
      <w:r w:rsidRPr="00677116">
        <w:t>(контракта)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4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А.А.</w:t>
      </w:r>
      <w:r w:rsidR="00D216C5">
        <w:t xml:space="preserve"> </w:t>
      </w:r>
      <w:r>
        <w:t>Адыев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0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.Н.</w:t>
      </w:r>
      <w:r w:rsidR="00D216C5">
        <w:t xml:space="preserve"> </w:t>
      </w:r>
      <w:r>
        <w:t>Минниханов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1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D80">
        <w:t>О</w:t>
      </w:r>
      <w:r w:rsidR="00D216C5">
        <w:t xml:space="preserve"> </w:t>
      </w:r>
      <w:r w:rsidRPr="00454D80">
        <w:t>Т.И.</w:t>
      </w:r>
      <w:r w:rsidR="00D216C5">
        <w:t xml:space="preserve"> </w:t>
      </w:r>
      <w:r w:rsidRPr="00454D80">
        <w:t>Саматове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5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4D80">
        <w:t>Об</w:t>
      </w:r>
      <w:r w:rsidR="00D216C5">
        <w:t xml:space="preserve"> </w:t>
      </w:r>
      <w:r w:rsidRPr="00454D80">
        <w:t>утверждении</w:t>
      </w:r>
      <w:r w:rsidR="00D216C5">
        <w:t xml:space="preserve"> </w:t>
      </w:r>
      <w:r w:rsidRPr="00454D80">
        <w:t>на</w:t>
      </w:r>
      <w:r w:rsidR="00D216C5">
        <w:t xml:space="preserve"> </w:t>
      </w:r>
      <w:r w:rsidRPr="00454D80">
        <w:t>2017</w:t>
      </w:r>
      <w:r w:rsidR="00D216C5">
        <w:t xml:space="preserve"> </w:t>
      </w:r>
      <w:r w:rsidRPr="00454D80">
        <w:t>год</w:t>
      </w:r>
      <w:r w:rsidR="00D216C5">
        <w:t xml:space="preserve"> </w:t>
      </w:r>
      <w:r w:rsidRPr="00454D80">
        <w:t>нормативных</w:t>
      </w:r>
      <w:r w:rsidR="00D216C5">
        <w:t xml:space="preserve"> </w:t>
      </w:r>
      <w:r w:rsidRPr="00454D80">
        <w:t>затрат</w:t>
      </w:r>
      <w:r w:rsidR="00D216C5">
        <w:t xml:space="preserve"> </w:t>
      </w:r>
      <w:r w:rsidRPr="00454D80">
        <w:t>государственных</w:t>
      </w:r>
      <w:r w:rsidR="00D216C5">
        <w:t xml:space="preserve"> </w:t>
      </w:r>
      <w:r w:rsidRPr="00454D80">
        <w:t>учреждений</w:t>
      </w:r>
      <w:r w:rsidR="00D216C5">
        <w:t xml:space="preserve"> </w:t>
      </w:r>
      <w:r w:rsidRPr="00454D80">
        <w:t>Республики</w:t>
      </w:r>
      <w:r w:rsidR="00D216C5">
        <w:t xml:space="preserve"> </w:t>
      </w:r>
      <w:r w:rsidRPr="00454D80">
        <w:t>Татарстан,</w:t>
      </w:r>
      <w:r w:rsidR="00D216C5">
        <w:t xml:space="preserve"> </w:t>
      </w:r>
      <w:r w:rsidRPr="00454D80">
        <w:t>осуществляющих</w:t>
      </w:r>
      <w:r w:rsidR="00D216C5">
        <w:t xml:space="preserve"> </w:t>
      </w:r>
      <w:r w:rsidRPr="00454D80">
        <w:t>спортивную</w:t>
      </w:r>
      <w:r w:rsidR="00D216C5">
        <w:t xml:space="preserve"> </w:t>
      </w:r>
      <w:r w:rsidRPr="00454D80">
        <w:t>подготовку</w:t>
      </w:r>
      <w:r w:rsidR="00D216C5">
        <w:t xml:space="preserve"> </w:t>
      </w:r>
      <w:r w:rsidRPr="00454D80">
        <w:t>по</w:t>
      </w:r>
      <w:r w:rsidR="00D216C5">
        <w:t xml:space="preserve"> </w:t>
      </w:r>
      <w:r w:rsidRPr="00454D80">
        <w:t>видам</w:t>
      </w:r>
      <w:r w:rsidR="00D216C5">
        <w:t xml:space="preserve"> </w:t>
      </w:r>
      <w:r w:rsidRPr="00454D80">
        <w:t>спорта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6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2D19">
        <w:t>О</w:t>
      </w:r>
      <w:r w:rsidR="00D216C5">
        <w:t xml:space="preserve"> </w:t>
      </w:r>
      <w:r w:rsidRPr="00B42D19">
        <w:t>присвоении</w:t>
      </w:r>
      <w:r w:rsidR="00D216C5">
        <w:t xml:space="preserve"> </w:t>
      </w:r>
      <w:r w:rsidRPr="00B42D19">
        <w:t>классных</w:t>
      </w:r>
      <w:r w:rsidR="00D216C5">
        <w:t xml:space="preserve"> </w:t>
      </w:r>
      <w:r w:rsidRPr="00B42D19">
        <w:t>чинов</w:t>
      </w:r>
      <w:r w:rsidR="00D216C5">
        <w:t xml:space="preserve"> </w:t>
      </w:r>
      <w:r w:rsidRPr="00B42D19">
        <w:t>государственным</w:t>
      </w:r>
      <w:r w:rsidR="00D216C5">
        <w:t xml:space="preserve"> </w:t>
      </w:r>
      <w:r w:rsidRPr="00B42D19">
        <w:t>гражданским</w:t>
      </w:r>
      <w:r w:rsidR="00D216C5">
        <w:t xml:space="preserve"> </w:t>
      </w:r>
      <w:r w:rsidRPr="00B42D19">
        <w:t>служащим</w:t>
      </w:r>
      <w:r w:rsidR="00D216C5">
        <w:t xml:space="preserve"> </w:t>
      </w:r>
      <w:r w:rsidRPr="00B42D19">
        <w:t>Республики</w:t>
      </w:r>
      <w:r w:rsidR="00D216C5">
        <w:t xml:space="preserve"> </w:t>
      </w:r>
      <w:r w:rsidRPr="00B42D19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7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0B6E">
        <w:t>О</w:t>
      </w:r>
      <w:r w:rsidR="00D216C5">
        <w:t xml:space="preserve"> </w:t>
      </w:r>
      <w:r w:rsidRPr="00040B6E">
        <w:t>внесении</w:t>
      </w:r>
      <w:r w:rsidR="00D216C5">
        <w:t xml:space="preserve"> </w:t>
      </w:r>
      <w:r w:rsidRPr="00040B6E">
        <w:t>изменений</w:t>
      </w:r>
      <w:r w:rsidR="00D216C5">
        <w:t xml:space="preserve"> </w:t>
      </w:r>
      <w:r w:rsidRPr="00040B6E">
        <w:t>в</w:t>
      </w:r>
      <w:r w:rsidR="00D216C5">
        <w:t xml:space="preserve"> </w:t>
      </w:r>
      <w:r w:rsidRPr="00040B6E">
        <w:t>Прогнозный</w:t>
      </w:r>
      <w:r w:rsidR="00D216C5">
        <w:t xml:space="preserve"> </w:t>
      </w:r>
      <w:r w:rsidRPr="00040B6E">
        <w:t>план</w:t>
      </w:r>
      <w:r w:rsidR="00D216C5">
        <w:t xml:space="preserve"> </w:t>
      </w:r>
      <w:r w:rsidRPr="00040B6E">
        <w:t>(программу)</w:t>
      </w:r>
      <w:r w:rsidR="00D216C5">
        <w:t xml:space="preserve"> </w:t>
      </w:r>
      <w:r w:rsidRPr="00040B6E">
        <w:t>приватизации</w:t>
      </w:r>
      <w:r w:rsidR="00D216C5">
        <w:t xml:space="preserve"> </w:t>
      </w:r>
      <w:r w:rsidRPr="00040B6E">
        <w:t>государственного</w:t>
      </w:r>
      <w:r w:rsidR="00D216C5">
        <w:t xml:space="preserve"> </w:t>
      </w:r>
      <w:r w:rsidRPr="00040B6E">
        <w:t>имущества</w:t>
      </w:r>
      <w:r w:rsidR="00D216C5">
        <w:t xml:space="preserve"> </w:t>
      </w:r>
      <w:r w:rsidRPr="00040B6E">
        <w:t>Республики</w:t>
      </w:r>
      <w:r w:rsidR="00D216C5">
        <w:t xml:space="preserve"> </w:t>
      </w:r>
      <w:r w:rsidRPr="00040B6E">
        <w:t>Татарстан</w:t>
      </w:r>
      <w:r w:rsidR="00D216C5">
        <w:t xml:space="preserve"> </w:t>
      </w:r>
      <w:r w:rsidRPr="00040B6E">
        <w:t>на</w:t>
      </w:r>
      <w:r w:rsidR="00D216C5">
        <w:t xml:space="preserve"> </w:t>
      </w:r>
      <w:r w:rsidRPr="00040B6E">
        <w:t>2016</w:t>
      </w:r>
      <w:r w:rsidR="00D216C5">
        <w:t xml:space="preserve"> </w:t>
      </w:r>
      <w:r w:rsidRPr="00040B6E">
        <w:t>год,</w:t>
      </w:r>
      <w:r w:rsidR="00D216C5">
        <w:t xml:space="preserve"> </w:t>
      </w:r>
      <w:r w:rsidRPr="00040B6E">
        <w:t>утвержденный</w:t>
      </w:r>
      <w:r w:rsidR="00D216C5">
        <w:t xml:space="preserve"> </w:t>
      </w:r>
      <w:r w:rsidRPr="00040B6E">
        <w:t>постановлением</w:t>
      </w:r>
      <w:r w:rsidR="00D216C5">
        <w:t xml:space="preserve"> </w:t>
      </w:r>
      <w:r w:rsidRPr="00040B6E">
        <w:t>Кабинета</w:t>
      </w:r>
      <w:r w:rsidR="00D216C5">
        <w:t xml:space="preserve"> </w:t>
      </w:r>
      <w:r w:rsidRPr="00040B6E">
        <w:t>Министров</w:t>
      </w:r>
      <w:r w:rsidR="00D216C5">
        <w:t xml:space="preserve"> </w:t>
      </w:r>
      <w:r w:rsidRPr="00040B6E">
        <w:t>Республики</w:t>
      </w:r>
      <w:r w:rsidR="00D216C5">
        <w:t xml:space="preserve"> </w:t>
      </w:r>
      <w:r w:rsidRPr="00040B6E">
        <w:t>Татарстан</w:t>
      </w:r>
      <w:r w:rsidR="00D216C5">
        <w:t xml:space="preserve"> </w:t>
      </w:r>
      <w:r w:rsidRPr="00040B6E">
        <w:t>от</w:t>
      </w:r>
      <w:r w:rsidR="00D216C5">
        <w:t xml:space="preserve"> </w:t>
      </w:r>
      <w:r w:rsidRPr="00040B6E">
        <w:t>30.12.2015</w:t>
      </w:r>
      <w:r w:rsidR="00D216C5">
        <w:t xml:space="preserve"> </w:t>
      </w:r>
      <w:r w:rsidRPr="00040B6E">
        <w:t>№</w:t>
      </w:r>
      <w:r w:rsidR="00D216C5">
        <w:t xml:space="preserve"> </w:t>
      </w:r>
      <w:r w:rsidRPr="00040B6E">
        <w:t>1029</w:t>
      </w:r>
      <w:r w:rsidR="00D216C5">
        <w:t xml:space="preserve"> </w:t>
      </w:r>
      <w:r w:rsidRPr="00040B6E">
        <w:t>«О</w:t>
      </w:r>
      <w:r w:rsidR="00D216C5">
        <w:t xml:space="preserve"> </w:t>
      </w:r>
      <w:r w:rsidRPr="00040B6E">
        <w:t>Прогнозном</w:t>
      </w:r>
      <w:r w:rsidR="00D216C5">
        <w:t xml:space="preserve"> </w:t>
      </w:r>
      <w:r w:rsidRPr="00040B6E">
        <w:t>плане</w:t>
      </w:r>
      <w:r w:rsidR="00D216C5">
        <w:t xml:space="preserve"> </w:t>
      </w:r>
      <w:r w:rsidRPr="00040B6E">
        <w:t>(программе)</w:t>
      </w:r>
      <w:r w:rsidR="00D216C5">
        <w:t xml:space="preserve"> </w:t>
      </w:r>
      <w:r w:rsidRPr="00040B6E">
        <w:t>приватизации</w:t>
      </w:r>
      <w:r w:rsidR="00D216C5">
        <w:t xml:space="preserve"> </w:t>
      </w:r>
      <w:r w:rsidRPr="00040B6E">
        <w:t>государственного</w:t>
      </w:r>
      <w:r w:rsidR="00D216C5">
        <w:t xml:space="preserve"> </w:t>
      </w:r>
      <w:r w:rsidRPr="00040B6E">
        <w:t>имущества</w:t>
      </w:r>
      <w:r w:rsidR="00D216C5">
        <w:t xml:space="preserve"> </w:t>
      </w:r>
      <w:r w:rsidRPr="00040B6E">
        <w:t>Республики</w:t>
      </w:r>
      <w:r w:rsidR="00D216C5">
        <w:t xml:space="preserve"> </w:t>
      </w:r>
      <w:r w:rsidRPr="00040B6E">
        <w:t>Татарстан</w:t>
      </w:r>
      <w:r w:rsidR="00D216C5">
        <w:t xml:space="preserve"> </w:t>
      </w:r>
      <w:r w:rsidRPr="00040B6E">
        <w:t>на</w:t>
      </w:r>
      <w:r w:rsidR="00D216C5">
        <w:t xml:space="preserve"> </w:t>
      </w:r>
      <w:r w:rsidRPr="00040B6E">
        <w:t>2016</w:t>
      </w:r>
      <w:r w:rsidR="00D216C5">
        <w:t xml:space="preserve"> </w:t>
      </w:r>
      <w:r w:rsidRPr="00040B6E">
        <w:t>год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8</w:t>
      </w:r>
      <w:r w:rsidRPr="002B55BE">
        <w:t>)</w:t>
      </w:r>
    </w:p>
    <w:p w:rsidR="000160CE" w:rsidRDefault="000160CE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Комитет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социально-экономическому</w:t>
      </w:r>
      <w:r w:rsidR="00D216C5">
        <w:t xml:space="preserve"> </w:t>
      </w:r>
      <w:r>
        <w:t>мониторингу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3.08.2005</w:t>
      </w:r>
      <w:r w:rsidR="00D216C5">
        <w:t xml:space="preserve"> </w:t>
      </w:r>
      <w:r>
        <w:t>№</w:t>
      </w:r>
      <w:r w:rsidR="00D216C5">
        <w:t xml:space="preserve"> </w:t>
      </w:r>
      <w:r>
        <w:t>383</w:t>
      </w:r>
      <w:r w:rsidR="00D216C5">
        <w:t xml:space="preserve"> </w:t>
      </w:r>
      <w:r>
        <w:t>«Вопросы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социально-экономическому</w:t>
      </w:r>
      <w:r w:rsidR="00D216C5">
        <w:t xml:space="preserve"> </w:t>
      </w:r>
      <w:r>
        <w:t>мониторингу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2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25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74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 w:rsidRPr="002B0B81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2B0B81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2B0B81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2B0B81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A458CC">
        <w:t>постановление</w:t>
      </w:r>
      <w:r w:rsidR="00D216C5">
        <w:t xml:space="preserve"> </w:t>
      </w:r>
      <w:r w:rsidRPr="00A458CC">
        <w:t>Кабинета</w:t>
      </w:r>
      <w:r w:rsidR="00D216C5">
        <w:t xml:space="preserve"> </w:t>
      </w:r>
      <w:r w:rsidRPr="00A458CC">
        <w:t>Министров</w:t>
      </w:r>
      <w:r w:rsidR="00D216C5">
        <w:t xml:space="preserve"> </w:t>
      </w:r>
      <w:r w:rsidRPr="00A458CC">
        <w:t>Республики</w:t>
      </w:r>
      <w:r w:rsidR="00D216C5">
        <w:t xml:space="preserve"> </w:t>
      </w:r>
      <w:r w:rsidRPr="00A458CC">
        <w:t>Татарстан</w:t>
      </w:r>
      <w:r w:rsidR="00D216C5">
        <w:t xml:space="preserve"> </w:t>
      </w:r>
      <w:r w:rsidRPr="00A458CC">
        <w:t>от</w:t>
      </w:r>
      <w:r w:rsidR="00D216C5">
        <w:t xml:space="preserve"> </w:t>
      </w:r>
      <w:r w:rsidRPr="00A458CC">
        <w:t>06.07.2005</w:t>
      </w:r>
      <w:r w:rsidR="00D216C5">
        <w:t xml:space="preserve"> </w:t>
      </w:r>
      <w:r w:rsidRPr="00A458CC">
        <w:t>№</w:t>
      </w:r>
      <w:r w:rsidR="00D216C5">
        <w:t xml:space="preserve"> </w:t>
      </w:r>
      <w:r w:rsidRPr="00A458CC">
        <w:t>325</w:t>
      </w:r>
      <w:r w:rsidR="00D216C5">
        <w:t xml:space="preserve"> </w:t>
      </w:r>
      <w:r w:rsidRPr="00A458CC">
        <w:t>«Вопросы</w:t>
      </w:r>
      <w:r w:rsidR="00D216C5">
        <w:t xml:space="preserve"> </w:t>
      </w:r>
      <w:r w:rsidRPr="00A458CC">
        <w:t>Министерства</w:t>
      </w:r>
      <w:r w:rsidR="00D216C5">
        <w:t xml:space="preserve"> </w:t>
      </w:r>
      <w:r w:rsidRPr="00A458CC">
        <w:t>экологии</w:t>
      </w:r>
      <w:r w:rsidR="00D216C5">
        <w:t xml:space="preserve"> </w:t>
      </w:r>
      <w:r w:rsidRPr="00A458CC">
        <w:t>и</w:t>
      </w:r>
      <w:r w:rsidR="00D216C5">
        <w:t xml:space="preserve"> </w:t>
      </w:r>
      <w:r w:rsidRPr="00A458CC">
        <w:t>природных</w:t>
      </w:r>
      <w:r w:rsidR="00D216C5">
        <w:t xml:space="preserve"> </w:t>
      </w:r>
      <w:r w:rsidRPr="00A458CC">
        <w:t>ресурсов</w:t>
      </w:r>
      <w:r w:rsidR="00D216C5">
        <w:t xml:space="preserve"> </w:t>
      </w:r>
      <w:r w:rsidRPr="00A458CC">
        <w:t>Республики</w:t>
      </w:r>
      <w:r w:rsidR="00D216C5">
        <w:t xml:space="preserve"> </w:t>
      </w:r>
      <w:r w:rsidRPr="00A458CC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39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7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Устав</w:t>
      </w:r>
      <w:r w:rsidR="00D216C5">
        <w:t xml:space="preserve"> </w:t>
      </w:r>
      <w:hyperlink r:id="rId20" w:history="1">
        <w:r w:rsidRPr="00826A24">
          <w:rPr>
            <w:rStyle w:val="ac"/>
            <w:color w:val="auto"/>
            <w:u w:val="none"/>
          </w:rPr>
          <w:t>автономно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некоммерческо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организаци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«Дирекция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международных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программ»,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утвержденны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постановлением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Кабинета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Министров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Республик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Татарстан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от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05.05.2016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№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283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«О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создани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автономно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некоммерческой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организации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«Дирекция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международных</w:t>
        </w:r>
        <w:r w:rsidR="00D216C5">
          <w:rPr>
            <w:rStyle w:val="ac"/>
            <w:color w:val="auto"/>
            <w:u w:val="none"/>
          </w:rPr>
          <w:t xml:space="preserve"> </w:t>
        </w:r>
        <w:r w:rsidRPr="00826A24">
          <w:rPr>
            <w:rStyle w:val="ac"/>
            <w:color w:val="auto"/>
            <w:u w:val="none"/>
          </w:rPr>
          <w:t>программ»</w:t>
        </w:r>
      </w:hyperlink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0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7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мемориальной</w:t>
      </w:r>
      <w:r w:rsidR="00D216C5">
        <w:t xml:space="preserve"> </w:t>
      </w:r>
      <w:r>
        <w:t>доски</w:t>
      </w:r>
      <w:r w:rsidR="00D216C5">
        <w:t xml:space="preserve"> </w:t>
      </w:r>
      <w:r>
        <w:t>на</w:t>
      </w:r>
      <w:r w:rsidR="00D216C5">
        <w:t xml:space="preserve"> </w:t>
      </w:r>
      <w:r>
        <w:t>фасаде</w:t>
      </w:r>
      <w:r w:rsidR="00D216C5">
        <w:t xml:space="preserve"> </w:t>
      </w:r>
      <w:r>
        <w:t>здания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Казань,</w:t>
      </w:r>
      <w:r w:rsidR="00D216C5">
        <w:t xml:space="preserve"> </w:t>
      </w:r>
      <w:r>
        <w:t>ул.</w:t>
      </w:r>
      <w:r w:rsidR="00D216C5">
        <w:t xml:space="preserve"> </w:t>
      </w:r>
      <w:r>
        <w:t>Карима</w:t>
      </w:r>
      <w:r w:rsidR="00D216C5">
        <w:t xml:space="preserve"> </w:t>
      </w:r>
      <w:r>
        <w:t>Тинчурина,</w:t>
      </w:r>
      <w:r w:rsidR="00D216C5">
        <w:t xml:space="preserve"> </w:t>
      </w:r>
      <w:r>
        <w:t>д.</w:t>
      </w:r>
      <w:r w:rsidR="00D216C5">
        <w:t xml:space="preserve"> </w:t>
      </w:r>
      <w:r>
        <w:t>17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1</w:t>
      </w:r>
      <w:r w:rsidRPr="002B55BE">
        <w:t>)</w:t>
      </w:r>
    </w:p>
    <w:p w:rsidR="00BA08CB" w:rsidRPr="00E2737C" w:rsidRDefault="00BA08CB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76EA">
        <w:t>О</w:t>
      </w:r>
      <w:r w:rsidR="00D216C5">
        <w:t xml:space="preserve"> </w:t>
      </w:r>
      <w:r w:rsidRPr="007976EA">
        <w:t>внесении</w:t>
      </w:r>
      <w:r w:rsidR="00D216C5">
        <w:t xml:space="preserve"> </w:t>
      </w:r>
      <w:r w:rsidRPr="007976EA">
        <w:t>изменений</w:t>
      </w:r>
      <w:r w:rsidR="00D216C5">
        <w:t xml:space="preserve"> </w:t>
      </w:r>
      <w:r w:rsidRPr="007976EA">
        <w:t>в</w:t>
      </w:r>
      <w:r w:rsidR="00D216C5">
        <w:t xml:space="preserve"> </w:t>
      </w:r>
      <w:r w:rsidRPr="007976EA">
        <w:t>государственную</w:t>
      </w:r>
      <w:r w:rsidR="00D216C5">
        <w:t xml:space="preserve"> </w:t>
      </w:r>
      <w:r w:rsidRPr="007976EA">
        <w:t>программу</w:t>
      </w:r>
      <w:r w:rsidR="00D216C5">
        <w:t xml:space="preserve"> </w:t>
      </w:r>
      <w:r w:rsidRPr="007976EA">
        <w:t>«Развитие</w:t>
      </w:r>
      <w:r w:rsidR="00D216C5">
        <w:t xml:space="preserve"> </w:t>
      </w:r>
      <w:r w:rsidRPr="007976EA">
        <w:t>образования</w:t>
      </w:r>
      <w:r w:rsidR="00D216C5">
        <w:t xml:space="preserve"> </w:t>
      </w:r>
      <w:r w:rsidRPr="007976EA">
        <w:t>и</w:t>
      </w:r>
      <w:r w:rsidR="00D216C5">
        <w:t xml:space="preserve"> </w:t>
      </w:r>
      <w:r w:rsidRPr="007976EA">
        <w:t>науки</w:t>
      </w:r>
      <w:r w:rsidR="00D216C5">
        <w:t xml:space="preserve"> </w:t>
      </w:r>
      <w:r w:rsidRPr="007976EA">
        <w:t>Республики</w:t>
      </w:r>
      <w:r w:rsidR="00D216C5">
        <w:t xml:space="preserve"> </w:t>
      </w:r>
      <w:r w:rsidRPr="007976EA">
        <w:t>Татарстан</w:t>
      </w:r>
      <w:r w:rsidR="00D216C5">
        <w:t xml:space="preserve"> </w:t>
      </w:r>
      <w:r w:rsidRPr="007976EA">
        <w:t>на</w:t>
      </w:r>
      <w:r w:rsidR="00D216C5">
        <w:t xml:space="preserve"> </w:t>
      </w:r>
      <w:r w:rsidRPr="007976EA">
        <w:t>2014</w:t>
      </w:r>
      <w:r>
        <w:t>-</w:t>
      </w:r>
      <w:r w:rsidRPr="007976EA">
        <w:t>2020</w:t>
      </w:r>
      <w:r w:rsidR="00D216C5">
        <w:t xml:space="preserve"> </w:t>
      </w:r>
      <w:r w:rsidRPr="007976EA">
        <w:t>годы»,</w:t>
      </w:r>
      <w:r w:rsidR="00D216C5">
        <w:t xml:space="preserve"> </w:t>
      </w:r>
      <w:r w:rsidRPr="007976EA">
        <w:t>утвержденную</w:t>
      </w:r>
      <w:r w:rsidR="00D216C5">
        <w:t xml:space="preserve"> </w:t>
      </w:r>
      <w:r w:rsidRPr="007976EA">
        <w:t>постановлением</w:t>
      </w:r>
      <w:r w:rsidR="00D216C5">
        <w:t xml:space="preserve"> </w:t>
      </w:r>
      <w:r w:rsidRPr="007976EA">
        <w:t>Кабинета</w:t>
      </w:r>
      <w:r w:rsidR="00D216C5">
        <w:t xml:space="preserve"> </w:t>
      </w:r>
      <w:r w:rsidRPr="007976EA">
        <w:t>Министров</w:t>
      </w:r>
      <w:r w:rsidR="00D216C5">
        <w:t xml:space="preserve"> </w:t>
      </w:r>
      <w:r w:rsidRPr="007976EA">
        <w:t>Республики</w:t>
      </w:r>
      <w:r w:rsidR="00D216C5">
        <w:t xml:space="preserve"> </w:t>
      </w:r>
      <w:r w:rsidRPr="007976EA">
        <w:t>Татарстан</w:t>
      </w:r>
      <w:r w:rsidR="00D216C5">
        <w:t xml:space="preserve"> </w:t>
      </w:r>
      <w:r w:rsidRPr="007976EA">
        <w:t>от</w:t>
      </w:r>
      <w:r w:rsidR="00D216C5">
        <w:t xml:space="preserve"> </w:t>
      </w:r>
      <w:r w:rsidRPr="007976EA">
        <w:t>22.02.2014</w:t>
      </w:r>
      <w:r w:rsidR="00D216C5">
        <w:t xml:space="preserve"> </w:t>
      </w:r>
      <w:r w:rsidRPr="007976EA">
        <w:t>№</w:t>
      </w:r>
      <w:r w:rsidR="00D216C5">
        <w:t xml:space="preserve"> </w:t>
      </w:r>
      <w:r w:rsidRPr="007976EA">
        <w:t>110</w:t>
      </w:r>
      <w:r w:rsidR="00D216C5">
        <w:t xml:space="preserve"> </w:t>
      </w:r>
      <w:r w:rsidRPr="007976EA">
        <w:t>«Об</w:t>
      </w:r>
      <w:r w:rsidR="00D216C5">
        <w:t xml:space="preserve"> </w:t>
      </w:r>
      <w:r w:rsidRPr="007976EA">
        <w:t>утверждении</w:t>
      </w:r>
      <w:r w:rsidR="00D216C5">
        <w:t xml:space="preserve"> </w:t>
      </w:r>
      <w:r w:rsidRPr="007976EA">
        <w:t>государственной</w:t>
      </w:r>
      <w:r w:rsidR="00D216C5">
        <w:t xml:space="preserve"> </w:t>
      </w:r>
      <w:r w:rsidRPr="007976EA">
        <w:t>программы</w:t>
      </w:r>
      <w:r w:rsidR="00D216C5">
        <w:t xml:space="preserve"> </w:t>
      </w:r>
      <w:r w:rsidRPr="007976EA">
        <w:t>«Развитие</w:t>
      </w:r>
      <w:r w:rsidR="00D216C5">
        <w:t xml:space="preserve"> </w:t>
      </w:r>
      <w:r w:rsidRPr="007976EA">
        <w:t>образования</w:t>
      </w:r>
      <w:r w:rsidR="00D216C5">
        <w:t xml:space="preserve"> </w:t>
      </w:r>
      <w:r w:rsidRPr="007976EA">
        <w:t>и</w:t>
      </w:r>
      <w:r w:rsidR="00D216C5">
        <w:t xml:space="preserve"> </w:t>
      </w:r>
      <w:r w:rsidRPr="007976EA">
        <w:t>науки</w:t>
      </w:r>
      <w:r w:rsidR="00D216C5">
        <w:t xml:space="preserve"> </w:t>
      </w:r>
      <w:r w:rsidRPr="007976EA">
        <w:t>Республики</w:t>
      </w:r>
      <w:r w:rsidR="00D216C5">
        <w:t xml:space="preserve"> </w:t>
      </w:r>
      <w:r w:rsidRPr="007976EA">
        <w:t>Татарстан</w:t>
      </w:r>
      <w:r w:rsidR="00D216C5">
        <w:t xml:space="preserve"> </w:t>
      </w:r>
      <w:r w:rsidRPr="007976EA">
        <w:t>на</w:t>
      </w:r>
      <w:r w:rsidR="00D216C5">
        <w:t xml:space="preserve"> </w:t>
      </w:r>
      <w:r w:rsidRPr="007976EA">
        <w:t>2014</w:t>
      </w:r>
      <w:r>
        <w:t>-</w:t>
      </w:r>
      <w:r w:rsidRPr="007976EA">
        <w:t>2020</w:t>
      </w:r>
      <w:r w:rsidR="00D216C5">
        <w:t xml:space="preserve"> </w:t>
      </w:r>
      <w:r w:rsidRPr="007976EA">
        <w:t>годы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1</w:t>
      </w:r>
      <w:r w:rsidRPr="008511B2">
        <w:rPr>
          <w:color w:val="auto"/>
          <w:szCs w:val="24"/>
        </w:rPr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7</w:t>
      </w:r>
      <w:r>
        <w:rPr>
          <w:color w:val="auto"/>
          <w:szCs w:val="24"/>
        </w:rPr>
        <w:t>8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1995</w:t>
      </w:r>
      <w:r w:rsidR="00D216C5">
        <w:t xml:space="preserve"> </w:t>
      </w:r>
      <w:r>
        <w:t>№</w:t>
      </w:r>
      <w:r w:rsidR="00D216C5">
        <w:t xml:space="preserve"> </w:t>
      </w:r>
      <w:r>
        <w:t>957</w:t>
      </w:r>
      <w:r w:rsidR="00D216C5">
        <w:t xml:space="preserve"> </w:t>
      </w:r>
      <w:r>
        <w:t>«Об</w:t>
      </w:r>
      <w:r w:rsidR="00D216C5">
        <w:t xml:space="preserve"> </w:t>
      </w:r>
      <w:r>
        <w:t>обеспечении</w:t>
      </w:r>
      <w:r w:rsidR="00D216C5">
        <w:t xml:space="preserve"> </w:t>
      </w:r>
      <w:r>
        <w:t>подготовки</w:t>
      </w:r>
      <w:r w:rsidR="00D216C5">
        <w:t xml:space="preserve"> </w:t>
      </w:r>
      <w:r>
        <w:t>квалифицированных</w:t>
      </w:r>
      <w:r w:rsidR="00D216C5">
        <w:t xml:space="preserve"> </w:t>
      </w:r>
      <w:r>
        <w:t>кадров</w:t>
      </w:r>
      <w:r w:rsidR="00D216C5">
        <w:t xml:space="preserve"> </w:t>
      </w:r>
      <w:r>
        <w:t>и</w:t>
      </w:r>
      <w:r w:rsidR="00D216C5">
        <w:t xml:space="preserve"> </w:t>
      </w:r>
      <w:r>
        <w:t>закрепления</w:t>
      </w:r>
      <w:r w:rsidR="00D216C5">
        <w:t xml:space="preserve"> </w:t>
      </w:r>
      <w:r>
        <w:t>их</w:t>
      </w:r>
      <w:r w:rsidR="00D216C5">
        <w:t xml:space="preserve"> </w:t>
      </w:r>
      <w:r>
        <w:t>в</w:t>
      </w:r>
      <w:r w:rsidR="00D216C5">
        <w:t xml:space="preserve"> </w:t>
      </w:r>
      <w:r>
        <w:t>органах</w:t>
      </w:r>
      <w:r w:rsidR="00D216C5">
        <w:t xml:space="preserve"> </w:t>
      </w:r>
      <w:r>
        <w:t>внутренних</w:t>
      </w:r>
      <w:r w:rsidR="00D216C5">
        <w:t xml:space="preserve"> </w:t>
      </w:r>
      <w:r>
        <w:t>дел</w:t>
      </w:r>
      <w:r w:rsidR="00D216C5">
        <w:t xml:space="preserve"> </w:t>
      </w:r>
      <w:r>
        <w:t>и</w:t>
      </w:r>
      <w:r w:rsidR="00D216C5">
        <w:t xml:space="preserve"> </w:t>
      </w:r>
      <w:r>
        <w:t>юсти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2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7</w:t>
      </w:r>
      <w:r>
        <w:rPr>
          <w:color w:val="auto"/>
          <w:szCs w:val="24"/>
        </w:rPr>
        <w:t>9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работы</w:t>
      </w:r>
      <w:r w:rsidR="00D216C5">
        <w:t xml:space="preserve"> </w:t>
      </w:r>
      <w:r>
        <w:t>стажировочной</w:t>
      </w:r>
      <w:r w:rsidR="00D216C5">
        <w:t xml:space="preserve"> </w:t>
      </w:r>
      <w:r>
        <w:t>и</w:t>
      </w:r>
      <w:r w:rsidR="00D216C5">
        <w:t xml:space="preserve"> </w:t>
      </w:r>
      <w:r>
        <w:t>базовых</w:t>
      </w:r>
      <w:r w:rsidR="00D216C5">
        <w:t xml:space="preserve"> </w:t>
      </w:r>
      <w:r>
        <w:t>площадок</w:t>
      </w:r>
      <w:r w:rsidR="00D216C5">
        <w:t xml:space="preserve"> </w:t>
      </w:r>
      <w:r>
        <w:t>в</w:t>
      </w:r>
      <w:r w:rsidR="00D216C5">
        <w:t xml:space="preserve"> </w:t>
      </w:r>
      <w:r>
        <w:t>системе</w:t>
      </w:r>
      <w:r w:rsidR="00D216C5">
        <w:t xml:space="preserve"> </w:t>
      </w:r>
      <w:r>
        <w:t>дополнительно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детей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2016-2020</w:t>
      </w:r>
      <w:r w:rsidR="00D216C5">
        <w:t xml:space="preserve"> </w:t>
      </w:r>
      <w:r>
        <w:t>годах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3</w:t>
      </w:r>
      <w:r w:rsidRPr="002B55BE">
        <w:t>)</w:t>
      </w:r>
    </w:p>
    <w:p w:rsidR="00BD06F2" w:rsidRPr="001C4BBD" w:rsidRDefault="00BD06F2" w:rsidP="00392813">
      <w:pPr>
        <w:pStyle w:val="03"/>
        <w:ind w:left="851" w:hanging="851"/>
      </w:pPr>
      <w:r w:rsidRPr="001C4BBD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30.11.2016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880</w:t>
      </w:r>
      <w:r w:rsidR="00D216C5">
        <w:rPr>
          <w:color w:val="auto"/>
          <w:szCs w:val="24"/>
        </w:rPr>
        <w:t xml:space="preserve"> </w:t>
      </w:r>
      <w:r w:rsidRPr="001C4BBD">
        <w:rPr>
          <w:color w:val="auto"/>
          <w:szCs w:val="24"/>
        </w:rPr>
        <w:t>«</w:t>
      </w:r>
      <w:r w:rsidRPr="001C4BBD">
        <w:t>О</w:t>
      </w:r>
      <w:r w:rsidR="00D216C5">
        <w:t xml:space="preserve"> </w:t>
      </w:r>
      <w:r w:rsidRPr="001C4BBD">
        <w:t>внесении</w:t>
      </w:r>
      <w:r w:rsidR="00D216C5">
        <w:t xml:space="preserve"> </w:t>
      </w:r>
      <w:r w:rsidRPr="001C4BBD">
        <w:t>изменений</w:t>
      </w:r>
      <w:r w:rsidR="00D216C5">
        <w:t xml:space="preserve"> </w:t>
      </w:r>
      <w:r w:rsidRPr="001C4BBD">
        <w:t>в</w:t>
      </w:r>
      <w:r w:rsidR="00D216C5">
        <w:t xml:space="preserve"> </w:t>
      </w:r>
      <w:r w:rsidRPr="001C4BBD">
        <w:t>Положение</w:t>
      </w:r>
      <w:r w:rsidR="00D216C5">
        <w:t xml:space="preserve"> </w:t>
      </w:r>
      <w:r w:rsidRPr="001C4BBD">
        <w:t>о</w:t>
      </w:r>
      <w:r w:rsidR="00D216C5">
        <w:t xml:space="preserve"> </w:t>
      </w:r>
      <w:r w:rsidRPr="001C4BBD">
        <w:t>Министерстве</w:t>
      </w:r>
      <w:r w:rsidR="00D216C5">
        <w:t xml:space="preserve"> </w:t>
      </w:r>
      <w:r w:rsidRPr="001C4BBD">
        <w:t>по</w:t>
      </w:r>
      <w:r w:rsidR="00D216C5">
        <w:t xml:space="preserve"> </w:t>
      </w:r>
      <w:r w:rsidRPr="001C4BBD">
        <w:t>делам</w:t>
      </w:r>
      <w:r w:rsidR="00D216C5">
        <w:t xml:space="preserve"> </w:t>
      </w:r>
      <w:r w:rsidRPr="001C4BBD">
        <w:t>молодежи</w:t>
      </w:r>
      <w:r w:rsidR="00D216C5">
        <w:t xml:space="preserve"> </w:t>
      </w:r>
      <w:r w:rsidRPr="001C4BBD">
        <w:t>и</w:t>
      </w:r>
      <w:r w:rsidR="00D216C5">
        <w:t xml:space="preserve"> </w:t>
      </w:r>
      <w:r w:rsidRPr="001C4BBD">
        <w:t>спорту</w:t>
      </w:r>
      <w:r w:rsidR="00D216C5">
        <w:t xml:space="preserve"> </w:t>
      </w:r>
      <w:r w:rsidRPr="001C4BBD">
        <w:t>Республики</w:t>
      </w:r>
      <w:r w:rsidR="00D216C5">
        <w:t xml:space="preserve"> </w:t>
      </w:r>
      <w:r w:rsidRPr="001C4BBD">
        <w:t>Татарстан,</w:t>
      </w:r>
      <w:r w:rsidR="00D216C5">
        <w:t xml:space="preserve"> </w:t>
      </w:r>
      <w:r w:rsidRPr="001C4BBD">
        <w:t>утвержденное</w:t>
      </w:r>
      <w:r w:rsidR="00D216C5">
        <w:t xml:space="preserve"> </w:t>
      </w:r>
      <w:r w:rsidRPr="001C4BBD">
        <w:t>постановлением</w:t>
      </w:r>
      <w:r w:rsidR="00D216C5">
        <w:t xml:space="preserve"> </w:t>
      </w:r>
      <w:r w:rsidRPr="001C4BBD">
        <w:t>Кабинета</w:t>
      </w:r>
      <w:r w:rsidR="00D216C5">
        <w:t xml:space="preserve"> </w:t>
      </w:r>
      <w:r w:rsidRPr="001C4BBD">
        <w:t>Министров</w:t>
      </w:r>
      <w:r w:rsidR="00D216C5">
        <w:t xml:space="preserve"> </w:t>
      </w:r>
      <w:r w:rsidRPr="001C4BBD">
        <w:t>Республики</w:t>
      </w:r>
      <w:r w:rsidR="00D216C5">
        <w:t xml:space="preserve"> </w:t>
      </w:r>
      <w:r w:rsidRPr="001C4BBD">
        <w:t>Татарстан</w:t>
      </w:r>
      <w:r w:rsidR="00D216C5">
        <w:t xml:space="preserve"> </w:t>
      </w:r>
      <w:r w:rsidRPr="001C4BBD">
        <w:t>от</w:t>
      </w:r>
      <w:r w:rsidR="00D216C5">
        <w:t xml:space="preserve"> </w:t>
      </w:r>
      <w:r w:rsidRPr="001C4BBD">
        <w:t>06.07.2005</w:t>
      </w:r>
      <w:r w:rsidR="00D216C5">
        <w:t xml:space="preserve"> </w:t>
      </w:r>
      <w:r w:rsidRPr="001C4BBD">
        <w:t>№</w:t>
      </w:r>
      <w:r w:rsidR="00D216C5">
        <w:t xml:space="preserve"> </w:t>
      </w:r>
      <w:r w:rsidRPr="001C4BBD">
        <w:t>315</w:t>
      </w:r>
      <w:r w:rsidR="00D216C5">
        <w:t xml:space="preserve"> </w:t>
      </w:r>
      <w:r w:rsidRPr="001C4BBD">
        <w:t>«Вопросы</w:t>
      </w:r>
      <w:r w:rsidR="00D216C5">
        <w:t xml:space="preserve"> </w:t>
      </w:r>
      <w:r w:rsidRPr="001C4BBD">
        <w:t>Министерства</w:t>
      </w:r>
      <w:r w:rsidR="00D216C5">
        <w:t xml:space="preserve"> </w:t>
      </w:r>
      <w:r w:rsidRPr="001C4BBD">
        <w:t>по</w:t>
      </w:r>
      <w:r w:rsidR="00D216C5">
        <w:t xml:space="preserve"> </w:t>
      </w:r>
      <w:r w:rsidRPr="001C4BBD">
        <w:t>делам</w:t>
      </w:r>
      <w:r w:rsidR="00D216C5">
        <w:t xml:space="preserve"> </w:t>
      </w:r>
      <w:r w:rsidRPr="001C4BBD">
        <w:t>молодежи</w:t>
      </w:r>
      <w:r w:rsidR="00D216C5">
        <w:t xml:space="preserve"> </w:t>
      </w:r>
      <w:r w:rsidRPr="001C4BBD">
        <w:t>и</w:t>
      </w:r>
      <w:r w:rsidR="00D216C5">
        <w:t xml:space="preserve"> </w:t>
      </w:r>
      <w:r w:rsidRPr="001C4BBD">
        <w:t>спорту</w:t>
      </w:r>
      <w:r w:rsidR="00D216C5">
        <w:t xml:space="preserve"> </w:t>
      </w:r>
      <w:r w:rsidRPr="001C4BBD">
        <w:t>Республики</w:t>
      </w:r>
      <w:r w:rsidR="00D216C5">
        <w:t xml:space="preserve"> </w:t>
      </w:r>
      <w:r w:rsidRPr="001C4BBD">
        <w:t>Татарстан»</w:t>
      </w:r>
      <w:r w:rsidR="00D216C5">
        <w:t xml:space="preserve"> </w:t>
      </w:r>
      <w:r w:rsidRPr="001C4BBD">
        <w:t>(</w:t>
      </w:r>
      <w:r w:rsidR="00C1158D">
        <w:t>СОБРАНИЕ</w:t>
      </w:r>
      <w:r w:rsidR="00D216C5">
        <w:t xml:space="preserve"> </w:t>
      </w:r>
      <w:r w:rsidRPr="001C4BBD">
        <w:t>№</w:t>
      </w:r>
      <w:r w:rsidR="00D216C5">
        <w:t xml:space="preserve"> </w:t>
      </w:r>
      <w:r w:rsidRPr="001C4BBD">
        <w:t>46,</w:t>
      </w:r>
      <w:r w:rsidR="00D216C5">
        <w:t xml:space="preserve"> </w:t>
      </w:r>
      <w:r w:rsidRPr="001C4BBD">
        <w:t>ст.</w:t>
      </w:r>
      <w:r w:rsidR="00D216C5">
        <w:t xml:space="preserve"> </w:t>
      </w:r>
      <w:r w:rsidRPr="001C4BBD">
        <w:t>1529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1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льметь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4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2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Бавл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5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B0B81">
        <w:rPr>
          <w:color w:val="auto"/>
          <w:szCs w:val="24"/>
        </w:rPr>
        <w:t>.11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3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Новошешм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6</w:t>
      </w:r>
      <w:r w:rsidRPr="002B55BE">
        <w:t>)</w:t>
      </w:r>
    </w:p>
    <w:p w:rsidR="00500C80" w:rsidRDefault="00500C8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№</w:t>
      </w:r>
      <w:r w:rsidR="00D216C5">
        <w:t xml:space="preserve"> </w:t>
      </w:r>
      <w:r>
        <w:t>6</w:t>
      </w:r>
      <w:r w:rsidR="00D216C5">
        <w:t xml:space="preserve"> </w:t>
      </w:r>
      <w:r>
        <w:t>к</w:t>
      </w:r>
      <w:r w:rsidR="00D216C5">
        <w:t xml:space="preserve"> </w:t>
      </w:r>
      <w:hyperlink r:id="rId21" w:history="1">
        <w:r w:rsidRPr="001C4BBD">
          <w:rPr>
            <w:rStyle w:val="ac"/>
            <w:rFonts w:eastAsiaTheme="majorEastAsia"/>
            <w:color w:val="000000" w:themeColor="text1"/>
            <w:u w:val="none"/>
          </w:rPr>
          <w:t>подпрограмме</w:t>
        </w:r>
      </w:hyperlink>
      <w:r w:rsidR="00D216C5">
        <w:t xml:space="preserve"> </w:t>
      </w:r>
      <w:r>
        <w:t>«Доступная</w:t>
      </w:r>
      <w:r w:rsidR="00D216C5">
        <w:t xml:space="preserve"> </w:t>
      </w:r>
      <w:r>
        <w:t>среда»</w:t>
      </w:r>
      <w:r w:rsidR="00D216C5">
        <w:t xml:space="preserve"> </w:t>
      </w:r>
      <w:r>
        <w:t>на</w:t>
      </w:r>
      <w:r w:rsidR="00D216C5">
        <w:t xml:space="preserve"> </w:t>
      </w:r>
      <w:r>
        <w:t>2014-2016</w:t>
      </w:r>
      <w:r w:rsidR="00D216C5">
        <w:t xml:space="preserve"> </w:t>
      </w:r>
      <w:r>
        <w:t>годы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Социальная</w:t>
      </w:r>
      <w:r w:rsidR="00D216C5">
        <w:t xml:space="preserve"> </w:t>
      </w:r>
      <w:r>
        <w:t>поддержка</w:t>
      </w:r>
      <w:r w:rsidR="00D216C5">
        <w:t xml:space="preserve"> </w:t>
      </w:r>
      <w:r>
        <w:t>гражда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,</w:t>
      </w:r>
      <w:r w:rsidR="00D216C5">
        <w:t xml:space="preserve"> </w:t>
      </w:r>
      <w:r>
        <w:t>утвержденно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3.12.2013</w:t>
      </w:r>
      <w:r w:rsidR="00D216C5">
        <w:t xml:space="preserve"> </w:t>
      </w:r>
      <w:r>
        <w:t>№</w:t>
      </w:r>
      <w:r w:rsidR="00D216C5">
        <w:t xml:space="preserve"> </w:t>
      </w:r>
      <w:r>
        <w:t>102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Социальная</w:t>
      </w:r>
      <w:r w:rsidR="00D216C5">
        <w:t xml:space="preserve"> </w:t>
      </w:r>
      <w:r>
        <w:t>поддержка</w:t>
      </w:r>
      <w:r w:rsidR="00D216C5">
        <w:t xml:space="preserve"> </w:t>
      </w:r>
      <w:r>
        <w:t>граждан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69</w:t>
      </w:r>
      <w:r w:rsidRPr="002B55BE">
        <w:t>)</w:t>
      </w:r>
    </w:p>
    <w:p w:rsidR="00500C80" w:rsidRDefault="00500C8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38D5">
        <w:t>О</w:t>
      </w:r>
      <w:r w:rsidR="00D216C5">
        <w:t xml:space="preserve"> </w:t>
      </w:r>
      <w:r w:rsidRPr="00DA38D5">
        <w:t>проведении</w:t>
      </w:r>
      <w:r w:rsidR="00D216C5">
        <w:t xml:space="preserve"> </w:t>
      </w:r>
      <w:r w:rsidRPr="00DA38D5">
        <w:t>конкурса</w:t>
      </w:r>
      <w:r w:rsidR="00D216C5">
        <w:t xml:space="preserve"> </w:t>
      </w:r>
      <w:r w:rsidRPr="00DA38D5">
        <w:t>на</w:t>
      </w:r>
      <w:r w:rsidR="00D216C5">
        <w:t xml:space="preserve"> </w:t>
      </w:r>
      <w:r w:rsidRPr="00DA38D5">
        <w:t>лучшее</w:t>
      </w:r>
      <w:r w:rsidR="00D216C5">
        <w:t xml:space="preserve"> </w:t>
      </w:r>
      <w:r w:rsidRPr="00DA38D5">
        <w:t>освещение</w:t>
      </w:r>
      <w:r w:rsidR="00D216C5">
        <w:t xml:space="preserve"> </w:t>
      </w:r>
      <w:r w:rsidRPr="00DA38D5">
        <w:t>деятельности</w:t>
      </w:r>
      <w:r w:rsidR="00D216C5">
        <w:t xml:space="preserve"> </w:t>
      </w:r>
      <w:r w:rsidRPr="00DA38D5">
        <w:t>социально</w:t>
      </w:r>
      <w:r w:rsidR="00D216C5">
        <w:t xml:space="preserve"> </w:t>
      </w:r>
      <w:r w:rsidRPr="00DA38D5">
        <w:t>ориентированных</w:t>
      </w:r>
      <w:r w:rsidR="00D216C5">
        <w:t xml:space="preserve"> </w:t>
      </w:r>
      <w:r w:rsidRPr="00DA38D5">
        <w:t>некоммерческих</w:t>
      </w:r>
      <w:r w:rsidR="00D216C5">
        <w:t xml:space="preserve"> </w:t>
      </w:r>
      <w:r w:rsidRPr="00DA38D5">
        <w:t>организаций</w:t>
      </w:r>
      <w:r w:rsidR="00D216C5">
        <w:t xml:space="preserve"> </w:t>
      </w:r>
      <w:r w:rsidRPr="00DA38D5">
        <w:t>Республики</w:t>
      </w:r>
      <w:r w:rsidR="00D216C5">
        <w:t xml:space="preserve"> </w:t>
      </w:r>
      <w:r w:rsidRPr="00DA38D5">
        <w:t>Татарстан</w:t>
      </w:r>
      <w: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4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70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2B0B81">
        <w:rPr>
          <w:color w:val="auto"/>
          <w:szCs w:val="24"/>
        </w:rPr>
        <w:t>.1</w:t>
      </w:r>
      <w:r>
        <w:rPr>
          <w:color w:val="auto"/>
          <w:szCs w:val="24"/>
        </w:rPr>
        <w:t>2</w:t>
      </w:r>
      <w:r w:rsidRPr="002B0B81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собого</w:t>
      </w:r>
      <w:r w:rsidR="00D216C5">
        <w:t xml:space="preserve"> </w:t>
      </w:r>
      <w:r>
        <w:t>противопожарного</w:t>
      </w:r>
      <w:r w:rsidR="00D216C5">
        <w:t xml:space="preserve"> </w:t>
      </w:r>
      <w:r>
        <w:t>режима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7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2B0B81">
        <w:rPr>
          <w:color w:val="auto"/>
          <w:szCs w:val="24"/>
        </w:rPr>
        <w:t>.1</w:t>
      </w:r>
      <w:r>
        <w:rPr>
          <w:color w:val="auto"/>
          <w:szCs w:val="24"/>
        </w:rPr>
        <w:t>2</w:t>
      </w:r>
      <w:r w:rsidRPr="002B0B81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7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ктаныш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8</w:t>
      </w:r>
      <w:r w:rsidRPr="002B55BE">
        <w:t>)</w:t>
      </w:r>
    </w:p>
    <w:p w:rsidR="00A85454" w:rsidRDefault="00A85454" w:rsidP="00392813">
      <w:pPr>
        <w:pStyle w:val="03"/>
        <w:ind w:left="851" w:hanging="851"/>
      </w:pPr>
      <w:r w:rsidRPr="002B0B81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2B0B81">
        <w:rPr>
          <w:color w:val="auto"/>
          <w:szCs w:val="24"/>
        </w:rPr>
        <w:t>.1</w:t>
      </w:r>
      <w:r>
        <w:rPr>
          <w:color w:val="auto"/>
          <w:szCs w:val="24"/>
        </w:rPr>
        <w:t>2</w:t>
      </w:r>
      <w:r w:rsidRPr="002B0B81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8</w:t>
      </w:r>
      <w:r>
        <w:rPr>
          <w:color w:val="auto"/>
          <w:szCs w:val="24"/>
        </w:rPr>
        <w:t>89</w:t>
      </w:r>
      <w:r w:rsidR="00D216C5">
        <w:rPr>
          <w:color w:val="auto"/>
          <w:szCs w:val="24"/>
        </w:rPr>
        <w:t xml:space="preserve"> </w:t>
      </w:r>
      <w:r w:rsidRPr="002B0B81"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Энергосбережение</w:t>
      </w:r>
      <w:r w:rsidR="00D216C5">
        <w:t xml:space="preserve"> </w:t>
      </w:r>
      <w:r>
        <w:t>и</w:t>
      </w:r>
      <w:r w:rsidR="00D216C5">
        <w:t xml:space="preserve"> </w:t>
      </w:r>
      <w:r>
        <w:t>повышение</w:t>
      </w:r>
      <w:r w:rsidR="00D216C5">
        <w:t xml:space="preserve"> </w:t>
      </w:r>
      <w:r>
        <w:t>энергетической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12.2013</w:t>
      </w:r>
      <w:r w:rsidR="00D216C5">
        <w:t xml:space="preserve"> </w:t>
      </w:r>
      <w:r>
        <w:t>№</w:t>
      </w:r>
      <w:r w:rsidR="00D216C5">
        <w:t xml:space="preserve"> </w:t>
      </w:r>
      <w:r>
        <w:t>954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Энергосбережение</w:t>
      </w:r>
      <w:r w:rsidR="00D216C5">
        <w:t xml:space="preserve"> </w:t>
      </w:r>
      <w:r>
        <w:t>и</w:t>
      </w:r>
      <w:r w:rsidR="00D216C5">
        <w:t xml:space="preserve"> </w:t>
      </w:r>
      <w:r>
        <w:t>повышение</w:t>
      </w:r>
      <w:r w:rsidR="00D216C5">
        <w:t xml:space="preserve"> </w:t>
      </w:r>
      <w:r>
        <w:t>энергетической</w:t>
      </w:r>
      <w:r w:rsidR="00D216C5">
        <w:t xml:space="preserve"> </w:t>
      </w:r>
      <w:r>
        <w:t>эффективност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49</w:t>
      </w:r>
      <w:r w:rsidRPr="002B55BE">
        <w:t>)</w:t>
      </w:r>
    </w:p>
    <w:p w:rsidR="00500C80" w:rsidRPr="001112DA" w:rsidRDefault="00500C80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4A6D">
        <w:t>О</w:t>
      </w:r>
      <w:r w:rsidR="00D216C5">
        <w:t xml:space="preserve"> </w:t>
      </w:r>
      <w:r w:rsidRPr="00BF4A6D">
        <w:t>внесении</w:t>
      </w:r>
      <w:r w:rsidR="00D216C5">
        <w:t xml:space="preserve"> </w:t>
      </w:r>
      <w:r w:rsidRPr="00BF4A6D">
        <w:t>изменения</w:t>
      </w:r>
      <w:r w:rsidR="00D216C5">
        <w:t xml:space="preserve"> </w:t>
      </w:r>
      <w:r w:rsidRPr="00BF4A6D">
        <w:t>в</w:t>
      </w:r>
      <w:r w:rsidR="00D216C5">
        <w:t xml:space="preserve"> </w:t>
      </w:r>
      <w:r w:rsidRPr="00BF4A6D">
        <w:t>приложение</w:t>
      </w:r>
      <w:r w:rsidR="00D216C5">
        <w:t xml:space="preserve"> </w:t>
      </w:r>
      <w:r w:rsidRPr="00BF4A6D">
        <w:t>№</w:t>
      </w:r>
      <w:r w:rsidR="00D216C5">
        <w:t xml:space="preserve"> </w:t>
      </w:r>
      <w:r w:rsidRPr="001112DA">
        <w:t>6</w:t>
      </w:r>
      <w:r w:rsidR="00D216C5">
        <w:t xml:space="preserve"> </w:t>
      </w:r>
      <w:r w:rsidRPr="001112DA">
        <w:t>к</w:t>
      </w:r>
      <w:r w:rsidR="00D216C5">
        <w:t xml:space="preserve"> </w:t>
      </w:r>
      <w:r w:rsidRPr="001112DA">
        <w:t>Правилам</w:t>
      </w:r>
      <w:r w:rsidR="00D216C5">
        <w:t xml:space="preserve"> </w:t>
      </w:r>
      <w:r w:rsidRPr="001112DA">
        <w:t>выдачи,</w:t>
      </w:r>
      <w:r w:rsidR="00D216C5">
        <w:t xml:space="preserve"> </w:t>
      </w:r>
      <w:r w:rsidRPr="001112DA">
        <w:t>реализации</w:t>
      </w:r>
      <w:r w:rsidR="00D216C5">
        <w:t xml:space="preserve"> </w:t>
      </w:r>
      <w:r w:rsidRPr="001112DA">
        <w:t>сертификатов</w:t>
      </w:r>
      <w:r w:rsidR="00D216C5">
        <w:t xml:space="preserve"> </w:t>
      </w:r>
      <w:r w:rsidRPr="001112DA">
        <w:t>для</w:t>
      </w:r>
      <w:r w:rsidR="00D216C5">
        <w:t xml:space="preserve"> </w:t>
      </w:r>
      <w:r w:rsidRPr="001112DA">
        <w:t>обеспечения</w:t>
      </w:r>
      <w:r w:rsidR="00D216C5">
        <w:t xml:space="preserve"> </w:t>
      </w:r>
      <w:r w:rsidRPr="001112DA">
        <w:t>жильем</w:t>
      </w:r>
      <w:r w:rsidR="00D216C5">
        <w:t xml:space="preserve"> </w:t>
      </w:r>
      <w:r w:rsidRPr="001112DA">
        <w:t>многодетных</w:t>
      </w:r>
      <w:r w:rsidR="00D216C5">
        <w:t xml:space="preserve"> </w:t>
      </w:r>
      <w:r w:rsidRPr="001112DA">
        <w:t>семей,</w:t>
      </w:r>
      <w:r w:rsidR="00D216C5">
        <w:t xml:space="preserve"> </w:t>
      </w:r>
      <w:r w:rsidRPr="001112DA">
        <w:t>нуждающихс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улучшении</w:t>
      </w:r>
      <w:r w:rsidR="00D216C5">
        <w:t xml:space="preserve"> </w:t>
      </w:r>
      <w:r w:rsidRPr="001112DA">
        <w:t>жилищных</w:t>
      </w:r>
      <w:r w:rsidR="00D216C5">
        <w:t xml:space="preserve"> </w:t>
      </w:r>
      <w:r w:rsidRPr="001112DA">
        <w:t>условий,</w:t>
      </w:r>
      <w:r w:rsidR="00D216C5">
        <w:t xml:space="preserve"> </w:t>
      </w:r>
      <w:r w:rsidRPr="001112DA">
        <w:t>утвержденным</w:t>
      </w:r>
      <w:r w:rsidR="00D216C5">
        <w:t xml:space="preserve"> </w:t>
      </w:r>
      <w:r w:rsidRPr="001112DA">
        <w:t>постановлением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16.05.2008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326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становление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18.12.2007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732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мерах</w:t>
      </w:r>
      <w:r w:rsidR="00D216C5">
        <w:t xml:space="preserve"> </w:t>
      </w:r>
      <w:r w:rsidRPr="001112DA">
        <w:t>по</w:t>
      </w:r>
      <w:r w:rsidR="00D216C5">
        <w:t xml:space="preserve"> </w:t>
      </w:r>
      <w:r w:rsidRPr="001112DA">
        <w:t>обеспечению</w:t>
      </w:r>
      <w:r w:rsidR="00D216C5">
        <w:t xml:space="preserve"> </w:t>
      </w:r>
      <w:r w:rsidRPr="001112DA">
        <w:t>жильем</w:t>
      </w:r>
      <w:r w:rsidR="00D216C5">
        <w:t xml:space="preserve"> </w:t>
      </w:r>
      <w:r w:rsidRPr="001112DA">
        <w:t>многодетных</w:t>
      </w:r>
      <w:r w:rsidR="00D216C5">
        <w:t xml:space="preserve"> </w:t>
      </w:r>
      <w:r w:rsidRPr="001112DA">
        <w:t>семей,</w:t>
      </w:r>
      <w:r w:rsidR="00D216C5">
        <w:t xml:space="preserve"> </w:t>
      </w:r>
      <w:r w:rsidRPr="001112DA">
        <w:t>нуждающихс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улучшении</w:t>
      </w:r>
      <w:r w:rsidR="00D216C5">
        <w:t xml:space="preserve"> </w:t>
      </w:r>
      <w:r w:rsidRPr="001112DA">
        <w:t>жилищных</w:t>
      </w:r>
      <w:r w:rsidR="00D216C5">
        <w:t xml:space="preserve"> </w:t>
      </w:r>
      <w:r w:rsidRPr="001112DA">
        <w:t>условий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4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471)</w:t>
      </w:r>
    </w:p>
    <w:p w:rsidR="00A85454" w:rsidRPr="001112DA" w:rsidRDefault="00A85454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5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2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становление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2.08.2007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366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дальнейших</w:t>
      </w:r>
      <w:r w:rsidR="00D216C5">
        <w:t xml:space="preserve"> </w:t>
      </w:r>
      <w:r w:rsidRPr="001112DA">
        <w:t>мерах</w:t>
      </w:r>
      <w:r w:rsidR="00D216C5">
        <w:t xml:space="preserve"> </w:t>
      </w:r>
      <w:r w:rsidRPr="001112DA">
        <w:t>по</w:t>
      </w:r>
      <w:r w:rsidR="00D216C5">
        <w:t xml:space="preserve"> </w:t>
      </w:r>
      <w:r w:rsidRPr="001112DA">
        <w:t>реализации</w:t>
      </w:r>
      <w:r w:rsidR="00D216C5">
        <w:t xml:space="preserve"> </w:t>
      </w:r>
      <w:r w:rsidRPr="001112DA">
        <w:t>Закона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27</w:t>
      </w:r>
      <w:r w:rsidR="00D216C5">
        <w:t xml:space="preserve"> </w:t>
      </w:r>
      <w:r w:rsidRPr="001112DA">
        <w:t>декабря</w:t>
      </w:r>
      <w:r w:rsidR="00D216C5">
        <w:t xml:space="preserve"> </w:t>
      </w:r>
      <w:r w:rsidRPr="001112DA">
        <w:t>2004</w:t>
      </w:r>
      <w:r w:rsidR="00D216C5">
        <w:t xml:space="preserve"> </w:t>
      </w:r>
      <w:r w:rsidRPr="001112DA">
        <w:t>г.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69-ЗРТ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государственной</w:t>
      </w:r>
      <w:r w:rsidR="00D216C5">
        <w:t xml:space="preserve"> </w:t>
      </w:r>
      <w:r w:rsidRPr="001112DA">
        <w:t>поддержке</w:t>
      </w:r>
      <w:r w:rsidR="00D216C5">
        <w:t xml:space="preserve"> </w:t>
      </w:r>
      <w:r w:rsidRPr="001112DA">
        <w:t>развития</w:t>
      </w:r>
      <w:r w:rsidR="00D216C5">
        <w:t xml:space="preserve"> </w:t>
      </w:r>
      <w:r w:rsidRPr="001112DA">
        <w:t>жилищного</w:t>
      </w:r>
      <w:r w:rsidR="00D216C5">
        <w:t xml:space="preserve"> </w:t>
      </w:r>
      <w:r w:rsidRPr="001112DA">
        <w:t>строительства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lastRenderedPageBreak/>
        <w:t>Республике</w:t>
      </w:r>
      <w:r w:rsidR="00D216C5">
        <w:t xml:space="preserve"> </w:t>
      </w:r>
      <w:r w:rsidRPr="001112DA">
        <w:t>Татарстан»</w:t>
      </w:r>
      <w:r w:rsidR="00D216C5">
        <w:t xml:space="preserve"> </w:t>
      </w:r>
      <w:r w:rsidRPr="001112DA">
        <w:t>и</w:t>
      </w:r>
      <w:r w:rsidR="00D216C5">
        <w:t xml:space="preserve"> </w:t>
      </w:r>
      <w:r w:rsidRPr="001112DA">
        <w:t>совершенствованию</w:t>
      </w:r>
      <w:r w:rsidR="00D216C5">
        <w:t xml:space="preserve"> </w:t>
      </w:r>
      <w:r w:rsidRPr="001112DA">
        <w:t>порядка</w:t>
      </w:r>
      <w:r w:rsidR="00D216C5">
        <w:t xml:space="preserve"> </w:t>
      </w:r>
      <w:r w:rsidRPr="001112DA">
        <w:t>предоставления</w:t>
      </w:r>
      <w:r w:rsidR="00D216C5">
        <w:t xml:space="preserve"> </w:t>
      </w:r>
      <w:r w:rsidRPr="001112DA">
        <w:t>жиль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рамках</w:t>
      </w:r>
      <w:r w:rsidR="00D216C5">
        <w:t xml:space="preserve"> </w:t>
      </w:r>
      <w:r w:rsidRPr="001112DA">
        <w:t>республиканской</w:t>
      </w:r>
      <w:r w:rsidR="00D216C5">
        <w:t xml:space="preserve"> </w:t>
      </w:r>
      <w:r w:rsidRPr="001112DA">
        <w:t>государственной</w:t>
      </w:r>
      <w:r w:rsidR="00D216C5">
        <w:t xml:space="preserve"> </w:t>
      </w:r>
      <w:r w:rsidRPr="001112DA">
        <w:t>поддержки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3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450)</w:t>
      </w:r>
    </w:p>
    <w:p w:rsidR="0050475B" w:rsidRPr="001112DA" w:rsidRDefault="0050475B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3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переводе</w:t>
      </w:r>
      <w:r w:rsidR="00D216C5">
        <w:t xml:space="preserve"> </w:t>
      </w:r>
      <w:r w:rsidRPr="001112DA">
        <w:t>земельного</w:t>
      </w:r>
      <w:r w:rsidR="00D216C5">
        <w:t xml:space="preserve"> </w:t>
      </w:r>
      <w:r w:rsidRPr="001112DA">
        <w:t>участка</w:t>
      </w:r>
      <w:r w:rsidR="00D216C5">
        <w:t xml:space="preserve"> </w:t>
      </w:r>
      <w:r w:rsidRPr="001112DA">
        <w:t>из</w:t>
      </w:r>
      <w:r w:rsidR="00D216C5">
        <w:t xml:space="preserve"> </w:t>
      </w:r>
      <w:r w:rsidRPr="001112DA">
        <w:t>одной</w:t>
      </w:r>
      <w:r w:rsidR="00D216C5">
        <w:t xml:space="preserve"> </w:t>
      </w:r>
      <w:r w:rsidRPr="001112DA">
        <w:t>категории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другую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Альметьевском</w:t>
      </w:r>
      <w:r w:rsidR="00D216C5">
        <w:t xml:space="preserve"> </w:t>
      </w:r>
      <w:r w:rsidRPr="001112DA">
        <w:t>муниципальном</w:t>
      </w:r>
      <w:r w:rsidR="00D216C5">
        <w:t xml:space="preserve"> </w:t>
      </w:r>
      <w:r w:rsidRPr="001112DA">
        <w:t>районе»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45,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1492)</w:t>
      </w:r>
    </w:p>
    <w:p w:rsidR="0050475B" w:rsidRPr="001112DA" w:rsidRDefault="0050475B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4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переводе</w:t>
      </w:r>
      <w:r w:rsidR="00D216C5">
        <w:t xml:space="preserve"> </w:t>
      </w:r>
      <w:r w:rsidRPr="001112DA">
        <w:t>земельного</w:t>
      </w:r>
      <w:r w:rsidR="00D216C5">
        <w:t xml:space="preserve"> </w:t>
      </w:r>
      <w:r w:rsidRPr="001112DA">
        <w:t>участка</w:t>
      </w:r>
      <w:r w:rsidR="00D216C5">
        <w:t xml:space="preserve"> </w:t>
      </w:r>
      <w:r w:rsidRPr="001112DA">
        <w:t>из</w:t>
      </w:r>
      <w:r w:rsidR="00D216C5">
        <w:t xml:space="preserve"> </w:t>
      </w:r>
      <w:r w:rsidRPr="001112DA">
        <w:t>одной</w:t>
      </w:r>
      <w:r w:rsidR="00D216C5">
        <w:t xml:space="preserve"> </w:t>
      </w:r>
      <w:r w:rsidRPr="001112DA">
        <w:t>категории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другую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Лениногорском</w:t>
      </w:r>
      <w:r w:rsidR="00D216C5">
        <w:t xml:space="preserve"> </w:t>
      </w:r>
      <w:r w:rsidRPr="001112DA">
        <w:t>муниципальном</w:t>
      </w:r>
      <w:r w:rsidR="00D216C5">
        <w:t xml:space="preserve"> </w:t>
      </w:r>
      <w:r w:rsidRPr="001112DA">
        <w:t>районе»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45,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1493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5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создании</w:t>
      </w:r>
      <w:r w:rsidR="00D216C5">
        <w:t xml:space="preserve"> </w:t>
      </w:r>
      <w:r w:rsidRPr="001112DA">
        <w:t>государственного</w:t>
      </w:r>
      <w:r w:rsidR="00D216C5">
        <w:t xml:space="preserve"> </w:t>
      </w:r>
      <w:r w:rsidRPr="001112DA">
        <w:t>автономного</w:t>
      </w:r>
      <w:r w:rsidR="00D216C5">
        <w:t xml:space="preserve"> </w:t>
      </w:r>
      <w:r w:rsidRPr="001112DA">
        <w:t>учреждения</w:t>
      </w:r>
      <w:r w:rsidR="00D216C5">
        <w:t xml:space="preserve"> </w:t>
      </w:r>
      <w:r w:rsidRPr="001112DA">
        <w:t>здравоохранения</w:t>
      </w:r>
      <w:r w:rsidR="00D216C5">
        <w:t xml:space="preserve"> </w:t>
      </w:r>
      <w:r w:rsidRPr="001112DA">
        <w:t>«Республиканский</w:t>
      </w:r>
      <w:r w:rsidR="00D216C5">
        <w:t xml:space="preserve"> </w:t>
      </w:r>
      <w:r w:rsidRPr="001112DA">
        <w:t>детский</w:t>
      </w:r>
      <w:r w:rsidR="00D216C5">
        <w:t xml:space="preserve"> </w:t>
      </w:r>
      <w:r w:rsidRPr="001112DA">
        <w:t>санаторий</w:t>
      </w:r>
      <w:r w:rsidR="00D216C5">
        <w:t xml:space="preserve"> </w:t>
      </w:r>
      <w:r w:rsidRPr="001112DA">
        <w:t>села</w:t>
      </w:r>
      <w:r w:rsidR="00D216C5">
        <w:t xml:space="preserve"> </w:t>
      </w:r>
      <w:r w:rsidRPr="001112DA">
        <w:t>Черки-Кильдуразы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0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ликвидации</w:t>
      </w:r>
      <w:r w:rsidR="00D216C5">
        <w:t xml:space="preserve"> </w:t>
      </w:r>
      <w:r w:rsidRPr="001112DA">
        <w:t>государственного</w:t>
      </w:r>
      <w:r w:rsidR="00D216C5">
        <w:t xml:space="preserve"> </w:t>
      </w:r>
      <w:r w:rsidRPr="001112DA">
        <w:t>автономного</w:t>
      </w:r>
      <w:r w:rsidR="00D216C5">
        <w:t xml:space="preserve"> </w:t>
      </w:r>
      <w:r w:rsidRPr="001112DA">
        <w:t>учреждения</w:t>
      </w:r>
      <w:r w:rsidR="00D216C5">
        <w:t xml:space="preserve"> </w:t>
      </w:r>
      <w:r w:rsidRPr="001112DA">
        <w:t>здравоохранения</w:t>
      </w:r>
      <w:r w:rsidR="00D216C5">
        <w:t xml:space="preserve"> </w:t>
      </w:r>
      <w:r w:rsidRPr="001112DA">
        <w:t>«Детская</w:t>
      </w:r>
      <w:r w:rsidR="00D216C5">
        <w:t xml:space="preserve"> </w:t>
      </w:r>
      <w:r w:rsidRPr="001112DA">
        <w:t>стоматологическая</w:t>
      </w:r>
      <w:r w:rsidR="00D216C5">
        <w:t xml:space="preserve"> </w:t>
      </w:r>
      <w:r w:rsidRPr="001112DA">
        <w:t>поликлиника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2»</w:t>
      </w:r>
      <w:r w:rsidR="00D216C5">
        <w:t xml:space="preserve"> </w:t>
      </w:r>
      <w:r w:rsidRPr="001112DA">
        <w:t>г.</w:t>
      </w:r>
      <w:r w:rsidR="00D216C5">
        <w:t xml:space="preserve"> </w:t>
      </w:r>
      <w:r w:rsidRPr="001112DA">
        <w:t>Казани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1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7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становление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29.12.2005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649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государственном</w:t>
      </w:r>
      <w:r w:rsidR="00D216C5">
        <w:t xml:space="preserve"> </w:t>
      </w:r>
      <w:r w:rsidRPr="001112DA">
        <w:t>бюджетном</w:t>
      </w:r>
      <w:r w:rsidR="00D216C5">
        <w:t xml:space="preserve"> </w:t>
      </w:r>
      <w:r w:rsidRPr="001112DA">
        <w:t>учреждении</w:t>
      </w:r>
      <w:r w:rsidR="00D216C5">
        <w:t xml:space="preserve"> </w:t>
      </w:r>
      <w:r w:rsidRPr="001112DA">
        <w:t>«Республиканский</w:t>
      </w:r>
      <w:r w:rsidR="00D216C5">
        <w:t xml:space="preserve"> </w:t>
      </w:r>
      <w:r w:rsidRPr="001112DA">
        <w:t>центр</w:t>
      </w:r>
      <w:r w:rsidR="00D216C5">
        <w:t xml:space="preserve"> </w:t>
      </w:r>
      <w:r w:rsidRPr="001112DA">
        <w:t>независимой</w:t>
      </w:r>
      <w:r w:rsidR="00D216C5">
        <w:t xml:space="preserve"> </w:t>
      </w:r>
      <w:r w:rsidRPr="001112DA">
        <w:t>экспертизы</w:t>
      </w:r>
      <w:r w:rsidR="00D216C5">
        <w:t xml:space="preserve"> </w:t>
      </w:r>
      <w:r w:rsidRPr="001112DA">
        <w:t>и</w:t>
      </w:r>
      <w:r w:rsidR="00D216C5">
        <w:t xml:space="preserve"> </w:t>
      </w:r>
      <w:r w:rsidRPr="001112DA">
        <w:t>мониторинга</w:t>
      </w:r>
      <w:r w:rsidR="00D216C5">
        <w:t xml:space="preserve"> </w:t>
      </w:r>
      <w:r w:rsidRPr="001112DA">
        <w:t>потребительского</w:t>
      </w:r>
      <w:r w:rsidR="00D216C5">
        <w:t xml:space="preserve"> </w:t>
      </w:r>
      <w:r w:rsidRPr="001112DA">
        <w:t>рынка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2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8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государственную</w:t>
      </w:r>
      <w:r w:rsidR="00D216C5">
        <w:t xml:space="preserve"> </w:t>
      </w:r>
      <w:r w:rsidRPr="001112DA">
        <w:t>программу</w:t>
      </w:r>
      <w:r w:rsidR="00D216C5">
        <w:t xml:space="preserve"> </w:t>
      </w:r>
      <w:r w:rsidRPr="001112DA">
        <w:t>«Содействие</w:t>
      </w:r>
      <w:r w:rsidR="00D216C5">
        <w:t xml:space="preserve"> </w:t>
      </w:r>
      <w:r w:rsidRPr="001112DA">
        <w:t>занятости</w:t>
      </w:r>
      <w:r w:rsidR="00D216C5">
        <w:t xml:space="preserve"> </w:t>
      </w:r>
      <w:r w:rsidRPr="001112DA">
        <w:t>населения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2014-2020</w:t>
      </w:r>
      <w:r w:rsidR="00D216C5">
        <w:t xml:space="preserve"> </w:t>
      </w:r>
      <w:r w:rsidRPr="001112DA">
        <w:t>годы»,</w:t>
      </w:r>
      <w:r w:rsidR="00D216C5">
        <w:t xml:space="preserve"> </w:t>
      </w:r>
      <w:r w:rsidRPr="001112DA">
        <w:t>утвержденную</w:t>
      </w:r>
      <w:r w:rsidR="00D216C5">
        <w:t xml:space="preserve"> </w:t>
      </w:r>
      <w:r w:rsidRPr="001112DA">
        <w:t>постановлением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9.08.2013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553</w:t>
      </w:r>
      <w:r w:rsidR="00D216C5">
        <w:t xml:space="preserve"> </w:t>
      </w:r>
      <w:r w:rsidRPr="001112DA">
        <w:t>«Об</w:t>
      </w:r>
      <w:r w:rsidR="00D216C5">
        <w:t xml:space="preserve"> </w:t>
      </w:r>
      <w:r w:rsidRPr="001112DA">
        <w:t>утверждении</w:t>
      </w:r>
      <w:r w:rsidR="00D216C5">
        <w:t xml:space="preserve"> </w:t>
      </w:r>
      <w:r w:rsidRPr="001112DA">
        <w:t>государственной</w:t>
      </w:r>
      <w:r w:rsidR="00D216C5">
        <w:t xml:space="preserve"> </w:t>
      </w:r>
      <w:r w:rsidRPr="001112DA">
        <w:t>программы</w:t>
      </w:r>
      <w:r w:rsidR="00D216C5">
        <w:t xml:space="preserve"> </w:t>
      </w:r>
      <w:r w:rsidRPr="001112DA">
        <w:t>«Содействие</w:t>
      </w:r>
      <w:r w:rsidR="00D216C5">
        <w:t xml:space="preserve"> </w:t>
      </w:r>
      <w:r w:rsidRPr="001112DA">
        <w:t>занятости</w:t>
      </w:r>
      <w:r w:rsidR="00D216C5">
        <w:t xml:space="preserve"> </w:t>
      </w:r>
      <w:r w:rsidRPr="001112DA">
        <w:t>населения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2014-2020</w:t>
      </w:r>
      <w:r w:rsidR="00D216C5">
        <w:t xml:space="preserve"> </w:t>
      </w:r>
      <w:r w:rsidRPr="001112DA">
        <w:t>годы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3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899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состав</w:t>
      </w:r>
      <w:r w:rsidR="00D216C5">
        <w:t xml:space="preserve"> </w:t>
      </w:r>
      <w:r w:rsidRPr="001112DA">
        <w:t>коллегии</w:t>
      </w:r>
      <w:r w:rsidR="00D216C5">
        <w:t xml:space="preserve"> </w:t>
      </w:r>
      <w:r w:rsidRPr="001112DA">
        <w:t>Государственного</w:t>
      </w:r>
      <w:r w:rsidR="00D216C5">
        <w:t xml:space="preserve"> </w:t>
      </w:r>
      <w:r w:rsidRPr="001112DA">
        <w:t>комитета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по</w:t>
      </w:r>
      <w:r w:rsidR="00D216C5">
        <w:t xml:space="preserve"> </w:t>
      </w:r>
      <w:r w:rsidRPr="001112DA">
        <w:t>закупкам,</w:t>
      </w:r>
      <w:r w:rsidR="00D216C5">
        <w:t xml:space="preserve"> </w:t>
      </w:r>
      <w:r w:rsidRPr="001112DA">
        <w:t>утвержденный</w:t>
      </w:r>
      <w:r w:rsidR="00D216C5">
        <w:t xml:space="preserve"> </w:t>
      </w:r>
      <w:r w:rsidRPr="001112DA">
        <w:t>постановлением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3.07.2015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82</w:t>
      </w:r>
      <w:r w:rsidR="00D216C5">
        <w:t xml:space="preserve"> </w:t>
      </w:r>
      <w:r w:rsidRPr="001112DA">
        <w:t>«Об</w:t>
      </w:r>
      <w:r w:rsidR="00D216C5">
        <w:t xml:space="preserve"> </w:t>
      </w:r>
      <w:r w:rsidRPr="001112DA">
        <w:t>утверждении</w:t>
      </w:r>
      <w:r w:rsidR="00D216C5">
        <w:t xml:space="preserve"> </w:t>
      </w:r>
      <w:r w:rsidRPr="001112DA">
        <w:t>Положения</w:t>
      </w:r>
      <w:r w:rsidR="00D216C5">
        <w:t xml:space="preserve"> </w:t>
      </w:r>
      <w:r w:rsidRPr="001112DA">
        <w:t>о</w:t>
      </w:r>
      <w:r w:rsidR="00D216C5">
        <w:t xml:space="preserve"> </w:t>
      </w:r>
      <w:r w:rsidRPr="001112DA">
        <w:t>коллегии</w:t>
      </w:r>
      <w:r w:rsidR="00D216C5">
        <w:t xml:space="preserve"> </w:t>
      </w:r>
      <w:r w:rsidRPr="001112DA">
        <w:t>Государственного</w:t>
      </w:r>
      <w:r w:rsidR="00D216C5">
        <w:t xml:space="preserve"> </w:t>
      </w:r>
      <w:r w:rsidRPr="001112DA">
        <w:t>комитета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по</w:t>
      </w:r>
      <w:r w:rsidR="00D216C5">
        <w:t xml:space="preserve"> </w:t>
      </w:r>
      <w:r w:rsidRPr="001112DA">
        <w:t>закупкам</w:t>
      </w:r>
      <w:r w:rsidR="00D216C5">
        <w:t xml:space="preserve"> </w:t>
      </w:r>
      <w:r w:rsidRPr="001112DA">
        <w:t>и</w:t>
      </w:r>
      <w:r w:rsidR="00D216C5">
        <w:t xml:space="preserve"> </w:t>
      </w:r>
      <w:r w:rsidRPr="001112DA">
        <w:t>ее</w:t>
      </w:r>
      <w:r w:rsidR="00D216C5">
        <w:t xml:space="preserve"> </w:t>
      </w:r>
      <w:r w:rsidRPr="001112DA">
        <w:t>состава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4)</w:t>
      </w:r>
    </w:p>
    <w:p w:rsidR="0050475B" w:rsidRPr="001112DA" w:rsidRDefault="0050475B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900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переводе</w:t>
      </w:r>
      <w:r w:rsidR="00D216C5">
        <w:t xml:space="preserve"> </w:t>
      </w:r>
      <w:r w:rsidRPr="001112DA">
        <w:t>земельных</w:t>
      </w:r>
      <w:r w:rsidR="00D216C5">
        <w:t xml:space="preserve"> </w:t>
      </w:r>
      <w:r w:rsidRPr="001112DA">
        <w:t>участков</w:t>
      </w:r>
      <w:r w:rsidR="00D216C5">
        <w:t xml:space="preserve"> </w:t>
      </w:r>
      <w:r w:rsidRPr="001112DA">
        <w:t>из</w:t>
      </w:r>
      <w:r w:rsidR="00D216C5">
        <w:t xml:space="preserve"> </w:t>
      </w:r>
      <w:r w:rsidRPr="001112DA">
        <w:t>одной</w:t>
      </w:r>
      <w:r w:rsidR="00D216C5">
        <w:t xml:space="preserve"> </w:t>
      </w:r>
      <w:r w:rsidRPr="001112DA">
        <w:t>категории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другую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Мензелинском</w:t>
      </w:r>
      <w:r w:rsidR="00D216C5">
        <w:t xml:space="preserve"> </w:t>
      </w:r>
      <w:r w:rsidRPr="001112DA">
        <w:t>муниципальном</w:t>
      </w:r>
      <w:r w:rsidR="00D216C5">
        <w:t xml:space="preserve"> </w:t>
      </w:r>
      <w:r w:rsidRPr="001112DA">
        <w:t>районе»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45,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1494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копий</w:t>
      </w:r>
      <w:r w:rsidR="00D216C5">
        <w:t xml:space="preserve"> </w:t>
      </w:r>
      <w:r>
        <w:t>технических</w:t>
      </w:r>
      <w:r w:rsidR="00D216C5">
        <w:t xml:space="preserve"> </w:t>
      </w:r>
      <w:r>
        <w:t>паспортов,</w:t>
      </w:r>
      <w:r w:rsidR="00D216C5">
        <w:t xml:space="preserve"> </w:t>
      </w:r>
      <w:r>
        <w:t>оценочной</w:t>
      </w:r>
      <w:r w:rsidR="00D216C5">
        <w:t xml:space="preserve"> </w:t>
      </w:r>
      <w:r>
        <w:t>и</w:t>
      </w:r>
      <w:r w:rsidR="00D216C5">
        <w:t xml:space="preserve"> </w:t>
      </w:r>
      <w:r>
        <w:t>иной</w:t>
      </w:r>
      <w:r w:rsidR="00D216C5">
        <w:t xml:space="preserve"> </w:t>
      </w:r>
      <w:r>
        <w:t>учетно-технической</w:t>
      </w:r>
      <w:r w:rsidR="00D216C5">
        <w:t xml:space="preserve"> </w:t>
      </w:r>
      <w:r>
        <w:t>документации</w:t>
      </w:r>
      <w:r w:rsidR="00D216C5">
        <w:t xml:space="preserve"> </w:t>
      </w:r>
      <w:r>
        <w:t>об</w:t>
      </w:r>
      <w:r w:rsidR="00D216C5">
        <w:t xml:space="preserve"> </w:t>
      </w:r>
      <w:r>
        <w:t>объектах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технического</w:t>
      </w:r>
      <w:r w:rsidR="00D216C5">
        <w:t xml:space="preserve"> </w:t>
      </w:r>
      <w:r>
        <w:t>учета</w:t>
      </w:r>
      <w:r w:rsidR="00D216C5">
        <w:t xml:space="preserve"> </w:t>
      </w:r>
      <w:r>
        <w:t>и</w:t>
      </w:r>
      <w:r w:rsidR="00D216C5">
        <w:t xml:space="preserve"> </w:t>
      </w:r>
      <w:r>
        <w:t>технической</w:t>
      </w:r>
      <w:r w:rsidR="00D216C5">
        <w:t xml:space="preserve"> </w:t>
      </w:r>
      <w:r>
        <w:t>инвентаризации</w:t>
      </w:r>
      <w:r w:rsidR="00D216C5">
        <w:t xml:space="preserve"> </w:t>
      </w:r>
      <w:r>
        <w:t>и</w:t>
      </w:r>
      <w:r w:rsidR="00D216C5">
        <w:t xml:space="preserve"> </w:t>
      </w:r>
      <w:r>
        <w:t>содержащихся</w:t>
      </w:r>
      <w:r w:rsidR="00D216C5">
        <w:t xml:space="preserve"> </w:t>
      </w:r>
      <w:r>
        <w:t>в</w:t>
      </w:r>
      <w:r w:rsidR="00D216C5">
        <w:t xml:space="preserve"> </w:t>
      </w:r>
      <w:r>
        <w:t>них</w:t>
      </w:r>
      <w:r w:rsidR="00D216C5">
        <w:t xml:space="preserve"> </w:t>
      </w:r>
      <w:r>
        <w:t>сведений</w:t>
      </w:r>
      <w:r w:rsidR="00D216C5">
        <w:t xml:space="preserve"> </w:t>
      </w:r>
      <w:r>
        <w:t>и</w:t>
      </w:r>
      <w:r w:rsidR="00D216C5">
        <w:t xml:space="preserve"> </w:t>
      </w:r>
      <w:r>
        <w:t>Порядка</w:t>
      </w:r>
      <w:r w:rsidR="00D216C5">
        <w:t xml:space="preserve"> </w:t>
      </w:r>
      <w:r>
        <w:t>взимания</w:t>
      </w:r>
      <w:r w:rsidR="00D216C5">
        <w:t xml:space="preserve"> </w:t>
      </w:r>
      <w:r>
        <w:t>и</w:t>
      </w:r>
      <w:r w:rsidR="00D216C5">
        <w:t xml:space="preserve"> </w:t>
      </w:r>
      <w:r>
        <w:t>возврата</w:t>
      </w:r>
      <w:r w:rsidR="00D216C5">
        <w:t xml:space="preserve"> </w:t>
      </w:r>
      <w:r>
        <w:t>платы,</w:t>
      </w:r>
      <w:r w:rsidR="00D216C5">
        <w:t xml:space="preserve"> </w:t>
      </w:r>
      <w:r>
        <w:t>установления</w:t>
      </w:r>
      <w:r w:rsidR="00D216C5">
        <w:t xml:space="preserve"> </w:t>
      </w:r>
      <w:r>
        <w:t>размеров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редоставление</w:t>
      </w:r>
      <w:r w:rsidR="00D216C5">
        <w:t xml:space="preserve"> </w:t>
      </w:r>
      <w:r>
        <w:t>копий</w:t>
      </w:r>
      <w:r w:rsidR="00D216C5">
        <w:t xml:space="preserve"> </w:t>
      </w:r>
      <w:r>
        <w:t>технических</w:t>
      </w:r>
      <w:r w:rsidR="00D216C5">
        <w:t xml:space="preserve"> </w:t>
      </w:r>
      <w:r>
        <w:t>паспортов,</w:t>
      </w:r>
      <w:r w:rsidR="00D216C5">
        <w:t xml:space="preserve"> </w:t>
      </w:r>
      <w:r>
        <w:t>оценочной</w:t>
      </w:r>
      <w:r w:rsidR="00D216C5">
        <w:t xml:space="preserve"> </w:t>
      </w:r>
      <w:r>
        <w:t>и</w:t>
      </w:r>
      <w:r w:rsidR="00D216C5">
        <w:t xml:space="preserve"> </w:t>
      </w:r>
      <w:r>
        <w:t>иной</w:t>
      </w:r>
      <w:r w:rsidR="00D216C5">
        <w:t xml:space="preserve"> </w:t>
      </w:r>
      <w:r>
        <w:t>учетно-технической</w:t>
      </w:r>
      <w:r w:rsidR="00D216C5">
        <w:t xml:space="preserve"> </w:t>
      </w:r>
      <w:r>
        <w:t>документации</w:t>
      </w:r>
      <w:r w:rsidR="00D216C5">
        <w:t xml:space="preserve"> </w:t>
      </w:r>
      <w:r>
        <w:t>об</w:t>
      </w:r>
      <w:r w:rsidR="00D216C5">
        <w:t xml:space="preserve"> </w:t>
      </w:r>
      <w:r>
        <w:t>объектах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технического</w:t>
      </w:r>
      <w:r w:rsidR="00D216C5">
        <w:t xml:space="preserve"> </w:t>
      </w:r>
      <w:r>
        <w:t>учета</w:t>
      </w:r>
      <w:r w:rsidR="00D216C5">
        <w:t xml:space="preserve"> </w:t>
      </w:r>
      <w:r>
        <w:t>и</w:t>
      </w:r>
      <w:r w:rsidR="00D216C5">
        <w:t xml:space="preserve"> </w:t>
      </w:r>
      <w:r>
        <w:t>технической</w:t>
      </w:r>
      <w:r w:rsidR="00D216C5">
        <w:t xml:space="preserve"> </w:t>
      </w:r>
      <w:r>
        <w:t>инвентаризации</w:t>
      </w:r>
      <w:r w:rsidR="00D216C5">
        <w:t xml:space="preserve"> </w:t>
      </w:r>
      <w:r>
        <w:t>и</w:t>
      </w:r>
      <w:r w:rsidR="00D216C5">
        <w:t xml:space="preserve"> </w:t>
      </w:r>
      <w:r>
        <w:t>содержащихся</w:t>
      </w:r>
      <w:r w:rsidR="00D216C5">
        <w:t xml:space="preserve"> </w:t>
      </w:r>
      <w:r>
        <w:t>в</w:t>
      </w:r>
      <w:r w:rsidR="00D216C5">
        <w:t xml:space="preserve"> </w:t>
      </w:r>
      <w:r>
        <w:t>них</w:t>
      </w:r>
      <w:r w:rsidR="00D216C5">
        <w:t xml:space="preserve"> </w:t>
      </w:r>
      <w:r>
        <w:t>сведений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6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903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становление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3.10.2012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823</w:t>
      </w:r>
      <w:r w:rsidR="00D216C5">
        <w:t xml:space="preserve"> </w:t>
      </w:r>
      <w:r w:rsidRPr="001112DA">
        <w:t>«Об</w:t>
      </w:r>
      <w:r w:rsidR="00D216C5">
        <w:t xml:space="preserve"> </w:t>
      </w:r>
      <w:r w:rsidRPr="001112DA">
        <w:t>утверждении</w:t>
      </w:r>
      <w:r w:rsidR="00D216C5">
        <w:t xml:space="preserve"> </w:t>
      </w:r>
      <w:r w:rsidRPr="001112DA">
        <w:t>Порядка</w:t>
      </w:r>
      <w:r w:rsidR="00D216C5">
        <w:t xml:space="preserve"> </w:t>
      </w:r>
      <w:r w:rsidRPr="001112DA">
        <w:t>представления</w:t>
      </w:r>
      <w:r w:rsidR="00D216C5">
        <w:t xml:space="preserve"> </w:t>
      </w:r>
      <w:r w:rsidRPr="001112DA">
        <w:t>обязательного</w:t>
      </w:r>
      <w:r w:rsidR="00D216C5">
        <w:t xml:space="preserve"> </w:t>
      </w:r>
      <w:r w:rsidRPr="001112DA">
        <w:t>экземпляра</w:t>
      </w:r>
      <w:r w:rsidR="00D216C5">
        <w:t xml:space="preserve"> </w:t>
      </w:r>
      <w:r w:rsidRPr="001112DA">
        <w:t>аудиовизуальной</w:t>
      </w:r>
      <w:r w:rsidR="00D216C5">
        <w:t xml:space="preserve"> </w:t>
      </w:r>
      <w:r w:rsidRPr="001112DA">
        <w:t>продукции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Центральный</w:t>
      </w:r>
      <w:r w:rsidR="00D216C5">
        <w:t xml:space="preserve"> </w:t>
      </w:r>
      <w:r w:rsidRPr="001112DA">
        <w:t>государственный</w:t>
      </w:r>
      <w:r w:rsidR="00D216C5">
        <w:t xml:space="preserve"> </w:t>
      </w:r>
      <w:r w:rsidRPr="001112DA">
        <w:t>архив</w:t>
      </w:r>
      <w:r w:rsidR="00D216C5">
        <w:t xml:space="preserve"> </w:t>
      </w:r>
      <w:r w:rsidRPr="001112DA">
        <w:t>аудиовизуальных</w:t>
      </w:r>
      <w:r w:rsidR="00D216C5">
        <w:t xml:space="preserve"> </w:t>
      </w:r>
      <w:r w:rsidRPr="001112DA">
        <w:t>документ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5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904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й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становление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6.07.2005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316</w:t>
      </w:r>
      <w:r w:rsidR="00D216C5">
        <w:t xml:space="preserve"> </w:t>
      </w:r>
      <w:r w:rsidRPr="001112DA">
        <w:t>«Вопросы</w:t>
      </w:r>
      <w:r w:rsidR="00D216C5">
        <w:t xml:space="preserve"> </w:t>
      </w:r>
      <w:r w:rsidRPr="001112DA">
        <w:t>Министерства</w:t>
      </w:r>
      <w:r w:rsidR="00D216C5">
        <w:t xml:space="preserve"> </w:t>
      </w:r>
      <w:r w:rsidRPr="001112DA">
        <w:t>сельского</w:t>
      </w:r>
      <w:r w:rsidR="00D216C5">
        <w:t xml:space="preserve"> </w:t>
      </w:r>
      <w:r w:rsidRPr="001112DA">
        <w:t>хозяйства</w:t>
      </w:r>
      <w:r w:rsidR="00D216C5">
        <w:t xml:space="preserve"> </w:t>
      </w:r>
      <w:r w:rsidRPr="001112DA">
        <w:t>и</w:t>
      </w:r>
      <w:r w:rsidR="00D216C5">
        <w:t xml:space="preserve"> </w:t>
      </w:r>
      <w:r w:rsidRPr="001112DA">
        <w:t>продовольствия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6)</w:t>
      </w:r>
    </w:p>
    <w:p w:rsidR="0050475B" w:rsidRPr="001112DA" w:rsidRDefault="0050475B" w:rsidP="00392813">
      <w:pPr>
        <w:pStyle w:val="03"/>
        <w:ind w:left="851" w:hanging="851"/>
      </w:pPr>
      <w:r w:rsidRPr="001112DA"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905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равила</w:t>
      </w:r>
      <w:r w:rsidR="00D216C5">
        <w:t xml:space="preserve"> </w:t>
      </w:r>
      <w:r w:rsidRPr="001112DA">
        <w:t>предоставления</w:t>
      </w:r>
      <w:r w:rsidR="00D216C5">
        <w:t xml:space="preserve"> </w:t>
      </w:r>
      <w:r w:rsidRPr="001112DA">
        <w:t>субсидий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переселение</w:t>
      </w:r>
      <w:r w:rsidR="00D216C5">
        <w:t xml:space="preserve"> </w:t>
      </w:r>
      <w:r w:rsidRPr="001112DA">
        <w:t>граждан</w:t>
      </w:r>
      <w:r w:rsidR="00D216C5">
        <w:t xml:space="preserve"> </w:t>
      </w:r>
      <w:r w:rsidRPr="001112DA">
        <w:t>из</w:t>
      </w:r>
      <w:r w:rsidR="00D216C5">
        <w:t xml:space="preserve"> </w:t>
      </w:r>
      <w:r w:rsidRPr="001112DA">
        <w:t>аварийного</w:t>
      </w:r>
      <w:r w:rsidR="00D216C5">
        <w:t xml:space="preserve"> </w:t>
      </w:r>
      <w:r w:rsidRPr="001112DA">
        <w:t>жилищного</w:t>
      </w:r>
      <w:r w:rsidR="00D216C5">
        <w:t xml:space="preserve"> </w:t>
      </w:r>
      <w:r w:rsidRPr="001112DA">
        <w:t>фонда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рамках</w:t>
      </w:r>
      <w:r w:rsidR="00D216C5">
        <w:t xml:space="preserve"> </w:t>
      </w:r>
      <w:r w:rsidRPr="001112DA">
        <w:t>Федерального</w:t>
      </w:r>
      <w:r w:rsidR="00D216C5">
        <w:t xml:space="preserve"> </w:t>
      </w:r>
      <w:r w:rsidRPr="001112DA">
        <w:t>закона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21.07.2007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185-ФЗ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Фонде</w:t>
      </w:r>
      <w:r w:rsidR="00D216C5">
        <w:t xml:space="preserve"> </w:t>
      </w:r>
      <w:r w:rsidRPr="001112DA">
        <w:t>содействия</w:t>
      </w:r>
      <w:r w:rsidR="00D216C5">
        <w:t xml:space="preserve"> </w:t>
      </w:r>
      <w:r w:rsidRPr="001112DA">
        <w:t>реформированию</w:t>
      </w:r>
      <w:r w:rsidR="00D216C5">
        <w:t xml:space="preserve"> </w:t>
      </w:r>
      <w:r w:rsidRPr="001112DA">
        <w:t>жилищно-коммунального</w:t>
      </w:r>
      <w:r w:rsidR="00D216C5">
        <w:t xml:space="preserve"> </w:t>
      </w:r>
      <w:r w:rsidRPr="001112DA">
        <w:t>хозяйства»,</w:t>
      </w:r>
      <w:r w:rsidR="00D216C5">
        <w:t xml:space="preserve"> </w:t>
      </w:r>
      <w:r w:rsidRPr="001112DA">
        <w:t>утвержденные</w:t>
      </w:r>
      <w:r w:rsidR="00D216C5">
        <w:t xml:space="preserve"> </w:t>
      </w:r>
      <w:r w:rsidRPr="001112DA">
        <w:t>постановлением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27.05.2011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27</w:t>
      </w:r>
      <w:r w:rsidR="00D216C5">
        <w:t xml:space="preserve"> </w:t>
      </w:r>
      <w:r w:rsidRPr="001112DA">
        <w:t>«Об</w:t>
      </w:r>
      <w:r w:rsidR="00D216C5">
        <w:t xml:space="preserve"> </w:t>
      </w:r>
      <w:r w:rsidRPr="001112DA">
        <w:t>утверждении</w:t>
      </w:r>
      <w:r w:rsidR="00D216C5">
        <w:t xml:space="preserve"> </w:t>
      </w:r>
      <w:r w:rsidRPr="001112DA">
        <w:t>Правил</w:t>
      </w:r>
      <w:r w:rsidR="00D216C5">
        <w:t xml:space="preserve"> </w:t>
      </w:r>
      <w:r w:rsidRPr="001112DA">
        <w:t>предоставления</w:t>
      </w:r>
      <w:r w:rsidR="00D216C5">
        <w:t xml:space="preserve"> </w:t>
      </w:r>
      <w:r w:rsidRPr="001112DA">
        <w:t>субсидий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переселение</w:t>
      </w:r>
      <w:r w:rsidR="00D216C5">
        <w:t xml:space="preserve"> </w:t>
      </w:r>
      <w:r w:rsidRPr="001112DA">
        <w:t>граждан</w:t>
      </w:r>
      <w:r w:rsidR="00D216C5">
        <w:t xml:space="preserve"> </w:t>
      </w:r>
      <w:r w:rsidRPr="001112DA">
        <w:t>из</w:t>
      </w:r>
      <w:r w:rsidR="00D216C5">
        <w:t xml:space="preserve"> </w:t>
      </w:r>
      <w:r w:rsidRPr="001112DA">
        <w:t>аварийного</w:t>
      </w:r>
      <w:r w:rsidR="00D216C5">
        <w:t xml:space="preserve"> </w:t>
      </w:r>
      <w:r w:rsidRPr="001112DA">
        <w:t>жилищного</w:t>
      </w:r>
      <w:r w:rsidR="00D216C5">
        <w:t xml:space="preserve"> </w:t>
      </w:r>
      <w:r w:rsidRPr="001112DA">
        <w:t>фонда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рамках</w:t>
      </w:r>
      <w:r w:rsidR="00D216C5">
        <w:t xml:space="preserve"> </w:t>
      </w:r>
      <w:r w:rsidRPr="001112DA">
        <w:t>Федерального</w:t>
      </w:r>
      <w:r w:rsidR="00D216C5">
        <w:t xml:space="preserve"> </w:t>
      </w:r>
      <w:r w:rsidRPr="001112DA">
        <w:t>закона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21.07.2007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185-ФЗ</w:t>
      </w:r>
      <w:r w:rsidR="00D216C5">
        <w:t xml:space="preserve"> </w:t>
      </w:r>
      <w:r w:rsidRPr="001112DA">
        <w:t>«О</w:t>
      </w:r>
      <w:r w:rsidR="00D216C5">
        <w:t xml:space="preserve"> </w:t>
      </w:r>
      <w:r w:rsidRPr="001112DA">
        <w:t>Фонде</w:t>
      </w:r>
      <w:r w:rsidR="00D216C5">
        <w:t xml:space="preserve"> </w:t>
      </w:r>
      <w:r w:rsidRPr="001112DA">
        <w:t>содействия</w:t>
      </w:r>
      <w:r w:rsidR="00D216C5">
        <w:t xml:space="preserve"> </w:t>
      </w:r>
      <w:r w:rsidRPr="001112DA">
        <w:t>реформированию</w:t>
      </w:r>
      <w:r w:rsidR="00D216C5">
        <w:t xml:space="preserve"> </w:t>
      </w:r>
      <w:r w:rsidRPr="001112DA">
        <w:t>жилищно-коммунального</w:t>
      </w:r>
      <w:r w:rsidR="00D216C5">
        <w:t xml:space="preserve"> </w:t>
      </w:r>
      <w:r w:rsidRPr="001112DA">
        <w:t>хозяйства»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45,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1495)</w:t>
      </w:r>
    </w:p>
    <w:p w:rsidR="00BD06F2" w:rsidRPr="001112DA" w:rsidRDefault="00BD06F2" w:rsidP="00392813">
      <w:pPr>
        <w:pStyle w:val="03"/>
        <w:ind w:left="851" w:hanging="851"/>
      </w:pPr>
      <w:r w:rsidRPr="001112DA"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90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«</w:t>
      </w:r>
      <w:r w:rsidRPr="001112DA">
        <w:t>О</w:t>
      </w:r>
      <w:r w:rsidR="00D216C5">
        <w:t xml:space="preserve"> </w:t>
      </w:r>
      <w:r w:rsidRPr="001112DA">
        <w:t>внесении</w:t>
      </w:r>
      <w:r w:rsidR="00D216C5">
        <w:t xml:space="preserve"> </w:t>
      </w:r>
      <w:r w:rsidRPr="001112DA">
        <w:t>изменения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поправочные</w:t>
      </w:r>
      <w:r w:rsidR="00D216C5">
        <w:t xml:space="preserve"> </w:t>
      </w:r>
      <w:r w:rsidRPr="001112DA">
        <w:t>коэффициенты</w:t>
      </w:r>
      <w:r w:rsidR="00D216C5">
        <w:t xml:space="preserve"> </w:t>
      </w:r>
      <w:r w:rsidRPr="001112DA">
        <w:t>к</w:t>
      </w:r>
      <w:r w:rsidR="00D216C5">
        <w:t xml:space="preserve"> </w:t>
      </w:r>
      <w:r w:rsidRPr="001112DA">
        <w:t>нормативным</w:t>
      </w:r>
      <w:r w:rsidR="00D216C5">
        <w:t xml:space="preserve"> </w:t>
      </w:r>
      <w:r w:rsidRPr="001112DA">
        <w:t>затратам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реализацию</w:t>
      </w:r>
      <w:r w:rsidR="00D216C5">
        <w:t xml:space="preserve"> </w:t>
      </w:r>
      <w:r w:rsidRPr="001112DA">
        <w:t>основных</w:t>
      </w:r>
      <w:r w:rsidR="00D216C5">
        <w:t xml:space="preserve"> </w:t>
      </w:r>
      <w:r w:rsidRPr="001112DA">
        <w:t>профессиональных</w:t>
      </w:r>
      <w:r w:rsidR="00D216C5">
        <w:t xml:space="preserve"> </w:t>
      </w:r>
      <w:r w:rsidRPr="001112DA">
        <w:t>образовательных</w:t>
      </w:r>
      <w:r w:rsidR="00D216C5">
        <w:t xml:space="preserve"> </w:t>
      </w:r>
      <w:r w:rsidRPr="001112DA">
        <w:t>программ</w:t>
      </w:r>
      <w:r w:rsidR="00D216C5">
        <w:t xml:space="preserve"> </w:t>
      </w:r>
      <w:r w:rsidRPr="001112DA">
        <w:t>среднего</w:t>
      </w:r>
      <w:r w:rsidR="00D216C5">
        <w:t xml:space="preserve"> </w:t>
      </w:r>
      <w:r w:rsidRPr="001112DA">
        <w:t>профессионального</w:t>
      </w:r>
      <w:r w:rsidR="00D216C5">
        <w:t xml:space="preserve"> </w:t>
      </w:r>
      <w:r w:rsidRPr="001112DA">
        <w:t>образования</w:t>
      </w:r>
      <w:r w:rsidR="00D216C5">
        <w:t xml:space="preserve"> </w:t>
      </w:r>
      <w:r w:rsidRPr="001112DA">
        <w:t>–</w:t>
      </w:r>
      <w:r w:rsidR="00D216C5">
        <w:t xml:space="preserve"> </w:t>
      </w:r>
      <w:r w:rsidRPr="001112DA">
        <w:t>программ</w:t>
      </w:r>
      <w:r w:rsidR="00D216C5">
        <w:t xml:space="preserve"> </w:t>
      </w:r>
      <w:r w:rsidRPr="001112DA">
        <w:t>подготовки</w:t>
      </w:r>
      <w:r w:rsidR="00D216C5">
        <w:t xml:space="preserve"> </w:t>
      </w:r>
      <w:r w:rsidRPr="001112DA">
        <w:t>специалистов</w:t>
      </w:r>
      <w:r w:rsidR="00D216C5">
        <w:t xml:space="preserve"> </w:t>
      </w:r>
      <w:r w:rsidRPr="001112DA">
        <w:t>среднего</w:t>
      </w:r>
      <w:r w:rsidR="00D216C5">
        <w:t xml:space="preserve"> </w:t>
      </w:r>
      <w:r w:rsidRPr="001112DA">
        <w:t>звена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государственных</w:t>
      </w:r>
      <w:r w:rsidR="00D216C5">
        <w:t xml:space="preserve"> </w:t>
      </w:r>
      <w:r w:rsidRPr="001112DA">
        <w:t>профессиональных</w:t>
      </w:r>
      <w:r w:rsidR="00D216C5">
        <w:t xml:space="preserve"> </w:t>
      </w:r>
      <w:r w:rsidRPr="001112DA">
        <w:t>образовательных</w:t>
      </w:r>
      <w:r w:rsidR="00D216C5">
        <w:t xml:space="preserve"> </w:t>
      </w:r>
      <w:r w:rsidRPr="001112DA">
        <w:t>организациях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,</w:t>
      </w:r>
      <w:r w:rsidR="00D216C5">
        <w:t xml:space="preserve"> </w:t>
      </w:r>
      <w:r w:rsidRPr="001112DA">
        <w:t>утвержденные</w:t>
      </w:r>
      <w:r w:rsidR="00D216C5">
        <w:t xml:space="preserve"> </w:t>
      </w:r>
      <w:r w:rsidRPr="001112DA">
        <w:t>постановлением</w:t>
      </w:r>
      <w:r w:rsidR="00D216C5">
        <w:t xml:space="preserve"> </w:t>
      </w:r>
      <w:r w:rsidRPr="001112DA">
        <w:t>Кабинета</w:t>
      </w:r>
      <w:r w:rsidR="00D216C5">
        <w:t xml:space="preserve"> </w:t>
      </w:r>
      <w:r w:rsidRPr="001112DA">
        <w:t>Министров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</w:t>
      </w:r>
      <w:r w:rsidR="00D216C5">
        <w:t xml:space="preserve"> </w:t>
      </w:r>
      <w:r w:rsidRPr="001112DA">
        <w:t>от</w:t>
      </w:r>
      <w:r w:rsidR="00D216C5">
        <w:t xml:space="preserve"> </w:t>
      </w:r>
      <w:r w:rsidRPr="001112DA">
        <w:t>09.11.2016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830</w:t>
      </w:r>
      <w:r w:rsidR="00D216C5">
        <w:t xml:space="preserve"> </w:t>
      </w:r>
      <w:r w:rsidRPr="001112DA">
        <w:t>«Об</w:t>
      </w:r>
      <w:r w:rsidR="00D216C5">
        <w:t xml:space="preserve"> </w:t>
      </w:r>
      <w:r w:rsidRPr="001112DA">
        <w:t>утверждении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2017</w:t>
      </w:r>
      <w:r w:rsidR="00D216C5">
        <w:t xml:space="preserve"> </w:t>
      </w:r>
      <w:r w:rsidRPr="001112DA">
        <w:t>год</w:t>
      </w:r>
      <w:r w:rsidR="00D216C5">
        <w:t xml:space="preserve"> </w:t>
      </w:r>
      <w:r w:rsidRPr="001112DA">
        <w:t>нормативных</w:t>
      </w:r>
      <w:r w:rsidR="00D216C5">
        <w:t xml:space="preserve"> </w:t>
      </w:r>
      <w:r w:rsidRPr="001112DA">
        <w:t>затрат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реализацию</w:t>
      </w:r>
      <w:r w:rsidR="00D216C5">
        <w:t xml:space="preserve"> </w:t>
      </w:r>
      <w:r w:rsidRPr="001112DA">
        <w:t>программ</w:t>
      </w:r>
      <w:r w:rsidR="00D216C5">
        <w:t xml:space="preserve"> </w:t>
      </w:r>
      <w:r w:rsidRPr="001112DA">
        <w:t>подготовки</w:t>
      </w:r>
      <w:r w:rsidR="00D216C5">
        <w:t xml:space="preserve"> </w:t>
      </w:r>
      <w:r w:rsidRPr="001112DA">
        <w:t>специалистов</w:t>
      </w:r>
      <w:r w:rsidR="00D216C5">
        <w:t xml:space="preserve"> </w:t>
      </w:r>
      <w:r w:rsidRPr="001112DA">
        <w:t>среднего</w:t>
      </w:r>
      <w:r w:rsidR="00D216C5">
        <w:t xml:space="preserve"> </w:t>
      </w:r>
      <w:r w:rsidRPr="001112DA">
        <w:t>звена</w:t>
      </w:r>
      <w:r w:rsidR="00D216C5">
        <w:t xml:space="preserve"> </w:t>
      </w:r>
      <w:r w:rsidRPr="001112DA">
        <w:t>и</w:t>
      </w:r>
      <w:r w:rsidR="00D216C5">
        <w:t xml:space="preserve"> </w:t>
      </w:r>
      <w:r w:rsidRPr="001112DA">
        <w:t>нормативных</w:t>
      </w:r>
      <w:r w:rsidR="00D216C5">
        <w:t xml:space="preserve"> </w:t>
      </w:r>
      <w:r w:rsidRPr="001112DA">
        <w:t>затрат</w:t>
      </w:r>
      <w:r w:rsidR="00D216C5">
        <w:t xml:space="preserve"> </w:t>
      </w:r>
      <w:r w:rsidRPr="001112DA">
        <w:t>на</w:t>
      </w:r>
      <w:r w:rsidR="00D216C5">
        <w:t xml:space="preserve"> </w:t>
      </w:r>
      <w:r w:rsidRPr="001112DA">
        <w:t>обеспечение</w:t>
      </w:r>
      <w:r w:rsidR="00D216C5">
        <w:t xml:space="preserve"> </w:t>
      </w:r>
      <w:r w:rsidRPr="001112DA">
        <w:t>жилыми</w:t>
      </w:r>
      <w:r w:rsidR="00D216C5">
        <w:t xml:space="preserve"> </w:t>
      </w:r>
      <w:r w:rsidRPr="001112DA">
        <w:t>помещениями</w:t>
      </w:r>
      <w:r w:rsidR="00D216C5">
        <w:t xml:space="preserve"> </w:t>
      </w:r>
      <w:r w:rsidRPr="001112DA">
        <w:t>в</w:t>
      </w:r>
      <w:r w:rsidR="00D216C5">
        <w:t xml:space="preserve"> </w:t>
      </w:r>
      <w:r w:rsidRPr="001112DA">
        <w:t>государственных</w:t>
      </w:r>
      <w:r w:rsidR="00D216C5">
        <w:t xml:space="preserve"> </w:t>
      </w:r>
      <w:r w:rsidRPr="001112DA">
        <w:t>профессиональных</w:t>
      </w:r>
      <w:r w:rsidR="00D216C5">
        <w:t xml:space="preserve"> </w:t>
      </w:r>
      <w:r w:rsidRPr="001112DA">
        <w:t>образовательных</w:t>
      </w:r>
      <w:r w:rsidR="00D216C5">
        <w:t xml:space="preserve"> </w:t>
      </w:r>
      <w:r w:rsidRPr="001112DA">
        <w:t>организациях</w:t>
      </w:r>
      <w:r w:rsidR="00D216C5">
        <w:t xml:space="preserve"> </w:t>
      </w:r>
      <w:r w:rsidRPr="001112DA">
        <w:t>Республики</w:t>
      </w:r>
      <w:r w:rsidR="00D216C5">
        <w:t xml:space="preserve"> </w:t>
      </w:r>
      <w:r w:rsidRPr="001112DA">
        <w:t>Татарстан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7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ризна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тратившим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ил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становлений</w:t>
      </w:r>
      <w:r w:rsidR="00D216C5">
        <w:rPr>
          <w:rFonts w:eastAsia="Calibri"/>
        </w:rPr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7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Аксубаев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8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ых</w:t>
      </w:r>
      <w:r w:rsidR="00D216C5">
        <w:t xml:space="preserve"> </w:t>
      </w:r>
      <w:r>
        <w:t>участков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Заин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69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состав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08.2005</w:t>
      </w:r>
      <w:r w:rsidR="00D216C5">
        <w:t xml:space="preserve"> </w:t>
      </w:r>
      <w:r>
        <w:t>№</w:t>
      </w:r>
      <w:r w:rsidR="00D216C5">
        <w:t xml:space="preserve"> </w:t>
      </w:r>
      <w:r>
        <w:t>390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состава</w:t>
      </w:r>
      <w:r w:rsidR="00D216C5">
        <w:t xml:space="preserve"> </w:t>
      </w:r>
      <w:r>
        <w:t>и</w:t>
      </w:r>
      <w:r w:rsidR="00D216C5">
        <w:t xml:space="preserve"> </w:t>
      </w:r>
      <w:r>
        <w:t>численности</w:t>
      </w:r>
      <w:r w:rsidR="00D216C5">
        <w:t xml:space="preserve"> </w:t>
      </w:r>
      <w:r>
        <w:t>коллег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0</w:t>
      </w:r>
      <w:r w:rsidRPr="00381089">
        <w:t>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2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18 «</w:t>
      </w:r>
      <w:r w:rsidRPr="00922AB1">
        <w:t>О мерах по реализации на территории Республики Татарстан Стратегии развития малого и среднего предпринимательства в Российской Федерации на период до 2030 года и внесении изменения в Положение о Министерстве экономики Республики Татарстан, утвержденное постановлением Кабинета Министров Республики Татарстан от 23.07.2007 № 325 «Вопросы Министерства экономики Республики Татарстан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8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грантов</w:t>
      </w:r>
      <w:r w:rsidR="00D216C5">
        <w:t xml:space="preserve"> </w:t>
      </w:r>
      <w:r>
        <w:t>по</w:t>
      </w:r>
      <w:r w:rsidR="00D216C5">
        <w:t xml:space="preserve"> </w:t>
      </w:r>
      <w:r>
        <w:t>поддержке</w:t>
      </w:r>
      <w:r w:rsidR="00D216C5">
        <w:t xml:space="preserve"> </w:t>
      </w:r>
      <w:r>
        <w:t>инициатив</w:t>
      </w:r>
      <w:r w:rsidR="00D216C5">
        <w:t xml:space="preserve"> </w:t>
      </w:r>
      <w:r>
        <w:t>ученых,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и</w:t>
      </w:r>
      <w:r w:rsidR="00D216C5">
        <w:t xml:space="preserve"> </w:t>
      </w:r>
      <w:r>
        <w:t>общественн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по</w:t>
      </w:r>
      <w:r w:rsidR="00D216C5">
        <w:t xml:space="preserve"> </w:t>
      </w:r>
      <w:r>
        <w:t>сохранению</w:t>
      </w:r>
      <w:r w:rsidR="00D216C5">
        <w:t xml:space="preserve"> </w:t>
      </w:r>
      <w:r>
        <w:t>и</w:t>
      </w:r>
      <w:r w:rsidR="00D216C5">
        <w:t xml:space="preserve"> </w:t>
      </w:r>
      <w:r>
        <w:t>развитию</w:t>
      </w:r>
      <w:r w:rsidR="00D216C5">
        <w:t xml:space="preserve"> </w:t>
      </w:r>
      <w:r>
        <w:t>татарского</w:t>
      </w:r>
      <w:r w:rsidR="00D216C5">
        <w:t xml:space="preserve"> </w:t>
      </w:r>
      <w:r>
        <w:t>языка</w:t>
      </w:r>
      <w:r w:rsidR="00D216C5">
        <w:t xml:space="preserve"> </w:t>
      </w:r>
      <w:r>
        <w:t>за</w:t>
      </w:r>
      <w:r w:rsidR="00D216C5">
        <w:t xml:space="preserve"> </w:t>
      </w:r>
      <w:r>
        <w:t>пределам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1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накопления</w:t>
      </w:r>
      <w:r w:rsidR="00D216C5">
        <w:t xml:space="preserve"> </w:t>
      </w:r>
      <w:r>
        <w:t>твердых</w:t>
      </w:r>
      <w:r w:rsidR="00D216C5">
        <w:t xml:space="preserve"> </w:t>
      </w:r>
      <w:r>
        <w:t>коммунальных</w:t>
      </w:r>
      <w:r w:rsidR="00D216C5">
        <w:t xml:space="preserve"> </w:t>
      </w:r>
      <w:r>
        <w:t>отход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2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остоянного</w:t>
      </w:r>
      <w:r w:rsidR="00D216C5">
        <w:t xml:space="preserve"> </w:t>
      </w:r>
      <w:r>
        <w:t>хранения</w:t>
      </w:r>
      <w:r w:rsidR="00D216C5">
        <w:t xml:space="preserve"> </w:t>
      </w:r>
      <w:r>
        <w:t>и</w:t>
      </w:r>
      <w:r w:rsidR="00D216C5">
        <w:t xml:space="preserve"> </w:t>
      </w:r>
      <w:r>
        <w:t>использования</w:t>
      </w:r>
      <w:r w:rsidR="00D216C5">
        <w:t xml:space="preserve"> </w:t>
      </w:r>
      <w:r>
        <w:t>технических</w:t>
      </w:r>
      <w:r w:rsidR="00D216C5">
        <w:t xml:space="preserve"> </w:t>
      </w:r>
      <w:r>
        <w:t>паспортов,</w:t>
      </w:r>
      <w:r w:rsidR="00D216C5">
        <w:t xml:space="preserve"> </w:t>
      </w:r>
      <w:r>
        <w:t>оценочной</w:t>
      </w:r>
      <w:r w:rsidR="00D216C5">
        <w:t xml:space="preserve"> </w:t>
      </w:r>
      <w:r>
        <w:t>и</w:t>
      </w:r>
      <w:r w:rsidR="00D216C5">
        <w:t xml:space="preserve"> </w:t>
      </w:r>
      <w:r>
        <w:t>иной</w:t>
      </w:r>
      <w:r w:rsidR="00D216C5">
        <w:t xml:space="preserve"> </w:t>
      </w:r>
      <w:r>
        <w:t>хранившейся</w:t>
      </w:r>
      <w:r w:rsidR="00D216C5">
        <w:t xml:space="preserve"> </w:t>
      </w:r>
      <w:r>
        <w:t>по</w:t>
      </w:r>
      <w:r w:rsidR="00D216C5">
        <w:t xml:space="preserve"> </w:t>
      </w:r>
      <w:r>
        <w:t>состоянию</w:t>
      </w:r>
      <w:r w:rsidR="00D216C5">
        <w:t xml:space="preserve"> </w:t>
      </w:r>
      <w:r>
        <w:t>на</w:t>
      </w:r>
      <w:r w:rsidR="00D216C5">
        <w:t xml:space="preserve"> </w:t>
      </w:r>
      <w:r>
        <w:t>1</w:t>
      </w:r>
      <w:r w:rsidR="00D216C5">
        <w:t xml:space="preserve"> </w:t>
      </w:r>
      <w:r>
        <w:t>января</w:t>
      </w:r>
      <w:r w:rsidR="00D216C5">
        <w:t xml:space="preserve"> </w:t>
      </w:r>
      <w:r>
        <w:t>2013</w:t>
      </w:r>
      <w:r w:rsidR="00D216C5">
        <w:t xml:space="preserve"> </w:t>
      </w:r>
      <w:r>
        <w:t>года</w:t>
      </w:r>
      <w:r w:rsidR="00D216C5">
        <w:t xml:space="preserve"> </w:t>
      </w:r>
      <w:r>
        <w:t>в</w:t>
      </w:r>
      <w:r w:rsidR="00D216C5">
        <w:t xml:space="preserve"> </w:t>
      </w:r>
      <w:r>
        <w:t>органах</w:t>
      </w:r>
      <w:r w:rsidR="00D216C5">
        <w:t xml:space="preserve"> </w:t>
      </w:r>
      <w:r>
        <w:t>и</w:t>
      </w:r>
      <w:r w:rsidR="00D216C5">
        <w:t xml:space="preserve"> </w:t>
      </w:r>
      <w:r>
        <w:t>организациях</w:t>
      </w:r>
      <w:r w:rsidR="00D216C5">
        <w:t xml:space="preserve"> </w:t>
      </w:r>
      <w:r>
        <w:t>по</w:t>
      </w:r>
      <w:r w:rsidR="00D216C5">
        <w:t xml:space="preserve"> </w:t>
      </w:r>
      <w:r>
        <w:lastRenderedPageBreak/>
        <w:t>государственному</w:t>
      </w:r>
      <w:r w:rsidR="00D216C5">
        <w:t xml:space="preserve"> </w:t>
      </w:r>
      <w:r>
        <w:t>техническому</w:t>
      </w:r>
      <w:r w:rsidR="00D216C5">
        <w:t xml:space="preserve"> </w:t>
      </w:r>
      <w:r>
        <w:t>учету</w:t>
      </w:r>
      <w:r w:rsidR="00D216C5">
        <w:t xml:space="preserve"> </w:t>
      </w:r>
      <w:r>
        <w:t>и</w:t>
      </w:r>
      <w:r w:rsidR="00D216C5">
        <w:t xml:space="preserve"> </w:t>
      </w:r>
      <w:r>
        <w:t>(или)</w:t>
      </w:r>
      <w:r w:rsidR="00D216C5">
        <w:t xml:space="preserve"> </w:t>
      </w:r>
      <w:r>
        <w:t>технической</w:t>
      </w:r>
      <w:r w:rsidR="00D216C5">
        <w:t xml:space="preserve"> </w:t>
      </w:r>
      <w:r>
        <w:t>инвентаризации</w:t>
      </w:r>
      <w:r w:rsidR="00D216C5">
        <w:t xml:space="preserve"> </w:t>
      </w:r>
      <w:r>
        <w:t>учетно-технической</w:t>
      </w:r>
      <w:r w:rsidR="00D216C5">
        <w:t xml:space="preserve"> </w:t>
      </w:r>
      <w:r>
        <w:t>документации</w:t>
      </w:r>
      <w:r w:rsidR="00D216C5">
        <w:t xml:space="preserve"> </w:t>
      </w:r>
      <w:r>
        <w:t>об</w:t>
      </w:r>
      <w:r w:rsidR="00D216C5">
        <w:t xml:space="preserve"> </w:t>
      </w:r>
      <w:r>
        <w:t>объектах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технического</w:t>
      </w:r>
      <w:r w:rsidR="00D216C5">
        <w:t xml:space="preserve"> </w:t>
      </w:r>
      <w:r>
        <w:t>учета</w:t>
      </w:r>
      <w:r w:rsidR="00D216C5">
        <w:t xml:space="preserve"> </w:t>
      </w:r>
      <w:r>
        <w:t>и</w:t>
      </w:r>
      <w:r w:rsidR="00D216C5">
        <w:t xml:space="preserve"> </w:t>
      </w:r>
      <w:r>
        <w:t>технической</w:t>
      </w:r>
      <w:r w:rsidR="00D216C5">
        <w:t xml:space="preserve"> </w:t>
      </w:r>
      <w:r>
        <w:t>инвентаризации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3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3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троительства,</w:t>
      </w:r>
      <w:r w:rsidR="00D216C5">
        <w:t xml:space="preserve"> </w:t>
      </w:r>
      <w:r>
        <w:t>архитектуры</w:t>
      </w:r>
      <w:r w:rsidR="00D216C5">
        <w:t xml:space="preserve"> </w:t>
      </w:r>
      <w:r>
        <w:t>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4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озда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абочей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руппы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азвити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моногород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Зеленодольск</w:t>
      </w:r>
      <w:r>
        <w:t>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5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риложени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1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к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ложению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б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ловия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руд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аботнико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медицински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рганизаций,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дведомствен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сполнительны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ргана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етипов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чреждений,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дведомствен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Министерств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здравоохранени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твержденно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D216C5">
        <w:rPr>
          <w:rFonts w:eastAsia="Calibri"/>
        </w:rPr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4.2012</w:t>
      </w:r>
      <w:r w:rsidR="00D216C5">
        <w:t xml:space="preserve"> </w:t>
      </w:r>
      <w:r>
        <w:t>№</w:t>
      </w:r>
      <w:r w:rsidR="00D216C5">
        <w:t xml:space="preserve"> </w:t>
      </w:r>
      <w:r>
        <w:t>323</w:t>
      </w:r>
      <w:r w:rsidR="00D216C5">
        <w:t xml:space="preserve"> </w:t>
      </w:r>
      <w:r>
        <w:t>«Об</w:t>
      </w:r>
      <w:r w:rsidR="00D216C5">
        <w:t xml:space="preserve"> </w:t>
      </w:r>
      <w:r>
        <w:t>условиях</w:t>
      </w:r>
      <w:r w:rsidR="00D216C5">
        <w:t xml:space="preserve"> </w:t>
      </w:r>
      <w:r>
        <w:t>оплаты</w:t>
      </w:r>
      <w:r w:rsidR="00D216C5">
        <w:t xml:space="preserve"> </w:t>
      </w:r>
      <w:r>
        <w:t>труда</w:t>
      </w:r>
      <w:r w:rsidR="00D216C5">
        <w:t xml:space="preserve"> </w:t>
      </w:r>
      <w:r>
        <w:t>работников</w:t>
      </w:r>
      <w:r w:rsidR="00D216C5">
        <w:t xml:space="preserve"> </w:t>
      </w:r>
      <w:r>
        <w:t>медицинских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исполнительным</w:t>
      </w:r>
      <w:r w:rsidR="00D216C5">
        <w:t xml:space="preserve"> </w:t>
      </w:r>
      <w:r>
        <w:t>органам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и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нетиповых</w:t>
      </w:r>
      <w:r w:rsidR="00D216C5">
        <w:t xml:space="preserve"> </w:t>
      </w:r>
      <w:r>
        <w:t>учреждений,</w:t>
      </w:r>
      <w:r w:rsidR="00D216C5">
        <w:t xml:space="preserve"> </w:t>
      </w:r>
      <w:r>
        <w:t>подведомственных</w:t>
      </w:r>
      <w:r w:rsidR="00D216C5">
        <w:t xml:space="preserve"> </w:t>
      </w:r>
      <w:r>
        <w:t>Министерству</w:t>
      </w:r>
      <w:r w:rsidR="00D216C5">
        <w:t xml:space="preserve"> </w:t>
      </w:r>
      <w:r>
        <w:t>здравоохран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6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</w:t>
      </w:r>
      <w:r w:rsidR="00D216C5">
        <w:t xml:space="preserve"> </w:t>
      </w:r>
      <w:r>
        <w:t>силу</w:t>
      </w:r>
      <w:r w:rsidR="00D216C5">
        <w:t xml:space="preserve"> </w:t>
      </w:r>
      <w:r>
        <w:t>постановления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1.01.2016</w:t>
      </w:r>
      <w:r w:rsidR="00D216C5">
        <w:t xml:space="preserve"> </w:t>
      </w:r>
      <w:r>
        <w:t>№</w:t>
      </w:r>
      <w:r w:rsidR="00D216C5">
        <w:t xml:space="preserve"> </w:t>
      </w:r>
      <w:r>
        <w:t>28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конкурса</w:t>
      </w:r>
      <w:r w:rsidR="00D216C5">
        <w:t xml:space="preserve"> </w:t>
      </w:r>
      <w:r>
        <w:t>по</w:t>
      </w:r>
      <w:r w:rsidR="00D216C5">
        <w:t xml:space="preserve"> </w:t>
      </w:r>
      <w:r>
        <w:t>отбору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кредитной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для</w:t>
      </w:r>
      <w:r w:rsidR="00D216C5">
        <w:t xml:space="preserve"> </w:t>
      </w:r>
      <w:r>
        <w:t>открытия</w:t>
      </w:r>
      <w:r w:rsidR="00D216C5">
        <w:t xml:space="preserve"> </w:t>
      </w:r>
      <w:r>
        <w:t>счета</w:t>
      </w:r>
      <w:r w:rsidR="00D216C5">
        <w:t xml:space="preserve"> </w:t>
      </w:r>
      <w:r>
        <w:t>и</w:t>
      </w:r>
      <w:r w:rsidR="00D216C5">
        <w:t xml:space="preserve"> </w:t>
      </w:r>
      <w:r>
        <w:t>специальных</w:t>
      </w:r>
      <w:r w:rsidR="00D216C5">
        <w:t xml:space="preserve"> </w:t>
      </w:r>
      <w:r>
        <w:t>счетов</w:t>
      </w:r>
      <w:r w:rsidR="00D216C5">
        <w:t xml:space="preserve"> </w:t>
      </w:r>
      <w:r>
        <w:t>региональным</w:t>
      </w:r>
      <w:r w:rsidR="00D216C5">
        <w:t xml:space="preserve"> </w:t>
      </w:r>
      <w:r>
        <w:t>оператором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7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ереводе</w:t>
      </w:r>
      <w:r w:rsidR="00D216C5">
        <w:t xml:space="preserve"> </w:t>
      </w:r>
      <w:r>
        <w:t>земельного</w:t>
      </w:r>
      <w:r w:rsidR="00D216C5">
        <w:t xml:space="preserve"> </w:t>
      </w:r>
      <w:r>
        <w:t>участка</w:t>
      </w:r>
      <w:r w:rsidR="00D216C5">
        <w:t xml:space="preserve"> </w:t>
      </w:r>
      <w:r>
        <w:t>из</w:t>
      </w:r>
      <w:r w:rsidR="00D216C5">
        <w:t xml:space="preserve"> </w:t>
      </w:r>
      <w:r>
        <w:t>од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в</w:t>
      </w:r>
      <w:r w:rsidR="00D216C5">
        <w:t xml:space="preserve"> </w:t>
      </w:r>
      <w:r>
        <w:t>Мамадышском</w:t>
      </w:r>
      <w:r w:rsidR="00D216C5">
        <w:t xml:space="preserve"> </w:t>
      </w:r>
      <w:r>
        <w:t>муниципальном</w:t>
      </w:r>
      <w:r w:rsidR="00D216C5">
        <w:t xml:space="preserve"> </w:t>
      </w:r>
      <w:r>
        <w:t>районе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8</w:t>
      </w:r>
      <w:r w:rsidRPr="00381089">
        <w:t>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Государствен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юсти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</w:t>
      </w:r>
      <w:r>
        <w:rPr>
          <w:lang w:val="tt-RU"/>
        </w:rPr>
        <w:t>-</w:t>
      </w:r>
      <w:r>
        <w:t>2020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ую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3.09.2013</w:t>
      </w:r>
      <w:r w:rsidR="00D216C5">
        <w:t xml:space="preserve"> </w:t>
      </w:r>
      <w:r>
        <w:t>№</w:t>
      </w:r>
      <w:r w:rsidR="00D216C5">
        <w:t xml:space="preserve"> </w:t>
      </w:r>
      <w:r>
        <w:t>656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юсти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4-2020</w:t>
      </w:r>
      <w:r w:rsidR="00D216C5">
        <w:t xml:space="preserve"> </w:t>
      </w:r>
      <w:r>
        <w:t>годы»</w:t>
      </w:r>
      <w:r w:rsidR="00D216C5">
        <w:t xml:space="preserve"> </w:t>
      </w:r>
      <w:r>
        <w:t>и</w:t>
      </w:r>
      <w:r w:rsidR="00D216C5">
        <w:t xml:space="preserve"> </w:t>
      </w:r>
      <w:r>
        <w:t>признании</w:t>
      </w:r>
      <w:r w:rsidR="00D216C5">
        <w:t xml:space="preserve"> </w:t>
      </w:r>
      <w:r>
        <w:t>утратившими</w:t>
      </w:r>
      <w:r w:rsidR="00D216C5">
        <w:t xml:space="preserve"> </w:t>
      </w:r>
      <w:r>
        <w:t>силу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актов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79</w:t>
      </w:r>
      <w:r w:rsidRPr="00381089">
        <w:t>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4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32 «</w:t>
      </w:r>
      <w:r w:rsidRPr="00922AB1">
        <w:t>О внесении изменений в Правила осуществления капитальных вложений в объекты государственной собственности Республики Татарстан за счет средств бюджета Республики Татарстан, утвержденные постановлением Кабинета Министров Республики Татарстан от 21.11.2015 № 885 «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09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ое</w:t>
      </w:r>
      <w:r w:rsidR="00D216C5">
        <w:t xml:space="preserve"> </w:t>
      </w:r>
      <w:r>
        <w:t>постановлением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6.07.2005</w:t>
      </w:r>
      <w:r w:rsidR="00D216C5">
        <w:t xml:space="preserve"> </w:t>
      </w:r>
      <w:r>
        <w:t>№</w:t>
      </w:r>
      <w:r w:rsidR="00D216C5">
        <w:t xml:space="preserve"> </w:t>
      </w:r>
      <w:r>
        <w:t>318</w:t>
      </w:r>
      <w:r w:rsidR="00D216C5">
        <w:t xml:space="preserve"> </w:t>
      </w:r>
      <w:r>
        <w:t>«Вопрос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информатизации</w:t>
      </w:r>
      <w:r w:rsidR="00D216C5">
        <w:t xml:space="preserve"> </w:t>
      </w:r>
      <w:r>
        <w:t>и</w:t>
      </w:r>
      <w:r w:rsidR="00D216C5">
        <w:t xml:space="preserve"> </w:t>
      </w:r>
      <w:r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0</w:t>
      </w:r>
      <w:r w:rsidRPr="00381089">
        <w:t>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6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35 «</w:t>
      </w:r>
      <w:r w:rsidRPr="007E1A4B">
        <w:t>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17 год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0)</w:t>
      </w:r>
    </w:p>
    <w:p w:rsidR="00160C87" w:rsidRDefault="00160C87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05.2016</w:t>
      </w:r>
      <w:r w:rsidR="00D216C5">
        <w:t xml:space="preserve"> </w:t>
      </w:r>
      <w:r>
        <w:t>№</w:t>
      </w:r>
      <w:r w:rsidR="00D216C5">
        <w:rPr>
          <w:lang w:val="tt-RU"/>
        </w:rPr>
        <w:t xml:space="preserve"> </w:t>
      </w:r>
      <w:r>
        <w:t>278</w:t>
      </w:r>
      <w:r w:rsidR="00D216C5">
        <w:t xml:space="preserve"> </w:t>
      </w:r>
      <w:r>
        <w:t>«Об</w:t>
      </w:r>
      <w:r w:rsidR="00D216C5">
        <w:t xml:space="preserve"> </w:t>
      </w:r>
      <w:r>
        <w:t>образовании</w:t>
      </w:r>
      <w:r w:rsidR="00D216C5">
        <w:t xml:space="preserve"> </w:t>
      </w:r>
      <w:r>
        <w:t>проектного</w:t>
      </w:r>
      <w:r w:rsidR="00D216C5">
        <w:t xml:space="preserve"> </w:t>
      </w:r>
      <w:r>
        <w:t>офиса</w:t>
      </w:r>
      <w:r w:rsidR="00D216C5">
        <w:t xml:space="preserve"> </w:t>
      </w:r>
      <w:r>
        <w:t>по</w:t>
      </w:r>
      <w:r w:rsidR="00D216C5">
        <w:t xml:space="preserve"> </w:t>
      </w:r>
      <w:r>
        <w:t>улучшению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климат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внедрению</w:t>
      </w:r>
      <w:r w:rsidR="00D216C5">
        <w:t xml:space="preserve"> </w:t>
      </w:r>
      <w:r>
        <w:t>лучших</w:t>
      </w:r>
      <w:r w:rsidR="00D216C5">
        <w:t xml:space="preserve"> </w:t>
      </w:r>
      <w:r>
        <w:t>практик</w:t>
      </w:r>
      <w:r w:rsidR="00D216C5">
        <w:t xml:space="preserve"> </w:t>
      </w:r>
      <w:r>
        <w:t>Национального</w:t>
      </w:r>
      <w:r w:rsidR="00D216C5">
        <w:t xml:space="preserve"> </w:t>
      </w:r>
      <w:r>
        <w:t>рейтинга</w:t>
      </w:r>
      <w:r w:rsidR="00D216C5">
        <w:t xml:space="preserve"> </w:t>
      </w:r>
      <w:r>
        <w:t>состояния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климата</w:t>
      </w:r>
      <w:r w:rsidR="00D216C5">
        <w:t xml:space="preserve"> </w:t>
      </w:r>
      <w:r>
        <w:t>в</w:t>
      </w:r>
      <w:r w:rsidR="00D216C5">
        <w:t xml:space="preserve"> </w:t>
      </w:r>
      <w:r>
        <w:t>субъектах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1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6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39 «</w:t>
      </w:r>
      <w:r w:rsidRPr="00922AB1">
        <w:t>Об утверждении нормативных затрат государственного бюджетного учреждения Республики Татарстан «Государственный архив Республики Татарстан» на 2017 год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1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1 «</w:t>
      </w:r>
      <w:r w:rsidRPr="001161A4">
        <w:t>О</w:t>
      </w:r>
      <w:r>
        <w:t xml:space="preserve"> </w:t>
      </w:r>
      <w:r w:rsidRPr="001161A4">
        <w:t>внесении</w:t>
      </w:r>
      <w:r>
        <w:t xml:space="preserve"> </w:t>
      </w:r>
      <w:r w:rsidRPr="001161A4">
        <w:t>изменения</w:t>
      </w:r>
      <w:r>
        <w:t xml:space="preserve"> </w:t>
      </w:r>
      <w:r w:rsidRPr="001161A4">
        <w:t>в</w:t>
      </w:r>
      <w:r>
        <w:t xml:space="preserve"> </w:t>
      </w:r>
      <w:r w:rsidRPr="001161A4">
        <w:t>постановление</w:t>
      </w:r>
      <w:r>
        <w:t xml:space="preserve"> </w:t>
      </w:r>
      <w:r w:rsidRPr="001161A4">
        <w:t>Кабинета</w:t>
      </w:r>
      <w:r>
        <w:t xml:space="preserve"> </w:t>
      </w:r>
      <w:r w:rsidRPr="001161A4">
        <w:t>Министров</w:t>
      </w:r>
      <w:r>
        <w:t xml:space="preserve"> </w:t>
      </w:r>
      <w:r w:rsidRPr="001161A4">
        <w:t>Республики</w:t>
      </w:r>
      <w:r>
        <w:t xml:space="preserve"> </w:t>
      </w:r>
      <w:r w:rsidRPr="001161A4">
        <w:t>Татарстан</w:t>
      </w:r>
      <w:r>
        <w:t xml:space="preserve"> </w:t>
      </w:r>
      <w:r w:rsidRPr="001161A4">
        <w:t>от</w:t>
      </w:r>
      <w:r>
        <w:t xml:space="preserve"> </w:t>
      </w:r>
      <w:r w:rsidRPr="001161A4">
        <w:t>29.06.2013</w:t>
      </w:r>
      <w:r>
        <w:t xml:space="preserve"> </w:t>
      </w:r>
      <w:r w:rsidRPr="001161A4">
        <w:t>№</w:t>
      </w:r>
      <w:r>
        <w:t xml:space="preserve"> </w:t>
      </w:r>
      <w:r w:rsidRPr="001161A4">
        <w:t>450</w:t>
      </w:r>
      <w:r>
        <w:t xml:space="preserve"> </w:t>
      </w:r>
      <w:r w:rsidRPr="001161A4">
        <w:t>«Об</w:t>
      </w:r>
      <w:r>
        <w:t xml:space="preserve"> </w:t>
      </w:r>
      <w:r w:rsidRPr="001161A4">
        <w:t>установлении</w:t>
      </w:r>
      <w:r>
        <w:t xml:space="preserve"> </w:t>
      </w:r>
      <w:r w:rsidRPr="001161A4">
        <w:t>минимального</w:t>
      </w:r>
      <w:r>
        <w:t xml:space="preserve"> </w:t>
      </w:r>
      <w:r w:rsidRPr="001161A4">
        <w:t>размера</w:t>
      </w:r>
      <w:r>
        <w:t xml:space="preserve"> </w:t>
      </w:r>
      <w:r w:rsidRPr="001161A4">
        <w:t>взноса</w:t>
      </w:r>
      <w:r>
        <w:t xml:space="preserve"> </w:t>
      </w:r>
      <w:r w:rsidRPr="001161A4">
        <w:t>на</w:t>
      </w:r>
      <w:r>
        <w:t xml:space="preserve"> </w:t>
      </w:r>
      <w:r w:rsidRPr="001161A4">
        <w:t>капитальный</w:t>
      </w:r>
      <w:r>
        <w:t xml:space="preserve"> </w:t>
      </w:r>
      <w:r w:rsidRPr="001161A4">
        <w:t>ремонт</w:t>
      </w:r>
      <w:r>
        <w:t xml:space="preserve"> </w:t>
      </w:r>
      <w:r w:rsidRPr="001161A4">
        <w:t>общего</w:t>
      </w:r>
      <w:r>
        <w:t xml:space="preserve"> </w:t>
      </w:r>
      <w:r w:rsidRPr="001161A4">
        <w:t>имущества</w:t>
      </w:r>
      <w:r>
        <w:t xml:space="preserve"> </w:t>
      </w:r>
      <w:r w:rsidRPr="001161A4">
        <w:t>в</w:t>
      </w:r>
      <w:r>
        <w:t xml:space="preserve"> </w:t>
      </w:r>
      <w:r w:rsidRPr="001161A4">
        <w:t>многоквартирных</w:t>
      </w:r>
      <w:r>
        <w:t xml:space="preserve"> </w:t>
      </w:r>
      <w:r w:rsidRPr="001161A4">
        <w:t>домах</w:t>
      </w:r>
      <w:r>
        <w:t xml:space="preserve"> </w:t>
      </w:r>
      <w:r w:rsidRPr="001161A4">
        <w:t>в</w:t>
      </w:r>
      <w:r>
        <w:t xml:space="preserve"> </w:t>
      </w:r>
      <w:r w:rsidRPr="001161A4">
        <w:t>Республике</w:t>
      </w:r>
      <w:r>
        <w:t xml:space="preserve"> </w:t>
      </w:r>
      <w:r w:rsidRPr="001161A4">
        <w:t>Татарстан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2)</w:t>
      </w:r>
    </w:p>
    <w:p w:rsidR="001B5F0E" w:rsidRPr="00A1141E" w:rsidRDefault="001B5F0E" w:rsidP="00392813">
      <w:pPr>
        <w:pStyle w:val="03"/>
        <w:ind w:left="851" w:hanging="851"/>
      </w:pPr>
      <w:r w:rsidRPr="0003011D">
        <w:rPr>
          <w:color w:val="auto"/>
          <w:szCs w:val="24"/>
        </w:rPr>
        <w:t>ПОСТАНОВЛЕНИЕ КМ РТ от 17.12.2016 № 942 «</w:t>
      </w:r>
      <w:r w:rsidRPr="0003011D">
        <w:rPr>
          <w:color w:val="auto"/>
        </w:rPr>
        <w:t xml:space="preserve">О переводе земельных </w:t>
      </w:r>
      <w:r w:rsidRPr="00B7646A">
        <w:t>участков</w:t>
      </w:r>
      <w:r>
        <w:t xml:space="preserve"> </w:t>
      </w:r>
      <w:r w:rsidRPr="00B7646A">
        <w:t>из</w:t>
      </w:r>
      <w:r>
        <w:t xml:space="preserve"> </w:t>
      </w:r>
      <w:r w:rsidRPr="00B7646A">
        <w:t>одной</w:t>
      </w:r>
      <w:r>
        <w:t xml:space="preserve"> </w:t>
      </w:r>
      <w:r w:rsidRPr="00B7646A">
        <w:t>категории</w:t>
      </w:r>
      <w:r>
        <w:t xml:space="preserve"> </w:t>
      </w:r>
      <w:r w:rsidRPr="00B7646A">
        <w:t>в</w:t>
      </w:r>
      <w:r>
        <w:t xml:space="preserve"> </w:t>
      </w:r>
      <w:r w:rsidRPr="00B7646A">
        <w:t>другую</w:t>
      </w:r>
      <w:r>
        <w:t xml:space="preserve"> </w:t>
      </w:r>
      <w:r w:rsidRPr="00B7646A">
        <w:t>в</w:t>
      </w:r>
      <w:r>
        <w:t xml:space="preserve"> </w:t>
      </w:r>
      <w:r w:rsidRPr="00B7646A">
        <w:t>Нижнекамском</w:t>
      </w:r>
      <w:r>
        <w:t xml:space="preserve"> </w:t>
      </w:r>
      <w:r w:rsidRPr="00B7646A">
        <w:t>муниципальном</w:t>
      </w:r>
      <w:r>
        <w:t xml:space="preserve"> </w:t>
      </w:r>
      <w:r w:rsidRPr="00B7646A">
        <w:t>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3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3 «</w:t>
      </w:r>
      <w:r w:rsidRPr="00B7646A">
        <w:t>О переводе земельных участков из одной категории в другую в Черемшанском муниципальном 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4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4 «</w:t>
      </w:r>
      <w:r w:rsidRPr="001161A4">
        <w:t>О</w:t>
      </w:r>
      <w:r>
        <w:t xml:space="preserve"> </w:t>
      </w:r>
      <w:r w:rsidRPr="001161A4">
        <w:t>внесении</w:t>
      </w:r>
      <w:r>
        <w:t xml:space="preserve"> </w:t>
      </w:r>
      <w:r w:rsidRPr="001161A4">
        <w:t>изменений</w:t>
      </w:r>
      <w:r>
        <w:t xml:space="preserve"> </w:t>
      </w:r>
      <w:r w:rsidRPr="001161A4">
        <w:t>в</w:t>
      </w:r>
      <w:r>
        <w:t xml:space="preserve"> </w:t>
      </w:r>
      <w:r w:rsidRPr="001161A4">
        <w:t>постановление</w:t>
      </w:r>
      <w:r>
        <w:t xml:space="preserve"> </w:t>
      </w:r>
      <w:r w:rsidRPr="001161A4">
        <w:t>Кабинета</w:t>
      </w:r>
      <w:r>
        <w:t xml:space="preserve"> </w:t>
      </w:r>
      <w:r w:rsidRPr="001161A4">
        <w:t>Министров</w:t>
      </w:r>
      <w:r>
        <w:t xml:space="preserve"> </w:t>
      </w:r>
      <w:r w:rsidRPr="001161A4">
        <w:t>Республики</w:t>
      </w:r>
      <w:r>
        <w:t xml:space="preserve"> </w:t>
      </w:r>
      <w:r w:rsidRPr="001161A4">
        <w:t>Татарстан</w:t>
      </w:r>
      <w:r>
        <w:t xml:space="preserve"> </w:t>
      </w:r>
      <w:r w:rsidRPr="001161A4">
        <w:t>от</w:t>
      </w:r>
      <w:r>
        <w:t xml:space="preserve"> </w:t>
      </w:r>
      <w:r w:rsidRPr="001161A4">
        <w:t>12.04.2006</w:t>
      </w:r>
      <w:r>
        <w:t xml:space="preserve"> </w:t>
      </w:r>
      <w:r w:rsidRPr="001161A4">
        <w:t>№</w:t>
      </w:r>
      <w:r>
        <w:t xml:space="preserve"> </w:t>
      </w:r>
      <w:r w:rsidRPr="001161A4">
        <w:t>166</w:t>
      </w:r>
      <w:r>
        <w:t xml:space="preserve"> </w:t>
      </w:r>
      <w:r w:rsidRPr="001161A4">
        <w:t>«О</w:t>
      </w:r>
      <w:r>
        <w:t xml:space="preserve"> </w:t>
      </w:r>
      <w:r w:rsidRPr="001161A4">
        <w:t>создании</w:t>
      </w:r>
      <w:r>
        <w:t xml:space="preserve"> </w:t>
      </w:r>
      <w:r w:rsidRPr="001161A4">
        <w:t>Рыбохозяйственного</w:t>
      </w:r>
      <w:r>
        <w:t xml:space="preserve"> </w:t>
      </w:r>
      <w:r w:rsidRPr="001161A4">
        <w:t>совета</w:t>
      </w:r>
      <w:r>
        <w:t xml:space="preserve"> </w:t>
      </w:r>
      <w:r w:rsidRPr="001161A4">
        <w:t>Республики</w:t>
      </w:r>
      <w:r>
        <w:t xml:space="preserve"> Татарстан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5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5 «</w:t>
      </w:r>
      <w:r w:rsidRPr="00766400">
        <w:t>О переводе земельных участков из одной категории в другую в Лениногорском муниципальном 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6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6 «</w:t>
      </w:r>
      <w:r w:rsidRPr="00502DE5">
        <w:t>О внесении изменений в состав коллегии Министерства лесного хозяйства Республики Татарстан, утвержденный постановлением Кабинета Министров Республики Татарстан от 05.03.2007 № 74 «Об утверждении состава коллегии Министерства лесного хозяйства Республики Татарстан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7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7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47 «</w:t>
      </w:r>
      <w:r w:rsidRPr="006F51F2">
        <w:t>О внесении изменения в Программу повышения эффективности управления общественными (государственными и муниципальными) финансами в Республике Татарстан на период до 2018 года, утвержденную постановлением Кабинета Министров Республики Татарстан от 15.03.2014 № 154 «Об утверждении Программы повышения эффективности управления общественными (государственными и муниципальными) финансами в Республике Татарстан на период до 2018 года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8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19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53 «</w:t>
      </w:r>
      <w:r w:rsidRPr="006F51F2">
        <w:t>О М.Б.</w:t>
      </w:r>
      <w:r>
        <w:t xml:space="preserve"> </w:t>
      </w:r>
      <w:r w:rsidRPr="006F51F2">
        <w:t>Бадмаев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19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0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54 «</w:t>
      </w:r>
      <w:r w:rsidRPr="008529BC">
        <w:t xml:space="preserve">О внесении изменений в государственную программу «Обеспечение качественным жильем и услугами жилищно-коммунального хозяйства населения Республики Татарстан на </w:t>
      </w:r>
      <w:r>
        <w:t>2014-2020</w:t>
      </w:r>
      <w:r w:rsidRPr="008529BC">
        <w:t xml:space="preserve"> 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-2020 годы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0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0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55 «</w:t>
      </w:r>
      <w:r w:rsidRPr="0074137D">
        <w:t xml:space="preserve">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Pr="0074137D">
        <w:lastRenderedPageBreak/>
        <w:t>Республики Татарстан, утвержденной постановлением Кабинета Министров Республики Татарстан от 31.12.2013 № 1146, в 2014 году, утвержденный постановлением Кабинета Министров Республики Татарстан от 06.03.2014 № 14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в 2014 году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1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0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56 «</w:t>
      </w:r>
      <w:r w:rsidRPr="003D784B">
        <w:t>О создании государственного автономного профессионального образовательного учреждения «Атнинский сельскохозяйственный техникум им. Габдуллы Тукая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2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0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60 «</w:t>
      </w:r>
      <w:r w:rsidRPr="00766400">
        <w:t>О переводе земельных участков из одной категории в другую в Тукаевском муниципальном 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3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0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61 «</w:t>
      </w:r>
      <w:r w:rsidRPr="00D216C5">
        <w:t>О переводе земельных участков из одной категории в другую в Тукаевском муниципальном 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4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1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63 «</w:t>
      </w:r>
      <w:r w:rsidRPr="00B349EC">
        <w:t>О мерах по реализации Закона Республики Татарстан «О бюджете Республики Татарстан на 2017 год и на плановый период 2018 и 2019 годов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5)</w:t>
      </w:r>
    </w:p>
    <w:p w:rsidR="001B5F0E" w:rsidRPr="00A1141E" w:rsidRDefault="001B5F0E" w:rsidP="00392813">
      <w:pPr>
        <w:pStyle w:val="03"/>
        <w:ind w:left="851" w:hanging="851"/>
      </w:pPr>
      <w:r>
        <w:rPr>
          <w:color w:val="auto"/>
          <w:szCs w:val="24"/>
        </w:rPr>
        <w:t>ПОСТАНОВЛЕНИЕ КМ РТ от 21.1</w:t>
      </w:r>
      <w:r w:rsidRPr="00A507F6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</w:t>
      </w:r>
      <w:r w:rsidRPr="00A507F6">
        <w:rPr>
          <w:color w:val="auto"/>
          <w:szCs w:val="24"/>
        </w:rPr>
        <w:t>9</w:t>
      </w:r>
      <w:r>
        <w:rPr>
          <w:color w:val="auto"/>
          <w:szCs w:val="24"/>
        </w:rPr>
        <w:t>65 «</w:t>
      </w:r>
      <w:r w:rsidRPr="00D216C5">
        <w:t>О переводе земельных участков из одной категории в другую в Нижнекамском муниципальном районе</w:t>
      </w:r>
      <w:r>
        <w:t>»</w:t>
      </w:r>
      <w:r w:rsidRPr="001B5F0E">
        <w:t xml:space="preserve">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6)</w:t>
      </w:r>
    </w:p>
    <w:p w:rsidR="00000DB0" w:rsidRDefault="00000DB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59)</w:t>
      </w:r>
    </w:p>
    <w:p w:rsidR="00F612B4" w:rsidRDefault="00F612B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-р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6</w:t>
      </w:r>
      <w:r w:rsidR="004C414C" w:rsidRPr="00BB3C74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1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2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5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0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1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6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7)</w:t>
      </w:r>
    </w:p>
    <w:p w:rsidR="00F612B4" w:rsidRDefault="00F612B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8-р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7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4-р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8</w:t>
      </w:r>
      <w:r w:rsidR="004C414C" w:rsidRPr="00BB3C74">
        <w:rPr>
          <w:color w:val="auto"/>
          <w:szCs w:val="24"/>
        </w:rPr>
        <w:t>)</w:t>
      </w:r>
    </w:p>
    <w:p w:rsidR="00F612B4" w:rsidRDefault="00F612B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8-р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39</w:t>
      </w:r>
      <w:r w:rsidR="004C414C" w:rsidRPr="00BB3C74">
        <w:rPr>
          <w:color w:val="auto"/>
          <w:szCs w:val="24"/>
        </w:rPr>
        <w:t>)</w:t>
      </w:r>
    </w:p>
    <w:p w:rsidR="000F2BBF" w:rsidRDefault="000F2BB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7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3</w:t>
      </w:r>
      <w:r w:rsidRPr="00BB3C74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1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8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4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99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3</w:t>
      </w:r>
      <w:r w:rsidRPr="008511B2">
        <w:rPr>
          <w:color w:val="auto"/>
          <w:szCs w:val="24"/>
        </w:rPr>
        <w:t>)</w:t>
      </w:r>
    </w:p>
    <w:p w:rsidR="000F2BBF" w:rsidRDefault="000F2BB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2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4</w:t>
      </w:r>
      <w:r w:rsidRPr="00BB3C74">
        <w:rPr>
          <w:color w:val="auto"/>
          <w:szCs w:val="24"/>
        </w:rPr>
        <w:t>)</w:t>
      </w:r>
    </w:p>
    <w:p w:rsidR="000F2BBF" w:rsidRDefault="000F2BBF" w:rsidP="00392813">
      <w:pPr>
        <w:pStyle w:val="03"/>
        <w:ind w:left="851" w:hanging="851"/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9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5</w:t>
      </w:r>
      <w:r w:rsidRPr="00BB3C74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0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6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4</w:t>
      </w:r>
      <w:r w:rsidRPr="008511B2">
        <w:rPr>
          <w:color w:val="auto"/>
          <w:szCs w:val="24"/>
        </w:rPr>
        <w:t>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1)</w:t>
      </w:r>
    </w:p>
    <w:p w:rsidR="00F21D5D" w:rsidRDefault="00F21D5D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2)</w:t>
      </w:r>
    </w:p>
    <w:p w:rsidR="00E707C1" w:rsidRDefault="00E707C1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6</w:t>
      </w:r>
      <w:r w:rsidRPr="008511B2">
        <w:rPr>
          <w:color w:val="auto"/>
          <w:szCs w:val="24"/>
        </w:rPr>
        <w:t>)</w:t>
      </w:r>
    </w:p>
    <w:p w:rsidR="00BE1FC0" w:rsidRDefault="00BE1FC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69</w:t>
      </w:r>
      <w:r w:rsidRPr="008511B2">
        <w:rPr>
          <w:color w:val="auto"/>
          <w:szCs w:val="24"/>
        </w:rPr>
        <w:t>)</w:t>
      </w:r>
    </w:p>
    <w:p w:rsidR="00E707C1" w:rsidRDefault="00E707C1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7</w:t>
      </w:r>
      <w:r w:rsidRPr="008511B2">
        <w:rPr>
          <w:color w:val="auto"/>
          <w:szCs w:val="24"/>
        </w:rPr>
        <w:t>)</w:t>
      </w:r>
    </w:p>
    <w:p w:rsidR="00B96524" w:rsidRDefault="00B9652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2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8</w:t>
      </w:r>
      <w:r w:rsidRPr="008511B2">
        <w:rPr>
          <w:color w:val="auto"/>
          <w:szCs w:val="24"/>
        </w:rPr>
        <w:t>)</w:t>
      </w:r>
    </w:p>
    <w:p w:rsidR="00C43090" w:rsidRDefault="00C4309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4</w:t>
      </w:r>
      <w:r w:rsidRPr="008511B2">
        <w:rPr>
          <w:color w:val="auto"/>
          <w:szCs w:val="24"/>
        </w:rPr>
        <w:t>)</w:t>
      </w:r>
    </w:p>
    <w:p w:rsidR="00535BA2" w:rsidRDefault="00535BA2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1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1</w:t>
      </w:r>
      <w:r w:rsidRPr="002B55BE">
        <w:t>)</w:t>
      </w:r>
    </w:p>
    <w:p w:rsidR="00C43090" w:rsidRDefault="00C4309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5</w:t>
      </w:r>
      <w:r w:rsidRPr="008511B2">
        <w:rPr>
          <w:color w:val="auto"/>
          <w:szCs w:val="24"/>
        </w:rPr>
        <w:t>)</w:t>
      </w:r>
    </w:p>
    <w:p w:rsidR="00C43090" w:rsidRDefault="00C4309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1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6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4</w:t>
      </w:r>
      <w:r w:rsidRPr="008511B2">
        <w:rPr>
          <w:color w:val="auto"/>
          <w:szCs w:val="24"/>
        </w:rPr>
        <w:t>)</w:t>
      </w:r>
    </w:p>
    <w:p w:rsidR="005C43F8" w:rsidRDefault="005C43F8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2)</w:t>
      </w:r>
    </w:p>
    <w:p w:rsidR="0016250C" w:rsidRDefault="0016250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6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2</w:t>
      </w:r>
      <w:r w:rsidRPr="008511B2">
        <w:rPr>
          <w:color w:val="auto"/>
          <w:szCs w:val="24"/>
        </w:rPr>
        <w:t>)</w:t>
      </w:r>
    </w:p>
    <w:p w:rsidR="0016250C" w:rsidRDefault="0016250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C43079">
        <w:rPr>
          <w:color w:val="auto"/>
          <w:szCs w:val="24"/>
        </w:rPr>
        <w:t>3</w:t>
      </w:r>
      <w:r>
        <w:rPr>
          <w:color w:val="auto"/>
          <w:szCs w:val="24"/>
        </w:rPr>
        <w:t>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C43079">
        <w:rPr>
          <w:color w:val="auto"/>
          <w:szCs w:val="24"/>
        </w:rPr>
        <w:t>724</w:t>
      </w:r>
      <w:r>
        <w:rPr>
          <w:color w:val="auto"/>
          <w:szCs w:val="24"/>
        </w:rPr>
        <w:t>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3</w:t>
      </w:r>
      <w:r w:rsidRPr="008511B2">
        <w:rPr>
          <w:color w:val="auto"/>
          <w:szCs w:val="24"/>
        </w:rPr>
        <w:t>)</w:t>
      </w:r>
    </w:p>
    <w:p w:rsidR="006F6F14" w:rsidRDefault="006F6F1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5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59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2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3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5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4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5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5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1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1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6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7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6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2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3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4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3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8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2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2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6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2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5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3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4</w:t>
      </w:r>
      <w:r w:rsidRPr="008511B2">
        <w:rPr>
          <w:color w:val="auto"/>
          <w:szCs w:val="24"/>
        </w:rPr>
        <w:t>)</w:t>
      </w:r>
    </w:p>
    <w:p w:rsidR="004B3D68" w:rsidRDefault="004B3D68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5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4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39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6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80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81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7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2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8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4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7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5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957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6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4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7</w:t>
      </w:r>
      <w:r w:rsidRPr="008511B2">
        <w:rPr>
          <w:color w:val="auto"/>
          <w:szCs w:val="24"/>
        </w:rPr>
        <w:t>)</w:t>
      </w:r>
    </w:p>
    <w:p w:rsidR="00A55C0E" w:rsidRDefault="00A55C0E" w:rsidP="0039281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2</w:t>
      </w:r>
      <w:r w:rsidRPr="008511B2">
        <w:rPr>
          <w:color w:val="auto"/>
          <w:szCs w:val="24"/>
        </w:rPr>
        <w:t>)</w:t>
      </w:r>
    </w:p>
    <w:p w:rsidR="00DA7899" w:rsidRDefault="00DA7899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8</w:t>
      </w:r>
      <w:r w:rsidRPr="008511B2">
        <w:rPr>
          <w:color w:val="auto"/>
          <w:szCs w:val="24"/>
        </w:rPr>
        <w:t>)</w:t>
      </w:r>
    </w:p>
    <w:p w:rsidR="00BA0EF7" w:rsidRDefault="00BA0EF7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5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6</w:t>
      </w:r>
      <w:r w:rsidRPr="008511B2">
        <w:rPr>
          <w:color w:val="auto"/>
          <w:szCs w:val="24"/>
        </w:rPr>
        <w:t>)</w:t>
      </w:r>
    </w:p>
    <w:p w:rsidR="00BA0EF7" w:rsidRDefault="00BA0EF7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7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8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7</w:t>
      </w:r>
      <w:r w:rsidRPr="008511B2">
        <w:rPr>
          <w:color w:val="auto"/>
          <w:szCs w:val="24"/>
        </w:rPr>
        <w:t>)</w:t>
      </w:r>
    </w:p>
    <w:p w:rsidR="0051718F" w:rsidRDefault="0051718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9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8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0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7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3-р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8</w:t>
      </w:r>
      <w:r w:rsidRPr="008511B2">
        <w:rPr>
          <w:color w:val="auto"/>
          <w:szCs w:val="24"/>
        </w:rPr>
        <w:t>)</w:t>
      </w:r>
    </w:p>
    <w:p w:rsidR="00D3443C" w:rsidRDefault="00D3443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2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1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8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2</w:t>
      </w:r>
      <w:r w:rsidRPr="00BB3C74">
        <w:rPr>
          <w:color w:val="auto"/>
          <w:szCs w:val="24"/>
        </w:rPr>
        <w:t>)</w:t>
      </w:r>
    </w:p>
    <w:p w:rsidR="00D3443C" w:rsidRPr="00F60B81" w:rsidRDefault="00D3443C" w:rsidP="00392813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0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2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2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4</w:t>
      </w:r>
      <w:r w:rsidRPr="00BB3C74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6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5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8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3</w:t>
      </w:r>
      <w:r w:rsidRPr="00BB3C74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8-р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4</w:t>
      </w:r>
      <w:r w:rsidRPr="00BB3C74">
        <w:rPr>
          <w:color w:val="auto"/>
          <w:szCs w:val="24"/>
        </w:rPr>
        <w:t>)</w:t>
      </w:r>
    </w:p>
    <w:p w:rsidR="00D32A56" w:rsidRDefault="00D32A5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9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5</w:t>
      </w:r>
      <w:r w:rsidRPr="002B55BE">
        <w:t>)</w:t>
      </w:r>
    </w:p>
    <w:p w:rsidR="00D32A56" w:rsidRDefault="00D32A5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5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6</w:t>
      </w:r>
      <w:r w:rsidRPr="002B55BE">
        <w:t>)</w:t>
      </w:r>
    </w:p>
    <w:p w:rsidR="00D32A56" w:rsidRDefault="00D32A5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2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7</w:t>
      </w:r>
      <w:r w:rsidRPr="002B55BE">
        <w:t>)</w:t>
      </w:r>
    </w:p>
    <w:p w:rsidR="00D32A56" w:rsidRDefault="00D32A5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4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8</w:t>
      </w:r>
      <w:r w:rsidRPr="002B55BE">
        <w:t>)</w:t>
      </w:r>
    </w:p>
    <w:p w:rsidR="000160CE" w:rsidRDefault="000160C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5-р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3</w:t>
      </w:r>
      <w:r w:rsidRPr="002B55BE">
        <w:t>)</w:t>
      </w:r>
    </w:p>
    <w:p w:rsidR="0033265D" w:rsidRDefault="0033265D" w:rsidP="0033265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РАСПОРЯЖЕНИЕ КМ РТ от 18.11.2016 № 2669-р</w:t>
      </w:r>
      <w:r>
        <w:t xml:space="preserve"> </w:t>
      </w:r>
      <w:r w:rsidRPr="002B55BE">
        <w:t>(</w:t>
      </w:r>
      <w:r w:rsidR="00C1158D">
        <w:t>СОБРАНИЕ</w:t>
      </w:r>
      <w:r>
        <w:t xml:space="preserve"> </w:t>
      </w:r>
      <w:r w:rsidRPr="002B55BE">
        <w:t>№</w:t>
      </w:r>
      <w:r>
        <w:t xml:space="preserve"> 42</w:t>
      </w:r>
      <w:r w:rsidRPr="002B55BE">
        <w:t>,</w:t>
      </w:r>
      <w:r>
        <w:t xml:space="preserve"> </w:t>
      </w:r>
      <w:r w:rsidRPr="002B55BE">
        <w:t>ст.</w:t>
      </w:r>
      <w:r>
        <w:t xml:space="preserve"> 1384</w:t>
      </w:r>
      <w:r w:rsidRPr="002B55BE">
        <w:t>)</w:t>
      </w:r>
    </w:p>
    <w:p w:rsidR="00535BA2" w:rsidRDefault="00535BA2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8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2</w:t>
      </w:r>
      <w:r w:rsidRPr="002B55BE">
        <w:t>)</w:t>
      </w:r>
    </w:p>
    <w:p w:rsidR="000160CE" w:rsidRDefault="000160C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8-р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5</w:t>
      </w:r>
      <w:r w:rsidRPr="002B55BE">
        <w:t>)</w:t>
      </w:r>
    </w:p>
    <w:p w:rsidR="000160CE" w:rsidRDefault="000160C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3-р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6</w:t>
      </w:r>
      <w:r w:rsidRPr="002B55BE">
        <w:t>)</w:t>
      </w:r>
    </w:p>
    <w:p w:rsidR="00535BA2" w:rsidRDefault="00535BA2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7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3</w:t>
      </w:r>
      <w:r w:rsidRPr="002B55BE">
        <w:t>)</w:t>
      </w:r>
    </w:p>
    <w:p w:rsidR="00535BA2" w:rsidRDefault="00535BA2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3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4</w:t>
      </w:r>
      <w:r w:rsidRPr="002B55BE">
        <w:t>)</w:t>
      </w:r>
    </w:p>
    <w:p w:rsidR="00535BA2" w:rsidRDefault="00535BA2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2-р</w:t>
      </w:r>
      <w:r w:rsidR="00D216C5">
        <w:rPr>
          <w:color w:val="auto"/>
          <w:szCs w:val="24"/>
        </w:rPr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3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455</w:t>
      </w:r>
      <w:r w:rsidRPr="002B55BE">
        <w:t>)</w:t>
      </w:r>
    </w:p>
    <w:p w:rsidR="00A546E1" w:rsidRPr="001112DA" w:rsidRDefault="00A546E1" w:rsidP="00392813">
      <w:pPr>
        <w:pStyle w:val="03"/>
        <w:ind w:left="851" w:hanging="851"/>
        <w:rPr>
          <w:color w:val="auto"/>
        </w:rPr>
      </w:pPr>
      <w:r w:rsidRPr="001112DA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2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2788-р</w:t>
      </w:r>
      <w:r w:rsidR="00D216C5">
        <w:rPr>
          <w:color w:val="auto"/>
          <w:szCs w:val="24"/>
        </w:rPr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8)</w:t>
      </w:r>
    </w:p>
    <w:p w:rsidR="00A546E1" w:rsidRPr="001112DA" w:rsidRDefault="00A546E1" w:rsidP="00392813">
      <w:pPr>
        <w:pStyle w:val="03"/>
        <w:ind w:left="851" w:hanging="851"/>
        <w:rPr>
          <w:color w:val="auto"/>
        </w:rPr>
      </w:pPr>
      <w:r w:rsidRPr="001112DA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6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2842-р</w:t>
      </w:r>
      <w:r w:rsidR="00D216C5">
        <w:rPr>
          <w:color w:val="auto"/>
          <w:szCs w:val="24"/>
        </w:rPr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39)</w:t>
      </w:r>
    </w:p>
    <w:p w:rsidR="00A546E1" w:rsidRPr="001112DA" w:rsidRDefault="00A546E1" w:rsidP="00392813">
      <w:pPr>
        <w:pStyle w:val="03"/>
        <w:ind w:left="851" w:hanging="851"/>
        <w:rPr>
          <w:color w:val="auto"/>
        </w:rPr>
      </w:pPr>
      <w:r w:rsidRPr="001112DA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2849-р</w:t>
      </w:r>
      <w:r w:rsidR="00D216C5">
        <w:rPr>
          <w:color w:val="auto"/>
          <w:szCs w:val="24"/>
        </w:rPr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0)</w:t>
      </w:r>
    </w:p>
    <w:p w:rsidR="00A546E1" w:rsidRPr="001112DA" w:rsidRDefault="00A546E1" w:rsidP="00392813">
      <w:pPr>
        <w:pStyle w:val="03"/>
        <w:ind w:left="851" w:hanging="851"/>
        <w:rPr>
          <w:color w:val="auto"/>
        </w:rPr>
      </w:pPr>
      <w:r w:rsidRPr="001112DA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2853-р</w:t>
      </w:r>
      <w:r w:rsidR="00D216C5">
        <w:rPr>
          <w:color w:val="auto"/>
          <w:szCs w:val="24"/>
        </w:rPr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1)</w:t>
      </w:r>
    </w:p>
    <w:p w:rsidR="00A546E1" w:rsidRPr="001112DA" w:rsidRDefault="00A546E1" w:rsidP="00392813">
      <w:pPr>
        <w:pStyle w:val="03"/>
        <w:ind w:left="851" w:hanging="851"/>
        <w:rPr>
          <w:color w:val="auto"/>
        </w:rPr>
      </w:pPr>
      <w:r w:rsidRPr="001112DA"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07.12.2016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1112DA">
        <w:rPr>
          <w:color w:val="auto"/>
          <w:szCs w:val="24"/>
        </w:rPr>
        <w:t>2855-р</w:t>
      </w:r>
      <w:r w:rsidR="00D216C5">
        <w:rPr>
          <w:color w:val="auto"/>
          <w:szCs w:val="24"/>
        </w:rPr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2)</w:t>
      </w:r>
    </w:p>
    <w:p w:rsidR="00C61C4F" w:rsidRDefault="00C61C4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 xml:space="preserve">РАСПОРЯЖЕНИЕ КМ РТ от </w:t>
      </w:r>
      <w:r w:rsidRPr="00DB2F05">
        <w:rPr>
          <w:color w:val="auto"/>
          <w:szCs w:val="24"/>
        </w:rPr>
        <w:t>1</w:t>
      </w:r>
      <w:r>
        <w:rPr>
          <w:color w:val="auto"/>
          <w:szCs w:val="24"/>
        </w:rPr>
        <w:t>0.1</w:t>
      </w:r>
      <w:r w:rsidRPr="00DB2F05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2897-р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7)</w:t>
      </w:r>
    </w:p>
    <w:p w:rsidR="00006BDE" w:rsidRDefault="00006BD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1-р</w:t>
      </w:r>
      <w:r w:rsidR="00D216C5">
        <w:rPr>
          <w:color w:val="auto"/>
          <w:szCs w:val="24"/>
        </w:rPr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2</w:t>
      </w:r>
      <w:r w:rsidRPr="00381089">
        <w:t>)</w:t>
      </w:r>
    </w:p>
    <w:p w:rsidR="00006BDE" w:rsidRDefault="00006BD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5-р</w:t>
      </w:r>
      <w:r w:rsidR="00D216C5">
        <w:rPr>
          <w:color w:val="auto"/>
          <w:szCs w:val="24"/>
        </w:rPr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3</w:t>
      </w:r>
      <w:r w:rsidRPr="00381089">
        <w:t>)</w:t>
      </w:r>
    </w:p>
    <w:p w:rsidR="00006BDE" w:rsidRDefault="00006BDE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68-р</w:t>
      </w:r>
      <w:r w:rsidR="00D216C5">
        <w:rPr>
          <w:color w:val="auto"/>
          <w:szCs w:val="24"/>
        </w:rPr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4</w:t>
      </w:r>
      <w:r w:rsidRPr="00381089">
        <w:t>)</w:t>
      </w:r>
    </w:p>
    <w:p w:rsidR="00C61C4F" w:rsidRDefault="00C61C4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 xml:space="preserve">РАСПОРЯЖЕНИЕ КМ РТ от </w:t>
      </w:r>
      <w:r w:rsidRPr="00DB2F05">
        <w:rPr>
          <w:color w:val="auto"/>
          <w:szCs w:val="24"/>
        </w:rPr>
        <w:t>1</w:t>
      </w:r>
      <w:r>
        <w:rPr>
          <w:color w:val="auto"/>
          <w:szCs w:val="24"/>
        </w:rPr>
        <w:t>7.1</w:t>
      </w:r>
      <w:r w:rsidRPr="00DB2F05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2985-р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8)</w:t>
      </w:r>
    </w:p>
    <w:p w:rsidR="00C61C4F" w:rsidRDefault="00C61C4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 xml:space="preserve">РАСПОРЯЖЕНИЕ КМ РТ от </w:t>
      </w:r>
      <w:r w:rsidRPr="00DB2F05">
        <w:rPr>
          <w:color w:val="auto"/>
          <w:szCs w:val="24"/>
        </w:rPr>
        <w:t>1</w:t>
      </w:r>
      <w:r>
        <w:rPr>
          <w:color w:val="auto"/>
          <w:szCs w:val="24"/>
        </w:rPr>
        <w:t>7.1</w:t>
      </w:r>
      <w:r w:rsidRPr="00DB2F05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2989-р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29)</w:t>
      </w:r>
    </w:p>
    <w:p w:rsidR="00C61C4F" w:rsidRDefault="00C61C4F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РАСПОРЯЖЕНИЕ КМ РТ от 21.1</w:t>
      </w:r>
      <w:r w:rsidRPr="00DB2F05">
        <w:rPr>
          <w:color w:val="auto"/>
          <w:szCs w:val="24"/>
        </w:rPr>
        <w:t>2</w:t>
      </w:r>
      <w:r>
        <w:rPr>
          <w:color w:val="auto"/>
          <w:szCs w:val="24"/>
        </w:rPr>
        <w:t xml:space="preserve">.2016 № 3035-р </w:t>
      </w:r>
      <w:r w:rsidRPr="00381089">
        <w:t>(</w:t>
      </w:r>
      <w:r w:rsidR="00C1158D">
        <w:t>СОБРАНИЕ</w:t>
      </w:r>
      <w:r>
        <w:t xml:space="preserve"> </w:t>
      </w:r>
      <w:r w:rsidRPr="00381089">
        <w:t>№</w:t>
      </w:r>
      <w:r>
        <w:t xml:space="preserve"> </w:t>
      </w:r>
      <w:r w:rsidRPr="00381089">
        <w:t>4</w:t>
      </w:r>
      <w:r>
        <w:t>8</w:t>
      </w:r>
      <w:r w:rsidRPr="00381089">
        <w:t>,</w:t>
      </w:r>
      <w:r>
        <w:t xml:space="preserve"> </w:t>
      </w:r>
      <w:r w:rsidRPr="00381089">
        <w:t>ст.</w:t>
      </w:r>
      <w:r>
        <w:t xml:space="preserve"> </w:t>
      </w:r>
      <w:r w:rsidRPr="00381089">
        <w:t>1</w:t>
      </w:r>
      <w:r>
        <w:t>630)</w:t>
      </w:r>
    </w:p>
    <w:p w:rsidR="00E8123B" w:rsidRDefault="00E8123B" w:rsidP="00392813">
      <w:pPr>
        <w:pStyle w:val="03"/>
        <w:rPr>
          <w:color w:val="auto"/>
        </w:rPr>
      </w:pPr>
    </w:p>
    <w:p w:rsidR="009765AB" w:rsidRPr="00F612B4" w:rsidRDefault="009765AB" w:rsidP="00392813">
      <w:pPr>
        <w:pStyle w:val="afffffffff2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F612B4">
        <w:rPr>
          <w:i/>
        </w:rPr>
        <w:t>РАЗДЕЛ</w:t>
      </w:r>
      <w:r w:rsidR="00D216C5">
        <w:rPr>
          <w:i/>
        </w:rPr>
        <w:t xml:space="preserve"> </w:t>
      </w:r>
      <w:r w:rsidRPr="00F612B4">
        <w:rPr>
          <w:i/>
        </w:rPr>
        <w:t>ЧЕТВЕРТЫЙ</w:t>
      </w:r>
    </w:p>
    <w:p w:rsidR="009765AB" w:rsidRPr="00CC3F23" w:rsidRDefault="009765AB" w:rsidP="00392813">
      <w:pPr>
        <w:pStyle w:val="03"/>
      </w:pPr>
    </w:p>
    <w:p w:rsidR="007A2A53" w:rsidRPr="00890EC3" w:rsidRDefault="007A2A5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ЗЕМЕЛЬНЫХ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МУЩЕСТВЕННЫХ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НОШЕНИЙ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5-п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E269DC">
        <w:t>О</w:t>
      </w:r>
      <w:r w:rsidRPr="007314CE">
        <w:t>б</w:t>
      </w:r>
      <w:r w:rsidR="00D216C5">
        <w:t xml:space="preserve"> </w:t>
      </w:r>
      <w:r w:rsidRPr="007314CE">
        <w:t>утверждении</w:t>
      </w:r>
      <w:r w:rsidR="00D216C5">
        <w:t xml:space="preserve"> </w:t>
      </w:r>
      <w:r w:rsidRPr="007314CE">
        <w:rPr>
          <w:lang w:eastAsia="ru-RU"/>
        </w:rPr>
        <w:t>Поряд</w:t>
      </w:r>
      <w:r w:rsidRPr="00E269DC">
        <w:rPr>
          <w:lang w:eastAsia="ru-RU"/>
        </w:rPr>
        <w:t>ка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проведения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анализа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обращений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граждан</w:t>
      </w:r>
      <w:r>
        <w:rPr>
          <w:lang w:eastAsia="ru-RU"/>
        </w:rPr>
        <w:t>,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поступивших</w:t>
      </w:r>
      <w:r w:rsidR="00D216C5">
        <w:rPr>
          <w:lang w:eastAsia="ru-RU"/>
        </w:rPr>
        <w:t xml:space="preserve"> </w:t>
      </w:r>
      <w:r w:rsidRPr="007314CE">
        <w:rPr>
          <w:lang w:eastAsia="ru-RU"/>
        </w:rPr>
        <w:t>в</w:t>
      </w:r>
      <w:r w:rsidR="00D216C5">
        <w:rPr>
          <w:lang w:eastAsia="ru-RU"/>
        </w:rPr>
        <w:t xml:space="preserve"> </w:t>
      </w:r>
      <w:r w:rsidRPr="007314CE">
        <w:t>Министерств</w:t>
      </w:r>
      <w:r>
        <w:t>о</w:t>
      </w:r>
      <w:r w:rsidR="00D216C5">
        <w:t xml:space="preserve"> </w:t>
      </w:r>
      <w:r w:rsidRPr="007314CE">
        <w:t>земельных</w:t>
      </w:r>
      <w:r w:rsidR="00D216C5">
        <w:t xml:space="preserve"> </w:t>
      </w:r>
      <w:r w:rsidRPr="007314CE">
        <w:t>и</w:t>
      </w:r>
      <w:r w:rsidR="00D216C5">
        <w:t xml:space="preserve"> </w:t>
      </w:r>
      <w:r w:rsidRPr="007314CE">
        <w:t>имущественных</w:t>
      </w:r>
      <w:r w:rsidR="00D216C5">
        <w:t xml:space="preserve"> </w:t>
      </w:r>
      <w:r w:rsidRPr="007314CE">
        <w:t>отношений</w:t>
      </w:r>
      <w:r w:rsidR="00D216C5">
        <w:t xml:space="preserve"> </w:t>
      </w:r>
      <w:r w:rsidRPr="007314CE">
        <w:t>Республики</w:t>
      </w:r>
      <w:r w:rsidR="00D216C5">
        <w:t xml:space="preserve"> </w:t>
      </w:r>
      <w:r w:rsidRPr="007314CE"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0)</w:t>
      </w:r>
    </w:p>
    <w:p w:rsidR="00DF6719" w:rsidRPr="00373293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СЕЛЬСКОГО</w:t>
      </w:r>
      <w:r w:rsidR="00D216C5">
        <w:rPr>
          <w:color w:val="auto"/>
        </w:rPr>
        <w:t xml:space="preserve"> </w:t>
      </w:r>
      <w:r>
        <w:rPr>
          <w:color w:val="auto"/>
        </w:rPr>
        <w:t>ХОЗЯЙСТВА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ОДОВОЛЬСТВИЯ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/2-п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5009DF">
        <w:t>Об</w:t>
      </w:r>
      <w:r w:rsidR="00D216C5">
        <w:t xml:space="preserve"> </w:t>
      </w:r>
      <w:r w:rsidRPr="005009DF">
        <w:t>утверждении</w:t>
      </w:r>
      <w:r w:rsidR="00D216C5">
        <w:t xml:space="preserve"> </w:t>
      </w:r>
      <w:r w:rsidRPr="005009DF">
        <w:t>порядка</w:t>
      </w:r>
      <w:r w:rsidR="00D216C5">
        <w:t xml:space="preserve"> </w:t>
      </w:r>
      <w:r w:rsidRPr="005009DF">
        <w:t>предоставления</w:t>
      </w:r>
      <w:r w:rsidR="00D216C5">
        <w:t xml:space="preserve"> </w:t>
      </w:r>
      <w:r w:rsidRPr="005009DF">
        <w:t>субсидий</w:t>
      </w:r>
      <w:r w:rsidR="00D216C5">
        <w:t xml:space="preserve"> </w:t>
      </w:r>
      <w:r w:rsidRPr="005009DF">
        <w:t>на</w:t>
      </w:r>
      <w:r w:rsidR="00D216C5">
        <w:t xml:space="preserve"> </w:t>
      </w:r>
      <w:r w:rsidRPr="005009DF">
        <w:t>возмещение</w:t>
      </w:r>
      <w:r w:rsidR="00D216C5">
        <w:t xml:space="preserve"> </w:t>
      </w:r>
      <w:r w:rsidRPr="005009DF">
        <w:t>части</w:t>
      </w:r>
      <w:r w:rsidR="00D216C5">
        <w:t xml:space="preserve"> </w:t>
      </w:r>
      <w:r w:rsidRPr="005009DF">
        <w:t>прямых</w:t>
      </w:r>
      <w:r w:rsidR="00D216C5">
        <w:t xml:space="preserve"> </w:t>
      </w:r>
      <w:r w:rsidRPr="005009DF">
        <w:t>понесенных</w:t>
      </w:r>
      <w:r w:rsidR="00D216C5">
        <w:t xml:space="preserve"> </w:t>
      </w:r>
      <w:r w:rsidRPr="005009DF">
        <w:t>затрат</w:t>
      </w:r>
      <w:r w:rsidR="00D216C5">
        <w:t xml:space="preserve"> </w:t>
      </w:r>
      <w:r w:rsidRPr="005009DF">
        <w:t>на</w:t>
      </w:r>
      <w:r w:rsidR="00D216C5">
        <w:t xml:space="preserve"> </w:t>
      </w:r>
      <w:r w:rsidRPr="005009DF">
        <w:t>создание</w:t>
      </w:r>
      <w:r w:rsidR="00D216C5">
        <w:t xml:space="preserve"> </w:t>
      </w:r>
      <w:r w:rsidRPr="005009DF">
        <w:t>и</w:t>
      </w:r>
      <w:r w:rsidR="00D216C5">
        <w:t xml:space="preserve"> </w:t>
      </w:r>
      <w:r w:rsidRPr="005009DF">
        <w:t>(или)</w:t>
      </w:r>
      <w:r w:rsidR="00D216C5">
        <w:t xml:space="preserve"> </w:t>
      </w:r>
      <w:r w:rsidRPr="005009DF">
        <w:t>модернизацию</w:t>
      </w:r>
      <w:r w:rsidR="00D216C5">
        <w:t xml:space="preserve"> </w:t>
      </w:r>
      <w:r w:rsidRPr="005009DF">
        <w:t>объектов</w:t>
      </w:r>
      <w:r w:rsidR="00D216C5">
        <w:t xml:space="preserve"> </w:t>
      </w:r>
      <w:r w:rsidRPr="005009DF">
        <w:t>агропромышленного</w:t>
      </w:r>
      <w:r w:rsidR="00D216C5">
        <w:t xml:space="preserve"> </w:t>
      </w:r>
      <w:r w:rsidRPr="005009DF">
        <w:t>комплекса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9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СЕЛЬСКОГО</w:t>
      </w:r>
      <w:r w:rsidR="00D216C5">
        <w:rPr>
          <w:color w:val="auto"/>
        </w:rPr>
        <w:t xml:space="preserve"> </w:t>
      </w:r>
      <w:r>
        <w:rPr>
          <w:color w:val="auto"/>
        </w:rPr>
        <w:t>ХОЗЯЙСТВА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7</w:t>
      </w:r>
      <w:r w:rsidR="00D216C5">
        <w:t xml:space="preserve"> </w:t>
      </w:r>
      <w:r>
        <w:t>марта</w:t>
      </w:r>
      <w:r w:rsidR="00D216C5">
        <w:t xml:space="preserve"> </w:t>
      </w:r>
      <w:r>
        <w:t>2015</w:t>
      </w:r>
      <w:r w:rsidR="00D216C5">
        <w:t xml:space="preserve"> </w:t>
      </w:r>
      <w:r>
        <w:t>года</w:t>
      </w:r>
      <w:r w:rsidR="00D216C5">
        <w:t xml:space="preserve"> </w:t>
      </w:r>
      <w:r>
        <w:t>№</w:t>
      </w:r>
      <w:r w:rsidR="00D216C5">
        <w:t xml:space="preserve"> </w:t>
      </w:r>
      <w:r>
        <w:t>50/2-пр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ведом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Поддержка</w:t>
      </w:r>
      <w:r w:rsidR="00D216C5">
        <w:t xml:space="preserve"> </w:t>
      </w:r>
      <w:r>
        <w:t>начинающих</w:t>
      </w:r>
      <w:r w:rsidR="00D216C5">
        <w:t xml:space="preserve"> </w:t>
      </w:r>
      <w:r>
        <w:t>фермер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7</w:t>
      </w:r>
      <w:r w:rsidR="00D216C5">
        <w:t xml:space="preserve"> </w:t>
      </w:r>
      <w:r>
        <w:t>годы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3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ложение</w:t>
      </w:r>
      <w:r w:rsidR="00D216C5">
        <w:t xml:space="preserve"> 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грантов</w:t>
      </w:r>
      <w:r w:rsidR="00D216C5">
        <w:t xml:space="preserve"> </w:t>
      </w:r>
      <w:r>
        <w:t>на</w:t>
      </w:r>
      <w:r w:rsidR="00D216C5">
        <w:t xml:space="preserve"> </w:t>
      </w:r>
      <w:r>
        <w:t>развитие</w:t>
      </w:r>
      <w:r w:rsidR="00D216C5">
        <w:t xml:space="preserve"> </w:t>
      </w:r>
      <w:r>
        <w:t>семейных</w:t>
      </w:r>
      <w:r w:rsidR="00D216C5">
        <w:t xml:space="preserve"> </w:t>
      </w:r>
      <w:r>
        <w:t>животноводческих</w:t>
      </w:r>
      <w:r w:rsidR="00D216C5">
        <w:t xml:space="preserve"> </w:t>
      </w:r>
      <w:r>
        <w:t>ферм,</w:t>
      </w:r>
      <w:r w:rsidR="00D216C5">
        <w:t xml:space="preserve"> </w:t>
      </w:r>
      <w:r>
        <w:t>утверждённое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3.2015</w:t>
      </w:r>
      <w:r w:rsidR="00D216C5">
        <w:t xml:space="preserve"> </w:t>
      </w:r>
      <w:r>
        <w:t>№</w:t>
      </w:r>
      <w:r w:rsidR="00D216C5">
        <w:t xml:space="preserve"> </w:t>
      </w:r>
      <w:r>
        <w:t>37/2-пр</w:t>
      </w:r>
      <w:r w:rsidR="00D216C5">
        <w:t xml:space="preserve"> </w:t>
      </w:r>
      <w:r>
        <w:t>«О</w:t>
      </w:r>
      <w:r w:rsidR="00D216C5">
        <w:t xml:space="preserve"> </w:t>
      </w:r>
      <w:r>
        <w:t>конкурсе</w:t>
      </w:r>
      <w:r w:rsidR="00D216C5">
        <w:t xml:space="preserve"> </w:t>
      </w:r>
      <w:r>
        <w:t>по</w:t>
      </w:r>
      <w:r w:rsidR="00D216C5">
        <w:t xml:space="preserve"> </w:t>
      </w:r>
      <w:r>
        <w:t>отбору</w:t>
      </w:r>
      <w:r w:rsidR="00D216C5">
        <w:t xml:space="preserve"> </w:t>
      </w:r>
      <w:r>
        <w:t>крестьянских</w:t>
      </w:r>
      <w:r w:rsidR="00D216C5">
        <w:t xml:space="preserve"> </w:t>
      </w:r>
      <w:r>
        <w:t>(фермерских)</w:t>
      </w:r>
      <w:r w:rsidR="00D216C5">
        <w:t xml:space="preserve"> </w:t>
      </w:r>
      <w:r>
        <w:t>хозяйств</w:t>
      </w:r>
      <w:r w:rsidR="00D216C5">
        <w:t xml:space="preserve"> </w:t>
      </w:r>
      <w:r>
        <w:t>для</w:t>
      </w:r>
      <w:r w:rsidR="00D216C5">
        <w:t xml:space="preserve"> </w:t>
      </w:r>
      <w:r>
        <w:t>участия</w:t>
      </w:r>
      <w:r w:rsidR="00D216C5">
        <w:t xml:space="preserve"> </w:t>
      </w:r>
      <w:r>
        <w:t>в</w:t>
      </w:r>
      <w:r w:rsidR="00D216C5">
        <w:t xml:space="preserve"> </w:t>
      </w:r>
      <w:r>
        <w:t>ведомственной</w:t>
      </w:r>
      <w:r w:rsidR="00D216C5">
        <w:t xml:space="preserve"> </w:t>
      </w:r>
      <w:r>
        <w:t>программе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семейных</w:t>
      </w:r>
      <w:r w:rsidR="00D216C5">
        <w:t xml:space="preserve"> </w:t>
      </w:r>
      <w:r>
        <w:t>животноводческих</w:t>
      </w:r>
      <w:r w:rsidR="00D216C5">
        <w:t xml:space="preserve"> </w:t>
      </w:r>
      <w:r>
        <w:t>ферм</w:t>
      </w:r>
      <w:r w:rsidR="00D216C5">
        <w:t xml:space="preserve"> </w:t>
      </w:r>
      <w:r>
        <w:t>на</w:t>
      </w:r>
      <w:r w:rsidR="00D216C5">
        <w:t xml:space="preserve"> </w:t>
      </w:r>
      <w:r>
        <w:t>базе</w:t>
      </w:r>
      <w:r w:rsidR="00D216C5">
        <w:t xml:space="preserve"> </w:t>
      </w:r>
      <w:r>
        <w:t>крестьянских</w:t>
      </w:r>
      <w:r w:rsidR="00D216C5">
        <w:t xml:space="preserve"> </w:t>
      </w:r>
      <w:r>
        <w:t>(фермерских)</w:t>
      </w:r>
      <w:r w:rsidR="00D216C5">
        <w:t xml:space="preserve"> </w:t>
      </w:r>
      <w:r>
        <w:t>хозяйст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7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3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СЕЛЬСКОГО</w:t>
      </w:r>
      <w:r w:rsidR="00D216C5">
        <w:rPr>
          <w:color w:val="auto"/>
        </w:rPr>
        <w:t xml:space="preserve"> </w:t>
      </w:r>
      <w:r>
        <w:rPr>
          <w:color w:val="auto"/>
        </w:rPr>
        <w:t>ХОЗЯЙСТВА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ОДОВОЛЬСТВИЯ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3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/2-п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9C2DC8">
        <w:t>О</w:t>
      </w:r>
      <w:r w:rsidR="00D216C5">
        <w:t xml:space="preserve"> </w:t>
      </w:r>
      <w:r w:rsidRPr="009C2DC8">
        <w:t>внесении</w:t>
      </w:r>
      <w:r w:rsidR="00D216C5">
        <w:t xml:space="preserve"> </w:t>
      </w:r>
      <w:r w:rsidRPr="009C2DC8">
        <w:t>изменений</w:t>
      </w:r>
      <w:r w:rsidR="00D216C5">
        <w:t xml:space="preserve"> </w:t>
      </w:r>
      <w:r w:rsidRPr="009C2DC8">
        <w:t>в</w:t>
      </w:r>
      <w:r w:rsidR="00D216C5">
        <w:t xml:space="preserve"> </w:t>
      </w:r>
      <w:r w:rsidRPr="009C2DC8">
        <w:t>приказ</w:t>
      </w:r>
      <w:r w:rsidR="00D216C5">
        <w:t xml:space="preserve"> </w:t>
      </w:r>
      <w:r w:rsidRPr="009C2DC8">
        <w:t>Министерства</w:t>
      </w:r>
      <w:r w:rsidR="00D216C5">
        <w:t xml:space="preserve"> </w:t>
      </w:r>
      <w:r w:rsidRPr="009C2DC8">
        <w:t>сельского</w:t>
      </w:r>
      <w:r w:rsidR="00D216C5">
        <w:t xml:space="preserve"> </w:t>
      </w:r>
      <w:r w:rsidRPr="009C2DC8">
        <w:t>хозяйства</w:t>
      </w:r>
      <w:r w:rsidR="00D216C5">
        <w:t xml:space="preserve"> </w:t>
      </w:r>
      <w:r w:rsidRPr="009C2DC8">
        <w:t>и</w:t>
      </w:r>
      <w:r w:rsidR="00D216C5">
        <w:t xml:space="preserve"> </w:t>
      </w:r>
      <w:r w:rsidRPr="009C2DC8">
        <w:t>продовольствия</w:t>
      </w:r>
      <w:r w:rsidR="00D216C5">
        <w:t xml:space="preserve"> </w:t>
      </w:r>
      <w:r w:rsidRPr="009C2DC8">
        <w:t>Республики</w:t>
      </w:r>
      <w:r w:rsidR="00D216C5">
        <w:t xml:space="preserve"> </w:t>
      </w:r>
      <w:r w:rsidRPr="009C2DC8">
        <w:t>Татарстан</w:t>
      </w:r>
      <w:r w:rsidR="00D216C5">
        <w:t xml:space="preserve"> </w:t>
      </w:r>
      <w:r w:rsidRPr="009C2DC8">
        <w:t>от</w:t>
      </w:r>
      <w:r w:rsidR="00D216C5">
        <w:t xml:space="preserve"> </w:t>
      </w:r>
      <w:r w:rsidRPr="009C2DC8">
        <w:t>12.03.2015</w:t>
      </w:r>
      <w:r w:rsidR="00D216C5">
        <w:t xml:space="preserve"> </w:t>
      </w:r>
      <w:r w:rsidRPr="009C2DC8">
        <w:t>№</w:t>
      </w:r>
      <w:r w:rsidR="00D216C5">
        <w:t xml:space="preserve"> </w:t>
      </w:r>
      <w:r w:rsidRPr="009C2DC8">
        <w:t>37/2-пр</w:t>
      </w:r>
      <w:r w:rsidR="00D216C5">
        <w:t xml:space="preserve"> </w:t>
      </w:r>
      <w:r w:rsidRPr="009C2DC8">
        <w:t>«О</w:t>
      </w:r>
      <w:r w:rsidR="00D216C5">
        <w:t xml:space="preserve"> </w:t>
      </w:r>
      <w:r w:rsidRPr="009C2DC8">
        <w:t>конкурсе</w:t>
      </w:r>
      <w:r w:rsidR="00D216C5">
        <w:t xml:space="preserve"> </w:t>
      </w:r>
      <w:r w:rsidRPr="009C2DC8">
        <w:t>по</w:t>
      </w:r>
      <w:r w:rsidR="00D216C5">
        <w:t xml:space="preserve"> </w:t>
      </w:r>
      <w:r w:rsidRPr="009C2DC8">
        <w:t>отбору</w:t>
      </w:r>
      <w:r w:rsidR="00D216C5">
        <w:t xml:space="preserve"> </w:t>
      </w:r>
      <w:r w:rsidRPr="009C2DC8">
        <w:t>крестьянских</w:t>
      </w:r>
      <w:r w:rsidR="00D216C5">
        <w:t xml:space="preserve"> </w:t>
      </w:r>
      <w:r w:rsidRPr="009C2DC8">
        <w:t>(фермерских)</w:t>
      </w:r>
      <w:r w:rsidR="00D216C5">
        <w:t xml:space="preserve"> </w:t>
      </w:r>
      <w:r w:rsidRPr="009C2DC8">
        <w:t>хозяйств</w:t>
      </w:r>
      <w:r w:rsidR="00D216C5">
        <w:t xml:space="preserve"> </w:t>
      </w:r>
      <w:r w:rsidRPr="009C2DC8">
        <w:t>для</w:t>
      </w:r>
      <w:r w:rsidR="00D216C5">
        <w:t xml:space="preserve"> </w:t>
      </w:r>
      <w:r w:rsidRPr="009C2DC8">
        <w:t>участия</w:t>
      </w:r>
      <w:r w:rsidR="00D216C5">
        <w:t xml:space="preserve"> </w:t>
      </w:r>
      <w:r w:rsidRPr="009C2DC8">
        <w:t>в</w:t>
      </w:r>
      <w:r w:rsidR="00D216C5">
        <w:t xml:space="preserve"> </w:t>
      </w:r>
      <w:r w:rsidRPr="009C2DC8">
        <w:t>ведомственной</w:t>
      </w:r>
      <w:r w:rsidR="00D216C5">
        <w:t xml:space="preserve"> </w:t>
      </w:r>
      <w:r w:rsidRPr="009C2DC8">
        <w:t>программе</w:t>
      </w:r>
      <w:r w:rsidR="00D216C5">
        <w:t xml:space="preserve"> </w:t>
      </w:r>
      <w:r w:rsidRPr="009C2DC8">
        <w:t>«Развитие</w:t>
      </w:r>
      <w:r w:rsidR="00D216C5">
        <w:t xml:space="preserve"> </w:t>
      </w:r>
      <w:r w:rsidRPr="009C2DC8">
        <w:lastRenderedPageBreak/>
        <w:t>семейных</w:t>
      </w:r>
      <w:r w:rsidR="00D216C5">
        <w:t xml:space="preserve"> </w:t>
      </w:r>
      <w:r w:rsidRPr="009C2DC8">
        <w:t>животноводческих</w:t>
      </w:r>
      <w:r w:rsidR="00D216C5">
        <w:t xml:space="preserve"> </w:t>
      </w:r>
      <w:r w:rsidRPr="009C2DC8">
        <w:t>ферм</w:t>
      </w:r>
      <w:r w:rsidR="00D216C5">
        <w:t xml:space="preserve"> </w:t>
      </w:r>
      <w:r w:rsidRPr="009C2DC8">
        <w:t>на</w:t>
      </w:r>
      <w:r w:rsidR="00D216C5">
        <w:t xml:space="preserve"> </w:t>
      </w:r>
      <w:r w:rsidRPr="009C2DC8">
        <w:t>базе</w:t>
      </w:r>
      <w:r w:rsidR="00D216C5">
        <w:t xml:space="preserve"> </w:t>
      </w:r>
      <w:r w:rsidRPr="009C2DC8">
        <w:t>крестьянских</w:t>
      </w:r>
      <w:r w:rsidR="00D216C5">
        <w:t xml:space="preserve"> </w:t>
      </w:r>
      <w:r w:rsidRPr="009C2DC8">
        <w:t>(фермерских)</w:t>
      </w:r>
      <w:r w:rsidR="00D216C5">
        <w:t xml:space="preserve"> </w:t>
      </w:r>
      <w:r w:rsidRPr="009C2DC8">
        <w:t>хозяйств</w:t>
      </w:r>
      <w:r w:rsidR="00D216C5">
        <w:t xml:space="preserve"> </w:t>
      </w:r>
      <w:r w:rsidRPr="009C2DC8">
        <w:t>в</w:t>
      </w:r>
      <w:r w:rsidR="00D216C5">
        <w:t xml:space="preserve"> </w:t>
      </w:r>
      <w:r w:rsidRPr="009C2DC8">
        <w:t>Республике</w:t>
      </w:r>
      <w:r w:rsidR="00D216C5">
        <w:t xml:space="preserve"> </w:t>
      </w:r>
      <w:r w:rsidRPr="009C2DC8">
        <w:t>Татарстан</w:t>
      </w:r>
      <w:r w:rsidR="00D216C5">
        <w:t xml:space="preserve"> </w:t>
      </w:r>
      <w:r w:rsidRPr="009C2DC8">
        <w:t>на</w:t>
      </w:r>
      <w:r w:rsidR="00D216C5">
        <w:t xml:space="preserve"> </w:t>
      </w:r>
      <w:r w:rsidRPr="009C2DC8">
        <w:t>2015-2017</w:t>
      </w:r>
      <w:r w:rsidR="00D216C5">
        <w:t xml:space="preserve"> </w:t>
      </w:r>
      <w:r w:rsidRPr="009C2DC8">
        <w:t>годы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7</w:t>
      </w:r>
      <w:r w:rsidRPr="008511B2">
        <w:rPr>
          <w:color w:val="auto"/>
          <w:szCs w:val="24"/>
        </w:rPr>
        <w:t>)</w:t>
      </w:r>
    </w:p>
    <w:p w:rsidR="007A2A53" w:rsidRPr="00890EC3" w:rsidRDefault="007A2A5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ЕЛЬСК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ХОЗЯЙ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ОДОВОЛЬСТВИЯ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3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/2-п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29437A">
        <w:t>Об</w:t>
      </w:r>
      <w:r w:rsidR="00D216C5">
        <w:t xml:space="preserve"> </w:t>
      </w:r>
      <w:r w:rsidRPr="0029437A">
        <w:t>утверждении</w:t>
      </w:r>
      <w:r w:rsidR="00D216C5">
        <w:t xml:space="preserve"> </w:t>
      </w:r>
      <w:r w:rsidRPr="0029437A">
        <w:t>поправочных</w:t>
      </w:r>
      <w:r w:rsidR="00D216C5">
        <w:t xml:space="preserve"> </w:t>
      </w:r>
      <w:r w:rsidRPr="0029437A">
        <w:t>коэффициентов</w:t>
      </w:r>
      <w:r w:rsidR="00D216C5">
        <w:t xml:space="preserve"> </w:t>
      </w:r>
      <w:r w:rsidRPr="0029437A">
        <w:t>для</w:t>
      </w:r>
      <w:r w:rsidR="00D216C5">
        <w:t xml:space="preserve"> </w:t>
      </w:r>
      <w:r w:rsidRPr="0029437A">
        <w:t>расчета</w:t>
      </w:r>
      <w:r w:rsidR="00D216C5">
        <w:t xml:space="preserve"> </w:t>
      </w:r>
      <w:r w:rsidRPr="0029437A">
        <w:t>размера</w:t>
      </w:r>
      <w:r w:rsidR="00D216C5">
        <w:t xml:space="preserve"> </w:t>
      </w:r>
      <w:r w:rsidRPr="0029437A">
        <w:t>субсидий</w:t>
      </w:r>
      <w:r w:rsidR="00D216C5">
        <w:t xml:space="preserve"> </w:t>
      </w:r>
      <w:r w:rsidRPr="0029437A">
        <w:t>сельскохозяйственным</w:t>
      </w:r>
      <w:r w:rsidR="00D216C5">
        <w:t xml:space="preserve"> </w:t>
      </w:r>
      <w:r w:rsidRPr="0029437A">
        <w:t>товаропроизводителям</w:t>
      </w:r>
      <w:r w:rsidR="00D216C5">
        <w:t xml:space="preserve"> </w:t>
      </w:r>
      <w:r w:rsidRPr="0029437A">
        <w:t>из</w:t>
      </w:r>
      <w:r w:rsidR="00D216C5">
        <w:t xml:space="preserve"> </w:t>
      </w:r>
      <w:r w:rsidRPr="0029437A">
        <w:t>бюджета</w:t>
      </w:r>
      <w:r w:rsidR="00D216C5">
        <w:t xml:space="preserve"> </w:t>
      </w:r>
      <w:r w:rsidRPr="0029437A">
        <w:t>Республики</w:t>
      </w:r>
      <w:r w:rsidR="00D216C5">
        <w:t xml:space="preserve"> </w:t>
      </w:r>
      <w:r w:rsidRPr="0029437A">
        <w:t>Татарстан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1)</w:t>
      </w:r>
    </w:p>
    <w:p w:rsidR="00257F28" w:rsidRDefault="00257F28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1a"/>
          <w:rFonts w:eastAsiaTheme="majorEastAsia"/>
          <w:szCs w:val="28"/>
        </w:rPr>
        <w:t>О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присвоении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категорий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сельскохозяйственным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товаропроизводителям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Республики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Татарстан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в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области</w:t>
      </w:r>
      <w:r w:rsidR="00D216C5">
        <w:rPr>
          <w:rStyle w:val="1a"/>
          <w:rFonts w:eastAsiaTheme="majorEastAsia"/>
          <w:szCs w:val="28"/>
        </w:rPr>
        <w:t xml:space="preserve"> </w:t>
      </w:r>
      <w:r>
        <w:rPr>
          <w:rStyle w:val="1a"/>
          <w:rFonts w:eastAsiaTheme="majorEastAsia"/>
          <w:szCs w:val="28"/>
        </w:rPr>
        <w:t>земледелия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6</w:t>
      </w:r>
      <w:r w:rsidRPr="008511B2">
        <w:rPr>
          <w:color w:val="auto"/>
          <w:szCs w:val="24"/>
        </w:rPr>
        <w:t>)</w:t>
      </w:r>
    </w:p>
    <w:p w:rsidR="007A2A53" w:rsidRPr="00890EC3" w:rsidRDefault="007A2A53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ЕЛЬСК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ХОЗЯЙ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ОДОВОЛЬСТВИЯ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/2-п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1E4E7B">
        <w:t>О</w:t>
      </w:r>
      <w:r w:rsidR="00D216C5">
        <w:t xml:space="preserve"> </w:t>
      </w:r>
      <w:r w:rsidRPr="001E4E7B">
        <w:t>внесении</w:t>
      </w:r>
      <w:r w:rsidR="00D216C5">
        <w:t xml:space="preserve"> </w:t>
      </w:r>
      <w:r w:rsidRPr="001E4E7B">
        <w:t>изменений</w:t>
      </w:r>
      <w:r w:rsidR="00D216C5">
        <w:t xml:space="preserve"> </w:t>
      </w:r>
      <w:r w:rsidRPr="001E4E7B">
        <w:t>в</w:t>
      </w:r>
      <w:r w:rsidR="00D216C5">
        <w:t xml:space="preserve"> </w:t>
      </w:r>
      <w:r w:rsidRPr="001E4E7B">
        <w:t>Приложение</w:t>
      </w:r>
      <w:r w:rsidR="00D216C5">
        <w:t xml:space="preserve"> </w:t>
      </w:r>
      <w:r w:rsidRPr="001E4E7B">
        <w:t>№</w:t>
      </w:r>
      <w:r w:rsidR="00D216C5">
        <w:t xml:space="preserve"> </w:t>
      </w:r>
      <w:r w:rsidRPr="001E4E7B">
        <w:t>1</w:t>
      </w:r>
      <w:r w:rsidR="00D216C5">
        <w:t xml:space="preserve"> </w:t>
      </w:r>
      <w:r w:rsidRPr="001E4E7B">
        <w:t>к</w:t>
      </w:r>
      <w:r w:rsidR="00D216C5">
        <w:t xml:space="preserve"> </w:t>
      </w:r>
      <w:r w:rsidRPr="001E4E7B">
        <w:t>приказу</w:t>
      </w:r>
      <w:r w:rsidR="00D216C5">
        <w:t xml:space="preserve"> </w:t>
      </w:r>
      <w:r w:rsidRPr="001E4E7B">
        <w:t>Министерства</w:t>
      </w:r>
      <w:r w:rsidR="00D216C5">
        <w:t xml:space="preserve"> </w:t>
      </w:r>
      <w:r w:rsidRPr="001E4E7B">
        <w:t>сельского</w:t>
      </w:r>
      <w:r w:rsidR="00D216C5">
        <w:t xml:space="preserve"> </w:t>
      </w:r>
      <w:r w:rsidRPr="001E4E7B">
        <w:t>хозяйства</w:t>
      </w:r>
      <w:r w:rsidR="00D216C5">
        <w:t xml:space="preserve"> </w:t>
      </w:r>
      <w:r w:rsidRPr="001E4E7B">
        <w:t>и</w:t>
      </w:r>
      <w:r w:rsidR="00D216C5">
        <w:t xml:space="preserve"> </w:t>
      </w:r>
      <w:r w:rsidRPr="001E4E7B">
        <w:t>продовольствия</w:t>
      </w:r>
      <w:r w:rsidR="00D216C5">
        <w:t xml:space="preserve"> </w:t>
      </w:r>
      <w:r w:rsidRPr="001E4E7B">
        <w:t>Республики</w:t>
      </w:r>
      <w:r w:rsidR="00D216C5">
        <w:t xml:space="preserve"> </w:t>
      </w:r>
      <w:r w:rsidRPr="001E4E7B">
        <w:t>Татарстан</w:t>
      </w:r>
      <w:r w:rsidR="00D216C5">
        <w:t xml:space="preserve"> </w:t>
      </w:r>
      <w:r w:rsidRPr="001E4E7B">
        <w:t>от</w:t>
      </w:r>
      <w:r w:rsidR="00D216C5">
        <w:t xml:space="preserve"> </w:t>
      </w:r>
      <w:r w:rsidRPr="001E4E7B">
        <w:t>15.01.2016</w:t>
      </w:r>
      <w:r w:rsidR="00D216C5">
        <w:t xml:space="preserve"> </w:t>
      </w:r>
      <w:r w:rsidRPr="001E4E7B">
        <w:t>№</w:t>
      </w:r>
      <w:r w:rsidR="00D216C5">
        <w:t xml:space="preserve"> </w:t>
      </w:r>
      <w:r w:rsidRPr="001E4E7B">
        <w:t>1/2</w:t>
      </w:r>
      <w:r>
        <w:t>-</w:t>
      </w:r>
      <w:r w:rsidRPr="001E4E7B">
        <w:t>пр</w:t>
      </w:r>
      <w:r w:rsidR="00D216C5">
        <w:t xml:space="preserve"> </w:t>
      </w:r>
      <w:r w:rsidRPr="001E4E7B">
        <w:t>«Об</w:t>
      </w:r>
      <w:r w:rsidR="00D216C5">
        <w:t xml:space="preserve"> </w:t>
      </w:r>
      <w:r w:rsidRPr="001E4E7B">
        <w:t>утверждении</w:t>
      </w:r>
      <w:r w:rsidR="00D216C5">
        <w:t xml:space="preserve"> </w:t>
      </w:r>
      <w:r w:rsidRPr="001E4E7B">
        <w:t>Порядков</w:t>
      </w:r>
      <w:r w:rsidR="00D216C5">
        <w:t xml:space="preserve"> </w:t>
      </w:r>
      <w:r w:rsidRPr="001E4E7B">
        <w:t>предоставления</w:t>
      </w:r>
      <w:r w:rsidR="00D216C5">
        <w:t xml:space="preserve"> </w:t>
      </w:r>
      <w:r w:rsidRPr="001E4E7B">
        <w:t>субсидий</w:t>
      </w:r>
      <w:r w:rsidR="00D216C5">
        <w:t xml:space="preserve"> </w:t>
      </w:r>
      <w:r w:rsidRPr="001E4E7B">
        <w:t>за</w:t>
      </w:r>
      <w:r w:rsidR="00D216C5">
        <w:t xml:space="preserve"> </w:t>
      </w:r>
      <w:r w:rsidRPr="001E4E7B">
        <w:t>счёт</w:t>
      </w:r>
      <w:r w:rsidR="00D216C5">
        <w:t xml:space="preserve"> </w:t>
      </w:r>
      <w:r w:rsidRPr="001E4E7B">
        <w:t>средств,</w:t>
      </w:r>
      <w:r w:rsidR="00D216C5">
        <w:t xml:space="preserve"> </w:t>
      </w:r>
      <w:r w:rsidRPr="001E4E7B">
        <w:t>поступающих</w:t>
      </w:r>
      <w:r w:rsidR="00D216C5">
        <w:t xml:space="preserve"> </w:t>
      </w:r>
      <w:r w:rsidRPr="001E4E7B">
        <w:t>из</w:t>
      </w:r>
      <w:r w:rsidR="00D216C5">
        <w:t xml:space="preserve"> </w:t>
      </w:r>
      <w:r w:rsidRPr="001E4E7B">
        <w:t>федерального</w:t>
      </w:r>
      <w:r w:rsidR="00D216C5">
        <w:t xml:space="preserve"> </w:t>
      </w:r>
      <w:r w:rsidRPr="001E4E7B">
        <w:t>бюджета</w:t>
      </w:r>
      <w:r w:rsidR="00D216C5">
        <w:t xml:space="preserve"> </w:t>
      </w:r>
      <w:r w:rsidRPr="001E4E7B">
        <w:t>на</w:t>
      </w:r>
      <w:r w:rsidR="00D216C5">
        <w:t xml:space="preserve"> </w:t>
      </w:r>
      <w:r w:rsidRPr="001E4E7B">
        <w:t>государственную</w:t>
      </w:r>
      <w:r w:rsidR="00D216C5">
        <w:t xml:space="preserve"> </w:t>
      </w:r>
      <w:r w:rsidRPr="001E4E7B">
        <w:t>поддержку</w:t>
      </w:r>
      <w:r w:rsidR="00D216C5">
        <w:t xml:space="preserve"> </w:t>
      </w:r>
      <w:r w:rsidRPr="001E4E7B">
        <w:t>агропромышленного</w:t>
      </w:r>
      <w:r w:rsidR="00D216C5">
        <w:t xml:space="preserve"> </w:t>
      </w:r>
      <w:r w:rsidRPr="001E4E7B">
        <w:t>комплекса</w:t>
      </w:r>
      <w:r w:rsidR="00D216C5">
        <w:t xml:space="preserve"> </w:t>
      </w:r>
      <w:r w:rsidRPr="001E4E7B">
        <w:t>Республики</w:t>
      </w:r>
      <w:r w:rsidR="00D216C5">
        <w:t xml:space="preserve"> </w:t>
      </w:r>
      <w:r w:rsidRPr="001E4E7B">
        <w:t>Татарстан</w:t>
      </w:r>
      <w:r w:rsidR="00D216C5">
        <w:t xml:space="preserve"> </w:t>
      </w:r>
      <w:r w:rsidRPr="001E4E7B">
        <w:t>на</w:t>
      </w:r>
      <w:r w:rsidR="00D216C5">
        <w:t xml:space="preserve"> </w:t>
      </w:r>
      <w:r w:rsidRPr="001E4E7B">
        <w:t>2016</w:t>
      </w:r>
      <w:r w:rsidR="00D216C5">
        <w:t xml:space="preserve"> </w:t>
      </w:r>
      <w:r w:rsidRPr="001E4E7B">
        <w:t>год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2)</w:t>
      </w:r>
    </w:p>
    <w:p w:rsidR="00257F28" w:rsidRDefault="00257F28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7</w:t>
      </w:r>
      <w:r w:rsidR="00D216C5">
        <w:t xml:space="preserve"> </w:t>
      </w:r>
      <w:r>
        <w:t>марта</w:t>
      </w:r>
      <w:r w:rsidR="00D216C5">
        <w:t xml:space="preserve"> </w:t>
      </w:r>
      <w:r>
        <w:t>2015</w:t>
      </w:r>
      <w:r w:rsidR="00D216C5">
        <w:t xml:space="preserve"> </w:t>
      </w:r>
      <w:r>
        <w:t>года</w:t>
      </w:r>
      <w:r w:rsidR="00D216C5">
        <w:t xml:space="preserve"> </w:t>
      </w:r>
      <w:r>
        <w:t>№</w:t>
      </w:r>
      <w:r w:rsidR="00D216C5">
        <w:t xml:space="preserve"> </w:t>
      </w:r>
      <w:r>
        <w:t>50/2-пр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ведомственн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Поддержка</w:t>
      </w:r>
      <w:r w:rsidR="00D216C5">
        <w:t xml:space="preserve"> </w:t>
      </w:r>
      <w:r>
        <w:t>начинающих</w:t>
      </w:r>
      <w:r w:rsidR="00D216C5">
        <w:t xml:space="preserve"> </w:t>
      </w:r>
      <w:r>
        <w:t>фермеро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7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7</w:t>
      </w:r>
      <w:r w:rsidRPr="008511B2">
        <w:rPr>
          <w:color w:val="auto"/>
          <w:szCs w:val="24"/>
        </w:rPr>
        <w:t>)</w:t>
      </w:r>
    </w:p>
    <w:p w:rsidR="00257F28" w:rsidRDefault="00257F28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№</w:t>
      </w:r>
      <w:r w:rsidR="00D216C5">
        <w:t xml:space="preserve"> </w:t>
      </w:r>
      <w:r>
        <w:t>6</w:t>
      </w:r>
      <w:r w:rsidR="00D216C5">
        <w:t xml:space="preserve"> </w:t>
      </w:r>
      <w:r>
        <w:t>к</w:t>
      </w:r>
      <w:r w:rsidR="00D216C5">
        <w:t xml:space="preserve"> </w:t>
      </w:r>
      <w:r>
        <w:t>Положению</w:t>
      </w:r>
      <w:r w:rsidR="00D216C5">
        <w:t xml:space="preserve"> </w:t>
      </w:r>
      <w:r>
        <w:t>о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грантов</w:t>
      </w:r>
      <w:r w:rsidR="00D216C5">
        <w:t xml:space="preserve"> </w:t>
      </w:r>
      <w:r>
        <w:t>на</w:t>
      </w:r>
      <w:r w:rsidR="00D216C5">
        <w:t xml:space="preserve"> </w:t>
      </w:r>
      <w:r>
        <w:t>развитие</w:t>
      </w:r>
      <w:r w:rsidR="00D216C5">
        <w:t xml:space="preserve"> </w:t>
      </w:r>
      <w:r>
        <w:t>материально-технической</w:t>
      </w:r>
      <w:r w:rsidR="00D216C5">
        <w:t xml:space="preserve"> </w:t>
      </w:r>
      <w:r>
        <w:t>базы</w:t>
      </w:r>
      <w:r w:rsidR="00D216C5">
        <w:t xml:space="preserve"> </w:t>
      </w:r>
      <w:r>
        <w:t>сельскохозяйственных</w:t>
      </w:r>
      <w:r w:rsidR="00D216C5">
        <w:t xml:space="preserve"> </w:t>
      </w:r>
      <w:r>
        <w:t>потребительских</w:t>
      </w:r>
      <w:r w:rsidR="00D216C5">
        <w:t xml:space="preserve"> </w:t>
      </w:r>
      <w:r>
        <w:t>кооперативов</w:t>
      </w:r>
      <w:r w:rsidR="00D216C5">
        <w:t xml:space="preserve"> </w:t>
      </w:r>
      <w:r>
        <w:t>в</w:t>
      </w:r>
      <w:r w:rsidR="00D216C5">
        <w:t xml:space="preserve"> </w:t>
      </w:r>
      <w:r>
        <w:t>рамках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ведомственной</w:t>
      </w:r>
      <w:r w:rsidR="00D216C5">
        <w:t xml:space="preserve"> </w:t>
      </w:r>
      <w:r>
        <w:t>целевой</w:t>
      </w:r>
      <w:r w:rsidR="00D216C5">
        <w:t xml:space="preserve"> </w:t>
      </w:r>
      <w:r>
        <w:t>программы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сельскохозяйственной</w:t>
      </w:r>
      <w:r w:rsidR="00D216C5">
        <w:t xml:space="preserve"> </w:t>
      </w:r>
      <w:r>
        <w:t>потребительской</w:t>
      </w:r>
      <w:r w:rsidR="00D216C5">
        <w:t xml:space="preserve"> </w:t>
      </w:r>
      <w:r>
        <w:t>кооперации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7</w:t>
      </w:r>
      <w:r w:rsidR="00D216C5">
        <w:t xml:space="preserve"> </w:t>
      </w:r>
      <w:r>
        <w:t>годы»,</w:t>
      </w:r>
      <w:r w:rsidR="00D216C5">
        <w:t xml:space="preserve"> </w:t>
      </w:r>
      <w:r>
        <w:t>утвержденному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сельхозпрода</w:t>
      </w:r>
      <w:r w:rsidR="00D216C5">
        <w:t xml:space="preserve"> </w:t>
      </w:r>
      <w:r>
        <w:t>РТ</w:t>
      </w:r>
      <w:r w:rsidR="00D216C5">
        <w:t xml:space="preserve"> </w:t>
      </w:r>
      <w:r>
        <w:t>от</w:t>
      </w:r>
      <w:r w:rsidR="00D216C5">
        <w:t xml:space="preserve"> </w:t>
      </w:r>
      <w:r>
        <w:t>21.10.2015</w:t>
      </w:r>
      <w:r w:rsidR="00D216C5">
        <w:t xml:space="preserve"> </w:t>
      </w:r>
      <w:r>
        <w:t>№</w:t>
      </w:r>
      <w:r w:rsidR="00D216C5">
        <w:t xml:space="preserve"> </w:t>
      </w:r>
      <w:r>
        <w:t>241/2-пр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8</w:t>
      </w:r>
      <w:r w:rsidRPr="008511B2">
        <w:rPr>
          <w:color w:val="auto"/>
          <w:szCs w:val="24"/>
        </w:rPr>
        <w:t>)</w:t>
      </w:r>
    </w:p>
    <w:p w:rsidR="00CA6D4B" w:rsidRDefault="00CA6D4B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ЕЛЬСК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ХОЗЯЙ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ОДОВОЛЬСТВИЯ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/2-п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B8159C">
        <w:t>О</w:t>
      </w:r>
      <w:r w:rsidR="00D216C5">
        <w:t xml:space="preserve"> </w:t>
      </w:r>
      <w:r w:rsidRPr="00B8159C">
        <w:t>предоставлении</w:t>
      </w:r>
      <w:r w:rsidR="00D216C5">
        <w:t xml:space="preserve"> </w:t>
      </w:r>
      <w:r w:rsidRPr="00B8159C">
        <w:t>и</w:t>
      </w:r>
      <w:r w:rsidR="00D216C5">
        <w:t xml:space="preserve"> </w:t>
      </w:r>
      <w:r w:rsidRPr="00B8159C">
        <w:t>распределении</w:t>
      </w:r>
      <w:r w:rsidR="00D216C5">
        <w:t xml:space="preserve"> </w:t>
      </w:r>
      <w:r w:rsidRPr="00B8159C">
        <w:t>субсидий</w:t>
      </w:r>
      <w:r w:rsidR="00D216C5">
        <w:t xml:space="preserve"> </w:t>
      </w:r>
      <w:r w:rsidRPr="00B8159C">
        <w:t>из</w:t>
      </w:r>
      <w:r w:rsidR="00D216C5">
        <w:t xml:space="preserve"> </w:t>
      </w:r>
      <w:r w:rsidRPr="00B8159C">
        <w:t>федерального</w:t>
      </w:r>
      <w:r w:rsidR="00D216C5">
        <w:t xml:space="preserve"> </w:t>
      </w:r>
      <w:r w:rsidRPr="00B8159C">
        <w:t>бюджета</w:t>
      </w:r>
      <w:r w:rsidR="00D216C5">
        <w:t xml:space="preserve"> </w:t>
      </w:r>
      <w:r w:rsidRPr="00B8159C">
        <w:t>сельскохозяйственным</w:t>
      </w:r>
      <w:r w:rsidR="00D216C5">
        <w:t xml:space="preserve"> </w:t>
      </w:r>
      <w:r w:rsidRPr="00B8159C">
        <w:t>товаропроизводителям</w:t>
      </w:r>
      <w:r w:rsidR="00D216C5">
        <w:t xml:space="preserve"> </w:t>
      </w:r>
      <w:r w:rsidRPr="00B8159C">
        <w:t>на</w:t>
      </w:r>
      <w:r w:rsidR="00D216C5">
        <w:t xml:space="preserve"> </w:t>
      </w:r>
      <w:r w:rsidRPr="00B8159C">
        <w:t>поддержку</w:t>
      </w:r>
      <w:r w:rsidR="00D216C5">
        <w:t xml:space="preserve"> </w:t>
      </w:r>
      <w:r w:rsidRPr="00B8159C">
        <w:t>племенного</w:t>
      </w:r>
      <w:r w:rsidR="00D216C5">
        <w:t xml:space="preserve"> </w:t>
      </w:r>
      <w:r w:rsidRPr="00B8159C">
        <w:t>животноводства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3)</w:t>
      </w:r>
    </w:p>
    <w:p w:rsidR="00A079D4" w:rsidRDefault="00A079D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№</w:t>
      </w:r>
      <w:r w:rsidR="00D216C5">
        <w:t xml:space="preserve"> </w:t>
      </w:r>
      <w:r>
        <w:t>2</w:t>
      </w:r>
      <w:r w:rsidR="00D216C5">
        <w:t xml:space="preserve"> </w:t>
      </w:r>
      <w:r>
        <w:t>к</w:t>
      </w:r>
      <w:r w:rsidR="00D216C5">
        <w:t xml:space="preserve"> </w:t>
      </w:r>
      <w:r>
        <w:t>приказу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2.03.2015</w:t>
      </w:r>
      <w:r w:rsidR="00D216C5">
        <w:t xml:space="preserve"> </w:t>
      </w:r>
      <w:r>
        <w:t>№</w:t>
      </w:r>
      <w:r w:rsidR="00D216C5">
        <w:t xml:space="preserve"> </w:t>
      </w:r>
      <w:r>
        <w:t>37/2-пр</w:t>
      </w:r>
      <w:r w:rsidR="00D216C5">
        <w:t xml:space="preserve"> </w:t>
      </w:r>
      <w:r>
        <w:t>«О</w:t>
      </w:r>
      <w:r w:rsidR="00D216C5">
        <w:t xml:space="preserve"> </w:t>
      </w:r>
      <w:r>
        <w:t>конкурсе</w:t>
      </w:r>
      <w:r w:rsidR="00D216C5">
        <w:t xml:space="preserve"> </w:t>
      </w:r>
      <w:r>
        <w:t>по</w:t>
      </w:r>
      <w:r w:rsidR="00D216C5">
        <w:t xml:space="preserve"> </w:t>
      </w:r>
      <w:r>
        <w:t>отбору</w:t>
      </w:r>
      <w:r w:rsidR="00D216C5">
        <w:t xml:space="preserve"> </w:t>
      </w:r>
      <w:r>
        <w:t>крестьянских</w:t>
      </w:r>
      <w:r w:rsidR="00D216C5">
        <w:t xml:space="preserve"> </w:t>
      </w:r>
      <w:r>
        <w:t>(фермерских)</w:t>
      </w:r>
      <w:r w:rsidR="00D216C5">
        <w:t xml:space="preserve"> </w:t>
      </w:r>
      <w:r>
        <w:t>хозяйств</w:t>
      </w:r>
      <w:r w:rsidR="00D216C5">
        <w:t xml:space="preserve"> </w:t>
      </w:r>
      <w:r>
        <w:t>для</w:t>
      </w:r>
      <w:r w:rsidR="00D216C5">
        <w:t xml:space="preserve"> </w:t>
      </w:r>
      <w:r>
        <w:t>участия</w:t>
      </w:r>
      <w:r w:rsidR="00D216C5">
        <w:t xml:space="preserve"> </w:t>
      </w:r>
      <w:r>
        <w:t>в</w:t>
      </w:r>
      <w:r w:rsidR="00D216C5">
        <w:t xml:space="preserve"> </w:t>
      </w:r>
      <w:r>
        <w:t>ведомственной</w:t>
      </w:r>
      <w:r w:rsidR="00D216C5">
        <w:t xml:space="preserve"> </w:t>
      </w:r>
      <w:r>
        <w:t>программе</w:t>
      </w:r>
      <w:r w:rsidR="00D216C5">
        <w:t xml:space="preserve"> </w:t>
      </w:r>
      <w:r>
        <w:t>«Развитие</w:t>
      </w:r>
      <w:r w:rsidR="00D216C5">
        <w:t xml:space="preserve"> </w:t>
      </w:r>
      <w:r>
        <w:t>семейных</w:t>
      </w:r>
      <w:r w:rsidR="00D216C5">
        <w:t xml:space="preserve"> </w:t>
      </w:r>
      <w:r>
        <w:t>животноводческих</w:t>
      </w:r>
      <w:r w:rsidR="00D216C5">
        <w:t xml:space="preserve"> </w:t>
      </w:r>
      <w:r>
        <w:t>ферм</w:t>
      </w:r>
      <w:r w:rsidR="00D216C5">
        <w:t xml:space="preserve"> </w:t>
      </w:r>
      <w:r>
        <w:t>на</w:t>
      </w:r>
      <w:r w:rsidR="00D216C5">
        <w:t xml:space="preserve"> </w:t>
      </w:r>
      <w:r>
        <w:t>базе</w:t>
      </w:r>
      <w:r w:rsidR="00D216C5">
        <w:t xml:space="preserve"> </w:t>
      </w:r>
      <w:r>
        <w:t>крестьянских</w:t>
      </w:r>
      <w:r w:rsidR="00D216C5">
        <w:t xml:space="preserve"> </w:t>
      </w:r>
      <w:r>
        <w:t>(фермерских)</w:t>
      </w:r>
      <w:r w:rsidR="00D216C5">
        <w:t xml:space="preserve"> </w:t>
      </w:r>
      <w:r>
        <w:t>хозяйств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7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1</w:t>
      </w:r>
      <w:r w:rsidRPr="008511B2">
        <w:rPr>
          <w:color w:val="auto"/>
          <w:szCs w:val="24"/>
        </w:rPr>
        <w:t>)</w:t>
      </w:r>
    </w:p>
    <w:p w:rsidR="00A079D4" w:rsidRPr="00257F28" w:rsidRDefault="00A079D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5.01.2016</w:t>
      </w:r>
      <w:r w:rsidR="00D216C5">
        <w:t xml:space="preserve"> </w:t>
      </w:r>
      <w:r>
        <w:t>№</w:t>
      </w:r>
      <w:r w:rsidR="00D216C5">
        <w:t xml:space="preserve"> </w:t>
      </w:r>
      <w:r>
        <w:t>1/2-пр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ов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субсидий</w:t>
      </w:r>
      <w:r w:rsidR="00D216C5">
        <w:t xml:space="preserve"> </w:t>
      </w:r>
      <w:r>
        <w:t>за</w:t>
      </w:r>
      <w:r w:rsidR="00D216C5">
        <w:t xml:space="preserve"> </w:t>
      </w:r>
      <w:r>
        <w:t>счёт</w:t>
      </w:r>
      <w:r w:rsidR="00D216C5">
        <w:t xml:space="preserve"> </w:t>
      </w:r>
      <w:r>
        <w:t>средств,</w:t>
      </w:r>
      <w:r w:rsidR="00D216C5">
        <w:t xml:space="preserve"> </w:t>
      </w:r>
      <w:r>
        <w:t>поступающих</w:t>
      </w:r>
      <w:r w:rsidR="00D216C5">
        <w:t xml:space="preserve"> </w:t>
      </w:r>
      <w:r>
        <w:t>из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бюджета</w:t>
      </w:r>
      <w:r w:rsidR="00D216C5">
        <w:t xml:space="preserve"> </w:t>
      </w:r>
      <w:r>
        <w:t>на</w:t>
      </w:r>
      <w:r w:rsidR="00D216C5">
        <w:t xml:space="preserve"> </w:t>
      </w:r>
      <w:r w:rsidRPr="00257F28">
        <w:rPr>
          <w:color w:val="auto"/>
        </w:rPr>
        <w:t>государственную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поддержку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агропромышленного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комплекс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2016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год»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22,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0782)</w:t>
      </w:r>
    </w:p>
    <w:p w:rsidR="007F76E3" w:rsidRDefault="007F76E3" w:rsidP="00392813">
      <w:pPr>
        <w:pStyle w:val="03"/>
        <w:ind w:left="851" w:hanging="851"/>
        <w:rPr>
          <w:color w:val="auto"/>
        </w:rPr>
      </w:pPr>
      <w:r>
        <w:lastRenderedPageBreak/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ложение</w:t>
      </w:r>
      <w:r w:rsidR="00D216C5">
        <w:t xml:space="preserve"> </w:t>
      </w:r>
      <w:r>
        <w:t>№</w:t>
      </w:r>
      <w:r w:rsidR="00D216C5">
        <w:t xml:space="preserve"> </w:t>
      </w:r>
      <w:r>
        <w:t>1</w:t>
      </w:r>
      <w:r w:rsidR="00D216C5">
        <w:t xml:space="preserve"> </w:t>
      </w:r>
      <w:r>
        <w:t>к</w:t>
      </w:r>
      <w:r w:rsidR="00D216C5">
        <w:t xml:space="preserve"> </w:t>
      </w:r>
      <w:r>
        <w:t>приказу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5.03.2016</w:t>
      </w:r>
      <w:r w:rsidR="00D216C5">
        <w:t xml:space="preserve"> </w:t>
      </w:r>
      <w:r>
        <w:t>№</w:t>
      </w:r>
      <w:r w:rsidR="00D216C5">
        <w:t xml:space="preserve"> </w:t>
      </w:r>
      <w:r>
        <w:t>37/2-пр</w:t>
      </w:r>
      <w:r w:rsidR="00D216C5">
        <w:t xml:space="preserve"> </w:t>
      </w:r>
      <w:r>
        <w:t>«О</w:t>
      </w:r>
      <w:r w:rsidR="00D216C5">
        <w:t xml:space="preserve"> </w:t>
      </w:r>
      <w:r>
        <w:t>присвоении</w:t>
      </w:r>
      <w:r w:rsidR="00D216C5">
        <w:t xml:space="preserve"> </w:t>
      </w:r>
      <w:r>
        <w:t>категорий</w:t>
      </w:r>
      <w:r w:rsidR="00D216C5">
        <w:t xml:space="preserve"> </w:t>
      </w:r>
      <w:r>
        <w:t>сельскохозяйственным</w:t>
      </w:r>
      <w:r w:rsidR="00D216C5">
        <w:t xml:space="preserve"> </w:t>
      </w:r>
      <w:r>
        <w:t>товаропроизводителя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земледелия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9</w:t>
      </w:r>
      <w:r w:rsidRPr="008511B2">
        <w:rPr>
          <w:color w:val="auto"/>
          <w:szCs w:val="24"/>
        </w:rPr>
        <w:t>)</w:t>
      </w:r>
    </w:p>
    <w:p w:rsidR="007A2A53" w:rsidRDefault="007A2A53" w:rsidP="00392813">
      <w:pPr>
        <w:pStyle w:val="03"/>
        <w:ind w:left="851" w:hanging="851"/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ЕЛЬСКОГ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ХОЗЯЙ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ОДОВОЛЬСТВИЯ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90EC3">
        <w:rPr>
          <w:color w:val="auto"/>
          <w:szCs w:val="24"/>
        </w:rPr>
        <w:t>.0</w:t>
      </w:r>
      <w:r>
        <w:rPr>
          <w:color w:val="auto"/>
          <w:szCs w:val="24"/>
        </w:rPr>
        <w:t>5</w:t>
      </w:r>
      <w:r w:rsidRPr="00890EC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/2-п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A63652">
        <w:t>О</w:t>
      </w:r>
      <w:r w:rsidR="00D216C5">
        <w:t xml:space="preserve"> </w:t>
      </w:r>
      <w:r w:rsidRPr="00A63652">
        <w:t>внесении</w:t>
      </w:r>
      <w:r w:rsidR="00D216C5">
        <w:t xml:space="preserve"> </w:t>
      </w:r>
      <w:r w:rsidRPr="00A63652">
        <w:t>изменений</w:t>
      </w:r>
      <w:r w:rsidR="00D216C5">
        <w:t xml:space="preserve"> </w:t>
      </w:r>
      <w:r w:rsidRPr="00A63652">
        <w:t>в</w:t>
      </w:r>
      <w:r w:rsidR="00D216C5">
        <w:t xml:space="preserve"> </w:t>
      </w:r>
      <w:r w:rsidRPr="00A63652">
        <w:t>приказ</w:t>
      </w:r>
      <w:r w:rsidR="00D216C5">
        <w:t xml:space="preserve"> </w:t>
      </w:r>
      <w:r w:rsidRPr="00A63652">
        <w:t>Министерства</w:t>
      </w:r>
      <w:r w:rsidR="00D216C5">
        <w:t xml:space="preserve"> </w:t>
      </w:r>
      <w:r w:rsidRPr="00A63652">
        <w:t>сельского</w:t>
      </w:r>
      <w:r w:rsidR="00D216C5">
        <w:t xml:space="preserve"> </w:t>
      </w:r>
      <w:r w:rsidRPr="00A63652">
        <w:t>хозяйства</w:t>
      </w:r>
      <w:r w:rsidR="00D216C5">
        <w:t xml:space="preserve"> </w:t>
      </w:r>
      <w:r w:rsidRPr="00A63652">
        <w:t>и</w:t>
      </w:r>
      <w:r w:rsidR="00D216C5">
        <w:t xml:space="preserve"> </w:t>
      </w:r>
      <w:r w:rsidRPr="00A63652">
        <w:t>продовольствия</w:t>
      </w:r>
      <w:r w:rsidR="00D216C5">
        <w:t xml:space="preserve"> </w:t>
      </w:r>
      <w:r w:rsidRPr="00A63652">
        <w:t>Республики</w:t>
      </w:r>
      <w:r w:rsidR="00D216C5">
        <w:t xml:space="preserve"> </w:t>
      </w:r>
      <w:r w:rsidRPr="00A63652">
        <w:t>Татарстан</w:t>
      </w:r>
      <w:r w:rsidR="00D216C5">
        <w:t xml:space="preserve"> </w:t>
      </w:r>
      <w:r w:rsidRPr="00A63652">
        <w:t>от</w:t>
      </w:r>
      <w:r w:rsidR="00D216C5">
        <w:t xml:space="preserve"> </w:t>
      </w:r>
      <w:r w:rsidRPr="00A63652">
        <w:t>15.01.2016</w:t>
      </w:r>
      <w:r w:rsidR="00D216C5">
        <w:t xml:space="preserve"> </w:t>
      </w:r>
      <w:r w:rsidRPr="00A63652">
        <w:t>№</w:t>
      </w:r>
      <w:r w:rsidR="00D216C5">
        <w:t xml:space="preserve"> </w:t>
      </w:r>
      <w:r w:rsidRPr="00A63652">
        <w:t>1/2</w:t>
      </w:r>
      <w:r w:rsidR="00DA1841">
        <w:t>-</w:t>
      </w:r>
      <w:r w:rsidRPr="00A63652">
        <w:t>пр</w:t>
      </w:r>
      <w:r w:rsidR="00D216C5">
        <w:t xml:space="preserve"> </w:t>
      </w:r>
      <w:r w:rsidRPr="00A63652">
        <w:t>«Об</w:t>
      </w:r>
      <w:r w:rsidR="00D216C5">
        <w:t xml:space="preserve"> </w:t>
      </w:r>
      <w:r w:rsidRPr="00A63652">
        <w:t>утверждении</w:t>
      </w:r>
      <w:r w:rsidR="00D216C5">
        <w:t xml:space="preserve"> </w:t>
      </w:r>
      <w:r w:rsidRPr="00A63652">
        <w:t>Порядков</w:t>
      </w:r>
      <w:r w:rsidR="00D216C5">
        <w:t xml:space="preserve"> </w:t>
      </w:r>
      <w:r w:rsidRPr="00A63652">
        <w:t>предоставления</w:t>
      </w:r>
      <w:r w:rsidR="00D216C5">
        <w:t xml:space="preserve"> </w:t>
      </w:r>
      <w:r w:rsidRPr="00A63652">
        <w:t>субсидий</w:t>
      </w:r>
      <w:r w:rsidR="00D216C5">
        <w:t xml:space="preserve"> </w:t>
      </w:r>
      <w:r w:rsidRPr="00A63652">
        <w:t>за</w:t>
      </w:r>
      <w:r w:rsidR="00D216C5">
        <w:t xml:space="preserve"> </w:t>
      </w:r>
      <w:r w:rsidRPr="00A63652">
        <w:t>счёт</w:t>
      </w:r>
      <w:r w:rsidR="00D216C5">
        <w:t xml:space="preserve"> </w:t>
      </w:r>
      <w:r w:rsidRPr="00A63652">
        <w:t>средств,</w:t>
      </w:r>
      <w:r w:rsidR="00D216C5">
        <w:t xml:space="preserve"> </w:t>
      </w:r>
      <w:r w:rsidRPr="00A63652">
        <w:t>поступающих</w:t>
      </w:r>
      <w:r w:rsidR="00D216C5">
        <w:t xml:space="preserve"> </w:t>
      </w:r>
      <w:r w:rsidRPr="00A63652">
        <w:t>из</w:t>
      </w:r>
      <w:r w:rsidR="00D216C5">
        <w:t xml:space="preserve"> </w:t>
      </w:r>
      <w:r w:rsidRPr="00A63652">
        <w:t>федерального</w:t>
      </w:r>
      <w:r w:rsidR="00D216C5">
        <w:t xml:space="preserve"> </w:t>
      </w:r>
      <w:r w:rsidRPr="00A63652">
        <w:t>бюджета</w:t>
      </w:r>
      <w:r w:rsidR="00D216C5">
        <w:t xml:space="preserve"> </w:t>
      </w:r>
      <w:r w:rsidRPr="00A63652">
        <w:t>на</w:t>
      </w:r>
      <w:r w:rsidR="00D216C5">
        <w:t xml:space="preserve"> </w:t>
      </w:r>
      <w:r w:rsidRPr="00A63652">
        <w:t>государственную</w:t>
      </w:r>
      <w:r w:rsidR="00D216C5">
        <w:t xml:space="preserve"> </w:t>
      </w:r>
      <w:r w:rsidRPr="00A63652">
        <w:t>поддержку</w:t>
      </w:r>
      <w:r w:rsidR="00D216C5">
        <w:t xml:space="preserve"> </w:t>
      </w:r>
      <w:r w:rsidRPr="00A63652">
        <w:t>агропромышленного</w:t>
      </w:r>
      <w:r w:rsidR="00D216C5">
        <w:t xml:space="preserve"> </w:t>
      </w:r>
      <w:r w:rsidRPr="00A63652">
        <w:t>комплекса</w:t>
      </w:r>
      <w:r w:rsidR="00D216C5">
        <w:t xml:space="preserve"> </w:t>
      </w:r>
      <w:r w:rsidRPr="00A63652">
        <w:t>Республики</w:t>
      </w:r>
      <w:r w:rsidR="00D216C5">
        <w:t xml:space="preserve"> </w:t>
      </w:r>
      <w:r w:rsidRPr="00A63652">
        <w:t>Татарстан</w:t>
      </w:r>
      <w:r w:rsidR="00D216C5">
        <w:t xml:space="preserve"> </w:t>
      </w:r>
      <w:r w:rsidRPr="00A63652">
        <w:t>на</w:t>
      </w:r>
      <w:r w:rsidR="00D216C5">
        <w:t xml:space="preserve"> </w:t>
      </w:r>
      <w:r w:rsidRPr="00A63652">
        <w:t>2016</w:t>
      </w:r>
      <w:r w:rsidR="00D216C5">
        <w:t xml:space="preserve"> </w:t>
      </w:r>
      <w:r w:rsidRPr="00A63652">
        <w:t>год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163)</w:t>
      </w:r>
    </w:p>
    <w:p w:rsidR="00A55C0E" w:rsidRDefault="00A55C0E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СЕЛЬСК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И</w:t>
      </w:r>
      <w:r w:rsidR="00D216C5">
        <w:t xml:space="preserve"> </w:t>
      </w:r>
      <w:r>
        <w:t>ПРОДОВОЛЬСТВ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/2-п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форм</w:t>
      </w:r>
      <w:r w:rsidR="00D216C5">
        <w:t xml:space="preserve"> </w:t>
      </w:r>
      <w:r>
        <w:t>документов</w:t>
      </w:r>
      <w:r w:rsidR="00D216C5">
        <w:t xml:space="preserve"> </w:t>
      </w:r>
      <w:r>
        <w:t>на</w:t>
      </w:r>
      <w:r w:rsidR="00D216C5">
        <w:t xml:space="preserve"> </w:t>
      </w:r>
      <w:r>
        <w:t>предоставление</w:t>
      </w:r>
      <w:r w:rsidR="00D216C5">
        <w:t xml:space="preserve"> </w:t>
      </w:r>
      <w:r>
        <w:t>субсидий</w:t>
      </w:r>
      <w:r w:rsidR="00D216C5">
        <w:t xml:space="preserve"> </w:t>
      </w:r>
      <w:r>
        <w:t>гражданам,</w:t>
      </w:r>
      <w:r w:rsidR="00D216C5">
        <w:t xml:space="preserve"> </w:t>
      </w:r>
      <w:r>
        <w:t>ведущим</w:t>
      </w:r>
      <w:r w:rsidR="00D216C5">
        <w:t xml:space="preserve"> </w:t>
      </w:r>
      <w:r>
        <w:t>личные</w:t>
      </w:r>
      <w:r w:rsidR="00D216C5">
        <w:t xml:space="preserve"> </w:t>
      </w:r>
      <w:r>
        <w:t>подсобные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на</w:t>
      </w:r>
      <w:r w:rsidR="00D216C5">
        <w:t xml:space="preserve"> </w:t>
      </w:r>
      <w:r>
        <w:t>возмещение</w:t>
      </w:r>
      <w:r w:rsidR="00D216C5">
        <w:t xml:space="preserve"> </w:t>
      </w:r>
      <w:r>
        <w:t>части</w:t>
      </w:r>
      <w:r w:rsidR="00D216C5">
        <w:t xml:space="preserve"> </w:t>
      </w:r>
      <w:r>
        <w:t>затрат</w:t>
      </w:r>
      <w:r w:rsidR="00D216C5">
        <w:t xml:space="preserve"> </w:t>
      </w:r>
      <w:r>
        <w:t>на</w:t>
      </w:r>
      <w:r w:rsidR="00D216C5">
        <w:t xml:space="preserve"> </w:t>
      </w:r>
      <w:r>
        <w:t>содержание</w:t>
      </w:r>
      <w:r w:rsidR="00D216C5">
        <w:t xml:space="preserve"> </w:t>
      </w:r>
      <w:r>
        <w:t>дойных</w:t>
      </w:r>
      <w:r w:rsidR="00D216C5">
        <w:t xml:space="preserve"> </w:t>
      </w:r>
      <w:r>
        <w:t>коров,</w:t>
      </w:r>
      <w:r w:rsidR="00D216C5">
        <w:t xml:space="preserve"> </w:t>
      </w:r>
      <w:r>
        <w:t>коз</w:t>
      </w:r>
      <w:r w:rsidR="00D216C5">
        <w:t xml:space="preserve"> </w:t>
      </w:r>
      <w:r>
        <w:t>и</w:t>
      </w:r>
      <w:r w:rsidR="00D216C5">
        <w:t xml:space="preserve"> </w:t>
      </w:r>
      <w:r>
        <w:t>козоматок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3</w:t>
      </w:r>
      <w:r w:rsidRPr="008511B2">
        <w:rPr>
          <w:color w:val="auto"/>
          <w:szCs w:val="24"/>
        </w:rPr>
        <w:t>)</w:t>
      </w:r>
    </w:p>
    <w:p w:rsidR="00CA6D4B" w:rsidRDefault="00CA6D4B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35B0D">
        <w:t>О</w:t>
      </w:r>
      <w:r w:rsidR="00D216C5">
        <w:t xml:space="preserve"> </w:t>
      </w:r>
      <w:r w:rsidRPr="00835B0D">
        <w:t>внесении</w:t>
      </w:r>
      <w:r w:rsidR="00D216C5">
        <w:t xml:space="preserve"> </w:t>
      </w:r>
      <w:r w:rsidRPr="00835B0D">
        <w:t>изменений</w:t>
      </w:r>
      <w:r w:rsidR="00D216C5">
        <w:t xml:space="preserve"> </w:t>
      </w:r>
      <w:r w:rsidRPr="00835B0D">
        <w:t>в</w:t>
      </w:r>
      <w:r w:rsidR="00D216C5">
        <w:t xml:space="preserve"> </w:t>
      </w:r>
      <w:r w:rsidRPr="00835B0D">
        <w:t>Административный</w:t>
      </w:r>
      <w:r w:rsidR="00D216C5">
        <w:t xml:space="preserve"> </w:t>
      </w:r>
      <w:r w:rsidRPr="00835B0D">
        <w:t>регламент</w:t>
      </w:r>
      <w:r w:rsidR="00D216C5">
        <w:t xml:space="preserve"> </w:t>
      </w:r>
      <w:r w:rsidRPr="00835B0D">
        <w:t>предоставления</w:t>
      </w:r>
      <w:r w:rsidR="00D216C5">
        <w:t xml:space="preserve"> </w:t>
      </w:r>
      <w:r w:rsidRPr="00835B0D">
        <w:t>государственной</w:t>
      </w:r>
      <w:r w:rsidR="00D216C5">
        <w:t xml:space="preserve"> </w:t>
      </w:r>
      <w:r w:rsidRPr="00835B0D">
        <w:t>услуги</w:t>
      </w:r>
      <w:r w:rsidR="00D216C5">
        <w:t xml:space="preserve"> </w:t>
      </w:r>
      <w:r w:rsidRPr="00835B0D">
        <w:t>по</w:t>
      </w:r>
      <w:r w:rsidR="00D216C5">
        <w:t xml:space="preserve"> </w:t>
      </w:r>
      <w:r w:rsidRPr="00835B0D">
        <w:t>назначению</w:t>
      </w:r>
      <w:r w:rsidR="00D216C5">
        <w:t xml:space="preserve"> </w:t>
      </w:r>
      <w:r w:rsidRPr="00835B0D">
        <w:t>субсидии-льготы</w:t>
      </w:r>
      <w:r w:rsidR="00D216C5">
        <w:t xml:space="preserve"> </w:t>
      </w:r>
      <w:r w:rsidRPr="00835B0D">
        <w:t>на</w:t>
      </w:r>
      <w:r w:rsidR="00D216C5">
        <w:t xml:space="preserve"> </w:t>
      </w:r>
      <w:r w:rsidRPr="00835B0D">
        <w:t>оплату</w:t>
      </w:r>
      <w:r w:rsidR="00D216C5">
        <w:t xml:space="preserve"> </w:t>
      </w:r>
      <w:r w:rsidRPr="00835B0D">
        <w:t>жилого</w:t>
      </w:r>
      <w:r w:rsidR="00D216C5">
        <w:t xml:space="preserve"> </w:t>
      </w:r>
      <w:r w:rsidRPr="00835B0D">
        <w:t>помещения</w:t>
      </w:r>
      <w:r w:rsidR="00D216C5">
        <w:t xml:space="preserve"> </w:t>
      </w:r>
      <w:r w:rsidRPr="00835B0D">
        <w:t>и</w:t>
      </w:r>
      <w:r w:rsidR="00D216C5">
        <w:t xml:space="preserve"> </w:t>
      </w:r>
      <w:r w:rsidRPr="00835B0D">
        <w:t>коммунальных</w:t>
      </w:r>
      <w:r w:rsidR="00D216C5">
        <w:t xml:space="preserve"> </w:t>
      </w:r>
      <w:r w:rsidRPr="00835B0D">
        <w:t>услуг,</w:t>
      </w:r>
      <w:r w:rsidR="00D216C5">
        <w:t xml:space="preserve"> </w:t>
      </w:r>
      <w:r w:rsidRPr="00835B0D">
        <w:t>утвержденный</w:t>
      </w:r>
      <w:r w:rsidR="00D216C5">
        <w:t xml:space="preserve"> </w:t>
      </w:r>
      <w:r w:rsidRPr="00835B0D">
        <w:t>приказом</w:t>
      </w:r>
      <w:r w:rsidR="00D216C5">
        <w:t xml:space="preserve"> </w:t>
      </w:r>
      <w:r w:rsidRPr="00835B0D">
        <w:t>Министерства</w:t>
      </w:r>
      <w:r w:rsidR="00D216C5">
        <w:t xml:space="preserve"> </w:t>
      </w:r>
      <w:r w:rsidRPr="00835B0D">
        <w:t>труда,</w:t>
      </w:r>
      <w:r w:rsidR="00D216C5">
        <w:t xml:space="preserve"> </w:t>
      </w:r>
      <w:r w:rsidRPr="00835B0D">
        <w:t>занятости</w:t>
      </w:r>
      <w:r w:rsidR="00D216C5">
        <w:t xml:space="preserve"> </w:t>
      </w:r>
      <w:r w:rsidRPr="00835B0D">
        <w:t>и</w:t>
      </w:r>
      <w:r w:rsidR="00D216C5">
        <w:t xml:space="preserve"> </w:t>
      </w:r>
      <w:r w:rsidRPr="00835B0D">
        <w:t>социальной</w:t>
      </w:r>
      <w:r w:rsidR="00D216C5">
        <w:t xml:space="preserve"> </w:t>
      </w:r>
      <w:r w:rsidRPr="00835B0D">
        <w:t>защиты</w:t>
      </w:r>
      <w:r w:rsidR="00D216C5">
        <w:t xml:space="preserve"> </w:t>
      </w:r>
      <w:r w:rsidRPr="00835B0D">
        <w:t>Республики</w:t>
      </w:r>
      <w:r w:rsidR="00D216C5">
        <w:t xml:space="preserve"> </w:t>
      </w:r>
      <w:r w:rsidRPr="00835B0D">
        <w:t>Татарстан</w:t>
      </w:r>
      <w:r w:rsidR="00D216C5">
        <w:t xml:space="preserve"> </w:t>
      </w:r>
      <w:r w:rsidRPr="00835B0D">
        <w:t>от</w:t>
      </w:r>
      <w:r w:rsidR="00D216C5">
        <w:t xml:space="preserve"> </w:t>
      </w:r>
      <w:r w:rsidRPr="00835B0D">
        <w:t>19.11.2014</w:t>
      </w:r>
      <w:r w:rsidR="00D216C5">
        <w:t xml:space="preserve"> </w:t>
      </w:r>
      <w:r w:rsidRPr="00835B0D">
        <w:t>№</w:t>
      </w:r>
      <w:r w:rsidR="00D216C5">
        <w:t xml:space="preserve"> </w:t>
      </w:r>
      <w:r w:rsidRPr="00835B0D">
        <w:t>634</w:t>
      </w:r>
      <w:r w:rsidR="00D216C5">
        <w:t xml:space="preserve"> </w:t>
      </w:r>
      <w:r w:rsidRPr="00835B0D">
        <w:t>«Об</w:t>
      </w:r>
      <w:r w:rsidR="00D216C5">
        <w:t xml:space="preserve"> </w:t>
      </w:r>
      <w:r w:rsidRPr="00835B0D">
        <w:t>утверждении</w:t>
      </w:r>
      <w:r w:rsidR="00D216C5">
        <w:t xml:space="preserve"> </w:t>
      </w:r>
      <w:r w:rsidRPr="00835B0D">
        <w:t>Административного</w:t>
      </w:r>
      <w:r w:rsidR="00D216C5">
        <w:t xml:space="preserve"> </w:t>
      </w:r>
      <w:r w:rsidRPr="00835B0D">
        <w:t>регламента</w:t>
      </w:r>
      <w:r w:rsidR="00D216C5">
        <w:t xml:space="preserve"> </w:t>
      </w:r>
      <w:r w:rsidRPr="00835B0D">
        <w:t>предоставления</w:t>
      </w:r>
      <w:r w:rsidR="00D216C5">
        <w:t xml:space="preserve"> </w:t>
      </w:r>
      <w:r w:rsidRPr="00835B0D">
        <w:t>государственной</w:t>
      </w:r>
      <w:r w:rsidR="00D216C5">
        <w:t xml:space="preserve"> </w:t>
      </w:r>
      <w:r w:rsidRPr="00835B0D">
        <w:t>услуги</w:t>
      </w:r>
      <w:r w:rsidR="00D216C5">
        <w:t xml:space="preserve"> </w:t>
      </w:r>
      <w:r w:rsidRPr="00835B0D">
        <w:t>по</w:t>
      </w:r>
      <w:r w:rsidR="00D216C5">
        <w:t xml:space="preserve"> </w:t>
      </w:r>
      <w:r w:rsidRPr="00835B0D">
        <w:t>назначению</w:t>
      </w:r>
      <w:r w:rsidR="00D216C5">
        <w:t xml:space="preserve"> </w:t>
      </w:r>
      <w:r w:rsidRPr="00835B0D">
        <w:t>субсидии-льготы</w:t>
      </w:r>
      <w:r w:rsidR="00D216C5">
        <w:t xml:space="preserve"> </w:t>
      </w:r>
      <w:r w:rsidRPr="00835B0D">
        <w:t>на</w:t>
      </w:r>
      <w:r w:rsidR="00D216C5">
        <w:t xml:space="preserve"> </w:t>
      </w:r>
      <w:r w:rsidRPr="00835B0D">
        <w:t>оплату</w:t>
      </w:r>
      <w:r w:rsidR="00D216C5">
        <w:t xml:space="preserve"> </w:t>
      </w:r>
      <w:r w:rsidRPr="00835B0D">
        <w:t>жилого</w:t>
      </w:r>
      <w:r w:rsidR="00D216C5">
        <w:t xml:space="preserve"> </w:t>
      </w:r>
      <w:r w:rsidRPr="00835B0D">
        <w:t>помещения</w:t>
      </w:r>
      <w:r w:rsidR="00D216C5">
        <w:t xml:space="preserve"> </w:t>
      </w:r>
      <w:r w:rsidRPr="00835B0D">
        <w:t>и</w:t>
      </w:r>
      <w:r w:rsidR="00D216C5">
        <w:t xml:space="preserve"> </w:t>
      </w:r>
      <w:r w:rsidRPr="00835B0D">
        <w:t>коммунальных</w:t>
      </w:r>
      <w:r w:rsidR="00D216C5">
        <w:t xml:space="preserve"> </w:t>
      </w:r>
      <w:r w:rsidRPr="00835B0D">
        <w:t>услуг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1)</w:t>
      </w:r>
    </w:p>
    <w:p w:rsidR="00465D2E" w:rsidRDefault="00465D2E" w:rsidP="00392813">
      <w:pPr>
        <w:pStyle w:val="03"/>
        <w:ind w:left="851" w:hanging="851"/>
        <w:rPr>
          <w:color w:val="auto"/>
        </w:rPr>
      </w:pPr>
      <w:r w:rsidRPr="0029108B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09FE">
        <w:rPr>
          <w:szCs w:val="24"/>
        </w:rPr>
        <w:t>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внесени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изменений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в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риказ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Министерства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труда,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занятост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социальной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защиты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Татарстан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от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10.07.2012</w:t>
      </w:r>
      <w:r w:rsidR="00D216C5">
        <w:rPr>
          <w:szCs w:val="24"/>
        </w:rPr>
        <w:t xml:space="preserve"> </w:t>
      </w:r>
      <w:r>
        <w:rPr>
          <w:szCs w:val="24"/>
        </w:rPr>
        <w:t>№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536</w:t>
      </w:r>
      <w:r w:rsidR="00D216C5">
        <w:rPr>
          <w:szCs w:val="24"/>
        </w:rPr>
        <w:t xml:space="preserve"> </w:t>
      </w:r>
      <w:r>
        <w:rPr>
          <w:szCs w:val="24"/>
        </w:rPr>
        <w:t>«</w:t>
      </w:r>
      <w:r w:rsidRPr="001109FE">
        <w:rPr>
          <w:szCs w:val="24"/>
        </w:rPr>
        <w:t>Об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тверждени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Административ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регламента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редоставления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государственной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слуг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назначению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ежемесячной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денежной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компенсаци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на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итание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в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детски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дошкольны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чреждения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(специализированны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детски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чреждения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лечеб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санатор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типа),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а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также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обучающихся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в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общеобразовательны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чреждениях,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учреждениях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началь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рофессиональ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и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средне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профессионального</w:t>
      </w:r>
      <w:r w:rsidR="00D216C5">
        <w:rPr>
          <w:szCs w:val="24"/>
        </w:rPr>
        <w:t xml:space="preserve"> </w:t>
      </w:r>
      <w:r w:rsidRPr="001109FE">
        <w:rPr>
          <w:szCs w:val="24"/>
        </w:rPr>
        <w:t>образования</w:t>
      </w:r>
      <w:r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39</w:t>
      </w:r>
      <w:r w:rsidRPr="008511B2">
        <w:rPr>
          <w:color w:val="auto"/>
          <w:szCs w:val="24"/>
        </w:rPr>
        <w:t>)</w:t>
      </w:r>
    </w:p>
    <w:p w:rsidR="00CA6D4B" w:rsidRDefault="00CA6D4B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0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8215B9">
        <w:t>О</w:t>
      </w:r>
      <w:r w:rsidR="00D216C5">
        <w:t xml:space="preserve"> </w:t>
      </w:r>
      <w:r w:rsidRPr="008215B9">
        <w:t>внесении</w:t>
      </w:r>
      <w:r w:rsidR="00D216C5">
        <w:t xml:space="preserve"> </w:t>
      </w:r>
      <w:r w:rsidRPr="008215B9">
        <w:t>изменений</w:t>
      </w:r>
      <w:r w:rsidR="00D216C5">
        <w:t xml:space="preserve"> </w:t>
      </w:r>
      <w:r w:rsidRPr="008215B9">
        <w:t>в</w:t>
      </w:r>
      <w:r w:rsidR="00D216C5">
        <w:t xml:space="preserve"> </w:t>
      </w:r>
      <w:r w:rsidRPr="008215B9">
        <w:t>приказ</w:t>
      </w:r>
      <w:r w:rsidR="00D216C5">
        <w:t xml:space="preserve"> </w:t>
      </w:r>
      <w:r w:rsidRPr="008215B9">
        <w:t>Министерства</w:t>
      </w:r>
      <w:r w:rsidR="00D216C5">
        <w:t xml:space="preserve"> </w:t>
      </w:r>
      <w:r w:rsidRPr="008215B9">
        <w:t>труда,</w:t>
      </w:r>
      <w:r w:rsidR="00D216C5">
        <w:t xml:space="preserve"> </w:t>
      </w:r>
      <w:r w:rsidRPr="008215B9">
        <w:t>занятости</w:t>
      </w:r>
      <w:r w:rsidR="00D216C5">
        <w:t xml:space="preserve"> </w:t>
      </w:r>
      <w:r w:rsidRPr="008215B9">
        <w:t>и</w:t>
      </w:r>
      <w:r w:rsidR="00D216C5">
        <w:t xml:space="preserve"> </w:t>
      </w:r>
      <w:r w:rsidRPr="008215B9">
        <w:t>социальной</w:t>
      </w:r>
      <w:r w:rsidR="00D216C5">
        <w:t xml:space="preserve"> </w:t>
      </w:r>
      <w:r w:rsidRPr="008215B9">
        <w:t>защиты</w:t>
      </w:r>
      <w:r w:rsidR="00D216C5">
        <w:t xml:space="preserve"> </w:t>
      </w:r>
      <w:r w:rsidRPr="008215B9">
        <w:t>Республики</w:t>
      </w:r>
      <w:r w:rsidR="00D216C5">
        <w:t xml:space="preserve"> </w:t>
      </w:r>
      <w:r w:rsidRPr="008215B9">
        <w:t>Татарстан</w:t>
      </w:r>
      <w:r w:rsidR="00D216C5">
        <w:t xml:space="preserve"> </w:t>
      </w:r>
      <w:r w:rsidRPr="008215B9">
        <w:t>от</w:t>
      </w:r>
      <w:r w:rsidR="00D216C5">
        <w:t xml:space="preserve"> </w:t>
      </w:r>
      <w:r w:rsidRPr="008215B9">
        <w:t>27.07.2012</w:t>
      </w:r>
      <w:r w:rsidR="00D216C5">
        <w:t xml:space="preserve"> </w:t>
      </w:r>
      <w:r w:rsidRPr="008215B9">
        <w:t>№</w:t>
      </w:r>
      <w:r w:rsidR="00D216C5">
        <w:t xml:space="preserve"> </w:t>
      </w:r>
      <w:r w:rsidRPr="008215B9">
        <w:t>604</w:t>
      </w:r>
      <w:r w:rsidR="00D216C5">
        <w:t xml:space="preserve"> </w:t>
      </w:r>
      <w:r>
        <w:t>«</w:t>
      </w:r>
      <w:r w:rsidRPr="008215B9">
        <w:t>Об</w:t>
      </w:r>
      <w:r w:rsidR="00D216C5">
        <w:t xml:space="preserve"> </w:t>
      </w:r>
      <w:r w:rsidRPr="008215B9">
        <w:t>утверждении</w:t>
      </w:r>
      <w:r w:rsidR="00D216C5">
        <w:t xml:space="preserve"> </w:t>
      </w:r>
      <w:r w:rsidRPr="008215B9">
        <w:t>Административного</w:t>
      </w:r>
      <w:r w:rsidR="00D216C5">
        <w:t xml:space="preserve"> </w:t>
      </w:r>
      <w:r w:rsidRPr="008215B9">
        <w:t>регламента</w:t>
      </w:r>
      <w:r w:rsidR="00D216C5">
        <w:t xml:space="preserve"> </w:t>
      </w:r>
      <w:r w:rsidRPr="008215B9">
        <w:t>предоставления</w:t>
      </w:r>
      <w:r w:rsidR="00D216C5">
        <w:t xml:space="preserve"> </w:t>
      </w:r>
      <w:r w:rsidRPr="008215B9">
        <w:t>государственной</w:t>
      </w:r>
      <w:r w:rsidR="00D216C5">
        <w:t xml:space="preserve"> </w:t>
      </w:r>
      <w:r w:rsidRPr="008215B9">
        <w:t>услуги</w:t>
      </w:r>
      <w:r w:rsidR="00D216C5">
        <w:t xml:space="preserve"> </w:t>
      </w:r>
      <w:r w:rsidRPr="008215B9">
        <w:t>по</w:t>
      </w:r>
      <w:r w:rsidR="00D216C5">
        <w:t xml:space="preserve"> </w:t>
      </w:r>
      <w:r w:rsidRPr="008215B9">
        <w:t>назначению</w:t>
      </w:r>
      <w:r w:rsidR="00D216C5">
        <w:t xml:space="preserve"> </w:t>
      </w:r>
      <w:r w:rsidRPr="008215B9">
        <w:t>единовременной</w:t>
      </w:r>
      <w:r w:rsidR="00D216C5">
        <w:t xml:space="preserve"> </w:t>
      </w:r>
      <w:r w:rsidRPr="008215B9">
        <w:t>денежной</w:t>
      </w:r>
      <w:r w:rsidR="00D216C5">
        <w:t xml:space="preserve"> </w:t>
      </w:r>
      <w:r w:rsidRPr="008215B9">
        <w:t>компенсации</w:t>
      </w:r>
      <w:r w:rsidR="00D216C5">
        <w:t xml:space="preserve"> </w:t>
      </w:r>
      <w:r w:rsidRPr="008215B9">
        <w:t>лицам,</w:t>
      </w:r>
      <w:r w:rsidR="00D216C5">
        <w:t xml:space="preserve"> </w:t>
      </w:r>
      <w:r w:rsidRPr="008215B9">
        <w:t>подвергшимся</w:t>
      </w:r>
      <w:r w:rsidR="00D216C5">
        <w:t xml:space="preserve"> </w:t>
      </w:r>
      <w:r w:rsidRPr="008215B9">
        <w:t>репрессиям</w:t>
      </w:r>
      <w:r w:rsidR="00D216C5">
        <w:t xml:space="preserve"> </w:t>
      </w:r>
      <w:r w:rsidRPr="008215B9">
        <w:t>в</w:t>
      </w:r>
      <w:r w:rsidR="00D216C5">
        <w:t xml:space="preserve"> </w:t>
      </w:r>
      <w:r w:rsidRPr="008215B9">
        <w:t>виде</w:t>
      </w:r>
      <w:r w:rsidR="00D216C5">
        <w:t xml:space="preserve"> </w:t>
      </w:r>
      <w:r w:rsidRPr="008215B9">
        <w:t>лишения</w:t>
      </w:r>
      <w:r w:rsidR="00D216C5">
        <w:t xml:space="preserve"> </w:t>
      </w:r>
      <w:r w:rsidRPr="008215B9">
        <w:t>свободы,</w:t>
      </w:r>
      <w:r w:rsidR="00D216C5">
        <w:t xml:space="preserve"> </w:t>
      </w:r>
      <w:r w:rsidRPr="008215B9">
        <w:t>помещения</w:t>
      </w:r>
      <w:r w:rsidR="00D216C5">
        <w:t xml:space="preserve"> </w:t>
      </w:r>
      <w:r w:rsidRPr="008215B9">
        <w:t>на</w:t>
      </w:r>
      <w:r w:rsidR="00D216C5">
        <w:t xml:space="preserve"> </w:t>
      </w:r>
      <w:r w:rsidRPr="008215B9">
        <w:t>принудительное</w:t>
      </w:r>
      <w:r w:rsidR="00D216C5">
        <w:t xml:space="preserve"> </w:t>
      </w:r>
      <w:r w:rsidRPr="008215B9">
        <w:t>лечение</w:t>
      </w:r>
      <w:r w:rsidR="00D216C5">
        <w:t xml:space="preserve"> </w:t>
      </w:r>
      <w:r w:rsidRPr="008215B9">
        <w:t>в</w:t>
      </w:r>
      <w:r w:rsidR="00D216C5">
        <w:t xml:space="preserve"> </w:t>
      </w:r>
      <w:r w:rsidRPr="008215B9">
        <w:t>психиатрические</w:t>
      </w:r>
      <w:r w:rsidR="00D216C5">
        <w:t xml:space="preserve"> </w:t>
      </w:r>
      <w:r w:rsidRPr="008215B9">
        <w:t>лечебные</w:t>
      </w:r>
      <w:r w:rsidR="00D216C5">
        <w:t xml:space="preserve"> </w:t>
      </w:r>
      <w:r w:rsidRPr="008215B9">
        <w:t>учреждения</w:t>
      </w:r>
      <w:r w:rsidR="00D216C5">
        <w:t xml:space="preserve"> </w:t>
      </w:r>
      <w:r w:rsidRPr="008215B9">
        <w:t>и</w:t>
      </w:r>
      <w:r w:rsidR="00D216C5">
        <w:t xml:space="preserve"> </w:t>
      </w:r>
      <w:r w:rsidRPr="008215B9">
        <w:t>впоследствии</w:t>
      </w:r>
      <w:r w:rsidR="00D216C5">
        <w:t xml:space="preserve"> </w:t>
      </w:r>
      <w:r w:rsidRPr="008215B9">
        <w:t>реабилитированным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2)</w:t>
      </w:r>
    </w:p>
    <w:p w:rsidR="00CA6D4B" w:rsidRDefault="00CA6D4B" w:rsidP="00392813">
      <w:pPr>
        <w:pStyle w:val="03"/>
        <w:ind w:left="851" w:hanging="851"/>
        <w:rPr>
          <w:color w:val="auto"/>
        </w:rPr>
      </w:pPr>
      <w:r w:rsidRPr="00D15730">
        <w:rPr>
          <w:color w:val="auto"/>
          <w:szCs w:val="24"/>
        </w:rPr>
        <w:t>ПРИКАЗ</w:t>
      </w:r>
      <w:r w:rsidR="00D216C5">
        <w:rPr>
          <w:color w:val="auto"/>
          <w:szCs w:val="24"/>
        </w:rPr>
        <w:t xml:space="preserve"> </w:t>
      </w:r>
      <w:r w:rsidRPr="00D15730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D15730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D15730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D15730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D15730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D15730"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1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921D8F">
        <w:t>Об</w:t>
      </w:r>
      <w:r w:rsidR="00D216C5">
        <w:t xml:space="preserve"> </w:t>
      </w:r>
      <w:r w:rsidRPr="00921D8F">
        <w:t>утверждении</w:t>
      </w:r>
      <w:r w:rsidR="00D216C5">
        <w:t xml:space="preserve"> </w:t>
      </w:r>
      <w:r w:rsidRPr="00921D8F">
        <w:t>Административного</w:t>
      </w:r>
      <w:r w:rsidR="00D216C5">
        <w:t xml:space="preserve"> </w:t>
      </w:r>
      <w:r w:rsidRPr="00921D8F">
        <w:t>регламента</w:t>
      </w:r>
      <w:r w:rsidR="00D216C5">
        <w:rPr>
          <w:szCs w:val="24"/>
        </w:rPr>
        <w:t xml:space="preserve"> </w:t>
      </w:r>
      <w:r w:rsidRPr="00921D8F">
        <w:t>предоставления</w:t>
      </w:r>
      <w:r w:rsidR="00D216C5">
        <w:rPr>
          <w:szCs w:val="24"/>
        </w:rPr>
        <w:t xml:space="preserve"> </w:t>
      </w:r>
      <w:r w:rsidRPr="00921D8F">
        <w:t>государственной</w:t>
      </w:r>
      <w:r w:rsidR="00D216C5">
        <w:t xml:space="preserve"> </w:t>
      </w:r>
      <w:r w:rsidRPr="00921D8F">
        <w:t>услуги</w:t>
      </w:r>
      <w:r w:rsidR="00D216C5">
        <w:t xml:space="preserve"> </w:t>
      </w:r>
      <w:r w:rsidRPr="00921D8F">
        <w:t>по</w:t>
      </w:r>
      <w:r w:rsidR="00D216C5">
        <w:t xml:space="preserve"> </w:t>
      </w:r>
      <w:r w:rsidRPr="00921D8F">
        <w:t>предоставлению</w:t>
      </w:r>
      <w:r w:rsidR="00D216C5">
        <w:t xml:space="preserve"> </w:t>
      </w:r>
      <w:r w:rsidRPr="00921D8F">
        <w:t>информации</w:t>
      </w:r>
      <w:r w:rsidR="00D216C5">
        <w:t xml:space="preserve"> </w:t>
      </w:r>
      <w:r w:rsidRPr="00921D8F">
        <w:t>о</w:t>
      </w:r>
      <w:r w:rsidR="00D216C5">
        <w:t xml:space="preserve"> </w:t>
      </w:r>
      <w:r w:rsidRPr="00921D8F">
        <w:t>порядке</w:t>
      </w:r>
      <w:r w:rsidR="00D216C5">
        <w:t xml:space="preserve"> </w:t>
      </w:r>
      <w:r w:rsidRPr="00921D8F">
        <w:t>предоставления</w:t>
      </w:r>
      <w:r w:rsidR="00D216C5">
        <w:t xml:space="preserve"> </w:t>
      </w:r>
      <w:r w:rsidRPr="00921D8F">
        <w:t>социальных</w:t>
      </w:r>
      <w:r w:rsidR="00D216C5">
        <w:t xml:space="preserve"> </w:t>
      </w:r>
      <w:r w:rsidRPr="00921D8F">
        <w:t>услуг</w:t>
      </w:r>
      <w:r w:rsidR="00D216C5">
        <w:t xml:space="preserve"> </w:t>
      </w:r>
      <w:r w:rsidRPr="00921D8F">
        <w:t>в</w:t>
      </w:r>
      <w:r w:rsidR="00D216C5">
        <w:t xml:space="preserve"> </w:t>
      </w:r>
      <w:r w:rsidRPr="00921D8F">
        <w:t>сфере</w:t>
      </w:r>
      <w:r w:rsidR="00D216C5">
        <w:t xml:space="preserve"> </w:t>
      </w:r>
      <w:r w:rsidRPr="00921D8F">
        <w:t>социального</w:t>
      </w:r>
      <w:r w:rsidR="00D216C5">
        <w:t xml:space="preserve"> </w:t>
      </w:r>
      <w:r w:rsidRPr="00921D8F">
        <w:t>обслуживания</w:t>
      </w:r>
      <w:r w:rsidR="00D216C5">
        <w:t xml:space="preserve"> </w:t>
      </w:r>
      <w:r w:rsidRPr="00921D8F">
        <w:t>граждан</w:t>
      </w:r>
      <w:r w:rsidR="00D216C5">
        <w:rPr>
          <w:szCs w:val="24"/>
        </w:rPr>
        <w:t xml:space="preserve"> </w:t>
      </w:r>
      <w:r w:rsidRPr="00921D8F">
        <w:t>поставщиками</w:t>
      </w:r>
      <w:r w:rsidR="00D216C5">
        <w:t xml:space="preserve"> </w:t>
      </w:r>
      <w:r w:rsidRPr="00921D8F">
        <w:t>социальных</w:t>
      </w:r>
      <w:r w:rsidR="00D216C5">
        <w:t xml:space="preserve"> </w:t>
      </w:r>
      <w:r w:rsidRPr="00921D8F">
        <w:t>услуг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3)</w:t>
      </w:r>
    </w:p>
    <w:p w:rsidR="0033265D" w:rsidRDefault="0033265D" w:rsidP="0033265D">
      <w:pPr>
        <w:pStyle w:val="03"/>
        <w:ind w:left="851" w:hanging="851"/>
        <w:rPr>
          <w:color w:val="auto"/>
        </w:rPr>
      </w:pPr>
      <w:r w:rsidRPr="0029108B">
        <w:rPr>
          <w:color w:val="auto"/>
        </w:rPr>
        <w:lastRenderedPageBreak/>
        <w:t>ПРИКАЗ</w:t>
      </w:r>
      <w:r>
        <w:rPr>
          <w:color w:val="auto"/>
        </w:rPr>
        <w:t xml:space="preserve"> </w:t>
      </w:r>
      <w:r w:rsidRPr="0029108B">
        <w:rPr>
          <w:color w:val="auto"/>
        </w:rPr>
        <w:t>МИНИСТЕРСТВА</w:t>
      </w:r>
      <w:r>
        <w:rPr>
          <w:color w:val="auto"/>
        </w:rPr>
        <w:t xml:space="preserve"> </w:t>
      </w:r>
      <w:r w:rsidRPr="0029108B">
        <w:rPr>
          <w:color w:val="auto"/>
        </w:rPr>
        <w:t>ТРУДА,</w:t>
      </w:r>
      <w:r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>
        <w:rPr>
          <w:color w:val="auto"/>
        </w:rPr>
        <w:t xml:space="preserve"> </w:t>
      </w:r>
      <w:r w:rsidRPr="0029108B">
        <w:rPr>
          <w:color w:val="auto"/>
        </w:rPr>
        <w:t>И</w:t>
      </w:r>
      <w:r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>
        <w:rPr>
          <w:color w:val="auto"/>
        </w:rPr>
        <w:t xml:space="preserve"> </w:t>
      </w:r>
      <w:r w:rsidRPr="0029108B">
        <w:rPr>
          <w:color w:val="auto"/>
        </w:rPr>
        <w:t>ЗАЩИТЫ</w:t>
      </w:r>
      <w:r>
        <w:rPr>
          <w:color w:val="auto"/>
        </w:rPr>
        <w:t xml:space="preserve"> </w:t>
      </w:r>
      <w:r w:rsidRPr="0029108B">
        <w:rPr>
          <w:color w:val="auto"/>
        </w:rPr>
        <w:t>РЕСПУБЛИКИ</w:t>
      </w:r>
      <w:r>
        <w:rPr>
          <w:color w:val="auto"/>
        </w:rPr>
        <w:t xml:space="preserve"> </w:t>
      </w:r>
      <w:r w:rsidRPr="0029108B">
        <w:rPr>
          <w:color w:val="auto"/>
        </w:rPr>
        <w:t>ТАТАРСТАН</w:t>
      </w:r>
      <w:r>
        <w:rPr>
          <w:color w:val="auto"/>
          <w:szCs w:val="24"/>
        </w:rPr>
        <w:t xml:space="preserve"> от 17.11.2015 № 839 «</w:t>
      </w:r>
      <w:r w:rsidRPr="00C538F7">
        <w:t>О</w:t>
      </w:r>
      <w:r>
        <w:t xml:space="preserve"> </w:t>
      </w:r>
      <w:r w:rsidRPr="00C538F7">
        <w:t>внесении</w:t>
      </w:r>
      <w:r>
        <w:t xml:space="preserve"> </w:t>
      </w:r>
      <w:r w:rsidRPr="00C538F7">
        <w:t>изменений</w:t>
      </w:r>
      <w:r>
        <w:t xml:space="preserve"> </w:t>
      </w:r>
      <w:r w:rsidRPr="00C538F7">
        <w:t>в</w:t>
      </w:r>
      <w:r>
        <w:t xml:space="preserve"> </w:t>
      </w:r>
      <w:r w:rsidRPr="00C538F7">
        <w:t>Административный</w:t>
      </w:r>
      <w:r>
        <w:t xml:space="preserve"> </w:t>
      </w:r>
      <w:r w:rsidRPr="00C538F7">
        <w:t>регламент</w:t>
      </w:r>
      <w:r>
        <w:t xml:space="preserve"> </w:t>
      </w:r>
      <w:r w:rsidRPr="00C538F7">
        <w:t>предоставления</w:t>
      </w:r>
      <w:r>
        <w:t xml:space="preserve"> </w:t>
      </w:r>
      <w:r w:rsidRPr="00C538F7">
        <w:t>государственной</w:t>
      </w:r>
      <w:r>
        <w:t xml:space="preserve"> </w:t>
      </w:r>
      <w:r w:rsidRPr="00C538F7">
        <w:t>услуги</w:t>
      </w:r>
      <w:r>
        <w:t xml:space="preserve"> </w:t>
      </w:r>
      <w:r w:rsidRPr="00C538F7">
        <w:t>по</w:t>
      </w:r>
      <w:r>
        <w:t xml:space="preserve"> </w:t>
      </w:r>
      <w:r w:rsidRPr="00C538F7">
        <w:t>организации</w:t>
      </w:r>
      <w:r>
        <w:t xml:space="preserve"> </w:t>
      </w:r>
      <w:r w:rsidRPr="00C538F7">
        <w:t>профессиональной</w:t>
      </w:r>
      <w:r>
        <w:t xml:space="preserve"> </w:t>
      </w:r>
      <w:r w:rsidRPr="00C538F7">
        <w:t>ориентации</w:t>
      </w:r>
      <w:r>
        <w:t xml:space="preserve"> </w:t>
      </w:r>
      <w:r w:rsidRPr="00C538F7">
        <w:t>граждан</w:t>
      </w:r>
      <w:r>
        <w:t xml:space="preserve"> </w:t>
      </w:r>
      <w:r w:rsidRPr="00C538F7">
        <w:t>в</w:t>
      </w:r>
      <w:r>
        <w:t xml:space="preserve"> </w:t>
      </w:r>
      <w:r w:rsidRPr="00C538F7">
        <w:t>целях</w:t>
      </w:r>
      <w:r>
        <w:t xml:space="preserve"> </w:t>
      </w:r>
      <w:r w:rsidRPr="00C538F7">
        <w:t>выбора</w:t>
      </w:r>
      <w:r>
        <w:t xml:space="preserve"> </w:t>
      </w:r>
      <w:r w:rsidRPr="00C538F7">
        <w:t>сферы</w:t>
      </w:r>
      <w:r>
        <w:t xml:space="preserve"> </w:t>
      </w:r>
      <w:r w:rsidRPr="00C538F7">
        <w:t>деятельности</w:t>
      </w:r>
      <w:r>
        <w:t xml:space="preserve"> </w:t>
      </w:r>
      <w:r w:rsidRPr="00C538F7">
        <w:t>(профессии),</w:t>
      </w:r>
      <w:r>
        <w:t xml:space="preserve"> </w:t>
      </w:r>
      <w:r w:rsidRPr="00C538F7">
        <w:t>трудоустройства,</w:t>
      </w:r>
      <w:r>
        <w:t xml:space="preserve"> </w:t>
      </w:r>
      <w:r w:rsidRPr="00C538F7">
        <w:t>прохождения</w:t>
      </w:r>
      <w:r>
        <w:t xml:space="preserve"> </w:t>
      </w:r>
      <w:r w:rsidRPr="00C538F7">
        <w:t>профессионального</w:t>
      </w:r>
      <w:r>
        <w:t xml:space="preserve"> </w:t>
      </w:r>
      <w:r w:rsidRPr="00C538F7">
        <w:t>обучения</w:t>
      </w:r>
      <w:r>
        <w:t xml:space="preserve"> </w:t>
      </w:r>
      <w:r w:rsidRPr="00C538F7">
        <w:t>и</w:t>
      </w:r>
      <w:r>
        <w:t xml:space="preserve"> </w:t>
      </w:r>
      <w:r w:rsidRPr="00C538F7">
        <w:t>получения</w:t>
      </w:r>
      <w:r>
        <w:t xml:space="preserve"> </w:t>
      </w:r>
      <w:r w:rsidRPr="00C538F7">
        <w:t>дополнительного</w:t>
      </w:r>
      <w:r>
        <w:t xml:space="preserve"> </w:t>
      </w:r>
      <w:r w:rsidRPr="00C538F7">
        <w:t>профессионального</w:t>
      </w:r>
      <w:r>
        <w:t xml:space="preserve"> </w:t>
      </w:r>
      <w:r w:rsidRPr="00C538F7">
        <w:t>образования</w:t>
      </w:r>
      <w:r>
        <w:t xml:space="preserve"> </w:t>
      </w:r>
      <w:r w:rsidRPr="00C538F7">
        <w:t>в</w:t>
      </w:r>
      <w:r>
        <w:t xml:space="preserve"> </w:t>
      </w:r>
      <w:r w:rsidRPr="00C538F7">
        <w:t>Республике</w:t>
      </w:r>
      <w:r>
        <w:t xml:space="preserve"> </w:t>
      </w:r>
      <w:r w:rsidRPr="00C538F7">
        <w:t>Татарстан,</w:t>
      </w:r>
      <w:r>
        <w:t xml:space="preserve"> </w:t>
      </w:r>
      <w:r w:rsidRPr="00C538F7">
        <w:t>утвержденный</w:t>
      </w:r>
      <w:r>
        <w:t xml:space="preserve"> </w:t>
      </w:r>
      <w:r w:rsidRPr="00C538F7">
        <w:t>приказом</w:t>
      </w:r>
      <w:r>
        <w:t xml:space="preserve"> </w:t>
      </w:r>
      <w:r w:rsidRPr="00C538F7">
        <w:t>Министерства</w:t>
      </w:r>
      <w:r>
        <w:t xml:space="preserve"> </w:t>
      </w:r>
      <w:r w:rsidRPr="00C538F7">
        <w:t>труда,</w:t>
      </w:r>
      <w:r>
        <w:t xml:space="preserve"> </w:t>
      </w:r>
      <w:r w:rsidRPr="00C538F7">
        <w:t>занятости</w:t>
      </w:r>
      <w:r>
        <w:t xml:space="preserve"> </w:t>
      </w:r>
      <w:r w:rsidRPr="00C538F7">
        <w:t>и</w:t>
      </w:r>
      <w:r>
        <w:t xml:space="preserve"> </w:t>
      </w:r>
      <w:r w:rsidRPr="00C538F7">
        <w:t>социальной</w:t>
      </w:r>
      <w:r>
        <w:t xml:space="preserve"> </w:t>
      </w:r>
      <w:r w:rsidRPr="00C538F7">
        <w:t>защиты</w:t>
      </w:r>
      <w:r>
        <w:t xml:space="preserve"> </w:t>
      </w:r>
      <w:r w:rsidRPr="00C538F7">
        <w:t>Республики</w:t>
      </w:r>
      <w:r>
        <w:t xml:space="preserve"> </w:t>
      </w:r>
      <w:r w:rsidRPr="00C538F7">
        <w:t>Татарстан</w:t>
      </w:r>
      <w:r>
        <w:t xml:space="preserve"> </w:t>
      </w:r>
      <w:r w:rsidRPr="00C538F7">
        <w:t>от</w:t>
      </w:r>
      <w:r>
        <w:t xml:space="preserve"> </w:t>
      </w:r>
      <w:r w:rsidRPr="00C538F7">
        <w:t>13.11.2014</w:t>
      </w:r>
      <w:r>
        <w:t xml:space="preserve"> </w:t>
      </w:r>
      <w:r w:rsidRPr="00C538F7">
        <w:t>г.</w:t>
      </w:r>
      <w:r>
        <w:t xml:space="preserve"> </w:t>
      </w:r>
      <w:r w:rsidRPr="00C538F7">
        <w:t>№</w:t>
      </w:r>
      <w:r>
        <w:t xml:space="preserve"> </w:t>
      </w:r>
      <w:r w:rsidRPr="00C538F7">
        <w:t>625</w:t>
      </w:r>
      <w:r>
        <w:rPr>
          <w:color w:val="auto"/>
          <w:szCs w:val="24"/>
        </w:rPr>
        <w:t xml:space="preserve">»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10</w:t>
      </w:r>
      <w:r w:rsidRPr="008511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0</w:t>
      </w:r>
      <w:r w:rsidRPr="008511B2">
        <w:rPr>
          <w:color w:val="auto"/>
          <w:szCs w:val="24"/>
        </w:rPr>
        <w:t>)</w:t>
      </w:r>
    </w:p>
    <w:p w:rsidR="002107C5" w:rsidRPr="00373293" w:rsidRDefault="002107C5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2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D934A5">
        <w:t>О</w:t>
      </w:r>
      <w:r w:rsidR="00D216C5">
        <w:t xml:space="preserve"> </w:t>
      </w:r>
      <w:r w:rsidRPr="00D934A5">
        <w:t>внесении</w:t>
      </w:r>
      <w:r w:rsidR="00D216C5">
        <w:t xml:space="preserve"> </w:t>
      </w:r>
      <w:r w:rsidRPr="00D934A5">
        <w:t>изменений</w:t>
      </w:r>
      <w:r w:rsidR="00D216C5">
        <w:t xml:space="preserve"> </w:t>
      </w:r>
      <w:r w:rsidRPr="00D934A5">
        <w:t>в</w:t>
      </w:r>
      <w:r w:rsidR="00D216C5">
        <w:t xml:space="preserve"> </w:t>
      </w:r>
      <w:r w:rsidRPr="00D934A5">
        <w:t>Административный</w:t>
      </w:r>
      <w:r w:rsidR="00D216C5">
        <w:t xml:space="preserve"> </w:t>
      </w:r>
      <w:r w:rsidRPr="00D934A5">
        <w:t>регламент</w:t>
      </w:r>
      <w:r w:rsidR="00D216C5">
        <w:t xml:space="preserve"> </w:t>
      </w:r>
      <w:r w:rsidRPr="00D934A5">
        <w:t>предоставления</w:t>
      </w:r>
      <w:r w:rsidR="00D216C5">
        <w:t xml:space="preserve"> </w:t>
      </w:r>
      <w:r w:rsidRPr="00D934A5">
        <w:t>государственной</w:t>
      </w:r>
      <w:r w:rsidR="00D216C5">
        <w:t xml:space="preserve"> </w:t>
      </w:r>
      <w:r w:rsidRPr="00D934A5">
        <w:t>услуги</w:t>
      </w:r>
      <w:r w:rsidR="00D216C5">
        <w:t xml:space="preserve"> </w:t>
      </w:r>
      <w:r w:rsidRPr="00D934A5">
        <w:t>по</w:t>
      </w:r>
      <w:r w:rsidR="00D216C5">
        <w:t xml:space="preserve"> </w:t>
      </w:r>
      <w:r w:rsidRPr="00D934A5">
        <w:t>назначению</w:t>
      </w:r>
      <w:r w:rsidR="00D216C5">
        <w:t xml:space="preserve"> </w:t>
      </w:r>
      <w:r w:rsidRPr="00D934A5">
        <w:t>возмещения</w:t>
      </w:r>
      <w:r w:rsidR="00D216C5">
        <w:t xml:space="preserve"> </w:t>
      </w:r>
      <w:r w:rsidRPr="00D934A5">
        <w:t>расходов</w:t>
      </w:r>
      <w:r w:rsidR="00D216C5">
        <w:t xml:space="preserve"> </w:t>
      </w:r>
      <w:r w:rsidRPr="00D934A5">
        <w:t>на</w:t>
      </w:r>
      <w:r w:rsidR="00D216C5">
        <w:t xml:space="preserve"> </w:t>
      </w:r>
      <w:r w:rsidRPr="00D934A5">
        <w:t>погребение</w:t>
      </w:r>
      <w:r w:rsidR="00D216C5">
        <w:t xml:space="preserve"> </w:t>
      </w:r>
      <w:r w:rsidRPr="00D934A5">
        <w:t>реабилитированных</w:t>
      </w:r>
      <w:r w:rsidR="00D216C5">
        <w:t xml:space="preserve"> </w:t>
      </w:r>
      <w:r w:rsidRPr="00D934A5">
        <w:t>лиц,</w:t>
      </w:r>
      <w:r w:rsidR="00D216C5">
        <w:t xml:space="preserve"> </w:t>
      </w:r>
      <w:r w:rsidRPr="00D934A5">
        <w:t>утвержденный</w:t>
      </w:r>
      <w:r w:rsidR="00D216C5">
        <w:t xml:space="preserve"> </w:t>
      </w:r>
      <w:r w:rsidRPr="00D934A5">
        <w:t>приказом</w:t>
      </w:r>
      <w:r w:rsidR="00D216C5">
        <w:t xml:space="preserve"> </w:t>
      </w:r>
      <w:r w:rsidRPr="00D934A5">
        <w:t>Министерства</w:t>
      </w:r>
      <w:r w:rsidR="00D216C5">
        <w:t xml:space="preserve"> </w:t>
      </w:r>
      <w:r w:rsidRPr="00D934A5">
        <w:t>труда,</w:t>
      </w:r>
      <w:r w:rsidR="00D216C5">
        <w:t xml:space="preserve"> </w:t>
      </w:r>
      <w:r w:rsidRPr="00D934A5">
        <w:t>занятости</w:t>
      </w:r>
      <w:r w:rsidR="00D216C5">
        <w:t xml:space="preserve"> </w:t>
      </w:r>
      <w:r w:rsidRPr="00D934A5">
        <w:t>и</w:t>
      </w:r>
      <w:r w:rsidR="00D216C5">
        <w:t xml:space="preserve"> </w:t>
      </w:r>
      <w:r w:rsidRPr="00D934A5">
        <w:t>социальной</w:t>
      </w:r>
      <w:r w:rsidR="00D216C5">
        <w:t xml:space="preserve"> </w:t>
      </w:r>
      <w:r w:rsidRPr="00D934A5">
        <w:t>защиты</w:t>
      </w:r>
      <w:r w:rsidR="00D216C5">
        <w:t xml:space="preserve"> </w:t>
      </w:r>
      <w:r w:rsidRPr="00D934A5">
        <w:t>Республики</w:t>
      </w:r>
      <w:r w:rsidR="00D216C5">
        <w:t xml:space="preserve"> </w:t>
      </w:r>
      <w:r w:rsidRPr="00D934A5">
        <w:t>Татарстан</w:t>
      </w:r>
      <w:r w:rsidR="00D216C5">
        <w:t xml:space="preserve"> </w:t>
      </w:r>
      <w:r w:rsidRPr="00D934A5">
        <w:t>от</w:t>
      </w:r>
      <w:r w:rsidR="00D216C5">
        <w:t xml:space="preserve"> </w:t>
      </w:r>
      <w:r w:rsidRPr="00D934A5">
        <w:t>22.01.2015</w:t>
      </w:r>
      <w:r w:rsidR="00D216C5">
        <w:t xml:space="preserve"> </w:t>
      </w:r>
      <w:r w:rsidRPr="00D934A5">
        <w:t>№</w:t>
      </w:r>
      <w:r w:rsidR="00D216C5">
        <w:t xml:space="preserve"> </w:t>
      </w:r>
      <w:r w:rsidRPr="00D934A5">
        <w:t>29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8</w:t>
      </w:r>
      <w:r w:rsidRPr="008511B2">
        <w:rPr>
          <w:color w:val="auto"/>
          <w:szCs w:val="24"/>
        </w:rPr>
        <w:t>)</w:t>
      </w:r>
    </w:p>
    <w:p w:rsidR="00465D2E" w:rsidRDefault="00465D2E" w:rsidP="00392813">
      <w:pPr>
        <w:pStyle w:val="03"/>
        <w:ind w:left="851" w:hanging="851"/>
        <w:rPr>
          <w:color w:val="auto"/>
        </w:rPr>
      </w:pPr>
      <w:r w:rsidRPr="0029108B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34D7">
        <w:rPr>
          <w:szCs w:val="24"/>
        </w:rPr>
        <w:t>О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внесени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изменений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в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Административный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регламент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предоставления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государственной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услуг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по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назначению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оплаты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дополнительного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оплачиваемого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отпуска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гражданам,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подвергшимся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воздействию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радиаци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вследствие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техногенных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катастроф,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утвержденный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приказом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Министерства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труда,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занятост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социальной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защиты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Татарстан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от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27.07.2012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№</w:t>
      </w:r>
      <w:r w:rsidR="00D216C5">
        <w:rPr>
          <w:szCs w:val="24"/>
        </w:rPr>
        <w:t xml:space="preserve"> </w:t>
      </w:r>
      <w:r w:rsidRPr="000B34D7">
        <w:rPr>
          <w:szCs w:val="24"/>
        </w:rPr>
        <w:t>603</w:t>
      </w:r>
      <w:r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1</w:t>
      </w:r>
      <w:r w:rsidRPr="008511B2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4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2715A6">
        <w:t>О</w:t>
      </w:r>
      <w:r w:rsidR="00D216C5">
        <w:t xml:space="preserve"> </w:t>
      </w:r>
      <w:r w:rsidRPr="002715A6">
        <w:t>внесении</w:t>
      </w:r>
      <w:r w:rsidR="00D216C5">
        <w:t xml:space="preserve"> </w:t>
      </w:r>
      <w:r w:rsidRPr="002715A6">
        <w:t>изменений</w:t>
      </w:r>
      <w:r w:rsidR="00D216C5">
        <w:t xml:space="preserve"> </w:t>
      </w:r>
      <w:r w:rsidRPr="002715A6">
        <w:t>в</w:t>
      </w:r>
      <w:r w:rsidR="00D216C5">
        <w:t xml:space="preserve"> </w:t>
      </w:r>
      <w:r w:rsidRPr="002715A6">
        <w:t>Административный</w:t>
      </w:r>
      <w:r w:rsidR="00D216C5">
        <w:t xml:space="preserve"> </w:t>
      </w:r>
      <w:r w:rsidRPr="002715A6">
        <w:t>регламент</w:t>
      </w:r>
      <w:r w:rsidR="00D216C5">
        <w:t xml:space="preserve"> </w:t>
      </w:r>
      <w:r w:rsidRPr="002715A6">
        <w:t>предоставления</w:t>
      </w:r>
      <w:r w:rsidR="00D216C5">
        <w:t xml:space="preserve"> </w:t>
      </w:r>
      <w:r w:rsidRPr="002715A6">
        <w:t>государственной</w:t>
      </w:r>
      <w:r w:rsidR="00D216C5">
        <w:t xml:space="preserve"> </w:t>
      </w:r>
      <w:r w:rsidRPr="002715A6">
        <w:t>услуги</w:t>
      </w:r>
      <w:r w:rsidR="00D216C5">
        <w:t xml:space="preserve"> </w:t>
      </w:r>
      <w:r w:rsidRPr="002715A6">
        <w:t>по</w:t>
      </w:r>
      <w:r w:rsidR="00D216C5">
        <w:t xml:space="preserve"> </w:t>
      </w:r>
      <w:r w:rsidRPr="002715A6">
        <w:t>назначению</w:t>
      </w:r>
      <w:r w:rsidR="00D216C5">
        <w:t xml:space="preserve"> </w:t>
      </w:r>
      <w:r w:rsidRPr="002715A6">
        <w:t>возмещения</w:t>
      </w:r>
      <w:r w:rsidR="00D216C5">
        <w:t xml:space="preserve"> </w:t>
      </w:r>
      <w:r w:rsidRPr="002715A6">
        <w:t>реабилитированным</w:t>
      </w:r>
      <w:r w:rsidR="00D216C5">
        <w:t xml:space="preserve"> </w:t>
      </w:r>
      <w:r w:rsidRPr="002715A6">
        <w:t>гражданам</w:t>
      </w:r>
      <w:r w:rsidR="00D216C5">
        <w:t xml:space="preserve"> </w:t>
      </w:r>
      <w:r w:rsidRPr="002715A6">
        <w:t>расходов,</w:t>
      </w:r>
      <w:r w:rsidR="00D216C5">
        <w:t xml:space="preserve"> </w:t>
      </w:r>
      <w:r w:rsidRPr="002715A6">
        <w:t>связанных</w:t>
      </w:r>
      <w:r w:rsidR="00D216C5">
        <w:t xml:space="preserve"> </w:t>
      </w:r>
      <w:r w:rsidRPr="002715A6">
        <w:t>с</w:t>
      </w:r>
      <w:r w:rsidR="00D216C5">
        <w:t xml:space="preserve"> </w:t>
      </w:r>
      <w:r w:rsidRPr="002715A6">
        <w:t>проездом,</w:t>
      </w:r>
      <w:r w:rsidR="00D216C5">
        <w:t xml:space="preserve"> </w:t>
      </w:r>
      <w:r w:rsidRPr="002715A6">
        <w:t>утвержденный</w:t>
      </w:r>
      <w:r w:rsidR="00D216C5">
        <w:t xml:space="preserve"> </w:t>
      </w:r>
      <w:r w:rsidRPr="002715A6">
        <w:t>приказом</w:t>
      </w:r>
      <w:r w:rsidR="00D216C5">
        <w:t xml:space="preserve"> </w:t>
      </w:r>
      <w:r w:rsidRPr="002715A6">
        <w:t>Министерства</w:t>
      </w:r>
      <w:r w:rsidR="00D216C5">
        <w:t xml:space="preserve"> </w:t>
      </w:r>
      <w:r w:rsidRPr="002715A6">
        <w:t>труда,</w:t>
      </w:r>
      <w:r w:rsidR="00D216C5">
        <w:t xml:space="preserve"> </w:t>
      </w:r>
      <w:r w:rsidRPr="002715A6">
        <w:t>занятости</w:t>
      </w:r>
      <w:r w:rsidR="00D216C5">
        <w:t xml:space="preserve"> </w:t>
      </w:r>
      <w:r w:rsidRPr="002715A6">
        <w:t>и</w:t>
      </w:r>
      <w:r w:rsidR="00D216C5">
        <w:t xml:space="preserve"> </w:t>
      </w:r>
      <w:r w:rsidRPr="002715A6">
        <w:t>социальной</w:t>
      </w:r>
      <w:r w:rsidR="00D216C5">
        <w:t xml:space="preserve"> </w:t>
      </w:r>
      <w:r w:rsidRPr="002715A6">
        <w:t>защиты</w:t>
      </w:r>
      <w:r w:rsidR="00D216C5">
        <w:t xml:space="preserve"> </w:t>
      </w:r>
      <w:r w:rsidRPr="002715A6">
        <w:t>Республики</w:t>
      </w:r>
      <w:r w:rsidR="00D216C5">
        <w:t xml:space="preserve"> </w:t>
      </w:r>
      <w:r w:rsidRPr="002715A6">
        <w:t>Татарстан</w:t>
      </w:r>
      <w:r w:rsidR="00D216C5">
        <w:t xml:space="preserve"> </w:t>
      </w:r>
      <w:r w:rsidRPr="002715A6">
        <w:t>от</w:t>
      </w:r>
      <w:r w:rsidR="00D216C5">
        <w:t xml:space="preserve"> </w:t>
      </w:r>
      <w:r w:rsidRPr="002715A6">
        <w:t>31.07.2012</w:t>
      </w:r>
      <w:r w:rsidR="00D216C5">
        <w:t xml:space="preserve"> </w:t>
      </w:r>
      <w:r w:rsidRPr="002715A6">
        <w:t>№</w:t>
      </w:r>
      <w:r w:rsidR="00D216C5">
        <w:t xml:space="preserve"> </w:t>
      </w:r>
      <w:r w:rsidRPr="002715A6">
        <w:t>617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5</w:t>
      </w:r>
      <w:r w:rsidRPr="008511B2">
        <w:rPr>
          <w:color w:val="auto"/>
          <w:szCs w:val="24"/>
        </w:rPr>
        <w:t>)</w:t>
      </w:r>
    </w:p>
    <w:p w:rsidR="00C43090" w:rsidRDefault="00C43090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>
        <w:rPr>
          <w:szCs w:val="24"/>
        </w:rPr>
        <w:t>О</w:t>
      </w:r>
      <w:r w:rsidR="00D216C5">
        <w:rPr>
          <w:szCs w:val="24"/>
        </w:rPr>
        <w:t xml:space="preserve"> </w:t>
      </w:r>
      <w:r>
        <w:rPr>
          <w:szCs w:val="24"/>
        </w:rPr>
        <w:t>внесении</w:t>
      </w:r>
      <w:r w:rsidR="00D216C5">
        <w:rPr>
          <w:szCs w:val="24"/>
        </w:rPr>
        <w:t xml:space="preserve"> </w:t>
      </w:r>
      <w:r>
        <w:rPr>
          <w:szCs w:val="24"/>
        </w:rPr>
        <w:t>изменений</w:t>
      </w:r>
      <w:r w:rsidR="00D216C5">
        <w:rPr>
          <w:szCs w:val="24"/>
        </w:rPr>
        <w:t xml:space="preserve"> </w:t>
      </w:r>
      <w:r>
        <w:rPr>
          <w:szCs w:val="24"/>
        </w:rPr>
        <w:t>в</w:t>
      </w:r>
      <w:r w:rsidR="00D216C5">
        <w:rPr>
          <w:szCs w:val="24"/>
        </w:rPr>
        <w:t xml:space="preserve"> </w:t>
      </w:r>
      <w:r>
        <w:rPr>
          <w:szCs w:val="24"/>
        </w:rPr>
        <w:t>Административный</w:t>
      </w:r>
      <w:r w:rsidR="00D216C5">
        <w:rPr>
          <w:szCs w:val="24"/>
        </w:rPr>
        <w:t xml:space="preserve"> </w:t>
      </w:r>
      <w:r>
        <w:rPr>
          <w:szCs w:val="24"/>
        </w:rPr>
        <w:t>регламент</w:t>
      </w:r>
      <w:r w:rsidR="00D216C5">
        <w:rPr>
          <w:szCs w:val="24"/>
        </w:rPr>
        <w:t xml:space="preserve"> </w:t>
      </w:r>
      <w:r>
        <w:rPr>
          <w:szCs w:val="24"/>
        </w:rPr>
        <w:t>предоставления</w:t>
      </w:r>
      <w:r w:rsidR="00D216C5">
        <w:rPr>
          <w:szCs w:val="24"/>
        </w:rPr>
        <w:t xml:space="preserve"> </w:t>
      </w:r>
      <w:r>
        <w:rPr>
          <w:szCs w:val="24"/>
        </w:rPr>
        <w:t>государственной</w:t>
      </w:r>
      <w:r w:rsidR="00D216C5">
        <w:rPr>
          <w:szCs w:val="24"/>
        </w:rPr>
        <w:t xml:space="preserve"> </w:t>
      </w:r>
      <w:r>
        <w:rPr>
          <w:szCs w:val="24"/>
        </w:rPr>
        <w:t>услуги</w:t>
      </w:r>
      <w:r w:rsidR="00D216C5">
        <w:rPr>
          <w:szCs w:val="24"/>
        </w:rPr>
        <w:t xml:space="preserve"> </w:t>
      </w:r>
      <w:r>
        <w:rPr>
          <w:szCs w:val="24"/>
        </w:rPr>
        <w:t>по</w:t>
      </w:r>
      <w:r w:rsidR="00D216C5">
        <w:rPr>
          <w:szCs w:val="24"/>
        </w:rPr>
        <w:t xml:space="preserve"> </w:t>
      </w:r>
      <w:r>
        <w:rPr>
          <w:szCs w:val="24"/>
        </w:rPr>
        <w:t>назначению</w:t>
      </w:r>
      <w:r w:rsidR="00D216C5">
        <w:rPr>
          <w:szCs w:val="24"/>
        </w:rPr>
        <w:t xml:space="preserve"> </w:t>
      </w:r>
      <w:r>
        <w:rPr>
          <w:szCs w:val="24"/>
        </w:rPr>
        <w:t>единовременного</w:t>
      </w:r>
      <w:r w:rsidR="00D216C5">
        <w:rPr>
          <w:szCs w:val="24"/>
        </w:rPr>
        <w:t xml:space="preserve"> </w:t>
      </w:r>
      <w:r>
        <w:rPr>
          <w:szCs w:val="24"/>
        </w:rPr>
        <w:t>пособия</w:t>
      </w:r>
      <w:r w:rsidR="00D216C5">
        <w:rPr>
          <w:szCs w:val="24"/>
        </w:rPr>
        <w:t xml:space="preserve"> </w:t>
      </w:r>
      <w:r>
        <w:rPr>
          <w:szCs w:val="24"/>
        </w:rPr>
        <w:t>в</w:t>
      </w:r>
      <w:r w:rsidR="00D216C5">
        <w:rPr>
          <w:szCs w:val="24"/>
        </w:rPr>
        <w:t xml:space="preserve"> </w:t>
      </w:r>
      <w:r>
        <w:rPr>
          <w:szCs w:val="24"/>
        </w:rPr>
        <w:t>связи</w:t>
      </w:r>
      <w:r w:rsidR="00D216C5">
        <w:rPr>
          <w:szCs w:val="24"/>
        </w:rPr>
        <w:t xml:space="preserve"> </w:t>
      </w:r>
      <w:r>
        <w:rPr>
          <w:szCs w:val="24"/>
        </w:rPr>
        <w:t>с</w:t>
      </w:r>
      <w:r w:rsidR="00D216C5">
        <w:rPr>
          <w:szCs w:val="24"/>
        </w:rPr>
        <w:t xml:space="preserve"> </w:t>
      </w:r>
      <w:r>
        <w:rPr>
          <w:szCs w:val="24"/>
        </w:rPr>
        <w:t>переездом</w:t>
      </w:r>
      <w:r w:rsidR="00D216C5">
        <w:rPr>
          <w:szCs w:val="24"/>
        </w:rPr>
        <w:t xml:space="preserve"> </w:t>
      </w:r>
      <w:r>
        <w:rPr>
          <w:szCs w:val="24"/>
        </w:rPr>
        <w:t>на</w:t>
      </w:r>
      <w:r w:rsidR="00D216C5">
        <w:rPr>
          <w:szCs w:val="24"/>
        </w:rPr>
        <w:t xml:space="preserve"> </w:t>
      </w:r>
      <w:r>
        <w:rPr>
          <w:szCs w:val="24"/>
        </w:rPr>
        <w:t>новое</w:t>
      </w:r>
      <w:r w:rsidR="00D216C5">
        <w:rPr>
          <w:szCs w:val="24"/>
        </w:rPr>
        <w:t xml:space="preserve"> </w:t>
      </w:r>
      <w:r>
        <w:rPr>
          <w:szCs w:val="24"/>
        </w:rPr>
        <w:t>место</w:t>
      </w:r>
      <w:r w:rsidR="00D216C5">
        <w:rPr>
          <w:szCs w:val="24"/>
        </w:rPr>
        <w:t xml:space="preserve"> </w:t>
      </w:r>
      <w:r>
        <w:rPr>
          <w:szCs w:val="24"/>
        </w:rPr>
        <w:t>жительства</w:t>
      </w:r>
      <w:r w:rsidR="00D216C5">
        <w:rPr>
          <w:szCs w:val="24"/>
        </w:rPr>
        <w:t xml:space="preserve"> </w:t>
      </w:r>
      <w:r>
        <w:rPr>
          <w:szCs w:val="24"/>
        </w:rPr>
        <w:t>и</w:t>
      </w:r>
      <w:r w:rsidR="00D216C5">
        <w:rPr>
          <w:szCs w:val="24"/>
        </w:rPr>
        <w:t xml:space="preserve"> </w:t>
      </w:r>
      <w:r>
        <w:rPr>
          <w:szCs w:val="24"/>
        </w:rPr>
        <w:t>компенсации</w:t>
      </w:r>
      <w:r w:rsidR="00D216C5">
        <w:rPr>
          <w:szCs w:val="24"/>
        </w:rPr>
        <w:t xml:space="preserve"> </w:t>
      </w:r>
      <w:r>
        <w:rPr>
          <w:szCs w:val="24"/>
        </w:rPr>
        <w:t>стоимости</w:t>
      </w:r>
      <w:r w:rsidR="00D216C5">
        <w:rPr>
          <w:szCs w:val="24"/>
        </w:rPr>
        <w:t xml:space="preserve"> </w:t>
      </w:r>
      <w:r>
        <w:rPr>
          <w:szCs w:val="24"/>
        </w:rPr>
        <w:t>проезда,</w:t>
      </w:r>
      <w:r w:rsidR="00D216C5">
        <w:rPr>
          <w:szCs w:val="24"/>
        </w:rPr>
        <w:t xml:space="preserve"> </w:t>
      </w:r>
      <w:r>
        <w:rPr>
          <w:szCs w:val="24"/>
        </w:rPr>
        <w:t>а</w:t>
      </w:r>
      <w:r w:rsidR="00D216C5">
        <w:rPr>
          <w:szCs w:val="24"/>
        </w:rPr>
        <w:t xml:space="preserve"> </w:t>
      </w:r>
      <w:r>
        <w:rPr>
          <w:szCs w:val="24"/>
        </w:rPr>
        <w:t>также</w:t>
      </w:r>
      <w:r w:rsidR="00D216C5">
        <w:rPr>
          <w:szCs w:val="24"/>
        </w:rPr>
        <w:t xml:space="preserve"> </w:t>
      </w:r>
      <w:r>
        <w:rPr>
          <w:szCs w:val="24"/>
        </w:rPr>
        <w:t>расходов</w:t>
      </w:r>
      <w:r w:rsidR="00D216C5">
        <w:rPr>
          <w:szCs w:val="24"/>
        </w:rPr>
        <w:t xml:space="preserve"> </w:t>
      </w:r>
      <w:r>
        <w:rPr>
          <w:szCs w:val="24"/>
        </w:rPr>
        <w:t>по</w:t>
      </w:r>
      <w:r w:rsidR="00D216C5">
        <w:rPr>
          <w:szCs w:val="24"/>
        </w:rPr>
        <w:t xml:space="preserve"> </w:t>
      </w:r>
      <w:r>
        <w:rPr>
          <w:szCs w:val="24"/>
        </w:rPr>
        <w:t>перевозке</w:t>
      </w:r>
      <w:r w:rsidR="00D216C5">
        <w:rPr>
          <w:szCs w:val="24"/>
        </w:rPr>
        <w:t xml:space="preserve"> </w:t>
      </w:r>
      <w:r>
        <w:rPr>
          <w:szCs w:val="24"/>
        </w:rPr>
        <w:t>имущества</w:t>
      </w:r>
      <w:r w:rsidR="00D216C5">
        <w:rPr>
          <w:szCs w:val="24"/>
        </w:rPr>
        <w:t xml:space="preserve"> </w:t>
      </w:r>
      <w:r>
        <w:rPr>
          <w:szCs w:val="24"/>
        </w:rPr>
        <w:t>гражданам,</w:t>
      </w:r>
      <w:r w:rsidR="00D216C5">
        <w:rPr>
          <w:szCs w:val="24"/>
        </w:rPr>
        <w:t xml:space="preserve"> </w:t>
      </w:r>
      <w:r>
        <w:rPr>
          <w:szCs w:val="24"/>
        </w:rPr>
        <w:t>эвакуированным</w:t>
      </w:r>
      <w:r w:rsidR="00D216C5">
        <w:rPr>
          <w:szCs w:val="24"/>
        </w:rPr>
        <w:t xml:space="preserve"> </w:t>
      </w:r>
      <w:r>
        <w:rPr>
          <w:szCs w:val="24"/>
        </w:rPr>
        <w:t>(переселенным)</w:t>
      </w:r>
      <w:r w:rsidR="00D216C5">
        <w:rPr>
          <w:szCs w:val="24"/>
        </w:rPr>
        <w:t xml:space="preserve"> </w:t>
      </w:r>
      <w:r>
        <w:rPr>
          <w:szCs w:val="24"/>
        </w:rPr>
        <w:t>из</w:t>
      </w:r>
      <w:r w:rsidR="00D216C5">
        <w:rPr>
          <w:szCs w:val="24"/>
        </w:rPr>
        <w:t xml:space="preserve"> </w:t>
      </w:r>
      <w:r>
        <w:rPr>
          <w:szCs w:val="24"/>
        </w:rPr>
        <w:t>зон,</w:t>
      </w:r>
      <w:r w:rsidR="00D216C5">
        <w:rPr>
          <w:szCs w:val="24"/>
        </w:rPr>
        <w:t xml:space="preserve"> </w:t>
      </w:r>
      <w:r>
        <w:rPr>
          <w:szCs w:val="24"/>
        </w:rPr>
        <w:t>подвергшихся</w:t>
      </w:r>
      <w:r w:rsidR="00D216C5">
        <w:rPr>
          <w:szCs w:val="24"/>
        </w:rPr>
        <w:t xml:space="preserve"> </w:t>
      </w:r>
      <w:r>
        <w:rPr>
          <w:szCs w:val="24"/>
        </w:rPr>
        <w:t>радиоактивному</w:t>
      </w:r>
      <w:r w:rsidR="00D216C5">
        <w:rPr>
          <w:szCs w:val="24"/>
        </w:rPr>
        <w:t xml:space="preserve"> </w:t>
      </w:r>
      <w:r>
        <w:rPr>
          <w:szCs w:val="24"/>
        </w:rPr>
        <w:t>загрязнению</w:t>
      </w:r>
      <w:r w:rsidR="00D216C5">
        <w:rPr>
          <w:szCs w:val="24"/>
        </w:rPr>
        <w:t xml:space="preserve"> </w:t>
      </w:r>
      <w:r>
        <w:rPr>
          <w:szCs w:val="24"/>
        </w:rPr>
        <w:t>вследствие</w:t>
      </w:r>
      <w:r w:rsidR="00D216C5">
        <w:rPr>
          <w:szCs w:val="24"/>
        </w:rPr>
        <w:t xml:space="preserve"> </w:t>
      </w:r>
      <w:r>
        <w:rPr>
          <w:szCs w:val="24"/>
        </w:rPr>
        <w:t>техногенных</w:t>
      </w:r>
      <w:r w:rsidR="00D216C5">
        <w:rPr>
          <w:szCs w:val="24"/>
        </w:rPr>
        <w:t xml:space="preserve"> </w:t>
      </w:r>
      <w:r>
        <w:rPr>
          <w:szCs w:val="24"/>
        </w:rPr>
        <w:t>катастроф,</w:t>
      </w:r>
      <w:r w:rsidR="00D216C5">
        <w:rPr>
          <w:szCs w:val="24"/>
        </w:rPr>
        <w:t xml:space="preserve"> </w:t>
      </w:r>
      <w:r>
        <w:rPr>
          <w:szCs w:val="24"/>
        </w:rPr>
        <w:t>утвержденный</w:t>
      </w:r>
      <w:r w:rsidR="00D216C5">
        <w:rPr>
          <w:szCs w:val="24"/>
        </w:rPr>
        <w:t xml:space="preserve"> </w:t>
      </w:r>
      <w:r>
        <w:rPr>
          <w:szCs w:val="24"/>
        </w:rPr>
        <w:t>приказом</w:t>
      </w:r>
      <w:r w:rsidR="00D216C5">
        <w:rPr>
          <w:szCs w:val="24"/>
        </w:rPr>
        <w:t xml:space="preserve"> </w:t>
      </w:r>
      <w:r>
        <w:rPr>
          <w:szCs w:val="24"/>
        </w:rPr>
        <w:t>Министерства</w:t>
      </w:r>
      <w:r w:rsidR="00D216C5">
        <w:rPr>
          <w:szCs w:val="24"/>
        </w:rPr>
        <w:t xml:space="preserve"> </w:t>
      </w:r>
      <w:r>
        <w:rPr>
          <w:szCs w:val="24"/>
        </w:rPr>
        <w:t>труда,</w:t>
      </w:r>
      <w:r w:rsidR="00D216C5">
        <w:rPr>
          <w:szCs w:val="24"/>
        </w:rPr>
        <w:t xml:space="preserve"> </w:t>
      </w:r>
      <w:r>
        <w:rPr>
          <w:szCs w:val="24"/>
        </w:rPr>
        <w:t>занятости</w:t>
      </w:r>
      <w:r w:rsidR="00D216C5">
        <w:rPr>
          <w:szCs w:val="24"/>
        </w:rPr>
        <w:t xml:space="preserve"> </w:t>
      </w:r>
      <w:r>
        <w:rPr>
          <w:szCs w:val="24"/>
        </w:rPr>
        <w:t>и</w:t>
      </w:r>
      <w:r w:rsidR="00D216C5">
        <w:rPr>
          <w:szCs w:val="24"/>
        </w:rPr>
        <w:t xml:space="preserve"> </w:t>
      </w:r>
      <w:r>
        <w:rPr>
          <w:szCs w:val="24"/>
        </w:rPr>
        <w:t>социальной</w:t>
      </w:r>
      <w:r w:rsidR="00D216C5">
        <w:rPr>
          <w:szCs w:val="24"/>
        </w:rPr>
        <w:t xml:space="preserve"> </w:t>
      </w:r>
      <w:r>
        <w:rPr>
          <w:szCs w:val="24"/>
        </w:rPr>
        <w:t>защиты</w:t>
      </w:r>
      <w:r w:rsidR="00D216C5">
        <w:rPr>
          <w:szCs w:val="24"/>
        </w:rPr>
        <w:t xml:space="preserve"> </w:t>
      </w:r>
      <w:r>
        <w:rPr>
          <w:szCs w:val="24"/>
        </w:rPr>
        <w:t>Республики</w:t>
      </w:r>
      <w:r w:rsidR="00D216C5">
        <w:rPr>
          <w:szCs w:val="24"/>
        </w:rPr>
        <w:t xml:space="preserve"> </w:t>
      </w:r>
      <w:r>
        <w:rPr>
          <w:szCs w:val="24"/>
        </w:rPr>
        <w:t>Татарстан</w:t>
      </w:r>
      <w:r w:rsidR="00D216C5">
        <w:rPr>
          <w:szCs w:val="24"/>
        </w:rPr>
        <w:t xml:space="preserve"> </w:t>
      </w:r>
      <w:r>
        <w:rPr>
          <w:szCs w:val="24"/>
        </w:rPr>
        <w:t>от</w:t>
      </w:r>
      <w:r w:rsidR="00D216C5">
        <w:rPr>
          <w:szCs w:val="24"/>
        </w:rPr>
        <w:t xml:space="preserve"> </w:t>
      </w:r>
      <w:r>
        <w:rPr>
          <w:szCs w:val="24"/>
        </w:rPr>
        <w:t>26.07.2012</w:t>
      </w:r>
      <w:r w:rsidR="00D216C5">
        <w:rPr>
          <w:szCs w:val="24"/>
        </w:rPr>
        <w:t xml:space="preserve"> </w:t>
      </w:r>
      <w:r>
        <w:rPr>
          <w:szCs w:val="24"/>
        </w:rPr>
        <w:t>№</w:t>
      </w:r>
      <w:r w:rsidR="00D216C5">
        <w:rPr>
          <w:szCs w:val="24"/>
        </w:rPr>
        <w:t xml:space="preserve"> </w:t>
      </w:r>
      <w:r>
        <w:rPr>
          <w:szCs w:val="24"/>
        </w:rPr>
        <w:t>599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7</w:t>
      </w:r>
      <w:r w:rsidRPr="008511B2">
        <w:rPr>
          <w:color w:val="auto"/>
          <w:szCs w:val="24"/>
        </w:rPr>
        <w:t>)</w:t>
      </w:r>
    </w:p>
    <w:p w:rsidR="009E74D6" w:rsidRPr="00373293" w:rsidRDefault="009E74D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t>РИКАЗ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8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2868EB">
        <w:rPr>
          <w:szCs w:val="24"/>
        </w:rPr>
        <w:t>О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несени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зменени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Административны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регламент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редоставления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государственно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услуги</w:t>
      </w:r>
      <w:r w:rsidR="00D216C5">
        <w:rPr>
          <w:szCs w:val="24"/>
        </w:rPr>
        <w:t xml:space="preserve"> </w:t>
      </w:r>
      <w:r w:rsidRPr="002868EB">
        <w:rPr>
          <w:bCs/>
          <w:szCs w:val="24"/>
        </w:rPr>
        <w:t>по</w:t>
      </w:r>
      <w:r w:rsidR="00D216C5">
        <w:rPr>
          <w:bCs/>
          <w:szCs w:val="24"/>
        </w:rPr>
        <w:t xml:space="preserve"> </w:t>
      </w:r>
      <w:r w:rsidRPr="002868EB">
        <w:rPr>
          <w:bCs/>
          <w:szCs w:val="24"/>
        </w:rPr>
        <w:t>назначению</w:t>
      </w:r>
      <w:r w:rsidR="00D216C5">
        <w:rPr>
          <w:bCs/>
          <w:szCs w:val="24"/>
        </w:rPr>
        <w:t xml:space="preserve"> </w:t>
      </w:r>
      <w:r w:rsidRPr="002868EB">
        <w:rPr>
          <w:szCs w:val="24"/>
        </w:rPr>
        <w:t>ежемесячно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денежно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компенсации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установленной</w:t>
      </w:r>
      <w:r w:rsidR="00D216C5">
        <w:rPr>
          <w:szCs w:val="24"/>
        </w:rPr>
        <w:t xml:space="preserve"> </w:t>
      </w:r>
      <w:hyperlink r:id="rId22" w:history="1">
        <w:r w:rsidRPr="002868EB">
          <w:rPr>
            <w:szCs w:val="24"/>
          </w:rPr>
          <w:t>частями</w:t>
        </w:r>
        <w:r w:rsidR="00D216C5">
          <w:rPr>
            <w:szCs w:val="24"/>
          </w:rPr>
          <w:t xml:space="preserve"> </w:t>
        </w:r>
        <w:r w:rsidRPr="002868EB">
          <w:rPr>
            <w:szCs w:val="24"/>
          </w:rPr>
          <w:t>9</w:t>
        </w:r>
      </w:hyperlink>
      <w:r w:rsidRPr="002868EB">
        <w:rPr>
          <w:szCs w:val="24"/>
        </w:rPr>
        <w:t>,</w:t>
      </w:r>
      <w:r w:rsidR="00D216C5">
        <w:rPr>
          <w:szCs w:val="24"/>
        </w:rPr>
        <w:t xml:space="preserve"> </w:t>
      </w:r>
      <w:hyperlink r:id="rId23" w:history="1">
        <w:r w:rsidRPr="002868EB">
          <w:rPr>
            <w:szCs w:val="24"/>
          </w:rPr>
          <w:t>10</w:t>
        </w:r>
      </w:hyperlink>
      <w:r w:rsidR="00D216C5">
        <w:rPr>
          <w:szCs w:val="24"/>
        </w:rPr>
        <w:t xml:space="preserve"> </w:t>
      </w:r>
      <w:r w:rsidRPr="002868EB">
        <w:rPr>
          <w:szCs w:val="24"/>
        </w:rPr>
        <w:t>и</w:t>
      </w:r>
      <w:r w:rsidR="00D216C5">
        <w:rPr>
          <w:szCs w:val="24"/>
        </w:rPr>
        <w:t xml:space="preserve"> </w:t>
      </w:r>
      <w:hyperlink r:id="rId24" w:history="1">
        <w:r w:rsidRPr="002868EB">
          <w:rPr>
            <w:szCs w:val="24"/>
          </w:rPr>
          <w:t>13</w:t>
        </w:r>
        <w:r w:rsidR="00D216C5">
          <w:rPr>
            <w:szCs w:val="24"/>
          </w:rPr>
          <w:t xml:space="preserve"> </w:t>
        </w:r>
        <w:r w:rsidRPr="002868EB">
          <w:rPr>
            <w:szCs w:val="24"/>
          </w:rPr>
          <w:t>статьи</w:t>
        </w:r>
        <w:r w:rsidR="00D216C5">
          <w:rPr>
            <w:szCs w:val="24"/>
          </w:rPr>
          <w:t xml:space="preserve"> </w:t>
        </w:r>
        <w:r w:rsidRPr="002868EB">
          <w:rPr>
            <w:szCs w:val="24"/>
          </w:rPr>
          <w:t>3</w:t>
        </w:r>
      </w:hyperlink>
      <w:r w:rsidR="00D216C5">
        <w:rPr>
          <w:szCs w:val="24"/>
        </w:rPr>
        <w:t xml:space="preserve"> </w:t>
      </w:r>
      <w:r w:rsidRPr="002868EB">
        <w:rPr>
          <w:szCs w:val="24"/>
        </w:rPr>
        <w:t>Федерального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закона</w:t>
      </w:r>
      <w:r w:rsidR="00D216C5">
        <w:rPr>
          <w:szCs w:val="24"/>
        </w:rPr>
        <w:t xml:space="preserve"> </w:t>
      </w:r>
      <w:r>
        <w:rPr>
          <w:szCs w:val="24"/>
        </w:rPr>
        <w:t>«</w:t>
      </w:r>
      <w:r w:rsidRPr="002868EB">
        <w:rPr>
          <w:szCs w:val="24"/>
        </w:rPr>
        <w:t>О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денежно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довольстви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оеннослужащих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редоставлени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отдельных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ыплат</w:t>
      </w:r>
      <w:r>
        <w:rPr>
          <w:szCs w:val="24"/>
        </w:rPr>
        <w:t>»</w:t>
      </w:r>
      <w:r w:rsidRPr="002868EB">
        <w:rPr>
          <w:szCs w:val="24"/>
        </w:rPr>
        <w:t>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оеннослужащим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гражданам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ризванны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на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военные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сборы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енсионное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обеспечение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которых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осуществляется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енсионны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фондо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Российско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Федераци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члена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х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семей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утвержденны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приказом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Министерства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труда,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занятост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социальной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защиты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Республики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Татарстан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от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18.10.2012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№</w:t>
      </w:r>
      <w:r w:rsidR="00D216C5">
        <w:rPr>
          <w:szCs w:val="24"/>
        </w:rPr>
        <w:t xml:space="preserve"> </w:t>
      </w:r>
      <w:r w:rsidRPr="002868EB">
        <w:rPr>
          <w:szCs w:val="24"/>
        </w:rPr>
        <w:t>851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1</w:t>
      </w:r>
      <w:r w:rsidRPr="008511B2">
        <w:rPr>
          <w:color w:val="auto"/>
          <w:szCs w:val="24"/>
        </w:rPr>
        <w:t>)</w:t>
      </w:r>
    </w:p>
    <w:p w:rsidR="0016250C" w:rsidRDefault="0016250C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0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6E24DC">
        <w:t>О</w:t>
      </w:r>
      <w:r w:rsidR="00D216C5">
        <w:t xml:space="preserve"> </w:t>
      </w:r>
      <w:r w:rsidRPr="006E24DC">
        <w:t>внесении</w:t>
      </w:r>
      <w:r w:rsidR="00D216C5">
        <w:t xml:space="preserve"> </w:t>
      </w:r>
      <w:r w:rsidRPr="006E24DC">
        <w:t>изменений</w:t>
      </w:r>
      <w:r w:rsidR="00D216C5">
        <w:t xml:space="preserve"> </w:t>
      </w:r>
      <w:r w:rsidRPr="006E24DC">
        <w:t>в</w:t>
      </w:r>
      <w:r w:rsidR="00D216C5">
        <w:t xml:space="preserve"> </w:t>
      </w:r>
      <w:r w:rsidRPr="006E24DC">
        <w:t>Административный</w:t>
      </w:r>
      <w:r w:rsidR="00D216C5">
        <w:t xml:space="preserve"> </w:t>
      </w:r>
      <w:r w:rsidRPr="006E24DC">
        <w:t>регламент</w:t>
      </w:r>
      <w:r w:rsidR="00D216C5">
        <w:t xml:space="preserve"> </w:t>
      </w:r>
      <w:r w:rsidRPr="006E24DC">
        <w:t>предоставления</w:t>
      </w:r>
      <w:r w:rsidR="00D216C5">
        <w:t xml:space="preserve"> </w:t>
      </w:r>
      <w:r w:rsidRPr="006E24DC">
        <w:t>государственной</w:t>
      </w:r>
      <w:r w:rsidR="00D216C5">
        <w:t xml:space="preserve"> </w:t>
      </w:r>
      <w:r w:rsidRPr="006E24DC">
        <w:t>услуги</w:t>
      </w:r>
      <w:r w:rsidR="00D216C5">
        <w:t xml:space="preserve"> </w:t>
      </w:r>
      <w:r w:rsidRPr="006E24DC">
        <w:t>по</w:t>
      </w:r>
      <w:r w:rsidR="00D216C5">
        <w:t xml:space="preserve"> </w:t>
      </w:r>
      <w:r w:rsidRPr="006E24DC">
        <w:t>ежемесячной</w:t>
      </w:r>
      <w:r w:rsidR="00D216C5">
        <w:t xml:space="preserve"> </w:t>
      </w:r>
      <w:r w:rsidRPr="006E24DC">
        <w:t>денежной</w:t>
      </w:r>
      <w:r w:rsidR="00D216C5">
        <w:t xml:space="preserve"> </w:t>
      </w:r>
      <w:r w:rsidRPr="006E24DC">
        <w:t>компенсации</w:t>
      </w:r>
      <w:r w:rsidR="00D216C5">
        <w:t xml:space="preserve"> </w:t>
      </w:r>
      <w:r w:rsidRPr="006E24DC">
        <w:t>(суммы)</w:t>
      </w:r>
      <w:r w:rsidR="00D216C5">
        <w:t xml:space="preserve"> </w:t>
      </w:r>
      <w:r w:rsidRPr="006E24DC">
        <w:t>в</w:t>
      </w:r>
      <w:r w:rsidR="00D216C5">
        <w:t xml:space="preserve"> </w:t>
      </w:r>
      <w:r w:rsidRPr="006E24DC">
        <w:t>возмещение</w:t>
      </w:r>
      <w:r w:rsidR="00D216C5">
        <w:t xml:space="preserve"> </w:t>
      </w:r>
      <w:r w:rsidRPr="006E24DC">
        <w:t>вреда,</w:t>
      </w:r>
      <w:r w:rsidR="00D216C5">
        <w:t xml:space="preserve"> </w:t>
      </w:r>
      <w:r w:rsidRPr="006E24DC">
        <w:t>причиненного</w:t>
      </w:r>
      <w:r w:rsidR="00D216C5">
        <w:t xml:space="preserve"> </w:t>
      </w:r>
      <w:r w:rsidRPr="006E24DC">
        <w:t>здоровью</w:t>
      </w:r>
      <w:r w:rsidR="00D216C5">
        <w:t xml:space="preserve"> </w:t>
      </w:r>
      <w:r w:rsidRPr="006E24DC">
        <w:t>в</w:t>
      </w:r>
      <w:r w:rsidR="00D216C5">
        <w:t xml:space="preserve"> </w:t>
      </w:r>
      <w:r w:rsidRPr="006E24DC">
        <w:t>связи</w:t>
      </w:r>
      <w:r w:rsidR="00D216C5">
        <w:t xml:space="preserve"> </w:t>
      </w:r>
      <w:r w:rsidRPr="006E24DC">
        <w:t>с</w:t>
      </w:r>
      <w:r w:rsidR="00D216C5">
        <w:t xml:space="preserve"> </w:t>
      </w:r>
      <w:r w:rsidRPr="006E24DC">
        <w:t>радиационным</w:t>
      </w:r>
      <w:r w:rsidR="00D216C5">
        <w:t xml:space="preserve"> </w:t>
      </w:r>
      <w:r w:rsidRPr="006E24DC">
        <w:t>воздействием,</w:t>
      </w:r>
      <w:r w:rsidR="00D216C5">
        <w:t xml:space="preserve"> </w:t>
      </w:r>
      <w:r w:rsidRPr="006E24DC">
        <w:t>утвержденный</w:t>
      </w:r>
      <w:r w:rsidR="00D216C5">
        <w:t xml:space="preserve"> </w:t>
      </w:r>
      <w:r w:rsidRPr="006E24DC">
        <w:t>приказом</w:t>
      </w:r>
      <w:r w:rsidR="00D216C5">
        <w:t xml:space="preserve"> </w:t>
      </w:r>
      <w:r w:rsidRPr="006E24DC">
        <w:lastRenderedPageBreak/>
        <w:t>Министерства</w:t>
      </w:r>
      <w:r w:rsidR="00D216C5">
        <w:t xml:space="preserve"> </w:t>
      </w:r>
      <w:r w:rsidRPr="006E24DC">
        <w:t>труда,</w:t>
      </w:r>
      <w:r w:rsidR="00D216C5">
        <w:t xml:space="preserve"> </w:t>
      </w:r>
      <w:r w:rsidRPr="006E24DC">
        <w:t>занятости</w:t>
      </w:r>
      <w:r w:rsidR="00D216C5">
        <w:t xml:space="preserve"> </w:t>
      </w:r>
      <w:r w:rsidRPr="006E24DC">
        <w:t>и</w:t>
      </w:r>
      <w:r w:rsidR="00D216C5">
        <w:t xml:space="preserve"> </w:t>
      </w:r>
      <w:r w:rsidRPr="006E24DC">
        <w:t>социальной</w:t>
      </w:r>
      <w:r w:rsidR="00D216C5">
        <w:t xml:space="preserve"> </w:t>
      </w:r>
      <w:r w:rsidRPr="006E24DC">
        <w:t>защиты</w:t>
      </w:r>
      <w:r w:rsidR="00D216C5">
        <w:t xml:space="preserve"> </w:t>
      </w:r>
      <w:r w:rsidRPr="006E24DC">
        <w:t>Республики</w:t>
      </w:r>
      <w:r w:rsidR="00D216C5">
        <w:t xml:space="preserve"> </w:t>
      </w:r>
      <w:r w:rsidRPr="006E24DC">
        <w:t>Татарстан</w:t>
      </w:r>
      <w:r w:rsidR="00D216C5">
        <w:t xml:space="preserve"> </w:t>
      </w:r>
      <w:r w:rsidRPr="006E24DC">
        <w:t>от</w:t>
      </w:r>
      <w:r w:rsidR="00D216C5">
        <w:t xml:space="preserve"> </w:t>
      </w:r>
      <w:r w:rsidRPr="006E24DC">
        <w:t>26.07.2012</w:t>
      </w:r>
      <w:r w:rsidR="00D216C5">
        <w:t xml:space="preserve"> </w:t>
      </w:r>
      <w:r w:rsidRPr="006E24DC">
        <w:t>г.</w:t>
      </w:r>
      <w:r w:rsidR="00D216C5">
        <w:t xml:space="preserve"> </w:t>
      </w:r>
      <w:r w:rsidRPr="006E24DC">
        <w:t>№</w:t>
      </w:r>
      <w:r w:rsidR="00D216C5">
        <w:t xml:space="preserve"> </w:t>
      </w:r>
      <w:r w:rsidRPr="006E24DC">
        <w:t>602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4</w:t>
      </w:r>
      <w:r w:rsidRPr="008511B2">
        <w:rPr>
          <w:color w:val="auto"/>
          <w:szCs w:val="24"/>
        </w:rPr>
        <w:t>)</w:t>
      </w:r>
    </w:p>
    <w:p w:rsidR="00EA0FAB" w:rsidRDefault="00EA0FAB" w:rsidP="00392813">
      <w:pPr>
        <w:pStyle w:val="03"/>
        <w:ind w:left="851" w:hanging="851"/>
        <w:rPr>
          <w:color w:val="auto"/>
        </w:rPr>
      </w:pPr>
      <w:r w:rsidRPr="00A87BF8">
        <w:rPr>
          <w:rFonts w:cs="BalticaC"/>
          <w:szCs w:val="24"/>
        </w:rPr>
        <w:t>ПРИКАЗ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МИНИСТЕРСТВА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ТРУДА,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ЗАНЯТОСТИ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И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СОЦИАЛЬНОЙ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ЗАЩИТЫ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РЕСПУБЛИКИ</w:t>
      </w:r>
      <w:r w:rsidR="00D216C5">
        <w:rPr>
          <w:rFonts w:cs="BalticaC"/>
          <w:szCs w:val="24"/>
        </w:rPr>
        <w:t xml:space="preserve"> </w:t>
      </w:r>
      <w:r w:rsidRPr="00A87BF8">
        <w:rPr>
          <w:rFonts w:cs="BalticaC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0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03457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утверждении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Административного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регламента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предоставления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государственной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услуги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организации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ременного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трудоустройства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несовершеннолетни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граждан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озраст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14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до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18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лет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свободно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учебы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ремя,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безработны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граждан,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испытывающи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трудности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поиск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работы,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безработны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граждан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озраст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18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до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20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лет,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имеющи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средне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профессионально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образовани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ищущих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работу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первые,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Республике</w:t>
      </w:r>
      <w:r w:rsidR="00D216C5">
        <w:rPr>
          <w:spacing w:val="-3"/>
          <w:szCs w:val="28"/>
        </w:rPr>
        <w:t xml:space="preserve"> </w:t>
      </w:r>
      <w:r w:rsidRPr="00F03457">
        <w:rPr>
          <w:spacing w:val="-3"/>
          <w:szCs w:val="28"/>
        </w:rPr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3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7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1518C4">
        <w:t>О</w:t>
      </w:r>
      <w:r w:rsidR="00D216C5">
        <w:t xml:space="preserve"> </w:t>
      </w:r>
      <w:r w:rsidRPr="001518C4">
        <w:t>размерах</w:t>
      </w:r>
      <w:r w:rsidR="00D216C5">
        <w:t xml:space="preserve"> </w:t>
      </w:r>
      <w:r w:rsidRPr="001518C4">
        <w:t>материальной</w:t>
      </w:r>
      <w:r w:rsidR="00D216C5">
        <w:t xml:space="preserve"> </w:t>
      </w:r>
      <w:r w:rsidRPr="001518C4">
        <w:t>поддержки</w:t>
      </w:r>
      <w:r w:rsidR="00D216C5">
        <w:t xml:space="preserve"> </w:t>
      </w:r>
      <w:r w:rsidRPr="001518C4">
        <w:t>несовершеннолетних</w:t>
      </w:r>
      <w:r w:rsidR="00D216C5">
        <w:t xml:space="preserve"> </w:t>
      </w:r>
      <w:r w:rsidRPr="001518C4">
        <w:t>и</w:t>
      </w:r>
      <w:r w:rsidR="00D216C5">
        <w:t xml:space="preserve"> </w:t>
      </w:r>
      <w:r w:rsidRPr="001518C4">
        <w:t>безработных</w:t>
      </w:r>
      <w:r w:rsidR="00D216C5">
        <w:t xml:space="preserve"> </w:t>
      </w:r>
      <w:r w:rsidRPr="001518C4">
        <w:t>граждан</w:t>
      </w:r>
      <w:r w:rsidR="00D216C5">
        <w:t xml:space="preserve"> </w:t>
      </w:r>
      <w:r w:rsidRPr="001518C4">
        <w:t>на</w:t>
      </w:r>
      <w:r w:rsidR="00D216C5">
        <w:t xml:space="preserve"> </w:t>
      </w:r>
      <w:r w:rsidRPr="001518C4">
        <w:t>период</w:t>
      </w:r>
      <w:r w:rsidR="00D216C5">
        <w:t xml:space="preserve"> </w:t>
      </w:r>
      <w:r w:rsidRPr="001518C4">
        <w:t>их</w:t>
      </w:r>
      <w:r w:rsidR="00D216C5">
        <w:t xml:space="preserve"> </w:t>
      </w:r>
      <w:r w:rsidRPr="001518C4">
        <w:t>временного</w:t>
      </w:r>
      <w:r w:rsidR="00D216C5">
        <w:t xml:space="preserve"> </w:t>
      </w:r>
      <w:r w:rsidRPr="001518C4">
        <w:t>трудоустройства</w:t>
      </w:r>
      <w:r w:rsidR="00D216C5">
        <w:t xml:space="preserve"> </w:t>
      </w:r>
      <w:r w:rsidRPr="001518C4">
        <w:t>в</w:t>
      </w:r>
      <w:r w:rsidR="00D216C5">
        <w:t xml:space="preserve"> </w:t>
      </w:r>
      <w:r w:rsidRPr="001518C4">
        <w:t>2016</w:t>
      </w:r>
      <w:r w:rsidR="00D216C5">
        <w:t xml:space="preserve"> </w:t>
      </w:r>
      <w:r w:rsidRPr="001518C4">
        <w:t>году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8</w:t>
      </w:r>
      <w:r w:rsidRPr="008511B2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29108B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9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493340">
        <w:t>О</w:t>
      </w:r>
      <w:r w:rsidR="00D216C5">
        <w:t xml:space="preserve"> </w:t>
      </w:r>
      <w:r w:rsidRPr="00493340">
        <w:t>внесении</w:t>
      </w:r>
      <w:r w:rsidR="00D216C5">
        <w:t xml:space="preserve"> </w:t>
      </w:r>
      <w:r w:rsidRPr="00493340">
        <w:t>изменений</w:t>
      </w:r>
      <w:r w:rsidR="00D216C5">
        <w:t xml:space="preserve"> </w:t>
      </w:r>
      <w:r w:rsidRPr="00493340">
        <w:t>в</w:t>
      </w:r>
      <w:r w:rsidR="00D216C5">
        <w:t xml:space="preserve"> </w:t>
      </w:r>
      <w:r w:rsidRPr="00493340">
        <w:t>приказ</w:t>
      </w:r>
      <w:r w:rsidR="00D216C5">
        <w:t xml:space="preserve"> </w:t>
      </w:r>
      <w:r w:rsidRPr="00493340">
        <w:t>Министерства</w:t>
      </w:r>
      <w:r w:rsidR="00D216C5">
        <w:t xml:space="preserve"> </w:t>
      </w:r>
      <w:r w:rsidRPr="00493340">
        <w:t>труда,</w:t>
      </w:r>
      <w:r w:rsidR="00D216C5">
        <w:t xml:space="preserve"> </w:t>
      </w:r>
      <w:r w:rsidRPr="00493340">
        <w:t>занятости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социальной</w:t>
      </w:r>
      <w:r w:rsidR="00D216C5">
        <w:t xml:space="preserve"> </w:t>
      </w:r>
      <w:r w:rsidRPr="00493340">
        <w:t>защиты</w:t>
      </w:r>
      <w:r w:rsidR="00D216C5">
        <w:t xml:space="preserve"> </w:t>
      </w:r>
      <w:r w:rsidRPr="00493340">
        <w:t>Республики</w:t>
      </w:r>
      <w:r w:rsidR="00D216C5">
        <w:t xml:space="preserve"> </w:t>
      </w:r>
      <w:r w:rsidRPr="00493340">
        <w:t>Татарстан</w:t>
      </w:r>
      <w:r w:rsidR="00D216C5">
        <w:t xml:space="preserve"> </w:t>
      </w:r>
      <w:r w:rsidRPr="00493340">
        <w:t>от</w:t>
      </w:r>
      <w:r w:rsidR="00D216C5">
        <w:t xml:space="preserve"> </w:t>
      </w:r>
      <w:r w:rsidRPr="00493340">
        <w:t>16.03.2015</w:t>
      </w:r>
      <w:r w:rsidR="00D216C5">
        <w:t xml:space="preserve"> </w:t>
      </w:r>
      <w:r w:rsidRPr="00493340">
        <w:t>№</w:t>
      </w:r>
      <w:r w:rsidR="00D216C5">
        <w:t xml:space="preserve"> </w:t>
      </w:r>
      <w:r w:rsidRPr="00493340">
        <w:t>157</w:t>
      </w:r>
      <w:r w:rsidR="00D216C5">
        <w:t xml:space="preserve"> </w:t>
      </w:r>
      <w:r w:rsidRPr="00493340">
        <w:t>«Об</w:t>
      </w:r>
      <w:r w:rsidR="00D216C5">
        <w:t xml:space="preserve"> </w:t>
      </w:r>
      <w:r w:rsidRPr="00493340">
        <w:t>утверждении</w:t>
      </w:r>
      <w:r w:rsidR="00D216C5">
        <w:t xml:space="preserve"> </w:t>
      </w:r>
      <w:r w:rsidRPr="00493340">
        <w:t>Перечня</w:t>
      </w:r>
      <w:r w:rsidR="00D216C5">
        <w:t xml:space="preserve"> </w:t>
      </w:r>
      <w:r w:rsidRPr="00493340">
        <w:t>должностей</w:t>
      </w:r>
      <w:r w:rsidR="00D216C5">
        <w:t xml:space="preserve"> </w:t>
      </w:r>
      <w:r w:rsidRPr="00493340">
        <w:t>государственной</w:t>
      </w:r>
      <w:r w:rsidR="00D216C5">
        <w:t xml:space="preserve"> </w:t>
      </w:r>
      <w:r w:rsidRPr="00493340">
        <w:t>гражданской</w:t>
      </w:r>
      <w:r w:rsidR="00D216C5">
        <w:t xml:space="preserve"> </w:t>
      </w:r>
      <w:r w:rsidRPr="00493340">
        <w:t>службы</w:t>
      </w:r>
      <w:r w:rsidR="00D216C5">
        <w:t xml:space="preserve"> </w:t>
      </w:r>
      <w:r w:rsidRPr="00493340">
        <w:t>Республики</w:t>
      </w:r>
      <w:r w:rsidR="00D216C5">
        <w:t xml:space="preserve"> </w:t>
      </w:r>
      <w:r w:rsidRPr="00493340">
        <w:t>Татарстан</w:t>
      </w:r>
      <w:r w:rsidR="00D216C5">
        <w:t xml:space="preserve"> </w:t>
      </w:r>
      <w:r w:rsidRPr="00493340">
        <w:t>в</w:t>
      </w:r>
      <w:r w:rsidR="00D216C5">
        <w:t xml:space="preserve"> </w:t>
      </w:r>
      <w:r w:rsidRPr="00493340">
        <w:t>Министерстве</w:t>
      </w:r>
      <w:r w:rsidR="00D216C5">
        <w:t xml:space="preserve"> </w:t>
      </w:r>
      <w:r w:rsidRPr="00493340">
        <w:t>труда,</w:t>
      </w:r>
      <w:r w:rsidR="00D216C5">
        <w:t xml:space="preserve"> </w:t>
      </w:r>
      <w:r w:rsidRPr="00493340">
        <w:t>занятости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социальной</w:t>
      </w:r>
      <w:r w:rsidR="00D216C5">
        <w:t xml:space="preserve"> </w:t>
      </w:r>
      <w:r w:rsidRPr="00493340">
        <w:t>защиты</w:t>
      </w:r>
      <w:r w:rsidR="00D216C5">
        <w:t xml:space="preserve"> </w:t>
      </w:r>
      <w:r w:rsidRPr="00493340">
        <w:t>Республики</w:t>
      </w:r>
      <w:r w:rsidR="00D216C5">
        <w:t xml:space="preserve"> </w:t>
      </w:r>
      <w:r w:rsidRPr="00493340">
        <w:t>Татарстан,</w:t>
      </w:r>
      <w:r w:rsidR="00D216C5">
        <w:t xml:space="preserve"> </w:t>
      </w:r>
      <w:r w:rsidRPr="00493340">
        <w:t>при</w:t>
      </w:r>
      <w:r w:rsidR="00D216C5">
        <w:t xml:space="preserve"> </w:t>
      </w:r>
      <w:r w:rsidRPr="00493340">
        <w:t>замещении</w:t>
      </w:r>
      <w:r w:rsidR="00D216C5">
        <w:t xml:space="preserve"> </w:t>
      </w:r>
      <w:r w:rsidRPr="00493340">
        <w:t>которых</w:t>
      </w:r>
      <w:r w:rsidR="00D216C5">
        <w:t xml:space="preserve"> </w:t>
      </w:r>
      <w:r w:rsidRPr="00493340">
        <w:t>государственные</w:t>
      </w:r>
      <w:r w:rsidR="00D216C5">
        <w:t xml:space="preserve"> </w:t>
      </w:r>
      <w:r w:rsidRPr="00493340">
        <w:t>гражданские</w:t>
      </w:r>
      <w:r w:rsidR="00D216C5">
        <w:t xml:space="preserve"> </w:t>
      </w:r>
      <w:r w:rsidRPr="00493340">
        <w:t>служащие</w:t>
      </w:r>
      <w:r w:rsidR="00D216C5">
        <w:t xml:space="preserve"> </w:t>
      </w:r>
      <w:r w:rsidRPr="00493340">
        <w:t>обязаны</w:t>
      </w:r>
      <w:r w:rsidR="00D216C5">
        <w:t xml:space="preserve"> </w:t>
      </w:r>
      <w:r w:rsidRPr="00493340">
        <w:t>представлять</w:t>
      </w:r>
      <w:r w:rsidR="00D216C5">
        <w:t xml:space="preserve"> </w:t>
      </w:r>
      <w:r w:rsidRPr="00493340">
        <w:t>сведения</w:t>
      </w:r>
      <w:r w:rsidR="00D216C5">
        <w:t xml:space="preserve"> </w:t>
      </w:r>
      <w:r w:rsidRPr="00493340">
        <w:t>о</w:t>
      </w:r>
      <w:r w:rsidR="00D216C5">
        <w:t xml:space="preserve"> </w:t>
      </w:r>
      <w:r w:rsidRPr="00493340">
        <w:t>своих</w:t>
      </w:r>
      <w:r w:rsidR="00D216C5">
        <w:t xml:space="preserve"> </w:t>
      </w:r>
      <w:r w:rsidRPr="00493340">
        <w:t>доходах,</w:t>
      </w:r>
      <w:r w:rsidR="00D216C5">
        <w:t xml:space="preserve"> </w:t>
      </w:r>
      <w:r w:rsidRPr="00493340">
        <w:t>расходах,</w:t>
      </w:r>
      <w:r w:rsidR="00D216C5">
        <w:t xml:space="preserve"> </w:t>
      </w:r>
      <w:r w:rsidRPr="00493340">
        <w:t>об</w:t>
      </w:r>
      <w:r w:rsidR="00D216C5">
        <w:t xml:space="preserve"> </w:t>
      </w:r>
      <w:r w:rsidRPr="00493340">
        <w:t>имуществе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обязательствах</w:t>
      </w:r>
      <w:r w:rsidR="00D216C5">
        <w:t xml:space="preserve"> </w:t>
      </w:r>
      <w:r w:rsidRPr="00493340">
        <w:t>имущественного</w:t>
      </w:r>
      <w:r w:rsidR="00D216C5">
        <w:t xml:space="preserve"> </w:t>
      </w:r>
      <w:r w:rsidRPr="00493340">
        <w:t>характера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о</w:t>
      </w:r>
      <w:r w:rsidR="00D216C5">
        <w:t xml:space="preserve"> </w:t>
      </w:r>
      <w:r w:rsidRPr="00493340">
        <w:t>доходах,</w:t>
      </w:r>
      <w:r w:rsidR="00D216C5">
        <w:t xml:space="preserve"> </w:t>
      </w:r>
      <w:r w:rsidRPr="00493340">
        <w:t>расходах,</w:t>
      </w:r>
      <w:r w:rsidR="00D216C5">
        <w:t xml:space="preserve"> </w:t>
      </w:r>
      <w:r w:rsidRPr="00493340">
        <w:t>об</w:t>
      </w:r>
      <w:r w:rsidR="00D216C5">
        <w:t xml:space="preserve"> </w:t>
      </w:r>
      <w:r w:rsidRPr="00493340">
        <w:t>имуществе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обязательствах</w:t>
      </w:r>
      <w:r w:rsidR="00D216C5">
        <w:t xml:space="preserve"> </w:t>
      </w:r>
      <w:r w:rsidRPr="00493340">
        <w:t>имущественного</w:t>
      </w:r>
      <w:r w:rsidR="00D216C5">
        <w:t xml:space="preserve"> </w:t>
      </w:r>
      <w:r w:rsidRPr="00493340">
        <w:t>характера</w:t>
      </w:r>
      <w:r w:rsidR="00D216C5">
        <w:t xml:space="preserve"> </w:t>
      </w:r>
      <w:r w:rsidRPr="00493340">
        <w:t>своих</w:t>
      </w:r>
      <w:r w:rsidR="00D216C5">
        <w:t xml:space="preserve"> </w:t>
      </w:r>
      <w:r w:rsidRPr="00493340">
        <w:t>супруги</w:t>
      </w:r>
      <w:r w:rsidR="00D216C5">
        <w:t xml:space="preserve"> </w:t>
      </w:r>
      <w:r w:rsidRPr="00493340">
        <w:t>(супруга)</w:t>
      </w:r>
      <w:r w:rsidR="00D216C5">
        <w:t xml:space="preserve"> </w:t>
      </w:r>
      <w:r w:rsidRPr="00493340">
        <w:t>и</w:t>
      </w:r>
      <w:r w:rsidR="00D216C5">
        <w:t xml:space="preserve"> </w:t>
      </w:r>
      <w:r w:rsidRPr="00493340">
        <w:t>несовершеннолетних</w:t>
      </w:r>
      <w:r w:rsidR="00D216C5">
        <w:t xml:space="preserve"> </w:t>
      </w:r>
      <w:r w:rsidRPr="00493340">
        <w:t>детей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0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административные</w:t>
      </w:r>
      <w:r w:rsidR="00D216C5">
        <w:t xml:space="preserve"> </w:t>
      </w:r>
      <w:r>
        <w:t>регламенты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слуг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4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содействию</w:t>
      </w:r>
      <w:r w:rsidR="00D216C5">
        <w:t xml:space="preserve"> </w:t>
      </w:r>
      <w:r>
        <w:t>безработным</w:t>
      </w:r>
      <w:r w:rsidR="00D216C5">
        <w:t xml:space="preserve"> </w:t>
      </w:r>
      <w:r>
        <w:t>гражданам</w:t>
      </w:r>
      <w:r w:rsidR="00D216C5">
        <w:t xml:space="preserve"> </w:t>
      </w:r>
      <w:r>
        <w:t>в</w:t>
      </w:r>
      <w:r w:rsidR="00D216C5">
        <w:t xml:space="preserve"> </w:t>
      </w:r>
      <w:r>
        <w:t>переезде</w:t>
      </w:r>
      <w:r w:rsidR="00D216C5">
        <w:t xml:space="preserve"> </w:t>
      </w:r>
      <w:r>
        <w:t>и</w:t>
      </w:r>
      <w:r w:rsidR="00D216C5">
        <w:t xml:space="preserve"> </w:t>
      </w:r>
      <w:r>
        <w:t>безработным</w:t>
      </w:r>
      <w:r w:rsidR="00D216C5">
        <w:t xml:space="preserve"> </w:t>
      </w:r>
      <w:r>
        <w:t>гражданам</w:t>
      </w:r>
      <w:r w:rsidR="00D216C5">
        <w:t xml:space="preserve"> </w:t>
      </w:r>
      <w:r>
        <w:t>и</w:t>
      </w:r>
      <w:r w:rsidR="00D216C5">
        <w:t xml:space="preserve"> </w:t>
      </w:r>
      <w:r>
        <w:t>членам</w:t>
      </w:r>
      <w:r w:rsidR="00D216C5">
        <w:t xml:space="preserve"> </w:t>
      </w:r>
      <w:r>
        <w:t>их</w:t>
      </w:r>
      <w:r w:rsidR="00D216C5">
        <w:t xml:space="preserve"> </w:t>
      </w:r>
      <w:r>
        <w:t>семей</w:t>
      </w:r>
      <w:r w:rsidR="00D216C5">
        <w:t xml:space="preserve"> </w:t>
      </w:r>
      <w:r>
        <w:t>в</w:t>
      </w:r>
      <w:r w:rsidR="00D216C5">
        <w:t xml:space="preserve"> </w:t>
      </w:r>
      <w:r>
        <w:t>переселении</w:t>
      </w:r>
      <w:r w:rsidR="00D216C5">
        <w:t xml:space="preserve"> </w:t>
      </w:r>
      <w:r>
        <w:t>в</w:t>
      </w:r>
      <w:r w:rsidR="00D216C5">
        <w:t xml:space="preserve"> </w:t>
      </w:r>
      <w:r>
        <w:t>другую</w:t>
      </w:r>
      <w:r w:rsidR="00D216C5">
        <w:t xml:space="preserve"> </w:t>
      </w:r>
      <w:r>
        <w:t>местность</w:t>
      </w:r>
      <w:r w:rsidR="00D216C5">
        <w:t xml:space="preserve"> </w:t>
      </w:r>
      <w:r>
        <w:t>для</w:t>
      </w:r>
      <w:r w:rsidR="00D216C5">
        <w:t xml:space="preserve"> </w:t>
      </w:r>
      <w:r>
        <w:t>трудоустройства</w:t>
      </w:r>
      <w:r w:rsidR="00D216C5">
        <w:t xml:space="preserve"> </w:t>
      </w:r>
      <w:r>
        <w:t>по</w:t>
      </w:r>
      <w:r w:rsidR="00D216C5">
        <w:t xml:space="preserve"> </w:t>
      </w:r>
      <w:r>
        <w:t>направлению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чреждений</w:t>
      </w:r>
      <w:r w:rsidR="00D216C5">
        <w:t xml:space="preserve"> </w:t>
      </w:r>
      <w:r>
        <w:t>службы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населе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1</w:t>
      </w:r>
      <w:r w:rsidRPr="008511B2">
        <w:rPr>
          <w:color w:val="auto"/>
          <w:szCs w:val="24"/>
        </w:rPr>
        <w:t>)</w:t>
      </w:r>
    </w:p>
    <w:p w:rsidR="005158ED" w:rsidRDefault="005158ED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07.2012</w:t>
      </w:r>
      <w:r w:rsidR="00D216C5">
        <w:t xml:space="preserve"> </w:t>
      </w:r>
      <w:r>
        <w:t>№</w:t>
      </w:r>
      <w:r w:rsidR="00D216C5">
        <w:t xml:space="preserve"> </w:t>
      </w:r>
      <w:r>
        <w:t>51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выдаче</w:t>
      </w:r>
      <w:r w:rsidR="00D216C5">
        <w:t xml:space="preserve"> </w:t>
      </w:r>
      <w:r>
        <w:t>удостоверения</w:t>
      </w:r>
      <w:r w:rsidR="00D216C5">
        <w:t xml:space="preserve"> </w:t>
      </w:r>
      <w:r>
        <w:t>членам</w:t>
      </w:r>
      <w:r w:rsidR="00D216C5">
        <w:t xml:space="preserve"> </w:t>
      </w:r>
      <w:r>
        <w:t>семей</w:t>
      </w:r>
      <w:r w:rsidR="00D216C5">
        <w:t xml:space="preserve"> </w:t>
      </w:r>
      <w:r>
        <w:t>погибших</w:t>
      </w:r>
      <w:r w:rsidR="00D216C5">
        <w:t xml:space="preserve"> </w:t>
      </w:r>
      <w:r>
        <w:t>(умерших)</w:t>
      </w:r>
      <w:r w:rsidR="00D216C5">
        <w:t xml:space="preserve"> </w:t>
      </w:r>
      <w:r>
        <w:t>военнослужащих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2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организации</w:t>
      </w:r>
      <w:r w:rsidR="00D216C5">
        <w:t xml:space="preserve"> </w:t>
      </w:r>
      <w:r>
        <w:t>проведения</w:t>
      </w:r>
      <w:r w:rsidR="00D216C5">
        <w:t xml:space="preserve"> </w:t>
      </w:r>
      <w:r>
        <w:t>оплачиваемых</w:t>
      </w:r>
      <w:r w:rsidR="00D216C5">
        <w:t xml:space="preserve"> </w:t>
      </w:r>
      <w:r>
        <w:t>общественных</w:t>
      </w:r>
      <w:r w:rsidR="00D216C5">
        <w:t xml:space="preserve"> </w:t>
      </w:r>
      <w:r>
        <w:t>работ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4</w:t>
      </w:r>
      <w:r w:rsidRPr="008511B2">
        <w:rPr>
          <w:color w:val="auto"/>
          <w:szCs w:val="24"/>
        </w:rPr>
        <w:t>)</w:t>
      </w:r>
    </w:p>
    <w:p w:rsidR="006627F3" w:rsidRDefault="006627F3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8.08.2012</w:t>
      </w:r>
      <w:r w:rsidR="00D216C5">
        <w:t xml:space="preserve"> </w:t>
      </w:r>
      <w:r>
        <w:t>№</w:t>
      </w:r>
      <w:r w:rsidR="00D216C5">
        <w:t xml:space="preserve"> </w:t>
      </w:r>
      <w:r>
        <w:t>643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выплаты</w:t>
      </w:r>
      <w:r w:rsidR="00D216C5">
        <w:t xml:space="preserve"> </w:t>
      </w:r>
      <w:r>
        <w:t>денежных</w:t>
      </w:r>
      <w:r w:rsidR="00D216C5">
        <w:t xml:space="preserve"> </w:t>
      </w:r>
      <w:r>
        <w:lastRenderedPageBreak/>
        <w:t>средств</w:t>
      </w:r>
      <w:r w:rsidR="00D216C5">
        <w:t xml:space="preserve"> </w:t>
      </w:r>
      <w:r>
        <w:t>на</w:t>
      </w:r>
      <w:r w:rsidR="00D216C5">
        <w:t xml:space="preserve"> </w:t>
      </w:r>
      <w:r>
        <w:t>проведение</w:t>
      </w:r>
      <w:r w:rsidR="00D216C5">
        <w:t xml:space="preserve"> </w:t>
      </w:r>
      <w:r>
        <w:t>ремонта</w:t>
      </w:r>
      <w:r w:rsidR="00D216C5">
        <w:t xml:space="preserve"> </w:t>
      </w:r>
      <w:r>
        <w:t>индивидуальных</w:t>
      </w:r>
      <w:r w:rsidR="00D216C5">
        <w:t xml:space="preserve"> </w:t>
      </w:r>
      <w:r>
        <w:t>жилых</w:t>
      </w:r>
      <w:r w:rsidR="00D216C5">
        <w:t xml:space="preserve"> </w:t>
      </w:r>
      <w:r>
        <w:t>домов,</w:t>
      </w:r>
      <w:r w:rsidR="00D216C5">
        <w:t xml:space="preserve"> </w:t>
      </w:r>
      <w:r>
        <w:t>принадлежащих</w:t>
      </w:r>
      <w:r w:rsidR="00D216C5">
        <w:t xml:space="preserve"> </w:t>
      </w:r>
      <w:r>
        <w:t>членам</w:t>
      </w:r>
      <w:r w:rsidR="00D216C5">
        <w:t xml:space="preserve"> </w:t>
      </w:r>
      <w:r>
        <w:t>семей</w:t>
      </w:r>
      <w:r w:rsidR="00D216C5">
        <w:t xml:space="preserve"> </w:t>
      </w:r>
      <w:r>
        <w:t>военнослужащих</w:t>
      </w:r>
      <w:r w:rsidR="00D216C5">
        <w:t xml:space="preserve"> </w:t>
      </w:r>
      <w:r>
        <w:t>и</w:t>
      </w:r>
      <w:r w:rsidR="00D216C5">
        <w:t xml:space="preserve"> </w:t>
      </w:r>
      <w:r>
        <w:t>сотрудников</w:t>
      </w:r>
      <w:r w:rsidR="00D216C5">
        <w:t xml:space="preserve"> </w:t>
      </w:r>
      <w:r>
        <w:t>органов</w:t>
      </w:r>
      <w:r w:rsidR="00D216C5">
        <w:t xml:space="preserve"> </w:t>
      </w:r>
      <w:r>
        <w:t>внутренних</w:t>
      </w:r>
      <w:r w:rsidR="00D216C5">
        <w:t xml:space="preserve"> </w:t>
      </w:r>
      <w:r>
        <w:t>дел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,</w:t>
      </w:r>
      <w:r w:rsidR="00D216C5">
        <w:t xml:space="preserve"> </w:t>
      </w:r>
      <w:r>
        <w:t>потерявшим</w:t>
      </w:r>
      <w:r w:rsidR="00D216C5">
        <w:t xml:space="preserve"> </w:t>
      </w:r>
      <w:r>
        <w:t>кормильца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40</w:t>
      </w:r>
      <w:r w:rsidRPr="008511B2">
        <w:rPr>
          <w:color w:val="auto"/>
          <w:szCs w:val="24"/>
        </w:rPr>
        <w:t>)</w:t>
      </w:r>
    </w:p>
    <w:p w:rsidR="00A079D4" w:rsidRDefault="00A079D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ежемесячной</w:t>
      </w:r>
      <w:r w:rsidR="00D216C5">
        <w:t xml:space="preserve"> </w:t>
      </w:r>
      <w:r>
        <w:t>денежной</w:t>
      </w:r>
      <w:r w:rsidR="00D216C5">
        <w:t xml:space="preserve"> </w:t>
      </w:r>
      <w:r>
        <w:t>компенсации,</w:t>
      </w:r>
      <w:r w:rsidR="00D216C5">
        <w:t xml:space="preserve"> </w:t>
      </w:r>
      <w:r>
        <w:t>установленной</w:t>
      </w:r>
      <w:r w:rsidR="00D216C5">
        <w:t xml:space="preserve"> </w:t>
      </w:r>
      <w:hyperlink r:id="rId25" w:history="1">
        <w:r w:rsidRPr="000E56B2">
          <w:rPr>
            <w:rStyle w:val="ac"/>
            <w:rFonts w:eastAsiaTheme="majorEastAsia"/>
            <w:color w:val="000000" w:themeColor="text1"/>
            <w:u w:val="none"/>
          </w:rPr>
          <w:t>частями</w:t>
        </w:r>
        <w:r w:rsidR="00D216C5">
          <w:rPr>
            <w:rStyle w:val="ac"/>
            <w:rFonts w:eastAsiaTheme="majorEastAsia"/>
            <w:color w:val="000000" w:themeColor="text1"/>
            <w:u w:val="none"/>
          </w:rPr>
          <w:t xml:space="preserve"> </w:t>
        </w:r>
        <w:r w:rsidRPr="000E56B2">
          <w:rPr>
            <w:rStyle w:val="ac"/>
            <w:rFonts w:eastAsiaTheme="majorEastAsia"/>
            <w:color w:val="000000" w:themeColor="text1"/>
            <w:u w:val="none"/>
          </w:rPr>
          <w:t>9</w:t>
        </w:r>
      </w:hyperlink>
      <w:r w:rsidRPr="000E56B2">
        <w:rPr>
          <w:color w:val="000000" w:themeColor="text1"/>
        </w:rPr>
        <w:t>,</w:t>
      </w:r>
      <w:r w:rsidR="00D216C5">
        <w:rPr>
          <w:color w:val="000000" w:themeColor="text1"/>
        </w:rPr>
        <w:t xml:space="preserve"> </w:t>
      </w:r>
      <w:hyperlink r:id="rId26" w:history="1">
        <w:r w:rsidRPr="000E56B2">
          <w:rPr>
            <w:rStyle w:val="ac"/>
            <w:rFonts w:eastAsiaTheme="majorEastAsia"/>
            <w:color w:val="000000" w:themeColor="text1"/>
            <w:u w:val="none"/>
          </w:rPr>
          <w:t>10</w:t>
        </w:r>
      </w:hyperlink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D216C5">
        <w:rPr>
          <w:color w:val="000000" w:themeColor="text1"/>
        </w:rPr>
        <w:t xml:space="preserve"> </w:t>
      </w:r>
      <w:hyperlink r:id="rId27" w:history="1">
        <w:r w:rsidRPr="0033265D">
          <w:rPr>
            <w:rStyle w:val="ac"/>
            <w:rFonts w:eastAsiaTheme="majorEastAsia"/>
            <w:color w:val="000000" w:themeColor="text1"/>
            <w:u w:val="none"/>
          </w:rPr>
          <w:t>13</w:t>
        </w:r>
        <w:r w:rsidR="00D216C5" w:rsidRPr="0033265D">
          <w:rPr>
            <w:rStyle w:val="ac"/>
            <w:rFonts w:eastAsiaTheme="majorEastAsia"/>
            <w:color w:val="000000" w:themeColor="text1"/>
            <w:u w:val="none"/>
          </w:rPr>
          <w:t xml:space="preserve"> </w:t>
        </w:r>
        <w:r w:rsidRPr="0033265D">
          <w:rPr>
            <w:rStyle w:val="ac"/>
            <w:rFonts w:eastAsiaTheme="majorEastAsia"/>
            <w:color w:val="000000" w:themeColor="text1"/>
            <w:u w:val="none"/>
          </w:rPr>
          <w:t>статьи</w:t>
        </w:r>
        <w:r w:rsidR="00D216C5" w:rsidRPr="0033265D">
          <w:rPr>
            <w:rStyle w:val="ac"/>
            <w:rFonts w:eastAsiaTheme="majorEastAsia"/>
            <w:color w:val="000000" w:themeColor="text1"/>
            <w:u w:val="none"/>
          </w:rPr>
          <w:t xml:space="preserve"> </w:t>
        </w:r>
        <w:r w:rsidRPr="0033265D">
          <w:rPr>
            <w:rStyle w:val="ac"/>
            <w:rFonts w:eastAsiaTheme="majorEastAsia"/>
            <w:color w:val="000000" w:themeColor="text1"/>
            <w:u w:val="none"/>
          </w:rPr>
          <w:t>3</w:t>
        </w:r>
      </w:hyperlink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Федерального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закона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«О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денежном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довольствии</w:t>
      </w:r>
      <w:r w:rsidR="00D216C5">
        <w:rPr>
          <w:color w:val="000000" w:themeColor="text1"/>
        </w:rPr>
        <w:t xml:space="preserve"> </w:t>
      </w:r>
      <w:r>
        <w:rPr>
          <w:color w:val="000000" w:themeColor="text1"/>
        </w:rPr>
        <w:t>военнослужащи</w:t>
      </w:r>
      <w:r>
        <w:t>х</w:t>
      </w:r>
      <w:r w:rsidR="00D216C5">
        <w:t xml:space="preserve"> </w:t>
      </w:r>
      <w:r>
        <w:t>и</w:t>
      </w:r>
      <w:r w:rsidR="00D216C5">
        <w:t xml:space="preserve"> </w:t>
      </w:r>
      <w:r>
        <w:t>предоставлении</w:t>
      </w:r>
      <w:r w:rsidR="00D216C5">
        <w:t xml:space="preserve"> </w:t>
      </w:r>
      <w:r>
        <w:t>им</w:t>
      </w:r>
      <w:r w:rsidR="00D216C5">
        <w:t xml:space="preserve"> </w:t>
      </w:r>
      <w:r>
        <w:t>отдельных</w:t>
      </w:r>
      <w:r w:rsidR="00D216C5">
        <w:t xml:space="preserve"> </w:t>
      </w:r>
      <w:r>
        <w:t>выплат»,</w:t>
      </w:r>
      <w:r w:rsidR="00D216C5">
        <w:t xml:space="preserve"> </w:t>
      </w:r>
      <w:r>
        <w:t>военнослужащим,</w:t>
      </w:r>
      <w:r w:rsidR="00D216C5">
        <w:t xml:space="preserve"> </w:t>
      </w:r>
      <w:r>
        <w:t>гражданам,</w:t>
      </w:r>
      <w:r w:rsidR="00D216C5">
        <w:t xml:space="preserve"> </w:t>
      </w:r>
      <w:r>
        <w:t>призванным</w:t>
      </w:r>
      <w:r w:rsidR="00D216C5">
        <w:t xml:space="preserve"> </w:t>
      </w:r>
      <w:r>
        <w:t>на</w:t>
      </w:r>
      <w:r w:rsidR="00D216C5">
        <w:t xml:space="preserve"> </w:t>
      </w:r>
      <w:r>
        <w:t>военные</w:t>
      </w:r>
      <w:r w:rsidR="00D216C5">
        <w:t xml:space="preserve"> </w:t>
      </w:r>
      <w:r>
        <w:t>сборы,</w:t>
      </w:r>
      <w:r w:rsidR="00D216C5">
        <w:t xml:space="preserve"> </w:t>
      </w:r>
      <w:r>
        <w:t>пенсионное</w:t>
      </w:r>
      <w:r w:rsidR="00D216C5">
        <w:t xml:space="preserve"> </w:t>
      </w:r>
      <w:r>
        <w:t>обеспечение</w:t>
      </w:r>
      <w:r w:rsidR="00D216C5">
        <w:t xml:space="preserve"> </w:t>
      </w:r>
      <w:r>
        <w:t>которых</w:t>
      </w:r>
      <w:r w:rsidR="00D216C5">
        <w:t xml:space="preserve"> </w:t>
      </w:r>
      <w:r>
        <w:t>осуществляется</w:t>
      </w:r>
      <w:r w:rsidR="00D216C5">
        <w:t xml:space="preserve"> </w:t>
      </w:r>
      <w:r>
        <w:t>Пенсионным</w:t>
      </w:r>
      <w:r w:rsidR="00D216C5">
        <w:t xml:space="preserve"> </w:t>
      </w:r>
      <w:r>
        <w:t>фондом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,</w:t>
      </w:r>
      <w:r w:rsidR="00D216C5">
        <w:t xml:space="preserve"> </w:t>
      </w:r>
      <w:r>
        <w:t>и</w:t>
      </w:r>
      <w:r w:rsidR="00D216C5">
        <w:t xml:space="preserve"> </w:t>
      </w:r>
      <w:r>
        <w:t>членам</w:t>
      </w:r>
      <w:r w:rsidR="00D216C5">
        <w:t xml:space="preserve"> </w:t>
      </w:r>
      <w:r>
        <w:t>их</w:t>
      </w:r>
      <w:r w:rsidR="00D216C5">
        <w:t xml:space="preserve"> </w:t>
      </w:r>
      <w:r>
        <w:t>семей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8.10.2012</w:t>
      </w:r>
      <w:r w:rsidR="00D216C5">
        <w:t xml:space="preserve"> </w:t>
      </w:r>
      <w:r>
        <w:t>№</w:t>
      </w:r>
      <w:r w:rsidR="00D216C5">
        <w:t xml:space="preserve"> </w:t>
      </w:r>
      <w:r>
        <w:t>851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0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единовременного</w:t>
      </w:r>
      <w:r w:rsidR="00D216C5">
        <w:t xml:space="preserve"> </w:t>
      </w:r>
      <w:r>
        <w:t>пособия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переездом</w:t>
      </w:r>
      <w:r w:rsidR="00D216C5">
        <w:t xml:space="preserve"> </w:t>
      </w:r>
      <w:r>
        <w:t>на</w:t>
      </w:r>
      <w:r w:rsidR="00D216C5">
        <w:t xml:space="preserve"> </w:t>
      </w:r>
      <w:r>
        <w:t>новое</w:t>
      </w:r>
      <w:r w:rsidR="00D216C5">
        <w:t xml:space="preserve"> </w:t>
      </w:r>
      <w:r>
        <w:t>место</w:t>
      </w:r>
      <w:r w:rsidR="00D216C5">
        <w:t xml:space="preserve"> </w:t>
      </w:r>
      <w:r>
        <w:t>жительства</w:t>
      </w:r>
      <w:r w:rsidR="00D216C5">
        <w:t xml:space="preserve"> </w:t>
      </w:r>
      <w:r>
        <w:t>и</w:t>
      </w:r>
      <w:r w:rsidR="00D216C5">
        <w:t xml:space="preserve"> </w:t>
      </w:r>
      <w:r>
        <w:t>компенсации</w:t>
      </w:r>
      <w:r w:rsidR="00D216C5">
        <w:t xml:space="preserve"> </w:t>
      </w:r>
      <w:r>
        <w:t>стоимости</w:t>
      </w:r>
      <w:r w:rsidR="00D216C5">
        <w:t xml:space="preserve"> </w:t>
      </w:r>
      <w:r>
        <w:t>проезда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расходов</w:t>
      </w:r>
      <w:r w:rsidR="00D216C5">
        <w:t xml:space="preserve"> </w:t>
      </w:r>
      <w:r>
        <w:t>по</w:t>
      </w:r>
      <w:r w:rsidR="00D216C5">
        <w:t xml:space="preserve"> </w:t>
      </w:r>
      <w:r>
        <w:t>перевозке</w:t>
      </w:r>
      <w:r w:rsidR="00D216C5">
        <w:t xml:space="preserve"> </w:t>
      </w:r>
      <w:r>
        <w:t>имущества</w:t>
      </w:r>
      <w:r w:rsidR="00D216C5">
        <w:t xml:space="preserve"> </w:t>
      </w:r>
      <w:r>
        <w:t>гражданам,</w:t>
      </w:r>
      <w:r w:rsidR="00D216C5">
        <w:t xml:space="preserve"> </w:t>
      </w:r>
      <w:r>
        <w:t>эвакуированным</w:t>
      </w:r>
      <w:r w:rsidR="00D216C5">
        <w:t xml:space="preserve"> </w:t>
      </w:r>
      <w:r>
        <w:t>(переселенным)</w:t>
      </w:r>
      <w:r w:rsidR="00D216C5">
        <w:t xml:space="preserve"> </w:t>
      </w:r>
      <w:r>
        <w:t>из</w:t>
      </w:r>
      <w:r w:rsidR="00D216C5">
        <w:t xml:space="preserve"> </w:t>
      </w:r>
      <w:r>
        <w:t>зон,</w:t>
      </w:r>
      <w:r w:rsidR="00D216C5">
        <w:t xml:space="preserve"> </w:t>
      </w:r>
      <w:r>
        <w:t>подвергшихся</w:t>
      </w:r>
      <w:r w:rsidR="00D216C5">
        <w:t xml:space="preserve"> </w:t>
      </w:r>
      <w:r>
        <w:t>радиоактивному</w:t>
      </w:r>
      <w:r w:rsidR="00D216C5">
        <w:t xml:space="preserve"> </w:t>
      </w:r>
      <w:r>
        <w:t>загрязнению</w:t>
      </w:r>
      <w:r w:rsidR="00D216C5">
        <w:t xml:space="preserve"> </w:t>
      </w:r>
      <w:r>
        <w:t>вследствие</w:t>
      </w:r>
      <w:r w:rsidR="00D216C5">
        <w:t xml:space="preserve"> </w:t>
      </w:r>
      <w:r>
        <w:t>техногенных</w:t>
      </w:r>
      <w:r w:rsidR="00D216C5">
        <w:t xml:space="preserve"> </w:t>
      </w:r>
      <w:r>
        <w:t>катастроф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07.2012</w:t>
      </w:r>
      <w:r w:rsidR="00D216C5">
        <w:t xml:space="preserve"> </w:t>
      </w:r>
      <w:r>
        <w:t>№</w:t>
      </w:r>
      <w:r w:rsidR="00D216C5">
        <w:t xml:space="preserve"> </w:t>
      </w:r>
      <w:r>
        <w:t>599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6</w:t>
      </w:r>
      <w:r w:rsidRPr="008511B2">
        <w:rPr>
          <w:color w:val="auto"/>
          <w:szCs w:val="24"/>
        </w:rPr>
        <w:t>)</w:t>
      </w:r>
    </w:p>
    <w:p w:rsidR="00634E9A" w:rsidRDefault="00634E9A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7.06.2015</w:t>
      </w:r>
      <w:r w:rsidR="00D216C5">
        <w:t xml:space="preserve"> </w:t>
      </w:r>
      <w:r>
        <w:t>№</w:t>
      </w:r>
      <w:r w:rsidR="00D216C5">
        <w:t xml:space="preserve"> </w:t>
      </w:r>
      <w:r>
        <w:t>419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содействия</w:t>
      </w:r>
      <w:r w:rsidR="00D216C5">
        <w:t xml:space="preserve"> </w:t>
      </w:r>
      <w:r>
        <w:t>гражданам</w:t>
      </w:r>
      <w:r w:rsidR="00D216C5">
        <w:t xml:space="preserve"> </w:t>
      </w:r>
      <w:r>
        <w:t>в</w:t>
      </w:r>
      <w:r w:rsidR="00D216C5">
        <w:t xml:space="preserve"> </w:t>
      </w:r>
      <w:r>
        <w:t>поиске</w:t>
      </w:r>
      <w:r w:rsidR="00D216C5">
        <w:t xml:space="preserve"> </w:t>
      </w:r>
      <w:r>
        <w:t>подходящей</w:t>
      </w:r>
      <w:r w:rsidR="00D216C5">
        <w:t xml:space="preserve"> </w:t>
      </w:r>
      <w:r>
        <w:t>работы,</w:t>
      </w:r>
      <w:r w:rsidR="00D216C5">
        <w:t xml:space="preserve"> </w:t>
      </w:r>
      <w:r>
        <w:t>а</w:t>
      </w:r>
      <w:r w:rsidR="00D216C5">
        <w:t xml:space="preserve"> </w:t>
      </w:r>
      <w:r>
        <w:t>работодателям</w:t>
      </w:r>
      <w:r w:rsidR="00D216C5">
        <w:t xml:space="preserve"> </w:t>
      </w:r>
      <w:r>
        <w:t>в</w:t>
      </w:r>
      <w:r w:rsidR="00D216C5">
        <w:t xml:space="preserve"> </w:t>
      </w:r>
      <w:r>
        <w:t>подборе</w:t>
      </w:r>
      <w:r w:rsidR="00D216C5">
        <w:t xml:space="preserve"> </w:t>
      </w:r>
      <w:r>
        <w:t>необходимых</w:t>
      </w:r>
      <w:r w:rsidR="00D216C5">
        <w:t xml:space="preserve"> </w:t>
      </w:r>
      <w:r>
        <w:t>работников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0</w:t>
      </w:r>
      <w:r w:rsidRPr="008511B2">
        <w:rPr>
          <w:color w:val="auto"/>
          <w:szCs w:val="24"/>
        </w:rPr>
        <w:t>)</w:t>
      </w:r>
    </w:p>
    <w:p w:rsidR="00EB72E6" w:rsidRDefault="00EB72E6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членам</w:t>
      </w:r>
      <w:r w:rsidR="00D216C5">
        <w:t xml:space="preserve"> </w:t>
      </w:r>
      <w:r>
        <w:t>семей</w:t>
      </w:r>
      <w:r w:rsidR="00D216C5">
        <w:t xml:space="preserve"> </w:t>
      </w:r>
      <w:r>
        <w:t>погибших</w:t>
      </w:r>
      <w:r w:rsidR="00D216C5">
        <w:t xml:space="preserve"> </w:t>
      </w:r>
      <w:r>
        <w:t>(умерших)</w:t>
      </w:r>
      <w:r w:rsidR="00D216C5">
        <w:t xml:space="preserve"> </w:t>
      </w:r>
      <w:r>
        <w:t>военнослужащих</w:t>
      </w:r>
      <w:r w:rsidR="00D216C5">
        <w:t xml:space="preserve"> </w:t>
      </w:r>
      <w:r>
        <w:t>и</w:t>
      </w:r>
      <w:r w:rsidR="00D216C5">
        <w:t xml:space="preserve"> </w:t>
      </w:r>
      <w:r>
        <w:t>сотрудников</w:t>
      </w:r>
      <w:r w:rsidR="00D216C5">
        <w:t xml:space="preserve"> </w:t>
      </w:r>
      <w:r>
        <w:t>некоторых</w:t>
      </w:r>
      <w:r w:rsidR="00D216C5">
        <w:t xml:space="preserve"> </w:t>
      </w:r>
      <w:r>
        <w:t>федеральных</w:t>
      </w:r>
      <w:r w:rsidR="00D216C5">
        <w:t xml:space="preserve"> </w:t>
      </w:r>
      <w:r>
        <w:t>органов</w:t>
      </w:r>
      <w:r w:rsidR="00D216C5">
        <w:t xml:space="preserve"> </w:t>
      </w:r>
      <w:r>
        <w:t>исполнитель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компенсационных</w:t>
      </w:r>
      <w:r w:rsidR="00D216C5">
        <w:t xml:space="preserve"> </w:t>
      </w:r>
      <w:r>
        <w:t>выплат</w:t>
      </w:r>
      <w:r w:rsidR="00D216C5">
        <w:t xml:space="preserve"> </w:t>
      </w:r>
      <w:r>
        <w:t>в</w:t>
      </w:r>
      <w:r w:rsidR="00D216C5">
        <w:t xml:space="preserve"> </w:t>
      </w:r>
      <w:r>
        <w:t>связи</w:t>
      </w:r>
      <w:r w:rsidR="00D216C5">
        <w:t xml:space="preserve"> </w:t>
      </w:r>
      <w:r>
        <w:t>с</w:t>
      </w:r>
      <w:r w:rsidR="00D216C5">
        <w:t xml:space="preserve"> </w:t>
      </w:r>
      <w:r>
        <w:t>расходами</w:t>
      </w:r>
      <w:r w:rsidR="00D216C5">
        <w:t xml:space="preserve"> </w:t>
      </w:r>
      <w:r>
        <w:t>по</w:t>
      </w:r>
      <w:r w:rsidR="00D216C5">
        <w:t xml:space="preserve"> </w:t>
      </w:r>
      <w:r>
        <w:t>оплате</w:t>
      </w:r>
      <w:r w:rsidR="00D216C5">
        <w:t xml:space="preserve"> </w:t>
      </w:r>
      <w:r>
        <w:t>жилых</w:t>
      </w:r>
      <w:r w:rsidR="00D216C5">
        <w:t xml:space="preserve"> </w:t>
      </w:r>
      <w:r>
        <w:t>помещений,</w:t>
      </w:r>
      <w:r w:rsidR="00D216C5">
        <w:t xml:space="preserve"> </w:t>
      </w:r>
      <w:r>
        <w:t>коммунальных</w:t>
      </w:r>
      <w:r w:rsidR="00D216C5">
        <w:t xml:space="preserve"> </w:t>
      </w:r>
      <w:r>
        <w:t>и</w:t>
      </w:r>
      <w:r w:rsidR="00D216C5">
        <w:t xml:space="preserve"> </w:t>
      </w:r>
      <w:r>
        <w:t>других</w:t>
      </w:r>
      <w:r w:rsidR="00D216C5">
        <w:t xml:space="preserve"> </w:t>
      </w:r>
      <w:r>
        <w:t>видов</w:t>
      </w:r>
      <w:r w:rsidR="00D216C5">
        <w:t xml:space="preserve"> </w:t>
      </w:r>
      <w:r>
        <w:t>услуг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8.05.2012</w:t>
      </w:r>
      <w:r w:rsidR="00D216C5">
        <w:t xml:space="preserve"> </w:t>
      </w:r>
      <w:r>
        <w:t>№</w:t>
      </w:r>
      <w:r w:rsidR="00D216C5">
        <w:t xml:space="preserve"> </w:t>
      </w:r>
      <w:r>
        <w:t>361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8</w:t>
      </w:r>
      <w:r w:rsidRPr="008511B2">
        <w:rPr>
          <w:color w:val="auto"/>
          <w:szCs w:val="24"/>
        </w:rPr>
        <w:t>)</w:t>
      </w:r>
    </w:p>
    <w:p w:rsidR="008200A8" w:rsidRPr="00257F28" w:rsidRDefault="008200A8" w:rsidP="00392813">
      <w:pPr>
        <w:pStyle w:val="03"/>
        <w:ind w:left="851" w:hanging="851"/>
        <w:rPr>
          <w:color w:val="auto"/>
        </w:rPr>
      </w:pPr>
      <w:r w:rsidRPr="00257F28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257F28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16.05.2016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263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«</w:t>
      </w:r>
      <w:r w:rsidRPr="00257F28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16.09.2015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654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Административного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регламент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услуг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информированию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положении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рынке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руда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 w:rsidRPr="00257F28"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22,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57F28">
        <w:rPr>
          <w:color w:val="auto"/>
          <w:szCs w:val="24"/>
        </w:rPr>
        <w:t>0783)</w:t>
      </w:r>
    </w:p>
    <w:p w:rsidR="000F4A55" w:rsidRDefault="000F4A55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субсидии-льготы</w:t>
      </w:r>
      <w:r w:rsidR="00D216C5">
        <w:t xml:space="preserve"> </w:t>
      </w:r>
      <w:r>
        <w:t>на</w:t>
      </w:r>
      <w:r w:rsidR="00D216C5">
        <w:t xml:space="preserve"> </w:t>
      </w:r>
      <w:r>
        <w:t>оплату</w:t>
      </w:r>
      <w:r w:rsidR="00D216C5">
        <w:t xml:space="preserve"> </w:t>
      </w:r>
      <w:r>
        <w:t>жилого</w:t>
      </w:r>
      <w:r w:rsidR="00D216C5">
        <w:t xml:space="preserve"> </w:t>
      </w:r>
      <w:r>
        <w:t>помещения</w:t>
      </w:r>
      <w:r w:rsidR="00D216C5">
        <w:t xml:space="preserve"> </w:t>
      </w:r>
      <w:r>
        <w:t>и</w:t>
      </w:r>
      <w:r w:rsidR="00D216C5">
        <w:t xml:space="preserve"> </w:t>
      </w:r>
      <w:r>
        <w:t>коммун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семьям,</w:t>
      </w:r>
      <w:r w:rsidR="00D216C5">
        <w:t xml:space="preserve"> </w:t>
      </w:r>
      <w:r>
        <w:t>имеющим</w:t>
      </w:r>
      <w:r w:rsidR="00D216C5">
        <w:t xml:space="preserve"> </w:t>
      </w:r>
      <w:r>
        <w:t>трех</w:t>
      </w:r>
      <w:r w:rsidR="00D216C5">
        <w:t xml:space="preserve"> </w:t>
      </w:r>
      <w:r>
        <w:t>и</w:t>
      </w:r>
      <w:r w:rsidR="00D216C5">
        <w:t xml:space="preserve"> </w:t>
      </w:r>
      <w:r>
        <w:t>более</w:t>
      </w:r>
      <w:r w:rsidR="00D216C5">
        <w:t xml:space="preserve"> </w:t>
      </w:r>
      <w:r>
        <w:t>детей</w:t>
      </w:r>
      <w:r w:rsidR="00D216C5">
        <w:t xml:space="preserve"> </w:t>
      </w:r>
      <w:r>
        <w:t>в</w:t>
      </w:r>
      <w:r w:rsidR="00D216C5">
        <w:t xml:space="preserve"> </w:t>
      </w:r>
      <w:r>
        <w:t>возрасте</w:t>
      </w:r>
      <w:r w:rsidR="00D216C5">
        <w:t xml:space="preserve"> </w:t>
      </w:r>
      <w:r>
        <w:t>до</w:t>
      </w:r>
      <w:r w:rsidR="00D216C5">
        <w:t xml:space="preserve"> </w:t>
      </w:r>
      <w:r>
        <w:t>18</w:t>
      </w:r>
      <w:r w:rsidR="00D216C5">
        <w:t xml:space="preserve"> </w:t>
      </w:r>
      <w:r>
        <w:t>лет,</w:t>
      </w:r>
      <w:r w:rsidR="00D216C5">
        <w:t xml:space="preserve"> </w:t>
      </w:r>
      <w:r>
        <w:t>включая</w:t>
      </w:r>
      <w:r w:rsidR="00D216C5">
        <w:t xml:space="preserve"> </w:t>
      </w:r>
      <w:r>
        <w:t>приемных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1.12.2014</w:t>
      </w:r>
      <w:r w:rsidR="00D216C5">
        <w:t xml:space="preserve"> </w:t>
      </w:r>
      <w:r>
        <w:t>№</w:t>
      </w:r>
      <w:r w:rsidR="00D216C5">
        <w:t xml:space="preserve"> </w:t>
      </w:r>
      <w:r>
        <w:t>670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</w:t>
      </w:r>
      <w:r w:rsidRPr="00BB3C74">
        <w:rPr>
          <w:color w:val="auto"/>
          <w:szCs w:val="24"/>
        </w:rPr>
        <w:t>)</w:t>
      </w:r>
    </w:p>
    <w:p w:rsidR="001630B8" w:rsidRDefault="001630B8" w:rsidP="00392813">
      <w:pPr>
        <w:pStyle w:val="03"/>
        <w:ind w:left="851" w:hanging="851"/>
        <w:rPr>
          <w:color w:val="auto"/>
        </w:rPr>
      </w:pPr>
      <w:r>
        <w:lastRenderedPageBreak/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компенсации</w:t>
      </w:r>
      <w:r w:rsidR="00D216C5">
        <w:t xml:space="preserve"> </w:t>
      </w:r>
      <w:r>
        <w:t>части</w:t>
      </w:r>
      <w:r w:rsidR="00D216C5">
        <w:t xml:space="preserve"> </w:t>
      </w:r>
      <w:r>
        <w:t>родительской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рисмотр</w:t>
      </w:r>
      <w:r w:rsidR="00D216C5">
        <w:t xml:space="preserve"> </w:t>
      </w:r>
      <w:r>
        <w:t>и</w:t>
      </w:r>
      <w:r w:rsidR="00D216C5">
        <w:t xml:space="preserve"> </w:t>
      </w:r>
      <w:r>
        <w:t>уход</w:t>
      </w:r>
      <w:r w:rsidR="00D216C5">
        <w:t xml:space="preserve"> </w:t>
      </w:r>
      <w:r>
        <w:t>за</w:t>
      </w:r>
      <w:r w:rsidR="00D216C5">
        <w:t xml:space="preserve"> </w:t>
      </w:r>
      <w:r>
        <w:t>ребенком</w:t>
      </w:r>
      <w:r w:rsidR="00D216C5">
        <w:t xml:space="preserve"> </w:t>
      </w:r>
      <w:r>
        <w:t>в</w:t>
      </w:r>
      <w:r w:rsidR="00D216C5">
        <w:t xml:space="preserve"> </w:t>
      </w:r>
      <w:r>
        <w:t>образовательных</w:t>
      </w:r>
      <w:r w:rsidR="00D216C5">
        <w:t xml:space="preserve"> </w:t>
      </w:r>
      <w:r>
        <w:t>организациях,</w:t>
      </w:r>
      <w:r w:rsidR="00D216C5">
        <w:t xml:space="preserve"> </w:t>
      </w:r>
      <w:r>
        <w:t>реализующих</w:t>
      </w:r>
      <w:r w:rsidR="00D216C5">
        <w:t xml:space="preserve"> </w:t>
      </w:r>
      <w:r>
        <w:t>образовательную</w:t>
      </w:r>
      <w:r w:rsidR="00D216C5">
        <w:t xml:space="preserve"> </w:t>
      </w:r>
      <w:r>
        <w:t>программу</w:t>
      </w:r>
      <w:r w:rsidR="00D216C5">
        <w:t xml:space="preserve"> </w:t>
      </w:r>
      <w:r>
        <w:t>дошкольного</w:t>
      </w:r>
      <w:r w:rsidR="00D216C5">
        <w:t xml:space="preserve"> </w:t>
      </w:r>
      <w:r>
        <w:t>образования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9.11.2014</w:t>
      </w:r>
      <w:r w:rsidR="00D216C5">
        <w:t xml:space="preserve"> </w:t>
      </w:r>
      <w:r>
        <w:t>№</w:t>
      </w:r>
      <w:r w:rsidR="00D216C5">
        <w:t xml:space="preserve"> </w:t>
      </w:r>
      <w:r>
        <w:t>639</w:t>
      </w:r>
      <w:r>
        <w:rPr>
          <w:color w:val="auto"/>
        </w:rPr>
        <w:t>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5</w:t>
      </w:r>
      <w:r w:rsidRPr="00381089">
        <w:t>)</w:t>
      </w:r>
    </w:p>
    <w:p w:rsidR="00D75509" w:rsidRDefault="00D7550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Административный</w:t>
      </w:r>
      <w:r w:rsidR="00D216C5">
        <w:rPr>
          <w:color w:val="auto"/>
        </w:rPr>
        <w:t xml:space="preserve"> </w:t>
      </w:r>
      <w:r>
        <w:rPr>
          <w:color w:val="auto"/>
        </w:rPr>
        <w:t>регламент</w:t>
      </w:r>
      <w:r w:rsidR="00D216C5">
        <w:rPr>
          <w:color w:val="auto"/>
        </w:rPr>
        <w:t xml:space="preserve"> </w:t>
      </w:r>
      <w:r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>
        <w:rPr>
          <w:color w:val="auto"/>
        </w:rPr>
        <w:t>услуги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назначению</w:t>
      </w:r>
      <w:r w:rsidR="00D216C5">
        <w:rPr>
          <w:color w:val="auto"/>
        </w:rPr>
        <w:t xml:space="preserve"> </w:t>
      </w:r>
      <w:r>
        <w:rPr>
          <w:color w:val="auto"/>
        </w:rPr>
        <w:t>субсидии</w:t>
      </w:r>
      <w:r w:rsidR="00D216C5">
        <w:rPr>
          <w:color w:val="auto"/>
        </w:rPr>
        <w:t xml:space="preserve"> </w:t>
      </w:r>
      <w:r>
        <w:rPr>
          <w:color w:val="auto"/>
        </w:rPr>
        <w:t>на</w:t>
      </w:r>
      <w:r w:rsidR="00D216C5">
        <w:rPr>
          <w:color w:val="auto"/>
        </w:rPr>
        <w:t xml:space="preserve"> </w:t>
      </w:r>
      <w:r>
        <w:rPr>
          <w:color w:val="auto"/>
        </w:rPr>
        <w:t>приобретение</w:t>
      </w:r>
      <w:r w:rsidR="00D216C5">
        <w:rPr>
          <w:color w:val="auto"/>
        </w:rPr>
        <w:t xml:space="preserve"> </w:t>
      </w:r>
      <w:r>
        <w:rPr>
          <w:color w:val="auto"/>
        </w:rPr>
        <w:t>лекарственных</w:t>
      </w:r>
      <w:r w:rsidR="00D216C5">
        <w:rPr>
          <w:color w:val="auto"/>
        </w:rPr>
        <w:t xml:space="preserve"> </w:t>
      </w:r>
      <w:r>
        <w:rPr>
          <w:color w:val="auto"/>
        </w:rPr>
        <w:t>средств</w:t>
      </w:r>
      <w:r w:rsidR="00D216C5">
        <w:rPr>
          <w:color w:val="auto"/>
        </w:rPr>
        <w:t xml:space="preserve"> </w:t>
      </w:r>
      <w:r>
        <w:rPr>
          <w:color w:val="auto"/>
        </w:rPr>
        <w:t>для</w:t>
      </w:r>
      <w:r w:rsidR="00D216C5">
        <w:rPr>
          <w:color w:val="auto"/>
        </w:rPr>
        <w:t xml:space="preserve"> </w:t>
      </w:r>
      <w:r>
        <w:rPr>
          <w:color w:val="auto"/>
        </w:rPr>
        <w:t>ребенка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возрасте</w:t>
      </w:r>
      <w:r w:rsidR="00D216C5">
        <w:rPr>
          <w:color w:val="auto"/>
        </w:rPr>
        <w:t xml:space="preserve"> </w:t>
      </w:r>
      <w:r>
        <w:rPr>
          <w:color w:val="auto"/>
        </w:rPr>
        <w:t>до</w:t>
      </w:r>
      <w:r w:rsidR="00D216C5">
        <w:rPr>
          <w:color w:val="auto"/>
        </w:rPr>
        <w:t xml:space="preserve"> </w:t>
      </w:r>
      <w:r>
        <w:rPr>
          <w:color w:val="auto"/>
        </w:rPr>
        <w:t>6</w:t>
      </w:r>
      <w:r w:rsidR="00D216C5">
        <w:rPr>
          <w:color w:val="auto"/>
        </w:rPr>
        <w:t xml:space="preserve"> </w:t>
      </w:r>
      <w:r>
        <w:rPr>
          <w:color w:val="auto"/>
        </w:rPr>
        <w:t>лет</w:t>
      </w:r>
      <w:r w:rsidR="00D216C5">
        <w:rPr>
          <w:color w:val="auto"/>
        </w:rPr>
        <w:t xml:space="preserve"> </w:t>
      </w:r>
      <w:r>
        <w:rPr>
          <w:color w:val="auto"/>
        </w:rPr>
        <w:t>из</w:t>
      </w:r>
      <w:r w:rsidR="00D216C5">
        <w:rPr>
          <w:color w:val="auto"/>
        </w:rPr>
        <w:t xml:space="preserve"> </w:t>
      </w:r>
      <w:r>
        <w:rPr>
          <w:color w:val="auto"/>
        </w:rPr>
        <w:t>семей,</w:t>
      </w:r>
      <w:r w:rsidR="00D216C5">
        <w:rPr>
          <w:color w:val="auto"/>
        </w:rPr>
        <w:t xml:space="preserve"> </w:t>
      </w:r>
      <w:r>
        <w:rPr>
          <w:color w:val="auto"/>
        </w:rPr>
        <w:t>имеющих</w:t>
      </w:r>
      <w:r w:rsidR="00D216C5">
        <w:rPr>
          <w:color w:val="auto"/>
        </w:rPr>
        <w:t xml:space="preserve"> </w:t>
      </w:r>
      <w:r>
        <w:rPr>
          <w:color w:val="auto"/>
        </w:rPr>
        <w:t>трех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более</w:t>
      </w:r>
      <w:r w:rsidR="00D216C5">
        <w:rPr>
          <w:color w:val="auto"/>
        </w:rPr>
        <w:t xml:space="preserve"> </w:t>
      </w:r>
      <w:r>
        <w:rPr>
          <w:color w:val="auto"/>
        </w:rPr>
        <w:t>дете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возрасте</w:t>
      </w:r>
      <w:r w:rsidR="00D216C5">
        <w:rPr>
          <w:color w:val="auto"/>
        </w:rPr>
        <w:t xml:space="preserve"> </w:t>
      </w:r>
      <w:r>
        <w:rPr>
          <w:color w:val="auto"/>
        </w:rPr>
        <w:t>до</w:t>
      </w:r>
      <w:r w:rsidR="00D216C5">
        <w:rPr>
          <w:color w:val="auto"/>
        </w:rPr>
        <w:t xml:space="preserve"> </w:t>
      </w:r>
      <w:r>
        <w:rPr>
          <w:color w:val="auto"/>
        </w:rPr>
        <w:t>18</w:t>
      </w:r>
      <w:r w:rsidR="00D216C5">
        <w:rPr>
          <w:color w:val="auto"/>
        </w:rPr>
        <w:t xml:space="preserve"> </w:t>
      </w:r>
      <w:r>
        <w:rPr>
          <w:color w:val="auto"/>
        </w:rPr>
        <w:t>лет,</w:t>
      </w:r>
      <w:r w:rsidR="00D216C5">
        <w:rPr>
          <w:color w:val="auto"/>
        </w:rPr>
        <w:t xml:space="preserve"> </w:t>
      </w:r>
      <w:r>
        <w:rPr>
          <w:color w:val="auto"/>
        </w:rPr>
        <w:t>включая</w:t>
      </w:r>
      <w:r w:rsidR="00D216C5">
        <w:rPr>
          <w:color w:val="auto"/>
        </w:rPr>
        <w:t xml:space="preserve"> </w:t>
      </w:r>
      <w:r>
        <w:rPr>
          <w:color w:val="auto"/>
        </w:rPr>
        <w:t>приемных,</w:t>
      </w:r>
      <w:r w:rsidR="00D216C5">
        <w:rPr>
          <w:color w:val="auto"/>
        </w:rPr>
        <w:t xml:space="preserve"> </w:t>
      </w:r>
      <w:r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>
        <w:rPr>
          <w:color w:val="auto"/>
        </w:rPr>
        <w:t>приказом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от</w:t>
      </w:r>
      <w:r w:rsidR="00D216C5">
        <w:rPr>
          <w:color w:val="auto"/>
        </w:rPr>
        <w:t xml:space="preserve"> </w:t>
      </w:r>
      <w:r>
        <w:rPr>
          <w:color w:val="auto"/>
        </w:rPr>
        <w:t>08.12.2014</w:t>
      </w:r>
      <w:r w:rsidR="00D216C5">
        <w:rPr>
          <w:color w:val="auto"/>
        </w:rPr>
        <w:t xml:space="preserve"> </w:t>
      </w:r>
      <w:r>
        <w:rPr>
          <w:color w:val="auto"/>
        </w:rPr>
        <w:t>№</w:t>
      </w:r>
      <w:r w:rsidR="00D216C5">
        <w:rPr>
          <w:color w:val="auto"/>
        </w:rPr>
        <w:t xml:space="preserve"> </w:t>
      </w:r>
      <w:r>
        <w:rPr>
          <w:color w:val="auto"/>
        </w:rPr>
        <w:t>674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8</w:t>
      </w:r>
      <w:r w:rsidRPr="00381089">
        <w:t>)</w:t>
      </w:r>
    </w:p>
    <w:p w:rsidR="001112DA" w:rsidRDefault="001112DA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административные</w:t>
      </w:r>
      <w:r w:rsidR="00D216C5">
        <w:t xml:space="preserve"> </w:t>
      </w:r>
      <w:r>
        <w:t>регламенты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слуг</w:t>
      </w:r>
      <w:r>
        <w:rPr>
          <w:color w:val="auto"/>
        </w:rPr>
        <w:t>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</w:t>
      </w:r>
      <w:r>
        <w:t>3</w:t>
      </w:r>
      <w:r w:rsidRPr="001112DA">
        <w:t>)</w:t>
      </w:r>
    </w:p>
    <w:p w:rsidR="00F019B7" w:rsidRPr="007A734D" w:rsidRDefault="00F019B7" w:rsidP="00392813">
      <w:pPr>
        <w:pStyle w:val="03"/>
        <w:ind w:left="851" w:hanging="851"/>
        <w:rPr>
          <w:color w:val="auto"/>
        </w:rPr>
      </w:pPr>
      <w:r w:rsidRPr="007A734D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7A734D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7A734D"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 w:rsidRPr="007A734D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7A734D">
        <w:rPr>
          <w:color w:val="auto"/>
          <w:szCs w:val="24"/>
        </w:rPr>
        <w:t>337</w:t>
      </w:r>
      <w:r w:rsidR="00D216C5">
        <w:rPr>
          <w:color w:val="auto"/>
          <w:szCs w:val="24"/>
        </w:rPr>
        <w:t xml:space="preserve"> </w:t>
      </w:r>
      <w:r w:rsidRPr="007A734D">
        <w:rPr>
          <w:color w:val="auto"/>
          <w:szCs w:val="24"/>
        </w:rPr>
        <w:t>«</w:t>
      </w:r>
      <w:r w:rsidRPr="007A734D">
        <w:rPr>
          <w:color w:val="auto"/>
        </w:rPr>
        <w:t>О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руда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защиты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30.11.2015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880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«Об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Административного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егламента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услуги</w:t>
      </w:r>
      <w:r w:rsidR="00D216C5">
        <w:rPr>
          <w:color w:val="auto"/>
        </w:rPr>
        <w:t xml:space="preserve"> </w:t>
      </w:r>
      <w:r w:rsidRPr="007A734D">
        <w:rPr>
          <w:rFonts w:eastAsia="Calibri"/>
          <w:color w:val="auto"/>
        </w:rPr>
        <w:t>по</w:t>
      </w:r>
      <w:r w:rsidR="00D216C5">
        <w:rPr>
          <w:rFonts w:eastAsia="Calibri"/>
          <w:color w:val="auto"/>
        </w:rPr>
        <w:t xml:space="preserve"> </w:t>
      </w:r>
      <w:r w:rsidRPr="007A734D">
        <w:rPr>
          <w:color w:val="auto"/>
        </w:rPr>
        <w:t>организаци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ременного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рудоустройства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несовершеннолетни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граждан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озраст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14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до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18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лет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свободно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учебы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ремя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безработны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граждан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спытывающи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рудност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поиск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аботы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безработны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граждан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озраст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от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18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до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20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лет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меющи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средне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профессионально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образовани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ищущих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аботу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первые,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Республике</w:t>
      </w:r>
      <w:r w:rsidR="00D216C5">
        <w:rPr>
          <w:color w:val="auto"/>
        </w:rPr>
        <w:t xml:space="preserve"> </w:t>
      </w:r>
      <w:r w:rsidRPr="007A734D">
        <w:rPr>
          <w:color w:val="auto"/>
        </w:rPr>
        <w:t>Татарстан»</w:t>
      </w:r>
      <w:r w:rsidR="00D216C5">
        <w:rPr>
          <w:color w:val="auto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6</w:t>
      </w:r>
      <w:r w:rsidRPr="008511B2">
        <w:rPr>
          <w:color w:val="auto"/>
          <w:szCs w:val="24"/>
        </w:rPr>
        <w:t>)</w:t>
      </w:r>
    </w:p>
    <w:p w:rsidR="00FE07B9" w:rsidRDefault="00FE07B9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выдаче</w:t>
      </w:r>
      <w:r w:rsidR="00D216C5">
        <w:t xml:space="preserve"> </w:t>
      </w:r>
      <w:r>
        <w:t>удостоверения</w:t>
      </w:r>
      <w:r w:rsidR="00D216C5">
        <w:t xml:space="preserve"> </w:t>
      </w:r>
      <w:r>
        <w:t>(дубликата</w:t>
      </w:r>
      <w:r w:rsidR="00D216C5">
        <w:t xml:space="preserve"> </w:t>
      </w:r>
      <w:r>
        <w:t>удостоверения)</w:t>
      </w:r>
      <w:r w:rsidR="00D216C5">
        <w:t xml:space="preserve"> </w:t>
      </w:r>
      <w:r>
        <w:t>гражданам,</w:t>
      </w:r>
      <w:r w:rsidR="00D216C5">
        <w:t xml:space="preserve"> </w:t>
      </w:r>
      <w:r>
        <w:t>получившим</w:t>
      </w:r>
      <w:r w:rsidR="00D216C5">
        <w:t xml:space="preserve"> </w:t>
      </w:r>
      <w:r>
        <w:t>или</w:t>
      </w:r>
      <w:r w:rsidR="00D216C5">
        <w:t xml:space="preserve"> </w:t>
      </w:r>
      <w:r>
        <w:t>перенесшим</w:t>
      </w:r>
      <w:r w:rsidR="00D216C5">
        <w:t xml:space="preserve"> </w:t>
      </w:r>
      <w:r>
        <w:t>лучевую</w:t>
      </w:r>
      <w:r w:rsidR="00D216C5">
        <w:t xml:space="preserve"> </w:t>
      </w:r>
      <w:r>
        <w:t>болезнь</w:t>
      </w:r>
      <w:r w:rsidR="00D216C5">
        <w:t xml:space="preserve"> </w:t>
      </w:r>
      <w:r>
        <w:t>и</w:t>
      </w:r>
      <w:r w:rsidR="00D216C5">
        <w:t xml:space="preserve"> </w:t>
      </w:r>
      <w:r>
        <w:t>другие</w:t>
      </w:r>
      <w:r w:rsidR="00D216C5">
        <w:t xml:space="preserve"> </w:t>
      </w:r>
      <w:r>
        <w:t>заболевания,</w:t>
      </w:r>
      <w:r w:rsidR="00D216C5">
        <w:t xml:space="preserve"> </w:t>
      </w:r>
      <w:r>
        <w:t>связанные</w:t>
      </w:r>
      <w:r w:rsidR="00D216C5">
        <w:t xml:space="preserve"> </w:t>
      </w:r>
      <w:r>
        <w:t>с</w:t>
      </w:r>
      <w:r w:rsidR="00D216C5">
        <w:t xml:space="preserve"> </w:t>
      </w:r>
      <w:r>
        <w:t>радиационным</w:t>
      </w:r>
      <w:r w:rsidR="00D216C5">
        <w:t xml:space="preserve"> </w:t>
      </w:r>
      <w:r>
        <w:t>воздействием</w:t>
      </w:r>
      <w:r w:rsidR="00D216C5">
        <w:t xml:space="preserve"> </w:t>
      </w:r>
      <w:r>
        <w:t>вследствие</w:t>
      </w:r>
      <w:r w:rsidR="00D216C5">
        <w:t xml:space="preserve"> </w:t>
      </w:r>
      <w:r>
        <w:t>техногенных</w:t>
      </w:r>
      <w:r w:rsidR="00D216C5">
        <w:t xml:space="preserve"> </w:t>
      </w:r>
      <w:r>
        <w:t>катастроф</w:t>
      </w:r>
      <w:r w:rsidR="00D216C5">
        <w:t xml:space="preserve"> </w:t>
      </w:r>
      <w:r>
        <w:t>или</w:t>
      </w:r>
      <w:r w:rsidR="00D216C5">
        <w:t xml:space="preserve"> </w:t>
      </w:r>
      <w:r>
        <w:t>с</w:t>
      </w:r>
      <w:r w:rsidR="00D216C5">
        <w:t xml:space="preserve"> </w:t>
      </w:r>
      <w:r>
        <w:t>работами</w:t>
      </w:r>
      <w:r w:rsidR="00D216C5">
        <w:t xml:space="preserve"> </w:t>
      </w:r>
      <w:r>
        <w:t>по</w:t>
      </w:r>
      <w:r w:rsidR="00D216C5">
        <w:t xml:space="preserve"> </w:t>
      </w:r>
      <w:r>
        <w:t>ликвидации</w:t>
      </w:r>
      <w:r w:rsidR="00D216C5">
        <w:t xml:space="preserve"> </w:t>
      </w:r>
      <w:r>
        <w:t>последствий</w:t>
      </w:r>
      <w:r w:rsidR="00D216C5">
        <w:t xml:space="preserve"> </w:t>
      </w:r>
      <w:r>
        <w:t>техногенных</w:t>
      </w:r>
      <w:r w:rsidR="00D216C5">
        <w:t xml:space="preserve"> </w:t>
      </w:r>
      <w:r>
        <w:t>катастроф,</w:t>
      </w:r>
      <w:r w:rsidR="00D216C5">
        <w:t xml:space="preserve"> </w:t>
      </w:r>
      <w:r>
        <w:t>инвалидам</w:t>
      </w:r>
      <w:r w:rsidR="00D216C5">
        <w:t xml:space="preserve"> </w:t>
      </w:r>
      <w:r>
        <w:t>вследствие</w:t>
      </w:r>
      <w:r w:rsidR="00D216C5">
        <w:t xml:space="preserve"> </w:t>
      </w:r>
      <w:r>
        <w:t>техногенных</w:t>
      </w:r>
      <w:r w:rsidR="00D216C5">
        <w:t xml:space="preserve"> </w:t>
      </w:r>
      <w:r>
        <w:t>катастроф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6.07.2012</w:t>
      </w:r>
      <w:r w:rsidR="00D216C5">
        <w:t xml:space="preserve"> </w:t>
      </w:r>
      <w:r>
        <w:t>№</w:t>
      </w:r>
      <w:r w:rsidR="00D216C5">
        <w:t xml:space="preserve"> </w:t>
      </w:r>
      <w:r>
        <w:t>566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9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ТРУДА,</w:t>
      </w:r>
      <w:r w:rsidR="00D216C5">
        <w:rPr>
          <w:color w:val="auto"/>
        </w:rPr>
        <w:t xml:space="preserve"> </w:t>
      </w:r>
      <w:r>
        <w:rPr>
          <w:color w:val="auto"/>
        </w:rPr>
        <w:t>ЗАНЯТОСТ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СОЦИАЛЬНОЙ</w:t>
      </w:r>
      <w:r w:rsidR="00D216C5">
        <w:rPr>
          <w:color w:val="auto"/>
        </w:rPr>
        <w:t xml:space="preserve"> </w:t>
      </w:r>
      <w:r>
        <w:rPr>
          <w:color w:val="auto"/>
        </w:rPr>
        <w:t>ЗАЩИТ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назначению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единовременного</w:t>
      </w:r>
      <w:r w:rsidR="00D216C5">
        <w:t xml:space="preserve"> </w:t>
      </w:r>
      <w:r>
        <w:t>пособия</w:t>
      </w:r>
      <w:r w:rsidR="00D216C5">
        <w:t xml:space="preserve"> </w:t>
      </w:r>
      <w:r>
        <w:t>при</w:t>
      </w:r>
      <w:r w:rsidR="00D216C5">
        <w:t xml:space="preserve"> </w:t>
      </w:r>
      <w:r>
        <w:t>возникновении</w:t>
      </w:r>
      <w:r w:rsidR="00D216C5">
        <w:t xml:space="preserve"> </w:t>
      </w:r>
      <w:r>
        <w:t>поствакцинальных</w:t>
      </w:r>
      <w:r w:rsidR="00D216C5">
        <w:t xml:space="preserve"> </w:t>
      </w:r>
      <w:r>
        <w:t>осложнений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уда,</w:t>
      </w:r>
      <w:r w:rsidR="00D216C5">
        <w:t xml:space="preserve"> </w:t>
      </w:r>
      <w:r>
        <w:t>занятости</w:t>
      </w:r>
      <w:r w:rsidR="00D216C5">
        <w:t xml:space="preserve"> </w:t>
      </w:r>
      <w:r>
        <w:t>и</w:t>
      </w:r>
      <w:r w:rsidR="00D216C5">
        <w:t xml:space="preserve"> </w:t>
      </w:r>
      <w:r>
        <w:t>социальной</w:t>
      </w:r>
      <w:r w:rsidR="00D216C5">
        <w:t xml:space="preserve"> </w:t>
      </w:r>
      <w:r>
        <w:t>защит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5.06.2012</w:t>
      </w:r>
      <w:r w:rsidR="00D216C5">
        <w:t xml:space="preserve"> </w:t>
      </w:r>
      <w:r>
        <w:t>№</w:t>
      </w:r>
      <w:r w:rsidR="00D216C5">
        <w:t xml:space="preserve"> </w:t>
      </w:r>
      <w:r>
        <w:t>464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9</w:t>
      </w:r>
      <w:r w:rsidRPr="008511B2">
        <w:rPr>
          <w:color w:val="auto"/>
          <w:szCs w:val="24"/>
        </w:rPr>
        <w:t>)</w:t>
      </w:r>
    </w:p>
    <w:p w:rsidR="002107C5" w:rsidRPr="00373293" w:rsidRDefault="002107C5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2</w:t>
      </w:r>
      <w:r>
        <w:rPr>
          <w:color w:val="auto"/>
          <w:szCs w:val="24"/>
        </w:rPr>
        <w:t>1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</w:t>
      </w:r>
      <w:r w:rsidRPr="00373293">
        <w:rPr>
          <w:color w:val="auto"/>
          <w:szCs w:val="24"/>
        </w:rPr>
        <w:t>2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-ос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3E5B5D">
        <w:t>О</w:t>
      </w:r>
      <w:r w:rsidR="00D216C5">
        <w:t xml:space="preserve"> </w:t>
      </w:r>
      <w:r w:rsidRPr="003E5B5D">
        <w:t>внесении</w:t>
      </w:r>
      <w:r w:rsidR="00D216C5">
        <w:t xml:space="preserve"> </w:t>
      </w:r>
      <w:r w:rsidRPr="003E5B5D">
        <w:t>изменений</w:t>
      </w:r>
      <w:r w:rsidR="00D216C5">
        <w:t xml:space="preserve"> </w:t>
      </w:r>
      <w:r w:rsidRPr="003E5B5D">
        <w:t>в</w:t>
      </w:r>
      <w:r w:rsidR="00D216C5">
        <w:t xml:space="preserve"> </w:t>
      </w:r>
      <w:r w:rsidRPr="003E5B5D">
        <w:t>приказ</w:t>
      </w:r>
      <w:r w:rsidR="00D216C5">
        <w:t xml:space="preserve"> </w:t>
      </w:r>
      <w:r w:rsidRPr="003E5B5D">
        <w:t>от</w:t>
      </w:r>
      <w:r w:rsidR="00D216C5">
        <w:t xml:space="preserve"> </w:t>
      </w:r>
      <w:r w:rsidRPr="003E5B5D">
        <w:t>13.12.2010</w:t>
      </w:r>
      <w:r w:rsidR="00D216C5">
        <w:t xml:space="preserve"> </w:t>
      </w:r>
      <w:r w:rsidRPr="003E5B5D">
        <w:t>№</w:t>
      </w:r>
      <w:r w:rsidR="00D216C5">
        <w:t xml:space="preserve"> </w:t>
      </w:r>
      <w:r w:rsidRPr="003E5B5D">
        <w:t>523-осн</w:t>
      </w:r>
      <w:r w:rsidR="00D216C5">
        <w:t xml:space="preserve"> </w:t>
      </w:r>
      <w:r w:rsidRPr="003E5B5D">
        <w:t>«Об</w:t>
      </w:r>
      <w:r w:rsidR="00D216C5">
        <w:t xml:space="preserve"> </w:t>
      </w:r>
      <w:r w:rsidRPr="003E5B5D">
        <w:t>общественном</w:t>
      </w:r>
      <w:r w:rsidR="00D216C5">
        <w:t xml:space="preserve"> </w:t>
      </w:r>
      <w:r w:rsidRPr="003E5B5D">
        <w:t>совете</w:t>
      </w:r>
      <w:r w:rsidR="00D216C5">
        <w:t xml:space="preserve"> </w:t>
      </w:r>
      <w:r w:rsidRPr="003E5B5D">
        <w:t>при</w:t>
      </w:r>
      <w:r w:rsidR="00D216C5">
        <w:t xml:space="preserve"> </w:t>
      </w:r>
      <w:r w:rsidRPr="003E5B5D">
        <w:t>Министерстве</w:t>
      </w:r>
      <w:r w:rsidR="00D216C5">
        <w:t xml:space="preserve"> </w:t>
      </w:r>
      <w:r w:rsidRPr="003E5B5D">
        <w:t>лесного</w:t>
      </w:r>
      <w:r w:rsidR="00D216C5">
        <w:t xml:space="preserve"> </w:t>
      </w:r>
      <w:r w:rsidRPr="003E5B5D">
        <w:t>хозяйства</w:t>
      </w:r>
      <w:r w:rsidR="00D216C5">
        <w:t xml:space="preserve"> </w:t>
      </w:r>
      <w:r w:rsidRPr="003E5B5D">
        <w:t>Республики</w:t>
      </w:r>
      <w:r w:rsidR="00D216C5">
        <w:t xml:space="preserve"> </w:t>
      </w:r>
      <w:r w:rsidRPr="003E5B5D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99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ЛЕСНОГО</w:t>
      </w:r>
      <w:r w:rsidR="00D216C5">
        <w:rPr>
          <w:color w:val="auto"/>
        </w:rPr>
        <w:t xml:space="preserve"> </w:t>
      </w:r>
      <w:r>
        <w:rPr>
          <w:color w:val="auto"/>
        </w:rPr>
        <w:t>ХОЗЯЙСТВА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-ос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TimesNewRomanPSMT"/>
        </w:rPr>
        <w:t>Об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утверждени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изменений,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вносимых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в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lastRenderedPageBreak/>
        <w:t>Административный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регламент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исполнения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Министерством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лесног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хозяйства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Республик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Татарстан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государственной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функци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п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существлению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региональног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государственног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надзора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в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бласт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храны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использования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соб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храняемых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природных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территорий,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утвержденный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приказом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Министерства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лесного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хозяйства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Республики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Татарстан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от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11.06.2013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№</w:t>
      </w:r>
      <w:r w:rsidR="00D216C5">
        <w:rPr>
          <w:rFonts w:eastAsia="TimesNewRomanPSMT"/>
        </w:rPr>
        <w:t xml:space="preserve"> </w:t>
      </w:r>
      <w:r>
        <w:rPr>
          <w:rFonts w:eastAsia="TimesNewRomanPSMT"/>
        </w:rPr>
        <w:t>376-осн</w:t>
      </w:r>
      <w: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2</w:t>
      </w:r>
      <w:r w:rsidRPr="008511B2">
        <w:rPr>
          <w:color w:val="auto"/>
          <w:szCs w:val="24"/>
        </w:rPr>
        <w:t>)</w:t>
      </w:r>
    </w:p>
    <w:p w:rsidR="008200A8" w:rsidRDefault="008200A8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-ос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назначении</w:t>
      </w:r>
      <w:r w:rsidR="00D216C5">
        <w:t xml:space="preserve"> </w:t>
      </w:r>
      <w:r>
        <w:t>лица</w:t>
      </w:r>
      <w:r w:rsidR="00D216C5">
        <w:t xml:space="preserve"> </w:t>
      </w:r>
      <w:r>
        <w:t>ответственного</w:t>
      </w:r>
      <w:r w:rsidR="00D216C5">
        <w:t xml:space="preserve"> </w:t>
      </w:r>
      <w:r>
        <w:t>за</w:t>
      </w:r>
      <w:r w:rsidR="00D216C5">
        <w:t xml:space="preserve"> </w:t>
      </w:r>
      <w:r>
        <w:t>профилактику</w:t>
      </w:r>
      <w:r w:rsidR="00D216C5">
        <w:t xml:space="preserve"> </w:t>
      </w:r>
      <w:r>
        <w:t>коррупционных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правонарушений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лес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4</w:t>
      </w:r>
      <w:r w:rsidRPr="008511B2">
        <w:rPr>
          <w:color w:val="auto"/>
          <w:szCs w:val="24"/>
        </w:rPr>
        <w:t>)</w:t>
      </w:r>
    </w:p>
    <w:p w:rsidR="00DF6719" w:rsidRPr="00373293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714A4A">
        <w:rPr>
          <w:color w:val="auto"/>
        </w:rPr>
        <w:t>ФИНАНСОВ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75-83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825009">
        <w:t>О</w:t>
      </w:r>
      <w:r w:rsidR="00D216C5">
        <w:t xml:space="preserve"> </w:t>
      </w:r>
      <w:r w:rsidRPr="00825009">
        <w:t>внесении</w:t>
      </w:r>
      <w:r w:rsidR="00D216C5">
        <w:t xml:space="preserve"> </w:t>
      </w:r>
      <w:r w:rsidRPr="00825009">
        <w:t>изменений</w:t>
      </w:r>
      <w:r w:rsidR="00D216C5">
        <w:t xml:space="preserve"> </w:t>
      </w:r>
      <w:r w:rsidRPr="00825009">
        <w:t>в</w:t>
      </w:r>
      <w:r w:rsidR="00D216C5">
        <w:t xml:space="preserve"> </w:t>
      </w:r>
      <w:r w:rsidRPr="00825009">
        <w:t>приказ</w:t>
      </w:r>
      <w:r w:rsidR="00D216C5">
        <w:t xml:space="preserve"> </w:t>
      </w:r>
      <w:r w:rsidRPr="00825009">
        <w:t>Министерства</w:t>
      </w:r>
      <w:r w:rsidR="00D216C5">
        <w:t xml:space="preserve"> </w:t>
      </w:r>
      <w:r w:rsidRPr="00825009">
        <w:t>финансов</w:t>
      </w:r>
      <w:r w:rsidR="00D216C5">
        <w:t xml:space="preserve"> </w:t>
      </w:r>
      <w:r w:rsidRPr="00825009">
        <w:t>Республики</w:t>
      </w:r>
      <w:r w:rsidR="00D216C5">
        <w:t xml:space="preserve"> </w:t>
      </w:r>
      <w:r w:rsidRPr="00825009">
        <w:t>Татарстан</w:t>
      </w:r>
      <w:r w:rsidR="00D216C5">
        <w:t xml:space="preserve"> </w:t>
      </w:r>
      <w:r w:rsidRPr="00825009">
        <w:t>от</w:t>
      </w:r>
      <w:r w:rsidR="00D216C5">
        <w:t xml:space="preserve"> </w:t>
      </w:r>
      <w:r w:rsidRPr="00825009">
        <w:t>05.02.2015</w:t>
      </w:r>
      <w:r w:rsidR="00D216C5">
        <w:t xml:space="preserve"> </w:t>
      </w:r>
      <w:r w:rsidRPr="00825009">
        <w:t>г.</w:t>
      </w:r>
      <w:r w:rsidR="00D216C5">
        <w:t xml:space="preserve"> </w:t>
      </w:r>
      <w:r w:rsidRPr="00825009">
        <w:t>№</w:t>
      </w:r>
      <w:r w:rsidR="00D216C5">
        <w:t xml:space="preserve"> </w:t>
      </w:r>
      <w:r w:rsidRPr="00825009">
        <w:t>21-75-6</w:t>
      </w:r>
      <w:r w:rsidR="00D216C5">
        <w:t xml:space="preserve"> </w:t>
      </w:r>
      <w:r w:rsidRPr="00825009">
        <w:t>«Об</w:t>
      </w:r>
      <w:r w:rsidR="00D216C5">
        <w:t xml:space="preserve"> </w:t>
      </w:r>
      <w:r w:rsidRPr="00825009">
        <w:t>утверждении</w:t>
      </w:r>
      <w:r w:rsidR="00D216C5">
        <w:t xml:space="preserve"> </w:t>
      </w:r>
      <w:r w:rsidRPr="00825009">
        <w:t>перечня</w:t>
      </w:r>
      <w:r w:rsidR="00D216C5">
        <w:t xml:space="preserve"> </w:t>
      </w:r>
      <w:r w:rsidRPr="00825009">
        <w:t>должностных</w:t>
      </w:r>
      <w:r w:rsidR="00D216C5">
        <w:t xml:space="preserve"> </w:t>
      </w:r>
      <w:r w:rsidRPr="00825009">
        <w:t>лиц</w:t>
      </w:r>
      <w:r w:rsidR="00D216C5">
        <w:t xml:space="preserve"> </w:t>
      </w:r>
      <w:r w:rsidRPr="00825009">
        <w:t>Министерства</w:t>
      </w:r>
      <w:r w:rsidR="00D216C5">
        <w:t xml:space="preserve"> </w:t>
      </w:r>
      <w:r w:rsidRPr="00825009">
        <w:t>финансов</w:t>
      </w:r>
      <w:r w:rsidR="00D216C5">
        <w:t xml:space="preserve"> </w:t>
      </w:r>
      <w:r w:rsidRPr="00825009">
        <w:t>Республики</w:t>
      </w:r>
      <w:r w:rsidR="00D216C5">
        <w:t xml:space="preserve"> </w:t>
      </w:r>
      <w:r w:rsidRPr="00825009">
        <w:t>Татарстан,</w:t>
      </w:r>
      <w:r w:rsidR="00D216C5">
        <w:t xml:space="preserve"> </w:t>
      </w:r>
      <w:r w:rsidRPr="00825009">
        <w:t>уполномоченных</w:t>
      </w:r>
      <w:r w:rsidR="00D216C5">
        <w:t xml:space="preserve"> </w:t>
      </w:r>
      <w:r w:rsidRPr="00825009">
        <w:t>составлять</w:t>
      </w:r>
      <w:r w:rsidR="00D216C5">
        <w:t xml:space="preserve"> </w:t>
      </w:r>
      <w:r w:rsidRPr="00825009">
        <w:t>протоколы</w:t>
      </w:r>
      <w:r w:rsidR="00D216C5">
        <w:t xml:space="preserve"> </w:t>
      </w:r>
      <w:r w:rsidRPr="00825009">
        <w:t>об</w:t>
      </w:r>
      <w:r w:rsidR="00D216C5">
        <w:t xml:space="preserve"> </w:t>
      </w:r>
      <w:r w:rsidRPr="00825009">
        <w:t>административных</w:t>
      </w:r>
      <w:r w:rsidR="00D216C5">
        <w:t xml:space="preserve"> </w:t>
      </w:r>
      <w:r w:rsidRPr="00825009">
        <w:t>правонарушениях</w:t>
      </w:r>
      <w:r w:rsidR="00D216C5">
        <w:t xml:space="preserve"> </w:t>
      </w:r>
      <w:r w:rsidRPr="00825009">
        <w:t>и</w:t>
      </w:r>
      <w:r w:rsidR="00D216C5">
        <w:t xml:space="preserve"> </w:t>
      </w:r>
      <w:r w:rsidRPr="00825009">
        <w:t>рассматривать</w:t>
      </w:r>
      <w:r w:rsidR="00D216C5">
        <w:t xml:space="preserve"> </w:t>
      </w:r>
      <w:r w:rsidRPr="00825009">
        <w:t>дела</w:t>
      </w:r>
      <w:r w:rsidR="00D216C5">
        <w:t xml:space="preserve"> </w:t>
      </w:r>
      <w:r w:rsidRPr="00825009">
        <w:t>об</w:t>
      </w:r>
      <w:r w:rsidR="00D216C5">
        <w:t xml:space="preserve"> </w:t>
      </w:r>
      <w:r w:rsidRPr="00825009">
        <w:t>административных</w:t>
      </w:r>
      <w:r w:rsidR="00D216C5">
        <w:t xml:space="preserve"> </w:t>
      </w:r>
      <w:r w:rsidRPr="00825009">
        <w:t>правонарушениях,</w:t>
      </w:r>
      <w:r w:rsidR="00D216C5">
        <w:t xml:space="preserve"> </w:t>
      </w:r>
      <w:r w:rsidRPr="00825009">
        <w:t>и</w:t>
      </w:r>
      <w:r w:rsidR="00D216C5">
        <w:t xml:space="preserve"> </w:t>
      </w:r>
      <w:r w:rsidRPr="00825009">
        <w:t>примерных</w:t>
      </w:r>
      <w:r w:rsidR="00D216C5">
        <w:t xml:space="preserve"> </w:t>
      </w:r>
      <w:r w:rsidRPr="00825009">
        <w:t>форм</w:t>
      </w:r>
      <w:r w:rsidR="00D216C5">
        <w:t xml:space="preserve"> </w:t>
      </w:r>
      <w:r w:rsidRPr="00825009">
        <w:t>процессуальных</w:t>
      </w:r>
      <w:r w:rsidR="00D216C5">
        <w:t xml:space="preserve"> </w:t>
      </w:r>
      <w:r w:rsidRPr="00825009">
        <w:t>документов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1</w:t>
      </w:r>
      <w:r w:rsidRPr="008511B2">
        <w:rPr>
          <w:color w:val="auto"/>
          <w:szCs w:val="24"/>
        </w:rPr>
        <w:t>)</w:t>
      </w:r>
    </w:p>
    <w:p w:rsidR="002107C5" w:rsidRPr="00373293" w:rsidRDefault="002107C5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714A4A">
        <w:rPr>
          <w:color w:val="auto"/>
        </w:rPr>
        <w:t>ФИНАНСОВ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</w:t>
      </w:r>
      <w:r w:rsidRPr="00373293">
        <w:rPr>
          <w:color w:val="auto"/>
          <w:szCs w:val="24"/>
        </w:rPr>
        <w:t>2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142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810C6A">
        <w:t>О</w:t>
      </w:r>
      <w:r w:rsidR="00D216C5">
        <w:t xml:space="preserve"> </w:t>
      </w:r>
      <w:r w:rsidRPr="00810C6A">
        <w:t>внесении</w:t>
      </w:r>
      <w:r w:rsidR="00D216C5">
        <w:t xml:space="preserve"> </w:t>
      </w:r>
      <w:r w:rsidRPr="00810C6A">
        <w:t>изменений</w:t>
      </w:r>
      <w:r w:rsidR="00D216C5">
        <w:t xml:space="preserve"> </w:t>
      </w:r>
      <w:r w:rsidRPr="00810C6A">
        <w:t>в</w:t>
      </w:r>
      <w:r w:rsidR="00D216C5">
        <w:t xml:space="preserve"> </w:t>
      </w:r>
      <w:r w:rsidRPr="00810C6A">
        <w:t>Указания</w:t>
      </w:r>
      <w:r w:rsidR="00D216C5">
        <w:t xml:space="preserve"> </w:t>
      </w:r>
      <w:r w:rsidRPr="00810C6A">
        <w:t>об</w:t>
      </w:r>
      <w:r w:rsidR="00D216C5">
        <w:t xml:space="preserve"> </w:t>
      </w:r>
      <w:r w:rsidRPr="00810C6A">
        <w:t>установлении,</w:t>
      </w:r>
      <w:r w:rsidR="00D216C5">
        <w:t xml:space="preserve"> </w:t>
      </w:r>
      <w:r w:rsidRPr="00810C6A">
        <w:t>детализации</w:t>
      </w:r>
      <w:r w:rsidR="00D216C5">
        <w:t xml:space="preserve"> </w:t>
      </w:r>
      <w:r w:rsidRPr="00810C6A">
        <w:t>и</w:t>
      </w:r>
      <w:r w:rsidR="00D216C5">
        <w:t xml:space="preserve"> </w:t>
      </w:r>
      <w:r w:rsidRPr="00810C6A">
        <w:t>определении</w:t>
      </w:r>
      <w:r w:rsidR="00D216C5">
        <w:t xml:space="preserve"> </w:t>
      </w:r>
      <w:r w:rsidRPr="00810C6A">
        <w:t>порядка</w:t>
      </w:r>
      <w:r w:rsidR="00D216C5">
        <w:t xml:space="preserve"> </w:t>
      </w:r>
      <w:r w:rsidRPr="00810C6A">
        <w:t>применения</w:t>
      </w:r>
      <w:r w:rsidR="00D216C5">
        <w:t xml:space="preserve"> </w:t>
      </w:r>
      <w:r w:rsidRPr="00810C6A">
        <w:t>бюджетной</w:t>
      </w:r>
      <w:r w:rsidR="00D216C5">
        <w:t xml:space="preserve"> </w:t>
      </w:r>
      <w:r w:rsidRPr="00810C6A">
        <w:t>классификации</w:t>
      </w:r>
      <w:r w:rsidR="00D216C5">
        <w:t xml:space="preserve"> </w:t>
      </w:r>
      <w:r w:rsidRPr="00810C6A">
        <w:t>Российской</w:t>
      </w:r>
      <w:r w:rsidR="00D216C5">
        <w:t xml:space="preserve"> </w:t>
      </w:r>
      <w:r w:rsidRPr="00810C6A">
        <w:t>Федерации</w:t>
      </w:r>
      <w:r w:rsidR="00D216C5">
        <w:t xml:space="preserve"> </w:t>
      </w:r>
      <w:r w:rsidRPr="00810C6A">
        <w:t>в</w:t>
      </w:r>
      <w:r w:rsidR="00D216C5">
        <w:t xml:space="preserve"> </w:t>
      </w:r>
      <w:r w:rsidRPr="00810C6A">
        <w:t>части,</w:t>
      </w:r>
      <w:r w:rsidR="00D216C5">
        <w:t xml:space="preserve"> </w:t>
      </w:r>
      <w:r w:rsidRPr="00810C6A">
        <w:t>относящейся</w:t>
      </w:r>
      <w:r w:rsidR="00D216C5">
        <w:t xml:space="preserve"> </w:t>
      </w:r>
      <w:r w:rsidRPr="00810C6A">
        <w:t>к</w:t>
      </w:r>
      <w:r w:rsidR="00D216C5">
        <w:t xml:space="preserve"> </w:t>
      </w:r>
      <w:r w:rsidRPr="00810C6A">
        <w:t>бюджету</w:t>
      </w:r>
      <w:r w:rsidR="00D216C5">
        <w:t xml:space="preserve"> </w:t>
      </w:r>
      <w:r w:rsidRPr="00810C6A">
        <w:t>Республики</w:t>
      </w:r>
      <w:r w:rsidR="00D216C5">
        <w:t xml:space="preserve"> </w:t>
      </w:r>
      <w:r w:rsidRPr="00810C6A">
        <w:t>Татарстан</w:t>
      </w:r>
      <w:r w:rsidR="00D216C5">
        <w:t xml:space="preserve"> </w:t>
      </w:r>
      <w:r w:rsidRPr="00810C6A">
        <w:t>и</w:t>
      </w:r>
      <w:r w:rsidR="00D216C5">
        <w:t xml:space="preserve"> </w:t>
      </w:r>
      <w:r w:rsidRPr="00810C6A">
        <w:t>бюджету</w:t>
      </w:r>
      <w:r w:rsidR="00D216C5">
        <w:t xml:space="preserve"> </w:t>
      </w:r>
      <w:r w:rsidRPr="00810C6A">
        <w:t>Территориального</w:t>
      </w:r>
      <w:r w:rsidR="00D216C5">
        <w:t xml:space="preserve"> </w:t>
      </w:r>
      <w:r w:rsidRPr="00810C6A">
        <w:t>фонда</w:t>
      </w:r>
      <w:r w:rsidR="00D216C5">
        <w:t xml:space="preserve"> </w:t>
      </w:r>
      <w:r w:rsidRPr="00810C6A">
        <w:t>обязательного</w:t>
      </w:r>
      <w:r w:rsidR="00D216C5">
        <w:t xml:space="preserve"> </w:t>
      </w:r>
      <w:r w:rsidRPr="00810C6A">
        <w:t>медицинского</w:t>
      </w:r>
      <w:r w:rsidR="00D216C5">
        <w:t xml:space="preserve"> </w:t>
      </w:r>
      <w:r w:rsidRPr="00810C6A">
        <w:t>страхования</w:t>
      </w:r>
      <w:r w:rsidR="00D216C5">
        <w:t xml:space="preserve"> </w:t>
      </w:r>
      <w:r w:rsidRPr="00810C6A">
        <w:t>Республики</w:t>
      </w:r>
      <w:r w:rsidR="00D216C5">
        <w:t xml:space="preserve"> </w:t>
      </w:r>
      <w:r w:rsidRPr="00810C6A">
        <w:t>Татарстан,</w:t>
      </w:r>
      <w:r w:rsidR="00D216C5">
        <w:t xml:space="preserve"> </w:t>
      </w:r>
      <w:r w:rsidRPr="00810C6A">
        <w:t>утвержденные</w:t>
      </w:r>
      <w:r w:rsidR="00D216C5">
        <w:t xml:space="preserve"> </w:t>
      </w:r>
      <w:r w:rsidRPr="00810C6A">
        <w:t>приказом</w:t>
      </w:r>
      <w:r w:rsidR="00D216C5">
        <w:t xml:space="preserve"> </w:t>
      </w:r>
      <w:r w:rsidRPr="00810C6A">
        <w:t>Министерства</w:t>
      </w:r>
      <w:r w:rsidR="00D216C5">
        <w:t xml:space="preserve"> </w:t>
      </w:r>
      <w:r w:rsidRPr="00810C6A">
        <w:t>финансов</w:t>
      </w:r>
      <w:r w:rsidR="00D216C5">
        <w:t xml:space="preserve"> </w:t>
      </w:r>
      <w:r w:rsidRPr="00810C6A">
        <w:t>Республики</w:t>
      </w:r>
      <w:r w:rsidR="00D216C5">
        <w:t xml:space="preserve"> </w:t>
      </w:r>
      <w:r w:rsidRPr="00810C6A">
        <w:t>Татарстан</w:t>
      </w:r>
      <w:r w:rsidR="00D216C5">
        <w:t xml:space="preserve"> </w:t>
      </w:r>
      <w:r w:rsidRPr="00810C6A">
        <w:t>от</w:t>
      </w:r>
      <w:r w:rsidR="00D216C5">
        <w:t xml:space="preserve"> </w:t>
      </w:r>
      <w:r w:rsidRPr="00810C6A">
        <w:t>31.12.2014</w:t>
      </w:r>
      <w:r w:rsidR="00D216C5">
        <w:t xml:space="preserve"> </w:t>
      </w:r>
      <w:r w:rsidRPr="00810C6A">
        <w:t>№</w:t>
      </w:r>
      <w:r w:rsidR="00D216C5">
        <w:t xml:space="preserve"> </w:t>
      </w:r>
      <w:r w:rsidRPr="00810C6A">
        <w:t>02-135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0</w:t>
      </w:r>
      <w:r w:rsidRPr="008511B2">
        <w:rPr>
          <w:color w:val="auto"/>
          <w:szCs w:val="24"/>
        </w:rPr>
        <w:t>)</w:t>
      </w:r>
    </w:p>
    <w:p w:rsidR="00465D2E" w:rsidRDefault="00465D2E" w:rsidP="00392813">
      <w:pPr>
        <w:pStyle w:val="03"/>
        <w:ind w:left="851" w:hanging="851"/>
        <w:rPr>
          <w:color w:val="auto"/>
        </w:rPr>
      </w:pPr>
      <w:r w:rsidRPr="0029108B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714A4A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714A4A"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14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403D">
        <w:t>О</w:t>
      </w:r>
      <w:r w:rsidR="00D216C5">
        <w:t xml:space="preserve"> </w:t>
      </w:r>
      <w:r w:rsidRPr="0021403D">
        <w:t>внесении</w:t>
      </w:r>
      <w:r w:rsidR="00D216C5">
        <w:t xml:space="preserve"> </w:t>
      </w:r>
      <w:r w:rsidRPr="0021403D">
        <w:t>изменений</w:t>
      </w:r>
      <w:r w:rsidR="00D216C5">
        <w:t xml:space="preserve"> </w:t>
      </w:r>
      <w:r w:rsidRPr="0021403D">
        <w:t>в</w:t>
      </w:r>
      <w:r w:rsidR="00D216C5">
        <w:t xml:space="preserve"> </w:t>
      </w:r>
      <w:r w:rsidRPr="0021403D">
        <w:t>Порядок</w:t>
      </w:r>
      <w:r w:rsidR="00D216C5">
        <w:t xml:space="preserve"> </w:t>
      </w:r>
      <w:r w:rsidRPr="0021403D">
        <w:t>составления</w:t>
      </w:r>
      <w:r w:rsidR="00D216C5">
        <w:t xml:space="preserve"> </w:t>
      </w:r>
      <w:r w:rsidRPr="0021403D">
        <w:t>и</w:t>
      </w:r>
      <w:r w:rsidR="00D216C5">
        <w:t xml:space="preserve"> </w:t>
      </w:r>
      <w:r w:rsidRPr="0021403D">
        <w:t>ведения</w:t>
      </w:r>
      <w:r w:rsidR="00D216C5">
        <w:t xml:space="preserve"> </w:t>
      </w:r>
      <w:r w:rsidRPr="0021403D">
        <w:t>сводной</w:t>
      </w:r>
      <w:r w:rsidR="00D216C5">
        <w:t xml:space="preserve"> </w:t>
      </w:r>
      <w:r w:rsidRPr="0021403D">
        <w:t>бюджетной</w:t>
      </w:r>
      <w:r w:rsidR="00D216C5">
        <w:t xml:space="preserve"> </w:t>
      </w:r>
      <w:r w:rsidRPr="0021403D">
        <w:t>росписи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</w:t>
      </w:r>
      <w:r w:rsidR="00D216C5">
        <w:t xml:space="preserve"> </w:t>
      </w:r>
      <w:r w:rsidRPr="0021403D">
        <w:t>и</w:t>
      </w:r>
      <w:r w:rsidR="00D216C5">
        <w:t xml:space="preserve"> </w:t>
      </w:r>
      <w:r w:rsidRPr="0021403D">
        <w:t>бюджетных</w:t>
      </w:r>
      <w:r w:rsidR="00D216C5">
        <w:t xml:space="preserve"> </w:t>
      </w:r>
      <w:r w:rsidRPr="0021403D">
        <w:t>росписей</w:t>
      </w:r>
      <w:r w:rsidR="00D216C5">
        <w:t xml:space="preserve"> </w:t>
      </w:r>
      <w:r w:rsidRPr="0021403D">
        <w:t>главных</w:t>
      </w:r>
      <w:r w:rsidR="00D216C5">
        <w:t xml:space="preserve"> </w:t>
      </w:r>
      <w:r w:rsidRPr="0021403D">
        <w:t>распорядителей</w:t>
      </w:r>
      <w:r w:rsidR="00D216C5">
        <w:t xml:space="preserve"> </w:t>
      </w:r>
      <w:r w:rsidRPr="0021403D">
        <w:t>средств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</w:t>
      </w:r>
      <w:r w:rsidR="00D216C5">
        <w:t xml:space="preserve"> </w:t>
      </w:r>
      <w:r w:rsidRPr="0021403D">
        <w:t>(главных</w:t>
      </w:r>
      <w:r w:rsidR="00D216C5">
        <w:t xml:space="preserve"> </w:t>
      </w:r>
      <w:r w:rsidRPr="0021403D">
        <w:t>администраторов</w:t>
      </w:r>
      <w:r w:rsidR="00D216C5">
        <w:t xml:space="preserve"> </w:t>
      </w:r>
      <w:r w:rsidRPr="0021403D">
        <w:t>источников</w:t>
      </w:r>
      <w:r w:rsidR="00D216C5">
        <w:t xml:space="preserve"> </w:t>
      </w:r>
      <w:r w:rsidRPr="0021403D">
        <w:t>финансирования</w:t>
      </w:r>
      <w:r w:rsidR="00D216C5">
        <w:t xml:space="preserve"> </w:t>
      </w:r>
      <w:r w:rsidRPr="0021403D">
        <w:t>дефицита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),</w:t>
      </w:r>
      <w:r w:rsidR="00D216C5">
        <w:t xml:space="preserve"> </w:t>
      </w:r>
      <w:r w:rsidRPr="0021403D">
        <w:t>утвержденный</w:t>
      </w:r>
      <w:r w:rsidR="00D216C5">
        <w:t xml:space="preserve"> </w:t>
      </w:r>
      <w:r w:rsidRPr="0021403D">
        <w:t>приказом</w:t>
      </w:r>
      <w:r w:rsidR="00D216C5">
        <w:t xml:space="preserve"> </w:t>
      </w:r>
      <w:r w:rsidRPr="0021403D">
        <w:t>Министерства</w:t>
      </w:r>
      <w:r w:rsidR="00D216C5">
        <w:t xml:space="preserve"> </w:t>
      </w:r>
      <w:r w:rsidRPr="0021403D">
        <w:t>финансов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</w:t>
      </w:r>
      <w:r w:rsidR="00D216C5">
        <w:t xml:space="preserve"> </w:t>
      </w:r>
      <w:r w:rsidRPr="0021403D">
        <w:t>от</w:t>
      </w:r>
      <w:r w:rsidR="00D216C5">
        <w:t xml:space="preserve"> </w:t>
      </w:r>
      <w:r w:rsidRPr="0021403D">
        <w:t>02.04.2010</w:t>
      </w:r>
      <w:r w:rsidR="00D216C5">
        <w:t xml:space="preserve"> </w:t>
      </w:r>
      <w:r w:rsidRPr="0021403D">
        <w:t>№</w:t>
      </w:r>
      <w:r w:rsidR="00D216C5">
        <w:t xml:space="preserve"> </w:t>
      </w:r>
      <w:r w:rsidRPr="0021403D">
        <w:t>02-29</w:t>
      </w:r>
      <w:r w:rsidR="00D216C5">
        <w:t xml:space="preserve"> </w:t>
      </w:r>
      <w:r w:rsidRPr="0021403D">
        <w:t>«Об</w:t>
      </w:r>
      <w:r w:rsidR="00D216C5">
        <w:t xml:space="preserve"> </w:t>
      </w:r>
      <w:r w:rsidRPr="0021403D">
        <w:t>утверждении</w:t>
      </w:r>
      <w:r w:rsidR="00D216C5">
        <w:t xml:space="preserve"> </w:t>
      </w:r>
      <w:r w:rsidRPr="0021403D">
        <w:t>Порядка</w:t>
      </w:r>
      <w:r w:rsidR="00D216C5">
        <w:t xml:space="preserve"> </w:t>
      </w:r>
      <w:r w:rsidRPr="0021403D">
        <w:t>составления</w:t>
      </w:r>
      <w:r w:rsidR="00D216C5">
        <w:t xml:space="preserve"> </w:t>
      </w:r>
      <w:r w:rsidRPr="0021403D">
        <w:t>и</w:t>
      </w:r>
      <w:r w:rsidR="00D216C5">
        <w:t xml:space="preserve"> </w:t>
      </w:r>
      <w:r w:rsidRPr="0021403D">
        <w:t>ведения</w:t>
      </w:r>
      <w:r w:rsidR="00D216C5">
        <w:t xml:space="preserve"> </w:t>
      </w:r>
      <w:r w:rsidRPr="0021403D">
        <w:t>сводной</w:t>
      </w:r>
      <w:r w:rsidR="00D216C5">
        <w:t xml:space="preserve"> </w:t>
      </w:r>
      <w:r w:rsidRPr="0021403D">
        <w:t>бюджетной</w:t>
      </w:r>
      <w:r w:rsidR="00D216C5">
        <w:t xml:space="preserve"> </w:t>
      </w:r>
      <w:r w:rsidRPr="0021403D">
        <w:t>росписи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</w:t>
      </w:r>
      <w:r w:rsidR="00D216C5">
        <w:t xml:space="preserve"> </w:t>
      </w:r>
      <w:r w:rsidRPr="0021403D">
        <w:t>и</w:t>
      </w:r>
      <w:r w:rsidR="00D216C5">
        <w:t xml:space="preserve"> </w:t>
      </w:r>
      <w:r w:rsidRPr="0021403D">
        <w:t>бюджетных</w:t>
      </w:r>
      <w:r w:rsidR="00D216C5">
        <w:t xml:space="preserve"> </w:t>
      </w:r>
      <w:r w:rsidRPr="0021403D">
        <w:t>росписей</w:t>
      </w:r>
      <w:r w:rsidR="00D216C5">
        <w:t xml:space="preserve"> </w:t>
      </w:r>
      <w:r w:rsidRPr="0021403D">
        <w:t>главных</w:t>
      </w:r>
      <w:r w:rsidR="00D216C5">
        <w:t xml:space="preserve"> </w:t>
      </w:r>
      <w:r w:rsidRPr="0021403D">
        <w:t>распорядителей</w:t>
      </w:r>
      <w:r w:rsidR="00D216C5">
        <w:t xml:space="preserve"> </w:t>
      </w:r>
      <w:r w:rsidRPr="0021403D">
        <w:t>средств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</w:t>
      </w:r>
      <w:r w:rsidR="00D216C5">
        <w:t xml:space="preserve"> </w:t>
      </w:r>
      <w:r w:rsidRPr="0021403D">
        <w:t>(главных</w:t>
      </w:r>
      <w:r w:rsidR="00D216C5">
        <w:t xml:space="preserve"> </w:t>
      </w:r>
      <w:r w:rsidRPr="0021403D">
        <w:t>администраторов</w:t>
      </w:r>
      <w:r w:rsidR="00D216C5">
        <w:t xml:space="preserve"> </w:t>
      </w:r>
      <w:r w:rsidRPr="0021403D">
        <w:t>источников</w:t>
      </w:r>
      <w:r w:rsidR="00D216C5">
        <w:t xml:space="preserve"> </w:t>
      </w:r>
      <w:r w:rsidRPr="0021403D">
        <w:t>финансирования</w:t>
      </w:r>
      <w:r w:rsidR="00D216C5">
        <w:t xml:space="preserve"> </w:t>
      </w:r>
      <w:r w:rsidRPr="0021403D">
        <w:t>дефицита</w:t>
      </w:r>
      <w:r w:rsidR="00D216C5">
        <w:t xml:space="preserve"> </w:t>
      </w:r>
      <w:r w:rsidRPr="0021403D">
        <w:t>бюджета</w:t>
      </w:r>
      <w:r w:rsidR="00D216C5">
        <w:t xml:space="preserve"> </w:t>
      </w:r>
      <w:r w:rsidRPr="0021403D">
        <w:t>Республики</w:t>
      </w:r>
      <w:r w:rsidR="00D216C5">
        <w:t xml:space="preserve"> </w:t>
      </w:r>
      <w:r w:rsidRPr="0021403D">
        <w:t>Татарстан)</w:t>
      </w:r>
      <w:r>
        <w:rPr>
          <w:color w:val="auto"/>
          <w:szCs w:val="24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42</w:t>
      </w:r>
      <w:r w:rsidRPr="008511B2">
        <w:rPr>
          <w:color w:val="auto"/>
          <w:szCs w:val="24"/>
        </w:rPr>
        <w:t>)</w:t>
      </w:r>
    </w:p>
    <w:p w:rsidR="00EA0FAB" w:rsidRPr="00373293" w:rsidRDefault="00EA0FAB" w:rsidP="00392813">
      <w:pPr>
        <w:pStyle w:val="03"/>
        <w:ind w:left="851" w:hanging="851"/>
        <w:rPr>
          <w:color w:val="auto"/>
        </w:rPr>
      </w:pPr>
      <w:r w:rsidRPr="00F47F4A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F47F4A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F47F4A"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 w:rsidRPr="00F47F4A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F47F4A"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41-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150470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Порядок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завершения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операций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исполнению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бюджета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текущем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финансовом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году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расходам,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утвержденный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приказом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Министерства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финансов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14.11.2008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150470">
        <w:rPr>
          <w:spacing w:val="-3"/>
          <w:szCs w:val="28"/>
        </w:rPr>
        <w:t>21-41-78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4)</w:t>
      </w:r>
    </w:p>
    <w:p w:rsidR="00EA0FAB" w:rsidRPr="00373293" w:rsidRDefault="00EA0FAB" w:rsidP="00392813">
      <w:pPr>
        <w:pStyle w:val="03"/>
        <w:ind w:left="851" w:hanging="851"/>
        <w:rPr>
          <w:color w:val="auto"/>
        </w:rPr>
      </w:pPr>
      <w:r w:rsidRPr="00F47F4A">
        <w:rPr>
          <w:rFonts w:cs="BalticaC"/>
          <w:szCs w:val="24"/>
        </w:rPr>
        <w:t>ПРИКАЗ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МИНИСТЕРСТВА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ФИНАНСОВ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РЕСПУБЛИКИ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12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47F4A">
        <w:t>Об</w:t>
      </w:r>
      <w:r w:rsidR="00D216C5">
        <w:t xml:space="preserve"> </w:t>
      </w:r>
      <w:r w:rsidRPr="00F47F4A">
        <w:t>утверждении</w:t>
      </w:r>
      <w:r w:rsidR="00D216C5">
        <w:t xml:space="preserve"> </w:t>
      </w:r>
      <w:r w:rsidRPr="00F47F4A">
        <w:t>перечня</w:t>
      </w:r>
      <w:r w:rsidR="00D216C5">
        <w:t xml:space="preserve"> </w:t>
      </w:r>
      <w:r w:rsidRPr="00F47F4A">
        <w:t>кодов</w:t>
      </w:r>
      <w:r w:rsidR="00D216C5">
        <w:t xml:space="preserve"> </w:t>
      </w:r>
      <w:r w:rsidRPr="00F47F4A">
        <w:t>видов</w:t>
      </w:r>
      <w:r w:rsidR="00D216C5">
        <w:t xml:space="preserve"> </w:t>
      </w:r>
      <w:r w:rsidRPr="00F47F4A">
        <w:t>источников</w:t>
      </w:r>
      <w:r w:rsidR="00D216C5">
        <w:t xml:space="preserve"> </w:t>
      </w:r>
      <w:r w:rsidRPr="00F47F4A">
        <w:t>финансирования</w:t>
      </w:r>
      <w:r w:rsidR="00D216C5">
        <w:t xml:space="preserve"> </w:t>
      </w:r>
      <w:r w:rsidRPr="00F47F4A">
        <w:t>дефицита</w:t>
      </w:r>
      <w:r w:rsidR="00D216C5">
        <w:t xml:space="preserve"> </w:t>
      </w:r>
      <w:r w:rsidRPr="00F47F4A">
        <w:t>бюджета</w:t>
      </w:r>
      <w:r w:rsidR="00D216C5">
        <w:t xml:space="preserve"> </w:t>
      </w:r>
      <w:r w:rsidRPr="00F47F4A">
        <w:t>Республики</w:t>
      </w:r>
      <w:r w:rsidR="00D216C5">
        <w:t xml:space="preserve"> </w:t>
      </w:r>
      <w:r w:rsidRPr="00F47F4A">
        <w:t>Татарстан</w:t>
      </w:r>
      <w:r w:rsidR="00D216C5">
        <w:t xml:space="preserve"> </w:t>
      </w:r>
      <w:r w:rsidRPr="00F47F4A">
        <w:t>и</w:t>
      </w:r>
      <w:r w:rsidR="00D216C5">
        <w:t xml:space="preserve"> </w:t>
      </w:r>
      <w:r w:rsidRPr="00F47F4A">
        <w:t>бюджета</w:t>
      </w:r>
      <w:r w:rsidR="00D216C5">
        <w:t xml:space="preserve"> </w:t>
      </w:r>
      <w:r w:rsidRPr="00F47F4A">
        <w:t>территориального</w:t>
      </w:r>
      <w:r w:rsidR="00D216C5">
        <w:t xml:space="preserve"> </w:t>
      </w:r>
      <w:r w:rsidRPr="00F47F4A">
        <w:t>фонда</w:t>
      </w:r>
      <w:r w:rsidR="00D216C5">
        <w:t xml:space="preserve"> </w:t>
      </w:r>
      <w:r w:rsidRPr="00F47F4A">
        <w:t>обязательного</w:t>
      </w:r>
      <w:r w:rsidR="00D216C5">
        <w:t xml:space="preserve"> </w:t>
      </w:r>
      <w:r w:rsidRPr="00F47F4A">
        <w:t>медицинского</w:t>
      </w:r>
      <w:r w:rsidR="00D216C5">
        <w:t xml:space="preserve"> </w:t>
      </w:r>
      <w:r w:rsidRPr="00F47F4A">
        <w:t>страхования</w:t>
      </w:r>
      <w:r w:rsidR="00D216C5">
        <w:t xml:space="preserve"> </w:t>
      </w:r>
      <w:r w:rsidRPr="00F47F4A">
        <w:t>Республики</w:t>
      </w:r>
      <w:r w:rsidR="00D216C5">
        <w:t xml:space="preserve"> </w:t>
      </w:r>
      <w:r w:rsidRPr="00F47F4A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6)</w:t>
      </w:r>
    </w:p>
    <w:p w:rsidR="00EA0FAB" w:rsidRPr="00373293" w:rsidRDefault="00EA0FAB" w:rsidP="00392813">
      <w:pPr>
        <w:pStyle w:val="03"/>
        <w:ind w:left="851" w:hanging="851"/>
        <w:rPr>
          <w:color w:val="auto"/>
        </w:rPr>
      </w:pPr>
      <w:r w:rsidRPr="00F47F4A">
        <w:rPr>
          <w:rFonts w:cs="BalticaC"/>
          <w:szCs w:val="24"/>
        </w:rPr>
        <w:t>ПРИКАЗ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МИНИСТЕРСТВА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ФИНАНСОВ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РЕСПУБЛИКИ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13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47F4A">
        <w:t>Об</w:t>
      </w:r>
      <w:r w:rsidR="00D216C5">
        <w:t xml:space="preserve"> </w:t>
      </w:r>
      <w:r w:rsidRPr="00F47F4A">
        <w:t>утверждении</w:t>
      </w:r>
      <w:r w:rsidR="00D216C5">
        <w:t xml:space="preserve"> </w:t>
      </w:r>
      <w:r w:rsidRPr="00F47F4A">
        <w:t>порядка</w:t>
      </w:r>
      <w:r w:rsidR="00D216C5">
        <w:t xml:space="preserve"> </w:t>
      </w:r>
      <w:r w:rsidRPr="00F47F4A">
        <w:t>исполнения</w:t>
      </w:r>
      <w:r w:rsidR="00D216C5">
        <w:t xml:space="preserve"> </w:t>
      </w:r>
      <w:r w:rsidRPr="00F47F4A">
        <w:t>бюджета</w:t>
      </w:r>
      <w:r w:rsidR="00D216C5">
        <w:t xml:space="preserve"> </w:t>
      </w:r>
      <w:r w:rsidRPr="00F47F4A">
        <w:t>Республики</w:t>
      </w:r>
      <w:r w:rsidR="00D216C5">
        <w:t xml:space="preserve"> </w:t>
      </w:r>
      <w:r w:rsidRPr="00F47F4A">
        <w:t>Татарстан</w:t>
      </w:r>
      <w:r w:rsidR="00D216C5">
        <w:t xml:space="preserve"> </w:t>
      </w:r>
      <w:r w:rsidRPr="00F47F4A">
        <w:t>по</w:t>
      </w:r>
      <w:r w:rsidR="00D216C5">
        <w:t xml:space="preserve"> </w:t>
      </w:r>
      <w:r w:rsidRPr="00F47F4A">
        <w:t>источникам</w:t>
      </w:r>
      <w:r w:rsidR="00D216C5">
        <w:t xml:space="preserve"> </w:t>
      </w:r>
      <w:r w:rsidRPr="00F47F4A">
        <w:t>финансирования</w:t>
      </w:r>
      <w:r w:rsidR="00D216C5">
        <w:t xml:space="preserve"> </w:t>
      </w:r>
      <w:r w:rsidRPr="00F47F4A">
        <w:t>дефицита</w:t>
      </w:r>
      <w:r w:rsidR="00D216C5">
        <w:t xml:space="preserve"> </w:t>
      </w:r>
      <w:r w:rsidRPr="00F47F4A">
        <w:t>бюджета</w:t>
      </w:r>
      <w:r w:rsidR="00D216C5">
        <w:t xml:space="preserve"> </w:t>
      </w:r>
      <w:r w:rsidRPr="00F47F4A">
        <w:t>Республики</w:t>
      </w:r>
      <w:r w:rsidR="00D216C5">
        <w:t xml:space="preserve"> </w:t>
      </w:r>
      <w:r w:rsidRPr="00F47F4A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7)</w:t>
      </w:r>
    </w:p>
    <w:p w:rsidR="00577FE4" w:rsidRDefault="00577FE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53-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орядке</w:t>
      </w:r>
      <w:r w:rsidR="00D216C5">
        <w:t xml:space="preserve"> </w:t>
      </w:r>
      <w:r>
        <w:t>взыскания</w:t>
      </w:r>
      <w:r w:rsidR="00D216C5">
        <w:t xml:space="preserve"> </w:t>
      </w:r>
      <w:r>
        <w:t>неиспользованных</w:t>
      </w:r>
      <w:r w:rsidR="00D216C5">
        <w:t xml:space="preserve"> </w:t>
      </w:r>
      <w:r>
        <w:t>остатков</w:t>
      </w:r>
      <w:r w:rsidR="00D216C5">
        <w:t xml:space="preserve"> </w:t>
      </w:r>
      <w:r>
        <w:t>субсидий,</w:t>
      </w:r>
      <w:r w:rsidR="00D216C5">
        <w:t xml:space="preserve"> </w:t>
      </w:r>
      <w:r>
        <w:t>предоставленных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бюджетным</w:t>
      </w:r>
      <w:r w:rsidR="00D216C5">
        <w:t xml:space="preserve"> </w:t>
      </w:r>
      <w:r>
        <w:t>и</w:t>
      </w:r>
      <w:r w:rsidR="00D216C5">
        <w:t xml:space="preserve"> </w:t>
      </w:r>
      <w:r>
        <w:t>автономным</w:t>
      </w:r>
      <w:r w:rsidR="00D216C5">
        <w:t xml:space="preserve"> </w:t>
      </w:r>
      <w:r>
        <w:lastRenderedPageBreak/>
        <w:t>учреждениям,</w:t>
      </w:r>
      <w:r w:rsidR="00D216C5">
        <w:t xml:space="preserve"> </w:t>
      </w:r>
      <w:r>
        <w:t>государственным</w:t>
      </w:r>
      <w:r w:rsidR="00D216C5">
        <w:t xml:space="preserve"> </w:t>
      </w:r>
      <w:r>
        <w:t>унитарным</w:t>
      </w:r>
      <w:r w:rsidR="00D216C5">
        <w:t xml:space="preserve"> </w:t>
      </w:r>
      <w:r>
        <w:t>предприятия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7</w:t>
      </w:r>
      <w:r w:rsidRPr="008511B2">
        <w:rPr>
          <w:color w:val="auto"/>
          <w:szCs w:val="24"/>
        </w:rPr>
        <w:t>)</w:t>
      </w:r>
    </w:p>
    <w:p w:rsidR="0009754F" w:rsidRDefault="0009754F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53-1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оценки</w:t>
      </w:r>
      <w:r w:rsidR="00D216C5">
        <w:t xml:space="preserve"> </w:t>
      </w:r>
      <w:r>
        <w:t>надежности</w:t>
      </w:r>
      <w:r w:rsidR="00D216C5">
        <w:t xml:space="preserve"> </w:t>
      </w:r>
      <w:r>
        <w:t>(ликвидности)</w:t>
      </w:r>
      <w:r w:rsidR="00D216C5">
        <w:t xml:space="preserve"> </w:t>
      </w:r>
      <w:r>
        <w:t>банковской</w:t>
      </w:r>
      <w:r w:rsidR="00D216C5">
        <w:t xml:space="preserve"> </w:t>
      </w:r>
      <w:r>
        <w:t>гарантии,</w:t>
      </w:r>
      <w:r w:rsidR="00D216C5">
        <w:t xml:space="preserve"> </w:t>
      </w:r>
      <w:r>
        <w:t>поручительства,</w:t>
      </w:r>
      <w:r w:rsidR="00D216C5">
        <w:t xml:space="preserve"> </w:t>
      </w:r>
      <w:r>
        <w:t>предоставляемых</w:t>
      </w:r>
      <w:r w:rsidR="00D216C5">
        <w:t xml:space="preserve"> </w:t>
      </w:r>
      <w:r>
        <w:t>в</w:t>
      </w:r>
      <w:r w:rsidR="00D216C5">
        <w:t xml:space="preserve"> </w:t>
      </w:r>
      <w:r>
        <w:t>обеспечение</w:t>
      </w:r>
      <w:r w:rsidR="00D216C5">
        <w:t xml:space="preserve"> </w:t>
      </w:r>
      <w:r>
        <w:t>бюджетных</w:t>
      </w:r>
      <w:r w:rsidR="00D216C5">
        <w:t xml:space="preserve"> </w:t>
      </w:r>
      <w:r>
        <w:t>кредитов,</w:t>
      </w:r>
      <w:r w:rsidR="00D216C5">
        <w:t xml:space="preserve"> </w:t>
      </w:r>
      <w:r>
        <w:t>выдаваемых</w:t>
      </w:r>
      <w:r w:rsidR="00D216C5">
        <w:t xml:space="preserve"> </w:t>
      </w:r>
      <w:r>
        <w:t>из</w:t>
      </w:r>
      <w:r w:rsidR="00D216C5">
        <w:t xml:space="preserve"> </w:t>
      </w:r>
      <w:r>
        <w:t>бюдж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2</w:t>
      </w:r>
      <w:r w:rsidRPr="008511B2">
        <w:rPr>
          <w:color w:val="auto"/>
          <w:szCs w:val="24"/>
        </w:rPr>
        <w:t>)</w:t>
      </w:r>
    </w:p>
    <w:p w:rsidR="000F23B2" w:rsidRDefault="000F23B2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Указания</w:t>
      </w:r>
      <w:r w:rsidR="00D216C5">
        <w:t xml:space="preserve"> </w:t>
      </w:r>
      <w:r>
        <w:t>об</w:t>
      </w:r>
      <w:r w:rsidR="00D216C5">
        <w:t xml:space="preserve"> </w:t>
      </w:r>
      <w:r>
        <w:t>установлении,</w:t>
      </w:r>
      <w:r w:rsidR="00D216C5">
        <w:t xml:space="preserve"> </w:t>
      </w:r>
      <w:r>
        <w:t>детализации</w:t>
      </w:r>
      <w:r w:rsidR="00D216C5">
        <w:t xml:space="preserve"> </w:t>
      </w:r>
      <w:r>
        <w:t>и</w:t>
      </w:r>
      <w:r w:rsidR="00D216C5">
        <w:t xml:space="preserve"> </w:t>
      </w:r>
      <w:r>
        <w:t>определении</w:t>
      </w:r>
      <w:r w:rsidR="00D216C5">
        <w:t xml:space="preserve"> </w:t>
      </w:r>
      <w:r>
        <w:t>порядка</w:t>
      </w:r>
      <w:r w:rsidR="00D216C5">
        <w:t xml:space="preserve"> </w:t>
      </w:r>
      <w:r>
        <w:t>применения</w:t>
      </w:r>
      <w:r w:rsidR="00D216C5">
        <w:t xml:space="preserve"> </w:t>
      </w:r>
      <w:r>
        <w:t>бюджетной</w:t>
      </w:r>
      <w:r w:rsidR="00D216C5">
        <w:t xml:space="preserve"> </w:t>
      </w:r>
      <w:r>
        <w:t>классификации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</w:t>
      </w:r>
      <w:r w:rsidR="00D216C5">
        <w:t xml:space="preserve"> </w:t>
      </w:r>
      <w:r>
        <w:t>в</w:t>
      </w:r>
      <w:r w:rsidR="00D216C5">
        <w:t xml:space="preserve"> </w:t>
      </w:r>
      <w:r>
        <w:t>части,</w:t>
      </w:r>
      <w:r w:rsidR="00D216C5">
        <w:t xml:space="preserve"> </w:t>
      </w:r>
      <w:r>
        <w:t>относящейся</w:t>
      </w:r>
      <w:r w:rsidR="00D216C5">
        <w:t xml:space="preserve"> </w:t>
      </w:r>
      <w:r>
        <w:t>к</w:t>
      </w:r>
      <w:r w:rsidR="00D216C5">
        <w:t xml:space="preserve"> </w:t>
      </w:r>
      <w:r>
        <w:t>бюджет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бюджету</w:t>
      </w:r>
      <w:r w:rsidR="00D216C5">
        <w:t xml:space="preserve"> </w:t>
      </w:r>
      <w:r>
        <w:t>Территориального</w:t>
      </w:r>
      <w:r w:rsidR="00D216C5">
        <w:t xml:space="preserve"> </w:t>
      </w:r>
      <w:r>
        <w:t>фонда</w:t>
      </w:r>
      <w:r w:rsidR="00D216C5">
        <w:t xml:space="preserve"> </w:t>
      </w:r>
      <w:r>
        <w:t>обязательного</w:t>
      </w:r>
      <w:r w:rsidR="00D216C5">
        <w:t xml:space="preserve"> </w:t>
      </w:r>
      <w:r>
        <w:t>медицинского</w:t>
      </w:r>
      <w:r w:rsidR="00D216C5">
        <w:t xml:space="preserve"> </w:t>
      </w:r>
      <w:r>
        <w:t>страховани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е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финан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30.12.2015</w:t>
      </w:r>
      <w:r w:rsidR="00D216C5">
        <w:t xml:space="preserve"> </w:t>
      </w:r>
      <w:r>
        <w:t>№</w:t>
      </w:r>
      <w:r w:rsidR="00D216C5">
        <w:t xml:space="preserve"> </w:t>
      </w:r>
      <w:r>
        <w:t>02-144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7</w:t>
      </w:r>
      <w:r w:rsidRPr="008511B2">
        <w:rPr>
          <w:color w:val="auto"/>
          <w:szCs w:val="24"/>
        </w:rPr>
        <w:t>)</w:t>
      </w:r>
    </w:p>
    <w:p w:rsidR="005158ED" w:rsidRDefault="005158ED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ФИНАНСОВ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-3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формы</w:t>
      </w:r>
      <w:r w:rsidR="00D216C5">
        <w:t xml:space="preserve"> </w:t>
      </w:r>
      <w:r>
        <w:t>документа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1</w:t>
      </w:r>
      <w:r w:rsidRPr="008511B2">
        <w:rPr>
          <w:color w:val="auto"/>
          <w:szCs w:val="24"/>
        </w:rPr>
        <w:t>)</w:t>
      </w:r>
    </w:p>
    <w:p w:rsidR="00B21EA0" w:rsidRDefault="00B21EA0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95-2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Перечень</w:t>
      </w:r>
      <w:r w:rsidR="00D216C5">
        <w:t xml:space="preserve"> </w:t>
      </w:r>
      <w:r>
        <w:t>кодов</w:t>
      </w:r>
      <w:r w:rsidR="00D216C5">
        <w:t xml:space="preserve"> </w:t>
      </w:r>
      <w:r>
        <w:t>подвидов</w:t>
      </w:r>
      <w:r w:rsidR="00D216C5">
        <w:t xml:space="preserve"> </w:t>
      </w:r>
      <w:r>
        <w:t>по</w:t>
      </w:r>
      <w:r w:rsidR="00D216C5">
        <w:t xml:space="preserve"> </w:t>
      </w:r>
      <w:r>
        <w:t>видам</w:t>
      </w:r>
      <w:r w:rsidR="00D216C5">
        <w:t xml:space="preserve"> </w:t>
      </w:r>
      <w:r>
        <w:t>доходов,</w:t>
      </w:r>
      <w:r w:rsidR="00D216C5">
        <w:t xml:space="preserve"> </w:t>
      </w:r>
      <w:r>
        <w:t>главными</w:t>
      </w:r>
      <w:r w:rsidR="00D216C5">
        <w:t xml:space="preserve"> </w:t>
      </w:r>
      <w:r>
        <w:t>администраторами</w:t>
      </w:r>
      <w:r w:rsidR="00D216C5">
        <w:t xml:space="preserve"> </w:t>
      </w:r>
      <w:r>
        <w:t>которых</w:t>
      </w:r>
      <w:r w:rsidR="00D216C5">
        <w:t xml:space="preserve"> </w:t>
      </w:r>
      <w:r>
        <w:t>являются</w:t>
      </w:r>
      <w:r w:rsidR="00D216C5">
        <w:t xml:space="preserve"> </w:t>
      </w:r>
      <w:r>
        <w:t>органы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власт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финан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8.09.2015</w:t>
      </w:r>
      <w:r w:rsidR="00D216C5">
        <w:t xml:space="preserve"> </w:t>
      </w:r>
      <w:r>
        <w:t>№</w:t>
      </w:r>
      <w:r w:rsidR="00D216C5">
        <w:t xml:space="preserve"> </w:t>
      </w:r>
      <w:r>
        <w:t>21-95-58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5</w:t>
      </w:r>
      <w:r w:rsidRPr="008511B2">
        <w:rPr>
          <w:color w:val="auto"/>
          <w:szCs w:val="24"/>
        </w:rPr>
        <w:t>)</w:t>
      </w:r>
    </w:p>
    <w:p w:rsidR="002C2B4C" w:rsidRDefault="002C2B4C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ФИНАНСОВ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6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оведении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публичного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конкурса</w:t>
      </w:r>
      <w:r w:rsidR="00D216C5">
        <w:t xml:space="preserve"> </w:t>
      </w:r>
      <w:r>
        <w:t>проектов</w:t>
      </w:r>
      <w:r w:rsidR="00D216C5">
        <w:t xml:space="preserve"> </w:t>
      </w:r>
      <w:r>
        <w:t>по</w:t>
      </w:r>
      <w:r w:rsidR="00D216C5">
        <w:t xml:space="preserve"> </w:t>
      </w:r>
      <w:r>
        <w:t>представлению</w:t>
      </w:r>
      <w:r w:rsidR="00D216C5">
        <w:t xml:space="preserve"> </w:t>
      </w:r>
      <w:r>
        <w:t>бюджета</w:t>
      </w:r>
      <w:r w:rsidR="00D216C5">
        <w:t xml:space="preserve"> </w:t>
      </w:r>
      <w:r>
        <w:t>для</w:t>
      </w:r>
      <w:r w:rsidR="00D216C5">
        <w:t xml:space="preserve"> </w:t>
      </w:r>
      <w:r>
        <w:t>гражд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3</w:t>
      </w:r>
      <w:r w:rsidRPr="008511B2">
        <w:rPr>
          <w:color w:val="auto"/>
          <w:szCs w:val="24"/>
        </w:rPr>
        <w:t>)</w:t>
      </w:r>
    </w:p>
    <w:p w:rsidR="005259ED" w:rsidRDefault="005259ED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-73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Указания</w:t>
      </w:r>
      <w:r w:rsidR="00D216C5">
        <w:rPr>
          <w:color w:val="auto"/>
        </w:rPr>
        <w:t xml:space="preserve"> </w:t>
      </w:r>
      <w:r>
        <w:rPr>
          <w:color w:val="auto"/>
        </w:rPr>
        <w:t>об</w:t>
      </w:r>
      <w:r w:rsidR="00D216C5">
        <w:rPr>
          <w:color w:val="auto"/>
        </w:rPr>
        <w:t xml:space="preserve"> </w:t>
      </w:r>
      <w:r>
        <w:rPr>
          <w:color w:val="auto"/>
        </w:rPr>
        <w:t>установлении,</w:t>
      </w:r>
      <w:r w:rsidR="00D216C5">
        <w:rPr>
          <w:color w:val="auto"/>
        </w:rPr>
        <w:t xml:space="preserve"> </w:t>
      </w:r>
      <w:r>
        <w:rPr>
          <w:color w:val="auto"/>
        </w:rPr>
        <w:t>детализац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определении</w:t>
      </w:r>
      <w:r w:rsidR="00D216C5">
        <w:rPr>
          <w:color w:val="auto"/>
        </w:rPr>
        <w:t xml:space="preserve"> </w:t>
      </w:r>
      <w:r>
        <w:rPr>
          <w:color w:val="auto"/>
        </w:rPr>
        <w:t>порядка</w:t>
      </w:r>
      <w:r w:rsidR="00D216C5">
        <w:rPr>
          <w:color w:val="auto"/>
        </w:rPr>
        <w:t xml:space="preserve"> </w:t>
      </w:r>
      <w:r>
        <w:rPr>
          <w:color w:val="auto"/>
        </w:rPr>
        <w:t>применения</w:t>
      </w:r>
      <w:r w:rsidR="00D216C5">
        <w:rPr>
          <w:color w:val="auto"/>
        </w:rPr>
        <w:t xml:space="preserve"> </w:t>
      </w:r>
      <w:r>
        <w:rPr>
          <w:color w:val="auto"/>
        </w:rPr>
        <w:t>бюджетной</w:t>
      </w:r>
      <w:r w:rsidR="00D216C5">
        <w:rPr>
          <w:color w:val="auto"/>
        </w:rPr>
        <w:t xml:space="preserve"> </w:t>
      </w:r>
      <w:r>
        <w:rPr>
          <w:color w:val="auto"/>
        </w:rPr>
        <w:t>классификации</w:t>
      </w:r>
      <w:r w:rsidR="00D216C5">
        <w:rPr>
          <w:color w:val="auto"/>
        </w:rPr>
        <w:t xml:space="preserve"> </w:t>
      </w:r>
      <w:r>
        <w:rPr>
          <w:color w:val="auto"/>
        </w:rPr>
        <w:t>Российской</w:t>
      </w:r>
      <w:r w:rsidR="00D216C5">
        <w:rPr>
          <w:color w:val="auto"/>
        </w:rPr>
        <w:t xml:space="preserve"> </w:t>
      </w:r>
      <w:r>
        <w:rPr>
          <w:color w:val="auto"/>
        </w:rPr>
        <w:t>Федерации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части,</w:t>
      </w:r>
      <w:r w:rsidR="00D216C5">
        <w:rPr>
          <w:color w:val="auto"/>
        </w:rPr>
        <w:t xml:space="preserve"> </w:t>
      </w:r>
      <w:r>
        <w:rPr>
          <w:color w:val="auto"/>
        </w:rPr>
        <w:t>относящейся</w:t>
      </w:r>
      <w:r w:rsidR="00D216C5">
        <w:rPr>
          <w:color w:val="auto"/>
        </w:rPr>
        <w:t xml:space="preserve"> </w:t>
      </w:r>
      <w:r>
        <w:rPr>
          <w:color w:val="auto"/>
        </w:rPr>
        <w:t>к</w:t>
      </w:r>
      <w:r w:rsidR="00D216C5">
        <w:rPr>
          <w:color w:val="auto"/>
        </w:rPr>
        <w:t xml:space="preserve"> </w:t>
      </w:r>
      <w:r>
        <w:rPr>
          <w:color w:val="auto"/>
        </w:rPr>
        <w:t>бюджету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бюджету</w:t>
      </w:r>
      <w:r w:rsidR="00D216C5">
        <w:rPr>
          <w:color w:val="auto"/>
        </w:rPr>
        <w:t xml:space="preserve"> </w:t>
      </w:r>
      <w:r>
        <w:rPr>
          <w:color w:val="auto"/>
        </w:rPr>
        <w:t>Территориального</w:t>
      </w:r>
      <w:r w:rsidR="00D216C5">
        <w:rPr>
          <w:color w:val="auto"/>
        </w:rPr>
        <w:t xml:space="preserve"> </w:t>
      </w:r>
      <w:r>
        <w:rPr>
          <w:color w:val="auto"/>
        </w:rPr>
        <w:t>фонда</w:t>
      </w:r>
      <w:r w:rsidR="00D216C5">
        <w:rPr>
          <w:color w:val="auto"/>
        </w:rPr>
        <w:t xml:space="preserve"> </w:t>
      </w:r>
      <w:r>
        <w:rPr>
          <w:color w:val="auto"/>
        </w:rPr>
        <w:t>обязательного</w:t>
      </w:r>
      <w:r w:rsidR="00D216C5">
        <w:rPr>
          <w:color w:val="auto"/>
        </w:rPr>
        <w:t xml:space="preserve"> </w:t>
      </w:r>
      <w:r>
        <w:rPr>
          <w:color w:val="auto"/>
        </w:rPr>
        <w:t>медицинского</w:t>
      </w:r>
      <w:r w:rsidR="00D216C5">
        <w:rPr>
          <w:color w:val="auto"/>
        </w:rPr>
        <w:t xml:space="preserve"> </w:t>
      </w:r>
      <w:r>
        <w:rPr>
          <w:color w:val="auto"/>
        </w:rPr>
        <w:t>страхования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>
        <w:rPr>
          <w:color w:val="auto"/>
        </w:rPr>
        <w:t>утвержденные</w:t>
      </w:r>
      <w:r w:rsidR="00D216C5">
        <w:rPr>
          <w:color w:val="auto"/>
        </w:rPr>
        <w:t xml:space="preserve"> </w:t>
      </w:r>
      <w:r>
        <w:rPr>
          <w:color w:val="auto"/>
        </w:rPr>
        <w:t>приказом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финан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от</w:t>
      </w:r>
      <w:r w:rsidR="00D216C5">
        <w:rPr>
          <w:color w:val="auto"/>
        </w:rPr>
        <w:t xml:space="preserve"> </w:t>
      </w:r>
      <w:r>
        <w:rPr>
          <w:color w:val="auto"/>
        </w:rPr>
        <w:t>30.12.2015</w:t>
      </w:r>
      <w:r w:rsidR="00D216C5">
        <w:rPr>
          <w:color w:val="auto"/>
        </w:rPr>
        <w:t xml:space="preserve"> </w:t>
      </w:r>
      <w:r>
        <w:rPr>
          <w:color w:val="auto"/>
        </w:rPr>
        <w:t>№</w:t>
      </w:r>
      <w:r w:rsidR="00D216C5">
        <w:rPr>
          <w:color w:val="auto"/>
        </w:rPr>
        <w:t xml:space="preserve"> </w:t>
      </w:r>
      <w:r>
        <w:rPr>
          <w:color w:val="auto"/>
        </w:rPr>
        <w:t>02-144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7A6282">
        <w:rPr>
          <w:color w:val="auto"/>
          <w:szCs w:val="24"/>
        </w:rPr>
        <w:t>1</w:t>
      </w:r>
      <w:r>
        <w:rPr>
          <w:color w:val="auto"/>
          <w:szCs w:val="24"/>
        </w:rPr>
        <w:t>66</w:t>
      </w:r>
      <w:r w:rsidRPr="00BB3C74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КУЛЬТУРЫ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д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1F07AD">
        <w:t>Об</w:t>
      </w:r>
      <w:r w:rsidR="00D216C5">
        <w:t xml:space="preserve"> </w:t>
      </w:r>
      <w:r w:rsidRPr="001F07AD">
        <w:t>установлении</w:t>
      </w:r>
      <w:r w:rsidR="00D216C5">
        <w:t xml:space="preserve"> </w:t>
      </w:r>
      <w:r w:rsidRPr="001F07AD">
        <w:t>границ</w:t>
      </w:r>
      <w:r w:rsidR="00D216C5">
        <w:t xml:space="preserve"> </w:t>
      </w:r>
      <w:r w:rsidRPr="001F07AD">
        <w:t>территории</w:t>
      </w:r>
      <w:r w:rsidR="00D216C5">
        <w:t xml:space="preserve"> </w:t>
      </w:r>
      <w:r w:rsidRPr="001F07AD">
        <w:t>объекта</w:t>
      </w:r>
      <w:r w:rsidR="00D216C5">
        <w:t xml:space="preserve"> </w:t>
      </w:r>
      <w:r w:rsidRPr="001F07AD">
        <w:t>культурного</w:t>
      </w:r>
      <w:r w:rsidR="00D216C5">
        <w:t xml:space="preserve"> </w:t>
      </w:r>
      <w:r w:rsidRPr="001F07AD">
        <w:t>наследия</w:t>
      </w:r>
      <w:r w:rsidR="00D216C5">
        <w:t xml:space="preserve"> </w:t>
      </w:r>
      <w:r w:rsidRPr="001F07AD">
        <w:t>регионального</w:t>
      </w:r>
      <w:r w:rsidR="00D216C5">
        <w:t xml:space="preserve"> </w:t>
      </w:r>
      <w:r w:rsidRPr="001F07AD">
        <w:t>(республиканского)</w:t>
      </w:r>
      <w:r w:rsidR="00D216C5">
        <w:t xml:space="preserve"> </w:t>
      </w:r>
      <w:r w:rsidRPr="001F07AD">
        <w:t>значения</w:t>
      </w:r>
      <w:r w:rsidR="00D216C5">
        <w:t xml:space="preserve"> </w:t>
      </w:r>
      <w:r w:rsidRPr="001F07AD">
        <w:t>«Дом</w:t>
      </w:r>
      <w:r w:rsidR="00D216C5">
        <w:t xml:space="preserve"> </w:t>
      </w:r>
      <w:r w:rsidRPr="001F07AD">
        <w:t>Сафы</w:t>
      </w:r>
      <w:r w:rsidR="00D216C5">
        <w:t xml:space="preserve"> </w:t>
      </w:r>
      <w:r w:rsidRPr="001F07AD">
        <w:t>Бахтеева,</w:t>
      </w:r>
      <w:r w:rsidR="00D216C5">
        <w:t xml:space="preserve"> </w:t>
      </w:r>
      <w:r w:rsidRPr="001F07AD">
        <w:t>начало</w:t>
      </w:r>
      <w:r w:rsidR="00D216C5">
        <w:t xml:space="preserve"> </w:t>
      </w:r>
      <w:r w:rsidRPr="001F07AD">
        <w:t>ХХ</w:t>
      </w:r>
      <w:r w:rsidR="00D216C5">
        <w:t xml:space="preserve"> </w:t>
      </w:r>
      <w:r w:rsidRPr="001F07AD">
        <w:t>века»,</w:t>
      </w:r>
      <w:r w:rsidR="00D216C5">
        <w:t xml:space="preserve"> </w:t>
      </w:r>
      <w:r w:rsidRPr="001F07AD">
        <w:t>расположенного</w:t>
      </w:r>
      <w:r w:rsidR="00D216C5">
        <w:t xml:space="preserve"> </w:t>
      </w:r>
      <w:r w:rsidRPr="001F07AD">
        <w:t>по</w:t>
      </w:r>
      <w:r w:rsidR="00D216C5">
        <w:t xml:space="preserve"> </w:t>
      </w:r>
      <w:r w:rsidRPr="001F07AD">
        <w:t>адресу:</w:t>
      </w:r>
      <w:r w:rsidR="00D216C5">
        <w:t xml:space="preserve"> </w:t>
      </w:r>
      <w:r w:rsidRPr="001F07AD">
        <w:t>г.</w:t>
      </w:r>
      <w:r w:rsidR="00D216C5">
        <w:t xml:space="preserve"> </w:t>
      </w:r>
      <w:r w:rsidRPr="001F07AD">
        <w:t>Казань,</w:t>
      </w:r>
      <w:r w:rsidR="00D216C5">
        <w:t xml:space="preserve"> </w:t>
      </w:r>
      <w:r w:rsidRPr="001F07AD">
        <w:t>ул.</w:t>
      </w:r>
      <w:r w:rsidR="00D216C5">
        <w:t xml:space="preserve"> </w:t>
      </w:r>
      <w:r w:rsidRPr="00886101">
        <w:t>Габдуллы</w:t>
      </w:r>
      <w:r w:rsidR="00D216C5">
        <w:t xml:space="preserve"> </w:t>
      </w:r>
      <w:r w:rsidRPr="00886101">
        <w:t>Тукая,</w:t>
      </w:r>
      <w:r w:rsidR="00D216C5">
        <w:t xml:space="preserve"> </w:t>
      </w:r>
      <w:r w:rsidRPr="00886101">
        <w:t>д.</w:t>
      </w:r>
      <w:r w:rsidR="00D216C5">
        <w:t xml:space="preserve"> </w:t>
      </w:r>
      <w:r w:rsidRPr="00886101">
        <w:t>72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6</w:t>
      </w:r>
      <w:r w:rsidRPr="008511B2">
        <w:rPr>
          <w:color w:val="auto"/>
          <w:szCs w:val="24"/>
        </w:rPr>
        <w:t>)</w:t>
      </w:r>
    </w:p>
    <w:p w:rsidR="00DF6719" w:rsidRDefault="00DF6719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КУЛЬТУРЫ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1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д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233D87">
        <w:t>Об</w:t>
      </w:r>
      <w:r w:rsidR="00D216C5">
        <w:t xml:space="preserve"> </w:t>
      </w:r>
      <w:r w:rsidRPr="00233D87">
        <w:t>установлении</w:t>
      </w:r>
      <w:r w:rsidR="00D216C5">
        <w:t xml:space="preserve"> </w:t>
      </w:r>
      <w:r w:rsidRPr="00233D87">
        <w:t>границ</w:t>
      </w:r>
      <w:r w:rsidR="00D216C5">
        <w:t xml:space="preserve"> </w:t>
      </w:r>
      <w:r w:rsidRPr="00233D87">
        <w:t>территории</w:t>
      </w:r>
      <w:r w:rsidR="00D216C5">
        <w:t xml:space="preserve"> </w:t>
      </w:r>
      <w:r w:rsidRPr="00233D87">
        <w:t>Чистопольского</w:t>
      </w:r>
      <w:r w:rsidR="00D216C5">
        <w:t xml:space="preserve"> </w:t>
      </w:r>
      <w:r w:rsidRPr="00233D87">
        <w:t>государственного</w:t>
      </w:r>
      <w:r w:rsidR="00D216C5">
        <w:t xml:space="preserve"> </w:t>
      </w:r>
      <w:r w:rsidRPr="00233D87">
        <w:t>историко-архитектурного</w:t>
      </w:r>
      <w:r w:rsidR="00D216C5">
        <w:t xml:space="preserve"> </w:t>
      </w:r>
      <w:r w:rsidRPr="00233D87">
        <w:t>и</w:t>
      </w:r>
      <w:r w:rsidR="00D216C5">
        <w:t xml:space="preserve"> </w:t>
      </w:r>
      <w:r w:rsidRPr="00233D87">
        <w:t>литературного</w:t>
      </w:r>
      <w:r w:rsidR="00D216C5">
        <w:t xml:space="preserve"> </w:t>
      </w:r>
      <w:r w:rsidRPr="00233D87">
        <w:t>музея-заповедника,</w:t>
      </w:r>
      <w:r w:rsidR="00D216C5">
        <w:t xml:space="preserve"> </w:t>
      </w:r>
      <w:r w:rsidRPr="00233D87">
        <w:t>расположенного</w:t>
      </w:r>
      <w:r w:rsidR="00D216C5">
        <w:t xml:space="preserve"> </w:t>
      </w:r>
      <w:r w:rsidRPr="00233D87">
        <w:t>по</w:t>
      </w:r>
      <w:r w:rsidR="00D216C5">
        <w:t xml:space="preserve"> </w:t>
      </w:r>
      <w:r w:rsidRPr="00233D87">
        <w:t>адресу:</w:t>
      </w:r>
      <w:r w:rsidR="00D216C5">
        <w:t xml:space="preserve"> </w:t>
      </w:r>
      <w:r w:rsidRPr="00233D87">
        <w:t>г.</w:t>
      </w:r>
      <w:r w:rsidR="00D216C5">
        <w:t xml:space="preserve"> </w:t>
      </w:r>
      <w:r w:rsidRPr="00233D87">
        <w:t>Чистополь,</w:t>
      </w:r>
      <w:r w:rsidR="00D216C5">
        <w:t xml:space="preserve"> </w:t>
      </w:r>
      <w:r w:rsidRPr="00233D87">
        <w:t>Чистопольского</w:t>
      </w:r>
      <w:r w:rsidR="00D216C5">
        <w:t xml:space="preserve"> </w:t>
      </w:r>
      <w:r w:rsidRPr="00233D87">
        <w:t>муниципального</w:t>
      </w:r>
      <w:r w:rsidR="00D216C5">
        <w:t xml:space="preserve"> </w:t>
      </w:r>
      <w:r w:rsidRPr="00233D87">
        <w:t>района</w:t>
      </w:r>
      <w:r w:rsidR="00D216C5">
        <w:t xml:space="preserve"> </w:t>
      </w:r>
      <w:r w:rsidRPr="00233D87">
        <w:t>Республики</w:t>
      </w:r>
      <w:r w:rsidR="00D216C5">
        <w:t xml:space="preserve"> </w:t>
      </w:r>
      <w:r w:rsidRPr="00233D87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57</w:t>
      </w:r>
      <w:r w:rsidRPr="008511B2">
        <w:rPr>
          <w:color w:val="auto"/>
          <w:szCs w:val="24"/>
        </w:rPr>
        <w:t>)</w:t>
      </w:r>
    </w:p>
    <w:p w:rsidR="00C23D73" w:rsidRDefault="00C23D73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КУЛЬТУРЫ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7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границ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объекта</w:t>
      </w:r>
      <w:r w:rsidR="00D216C5">
        <w:t xml:space="preserve"> </w:t>
      </w:r>
      <w:r>
        <w:t>культурного</w:t>
      </w:r>
      <w:r w:rsidR="00D216C5">
        <w:t xml:space="preserve"> </w:t>
      </w:r>
      <w:r>
        <w:t>наследия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(республиканского)</w:t>
      </w:r>
      <w:r w:rsidR="00D216C5">
        <w:t xml:space="preserve"> </w:t>
      </w:r>
      <w:r>
        <w:t>значения</w:t>
      </w:r>
      <w:r w:rsidR="00D216C5">
        <w:t xml:space="preserve"> </w:t>
      </w:r>
      <w:r>
        <w:t>«Здание</w:t>
      </w:r>
      <w:r w:rsidR="00D216C5">
        <w:t xml:space="preserve"> </w:t>
      </w:r>
      <w:r>
        <w:t>Софийского</w:t>
      </w:r>
      <w:r w:rsidR="00D216C5">
        <w:t xml:space="preserve"> </w:t>
      </w:r>
      <w:r>
        <w:t>собора</w:t>
      </w:r>
      <w:r w:rsidR="00D216C5">
        <w:t xml:space="preserve"> </w:t>
      </w:r>
      <w:r>
        <w:t>постройки</w:t>
      </w:r>
      <w:r w:rsidR="00D216C5">
        <w:t xml:space="preserve"> </w:t>
      </w:r>
      <w:r>
        <w:t>1870</w:t>
      </w:r>
      <w:r w:rsidR="00D216C5">
        <w:t xml:space="preserve"> </w:t>
      </w:r>
      <w:r>
        <w:t>года»,</w:t>
      </w:r>
      <w:r w:rsidR="00D216C5">
        <w:t xml:space="preserve"> </w:t>
      </w:r>
      <w:r>
        <w:t>расположенного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РТ,</w:t>
      </w:r>
      <w:r w:rsidR="00D216C5">
        <w:t xml:space="preserve"> </w:t>
      </w:r>
      <w:r>
        <w:t>Лаишевский</w:t>
      </w:r>
      <w:r w:rsidR="00D216C5">
        <w:t xml:space="preserve"> </w:t>
      </w:r>
      <w:r>
        <w:t>район,</w:t>
      </w:r>
      <w:r w:rsidR="00D216C5">
        <w:t xml:space="preserve"> </w:t>
      </w:r>
      <w:r>
        <w:t>г.</w:t>
      </w:r>
      <w:r w:rsidR="00D216C5">
        <w:t xml:space="preserve"> </w:t>
      </w:r>
      <w:r>
        <w:t>Лаишево,</w:t>
      </w:r>
      <w:r w:rsidR="00D216C5">
        <w:t xml:space="preserve"> </w:t>
      </w:r>
      <w:r>
        <w:t>ул.</w:t>
      </w:r>
      <w:r w:rsidR="00D216C5">
        <w:t xml:space="preserve"> </w:t>
      </w:r>
      <w:r>
        <w:t>Ленина,</w:t>
      </w:r>
      <w:r w:rsidR="00D216C5">
        <w:t xml:space="preserve"> </w:t>
      </w:r>
      <w:r>
        <w:t>д.</w:t>
      </w:r>
      <w:r w:rsidR="00D216C5">
        <w:t xml:space="preserve"> </w:t>
      </w:r>
      <w:r>
        <w:t>18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79</w:t>
      </w:r>
      <w:r w:rsidRPr="008511B2">
        <w:rPr>
          <w:color w:val="auto"/>
          <w:szCs w:val="24"/>
        </w:rPr>
        <w:t>)</w:t>
      </w:r>
    </w:p>
    <w:p w:rsidR="00584726" w:rsidRDefault="00584726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КУЛЬТУРЫ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оведении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республиканского</w:t>
      </w:r>
      <w:r w:rsidR="00D216C5">
        <w:t xml:space="preserve"> </w:t>
      </w:r>
      <w:r>
        <w:t>конкурса</w:t>
      </w:r>
      <w:r w:rsidR="00D216C5">
        <w:t xml:space="preserve"> </w:t>
      </w:r>
      <w:r>
        <w:t>киносценариев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39</w:t>
      </w:r>
      <w:r w:rsidRPr="008511B2">
        <w:rPr>
          <w:color w:val="auto"/>
          <w:szCs w:val="24"/>
        </w:rPr>
        <w:t>)</w:t>
      </w:r>
    </w:p>
    <w:p w:rsidR="00AB687C" w:rsidRDefault="00AB687C" w:rsidP="00392813">
      <w:pPr>
        <w:pStyle w:val="03"/>
        <w:ind w:left="851" w:hanging="851"/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КУЛЬТУРЫ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исполнения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культуры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lastRenderedPageBreak/>
        <w:t>осуществлению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за</w:t>
      </w:r>
      <w:r w:rsidR="00D216C5">
        <w:t xml:space="preserve"> </w:t>
      </w:r>
      <w:r>
        <w:t>состоянием,</w:t>
      </w:r>
      <w:r w:rsidR="00D216C5">
        <w:t xml:space="preserve"> </w:t>
      </w:r>
      <w:r>
        <w:t>содержанием,</w:t>
      </w:r>
      <w:r w:rsidR="00D216C5">
        <w:t xml:space="preserve"> </w:t>
      </w:r>
      <w:r>
        <w:t>сохранением,</w:t>
      </w:r>
      <w:r w:rsidR="00D216C5">
        <w:t xml:space="preserve"> </w:t>
      </w:r>
      <w:r>
        <w:t>использованием,</w:t>
      </w:r>
      <w:r w:rsidR="00D216C5">
        <w:t xml:space="preserve"> </w:t>
      </w:r>
      <w:r>
        <w:t>популяризацией</w:t>
      </w:r>
      <w:r w:rsidR="00D216C5">
        <w:t xml:space="preserve"> </w:t>
      </w:r>
      <w:r>
        <w:t>и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охраной</w:t>
      </w:r>
      <w:r w:rsidR="00D216C5">
        <w:t xml:space="preserve"> </w:t>
      </w:r>
      <w:r>
        <w:t>объектов</w:t>
      </w:r>
      <w:r w:rsidR="00D216C5">
        <w:t xml:space="preserve"> </w:t>
      </w:r>
      <w:r>
        <w:t>культурного</w:t>
      </w:r>
      <w:r w:rsidR="00D216C5">
        <w:t xml:space="preserve"> </w:t>
      </w:r>
      <w:r>
        <w:t>наследия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значения,</w:t>
      </w:r>
      <w:r w:rsidR="00D216C5">
        <w:t xml:space="preserve"> </w:t>
      </w:r>
      <w:r>
        <w:t>объектов</w:t>
      </w:r>
      <w:r w:rsidR="00D216C5">
        <w:t xml:space="preserve"> </w:t>
      </w:r>
      <w:r>
        <w:t>культурного</w:t>
      </w:r>
      <w:r w:rsidR="00D216C5">
        <w:t xml:space="preserve"> </w:t>
      </w:r>
      <w:r>
        <w:t>наследия</w:t>
      </w:r>
      <w:r w:rsidR="00D216C5">
        <w:t xml:space="preserve"> </w:t>
      </w:r>
      <w:r>
        <w:t>местного</w:t>
      </w:r>
      <w:r w:rsidR="00D216C5">
        <w:t xml:space="preserve"> </w:t>
      </w:r>
      <w:r>
        <w:t>(муниципального)</w:t>
      </w:r>
      <w:r w:rsidR="00D216C5">
        <w:t xml:space="preserve"> </w:t>
      </w:r>
      <w:r>
        <w:t>значения,</w:t>
      </w:r>
      <w:r w:rsidR="00D216C5">
        <w:t xml:space="preserve"> </w:t>
      </w:r>
      <w:r>
        <w:t>выявленных</w:t>
      </w:r>
      <w:r w:rsidR="00D216C5">
        <w:t xml:space="preserve"> </w:t>
      </w:r>
      <w:r>
        <w:t>объектов</w:t>
      </w:r>
      <w:r w:rsidR="00D216C5">
        <w:t xml:space="preserve"> </w:t>
      </w:r>
      <w:r>
        <w:t>культурного</w:t>
      </w:r>
      <w:r w:rsidR="00D216C5">
        <w:t xml:space="preserve"> </w:t>
      </w:r>
      <w:r>
        <w:t>наследия,</w:t>
      </w:r>
      <w:r w:rsidR="00D216C5">
        <w:t xml:space="preserve"> </w:t>
      </w:r>
      <w:r>
        <w:t>расположенных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5</w:t>
      </w:r>
      <w:r w:rsidRPr="00BB3C74">
        <w:rPr>
          <w:color w:val="auto"/>
          <w:szCs w:val="24"/>
        </w:rPr>
        <w:t>)</w:t>
      </w:r>
    </w:p>
    <w:p w:rsidR="00C43090" w:rsidRPr="00373293" w:rsidRDefault="00C43090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ЮСТИЦИ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798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6A6056">
        <w:t>Об</w:t>
      </w:r>
      <w:r w:rsidR="00D216C5">
        <w:t xml:space="preserve"> </w:t>
      </w:r>
      <w:r w:rsidRPr="006A6056">
        <w:t>утверждении</w:t>
      </w:r>
      <w:r w:rsidR="00D216C5">
        <w:t xml:space="preserve"> </w:t>
      </w:r>
      <w:r w:rsidRPr="006A6056">
        <w:t>Положения</w:t>
      </w:r>
      <w:r w:rsidR="00D216C5">
        <w:t xml:space="preserve"> </w:t>
      </w:r>
      <w:r w:rsidRPr="006A6056">
        <w:t>об</w:t>
      </w:r>
      <w:r w:rsidR="00D216C5">
        <w:t xml:space="preserve"> </w:t>
      </w:r>
      <w:r w:rsidRPr="006A6056">
        <w:t>Общественном</w:t>
      </w:r>
      <w:r w:rsidR="00D216C5">
        <w:t xml:space="preserve"> </w:t>
      </w:r>
      <w:r w:rsidRPr="006A6056">
        <w:t>совете</w:t>
      </w:r>
      <w:r w:rsidR="00D216C5">
        <w:t xml:space="preserve"> </w:t>
      </w:r>
      <w:r w:rsidRPr="006A6056">
        <w:t>при</w:t>
      </w:r>
      <w:r w:rsidR="00D216C5">
        <w:t xml:space="preserve"> </w:t>
      </w:r>
      <w:r w:rsidRPr="006A6056">
        <w:t>Министерстве</w:t>
      </w:r>
      <w:r w:rsidR="00D216C5">
        <w:t xml:space="preserve"> </w:t>
      </w:r>
      <w:r w:rsidRPr="006A6056">
        <w:t>юстиции</w:t>
      </w:r>
      <w:r w:rsidR="00D216C5">
        <w:t xml:space="preserve"> </w:t>
      </w:r>
      <w:r w:rsidRPr="006A6056">
        <w:t>Республики</w:t>
      </w:r>
      <w:r w:rsidR="00D216C5">
        <w:t xml:space="preserve"> </w:t>
      </w:r>
      <w:r w:rsidRPr="006A6056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8</w:t>
      </w:r>
      <w:r w:rsidRPr="008511B2">
        <w:rPr>
          <w:color w:val="auto"/>
          <w:szCs w:val="24"/>
        </w:rPr>
        <w:t>)</w:t>
      </w:r>
    </w:p>
    <w:p w:rsidR="00F67920" w:rsidRDefault="00F67920" w:rsidP="00F67920">
      <w:pPr>
        <w:pStyle w:val="03"/>
        <w:ind w:left="851" w:hanging="851"/>
        <w:rPr>
          <w:color w:val="auto"/>
        </w:rPr>
      </w:pPr>
      <w:r>
        <w:t xml:space="preserve">ПРИКАЗ МИНИСТЕРСТВА </w:t>
      </w:r>
      <w:r>
        <w:rPr>
          <w:color w:val="auto"/>
        </w:rPr>
        <w:t xml:space="preserve">ЮСТИЦИИ </w:t>
      </w:r>
      <w:r>
        <w:rPr>
          <w:color w:val="auto"/>
          <w:szCs w:val="24"/>
        </w:rPr>
        <w:t>РЕСПУБЛИКИ ТАТАРСТАН от 15.01.2016 № 01-02/10 «</w:t>
      </w:r>
      <w:r>
        <w:rPr>
          <w:szCs w:val="29"/>
        </w:rPr>
        <w:t>О внесении изменения в Разъяснения о применении Правил подготовки нормативных правовых актов республиканских органов исполнительной власти, их государственной регистрации и опубликования, утвержденные приказом Министерства юстиции Республики Татарстан от 24 декабря 2002 года № 01-01/19</w:t>
      </w:r>
      <w:r>
        <w:rPr>
          <w:color w:val="auto"/>
        </w:rPr>
        <w:t>»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16</w:t>
      </w:r>
      <w:r w:rsidRPr="008511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1</w:t>
      </w:r>
      <w:r w:rsidRPr="008511B2">
        <w:rPr>
          <w:color w:val="auto"/>
          <w:szCs w:val="24"/>
        </w:rPr>
        <w:t>)</w:t>
      </w:r>
    </w:p>
    <w:p w:rsidR="00EA0FAB" w:rsidRPr="00373293" w:rsidRDefault="00EA0FAB" w:rsidP="00392813">
      <w:pPr>
        <w:pStyle w:val="03"/>
        <w:ind w:left="851" w:hanging="851"/>
        <w:rPr>
          <w:color w:val="auto"/>
        </w:rPr>
      </w:pPr>
      <w:r w:rsidRPr="00F47F4A">
        <w:rPr>
          <w:rFonts w:cs="BalticaC"/>
          <w:szCs w:val="24"/>
        </w:rPr>
        <w:t>ПРИКАЗ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МИНИСТЕРСТВА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ЮСТИЦИИ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РЕСПУБЛИКИ</w:t>
      </w:r>
      <w:r w:rsidR="00D216C5">
        <w:rPr>
          <w:rFonts w:cs="BalticaC"/>
          <w:szCs w:val="24"/>
        </w:rPr>
        <w:t xml:space="preserve"> </w:t>
      </w:r>
      <w:r w:rsidRPr="00F47F4A">
        <w:rPr>
          <w:rFonts w:cs="BalticaC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5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47F4A">
        <w:t>О</w:t>
      </w:r>
      <w:r w:rsidR="00D216C5">
        <w:t xml:space="preserve"> </w:t>
      </w:r>
      <w:r w:rsidRPr="00F47F4A">
        <w:t>внесении</w:t>
      </w:r>
      <w:r w:rsidR="00D216C5">
        <w:t xml:space="preserve"> </w:t>
      </w:r>
      <w:r w:rsidRPr="00F47F4A">
        <w:t>изменений</w:t>
      </w:r>
      <w:r w:rsidR="00D216C5">
        <w:t xml:space="preserve"> </w:t>
      </w:r>
      <w:r w:rsidRPr="00F47F4A">
        <w:t>в</w:t>
      </w:r>
      <w:r w:rsidR="00D216C5">
        <w:t xml:space="preserve"> </w:t>
      </w:r>
      <w:r w:rsidRPr="00E801DA">
        <w:t>отдельные</w:t>
      </w:r>
      <w:r w:rsidR="00D216C5">
        <w:t xml:space="preserve"> </w:t>
      </w:r>
      <w:r w:rsidRPr="00F47F4A">
        <w:t>приказы</w:t>
      </w:r>
      <w:r w:rsidR="00D216C5">
        <w:t xml:space="preserve"> </w:t>
      </w:r>
      <w:r w:rsidRPr="00F47F4A">
        <w:t>Министерства</w:t>
      </w:r>
      <w:r w:rsidR="00D216C5">
        <w:t xml:space="preserve"> </w:t>
      </w:r>
      <w:r w:rsidRPr="00F47F4A">
        <w:t>юстиции</w:t>
      </w:r>
      <w:r w:rsidR="00D216C5">
        <w:t xml:space="preserve"> </w:t>
      </w:r>
      <w:r w:rsidRPr="00F47F4A">
        <w:t>Республики</w:t>
      </w:r>
      <w:r w:rsidR="00D216C5">
        <w:t xml:space="preserve"> </w:t>
      </w:r>
      <w:r w:rsidRPr="00F47F4A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5)</w:t>
      </w:r>
    </w:p>
    <w:p w:rsidR="005D260A" w:rsidRDefault="005D260A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ЮСТИЦИИ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9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антикоррупционной</w:t>
      </w:r>
      <w:r w:rsidR="00D216C5">
        <w:t xml:space="preserve"> </w:t>
      </w:r>
      <w:r>
        <w:t>экспертизе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правовых</w:t>
      </w:r>
      <w:r w:rsidR="00D216C5">
        <w:t xml:space="preserve"> </w:t>
      </w:r>
      <w:r>
        <w:t>актов</w:t>
      </w:r>
      <w:r w:rsidR="00D216C5">
        <w:t xml:space="preserve"> </w:t>
      </w:r>
      <w:r>
        <w:t>и</w:t>
      </w:r>
      <w:r w:rsidR="00D216C5">
        <w:t xml:space="preserve"> </w:t>
      </w:r>
      <w:r>
        <w:t>проектов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правовых</w:t>
      </w:r>
      <w:r w:rsidR="00D216C5">
        <w:t xml:space="preserve"> </w:t>
      </w:r>
      <w:r>
        <w:t>актов</w:t>
      </w:r>
      <w:r w:rsidR="00D216C5">
        <w:t xml:space="preserve"> </w:t>
      </w:r>
      <w:r>
        <w:t>в</w:t>
      </w:r>
      <w:r w:rsidR="00D216C5">
        <w:t xml:space="preserve"> </w:t>
      </w:r>
      <w:r>
        <w:t>Министерстве</w:t>
      </w:r>
      <w:r w:rsidR="00D216C5">
        <w:t xml:space="preserve"> </w:t>
      </w:r>
      <w:r>
        <w:t>юсти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4</w:t>
      </w:r>
      <w:r w:rsidRPr="008511B2">
        <w:rPr>
          <w:color w:val="auto"/>
          <w:szCs w:val="24"/>
        </w:rPr>
        <w:t>)</w:t>
      </w:r>
    </w:p>
    <w:p w:rsidR="000F23B2" w:rsidRDefault="000F23B2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ЮСТИЦИИ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10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выдаче</w:t>
      </w:r>
      <w:r w:rsidR="00D216C5">
        <w:t xml:space="preserve"> </w:t>
      </w:r>
      <w:r>
        <w:t>выписки</w:t>
      </w:r>
      <w:r w:rsidR="00D216C5">
        <w:t xml:space="preserve"> </w:t>
      </w:r>
      <w:r>
        <w:t>из</w:t>
      </w:r>
      <w:r w:rsidR="00D216C5">
        <w:t xml:space="preserve"> </w:t>
      </w:r>
      <w:r>
        <w:t>регистра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нормативных</w:t>
      </w:r>
      <w:r w:rsidR="00D216C5">
        <w:t xml:space="preserve"> </w:t>
      </w:r>
      <w:r>
        <w:t>правовых</w:t>
      </w:r>
      <w:r w:rsidR="00D216C5">
        <w:t xml:space="preserve"> </w:t>
      </w:r>
      <w:r>
        <w:t>акт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6</w:t>
      </w:r>
      <w:r w:rsidRPr="008511B2">
        <w:rPr>
          <w:color w:val="auto"/>
          <w:szCs w:val="24"/>
        </w:rPr>
        <w:t>)</w:t>
      </w:r>
    </w:p>
    <w:p w:rsidR="005158ED" w:rsidRDefault="005158ED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ЮСТИЦИ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114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я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выдаче</w:t>
      </w:r>
      <w:r w:rsidR="00D216C5">
        <w:t xml:space="preserve"> </w:t>
      </w:r>
      <w:r>
        <w:t>разрешений</w:t>
      </w:r>
      <w:r w:rsidR="00D216C5">
        <w:t xml:space="preserve"> </w:t>
      </w:r>
      <w:r>
        <w:t>на</w:t>
      </w:r>
      <w:r w:rsidR="00D216C5">
        <w:t xml:space="preserve"> </w:t>
      </w:r>
      <w:r>
        <w:t>использование</w:t>
      </w:r>
      <w:r w:rsidR="00D216C5">
        <w:t xml:space="preserve"> </w:t>
      </w:r>
      <w:r>
        <w:t>в</w:t>
      </w:r>
      <w:r w:rsidR="00D216C5">
        <w:t xml:space="preserve"> </w:t>
      </w:r>
      <w:r>
        <w:t>названиях</w:t>
      </w:r>
      <w:r w:rsidR="00D216C5">
        <w:t xml:space="preserve"> </w:t>
      </w:r>
      <w:r>
        <w:t>юридических</w:t>
      </w:r>
      <w:r w:rsidR="00D216C5">
        <w:t xml:space="preserve"> </w:t>
      </w:r>
      <w:r>
        <w:t>лиц</w:t>
      </w:r>
      <w:r w:rsidR="00D216C5">
        <w:t xml:space="preserve"> </w:t>
      </w:r>
      <w:r>
        <w:t>наименований</w:t>
      </w:r>
      <w:r w:rsidR="00D216C5">
        <w:t xml:space="preserve"> </w:t>
      </w:r>
      <w:r>
        <w:t>«Республика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«Татарстан»</w:t>
      </w:r>
      <w:r w:rsidR="00D216C5">
        <w:t xml:space="preserve"> </w:t>
      </w:r>
      <w:r>
        <w:t>и</w:t>
      </w:r>
      <w:r w:rsidR="00D216C5">
        <w:t xml:space="preserve"> </w:t>
      </w:r>
      <w:r>
        <w:t>образованных</w:t>
      </w:r>
      <w:r w:rsidR="00D216C5">
        <w:t xml:space="preserve"> </w:t>
      </w:r>
      <w:r>
        <w:t>на</w:t>
      </w:r>
      <w:r w:rsidR="00D216C5">
        <w:t xml:space="preserve"> </w:t>
      </w:r>
      <w:r>
        <w:t>их</w:t>
      </w:r>
      <w:r w:rsidR="00D216C5">
        <w:t xml:space="preserve"> </w:t>
      </w:r>
      <w:r>
        <w:t>основе</w:t>
      </w:r>
      <w:r w:rsidR="00D216C5">
        <w:t xml:space="preserve"> </w:t>
      </w:r>
      <w:r>
        <w:t>слов</w:t>
      </w:r>
      <w:r w:rsidR="00D216C5">
        <w:t xml:space="preserve"> </w:t>
      </w:r>
      <w:r>
        <w:t>и</w:t>
      </w:r>
      <w:r w:rsidR="00D216C5">
        <w:t xml:space="preserve"> </w:t>
      </w:r>
      <w:r>
        <w:t>словосочетаний</w:t>
      </w:r>
      <w:r w:rsidR="00D216C5">
        <w:t xml:space="preserve"> </w:t>
      </w:r>
      <w:r>
        <w:t>(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сокращений)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юсти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юсти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14</w:t>
      </w:r>
      <w:r w:rsidR="00D216C5">
        <w:t xml:space="preserve"> </w:t>
      </w:r>
      <w:r>
        <w:t>июня</w:t>
      </w:r>
      <w:r w:rsidR="00D216C5">
        <w:t xml:space="preserve"> </w:t>
      </w:r>
      <w:r>
        <w:t>2012</w:t>
      </w:r>
      <w:r w:rsidR="00D216C5">
        <w:t xml:space="preserve"> </w:t>
      </w:r>
      <w:r>
        <w:t>№</w:t>
      </w:r>
      <w:r w:rsidR="00D216C5">
        <w:t xml:space="preserve"> </w:t>
      </w:r>
      <w:r>
        <w:t>01-02/40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9</w:t>
      </w:r>
      <w:r w:rsidRPr="008511B2">
        <w:rPr>
          <w:color w:val="auto"/>
          <w:szCs w:val="24"/>
        </w:rPr>
        <w:t>)</w:t>
      </w:r>
    </w:p>
    <w:p w:rsidR="005158ED" w:rsidRDefault="005158ED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ЮСТИЦИ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-02/1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отдельные</w:t>
      </w:r>
      <w:r w:rsidR="00D216C5">
        <w:t xml:space="preserve"> </w:t>
      </w:r>
      <w:r>
        <w:t>приказы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юстиц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0</w:t>
      </w:r>
      <w:r w:rsidRPr="008511B2">
        <w:rPr>
          <w:color w:val="auto"/>
          <w:szCs w:val="24"/>
        </w:rPr>
        <w:t>)</w:t>
      </w:r>
    </w:p>
    <w:p w:rsidR="009E74D6" w:rsidRPr="00373293" w:rsidRDefault="009E74D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t>РИКАЗ</w:t>
      </w:r>
      <w:r w:rsidR="00D216C5">
        <w:rPr>
          <w:color w:val="auto"/>
        </w:rPr>
        <w:t xml:space="preserve"> </w:t>
      </w:r>
      <w:r w:rsidRPr="0029108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B910E3">
        <w:t>ИНФОРМАТИЗАЦИИ</w:t>
      </w:r>
      <w:r w:rsidR="00D216C5">
        <w:t xml:space="preserve"> </w:t>
      </w:r>
      <w:r w:rsidRPr="00B910E3">
        <w:t>И</w:t>
      </w:r>
      <w:r w:rsidR="00D216C5">
        <w:t xml:space="preserve"> </w:t>
      </w:r>
      <w:r w:rsidRPr="00B910E3">
        <w:t>СВЯЗ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-259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434943">
        <w:t>Об</w:t>
      </w:r>
      <w:r w:rsidR="00D216C5">
        <w:t xml:space="preserve"> </w:t>
      </w:r>
      <w:r w:rsidRPr="00434943">
        <w:t>Общественном</w:t>
      </w:r>
      <w:r w:rsidR="00D216C5">
        <w:t xml:space="preserve"> </w:t>
      </w:r>
      <w:r w:rsidRPr="00434943">
        <w:t>совете</w:t>
      </w:r>
      <w:r w:rsidR="00D216C5">
        <w:t xml:space="preserve"> </w:t>
      </w:r>
      <w:r w:rsidRPr="00434943">
        <w:t>при</w:t>
      </w:r>
      <w:r w:rsidR="00D216C5">
        <w:t xml:space="preserve"> </w:t>
      </w:r>
      <w:r w:rsidRPr="00434943">
        <w:t>Министерстве</w:t>
      </w:r>
      <w:r w:rsidR="00D216C5">
        <w:t xml:space="preserve"> </w:t>
      </w:r>
      <w:r w:rsidRPr="00434943">
        <w:t>информатизации</w:t>
      </w:r>
      <w:r w:rsidR="00D216C5">
        <w:t xml:space="preserve"> </w:t>
      </w:r>
      <w:r w:rsidRPr="00434943">
        <w:t>и</w:t>
      </w:r>
      <w:r w:rsidR="00D216C5">
        <w:t xml:space="preserve"> </w:t>
      </w:r>
      <w:r w:rsidRPr="00434943">
        <w:t>связи</w:t>
      </w:r>
      <w:r w:rsidR="00D216C5">
        <w:t xml:space="preserve"> </w:t>
      </w:r>
      <w:r w:rsidRPr="00434943">
        <w:t>Республики</w:t>
      </w:r>
      <w:r w:rsidR="00D216C5">
        <w:t xml:space="preserve"> </w:t>
      </w:r>
      <w:r w:rsidRPr="00434943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2</w:t>
      </w:r>
      <w:r w:rsidRPr="008511B2">
        <w:rPr>
          <w:color w:val="auto"/>
          <w:szCs w:val="24"/>
        </w:rPr>
        <w:t>)</w:t>
      </w:r>
    </w:p>
    <w:p w:rsidR="007B606B" w:rsidRPr="007B606B" w:rsidRDefault="007B606B" w:rsidP="00392813">
      <w:pPr>
        <w:pStyle w:val="03"/>
        <w:ind w:left="851" w:hanging="851"/>
        <w:rPr>
          <w:color w:val="auto"/>
        </w:rPr>
      </w:pPr>
      <w:r w:rsidRPr="007B606B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ИНФОРМАТИЗАЦИ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СВЯЗ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7B606B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7B606B"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 w:rsidRPr="007B606B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7B606B">
        <w:rPr>
          <w:color w:val="auto"/>
          <w:szCs w:val="24"/>
        </w:rPr>
        <w:t>П-92</w:t>
      </w:r>
      <w:r w:rsidR="00D216C5">
        <w:rPr>
          <w:color w:val="auto"/>
          <w:szCs w:val="24"/>
        </w:rPr>
        <w:t xml:space="preserve"> </w:t>
      </w:r>
      <w:r w:rsidRPr="007B606B">
        <w:rPr>
          <w:color w:val="auto"/>
          <w:szCs w:val="24"/>
        </w:rPr>
        <w:t>«</w:t>
      </w:r>
      <w:r w:rsidRPr="007B606B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Административного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гламент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услуг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предоставлению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кредитным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организациям,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участвующим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ализаци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проект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Карт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жител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Татарстан,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доступ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Веб-сервису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естр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карт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жителей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информации,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необходимой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выпуска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(повторного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выпуска)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Карты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жител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Татарстан</w:t>
      </w:r>
      <w:r w:rsidR="00852893" w:rsidRPr="007B606B">
        <w:rPr>
          <w:color w:val="auto"/>
        </w:rPr>
        <w:t>»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(публикуетс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без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приложения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3)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(</w:t>
      </w:r>
      <w:r w:rsidR="00C1158D">
        <w:rPr>
          <w:color w:val="auto"/>
        </w:rPr>
        <w:t>СОБРАНИЕ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47,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ст.</w:t>
      </w:r>
      <w:r w:rsidR="00D216C5">
        <w:rPr>
          <w:color w:val="auto"/>
        </w:rPr>
        <w:t xml:space="preserve"> </w:t>
      </w:r>
      <w:r w:rsidRPr="007B606B">
        <w:rPr>
          <w:color w:val="auto"/>
        </w:rPr>
        <w:t>1589)</w:t>
      </w:r>
    </w:p>
    <w:p w:rsidR="009E74D6" w:rsidRPr="00373293" w:rsidRDefault="009E74D6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t>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 w:rsidRPr="004942D6">
        <w:t>ОБРАЗОВАНИЯ</w:t>
      </w:r>
      <w:r w:rsidR="00D216C5">
        <w:t xml:space="preserve"> </w:t>
      </w:r>
      <w:r w:rsidRPr="004942D6">
        <w:t>И</w:t>
      </w:r>
      <w:r w:rsidR="00D216C5">
        <w:t xml:space="preserve"> </w:t>
      </w:r>
      <w:r w:rsidRPr="004942D6">
        <w:t>НАУ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4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773/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3A2B06">
        <w:t>О</w:t>
      </w:r>
      <w:r w:rsidR="00D216C5">
        <w:t xml:space="preserve"> </w:t>
      </w:r>
      <w:r w:rsidRPr="003A2B06">
        <w:t>Республиканском</w:t>
      </w:r>
      <w:r w:rsidR="00D216C5">
        <w:t xml:space="preserve"> </w:t>
      </w:r>
      <w:r w:rsidRPr="003A2B06">
        <w:t>конкурсе</w:t>
      </w:r>
      <w:r w:rsidR="00D216C5">
        <w:t xml:space="preserve"> </w:t>
      </w:r>
      <w:r w:rsidRPr="003A2B06">
        <w:t>«Пятьдесят</w:t>
      </w:r>
      <w:r w:rsidR="00D216C5">
        <w:t xml:space="preserve"> </w:t>
      </w:r>
      <w:r w:rsidRPr="003A2B06">
        <w:t>лучших</w:t>
      </w:r>
      <w:r w:rsidR="00D216C5">
        <w:t xml:space="preserve"> </w:t>
      </w:r>
      <w:r w:rsidRPr="003A2B06">
        <w:lastRenderedPageBreak/>
        <w:t>инновационных</w:t>
      </w:r>
      <w:r w:rsidR="00D216C5">
        <w:t xml:space="preserve"> </w:t>
      </w:r>
      <w:r w:rsidRPr="003A2B06">
        <w:t>идей</w:t>
      </w:r>
      <w:r w:rsidR="00D216C5">
        <w:t xml:space="preserve"> </w:t>
      </w:r>
      <w:r w:rsidRPr="003A2B06">
        <w:t>для</w:t>
      </w:r>
      <w:r w:rsidR="00D216C5">
        <w:t xml:space="preserve"> </w:t>
      </w:r>
      <w:r w:rsidRPr="003A2B06">
        <w:t>Республики</w:t>
      </w:r>
      <w:r w:rsidR="00D216C5">
        <w:t xml:space="preserve"> </w:t>
      </w:r>
      <w:r w:rsidRPr="003A2B06">
        <w:t>Татарстан»</w:t>
      </w:r>
      <w:r w:rsidR="00D216C5">
        <w:t xml:space="preserve"> </w:t>
      </w:r>
      <w:r w:rsidRPr="003A2B06">
        <w:t>в</w:t>
      </w:r>
      <w:r w:rsidR="00D216C5">
        <w:t xml:space="preserve"> </w:t>
      </w:r>
      <w:r w:rsidRPr="003A2B06">
        <w:t>номинации</w:t>
      </w:r>
      <w:r w:rsidR="00D216C5">
        <w:t xml:space="preserve"> </w:t>
      </w:r>
      <w:r w:rsidRPr="003A2B06">
        <w:t>«Инновации</w:t>
      </w:r>
      <w:r w:rsidR="00D216C5">
        <w:t xml:space="preserve"> </w:t>
      </w:r>
      <w:r w:rsidRPr="003A2B06">
        <w:t>в</w:t>
      </w:r>
      <w:r w:rsidR="00D216C5">
        <w:t xml:space="preserve"> </w:t>
      </w:r>
      <w:r w:rsidRPr="003A2B06">
        <w:t>образовании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3</w:t>
      </w:r>
      <w:r w:rsidRPr="008511B2">
        <w:rPr>
          <w:color w:val="auto"/>
          <w:szCs w:val="24"/>
        </w:rPr>
        <w:t>)</w:t>
      </w:r>
    </w:p>
    <w:p w:rsidR="00577FE4" w:rsidRDefault="00577FE4" w:rsidP="0039281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НАУКИ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774/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Республиканском</w:t>
      </w:r>
      <w:r w:rsidR="00D216C5">
        <w:t xml:space="preserve"> </w:t>
      </w:r>
      <w:r>
        <w:t>конкурсе</w:t>
      </w:r>
      <w:r w:rsidR="00D216C5">
        <w:t xml:space="preserve"> </w:t>
      </w:r>
      <w:r>
        <w:t>«Пятьдесят</w:t>
      </w:r>
      <w:r w:rsidR="00D216C5">
        <w:t xml:space="preserve"> </w:t>
      </w:r>
      <w:r>
        <w:t>лучших</w:t>
      </w:r>
      <w:r w:rsidR="00D216C5">
        <w:t xml:space="preserve"> </w:t>
      </w:r>
      <w:r>
        <w:t>инновационных</w:t>
      </w:r>
      <w:r w:rsidR="00D216C5">
        <w:t xml:space="preserve"> </w:t>
      </w:r>
      <w:r>
        <w:t>идей</w:t>
      </w:r>
      <w:r w:rsidR="00D216C5">
        <w:t xml:space="preserve"> </w:t>
      </w:r>
      <w:r>
        <w:t>для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в</w:t>
      </w:r>
      <w:r w:rsidR="00D216C5">
        <w:t xml:space="preserve"> </w:t>
      </w:r>
      <w:r>
        <w:t>номинации</w:t>
      </w:r>
      <w:r w:rsidR="00D216C5">
        <w:t xml:space="preserve"> </w:t>
      </w:r>
      <w:r>
        <w:t>«Перспектива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8</w:t>
      </w:r>
      <w:r w:rsidRPr="008511B2">
        <w:rPr>
          <w:color w:val="auto"/>
          <w:szCs w:val="24"/>
        </w:rPr>
        <w:t>)</w:t>
      </w:r>
    </w:p>
    <w:p w:rsidR="00B37D9E" w:rsidRDefault="00B37D9E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1018/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гранте</w:t>
      </w:r>
      <w:r w:rsidR="00D216C5">
        <w:t xml:space="preserve"> </w:t>
      </w:r>
      <w:r>
        <w:t>«Успешная</w:t>
      </w:r>
      <w:r w:rsidR="00D216C5">
        <w:t xml:space="preserve"> </w:t>
      </w:r>
      <w:r>
        <w:t>школа»</w:t>
      </w:r>
      <w:r w:rsidR="00D216C5">
        <w:t xml:space="preserve"> </w:t>
      </w:r>
      <w:r>
        <w:t>в</w:t>
      </w:r>
      <w:r w:rsidR="00D216C5">
        <w:t xml:space="preserve"> </w:t>
      </w:r>
      <w:r>
        <w:t>рамках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этапа</w:t>
      </w:r>
      <w:r w:rsidR="00D216C5">
        <w:t xml:space="preserve"> </w:t>
      </w:r>
      <w:r>
        <w:t>Всероссийского</w:t>
      </w:r>
      <w:r w:rsidR="00D216C5">
        <w:t xml:space="preserve"> </w:t>
      </w:r>
      <w:r>
        <w:t>конкурс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0</w:t>
      </w:r>
      <w:r w:rsidRPr="008511B2">
        <w:rPr>
          <w:color w:val="auto"/>
          <w:szCs w:val="24"/>
        </w:rPr>
        <w:t>)</w:t>
      </w:r>
    </w:p>
    <w:p w:rsidR="00B37D9E" w:rsidRDefault="00B37D9E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1059/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чреждении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 w:rsidR="00D216C5">
        <w:t xml:space="preserve"> </w:t>
      </w:r>
      <w:r>
        <w:t>именных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для</w:t>
      </w:r>
      <w:r w:rsidR="00D216C5">
        <w:t xml:space="preserve"> </w:t>
      </w:r>
      <w:r>
        <w:t>молодых</w:t>
      </w:r>
      <w:r w:rsidR="00D216C5">
        <w:t xml:space="preserve"> </w:t>
      </w:r>
      <w:r>
        <w:t>и</w:t>
      </w:r>
      <w:r w:rsidR="00D216C5">
        <w:t xml:space="preserve"> </w:t>
      </w:r>
      <w:r>
        <w:t>ведущих</w:t>
      </w:r>
      <w:r w:rsidR="00D216C5">
        <w:t xml:space="preserve"> </w:t>
      </w:r>
      <w:r>
        <w:t>ученых,</w:t>
      </w:r>
      <w:r w:rsidR="00D216C5">
        <w:t xml:space="preserve"> </w:t>
      </w:r>
      <w:r>
        <w:t>осуществляющих</w:t>
      </w:r>
      <w:r w:rsidR="00D216C5">
        <w:t xml:space="preserve"> </w:t>
      </w:r>
      <w:r>
        <w:t>научно-педагогическую</w:t>
      </w:r>
      <w:r w:rsidR="00D216C5">
        <w:t xml:space="preserve"> </w:t>
      </w:r>
      <w:r>
        <w:t>деятельность</w:t>
      </w:r>
      <w:r w:rsidR="00D216C5">
        <w:t xml:space="preserve"> </w:t>
      </w:r>
      <w:r>
        <w:t>по</w:t>
      </w:r>
      <w:r w:rsidR="00D216C5">
        <w:t xml:space="preserve"> </w:t>
      </w:r>
      <w:r>
        <w:t>подготовке</w:t>
      </w:r>
      <w:r w:rsidR="00D216C5">
        <w:t xml:space="preserve"> </w:t>
      </w:r>
      <w:r>
        <w:t>высококвалифицированных</w:t>
      </w:r>
      <w:r w:rsidR="00D216C5">
        <w:t xml:space="preserve"> </w:t>
      </w:r>
      <w:r>
        <w:t>кадров</w:t>
      </w:r>
      <w:r w:rsidR="00D216C5">
        <w:t xml:space="preserve"> </w:t>
      </w:r>
      <w:r>
        <w:t>по</w:t>
      </w:r>
      <w:r w:rsidR="00D216C5">
        <w:t xml:space="preserve"> </w:t>
      </w:r>
      <w:r>
        <w:t>татарскому</w:t>
      </w:r>
      <w:r w:rsidR="00D216C5">
        <w:t xml:space="preserve"> </w:t>
      </w:r>
      <w:r>
        <w:t>языку</w:t>
      </w:r>
      <w:r w:rsidR="00D216C5">
        <w:t xml:space="preserve"> </w:t>
      </w:r>
      <w:r>
        <w:t>и</w:t>
      </w:r>
      <w:r w:rsidR="00D216C5">
        <w:t xml:space="preserve"> </w:t>
      </w:r>
      <w:r>
        <w:t>литератур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1</w:t>
      </w:r>
      <w:r w:rsidRPr="008511B2">
        <w:rPr>
          <w:color w:val="auto"/>
          <w:szCs w:val="24"/>
        </w:rPr>
        <w:t>)</w:t>
      </w:r>
    </w:p>
    <w:p w:rsidR="00B37D9E" w:rsidRDefault="00B37D9E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И</w:t>
      </w:r>
      <w:r w:rsidR="00D216C5">
        <w:t xml:space="preserve"> </w:t>
      </w:r>
      <w:r>
        <w:t>НАУ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1060/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чреждении</w:t>
      </w:r>
      <w:r w:rsidR="00D216C5">
        <w:t xml:space="preserve"> </w:t>
      </w:r>
      <w:r>
        <w:t>в</w:t>
      </w:r>
      <w:r w:rsidR="00D216C5">
        <w:t xml:space="preserve"> </w:t>
      </w:r>
      <w:r>
        <w:t>2016</w:t>
      </w:r>
      <w:r w:rsidR="00D216C5">
        <w:t xml:space="preserve"> </w:t>
      </w:r>
      <w:r>
        <w:t>году</w:t>
      </w:r>
      <w:r w:rsidR="00D216C5">
        <w:t xml:space="preserve"> </w:t>
      </w:r>
      <w:r>
        <w:t>именных</w:t>
      </w:r>
      <w:r w:rsidR="00D216C5">
        <w:t xml:space="preserve"> </w:t>
      </w:r>
      <w:r>
        <w:t>стипендий</w:t>
      </w:r>
      <w:r w:rsidR="00D216C5">
        <w:t xml:space="preserve"> </w:t>
      </w:r>
      <w:r>
        <w:t>для</w:t>
      </w:r>
      <w:r w:rsidR="00D216C5">
        <w:t xml:space="preserve"> </w:t>
      </w:r>
      <w:r>
        <w:t>молодых</w:t>
      </w:r>
      <w:r w:rsidR="00D216C5">
        <w:t xml:space="preserve"> </w:t>
      </w:r>
      <w:r>
        <w:t>и</w:t>
      </w:r>
      <w:r w:rsidR="00D216C5">
        <w:t xml:space="preserve"> </w:t>
      </w:r>
      <w:r>
        <w:t>ведущих</w:t>
      </w:r>
      <w:r w:rsidR="00D216C5">
        <w:t xml:space="preserve"> </w:t>
      </w:r>
      <w:r>
        <w:t>ученых,</w:t>
      </w:r>
      <w:r w:rsidR="00D216C5">
        <w:t xml:space="preserve"> </w:t>
      </w:r>
      <w:r>
        <w:t>осуществляющих</w:t>
      </w:r>
      <w:r w:rsidR="00D216C5">
        <w:t xml:space="preserve"> </w:t>
      </w:r>
      <w:r>
        <w:t>научно-педагогическую</w:t>
      </w:r>
      <w:r w:rsidR="00D216C5">
        <w:t xml:space="preserve"> </w:t>
      </w:r>
      <w:r>
        <w:t>деятельность</w:t>
      </w:r>
      <w:r w:rsidR="00D216C5">
        <w:t xml:space="preserve"> </w:t>
      </w:r>
      <w:r>
        <w:t>по</w:t>
      </w:r>
      <w:r w:rsidR="00D216C5">
        <w:t xml:space="preserve"> </w:t>
      </w:r>
      <w:r>
        <w:t>подготовке</w:t>
      </w:r>
      <w:r w:rsidR="00D216C5">
        <w:t xml:space="preserve"> </w:t>
      </w:r>
      <w:r>
        <w:t>высококвалифицированных</w:t>
      </w:r>
      <w:r w:rsidR="00D216C5">
        <w:t xml:space="preserve"> </w:t>
      </w:r>
      <w:r>
        <w:t>кадров</w:t>
      </w:r>
      <w:r w:rsidR="00D216C5">
        <w:t xml:space="preserve"> </w:t>
      </w:r>
      <w:r>
        <w:t>по</w:t>
      </w:r>
      <w:r w:rsidR="00D216C5">
        <w:t xml:space="preserve"> </w:t>
      </w:r>
      <w:r>
        <w:t>русскому</w:t>
      </w:r>
      <w:r w:rsidR="00D216C5">
        <w:t xml:space="preserve"> </w:t>
      </w:r>
      <w:r>
        <w:t>языку</w:t>
      </w:r>
      <w:r w:rsidR="00D216C5">
        <w:t xml:space="preserve"> </w:t>
      </w:r>
      <w:r>
        <w:t>и</w:t>
      </w:r>
      <w:r w:rsidR="00D216C5">
        <w:t xml:space="preserve"> </w:t>
      </w:r>
      <w:r>
        <w:t>литератур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2</w:t>
      </w:r>
      <w:r w:rsidRPr="008511B2">
        <w:rPr>
          <w:color w:val="auto"/>
          <w:szCs w:val="24"/>
        </w:rPr>
        <w:t>)</w:t>
      </w:r>
    </w:p>
    <w:p w:rsidR="001E1877" w:rsidRDefault="001E1877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-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DC111B">
        <w:t>О</w:t>
      </w:r>
      <w:r w:rsidR="00D216C5">
        <w:t xml:space="preserve"> </w:t>
      </w:r>
      <w:r w:rsidRPr="00DC111B">
        <w:t>внесении</w:t>
      </w:r>
      <w:r w:rsidR="00D216C5">
        <w:t xml:space="preserve"> </w:t>
      </w:r>
      <w:r w:rsidRPr="00DC111B">
        <w:t>изменений</w:t>
      </w:r>
      <w:r w:rsidR="00D216C5">
        <w:t xml:space="preserve"> </w:t>
      </w:r>
      <w:r w:rsidRPr="00DC111B">
        <w:t>в</w:t>
      </w:r>
      <w:r w:rsidR="00D216C5">
        <w:t xml:space="preserve"> </w:t>
      </w:r>
      <w:r w:rsidRPr="00DC111B">
        <w:t>Административный</w:t>
      </w:r>
      <w:r w:rsidR="00D216C5">
        <w:t xml:space="preserve"> </w:t>
      </w:r>
      <w:r w:rsidRPr="00DC111B">
        <w:t>регламент</w:t>
      </w:r>
      <w:r w:rsidR="00D216C5">
        <w:t xml:space="preserve"> </w:t>
      </w:r>
      <w:r w:rsidRPr="00DC111B">
        <w:t>Министерства</w:t>
      </w:r>
      <w:r w:rsidR="00D216C5">
        <w:t xml:space="preserve"> </w:t>
      </w:r>
      <w:r w:rsidRPr="00DC111B">
        <w:t>экологии</w:t>
      </w:r>
      <w:r w:rsidR="00D216C5">
        <w:t xml:space="preserve"> </w:t>
      </w:r>
      <w:r w:rsidRPr="00DC111B">
        <w:t>и</w:t>
      </w:r>
      <w:r w:rsidR="00D216C5">
        <w:t xml:space="preserve"> </w:t>
      </w:r>
      <w:r w:rsidRPr="00DC111B">
        <w:t>природных</w:t>
      </w:r>
      <w:r w:rsidR="00D216C5">
        <w:t xml:space="preserve"> </w:t>
      </w:r>
      <w:r w:rsidRPr="00DC111B">
        <w:t>ресурсов</w:t>
      </w:r>
      <w:r w:rsidR="00D216C5">
        <w:t xml:space="preserve"> </w:t>
      </w:r>
      <w:r w:rsidRPr="00DC111B">
        <w:t>Республики</w:t>
      </w:r>
      <w:r w:rsidR="00D216C5">
        <w:t xml:space="preserve"> </w:t>
      </w:r>
      <w:r w:rsidRPr="00DC111B">
        <w:t>Татарстан</w:t>
      </w:r>
      <w:r w:rsidR="00D216C5">
        <w:t xml:space="preserve"> </w:t>
      </w:r>
      <w:r w:rsidRPr="00DC111B">
        <w:t>предоставления</w:t>
      </w:r>
      <w:r w:rsidR="00D216C5">
        <w:t xml:space="preserve"> </w:t>
      </w:r>
      <w:r w:rsidRPr="00DC111B">
        <w:t>государственной</w:t>
      </w:r>
      <w:r w:rsidR="00D216C5">
        <w:t xml:space="preserve"> </w:t>
      </w:r>
      <w:r w:rsidRPr="00DC111B">
        <w:t>услуги</w:t>
      </w:r>
      <w:r w:rsidR="00D216C5">
        <w:t xml:space="preserve"> </w:t>
      </w:r>
      <w:r w:rsidRPr="00DC111B">
        <w:t>по</w:t>
      </w:r>
      <w:r w:rsidR="00D216C5">
        <w:t xml:space="preserve"> </w:t>
      </w:r>
      <w:r w:rsidRPr="00DC111B">
        <w:t>выдаче</w:t>
      </w:r>
      <w:r w:rsidR="00D216C5">
        <w:t xml:space="preserve"> </w:t>
      </w:r>
      <w:r w:rsidRPr="00DC111B">
        <w:t>заключения</w:t>
      </w:r>
      <w:r w:rsidR="00D216C5">
        <w:t xml:space="preserve"> </w:t>
      </w:r>
      <w:r w:rsidRPr="00DC111B">
        <w:t>о</w:t>
      </w:r>
      <w:r w:rsidR="00D216C5">
        <w:t xml:space="preserve"> </w:t>
      </w:r>
      <w:r w:rsidRPr="00DC111B">
        <w:t>принятии</w:t>
      </w:r>
      <w:r w:rsidR="00D216C5">
        <w:t xml:space="preserve"> </w:t>
      </w:r>
      <w:r w:rsidRPr="00DC111B">
        <w:t>отчетности</w:t>
      </w:r>
      <w:r w:rsidR="00D216C5">
        <w:t xml:space="preserve"> </w:t>
      </w:r>
      <w:r w:rsidRPr="00DC111B">
        <w:t>об</w:t>
      </w:r>
      <w:r w:rsidR="00D216C5">
        <w:t xml:space="preserve"> </w:t>
      </w:r>
      <w:r w:rsidRPr="00DC111B">
        <w:t>образовании,</w:t>
      </w:r>
      <w:r w:rsidR="00D216C5">
        <w:t xml:space="preserve"> </w:t>
      </w:r>
      <w:r w:rsidRPr="00DC111B">
        <w:t>использовании,</w:t>
      </w:r>
      <w:r w:rsidR="00D216C5">
        <w:t xml:space="preserve"> </w:t>
      </w:r>
      <w:r w:rsidRPr="00DC111B">
        <w:t>обезвреживании</w:t>
      </w:r>
      <w:r w:rsidR="00D216C5">
        <w:t xml:space="preserve"> </w:t>
      </w:r>
      <w:r w:rsidRPr="00DC111B">
        <w:t>и</w:t>
      </w:r>
      <w:r w:rsidR="00D216C5">
        <w:t xml:space="preserve"> </w:t>
      </w:r>
      <w:r w:rsidRPr="00DC111B">
        <w:t>размещении</w:t>
      </w:r>
      <w:r w:rsidR="00D216C5">
        <w:t xml:space="preserve"> </w:t>
      </w:r>
      <w:r w:rsidRPr="00DC111B">
        <w:t>отходов</w:t>
      </w:r>
      <w:r w:rsidR="00D216C5">
        <w:t xml:space="preserve"> </w:t>
      </w:r>
      <w:r w:rsidRPr="00DC111B">
        <w:t>(за</w:t>
      </w:r>
      <w:r w:rsidR="00D216C5">
        <w:t xml:space="preserve"> </w:t>
      </w:r>
      <w:r w:rsidRPr="00DC111B">
        <w:t>исключением</w:t>
      </w:r>
      <w:r w:rsidR="00D216C5">
        <w:t xml:space="preserve"> </w:t>
      </w:r>
      <w:r w:rsidRPr="00DC111B">
        <w:t>статистической</w:t>
      </w:r>
      <w:r w:rsidR="00D216C5">
        <w:t xml:space="preserve"> </w:t>
      </w:r>
      <w:r w:rsidRPr="00DC111B">
        <w:t>отчетности),</w:t>
      </w:r>
      <w:r w:rsidR="00D216C5">
        <w:t xml:space="preserve"> </w:t>
      </w:r>
      <w:r w:rsidRPr="00DC111B">
        <w:t>утвержденный</w:t>
      </w:r>
      <w:r w:rsidR="00D216C5">
        <w:t xml:space="preserve"> </w:t>
      </w:r>
      <w:r w:rsidRPr="00DC111B">
        <w:t>приказом</w:t>
      </w:r>
      <w:r w:rsidR="00D216C5">
        <w:t xml:space="preserve"> </w:t>
      </w:r>
      <w:r w:rsidRPr="00DC111B">
        <w:t>Министерства</w:t>
      </w:r>
      <w:r w:rsidR="00D216C5">
        <w:t xml:space="preserve"> </w:t>
      </w:r>
      <w:r w:rsidRPr="00DC111B">
        <w:t>экологии</w:t>
      </w:r>
      <w:r w:rsidR="00D216C5">
        <w:t xml:space="preserve"> </w:t>
      </w:r>
      <w:r w:rsidRPr="00DC111B">
        <w:t>и</w:t>
      </w:r>
      <w:r w:rsidR="00D216C5">
        <w:t xml:space="preserve"> </w:t>
      </w:r>
      <w:r w:rsidRPr="00DC111B">
        <w:t>природных</w:t>
      </w:r>
      <w:r w:rsidR="00D216C5">
        <w:t xml:space="preserve"> </w:t>
      </w:r>
      <w:r w:rsidRPr="00DC111B">
        <w:t>ресурсов</w:t>
      </w:r>
      <w:r w:rsidR="00D216C5">
        <w:t xml:space="preserve"> </w:t>
      </w:r>
      <w:r w:rsidRPr="00DC111B">
        <w:t>Республики</w:t>
      </w:r>
      <w:r w:rsidR="00D216C5">
        <w:t xml:space="preserve"> </w:t>
      </w:r>
      <w:r w:rsidRPr="00DC111B">
        <w:t>Татарстан</w:t>
      </w:r>
      <w:r w:rsidR="00D216C5">
        <w:t xml:space="preserve"> </w:t>
      </w:r>
      <w:r w:rsidRPr="00DC111B">
        <w:t>от</w:t>
      </w:r>
      <w:r w:rsidR="00D216C5">
        <w:t xml:space="preserve"> </w:t>
      </w:r>
      <w:r w:rsidRPr="00DC111B">
        <w:t>23.04.2012</w:t>
      </w:r>
      <w:r w:rsidR="00D216C5">
        <w:t xml:space="preserve"> </w:t>
      </w:r>
      <w:r w:rsidRPr="00DC111B">
        <w:t>№</w:t>
      </w:r>
      <w:r w:rsidR="00D216C5">
        <w:t xml:space="preserve"> </w:t>
      </w:r>
      <w:r w:rsidRPr="00DC111B">
        <w:t>148-п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5</w:t>
      </w:r>
      <w:r w:rsidRPr="008511B2">
        <w:rPr>
          <w:color w:val="auto"/>
          <w:szCs w:val="24"/>
        </w:rPr>
        <w:t>)</w:t>
      </w:r>
    </w:p>
    <w:p w:rsidR="006F6F14" w:rsidRDefault="006F6F14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1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7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9.12.2013</w:t>
      </w:r>
      <w:r w:rsidR="00D216C5">
        <w:t xml:space="preserve"> </w:t>
      </w:r>
      <w:r>
        <w:t>№</w:t>
      </w:r>
      <w:r w:rsidR="00D216C5">
        <w:t xml:space="preserve"> </w:t>
      </w:r>
      <w:r>
        <w:t>724-п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исполнению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t>осуществлению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обращения</w:t>
      </w:r>
      <w:r w:rsidR="00D216C5">
        <w:t xml:space="preserve"> </w:t>
      </w:r>
      <w:r>
        <w:t>с</w:t>
      </w:r>
      <w:r w:rsidR="00D216C5">
        <w:t xml:space="preserve"> </w:t>
      </w:r>
      <w:r>
        <w:t>отходами</w:t>
      </w:r>
      <w:r w:rsidR="00D216C5">
        <w:t xml:space="preserve"> </w:t>
      </w:r>
      <w:r>
        <w:t>на</w:t>
      </w:r>
      <w:r w:rsidR="00D216C5">
        <w:t xml:space="preserve"> </w:t>
      </w:r>
      <w:r>
        <w:t>объектах</w:t>
      </w:r>
      <w:r w:rsidR="00D216C5">
        <w:t xml:space="preserve"> </w:t>
      </w:r>
      <w:r>
        <w:t>хозяйственной</w:t>
      </w:r>
      <w:r w:rsidR="00D216C5">
        <w:t xml:space="preserve"> </w:t>
      </w:r>
      <w:r>
        <w:t>и</w:t>
      </w:r>
      <w:r w:rsidR="00D216C5">
        <w:t xml:space="preserve"> </w:t>
      </w:r>
      <w:r>
        <w:t>иной</w:t>
      </w:r>
      <w:r w:rsidR="00D216C5">
        <w:t xml:space="preserve"> </w:t>
      </w:r>
      <w:r>
        <w:t>деятельности,</w:t>
      </w:r>
      <w:r w:rsidR="00D216C5">
        <w:t xml:space="preserve"> </w:t>
      </w:r>
      <w:r>
        <w:t>подлежащих</w:t>
      </w:r>
      <w:r w:rsidR="00D216C5">
        <w:t xml:space="preserve"> </w:t>
      </w:r>
      <w:r>
        <w:t>региональному</w:t>
      </w:r>
      <w:r w:rsidR="00D216C5">
        <w:t xml:space="preserve"> </w:t>
      </w:r>
      <w:r>
        <w:t>государственному</w:t>
      </w:r>
      <w:r w:rsidR="00D216C5">
        <w:t xml:space="preserve"> </w:t>
      </w:r>
      <w:r>
        <w:t>экологическому</w:t>
      </w:r>
      <w:r w:rsidR="00D216C5">
        <w:t xml:space="preserve"> </w:t>
      </w:r>
      <w:r>
        <w:t>надзору,</w:t>
      </w:r>
      <w:r w:rsidR="00D216C5">
        <w:t xml:space="preserve"> </w:t>
      </w:r>
      <w:r>
        <w:t>а</w:t>
      </w:r>
      <w:r w:rsidR="00D216C5">
        <w:t xml:space="preserve"> </w:t>
      </w:r>
      <w:r>
        <w:t>также</w:t>
      </w:r>
      <w:r w:rsidR="00D216C5">
        <w:t xml:space="preserve"> </w:t>
      </w:r>
      <w:r>
        <w:t>контроля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размещение</w:t>
      </w:r>
      <w:r w:rsidR="00D216C5">
        <w:t xml:space="preserve"> </w:t>
      </w:r>
      <w:r>
        <w:t>отходов</w:t>
      </w:r>
      <w:r w:rsidR="00D216C5">
        <w:t xml:space="preserve"> </w:t>
      </w:r>
      <w:r>
        <w:t>производства</w:t>
      </w:r>
      <w:r w:rsidR="00D216C5">
        <w:t xml:space="preserve"> </w:t>
      </w:r>
      <w:r>
        <w:t>и</w:t>
      </w:r>
      <w:r w:rsidR="00D216C5">
        <w:t xml:space="preserve"> </w:t>
      </w:r>
      <w:r>
        <w:t>потребления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0</w:t>
      </w:r>
      <w:r w:rsidRPr="008511B2">
        <w:rPr>
          <w:color w:val="auto"/>
          <w:szCs w:val="24"/>
        </w:rPr>
        <w:t>)</w:t>
      </w:r>
    </w:p>
    <w:p w:rsidR="00C23D73" w:rsidRPr="00373293" w:rsidRDefault="00C23D73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4-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>
        <w:rPr>
          <w:szCs w:val="26"/>
        </w:rPr>
        <w:t>Об</w:t>
      </w:r>
      <w:r w:rsidR="00D216C5">
        <w:rPr>
          <w:szCs w:val="26"/>
        </w:rPr>
        <w:t xml:space="preserve"> </w:t>
      </w:r>
      <w:r>
        <w:rPr>
          <w:szCs w:val="26"/>
        </w:rPr>
        <w:t>утверждении</w:t>
      </w:r>
      <w:r w:rsidR="00D216C5">
        <w:rPr>
          <w:szCs w:val="26"/>
        </w:rPr>
        <w:t xml:space="preserve"> </w:t>
      </w:r>
      <w:r>
        <w:rPr>
          <w:szCs w:val="26"/>
        </w:rPr>
        <w:t>региональных</w:t>
      </w:r>
      <w:r w:rsidR="00D216C5">
        <w:rPr>
          <w:szCs w:val="26"/>
        </w:rPr>
        <w:t xml:space="preserve"> </w:t>
      </w:r>
      <w:r>
        <w:rPr>
          <w:szCs w:val="26"/>
        </w:rPr>
        <w:t>нормативов</w:t>
      </w:r>
      <w:r w:rsidR="00D216C5">
        <w:rPr>
          <w:szCs w:val="26"/>
        </w:rPr>
        <w:t xml:space="preserve"> </w:t>
      </w:r>
      <w:r>
        <w:rPr>
          <w:szCs w:val="26"/>
        </w:rPr>
        <w:t>«Фоновое</w:t>
      </w:r>
      <w:r w:rsidR="00D216C5">
        <w:rPr>
          <w:szCs w:val="26"/>
        </w:rPr>
        <w:t xml:space="preserve"> </w:t>
      </w:r>
      <w:r>
        <w:rPr>
          <w:szCs w:val="26"/>
        </w:rPr>
        <w:t>содержание</w:t>
      </w:r>
      <w:r w:rsidR="00D216C5">
        <w:rPr>
          <w:szCs w:val="26"/>
        </w:rPr>
        <w:t xml:space="preserve"> </w:t>
      </w:r>
      <w:r>
        <w:rPr>
          <w:szCs w:val="26"/>
        </w:rPr>
        <w:t>тяжелых</w:t>
      </w:r>
      <w:r w:rsidR="00D216C5">
        <w:rPr>
          <w:szCs w:val="26"/>
        </w:rPr>
        <w:t xml:space="preserve"> </w:t>
      </w:r>
      <w:r>
        <w:rPr>
          <w:szCs w:val="26"/>
        </w:rPr>
        <w:t>металлов</w:t>
      </w:r>
      <w:r w:rsidR="00D216C5">
        <w:rPr>
          <w:szCs w:val="26"/>
        </w:rPr>
        <w:t xml:space="preserve"> </w:t>
      </w:r>
      <w:r>
        <w:rPr>
          <w:szCs w:val="26"/>
        </w:rPr>
        <w:t>в</w:t>
      </w:r>
      <w:r w:rsidR="00D216C5">
        <w:rPr>
          <w:szCs w:val="26"/>
        </w:rPr>
        <w:t xml:space="preserve"> </w:t>
      </w:r>
      <w:r>
        <w:rPr>
          <w:szCs w:val="26"/>
        </w:rPr>
        <w:t>почвах</w:t>
      </w:r>
      <w:r w:rsidR="00D216C5">
        <w:rPr>
          <w:szCs w:val="26"/>
        </w:rPr>
        <w:t xml:space="preserve"> </w:t>
      </w:r>
      <w:r>
        <w:rPr>
          <w:szCs w:val="26"/>
        </w:rPr>
        <w:t>Республики</w:t>
      </w:r>
      <w:r w:rsidR="00D216C5">
        <w:rPr>
          <w:szCs w:val="26"/>
        </w:rPr>
        <w:t xml:space="preserve"> </w:t>
      </w:r>
      <w:r>
        <w:rPr>
          <w:szCs w:val="26"/>
        </w:rPr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2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</w:pPr>
      <w:r>
        <w:rPr>
          <w:color w:val="auto"/>
          <w:szCs w:val="24"/>
        </w:rPr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исполнению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t>осуществлению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за</w:t>
      </w:r>
      <w:r w:rsidR="00D216C5">
        <w:t xml:space="preserve"> </w:t>
      </w:r>
      <w:r>
        <w:t>геологическим</w:t>
      </w:r>
      <w:r w:rsidR="00D216C5">
        <w:t xml:space="preserve"> </w:t>
      </w:r>
      <w:r>
        <w:t>изучением,</w:t>
      </w:r>
      <w:r w:rsidR="00D216C5">
        <w:t xml:space="preserve"> </w:t>
      </w:r>
      <w:r>
        <w:t>рациональным</w:t>
      </w:r>
      <w:r w:rsidR="00D216C5">
        <w:t xml:space="preserve"> </w:t>
      </w:r>
      <w:r>
        <w:t>использованием</w:t>
      </w:r>
      <w:r w:rsidR="00D216C5">
        <w:t xml:space="preserve"> </w:t>
      </w:r>
      <w:r>
        <w:t>и</w:t>
      </w:r>
      <w:r w:rsidR="00D216C5">
        <w:t xml:space="preserve"> </w:t>
      </w:r>
      <w:r>
        <w:t>охраной</w:t>
      </w:r>
      <w:r w:rsidR="00D216C5">
        <w:t xml:space="preserve"> </w:t>
      </w:r>
      <w:r>
        <w:t>недр</w:t>
      </w:r>
      <w:r w:rsidR="00D216C5">
        <w:t xml:space="preserve"> </w:t>
      </w:r>
      <w:r>
        <w:t>в</w:t>
      </w:r>
      <w:r w:rsidR="00D216C5">
        <w:t xml:space="preserve"> </w:t>
      </w:r>
      <w:r>
        <w:t>отношении</w:t>
      </w:r>
      <w:r w:rsidR="00D216C5">
        <w:t xml:space="preserve"> </w:t>
      </w:r>
      <w:r>
        <w:t>участков</w:t>
      </w:r>
      <w:r w:rsidR="00D216C5">
        <w:t xml:space="preserve"> </w:t>
      </w:r>
      <w:r>
        <w:t>недр</w:t>
      </w:r>
      <w:r w:rsidR="00D216C5">
        <w:t xml:space="preserve"> </w:t>
      </w:r>
      <w:r>
        <w:t>местного</w:t>
      </w:r>
      <w:r w:rsidR="00D216C5">
        <w:t xml:space="preserve"> </w:t>
      </w:r>
      <w:r>
        <w:t>значения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9.12.2013</w:t>
      </w:r>
      <w:r w:rsidR="00D216C5">
        <w:t xml:space="preserve"> </w:t>
      </w:r>
      <w:r>
        <w:t>№</w:t>
      </w:r>
      <w:r w:rsidR="00D216C5">
        <w:t xml:space="preserve"> </w:t>
      </w:r>
      <w:r>
        <w:t>725-п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5</w:t>
      </w:r>
      <w:r w:rsidRPr="008511B2">
        <w:rPr>
          <w:color w:val="auto"/>
          <w:szCs w:val="24"/>
        </w:rPr>
        <w:t>)</w:t>
      </w:r>
    </w:p>
    <w:p w:rsidR="00F655E7" w:rsidRDefault="00F655E7" w:rsidP="00392813">
      <w:pPr>
        <w:pStyle w:val="03"/>
        <w:ind w:left="851" w:hanging="851"/>
      </w:pPr>
      <w:r>
        <w:rPr>
          <w:color w:val="auto"/>
          <w:szCs w:val="24"/>
        </w:rPr>
        <w:lastRenderedPageBreak/>
        <w:t>П</w:t>
      </w:r>
      <w:r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8.12.2014</w:t>
      </w:r>
      <w:r w:rsidR="00D216C5">
        <w:t xml:space="preserve"> </w:t>
      </w:r>
      <w:r>
        <w:t>№</w:t>
      </w:r>
      <w:r w:rsidR="00D216C5">
        <w:t xml:space="preserve"> </w:t>
      </w:r>
      <w:r>
        <w:t>886-п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исполнению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t>осуществлению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в</w:t>
      </w:r>
      <w:r w:rsidR="00D216C5">
        <w:t xml:space="preserve"> </w:t>
      </w:r>
      <w:r>
        <w:t>области</w:t>
      </w:r>
      <w:r w:rsidR="00D216C5">
        <w:t xml:space="preserve"> </w:t>
      </w:r>
      <w:r>
        <w:t>охраны</w:t>
      </w:r>
      <w:r w:rsidR="00D216C5">
        <w:t xml:space="preserve"> </w:t>
      </w:r>
      <w:r>
        <w:t>атмосферного</w:t>
      </w:r>
      <w:r w:rsidR="00D216C5">
        <w:t xml:space="preserve"> </w:t>
      </w:r>
      <w:r>
        <w:t>воздуха,</w:t>
      </w:r>
      <w:r w:rsidR="00D216C5">
        <w:t xml:space="preserve"> </w:t>
      </w:r>
      <w:r>
        <w:t>в</w:t>
      </w:r>
      <w:r w:rsidR="00D216C5">
        <w:t xml:space="preserve"> </w:t>
      </w:r>
      <w:r>
        <w:t>том</w:t>
      </w:r>
      <w:r w:rsidR="00D216C5">
        <w:t xml:space="preserve"> </w:t>
      </w:r>
      <w:r>
        <w:t>числе</w:t>
      </w:r>
      <w:r w:rsidR="00D216C5">
        <w:t xml:space="preserve"> </w:t>
      </w:r>
      <w:r>
        <w:t>контроля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выбросы</w:t>
      </w:r>
      <w:r w:rsidR="00D216C5">
        <w:t xml:space="preserve"> </w:t>
      </w:r>
      <w:r>
        <w:t>в</w:t>
      </w:r>
      <w:r w:rsidR="00D216C5">
        <w:t xml:space="preserve"> </w:t>
      </w:r>
      <w:r>
        <w:t>атмосферный</w:t>
      </w:r>
      <w:r w:rsidR="00D216C5">
        <w:t xml:space="preserve"> </w:t>
      </w:r>
      <w:r>
        <w:t>воздух</w:t>
      </w:r>
      <w:r w:rsidR="00D216C5">
        <w:t xml:space="preserve"> </w:t>
      </w:r>
      <w:r>
        <w:t>загрязняющих</w:t>
      </w:r>
      <w:r w:rsidR="00D216C5">
        <w:t xml:space="preserve"> </w:t>
      </w:r>
      <w:r>
        <w:t>веществ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веществ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6</w:t>
      </w:r>
      <w:r w:rsidRPr="008511B2">
        <w:rPr>
          <w:color w:val="auto"/>
          <w:szCs w:val="24"/>
        </w:rPr>
        <w:t>)</w:t>
      </w:r>
    </w:p>
    <w:p w:rsidR="002C5BC5" w:rsidRDefault="002C5BC5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9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утверждению</w:t>
      </w:r>
      <w:r w:rsidR="00D216C5">
        <w:t xml:space="preserve"> </w:t>
      </w:r>
      <w:r>
        <w:t>проектов</w:t>
      </w:r>
      <w:r w:rsidR="00D216C5">
        <w:t xml:space="preserve"> </w:t>
      </w:r>
      <w:r>
        <w:t>зон</w:t>
      </w:r>
      <w:r w:rsidR="00D216C5">
        <w:t xml:space="preserve"> </w:t>
      </w:r>
      <w:r>
        <w:t>санитарной</w:t>
      </w:r>
      <w:r w:rsidR="00D216C5">
        <w:t xml:space="preserve"> </w:t>
      </w:r>
      <w:r>
        <w:t>охраны</w:t>
      </w:r>
      <w:r w:rsidR="00D216C5">
        <w:t xml:space="preserve"> </w:t>
      </w:r>
      <w:r>
        <w:t>водных</w:t>
      </w:r>
      <w:r w:rsidR="00D216C5">
        <w:t xml:space="preserve"> </w:t>
      </w:r>
      <w:r>
        <w:t>объектов,</w:t>
      </w:r>
      <w:r w:rsidR="00D216C5">
        <w:t xml:space="preserve"> </w:t>
      </w:r>
      <w:r>
        <w:t>используемых</w:t>
      </w:r>
      <w:r w:rsidR="00D216C5">
        <w:t xml:space="preserve"> </w:t>
      </w:r>
      <w:r>
        <w:t>для</w:t>
      </w:r>
      <w:r w:rsidR="00D216C5">
        <w:t xml:space="preserve"> </w:t>
      </w:r>
      <w:r>
        <w:t>питьевого</w:t>
      </w:r>
      <w:r w:rsidR="00D216C5">
        <w:t xml:space="preserve"> </w:t>
      </w:r>
      <w:r>
        <w:t>и</w:t>
      </w:r>
      <w:r w:rsidR="00D216C5">
        <w:t xml:space="preserve"> </w:t>
      </w:r>
      <w:r>
        <w:t>хозяйственно-бытового</w:t>
      </w:r>
      <w:r w:rsidR="00D216C5">
        <w:t xml:space="preserve"> </w:t>
      </w:r>
      <w:r>
        <w:t>водоснабжения,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логии</w:t>
      </w:r>
      <w:r w:rsidR="00D216C5">
        <w:t xml:space="preserve"> </w:t>
      </w:r>
      <w:r>
        <w:t>и</w:t>
      </w:r>
      <w:r w:rsidR="00D216C5">
        <w:t xml:space="preserve"> </w:t>
      </w:r>
      <w:r>
        <w:t>природных</w:t>
      </w:r>
      <w:r w:rsidR="00D216C5">
        <w:t xml:space="preserve"> </w:t>
      </w:r>
      <w:r>
        <w:t>ресурс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5.09.2013</w:t>
      </w:r>
      <w:r w:rsidR="00D216C5">
        <w:t xml:space="preserve"> </w:t>
      </w:r>
      <w:r>
        <w:t>№</w:t>
      </w:r>
      <w:r w:rsidR="00D216C5">
        <w:t xml:space="preserve"> </w:t>
      </w:r>
      <w:r>
        <w:t>505-п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82</w:t>
      </w:r>
      <w:r w:rsidRPr="008511B2">
        <w:rPr>
          <w:color w:val="auto"/>
          <w:szCs w:val="24"/>
        </w:rPr>
        <w:t>)</w:t>
      </w:r>
    </w:p>
    <w:p w:rsidR="00EC4DBB" w:rsidRDefault="00EC4DBB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ЭКОЛОГИИ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ПРИРОДНЫХ</w:t>
      </w:r>
      <w:r w:rsidR="00D216C5">
        <w:rPr>
          <w:color w:val="auto"/>
        </w:rPr>
        <w:t xml:space="preserve"> </w:t>
      </w:r>
      <w:r>
        <w:rPr>
          <w:color w:val="auto"/>
        </w:rPr>
        <w:t>РЕСУРСОВ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0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4B1A">
        <w:t>Об</w:t>
      </w:r>
      <w:r w:rsidR="00D216C5">
        <w:t xml:space="preserve"> </w:t>
      </w:r>
      <w:r w:rsidRPr="00264B1A">
        <w:t>утверждении</w:t>
      </w:r>
      <w:r w:rsidR="00D216C5">
        <w:t xml:space="preserve"> </w:t>
      </w:r>
      <w:r w:rsidRPr="00264B1A">
        <w:t>Административного</w:t>
      </w:r>
      <w:r w:rsidR="00D216C5">
        <w:t xml:space="preserve"> </w:t>
      </w:r>
      <w:r w:rsidRPr="00264B1A">
        <w:t>регламента</w:t>
      </w:r>
      <w:r w:rsidR="00D216C5">
        <w:t xml:space="preserve"> </w:t>
      </w:r>
      <w:r w:rsidRPr="00264B1A">
        <w:t>предоставления</w:t>
      </w:r>
      <w:r w:rsidR="00D216C5">
        <w:t xml:space="preserve"> </w:t>
      </w:r>
      <w:r w:rsidRPr="00264B1A">
        <w:t>государственной</w:t>
      </w:r>
      <w:r w:rsidR="00D216C5">
        <w:t xml:space="preserve"> </w:t>
      </w:r>
      <w:r w:rsidRPr="00264B1A">
        <w:t>услуги</w:t>
      </w:r>
      <w:r w:rsidR="00D216C5">
        <w:t xml:space="preserve"> </w:t>
      </w:r>
      <w:r w:rsidRPr="00264B1A">
        <w:t>по</w:t>
      </w:r>
      <w:r w:rsidR="00D216C5">
        <w:t xml:space="preserve"> </w:t>
      </w:r>
      <w:r w:rsidRPr="00264B1A">
        <w:t>установлению</w:t>
      </w:r>
      <w:r w:rsidR="00D216C5">
        <w:t xml:space="preserve"> </w:t>
      </w:r>
      <w:r w:rsidRPr="00264B1A">
        <w:t>нормативов</w:t>
      </w:r>
      <w:r w:rsidR="00D216C5">
        <w:t xml:space="preserve"> </w:t>
      </w:r>
      <w:r w:rsidRPr="00264B1A">
        <w:t>образования</w:t>
      </w:r>
      <w:r w:rsidR="00D216C5">
        <w:t xml:space="preserve"> </w:t>
      </w:r>
      <w:r w:rsidRPr="00264B1A">
        <w:t>отходов</w:t>
      </w:r>
      <w:r w:rsidR="00D216C5">
        <w:t xml:space="preserve"> </w:t>
      </w:r>
      <w:r w:rsidRPr="00264B1A">
        <w:t>и</w:t>
      </w:r>
      <w:r w:rsidR="00D216C5">
        <w:t xml:space="preserve"> </w:t>
      </w:r>
      <w:r w:rsidRPr="00264B1A">
        <w:t>лимитов</w:t>
      </w:r>
      <w:r w:rsidR="00D216C5">
        <w:t xml:space="preserve"> </w:t>
      </w:r>
      <w:r w:rsidRPr="00264B1A">
        <w:t>на</w:t>
      </w:r>
      <w:r w:rsidR="00D216C5">
        <w:t xml:space="preserve"> </w:t>
      </w:r>
      <w:r w:rsidRPr="00264B1A">
        <w:t>их</w:t>
      </w:r>
      <w:r w:rsidR="00D216C5">
        <w:t xml:space="preserve"> </w:t>
      </w:r>
      <w:r w:rsidRPr="00264B1A">
        <w:t>размещени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7</w:t>
      </w:r>
      <w:r w:rsidRPr="008511B2">
        <w:rPr>
          <w:color w:val="auto"/>
          <w:szCs w:val="24"/>
        </w:rPr>
        <w:t>)</w:t>
      </w:r>
    </w:p>
    <w:p w:rsidR="001E1877" w:rsidRDefault="001E1877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ТРАНСПОРТА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ДОРОЖНОГО</w:t>
      </w:r>
      <w:r w:rsidR="00D216C5">
        <w:rPr>
          <w:color w:val="auto"/>
        </w:rPr>
        <w:t xml:space="preserve"> </w:t>
      </w:r>
      <w:r>
        <w:rPr>
          <w:color w:val="auto"/>
        </w:rPr>
        <w:t>ХОЗЯЙСТВА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9942C0">
        <w:t>Об</w:t>
      </w:r>
      <w:r w:rsidR="00D216C5">
        <w:t xml:space="preserve"> </w:t>
      </w:r>
      <w:r w:rsidRPr="009942C0">
        <w:t>утверждении</w:t>
      </w:r>
      <w:r w:rsidR="00D216C5">
        <w:t xml:space="preserve"> </w:t>
      </w:r>
      <w:r w:rsidRPr="009942C0">
        <w:t>Порядка</w:t>
      </w:r>
      <w:r w:rsidR="00D216C5">
        <w:t xml:space="preserve"> </w:t>
      </w:r>
      <w:r w:rsidRPr="009942C0">
        <w:t>ведения</w:t>
      </w:r>
      <w:r w:rsidR="00D216C5">
        <w:t xml:space="preserve"> </w:t>
      </w:r>
      <w:r w:rsidRPr="009942C0">
        <w:t>реестра</w:t>
      </w:r>
      <w:r w:rsidR="00D216C5">
        <w:t xml:space="preserve"> </w:t>
      </w:r>
      <w:r w:rsidRPr="009942C0">
        <w:t>межмуниципальных</w:t>
      </w:r>
      <w:r w:rsidR="00D216C5">
        <w:t xml:space="preserve"> </w:t>
      </w:r>
      <w:r w:rsidRPr="009942C0">
        <w:t>маршрутов</w:t>
      </w:r>
      <w:r w:rsidR="00D216C5">
        <w:t xml:space="preserve"> </w:t>
      </w:r>
      <w:r w:rsidRPr="009942C0">
        <w:t>регулярных</w:t>
      </w:r>
      <w:r w:rsidR="00D216C5">
        <w:t xml:space="preserve"> </w:t>
      </w:r>
      <w:r w:rsidRPr="009942C0">
        <w:t>перевозок</w:t>
      </w:r>
      <w:r w:rsidR="00D216C5">
        <w:t xml:space="preserve"> </w:t>
      </w:r>
      <w:r w:rsidRPr="009942C0">
        <w:t>на</w:t>
      </w:r>
      <w:r w:rsidR="00D216C5">
        <w:t xml:space="preserve"> </w:t>
      </w:r>
      <w:r w:rsidRPr="009942C0">
        <w:t>территории</w:t>
      </w:r>
      <w:r w:rsidR="00D216C5">
        <w:t xml:space="preserve"> </w:t>
      </w:r>
      <w:r w:rsidRPr="009942C0">
        <w:t>Республики</w:t>
      </w:r>
      <w:r w:rsidR="00D216C5">
        <w:t xml:space="preserve"> </w:t>
      </w:r>
      <w:r w:rsidRPr="009942C0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6</w:t>
      </w:r>
      <w:r w:rsidRPr="008511B2">
        <w:rPr>
          <w:color w:val="auto"/>
          <w:szCs w:val="24"/>
        </w:rPr>
        <w:t>)</w:t>
      </w:r>
    </w:p>
    <w:p w:rsidR="000B2012" w:rsidRDefault="000B2012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szCs w:val="26"/>
        </w:rPr>
        <w:t>ТРАНСПОРТА</w:t>
      </w:r>
      <w:r w:rsidR="00D216C5">
        <w:rPr>
          <w:szCs w:val="26"/>
        </w:rPr>
        <w:t xml:space="preserve"> </w:t>
      </w:r>
      <w:r>
        <w:rPr>
          <w:szCs w:val="26"/>
        </w:rPr>
        <w:t>И</w:t>
      </w:r>
      <w:r w:rsidR="00D216C5">
        <w:rPr>
          <w:szCs w:val="26"/>
        </w:rPr>
        <w:t xml:space="preserve"> </w:t>
      </w:r>
      <w:r>
        <w:rPr>
          <w:szCs w:val="26"/>
        </w:rPr>
        <w:t>ДОРОЖНОГО</w:t>
      </w:r>
      <w:r w:rsidR="00D216C5">
        <w:rPr>
          <w:szCs w:val="26"/>
        </w:rPr>
        <w:t xml:space="preserve"> </w:t>
      </w:r>
      <w:r>
        <w:rPr>
          <w:szCs w:val="26"/>
        </w:rPr>
        <w:t>ХОЗЯЙСТВА</w:t>
      </w:r>
      <w:r w:rsidR="00D216C5"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оложения</w:t>
      </w:r>
      <w:r w:rsidR="00D216C5">
        <w:t xml:space="preserve"> </w:t>
      </w:r>
      <w:r>
        <w:t>о</w:t>
      </w:r>
      <w:r w:rsidR="00D216C5">
        <w:t xml:space="preserve"> </w:t>
      </w:r>
      <w:r>
        <w:t>Комиссии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аттестации</w:t>
      </w:r>
      <w:r w:rsidR="00D216C5">
        <w:t xml:space="preserve"> </w:t>
      </w:r>
      <w:r>
        <w:t>экспертов,</w:t>
      </w:r>
      <w:r w:rsidR="00D216C5">
        <w:t xml:space="preserve"> </w:t>
      </w:r>
      <w:r>
        <w:t>привлекаемых</w:t>
      </w:r>
      <w:r w:rsidR="00D216C5">
        <w:t xml:space="preserve"> </w:t>
      </w:r>
      <w:r>
        <w:t>при</w:t>
      </w:r>
      <w:r w:rsidR="00D216C5">
        <w:t xml:space="preserve"> </w:t>
      </w:r>
      <w:r>
        <w:t>осуществлении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нтроля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перевозок</w:t>
      </w:r>
      <w:r w:rsidR="00D216C5">
        <w:t xml:space="preserve"> </w:t>
      </w:r>
      <w:r>
        <w:t>пассажиров</w:t>
      </w:r>
      <w:r w:rsidR="00D216C5">
        <w:t xml:space="preserve"> </w:t>
      </w:r>
      <w:r>
        <w:t>и</w:t>
      </w:r>
      <w:r w:rsidR="00D216C5">
        <w:t xml:space="preserve"> </w:t>
      </w:r>
      <w:r>
        <w:t>багажа</w:t>
      </w:r>
      <w:r w:rsidR="00D216C5">
        <w:t xml:space="preserve"> </w:t>
      </w:r>
      <w:r>
        <w:t>легковыми</w:t>
      </w:r>
      <w:r w:rsidR="00D216C5">
        <w:t xml:space="preserve"> </w:t>
      </w:r>
      <w:r>
        <w:t>такси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18</w:t>
      </w:r>
      <w:r w:rsidRPr="008511B2">
        <w:rPr>
          <w:color w:val="auto"/>
          <w:szCs w:val="24"/>
        </w:rPr>
        <w:t>)</w:t>
      </w:r>
    </w:p>
    <w:p w:rsidR="002414A6" w:rsidRDefault="002414A6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ТРАНСПОРТА</w:t>
      </w:r>
      <w:r w:rsidR="00D216C5">
        <w:t xml:space="preserve"> </w:t>
      </w:r>
      <w:r>
        <w:t>И</w:t>
      </w:r>
      <w:r w:rsidR="00D216C5">
        <w:t xml:space="preserve"> </w:t>
      </w:r>
      <w:r>
        <w:t>ДОРОЖ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Перечня</w:t>
      </w:r>
      <w:r w:rsidR="00D216C5">
        <w:t xml:space="preserve"> </w:t>
      </w:r>
      <w:r>
        <w:t>остановочных</w:t>
      </w:r>
      <w:r w:rsidR="00D216C5">
        <w:t xml:space="preserve"> </w:t>
      </w:r>
      <w:r>
        <w:t>пунктов,</w:t>
      </w:r>
      <w:r w:rsidR="00D216C5">
        <w:t xml:space="preserve"> </w:t>
      </w:r>
      <w:r>
        <w:t>расположенных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которые</w:t>
      </w:r>
      <w:r w:rsidR="00D216C5">
        <w:t xml:space="preserve"> </w:t>
      </w:r>
      <w:r>
        <w:t>разрешается</w:t>
      </w:r>
      <w:r w:rsidR="00D216C5">
        <w:t xml:space="preserve"> </w:t>
      </w:r>
      <w:r>
        <w:t>использовать</w:t>
      </w:r>
      <w:r w:rsidR="00D216C5">
        <w:t xml:space="preserve"> </w:t>
      </w:r>
      <w:r>
        <w:t>в</w:t>
      </w:r>
      <w:r w:rsidR="00D216C5">
        <w:t xml:space="preserve"> </w:t>
      </w:r>
      <w:r>
        <w:t>качестве</w:t>
      </w:r>
      <w:r w:rsidR="00D216C5">
        <w:t xml:space="preserve"> </w:t>
      </w:r>
      <w:r>
        <w:t>начальных</w:t>
      </w:r>
      <w:r w:rsidR="00D216C5">
        <w:t xml:space="preserve"> </w:t>
      </w:r>
      <w:r>
        <w:t>и</w:t>
      </w:r>
      <w:r w:rsidR="00D216C5">
        <w:t xml:space="preserve"> </w:t>
      </w:r>
      <w:r>
        <w:t>(или)</w:t>
      </w:r>
      <w:r w:rsidR="00D216C5">
        <w:t xml:space="preserve"> </w:t>
      </w:r>
      <w:r>
        <w:t>конечных</w:t>
      </w:r>
      <w:r w:rsidR="00D216C5">
        <w:t xml:space="preserve"> </w:t>
      </w:r>
      <w:r>
        <w:t>остановочных</w:t>
      </w:r>
      <w:r w:rsidR="00D216C5">
        <w:t xml:space="preserve"> </w:t>
      </w:r>
      <w:r>
        <w:t>пунктов</w:t>
      </w:r>
      <w:r w:rsidR="00D216C5">
        <w:t xml:space="preserve"> </w:t>
      </w:r>
      <w:r>
        <w:t>по</w:t>
      </w:r>
      <w:r w:rsidR="00D216C5">
        <w:t xml:space="preserve"> </w:t>
      </w:r>
      <w:r>
        <w:t>межмуниципальным</w:t>
      </w:r>
      <w:r w:rsidR="00D216C5">
        <w:t xml:space="preserve"> </w:t>
      </w:r>
      <w:r>
        <w:t>маршрутам</w:t>
      </w:r>
      <w:r w:rsidR="00D216C5">
        <w:t xml:space="preserve"> </w:t>
      </w:r>
      <w:r>
        <w:t>регулярных</w:t>
      </w:r>
      <w:r w:rsidR="00D216C5">
        <w:t xml:space="preserve"> </w:t>
      </w:r>
      <w:r>
        <w:t>перевозок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7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ТРОИТЕЛЬСТВА,</w:t>
      </w:r>
      <w:r w:rsidR="00D216C5">
        <w:t xml:space="preserve"> </w:t>
      </w:r>
      <w:r>
        <w:t>АРХИТЕКТУРЫ</w:t>
      </w:r>
      <w:r w:rsidR="00D216C5">
        <w:t xml:space="preserve"> </w:t>
      </w:r>
      <w:r>
        <w:t>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/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размера</w:t>
      </w:r>
      <w:r w:rsidR="00D216C5">
        <w:t xml:space="preserve"> </w:t>
      </w:r>
      <w:r>
        <w:t>предельной</w:t>
      </w:r>
      <w:r w:rsidR="00D216C5">
        <w:t xml:space="preserve"> </w:t>
      </w:r>
      <w:r>
        <w:t>стоимости</w:t>
      </w:r>
      <w:r w:rsidR="00D216C5">
        <w:t xml:space="preserve"> </w:t>
      </w:r>
      <w:r>
        <w:t>услуг</w:t>
      </w:r>
      <w:r w:rsidR="00D216C5">
        <w:t xml:space="preserve"> </w:t>
      </w:r>
      <w:r>
        <w:t>и</w:t>
      </w:r>
      <w:r w:rsidR="00D216C5">
        <w:t xml:space="preserve"> </w:t>
      </w:r>
      <w:r>
        <w:t>(или)</w:t>
      </w:r>
      <w:r w:rsidR="00D216C5">
        <w:t xml:space="preserve"> </w:t>
      </w:r>
      <w:r>
        <w:t>работ</w:t>
      </w:r>
      <w:r w:rsidR="00D216C5">
        <w:t xml:space="preserve"> </w:t>
      </w:r>
      <w:r>
        <w:t>на</w:t>
      </w:r>
      <w:r w:rsidR="00D216C5">
        <w:t xml:space="preserve"> </w:t>
      </w:r>
      <w:r>
        <w:t>капитальный</w:t>
      </w:r>
      <w:r w:rsidR="00D216C5">
        <w:t xml:space="preserve"> </w:t>
      </w:r>
      <w:r>
        <w:t>ремонт</w:t>
      </w:r>
      <w:r w:rsidR="00D216C5">
        <w:t xml:space="preserve"> </w:t>
      </w:r>
      <w:r>
        <w:t>многоквартирных</w:t>
      </w:r>
      <w:r w:rsidR="00D216C5">
        <w:t xml:space="preserve"> </w:t>
      </w:r>
      <w:r>
        <w:t>домов,</w:t>
      </w:r>
      <w:r w:rsidR="00D216C5">
        <w:t xml:space="preserve"> </w:t>
      </w:r>
      <w:r>
        <w:t>включенных</w:t>
      </w:r>
      <w:r w:rsidR="00D216C5">
        <w:t xml:space="preserve"> </w:t>
      </w:r>
      <w:r>
        <w:t>в</w:t>
      </w:r>
      <w:r w:rsidR="00D216C5">
        <w:t xml:space="preserve"> </w:t>
      </w:r>
      <w:r>
        <w:t>Краткосрочный</w:t>
      </w:r>
      <w:r w:rsidR="00D216C5">
        <w:t xml:space="preserve"> </w:t>
      </w:r>
      <w:r>
        <w:t>план,</w:t>
      </w:r>
      <w:r w:rsidR="00D216C5">
        <w:t xml:space="preserve"> </w:t>
      </w:r>
      <w:r>
        <w:t>по</w:t>
      </w:r>
      <w:r w:rsidR="00D216C5">
        <w:t xml:space="preserve"> </w:t>
      </w:r>
      <w:r>
        <w:t>видам</w:t>
      </w:r>
      <w:r w:rsidR="00D216C5">
        <w:t xml:space="preserve"> </w:t>
      </w:r>
      <w:r>
        <w:t>работ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3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СТРОИТЕЛЬСТВА,</w:t>
      </w:r>
      <w:r w:rsidR="00D216C5">
        <w:t xml:space="preserve"> </w:t>
      </w:r>
      <w:r>
        <w:t>АРХИТЕКТУРЫ</w:t>
      </w:r>
      <w:r w:rsidR="00D216C5">
        <w:t xml:space="preserve"> </w:t>
      </w:r>
      <w:r>
        <w:t>И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/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предельных</w:t>
      </w:r>
      <w:r w:rsidR="00D216C5">
        <w:t xml:space="preserve"> </w:t>
      </w:r>
      <w:r>
        <w:t>затратах</w:t>
      </w:r>
      <w:r w:rsidR="00D216C5">
        <w:t xml:space="preserve"> </w:t>
      </w:r>
      <w:r>
        <w:t>на</w:t>
      </w:r>
      <w:r w:rsidR="00D216C5">
        <w:t xml:space="preserve"> </w:t>
      </w:r>
      <w:r>
        <w:t>капитальный</w:t>
      </w:r>
      <w:r w:rsidR="00D216C5">
        <w:t xml:space="preserve"> </w:t>
      </w:r>
      <w:r>
        <w:t>ремонт</w:t>
      </w:r>
      <w:r w:rsidR="00D216C5">
        <w:t xml:space="preserve"> </w:t>
      </w:r>
      <w:r>
        <w:t>объектов</w:t>
      </w:r>
      <w:r w:rsidR="00D216C5">
        <w:t xml:space="preserve"> </w:t>
      </w:r>
      <w:r>
        <w:t>социально-культурной</w:t>
      </w:r>
      <w:r w:rsidR="00D216C5">
        <w:t xml:space="preserve"> </w:t>
      </w:r>
      <w:r>
        <w:t>сферы</w:t>
      </w:r>
      <w:r w:rsidR="00D216C5">
        <w:t xml:space="preserve"> </w:t>
      </w:r>
      <w:r>
        <w:t>по</w:t>
      </w:r>
      <w:r w:rsidR="00D216C5">
        <w:t xml:space="preserve"> </w:t>
      </w:r>
      <w:r>
        <w:t>видам</w:t>
      </w:r>
      <w:r w:rsidR="00D216C5">
        <w:t xml:space="preserve"> </w:t>
      </w:r>
      <w:r>
        <w:t>работ</w:t>
      </w:r>
      <w:r w:rsidR="00D216C5">
        <w:t xml:space="preserve"> </w:t>
      </w:r>
      <w:r>
        <w:t>на</w:t>
      </w:r>
      <w:r w:rsidR="00D216C5">
        <w:t xml:space="preserve"> </w:t>
      </w:r>
      <w:r>
        <w:t>единицу</w:t>
      </w:r>
      <w:r w:rsidR="00D216C5">
        <w:t xml:space="preserve"> </w:t>
      </w:r>
      <w:r>
        <w:t>измерения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4</w:t>
      </w:r>
      <w:r w:rsidRPr="008511B2">
        <w:rPr>
          <w:color w:val="auto"/>
          <w:szCs w:val="24"/>
        </w:rPr>
        <w:t>)</w:t>
      </w:r>
    </w:p>
    <w:p w:rsidR="005D260A" w:rsidRDefault="005D260A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color w:val="auto"/>
        </w:rPr>
        <w:t>ЭКОНОМИКИ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лицензированию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по</w:t>
      </w:r>
      <w:r w:rsidR="00D216C5">
        <w:t xml:space="preserve"> </w:t>
      </w:r>
      <w:r>
        <w:t>заготовке,</w:t>
      </w:r>
      <w:r w:rsidR="00D216C5">
        <w:t xml:space="preserve"> </w:t>
      </w:r>
      <w:r>
        <w:t>хранению,</w:t>
      </w:r>
      <w:r w:rsidR="00D216C5">
        <w:t xml:space="preserve"> </w:t>
      </w:r>
      <w:r>
        <w:t>переработке</w:t>
      </w:r>
      <w:r w:rsidR="00D216C5">
        <w:t xml:space="preserve"> </w:t>
      </w:r>
      <w:r>
        <w:t>и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лома</w:t>
      </w:r>
      <w:r w:rsidR="00D216C5">
        <w:t xml:space="preserve"> </w:t>
      </w:r>
      <w:r>
        <w:t>чер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t>цвет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lastRenderedPageBreak/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08.2013</w:t>
      </w:r>
      <w:r w:rsidR="00D216C5">
        <w:t xml:space="preserve"> </w:t>
      </w:r>
      <w:r>
        <w:t>№</w:t>
      </w:r>
      <w:r w:rsidR="00D216C5">
        <w:t xml:space="preserve"> </w:t>
      </w:r>
      <w:r>
        <w:t>277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5</w:t>
      </w:r>
      <w:r w:rsidRPr="008511B2">
        <w:rPr>
          <w:color w:val="auto"/>
          <w:szCs w:val="24"/>
        </w:rPr>
        <w:t>)</w:t>
      </w:r>
    </w:p>
    <w:p w:rsidR="002E4904" w:rsidRDefault="002E490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лицензированию</w:t>
      </w:r>
      <w:r w:rsidR="00D216C5">
        <w:t xml:space="preserve"> </w:t>
      </w:r>
      <w:r>
        <w:t>деятельности</w:t>
      </w:r>
      <w:r w:rsidR="00D216C5">
        <w:t xml:space="preserve"> </w:t>
      </w:r>
      <w:r>
        <w:t>по</w:t>
      </w:r>
      <w:r w:rsidR="00D216C5">
        <w:t xml:space="preserve"> </w:t>
      </w:r>
      <w:r>
        <w:t>заготовке,</w:t>
      </w:r>
      <w:r w:rsidR="00D216C5">
        <w:t xml:space="preserve"> </w:t>
      </w:r>
      <w:r>
        <w:t>хранению,</w:t>
      </w:r>
      <w:r w:rsidR="00D216C5">
        <w:t xml:space="preserve"> </w:t>
      </w:r>
      <w:r>
        <w:t>переработке</w:t>
      </w:r>
      <w:r w:rsidR="00D216C5">
        <w:t xml:space="preserve"> </w:t>
      </w:r>
      <w:r>
        <w:t>и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лома</w:t>
      </w:r>
      <w:r w:rsidR="00D216C5">
        <w:t xml:space="preserve"> </w:t>
      </w:r>
      <w:r>
        <w:t>чер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t>цвет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08.2013</w:t>
      </w:r>
      <w:r w:rsidR="00D216C5">
        <w:t xml:space="preserve"> </w:t>
      </w:r>
      <w:r>
        <w:t>№</w:t>
      </w:r>
      <w:r w:rsidR="00D216C5">
        <w:t xml:space="preserve"> </w:t>
      </w:r>
      <w:r>
        <w:t>277</w:t>
      </w:r>
      <w:r>
        <w:rPr>
          <w:color w:val="auto"/>
        </w:rPr>
        <w:t>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6</w:t>
      </w:r>
      <w:r w:rsidRPr="00381089">
        <w:t>)</w:t>
      </w:r>
    </w:p>
    <w:p w:rsidR="002E4904" w:rsidRDefault="002E490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исполнения</w:t>
      </w:r>
      <w:r w:rsidR="00D216C5">
        <w:t xml:space="preserve"> </w:t>
      </w:r>
      <w:r>
        <w:t>Министерством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t>осуществлению</w:t>
      </w:r>
      <w:r w:rsidR="00D216C5">
        <w:t xml:space="preserve"> </w:t>
      </w:r>
      <w:r>
        <w:t>лицензионного</w:t>
      </w:r>
      <w:r w:rsidR="00D216C5">
        <w:t xml:space="preserve"> </w:t>
      </w:r>
      <w:r>
        <w:t>контроля</w:t>
      </w:r>
      <w:r w:rsidR="00D216C5">
        <w:t xml:space="preserve"> </w:t>
      </w:r>
      <w:r>
        <w:t>в</w:t>
      </w:r>
      <w:r w:rsidR="00D216C5">
        <w:t xml:space="preserve"> </w:t>
      </w:r>
      <w:r>
        <w:t>сфере</w:t>
      </w:r>
      <w:r w:rsidR="00D216C5">
        <w:t xml:space="preserve"> </w:t>
      </w:r>
      <w:r>
        <w:t>заготовки,</w:t>
      </w:r>
      <w:r w:rsidR="00D216C5">
        <w:t xml:space="preserve"> </w:t>
      </w:r>
      <w:r>
        <w:t>хранения,</w:t>
      </w:r>
      <w:r w:rsidR="00D216C5">
        <w:t xml:space="preserve"> </w:t>
      </w:r>
      <w:r>
        <w:t>переработки</w:t>
      </w:r>
      <w:r w:rsidR="00D216C5">
        <w:t xml:space="preserve"> </w:t>
      </w:r>
      <w:r>
        <w:t>и</w:t>
      </w:r>
      <w:r w:rsidR="00D216C5">
        <w:t xml:space="preserve"> </w:t>
      </w:r>
      <w:r>
        <w:t>реализации</w:t>
      </w:r>
      <w:r w:rsidR="00D216C5">
        <w:t xml:space="preserve"> </w:t>
      </w:r>
      <w:r>
        <w:t>лома</w:t>
      </w:r>
      <w:r w:rsidR="00D216C5">
        <w:t xml:space="preserve"> </w:t>
      </w:r>
      <w:r>
        <w:t>чер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t>цветных</w:t>
      </w:r>
      <w:r w:rsidR="00D216C5">
        <w:t xml:space="preserve"> </w:t>
      </w:r>
      <w:r>
        <w:t>металлов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экономик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26.03.2013</w:t>
      </w:r>
      <w:r w:rsidR="00D216C5">
        <w:t xml:space="preserve"> </w:t>
      </w:r>
      <w:r>
        <w:t>№</w:t>
      </w:r>
      <w:r w:rsidR="00D216C5">
        <w:t xml:space="preserve"> </w:t>
      </w:r>
      <w:r>
        <w:t>96</w:t>
      </w:r>
      <w:r>
        <w:rPr>
          <w:color w:val="auto"/>
        </w:rPr>
        <w:t>»</w:t>
      </w:r>
      <w:r w:rsidR="00D216C5">
        <w:t xml:space="preserve"> </w:t>
      </w:r>
      <w:r w:rsidRPr="00381089">
        <w:t>(</w:t>
      </w:r>
      <w:r w:rsidR="00C1158D">
        <w:t>СОБРАНИЕ</w:t>
      </w:r>
      <w:r w:rsidR="00D216C5">
        <w:t xml:space="preserve"> </w:t>
      </w:r>
      <w:r w:rsidRPr="00381089">
        <w:t>№</w:t>
      </w:r>
      <w:r w:rsidR="00D216C5">
        <w:t xml:space="preserve"> </w:t>
      </w:r>
      <w:r w:rsidRPr="00381089">
        <w:t>4</w:t>
      </w:r>
      <w:r>
        <w:t>7</w:t>
      </w:r>
      <w:r w:rsidRPr="00381089">
        <w:t>,</w:t>
      </w:r>
      <w:r w:rsidR="00D216C5">
        <w:t xml:space="preserve"> </w:t>
      </w:r>
      <w:r w:rsidRPr="00381089">
        <w:t>ст.</w:t>
      </w:r>
      <w:r w:rsidR="00D216C5">
        <w:t xml:space="preserve"> </w:t>
      </w:r>
      <w:r w:rsidRPr="00381089">
        <w:t>15</w:t>
      </w:r>
      <w:r>
        <w:t>87</w:t>
      </w:r>
      <w:r w:rsidRPr="00381089">
        <w:t>)</w:t>
      </w:r>
    </w:p>
    <w:p w:rsidR="00B37D9E" w:rsidRDefault="00B37D9E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</w:t>
      </w:r>
      <w:r w:rsidR="00D216C5">
        <w:t xml:space="preserve"> </w:t>
      </w:r>
      <w:r>
        <w:t>И</w:t>
      </w:r>
      <w:r w:rsidR="00D216C5">
        <w:t xml:space="preserve"> </w:t>
      </w:r>
      <w:r>
        <w:t>СПОРТУ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риказ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t>по</w:t>
      </w:r>
      <w:r w:rsidR="00D216C5">
        <w:t xml:space="preserve"> </w:t>
      </w:r>
      <w:r>
        <w:t>делам</w:t>
      </w:r>
      <w:r w:rsidR="00D216C5">
        <w:t xml:space="preserve"> </w:t>
      </w:r>
      <w:r>
        <w:t>молодежи,</w:t>
      </w:r>
      <w:r w:rsidR="00D216C5">
        <w:t xml:space="preserve"> </w:t>
      </w:r>
      <w:r>
        <w:t>спорту</w:t>
      </w:r>
      <w:r w:rsidR="00D216C5">
        <w:t xml:space="preserve"> </w:t>
      </w:r>
      <w:r>
        <w:t>и</w:t>
      </w:r>
      <w:r w:rsidR="00D216C5">
        <w:t xml:space="preserve"> </w:t>
      </w:r>
      <w:r>
        <w:t>туризму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3.07.2012</w:t>
      </w:r>
      <w:r w:rsidR="00D216C5">
        <w:t xml:space="preserve"> </w:t>
      </w:r>
      <w:r>
        <w:t>№</w:t>
      </w:r>
      <w:r w:rsidR="00D216C5">
        <w:t xml:space="preserve"> </w:t>
      </w:r>
      <w:r>
        <w:t>557</w:t>
      </w:r>
      <w:r w:rsidR="00D216C5">
        <w:t xml:space="preserve"> </w:t>
      </w:r>
      <w:r>
        <w:t>«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присвоению</w:t>
      </w:r>
      <w:r w:rsidR="00D216C5">
        <w:t xml:space="preserve"> </w:t>
      </w:r>
      <w:r>
        <w:t>спортивных</w:t>
      </w:r>
      <w:r w:rsidR="00D216C5">
        <w:t xml:space="preserve"> </w:t>
      </w:r>
      <w:r>
        <w:t>разрядов,</w:t>
      </w:r>
      <w:r w:rsidR="00D216C5">
        <w:t xml:space="preserve"> </w:t>
      </w:r>
      <w:r>
        <w:t>квалификационных</w:t>
      </w:r>
      <w:r w:rsidR="00D216C5">
        <w:t xml:space="preserve"> </w:t>
      </w:r>
      <w:r>
        <w:t>категорий</w:t>
      </w:r>
      <w:r w:rsidR="00D216C5">
        <w:t xml:space="preserve"> </w:t>
      </w:r>
      <w:r>
        <w:t>спортивных</w:t>
      </w:r>
      <w:r w:rsidR="00D216C5">
        <w:t xml:space="preserve"> </w:t>
      </w:r>
      <w:r>
        <w:t>судей</w:t>
      </w:r>
      <w:r w:rsidR="00D216C5">
        <w:t xml:space="preserve"> </w:t>
      </w:r>
      <w:r>
        <w:t>и</w:t>
      </w:r>
      <w:r w:rsidR="00D216C5">
        <w:t xml:space="preserve"> </w:t>
      </w:r>
      <w:r>
        <w:t>направлению</w:t>
      </w:r>
      <w:r w:rsidR="00D216C5">
        <w:t xml:space="preserve"> </w:t>
      </w:r>
      <w:r>
        <w:t>в</w:t>
      </w:r>
      <w:r w:rsidR="00D216C5">
        <w:t xml:space="preserve"> </w:t>
      </w:r>
      <w:r>
        <w:t>Министерство</w:t>
      </w:r>
      <w:r w:rsidR="00D216C5">
        <w:t xml:space="preserve"> </w:t>
      </w:r>
      <w:r>
        <w:t>спорта</w:t>
      </w:r>
      <w:r w:rsidR="00D216C5">
        <w:t xml:space="preserve"> </w:t>
      </w:r>
      <w:r>
        <w:t>Российской</w:t>
      </w:r>
      <w:r w:rsidR="00D216C5">
        <w:t xml:space="preserve"> </w:t>
      </w:r>
      <w:r>
        <w:t>Федерации</w:t>
      </w:r>
      <w:r w:rsidR="00D216C5">
        <w:t xml:space="preserve"> </w:t>
      </w:r>
      <w:r>
        <w:t>представлений</w:t>
      </w:r>
      <w:r w:rsidR="00D216C5">
        <w:t xml:space="preserve"> </w:t>
      </w:r>
      <w:r>
        <w:t>для</w:t>
      </w:r>
      <w:r w:rsidR="00D216C5">
        <w:t xml:space="preserve"> </w:t>
      </w:r>
      <w:r>
        <w:t>присвоения</w:t>
      </w:r>
      <w:r w:rsidR="00D216C5">
        <w:t xml:space="preserve"> </w:t>
      </w:r>
      <w:r>
        <w:t>спортивных</w:t>
      </w:r>
      <w:r w:rsidR="00D216C5">
        <w:t xml:space="preserve"> </w:t>
      </w:r>
      <w:r>
        <w:t>званий</w:t>
      </w:r>
      <w:r w:rsidR="00D216C5">
        <w:t xml:space="preserve"> </w:t>
      </w:r>
      <w:r>
        <w:t>или</w:t>
      </w:r>
      <w:r w:rsidR="00D216C5">
        <w:t xml:space="preserve"> </w:t>
      </w:r>
      <w:r>
        <w:t>квалификационной</w:t>
      </w:r>
      <w:r w:rsidR="00D216C5">
        <w:t xml:space="preserve"> </w:t>
      </w:r>
      <w:r>
        <w:t>категории</w:t>
      </w:r>
      <w:r w:rsidR="00D216C5">
        <w:t xml:space="preserve"> </w:t>
      </w:r>
      <w:r>
        <w:t>«Спортивный</w:t>
      </w:r>
      <w:r w:rsidR="00D216C5">
        <w:t xml:space="preserve"> </w:t>
      </w:r>
      <w:r>
        <w:t>судья</w:t>
      </w:r>
      <w:r w:rsidR="00D216C5">
        <w:t xml:space="preserve"> </w:t>
      </w:r>
      <w:r>
        <w:t>всероссийской</w:t>
      </w:r>
      <w:r w:rsidR="00D216C5">
        <w:t xml:space="preserve"> </w:t>
      </w:r>
      <w:r>
        <w:t>категории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9</w:t>
      </w:r>
      <w:r w:rsidRPr="008511B2">
        <w:rPr>
          <w:color w:val="auto"/>
          <w:szCs w:val="24"/>
        </w:rPr>
        <w:t>)</w:t>
      </w:r>
    </w:p>
    <w:p w:rsidR="00CA6D4B" w:rsidRPr="00F04E85" w:rsidRDefault="00CA6D4B" w:rsidP="00392813">
      <w:pPr>
        <w:pStyle w:val="03"/>
        <w:ind w:left="851" w:hanging="851"/>
      </w:pPr>
      <w:r>
        <w:rPr>
          <w:color w:val="auto"/>
          <w:szCs w:val="24"/>
        </w:rPr>
        <w:t>РАСПОРЯЖЕНИЕ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ИНИСТЕРСТВ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ЗЕМЕЛЬНЫХ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МУЩЕСТВЕННЫХ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НОШЕНИЙ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9-р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712E0B">
        <w:t>Об</w:t>
      </w:r>
      <w:r w:rsidR="00D216C5">
        <w:t xml:space="preserve"> </w:t>
      </w:r>
      <w:r w:rsidRPr="00712E0B">
        <w:t>утверждении</w:t>
      </w:r>
      <w:r w:rsidR="00D216C5">
        <w:t xml:space="preserve"> </w:t>
      </w:r>
      <w:r w:rsidRPr="00712E0B">
        <w:t>Административного</w:t>
      </w:r>
      <w:r w:rsidR="00D216C5">
        <w:t xml:space="preserve"> </w:t>
      </w:r>
      <w:r w:rsidRPr="00712E0B">
        <w:t>регламента</w:t>
      </w:r>
      <w:r w:rsidR="00D216C5">
        <w:t xml:space="preserve"> </w:t>
      </w:r>
      <w:r w:rsidRPr="00712E0B">
        <w:t>предоставления</w:t>
      </w:r>
      <w:r w:rsidR="00D216C5">
        <w:t xml:space="preserve"> </w:t>
      </w:r>
      <w:r w:rsidRPr="00712E0B">
        <w:t>государственной</w:t>
      </w:r>
      <w:r w:rsidR="00D216C5">
        <w:t xml:space="preserve"> </w:t>
      </w:r>
      <w:r w:rsidRPr="00712E0B">
        <w:t>услуги</w:t>
      </w:r>
      <w:r w:rsidR="00D216C5">
        <w:t xml:space="preserve"> </w:t>
      </w:r>
      <w:r w:rsidRPr="00712E0B">
        <w:t>по</w:t>
      </w:r>
      <w:r w:rsidR="00D216C5">
        <w:t xml:space="preserve"> </w:t>
      </w:r>
      <w:r w:rsidRPr="00712E0B">
        <w:t>предоставлению</w:t>
      </w:r>
      <w:r w:rsidR="00D216C5">
        <w:t xml:space="preserve"> </w:t>
      </w:r>
      <w:r w:rsidRPr="00712E0B">
        <w:t>земельных</w:t>
      </w:r>
      <w:r w:rsidR="00D216C5">
        <w:t xml:space="preserve"> </w:t>
      </w:r>
      <w:r w:rsidRPr="00712E0B">
        <w:t>участков,</w:t>
      </w:r>
      <w:r w:rsidR="00D216C5">
        <w:t xml:space="preserve"> </w:t>
      </w:r>
      <w:r w:rsidRPr="00712E0B">
        <w:t>находящихся</w:t>
      </w:r>
      <w:r w:rsidR="00D216C5">
        <w:t xml:space="preserve"> </w:t>
      </w:r>
      <w:r w:rsidRPr="00712E0B">
        <w:t>в</w:t>
      </w:r>
      <w:r w:rsidR="00D216C5">
        <w:t xml:space="preserve"> </w:t>
      </w:r>
      <w:r w:rsidRPr="00712E0B">
        <w:t>собственности</w:t>
      </w:r>
      <w:r w:rsidR="00D216C5">
        <w:t xml:space="preserve"> </w:t>
      </w:r>
      <w:r w:rsidRPr="00712E0B">
        <w:t>Республики</w:t>
      </w:r>
      <w:r w:rsidR="00D216C5">
        <w:t xml:space="preserve"> </w:t>
      </w:r>
      <w:r w:rsidRPr="00712E0B">
        <w:t>Татарстан,</w:t>
      </w:r>
      <w:r w:rsidR="00D216C5">
        <w:t xml:space="preserve"> </w:t>
      </w:r>
      <w:r w:rsidRPr="00712E0B">
        <w:t>в</w:t>
      </w:r>
      <w:r w:rsidR="00D216C5">
        <w:t xml:space="preserve"> </w:t>
      </w:r>
      <w:r w:rsidRPr="00712E0B">
        <w:t>постоянное</w:t>
      </w:r>
      <w:r w:rsidR="00D216C5">
        <w:t xml:space="preserve"> </w:t>
      </w:r>
      <w:r w:rsidRPr="00712E0B">
        <w:t>(бессрочное)</w:t>
      </w:r>
      <w:r w:rsidR="00D216C5">
        <w:t xml:space="preserve"> </w:t>
      </w:r>
      <w:r w:rsidRPr="00712E0B">
        <w:t>пользование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04)</w:t>
      </w:r>
    </w:p>
    <w:p w:rsidR="00214050" w:rsidRPr="00373293" w:rsidRDefault="00214050" w:rsidP="00392813">
      <w:pPr>
        <w:pStyle w:val="03"/>
        <w:ind w:left="851" w:hanging="851"/>
        <w:rPr>
          <w:color w:val="auto"/>
        </w:rPr>
      </w:pPr>
      <w:r>
        <w:t>РАСПОРЯЖЕНИЕ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szCs w:val="28"/>
        </w:rPr>
        <w:t>ЗЕМЕЛЬНЫХ</w:t>
      </w:r>
      <w:r w:rsidR="00D216C5">
        <w:rPr>
          <w:szCs w:val="28"/>
        </w:rPr>
        <w:t xml:space="preserve"> </w:t>
      </w:r>
      <w:r>
        <w:rPr>
          <w:szCs w:val="28"/>
        </w:rPr>
        <w:t>И</w:t>
      </w:r>
      <w:r w:rsidR="00D216C5">
        <w:rPr>
          <w:szCs w:val="28"/>
        </w:rPr>
        <w:t xml:space="preserve"> </w:t>
      </w:r>
      <w:r>
        <w:rPr>
          <w:szCs w:val="28"/>
        </w:rPr>
        <w:t>ИМУЩЕСТВЕННЫХ</w:t>
      </w:r>
      <w:r w:rsidR="00D216C5">
        <w:rPr>
          <w:szCs w:val="28"/>
        </w:rPr>
        <w:t xml:space="preserve"> </w:t>
      </w:r>
      <w:r>
        <w:rPr>
          <w:szCs w:val="28"/>
        </w:rPr>
        <w:t>ОТНОШЕНИЙ</w:t>
      </w:r>
      <w:r w:rsidR="00D216C5">
        <w:rPr>
          <w:szCs w:val="28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</w:t>
      </w:r>
      <w:r w:rsidRPr="00373293">
        <w:rPr>
          <w:color w:val="auto"/>
          <w:szCs w:val="24"/>
        </w:rPr>
        <w:t>2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6-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E839F0">
        <w:t>О</w:t>
      </w:r>
      <w:r w:rsidR="00D216C5">
        <w:t xml:space="preserve"> </w:t>
      </w:r>
      <w:r w:rsidRPr="00E839F0">
        <w:t>внесении</w:t>
      </w:r>
      <w:r w:rsidR="00D216C5">
        <w:t xml:space="preserve"> </w:t>
      </w:r>
      <w:r w:rsidRPr="00E839F0">
        <w:t>изменений</w:t>
      </w:r>
      <w:r w:rsidR="00D216C5">
        <w:t xml:space="preserve"> </w:t>
      </w:r>
      <w:r w:rsidRPr="00E839F0">
        <w:t>в</w:t>
      </w:r>
      <w:r w:rsidR="00D216C5">
        <w:t xml:space="preserve"> </w:t>
      </w:r>
      <w:r w:rsidRPr="00E839F0">
        <w:t>распоряжение</w:t>
      </w:r>
      <w:r w:rsidR="00D216C5">
        <w:t xml:space="preserve"> </w:t>
      </w:r>
      <w:r w:rsidRPr="00E839F0">
        <w:t>Министерства</w:t>
      </w:r>
      <w:r w:rsidR="00D216C5">
        <w:t xml:space="preserve"> </w:t>
      </w:r>
      <w:r w:rsidRPr="00E839F0">
        <w:t>земельных</w:t>
      </w:r>
      <w:r w:rsidR="00D216C5">
        <w:t xml:space="preserve"> </w:t>
      </w:r>
      <w:r w:rsidRPr="00E839F0">
        <w:t>и</w:t>
      </w:r>
      <w:r w:rsidR="00D216C5">
        <w:t xml:space="preserve"> </w:t>
      </w:r>
      <w:r w:rsidRPr="00E839F0">
        <w:t>имущественных</w:t>
      </w:r>
      <w:r w:rsidR="00D216C5">
        <w:t xml:space="preserve"> </w:t>
      </w:r>
      <w:r w:rsidRPr="00E839F0">
        <w:t>отношений</w:t>
      </w:r>
      <w:r w:rsidR="00D216C5">
        <w:t xml:space="preserve"> </w:t>
      </w:r>
      <w:r w:rsidRPr="00E839F0">
        <w:t>Республики</w:t>
      </w:r>
      <w:r w:rsidR="00D216C5">
        <w:t xml:space="preserve"> </w:t>
      </w:r>
      <w:r w:rsidRPr="00E839F0">
        <w:t>Татарстан</w:t>
      </w:r>
      <w:r w:rsidR="00D216C5">
        <w:t xml:space="preserve"> </w:t>
      </w:r>
      <w:r w:rsidRPr="00E839F0">
        <w:t>от</w:t>
      </w:r>
      <w:r w:rsidR="00D216C5">
        <w:t xml:space="preserve"> </w:t>
      </w:r>
      <w:r w:rsidRPr="00E839F0">
        <w:t>25.11.2015</w:t>
      </w:r>
      <w:r w:rsidR="00D216C5">
        <w:t xml:space="preserve"> </w:t>
      </w:r>
      <w:r w:rsidRPr="00E839F0">
        <w:t>№</w:t>
      </w:r>
      <w:r w:rsidR="00D216C5">
        <w:t xml:space="preserve"> </w:t>
      </w:r>
      <w:r w:rsidRPr="00E839F0">
        <w:t>2847-р</w:t>
      </w:r>
      <w:r w:rsidR="00D216C5">
        <w:t xml:space="preserve"> </w:t>
      </w:r>
      <w:r w:rsidRPr="00E839F0">
        <w:t>«Об</w:t>
      </w:r>
      <w:r w:rsidR="00D216C5">
        <w:t xml:space="preserve"> </w:t>
      </w:r>
      <w:r w:rsidRPr="00E839F0">
        <w:t>утверждении</w:t>
      </w:r>
      <w:r w:rsidR="00D216C5">
        <w:t xml:space="preserve"> </w:t>
      </w:r>
      <w:r w:rsidRPr="00E839F0">
        <w:t>перечня</w:t>
      </w:r>
      <w:r w:rsidR="00D216C5">
        <w:t xml:space="preserve"> </w:t>
      </w:r>
      <w:r w:rsidRPr="00E839F0">
        <w:t>объектов</w:t>
      </w:r>
      <w:r w:rsidR="00D216C5">
        <w:t xml:space="preserve"> </w:t>
      </w:r>
      <w:r w:rsidRPr="00E839F0">
        <w:t>недвижимого</w:t>
      </w:r>
      <w:r w:rsidR="00D216C5">
        <w:t xml:space="preserve"> </w:t>
      </w:r>
      <w:r w:rsidRPr="00E839F0">
        <w:t>имущества,</w:t>
      </w:r>
      <w:r w:rsidR="00D216C5">
        <w:t xml:space="preserve"> </w:t>
      </w:r>
      <w:r w:rsidRPr="00E839F0">
        <w:t>в</w:t>
      </w:r>
      <w:r w:rsidR="00D216C5">
        <w:t xml:space="preserve"> </w:t>
      </w:r>
      <w:r w:rsidRPr="00E839F0">
        <w:t>отношении</w:t>
      </w:r>
      <w:r w:rsidR="00D216C5">
        <w:t xml:space="preserve"> </w:t>
      </w:r>
      <w:r w:rsidRPr="00E839F0">
        <w:t>которых</w:t>
      </w:r>
      <w:r w:rsidR="00D216C5">
        <w:t xml:space="preserve"> </w:t>
      </w:r>
      <w:r w:rsidRPr="00E839F0">
        <w:t>налоговая</w:t>
      </w:r>
      <w:r w:rsidR="00D216C5">
        <w:t xml:space="preserve"> </w:t>
      </w:r>
      <w:r w:rsidRPr="00E839F0">
        <w:t>база</w:t>
      </w:r>
      <w:r w:rsidR="00D216C5">
        <w:t xml:space="preserve"> </w:t>
      </w:r>
      <w:r w:rsidRPr="00E839F0">
        <w:t>определяется</w:t>
      </w:r>
      <w:r w:rsidR="00D216C5">
        <w:t xml:space="preserve"> </w:t>
      </w:r>
      <w:r w:rsidRPr="00E839F0">
        <w:t>как</w:t>
      </w:r>
      <w:r w:rsidR="00D216C5">
        <w:t xml:space="preserve"> </w:t>
      </w:r>
      <w:r w:rsidRPr="00E839F0">
        <w:t>кадастровая</w:t>
      </w:r>
      <w:r w:rsidR="00D216C5">
        <w:t xml:space="preserve"> </w:t>
      </w:r>
      <w:r w:rsidRPr="00E839F0">
        <w:t>стоимость,</w:t>
      </w:r>
      <w:r w:rsidR="00D216C5">
        <w:t xml:space="preserve"> </w:t>
      </w:r>
      <w:r w:rsidRPr="00E839F0">
        <w:t>на</w:t>
      </w:r>
      <w:r w:rsidR="00D216C5">
        <w:t xml:space="preserve"> </w:t>
      </w:r>
      <w:r w:rsidRPr="00E839F0">
        <w:t>2016</w:t>
      </w:r>
      <w:r w:rsidR="00D216C5">
        <w:t xml:space="preserve"> </w:t>
      </w:r>
      <w:r w:rsidRPr="00E839F0">
        <w:t>год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3</w:t>
      </w:r>
      <w:r w:rsidRPr="008511B2">
        <w:rPr>
          <w:color w:val="auto"/>
          <w:szCs w:val="24"/>
        </w:rPr>
        <w:t>)</w:t>
      </w:r>
    </w:p>
    <w:p w:rsidR="009A75A9" w:rsidRPr="00373293" w:rsidRDefault="009A75A9" w:rsidP="00392813">
      <w:pPr>
        <w:pStyle w:val="03"/>
        <w:ind w:left="851" w:hanging="851"/>
        <w:rPr>
          <w:color w:val="auto"/>
        </w:rPr>
      </w:pPr>
      <w:r>
        <w:t>РАСПОРЯЖЕНИЕ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szCs w:val="28"/>
        </w:rPr>
        <w:t>ЗЕМЕЛЬНЫХ</w:t>
      </w:r>
      <w:r w:rsidR="00D216C5">
        <w:rPr>
          <w:szCs w:val="28"/>
        </w:rPr>
        <w:t xml:space="preserve"> </w:t>
      </w:r>
      <w:r>
        <w:rPr>
          <w:szCs w:val="28"/>
        </w:rPr>
        <w:t>И</w:t>
      </w:r>
      <w:r w:rsidR="00D216C5">
        <w:rPr>
          <w:szCs w:val="28"/>
        </w:rPr>
        <w:t xml:space="preserve"> </w:t>
      </w:r>
      <w:r>
        <w:rPr>
          <w:szCs w:val="28"/>
        </w:rPr>
        <w:t>ИМУЩЕСТВЕННЫХ</w:t>
      </w:r>
      <w:r w:rsidR="00D216C5">
        <w:rPr>
          <w:szCs w:val="28"/>
        </w:rPr>
        <w:t xml:space="preserve"> </w:t>
      </w:r>
      <w:r>
        <w:rPr>
          <w:szCs w:val="28"/>
        </w:rPr>
        <w:t>ОТНОШЕНИЙ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</w:t>
      </w:r>
      <w:r w:rsidRPr="00373293">
        <w:rPr>
          <w:color w:val="auto"/>
          <w:szCs w:val="24"/>
        </w:rPr>
        <w:t>2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0-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455DA7">
        <w:t>Об</w:t>
      </w:r>
      <w:r w:rsidR="00D216C5">
        <w:t xml:space="preserve"> </w:t>
      </w:r>
      <w:r w:rsidRPr="00455DA7">
        <w:t>утверждении</w:t>
      </w:r>
      <w:r w:rsidR="00D216C5">
        <w:t xml:space="preserve"> </w:t>
      </w:r>
      <w:r w:rsidRPr="00455DA7">
        <w:t>Административного</w:t>
      </w:r>
      <w:r w:rsidR="00D216C5">
        <w:t xml:space="preserve"> </w:t>
      </w:r>
      <w:r w:rsidRPr="00455DA7">
        <w:t>регламента</w:t>
      </w:r>
      <w:r w:rsidR="00D216C5">
        <w:t xml:space="preserve"> </w:t>
      </w:r>
      <w:r w:rsidRPr="00455DA7">
        <w:t>предоставления</w:t>
      </w:r>
      <w:r w:rsidR="00D216C5">
        <w:t xml:space="preserve"> </w:t>
      </w:r>
      <w:r w:rsidRPr="00455DA7">
        <w:t>государственной</w:t>
      </w:r>
      <w:r w:rsidR="00D216C5">
        <w:t xml:space="preserve"> </w:t>
      </w:r>
      <w:r w:rsidRPr="00455DA7">
        <w:t>услуги</w:t>
      </w:r>
      <w:r w:rsidR="00D216C5">
        <w:t xml:space="preserve"> </w:t>
      </w:r>
      <w:r w:rsidRPr="00455DA7">
        <w:t>по</w:t>
      </w:r>
      <w:r w:rsidR="00D216C5">
        <w:t xml:space="preserve"> </w:t>
      </w:r>
      <w:r w:rsidRPr="00455DA7">
        <w:t>предоставлению</w:t>
      </w:r>
      <w:r w:rsidR="00D216C5">
        <w:t xml:space="preserve"> </w:t>
      </w:r>
      <w:r w:rsidRPr="00455DA7">
        <w:t>земельных</w:t>
      </w:r>
      <w:r w:rsidR="00D216C5">
        <w:t xml:space="preserve"> </w:t>
      </w:r>
      <w:r w:rsidRPr="00455DA7">
        <w:t>участков,</w:t>
      </w:r>
      <w:r w:rsidR="00D216C5">
        <w:t xml:space="preserve"> </w:t>
      </w:r>
      <w:r w:rsidRPr="00455DA7">
        <w:t>находящихся</w:t>
      </w:r>
      <w:r w:rsidR="00D216C5">
        <w:t xml:space="preserve"> </w:t>
      </w:r>
      <w:r w:rsidRPr="00455DA7">
        <w:t>в</w:t>
      </w:r>
      <w:r w:rsidR="00D216C5">
        <w:t xml:space="preserve"> </w:t>
      </w:r>
      <w:r w:rsidRPr="00455DA7">
        <w:t>собственности</w:t>
      </w:r>
      <w:r w:rsidR="00D216C5">
        <w:t xml:space="preserve"> </w:t>
      </w:r>
      <w:r w:rsidRPr="00455DA7">
        <w:t>Республики</w:t>
      </w:r>
      <w:r w:rsidR="00D216C5">
        <w:t xml:space="preserve"> </w:t>
      </w:r>
      <w:r w:rsidRPr="00455DA7">
        <w:t>Татарстан,</w:t>
      </w:r>
      <w:r w:rsidR="00D216C5">
        <w:t xml:space="preserve"> </w:t>
      </w:r>
      <w:r w:rsidRPr="00455DA7">
        <w:t>в</w:t>
      </w:r>
      <w:r w:rsidR="00D216C5">
        <w:t xml:space="preserve"> </w:t>
      </w:r>
      <w:r w:rsidRPr="00455DA7">
        <w:t>аренду</w:t>
      </w:r>
      <w:r w:rsidR="00D216C5">
        <w:t xml:space="preserve"> </w:t>
      </w:r>
      <w:r w:rsidRPr="00455DA7">
        <w:t>или</w:t>
      </w:r>
      <w:r w:rsidR="00D216C5">
        <w:t xml:space="preserve"> </w:t>
      </w:r>
      <w:r w:rsidRPr="00455DA7">
        <w:t>в</w:t>
      </w:r>
      <w:r w:rsidR="00D216C5">
        <w:t xml:space="preserve"> </w:t>
      </w:r>
      <w:r w:rsidRPr="00455DA7">
        <w:t>собственность</w:t>
      </w:r>
      <w:r w:rsidR="00D216C5">
        <w:t xml:space="preserve"> </w:t>
      </w:r>
      <w:r w:rsidRPr="00455DA7">
        <w:t>физическим</w:t>
      </w:r>
      <w:r w:rsidR="00D216C5">
        <w:t xml:space="preserve"> </w:t>
      </w:r>
      <w:r w:rsidRPr="00455DA7">
        <w:t>или</w:t>
      </w:r>
      <w:r w:rsidR="00D216C5">
        <w:t xml:space="preserve"> </w:t>
      </w:r>
      <w:r w:rsidRPr="00455DA7">
        <w:t>юридическим</w:t>
      </w:r>
      <w:r w:rsidR="00D216C5">
        <w:t xml:space="preserve"> </w:t>
      </w:r>
      <w:r w:rsidRPr="00455DA7">
        <w:t>лицам</w:t>
      </w:r>
      <w:r w:rsidR="00D216C5">
        <w:t xml:space="preserve"> </w:t>
      </w:r>
      <w:r w:rsidRPr="00455DA7">
        <w:t>-</w:t>
      </w:r>
      <w:r w:rsidR="00D216C5">
        <w:t xml:space="preserve"> </w:t>
      </w:r>
      <w:r w:rsidRPr="00455DA7">
        <w:t>собственникам</w:t>
      </w:r>
      <w:r w:rsidR="00D216C5">
        <w:t xml:space="preserve"> </w:t>
      </w:r>
      <w:r w:rsidRPr="00455DA7">
        <w:t>объектов</w:t>
      </w:r>
      <w:r w:rsidR="00D216C5">
        <w:t xml:space="preserve"> </w:t>
      </w:r>
      <w:r w:rsidRPr="00455DA7">
        <w:t>недвижимости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1</w:t>
      </w:r>
      <w:r w:rsidRPr="008511B2">
        <w:rPr>
          <w:color w:val="auto"/>
          <w:szCs w:val="24"/>
        </w:rPr>
        <w:t>)</w:t>
      </w:r>
    </w:p>
    <w:p w:rsidR="002327CE" w:rsidRPr="00373293" w:rsidRDefault="002327CE" w:rsidP="00392813">
      <w:pPr>
        <w:pStyle w:val="03"/>
        <w:ind w:left="851" w:hanging="851"/>
        <w:rPr>
          <w:color w:val="auto"/>
        </w:rPr>
      </w:pPr>
      <w:r>
        <w:t>РАСПОРЯЖЕНИЕ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szCs w:val="28"/>
        </w:rPr>
        <w:t>ЗЕМЕЛЬНЫХ</w:t>
      </w:r>
      <w:r w:rsidR="00D216C5">
        <w:rPr>
          <w:szCs w:val="28"/>
        </w:rPr>
        <w:t xml:space="preserve"> </w:t>
      </w:r>
      <w:r>
        <w:rPr>
          <w:szCs w:val="28"/>
        </w:rPr>
        <w:t>И</w:t>
      </w:r>
      <w:r w:rsidR="00D216C5">
        <w:rPr>
          <w:szCs w:val="28"/>
        </w:rPr>
        <w:t xml:space="preserve"> </w:t>
      </w:r>
      <w:r>
        <w:rPr>
          <w:szCs w:val="28"/>
        </w:rPr>
        <w:t>ИМУЩЕСТВЕННЫХ</w:t>
      </w:r>
      <w:r w:rsidR="00D216C5">
        <w:rPr>
          <w:szCs w:val="28"/>
        </w:rPr>
        <w:t xml:space="preserve"> </w:t>
      </w:r>
      <w:r>
        <w:rPr>
          <w:szCs w:val="28"/>
        </w:rPr>
        <w:t>ОТНОШЕНИЙ</w:t>
      </w:r>
      <w:r w:rsidR="00D216C5">
        <w:rPr>
          <w:szCs w:val="28"/>
        </w:rPr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1-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811F5E">
        <w:t>Об</w:t>
      </w:r>
      <w:r w:rsidR="00D216C5">
        <w:t xml:space="preserve"> </w:t>
      </w:r>
      <w:r w:rsidRPr="00811F5E">
        <w:t>утверждении</w:t>
      </w:r>
      <w:r w:rsidR="00D216C5">
        <w:t xml:space="preserve"> </w:t>
      </w:r>
      <w:r w:rsidRPr="00811F5E">
        <w:t>Административного</w:t>
      </w:r>
      <w:r w:rsidR="00D216C5">
        <w:t xml:space="preserve"> </w:t>
      </w:r>
      <w:r w:rsidRPr="00811F5E">
        <w:t>регламента</w:t>
      </w:r>
      <w:r w:rsidR="00D216C5">
        <w:t xml:space="preserve"> </w:t>
      </w:r>
      <w:r w:rsidRPr="00811F5E">
        <w:t>предоставления</w:t>
      </w:r>
      <w:r w:rsidR="00D216C5">
        <w:t xml:space="preserve"> </w:t>
      </w:r>
      <w:r w:rsidRPr="00811F5E">
        <w:t>государственной</w:t>
      </w:r>
      <w:r w:rsidR="00D216C5">
        <w:t xml:space="preserve"> </w:t>
      </w:r>
      <w:r w:rsidRPr="00811F5E">
        <w:t>услуги</w:t>
      </w:r>
      <w:r w:rsidR="00D216C5">
        <w:t xml:space="preserve"> </w:t>
      </w:r>
      <w:r w:rsidRPr="00811F5E">
        <w:t>по</w:t>
      </w:r>
      <w:r w:rsidR="00D216C5">
        <w:t xml:space="preserve"> </w:t>
      </w:r>
      <w:r w:rsidRPr="00811F5E">
        <w:t>предоставлению</w:t>
      </w:r>
      <w:r w:rsidR="00D216C5">
        <w:t xml:space="preserve"> </w:t>
      </w:r>
      <w:r w:rsidRPr="00811F5E">
        <w:t>земельных</w:t>
      </w:r>
      <w:r w:rsidR="00D216C5">
        <w:t xml:space="preserve"> </w:t>
      </w:r>
      <w:r w:rsidRPr="00811F5E">
        <w:t>участков,</w:t>
      </w:r>
      <w:r w:rsidR="00D216C5">
        <w:t xml:space="preserve"> </w:t>
      </w:r>
      <w:r w:rsidRPr="00811F5E">
        <w:t>находящихся</w:t>
      </w:r>
      <w:r w:rsidR="00D216C5">
        <w:t xml:space="preserve"> </w:t>
      </w:r>
      <w:r w:rsidRPr="00811F5E">
        <w:t>в</w:t>
      </w:r>
      <w:r w:rsidR="00D216C5">
        <w:t xml:space="preserve"> </w:t>
      </w:r>
      <w:r w:rsidRPr="00811F5E">
        <w:t>собственности</w:t>
      </w:r>
      <w:r w:rsidR="00D216C5">
        <w:t xml:space="preserve"> </w:t>
      </w:r>
      <w:r w:rsidRPr="00811F5E">
        <w:t>Республики</w:t>
      </w:r>
      <w:r w:rsidR="00D216C5">
        <w:t xml:space="preserve"> </w:t>
      </w:r>
      <w:r w:rsidRPr="00811F5E">
        <w:t>Татарстан,</w:t>
      </w:r>
      <w:r w:rsidR="00D216C5">
        <w:t xml:space="preserve"> </w:t>
      </w:r>
      <w:r w:rsidRPr="00811F5E">
        <w:t>в</w:t>
      </w:r>
      <w:r w:rsidR="00D216C5">
        <w:t xml:space="preserve"> </w:t>
      </w:r>
      <w:r w:rsidRPr="00811F5E">
        <w:t>безвозмездное</w:t>
      </w:r>
      <w:r w:rsidR="00D216C5">
        <w:t xml:space="preserve"> </w:t>
      </w:r>
      <w:r w:rsidRPr="00811F5E">
        <w:t>пользование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79</w:t>
      </w:r>
      <w:r w:rsidRPr="008511B2">
        <w:rPr>
          <w:color w:val="auto"/>
          <w:szCs w:val="24"/>
        </w:rPr>
        <w:t>)</w:t>
      </w:r>
    </w:p>
    <w:p w:rsidR="009E74D6" w:rsidRPr="00373293" w:rsidRDefault="009E74D6" w:rsidP="00392813">
      <w:pPr>
        <w:pStyle w:val="03"/>
        <w:ind w:left="851" w:hanging="851"/>
        <w:rPr>
          <w:color w:val="auto"/>
        </w:rPr>
      </w:pPr>
      <w:r>
        <w:t>РАСПОРЯЖЕНИЕ</w:t>
      </w:r>
      <w:r w:rsidR="00D216C5">
        <w:t xml:space="preserve"> </w:t>
      </w:r>
      <w:r>
        <w:t>МИНИСТЕРСТВА</w:t>
      </w:r>
      <w:r w:rsidR="00D216C5">
        <w:t xml:space="preserve"> </w:t>
      </w:r>
      <w:r>
        <w:rPr>
          <w:szCs w:val="28"/>
        </w:rPr>
        <w:t>ЗЕМЕЛЬНЫХ</w:t>
      </w:r>
      <w:r w:rsidR="00D216C5">
        <w:rPr>
          <w:szCs w:val="28"/>
        </w:rPr>
        <w:t xml:space="preserve"> </w:t>
      </w:r>
      <w:r>
        <w:rPr>
          <w:szCs w:val="28"/>
        </w:rPr>
        <w:t>И</w:t>
      </w:r>
      <w:r w:rsidR="00D216C5">
        <w:rPr>
          <w:szCs w:val="28"/>
        </w:rPr>
        <w:t xml:space="preserve"> </w:t>
      </w:r>
      <w:r>
        <w:rPr>
          <w:szCs w:val="28"/>
        </w:rPr>
        <w:t>ИМУЩЕСТВЕННЫХ</w:t>
      </w:r>
      <w:r w:rsidR="00D216C5">
        <w:rPr>
          <w:szCs w:val="28"/>
        </w:rPr>
        <w:t xml:space="preserve"> </w:t>
      </w:r>
      <w:r>
        <w:rPr>
          <w:szCs w:val="28"/>
        </w:rPr>
        <w:t>ОТНОШЕНИЙ</w:t>
      </w:r>
      <w:r w:rsidR="00D216C5">
        <w:rPr>
          <w:szCs w:val="28"/>
        </w:rPr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2-р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DB303A">
        <w:t>Об</w:t>
      </w:r>
      <w:r w:rsidR="00D216C5">
        <w:t xml:space="preserve"> </w:t>
      </w:r>
      <w:r w:rsidRPr="00DB303A">
        <w:lastRenderedPageBreak/>
        <w:t>утверждении</w:t>
      </w:r>
      <w:r w:rsidR="00D216C5">
        <w:t xml:space="preserve"> </w:t>
      </w:r>
      <w:r w:rsidRPr="00DB303A">
        <w:t>Административного</w:t>
      </w:r>
      <w:r w:rsidR="00D216C5">
        <w:t xml:space="preserve"> </w:t>
      </w:r>
      <w:r w:rsidRPr="00DB303A">
        <w:t>регламента</w:t>
      </w:r>
      <w:r w:rsidR="00D216C5">
        <w:t xml:space="preserve"> </w:t>
      </w:r>
      <w:r w:rsidRPr="00DB303A">
        <w:t>предоставления</w:t>
      </w:r>
      <w:r w:rsidR="00D216C5">
        <w:t xml:space="preserve"> </w:t>
      </w:r>
      <w:r w:rsidRPr="00DB303A">
        <w:t>государственной</w:t>
      </w:r>
      <w:r w:rsidR="00D216C5">
        <w:t xml:space="preserve"> </w:t>
      </w:r>
      <w:r w:rsidRPr="00DB303A">
        <w:t>услуги</w:t>
      </w:r>
      <w:r w:rsidR="00D216C5">
        <w:t xml:space="preserve"> </w:t>
      </w:r>
      <w:r w:rsidRPr="00DB303A">
        <w:t>по</w:t>
      </w:r>
      <w:r w:rsidR="00D216C5">
        <w:t xml:space="preserve"> </w:t>
      </w:r>
      <w:r w:rsidRPr="00DB303A">
        <w:t>переводу</w:t>
      </w:r>
      <w:r w:rsidR="00D216C5">
        <w:t xml:space="preserve"> </w:t>
      </w:r>
      <w:r w:rsidRPr="00DB303A">
        <w:t>земельного</w:t>
      </w:r>
      <w:r w:rsidR="00D216C5">
        <w:t xml:space="preserve"> </w:t>
      </w:r>
      <w:r w:rsidRPr="00DB303A">
        <w:t>участка</w:t>
      </w:r>
      <w:r w:rsidR="00D216C5">
        <w:t xml:space="preserve"> </w:t>
      </w:r>
      <w:r w:rsidRPr="00DB303A">
        <w:t>из</w:t>
      </w:r>
      <w:r w:rsidR="00D216C5">
        <w:t xml:space="preserve"> </w:t>
      </w:r>
      <w:r w:rsidRPr="00DB303A">
        <w:t>категории</w:t>
      </w:r>
      <w:r w:rsidR="00D216C5">
        <w:t xml:space="preserve"> </w:t>
      </w:r>
      <w:r w:rsidRPr="00DB303A">
        <w:t>земель</w:t>
      </w:r>
      <w:r w:rsidR="00D216C5">
        <w:t xml:space="preserve"> </w:t>
      </w:r>
      <w:r w:rsidRPr="00DB303A">
        <w:t>сельскохозяйственного</w:t>
      </w:r>
      <w:r w:rsidR="00D216C5">
        <w:t xml:space="preserve"> </w:t>
      </w:r>
      <w:r w:rsidRPr="00DB303A">
        <w:t>назначения</w:t>
      </w:r>
      <w:r w:rsidR="00D216C5">
        <w:t xml:space="preserve"> </w:t>
      </w:r>
      <w:r w:rsidRPr="00DB303A">
        <w:t>в</w:t>
      </w:r>
      <w:r w:rsidR="00D216C5">
        <w:t xml:space="preserve"> </w:t>
      </w:r>
      <w:r w:rsidRPr="00DB303A">
        <w:t>другую</w:t>
      </w:r>
      <w:r w:rsidR="00D216C5">
        <w:t xml:space="preserve"> </w:t>
      </w:r>
      <w:r w:rsidRPr="00DB303A">
        <w:t>категорию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4</w:t>
      </w:r>
      <w:r w:rsidRPr="008511B2">
        <w:rPr>
          <w:color w:val="auto"/>
          <w:szCs w:val="24"/>
        </w:rPr>
        <w:t>)</w:t>
      </w:r>
    </w:p>
    <w:p w:rsidR="005158ED" w:rsidRDefault="005158ED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D216C5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D216C5">
        <w:rPr>
          <w:color w:val="auto"/>
        </w:rPr>
        <w:t xml:space="preserve"> </w:t>
      </w:r>
      <w:r>
        <w:rPr>
          <w:color w:val="auto"/>
          <w:szCs w:val="28"/>
        </w:rPr>
        <w:t>ЗЕМЕЛЬНЫХ</w:t>
      </w:r>
      <w:r w:rsidR="00D216C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</w:t>
      </w:r>
      <w:r w:rsidR="00D216C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МУЩЕСТВЕННЫХ</w:t>
      </w:r>
      <w:r w:rsidR="00D216C5">
        <w:rPr>
          <w:color w:val="auto"/>
          <w:szCs w:val="28"/>
        </w:rPr>
        <w:t xml:space="preserve"> </w:t>
      </w:r>
      <w:r>
        <w:rPr>
          <w:szCs w:val="28"/>
        </w:rPr>
        <w:t>ОТНОШЕНИЙ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5-р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>
        <w:rPr>
          <w:color w:val="auto"/>
        </w:rPr>
        <w:t>Административного</w:t>
      </w:r>
      <w:r w:rsidR="00D216C5">
        <w:rPr>
          <w:color w:val="auto"/>
        </w:rPr>
        <w:t xml:space="preserve"> </w:t>
      </w:r>
      <w:r>
        <w:rPr>
          <w:color w:val="auto"/>
        </w:rPr>
        <w:t>регламента</w:t>
      </w:r>
      <w:r w:rsidR="00D216C5">
        <w:rPr>
          <w:color w:val="auto"/>
        </w:rPr>
        <w:t xml:space="preserve"> </w:t>
      </w:r>
      <w:r>
        <w:rPr>
          <w:color w:val="auto"/>
        </w:rPr>
        <w:t>предост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>
        <w:rPr>
          <w:color w:val="auto"/>
        </w:rPr>
        <w:t>услуги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принятию</w:t>
      </w:r>
      <w:r w:rsidR="00D216C5">
        <w:rPr>
          <w:color w:val="auto"/>
        </w:rPr>
        <w:t xml:space="preserve"> </w:t>
      </w:r>
      <w:r>
        <w:rPr>
          <w:color w:val="auto"/>
        </w:rPr>
        <w:t>решения</w:t>
      </w:r>
      <w:r w:rsidR="00D216C5">
        <w:rPr>
          <w:color w:val="auto"/>
        </w:rPr>
        <w:t xml:space="preserve"> 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прекращении</w:t>
      </w:r>
      <w:r w:rsidR="00D216C5">
        <w:rPr>
          <w:color w:val="auto"/>
        </w:rPr>
        <w:t xml:space="preserve"> </w:t>
      </w:r>
      <w:r>
        <w:rPr>
          <w:color w:val="auto"/>
        </w:rPr>
        <w:t>права</w:t>
      </w:r>
      <w:r w:rsidR="00D216C5">
        <w:rPr>
          <w:color w:val="auto"/>
        </w:rPr>
        <w:t xml:space="preserve"> </w:t>
      </w:r>
      <w:r>
        <w:rPr>
          <w:color w:val="auto"/>
        </w:rPr>
        <w:t>постоянного</w:t>
      </w:r>
      <w:r w:rsidR="00D216C5">
        <w:rPr>
          <w:color w:val="auto"/>
        </w:rPr>
        <w:t xml:space="preserve"> </w:t>
      </w:r>
      <w:r>
        <w:rPr>
          <w:color w:val="auto"/>
        </w:rPr>
        <w:t>(бессрочного)</w:t>
      </w:r>
      <w:r w:rsidR="00D216C5">
        <w:rPr>
          <w:color w:val="auto"/>
        </w:rPr>
        <w:t xml:space="preserve"> </w:t>
      </w:r>
      <w:r>
        <w:rPr>
          <w:color w:val="auto"/>
        </w:rPr>
        <w:t>пользования</w:t>
      </w:r>
      <w:r w:rsidR="00D216C5">
        <w:rPr>
          <w:color w:val="auto"/>
        </w:rPr>
        <w:t xml:space="preserve"> </w:t>
      </w:r>
      <w:r>
        <w:rPr>
          <w:color w:val="auto"/>
        </w:rPr>
        <w:t>земельным</w:t>
      </w:r>
      <w:r w:rsidR="00D216C5">
        <w:rPr>
          <w:color w:val="auto"/>
        </w:rPr>
        <w:t xml:space="preserve"> </w:t>
      </w:r>
      <w:r>
        <w:rPr>
          <w:color w:val="auto"/>
        </w:rPr>
        <w:t>участком,</w:t>
      </w:r>
      <w:r w:rsidR="00D216C5">
        <w:rPr>
          <w:color w:val="auto"/>
        </w:rPr>
        <w:t xml:space="preserve"> </w:t>
      </w:r>
      <w:r>
        <w:rPr>
          <w:color w:val="auto"/>
        </w:rPr>
        <w:t>находящимся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собственности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3</w:t>
      </w:r>
      <w:r w:rsidRPr="008511B2">
        <w:rPr>
          <w:color w:val="auto"/>
          <w:szCs w:val="24"/>
        </w:rPr>
        <w:t>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0B288B">
        <w:t>Об</w:t>
      </w:r>
      <w:r w:rsidR="00D216C5">
        <w:t xml:space="preserve"> </w:t>
      </w:r>
      <w:r w:rsidRPr="000B288B">
        <w:t>установлении</w:t>
      </w:r>
      <w:r w:rsidR="00D216C5">
        <w:t xml:space="preserve"> </w:t>
      </w:r>
      <w:r w:rsidRPr="000B288B">
        <w:t>платы</w:t>
      </w:r>
      <w:r w:rsidR="00D216C5">
        <w:t xml:space="preserve"> </w:t>
      </w:r>
      <w:r w:rsidRPr="000B288B">
        <w:t>за</w:t>
      </w:r>
      <w:r w:rsidR="00D216C5">
        <w:t xml:space="preserve"> </w:t>
      </w:r>
      <w:r w:rsidRPr="000B288B">
        <w:t>технологическое</w:t>
      </w:r>
      <w:r w:rsidR="00D216C5">
        <w:t xml:space="preserve"> </w:t>
      </w:r>
      <w:r w:rsidRPr="000B288B">
        <w:t>присоединение</w:t>
      </w:r>
      <w:r w:rsidR="00D216C5">
        <w:t xml:space="preserve"> </w:t>
      </w:r>
      <w:r w:rsidRPr="000B288B">
        <w:t>к</w:t>
      </w:r>
      <w:r w:rsidR="00D216C5">
        <w:t xml:space="preserve"> </w:t>
      </w:r>
      <w:r w:rsidRPr="000B288B">
        <w:t>электрическим</w:t>
      </w:r>
      <w:r w:rsidR="00D216C5">
        <w:t xml:space="preserve"> </w:t>
      </w:r>
      <w:r w:rsidRPr="000B288B">
        <w:t>сетям</w:t>
      </w:r>
      <w:r w:rsidR="00D216C5">
        <w:t xml:space="preserve"> </w:t>
      </w:r>
      <w:r w:rsidRPr="000B288B">
        <w:t>Открытого</w:t>
      </w:r>
      <w:r w:rsidR="00D216C5">
        <w:t xml:space="preserve"> </w:t>
      </w:r>
      <w:r w:rsidRPr="000B288B">
        <w:t>акционерного</w:t>
      </w:r>
      <w:r w:rsidR="00D216C5">
        <w:t xml:space="preserve"> </w:t>
      </w:r>
      <w:r w:rsidRPr="000B288B">
        <w:t>общества</w:t>
      </w:r>
      <w:r w:rsidR="00D216C5">
        <w:t xml:space="preserve"> </w:t>
      </w:r>
      <w:r w:rsidRPr="000B288B">
        <w:t>«Сетевая</w:t>
      </w:r>
      <w:r w:rsidR="00D216C5">
        <w:t xml:space="preserve"> </w:t>
      </w:r>
      <w:r w:rsidRPr="000B288B">
        <w:t>компания»</w:t>
      </w:r>
      <w:r w:rsidR="00D216C5">
        <w:t xml:space="preserve"> </w:t>
      </w:r>
      <w:r w:rsidRPr="000B288B">
        <w:t>ПС</w:t>
      </w:r>
      <w:r w:rsidR="00D216C5">
        <w:t xml:space="preserve"> </w:t>
      </w:r>
      <w:r w:rsidRPr="000B288B">
        <w:t>110/10</w:t>
      </w:r>
      <w:r w:rsidR="00D216C5">
        <w:t xml:space="preserve"> </w:t>
      </w:r>
      <w:r w:rsidRPr="000B288B">
        <w:t>кВ,</w:t>
      </w:r>
      <w:r w:rsidR="00D216C5">
        <w:t xml:space="preserve"> </w:t>
      </w:r>
      <w:r w:rsidRPr="000B288B">
        <w:t>необходимой</w:t>
      </w:r>
      <w:r w:rsidR="00D216C5">
        <w:t xml:space="preserve"> </w:t>
      </w:r>
      <w:r w:rsidRPr="000B288B">
        <w:t>для</w:t>
      </w:r>
      <w:r w:rsidR="00D216C5">
        <w:t xml:space="preserve"> </w:t>
      </w:r>
      <w:r w:rsidRPr="000B288B">
        <w:t>электроснабжения</w:t>
      </w:r>
      <w:r w:rsidR="00D216C5">
        <w:t xml:space="preserve"> </w:t>
      </w:r>
      <w:r w:rsidRPr="000B288B">
        <w:t>логистического</w:t>
      </w:r>
      <w:r w:rsidR="00D216C5">
        <w:t xml:space="preserve"> </w:t>
      </w:r>
      <w:r w:rsidRPr="000B288B">
        <w:t>центра</w:t>
      </w:r>
      <w:r w:rsidR="00D216C5">
        <w:t xml:space="preserve"> </w:t>
      </w:r>
      <w:r w:rsidRPr="000B288B">
        <w:t>Общества</w:t>
      </w:r>
      <w:r w:rsidR="00D216C5">
        <w:t xml:space="preserve"> </w:t>
      </w:r>
      <w:r w:rsidRPr="000B288B">
        <w:t>с</w:t>
      </w:r>
      <w:r w:rsidR="00D216C5">
        <w:t xml:space="preserve"> </w:t>
      </w:r>
      <w:r w:rsidRPr="000B288B">
        <w:t>ограниченной</w:t>
      </w:r>
      <w:r w:rsidR="00D216C5">
        <w:t xml:space="preserve"> </w:t>
      </w:r>
      <w:r w:rsidRPr="000B288B">
        <w:t>ответственностью</w:t>
      </w:r>
      <w:r w:rsidR="00D216C5">
        <w:t xml:space="preserve"> </w:t>
      </w:r>
      <w:r w:rsidRPr="000B288B">
        <w:t>«Агромир</w:t>
      </w:r>
      <w:r w:rsidR="00D216C5">
        <w:t xml:space="preserve"> </w:t>
      </w:r>
      <w:r w:rsidRPr="000B288B">
        <w:t>Казань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4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2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D207F">
        <w:t>Об</w:t>
      </w:r>
      <w:r w:rsidR="00D216C5">
        <w:t xml:space="preserve"> </w:t>
      </w:r>
      <w:r w:rsidRPr="006D207F">
        <w:t>установлении</w:t>
      </w:r>
      <w:r w:rsidR="00D216C5">
        <w:t xml:space="preserve"> </w:t>
      </w:r>
      <w:r w:rsidRPr="006D207F">
        <w:t>платы</w:t>
      </w:r>
      <w:r w:rsidR="00D216C5">
        <w:t xml:space="preserve"> </w:t>
      </w:r>
      <w:r w:rsidRPr="006D207F">
        <w:t>за</w:t>
      </w:r>
      <w:r w:rsidR="00D216C5">
        <w:t xml:space="preserve"> </w:t>
      </w:r>
      <w:r w:rsidRPr="006D207F">
        <w:t>подключение</w:t>
      </w:r>
      <w:r w:rsidR="00D216C5">
        <w:t xml:space="preserve"> </w:t>
      </w:r>
      <w:r w:rsidRPr="006D207F">
        <w:t>(технологическое</w:t>
      </w:r>
      <w:r w:rsidR="00D216C5">
        <w:t xml:space="preserve"> </w:t>
      </w:r>
      <w:r w:rsidRPr="006D207F">
        <w:t>присоединение)</w:t>
      </w:r>
      <w:r w:rsidR="00D216C5">
        <w:t xml:space="preserve"> </w:t>
      </w:r>
      <w:r w:rsidRPr="006D207F">
        <w:t>объекта</w:t>
      </w:r>
      <w:r w:rsidR="00D216C5">
        <w:t xml:space="preserve"> </w:t>
      </w:r>
      <w:r w:rsidRPr="006D207F">
        <w:t>Общества</w:t>
      </w:r>
      <w:r w:rsidR="00D216C5">
        <w:t xml:space="preserve"> </w:t>
      </w:r>
      <w:r w:rsidRPr="006D207F">
        <w:t>с</w:t>
      </w:r>
      <w:r w:rsidR="00D216C5">
        <w:t xml:space="preserve"> </w:t>
      </w:r>
      <w:r w:rsidRPr="006D207F">
        <w:t>ограниченной</w:t>
      </w:r>
      <w:r w:rsidR="00D216C5">
        <w:t xml:space="preserve"> </w:t>
      </w:r>
      <w:r w:rsidRPr="006D207F">
        <w:t>ответственностью</w:t>
      </w:r>
      <w:r w:rsidR="00D216C5">
        <w:t xml:space="preserve"> </w:t>
      </w:r>
      <w:r w:rsidRPr="00080D9E">
        <w:t>«СтройПодряд»</w:t>
      </w:r>
      <w:r w:rsidR="00D216C5">
        <w:t xml:space="preserve"> </w:t>
      </w:r>
      <w:r w:rsidRPr="00080D9E">
        <w:t>-</w:t>
      </w:r>
      <w:r w:rsidR="00D216C5">
        <w:t xml:space="preserve"> </w:t>
      </w:r>
      <w:r w:rsidRPr="00080D9E">
        <w:t>«Многоэтажный</w:t>
      </w:r>
      <w:r w:rsidR="00D216C5">
        <w:t xml:space="preserve"> </w:t>
      </w:r>
      <w:r w:rsidRPr="00080D9E">
        <w:t>жилой</w:t>
      </w:r>
      <w:r w:rsidR="00D216C5">
        <w:t xml:space="preserve"> </w:t>
      </w:r>
      <w:r w:rsidRPr="00080D9E">
        <w:t>дом</w:t>
      </w:r>
      <w:r w:rsidR="00D216C5">
        <w:t xml:space="preserve"> </w:t>
      </w:r>
      <w:r w:rsidRPr="00080D9E">
        <w:t>по</w:t>
      </w:r>
      <w:r w:rsidR="00D216C5">
        <w:t xml:space="preserve"> </w:t>
      </w:r>
      <w:r w:rsidRPr="00080D9E">
        <w:t>пр.</w:t>
      </w:r>
      <w:r w:rsidR="00D216C5">
        <w:t xml:space="preserve"> </w:t>
      </w:r>
      <w:r w:rsidRPr="00080D9E">
        <w:t>Нефтяников,</w:t>
      </w:r>
      <w:r w:rsidR="00D216C5">
        <w:t xml:space="preserve"> </w:t>
      </w:r>
      <w:r w:rsidRPr="00080D9E">
        <w:t>68</w:t>
      </w:r>
      <w:r w:rsidR="00D216C5">
        <w:t xml:space="preserve"> </w:t>
      </w:r>
      <w:r w:rsidRPr="00080D9E">
        <w:t>г.</w:t>
      </w:r>
      <w:r w:rsidR="00D216C5">
        <w:t xml:space="preserve"> </w:t>
      </w:r>
      <w:r w:rsidRPr="00080D9E">
        <w:t>Елабуга»</w:t>
      </w:r>
      <w:r w:rsidR="00D216C5">
        <w:t xml:space="preserve"> </w:t>
      </w:r>
      <w:r w:rsidRPr="00080D9E">
        <w:t>к</w:t>
      </w:r>
      <w:r w:rsidR="00D216C5">
        <w:t xml:space="preserve"> </w:t>
      </w:r>
      <w:r w:rsidRPr="00080D9E">
        <w:t>централизованной</w:t>
      </w:r>
      <w:r w:rsidR="00D216C5">
        <w:t xml:space="preserve"> </w:t>
      </w:r>
      <w:r w:rsidRPr="00080D9E">
        <w:t>системе</w:t>
      </w:r>
      <w:r w:rsidR="00D216C5">
        <w:t xml:space="preserve"> </w:t>
      </w:r>
      <w:r w:rsidRPr="00080D9E">
        <w:t>холодного</w:t>
      </w:r>
      <w:r w:rsidR="00D216C5">
        <w:t xml:space="preserve"> </w:t>
      </w:r>
      <w:r w:rsidRPr="00080D9E">
        <w:t>водоснабжения</w:t>
      </w:r>
      <w:r w:rsidR="00D216C5">
        <w:t xml:space="preserve"> </w:t>
      </w:r>
      <w:r w:rsidRPr="00080D9E">
        <w:t>Муниципального</w:t>
      </w:r>
      <w:r w:rsidR="00D216C5">
        <w:t xml:space="preserve"> </w:t>
      </w:r>
      <w:r w:rsidRPr="00080D9E">
        <w:t>унитарного</w:t>
      </w:r>
      <w:r w:rsidR="00D216C5">
        <w:t xml:space="preserve"> </w:t>
      </w:r>
      <w:r w:rsidRPr="00080D9E">
        <w:t>предприятия</w:t>
      </w:r>
      <w:r w:rsidR="00D216C5">
        <w:t xml:space="preserve"> </w:t>
      </w:r>
      <w:r w:rsidRPr="00080D9E">
        <w:t>«Елабужский</w:t>
      </w:r>
      <w:r w:rsidR="00D216C5">
        <w:t xml:space="preserve"> </w:t>
      </w:r>
      <w:r w:rsidRPr="00080D9E">
        <w:t>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5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D207F">
        <w:t>Об</w:t>
      </w:r>
      <w:r w:rsidR="00D216C5">
        <w:t xml:space="preserve"> </w:t>
      </w:r>
      <w:r w:rsidRPr="006D207F">
        <w:t>установлении</w:t>
      </w:r>
      <w:r w:rsidR="00D216C5">
        <w:t xml:space="preserve"> </w:t>
      </w:r>
      <w:r w:rsidRPr="006D207F">
        <w:t>платы</w:t>
      </w:r>
      <w:r w:rsidR="00D216C5">
        <w:t xml:space="preserve"> </w:t>
      </w:r>
      <w:r w:rsidRPr="006D207F">
        <w:t>за</w:t>
      </w:r>
      <w:r w:rsidR="00D216C5">
        <w:t xml:space="preserve"> </w:t>
      </w:r>
      <w:r w:rsidRPr="006D207F">
        <w:t>подключение</w:t>
      </w:r>
      <w:r w:rsidR="00D216C5">
        <w:t xml:space="preserve"> </w:t>
      </w:r>
      <w:r w:rsidRPr="006D207F">
        <w:t>(технологическое</w:t>
      </w:r>
      <w:r w:rsidR="00D216C5">
        <w:t xml:space="preserve"> </w:t>
      </w:r>
      <w:r w:rsidRPr="006D207F">
        <w:t>присоединение)</w:t>
      </w:r>
      <w:r w:rsidR="00D216C5">
        <w:t xml:space="preserve"> </w:t>
      </w:r>
      <w:r w:rsidRPr="006D207F">
        <w:t>объекта</w:t>
      </w:r>
      <w:r w:rsidR="00D216C5">
        <w:t xml:space="preserve"> </w:t>
      </w:r>
      <w:r w:rsidRPr="006D207F">
        <w:t>Общества</w:t>
      </w:r>
      <w:r w:rsidR="00D216C5">
        <w:t xml:space="preserve"> </w:t>
      </w:r>
      <w:r w:rsidRPr="006D207F">
        <w:t>с</w:t>
      </w:r>
      <w:r w:rsidR="00D216C5">
        <w:t xml:space="preserve"> </w:t>
      </w:r>
      <w:r w:rsidRPr="006D207F">
        <w:t>ограниченной</w:t>
      </w:r>
      <w:r w:rsidR="00D216C5">
        <w:t xml:space="preserve"> </w:t>
      </w:r>
      <w:r w:rsidRPr="006D207F">
        <w:t>ответственностью</w:t>
      </w:r>
      <w:r w:rsidR="00D216C5">
        <w:t xml:space="preserve"> </w:t>
      </w:r>
      <w:r w:rsidRPr="00080D9E">
        <w:t>«СтройПодряд»</w:t>
      </w:r>
      <w:r w:rsidR="00D216C5">
        <w:t xml:space="preserve"> </w:t>
      </w:r>
      <w:r w:rsidRPr="00080D9E">
        <w:t>-</w:t>
      </w:r>
      <w:r w:rsidR="00D216C5">
        <w:t xml:space="preserve"> </w:t>
      </w:r>
      <w:r w:rsidRPr="00080D9E">
        <w:t>«Многоэтажный</w:t>
      </w:r>
      <w:r w:rsidR="00D216C5">
        <w:t xml:space="preserve"> </w:t>
      </w:r>
      <w:r w:rsidRPr="00080D9E">
        <w:t>жилой</w:t>
      </w:r>
      <w:r w:rsidR="00D216C5">
        <w:t xml:space="preserve"> </w:t>
      </w:r>
      <w:r w:rsidRPr="00080D9E">
        <w:t>дом</w:t>
      </w:r>
      <w:r w:rsidR="00D216C5">
        <w:t xml:space="preserve"> </w:t>
      </w:r>
      <w:r w:rsidRPr="00080D9E">
        <w:t>по</w:t>
      </w:r>
      <w:r w:rsidR="00D216C5">
        <w:t xml:space="preserve"> </w:t>
      </w:r>
      <w:r w:rsidRPr="00080D9E">
        <w:t>пр.</w:t>
      </w:r>
      <w:r w:rsidR="00D216C5">
        <w:t xml:space="preserve"> </w:t>
      </w:r>
      <w:r w:rsidRPr="00080D9E">
        <w:t>Нефтяников,</w:t>
      </w:r>
      <w:r w:rsidR="00D216C5">
        <w:t xml:space="preserve"> </w:t>
      </w:r>
      <w:r w:rsidRPr="00080D9E">
        <w:t>68</w:t>
      </w:r>
      <w:r w:rsidR="00D216C5">
        <w:t xml:space="preserve"> </w:t>
      </w:r>
      <w:r w:rsidRPr="00080D9E">
        <w:t>г.</w:t>
      </w:r>
      <w:r w:rsidR="00D216C5">
        <w:t xml:space="preserve"> </w:t>
      </w:r>
      <w:r w:rsidRPr="00080D9E">
        <w:t>Елабуга»</w:t>
      </w:r>
      <w:r w:rsidR="00D216C5">
        <w:t xml:space="preserve"> </w:t>
      </w:r>
      <w:r w:rsidRPr="00080D9E">
        <w:t>к</w:t>
      </w:r>
      <w:r w:rsidR="00D216C5">
        <w:t xml:space="preserve"> </w:t>
      </w:r>
      <w:r w:rsidRPr="00080D9E">
        <w:t>централизованной</w:t>
      </w:r>
      <w:r w:rsidR="00D216C5">
        <w:t xml:space="preserve"> </w:t>
      </w:r>
      <w:r w:rsidRPr="00080D9E">
        <w:t>системе</w:t>
      </w:r>
      <w:r w:rsidR="00D216C5">
        <w:t xml:space="preserve"> </w:t>
      </w:r>
      <w:r w:rsidRPr="00080D9E">
        <w:t>водоотведения</w:t>
      </w:r>
      <w:r w:rsidR="00D216C5">
        <w:t xml:space="preserve"> </w:t>
      </w:r>
      <w:r w:rsidRPr="00080D9E">
        <w:t>Муниципального</w:t>
      </w:r>
      <w:r w:rsidR="00D216C5">
        <w:t xml:space="preserve"> </w:t>
      </w:r>
      <w:r w:rsidRPr="00080D9E">
        <w:t>унитарного</w:t>
      </w:r>
      <w:r w:rsidR="00D216C5">
        <w:t xml:space="preserve"> </w:t>
      </w:r>
      <w:r w:rsidRPr="00080D9E">
        <w:t>предприятия</w:t>
      </w:r>
      <w:r w:rsidR="00D216C5">
        <w:t xml:space="preserve"> </w:t>
      </w:r>
      <w:r w:rsidRPr="00080D9E">
        <w:t>«Елабужский</w:t>
      </w:r>
      <w:r w:rsidR="00D216C5">
        <w:t xml:space="preserve"> </w:t>
      </w:r>
      <w:r w:rsidRPr="00080D9E">
        <w:t>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6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D207F">
        <w:t>Об</w:t>
      </w:r>
      <w:r w:rsidR="00D216C5">
        <w:t xml:space="preserve"> </w:t>
      </w:r>
      <w:r w:rsidRPr="006D207F">
        <w:t>установлении</w:t>
      </w:r>
      <w:r w:rsidR="00D216C5">
        <w:t xml:space="preserve"> </w:t>
      </w:r>
      <w:r w:rsidRPr="006D207F">
        <w:t>платы</w:t>
      </w:r>
      <w:r w:rsidR="00D216C5">
        <w:t xml:space="preserve"> </w:t>
      </w:r>
      <w:r w:rsidRPr="006D207F">
        <w:t>за</w:t>
      </w:r>
      <w:r w:rsidR="00D216C5">
        <w:t xml:space="preserve"> </w:t>
      </w:r>
      <w:r w:rsidRPr="006D207F">
        <w:t>подключение</w:t>
      </w:r>
      <w:r w:rsidR="00D216C5">
        <w:t xml:space="preserve"> </w:t>
      </w:r>
      <w:r w:rsidRPr="006D207F">
        <w:t>(технологическое</w:t>
      </w:r>
      <w:r w:rsidR="00D216C5">
        <w:t xml:space="preserve"> </w:t>
      </w:r>
      <w:r w:rsidRPr="006D207F">
        <w:t>присоединение)</w:t>
      </w:r>
      <w:r w:rsidR="00D216C5">
        <w:t xml:space="preserve"> </w:t>
      </w:r>
      <w:r w:rsidRPr="006D207F">
        <w:t>объекта</w:t>
      </w:r>
      <w:r w:rsidR="00D216C5">
        <w:t xml:space="preserve"> </w:t>
      </w:r>
      <w:r w:rsidRPr="006D207F">
        <w:t>Общества</w:t>
      </w:r>
      <w:r w:rsidR="00D216C5">
        <w:t xml:space="preserve"> </w:t>
      </w:r>
      <w:r w:rsidRPr="006D207F">
        <w:t>с</w:t>
      </w:r>
      <w:r w:rsidR="00D216C5">
        <w:t xml:space="preserve"> </w:t>
      </w:r>
      <w:r w:rsidRPr="006D207F">
        <w:t>ограниченной</w:t>
      </w:r>
      <w:r w:rsidR="00D216C5">
        <w:t xml:space="preserve"> </w:t>
      </w:r>
      <w:r w:rsidRPr="006D207F">
        <w:t>ответственностью</w:t>
      </w:r>
      <w:r w:rsidR="00D216C5">
        <w:t xml:space="preserve"> </w:t>
      </w:r>
      <w:r w:rsidRPr="00BA6EC6">
        <w:t>«Жилищная</w:t>
      </w:r>
      <w:r w:rsidR="00D216C5">
        <w:t xml:space="preserve"> </w:t>
      </w:r>
      <w:r w:rsidRPr="00BA6EC6">
        <w:t>инвестиционная</w:t>
      </w:r>
      <w:r w:rsidR="00D216C5">
        <w:t xml:space="preserve"> </w:t>
      </w:r>
      <w:r w:rsidRPr="00BA6EC6">
        <w:t>компания</w:t>
      </w:r>
      <w:r w:rsidR="00D216C5">
        <w:t xml:space="preserve"> </w:t>
      </w:r>
      <w:r w:rsidRPr="00BA6EC6">
        <w:t>-</w:t>
      </w:r>
      <w:r w:rsidR="00D216C5">
        <w:t xml:space="preserve"> </w:t>
      </w:r>
      <w:r w:rsidRPr="00BA6EC6">
        <w:t>НК»</w:t>
      </w:r>
      <w:r w:rsidR="00D216C5">
        <w:t xml:space="preserve"> </w:t>
      </w:r>
      <w:r w:rsidRPr="00BA6EC6">
        <w:t>-</w:t>
      </w:r>
      <w:r w:rsidR="00D216C5">
        <w:t xml:space="preserve"> </w:t>
      </w:r>
      <w:r w:rsidRPr="00BA6EC6">
        <w:t>«Жилой</w:t>
      </w:r>
      <w:r w:rsidR="00D216C5">
        <w:t xml:space="preserve"> </w:t>
      </w:r>
      <w:r w:rsidRPr="00BA6EC6">
        <w:t>дом</w:t>
      </w:r>
      <w:r w:rsidR="00D216C5">
        <w:t xml:space="preserve"> </w:t>
      </w:r>
      <w:r w:rsidRPr="00BA6EC6">
        <w:t>№</w:t>
      </w:r>
      <w:r w:rsidR="00D216C5">
        <w:t xml:space="preserve"> </w:t>
      </w:r>
      <w:r w:rsidRPr="00BA6EC6">
        <w:t>16,</w:t>
      </w:r>
      <w:r w:rsidR="00D216C5">
        <w:t xml:space="preserve"> </w:t>
      </w:r>
      <w:r w:rsidRPr="00BA6EC6">
        <w:t>17,</w:t>
      </w:r>
      <w:r w:rsidR="00D216C5">
        <w:t xml:space="preserve"> </w:t>
      </w:r>
      <w:r w:rsidRPr="00BA6EC6">
        <w:t>18</w:t>
      </w:r>
      <w:r w:rsidR="00D216C5">
        <w:t xml:space="preserve"> </w:t>
      </w:r>
      <w:r w:rsidRPr="00BA6EC6">
        <w:t>в</w:t>
      </w:r>
      <w:r w:rsidR="00D216C5">
        <w:t xml:space="preserve"> </w:t>
      </w:r>
      <w:r w:rsidRPr="00BA6EC6">
        <w:t>34</w:t>
      </w:r>
      <w:r w:rsidR="00D216C5">
        <w:t xml:space="preserve"> </w:t>
      </w:r>
      <w:r w:rsidRPr="00BA6EC6">
        <w:t>мкр.</w:t>
      </w:r>
      <w:r w:rsidR="00D216C5">
        <w:t xml:space="preserve"> </w:t>
      </w:r>
      <w:r w:rsidRPr="00BA6EC6">
        <w:t>г.</w:t>
      </w:r>
      <w:r w:rsidR="00D216C5">
        <w:t xml:space="preserve"> </w:t>
      </w:r>
      <w:r w:rsidRPr="00BA6EC6">
        <w:t>Нижнекамск</w:t>
      </w:r>
      <w:r w:rsidR="00D216C5">
        <w:t xml:space="preserve"> </w:t>
      </w:r>
      <w:r w:rsidRPr="00BA6EC6">
        <w:t>с</w:t>
      </w:r>
      <w:r w:rsidR="00D216C5">
        <w:t xml:space="preserve"> </w:t>
      </w:r>
      <w:r w:rsidRPr="00BA6EC6">
        <w:t>наружными</w:t>
      </w:r>
      <w:r w:rsidR="00D216C5">
        <w:t xml:space="preserve"> </w:t>
      </w:r>
      <w:r w:rsidRPr="00BA6EC6">
        <w:t>инженерными</w:t>
      </w:r>
      <w:r w:rsidR="00D216C5">
        <w:t xml:space="preserve"> </w:t>
      </w:r>
      <w:r w:rsidRPr="00BA6EC6">
        <w:t>сетями»</w:t>
      </w:r>
      <w:r w:rsidR="00D216C5">
        <w:t xml:space="preserve"> </w:t>
      </w:r>
      <w:r w:rsidRPr="00BA6EC6">
        <w:t>к</w:t>
      </w:r>
      <w:r w:rsidR="00D216C5">
        <w:t xml:space="preserve"> </w:t>
      </w:r>
      <w:r w:rsidRPr="00BA6EC6">
        <w:t>централизованной</w:t>
      </w:r>
      <w:r w:rsidR="00D216C5">
        <w:t xml:space="preserve"> </w:t>
      </w:r>
      <w:r w:rsidRPr="00BA6EC6">
        <w:t>системе</w:t>
      </w:r>
      <w:r w:rsidR="00D216C5">
        <w:t xml:space="preserve"> </w:t>
      </w:r>
      <w:r w:rsidRPr="00BA6EC6">
        <w:t>холодного</w:t>
      </w:r>
      <w:r w:rsidR="00D216C5">
        <w:t xml:space="preserve"> </w:t>
      </w:r>
      <w:r w:rsidRPr="00BA6EC6">
        <w:t>водоснабжения</w:t>
      </w:r>
      <w:r w:rsidR="00D216C5">
        <w:t xml:space="preserve"> </w:t>
      </w:r>
      <w:r w:rsidRPr="00BA6EC6">
        <w:t>Акционерного</w:t>
      </w:r>
      <w:r w:rsidR="00D216C5">
        <w:t xml:space="preserve"> </w:t>
      </w:r>
      <w:r w:rsidRPr="00BA6EC6">
        <w:t>общества</w:t>
      </w:r>
      <w:r w:rsidR="00D216C5">
        <w:t xml:space="preserve"> </w:t>
      </w:r>
      <w:r w:rsidRPr="00BA6EC6">
        <w:t>«Водопроводно-канализационное</w:t>
      </w:r>
      <w:r w:rsidR="00D216C5">
        <w:t xml:space="preserve"> </w:t>
      </w:r>
      <w:r w:rsidRPr="00BA6EC6">
        <w:t>и</w:t>
      </w:r>
      <w:r w:rsidR="00D216C5">
        <w:t xml:space="preserve"> </w:t>
      </w:r>
      <w:r w:rsidRPr="00BA6EC6">
        <w:t>энергетическое</w:t>
      </w:r>
      <w:r w:rsidR="00D216C5">
        <w:t xml:space="preserve"> </w:t>
      </w:r>
      <w:r w:rsidRPr="00BA6EC6">
        <w:t>хозяйство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7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D207F">
        <w:t>Об</w:t>
      </w:r>
      <w:r w:rsidR="00D216C5">
        <w:t xml:space="preserve"> </w:t>
      </w:r>
      <w:r w:rsidRPr="006D207F">
        <w:t>установлении</w:t>
      </w:r>
      <w:r w:rsidR="00D216C5">
        <w:t xml:space="preserve"> </w:t>
      </w:r>
      <w:r w:rsidRPr="006D207F">
        <w:t>платы</w:t>
      </w:r>
      <w:r w:rsidR="00D216C5">
        <w:t xml:space="preserve"> </w:t>
      </w:r>
      <w:r w:rsidRPr="006D207F">
        <w:t>за</w:t>
      </w:r>
      <w:r w:rsidR="00D216C5">
        <w:t xml:space="preserve"> </w:t>
      </w:r>
      <w:r w:rsidRPr="006D207F">
        <w:t>подключение</w:t>
      </w:r>
      <w:r w:rsidR="00D216C5">
        <w:t xml:space="preserve"> </w:t>
      </w:r>
      <w:r w:rsidRPr="006D207F">
        <w:t>(технологическое</w:t>
      </w:r>
      <w:r w:rsidR="00D216C5">
        <w:t xml:space="preserve"> </w:t>
      </w:r>
      <w:r w:rsidRPr="006D207F">
        <w:t>присоединение)</w:t>
      </w:r>
      <w:r w:rsidR="00D216C5">
        <w:t xml:space="preserve"> </w:t>
      </w:r>
      <w:r w:rsidRPr="006D207F">
        <w:t>объекта</w:t>
      </w:r>
      <w:r w:rsidR="00D216C5">
        <w:t xml:space="preserve"> </w:t>
      </w:r>
      <w:r w:rsidRPr="006D207F">
        <w:t>Общества</w:t>
      </w:r>
      <w:r w:rsidR="00D216C5">
        <w:t xml:space="preserve"> </w:t>
      </w:r>
      <w:r w:rsidRPr="006D207F">
        <w:t>с</w:t>
      </w:r>
      <w:r w:rsidR="00D216C5">
        <w:t xml:space="preserve"> </w:t>
      </w:r>
      <w:r w:rsidRPr="006D207F">
        <w:t>ограниченной</w:t>
      </w:r>
      <w:r w:rsidR="00D216C5">
        <w:t xml:space="preserve"> </w:t>
      </w:r>
      <w:r w:rsidRPr="006D207F">
        <w:t>ответственностью</w:t>
      </w:r>
      <w:r w:rsidR="00D216C5">
        <w:t xml:space="preserve"> </w:t>
      </w:r>
      <w:r w:rsidRPr="00901D58">
        <w:t>«Жилищная</w:t>
      </w:r>
      <w:r w:rsidR="00D216C5">
        <w:t xml:space="preserve"> </w:t>
      </w:r>
      <w:r w:rsidRPr="00901D58">
        <w:t>инвестиционная</w:t>
      </w:r>
      <w:r w:rsidR="00D216C5">
        <w:t xml:space="preserve"> </w:t>
      </w:r>
      <w:r w:rsidRPr="00901D58">
        <w:t>компания</w:t>
      </w:r>
      <w:r w:rsidR="00D216C5">
        <w:t xml:space="preserve"> </w:t>
      </w:r>
      <w:r w:rsidRPr="00901D58">
        <w:t>-</w:t>
      </w:r>
      <w:r w:rsidR="00D216C5">
        <w:t xml:space="preserve"> </w:t>
      </w:r>
      <w:r w:rsidRPr="00901D58">
        <w:t>НК»</w:t>
      </w:r>
      <w:r w:rsidR="00D216C5">
        <w:t xml:space="preserve"> </w:t>
      </w:r>
      <w:r w:rsidRPr="00901D58">
        <w:t>-</w:t>
      </w:r>
      <w:r w:rsidR="00D216C5">
        <w:t xml:space="preserve"> </w:t>
      </w:r>
      <w:r w:rsidRPr="00901D58">
        <w:t>«Жилой</w:t>
      </w:r>
      <w:r w:rsidR="00D216C5">
        <w:t xml:space="preserve"> </w:t>
      </w:r>
      <w:r w:rsidRPr="00901D58">
        <w:t>дом</w:t>
      </w:r>
      <w:r w:rsidR="00D216C5">
        <w:t xml:space="preserve"> </w:t>
      </w:r>
      <w:r w:rsidRPr="00901D58">
        <w:t>№</w:t>
      </w:r>
      <w:r w:rsidR="00D216C5">
        <w:t xml:space="preserve"> </w:t>
      </w:r>
      <w:r w:rsidRPr="00901D58">
        <w:t>16,</w:t>
      </w:r>
      <w:r w:rsidR="00D216C5">
        <w:t xml:space="preserve"> </w:t>
      </w:r>
      <w:r w:rsidRPr="00901D58">
        <w:t>17,</w:t>
      </w:r>
      <w:r w:rsidR="00D216C5">
        <w:t xml:space="preserve"> </w:t>
      </w:r>
      <w:r w:rsidRPr="00901D58">
        <w:t>18</w:t>
      </w:r>
      <w:r w:rsidR="00D216C5">
        <w:t xml:space="preserve"> </w:t>
      </w:r>
      <w:r w:rsidRPr="00901D58">
        <w:t>в</w:t>
      </w:r>
      <w:r w:rsidR="00D216C5">
        <w:t xml:space="preserve"> </w:t>
      </w:r>
      <w:r w:rsidRPr="00901D58">
        <w:t>34</w:t>
      </w:r>
      <w:r w:rsidR="00D216C5">
        <w:t xml:space="preserve"> </w:t>
      </w:r>
      <w:r w:rsidRPr="00901D58">
        <w:t>мкр.</w:t>
      </w:r>
      <w:r w:rsidR="00D216C5">
        <w:t xml:space="preserve"> </w:t>
      </w:r>
      <w:r w:rsidRPr="00901D58">
        <w:t>г.</w:t>
      </w:r>
      <w:r w:rsidR="00D216C5">
        <w:t xml:space="preserve"> </w:t>
      </w:r>
      <w:r w:rsidRPr="00901D58">
        <w:t>Нижнекамск</w:t>
      </w:r>
      <w:r w:rsidR="00D216C5">
        <w:t xml:space="preserve"> </w:t>
      </w:r>
      <w:r w:rsidRPr="00901D58">
        <w:t>с</w:t>
      </w:r>
      <w:r w:rsidR="00D216C5">
        <w:t xml:space="preserve"> </w:t>
      </w:r>
      <w:r w:rsidRPr="00901D58">
        <w:t>наружными</w:t>
      </w:r>
      <w:r w:rsidR="00D216C5">
        <w:t xml:space="preserve"> </w:t>
      </w:r>
      <w:r w:rsidRPr="00901D58">
        <w:t>инженерными</w:t>
      </w:r>
      <w:r w:rsidR="00D216C5">
        <w:t xml:space="preserve"> </w:t>
      </w:r>
      <w:r w:rsidRPr="00901D58">
        <w:t>сетями»</w:t>
      </w:r>
      <w:r w:rsidR="00D216C5">
        <w:t xml:space="preserve"> </w:t>
      </w:r>
      <w:r w:rsidRPr="00901D58">
        <w:t>к</w:t>
      </w:r>
      <w:r w:rsidR="00D216C5">
        <w:t xml:space="preserve"> </w:t>
      </w:r>
      <w:r w:rsidRPr="00901D58">
        <w:t>централизованной</w:t>
      </w:r>
      <w:r w:rsidR="00D216C5">
        <w:t xml:space="preserve"> </w:t>
      </w:r>
      <w:r w:rsidRPr="00901D58">
        <w:t>системе</w:t>
      </w:r>
      <w:r w:rsidR="00D216C5">
        <w:t xml:space="preserve"> </w:t>
      </w:r>
      <w:r w:rsidRPr="00901D58">
        <w:t>водоотведения</w:t>
      </w:r>
      <w:r w:rsidR="00D216C5">
        <w:t xml:space="preserve"> </w:t>
      </w:r>
      <w:r w:rsidRPr="00901D58">
        <w:t>Акционерного</w:t>
      </w:r>
      <w:r w:rsidR="00D216C5">
        <w:t xml:space="preserve"> </w:t>
      </w:r>
      <w:r w:rsidRPr="00901D58">
        <w:t>общества</w:t>
      </w:r>
      <w:r w:rsidR="00D216C5">
        <w:t xml:space="preserve"> </w:t>
      </w:r>
      <w:r w:rsidRPr="00901D58">
        <w:t>«Водопроводно-канализационное</w:t>
      </w:r>
      <w:r w:rsidR="00D216C5">
        <w:t xml:space="preserve"> </w:t>
      </w:r>
      <w:r w:rsidRPr="00901D58">
        <w:t>и</w:t>
      </w:r>
      <w:r w:rsidR="00D216C5">
        <w:t xml:space="preserve"> </w:t>
      </w:r>
      <w:r w:rsidRPr="00901D58">
        <w:t>энергетическое</w:t>
      </w:r>
      <w:r w:rsidR="00D216C5">
        <w:t xml:space="preserve"> </w:t>
      </w:r>
      <w:r w:rsidRPr="00901D58">
        <w:t>хозяйство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8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6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6118EA">
        <w:t>Об</w:t>
      </w:r>
      <w:r w:rsidR="00D216C5">
        <w:t xml:space="preserve"> </w:t>
      </w:r>
      <w:r w:rsidRPr="006118EA">
        <w:t>установлении</w:t>
      </w:r>
      <w:r w:rsidR="00D216C5">
        <w:t xml:space="preserve"> </w:t>
      </w:r>
      <w:r w:rsidRPr="006118EA">
        <w:t>платы</w:t>
      </w:r>
      <w:r w:rsidR="00D216C5">
        <w:t xml:space="preserve"> </w:t>
      </w:r>
      <w:r w:rsidRPr="006118EA">
        <w:t>за</w:t>
      </w:r>
      <w:r w:rsidR="00D216C5">
        <w:t xml:space="preserve"> </w:t>
      </w:r>
      <w:r w:rsidRPr="006118EA">
        <w:t>подключение</w:t>
      </w:r>
      <w:r w:rsidR="00D216C5">
        <w:t xml:space="preserve"> </w:t>
      </w:r>
      <w:r w:rsidRPr="006118EA">
        <w:t>(технологическое</w:t>
      </w:r>
      <w:r w:rsidR="00D216C5">
        <w:t xml:space="preserve"> </w:t>
      </w:r>
      <w:r w:rsidRPr="006118EA">
        <w:t>присоединение)</w:t>
      </w:r>
      <w:r w:rsidR="00D216C5">
        <w:t xml:space="preserve"> </w:t>
      </w:r>
      <w:r w:rsidRPr="006118EA">
        <w:t>объекта</w:t>
      </w:r>
      <w:r w:rsidR="00D216C5">
        <w:t xml:space="preserve"> </w:t>
      </w:r>
      <w:r w:rsidRPr="006118EA">
        <w:t>Некоммерческой</w:t>
      </w:r>
      <w:r w:rsidR="00D216C5">
        <w:t xml:space="preserve"> </w:t>
      </w:r>
      <w:r w:rsidRPr="006118EA">
        <w:t>организации</w:t>
      </w:r>
      <w:r w:rsidR="00D216C5">
        <w:t xml:space="preserve"> </w:t>
      </w:r>
      <w:r w:rsidRPr="006118EA">
        <w:t>«Государственный</w:t>
      </w:r>
      <w:r w:rsidR="00D216C5">
        <w:t xml:space="preserve"> </w:t>
      </w:r>
      <w:r w:rsidRPr="006118EA">
        <w:t>жилищный</w:t>
      </w:r>
      <w:r w:rsidR="00D216C5">
        <w:t xml:space="preserve"> </w:t>
      </w:r>
      <w:r w:rsidRPr="006118EA">
        <w:t>фонд</w:t>
      </w:r>
      <w:r w:rsidR="00D216C5">
        <w:t xml:space="preserve"> </w:t>
      </w:r>
      <w:r w:rsidRPr="006118EA">
        <w:t>при</w:t>
      </w:r>
      <w:r w:rsidR="00D216C5">
        <w:t xml:space="preserve"> </w:t>
      </w:r>
      <w:r w:rsidRPr="006118EA">
        <w:t>Президенте</w:t>
      </w:r>
      <w:r w:rsidR="00D216C5">
        <w:t xml:space="preserve"> </w:t>
      </w:r>
      <w:r w:rsidRPr="006118EA">
        <w:t>Республики</w:t>
      </w:r>
      <w:r w:rsidR="00D216C5">
        <w:t xml:space="preserve"> </w:t>
      </w:r>
      <w:r w:rsidRPr="006118EA">
        <w:t>Татарстан»</w:t>
      </w:r>
      <w:r w:rsidR="00D216C5">
        <w:t xml:space="preserve"> </w:t>
      </w:r>
      <w:r w:rsidRPr="006118EA">
        <w:t>-</w:t>
      </w:r>
      <w:r w:rsidR="00D216C5">
        <w:t xml:space="preserve"> </w:t>
      </w:r>
      <w:r w:rsidRPr="006118EA">
        <w:t>«Жилые</w:t>
      </w:r>
      <w:r w:rsidR="00D216C5">
        <w:t xml:space="preserve"> </w:t>
      </w:r>
      <w:r w:rsidRPr="006118EA">
        <w:t>дома</w:t>
      </w:r>
      <w:r w:rsidR="00D216C5">
        <w:t xml:space="preserve"> </w:t>
      </w:r>
      <w:r w:rsidRPr="006118EA">
        <w:t>№№</w:t>
      </w:r>
      <w:r w:rsidR="00D216C5">
        <w:t xml:space="preserve"> </w:t>
      </w:r>
      <w:r w:rsidRPr="006118EA">
        <w:t>1,</w:t>
      </w:r>
      <w:r w:rsidR="00D216C5">
        <w:t xml:space="preserve"> </w:t>
      </w:r>
      <w:r w:rsidRPr="006118EA">
        <w:t>2,</w:t>
      </w:r>
      <w:r w:rsidR="00D216C5">
        <w:t xml:space="preserve"> </w:t>
      </w:r>
      <w:r w:rsidRPr="006118EA">
        <w:t>4,</w:t>
      </w:r>
      <w:r w:rsidR="00D216C5">
        <w:t xml:space="preserve"> </w:t>
      </w:r>
      <w:r w:rsidRPr="006118EA">
        <w:t>5</w:t>
      </w:r>
      <w:r w:rsidR="00D216C5">
        <w:t xml:space="preserve"> </w:t>
      </w:r>
      <w:r w:rsidRPr="006118EA">
        <w:t>по</w:t>
      </w:r>
      <w:r w:rsidR="00D216C5">
        <w:t xml:space="preserve"> </w:t>
      </w:r>
      <w:r w:rsidRPr="006118EA">
        <w:t>ул.</w:t>
      </w:r>
      <w:r w:rsidR="00D216C5">
        <w:t xml:space="preserve"> </w:t>
      </w:r>
      <w:r w:rsidRPr="006118EA">
        <w:t>М.Гафури</w:t>
      </w:r>
      <w:r w:rsidR="00D216C5">
        <w:t xml:space="preserve"> </w:t>
      </w:r>
      <w:r w:rsidRPr="006118EA">
        <w:t>города</w:t>
      </w:r>
      <w:r w:rsidR="00D216C5">
        <w:t xml:space="preserve"> </w:t>
      </w:r>
      <w:r w:rsidRPr="006118EA">
        <w:t>Казани»</w:t>
      </w:r>
      <w:r w:rsidR="00D216C5">
        <w:t xml:space="preserve"> </w:t>
      </w:r>
      <w:r w:rsidRPr="006118EA">
        <w:t>к</w:t>
      </w:r>
      <w:r w:rsidR="00D216C5">
        <w:t xml:space="preserve"> </w:t>
      </w:r>
      <w:r w:rsidRPr="006118EA">
        <w:t>централизованной</w:t>
      </w:r>
      <w:r w:rsidR="00D216C5">
        <w:t xml:space="preserve"> </w:t>
      </w:r>
      <w:r w:rsidRPr="006118EA">
        <w:lastRenderedPageBreak/>
        <w:t>системе</w:t>
      </w:r>
      <w:r w:rsidR="00D216C5">
        <w:t xml:space="preserve"> </w:t>
      </w:r>
      <w:r w:rsidRPr="006118EA">
        <w:t>холодного</w:t>
      </w:r>
      <w:r w:rsidR="00D216C5">
        <w:t xml:space="preserve"> </w:t>
      </w:r>
      <w:r w:rsidRPr="006118EA">
        <w:t>водоснабжения</w:t>
      </w:r>
      <w:r w:rsidR="00D216C5">
        <w:t xml:space="preserve"> </w:t>
      </w:r>
      <w:r w:rsidRPr="006118EA">
        <w:t>Муниципального</w:t>
      </w:r>
      <w:r w:rsidR="00D216C5">
        <w:t xml:space="preserve"> </w:t>
      </w:r>
      <w:r w:rsidRPr="006118EA">
        <w:t>унитарного</w:t>
      </w:r>
      <w:r w:rsidR="00D216C5">
        <w:t xml:space="preserve"> </w:t>
      </w:r>
      <w:r w:rsidRPr="006118EA">
        <w:t>предприятия</w:t>
      </w:r>
      <w:r w:rsidR="00D216C5">
        <w:t xml:space="preserve"> </w:t>
      </w:r>
      <w:r w:rsidRPr="006118EA">
        <w:t>города</w:t>
      </w:r>
      <w:r w:rsidR="00D216C5">
        <w:t xml:space="preserve"> </w:t>
      </w:r>
      <w:r w:rsidRPr="006118EA">
        <w:t>Казани</w:t>
      </w:r>
      <w:r w:rsidR="00D216C5">
        <w:t xml:space="preserve"> </w:t>
      </w:r>
      <w:r w:rsidRPr="006118EA">
        <w:t>«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39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A55EA8">
        <w:t>Об</w:t>
      </w:r>
      <w:r w:rsidR="00D216C5">
        <w:t xml:space="preserve"> </w:t>
      </w:r>
      <w:r w:rsidRPr="00A55EA8">
        <w:t>установлении</w:t>
      </w:r>
      <w:r w:rsidR="00D216C5">
        <w:t xml:space="preserve"> </w:t>
      </w:r>
      <w:r w:rsidRPr="00A55EA8">
        <w:t>платы</w:t>
      </w:r>
      <w:r w:rsidR="00D216C5">
        <w:t xml:space="preserve"> </w:t>
      </w:r>
      <w:r w:rsidRPr="00A55EA8">
        <w:t>за</w:t>
      </w:r>
      <w:r w:rsidR="00D216C5">
        <w:t xml:space="preserve"> </w:t>
      </w:r>
      <w:r w:rsidRPr="00A55EA8">
        <w:t>подключение</w:t>
      </w:r>
      <w:r w:rsidR="00D216C5">
        <w:t xml:space="preserve"> </w:t>
      </w:r>
      <w:r w:rsidRPr="00A55EA8">
        <w:t>(технологическое</w:t>
      </w:r>
      <w:r w:rsidR="00D216C5">
        <w:t xml:space="preserve"> </w:t>
      </w:r>
      <w:r w:rsidRPr="00A55EA8">
        <w:t>присоединение)</w:t>
      </w:r>
      <w:r w:rsidR="00D216C5">
        <w:t xml:space="preserve"> </w:t>
      </w:r>
      <w:r w:rsidRPr="00A55EA8">
        <w:t>объекта</w:t>
      </w:r>
      <w:r w:rsidR="00D216C5">
        <w:t xml:space="preserve"> </w:t>
      </w:r>
      <w:r w:rsidRPr="00A55EA8">
        <w:t>Некоммерческой</w:t>
      </w:r>
      <w:r w:rsidR="00D216C5">
        <w:t xml:space="preserve"> </w:t>
      </w:r>
      <w:r w:rsidRPr="00A55EA8">
        <w:t>организации</w:t>
      </w:r>
      <w:r w:rsidR="00D216C5">
        <w:t xml:space="preserve"> </w:t>
      </w:r>
      <w:r w:rsidRPr="00A55EA8">
        <w:t>«Государственный</w:t>
      </w:r>
      <w:r w:rsidR="00D216C5">
        <w:t xml:space="preserve"> </w:t>
      </w:r>
      <w:r w:rsidRPr="00A55EA8">
        <w:t>жилищный</w:t>
      </w:r>
      <w:r w:rsidR="00D216C5">
        <w:t xml:space="preserve"> </w:t>
      </w:r>
      <w:r w:rsidRPr="00A55EA8">
        <w:t>фонд</w:t>
      </w:r>
      <w:r w:rsidR="00D216C5">
        <w:t xml:space="preserve"> </w:t>
      </w:r>
      <w:r w:rsidRPr="00A55EA8">
        <w:t>при</w:t>
      </w:r>
      <w:r w:rsidR="00D216C5">
        <w:t xml:space="preserve"> </w:t>
      </w:r>
      <w:r w:rsidRPr="00A55EA8">
        <w:t>Президенте</w:t>
      </w:r>
      <w:r w:rsidR="00D216C5">
        <w:t xml:space="preserve"> </w:t>
      </w:r>
      <w:r w:rsidRPr="00A55EA8">
        <w:t>Республики</w:t>
      </w:r>
      <w:r w:rsidR="00D216C5">
        <w:t xml:space="preserve"> </w:t>
      </w:r>
      <w:r w:rsidRPr="00A55EA8">
        <w:t>Татарстан»</w:t>
      </w:r>
      <w:r w:rsidR="00D216C5">
        <w:t xml:space="preserve"> </w:t>
      </w:r>
      <w:r w:rsidRPr="00A55EA8">
        <w:t>-</w:t>
      </w:r>
      <w:r w:rsidR="00D216C5">
        <w:t xml:space="preserve"> </w:t>
      </w:r>
      <w:r w:rsidRPr="00A55EA8">
        <w:t>«Жилые</w:t>
      </w:r>
      <w:r w:rsidR="00D216C5">
        <w:t xml:space="preserve"> </w:t>
      </w:r>
      <w:r w:rsidRPr="00A55EA8">
        <w:t>дома</w:t>
      </w:r>
      <w:r w:rsidR="00D216C5">
        <w:t xml:space="preserve"> </w:t>
      </w:r>
      <w:r w:rsidRPr="00A55EA8">
        <w:t>№№</w:t>
      </w:r>
      <w:r w:rsidR="00D216C5">
        <w:t xml:space="preserve"> </w:t>
      </w:r>
      <w:r w:rsidRPr="00A55EA8">
        <w:t>1,</w:t>
      </w:r>
      <w:r w:rsidR="00D216C5">
        <w:t xml:space="preserve"> </w:t>
      </w:r>
      <w:r w:rsidRPr="00A55EA8">
        <w:t>2,</w:t>
      </w:r>
      <w:r w:rsidR="00D216C5">
        <w:t xml:space="preserve"> </w:t>
      </w:r>
      <w:r w:rsidRPr="00A55EA8">
        <w:t>4,</w:t>
      </w:r>
      <w:r w:rsidR="00D216C5">
        <w:t xml:space="preserve"> </w:t>
      </w:r>
      <w:r w:rsidRPr="00A55EA8">
        <w:t>5</w:t>
      </w:r>
      <w:r w:rsidR="00D216C5">
        <w:t xml:space="preserve"> </w:t>
      </w:r>
      <w:r w:rsidRPr="00A55EA8">
        <w:t>по</w:t>
      </w:r>
      <w:r w:rsidR="00D216C5">
        <w:t xml:space="preserve"> </w:t>
      </w:r>
      <w:r w:rsidRPr="00A55EA8">
        <w:t>ул.</w:t>
      </w:r>
      <w:r w:rsidR="00D216C5">
        <w:t xml:space="preserve"> </w:t>
      </w:r>
      <w:r w:rsidRPr="00A55EA8">
        <w:t>М.Гафури</w:t>
      </w:r>
      <w:r w:rsidR="00D216C5">
        <w:t xml:space="preserve"> </w:t>
      </w:r>
      <w:r w:rsidRPr="00A55EA8">
        <w:t>города</w:t>
      </w:r>
      <w:r w:rsidR="00D216C5">
        <w:t xml:space="preserve"> </w:t>
      </w:r>
      <w:r w:rsidRPr="00A55EA8">
        <w:t>Казани»</w:t>
      </w:r>
      <w:r w:rsidR="00D216C5">
        <w:t xml:space="preserve"> </w:t>
      </w:r>
      <w:r w:rsidRPr="00A55EA8">
        <w:t>к</w:t>
      </w:r>
      <w:r w:rsidR="00D216C5">
        <w:t xml:space="preserve"> </w:t>
      </w:r>
      <w:r w:rsidRPr="00A55EA8">
        <w:t>централизованной</w:t>
      </w:r>
      <w:r w:rsidR="00D216C5">
        <w:t xml:space="preserve"> </w:t>
      </w:r>
      <w:r w:rsidRPr="00A55EA8">
        <w:t>системе</w:t>
      </w:r>
      <w:r w:rsidR="00D216C5">
        <w:t xml:space="preserve"> </w:t>
      </w:r>
      <w:r w:rsidRPr="00A55EA8">
        <w:t>водоотведения</w:t>
      </w:r>
      <w:r w:rsidR="00D216C5">
        <w:t xml:space="preserve"> </w:t>
      </w:r>
      <w:r w:rsidRPr="00A55EA8">
        <w:t>Муниципального</w:t>
      </w:r>
      <w:r w:rsidR="00D216C5">
        <w:t xml:space="preserve"> </w:t>
      </w:r>
      <w:r w:rsidRPr="00A55EA8">
        <w:t>унитарного</w:t>
      </w:r>
      <w:r w:rsidR="00D216C5">
        <w:t xml:space="preserve"> </w:t>
      </w:r>
      <w:r w:rsidRPr="00A55EA8">
        <w:t>предприятия</w:t>
      </w:r>
      <w:r w:rsidR="00D216C5">
        <w:t xml:space="preserve"> </w:t>
      </w:r>
      <w:r w:rsidRPr="00A55EA8">
        <w:t>города</w:t>
      </w:r>
      <w:r w:rsidR="00D216C5">
        <w:t xml:space="preserve"> </w:t>
      </w:r>
      <w:r w:rsidRPr="00A55EA8">
        <w:t>Казани</w:t>
      </w:r>
      <w:r w:rsidR="00D216C5">
        <w:t xml:space="preserve"> </w:t>
      </w:r>
      <w:r w:rsidRPr="00A55EA8">
        <w:t>«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0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C53766">
        <w:t>Об</w:t>
      </w:r>
      <w:r w:rsidR="00D216C5">
        <w:t xml:space="preserve"> </w:t>
      </w:r>
      <w:r w:rsidRPr="00C53766">
        <w:t>установлении</w:t>
      </w:r>
      <w:r w:rsidR="00D216C5">
        <w:t xml:space="preserve"> </w:t>
      </w:r>
      <w:r w:rsidRPr="00C53766">
        <w:t>платы</w:t>
      </w:r>
      <w:r w:rsidR="00D216C5">
        <w:t xml:space="preserve"> </w:t>
      </w:r>
      <w:r w:rsidRPr="00C53766">
        <w:t>за</w:t>
      </w:r>
      <w:r w:rsidR="00D216C5">
        <w:t xml:space="preserve"> </w:t>
      </w:r>
      <w:r w:rsidRPr="00C53766">
        <w:t>подключение</w:t>
      </w:r>
      <w:r w:rsidR="00D216C5">
        <w:t xml:space="preserve"> </w:t>
      </w:r>
      <w:r w:rsidRPr="00C53766">
        <w:t>(технологическое</w:t>
      </w:r>
      <w:r w:rsidR="00D216C5">
        <w:t xml:space="preserve"> </w:t>
      </w:r>
      <w:r w:rsidRPr="00C53766">
        <w:t>присоединение)</w:t>
      </w:r>
      <w:r w:rsidR="00D216C5">
        <w:t xml:space="preserve"> </w:t>
      </w:r>
      <w:r w:rsidRPr="00C53766">
        <w:t>объекта</w:t>
      </w:r>
      <w:r w:rsidR="00D216C5">
        <w:t xml:space="preserve"> </w:t>
      </w:r>
      <w:r w:rsidRPr="00C53766">
        <w:t>Общества</w:t>
      </w:r>
      <w:r w:rsidR="00D216C5">
        <w:t xml:space="preserve"> </w:t>
      </w:r>
      <w:r w:rsidRPr="00C53766">
        <w:t>с</w:t>
      </w:r>
      <w:r w:rsidR="00D216C5">
        <w:t xml:space="preserve"> </w:t>
      </w:r>
      <w:r w:rsidRPr="00C53766">
        <w:t>ограниченной</w:t>
      </w:r>
      <w:r w:rsidR="00D216C5">
        <w:t xml:space="preserve"> </w:t>
      </w:r>
      <w:r w:rsidRPr="00C53766">
        <w:t>ответственностью</w:t>
      </w:r>
      <w:r w:rsidR="00D216C5">
        <w:t xml:space="preserve"> </w:t>
      </w:r>
      <w:r w:rsidRPr="00C53766">
        <w:t>«ФОН-Ривьера»</w:t>
      </w:r>
      <w:r w:rsidR="00D216C5">
        <w:t xml:space="preserve"> </w:t>
      </w:r>
      <w:r w:rsidRPr="00C53766">
        <w:t>-</w:t>
      </w:r>
      <w:r w:rsidR="00D216C5">
        <w:t xml:space="preserve"> </w:t>
      </w:r>
      <w:r w:rsidRPr="00C53766">
        <w:t>«Многофункциональный</w:t>
      </w:r>
      <w:r w:rsidR="00D216C5">
        <w:t xml:space="preserve"> </w:t>
      </w:r>
      <w:r w:rsidRPr="00C53766">
        <w:t>жилой</w:t>
      </w:r>
      <w:r w:rsidR="00D216C5">
        <w:t xml:space="preserve"> </w:t>
      </w:r>
      <w:r w:rsidRPr="00C53766">
        <w:t>комплекс</w:t>
      </w:r>
      <w:r w:rsidR="00D216C5">
        <w:t xml:space="preserve"> </w:t>
      </w:r>
      <w:r w:rsidRPr="00C53766">
        <w:t>с</w:t>
      </w:r>
      <w:r w:rsidR="00D216C5">
        <w:t xml:space="preserve"> </w:t>
      </w:r>
      <w:r w:rsidRPr="00C53766">
        <w:t>объектами</w:t>
      </w:r>
      <w:r w:rsidR="00D216C5">
        <w:t xml:space="preserve"> </w:t>
      </w:r>
      <w:r w:rsidRPr="00C53766">
        <w:t>соцкультбыта</w:t>
      </w:r>
      <w:r w:rsidR="00D216C5">
        <w:t xml:space="preserve"> </w:t>
      </w:r>
      <w:r w:rsidRPr="00C53766">
        <w:t>и</w:t>
      </w:r>
      <w:r w:rsidR="00D216C5">
        <w:t xml:space="preserve"> </w:t>
      </w:r>
      <w:r w:rsidRPr="00C53766">
        <w:t>автостоянкой</w:t>
      </w:r>
      <w:r w:rsidR="00D216C5">
        <w:t xml:space="preserve"> </w:t>
      </w:r>
      <w:r w:rsidRPr="00C53766">
        <w:t>по</w:t>
      </w:r>
      <w:r w:rsidR="00D216C5">
        <w:t xml:space="preserve"> </w:t>
      </w:r>
      <w:r w:rsidRPr="00C53766">
        <w:t>ул.</w:t>
      </w:r>
      <w:r w:rsidR="00D216C5">
        <w:t xml:space="preserve"> </w:t>
      </w:r>
      <w:r w:rsidRPr="00C53766">
        <w:t>Павлюхина»</w:t>
      </w:r>
      <w:r w:rsidR="00D216C5">
        <w:t xml:space="preserve"> </w:t>
      </w:r>
      <w:r w:rsidRPr="00C53766">
        <w:t>к</w:t>
      </w:r>
      <w:r w:rsidR="00D216C5">
        <w:t xml:space="preserve"> </w:t>
      </w:r>
      <w:r w:rsidRPr="00C53766">
        <w:t>централизованной</w:t>
      </w:r>
      <w:r w:rsidR="00D216C5">
        <w:t xml:space="preserve"> </w:t>
      </w:r>
      <w:r w:rsidRPr="00C53766">
        <w:t>системе</w:t>
      </w:r>
      <w:r w:rsidR="00D216C5">
        <w:t xml:space="preserve"> </w:t>
      </w:r>
      <w:r w:rsidRPr="00C53766">
        <w:t>холодного</w:t>
      </w:r>
      <w:r w:rsidR="00D216C5">
        <w:t xml:space="preserve"> </w:t>
      </w:r>
      <w:r w:rsidRPr="00C53766">
        <w:t>водоснабжения</w:t>
      </w:r>
      <w:r w:rsidR="00D216C5">
        <w:t xml:space="preserve"> </w:t>
      </w:r>
      <w:r w:rsidRPr="00C53766">
        <w:t>Муниципального</w:t>
      </w:r>
      <w:r w:rsidR="00D216C5">
        <w:t xml:space="preserve"> </w:t>
      </w:r>
      <w:r w:rsidRPr="00C53766">
        <w:t>унитарного</w:t>
      </w:r>
      <w:r w:rsidR="00D216C5">
        <w:t xml:space="preserve"> </w:t>
      </w:r>
      <w:r w:rsidRPr="00C53766">
        <w:t>предприятия</w:t>
      </w:r>
      <w:r w:rsidR="00D216C5">
        <w:t xml:space="preserve"> </w:t>
      </w:r>
      <w:r w:rsidRPr="00C53766">
        <w:t>города</w:t>
      </w:r>
      <w:r w:rsidR="00D216C5">
        <w:t xml:space="preserve"> </w:t>
      </w:r>
      <w:r w:rsidRPr="00C53766">
        <w:t>Казани</w:t>
      </w:r>
      <w:r w:rsidR="00D216C5">
        <w:t xml:space="preserve"> </w:t>
      </w:r>
      <w:r w:rsidRPr="00C53766">
        <w:t>«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1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C53766">
        <w:t>Об</w:t>
      </w:r>
      <w:r w:rsidR="00D216C5">
        <w:t xml:space="preserve"> </w:t>
      </w:r>
      <w:r w:rsidRPr="00C53766">
        <w:t>установлении</w:t>
      </w:r>
      <w:r w:rsidR="00D216C5">
        <w:t xml:space="preserve"> </w:t>
      </w:r>
      <w:r w:rsidRPr="00C53766">
        <w:t>платы</w:t>
      </w:r>
      <w:r w:rsidR="00D216C5">
        <w:t xml:space="preserve"> </w:t>
      </w:r>
      <w:r w:rsidRPr="00C53766">
        <w:t>за</w:t>
      </w:r>
      <w:r w:rsidR="00D216C5">
        <w:t xml:space="preserve"> </w:t>
      </w:r>
      <w:r w:rsidRPr="00C53766">
        <w:t>подключение</w:t>
      </w:r>
      <w:r w:rsidR="00D216C5">
        <w:t xml:space="preserve"> </w:t>
      </w:r>
      <w:r w:rsidRPr="00C53766">
        <w:t>(технологическое</w:t>
      </w:r>
      <w:r w:rsidR="00D216C5">
        <w:t xml:space="preserve"> </w:t>
      </w:r>
      <w:r w:rsidRPr="00C53766">
        <w:t>присоединение)</w:t>
      </w:r>
      <w:r w:rsidR="00D216C5">
        <w:t xml:space="preserve"> </w:t>
      </w:r>
      <w:r w:rsidRPr="00C53766">
        <w:t>объекта</w:t>
      </w:r>
      <w:r w:rsidR="00D216C5">
        <w:t xml:space="preserve"> </w:t>
      </w:r>
      <w:r w:rsidRPr="00C53766">
        <w:t>Общества</w:t>
      </w:r>
      <w:r w:rsidR="00D216C5">
        <w:t xml:space="preserve"> </w:t>
      </w:r>
      <w:r w:rsidRPr="00C53766">
        <w:t>с</w:t>
      </w:r>
      <w:r w:rsidR="00D216C5">
        <w:t xml:space="preserve"> </w:t>
      </w:r>
      <w:r w:rsidRPr="00C53766">
        <w:t>ограниченной</w:t>
      </w:r>
      <w:r w:rsidR="00D216C5">
        <w:t xml:space="preserve"> </w:t>
      </w:r>
      <w:r w:rsidRPr="00C53766">
        <w:t>ответственностью</w:t>
      </w:r>
      <w:r w:rsidR="00D216C5">
        <w:t xml:space="preserve"> </w:t>
      </w:r>
      <w:r w:rsidRPr="00C53766">
        <w:t>«ФОН-Ривьера»</w:t>
      </w:r>
      <w:r w:rsidR="00D216C5">
        <w:t xml:space="preserve"> </w:t>
      </w:r>
      <w:r w:rsidRPr="00C53766">
        <w:t>-</w:t>
      </w:r>
      <w:r w:rsidR="00D216C5">
        <w:t xml:space="preserve"> </w:t>
      </w:r>
      <w:r w:rsidRPr="00C53766">
        <w:t>«Многофункциональный</w:t>
      </w:r>
      <w:r w:rsidR="00D216C5">
        <w:t xml:space="preserve"> </w:t>
      </w:r>
      <w:r w:rsidRPr="00C53766">
        <w:t>жилой</w:t>
      </w:r>
      <w:r w:rsidR="00D216C5">
        <w:t xml:space="preserve"> </w:t>
      </w:r>
      <w:r w:rsidRPr="00C53766">
        <w:t>комплекс</w:t>
      </w:r>
      <w:r w:rsidR="00D216C5">
        <w:t xml:space="preserve"> </w:t>
      </w:r>
      <w:r w:rsidRPr="00C53766">
        <w:t>с</w:t>
      </w:r>
      <w:r w:rsidR="00D216C5">
        <w:t xml:space="preserve"> </w:t>
      </w:r>
      <w:r w:rsidRPr="00C53766">
        <w:t>объектами</w:t>
      </w:r>
      <w:r w:rsidR="00D216C5">
        <w:t xml:space="preserve"> </w:t>
      </w:r>
      <w:r w:rsidRPr="00C53766">
        <w:t>соцкультбыта</w:t>
      </w:r>
      <w:r w:rsidR="00D216C5">
        <w:t xml:space="preserve"> </w:t>
      </w:r>
      <w:r w:rsidRPr="00C53766">
        <w:t>и</w:t>
      </w:r>
      <w:r w:rsidR="00D216C5">
        <w:t xml:space="preserve"> </w:t>
      </w:r>
      <w:r w:rsidRPr="00C53766">
        <w:t>автостоянкой</w:t>
      </w:r>
      <w:r w:rsidR="00D216C5">
        <w:t xml:space="preserve"> </w:t>
      </w:r>
      <w:r w:rsidRPr="00C53766">
        <w:t>по</w:t>
      </w:r>
      <w:r w:rsidR="00D216C5">
        <w:t xml:space="preserve"> </w:t>
      </w:r>
      <w:r w:rsidRPr="00C53766">
        <w:t>ул.</w:t>
      </w:r>
      <w:r w:rsidR="00D216C5">
        <w:t xml:space="preserve"> </w:t>
      </w:r>
      <w:r w:rsidRPr="00C53766">
        <w:t>Павлюхина»</w:t>
      </w:r>
      <w:r w:rsidR="00D216C5">
        <w:t xml:space="preserve"> </w:t>
      </w:r>
      <w:r w:rsidRPr="00C53766">
        <w:t>к</w:t>
      </w:r>
      <w:r w:rsidR="00D216C5">
        <w:t xml:space="preserve"> </w:t>
      </w:r>
      <w:r w:rsidRPr="00C53766">
        <w:t>централизованной</w:t>
      </w:r>
      <w:r w:rsidR="00D216C5">
        <w:t xml:space="preserve"> </w:t>
      </w:r>
      <w:r w:rsidRPr="00C53766">
        <w:t>системе</w:t>
      </w:r>
      <w:r w:rsidR="00D216C5">
        <w:t xml:space="preserve"> </w:t>
      </w:r>
      <w:r w:rsidRPr="00C53766">
        <w:t>водоотведения</w:t>
      </w:r>
      <w:r w:rsidR="00D216C5">
        <w:t xml:space="preserve"> </w:t>
      </w:r>
      <w:r w:rsidRPr="00C53766">
        <w:t>Муниципального</w:t>
      </w:r>
      <w:r w:rsidR="00D216C5">
        <w:t xml:space="preserve"> </w:t>
      </w:r>
      <w:r w:rsidRPr="00C53766">
        <w:t>унитарного</w:t>
      </w:r>
      <w:r w:rsidR="00D216C5">
        <w:t xml:space="preserve"> </w:t>
      </w:r>
      <w:r w:rsidRPr="00C53766">
        <w:t>предприятия</w:t>
      </w:r>
      <w:r w:rsidR="00D216C5">
        <w:t xml:space="preserve"> </w:t>
      </w:r>
      <w:r w:rsidRPr="00C53766">
        <w:t>города</w:t>
      </w:r>
      <w:r w:rsidR="00D216C5">
        <w:t xml:space="preserve"> </w:t>
      </w:r>
      <w:r w:rsidRPr="00C53766">
        <w:t>Казани</w:t>
      </w:r>
      <w:r w:rsidR="00D216C5">
        <w:t xml:space="preserve"> </w:t>
      </w:r>
      <w:r w:rsidRPr="00C53766">
        <w:t>«Водоканал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2)</w:t>
      </w:r>
    </w:p>
    <w:p w:rsidR="00173631" w:rsidRDefault="00173631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Pr="00890EC3">
        <w:rPr>
          <w:color w:val="auto"/>
          <w:szCs w:val="24"/>
        </w:rPr>
        <w:t>.</w:t>
      </w:r>
      <w:r>
        <w:rPr>
          <w:color w:val="auto"/>
          <w:szCs w:val="24"/>
        </w:rPr>
        <w:t>02</w:t>
      </w:r>
      <w:r w:rsidRPr="00890EC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/тп</w:t>
      </w:r>
      <w:r w:rsidR="00D216C5">
        <w:rPr>
          <w:color w:val="auto"/>
          <w:szCs w:val="24"/>
        </w:rPr>
        <w:t xml:space="preserve"> </w:t>
      </w:r>
      <w:r w:rsidRPr="00890EC3">
        <w:rPr>
          <w:color w:val="auto"/>
          <w:szCs w:val="24"/>
        </w:rPr>
        <w:t>«</w:t>
      </w:r>
      <w:r w:rsidRPr="00AF4AAD">
        <w:t>Об</w:t>
      </w:r>
      <w:r w:rsidR="00D216C5">
        <w:t xml:space="preserve"> </w:t>
      </w:r>
      <w:r w:rsidRPr="00AF4AAD">
        <w:t>установлении</w:t>
      </w:r>
      <w:r w:rsidR="00D216C5">
        <w:t xml:space="preserve"> </w:t>
      </w:r>
      <w:r w:rsidRPr="00AF4AAD">
        <w:t>платы</w:t>
      </w:r>
      <w:r w:rsidR="00D216C5">
        <w:t xml:space="preserve"> </w:t>
      </w:r>
      <w:r w:rsidRPr="00AF4AAD">
        <w:t>за</w:t>
      </w:r>
      <w:r w:rsidR="00D216C5">
        <w:t xml:space="preserve"> </w:t>
      </w:r>
      <w:r w:rsidRPr="00AF4AAD">
        <w:t>подключение</w:t>
      </w:r>
      <w:r w:rsidR="00D216C5">
        <w:t xml:space="preserve"> </w:t>
      </w:r>
      <w:r w:rsidRPr="00AF4AAD">
        <w:t>(технологическое</w:t>
      </w:r>
      <w:r w:rsidR="00D216C5">
        <w:t xml:space="preserve"> </w:t>
      </w:r>
      <w:r w:rsidRPr="00AF4AAD">
        <w:t>присоединение)</w:t>
      </w:r>
      <w:r w:rsidR="00D216C5">
        <w:t xml:space="preserve"> </w:t>
      </w:r>
      <w:r w:rsidRPr="00AF4AAD">
        <w:t>объекта</w:t>
      </w:r>
      <w:r w:rsidR="00D216C5">
        <w:t xml:space="preserve"> </w:t>
      </w:r>
      <w:r w:rsidRPr="00AF4AAD">
        <w:t>Муниципального</w:t>
      </w:r>
      <w:r w:rsidR="00D216C5">
        <w:t xml:space="preserve"> </w:t>
      </w:r>
      <w:r w:rsidRPr="00AF4AAD">
        <w:t>автономного</w:t>
      </w:r>
      <w:r w:rsidR="00D216C5">
        <w:t xml:space="preserve"> </w:t>
      </w:r>
      <w:r w:rsidRPr="00AF4AAD">
        <w:t>учреждения</w:t>
      </w:r>
      <w:r w:rsidR="00D216C5">
        <w:t xml:space="preserve"> </w:t>
      </w:r>
      <w:r w:rsidRPr="00AF4AAD">
        <w:t>«Футбольный</w:t>
      </w:r>
      <w:r w:rsidR="00D216C5">
        <w:t xml:space="preserve"> </w:t>
      </w:r>
      <w:r w:rsidRPr="00AF4AAD">
        <w:t>клуб</w:t>
      </w:r>
      <w:r w:rsidR="00D216C5">
        <w:t xml:space="preserve"> </w:t>
      </w:r>
      <w:r w:rsidRPr="00AF4AAD">
        <w:t>«Рубин»</w:t>
      </w:r>
      <w:r w:rsidR="00D216C5">
        <w:t xml:space="preserve"> </w:t>
      </w:r>
      <w:r w:rsidRPr="00AF4AAD">
        <w:t>-</w:t>
      </w:r>
      <w:r w:rsidR="00D216C5">
        <w:t xml:space="preserve"> </w:t>
      </w:r>
      <w:r w:rsidRPr="00AF4AAD">
        <w:t>«Тренировочная</w:t>
      </w:r>
      <w:r w:rsidR="00D216C5">
        <w:t xml:space="preserve"> </w:t>
      </w:r>
      <w:r w:rsidRPr="00AF4AAD">
        <w:t>площадка</w:t>
      </w:r>
      <w:r w:rsidR="00D216C5">
        <w:t xml:space="preserve"> </w:t>
      </w:r>
      <w:r w:rsidRPr="00AF4AAD">
        <w:t>на</w:t>
      </w:r>
      <w:r w:rsidR="00D216C5">
        <w:t xml:space="preserve"> </w:t>
      </w:r>
      <w:r w:rsidRPr="00AF4AAD">
        <w:t>стадионе</w:t>
      </w:r>
      <w:r w:rsidR="00D216C5">
        <w:t xml:space="preserve"> </w:t>
      </w:r>
      <w:r w:rsidRPr="00AF4AAD">
        <w:t>«Рубин»</w:t>
      </w:r>
      <w:r w:rsidR="00D216C5">
        <w:t xml:space="preserve"> </w:t>
      </w:r>
      <w:r w:rsidRPr="00AF4AAD">
        <w:t>к</w:t>
      </w:r>
      <w:r w:rsidR="00D216C5">
        <w:t xml:space="preserve"> </w:t>
      </w:r>
      <w:r w:rsidRPr="00AF4AAD">
        <w:t>централизованной</w:t>
      </w:r>
      <w:r w:rsidR="00D216C5">
        <w:t xml:space="preserve"> </w:t>
      </w:r>
      <w:r w:rsidRPr="00AF4AAD">
        <w:t>системе</w:t>
      </w:r>
      <w:r w:rsidR="00D216C5">
        <w:t xml:space="preserve"> </w:t>
      </w:r>
      <w:r w:rsidRPr="00AF4AAD">
        <w:t>холодного</w:t>
      </w:r>
      <w:r w:rsidR="00D216C5">
        <w:t xml:space="preserve"> </w:t>
      </w:r>
      <w:r w:rsidRPr="00AF4AAD">
        <w:t>водоснабжения</w:t>
      </w:r>
      <w:r w:rsidR="00D216C5">
        <w:t xml:space="preserve"> </w:t>
      </w:r>
      <w:r w:rsidRPr="00AF4AAD">
        <w:t>Муниципального</w:t>
      </w:r>
      <w:r w:rsidR="00D216C5">
        <w:t xml:space="preserve"> </w:t>
      </w:r>
      <w:r w:rsidRPr="00AF4AAD">
        <w:t>унитарного</w:t>
      </w:r>
      <w:r w:rsidR="00D216C5">
        <w:t xml:space="preserve"> </w:t>
      </w:r>
      <w:r w:rsidRPr="00AF4AAD">
        <w:t>предприятия</w:t>
      </w:r>
      <w:r w:rsidR="00D216C5">
        <w:t xml:space="preserve"> </w:t>
      </w:r>
      <w:r w:rsidRPr="00AF4AAD">
        <w:t>города</w:t>
      </w:r>
      <w:r w:rsidR="00D216C5">
        <w:t xml:space="preserve"> </w:t>
      </w:r>
      <w:r w:rsidRPr="00AF4AAD">
        <w:t>Казани</w:t>
      </w:r>
      <w:r w:rsidR="00D216C5">
        <w:t xml:space="preserve"> </w:t>
      </w:r>
      <w:r w:rsidRPr="00AF4AAD">
        <w:t>«Водоканал</w:t>
      </w:r>
      <w:r w:rsidRPr="00921D8F">
        <w:t>услуг</w:t>
      </w:r>
      <w:r w:rsidRPr="00890EC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3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1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Бриз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Жил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плекс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лжск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авань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с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тар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Аракчино,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ировск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район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0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2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Строительно-монтаж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пра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Реконструкц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д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бина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бытов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53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вартирны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строенным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мещениям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л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-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Юго-Западн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1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3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Строительно-монтаж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пра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Реконструкц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д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бина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бытов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служив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53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вартирны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строенным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мещениям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л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2-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Юго-Западн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lastRenderedPageBreak/>
        <w:t>централизова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2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4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Федер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бюджет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разовате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чрежд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ысше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офессион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Казански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ы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нергетически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верситет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19-т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таж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ркасно-монолит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жит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л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Яруллина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3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5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Федер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бюджет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разовате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чрежд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ысше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офессион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разова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Казански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ы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нергетически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верситет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19-т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таж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ркасно-монолитн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жит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л.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Яруллина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4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16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37329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Бриз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Жил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плекс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Волжска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авань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ос.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таро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Аракчино,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ировск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район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азани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2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6-17/тп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ехнологическо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рисоедин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лектрически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сетя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ткрыт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акционе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Сетев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пания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нергопринимающих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ройств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ткрыт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акционер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Казански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жировой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бинат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5</w:t>
      </w:r>
      <w:r w:rsidRPr="008511B2">
        <w:rPr>
          <w:color w:val="auto"/>
          <w:szCs w:val="24"/>
        </w:rPr>
        <w:t>)</w:t>
      </w:r>
    </w:p>
    <w:p w:rsidR="00BE1FC0" w:rsidRPr="00E11583" w:rsidRDefault="00BE1FC0" w:rsidP="00392813">
      <w:pPr>
        <w:pStyle w:val="03"/>
        <w:ind w:left="851" w:hanging="851"/>
        <w:rPr>
          <w:color w:val="auto"/>
        </w:rPr>
      </w:pPr>
      <w:r w:rsidRPr="00E1158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26.02.2016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5-3/тэ</w:t>
      </w:r>
      <w:r w:rsidR="00D216C5">
        <w:rPr>
          <w:color w:val="auto"/>
          <w:szCs w:val="24"/>
        </w:rPr>
        <w:t xml:space="preserve"> </w:t>
      </w:r>
      <w:r w:rsidRPr="00E11583">
        <w:rPr>
          <w:color w:val="auto"/>
          <w:szCs w:val="24"/>
        </w:rPr>
        <w:t>«</w:t>
      </w:r>
      <w:r w:rsidRPr="00E1158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арифов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н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теплову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нерги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(мощность),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ставляемую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Акционерны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обществом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Особ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экономическая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зона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«Иннополис»</w:t>
      </w:r>
      <w:r w:rsidR="00D216C5">
        <w:rPr>
          <w:color w:val="auto"/>
        </w:rPr>
        <w:t xml:space="preserve"> </w:t>
      </w:r>
      <w:r w:rsidRPr="00E11583">
        <w:rPr>
          <w:color w:val="auto"/>
        </w:rPr>
        <w:t>потребителям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76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4</w:t>
      </w:r>
      <w:r w:rsidRPr="00373293">
        <w:rPr>
          <w:color w:val="auto"/>
          <w:szCs w:val="24"/>
        </w:rPr>
        <w:t>/т</w:t>
      </w:r>
      <w:r>
        <w:rPr>
          <w:color w:val="auto"/>
          <w:szCs w:val="24"/>
        </w:rPr>
        <w:t>э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BE37B4">
        <w:t>Об</w:t>
      </w:r>
      <w:r w:rsidR="00D216C5">
        <w:t xml:space="preserve"> </w:t>
      </w:r>
      <w:r w:rsidRPr="00BE37B4">
        <w:t>установлении</w:t>
      </w:r>
      <w:r w:rsidR="00D216C5">
        <w:t xml:space="preserve"> </w:t>
      </w:r>
      <w:r w:rsidRPr="00BE37B4">
        <w:t>тарифов</w:t>
      </w:r>
      <w:r w:rsidR="00D216C5">
        <w:t xml:space="preserve"> </w:t>
      </w:r>
      <w:r w:rsidRPr="00BE37B4">
        <w:t>на</w:t>
      </w:r>
      <w:r w:rsidR="00D216C5">
        <w:t xml:space="preserve"> </w:t>
      </w:r>
      <w:r w:rsidRPr="00BE37B4">
        <w:t>тепловую</w:t>
      </w:r>
      <w:r w:rsidR="00D216C5">
        <w:t xml:space="preserve"> </w:t>
      </w:r>
      <w:r w:rsidRPr="00BE37B4">
        <w:t>энергию</w:t>
      </w:r>
      <w:r w:rsidR="00D216C5">
        <w:t xml:space="preserve"> </w:t>
      </w:r>
      <w:r w:rsidRPr="00BE37B4">
        <w:t>(мощность),</w:t>
      </w:r>
      <w:r w:rsidR="00D216C5">
        <w:t xml:space="preserve"> </w:t>
      </w:r>
      <w:r w:rsidRPr="00BE37B4">
        <w:t>поставляемую</w:t>
      </w:r>
      <w:r w:rsidR="00D216C5">
        <w:t xml:space="preserve"> </w:t>
      </w:r>
      <w:r w:rsidRPr="00BE37B4">
        <w:t>Ижевским</w:t>
      </w:r>
      <w:r w:rsidR="00D216C5">
        <w:t xml:space="preserve"> </w:t>
      </w:r>
      <w:r w:rsidRPr="00BE37B4">
        <w:t>территориальным</w:t>
      </w:r>
      <w:r w:rsidR="00D216C5">
        <w:t xml:space="preserve"> </w:t>
      </w:r>
      <w:r w:rsidRPr="00BE37B4">
        <w:t>участком</w:t>
      </w:r>
      <w:r w:rsidR="00D216C5">
        <w:t xml:space="preserve"> </w:t>
      </w:r>
      <w:r w:rsidRPr="00BE37B4">
        <w:t>Горьковской</w:t>
      </w:r>
      <w:r w:rsidR="00D216C5">
        <w:t xml:space="preserve"> </w:t>
      </w:r>
      <w:r w:rsidRPr="00BE37B4">
        <w:t>дирекции</w:t>
      </w:r>
      <w:r w:rsidR="00D216C5">
        <w:t xml:space="preserve"> </w:t>
      </w:r>
      <w:r w:rsidRPr="00BE37B4">
        <w:t>по</w:t>
      </w:r>
      <w:r w:rsidR="00D216C5">
        <w:t xml:space="preserve"> </w:t>
      </w:r>
      <w:r w:rsidRPr="00BE37B4">
        <w:t>тепловодоснабжению</w:t>
      </w:r>
      <w:r w:rsidR="00D216C5">
        <w:t xml:space="preserve"> </w:t>
      </w:r>
      <w:r w:rsidRPr="00BE37B4">
        <w:t>–</w:t>
      </w:r>
      <w:r w:rsidR="00D216C5">
        <w:t xml:space="preserve"> </w:t>
      </w:r>
      <w:r w:rsidRPr="00BE37B4">
        <w:t>структурного</w:t>
      </w:r>
      <w:r w:rsidR="00D216C5">
        <w:t xml:space="preserve"> </w:t>
      </w:r>
      <w:r w:rsidRPr="00BE37B4">
        <w:t>подразделения</w:t>
      </w:r>
      <w:r w:rsidR="00D216C5">
        <w:t xml:space="preserve"> </w:t>
      </w:r>
      <w:r w:rsidRPr="00BE37B4">
        <w:t>Центральной</w:t>
      </w:r>
      <w:r w:rsidR="00D216C5">
        <w:t xml:space="preserve"> </w:t>
      </w:r>
      <w:r w:rsidRPr="00BE37B4">
        <w:t>дирекции</w:t>
      </w:r>
      <w:r w:rsidR="00D216C5">
        <w:t xml:space="preserve"> </w:t>
      </w:r>
      <w:r w:rsidRPr="00BE37B4">
        <w:t>по</w:t>
      </w:r>
      <w:r w:rsidR="00D216C5">
        <w:t xml:space="preserve"> </w:t>
      </w:r>
      <w:r w:rsidRPr="00BE37B4">
        <w:t>тепловодоснабжению</w:t>
      </w:r>
      <w:r w:rsidR="00D216C5">
        <w:t xml:space="preserve"> </w:t>
      </w:r>
      <w:r w:rsidRPr="00BE37B4">
        <w:t>–</w:t>
      </w:r>
      <w:r w:rsidR="00D216C5">
        <w:t xml:space="preserve"> </w:t>
      </w:r>
      <w:r w:rsidRPr="00BE37B4">
        <w:t>филиала</w:t>
      </w:r>
      <w:r w:rsidR="00D216C5">
        <w:t xml:space="preserve"> </w:t>
      </w:r>
      <w:r w:rsidRPr="00BE37B4">
        <w:t>ОАО</w:t>
      </w:r>
      <w:r w:rsidR="00D216C5">
        <w:t xml:space="preserve"> </w:t>
      </w:r>
      <w:r w:rsidRPr="00BE37B4">
        <w:t>«РЖД»</w:t>
      </w:r>
      <w:r w:rsidR="00D216C5">
        <w:t xml:space="preserve"> </w:t>
      </w:r>
      <w:r w:rsidRPr="00BE37B4">
        <w:t>потребителям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3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</w:t>
      </w:r>
      <w:r>
        <w:rPr>
          <w:color w:val="auto"/>
          <w:szCs w:val="24"/>
        </w:rPr>
        <w:t>23</w:t>
      </w:r>
      <w:r w:rsidRPr="00373293">
        <w:rPr>
          <w:color w:val="auto"/>
          <w:szCs w:val="24"/>
        </w:rPr>
        <w:t>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52F11">
        <w:t>Об</w:t>
      </w:r>
      <w:r w:rsidR="00D216C5">
        <w:t xml:space="preserve"> </w:t>
      </w:r>
      <w:r w:rsidRPr="00F52F11">
        <w:t>установлении</w:t>
      </w:r>
      <w:r w:rsidR="00D216C5">
        <w:t xml:space="preserve"> </w:t>
      </w:r>
      <w:r w:rsidRPr="00F52F11">
        <w:t>платы</w:t>
      </w:r>
      <w:r w:rsidR="00D216C5">
        <w:t xml:space="preserve"> </w:t>
      </w:r>
      <w:r w:rsidRPr="00F52F11">
        <w:t>за</w:t>
      </w:r>
      <w:r w:rsidR="00D216C5">
        <w:t xml:space="preserve"> </w:t>
      </w:r>
      <w:r w:rsidRPr="00F52F11">
        <w:t>технологическое</w:t>
      </w:r>
      <w:r w:rsidR="00D216C5">
        <w:t xml:space="preserve"> </w:t>
      </w:r>
      <w:r w:rsidRPr="00F52F11">
        <w:t>присоединение</w:t>
      </w:r>
      <w:r w:rsidR="00D216C5">
        <w:t xml:space="preserve"> </w:t>
      </w:r>
      <w:r w:rsidRPr="00F52F11">
        <w:t>к</w:t>
      </w:r>
      <w:r w:rsidR="00D216C5">
        <w:t xml:space="preserve"> </w:t>
      </w:r>
      <w:r w:rsidRPr="00F52F11">
        <w:t>электрическим</w:t>
      </w:r>
      <w:r w:rsidR="00D216C5">
        <w:t xml:space="preserve"> </w:t>
      </w:r>
      <w:r w:rsidRPr="00F52F11">
        <w:t>сетям</w:t>
      </w:r>
      <w:r w:rsidR="00D216C5">
        <w:t xml:space="preserve"> </w:t>
      </w:r>
      <w:r w:rsidRPr="00F52F11">
        <w:t>Открытого</w:t>
      </w:r>
      <w:r w:rsidR="00D216C5">
        <w:t xml:space="preserve"> </w:t>
      </w:r>
      <w:r w:rsidRPr="00F52F11">
        <w:t>акционерного</w:t>
      </w:r>
      <w:r w:rsidR="00D216C5">
        <w:t xml:space="preserve"> </w:t>
      </w:r>
      <w:r w:rsidRPr="00F52F11">
        <w:t>общества</w:t>
      </w:r>
      <w:r w:rsidR="00D216C5">
        <w:t xml:space="preserve"> </w:t>
      </w:r>
      <w:r w:rsidRPr="00F52F11">
        <w:t>«Сетевая</w:t>
      </w:r>
      <w:r w:rsidR="00D216C5">
        <w:t xml:space="preserve"> </w:t>
      </w:r>
      <w:r w:rsidRPr="00F52F11">
        <w:t>компания»</w:t>
      </w:r>
      <w:r w:rsidR="00D216C5">
        <w:t xml:space="preserve"> </w:t>
      </w:r>
      <w:r w:rsidRPr="00F52F11">
        <w:t>энергопринимающих</w:t>
      </w:r>
      <w:r w:rsidR="00D216C5">
        <w:t xml:space="preserve"> </w:t>
      </w:r>
      <w:r w:rsidRPr="00F52F11">
        <w:t>устройств</w:t>
      </w:r>
      <w:r w:rsidR="00D216C5">
        <w:t xml:space="preserve"> </w:t>
      </w:r>
      <w:r w:rsidRPr="00F52F11">
        <w:t>Общества</w:t>
      </w:r>
      <w:r w:rsidR="00D216C5">
        <w:t xml:space="preserve"> </w:t>
      </w:r>
      <w:r w:rsidRPr="00F52F11">
        <w:t>с</w:t>
      </w:r>
      <w:r w:rsidR="00D216C5">
        <w:t xml:space="preserve"> </w:t>
      </w:r>
      <w:r w:rsidRPr="00F52F11">
        <w:t>ограниченной</w:t>
      </w:r>
      <w:r w:rsidR="00D216C5">
        <w:t xml:space="preserve"> </w:t>
      </w:r>
      <w:r w:rsidRPr="00F52F11">
        <w:t>ответственностью</w:t>
      </w:r>
      <w:r w:rsidR="00D216C5">
        <w:t xml:space="preserve"> </w:t>
      </w:r>
      <w:r w:rsidRPr="00F52F11">
        <w:t>«Казанская</w:t>
      </w:r>
      <w:r w:rsidR="00D216C5">
        <w:t xml:space="preserve"> </w:t>
      </w:r>
      <w:r w:rsidRPr="00F52F11">
        <w:t>энергетическая</w:t>
      </w:r>
      <w:r w:rsidR="00D216C5">
        <w:t xml:space="preserve"> </w:t>
      </w:r>
      <w:r w:rsidRPr="00F52F11">
        <w:t>компания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4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</w:t>
      </w:r>
      <w:r>
        <w:rPr>
          <w:color w:val="auto"/>
          <w:szCs w:val="24"/>
        </w:rPr>
        <w:t>24</w:t>
      </w:r>
      <w:r w:rsidRPr="00373293">
        <w:rPr>
          <w:color w:val="auto"/>
          <w:szCs w:val="24"/>
        </w:rPr>
        <w:t>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C13E79">
        <w:t>Об</w:t>
      </w:r>
      <w:r w:rsidR="00D216C5">
        <w:t xml:space="preserve"> </w:t>
      </w:r>
      <w:r w:rsidRPr="00C13E79">
        <w:t>установлении</w:t>
      </w:r>
      <w:r w:rsidR="00D216C5">
        <w:t xml:space="preserve"> </w:t>
      </w:r>
      <w:r w:rsidRPr="00C13E79">
        <w:t>платы</w:t>
      </w:r>
      <w:r w:rsidR="00D216C5">
        <w:t xml:space="preserve"> </w:t>
      </w:r>
      <w:r w:rsidRPr="00C13E79">
        <w:t>за</w:t>
      </w:r>
      <w:r w:rsidR="00D216C5">
        <w:t xml:space="preserve"> </w:t>
      </w:r>
      <w:r w:rsidRPr="00C13E79">
        <w:t>подключение</w:t>
      </w:r>
      <w:r w:rsidR="00D216C5">
        <w:t xml:space="preserve"> </w:t>
      </w:r>
      <w:r w:rsidRPr="00C13E79">
        <w:t>(технологическое</w:t>
      </w:r>
      <w:r w:rsidR="00D216C5">
        <w:t xml:space="preserve"> </w:t>
      </w:r>
      <w:r w:rsidRPr="00C13E79">
        <w:t>присоединение)</w:t>
      </w:r>
      <w:r w:rsidR="00D216C5">
        <w:t xml:space="preserve"> </w:t>
      </w:r>
      <w:r w:rsidRPr="00C13E79">
        <w:t>объекта</w:t>
      </w:r>
      <w:r w:rsidR="00D216C5">
        <w:t xml:space="preserve"> </w:t>
      </w:r>
      <w:r w:rsidRPr="00C13E79">
        <w:t>Общества</w:t>
      </w:r>
      <w:r w:rsidR="00D216C5">
        <w:t xml:space="preserve"> </w:t>
      </w:r>
      <w:r w:rsidRPr="00C13E79">
        <w:t>с</w:t>
      </w:r>
      <w:r w:rsidR="00D216C5">
        <w:t xml:space="preserve"> </w:t>
      </w:r>
      <w:r w:rsidRPr="00C13E79">
        <w:t>ограниченной</w:t>
      </w:r>
      <w:r w:rsidR="00D216C5">
        <w:t xml:space="preserve"> </w:t>
      </w:r>
      <w:r w:rsidRPr="00C13E79">
        <w:t>ответственностью</w:t>
      </w:r>
      <w:r w:rsidR="00D216C5">
        <w:t xml:space="preserve"> </w:t>
      </w:r>
      <w:r w:rsidRPr="00C13E79">
        <w:t>«Компроект»</w:t>
      </w:r>
      <w:r w:rsidR="00D216C5">
        <w:t xml:space="preserve"> </w:t>
      </w:r>
      <w:r w:rsidRPr="00C13E79">
        <w:t>-</w:t>
      </w:r>
      <w:r w:rsidR="00D216C5">
        <w:t xml:space="preserve"> </w:t>
      </w:r>
      <w:r w:rsidRPr="00C13E79">
        <w:t>«Жилой</w:t>
      </w:r>
      <w:r w:rsidR="00D216C5">
        <w:t xml:space="preserve"> </w:t>
      </w:r>
      <w:r w:rsidRPr="00C13E79">
        <w:t>дом</w:t>
      </w:r>
      <w:r w:rsidR="00D216C5">
        <w:t xml:space="preserve"> </w:t>
      </w:r>
      <w:r w:rsidRPr="00C13E79">
        <w:t>1-14</w:t>
      </w:r>
      <w:r w:rsidR="00D216C5">
        <w:t xml:space="preserve"> </w:t>
      </w:r>
      <w:r w:rsidRPr="00C13E79">
        <w:t>корпус</w:t>
      </w:r>
      <w:r w:rsidR="00D216C5">
        <w:t xml:space="preserve"> </w:t>
      </w:r>
      <w:r w:rsidRPr="00C13E79">
        <w:t>1</w:t>
      </w:r>
      <w:r w:rsidR="00D216C5">
        <w:t xml:space="preserve"> </w:t>
      </w:r>
      <w:r w:rsidRPr="00C13E79">
        <w:t>микрорайона</w:t>
      </w:r>
      <w:r w:rsidR="00D216C5">
        <w:t xml:space="preserve"> </w:t>
      </w:r>
      <w:r w:rsidRPr="00C13E79">
        <w:t>М-1</w:t>
      </w:r>
      <w:r w:rsidR="00D216C5">
        <w:t xml:space="preserve"> </w:t>
      </w:r>
      <w:r w:rsidRPr="00C13E79">
        <w:t>жилого</w:t>
      </w:r>
      <w:r w:rsidR="00D216C5">
        <w:t xml:space="preserve"> </w:t>
      </w:r>
      <w:r w:rsidRPr="00C13E79">
        <w:t>комплекса</w:t>
      </w:r>
      <w:r w:rsidR="00D216C5">
        <w:t xml:space="preserve"> </w:t>
      </w:r>
      <w:r w:rsidRPr="00C13E79">
        <w:t>«Светлая</w:t>
      </w:r>
      <w:r w:rsidR="00D216C5">
        <w:t xml:space="preserve"> </w:t>
      </w:r>
      <w:r w:rsidRPr="00C13E79">
        <w:t>долина»</w:t>
      </w:r>
      <w:r w:rsidR="00D216C5">
        <w:t xml:space="preserve"> </w:t>
      </w:r>
      <w:r w:rsidRPr="00C13E79">
        <w:t>Советского</w:t>
      </w:r>
      <w:r w:rsidR="00D216C5">
        <w:t xml:space="preserve"> </w:t>
      </w:r>
      <w:r w:rsidRPr="00C13E79">
        <w:t>района,</w:t>
      </w:r>
      <w:r w:rsidR="00D216C5">
        <w:t xml:space="preserve"> </w:t>
      </w:r>
      <w:r w:rsidRPr="00C13E79">
        <w:t>г.</w:t>
      </w:r>
      <w:r w:rsidR="00D216C5">
        <w:t xml:space="preserve"> </w:t>
      </w:r>
      <w:r w:rsidRPr="00C13E79">
        <w:t>Казани»</w:t>
      </w:r>
      <w:r w:rsidR="00D216C5">
        <w:t xml:space="preserve"> </w:t>
      </w:r>
      <w:r w:rsidRPr="00C13E79">
        <w:t>к</w:t>
      </w:r>
      <w:r w:rsidR="00D216C5">
        <w:t xml:space="preserve"> </w:t>
      </w:r>
      <w:r w:rsidRPr="00C13E79">
        <w:lastRenderedPageBreak/>
        <w:t>централизованной</w:t>
      </w:r>
      <w:r w:rsidR="00D216C5">
        <w:t xml:space="preserve"> </w:t>
      </w:r>
      <w:r w:rsidRPr="00C13E79">
        <w:t>системе</w:t>
      </w:r>
      <w:r w:rsidR="00D216C5">
        <w:t xml:space="preserve"> </w:t>
      </w:r>
      <w:r w:rsidRPr="00C13E79">
        <w:t>холодного</w:t>
      </w:r>
      <w:r w:rsidR="00D216C5">
        <w:t xml:space="preserve"> </w:t>
      </w:r>
      <w:r w:rsidRPr="00C13E79">
        <w:t>водоснабжения</w:t>
      </w:r>
      <w:r w:rsidR="00D216C5">
        <w:t xml:space="preserve"> </w:t>
      </w:r>
      <w:r w:rsidRPr="00C13E79">
        <w:t>Муниципального</w:t>
      </w:r>
      <w:r w:rsidR="00D216C5">
        <w:t xml:space="preserve"> </w:t>
      </w:r>
      <w:r w:rsidRPr="00C13E79">
        <w:t>унитарного</w:t>
      </w:r>
      <w:r w:rsidR="00D216C5">
        <w:t xml:space="preserve"> </w:t>
      </w:r>
      <w:r w:rsidRPr="00C13E79">
        <w:t>предприятия</w:t>
      </w:r>
      <w:r w:rsidR="00D216C5">
        <w:t xml:space="preserve"> </w:t>
      </w:r>
      <w:r w:rsidRPr="00C13E79">
        <w:t>города</w:t>
      </w:r>
      <w:r w:rsidR="00D216C5">
        <w:t xml:space="preserve"> </w:t>
      </w:r>
      <w:r w:rsidRPr="00C13E79">
        <w:t>Казани</w:t>
      </w:r>
      <w:r w:rsidR="00D216C5">
        <w:t xml:space="preserve"> </w:t>
      </w:r>
      <w:r w:rsidRPr="00C13E79">
        <w:t>«Водоканал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5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</w:t>
      </w:r>
      <w:r>
        <w:rPr>
          <w:color w:val="auto"/>
          <w:szCs w:val="24"/>
        </w:rPr>
        <w:t>25</w:t>
      </w:r>
      <w:r w:rsidRPr="00373293">
        <w:rPr>
          <w:color w:val="auto"/>
          <w:szCs w:val="24"/>
        </w:rPr>
        <w:t>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C13E79">
        <w:t>Об</w:t>
      </w:r>
      <w:r w:rsidR="00D216C5">
        <w:t xml:space="preserve"> </w:t>
      </w:r>
      <w:r w:rsidRPr="00C13E79">
        <w:t>установлении</w:t>
      </w:r>
      <w:r w:rsidR="00D216C5">
        <w:t xml:space="preserve"> </w:t>
      </w:r>
      <w:r w:rsidRPr="00C13E79">
        <w:t>платы</w:t>
      </w:r>
      <w:r w:rsidR="00D216C5">
        <w:t xml:space="preserve"> </w:t>
      </w:r>
      <w:r w:rsidRPr="00C13E79">
        <w:t>за</w:t>
      </w:r>
      <w:r w:rsidR="00D216C5">
        <w:t xml:space="preserve"> </w:t>
      </w:r>
      <w:r w:rsidRPr="00C13E79">
        <w:t>подключение</w:t>
      </w:r>
      <w:r w:rsidR="00D216C5">
        <w:t xml:space="preserve"> </w:t>
      </w:r>
      <w:r w:rsidRPr="00C13E79">
        <w:t>(технологическое</w:t>
      </w:r>
      <w:r w:rsidR="00D216C5">
        <w:t xml:space="preserve"> </w:t>
      </w:r>
      <w:r w:rsidRPr="00C13E79">
        <w:t>присоединение)</w:t>
      </w:r>
      <w:r w:rsidR="00D216C5">
        <w:t xml:space="preserve"> </w:t>
      </w:r>
      <w:r w:rsidRPr="00C13E79">
        <w:t>объекта</w:t>
      </w:r>
      <w:r w:rsidR="00D216C5">
        <w:t xml:space="preserve"> </w:t>
      </w:r>
      <w:r w:rsidRPr="00C13E79">
        <w:t>Общества</w:t>
      </w:r>
      <w:r w:rsidR="00D216C5">
        <w:t xml:space="preserve"> </w:t>
      </w:r>
      <w:r w:rsidRPr="00C13E79">
        <w:t>с</w:t>
      </w:r>
      <w:r w:rsidR="00D216C5">
        <w:t xml:space="preserve"> </w:t>
      </w:r>
      <w:r w:rsidRPr="00C13E79">
        <w:t>ограниченной</w:t>
      </w:r>
      <w:r w:rsidR="00D216C5">
        <w:t xml:space="preserve"> </w:t>
      </w:r>
      <w:r w:rsidRPr="00C13E79">
        <w:t>ответственностью</w:t>
      </w:r>
      <w:r w:rsidR="00D216C5">
        <w:t xml:space="preserve"> </w:t>
      </w:r>
      <w:r w:rsidRPr="00C13E79">
        <w:t>«Компроект»</w:t>
      </w:r>
      <w:r w:rsidR="00D216C5">
        <w:t xml:space="preserve"> </w:t>
      </w:r>
      <w:r w:rsidRPr="00C13E79">
        <w:t>-</w:t>
      </w:r>
      <w:r w:rsidR="00D216C5">
        <w:t xml:space="preserve"> </w:t>
      </w:r>
      <w:r w:rsidRPr="00C13E79">
        <w:t>«Жилой</w:t>
      </w:r>
      <w:r w:rsidR="00D216C5">
        <w:t xml:space="preserve"> </w:t>
      </w:r>
      <w:r w:rsidRPr="00C13E79">
        <w:t>дом</w:t>
      </w:r>
      <w:r w:rsidR="00D216C5">
        <w:t xml:space="preserve"> </w:t>
      </w:r>
      <w:r w:rsidRPr="00C13E79">
        <w:t>1-14</w:t>
      </w:r>
      <w:r w:rsidR="00D216C5">
        <w:t xml:space="preserve"> </w:t>
      </w:r>
      <w:r w:rsidRPr="00C13E79">
        <w:t>корпус</w:t>
      </w:r>
      <w:r w:rsidR="00D216C5">
        <w:t xml:space="preserve"> </w:t>
      </w:r>
      <w:r w:rsidRPr="00C13E79">
        <w:t>1</w:t>
      </w:r>
      <w:r w:rsidR="00D216C5">
        <w:t xml:space="preserve"> </w:t>
      </w:r>
      <w:r w:rsidRPr="00C13E79">
        <w:t>микрорайона</w:t>
      </w:r>
      <w:r w:rsidR="00D216C5">
        <w:t xml:space="preserve"> </w:t>
      </w:r>
      <w:r w:rsidRPr="00C13E79">
        <w:t>М-1</w:t>
      </w:r>
      <w:r w:rsidR="00D216C5">
        <w:t xml:space="preserve"> </w:t>
      </w:r>
      <w:r w:rsidRPr="00C13E79">
        <w:t>жилого</w:t>
      </w:r>
      <w:r w:rsidR="00D216C5">
        <w:t xml:space="preserve"> </w:t>
      </w:r>
      <w:r w:rsidRPr="00C13E79">
        <w:t>комплекса</w:t>
      </w:r>
      <w:r w:rsidR="00D216C5">
        <w:t xml:space="preserve"> </w:t>
      </w:r>
      <w:r w:rsidRPr="00C13E79">
        <w:t>«Светлая</w:t>
      </w:r>
      <w:r w:rsidR="00D216C5">
        <w:t xml:space="preserve"> </w:t>
      </w:r>
      <w:r w:rsidRPr="00C13E79">
        <w:t>долина»</w:t>
      </w:r>
      <w:r w:rsidR="00D216C5">
        <w:t xml:space="preserve"> </w:t>
      </w:r>
      <w:r w:rsidRPr="00C13E79">
        <w:t>Советского</w:t>
      </w:r>
      <w:r w:rsidR="00D216C5">
        <w:t xml:space="preserve"> </w:t>
      </w:r>
      <w:r w:rsidRPr="00C13E79">
        <w:t>района,</w:t>
      </w:r>
      <w:r w:rsidR="00D216C5">
        <w:t xml:space="preserve"> </w:t>
      </w:r>
      <w:r w:rsidRPr="00C13E79">
        <w:t>г.</w:t>
      </w:r>
      <w:r w:rsidR="00D216C5">
        <w:t xml:space="preserve"> </w:t>
      </w:r>
      <w:r w:rsidRPr="00C13E79">
        <w:t>Казани»</w:t>
      </w:r>
      <w:r w:rsidR="00D216C5">
        <w:t xml:space="preserve"> </w:t>
      </w:r>
      <w:r w:rsidRPr="00C13E79">
        <w:t>к</w:t>
      </w:r>
      <w:r w:rsidR="00D216C5">
        <w:t xml:space="preserve"> </w:t>
      </w:r>
      <w:r w:rsidRPr="00C13E79">
        <w:t>централизованной</w:t>
      </w:r>
      <w:r w:rsidR="00D216C5">
        <w:t xml:space="preserve"> </w:t>
      </w:r>
      <w:r w:rsidRPr="00C13E79">
        <w:t>системе</w:t>
      </w:r>
      <w:r w:rsidR="00D216C5">
        <w:t xml:space="preserve"> </w:t>
      </w:r>
      <w:r w:rsidRPr="00C13E79">
        <w:t>водоотведения</w:t>
      </w:r>
      <w:r w:rsidR="00D216C5">
        <w:t xml:space="preserve"> </w:t>
      </w:r>
      <w:r w:rsidRPr="00C13E79">
        <w:t>Муниципального</w:t>
      </w:r>
      <w:r w:rsidR="00D216C5">
        <w:t xml:space="preserve"> </w:t>
      </w:r>
      <w:r w:rsidRPr="00C13E79">
        <w:t>унитарного</w:t>
      </w:r>
      <w:r w:rsidR="00D216C5">
        <w:t xml:space="preserve"> </w:t>
      </w:r>
      <w:r w:rsidRPr="00C13E79">
        <w:t>предприятия</w:t>
      </w:r>
      <w:r w:rsidR="00D216C5">
        <w:t xml:space="preserve"> </w:t>
      </w:r>
      <w:r w:rsidRPr="00C13E79">
        <w:t>города</w:t>
      </w:r>
      <w:r w:rsidR="00D216C5">
        <w:t xml:space="preserve"> </w:t>
      </w:r>
      <w:r w:rsidRPr="00C13E79">
        <w:t>Казани</w:t>
      </w:r>
      <w:r w:rsidR="00D216C5">
        <w:t xml:space="preserve"> </w:t>
      </w:r>
      <w:r w:rsidRPr="00C13E79">
        <w:t>«Водоканал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6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</w:t>
      </w:r>
      <w:r>
        <w:rPr>
          <w:color w:val="auto"/>
          <w:szCs w:val="24"/>
        </w:rPr>
        <w:t>26</w:t>
      </w:r>
      <w:r w:rsidRPr="00373293">
        <w:rPr>
          <w:color w:val="auto"/>
          <w:szCs w:val="24"/>
        </w:rPr>
        <w:t>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C13E79">
        <w:t>Об</w:t>
      </w:r>
      <w:r w:rsidR="00D216C5">
        <w:t xml:space="preserve"> </w:t>
      </w:r>
      <w:r w:rsidRPr="00C13E79">
        <w:t>установлении</w:t>
      </w:r>
      <w:r w:rsidR="00D216C5">
        <w:t xml:space="preserve"> </w:t>
      </w:r>
      <w:r w:rsidRPr="00C13E79">
        <w:t>платы</w:t>
      </w:r>
      <w:r w:rsidR="00D216C5">
        <w:t xml:space="preserve"> </w:t>
      </w:r>
      <w:r w:rsidRPr="00C13E79">
        <w:t>за</w:t>
      </w:r>
      <w:r w:rsidR="00D216C5">
        <w:t xml:space="preserve"> </w:t>
      </w:r>
      <w:r w:rsidRPr="00C13E79">
        <w:t>подключение</w:t>
      </w:r>
      <w:r w:rsidR="00D216C5">
        <w:t xml:space="preserve"> </w:t>
      </w:r>
      <w:r w:rsidRPr="00C13E79">
        <w:t>(технологическое</w:t>
      </w:r>
      <w:r w:rsidR="00D216C5">
        <w:t xml:space="preserve"> </w:t>
      </w:r>
      <w:r w:rsidRPr="00C13E79">
        <w:t>присоединение)</w:t>
      </w:r>
      <w:r w:rsidR="00D216C5">
        <w:t xml:space="preserve"> </w:t>
      </w:r>
      <w:r w:rsidRPr="00C13E79">
        <w:t>объекта</w:t>
      </w:r>
      <w:r w:rsidR="00D216C5">
        <w:t xml:space="preserve"> </w:t>
      </w:r>
      <w:r w:rsidRPr="00C13E79">
        <w:t>Общества</w:t>
      </w:r>
      <w:r w:rsidR="00D216C5">
        <w:t xml:space="preserve"> </w:t>
      </w:r>
      <w:r w:rsidRPr="00C13E79">
        <w:t>с</w:t>
      </w:r>
      <w:r w:rsidR="00D216C5">
        <w:t xml:space="preserve"> </w:t>
      </w:r>
      <w:r w:rsidRPr="00C13E79">
        <w:t>ограниченной</w:t>
      </w:r>
      <w:r w:rsidR="00D216C5">
        <w:t xml:space="preserve"> </w:t>
      </w:r>
      <w:r w:rsidRPr="00C13E79">
        <w:t>ответственностью</w:t>
      </w:r>
      <w:r w:rsidR="00D216C5">
        <w:t xml:space="preserve"> </w:t>
      </w:r>
      <w:r w:rsidRPr="00C13E79">
        <w:t>«Компроект»</w:t>
      </w:r>
      <w:r w:rsidR="00D216C5">
        <w:t xml:space="preserve"> </w:t>
      </w:r>
      <w:r w:rsidRPr="00C13E79">
        <w:t>-</w:t>
      </w:r>
      <w:r w:rsidR="00D216C5">
        <w:t xml:space="preserve"> </w:t>
      </w:r>
      <w:r w:rsidRPr="00C13E79">
        <w:t>«Жилой</w:t>
      </w:r>
      <w:r w:rsidR="00D216C5">
        <w:t xml:space="preserve"> </w:t>
      </w:r>
      <w:r w:rsidRPr="00C13E79">
        <w:t>дом</w:t>
      </w:r>
      <w:r w:rsidR="00D216C5">
        <w:t xml:space="preserve"> </w:t>
      </w:r>
      <w:r w:rsidRPr="00C13E79">
        <w:t>1-14</w:t>
      </w:r>
      <w:r w:rsidR="00D216C5">
        <w:t xml:space="preserve"> </w:t>
      </w:r>
      <w:r w:rsidRPr="00C13E79">
        <w:t>корпус</w:t>
      </w:r>
      <w:r w:rsidR="00D216C5">
        <w:t xml:space="preserve"> </w:t>
      </w:r>
      <w:r w:rsidRPr="00C13E79">
        <w:t>3</w:t>
      </w:r>
      <w:r w:rsidR="00D216C5">
        <w:t xml:space="preserve"> </w:t>
      </w:r>
      <w:r w:rsidRPr="00C13E79">
        <w:t>микрорайона</w:t>
      </w:r>
      <w:r w:rsidR="00D216C5">
        <w:t xml:space="preserve"> </w:t>
      </w:r>
      <w:r w:rsidRPr="00C13E79">
        <w:t>М-1</w:t>
      </w:r>
      <w:r w:rsidR="00D216C5">
        <w:t xml:space="preserve"> </w:t>
      </w:r>
      <w:r w:rsidRPr="00C13E79">
        <w:t>жилого</w:t>
      </w:r>
      <w:r w:rsidR="00D216C5">
        <w:t xml:space="preserve"> </w:t>
      </w:r>
      <w:r w:rsidRPr="00C13E79">
        <w:t>комплекса</w:t>
      </w:r>
      <w:r w:rsidR="00D216C5">
        <w:t xml:space="preserve"> </w:t>
      </w:r>
      <w:r w:rsidRPr="00C13E79">
        <w:t>«Светлая</w:t>
      </w:r>
      <w:r w:rsidR="00D216C5">
        <w:t xml:space="preserve"> </w:t>
      </w:r>
      <w:r w:rsidRPr="00C13E79">
        <w:t>долина»</w:t>
      </w:r>
      <w:r w:rsidR="00D216C5">
        <w:t xml:space="preserve"> </w:t>
      </w:r>
      <w:r w:rsidRPr="00C13E79">
        <w:t>Советского</w:t>
      </w:r>
      <w:r w:rsidR="00D216C5">
        <w:t xml:space="preserve"> </w:t>
      </w:r>
      <w:r w:rsidRPr="00C13E79">
        <w:t>района,</w:t>
      </w:r>
      <w:r w:rsidR="00D216C5">
        <w:t xml:space="preserve"> </w:t>
      </w:r>
      <w:r w:rsidRPr="00C13E79">
        <w:t>г.</w:t>
      </w:r>
      <w:r w:rsidR="00D216C5">
        <w:t xml:space="preserve"> </w:t>
      </w:r>
      <w:r w:rsidRPr="00C13E79">
        <w:t>Казани»</w:t>
      </w:r>
      <w:r w:rsidR="00D216C5">
        <w:t xml:space="preserve"> </w:t>
      </w:r>
      <w:r w:rsidRPr="00C13E79">
        <w:t>к</w:t>
      </w:r>
      <w:r w:rsidR="00D216C5">
        <w:t xml:space="preserve"> </w:t>
      </w:r>
      <w:r w:rsidRPr="00C13E79">
        <w:t>централизованной</w:t>
      </w:r>
      <w:r w:rsidR="00D216C5">
        <w:t xml:space="preserve"> </w:t>
      </w:r>
      <w:r w:rsidRPr="00C13E79">
        <w:t>системе</w:t>
      </w:r>
      <w:r w:rsidR="00D216C5">
        <w:t xml:space="preserve"> </w:t>
      </w:r>
      <w:r w:rsidRPr="00C13E79">
        <w:t>холодного</w:t>
      </w:r>
      <w:r w:rsidR="00D216C5">
        <w:t xml:space="preserve"> </w:t>
      </w:r>
      <w:r w:rsidRPr="00C13E79">
        <w:t>водоснабжения</w:t>
      </w:r>
      <w:r w:rsidR="00D216C5">
        <w:t xml:space="preserve"> </w:t>
      </w:r>
      <w:r w:rsidRPr="00C13E79">
        <w:t>Муниципального</w:t>
      </w:r>
      <w:r w:rsidR="00D216C5">
        <w:t xml:space="preserve"> </w:t>
      </w:r>
      <w:r w:rsidRPr="00C13E79">
        <w:t>унитарного</w:t>
      </w:r>
      <w:r w:rsidR="00D216C5">
        <w:t xml:space="preserve"> </w:t>
      </w:r>
      <w:r w:rsidRPr="00C13E79">
        <w:t>предприятия</w:t>
      </w:r>
      <w:r w:rsidR="00D216C5">
        <w:t xml:space="preserve"> </w:t>
      </w:r>
      <w:r w:rsidRPr="00C13E79">
        <w:t>города</w:t>
      </w:r>
      <w:r w:rsidR="00D216C5">
        <w:t xml:space="preserve"> </w:t>
      </w:r>
      <w:r w:rsidRPr="00C13E79">
        <w:t>Казани</w:t>
      </w:r>
      <w:r w:rsidR="00D216C5">
        <w:t xml:space="preserve"> </w:t>
      </w:r>
      <w:r w:rsidRPr="00C13E79">
        <w:t>«Водоканал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7</w:t>
      </w:r>
      <w:r w:rsidRPr="008511B2">
        <w:rPr>
          <w:color w:val="auto"/>
          <w:szCs w:val="24"/>
        </w:rPr>
        <w:t>)</w:t>
      </w:r>
    </w:p>
    <w:p w:rsidR="00C35E51" w:rsidRPr="00373293" w:rsidRDefault="00C35E51" w:rsidP="00392813">
      <w:pPr>
        <w:pStyle w:val="03"/>
        <w:ind w:left="851" w:hanging="851"/>
        <w:rPr>
          <w:color w:val="auto"/>
        </w:rPr>
      </w:pPr>
      <w:r w:rsidRPr="00373293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</w:t>
      </w:r>
      <w:r w:rsidRPr="00373293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73293">
        <w:rPr>
          <w:color w:val="auto"/>
          <w:szCs w:val="24"/>
        </w:rPr>
        <w:t>.201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6-</w:t>
      </w:r>
      <w:r>
        <w:rPr>
          <w:color w:val="auto"/>
          <w:szCs w:val="24"/>
        </w:rPr>
        <w:t>27</w:t>
      </w:r>
      <w:r w:rsidRPr="00373293">
        <w:rPr>
          <w:color w:val="auto"/>
          <w:szCs w:val="24"/>
        </w:rPr>
        <w:t>/тп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373293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Бриз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Жил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омплекс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Волжска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авань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ос.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таро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Аракчино,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ировск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район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азани»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Муниципаль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унитарного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предприятия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города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Казани</w:t>
      </w:r>
      <w:r w:rsidR="00D216C5">
        <w:rPr>
          <w:color w:val="auto"/>
        </w:rPr>
        <w:t xml:space="preserve"> </w:t>
      </w:r>
      <w:r w:rsidRPr="00373293">
        <w:rPr>
          <w:color w:val="auto"/>
        </w:rPr>
        <w:t>«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08</w:t>
      </w:r>
      <w:r w:rsidRPr="008511B2">
        <w:rPr>
          <w:color w:val="auto"/>
          <w:szCs w:val="24"/>
        </w:rPr>
        <w:t>)</w:t>
      </w:r>
    </w:p>
    <w:p w:rsidR="00E36F74" w:rsidRPr="00373293" w:rsidRDefault="00E36F74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4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5/тэ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242697">
        <w:t>Об</w:t>
      </w:r>
      <w:r w:rsidR="00D216C5">
        <w:t xml:space="preserve"> </w:t>
      </w:r>
      <w:r w:rsidRPr="00242697">
        <w:t>установлении</w:t>
      </w:r>
      <w:r w:rsidR="00D216C5">
        <w:t xml:space="preserve"> </w:t>
      </w:r>
      <w:r w:rsidRPr="00242697">
        <w:t>тарифов</w:t>
      </w:r>
      <w:r w:rsidR="00D216C5">
        <w:t xml:space="preserve"> </w:t>
      </w:r>
      <w:r w:rsidRPr="00242697">
        <w:t>на</w:t>
      </w:r>
      <w:r w:rsidR="00D216C5">
        <w:t xml:space="preserve"> </w:t>
      </w:r>
      <w:r w:rsidRPr="00242697">
        <w:t>тепловую</w:t>
      </w:r>
      <w:r w:rsidR="00D216C5">
        <w:t xml:space="preserve"> </w:t>
      </w:r>
      <w:r w:rsidRPr="00242697">
        <w:t>энергию</w:t>
      </w:r>
      <w:r w:rsidR="00D216C5">
        <w:t xml:space="preserve"> </w:t>
      </w:r>
      <w:r w:rsidRPr="00242697">
        <w:t>(мощность),</w:t>
      </w:r>
      <w:r w:rsidR="00D216C5">
        <w:t xml:space="preserve"> </w:t>
      </w:r>
      <w:r w:rsidRPr="00242697">
        <w:t>поставляемую</w:t>
      </w:r>
      <w:r w:rsidR="00D216C5">
        <w:t xml:space="preserve"> </w:t>
      </w:r>
      <w:r w:rsidRPr="00242697">
        <w:t>Федеральным</w:t>
      </w:r>
      <w:r w:rsidR="00D216C5">
        <w:t xml:space="preserve"> </w:t>
      </w:r>
      <w:r w:rsidRPr="00242697">
        <w:t>государственным</w:t>
      </w:r>
      <w:r w:rsidR="00D216C5">
        <w:t xml:space="preserve"> </w:t>
      </w:r>
      <w:r w:rsidRPr="00242697">
        <w:t>бюджетным</w:t>
      </w:r>
      <w:r w:rsidR="00D216C5">
        <w:t xml:space="preserve"> </w:t>
      </w:r>
      <w:r w:rsidRPr="00242697">
        <w:t>учреждением</w:t>
      </w:r>
      <w:r w:rsidR="00D216C5">
        <w:t xml:space="preserve"> </w:t>
      </w:r>
      <w:r w:rsidRPr="00242697">
        <w:t>науки</w:t>
      </w:r>
      <w:r w:rsidR="00D216C5">
        <w:t xml:space="preserve"> </w:t>
      </w:r>
      <w:r w:rsidRPr="00242697">
        <w:t>Казанским</w:t>
      </w:r>
      <w:r w:rsidR="00D216C5">
        <w:t xml:space="preserve"> </w:t>
      </w:r>
      <w:r w:rsidRPr="00242697">
        <w:t>научным</w:t>
      </w:r>
      <w:r w:rsidR="00D216C5">
        <w:t xml:space="preserve"> </w:t>
      </w:r>
      <w:r w:rsidRPr="00242697">
        <w:t>центром</w:t>
      </w:r>
      <w:r w:rsidR="00D216C5">
        <w:t xml:space="preserve"> </w:t>
      </w:r>
      <w:r w:rsidRPr="00242697">
        <w:t>Российской</w:t>
      </w:r>
      <w:r w:rsidR="00D216C5">
        <w:t xml:space="preserve"> </w:t>
      </w:r>
      <w:r w:rsidRPr="00242697">
        <w:t>академии</w:t>
      </w:r>
      <w:r w:rsidR="00D216C5">
        <w:t xml:space="preserve"> </w:t>
      </w:r>
      <w:r w:rsidRPr="00242697">
        <w:t>наук</w:t>
      </w:r>
      <w:r w:rsidR="00D216C5">
        <w:t xml:space="preserve"> </w:t>
      </w:r>
      <w:r w:rsidRPr="00242697">
        <w:t>потребителям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5</w:t>
      </w:r>
      <w:r w:rsidRPr="008511B2">
        <w:rPr>
          <w:color w:val="auto"/>
          <w:szCs w:val="24"/>
        </w:rPr>
        <w:t>)</w:t>
      </w:r>
    </w:p>
    <w:p w:rsidR="0045533F" w:rsidRDefault="0045533F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29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Импэк»</w:t>
      </w:r>
      <w:r w:rsidR="00D216C5">
        <w:t xml:space="preserve"> </w:t>
      </w:r>
      <w:r>
        <w:t>-</w:t>
      </w:r>
      <w:r w:rsidR="00D216C5">
        <w:t xml:space="preserve"> </w:t>
      </w:r>
      <w:r>
        <w:t>«Жилой</w:t>
      </w:r>
      <w:r w:rsidR="00D216C5">
        <w:t xml:space="preserve"> </w:t>
      </w:r>
      <w:r>
        <w:t>комплекс,</w:t>
      </w:r>
      <w:r w:rsidR="00D216C5">
        <w:t xml:space="preserve"> </w:t>
      </w:r>
      <w:r>
        <w:t>корпус</w:t>
      </w:r>
      <w:r w:rsidR="00D216C5">
        <w:t xml:space="preserve"> </w:t>
      </w:r>
      <w:r>
        <w:t>Г</w:t>
      </w:r>
      <w:r w:rsidR="00D216C5">
        <w:t xml:space="preserve"> </w:t>
      </w:r>
      <w:r>
        <w:t>и</w:t>
      </w:r>
      <w:r w:rsidR="00D216C5">
        <w:t xml:space="preserve"> </w:t>
      </w:r>
      <w:r>
        <w:t>корпус</w:t>
      </w:r>
      <w:r w:rsidR="00D216C5">
        <w:t xml:space="preserve"> </w:t>
      </w:r>
      <w:r>
        <w:t>Д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Краснококшайская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8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0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Импэк»</w:t>
      </w:r>
      <w:r w:rsidR="00D216C5">
        <w:t xml:space="preserve"> </w:t>
      </w:r>
      <w:r>
        <w:t>-</w:t>
      </w:r>
      <w:r w:rsidR="00D216C5">
        <w:t xml:space="preserve"> </w:t>
      </w:r>
      <w:r>
        <w:t>«Жилой</w:t>
      </w:r>
      <w:r w:rsidR="00D216C5">
        <w:t xml:space="preserve"> </w:t>
      </w:r>
      <w:r>
        <w:t>комплекс,</w:t>
      </w:r>
      <w:r w:rsidR="00D216C5">
        <w:t xml:space="preserve"> </w:t>
      </w:r>
      <w:r>
        <w:t>корпус</w:t>
      </w:r>
      <w:r w:rsidR="00D216C5">
        <w:t xml:space="preserve"> </w:t>
      </w:r>
      <w:r>
        <w:t>Г</w:t>
      </w:r>
      <w:r w:rsidR="00D216C5">
        <w:t xml:space="preserve"> </w:t>
      </w:r>
      <w:r>
        <w:t>и</w:t>
      </w:r>
      <w:r w:rsidR="00D216C5">
        <w:t xml:space="preserve"> </w:t>
      </w:r>
      <w:r>
        <w:t>корпус</w:t>
      </w:r>
      <w:r w:rsidR="00D216C5">
        <w:t xml:space="preserve"> </w:t>
      </w:r>
      <w:r>
        <w:t>Д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Краснококшайская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69</w:t>
      </w:r>
      <w:r w:rsidRPr="008511B2">
        <w:rPr>
          <w:color w:val="auto"/>
          <w:szCs w:val="24"/>
        </w:rPr>
        <w:t>)</w:t>
      </w:r>
    </w:p>
    <w:p w:rsidR="0045533F" w:rsidRDefault="0045533F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6/т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тепловую</w:t>
      </w:r>
      <w:r w:rsidR="00D216C5">
        <w:t xml:space="preserve"> </w:t>
      </w:r>
      <w:r>
        <w:t>энергию</w:t>
      </w:r>
      <w:r w:rsidR="00D216C5">
        <w:t xml:space="preserve"> </w:t>
      </w:r>
      <w:r>
        <w:t>(мощность),</w:t>
      </w:r>
      <w:r w:rsidR="00D216C5">
        <w:t xml:space="preserve"> </w:t>
      </w:r>
      <w:r>
        <w:t>поставляемую</w:t>
      </w:r>
      <w:r w:rsidR="00D216C5">
        <w:t xml:space="preserve"> </w:t>
      </w:r>
      <w:r>
        <w:t>Обществом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Энергосистема»</w:t>
      </w:r>
      <w:r w:rsidR="00D216C5">
        <w:t xml:space="preserve"> </w:t>
      </w:r>
      <w:r>
        <w:t>потребителям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69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Вектор-С»</w:t>
      </w:r>
      <w:r w:rsidR="00D216C5">
        <w:t xml:space="preserve"> </w:t>
      </w:r>
      <w:r>
        <w:t>-</w:t>
      </w:r>
      <w:r w:rsidR="00D216C5">
        <w:t xml:space="preserve"> </w:t>
      </w:r>
      <w:r>
        <w:t>«19-ти</w:t>
      </w:r>
      <w:r w:rsidR="00D216C5">
        <w:t xml:space="preserve"> </w:t>
      </w:r>
      <w:r>
        <w:t>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ыми</w:t>
      </w:r>
      <w:r w:rsidR="00D216C5">
        <w:t xml:space="preserve"> </w:t>
      </w:r>
      <w:r>
        <w:t>офисами</w:t>
      </w:r>
      <w:r w:rsidR="00D216C5">
        <w:t xml:space="preserve"> </w:t>
      </w:r>
      <w:r>
        <w:t>и</w:t>
      </w:r>
      <w:r w:rsidR="00D216C5">
        <w:t xml:space="preserve"> </w:t>
      </w:r>
      <w:r>
        <w:t>ДДУ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Новаторов,</w:t>
      </w:r>
      <w:r w:rsidR="00D216C5">
        <w:t xml:space="preserve"> </w:t>
      </w:r>
      <w:r>
        <w:t>2Г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0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lastRenderedPageBreak/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Вектор-С»</w:t>
      </w:r>
      <w:r w:rsidR="00D216C5">
        <w:t xml:space="preserve"> </w:t>
      </w:r>
      <w:r>
        <w:t>-</w:t>
      </w:r>
      <w:r w:rsidR="00D216C5">
        <w:t xml:space="preserve"> </w:t>
      </w:r>
      <w:r>
        <w:t>«19-ти</w:t>
      </w:r>
      <w:r w:rsidR="00D216C5">
        <w:t xml:space="preserve"> </w:t>
      </w:r>
      <w:r>
        <w:t>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ыми</w:t>
      </w:r>
      <w:r w:rsidR="00D216C5">
        <w:t xml:space="preserve"> </w:t>
      </w:r>
      <w:r>
        <w:t>офисами</w:t>
      </w:r>
      <w:r w:rsidR="00D216C5">
        <w:t xml:space="preserve"> </w:t>
      </w:r>
      <w:r>
        <w:t>и</w:t>
      </w:r>
      <w:r w:rsidR="00D216C5">
        <w:t xml:space="preserve"> </w:t>
      </w:r>
      <w:r>
        <w:t>ДДУ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Новаторов,</w:t>
      </w:r>
      <w:r w:rsidR="00D216C5">
        <w:t xml:space="preserve"> </w:t>
      </w:r>
      <w:r>
        <w:t>2Г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1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3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к</w:t>
      </w:r>
      <w:r w:rsidR="00D216C5">
        <w:t xml:space="preserve"> </w:t>
      </w:r>
      <w:r>
        <w:t>системе</w:t>
      </w:r>
      <w:r w:rsidR="00D216C5">
        <w:t xml:space="preserve"> </w:t>
      </w:r>
      <w:r>
        <w:t>теплоснабжения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Казэнерго»</w:t>
      </w:r>
      <w:r w:rsidR="00D216C5">
        <w:t xml:space="preserve"> </w:t>
      </w:r>
      <w:r>
        <w:t>объекта</w:t>
      </w:r>
      <w:r w:rsidR="00D216C5">
        <w:t xml:space="preserve"> </w:t>
      </w:r>
      <w:r>
        <w:t>капитального</w:t>
      </w:r>
      <w:r w:rsidR="00D216C5">
        <w:t xml:space="preserve"> </w:t>
      </w:r>
      <w:r>
        <w:t>строительств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«Главное</w:t>
      </w:r>
      <w:r w:rsidR="00D216C5">
        <w:t xml:space="preserve"> </w:t>
      </w:r>
      <w:r>
        <w:t>инвестиционно-строительн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-</w:t>
      </w:r>
      <w:r w:rsidR="00D216C5">
        <w:t xml:space="preserve"> </w:t>
      </w:r>
      <w:r>
        <w:t>«Строящегося</w:t>
      </w:r>
      <w:r w:rsidR="00D216C5">
        <w:t xml:space="preserve"> </w:t>
      </w:r>
      <w:r>
        <w:t>здания</w:t>
      </w:r>
      <w:r w:rsidR="00D216C5">
        <w:t xml:space="preserve"> </w:t>
      </w:r>
      <w:r>
        <w:t>нового</w:t>
      </w:r>
      <w:r w:rsidR="00D216C5">
        <w:t xml:space="preserve"> </w:t>
      </w:r>
      <w:r>
        <w:t>блока</w:t>
      </w:r>
      <w:r w:rsidR="00D216C5">
        <w:t xml:space="preserve"> </w:t>
      </w:r>
      <w:r>
        <w:t>«Kazan</w:t>
      </w:r>
      <w:r w:rsidR="00D216C5">
        <w:t xml:space="preserve"> </w:t>
      </w:r>
      <w:r>
        <w:t>International</w:t>
      </w:r>
      <w:r w:rsidR="00D216C5">
        <w:t xml:space="preserve"> </w:t>
      </w:r>
      <w:r>
        <w:t>School»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Мавлютова,</w:t>
      </w:r>
      <w:r w:rsidR="00D216C5">
        <w:t xml:space="preserve"> </w:t>
      </w:r>
      <w:r>
        <w:t>5»</w:t>
      </w:r>
      <w:r w:rsidR="00D216C5">
        <w:t xml:space="preserve"> </w:t>
      </w:r>
      <w:r>
        <w:t>в</w:t>
      </w:r>
      <w:r w:rsidR="00D216C5">
        <w:t xml:space="preserve"> </w:t>
      </w:r>
      <w:r>
        <w:t>индивидуальном</w:t>
      </w:r>
      <w:r w:rsidR="00D216C5">
        <w:t xml:space="preserve"> </w:t>
      </w:r>
      <w:r>
        <w:t>порядк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2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4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Жилищно-строитель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Комфортное</w:t>
      </w:r>
      <w:r w:rsidR="00D216C5">
        <w:t xml:space="preserve"> </w:t>
      </w:r>
      <w:r>
        <w:t>жилье»</w:t>
      </w:r>
      <w:r w:rsidR="00D216C5">
        <w:t xml:space="preserve"> </w:t>
      </w:r>
      <w:r>
        <w:t>-</w:t>
      </w:r>
      <w:r w:rsidR="00D216C5">
        <w:t xml:space="preserve"> </w:t>
      </w:r>
      <w:r>
        <w:t>«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в</w:t>
      </w:r>
      <w:r w:rsidR="00D216C5">
        <w:t xml:space="preserve"> </w:t>
      </w:r>
      <w:r>
        <w:t>64</w:t>
      </w:r>
      <w:r w:rsidR="00D216C5">
        <w:t xml:space="preserve"> </w:t>
      </w:r>
      <w:r>
        <w:t>микрорайоне</w:t>
      </w:r>
      <w:r w:rsidR="00D216C5">
        <w:t xml:space="preserve"> </w:t>
      </w:r>
      <w:r>
        <w:t>по</w:t>
      </w:r>
      <w:r w:rsidR="00D216C5">
        <w:t xml:space="preserve"> </w:t>
      </w:r>
      <w:r>
        <w:t>пр.</w:t>
      </w:r>
      <w:r w:rsidR="00D216C5">
        <w:t xml:space="preserve"> </w:t>
      </w:r>
      <w:r>
        <w:t>Яшьлек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.</w:t>
      </w:r>
      <w:r w:rsidR="00D216C5">
        <w:t xml:space="preserve"> </w:t>
      </w:r>
      <w:r>
        <w:t>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1</w:t>
      </w:r>
      <w:r w:rsidR="00D216C5">
        <w:t xml:space="preserve"> </w:t>
      </w:r>
      <w:r>
        <w:t>и</w:t>
      </w:r>
      <w:r w:rsidR="00D216C5">
        <w:t xml:space="preserve"> </w:t>
      </w:r>
      <w:r>
        <w:t>№</w:t>
      </w:r>
      <w:r w:rsidR="00D216C5">
        <w:t xml:space="preserve"> </w:t>
      </w:r>
      <w:r>
        <w:t>3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3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5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Жилищно-строитель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Комфортное</w:t>
      </w:r>
      <w:r w:rsidR="00D216C5">
        <w:t xml:space="preserve"> </w:t>
      </w:r>
      <w:r>
        <w:t>жилье»</w:t>
      </w:r>
      <w:r w:rsidR="00D216C5">
        <w:t xml:space="preserve"> </w:t>
      </w:r>
      <w:r>
        <w:t>-</w:t>
      </w:r>
      <w:r w:rsidR="00D216C5">
        <w:t xml:space="preserve"> </w:t>
      </w:r>
      <w:r>
        <w:t>«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в</w:t>
      </w:r>
      <w:r w:rsidR="00D216C5">
        <w:t xml:space="preserve"> </w:t>
      </w:r>
      <w:r>
        <w:t>64</w:t>
      </w:r>
      <w:r w:rsidR="00D216C5">
        <w:t xml:space="preserve"> </w:t>
      </w:r>
      <w:r>
        <w:t>микрорайоне</w:t>
      </w:r>
      <w:r w:rsidR="00D216C5">
        <w:t xml:space="preserve"> </w:t>
      </w:r>
      <w:r>
        <w:t>по</w:t>
      </w:r>
      <w:r w:rsidR="00D216C5">
        <w:t xml:space="preserve"> </w:t>
      </w:r>
      <w:r>
        <w:t>пр.</w:t>
      </w:r>
      <w:r w:rsidR="00D216C5">
        <w:t xml:space="preserve"> </w:t>
      </w:r>
      <w:r>
        <w:t>Яшьлек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.</w:t>
      </w:r>
      <w:r w:rsidR="00D216C5">
        <w:t xml:space="preserve"> </w:t>
      </w:r>
      <w:r>
        <w:t>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2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назначения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4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6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нежилого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21-24</w:t>
      </w:r>
      <w:r w:rsidR="00D216C5">
        <w:t xml:space="preserve"> </w:t>
      </w:r>
      <w:r>
        <w:t>(бульвар</w:t>
      </w:r>
      <w:r w:rsidR="00D216C5">
        <w:t xml:space="preserve"> </w:t>
      </w:r>
      <w:r>
        <w:t>Цветочный)</w:t>
      </w:r>
      <w:r w:rsidR="00D216C5">
        <w:t xml:space="preserve"> </w:t>
      </w:r>
      <w:r>
        <w:t>в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</w:t>
      </w:r>
      <w:r w:rsidR="00D216C5">
        <w:t xml:space="preserve"> </w:t>
      </w:r>
      <w:r>
        <w:t>РТ</w:t>
      </w:r>
      <w:r w:rsidR="00D216C5">
        <w:t xml:space="preserve"> </w:t>
      </w:r>
      <w:r>
        <w:t>с</w:t>
      </w:r>
      <w:r w:rsidR="00D216C5">
        <w:t xml:space="preserve"> </w:t>
      </w:r>
      <w:r>
        <w:t>внутриплощадочными</w:t>
      </w:r>
      <w:r w:rsidR="00D216C5">
        <w:t xml:space="preserve"> </w:t>
      </w:r>
      <w:r>
        <w:t>инженерными</w:t>
      </w:r>
      <w:r w:rsidR="00D216C5">
        <w:t xml:space="preserve"> </w:t>
      </w:r>
      <w:r>
        <w:t>сетями</w:t>
      </w:r>
      <w:r w:rsidR="00D216C5">
        <w:t xml:space="preserve"> </w:t>
      </w:r>
      <w:r>
        <w:t>и</w:t>
      </w:r>
      <w:r w:rsidR="00D216C5">
        <w:t xml:space="preserve"> </w:t>
      </w:r>
      <w:r>
        <w:t>благоустройством</w:t>
      </w:r>
      <w:r w:rsidR="00D216C5">
        <w:t xml:space="preserve"> </w:t>
      </w:r>
      <w:r>
        <w:t>территории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5</w:t>
      </w:r>
      <w:r w:rsidRPr="008511B2">
        <w:rPr>
          <w:color w:val="auto"/>
          <w:szCs w:val="24"/>
        </w:rPr>
        <w:t>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5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7/тэ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E801DA">
        <w:t>Об</w:t>
      </w:r>
      <w:r w:rsidR="00D216C5">
        <w:t xml:space="preserve"> </w:t>
      </w:r>
      <w:r w:rsidRPr="00E801DA">
        <w:t>установлении</w:t>
      </w:r>
      <w:r w:rsidR="00D216C5">
        <w:t xml:space="preserve"> </w:t>
      </w:r>
      <w:r w:rsidRPr="00E801DA">
        <w:t>тарифов</w:t>
      </w:r>
      <w:r w:rsidR="00D216C5">
        <w:t xml:space="preserve"> </w:t>
      </w:r>
      <w:r w:rsidRPr="00E801DA">
        <w:t>на</w:t>
      </w:r>
      <w:r w:rsidR="00D216C5">
        <w:t xml:space="preserve"> </w:t>
      </w:r>
      <w:r w:rsidRPr="00E801DA">
        <w:t>тепловую</w:t>
      </w:r>
      <w:r w:rsidR="00D216C5">
        <w:t xml:space="preserve"> </w:t>
      </w:r>
      <w:r w:rsidRPr="00E801DA">
        <w:t>энергию</w:t>
      </w:r>
      <w:r w:rsidR="00D216C5">
        <w:t xml:space="preserve"> </w:t>
      </w:r>
      <w:r w:rsidRPr="00E801DA">
        <w:t>(мощность),</w:t>
      </w:r>
      <w:r w:rsidR="00D216C5">
        <w:t xml:space="preserve"> </w:t>
      </w:r>
      <w:r w:rsidRPr="00E801DA">
        <w:t>поставляемую</w:t>
      </w:r>
      <w:r w:rsidR="00D216C5">
        <w:t xml:space="preserve"> </w:t>
      </w:r>
      <w:r w:rsidRPr="00E801DA">
        <w:t>теплоснабжающими</w:t>
      </w:r>
      <w:r w:rsidR="00D216C5">
        <w:t xml:space="preserve"> </w:t>
      </w:r>
      <w:r w:rsidRPr="00E801DA">
        <w:t>организациями</w:t>
      </w:r>
      <w:r w:rsidR="00D216C5">
        <w:t xml:space="preserve"> </w:t>
      </w:r>
      <w:r w:rsidRPr="00E801DA">
        <w:t>потребителям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8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</w:t>
      </w:r>
      <w:r w:rsidR="00D216C5">
        <w:t xml:space="preserve"> </w:t>
      </w:r>
      <w:r>
        <w:t>Яр</w:t>
      </w:r>
      <w:r w:rsidR="00D216C5">
        <w:t xml:space="preserve"> </w:t>
      </w:r>
      <w:r>
        <w:t>Инвест»</w:t>
      </w:r>
      <w:r w:rsidR="00D216C5">
        <w:t xml:space="preserve"> </w:t>
      </w:r>
      <w:r>
        <w:t>-</w:t>
      </w:r>
      <w:r w:rsidR="00D216C5">
        <w:t xml:space="preserve"> </w:t>
      </w:r>
      <w:r>
        <w:t>«5-ти</w:t>
      </w:r>
      <w:r w:rsidR="00D216C5">
        <w:t xml:space="preserve"> </w:t>
      </w:r>
      <w:r>
        <w:t>этажные</w:t>
      </w:r>
      <w:r w:rsidR="00D216C5">
        <w:t xml:space="preserve"> </w:t>
      </w:r>
      <w:r>
        <w:t>20</w:t>
      </w:r>
      <w:r w:rsidR="00D216C5">
        <w:t xml:space="preserve"> </w:t>
      </w:r>
      <w:r>
        <w:t>квартирные</w:t>
      </w:r>
      <w:r w:rsidR="00D216C5">
        <w:t xml:space="preserve"> </w:t>
      </w:r>
      <w:r>
        <w:t>жилые</w:t>
      </w:r>
      <w:r w:rsidR="00D216C5">
        <w:t xml:space="preserve"> </w:t>
      </w:r>
      <w:r>
        <w:t>дома</w:t>
      </w:r>
      <w:r w:rsidR="00D216C5">
        <w:t xml:space="preserve"> </w:t>
      </w:r>
      <w:r>
        <w:t>№</w:t>
      </w:r>
      <w:r w:rsidR="00D216C5">
        <w:t xml:space="preserve"> </w:t>
      </w:r>
      <w:r>
        <w:t>21-25</w:t>
      </w:r>
      <w:r w:rsidR="00D216C5">
        <w:t xml:space="preserve"> </w:t>
      </w:r>
      <w:r>
        <w:t>жил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«Прибрежный»</w:t>
      </w:r>
      <w:r w:rsidR="00D216C5">
        <w:t xml:space="preserve"> </w:t>
      </w:r>
      <w:r>
        <w:t>микрорайона</w:t>
      </w:r>
      <w:r w:rsidR="00D216C5">
        <w:t xml:space="preserve"> </w:t>
      </w:r>
      <w:r>
        <w:t>«Берег»</w:t>
      </w:r>
      <w:r w:rsidR="00D216C5">
        <w:t xml:space="preserve"> </w:t>
      </w:r>
      <w:r>
        <w:t>поселка</w:t>
      </w:r>
      <w:r w:rsidR="00D216C5">
        <w:t xml:space="preserve"> </w:t>
      </w:r>
      <w:r>
        <w:t>Чаллы</w:t>
      </w:r>
      <w:r w:rsidR="00D216C5">
        <w:t xml:space="preserve"> </w:t>
      </w:r>
      <w:r>
        <w:t>Яр,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6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lastRenderedPageBreak/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8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</w:t>
      </w:r>
      <w:r w:rsidR="00D216C5">
        <w:t xml:space="preserve"> </w:t>
      </w:r>
      <w:r>
        <w:t>Яр</w:t>
      </w:r>
      <w:r w:rsidR="00D216C5">
        <w:t xml:space="preserve"> </w:t>
      </w:r>
      <w:r>
        <w:t>Инвест»</w:t>
      </w:r>
      <w:r w:rsidR="00D216C5">
        <w:t xml:space="preserve"> </w:t>
      </w:r>
      <w:r>
        <w:t>-</w:t>
      </w:r>
      <w:r w:rsidR="00D216C5">
        <w:t xml:space="preserve"> </w:t>
      </w:r>
      <w:r>
        <w:t>«5-ти</w:t>
      </w:r>
      <w:r w:rsidR="00D216C5">
        <w:t xml:space="preserve"> </w:t>
      </w:r>
      <w:r>
        <w:t>этажные</w:t>
      </w:r>
      <w:r w:rsidR="00D216C5">
        <w:t xml:space="preserve"> </w:t>
      </w:r>
      <w:r>
        <w:t>20</w:t>
      </w:r>
      <w:r w:rsidR="00D216C5">
        <w:t xml:space="preserve"> </w:t>
      </w:r>
      <w:r>
        <w:t>квартирные</w:t>
      </w:r>
      <w:r w:rsidR="00D216C5">
        <w:t xml:space="preserve"> </w:t>
      </w:r>
      <w:r>
        <w:t>жилые</w:t>
      </w:r>
      <w:r w:rsidR="00D216C5">
        <w:t xml:space="preserve"> </w:t>
      </w:r>
      <w:r>
        <w:t>дома</w:t>
      </w:r>
      <w:r w:rsidR="00D216C5">
        <w:t xml:space="preserve"> </w:t>
      </w:r>
      <w:r>
        <w:t>№</w:t>
      </w:r>
      <w:r w:rsidR="00D216C5">
        <w:t xml:space="preserve"> </w:t>
      </w:r>
      <w:r>
        <w:t>21-25</w:t>
      </w:r>
      <w:r w:rsidR="00D216C5">
        <w:t xml:space="preserve"> </w:t>
      </w:r>
      <w:r>
        <w:t>жил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«Прибрежный»</w:t>
      </w:r>
      <w:r w:rsidR="00D216C5">
        <w:t xml:space="preserve"> </w:t>
      </w:r>
      <w:r>
        <w:t>микрорайона</w:t>
      </w:r>
      <w:r w:rsidR="00D216C5">
        <w:t xml:space="preserve"> </w:t>
      </w:r>
      <w:r>
        <w:t>«Берег»</w:t>
      </w:r>
      <w:r w:rsidR="00D216C5">
        <w:t xml:space="preserve"> </w:t>
      </w:r>
      <w:r>
        <w:t>поселка</w:t>
      </w:r>
      <w:r w:rsidR="00D216C5">
        <w:t xml:space="preserve"> </w:t>
      </w:r>
      <w:r>
        <w:t>Чаллы</w:t>
      </w:r>
      <w:r w:rsidR="00D216C5">
        <w:t xml:space="preserve"> </w:t>
      </w:r>
      <w:r>
        <w:t>Яр,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7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39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4-5-3в</w:t>
      </w:r>
      <w:r w:rsidR="00D216C5">
        <w:t xml:space="preserve"> </w:t>
      </w:r>
      <w:r>
        <w:t>в</w:t>
      </w:r>
      <w:r w:rsidR="00D216C5">
        <w:t xml:space="preserve"> </w:t>
      </w:r>
      <w:r>
        <w:t>микрорайоне</w:t>
      </w:r>
      <w:r w:rsidR="00D216C5">
        <w:t xml:space="preserve"> </w:t>
      </w:r>
      <w:r>
        <w:t>4-5</w:t>
      </w:r>
      <w:r w:rsidR="00D216C5">
        <w:t xml:space="preserve"> </w:t>
      </w:r>
      <w:r>
        <w:t>г.</w:t>
      </w:r>
      <w:r w:rsidR="00D216C5">
        <w:t xml:space="preserve"> </w:t>
      </w:r>
      <w:r>
        <w:t>Елабуга</w:t>
      </w:r>
      <w:r w:rsidR="00D216C5">
        <w:t xml:space="preserve"> </w:t>
      </w:r>
      <w:r>
        <w:t>РТ</w:t>
      </w:r>
      <w:r w:rsidR="00D216C5">
        <w:t xml:space="preserve"> </w:t>
      </w:r>
      <w:r>
        <w:t>с</w:t>
      </w:r>
      <w:r w:rsidR="00D216C5">
        <w:t xml:space="preserve"> </w:t>
      </w:r>
      <w:r>
        <w:t>наружными</w:t>
      </w:r>
      <w:r w:rsidR="00D216C5">
        <w:t xml:space="preserve"> </w:t>
      </w:r>
      <w:r>
        <w:t>инженерными</w:t>
      </w:r>
      <w:r w:rsidR="00D216C5">
        <w:t xml:space="preserve"> </w:t>
      </w:r>
      <w:r>
        <w:t>сетями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«Елабужский</w:t>
      </w:r>
      <w:r w:rsidR="00D216C5">
        <w:t xml:space="preserve"> </w:t>
      </w:r>
      <w:r>
        <w:t>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8</w:t>
      </w:r>
      <w:r w:rsidRPr="008511B2">
        <w:rPr>
          <w:color w:val="auto"/>
          <w:szCs w:val="24"/>
        </w:rPr>
        <w:t>)</w:t>
      </w:r>
    </w:p>
    <w:p w:rsidR="00AB4FA5" w:rsidRPr="00F777B5" w:rsidRDefault="00AB4FA5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5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5/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777B5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предельных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максимальных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тарифов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регулярные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перевозки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пассажиров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багажа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общественным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транспортом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городе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Альметьевске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Альметьевского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муниципального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района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F777B5">
        <w:rPr>
          <w:spacing w:val="-3"/>
          <w:szCs w:val="28"/>
        </w:rPr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39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0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4-5-3в</w:t>
      </w:r>
      <w:r w:rsidR="00D216C5">
        <w:t xml:space="preserve"> </w:t>
      </w:r>
      <w:r>
        <w:t>в</w:t>
      </w:r>
      <w:r w:rsidR="00D216C5">
        <w:t xml:space="preserve"> </w:t>
      </w:r>
      <w:r>
        <w:t>микрорайоне</w:t>
      </w:r>
      <w:r w:rsidR="00D216C5">
        <w:t xml:space="preserve"> </w:t>
      </w:r>
      <w:r>
        <w:t>4-5</w:t>
      </w:r>
      <w:r w:rsidR="00D216C5">
        <w:t xml:space="preserve"> </w:t>
      </w:r>
      <w:r>
        <w:t>г.</w:t>
      </w:r>
      <w:r w:rsidR="00D216C5">
        <w:t xml:space="preserve"> </w:t>
      </w:r>
      <w:r>
        <w:t>Елабуга</w:t>
      </w:r>
      <w:r w:rsidR="00D216C5">
        <w:t xml:space="preserve"> </w:t>
      </w:r>
      <w:r>
        <w:t>РТ</w:t>
      </w:r>
      <w:r w:rsidR="00D216C5">
        <w:t xml:space="preserve"> </w:t>
      </w:r>
      <w:r>
        <w:t>с</w:t>
      </w:r>
      <w:r w:rsidR="00D216C5">
        <w:t xml:space="preserve"> </w:t>
      </w:r>
      <w:r>
        <w:t>наружными</w:t>
      </w:r>
      <w:r w:rsidR="00D216C5">
        <w:t xml:space="preserve"> </w:t>
      </w:r>
      <w:r>
        <w:t>инженерными</w:t>
      </w:r>
      <w:r w:rsidR="00D216C5">
        <w:t xml:space="preserve"> </w:t>
      </w:r>
      <w:r>
        <w:t>сетями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«Елабужский</w:t>
      </w:r>
      <w:r w:rsidR="00D216C5">
        <w:t xml:space="preserve"> </w:t>
      </w:r>
      <w:r>
        <w:t>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79</w:t>
      </w:r>
      <w:r w:rsidRPr="008511B2">
        <w:rPr>
          <w:color w:val="auto"/>
          <w:szCs w:val="24"/>
        </w:rPr>
        <w:t>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5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6/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57153E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редельных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максимальных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тарифов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регулярны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еревозки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ассажиров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багажа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автомобильны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транспорто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ригородно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сообщении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Альметьевско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муниципально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район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Татарстан,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осуществляемы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открыты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акционерны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обществом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«Альметьевско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роизводственно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объединение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пассажирского</w:t>
      </w:r>
      <w:r w:rsidR="00D216C5">
        <w:rPr>
          <w:spacing w:val="-3"/>
          <w:szCs w:val="28"/>
        </w:rPr>
        <w:t xml:space="preserve"> </w:t>
      </w:r>
      <w:r w:rsidRPr="0057153E">
        <w:rPr>
          <w:spacing w:val="-3"/>
          <w:szCs w:val="28"/>
        </w:rPr>
        <w:t>автотранспорта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0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5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7/кс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AB577C">
        <w:rPr>
          <w:spacing w:val="-3"/>
          <w:szCs w:val="28"/>
        </w:rPr>
        <w:t>О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несении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изменений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постановление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Государственного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комитета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арифам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от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27.11.2015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№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10-32/кс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«Об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арифов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питьевую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оду,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ехническую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оду,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одоотведение,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ранспортировку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холодной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оды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транспортировку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сточных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вод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2016-2018</w:t>
      </w:r>
      <w:r w:rsidR="00D216C5">
        <w:rPr>
          <w:spacing w:val="-3"/>
          <w:szCs w:val="28"/>
        </w:rPr>
        <w:t xml:space="preserve"> </w:t>
      </w:r>
      <w:r w:rsidRPr="00AB577C">
        <w:rPr>
          <w:spacing w:val="-3"/>
          <w:szCs w:val="28"/>
        </w:rPr>
        <w:t>годы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1)</w:t>
      </w:r>
    </w:p>
    <w:p w:rsidR="0024466A" w:rsidRDefault="0024466A" w:rsidP="00392813">
      <w:pPr>
        <w:pStyle w:val="03"/>
        <w:ind w:left="851" w:hanging="851"/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7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редельных</w:t>
      </w:r>
      <w:r w:rsidR="00D216C5">
        <w:t xml:space="preserve"> </w:t>
      </w:r>
      <w:r>
        <w:t>максимальных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регулярные</w:t>
      </w:r>
      <w:r w:rsidR="00D216C5">
        <w:t xml:space="preserve"> </w:t>
      </w:r>
      <w:r>
        <w:t>перевозки</w:t>
      </w:r>
      <w:r w:rsidR="00D216C5">
        <w:t xml:space="preserve"> </w:t>
      </w:r>
      <w:r>
        <w:t>пассажиров</w:t>
      </w:r>
      <w:r w:rsidR="00D216C5">
        <w:t xml:space="preserve"> </w:t>
      </w:r>
      <w:r>
        <w:t>и</w:t>
      </w:r>
      <w:r w:rsidR="00D216C5">
        <w:t xml:space="preserve"> </w:t>
      </w:r>
      <w:r>
        <w:t>багажа</w:t>
      </w:r>
      <w:r w:rsidR="00D216C5">
        <w:t xml:space="preserve"> </w:t>
      </w:r>
      <w:r>
        <w:t>автомобильным</w:t>
      </w:r>
      <w:r w:rsidR="00D216C5">
        <w:t xml:space="preserve"> </w:t>
      </w:r>
      <w:r>
        <w:t>транспортом</w:t>
      </w:r>
      <w:r w:rsidR="00D216C5">
        <w:t xml:space="preserve"> </w:t>
      </w:r>
      <w:r>
        <w:t>в</w:t>
      </w:r>
      <w:r w:rsidR="00D216C5">
        <w:t xml:space="preserve"> </w:t>
      </w:r>
      <w:r>
        <w:t>городе</w:t>
      </w:r>
      <w:r w:rsidR="00D216C5">
        <w:t xml:space="preserve"> </w:t>
      </w:r>
      <w:r>
        <w:t>Бугульме</w:t>
      </w:r>
      <w:r w:rsidR="00D216C5">
        <w:t xml:space="preserve"> </w:t>
      </w:r>
      <w:r>
        <w:t>Бугульминского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муниципальным</w:t>
      </w:r>
      <w:r w:rsidR="00D216C5">
        <w:t xml:space="preserve"> </w:t>
      </w:r>
      <w:r>
        <w:t>маршрутам</w:t>
      </w:r>
      <w:r w:rsidR="00D216C5">
        <w:t xml:space="preserve"> </w:t>
      </w:r>
      <w:r>
        <w:t>регулярных</w:t>
      </w:r>
      <w:r w:rsidR="00D216C5">
        <w:t xml:space="preserve"> </w:t>
      </w:r>
      <w:r>
        <w:t>перевозок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0</w:t>
      </w:r>
      <w:r w:rsidRPr="008511B2">
        <w:rPr>
          <w:color w:val="auto"/>
          <w:szCs w:val="24"/>
        </w:rPr>
        <w:t>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6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1/г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073651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розничных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цен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природный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газ,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реализуемый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населению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073651">
        <w:rPr>
          <w:spacing w:val="-3"/>
          <w:szCs w:val="28"/>
        </w:rPr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2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6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8/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F77359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редельных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максимальных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тарифов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регулярные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еревозки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ассажиров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и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багажа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наземным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lastRenderedPageBreak/>
        <w:t>электрическим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транспортом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общего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ользования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в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городе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Нижнекамске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Нижнекамского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муниципального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района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Республики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Татарстан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муниципальным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маршрутам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регулярных</w:t>
      </w:r>
      <w:r w:rsidR="00D216C5">
        <w:rPr>
          <w:spacing w:val="-3"/>
          <w:szCs w:val="28"/>
        </w:rPr>
        <w:t xml:space="preserve"> </w:t>
      </w:r>
      <w:r w:rsidRPr="00F77359">
        <w:rPr>
          <w:spacing w:val="-3"/>
          <w:szCs w:val="28"/>
        </w:rPr>
        <w:t>перевозок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3)</w:t>
      </w:r>
    </w:p>
    <w:p w:rsidR="00EA0FAB" w:rsidRPr="00F777B5" w:rsidRDefault="00EA0FAB" w:rsidP="00392813">
      <w:pPr>
        <w:pStyle w:val="03"/>
        <w:ind w:left="851" w:hanging="851"/>
        <w:rPr>
          <w:color w:val="auto"/>
          <w:szCs w:val="24"/>
        </w:rPr>
      </w:pPr>
      <w:r w:rsidRPr="00A87BF8">
        <w:t>ПОСТАНОВЛЕНИЕ</w:t>
      </w:r>
      <w:r w:rsidR="00D216C5">
        <w:t xml:space="preserve"> </w:t>
      </w:r>
      <w:r w:rsidRPr="00A87BF8">
        <w:t>ГОСУДАРСТВЕННОГО</w:t>
      </w:r>
      <w:r w:rsidR="00D216C5">
        <w:t xml:space="preserve"> </w:t>
      </w:r>
      <w:r w:rsidRPr="00A87BF8">
        <w:t>КОМИТЕТА</w:t>
      </w:r>
      <w:r w:rsidR="00D216C5">
        <w:t xml:space="preserve"> </w:t>
      </w:r>
      <w:r w:rsidRPr="00A87BF8">
        <w:t>РЕСПУБЛИКИ</w:t>
      </w:r>
      <w:r w:rsidR="00D216C5">
        <w:t xml:space="preserve"> </w:t>
      </w:r>
      <w:r w:rsidRPr="00A87BF8">
        <w:t>ТАТАРСТАН</w:t>
      </w:r>
      <w:r w:rsidR="00D216C5">
        <w:t xml:space="preserve"> </w:t>
      </w:r>
      <w:r w:rsidRPr="00A87BF8">
        <w:t>ПО</w:t>
      </w:r>
      <w:r w:rsidR="00D216C5">
        <w:t xml:space="preserve"> </w:t>
      </w:r>
      <w:r w:rsidRPr="00A87BF8"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6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9/т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D45E72">
        <w:rPr>
          <w:spacing w:val="-3"/>
          <w:szCs w:val="28"/>
        </w:rPr>
        <w:t>Об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установлении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предельного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максимального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тарифа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услуги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по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предоставлению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причала,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расположенного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на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территории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г.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Казани,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оказываемые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Акционерным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обществом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«Судоходная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компания</w:t>
      </w:r>
      <w:r w:rsidR="00D216C5">
        <w:rPr>
          <w:spacing w:val="-3"/>
          <w:szCs w:val="28"/>
        </w:rPr>
        <w:t xml:space="preserve"> </w:t>
      </w:r>
      <w:r w:rsidRPr="00D45E72">
        <w:rPr>
          <w:spacing w:val="-3"/>
          <w:szCs w:val="28"/>
        </w:rPr>
        <w:t>«Татфлот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44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10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редельного</w:t>
      </w:r>
      <w:r w:rsidR="00D216C5">
        <w:t xml:space="preserve"> </w:t>
      </w:r>
      <w:r>
        <w:t>максимального</w:t>
      </w:r>
      <w:r w:rsidR="00D216C5">
        <w:t xml:space="preserve"> </w:t>
      </w:r>
      <w:r>
        <w:t>тарифа</w:t>
      </w:r>
      <w:r w:rsidR="00D216C5">
        <w:t xml:space="preserve"> </w:t>
      </w:r>
      <w:r>
        <w:t>на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предоставлению</w:t>
      </w:r>
      <w:r w:rsidR="00D216C5">
        <w:t xml:space="preserve"> </w:t>
      </w:r>
      <w:r>
        <w:t>туристического</w:t>
      </w:r>
      <w:r w:rsidR="00D216C5">
        <w:t xml:space="preserve"> </w:t>
      </w:r>
      <w:r>
        <w:t>причала</w:t>
      </w:r>
      <w:r w:rsidR="00D216C5">
        <w:t xml:space="preserve"> </w:t>
      </w:r>
      <w:r>
        <w:t>«Древний</w:t>
      </w:r>
      <w:r w:rsidR="00D216C5">
        <w:t xml:space="preserve"> </w:t>
      </w:r>
      <w:r>
        <w:t>город</w:t>
      </w:r>
      <w:r w:rsidR="00D216C5">
        <w:t xml:space="preserve"> </w:t>
      </w:r>
      <w:r>
        <w:t>Болгар»,</w:t>
      </w:r>
      <w:r w:rsidR="00D216C5">
        <w:t xml:space="preserve"> </w:t>
      </w:r>
      <w:r>
        <w:t>оказываемые</w:t>
      </w:r>
      <w:r w:rsidR="00D216C5">
        <w:t xml:space="preserve"> </w:t>
      </w:r>
      <w:r>
        <w:t>Акционерным</w:t>
      </w:r>
      <w:r w:rsidR="00D216C5">
        <w:t xml:space="preserve"> </w:t>
      </w:r>
      <w:r>
        <w:t>обществом</w:t>
      </w:r>
      <w:r w:rsidR="00D216C5">
        <w:t xml:space="preserve"> </w:t>
      </w:r>
      <w:r>
        <w:t>«Судоход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Татфлот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0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8/т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тепловую</w:t>
      </w:r>
      <w:r w:rsidR="00D216C5">
        <w:t xml:space="preserve"> </w:t>
      </w:r>
      <w:r>
        <w:t>энергию</w:t>
      </w:r>
      <w:r w:rsidR="00D216C5">
        <w:t xml:space="preserve"> </w:t>
      </w:r>
      <w:r>
        <w:t>(мощность),</w:t>
      </w:r>
      <w:r w:rsidR="00D216C5">
        <w:t xml:space="preserve"> </w:t>
      </w:r>
      <w:r>
        <w:t>поставляемую</w:t>
      </w:r>
      <w:r w:rsidR="00D216C5">
        <w:t xml:space="preserve"> </w:t>
      </w:r>
      <w:r>
        <w:t>теплоснабжающими</w:t>
      </w:r>
      <w:r w:rsidR="00D216C5">
        <w:t xml:space="preserve"> </w:t>
      </w:r>
      <w:r>
        <w:t>организациями</w:t>
      </w:r>
      <w:r w:rsidR="00D216C5">
        <w:t xml:space="preserve"> </w:t>
      </w:r>
      <w:r>
        <w:t>потребителям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1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объектов</w:t>
      </w:r>
      <w:r w:rsidR="00D216C5">
        <w:t xml:space="preserve"> </w:t>
      </w:r>
      <w:r>
        <w:t>электросетев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Публичн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Казаньоргсинтез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2</w:t>
      </w:r>
      <w:r w:rsidRPr="008511B2">
        <w:rPr>
          <w:color w:val="auto"/>
          <w:szCs w:val="24"/>
        </w:rPr>
        <w:t>)</w:t>
      </w:r>
    </w:p>
    <w:p w:rsidR="00AC7E90" w:rsidRDefault="00AC7E90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объекта</w:t>
      </w:r>
      <w:r w:rsidR="00D216C5">
        <w:t xml:space="preserve"> </w:t>
      </w:r>
      <w:r>
        <w:t>по</w:t>
      </w:r>
      <w:r w:rsidR="00D216C5">
        <w:t xml:space="preserve"> </w:t>
      </w:r>
      <w:r>
        <w:t>производству</w:t>
      </w:r>
      <w:r w:rsidR="00D216C5">
        <w:t xml:space="preserve"> </w:t>
      </w:r>
      <w:r>
        <w:t>электрической</w:t>
      </w:r>
      <w:r w:rsidR="00D216C5">
        <w:t xml:space="preserve"> </w:t>
      </w:r>
      <w:r>
        <w:t>энергии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Тандер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83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3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объекта</w:t>
      </w:r>
      <w:r w:rsidR="00D216C5">
        <w:t xml:space="preserve"> </w:t>
      </w:r>
      <w:r>
        <w:t>по</w:t>
      </w:r>
      <w:r w:rsidR="00D216C5">
        <w:t xml:space="preserve"> </w:t>
      </w:r>
      <w:r>
        <w:t>производству</w:t>
      </w:r>
      <w:r w:rsidR="00D216C5">
        <w:t xml:space="preserve"> </w:t>
      </w:r>
      <w:r>
        <w:t>электрической</w:t>
      </w:r>
      <w:r w:rsidR="00D216C5">
        <w:t xml:space="preserve"> </w:t>
      </w:r>
      <w:r>
        <w:t>энергии</w:t>
      </w:r>
      <w:r w:rsidR="00D216C5">
        <w:t xml:space="preserve"> </w:t>
      </w:r>
      <w:r>
        <w:t>филиала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Генерирующ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Заинская</w:t>
      </w:r>
      <w:r w:rsidR="00D216C5">
        <w:t xml:space="preserve"> </w:t>
      </w:r>
      <w:r>
        <w:t>ГРЭС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5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4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объектов</w:t>
      </w:r>
      <w:r w:rsidR="00D216C5">
        <w:t xml:space="preserve"> </w:t>
      </w:r>
      <w:r>
        <w:t>по</w:t>
      </w:r>
      <w:r w:rsidR="00D216C5">
        <w:t xml:space="preserve"> </w:t>
      </w:r>
      <w:r>
        <w:t>производству</w:t>
      </w:r>
      <w:r w:rsidR="00D216C5">
        <w:t xml:space="preserve"> </w:t>
      </w:r>
      <w:r>
        <w:t>электрической</w:t>
      </w:r>
      <w:r w:rsidR="00D216C5">
        <w:t xml:space="preserve"> </w:t>
      </w:r>
      <w:r>
        <w:t>энергии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Татспиртпром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6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5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к</w:t>
      </w:r>
      <w:r w:rsidR="00D216C5">
        <w:t xml:space="preserve"> </w:t>
      </w:r>
      <w:r>
        <w:t>системе</w:t>
      </w:r>
      <w:r w:rsidR="00D216C5">
        <w:t xml:space="preserve"> </w:t>
      </w:r>
      <w:r>
        <w:t>теплоснабжения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Международный</w:t>
      </w:r>
      <w:r w:rsidR="00D216C5">
        <w:t xml:space="preserve"> </w:t>
      </w:r>
      <w:r>
        <w:t>аэропорт</w:t>
      </w:r>
      <w:r w:rsidR="00D216C5">
        <w:t xml:space="preserve"> </w:t>
      </w:r>
      <w:r>
        <w:t>«Казань»</w:t>
      </w:r>
      <w:r w:rsidR="00D216C5">
        <w:t xml:space="preserve"> </w:t>
      </w:r>
      <w:r>
        <w:t>объекта</w:t>
      </w:r>
      <w:r w:rsidR="00D216C5">
        <w:t xml:space="preserve"> </w:t>
      </w:r>
      <w:r>
        <w:t>УФПС</w:t>
      </w:r>
      <w:r w:rsidR="00D216C5">
        <w:t xml:space="preserve"> </w:t>
      </w:r>
      <w:r>
        <w:t>«Татарстан</w:t>
      </w:r>
      <w:r w:rsidR="00D216C5">
        <w:t xml:space="preserve"> </w:t>
      </w:r>
      <w:r>
        <w:t>почтасы»</w:t>
      </w:r>
      <w:r w:rsidR="00D216C5">
        <w:t xml:space="preserve"> </w:t>
      </w:r>
      <w:r>
        <w:t>-</w:t>
      </w:r>
      <w:r w:rsidR="00D216C5">
        <w:t xml:space="preserve"> </w:t>
      </w:r>
      <w:r>
        <w:t>филиал</w:t>
      </w:r>
      <w:r w:rsidR="00D216C5">
        <w:t xml:space="preserve"> </w:t>
      </w:r>
      <w:r>
        <w:t>ФГУП</w:t>
      </w:r>
      <w:r w:rsidR="00D216C5">
        <w:t xml:space="preserve"> </w:t>
      </w:r>
      <w:r>
        <w:t>«Почта</w:t>
      </w:r>
      <w:r w:rsidR="00D216C5">
        <w:t xml:space="preserve"> </w:t>
      </w:r>
      <w:r>
        <w:t>России»</w:t>
      </w:r>
      <w:r w:rsidR="00D216C5">
        <w:t xml:space="preserve"> </w:t>
      </w:r>
      <w:r>
        <w:t>-</w:t>
      </w:r>
      <w:r w:rsidR="00D216C5">
        <w:t xml:space="preserve"> </w:t>
      </w:r>
      <w:r>
        <w:t>«Казанский</w:t>
      </w:r>
      <w:r w:rsidR="00D216C5">
        <w:t xml:space="preserve"> </w:t>
      </w:r>
      <w:r>
        <w:t>Логистический</w:t>
      </w:r>
      <w:r w:rsidR="00D216C5">
        <w:t xml:space="preserve"> </w:t>
      </w:r>
      <w:r>
        <w:t>Почтовый</w:t>
      </w:r>
      <w:r w:rsidR="00D216C5">
        <w:t xml:space="preserve"> </w:t>
      </w:r>
      <w:r>
        <w:t>Центр</w:t>
      </w:r>
      <w:r w:rsidR="00D216C5">
        <w:t xml:space="preserve"> </w:t>
      </w:r>
      <w:r>
        <w:t>ФГУП</w:t>
      </w:r>
      <w:r w:rsidR="00D216C5">
        <w:t xml:space="preserve"> </w:t>
      </w:r>
      <w:r>
        <w:t>«Почта</w:t>
      </w:r>
      <w:r w:rsidR="00D216C5">
        <w:t xml:space="preserve"> </w:t>
      </w:r>
      <w:r>
        <w:t>России»</w:t>
      </w:r>
      <w:r w:rsidR="00D216C5">
        <w:t xml:space="preserve"> </w:t>
      </w:r>
      <w:r>
        <w:t>в</w:t>
      </w:r>
      <w:r w:rsidR="00D216C5">
        <w:t xml:space="preserve"> </w:t>
      </w:r>
      <w:r>
        <w:t>индивидуальном</w:t>
      </w:r>
      <w:r w:rsidR="00D216C5">
        <w:t xml:space="preserve"> </w:t>
      </w:r>
      <w:r>
        <w:t>порядк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7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6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ТАИФ-НК»</w:t>
      </w:r>
      <w:r w:rsidR="00D216C5">
        <w:t xml:space="preserve"> </w:t>
      </w:r>
      <w:r>
        <w:t>-</w:t>
      </w:r>
      <w:r w:rsidR="00D216C5">
        <w:t xml:space="preserve"> </w:t>
      </w:r>
      <w:r>
        <w:t>«Комплекс</w:t>
      </w:r>
      <w:r w:rsidR="00D216C5">
        <w:t xml:space="preserve"> </w:t>
      </w:r>
      <w:r>
        <w:t>глубокой</w:t>
      </w:r>
      <w:r w:rsidR="00D216C5">
        <w:t xml:space="preserve"> </w:t>
      </w:r>
      <w:r>
        <w:t>переработки</w:t>
      </w:r>
      <w:r w:rsidR="00D216C5">
        <w:t xml:space="preserve"> </w:t>
      </w:r>
      <w:r>
        <w:t>тяжелых</w:t>
      </w:r>
      <w:r w:rsidR="00D216C5">
        <w:t xml:space="preserve"> </w:t>
      </w:r>
      <w:r>
        <w:t>остатков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танция</w:t>
      </w:r>
      <w:r w:rsidR="00D216C5">
        <w:t xml:space="preserve"> </w:t>
      </w:r>
      <w:r>
        <w:t>очистки</w:t>
      </w:r>
      <w:r w:rsidR="00D216C5">
        <w:t xml:space="preserve"> </w:t>
      </w:r>
      <w:r>
        <w:t>воды</w:t>
      </w:r>
      <w:r w:rsidR="00D216C5">
        <w:t xml:space="preserve"> </w:t>
      </w:r>
      <w:r>
        <w:t>-</w:t>
      </w:r>
      <w:r w:rsidR="00D216C5">
        <w:t xml:space="preserve"> </w:t>
      </w:r>
      <w:r>
        <w:t>Нижнекамскнефтехим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8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lastRenderedPageBreak/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7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Чистополь</w:t>
      </w:r>
      <w:r w:rsidR="00D216C5">
        <w:t xml:space="preserve"> </w:t>
      </w:r>
      <w:r>
        <w:t>-</w:t>
      </w:r>
      <w:r w:rsidR="00D216C5">
        <w:t xml:space="preserve"> </w:t>
      </w:r>
      <w:r>
        <w:t>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19</w:t>
      </w:r>
      <w:r w:rsidRPr="008511B2">
        <w:rPr>
          <w:color w:val="auto"/>
          <w:szCs w:val="24"/>
        </w:rPr>
        <w:t>)</w:t>
      </w:r>
    </w:p>
    <w:p w:rsidR="00825796" w:rsidRDefault="00825796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8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Чистополь</w:t>
      </w:r>
      <w:r w:rsidR="00D216C5">
        <w:t xml:space="preserve"> </w:t>
      </w:r>
      <w:r>
        <w:t>-</w:t>
      </w:r>
      <w:r w:rsidR="00D216C5">
        <w:t xml:space="preserve"> </w:t>
      </w:r>
      <w:r>
        <w:t>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20</w:t>
      </w:r>
      <w:r w:rsidRPr="008511B2">
        <w:rPr>
          <w:color w:val="auto"/>
          <w:szCs w:val="24"/>
        </w:rPr>
        <w:t>)</w:t>
      </w:r>
    </w:p>
    <w:p w:rsidR="00392CB3" w:rsidRDefault="00392CB3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49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Государственное</w:t>
      </w:r>
      <w:r w:rsidR="00D216C5">
        <w:t xml:space="preserve"> </w:t>
      </w:r>
      <w:r>
        <w:t>казенное</w:t>
      </w:r>
      <w:r w:rsidR="00D216C5">
        <w:t xml:space="preserve"> </w:t>
      </w:r>
      <w:r>
        <w:t>учреждение</w:t>
      </w:r>
      <w:r w:rsidR="00D216C5">
        <w:t xml:space="preserve"> </w:t>
      </w:r>
      <w:r>
        <w:t>«Главное</w:t>
      </w:r>
      <w:r w:rsidR="00D216C5">
        <w:t xml:space="preserve"> </w:t>
      </w:r>
      <w:r>
        <w:t>инвестиционно-строительн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-</w:t>
      </w:r>
      <w:r w:rsidR="00D216C5">
        <w:t xml:space="preserve"> </w:t>
      </w:r>
      <w:r>
        <w:t>«Международный</w:t>
      </w:r>
      <w:r w:rsidR="00D216C5">
        <w:t xml:space="preserve"> </w:t>
      </w:r>
      <w:r>
        <w:t>образовательный</w:t>
      </w:r>
      <w:r w:rsidR="00D216C5">
        <w:t xml:space="preserve"> </w:t>
      </w:r>
      <w:r>
        <w:t>центр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Мавлютова,</w:t>
      </w:r>
      <w:r w:rsidR="00D216C5">
        <w:t xml:space="preserve"> </w:t>
      </w:r>
      <w:r>
        <w:t>д.</w:t>
      </w:r>
      <w:r w:rsidR="00D216C5">
        <w:t xml:space="preserve"> </w:t>
      </w:r>
      <w:r>
        <w:t>5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0</w:t>
      </w:r>
      <w:r w:rsidRPr="008511B2">
        <w:rPr>
          <w:color w:val="auto"/>
          <w:szCs w:val="24"/>
        </w:rPr>
        <w:t>)</w:t>
      </w:r>
    </w:p>
    <w:p w:rsidR="00392CB3" w:rsidRDefault="00392CB3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0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Главное</w:t>
      </w:r>
      <w:r w:rsidR="00D216C5">
        <w:t xml:space="preserve"> </w:t>
      </w:r>
      <w:r>
        <w:t>инвестиционно-строительн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-</w:t>
      </w:r>
      <w:r w:rsidR="00D216C5">
        <w:t xml:space="preserve"> </w:t>
      </w:r>
      <w:r>
        <w:t>«Международный</w:t>
      </w:r>
      <w:r w:rsidR="00D216C5">
        <w:t xml:space="preserve"> </w:t>
      </w:r>
      <w:r>
        <w:t>образовательный</w:t>
      </w:r>
      <w:r w:rsidR="00D216C5">
        <w:t xml:space="preserve"> </w:t>
      </w:r>
      <w:r>
        <w:t>центр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Мавлютова,</w:t>
      </w:r>
      <w:r w:rsidR="00D216C5">
        <w:t xml:space="preserve"> </w:t>
      </w:r>
      <w:r>
        <w:t>д.</w:t>
      </w:r>
      <w:r w:rsidR="00D216C5">
        <w:t xml:space="preserve"> </w:t>
      </w:r>
      <w:r>
        <w:t>5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1</w:t>
      </w:r>
      <w:r w:rsidRPr="008511B2">
        <w:rPr>
          <w:color w:val="auto"/>
          <w:szCs w:val="24"/>
        </w:rPr>
        <w:t>)</w:t>
      </w:r>
    </w:p>
    <w:p w:rsidR="000F23B2" w:rsidRDefault="000F23B2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11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редельного</w:t>
      </w:r>
      <w:r w:rsidR="00D216C5">
        <w:t xml:space="preserve"> </w:t>
      </w:r>
      <w:r>
        <w:t>максимального</w:t>
      </w:r>
      <w:r w:rsidR="00D216C5">
        <w:t xml:space="preserve"> </w:t>
      </w:r>
      <w:r>
        <w:t>тарифа</w:t>
      </w:r>
      <w:r w:rsidR="00D216C5">
        <w:t xml:space="preserve"> </w:t>
      </w:r>
      <w:r>
        <w:t>на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предоставлению</w:t>
      </w:r>
      <w:r w:rsidR="00D216C5">
        <w:t xml:space="preserve"> </w:t>
      </w:r>
      <w:r>
        <w:t>причала,</w:t>
      </w:r>
      <w:r w:rsidR="00D216C5">
        <w:t xml:space="preserve"> </w:t>
      </w:r>
      <w:r>
        <w:t>расположенного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г.</w:t>
      </w:r>
      <w:r w:rsidR="00D216C5">
        <w:t xml:space="preserve"> </w:t>
      </w:r>
      <w:r>
        <w:t>Елабуга,</w:t>
      </w:r>
      <w:r w:rsidR="00D216C5">
        <w:t xml:space="preserve"> </w:t>
      </w:r>
      <w:r>
        <w:t>оказываемые</w:t>
      </w:r>
      <w:r w:rsidR="00D216C5">
        <w:t xml:space="preserve"> </w:t>
      </w:r>
      <w:r>
        <w:t>Акционерным</w:t>
      </w:r>
      <w:r w:rsidR="00D216C5">
        <w:t xml:space="preserve"> </w:t>
      </w:r>
      <w:r>
        <w:t>обществом</w:t>
      </w:r>
      <w:r w:rsidR="00D216C5">
        <w:t xml:space="preserve"> </w:t>
      </w:r>
      <w:r>
        <w:t>«Судоход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Татфлот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8</w:t>
      </w:r>
      <w:r w:rsidRPr="008511B2">
        <w:rPr>
          <w:color w:val="auto"/>
          <w:szCs w:val="24"/>
        </w:rPr>
        <w:t>)</w:t>
      </w:r>
    </w:p>
    <w:p w:rsidR="00392CB3" w:rsidRDefault="00392CB3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Фортэкс»</w:t>
      </w:r>
      <w:r w:rsidR="00D216C5">
        <w:t xml:space="preserve"> </w:t>
      </w:r>
      <w:r>
        <w:t>-</w:t>
      </w:r>
      <w:r w:rsidR="00D216C5">
        <w:t xml:space="preserve"> </w:t>
      </w:r>
      <w:r>
        <w:t>«Плавательный</w:t>
      </w:r>
      <w:r w:rsidR="00D216C5">
        <w:t xml:space="preserve"> </w:t>
      </w:r>
      <w:r>
        <w:t>бассейн</w:t>
      </w:r>
      <w:r w:rsidR="00D216C5">
        <w:t xml:space="preserve"> </w:t>
      </w:r>
      <w:r>
        <w:t>в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парк</w:t>
      </w:r>
      <w:r w:rsidR="00D216C5">
        <w:t xml:space="preserve"> </w:t>
      </w:r>
      <w:r>
        <w:t>Гренада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2</w:t>
      </w:r>
      <w:r w:rsidRPr="008511B2">
        <w:rPr>
          <w:color w:val="auto"/>
          <w:szCs w:val="24"/>
        </w:rPr>
        <w:t>)</w:t>
      </w:r>
    </w:p>
    <w:p w:rsidR="00392CB3" w:rsidRDefault="00392CB3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Фортэкс»</w:t>
      </w:r>
      <w:r w:rsidR="00D216C5">
        <w:t xml:space="preserve"> </w:t>
      </w:r>
      <w:r>
        <w:t>-</w:t>
      </w:r>
      <w:r w:rsidR="00D216C5">
        <w:t xml:space="preserve"> </w:t>
      </w:r>
      <w:r>
        <w:t>«Плавательный</w:t>
      </w:r>
      <w:r w:rsidR="00D216C5">
        <w:t xml:space="preserve"> </w:t>
      </w:r>
      <w:r>
        <w:t>бассейн</w:t>
      </w:r>
      <w:r w:rsidR="00D216C5">
        <w:t xml:space="preserve"> </w:t>
      </w:r>
      <w:r>
        <w:t>в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парк</w:t>
      </w:r>
      <w:r w:rsidR="00D216C5">
        <w:t xml:space="preserve"> </w:t>
      </w:r>
      <w:r>
        <w:t>Гренада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3</w:t>
      </w:r>
      <w:r w:rsidRPr="008511B2">
        <w:rPr>
          <w:color w:val="auto"/>
          <w:szCs w:val="24"/>
        </w:rPr>
        <w:t>)</w:t>
      </w:r>
    </w:p>
    <w:p w:rsidR="00392CB3" w:rsidRPr="00B21EA0" w:rsidRDefault="00392CB3" w:rsidP="00392813">
      <w:pPr>
        <w:pStyle w:val="03"/>
        <w:ind w:left="851" w:hanging="851"/>
        <w:rPr>
          <w:color w:val="auto"/>
          <w:szCs w:val="24"/>
        </w:rPr>
      </w:pPr>
      <w:r w:rsidRPr="00B21EA0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6-53/тп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«</w:t>
      </w:r>
      <w:r w:rsidRPr="00B21EA0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«Урман»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«Административно-офисны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здания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физической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культуры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спорта,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адресу: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Челны,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проспект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Мира,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д.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16Б»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B21EA0">
        <w:rPr>
          <w:color w:val="auto"/>
        </w:rPr>
        <w:t>«ЧЕЛНЫВОДОКАНАЛ»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20,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B21EA0">
        <w:rPr>
          <w:color w:val="auto"/>
          <w:szCs w:val="24"/>
        </w:rPr>
        <w:t>0674)</w:t>
      </w:r>
    </w:p>
    <w:p w:rsidR="00392CB3" w:rsidRDefault="00392CB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4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lastRenderedPageBreak/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Урман»</w:t>
      </w:r>
      <w:r w:rsidR="00D216C5">
        <w:t xml:space="preserve"> </w:t>
      </w:r>
      <w:r>
        <w:t>-</w:t>
      </w:r>
      <w:r w:rsidR="00D216C5">
        <w:t xml:space="preserve"> </w:t>
      </w:r>
      <w:r>
        <w:t>«Административно-офисные</w:t>
      </w:r>
      <w:r w:rsidR="00D216C5">
        <w:t xml:space="preserve"> </w:t>
      </w:r>
      <w:r>
        <w:t>здания</w:t>
      </w:r>
      <w:r w:rsidR="00D216C5">
        <w:t xml:space="preserve"> </w:t>
      </w:r>
      <w:r>
        <w:t>физической</w:t>
      </w:r>
      <w:r w:rsidR="00D216C5">
        <w:t xml:space="preserve"> </w:t>
      </w:r>
      <w:r>
        <w:t>культуры</w:t>
      </w:r>
      <w:r w:rsidR="00D216C5">
        <w:t xml:space="preserve"> </w:t>
      </w:r>
      <w:r>
        <w:t>и</w:t>
      </w:r>
      <w:r w:rsidR="00D216C5">
        <w:t xml:space="preserve"> </w:t>
      </w:r>
      <w:r>
        <w:t>спорта,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проспект</w:t>
      </w:r>
      <w:r w:rsidR="00D216C5">
        <w:t xml:space="preserve"> </w:t>
      </w:r>
      <w:r>
        <w:t>Мира,</w:t>
      </w:r>
      <w:r w:rsidR="00D216C5">
        <w:t xml:space="preserve"> </w:t>
      </w:r>
      <w:r>
        <w:t>д.</w:t>
      </w:r>
      <w:r w:rsidR="00D216C5">
        <w:t xml:space="preserve"> </w:t>
      </w:r>
      <w:r>
        <w:t>16Б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75</w:t>
      </w:r>
      <w:r w:rsidRPr="008511B2">
        <w:rPr>
          <w:color w:val="auto"/>
          <w:szCs w:val="24"/>
        </w:rPr>
        <w:t>)</w:t>
      </w:r>
    </w:p>
    <w:p w:rsidR="000F23B2" w:rsidRDefault="000F23B2" w:rsidP="00392813">
      <w:pPr>
        <w:pStyle w:val="03"/>
        <w:ind w:left="851" w:hanging="851"/>
        <w:rPr>
          <w:color w:val="auto"/>
          <w:szCs w:val="24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8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питьевую</w:t>
      </w:r>
      <w:r w:rsidR="00D216C5">
        <w:t xml:space="preserve"> </w:t>
      </w:r>
      <w:r>
        <w:t>воду</w:t>
      </w:r>
      <w:r w:rsidR="00D216C5">
        <w:t xml:space="preserve"> </w:t>
      </w:r>
      <w:r>
        <w:t>и</w:t>
      </w:r>
      <w:r w:rsidR="00D216C5">
        <w:t xml:space="preserve"> </w:t>
      </w:r>
      <w:r>
        <w:t>водоотведение</w:t>
      </w:r>
      <w:r w:rsidR="00D216C5">
        <w:t xml:space="preserve"> </w:t>
      </w:r>
      <w:r>
        <w:t>для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автономного</w:t>
      </w:r>
      <w:r w:rsidR="00D216C5">
        <w:t xml:space="preserve"> </w:t>
      </w:r>
      <w:r>
        <w:t>образователь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высшего</w:t>
      </w:r>
      <w:r w:rsidR="00D216C5">
        <w:t xml:space="preserve"> </w:t>
      </w:r>
      <w:r>
        <w:t>образования</w:t>
      </w:r>
      <w:r w:rsidR="00D216C5">
        <w:t xml:space="preserve"> </w:t>
      </w:r>
      <w:r>
        <w:t>«Казанский</w:t>
      </w:r>
      <w:r w:rsidR="00D216C5">
        <w:t xml:space="preserve"> </w:t>
      </w:r>
      <w:r>
        <w:t>(Приволжский)</w:t>
      </w:r>
      <w:r w:rsidR="00D216C5">
        <w:t xml:space="preserve"> </w:t>
      </w:r>
      <w:r>
        <w:t>федеральный</w:t>
      </w:r>
      <w:r w:rsidR="00D216C5">
        <w:t xml:space="preserve"> </w:t>
      </w:r>
      <w:r>
        <w:t>университет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79</w:t>
      </w:r>
      <w:r w:rsidRPr="008511B2">
        <w:rPr>
          <w:color w:val="auto"/>
          <w:szCs w:val="24"/>
        </w:rPr>
        <w:t>)</w:t>
      </w:r>
    </w:p>
    <w:p w:rsidR="008F4D70" w:rsidRDefault="008F4D70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9/т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4541">
        <w:t>Об</w:t>
      </w:r>
      <w:r w:rsidR="00D216C5">
        <w:t xml:space="preserve"> </w:t>
      </w:r>
      <w:r w:rsidRPr="007E4541">
        <w:t>установлении</w:t>
      </w:r>
      <w:r w:rsidR="00D216C5">
        <w:t xml:space="preserve"> </w:t>
      </w:r>
      <w:r w:rsidRPr="007E4541">
        <w:t>тарифа</w:t>
      </w:r>
      <w:r w:rsidR="00D216C5">
        <w:t xml:space="preserve"> </w:t>
      </w:r>
      <w:r w:rsidRPr="007E4541">
        <w:t>на</w:t>
      </w:r>
      <w:r w:rsidR="00D216C5">
        <w:t xml:space="preserve"> </w:t>
      </w:r>
      <w:r w:rsidRPr="007E4541">
        <w:t>тепловую</w:t>
      </w:r>
      <w:r w:rsidR="00D216C5">
        <w:t xml:space="preserve"> </w:t>
      </w:r>
      <w:r w:rsidRPr="007E4541">
        <w:t>энергию</w:t>
      </w:r>
      <w:r w:rsidR="00D216C5">
        <w:t xml:space="preserve"> </w:t>
      </w:r>
      <w:r w:rsidRPr="007E4541">
        <w:t>(мощность),</w:t>
      </w:r>
      <w:r w:rsidR="00D216C5">
        <w:t xml:space="preserve"> </w:t>
      </w:r>
      <w:r w:rsidRPr="007E4541">
        <w:t>поставляемую</w:t>
      </w:r>
      <w:r w:rsidR="00D216C5">
        <w:t xml:space="preserve"> </w:t>
      </w:r>
      <w:r w:rsidRPr="007E4541">
        <w:t>Закрытым</w:t>
      </w:r>
      <w:r w:rsidR="00D216C5">
        <w:t xml:space="preserve"> </w:t>
      </w:r>
      <w:r w:rsidRPr="007E4541">
        <w:t>акционерным</w:t>
      </w:r>
      <w:r w:rsidR="00D216C5">
        <w:t xml:space="preserve"> </w:t>
      </w:r>
      <w:r w:rsidRPr="007E4541">
        <w:t>обществом</w:t>
      </w:r>
      <w:r w:rsidR="00D216C5">
        <w:t xml:space="preserve"> </w:t>
      </w:r>
      <w:r w:rsidRPr="007E4541">
        <w:t>«Ремонтная</w:t>
      </w:r>
      <w:r w:rsidR="00D216C5">
        <w:t xml:space="preserve"> </w:t>
      </w:r>
      <w:r w:rsidRPr="007E4541">
        <w:t>база</w:t>
      </w:r>
      <w:r w:rsidR="00D216C5">
        <w:t xml:space="preserve"> </w:t>
      </w:r>
      <w:r w:rsidRPr="007E4541">
        <w:t>флота</w:t>
      </w:r>
      <w:r w:rsidR="00D216C5">
        <w:t xml:space="preserve"> </w:t>
      </w:r>
      <w:r w:rsidRPr="007E4541">
        <w:t>им.</w:t>
      </w:r>
      <w:r w:rsidR="00D216C5">
        <w:t xml:space="preserve"> </w:t>
      </w:r>
      <w:r w:rsidRPr="00366553">
        <w:t>Куйбышева»</w:t>
      </w:r>
      <w:r w:rsidR="00D216C5">
        <w:t xml:space="preserve"> </w:t>
      </w:r>
      <w:r w:rsidRPr="00366553">
        <w:t>потребителям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8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5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Главное</w:t>
      </w:r>
      <w:r w:rsidR="00D216C5">
        <w:t xml:space="preserve"> </w:t>
      </w:r>
      <w:r>
        <w:t>инвестиционно-строительн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-</w:t>
      </w:r>
      <w:r w:rsidR="00D216C5">
        <w:t xml:space="preserve"> </w:t>
      </w:r>
      <w:r>
        <w:t>«Казанский</w:t>
      </w:r>
      <w:r w:rsidR="00D216C5">
        <w:t xml:space="preserve"> </w:t>
      </w:r>
      <w:r>
        <w:t>зооботанический</w:t>
      </w:r>
      <w:r w:rsidR="00D216C5">
        <w:t xml:space="preserve"> </w:t>
      </w:r>
      <w:r>
        <w:t>сад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Хади</w:t>
      </w:r>
      <w:r w:rsidR="00D216C5">
        <w:t xml:space="preserve"> </w:t>
      </w:r>
      <w:r>
        <w:t>Такташ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1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6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азенного</w:t>
      </w:r>
      <w:r w:rsidR="00D216C5">
        <w:t xml:space="preserve"> </w:t>
      </w:r>
      <w:r>
        <w:t>учреждения</w:t>
      </w:r>
      <w:r w:rsidR="00D216C5">
        <w:t xml:space="preserve"> </w:t>
      </w:r>
      <w:r>
        <w:t>«Главное</w:t>
      </w:r>
      <w:r w:rsidR="00D216C5">
        <w:t xml:space="preserve"> </w:t>
      </w:r>
      <w:r>
        <w:t>инвестиционно-строительное</w:t>
      </w:r>
      <w:r w:rsidR="00D216C5">
        <w:t xml:space="preserve"> </w:t>
      </w:r>
      <w:r>
        <w:t>управление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</w:t>
      </w:r>
      <w:r w:rsidR="00D216C5">
        <w:t xml:space="preserve"> </w:t>
      </w:r>
      <w:r>
        <w:t>-</w:t>
      </w:r>
      <w:r w:rsidR="00D216C5">
        <w:t xml:space="preserve"> </w:t>
      </w:r>
      <w:r>
        <w:t>«Казанский</w:t>
      </w:r>
      <w:r w:rsidR="00D216C5">
        <w:t xml:space="preserve"> </w:t>
      </w:r>
      <w:r>
        <w:t>зооботанический</w:t>
      </w:r>
      <w:r w:rsidR="00D216C5">
        <w:t xml:space="preserve"> </w:t>
      </w:r>
      <w:r>
        <w:t>сад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Хади</w:t>
      </w:r>
      <w:r w:rsidR="00D216C5">
        <w:t xml:space="preserve"> </w:t>
      </w:r>
      <w:r>
        <w:t>Такташ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города</w:t>
      </w:r>
      <w:r w:rsidR="00D216C5">
        <w:t xml:space="preserve"> </w:t>
      </w:r>
      <w:r>
        <w:t>Казани</w:t>
      </w:r>
      <w:r w:rsidR="00D216C5">
        <w:t xml:space="preserve"> </w:t>
      </w:r>
      <w:r>
        <w:t>«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2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7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Строитель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Мега</w:t>
      </w:r>
      <w:r w:rsidR="00D216C5">
        <w:t xml:space="preserve"> </w:t>
      </w:r>
      <w:r>
        <w:t>Групп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и</w:t>
      </w:r>
      <w:r w:rsidR="00D216C5">
        <w:t xml:space="preserve"> </w:t>
      </w:r>
      <w:r>
        <w:t>кладов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в</w:t>
      </w:r>
      <w:r w:rsidR="00D216C5">
        <w:t xml:space="preserve"> </w:t>
      </w:r>
      <w:r>
        <w:t>подвале,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поселок</w:t>
      </w:r>
      <w:r w:rsidR="00D216C5">
        <w:t xml:space="preserve"> </w:t>
      </w:r>
      <w:r>
        <w:t>ЗЯБ,</w:t>
      </w:r>
      <w:r w:rsidR="00D216C5">
        <w:t xml:space="preserve"> </w:t>
      </w:r>
      <w:r>
        <w:t>Набережночелнинский</w:t>
      </w:r>
      <w:r w:rsidR="00D216C5">
        <w:t xml:space="preserve"> </w:t>
      </w:r>
      <w:r>
        <w:t>проспект,</w:t>
      </w:r>
      <w:r w:rsidR="00D216C5">
        <w:t xml:space="preserve"> </w:t>
      </w:r>
      <w:r>
        <w:t>д.</w:t>
      </w:r>
      <w:r w:rsidR="00D216C5">
        <w:t xml:space="preserve"> </w:t>
      </w:r>
      <w:r>
        <w:t>9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3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8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Строительн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«Мега</w:t>
      </w:r>
      <w:r w:rsidR="00D216C5">
        <w:t xml:space="preserve"> </w:t>
      </w:r>
      <w:r>
        <w:t>Групп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и</w:t>
      </w:r>
      <w:r w:rsidR="00D216C5">
        <w:t xml:space="preserve"> </w:t>
      </w:r>
      <w:r>
        <w:t>кладов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в</w:t>
      </w:r>
      <w:r w:rsidR="00D216C5">
        <w:t xml:space="preserve"> </w:t>
      </w:r>
      <w:r>
        <w:t>подвале,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посёлок</w:t>
      </w:r>
      <w:r w:rsidR="00D216C5">
        <w:t xml:space="preserve"> </w:t>
      </w:r>
      <w:r>
        <w:t>ЗЯБ,</w:t>
      </w:r>
      <w:r w:rsidR="00D216C5">
        <w:t xml:space="preserve"> </w:t>
      </w:r>
      <w:r>
        <w:t>Набережночелнинский</w:t>
      </w:r>
      <w:r w:rsidR="00D216C5">
        <w:t xml:space="preserve"> </w:t>
      </w:r>
      <w:r>
        <w:t>проспект,</w:t>
      </w:r>
      <w:r w:rsidR="00D216C5">
        <w:t xml:space="preserve"> </w:t>
      </w:r>
      <w:r>
        <w:t>д.</w:t>
      </w:r>
      <w:r w:rsidR="00D216C5">
        <w:t xml:space="preserve"> </w:t>
      </w:r>
      <w:r>
        <w:t>9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4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59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нежилого</w:t>
      </w:r>
      <w:r w:rsidR="00D216C5">
        <w:t xml:space="preserve"> </w:t>
      </w:r>
      <w:r>
        <w:t>назначения</w:t>
      </w:r>
      <w:r w:rsidR="00D216C5">
        <w:t xml:space="preserve"> </w:t>
      </w:r>
      <w:r>
        <w:t>21-24</w:t>
      </w:r>
      <w:r w:rsidR="00D216C5">
        <w:t xml:space="preserve"> </w:t>
      </w:r>
      <w:r>
        <w:t>(бульвар</w:t>
      </w:r>
      <w:r w:rsidR="00D216C5">
        <w:t xml:space="preserve"> </w:t>
      </w:r>
      <w:r>
        <w:t>Цветочный)</w:t>
      </w:r>
      <w:r w:rsidR="00D216C5">
        <w:t xml:space="preserve"> </w:t>
      </w:r>
      <w:r>
        <w:t>в</w:t>
      </w:r>
      <w:r w:rsidR="00D216C5">
        <w:t xml:space="preserve"> </w:t>
      </w:r>
      <w:r>
        <w:lastRenderedPageBreak/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</w:t>
      </w:r>
      <w:r w:rsidR="00D216C5">
        <w:t xml:space="preserve"> </w:t>
      </w:r>
      <w:r>
        <w:t>РТ</w:t>
      </w:r>
      <w:r w:rsidR="00D216C5">
        <w:t xml:space="preserve"> </w:t>
      </w:r>
      <w:r>
        <w:t>с</w:t>
      </w:r>
      <w:r w:rsidR="00D216C5">
        <w:t xml:space="preserve"> </w:t>
      </w:r>
      <w:r>
        <w:t>внутриплощадочными</w:t>
      </w:r>
      <w:r w:rsidR="00D216C5">
        <w:t xml:space="preserve"> </w:t>
      </w:r>
      <w:r>
        <w:t>инженерными</w:t>
      </w:r>
      <w:r w:rsidR="00D216C5">
        <w:t xml:space="preserve"> </w:t>
      </w:r>
      <w:r>
        <w:t>сетями</w:t>
      </w:r>
      <w:r w:rsidR="00D216C5">
        <w:t xml:space="preserve"> </w:t>
      </w:r>
      <w:r>
        <w:t>и</w:t>
      </w:r>
      <w:r w:rsidR="00D216C5">
        <w:t xml:space="preserve"> </w:t>
      </w:r>
      <w:r>
        <w:t>благоустройством</w:t>
      </w:r>
      <w:r w:rsidR="00D216C5">
        <w:t xml:space="preserve"> </w:t>
      </w:r>
      <w:r>
        <w:t>территории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5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60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Реал</w:t>
      </w:r>
      <w:r w:rsidR="00D216C5">
        <w:t xml:space="preserve"> </w:t>
      </w:r>
      <w:r>
        <w:t>Эстейт</w:t>
      </w:r>
      <w:r w:rsidR="00D216C5">
        <w:t xml:space="preserve"> </w:t>
      </w:r>
      <w:r>
        <w:t>Сити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назначения.</w:t>
      </w:r>
      <w:r w:rsidR="00D216C5">
        <w:t xml:space="preserve"> </w:t>
      </w:r>
      <w:r>
        <w:t>I</w:t>
      </w:r>
      <w:r w:rsidR="00D216C5">
        <w:t xml:space="preserve"> </w:t>
      </w:r>
      <w:r>
        <w:t>этап</w:t>
      </w:r>
      <w:r w:rsidR="00D216C5">
        <w:t xml:space="preserve"> </w:t>
      </w:r>
      <w:r>
        <w:t>строительства</w:t>
      </w:r>
      <w:r w:rsidR="00D216C5">
        <w:t xml:space="preserve"> </w:t>
      </w:r>
      <w:r>
        <w:t>(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1)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Замелекесье,</w:t>
      </w:r>
      <w:r w:rsidR="00D216C5">
        <w:t xml:space="preserve"> </w:t>
      </w:r>
      <w:r>
        <w:t>26</w:t>
      </w:r>
      <w:r w:rsidR="00D216C5">
        <w:t xml:space="preserve"> </w:t>
      </w:r>
      <w:r>
        <w:t>микрорайон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6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6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Реал</w:t>
      </w:r>
      <w:r w:rsidR="00D216C5">
        <w:t xml:space="preserve"> </w:t>
      </w:r>
      <w:r>
        <w:t>Эстейт</w:t>
      </w:r>
      <w:r w:rsidR="00D216C5">
        <w:t xml:space="preserve"> </w:t>
      </w:r>
      <w:r>
        <w:t>Сити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назначения.</w:t>
      </w:r>
      <w:r w:rsidR="00D216C5">
        <w:t xml:space="preserve"> </w:t>
      </w:r>
      <w:r>
        <w:t>I</w:t>
      </w:r>
      <w:r w:rsidR="00D216C5">
        <w:t xml:space="preserve"> </w:t>
      </w:r>
      <w:r>
        <w:t>этап</w:t>
      </w:r>
      <w:r w:rsidR="00D216C5">
        <w:t xml:space="preserve"> </w:t>
      </w:r>
      <w:r>
        <w:t>строительства</w:t>
      </w:r>
      <w:r w:rsidR="00D216C5">
        <w:t xml:space="preserve"> </w:t>
      </w:r>
      <w:r>
        <w:t>(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1)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Замелекесье,</w:t>
      </w:r>
      <w:r w:rsidR="00D216C5">
        <w:t xml:space="preserve"> </w:t>
      </w:r>
      <w:r>
        <w:t>26</w:t>
      </w:r>
      <w:r w:rsidR="00D216C5">
        <w:t xml:space="preserve"> </w:t>
      </w:r>
      <w:r>
        <w:t>микрорайон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7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6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Реал</w:t>
      </w:r>
      <w:r w:rsidR="00D216C5">
        <w:t xml:space="preserve"> </w:t>
      </w:r>
      <w:r>
        <w:t>Эстейт</w:t>
      </w:r>
      <w:r w:rsidR="00D216C5">
        <w:t xml:space="preserve"> </w:t>
      </w:r>
      <w:r>
        <w:t>Сити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назначения.</w:t>
      </w:r>
      <w:r w:rsidR="00D216C5">
        <w:t xml:space="preserve"> </w:t>
      </w:r>
      <w:r>
        <w:t>II</w:t>
      </w:r>
      <w:r w:rsidR="00D216C5">
        <w:t xml:space="preserve"> </w:t>
      </w:r>
      <w:r>
        <w:t>этап</w:t>
      </w:r>
      <w:r w:rsidR="00D216C5">
        <w:t xml:space="preserve"> </w:t>
      </w:r>
      <w:r>
        <w:t>строительства</w:t>
      </w:r>
      <w:r w:rsidR="00D216C5">
        <w:t xml:space="preserve"> </w:t>
      </w:r>
      <w:r>
        <w:t>(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2)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Замелекесье,</w:t>
      </w:r>
      <w:r w:rsidR="00D216C5">
        <w:t xml:space="preserve"> </w:t>
      </w:r>
      <w:r>
        <w:t>26</w:t>
      </w:r>
      <w:r w:rsidR="00D216C5">
        <w:t xml:space="preserve"> </w:t>
      </w:r>
      <w:r>
        <w:t>микрорайон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8</w:t>
      </w:r>
      <w:r w:rsidRPr="008511B2">
        <w:rPr>
          <w:color w:val="auto"/>
          <w:szCs w:val="24"/>
        </w:rPr>
        <w:t>)</w:t>
      </w:r>
    </w:p>
    <w:p w:rsidR="004F38ED" w:rsidRDefault="004F38ED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63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Реал</w:t>
      </w:r>
      <w:r w:rsidR="00D216C5">
        <w:t xml:space="preserve"> </w:t>
      </w:r>
      <w:r>
        <w:t>Эстейт</w:t>
      </w:r>
      <w:r w:rsidR="00D216C5">
        <w:t xml:space="preserve"> </w:t>
      </w:r>
      <w:r>
        <w:t>Сити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со</w:t>
      </w:r>
      <w:r w:rsidR="00D216C5">
        <w:t xml:space="preserve"> </w:t>
      </w:r>
      <w:r>
        <w:t>встроенно-пристроенными</w:t>
      </w:r>
      <w:r w:rsidR="00D216C5">
        <w:t xml:space="preserve"> </w:t>
      </w:r>
      <w:r>
        <w:t>помещениями</w:t>
      </w:r>
      <w:r w:rsidR="00D216C5">
        <w:t xml:space="preserve"> </w:t>
      </w:r>
      <w:r>
        <w:t>общественного</w:t>
      </w:r>
      <w:r w:rsidR="00D216C5">
        <w:t xml:space="preserve"> </w:t>
      </w:r>
      <w:r>
        <w:t>назначения.</w:t>
      </w:r>
      <w:r w:rsidR="00D216C5">
        <w:t xml:space="preserve"> </w:t>
      </w:r>
      <w:r>
        <w:t>II</w:t>
      </w:r>
      <w:r w:rsidR="00D216C5">
        <w:t xml:space="preserve"> </w:t>
      </w:r>
      <w:r>
        <w:t>этап</w:t>
      </w:r>
      <w:r w:rsidR="00D216C5">
        <w:t xml:space="preserve"> </w:t>
      </w:r>
      <w:r>
        <w:t>строительства</w:t>
      </w:r>
      <w:r w:rsidR="00D216C5">
        <w:t xml:space="preserve"> </w:t>
      </w:r>
      <w:r>
        <w:t>(жилой</w:t>
      </w:r>
      <w:r w:rsidR="00D216C5">
        <w:t xml:space="preserve"> </w:t>
      </w:r>
      <w:r>
        <w:t>дом</w:t>
      </w:r>
      <w:r w:rsidR="00D216C5">
        <w:t xml:space="preserve"> </w:t>
      </w:r>
      <w:r>
        <w:t>№</w:t>
      </w:r>
      <w:r w:rsidR="00D216C5">
        <w:t xml:space="preserve"> </w:t>
      </w:r>
      <w:r>
        <w:t>2)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t>адресу:</w:t>
      </w:r>
      <w:r w:rsidR="00D216C5">
        <w:t xml:space="preserve"> </w:t>
      </w:r>
      <w:r>
        <w:t>г.</w:t>
      </w:r>
      <w:r w:rsidR="00D216C5">
        <w:t xml:space="preserve"> </w:t>
      </w:r>
      <w:r>
        <w:t>Набережные</w:t>
      </w:r>
      <w:r w:rsidR="00D216C5">
        <w:t xml:space="preserve"> </w:t>
      </w:r>
      <w:r>
        <w:t>Челны,</w:t>
      </w:r>
      <w:r w:rsidR="00D216C5">
        <w:t xml:space="preserve"> </w:t>
      </w:r>
      <w:r>
        <w:t>Замелекесье,</w:t>
      </w:r>
      <w:r w:rsidR="00D216C5">
        <w:t xml:space="preserve"> </w:t>
      </w:r>
      <w:r>
        <w:t>26</w:t>
      </w:r>
      <w:r w:rsidR="00D216C5">
        <w:t xml:space="preserve"> </w:t>
      </w:r>
      <w:r>
        <w:t>микрорайон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849</w:t>
      </w:r>
      <w:r w:rsidRPr="008511B2">
        <w:rPr>
          <w:color w:val="auto"/>
          <w:szCs w:val="24"/>
        </w:rPr>
        <w:t>)</w:t>
      </w:r>
    </w:p>
    <w:p w:rsidR="00CF270A" w:rsidRDefault="00CF270A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10/т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тепловую</w:t>
      </w:r>
      <w:r w:rsidR="00D216C5">
        <w:t xml:space="preserve"> </w:t>
      </w:r>
      <w:r>
        <w:t>энергию</w:t>
      </w:r>
      <w:r w:rsidR="00D216C5">
        <w:t xml:space="preserve"> </w:t>
      </w:r>
      <w:r>
        <w:t>(мощность),</w:t>
      </w:r>
      <w:r w:rsidR="00D216C5">
        <w:t xml:space="preserve"> </w:t>
      </w:r>
      <w:r>
        <w:t>поставляемую</w:t>
      </w:r>
      <w:r w:rsidR="00D216C5">
        <w:t xml:space="preserve"> </w:t>
      </w:r>
      <w:r>
        <w:t>Обществом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Завод</w:t>
      </w:r>
      <w:r w:rsidR="00D216C5">
        <w:t xml:space="preserve"> </w:t>
      </w:r>
      <w:r>
        <w:t>железобетонных</w:t>
      </w:r>
      <w:r w:rsidR="00D216C5">
        <w:t xml:space="preserve"> </w:t>
      </w:r>
      <w:r>
        <w:t>изделий</w:t>
      </w:r>
      <w:r w:rsidR="00D216C5">
        <w:t xml:space="preserve"> </w:t>
      </w:r>
      <w:r>
        <w:t>и</w:t>
      </w:r>
      <w:r w:rsidR="00D216C5">
        <w:t xml:space="preserve"> </w:t>
      </w:r>
      <w:r>
        <w:t>конструкций</w:t>
      </w:r>
      <w:r w:rsidR="00D216C5">
        <w:t xml:space="preserve"> </w:t>
      </w:r>
      <w:r>
        <w:t>«Элеваторстрой»</w:t>
      </w:r>
      <w:r w:rsidR="00D216C5">
        <w:t xml:space="preserve"> </w:t>
      </w:r>
      <w:r>
        <w:t>потребителям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7</w:t>
      </w:r>
      <w:r w:rsidRPr="002B55BE">
        <w:t>)</w:t>
      </w:r>
    </w:p>
    <w:p w:rsidR="008F4D70" w:rsidRDefault="008F4D70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12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4541">
        <w:t>Об</w:t>
      </w:r>
      <w:r w:rsidR="00D216C5">
        <w:t xml:space="preserve"> </w:t>
      </w:r>
      <w:r w:rsidRPr="007E4541">
        <w:t>установлении</w:t>
      </w:r>
      <w:r w:rsidR="00D216C5">
        <w:t xml:space="preserve"> </w:t>
      </w:r>
      <w:r w:rsidRPr="007E4541">
        <w:t>предельных</w:t>
      </w:r>
      <w:r w:rsidR="00D216C5">
        <w:t xml:space="preserve"> </w:t>
      </w:r>
      <w:r w:rsidRPr="007E4541">
        <w:t>максимальных</w:t>
      </w:r>
      <w:r w:rsidR="00D216C5">
        <w:t xml:space="preserve"> </w:t>
      </w:r>
      <w:r w:rsidRPr="007E4541">
        <w:t>тарифов</w:t>
      </w:r>
      <w:r w:rsidR="00D216C5">
        <w:t xml:space="preserve"> </w:t>
      </w:r>
      <w:r w:rsidRPr="007E4541">
        <w:t>на</w:t>
      </w:r>
      <w:r w:rsidR="00D216C5">
        <w:t xml:space="preserve"> </w:t>
      </w:r>
      <w:r w:rsidRPr="007E4541">
        <w:t>транспортные</w:t>
      </w:r>
      <w:r w:rsidR="00D216C5">
        <w:t xml:space="preserve"> </w:t>
      </w:r>
      <w:r w:rsidRPr="007E4541">
        <w:t>услуги,</w:t>
      </w:r>
      <w:r w:rsidR="00D216C5">
        <w:t xml:space="preserve"> </w:t>
      </w:r>
      <w:r w:rsidRPr="007E4541">
        <w:t>оказываемые</w:t>
      </w:r>
      <w:r w:rsidR="00D216C5">
        <w:t xml:space="preserve"> </w:t>
      </w:r>
      <w:r w:rsidRPr="007E4541">
        <w:t>на</w:t>
      </w:r>
      <w:r w:rsidR="00D216C5">
        <w:t xml:space="preserve"> </w:t>
      </w:r>
      <w:r w:rsidRPr="007E4541">
        <w:t>подъездных</w:t>
      </w:r>
      <w:r w:rsidR="00D216C5">
        <w:t xml:space="preserve"> </w:t>
      </w:r>
      <w:r w:rsidRPr="007E4541">
        <w:t>железнодорожных</w:t>
      </w:r>
      <w:r w:rsidR="00D216C5">
        <w:t xml:space="preserve"> </w:t>
      </w:r>
      <w:r w:rsidRPr="007E4541">
        <w:t>путях</w:t>
      </w:r>
      <w:r w:rsidR="00D216C5">
        <w:t xml:space="preserve"> </w:t>
      </w:r>
      <w:r w:rsidRPr="007E4541">
        <w:t>Публичным</w:t>
      </w:r>
      <w:r w:rsidR="00D216C5">
        <w:t xml:space="preserve"> </w:t>
      </w:r>
      <w:r w:rsidRPr="007E4541">
        <w:t>Акционерным</w:t>
      </w:r>
      <w:r w:rsidR="00D216C5">
        <w:t xml:space="preserve"> </w:t>
      </w:r>
      <w:r w:rsidRPr="007E4541">
        <w:t>Обществом</w:t>
      </w:r>
      <w:r w:rsidR="00D216C5">
        <w:t xml:space="preserve"> </w:t>
      </w:r>
      <w:r w:rsidRPr="007E4541">
        <w:t>«Нижнекамскнефтехим»</w:t>
      </w:r>
      <w:r w:rsidR="00D216C5">
        <w:t xml:space="preserve"> </w:t>
      </w:r>
      <w:r w:rsidRPr="007E4541">
        <w:t>г.</w:t>
      </w:r>
      <w:r w:rsidR="00D216C5">
        <w:t xml:space="preserve"> </w:t>
      </w:r>
      <w:r w:rsidRPr="007E4541">
        <w:t>Нижнекамска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9</w:t>
      </w:r>
      <w:r w:rsidRPr="008511B2">
        <w:rPr>
          <w:color w:val="auto"/>
          <w:szCs w:val="24"/>
        </w:rPr>
        <w:t>)</w:t>
      </w:r>
    </w:p>
    <w:p w:rsidR="008F4D70" w:rsidRDefault="008F4D70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13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4541">
        <w:t>Об</w:t>
      </w:r>
      <w:r w:rsidR="00D216C5">
        <w:t xml:space="preserve"> </w:t>
      </w:r>
      <w:r w:rsidRPr="007E4541">
        <w:t>установлении</w:t>
      </w:r>
      <w:r w:rsidR="00D216C5">
        <w:t xml:space="preserve"> </w:t>
      </w:r>
      <w:r w:rsidRPr="007E4541">
        <w:t>предельных</w:t>
      </w:r>
      <w:r w:rsidR="00D216C5">
        <w:t xml:space="preserve"> </w:t>
      </w:r>
      <w:r w:rsidRPr="007E4541">
        <w:lastRenderedPageBreak/>
        <w:t>максимальных</w:t>
      </w:r>
      <w:r w:rsidR="00D216C5">
        <w:t xml:space="preserve"> </w:t>
      </w:r>
      <w:r w:rsidRPr="007E4541">
        <w:t>тарифов</w:t>
      </w:r>
      <w:r w:rsidR="00D216C5">
        <w:t xml:space="preserve"> </w:t>
      </w:r>
      <w:r w:rsidRPr="007E4541">
        <w:t>на</w:t>
      </w:r>
      <w:r w:rsidR="00D216C5">
        <w:t xml:space="preserve"> </w:t>
      </w:r>
      <w:r w:rsidRPr="007E4541">
        <w:t>транспортные</w:t>
      </w:r>
      <w:r w:rsidR="00D216C5">
        <w:t xml:space="preserve"> </w:t>
      </w:r>
      <w:r w:rsidRPr="007E4541">
        <w:t>услуги,</w:t>
      </w:r>
      <w:r w:rsidR="00D216C5">
        <w:t xml:space="preserve"> </w:t>
      </w:r>
      <w:r w:rsidRPr="007E4541">
        <w:t>оказываемые</w:t>
      </w:r>
      <w:r w:rsidR="00D216C5">
        <w:t xml:space="preserve"> </w:t>
      </w:r>
      <w:r w:rsidRPr="007E4541">
        <w:t>на</w:t>
      </w:r>
      <w:r w:rsidR="00D216C5">
        <w:t xml:space="preserve"> </w:t>
      </w:r>
      <w:r w:rsidRPr="007E4541">
        <w:t>подъездных</w:t>
      </w:r>
      <w:r w:rsidR="00D216C5">
        <w:t xml:space="preserve"> </w:t>
      </w:r>
      <w:r w:rsidRPr="007E4541">
        <w:t>железнодорожных</w:t>
      </w:r>
      <w:r w:rsidR="00D216C5">
        <w:t xml:space="preserve"> </w:t>
      </w:r>
      <w:r w:rsidRPr="007E4541">
        <w:t>путях</w:t>
      </w:r>
      <w:r w:rsidR="00D216C5">
        <w:t xml:space="preserve"> </w:t>
      </w:r>
      <w:r w:rsidRPr="007E4541">
        <w:t>Обществом</w:t>
      </w:r>
      <w:r w:rsidR="00D216C5">
        <w:t xml:space="preserve"> </w:t>
      </w:r>
      <w:r w:rsidRPr="007E4541">
        <w:t>с</w:t>
      </w:r>
      <w:r w:rsidR="00D216C5">
        <w:t xml:space="preserve"> </w:t>
      </w:r>
      <w:r w:rsidRPr="007E4541">
        <w:t>ограниченной</w:t>
      </w:r>
      <w:r w:rsidR="00D216C5">
        <w:t xml:space="preserve"> </w:t>
      </w:r>
      <w:r w:rsidRPr="007E4541">
        <w:t>ответственностью</w:t>
      </w:r>
      <w:r w:rsidR="00D216C5">
        <w:t xml:space="preserve"> </w:t>
      </w:r>
      <w:r w:rsidRPr="00A7325D">
        <w:t>«Железнодорожник»</w:t>
      </w:r>
      <w:r w:rsidR="00D216C5">
        <w:t xml:space="preserve"> </w:t>
      </w:r>
      <w:r w:rsidRPr="00A7325D">
        <w:t>г.</w:t>
      </w:r>
      <w:r w:rsidR="00D216C5">
        <w:t xml:space="preserve"> </w:t>
      </w:r>
      <w:r w:rsidRPr="00A7325D">
        <w:t>Набережные</w:t>
      </w:r>
      <w:r w:rsidR="00D216C5">
        <w:t xml:space="preserve"> </w:t>
      </w:r>
      <w:r w:rsidRPr="00A7325D">
        <w:t>Челны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0</w:t>
      </w:r>
      <w:r w:rsidRPr="008511B2">
        <w:rPr>
          <w:color w:val="auto"/>
          <w:szCs w:val="24"/>
        </w:rPr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8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9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утилизации,</w:t>
      </w:r>
      <w:r w:rsidR="00D216C5">
        <w:t xml:space="preserve"> </w:t>
      </w:r>
      <w:r>
        <w:t>обезвреживанию</w:t>
      </w:r>
      <w:r w:rsidR="00D216C5">
        <w:t xml:space="preserve"> </w:t>
      </w:r>
      <w:r>
        <w:t>и</w:t>
      </w:r>
      <w:r w:rsidR="00D216C5">
        <w:t xml:space="preserve"> </w:t>
      </w:r>
      <w:r>
        <w:t>захоронению</w:t>
      </w:r>
      <w:r w:rsidR="00D216C5">
        <w:t xml:space="preserve"> </w:t>
      </w:r>
      <w:r>
        <w:t>твердых</w:t>
      </w:r>
      <w:r w:rsidR="00D216C5">
        <w:t xml:space="preserve"> </w:t>
      </w:r>
      <w:r>
        <w:t>бытовых</w:t>
      </w:r>
      <w:r w:rsidR="00D216C5">
        <w:t xml:space="preserve"> </w:t>
      </w:r>
      <w:r>
        <w:t>отходов,</w:t>
      </w:r>
      <w:r w:rsidR="00D216C5">
        <w:t xml:space="preserve"> </w:t>
      </w:r>
      <w:r>
        <w:t>оказываемые</w:t>
      </w:r>
      <w:r w:rsidR="00D216C5">
        <w:t xml:space="preserve"> </w:t>
      </w:r>
      <w:r>
        <w:t>муниципальным</w:t>
      </w:r>
      <w:r w:rsidR="00D216C5">
        <w:t xml:space="preserve"> </w:t>
      </w:r>
      <w:r>
        <w:t>унитарным</w:t>
      </w:r>
      <w:r w:rsidR="00D216C5">
        <w:t xml:space="preserve"> </w:t>
      </w:r>
      <w:r>
        <w:t>предприятием</w:t>
      </w:r>
      <w:r w:rsidR="00D216C5">
        <w:t xml:space="preserve"> </w:t>
      </w:r>
      <w:r>
        <w:t>«Управляющая</w:t>
      </w:r>
      <w:r w:rsidR="00D216C5">
        <w:t xml:space="preserve"> </w:t>
      </w:r>
      <w:r>
        <w:t>компания</w:t>
      </w:r>
      <w:r w:rsidR="00D216C5">
        <w:t xml:space="preserve"> </w:t>
      </w:r>
      <w:r>
        <w:t>жилищно-коммунального</w:t>
      </w:r>
      <w:r w:rsidR="00D216C5">
        <w:t xml:space="preserve"> </w:t>
      </w:r>
      <w:r>
        <w:t>хозяйства</w:t>
      </w:r>
      <w:r w:rsidR="00D216C5">
        <w:t xml:space="preserve"> </w:t>
      </w:r>
      <w:r>
        <w:t>Нурлатского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»,</w:t>
      </w:r>
      <w:r w:rsidR="00D216C5">
        <w:t xml:space="preserve"> </w:t>
      </w:r>
      <w:r>
        <w:t>на</w:t>
      </w:r>
      <w:r w:rsidR="00D216C5">
        <w:t xml:space="preserve"> </w:t>
      </w:r>
      <w:r>
        <w:t>2016-2019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39</w:t>
      </w:r>
      <w:r w:rsidRPr="002B55BE">
        <w:t>)</w:t>
      </w:r>
    </w:p>
    <w:p w:rsidR="002C5BC5" w:rsidRPr="002C5BC5" w:rsidRDefault="002C5BC5" w:rsidP="00392813">
      <w:pPr>
        <w:pStyle w:val="03"/>
        <w:ind w:left="851" w:hanging="851"/>
        <w:rPr>
          <w:color w:val="auto"/>
        </w:rPr>
      </w:pPr>
      <w:r w:rsidRPr="002C5BC5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6-67/тп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«</w:t>
      </w:r>
      <w:r w:rsidRPr="002C5BC5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Инвестор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Многоэтаж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зем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втостоянкой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сполож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дресу: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Челны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23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микрорайон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йон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9/24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11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ЧЕЛНЫВОДОКАНАЛ»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4,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883)</w:t>
      </w:r>
    </w:p>
    <w:p w:rsidR="002C5BC5" w:rsidRPr="002C5BC5" w:rsidRDefault="002C5BC5" w:rsidP="00392813">
      <w:pPr>
        <w:pStyle w:val="03"/>
        <w:ind w:left="851" w:hanging="851"/>
        <w:rPr>
          <w:color w:val="auto"/>
        </w:rPr>
      </w:pPr>
      <w:r w:rsidRPr="002C5BC5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6-68/тп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«</w:t>
      </w:r>
      <w:r w:rsidRPr="002C5BC5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Инвестор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Многоэтаж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зем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втостоянкой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сполож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дресу: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Челны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23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микрорайон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йон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9/24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11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ЧЕЛНЫВОДОКАНАЛ»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4,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884)</w:t>
      </w:r>
    </w:p>
    <w:p w:rsidR="002C5BC5" w:rsidRPr="002C5BC5" w:rsidRDefault="002C5BC5" w:rsidP="00392813">
      <w:pPr>
        <w:pStyle w:val="03"/>
        <w:ind w:left="851" w:hanging="851"/>
        <w:rPr>
          <w:color w:val="auto"/>
        </w:rPr>
      </w:pPr>
      <w:r w:rsidRPr="002C5BC5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6-69/тп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«</w:t>
      </w:r>
      <w:r w:rsidRPr="002C5BC5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учно-производств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Нефтехимэнергоснаб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Многоэтаж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зем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втостоянкой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сполож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дресу: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Челны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58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микрорайон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йон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58/18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холод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снабжения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ЧЕЛНЫВОДОКАНАЛ»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4,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885)</w:t>
      </w:r>
    </w:p>
    <w:p w:rsidR="002C5BC5" w:rsidRPr="002C5BC5" w:rsidRDefault="002C5BC5" w:rsidP="00392813">
      <w:pPr>
        <w:pStyle w:val="03"/>
        <w:ind w:left="851" w:hanging="851"/>
        <w:rPr>
          <w:color w:val="auto"/>
        </w:rPr>
      </w:pPr>
      <w:r w:rsidRPr="002C5BC5"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6-70/тп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«</w:t>
      </w:r>
      <w:r w:rsidRPr="002C5BC5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установлени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латы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з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ключ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(технологическо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исоединение)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ъек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учно-производств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Нефтехимэнергоснаб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-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Многоэтаж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дзем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втостоянкой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сположенны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адресу: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.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Набережны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Челны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58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микрорайон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айон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жил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дом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№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58/18»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централизова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истем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отведения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«ЧЕЛНЫВОДОКАНАЛ»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4,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886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0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питьевую</w:t>
      </w:r>
      <w:r w:rsidR="00D216C5">
        <w:t xml:space="preserve"> </w:t>
      </w:r>
      <w:r>
        <w:t>воду</w:t>
      </w:r>
      <w:r w:rsidR="00D216C5">
        <w:t xml:space="preserve"> </w:t>
      </w:r>
      <w:r>
        <w:t>и</w:t>
      </w:r>
      <w:r w:rsidR="00D216C5">
        <w:t xml:space="preserve"> </w:t>
      </w:r>
      <w:r>
        <w:t>водоотведение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0</w:t>
      </w:r>
      <w:r w:rsidRPr="002B55BE">
        <w:t>)</w:t>
      </w:r>
    </w:p>
    <w:p w:rsidR="0024466A" w:rsidRDefault="0024466A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619F">
        <w:t>Об</w:t>
      </w:r>
      <w:r w:rsidR="00D216C5">
        <w:t xml:space="preserve"> </w:t>
      </w:r>
      <w:r w:rsidRPr="00EF619F">
        <w:t>установлении</w:t>
      </w:r>
      <w:r w:rsidR="00D216C5">
        <w:t xml:space="preserve"> </w:t>
      </w:r>
      <w:r w:rsidRPr="00EF619F">
        <w:t>платы</w:t>
      </w:r>
      <w:r w:rsidR="00D216C5">
        <w:t xml:space="preserve"> </w:t>
      </w:r>
      <w:r w:rsidRPr="00EF619F">
        <w:t>за</w:t>
      </w:r>
      <w:r w:rsidR="00D216C5">
        <w:t xml:space="preserve"> </w:t>
      </w:r>
      <w:r w:rsidRPr="00EF619F">
        <w:t>подключение</w:t>
      </w:r>
      <w:r w:rsidR="00D216C5">
        <w:t xml:space="preserve"> </w:t>
      </w:r>
      <w:r w:rsidRPr="00EF619F">
        <w:t>к</w:t>
      </w:r>
      <w:r w:rsidR="00D216C5">
        <w:t xml:space="preserve"> </w:t>
      </w:r>
      <w:r w:rsidRPr="00EF619F">
        <w:t>системе</w:t>
      </w:r>
      <w:r w:rsidR="00D216C5">
        <w:t xml:space="preserve"> </w:t>
      </w:r>
      <w:r w:rsidRPr="00EF619F">
        <w:t>теплоснабжения</w:t>
      </w:r>
      <w:r w:rsidR="00D216C5">
        <w:t xml:space="preserve"> </w:t>
      </w:r>
      <w:r w:rsidRPr="00EF619F">
        <w:t>филиала</w:t>
      </w:r>
      <w:r w:rsidR="00D216C5">
        <w:t xml:space="preserve"> </w:t>
      </w:r>
      <w:r w:rsidRPr="00EF619F">
        <w:t>Открытого</w:t>
      </w:r>
      <w:r w:rsidR="00D216C5">
        <w:t xml:space="preserve"> </w:t>
      </w:r>
      <w:r w:rsidRPr="00EF619F">
        <w:t>акционерного</w:t>
      </w:r>
      <w:r w:rsidR="00D216C5">
        <w:t xml:space="preserve"> </w:t>
      </w:r>
      <w:r w:rsidRPr="00EF619F">
        <w:t>общества</w:t>
      </w:r>
      <w:r w:rsidR="00D216C5">
        <w:t xml:space="preserve"> </w:t>
      </w:r>
      <w:r w:rsidRPr="00EF619F">
        <w:t>«Генерирующая</w:t>
      </w:r>
      <w:r w:rsidR="00D216C5">
        <w:t xml:space="preserve"> </w:t>
      </w:r>
      <w:r w:rsidRPr="00EF619F">
        <w:t>компания»</w:t>
      </w:r>
      <w:r w:rsidR="00D216C5">
        <w:t xml:space="preserve"> </w:t>
      </w:r>
      <w:r w:rsidRPr="00EF619F">
        <w:t>Казанские</w:t>
      </w:r>
      <w:r w:rsidR="00D216C5">
        <w:t xml:space="preserve"> </w:t>
      </w:r>
      <w:r w:rsidRPr="00EF619F">
        <w:t>тепловые</w:t>
      </w:r>
      <w:r w:rsidR="00D216C5">
        <w:t xml:space="preserve"> </w:t>
      </w:r>
      <w:r w:rsidRPr="00EF619F">
        <w:t>сети</w:t>
      </w:r>
      <w:r w:rsidR="00D216C5">
        <w:t xml:space="preserve"> </w:t>
      </w:r>
      <w:r w:rsidRPr="00EF619F">
        <w:t>объекта</w:t>
      </w:r>
      <w:r w:rsidR="00D216C5">
        <w:t xml:space="preserve"> </w:t>
      </w:r>
      <w:r w:rsidRPr="00EF619F">
        <w:t>Государственного</w:t>
      </w:r>
      <w:r w:rsidR="00D216C5">
        <w:t xml:space="preserve"> </w:t>
      </w:r>
      <w:r w:rsidRPr="00EF619F">
        <w:t>казенного</w:t>
      </w:r>
      <w:r w:rsidR="00D216C5">
        <w:t xml:space="preserve"> </w:t>
      </w:r>
      <w:r w:rsidRPr="00EF619F">
        <w:t>учреждения</w:t>
      </w:r>
      <w:r w:rsidR="00D216C5">
        <w:t xml:space="preserve"> </w:t>
      </w:r>
      <w:r w:rsidRPr="00EF619F">
        <w:t>«Главное</w:t>
      </w:r>
      <w:r w:rsidR="00D216C5">
        <w:t xml:space="preserve"> </w:t>
      </w:r>
      <w:r w:rsidRPr="00EF619F">
        <w:t>инвестиционно-строительное</w:t>
      </w:r>
      <w:r w:rsidR="00D216C5">
        <w:t xml:space="preserve"> </w:t>
      </w:r>
      <w:r w:rsidRPr="00EF619F">
        <w:t>управление</w:t>
      </w:r>
      <w:r w:rsidR="00D216C5">
        <w:t xml:space="preserve"> </w:t>
      </w:r>
      <w:r w:rsidRPr="00EF619F">
        <w:t>Республики</w:t>
      </w:r>
      <w:r w:rsidR="00D216C5">
        <w:t xml:space="preserve"> </w:t>
      </w:r>
      <w:r w:rsidRPr="00EF619F">
        <w:t>Татарстан»</w:t>
      </w:r>
      <w:r w:rsidR="00D216C5">
        <w:t xml:space="preserve"> </w:t>
      </w:r>
      <w:r w:rsidRPr="00EF619F">
        <w:t>-</w:t>
      </w:r>
      <w:r w:rsidR="00D216C5">
        <w:t xml:space="preserve"> </w:t>
      </w:r>
      <w:r w:rsidRPr="00EF619F">
        <w:t>«Казанский</w:t>
      </w:r>
      <w:r w:rsidR="00D216C5">
        <w:t xml:space="preserve"> </w:t>
      </w:r>
      <w:r w:rsidRPr="00EF619F">
        <w:t>зоопарк»</w:t>
      </w:r>
      <w:r w:rsidR="00D216C5">
        <w:t xml:space="preserve"> </w:t>
      </w:r>
      <w:r w:rsidRPr="00EF619F">
        <w:t>в</w:t>
      </w:r>
      <w:r w:rsidR="00D216C5">
        <w:t xml:space="preserve"> </w:t>
      </w:r>
      <w:r w:rsidRPr="00EF619F">
        <w:t>индивидуальном</w:t>
      </w:r>
      <w:r w:rsidR="00D216C5">
        <w:t xml:space="preserve"> </w:t>
      </w:r>
      <w:r w:rsidRPr="00EF619F">
        <w:t>порядке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4</w:t>
      </w:r>
      <w:r w:rsidRPr="008511B2">
        <w:rPr>
          <w:color w:val="auto"/>
          <w:szCs w:val="24"/>
        </w:rPr>
        <w:t>)</w:t>
      </w:r>
    </w:p>
    <w:p w:rsidR="0024466A" w:rsidRDefault="0024466A" w:rsidP="00392813">
      <w:pPr>
        <w:pStyle w:val="03"/>
        <w:ind w:left="851" w:hanging="851"/>
        <w:rPr>
          <w:color w:val="auto"/>
        </w:rPr>
      </w:pPr>
      <w:r>
        <w:lastRenderedPageBreak/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2C58">
        <w:t>Об</w:t>
      </w:r>
      <w:r w:rsidR="00D216C5">
        <w:t xml:space="preserve"> </w:t>
      </w:r>
      <w:r w:rsidRPr="00532C58">
        <w:t>установлении</w:t>
      </w:r>
      <w:r w:rsidR="00D216C5">
        <w:t xml:space="preserve"> </w:t>
      </w:r>
      <w:r w:rsidRPr="00532C58">
        <w:t>платы</w:t>
      </w:r>
      <w:r w:rsidR="00D216C5">
        <w:t xml:space="preserve"> </w:t>
      </w:r>
      <w:r w:rsidRPr="00532C58">
        <w:t>за</w:t>
      </w:r>
      <w:r w:rsidR="00D216C5">
        <w:t xml:space="preserve"> </w:t>
      </w:r>
      <w:r w:rsidRPr="00532C58">
        <w:t>подключение</w:t>
      </w:r>
      <w:r w:rsidR="00D216C5">
        <w:t xml:space="preserve"> </w:t>
      </w:r>
      <w:r w:rsidRPr="00532C58">
        <w:t>(технологическое</w:t>
      </w:r>
      <w:r w:rsidR="00D216C5">
        <w:t xml:space="preserve"> </w:t>
      </w:r>
      <w:r w:rsidRPr="00532C58">
        <w:t>присоединение)</w:t>
      </w:r>
      <w:r w:rsidR="00D216C5">
        <w:t xml:space="preserve"> </w:t>
      </w:r>
      <w:r w:rsidRPr="00532C58">
        <w:t>объекта</w:t>
      </w:r>
      <w:r w:rsidR="00D216C5">
        <w:t xml:space="preserve"> </w:t>
      </w:r>
      <w:r w:rsidRPr="00532C58">
        <w:t>Управления</w:t>
      </w:r>
      <w:r w:rsidR="00D216C5">
        <w:t xml:space="preserve"> </w:t>
      </w:r>
      <w:r w:rsidRPr="00532C58">
        <w:t>Федеральной</w:t>
      </w:r>
      <w:r w:rsidR="00D216C5">
        <w:t xml:space="preserve"> </w:t>
      </w:r>
      <w:r w:rsidRPr="00532C58">
        <w:t>Почтовой</w:t>
      </w:r>
      <w:r w:rsidR="00D216C5">
        <w:t xml:space="preserve"> </w:t>
      </w:r>
      <w:r w:rsidRPr="00532C58">
        <w:t>связи</w:t>
      </w:r>
      <w:r w:rsidR="00D216C5">
        <w:t xml:space="preserve"> </w:t>
      </w:r>
      <w:r w:rsidRPr="00532C58">
        <w:t>«Татарстан</w:t>
      </w:r>
      <w:r w:rsidR="00D216C5">
        <w:t xml:space="preserve"> </w:t>
      </w:r>
      <w:r w:rsidRPr="00532C58">
        <w:t>почтасы»</w:t>
      </w:r>
      <w:r w:rsidR="00D216C5">
        <w:t xml:space="preserve"> </w:t>
      </w:r>
      <w:r w:rsidRPr="00532C58">
        <w:t>-</w:t>
      </w:r>
      <w:r w:rsidR="00D216C5">
        <w:t xml:space="preserve"> </w:t>
      </w:r>
      <w:r w:rsidRPr="00532C58">
        <w:t>филиал</w:t>
      </w:r>
      <w:r w:rsidR="00D216C5">
        <w:t xml:space="preserve"> </w:t>
      </w:r>
      <w:r w:rsidRPr="00532C58">
        <w:t>Федерального</w:t>
      </w:r>
      <w:r w:rsidR="00D216C5">
        <w:t xml:space="preserve"> </w:t>
      </w:r>
      <w:r w:rsidRPr="00532C58">
        <w:t>Государственного</w:t>
      </w:r>
      <w:r w:rsidR="00D216C5">
        <w:t xml:space="preserve"> </w:t>
      </w:r>
      <w:r w:rsidRPr="00532C58">
        <w:t>Унитарного</w:t>
      </w:r>
      <w:r w:rsidR="00D216C5">
        <w:t xml:space="preserve"> </w:t>
      </w:r>
      <w:r w:rsidRPr="00532C58">
        <w:t>Предприятия</w:t>
      </w:r>
      <w:r w:rsidR="00D216C5">
        <w:t xml:space="preserve"> </w:t>
      </w:r>
      <w:r w:rsidRPr="00532C58">
        <w:t>«Почта</w:t>
      </w:r>
      <w:r w:rsidR="00D216C5">
        <w:t xml:space="preserve"> </w:t>
      </w:r>
      <w:r w:rsidRPr="00532C58">
        <w:t>России»</w:t>
      </w:r>
      <w:r w:rsidR="00D216C5">
        <w:t xml:space="preserve"> </w:t>
      </w:r>
      <w:r w:rsidRPr="00532C58">
        <w:t>-</w:t>
      </w:r>
      <w:r w:rsidR="00D216C5">
        <w:t xml:space="preserve"> </w:t>
      </w:r>
      <w:r w:rsidRPr="00532C58">
        <w:t>«Строительство</w:t>
      </w:r>
      <w:r w:rsidR="00D216C5">
        <w:t xml:space="preserve"> </w:t>
      </w:r>
      <w:r w:rsidRPr="00532C58">
        <w:t>Казанского</w:t>
      </w:r>
      <w:r w:rsidR="00D216C5">
        <w:t xml:space="preserve"> </w:t>
      </w:r>
      <w:r w:rsidRPr="00532C58">
        <w:t>Логистического</w:t>
      </w:r>
      <w:r w:rsidR="00D216C5">
        <w:t xml:space="preserve"> </w:t>
      </w:r>
      <w:r w:rsidRPr="00532C58">
        <w:t>Почтового</w:t>
      </w:r>
      <w:r w:rsidR="00D216C5">
        <w:t xml:space="preserve"> </w:t>
      </w:r>
      <w:r w:rsidRPr="00532C58">
        <w:t>Центра</w:t>
      </w:r>
      <w:r w:rsidR="00D216C5">
        <w:t xml:space="preserve"> </w:t>
      </w:r>
      <w:r w:rsidRPr="00532C58">
        <w:t>ФГУП</w:t>
      </w:r>
      <w:r w:rsidR="00D216C5">
        <w:t xml:space="preserve"> </w:t>
      </w:r>
      <w:r w:rsidRPr="00532C58">
        <w:t>«Почта</w:t>
      </w:r>
      <w:r w:rsidR="00D216C5">
        <w:t xml:space="preserve"> </w:t>
      </w:r>
      <w:r w:rsidRPr="00532C58">
        <w:t>России»</w:t>
      </w:r>
      <w:r w:rsidR="00D216C5">
        <w:t xml:space="preserve"> </w:t>
      </w:r>
      <w:r w:rsidRPr="00532C58">
        <w:t>к</w:t>
      </w:r>
      <w:r w:rsidR="00D216C5">
        <w:t xml:space="preserve"> </w:t>
      </w:r>
      <w:r w:rsidRPr="00532C58">
        <w:t>централизованной</w:t>
      </w:r>
      <w:r w:rsidR="00D216C5">
        <w:t xml:space="preserve"> </w:t>
      </w:r>
      <w:r w:rsidRPr="00532C58">
        <w:t>системе</w:t>
      </w:r>
      <w:r w:rsidR="00D216C5">
        <w:t xml:space="preserve"> </w:t>
      </w:r>
      <w:r w:rsidRPr="00532C58">
        <w:t>холодного</w:t>
      </w:r>
      <w:r w:rsidR="00D216C5">
        <w:t xml:space="preserve"> </w:t>
      </w:r>
      <w:r w:rsidRPr="00532C58">
        <w:t>водоснабжения</w:t>
      </w:r>
      <w:r w:rsidR="00D216C5">
        <w:t xml:space="preserve"> </w:t>
      </w:r>
      <w:r w:rsidRPr="00532C58">
        <w:t>Открытого</w:t>
      </w:r>
      <w:r w:rsidR="00D216C5">
        <w:t xml:space="preserve"> </w:t>
      </w:r>
      <w:r w:rsidRPr="00532C58">
        <w:t>Акционерного</w:t>
      </w:r>
      <w:r w:rsidR="00D216C5">
        <w:t xml:space="preserve"> </w:t>
      </w:r>
      <w:r w:rsidRPr="00532C58">
        <w:t>Общества</w:t>
      </w:r>
      <w:r w:rsidR="00D216C5">
        <w:t xml:space="preserve"> </w:t>
      </w:r>
      <w:r w:rsidRPr="00532C58">
        <w:t>«Международный</w:t>
      </w:r>
      <w:r w:rsidR="00D216C5">
        <w:t xml:space="preserve"> </w:t>
      </w:r>
      <w:r w:rsidRPr="00532C58">
        <w:t>аэропорт</w:t>
      </w:r>
      <w:r w:rsidR="00D216C5">
        <w:t xml:space="preserve"> </w:t>
      </w:r>
      <w:r w:rsidRPr="00532C58">
        <w:t>«Казань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5</w:t>
      </w:r>
      <w:r w:rsidRPr="008511B2">
        <w:rPr>
          <w:color w:val="auto"/>
          <w:szCs w:val="24"/>
        </w:rPr>
        <w:t>)</w:t>
      </w:r>
    </w:p>
    <w:p w:rsidR="0024466A" w:rsidRDefault="0024466A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3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2C58">
        <w:t>Об</w:t>
      </w:r>
      <w:r w:rsidR="00D216C5">
        <w:t xml:space="preserve"> </w:t>
      </w:r>
      <w:r w:rsidRPr="00532C58">
        <w:t>установлении</w:t>
      </w:r>
      <w:r w:rsidR="00D216C5">
        <w:t xml:space="preserve"> </w:t>
      </w:r>
      <w:r w:rsidRPr="00532C58">
        <w:t>платы</w:t>
      </w:r>
      <w:r w:rsidR="00D216C5">
        <w:t xml:space="preserve"> </w:t>
      </w:r>
      <w:r w:rsidRPr="00532C58">
        <w:t>за</w:t>
      </w:r>
      <w:r w:rsidR="00D216C5">
        <w:t xml:space="preserve"> </w:t>
      </w:r>
      <w:r w:rsidRPr="00532C58">
        <w:t>подключение</w:t>
      </w:r>
      <w:r w:rsidR="00D216C5">
        <w:t xml:space="preserve"> </w:t>
      </w:r>
      <w:r w:rsidRPr="00532C58">
        <w:t>(технологическое</w:t>
      </w:r>
      <w:r w:rsidR="00D216C5">
        <w:t xml:space="preserve"> </w:t>
      </w:r>
      <w:r w:rsidRPr="00532C58">
        <w:t>присоединение)</w:t>
      </w:r>
      <w:r w:rsidR="00D216C5">
        <w:t xml:space="preserve"> </w:t>
      </w:r>
      <w:r w:rsidRPr="00532C58">
        <w:t>объекта</w:t>
      </w:r>
      <w:r w:rsidR="00D216C5">
        <w:t xml:space="preserve"> </w:t>
      </w:r>
      <w:r w:rsidRPr="00532C58">
        <w:t>Общества</w:t>
      </w:r>
      <w:r w:rsidR="00D216C5">
        <w:t xml:space="preserve"> </w:t>
      </w:r>
      <w:r w:rsidRPr="00532C58">
        <w:t>с</w:t>
      </w:r>
      <w:r w:rsidR="00D216C5">
        <w:t xml:space="preserve"> </w:t>
      </w:r>
      <w:r w:rsidRPr="00532C58">
        <w:t>ограниченной</w:t>
      </w:r>
      <w:r w:rsidR="00D216C5">
        <w:t xml:space="preserve"> </w:t>
      </w:r>
      <w:r w:rsidRPr="00532C58">
        <w:t>ответственностью</w:t>
      </w:r>
      <w:r w:rsidR="00D216C5">
        <w:t xml:space="preserve"> </w:t>
      </w:r>
      <w:r w:rsidRPr="00EF619F">
        <w:t>«Замелекесье»</w:t>
      </w:r>
      <w:r w:rsidR="00D216C5">
        <w:t xml:space="preserve"> </w:t>
      </w:r>
      <w:r w:rsidRPr="00EF619F">
        <w:t>-</w:t>
      </w:r>
      <w:r w:rsidR="00D216C5">
        <w:t xml:space="preserve"> </w:t>
      </w:r>
      <w:r w:rsidRPr="00EF619F">
        <w:t>«10-ти</w:t>
      </w:r>
      <w:r w:rsidR="00D216C5">
        <w:t xml:space="preserve"> </w:t>
      </w:r>
      <w:r w:rsidRPr="00EF619F">
        <w:t>этажный</w:t>
      </w:r>
      <w:r w:rsidR="00D216C5">
        <w:t xml:space="preserve"> </w:t>
      </w:r>
      <w:r w:rsidRPr="00EF619F">
        <w:t>жилой</w:t>
      </w:r>
      <w:r w:rsidR="00D216C5">
        <w:t xml:space="preserve"> </w:t>
      </w:r>
      <w:r w:rsidRPr="00EF619F">
        <w:t>дом</w:t>
      </w:r>
      <w:r w:rsidR="00D216C5">
        <w:t xml:space="preserve"> </w:t>
      </w:r>
      <w:r w:rsidRPr="00EF619F">
        <w:t>22-03</w:t>
      </w:r>
      <w:r w:rsidR="00D216C5">
        <w:t xml:space="preserve"> </w:t>
      </w:r>
      <w:r w:rsidRPr="00EF619F">
        <w:t>в</w:t>
      </w:r>
      <w:r w:rsidR="00D216C5">
        <w:t xml:space="preserve"> </w:t>
      </w:r>
      <w:r w:rsidRPr="00EF619F">
        <w:t>22</w:t>
      </w:r>
      <w:r w:rsidR="00D216C5">
        <w:t xml:space="preserve"> </w:t>
      </w:r>
      <w:r w:rsidRPr="00EF619F">
        <w:t>микрорайоне</w:t>
      </w:r>
      <w:r w:rsidR="00D216C5">
        <w:t xml:space="preserve"> </w:t>
      </w:r>
      <w:r w:rsidRPr="00EF619F">
        <w:t>«Замелекесье»</w:t>
      </w:r>
      <w:r w:rsidR="00D216C5">
        <w:t xml:space="preserve"> </w:t>
      </w:r>
      <w:r w:rsidRPr="00EF619F">
        <w:t>г.</w:t>
      </w:r>
      <w:r w:rsidR="00D216C5">
        <w:t xml:space="preserve"> </w:t>
      </w:r>
      <w:r w:rsidRPr="00EF619F">
        <w:t>Набережные</w:t>
      </w:r>
      <w:r w:rsidR="00D216C5">
        <w:t xml:space="preserve"> </w:t>
      </w:r>
      <w:r w:rsidRPr="00EF619F">
        <w:t>Челны»</w:t>
      </w:r>
      <w:r w:rsidR="00D216C5">
        <w:t xml:space="preserve"> </w:t>
      </w:r>
      <w:r w:rsidRPr="00EF619F">
        <w:t>к</w:t>
      </w:r>
      <w:r w:rsidR="00D216C5">
        <w:t xml:space="preserve"> </w:t>
      </w:r>
      <w:r w:rsidRPr="00EF619F">
        <w:t>централизованной</w:t>
      </w:r>
      <w:r w:rsidR="00D216C5">
        <w:t xml:space="preserve"> </w:t>
      </w:r>
      <w:r w:rsidRPr="00EF619F">
        <w:t>системе</w:t>
      </w:r>
      <w:r w:rsidR="00D216C5">
        <w:t xml:space="preserve"> </w:t>
      </w:r>
      <w:r w:rsidRPr="00EF619F">
        <w:t>водоотведения</w:t>
      </w:r>
      <w:r w:rsidR="00D216C5">
        <w:t xml:space="preserve"> </w:t>
      </w:r>
      <w:r w:rsidRPr="00EF619F">
        <w:t>Общества</w:t>
      </w:r>
      <w:r w:rsidR="00D216C5">
        <w:t xml:space="preserve"> </w:t>
      </w:r>
      <w:r w:rsidRPr="00EF619F">
        <w:t>с</w:t>
      </w:r>
      <w:r w:rsidR="00D216C5">
        <w:t xml:space="preserve"> </w:t>
      </w:r>
      <w:r w:rsidRPr="00EF619F">
        <w:t>ограниченной</w:t>
      </w:r>
      <w:r w:rsidR="00D216C5">
        <w:t xml:space="preserve"> </w:t>
      </w:r>
      <w:r w:rsidRPr="00EF619F">
        <w:t>ответственностью</w:t>
      </w:r>
      <w:r w:rsidR="00D216C5">
        <w:t xml:space="preserve"> </w:t>
      </w:r>
      <w:r w:rsidRPr="00E6434A">
        <w:t>«ЧЕЛНЫВОДОКАНАЛ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6</w:t>
      </w:r>
      <w:r w:rsidRPr="008511B2">
        <w:rPr>
          <w:color w:val="auto"/>
          <w:szCs w:val="24"/>
        </w:rPr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4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объектов</w:t>
      </w:r>
      <w:r w:rsidR="00D216C5">
        <w:t xml:space="preserve"> </w:t>
      </w:r>
      <w:r>
        <w:t>по</w:t>
      </w:r>
      <w:r w:rsidR="00D216C5">
        <w:t xml:space="preserve"> </w:t>
      </w:r>
      <w:r>
        <w:t>производству</w:t>
      </w:r>
      <w:r w:rsidR="00D216C5">
        <w:t xml:space="preserve"> </w:t>
      </w:r>
      <w:r>
        <w:t>электрической</w:t>
      </w:r>
      <w:r w:rsidR="00D216C5">
        <w:t xml:space="preserve"> </w:t>
      </w:r>
      <w:r>
        <w:t>энергии</w:t>
      </w:r>
      <w:r w:rsidR="00D216C5">
        <w:t xml:space="preserve"> </w:t>
      </w:r>
      <w:r>
        <w:t>филиала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Генерирующ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Казанская</w:t>
      </w:r>
      <w:r w:rsidR="00D216C5">
        <w:t xml:space="preserve"> </w:t>
      </w:r>
      <w:r>
        <w:t>ТЭЦ-1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1</w:t>
      </w:r>
      <w:r w:rsidRPr="002B55BE"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5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Сетев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энергопринимающих</w:t>
      </w:r>
      <w:r w:rsidR="00D216C5">
        <w:t xml:space="preserve"> </w:t>
      </w:r>
      <w:r>
        <w:t>устройств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КАМАЗ-Энерго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2</w:t>
      </w:r>
      <w:r w:rsidRPr="002B55BE">
        <w:t>)</w:t>
      </w:r>
    </w:p>
    <w:p w:rsidR="00CF7363" w:rsidRDefault="00CF7363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1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t xml:space="preserve"> </w:t>
      </w:r>
      <w:r>
        <w:t>от</w:t>
      </w:r>
      <w:r w:rsidR="00D216C5">
        <w:t xml:space="preserve"> </w:t>
      </w:r>
      <w:r>
        <w:t>18.11.2015</w:t>
      </w:r>
      <w:r w:rsidR="00D216C5">
        <w:t xml:space="preserve"> </w:t>
      </w:r>
      <w:r>
        <w:t>№</w:t>
      </w:r>
      <w:r w:rsidR="00D216C5">
        <w:t xml:space="preserve"> </w:t>
      </w:r>
      <w:r>
        <w:t>10-29/кс</w:t>
      </w:r>
      <w:r w:rsidR="00D216C5">
        <w:t xml:space="preserve"> </w:t>
      </w:r>
      <w:r>
        <w:t>«О</w:t>
      </w:r>
      <w:r w:rsidR="00D216C5">
        <w:t xml:space="preserve"> </w:t>
      </w:r>
      <w:r>
        <w:t>региональных</w:t>
      </w:r>
      <w:r w:rsidR="00D216C5">
        <w:t xml:space="preserve"> </w:t>
      </w:r>
      <w:r>
        <w:t>стандартах</w:t>
      </w:r>
      <w:r w:rsidR="00D216C5">
        <w:t xml:space="preserve"> </w:t>
      </w:r>
      <w:r>
        <w:t>оплаты</w:t>
      </w:r>
      <w:r w:rsidR="00D216C5">
        <w:t xml:space="preserve"> </w:t>
      </w:r>
      <w:r>
        <w:t>жилого</w:t>
      </w:r>
      <w:r w:rsidR="00D216C5">
        <w:t xml:space="preserve"> </w:t>
      </w:r>
      <w:r>
        <w:t>помещения</w:t>
      </w:r>
      <w:r w:rsidR="00D216C5">
        <w:t xml:space="preserve"> </w:t>
      </w:r>
      <w:r>
        <w:t>и</w:t>
      </w:r>
      <w:r w:rsidR="00D216C5">
        <w:t xml:space="preserve"> </w:t>
      </w:r>
      <w:r>
        <w:t>коммунальных</w:t>
      </w:r>
      <w:r w:rsidR="00D216C5">
        <w:t xml:space="preserve"> </w:t>
      </w:r>
      <w:r>
        <w:t>услуг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6</w:t>
      </w:r>
      <w:r w:rsidR="00D216C5">
        <w:t xml:space="preserve"> </w:t>
      </w:r>
      <w:r>
        <w:t>год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8</w:t>
      </w:r>
      <w:r w:rsidRPr="002B55BE">
        <w:t>)</w:t>
      </w:r>
    </w:p>
    <w:p w:rsidR="00CF7363" w:rsidRDefault="00CF7363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14/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редельных</w:t>
      </w:r>
      <w:r w:rsidR="00D216C5">
        <w:t xml:space="preserve"> </w:t>
      </w:r>
      <w:r>
        <w:t>максимальных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регулярные</w:t>
      </w:r>
      <w:r w:rsidR="00D216C5">
        <w:t xml:space="preserve"> </w:t>
      </w:r>
      <w:r>
        <w:t>перевозки</w:t>
      </w:r>
      <w:r w:rsidR="00D216C5">
        <w:t xml:space="preserve"> </w:t>
      </w:r>
      <w:r>
        <w:t>пассажиров</w:t>
      </w:r>
      <w:r w:rsidR="00D216C5">
        <w:t xml:space="preserve"> </w:t>
      </w:r>
      <w:r>
        <w:t>и</w:t>
      </w:r>
      <w:r w:rsidR="00D216C5">
        <w:t xml:space="preserve"> </w:t>
      </w:r>
      <w:r>
        <w:t>багажа</w:t>
      </w:r>
      <w:r w:rsidR="00D216C5">
        <w:t xml:space="preserve"> </w:t>
      </w:r>
      <w:r>
        <w:t>автомобильным</w:t>
      </w:r>
      <w:r w:rsidR="00D216C5">
        <w:t xml:space="preserve"> </w:t>
      </w:r>
      <w:r>
        <w:t>транспортом</w:t>
      </w:r>
      <w:r w:rsidR="00D216C5">
        <w:t xml:space="preserve"> </w:t>
      </w:r>
      <w:r>
        <w:t>в</w:t>
      </w:r>
      <w:r w:rsidR="00D216C5">
        <w:t xml:space="preserve"> </w:t>
      </w:r>
      <w:r>
        <w:t>муниципальных</w:t>
      </w:r>
      <w:r w:rsidR="00D216C5">
        <w:t xml:space="preserve"> </w:t>
      </w:r>
      <w:r>
        <w:t>образованиях</w:t>
      </w:r>
      <w:r w:rsidR="00D216C5">
        <w:t xml:space="preserve"> </w:t>
      </w:r>
      <w:r>
        <w:t>«город</w:t>
      </w:r>
      <w:r w:rsidR="00D216C5">
        <w:t xml:space="preserve"> </w:t>
      </w:r>
      <w:r>
        <w:t>Зеленодольск»</w:t>
      </w:r>
      <w:r w:rsidR="00D216C5">
        <w:t xml:space="preserve"> </w:t>
      </w:r>
      <w:r>
        <w:t>и</w:t>
      </w:r>
      <w:r w:rsidR="00D216C5">
        <w:t xml:space="preserve"> </w:t>
      </w:r>
      <w:r>
        <w:t>«поселок</w:t>
      </w:r>
      <w:r w:rsidR="00D216C5">
        <w:t xml:space="preserve"> </w:t>
      </w:r>
      <w:r>
        <w:t>городского</w:t>
      </w:r>
      <w:r w:rsidR="00D216C5">
        <w:t xml:space="preserve"> </w:t>
      </w:r>
      <w:r>
        <w:t>типа</w:t>
      </w:r>
      <w:r w:rsidR="00D216C5">
        <w:t xml:space="preserve"> </w:t>
      </w:r>
      <w:r>
        <w:t>Васильево»</w:t>
      </w:r>
      <w:r w:rsidR="00D216C5">
        <w:t xml:space="preserve"> </w:t>
      </w:r>
      <w:r>
        <w:t>Зеленодольского</w:t>
      </w:r>
      <w:r w:rsidR="00D216C5">
        <w:t xml:space="preserve"> </w:t>
      </w:r>
      <w:r>
        <w:t>муниципального</w:t>
      </w:r>
      <w:r w:rsidR="00D216C5">
        <w:t xml:space="preserve"> </w:t>
      </w:r>
      <w:r>
        <w:t>район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муниципальным</w:t>
      </w:r>
      <w:r w:rsidR="00D216C5">
        <w:t xml:space="preserve"> </w:t>
      </w:r>
      <w:r>
        <w:t>маршрутам</w:t>
      </w:r>
      <w:r w:rsidR="00D216C5">
        <w:t xml:space="preserve"> </w:t>
      </w:r>
      <w:r>
        <w:t>регулярных</w:t>
      </w:r>
      <w:r w:rsidR="00D216C5">
        <w:t xml:space="preserve"> </w:t>
      </w:r>
      <w:r>
        <w:t>перевозок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89</w:t>
      </w:r>
      <w:r w:rsidRPr="002B55BE"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6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Федеральной</w:t>
      </w:r>
      <w:r w:rsidR="00D216C5">
        <w:t xml:space="preserve"> </w:t>
      </w:r>
      <w:r>
        <w:t>Почтовой</w:t>
      </w:r>
      <w:r w:rsidR="00D216C5">
        <w:t xml:space="preserve"> </w:t>
      </w:r>
      <w:r>
        <w:t>связи</w:t>
      </w:r>
      <w:r w:rsidR="00D216C5">
        <w:t xml:space="preserve"> </w:t>
      </w:r>
      <w:r>
        <w:t>«Татарстан</w:t>
      </w:r>
      <w:r w:rsidR="00D216C5">
        <w:t xml:space="preserve"> </w:t>
      </w:r>
      <w:r>
        <w:t>почтасы»</w:t>
      </w:r>
      <w:r w:rsidR="00D216C5">
        <w:t xml:space="preserve"> </w:t>
      </w:r>
      <w:r>
        <w:t>-</w:t>
      </w:r>
      <w:r w:rsidR="00D216C5">
        <w:t xml:space="preserve"> </w:t>
      </w:r>
      <w:r>
        <w:t>филиал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Унитарного</w:t>
      </w:r>
      <w:r w:rsidR="00D216C5">
        <w:t xml:space="preserve"> </w:t>
      </w:r>
      <w:r>
        <w:t>Предприятия</w:t>
      </w:r>
      <w:r w:rsidR="00D216C5">
        <w:t xml:space="preserve"> </w:t>
      </w:r>
      <w:r>
        <w:t>«Почта</w:t>
      </w:r>
      <w:r w:rsidR="00D216C5">
        <w:t xml:space="preserve"> </w:t>
      </w:r>
      <w:r>
        <w:t>России»</w:t>
      </w:r>
      <w:r w:rsidR="00D216C5">
        <w:t xml:space="preserve"> </w:t>
      </w:r>
      <w:r>
        <w:t>-</w:t>
      </w:r>
      <w:r w:rsidR="00D216C5">
        <w:t xml:space="preserve"> </w:t>
      </w:r>
      <w:r>
        <w:t>«Строительство</w:t>
      </w:r>
      <w:r w:rsidR="00D216C5">
        <w:t xml:space="preserve"> </w:t>
      </w:r>
      <w:r>
        <w:t>Казанского</w:t>
      </w:r>
      <w:r w:rsidR="00D216C5">
        <w:t xml:space="preserve"> </w:t>
      </w:r>
      <w:r>
        <w:t>Логистического</w:t>
      </w:r>
      <w:r w:rsidR="00D216C5">
        <w:t xml:space="preserve"> </w:t>
      </w:r>
      <w:r>
        <w:t>Почтового</w:t>
      </w:r>
      <w:r w:rsidR="00D216C5">
        <w:t xml:space="preserve"> </w:t>
      </w:r>
      <w:r>
        <w:t>Центра</w:t>
      </w:r>
      <w:r w:rsidR="00D216C5">
        <w:t xml:space="preserve"> </w:t>
      </w:r>
      <w:r>
        <w:t>ФГУП</w:t>
      </w:r>
      <w:r w:rsidR="00D216C5">
        <w:t xml:space="preserve"> </w:t>
      </w:r>
      <w:r>
        <w:t>«Почта</w:t>
      </w:r>
      <w:r w:rsidR="00D216C5">
        <w:t xml:space="preserve"> </w:t>
      </w:r>
      <w:r>
        <w:t>России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Международный</w:t>
      </w:r>
      <w:r w:rsidR="00D216C5">
        <w:t xml:space="preserve"> </w:t>
      </w:r>
      <w:r>
        <w:t>аэропорт</w:t>
      </w:r>
      <w:r w:rsidR="00D216C5">
        <w:t xml:space="preserve"> </w:t>
      </w:r>
      <w:r>
        <w:t>«Казань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3</w:t>
      </w:r>
      <w:r w:rsidRPr="002B55BE"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7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</w:t>
      </w:r>
      <w:r w:rsidR="00D216C5">
        <w:t xml:space="preserve"> </w:t>
      </w:r>
      <w:r>
        <w:t>пристроенной</w:t>
      </w:r>
      <w:r w:rsidR="00D216C5">
        <w:t xml:space="preserve"> </w:t>
      </w:r>
      <w:r>
        <w:t>котельной</w:t>
      </w:r>
      <w:r w:rsidR="00D216C5">
        <w:t xml:space="preserve"> </w:t>
      </w:r>
      <w:r>
        <w:t>в</w:t>
      </w:r>
      <w:r w:rsidR="00D216C5">
        <w:t xml:space="preserve"> </w:t>
      </w:r>
      <w:r>
        <w:t>мкр.</w:t>
      </w:r>
      <w:r w:rsidR="00D216C5">
        <w:t xml:space="preserve"> </w:t>
      </w:r>
      <w:r>
        <w:t>«Алсу»</w:t>
      </w:r>
      <w:r w:rsidR="00D216C5">
        <w:t xml:space="preserve"> </w:t>
      </w:r>
      <w:r>
        <w:t>на</w:t>
      </w:r>
      <w:r w:rsidR="00D216C5">
        <w:t xml:space="preserve"> </w:t>
      </w:r>
      <w:r>
        <w:t>участке</w:t>
      </w:r>
      <w:r w:rsidR="00D216C5">
        <w:t xml:space="preserve"> </w:t>
      </w:r>
      <w:r>
        <w:t>К/4.11-3</w:t>
      </w:r>
      <w:r w:rsidR="00D216C5">
        <w:t xml:space="preserve"> </w:t>
      </w:r>
      <w:r>
        <w:t>г.</w:t>
      </w:r>
      <w:r w:rsidR="00D216C5">
        <w:t xml:space="preserve"> </w:t>
      </w:r>
      <w:r>
        <w:t>Альметьевск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lastRenderedPageBreak/>
        <w:t>адресу</w:t>
      </w:r>
      <w:r w:rsidR="00D216C5">
        <w:t xml:space="preserve"> </w:t>
      </w:r>
      <w:r>
        <w:t>г.</w:t>
      </w:r>
      <w:r w:rsidR="00D216C5">
        <w:t xml:space="preserve"> </w:t>
      </w:r>
      <w:r>
        <w:t>Альметьевск,</w:t>
      </w:r>
      <w:r w:rsidR="00D216C5">
        <w:t xml:space="preserve"> </w:t>
      </w:r>
      <w:r>
        <w:t>ул.</w:t>
      </w:r>
      <w:r w:rsidR="00D216C5">
        <w:t xml:space="preserve"> </w:t>
      </w:r>
      <w:r>
        <w:t>Р.Галеева,</w:t>
      </w:r>
      <w:r w:rsidR="00D216C5">
        <w:t xml:space="preserve"> </w:t>
      </w:r>
      <w:r>
        <w:t>д.</w:t>
      </w:r>
      <w:r w:rsidR="00D216C5">
        <w:t xml:space="preserve"> </w:t>
      </w:r>
      <w:r>
        <w:t>31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холодного</w:t>
      </w:r>
      <w:r w:rsidR="00D216C5">
        <w:t xml:space="preserve"> </w:t>
      </w:r>
      <w:r>
        <w:t>водоснабжения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Альметьевск-Водоканал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4</w:t>
      </w:r>
      <w:r w:rsidRPr="002B55BE"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8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(технологическое</w:t>
      </w:r>
      <w:r w:rsidR="00D216C5">
        <w:t xml:space="preserve"> </w:t>
      </w:r>
      <w:r>
        <w:t>присоединение)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ДОМКОР»</w:t>
      </w:r>
      <w:r w:rsidR="00D216C5">
        <w:t xml:space="preserve"> </w:t>
      </w:r>
      <w:r>
        <w:t>-</w:t>
      </w:r>
      <w:r w:rsidR="00D216C5">
        <w:t xml:space="preserve"> </w:t>
      </w:r>
      <w:r>
        <w:t>«Многоэтажный</w:t>
      </w:r>
      <w:r w:rsidR="00D216C5">
        <w:t xml:space="preserve"> </w:t>
      </w:r>
      <w:r>
        <w:t>жилой</w:t>
      </w:r>
      <w:r w:rsidR="00D216C5">
        <w:t xml:space="preserve"> </w:t>
      </w:r>
      <w:r>
        <w:t>дом</w:t>
      </w:r>
      <w:r w:rsidR="00D216C5">
        <w:t xml:space="preserve"> </w:t>
      </w:r>
      <w:r>
        <w:t>с</w:t>
      </w:r>
      <w:r w:rsidR="00D216C5">
        <w:t xml:space="preserve"> </w:t>
      </w:r>
      <w:r>
        <w:t>пристроенной</w:t>
      </w:r>
      <w:r w:rsidR="00D216C5">
        <w:t xml:space="preserve"> </w:t>
      </w:r>
      <w:r>
        <w:t>котельной</w:t>
      </w:r>
      <w:r w:rsidR="00D216C5">
        <w:t xml:space="preserve"> </w:t>
      </w:r>
      <w:r>
        <w:t>в</w:t>
      </w:r>
      <w:r w:rsidR="00D216C5">
        <w:t xml:space="preserve"> </w:t>
      </w:r>
      <w:r>
        <w:t>мкр.</w:t>
      </w:r>
      <w:r w:rsidR="00D216C5">
        <w:t xml:space="preserve"> </w:t>
      </w:r>
      <w:r>
        <w:t>«Алсу»</w:t>
      </w:r>
      <w:r w:rsidR="00D216C5">
        <w:t xml:space="preserve"> </w:t>
      </w:r>
      <w:r>
        <w:t>на</w:t>
      </w:r>
      <w:r w:rsidR="00D216C5">
        <w:t xml:space="preserve"> </w:t>
      </w:r>
      <w:r>
        <w:t>участке</w:t>
      </w:r>
      <w:r w:rsidR="00D216C5">
        <w:t xml:space="preserve"> </w:t>
      </w:r>
      <w:r>
        <w:t>К/4.11-3</w:t>
      </w:r>
      <w:r w:rsidR="00D216C5">
        <w:t xml:space="preserve"> </w:t>
      </w:r>
      <w:r>
        <w:t>г.</w:t>
      </w:r>
      <w:r w:rsidR="00D216C5">
        <w:t xml:space="preserve"> </w:t>
      </w:r>
      <w:r>
        <w:t>Альметьевск,</w:t>
      </w:r>
      <w:r w:rsidR="00D216C5">
        <w:t xml:space="preserve"> </w:t>
      </w:r>
      <w:r>
        <w:t>расположенный</w:t>
      </w:r>
      <w:r w:rsidR="00D216C5">
        <w:t xml:space="preserve"> </w:t>
      </w:r>
      <w:r>
        <w:t>по</w:t>
      </w:r>
      <w:r w:rsidR="00D216C5">
        <w:t xml:space="preserve"> </w:t>
      </w:r>
      <w:r>
        <w:t>адресу</w:t>
      </w:r>
      <w:r w:rsidR="00D216C5">
        <w:t xml:space="preserve"> </w:t>
      </w:r>
      <w:r>
        <w:t>г.</w:t>
      </w:r>
      <w:r w:rsidR="00D216C5">
        <w:t xml:space="preserve"> </w:t>
      </w:r>
      <w:r>
        <w:t>Альметьевск,</w:t>
      </w:r>
      <w:r w:rsidR="00D216C5">
        <w:t xml:space="preserve"> </w:t>
      </w:r>
      <w:r>
        <w:t>ул.</w:t>
      </w:r>
      <w:r w:rsidR="00D216C5">
        <w:t xml:space="preserve"> </w:t>
      </w:r>
      <w:r>
        <w:t>Р.Галеева,</w:t>
      </w:r>
      <w:r w:rsidR="00D216C5">
        <w:t xml:space="preserve"> </w:t>
      </w:r>
      <w:r>
        <w:t>д.</w:t>
      </w:r>
      <w:r w:rsidR="00D216C5">
        <w:t xml:space="preserve"> </w:t>
      </w:r>
      <w:r>
        <w:t>31»</w:t>
      </w:r>
      <w:r w:rsidR="00D216C5">
        <w:t xml:space="preserve"> </w:t>
      </w:r>
      <w:r>
        <w:t>к</w:t>
      </w:r>
      <w:r w:rsidR="00D216C5">
        <w:t xml:space="preserve"> </w:t>
      </w:r>
      <w:r>
        <w:t>централизованной</w:t>
      </w:r>
      <w:r w:rsidR="00D216C5">
        <w:t xml:space="preserve"> </w:t>
      </w:r>
      <w:r>
        <w:t>системе</w:t>
      </w:r>
      <w:r w:rsidR="00D216C5">
        <w:t xml:space="preserve"> </w:t>
      </w:r>
      <w:r>
        <w:t>водоотведения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Альметьевск-Водоканал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5</w:t>
      </w:r>
      <w:r w:rsidRPr="002B55BE">
        <w:t>)</w:t>
      </w:r>
    </w:p>
    <w:p w:rsidR="00CF7363" w:rsidRDefault="00CF7363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79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нормативов</w:t>
      </w:r>
      <w:r w:rsidR="00D216C5">
        <w:t xml:space="preserve"> </w:t>
      </w:r>
      <w:r>
        <w:t>потребления</w:t>
      </w:r>
      <w:r w:rsidR="00D216C5">
        <w:t xml:space="preserve"> </w:t>
      </w:r>
      <w:r>
        <w:t>коммуналь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электроснабжению</w:t>
      </w:r>
      <w:r w:rsidR="00D216C5">
        <w:t xml:space="preserve"> </w:t>
      </w:r>
      <w:r>
        <w:t>населением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0</w:t>
      </w:r>
      <w:r w:rsidRPr="002B55BE">
        <w:t>)</w:t>
      </w:r>
    </w:p>
    <w:p w:rsidR="00B40068" w:rsidRDefault="00B40068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0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Предприятие</w:t>
      </w:r>
      <w:r w:rsidR="00D216C5">
        <w:t xml:space="preserve"> </w:t>
      </w:r>
      <w:r>
        <w:t>электрических</w:t>
      </w:r>
      <w:r w:rsidR="00D216C5">
        <w:t xml:space="preserve"> </w:t>
      </w:r>
      <w:r>
        <w:t>сетей</w:t>
      </w:r>
      <w:r w:rsidR="00D216C5">
        <w:t xml:space="preserve"> </w:t>
      </w:r>
      <w:r>
        <w:t>-</w:t>
      </w:r>
      <w:r w:rsidR="00D216C5">
        <w:t xml:space="preserve"> </w:t>
      </w:r>
      <w:r>
        <w:t>НК»</w:t>
      </w:r>
      <w:r w:rsidR="00D216C5">
        <w:t xml:space="preserve"> </w:t>
      </w:r>
      <w:r>
        <w:t>энергопринимающих</w:t>
      </w:r>
      <w:r w:rsidR="00D216C5">
        <w:t xml:space="preserve"> </w:t>
      </w:r>
      <w:r>
        <w:t>устройств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Солтекс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1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46</w:t>
      </w:r>
      <w:r w:rsidRPr="002B55BE">
        <w:t>)</w:t>
      </w:r>
    </w:p>
    <w:p w:rsidR="00CF7363" w:rsidRDefault="00CF7363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1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технологическое</w:t>
      </w:r>
      <w:r w:rsidR="00D216C5">
        <w:t xml:space="preserve"> </w:t>
      </w:r>
      <w:r>
        <w:t>присоединение</w:t>
      </w:r>
      <w:r w:rsidR="00D216C5">
        <w:t xml:space="preserve"> </w:t>
      </w:r>
      <w:r>
        <w:t>к</w:t>
      </w:r>
      <w:r w:rsidR="00D216C5">
        <w:t xml:space="preserve"> </w:t>
      </w:r>
      <w:r>
        <w:t>электрическим</w:t>
      </w:r>
      <w:r w:rsidR="00D216C5">
        <w:t xml:space="preserve"> </w:t>
      </w:r>
      <w:r>
        <w:t>сетям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Предприятие</w:t>
      </w:r>
      <w:r w:rsidR="00D216C5">
        <w:t xml:space="preserve"> </w:t>
      </w:r>
      <w:r>
        <w:t>электрических</w:t>
      </w:r>
      <w:r w:rsidR="00D216C5">
        <w:t xml:space="preserve"> </w:t>
      </w:r>
      <w:r>
        <w:t>сетей</w:t>
      </w:r>
      <w:r w:rsidR="00D216C5">
        <w:t xml:space="preserve"> </w:t>
      </w:r>
      <w:r>
        <w:t>-</w:t>
      </w:r>
      <w:r w:rsidR="00D216C5">
        <w:t xml:space="preserve"> </w:t>
      </w:r>
      <w:r>
        <w:t>НК»</w:t>
      </w:r>
      <w:r w:rsidR="00D216C5">
        <w:t xml:space="preserve"> </w:t>
      </w:r>
      <w:r>
        <w:t>энергопринимающих</w:t>
      </w:r>
      <w:r w:rsidR="00D216C5">
        <w:t xml:space="preserve"> </w:t>
      </w:r>
      <w:r>
        <w:t>устройств</w:t>
      </w:r>
      <w:r w:rsidR="00D216C5">
        <w:t xml:space="preserve"> </w:t>
      </w:r>
      <w:r>
        <w:t>индивидуального</w:t>
      </w:r>
      <w:r w:rsidR="00D216C5">
        <w:t xml:space="preserve"> </w:t>
      </w:r>
      <w:r>
        <w:t>предпринимателя</w:t>
      </w:r>
      <w:r w:rsidR="00D216C5">
        <w:t xml:space="preserve"> </w:t>
      </w:r>
      <w:r>
        <w:t>Ерашова</w:t>
      </w:r>
      <w:r w:rsidR="00D216C5">
        <w:t xml:space="preserve"> </w:t>
      </w:r>
      <w:r>
        <w:t>Александра</w:t>
      </w:r>
      <w:r w:rsidR="00D216C5">
        <w:t xml:space="preserve"> </w:t>
      </w:r>
      <w:r>
        <w:t>Сергеевича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1</w:t>
      </w:r>
      <w:r w:rsidRPr="002B55BE">
        <w:t>)</w:t>
      </w:r>
    </w:p>
    <w:p w:rsidR="00CF7363" w:rsidRDefault="00CF7363" w:rsidP="00392813">
      <w:pPr>
        <w:pStyle w:val="03"/>
        <w:ind w:left="851" w:hanging="851"/>
        <w:rPr>
          <w:color w:val="auto"/>
        </w:rPr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2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к</w:t>
      </w:r>
      <w:r w:rsidR="00D216C5">
        <w:t xml:space="preserve"> </w:t>
      </w:r>
      <w:r>
        <w:t>системе</w:t>
      </w:r>
      <w:r w:rsidR="00D216C5">
        <w:t xml:space="preserve"> </w:t>
      </w:r>
      <w:r>
        <w:t>теплоснабжения</w:t>
      </w:r>
      <w:r w:rsidR="00D216C5">
        <w:t xml:space="preserve"> </w:t>
      </w:r>
      <w:r>
        <w:t>филиала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Генерирующ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Казанские</w:t>
      </w:r>
      <w:r w:rsidR="00D216C5">
        <w:t xml:space="preserve"> </w:t>
      </w:r>
      <w:r>
        <w:t>тепловые</w:t>
      </w:r>
      <w:r w:rsidR="00D216C5">
        <w:t xml:space="preserve"> </w:t>
      </w:r>
      <w:r>
        <w:t>сети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Грань»</w:t>
      </w:r>
      <w:r w:rsidR="00D216C5">
        <w:t xml:space="preserve"> </w:t>
      </w:r>
      <w:r>
        <w:t>-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Родины,</w:t>
      </w:r>
      <w:r w:rsidR="00D216C5">
        <w:t xml:space="preserve"> </w:t>
      </w:r>
      <w:r>
        <w:t>33Б</w:t>
      </w:r>
      <w:r w:rsidR="00D216C5">
        <w:t xml:space="preserve"> </w:t>
      </w:r>
      <w:r>
        <w:t>в</w:t>
      </w:r>
      <w:r w:rsidR="00D216C5">
        <w:t xml:space="preserve"> </w:t>
      </w:r>
      <w:r>
        <w:t>индивидуальном</w:t>
      </w:r>
      <w:r w:rsidR="00D216C5">
        <w:t xml:space="preserve"> </w:t>
      </w:r>
      <w:r>
        <w:t>порядке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2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3/т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платы</w:t>
      </w:r>
      <w:r w:rsidR="00D216C5">
        <w:t xml:space="preserve"> </w:t>
      </w:r>
      <w:r>
        <w:t>за</w:t>
      </w:r>
      <w:r w:rsidR="00D216C5">
        <w:t xml:space="preserve"> </w:t>
      </w:r>
      <w:r>
        <w:t>подключение</w:t>
      </w:r>
      <w:r w:rsidR="00D216C5">
        <w:t xml:space="preserve"> </w:t>
      </w:r>
      <w:r>
        <w:t>к</w:t>
      </w:r>
      <w:r w:rsidR="00D216C5">
        <w:t xml:space="preserve"> </w:t>
      </w:r>
      <w:r>
        <w:t>системе</w:t>
      </w:r>
      <w:r w:rsidR="00D216C5">
        <w:t xml:space="preserve"> </w:t>
      </w:r>
      <w:r>
        <w:t>теплоснабжения</w:t>
      </w:r>
      <w:r w:rsidR="00D216C5">
        <w:t xml:space="preserve"> </w:t>
      </w:r>
      <w:r>
        <w:t>филиала</w:t>
      </w:r>
      <w:r w:rsidR="00D216C5">
        <w:t xml:space="preserve"> </w:t>
      </w:r>
      <w:r>
        <w:t>Открытого</w:t>
      </w:r>
      <w:r w:rsidR="00D216C5">
        <w:t xml:space="preserve"> </w:t>
      </w:r>
      <w:r>
        <w:t>акционерного</w:t>
      </w:r>
      <w:r w:rsidR="00D216C5">
        <w:t xml:space="preserve"> </w:t>
      </w:r>
      <w:r>
        <w:t>общества</w:t>
      </w:r>
      <w:r w:rsidR="00D216C5">
        <w:t xml:space="preserve"> </w:t>
      </w:r>
      <w:r>
        <w:t>«Генерирующ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Казанские</w:t>
      </w:r>
      <w:r w:rsidR="00D216C5">
        <w:t xml:space="preserve"> </w:t>
      </w:r>
      <w:r>
        <w:t>тепловые</w:t>
      </w:r>
      <w:r w:rsidR="00D216C5">
        <w:t xml:space="preserve"> </w:t>
      </w:r>
      <w:r>
        <w:t>сети</w:t>
      </w:r>
      <w:r w:rsidR="00D216C5">
        <w:t xml:space="preserve"> </w:t>
      </w:r>
      <w:r>
        <w:t>объекта</w:t>
      </w:r>
      <w:r w:rsidR="00D216C5">
        <w:t xml:space="preserve"> </w:t>
      </w:r>
      <w:r>
        <w:t>Общества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ТСИ»</w:t>
      </w:r>
      <w:r w:rsidR="00D216C5">
        <w:t xml:space="preserve"> </w:t>
      </w:r>
      <w:r>
        <w:t>-</w:t>
      </w:r>
      <w:r w:rsidR="00D216C5">
        <w:t xml:space="preserve"> </w:t>
      </w:r>
      <w:r>
        <w:t>Жилой</w:t>
      </w:r>
      <w:r w:rsidR="00D216C5">
        <w:t xml:space="preserve"> </w:t>
      </w:r>
      <w:r>
        <w:t>комплекс</w:t>
      </w:r>
      <w:r w:rsidR="00D216C5">
        <w:t xml:space="preserve"> </w:t>
      </w:r>
      <w:r>
        <w:t>по</w:t>
      </w:r>
      <w:r w:rsidR="00D216C5">
        <w:t xml:space="preserve"> </w:t>
      </w:r>
      <w:r>
        <w:t>ул.</w:t>
      </w:r>
      <w:r w:rsidR="00D216C5">
        <w:t xml:space="preserve"> </w:t>
      </w:r>
      <w:r>
        <w:t>Родины,</w:t>
      </w:r>
      <w:r w:rsidR="00D216C5">
        <w:t xml:space="preserve"> </w:t>
      </w:r>
      <w:r>
        <w:t>26</w:t>
      </w:r>
      <w:r w:rsidR="00D216C5">
        <w:t xml:space="preserve"> </w:t>
      </w:r>
      <w:r>
        <w:t>в</w:t>
      </w:r>
      <w:r w:rsidR="00D216C5">
        <w:t xml:space="preserve"> </w:t>
      </w:r>
      <w:r>
        <w:t>индивидуальном</w:t>
      </w:r>
      <w:r w:rsidR="00D216C5">
        <w:t xml:space="preserve"> </w:t>
      </w:r>
      <w:r>
        <w:t>порядке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3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2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риф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ранспортировк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точ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од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филиал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крыто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акционерно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«Генерирующа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компания»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анатория-профилактори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«Балкыш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4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11/т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тепловую</w:t>
      </w:r>
      <w:r w:rsidR="00D216C5">
        <w:t xml:space="preserve"> </w:t>
      </w:r>
      <w:r>
        <w:t>энергию</w:t>
      </w:r>
      <w:r w:rsidR="00D216C5">
        <w:t xml:space="preserve"> </w:t>
      </w:r>
      <w:r>
        <w:t>(мощность),</w:t>
      </w:r>
      <w:r w:rsidR="00D216C5">
        <w:t xml:space="preserve"> </w:t>
      </w:r>
      <w:r>
        <w:t>поставляемую</w:t>
      </w:r>
      <w:r w:rsidR="00D216C5">
        <w:t xml:space="preserve"> </w:t>
      </w:r>
      <w:r>
        <w:t>Обществом</w:t>
      </w:r>
      <w:r w:rsidR="00D216C5">
        <w:t xml:space="preserve"> </w:t>
      </w:r>
      <w:r>
        <w:t>с</w:t>
      </w:r>
      <w:r w:rsidR="00D216C5">
        <w:t xml:space="preserve"> </w:t>
      </w:r>
      <w:r>
        <w:t>ограниченной</w:t>
      </w:r>
      <w:r w:rsidR="00D216C5">
        <w:t xml:space="preserve"> </w:t>
      </w:r>
      <w:r>
        <w:t>ответственностью</w:t>
      </w:r>
      <w:r w:rsidR="00D216C5">
        <w:t xml:space="preserve"> </w:t>
      </w:r>
      <w:r>
        <w:t>«Осиновская</w:t>
      </w:r>
      <w:r w:rsidR="00D216C5">
        <w:t xml:space="preserve"> </w:t>
      </w:r>
      <w:r>
        <w:t>теплоснабжающая</w:t>
      </w:r>
      <w:r w:rsidR="00D216C5">
        <w:t xml:space="preserve"> </w:t>
      </w:r>
      <w:r>
        <w:t>компания»</w:t>
      </w:r>
      <w:r w:rsidR="00D216C5">
        <w:t xml:space="preserve"> </w:t>
      </w:r>
      <w:r>
        <w:t>потребителям,</w:t>
      </w:r>
      <w:r w:rsidR="00D216C5">
        <w:t xml:space="preserve"> </w:t>
      </w:r>
      <w:r>
        <w:t>на</w:t>
      </w:r>
      <w:r w:rsidR="00D216C5">
        <w:t xml:space="preserve"> </w:t>
      </w:r>
      <w:r>
        <w:t>2016-2018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5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3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рифо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итьевую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lastRenderedPageBreak/>
        <w:t>вод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одоотведени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крыто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акционерно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«Азнакаевско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редприяти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еплов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етей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6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4/кс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рифо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орячую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од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закрыт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истема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оряче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одоснабжения,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ставляемую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крыты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акционерны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бщество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«Елабужско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редприяти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еплов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етей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7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1/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комитет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рифам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05.12.2014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3-9/э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индивидуальных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рифо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услуг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передаче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электрической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энерг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взаиморасчетов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между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сетевым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организациям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2015-2019</w:t>
      </w:r>
      <w:r w:rsidR="00D216C5">
        <w:rPr>
          <w:rFonts w:eastAsia="Calibri"/>
        </w:rPr>
        <w:t xml:space="preserve"> </w:t>
      </w:r>
      <w:r>
        <w:rPr>
          <w:rFonts w:eastAsia="Calibri"/>
        </w:rPr>
        <w:t>годы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8</w:t>
      </w:r>
      <w:r w:rsidRPr="002B55BE">
        <w:t>)</w:t>
      </w:r>
    </w:p>
    <w:p w:rsidR="00CF7363" w:rsidRDefault="00CF7363" w:rsidP="00392813">
      <w:pPr>
        <w:pStyle w:val="03"/>
        <w:ind w:left="851" w:hanging="851"/>
      </w:pP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0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2/э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постановление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t xml:space="preserve"> </w:t>
      </w:r>
      <w:r>
        <w:t>от</w:t>
      </w:r>
      <w:r w:rsidR="00D216C5">
        <w:t xml:space="preserve"> </w:t>
      </w:r>
      <w:r>
        <w:t>17.12.2014</w:t>
      </w:r>
      <w:r w:rsidR="00D216C5">
        <w:t xml:space="preserve"> </w:t>
      </w:r>
      <w:r>
        <w:t>№</w:t>
      </w:r>
      <w:r w:rsidR="00D216C5">
        <w:t xml:space="preserve"> </w:t>
      </w:r>
      <w:r>
        <w:t>3-18/э</w:t>
      </w:r>
      <w:r w:rsidR="00D216C5">
        <w:t xml:space="preserve"> </w:t>
      </w:r>
      <w:r>
        <w:t>«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единых</w:t>
      </w:r>
      <w:r w:rsidR="00D216C5">
        <w:t xml:space="preserve"> </w:t>
      </w:r>
      <w:r>
        <w:t>(котловых)</w:t>
      </w:r>
      <w:r w:rsidR="00D216C5">
        <w:t xml:space="preserve"> </w:t>
      </w:r>
      <w:r>
        <w:t>тарифов</w:t>
      </w:r>
      <w:r w:rsidR="00D216C5">
        <w:t xml:space="preserve"> </w:t>
      </w:r>
      <w:r>
        <w:t>на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передаче</w:t>
      </w:r>
      <w:r w:rsidR="00D216C5">
        <w:t xml:space="preserve"> </w:t>
      </w:r>
      <w:r>
        <w:t>электрической</w:t>
      </w:r>
      <w:r w:rsidR="00D216C5">
        <w:t xml:space="preserve"> </w:t>
      </w:r>
      <w:r>
        <w:t>энергии</w:t>
      </w:r>
      <w:r w:rsidR="00D216C5">
        <w:t xml:space="preserve"> </w:t>
      </w:r>
      <w:r>
        <w:t>по</w:t>
      </w:r>
      <w:r w:rsidR="00D216C5">
        <w:t xml:space="preserve"> </w:t>
      </w:r>
      <w:r>
        <w:t>сетям</w:t>
      </w:r>
      <w:r w:rsidR="00D216C5">
        <w:t xml:space="preserve"> </w:t>
      </w:r>
      <w:r>
        <w:t>сетевых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на</w:t>
      </w:r>
      <w:r w:rsidR="00D216C5">
        <w:t xml:space="preserve"> </w:t>
      </w:r>
      <w:r>
        <w:t>территори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на</w:t>
      </w:r>
      <w:r w:rsidR="00D216C5">
        <w:t xml:space="preserve"> </w:t>
      </w:r>
      <w:r>
        <w:t>2015-2019</w:t>
      </w:r>
      <w:r w:rsidR="00D216C5">
        <w:t xml:space="preserve"> </w:t>
      </w:r>
      <w:r>
        <w:t>годы</w:t>
      </w:r>
      <w:r>
        <w:rPr>
          <w:color w:val="auto"/>
        </w:rPr>
        <w:t>»</w:t>
      </w:r>
      <w:r w:rsidR="00D216C5">
        <w:t xml:space="preserve"> </w:t>
      </w:r>
      <w:r w:rsidRPr="002B55BE">
        <w:t>(</w:t>
      </w:r>
      <w:r w:rsidR="00C1158D">
        <w:t>СОБРАНИЕ</w:t>
      </w:r>
      <w:r w:rsidR="00D216C5">
        <w:t xml:space="preserve"> </w:t>
      </w:r>
      <w:r w:rsidRPr="002B55BE">
        <w:t>№</w:t>
      </w:r>
      <w:r w:rsidR="00D216C5">
        <w:t xml:space="preserve"> </w:t>
      </w:r>
      <w:r>
        <w:t>42</w:t>
      </w:r>
      <w:r w:rsidRPr="002B55BE">
        <w:t>,</w:t>
      </w:r>
      <w:r w:rsidR="00D216C5">
        <w:t xml:space="preserve"> </w:t>
      </w:r>
      <w:r w:rsidRPr="002B55BE">
        <w:t>ст.</w:t>
      </w:r>
      <w:r w:rsidR="00D216C5">
        <w:t xml:space="preserve"> </w:t>
      </w:r>
      <w:r>
        <w:t>1399</w:t>
      </w:r>
      <w:r w:rsidRPr="002B55BE">
        <w:t>)</w:t>
      </w:r>
    </w:p>
    <w:p w:rsidR="00E61DB2" w:rsidRPr="00584726" w:rsidRDefault="00E61DB2" w:rsidP="00392813">
      <w:pPr>
        <w:pStyle w:val="03"/>
        <w:ind w:left="851" w:hanging="851"/>
        <w:rPr>
          <w:color w:val="auto"/>
        </w:rPr>
      </w:pPr>
      <w:r w:rsidRPr="00584726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28.01.2016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20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«</w:t>
      </w:r>
      <w:r w:rsidRPr="00584726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роизводственной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рограммы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общества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с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ограниченной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ответственностью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«Управление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одготовке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технологической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жидкости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для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оддержания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пластового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давления»,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осуществляющего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холодное</w:t>
      </w:r>
      <w:r w:rsidR="00D216C5">
        <w:rPr>
          <w:color w:val="auto"/>
        </w:rPr>
        <w:t xml:space="preserve"> </w:t>
      </w:r>
      <w:r w:rsidRPr="00584726">
        <w:rPr>
          <w:color w:val="auto"/>
        </w:rPr>
        <w:t>водоснабжение»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23,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584726">
        <w:rPr>
          <w:color w:val="auto"/>
          <w:szCs w:val="24"/>
        </w:rPr>
        <w:t>0850)</w:t>
      </w:r>
    </w:p>
    <w:p w:rsidR="000F23B2" w:rsidRDefault="000F23B2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АРИФАМ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становлении</w:t>
      </w:r>
      <w:r w:rsidR="00D216C5">
        <w:t xml:space="preserve"> </w:t>
      </w:r>
      <w:r>
        <w:t>системы</w:t>
      </w:r>
      <w:r w:rsidR="00D216C5">
        <w:t xml:space="preserve"> </w:t>
      </w:r>
      <w:r>
        <w:t>критериев,</w:t>
      </w:r>
      <w:r w:rsidR="00D216C5">
        <w:t xml:space="preserve"> </w:t>
      </w:r>
      <w:r>
        <w:t>используемых</w:t>
      </w:r>
      <w:r w:rsidR="00D216C5">
        <w:t xml:space="preserve"> </w:t>
      </w:r>
      <w:r>
        <w:t>для</w:t>
      </w:r>
      <w:r w:rsidR="00D216C5">
        <w:t xml:space="preserve"> </w:t>
      </w:r>
      <w:r>
        <w:t>определения</w:t>
      </w:r>
      <w:r w:rsidR="00D216C5">
        <w:t xml:space="preserve"> </w:t>
      </w:r>
      <w:r>
        <w:t>доступности</w:t>
      </w:r>
      <w:r w:rsidR="00D216C5">
        <w:t xml:space="preserve"> </w:t>
      </w:r>
      <w:r>
        <w:t>для</w:t>
      </w:r>
      <w:r w:rsidR="00D216C5">
        <w:t xml:space="preserve"> </w:t>
      </w:r>
      <w:r>
        <w:t>потребителей</w:t>
      </w:r>
      <w:r w:rsidR="00D216C5">
        <w:t xml:space="preserve"> </w:t>
      </w:r>
      <w:r>
        <w:t>услуг</w:t>
      </w:r>
      <w:r w:rsidR="00D216C5">
        <w:t xml:space="preserve"> </w:t>
      </w:r>
      <w:r>
        <w:t>организаций</w:t>
      </w:r>
      <w:r w:rsidR="00D216C5">
        <w:t xml:space="preserve"> </w:t>
      </w:r>
      <w:r>
        <w:t>коммунального</w:t>
      </w:r>
      <w:r w:rsidR="00D216C5">
        <w:t xml:space="preserve"> </w:t>
      </w:r>
      <w:r>
        <w:t>комплекса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0</w:t>
      </w:r>
      <w:r w:rsidRPr="008511B2">
        <w:rPr>
          <w:color w:val="auto"/>
          <w:szCs w:val="24"/>
        </w:rPr>
        <w:t>)</w:t>
      </w:r>
    </w:p>
    <w:p w:rsidR="007D2547" w:rsidRPr="00A15A58" w:rsidRDefault="007D2547" w:rsidP="00392813">
      <w:pPr>
        <w:pStyle w:val="03"/>
        <w:ind w:left="851" w:hanging="851"/>
      </w:pPr>
      <w:r w:rsidRPr="00B22D2A">
        <w:rPr>
          <w:color w:val="auto"/>
          <w:szCs w:val="24"/>
        </w:rPr>
        <w:t>П</w:t>
      </w:r>
      <w:r w:rsidRPr="00B22D2A">
        <w:rPr>
          <w:color w:val="auto"/>
        </w:rPr>
        <w:t>РИКАЗ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B22D2A">
        <w:rPr>
          <w:color w:val="auto"/>
        </w:rPr>
        <w:t>РЕСПУБЛИКИ</w:t>
      </w:r>
      <w:r w:rsidR="00D216C5">
        <w:t xml:space="preserve"> </w:t>
      </w:r>
      <w: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03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6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9C2DC8">
        <w:t>О</w:t>
      </w:r>
      <w:r w:rsidR="00D216C5">
        <w:t xml:space="preserve"> </w:t>
      </w:r>
      <w:r w:rsidRPr="009C2DC8">
        <w:t>внесении</w:t>
      </w:r>
      <w:r w:rsidR="00D216C5">
        <w:t xml:space="preserve"> </w:t>
      </w:r>
      <w:r w:rsidRPr="009C2DC8">
        <w:t>изменений</w:t>
      </w:r>
      <w:r w:rsidR="00D216C5">
        <w:t xml:space="preserve"> </w:t>
      </w:r>
      <w:r w:rsidRPr="009C2DC8">
        <w:t>в</w:t>
      </w:r>
      <w:r w:rsidR="00D216C5">
        <w:t xml:space="preserve"> </w:t>
      </w:r>
      <w:r w:rsidRPr="009C2DC8">
        <w:t>Административный</w:t>
      </w:r>
      <w:r w:rsidR="00D216C5">
        <w:t xml:space="preserve"> </w:t>
      </w:r>
      <w:r w:rsidRPr="009C2DC8">
        <w:t>регламент</w:t>
      </w:r>
      <w:r w:rsidR="00D216C5">
        <w:t xml:space="preserve"> </w:t>
      </w:r>
      <w:r w:rsidRPr="009C2DC8">
        <w:t>Государственного</w:t>
      </w:r>
      <w:r w:rsidR="00D216C5">
        <w:t xml:space="preserve"> </w:t>
      </w:r>
      <w:r w:rsidRPr="009C2DC8">
        <w:t>комитета</w:t>
      </w:r>
      <w:r w:rsidR="00D216C5">
        <w:t xml:space="preserve"> </w:t>
      </w:r>
      <w:r w:rsidRPr="009C2DC8">
        <w:t>Республики</w:t>
      </w:r>
      <w:r w:rsidR="00D216C5">
        <w:t xml:space="preserve"> </w:t>
      </w:r>
      <w:r w:rsidRPr="009C2DC8">
        <w:t>Татарстан</w:t>
      </w:r>
      <w:r w:rsidR="00D216C5">
        <w:t xml:space="preserve"> </w:t>
      </w:r>
      <w:r w:rsidRPr="009C2DC8">
        <w:t>по</w:t>
      </w:r>
      <w:r w:rsidR="00D216C5">
        <w:t xml:space="preserve"> </w:t>
      </w:r>
      <w:r w:rsidRPr="009C2DC8">
        <w:t>тарифам</w:t>
      </w:r>
      <w:r w:rsidR="00D216C5">
        <w:t xml:space="preserve"> </w:t>
      </w:r>
      <w:r w:rsidRPr="009C2DC8">
        <w:t>по</w:t>
      </w:r>
      <w:r w:rsidR="00D216C5">
        <w:t xml:space="preserve"> </w:t>
      </w:r>
      <w:r w:rsidRPr="009C2DC8">
        <w:t>исполнению</w:t>
      </w:r>
      <w:r w:rsidR="00D216C5">
        <w:t xml:space="preserve"> </w:t>
      </w:r>
      <w:r w:rsidRPr="009C2DC8">
        <w:t>государственной</w:t>
      </w:r>
      <w:r w:rsidR="00D216C5">
        <w:t xml:space="preserve"> </w:t>
      </w:r>
      <w:r w:rsidRPr="009C2DC8">
        <w:t>функции</w:t>
      </w:r>
      <w:r w:rsidR="00D216C5">
        <w:t xml:space="preserve"> </w:t>
      </w:r>
      <w:r w:rsidRPr="009C2DC8">
        <w:t>по</w:t>
      </w:r>
      <w:r w:rsidR="00D216C5">
        <w:t xml:space="preserve"> </w:t>
      </w:r>
      <w:r w:rsidRPr="009C2DC8">
        <w:t>осуществлению</w:t>
      </w:r>
      <w:r w:rsidR="00D216C5">
        <w:t xml:space="preserve"> </w:t>
      </w:r>
      <w:r w:rsidRPr="009C2DC8">
        <w:t>регионального</w:t>
      </w:r>
      <w:r w:rsidR="00D216C5">
        <w:t xml:space="preserve"> </w:t>
      </w:r>
      <w:r w:rsidRPr="009C2DC8">
        <w:t>государственного</w:t>
      </w:r>
      <w:r w:rsidR="00D216C5">
        <w:t xml:space="preserve"> </w:t>
      </w:r>
      <w:r w:rsidRPr="009C2DC8">
        <w:t>контроля</w:t>
      </w:r>
      <w:r w:rsidR="00D216C5">
        <w:t xml:space="preserve"> </w:t>
      </w:r>
      <w:r w:rsidRPr="009C2DC8">
        <w:t>(надзора)</w:t>
      </w:r>
      <w:r w:rsidR="00D216C5">
        <w:t xml:space="preserve"> </w:t>
      </w:r>
      <w:r w:rsidRPr="009C2DC8">
        <w:t>за</w:t>
      </w:r>
      <w:r w:rsidR="00D216C5">
        <w:t xml:space="preserve"> </w:t>
      </w:r>
      <w:r w:rsidRPr="009C2DC8">
        <w:t>правильностью</w:t>
      </w:r>
      <w:r w:rsidR="00D216C5">
        <w:t xml:space="preserve"> </w:t>
      </w:r>
      <w:r w:rsidRPr="009C2DC8">
        <w:t>применения</w:t>
      </w:r>
      <w:r w:rsidR="00D216C5">
        <w:t xml:space="preserve"> </w:t>
      </w:r>
      <w:r w:rsidRPr="009C2DC8">
        <w:t>подлежащих</w:t>
      </w:r>
      <w:r w:rsidR="00D216C5">
        <w:t xml:space="preserve"> </w:t>
      </w:r>
      <w:r w:rsidRPr="009C2DC8">
        <w:t>государственному</w:t>
      </w:r>
      <w:r w:rsidR="00D216C5">
        <w:t xml:space="preserve"> </w:t>
      </w:r>
      <w:r w:rsidRPr="009C2DC8">
        <w:t>регулированию</w:t>
      </w:r>
      <w:r w:rsidR="00D216C5">
        <w:t xml:space="preserve"> </w:t>
      </w:r>
      <w:r w:rsidRPr="009C2DC8">
        <w:t>цен</w:t>
      </w:r>
      <w:r w:rsidR="00D216C5">
        <w:t xml:space="preserve"> </w:t>
      </w:r>
      <w:r w:rsidRPr="009C2DC8">
        <w:t>(тарифов,</w:t>
      </w:r>
      <w:r w:rsidR="00D216C5">
        <w:t xml:space="preserve"> </w:t>
      </w:r>
      <w:r w:rsidRPr="009C2DC8">
        <w:t>надбавок,</w:t>
      </w:r>
      <w:r w:rsidR="00D216C5">
        <w:t xml:space="preserve"> </w:t>
      </w:r>
      <w:r w:rsidRPr="009C2DC8">
        <w:t>наценок)</w:t>
      </w:r>
      <w:r w:rsidR="00D216C5">
        <w:t xml:space="preserve"> </w:t>
      </w:r>
      <w:r w:rsidRPr="009C2DC8">
        <w:t>на</w:t>
      </w:r>
      <w:r w:rsidR="00D216C5">
        <w:t xml:space="preserve"> </w:t>
      </w:r>
      <w:r w:rsidRPr="009C2DC8">
        <w:t>товары</w:t>
      </w:r>
      <w:r w:rsidR="00D216C5">
        <w:t xml:space="preserve"> </w:t>
      </w:r>
      <w:r w:rsidRPr="009C2DC8">
        <w:t>(работы,</w:t>
      </w:r>
      <w:r w:rsidR="00D216C5">
        <w:t xml:space="preserve"> </w:t>
      </w:r>
      <w:r w:rsidRPr="009C2DC8">
        <w:t>услуги)</w:t>
      </w:r>
      <w:r w:rsidR="00D216C5">
        <w:t xml:space="preserve"> </w:t>
      </w:r>
      <w:r w:rsidRPr="009C2DC8">
        <w:t>и</w:t>
      </w:r>
      <w:r w:rsidR="00D216C5">
        <w:t xml:space="preserve"> </w:t>
      </w:r>
      <w:r w:rsidRPr="009C2DC8">
        <w:t>обоснованностью</w:t>
      </w:r>
      <w:r w:rsidR="00D216C5">
        <w:t xml:space="preserve"> </w:t>
      </w:r>
      <w:r w:rsidRPr="009C2DC8">
        <w:t>их</w:t>
      </w:r>
      <w:r w:rsidR="00D216C5">
        <w:t xml:space="preserve"> </w:t>
      </w:r>
      <w:r w:rsidRPr="009C2DC8">
        <w:t>величины,</w:t>
      </w:r>
      <w:r w:rsidR="00D216C5">
        <w:t xml:space="preserve"> </w:t>
      </w:r>
      <w:r w:rsidRPr="009C2DC8">
        <w:t>утвержденный</w:t>
      </w:r>
      <w:r w:rsidR="00D216C5">
        <w:t xml:space="preserve"> </w:t>
      </w:r>
      <w:r w:rsidRPr="009C2DC8">
        <w:t>приказом</w:t>
      </w:r>
      <w:r w:rsidR="00D216C5">
        <w:t xml:space="preserve"> </w:t>
      </w:r>
      <w:r w:rsidRPr="009C2DC8">
        <w:t>Государственного</w:t>
      </w:r>
      <w:r w:rsidR="00D216C5">
        <w:t xml:space="preserve"> </w:t>
      </w:r>
      <w:r w:rsidRPr="009C2DC8">
        <w:t>комитета</w:t>
      </w:r>
      <w:r w:rsidR="00D216C5">
        <w:t xml:space="preserve"> </w:t>
      </w:r>
      <w:r w:rsidRPr="009C2DC8">
        <w:t>Республики</w:t>
      </w:r>
      <w:r w:rsidR="00D216C5">
        <w:t xml:space="preserve"> </w:t>
      </w:r>
      <w:r w:rsidRPr="009C2DC8">
        <w:t>Татарстан</w:t>
      </w:r>
      <w:r w:rsidR="00D216C5">
        <w:t xml:space="preserve"> </w:t>
      </w:r>
      <w:r w:rsidRPr="009C2DC8">
        <w:t>по</w:t>
      </w:r>
      <w:r w:rsidR="00D216C5">
        <w:t xml:space="preserve"> </w:t>
      </w:r>
      <w:r w:rsidRPr="009C2DC8">
        <w:t>тарифам</w:t>
      </w:r>
      <w:r w:rsidR="00D216C5">
        <w:t xml:space="preserve"> </w:t>
      </w:r>
      <w:r w:rsidRPr="009C2DC8">
        <w:t>от</w:t>
      </w:r>
      <w:r w:rsidR="00D216C5">
        <w:t xml:space="preserve"> </w:t>
      </w:r>
      <w:r w:rsidRPr="009C2DC8">
        <w:t>05.02.2015</w:t>
      </w:r>
      <w:r w:rsidR="00D216C5">
        <w:t xml:space="preserve"> </w:t>
      </w:r>
      <w:r w:rsidRPr="009C2DC8">
        <w:t>№</w:t>
      </w:r>
      <w:r w:rsidR="00D216C5">
        <w:t xml:space="preserve"> </w:t>
      </w:r>
      <w:r w:rsidRPr="009C2DC8">
        <w:t>29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418</w:t>
      </w:r>
      <w:r w:rsidRPr="008511B2">
        <w:rPr>
          <w:color w:val="auto"/>
          <w:szCs w:val="24"/>
        </w:rPr>
        <w:t>)</w:t>
      </w:r>
    </w:p>
    <w:p w:rsidR="002C5BC5" w:rsidRPr="002C5BC5" w:rsidRDefault="002C5BC5" w:rsidP="00392813">
      <w:pPr>
        <w:pStyle w:val="03"/>
        <w:ind w:left="851" w:hanging="851"/>
        <w:rPr>
          <w:color w:val="auto"/>
        </w:rPr>
      </w:pPr>
      <w:r w:rsidRPr="002C5BC5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КОМИТЕТА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ТАРИФАМ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1.09.2016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19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«</w:t>
      </w:r>
      <w:r w:rsidRPr="002C5BC5">
        <w:rPr>
          <w:color w:val="auto"/>
        </w:rPr>
        <w:t>Об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утверждени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оизводственных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программ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рганизаций,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осуществляющих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холодно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снабжение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2C5BC5">
        <w:rPr>
          <w:color w:val="auto"/>
        </w:rPr>
        <w:t>водоотведение»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24,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2C5BC5">
        <w:rPr>
          <w:color w:val="auto"/>
          <w:szCs w:val="24"/>
        </w:rPr>
        <w:t>0887)</w:t>
      </w:r>
    </w:p>
    <w:p w:rsidR="000F23B2" w:rsidRDefault="000F23B2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ТУРИЗМУ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аккредитации</w:t>
      </w:r>
      <w:r w:rsidR="00D216C5">
        <w:t xml:space="preserve"> </w:t>
      </w:r>
      <w:r>
        <w:t>организаций,</w:t>
      </w:r>
      <w:r w:rsidR="00D216C5">
        <w:t xml:space="preserve"> </w:t>
      </w:r>
      <w:r>
        <w:t>осуществляющих</w:t>
      </w:r>
      <w:r w:rsidR="00D216C5">
        <w:t xml:space="preserve"> </w:t>
      </w:r>
      <w:r>
        <w:t>классификацию</w:t>
      </w:r>
      <w:r w:rsidR="00D216C5">
        <w:t xml:space="preserve"> </w:t>
      </w:r>
      <w:r>
        <w:t>объектов</w:t>
      </w:r>
      <w:r w:rsidR="00D216C5">
        <w:t xml:space="preserve"> </w:t>
      </w:r>
      <w:r>
        <w:t>туристской</w:t>
      </w:r>
      <w:r w:rsidR="00D216C5">
        <w:t xml:space="preserve"> </w:t>
      </w:r>
      <w:r>
        <w:t>индустрии,</w:t>
      </w:r>
      <w:r w:rsidR="00D216C5">
        <w:t xml:space="preserve"> </w:t>
      </w:r>
      <w:r>
        <w:t>включающих</w:t>
      </w:r>
      <w:r w:rsidR="00D216C5">
        <w:t xml:space="preserve"> </w:t>
      </w:r>
      <w:r>
        <w:t>гостиницы</w:t>
      </w:r>
      <w:r w:rsidR="00D216C5">
        <w:t xml:space="preserve"> </w:t>
      </w:r>
      <w:r>
        <w:t>и</w:t>
      </w:r>
      <w:r w:rsidR="00D216C5">
        <w:t xml:space="preserve"> </w:t>
      </w:r>
      <w:r>
        <w:t>иные</w:t>
      </w:r>
      <w:r w:rsidR="00D216C5">
        <w:t xml:space="preserve"> </w:t>
      </w:r>
      <w:r>
        <w:t>средства</w:t>
      </w:r>
      <w:r w:rsidR="00D216C5">
        <w:t xml:space="preserve"> </w:t>
      </w:r>
      <w:r>
        <w:t>размещения,</w:t>
      </w:r>
      <w:r w:rsidR="00D216C5">
        <w:t xml:space="preserve"> </w:t>
      </w:r>
      <w:r>
        <w:t>горнолыжные</w:t>
      </w:r>
      <w:r w:rsidR="00D216C5">
        <w:t xml:space="preserve"> </w:t>
      </w:r>
      <w:r>
        <w:t>трассы,</w:t>
      </w:r>
      <w:r w:rsidR="00D216C5">
        <w:t xml:space="preserve"> </w:t>
      </w:r>
      <w:r>
        <w:t>пляжи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1</w:t>
      </w:r>
      <w:r w:rsidRPr="008511B2">
        <w:rPr>
          <w:color w:val="auto"/>
          <w:szCs w:val="24"/>
        </w:rPr>
        <w:t>)</w:t>
      </w:r>
    </w:p>
    <w:p w:rsidR="007A734D" w:rsidRDefault="007A734D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КОМИТЕТ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АРХИВНОМУ</w:t>
      </w:r>
      <w:r w:rsidR="00D216C5">
        <w:t xml:space="preserve"> </w:t>
      </w:r>
      <w:r>
        <w:t>ДЕЛУ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0-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типовых</w:t>
      </w:r>
      <w:r w:rsidR="00D216C5">
        <w:t xml:space="preserve"> </w:t>
      </w:r>
      <w:r>
        <w:t>административных</w:t>
      </w:r>
      <w:r w:rsidR="00D216C5">
        <w:t xml:space="preserve"> </w:t>
      </w:r>
      <w:r>
        <w:t>регламентов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ых</w:t>
      </w:r>
      <w:r w:rsidR="00D216C5">
        <w:t xml:space="preserve"> </w:t>
      </w:r>
      <w:r>
        <w:t>услуг,</w:t>
      </w:r>
      <w:r w:rsidR="00D216C5">
        <w:t xml:space="preserve"> </w:t>
      </w:r>
      <w:r>
        <w:lastRenderedPageBreak/>
        <w:t>осуществляемых</w:t>
      </w:r>
      <w:r w:rsidR="00D216C5">
        <w:t xml:space="preserve"> </w:t>
      </w:r>
      <w:r>
        <w:t>муниципальными</w:t>
      </w:r>
      <w:r w:rsidR="00D216C5">
        <w:t xml:space="preserve"> </w:t>
      </w:r>
      <w:r>
        <w:t>архивами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6</w:t>
      </w:r>
      <w:r w:rsidRPr="008511B2">
        <w:rPr>
          <w:color w:val="auto"/>
          <w:szCs w:val="24"/>
        </w:rPr>
        <w:t>)</w:t>
      </w:r>
    </w:p>
    <w:p w:rsidR="00E36F74" w:rsidRPr="00373293" w:rsidRDefault="00E36F74" w:rsidP="00392813">
      <w:pPr>
        <w:pStyle w:val="03"/>
        <w:ind w:left="851" w:hanging="851"/>
        <w:rPr>
          <w:color w:val="auto"/>
        </w:rPr>
      </w:pPr>
      <w:r>
        <w:t>ПРИКАЗ</w:t>
      </w:r>
      <w:r w:rsidR="00D216C5">
        <w:t xml:space="preserve"> </w:t>
      </w:r>
      <w:r>
        <w:t>АГЕНТСТВА</w:t>
      </w:r>
      <w:r w:rsidR="00D216C5">
        <w:t xml:space="preserve"> </w:t>
      </w:r>
      <w:r>
        <w:t>ИНВЕСТИЦИОННОГО</w:t>
      </w:r>
      <w:r w:rsidR="00D216C5">
        <w:t xml:space="preserve"> </w:t>
      </w:r>
      <w:r>
        <w:t>РАЗВИТИЯ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/2лс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2460BB">
        <w:t>О</w:t>
      </w:r>
      <w:r w:rsidR="00D216C5">
        <w:t xml:space="preserve"> </w:t>
      </w:r>
      <w:r w:rsidRPr="002460BB">
        <w:t>порядке</w:t>
      </w:r>
      <w:r w:rsidR="00D216C5">
        <w:t xml:space="preserve"> </w:t>
      </w:r>
      <w:r w:rsidRPr="002460BB">
        <w:t>проведения</w:t>
      </w:r>
      <w:r w:rsidR="00D216C5">
        <w:t xml:space="preserve"> </w:t>
      </w:r>
      <w:r w:rsidRPr="002460BB">
        <w:t>анализа</w:t>
      </w:r>
      <w:r w:rsidR="00D216C5">
        <w:t xml:space="preserve"> </w:t>
      </w:r>
      <w:r w:rsidRPr="002460BB">
        <w:t>поступивших</w:t>
      </w:r>
      <w:r w:rsidR="00D216C5">
        <w:t xml:space="preserve"> </w:t>
      </w:r>
      <w:r w:rsidRPr="002460BB">
        <w:t>в</w:t>
      </w:r>
      <w:r w:rsidR="00D216C5">
        <w:t xml:space="preserve"> </w:t>
      </w:r>
      <w:r w:rsidRPr="002460BB">
        <w:t>Агентство</w:t>
      </w:r>
      <w:r w:rsidR="00D216C5">
        <w:t xml:space="preserve"> </w:t>
      </w:r>
      <w:r w:rsidRPr="002460BB">
        <w:t>инвестиционного</w:t>
      </w:r>
      <w:r w:rsidR="00D216C5">
        <w:t xml:space="preserve"> </w:t>
      </w:r>
      <w:r w:rsidRPr="002460BB">
        <w:t>развития</w:t>
      </w:r>
      <w:r w:rsidR="00D216C5">
        <w:t xml:space="preserve"> </w:t>
      </w:r>
      <w:r w:rsidRPr="002460BB">
        <w:t>Республики</w:t>
      </w:r>
      <w:r w:rsidR="00D216C5">
        <w:t xml:space="preserve"> </w:t>
      </w:r>
      <w:r w:rsidRPr="002460BB">
        <w:t>Татарстан</w:t>
      </w:r>
      <w:r w:rsidR="00D216C5">
        <w:t xml:space="preserve"> </w:t>
      </w:r>
      <w:r w:rsidRPr="002460BB">
        <w:t>обращений</w:t>
      </w:r>
      <w:r w:rsidR="00D216C5">
        <w:t xml:space="preserve"> </w:t>
      </w:r>
      <w:r w:rsidRPr="002460BB">
        <w:t>граждан</w:t>
      </w:r>
      <w:r w:rsidR="00D216C5">
        <w:t xml:space="preserve"> </w:t>
      </w:r>
      <w:r w:rsidRPr="002460BB">
        <w:t>и</w:t>
      </w:r>
      <w:r w:rsidR="00D216C5">
        <w:t xml:space="preserve"> </w:t>
      </w:r>
      <w:r w:rsidRPr="002460BB">
        <w:t>организаций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96</w:t>
      </w:r>
      <w:r w:rsidRPr="008511B2">
        <w:rPr>
          <w:color w:val="auto"/>
          <w:szCs w:val="24"/>
        </w:rPr>
        <w:t>)</w:t>
      </w:r>
    </w:p>
    <w:p w:rsidR="008200A8" w:rsidRDefault="008200A8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rPr>
          <w:szCs w:val="28"/>
        </w:rPr>
        <w:t>ГОСАЛКОГОЛЬИНСПЕКЦИ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08/39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материальном</w:t>
      </w:r>
      <w:r w:rsidR="00D216C5">
        <w:t xml:space="preserve"> </w:t>
      </w:r>
      <w:r>
        <w:t>стимулировании</w:t>
      </w:r>
      <w:r w:rsidR="00D216C5">
        <w:t xml:space="preserve"> </w:t>
      </w:r>
      <w:r>
        <w:t>гражд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785</w:t>
      </w:r>
      <w:r w:rsidRPr="008511B2">
        <w:rPr>
          <w:color w:val="auto"/>
          <w:szCs w:val="24"/>
        </w:rPr>
        <w:t>)</w:t>
      </w:r>
    </w:p>
    <w:p w:rsidR="001112DA" w:rsidRDefault="001112DA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t>ИНСПЕК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СТРОИТЕЛЬ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исполнения</w:t>
      </w:r>
      <w:r w:rsidR="00D216C5">
        <w:t xml:space="preserve"> </w:t>
      </w:r>
      <w:r>
        <w:t>Инспекцией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строитель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функции</w:t>
      </w:r>
      <w:r w:rsidR="00D216C5">
        <w:t xml:space="preserve"> </w:t>
      </w:r>
      <w:r>
        <w:t>по</w:t>
      </w:r>
      <w:r w:rsidR="00D216C5">
        <w:t xml:space="preserve"> </w:t>
      </w:r>
      <w:r>
        <w:t>осуществлению</w:t>
      </w:r>
      <w:r w:rsidR="00D216C5">
        <w:t xml:space="preserve"> </w:t>
      </w:r>
      <w:r>
        <w:t>регионального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строитель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Инспекции</w:t>
      </w:r>
      <w:r w:rsidR="00D216C5">
        <w:t xml:space="preserve"> </w:t>
      </w:r>
      <w:r>
        <w:t>государственного</w:t>
      </w:r>
      <w:r w:rsidR="00D216C5">
        <w:t xml:space="preserve"> </w:t>
      </w:r>
      <w:r>
        <w:t>строительного</w:t>
      </w:r>
      <w:r w:rsidR="00D216C5">
        <w:t xml:space="preserve"> </w:t>
      </w:r>
      <w:r>
        <w:t>надзор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4.12.2013</w:t>
      </w:r>
      <w:r w:rsidR="00D216C5">
        <w:t xml:space="preserve"> </w:t>
      </w:r>
      <w:r>
        <w:t>№</w:t>
      </w:r>
      <w:r w:rsidR="00D216C5">
        <w:t xml:space="preserve"> </w:t>
      </w:r>
      <w:r>
        <w:t>94</w:t>
      </w:r>
      <w:r>
        <w:rPr>
          <w:color w:val="auto"/>
        </w:rPr>
        <w:t>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</w:t>
      </w:r>
      <w:r>
        <w:t>4</w:t>
      </w:r>
      <w:r w:rsidRPr="001112DA">
        <w:t>)</w:t>
      </w:r>
    </w:p>
    <w:p w:rsidR="00381CA8" w:rsidRPr="00163A24" w:rsidRDefault="00381CA8" w:rsidP="00392813">
      <w:pPr>
        <w:pStyle w:val="03"/>
        <w:ind w:left="851" w:hanging="851"/>
      </w:pPr>
      <w:r w:rsidRPr="00A52DA6">
        <w:rPr>
          <w:color w:val="auto"/>
        </w:rPr>
        <w:t>ПРИКАЗ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ПО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ОХРАНЕ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И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ИСПОЛЬЗОВАНИЮ</w:t>
      </w:r>
      <w:r w:rsidR="00D216C5">
        <w:rPr>
          <w:color w:val="auto"/>
        </w:rPr>
        <w:t xml:space="preserve"> </w:t>
      </w:r>
      <w:r w:rsidRPr="00A52DA6">
        <w:rPr>
          <w:color w:val="auto"/>
        </w:rPr>
        <w:t>ОБЪЕКТОВ</w:t>
      </w:r>
      <w:r w:rsidR="00D216C5">
        <w:rPr>
          <w:color w:val="auto"/>
        </w:rPr>
        <w:t xml:space="preserve"> </w:t>
      </w:r>
      <w:r>
        <w:rPr>
          <w:color w:val="auto"/>
        </w:rPr>
        <w:t>ЖИВОТНОГО</w:t>
      </w:r>
      <w:r w:rsidR="00D216C5">
        <w:rPr>
          <w:color w:val="auto"/>
        </w:rPr>
        <w:t xml:space="preserve"> </w:t>
      </w:r>
      <w:r>
        <w:rPr>
          <w:color w:val="auto"/>
        </w:rPr>
        <w:t>МИРА</w:t>
      </w:r>
      <w:r w:rsidR="00D216C5">
        <w:rPr>
          <w:color w:val="auto"/>
        </w:rPr>
        <w:t xml:space="preserve"> </w:t>
      </w:r>
      <w:r w:rsidRPr="00373293">
        <w:rPr>
          <w:color w:val="auto"/>
          <w:szCs w:val="24"/>
        </w:rPr>
        <w:t>РЕСПУБЛИКИ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ТАТАРСТАН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373293">
        <w:rPr>
          <w:color w:val="auto"/>
          <w:szCs w:val="24"/>
        </w:rPr>
        <w:t>.</w:t>
      </w:r>
      <w:r>
        <w:rPr>
          <w:color w:val="auto"/>
          <w:szCs w:val="24"/>
        </w:rPr>
        <w:t>12</w:t>
      </w:r>
      <w:r w:rsidRPr="00373293">
        <w:rPr>
          <w:color w:val="auto"/>
          <w:szCs w:val="24"/>
        </w:rPr>
        <w:t>.201</w:t>
      </w:r>
      <w:r>
        <w:rPr>
          <w:color w:val="auto"/>
          <w:szCs w:val="24"/>
        </w:rPr>
        <w:t>5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-од</w:t>
      </w:r>
      <w:r w:rsidR="00D216C5">
        <w:rPr>
          <w:color w:val="auto"/>
          <w:szCs w:val="24"/>
        </w:rPr>
        <w:t xml:space="preserve"> </w:t>
      </w:r>
      <w:r w:rsidRPr="00373293">
        <w:rPr>
          <w:color w:val="auto"/>
          <w:szCs w:val="24"/>
        </w:rPr>
        <w:t>«</w:t>
      </w:r>
      <w:r w:rsidRPr="00AD65FA">
        <w:t>О</w:t>
      </w:r>
      <w:r w:rsidR="00D216C5">
        <w:t xml:space="preserve"> </w:t>
      </w:r>
      <w:r w:rsidRPr="00AD65FA">
        <w:t>Комиссии</w:t>
      </w:r>
      <w:r w:rsidR="00D216C5">
        <w:t xml:space="preserve"> </w:t>
      </w:r>
      <w:r w:rsidRPr="00AD65FA">
        <w:t>по</w:t>
      </w:r>
      <w:r w:rsidR="00D216C5">
        <w:t xml:space="preserve"> </w:t>
      </w:r>
      <w:r w:rsidRPr="00AD65FA">
        <w:t>проведению</w:t>
      </w:r>
      <w:r w:rsidR="00D216C5">
        <w:t xml:space="preserve"> </w:t>
      </w:r>
      <w:r w:rsidRPr="00AD65FA">
        <w:t>конкурса</w:t>
      </w:r>
      <w:r w:rsidR="00D216C5">
        <w:t xml:space="preserve"> </w:t>
      </w:r>
      <w:r w:rsidRPr="00AD65FA">
        <w:t>на</w:t>
      </w:r>
      <w:r w:rsidR="00D216C5">
        <w:t xml:space="preserve"> </w:t>
      </w:r>
      <w:r w:rsidRPr="00AD65FA">
        <w:t>право</w:t>
      </w:r>
      <w:r w:rsidR="00D216C5">
        <w:t xml:space="preserve"> </w:t>
      </w:r>
      <w:r w:rsidRPr="00AD65FA">
        <w:t>заключения</w:t>
      </w:r>
      <w:r w:rsidR="00D216C5">
        <w:t xml:space="preserve"> </w:t>
      </w:r>
      <w:r w:rsidRPr="00AD65FA">
        <w:t>договора</w:t>
      </w:r>
      <w:r w:rsidR="00D216C5">
        <w:t xml:space="preserve"> </w:t>
      </w:r>
      <w:r w:rsidRPr="00AD65FA">
        <w:t>о</w:t>
      </w:r>
      <w:r w:rsidR="00D216C5">
        <w:t xml:space="preserve"> </w:t>
      </w:r>
      <w:r w:rsidRPr="00AD65FA">
        <w:t>предоставлении</w:t>
      </w:r>
      <w:r w:rsidR="00D216C5">
        <w:t xml:space="preserve"> </w:t>
      </w:r>
      <w:r w:rsidRPr="00AD65FA">
        <w:t>рыбопромыслового</w:t>
      </w:r>
      <w:r w:rsidR="00D216C5">
        <w:t xml:space="preserve"> </w:t>
      </w:r>
      <w:r w:rsidRPr="00AD65FA">
        <w:t>участка</w:t>
      </w:r>
      <w:r w:rsidR="00D216C5">
        <w:t xml:space="preserve"> </w:t>
      </w:r>
      <w:r w:rsidRPr="00AD65FA">
        <w:t>для</w:t>
      </w:r>
      <w:r w:rsidR="00D216C5">
        <w:t xml:space="preserve"> </w:t>
      </w:r>
      <w:r w:rsidRPr="00AD65FA">
        <w:t>осуществления</w:t>
      </w:r>
      <w:r w:rsidR="00D216C5">
        <w:t xml:space="preserve"> </w:t>
      </w:r>
      <w:r w:rsidRPr="00AD65FA">
        <w:t>промышленного</w:t>
      </w:r>
      <w:r w:rsidR="00D216C5">
        <w:t xml:space="preserve"> </w:t>
      </w:r>
      <w:r w:rsidRPr="00AD65FA">
        <w:t>рыболовства</w:t>
      </w:r>
      <w:r w:rsidR="00D216C5">
        <w:t xml:space="preserve"> </w:t>
      </w:r>
      <w:r w:rsidRPr="00AD65FA">
        <w:t>в</w:t>
      </w:r>
      <w:r w:rsidR="00D216C5">
        <w:t xml:space="preserve"> </w:t>
      </w:r>
      <w:r w:rsidRPr="00AD65FA">
        <w:t>Республике</w:t>
      </w:r>
      <w:r w:rsidR="00D216C5">
        <w:t xml:space="preserve"> </w:t>
      </w:r>
      <w:r w:rsidRPr="00AD65FA">
        <w:t>Татарстан</w:t>
      </w:r>
      <w:r w:rsidRPr="00373293"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364</w:t>
      </w:r>
      <w:r w:rsidRPr="008511B2">
        <w:rPr>
          <w:color w:val="auto"/>
          <w:szCs w:val="24"/>
        </w:rPr>
        <w:t>)</w:t>
      </w:r>
    </w:p>
    <w:p w:rsidR="000F4A55" w:rsidRDefault="000F4A55" w:rsidP="00392813">
      <w:pPr>
        <w:pStyle w:val="03"/>
        <w:ind w:left="851" w:hanging="851"/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ОХРАНЕ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ИСПОЛЬЗОВАНИЮ</w:t>
      </w:r>
      <w:r w:rsidR="00D216C5">
        <w:rPr>
          <w:color w:val="auto"/>
        </w:rPr>
        <w:t xml:space="preserve"> </w:t>
      </w:r>
      <w:r>
        <w:rPr>
          <w:color w:val="auto"/>
        </w:rPr>
        <w:t>ОБЪЕКТОВ</w:t>
      </w:r>
      <w:r w:rsidR="00D216C5">
        <w:rPr>
          <w:color w:val="auto"/>
        </w:rPr>
        <w:t xml:space="preserve"> </w:t>
      </w:r>
      <w:r>
        <w:rPr>
          <w:color w:val="auto"/>
        </w:rPr>
        <w:t>ЖИВОТНОГО</w:t>
      </w:r>
      <w:r w:rsidR="00D216C5">
        <w:rPr>
          <w:color w:val="auto"/>
        </w:rPr>
        <w:t xml:space="preserve"> </w:t>
      </w:r>
      <w:r>
        <w:rPr>
          <w:color w:val="auto"/>
        </w:rPr>
        <w:t>МИРА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-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выдаче</w:t>
      </w:r>
      <w:r w:rsidR="00D216C5">
        <w:t xml:space="preserve"> </w:t>
      </w:r>
      <w:r>
        <w:t>и</w:t>
      </w:r>
      <w:r w:rsidR="00D216C5">
        <w:t xml:space="preserve"> </w:t>
      </w:r>
      <w:r>
        <w:t>аннулированию</w:t>
      </w:r>
      <w:r w:rsidR="00D216C5">
        <w:t xml:space="preserve"> </w:t>
      </w:r>
      <w:r>
        <w:t>охотничьего</w:t>
      </w:r>
      <w:r w:rsidR="00D216C5">
        <w:t xml:space="preserve"> </w:t>
      </w:r>
      <w:r>
        <w:t>билета</w:t>
      </w:r>
      <w:r w:rsidR="00D216C5">
        <w:t xml:space="preserve"> </w:t>
      </w:r>
      <w:r>
        <w:t>единого</w:t>
      </w:r>
      <w:r w:rsidR="00D216C5">
        <w:t xml:space="preserve"> </w:t>
      </w:r>
      <w:r>
        <w:t>федерального</w:t>
      </w:r>
      <w:r w:rsidR="00D216C5">
        <w:t xml:space="preserve"> </w:t>
      </w:r>
      <w:r>
        <w:t>образца</w:t>
      </w:r>
      <w:r w:rsidR="00D216C5">
        <w:t xml:space="preserve"> </w:t>
      </w:r>
      <w:r>
        <w:t>Управлением</w:t>
      </w:r>
      <w:r w:rsidR="00D216C5">
        <w:t xml:space="preserve"> </w:t>
      </w:r>
      <w:r>
        <w:t>по</w:t>
      </w:r>
      <w:r w:rsidR="00D216C5">
        <w:t xml:space="preserve"> </w:t>
      </w:r>
      <w:r>
        <w:t>охране</w:t>
      </w:r>
      <w:r w:rsidR="00D216C5">
        <w:t xml:space="preserve"> </w:t>
      </w:r>
      <w:r>
        <w:t>и</w:t>
      </w:r>
      <w:r w:rsidR="00D216C5">
        <w:t xml:space="preserve"> </w:t>
      </w:r>
      <w:r>
        <w:t>использованию</w:t>
      </w:r>
      <w:r w:rsidR="00D216C5">
        <w:t xml:space="preserve"> </w:t>
      </w:r>
      <w:r>
        <w:t>объектов</w:t>
      </w:r>
      <w:r w:rsidR="00D216C5">
        <w:t xml:space="preserve"> </w:t>
      </w:r>
      <w:r>
        <w:t>животного</w:t>
      </w:r>
      <w:r w:rsidR="00D216C5">
        <w:t xml:space="preserve"> </w:t>
      </w:r>
      <w:r>
        <w:t>мира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7</w:t>
      </w:r>
      <w:r w:rsidRPr="00BB3C74">
        <w:rPr>
          <w:color w:val="auto"/>
          <w:szCs w:val="24"/>
        </w:rPr>
        <w:t>)</w:t>
      </w:r>
    </w:p>
    <w:p w:rsidR="00154BFD" w:rsidRDefault="00154BFD" w:rsidP="00392813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ГЛАВНОГО</w:t>
      </w:r>
      <w:r w:rsidR="00D216C5">
        <w:rPr>
          <w:color w:val="auto"/>
        </w:rPr>
        <w:t xml:space="preserve"> </w:t>
      </w:r>
      <w:r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ВЕТЕРИНАРИИ</w:t>
      </w:r>
      <w:r w:rsidR="00D216C5">
        <w:rPr>
          <w:color w:val="auto"/>
        </w:rPr>
        <w:t xml:space="preserve"> </w:t>
      </w:r>
      <w:r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D216C5">
        <w:rPr>
          <w:color w:val="auto"/>
        </w:rPr>
        <w:t xml:space="preserve"> </w:t>
      </w:r>
      <w:r>
        <w:rPr>
          <w:color w:val="auto"/>
        </w:rPr>
        <w:t>внесении</w:t>
      </w:r>
      <w:r w:rsidR="00D216C5">
        <w:rPr>
          <w:color w:val="auto"/>
        </w:rPr>
        <w:t xml:space="preserve"> </w:t>
      </w:r>
      <w:r>
        <w:rPr>
          <w:color w:val="auto"/>
        </w:rPr>
        <w:t>изменений</w:t>
      </w:r>
      <w:r w:rsidR="00D216C5">
        <w:rPr>
          <w:color w:val="auto"/>
        </w:rPr>
        <w:t xml:space="preserve"> </w:t>
      </w:r>
      <w:r>
        <w:rPr>
          <w:color w:val="auto"/>
        </w:rPr>
        <w:t>в</w:t>
      </w:r>
      <w:r w:rsidR="00D216C5">
        <w:rPr>
          <w:color w:val="auto"/>
        </w:rPr>
        <w:t xml:space="preserve"> </w:t>
      </w:r>
      <w:r>
        <w:rPr>
          <w:color w:val="auto"/>
        </w:rPr>
        <w:t>Административный</w:t>
      </w:r>
      <w:r w:rsidR="00D216C5">
        <w:rPr>
          <w:color w:val="auto"/>
        </w:rPr>
        <w:t xml:space="preserve"> </w:t>
      </w:r>
      <w:r>
        <w:rPr>
          <w:color w:val="auto"/>
        </w:rPr>
        <w:t>регламент</w:t>
      </w:r>
      <w:r w:rsidR="00D216C5">
        <w:rPr>
          <w:color w:val="auto"/>
        </w:rPr>
        <w:t xml:space="preserve"> </w:t>
      </w:r>
      <w:r>
        <w:rPr>
          <w:color w:val="auto"/>
        </w:rPr>
        <w:t>Главного</w:t>
      </w:r>
      <w:r w:rsidR="00D216C5">
        <w:rPr>
          <w:color w:val="auto"/>
        </w:rPr>
        <w:t xml:space="preserve"> </w:t>
      </w:r>
      <w:r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ветеринарии</w:t>
      </w:r>
      <w:r w:rsidR="00D216C5">
        <w:rPr>
          <w:color w:val="auto"/>
        </w:rPr>
        <w:t xml:space="preserve"> </w:t>
      </w:r>
      <w:r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исполнению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й</w:t>
      </w:r>
      <w:r w:rsidR="00D216C5">
        <w:rPr>
          <w:color w:val="auto"/>
        </w:rPr>
        <w:t xml:space="preserve"> </w:t>
      </w:r>
      <w:r>
        <w:rPr>
          <w:color w:val="auto"/>
        </w:rPr>
        <w:t>функции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осуществлению</w:t>
      </w:r>
      <w:r w:rsidR="00D216C5">
        <w:rPr>
          <w:color w:val="auto"/>
        </w:rPr>
        <w:t xml:space="preserve"> </w:t>
      </w:r>
      <w:r>
        <w:rPr>
          <w:color w:val="auto"/>
        </w:rPr>
        <w:t>регионального</w:t>
      </w:r>
      <w:r w:rsidR="00D216C5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D216C5">
        <w:rPr>
          <w:color w:val="auto"/>
        </w:rPr>
        <w:t xml:space="preserve"> </w:t>
      </w:r>
      <w:r>
        <w:rPr>
          <w:color w:val="auto"/>
        </w:rPr>
        <w:t>ветеринарного</w:t>
      </w:r>
      <w:r w:rsidR="00D216C5">
        <w:rPr>
          <w:color w:val="auto"/>
        </w:rPr>
        <w:t xml:space="preserve"> </w:t>
      </w:r>
      <w:r>
        <w:rPr>
          <w:color w:val="auto"/>
        </w:rPr>
        <w:t>надзора,</w:t>
      </w:r>
      <w:r w:rsidR="00D216C5">
        <w:rPr>
          <w:color w:val="auto"/>
        </w:rPr>
        <w:t xml:space="preserve"> </w:t>
      </w:r>
      <w:r>
        <w:rPr>
          <w:color w:val="auto"/>
        </w:rPr>
        <w:t>утвержденный</w:t>
      </w:r>
      <w:r w:rsidR="00D216C5">
        <w:rPr>
          <w:color w:val="auto"/>
        </w:rPr>
        <w:t xml:space="preserve"> </w:t>
      </w:r>
      <w:r>
        <w:rPr>
          <w:color w:val="auto"/>
        </w:rPr>
        <w:t>приказом</w:t>
      </w:r>
      <w:r w:rsidR="00D216C5">
        <w:rPr>
          <w:color w:val="auto"/>
        </w:rPr>
        <w:t xml:space="preserve"> </w:t>
      </w:r>
      <w:r>
        <w:rPr>
          <w:color w:val="auto"/>
        </w:rPr>
        <w:t>Главного</w:t>
      </w:r>
      <w:r w:rsidR="00D216C5">
        <w:rPr>
          <w:color w:val="auto"/>
        </w:rPr>
        <w:t xml:space="preserve"> </w:t>
      </w:r>
      <w:r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ветеринарии</w:t>
      </w:r>
      <w:r w:rsidR="00D216C5">
        <w:rPr>
          <w:color w:val="auto"/>
        </w:rPr>
        <w:t xml:space="preserve"> </w:t>
      </w:r>
      <w:r>
        <w:rPr>
          <w:color w:val="auto"/>
        </w:rPr>
        <w:t>Кабинета</w:t>
      </w:r>
      <w:r w:rsidR="00D216C5">
        <w:rPr>
          <w:color w:val="auto"/>
        </w:rPr>
        <w:t xml:space="preserve"> </w:t>
      </w:r>
      <w:r>
        <w:rPr>
          <w:color w:val="auto"/>
        </w:rPr>
        <w:t>Министров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</w:rPr>
        <w:t xml:space="preserve"> </w:t>
      </w:r>
      <w:r>
        <w:rPr>
          <w:color w:val="auto"/>
        </w:rPr>
        <w:t>от</w:t>
      </w:r>
      <w:r w:rsidR="00D216C5">
        <w:rPr>
          <w:color w:val="auto"/>
        </w:rPr>
        <w:t xml:space="preserve"> </w:t>
      </w:r>
      <w:r>
        <w:rPr>
          <w:color w:val="auto"/>
        </w:rPr>
        <w:t>27.05.2013</w:t>
      </w:r>
      <w:r w:rsidR="00D216C5">
        <w:rPr>
          <w:color w:val="auto"/>
        </w:rPr>
        <w:t xml:space="preserve"> </w:t>
      </w:r>
      <w:r>
        <w:rPr>
          <w:color w:val="auto"/>
        </w:rPr>
        <w:t>№</w:t>
      </w:r>
      <w:r w:rsidR="00D216C5">
        <w:rPr>
          <w:color w:val="auto"/>
        </w:rPr>
        <w:t xml:space="preserve"> </w:t>
      </w:r>
      <w:r>
        <w:rPr>
          <w:color w:val="auto"/>
        </w:rPr>
        <w:t>165-п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624</w:t>
      </w:r>
      <w:r w:rsidRPr="008511B2">
        <w:rPr>
          <w:color w:val="auto"/>
          <w:szCs w:val="24"/>
        </w:rPr>
        <w:t>)</w:t>
      </w:r>
    </w:p>
    <w:p w:rsidR="000F23B2" w:rsidRDefault="000F23B2" w:rsidP="00392813">
      <w:pPr>
        <w:pStyle w:val="03"/>
        <w:ind w:left="851" w:hanging="851"/>
      </w:pPr>
      <w:r>
        <w:t>ПРИКАЗ</w:t>
      </w:r>
      <w:r w:rsidR="00D216C5">
        <w:t xml:space="preserve"> </w:t>
      </w:r>
      <w:r>
        <w:t>ГЛАВНОГО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ВЕТЕРИНАРИИ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-п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D216C5">
        <w:t xml:space="preserve"> </w:t>
      </w:r>
      <w:r>
        <w:t>внесении</w:t>
      </w:r>
      <w:r w:rsidR="00D216C5">
        <w:t xml:space="preserve"> </w:t>
      </w:r>
      <w:r>
        <w:t>изменений</w:t>
      </w:r>
      <w:r w:rsidR="00D216C5">
        <w:t xml:space="preserve"> </w:t>
      </w:r>
      <w:r>
        <w:t>в</w:t>
      </w:r>
      <w:r w:rsidR="00D216C5">
        <w:t xml:space="preserve"> </w:t>
      </w:r>
      <w:r>
        <w:t>Административный</w:t>
      </w:r>
      <w:r w:rsidR="00D216C5">
        <w:t xml:space="preserve"> </w:t>
      </w:r>
      <w:r>
        <w:t>регламент</w:t>
      </w:r>
      <w:r w:rsidR="00D216C5">
        <w:t xml:space="preserve"> </w:t>
      </w:r>
      <w:r>
        <w:t>Главного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ветеринарии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по</w:t>
      </w:r>
      <w:r w:rsidR="00D216C5">
        <w:t xml:space="preserve"> </w:t>
      </w:r>
      <w:r>
        <w:t>регистрации</w:t>
      </w:r>
      <w:r w:rsidR="00D216C5">
        <w:t xml:space="preserve"> </w:t>
      </w:r>
      <w:r>
        <w:t>собак</w:t>
      </w:r>
      <w:r w:rsidR="00D216C5">
        <w:t xml:space="preserve"> </w:t>
      </w:r>
      <w:r>
        <w:t>в</w:t>
      </w:r>
      <w:r w:rsidR="00D216C5">
        <w:t xml:space="preserve"> </w:t>
      </w:r>
      <w:r>
        <w:t>Республике</w:t>
      </w:r>
      <w:r w:rsidR="00D216C5">
        <w:t xml:space="preserve"> </w:t>
      </w:r>
      <w:r>
        <w:t>Татарстан,</w:t>
      </w:r>
      <w:r w:rsidR="00D216C5">
        <w:t xml:space="preserve"> </w:t>
      </w:r>
      <w:r>
        <w:t>утвержденный</w:t>
      </w:r>
      <w:r w:rsidR="00D216C5">
        <w:t xml:space="preserve"> </w:t>
      </w:r>
      <w:r>
        <w:t>приказом</w:t>
      </w:r>
      <w:r w:rsidR="00D216C5">
        <w:t xml:space="preserve"> </w:t>
      </w:r>
      <w:r>
        <w:t>Главного</w:t>
      </w:r>
      <w:r w:rsidR="00D216C5">
        <w:t xml:space="preserve"> </w:t>
      </w:r>
      <w:r>
        <w:t>управления</w:t>
      </w:r>
      <w:r w:rsidR="00D216C5">
        <w:t xml:space="preserve"> </w:t>
      </w:r>
      <w:r>
        <w:t>ветеринарии</w:t>
      </w:r>
      <w:r w:rsidR="00D216C5">
        <w:t xml:space="preserve"> </w:t>
      </w:r>
      <w:r>
        <w:t>Кабинета</w:t>
      </w:r>
      <w:r w:rsidR="00D216C5">
        <w:t xml:space="preserve"> </w:t>
      </w:r>
      <w:r>
        <w:t>Министров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от</w:t>
      </w:r>
      <w:r w:rsidR="00D216C5">
        <w:t xml:space="preserve"> </w:t>
      </w:r>
      <w:r>
        <w:t>07.08.2015</w:t>
      </w:r>
      <w:r w:rsidR="00D216C5">
        <w:t xml:space="preserve"> </w:t>
      </w:r>
      <w:r>
        <w:t>№</w:t>
      </w:r>
      <w:r w:rsidR="00D216C5">
        <w:t xml:space="preserve"> </w:t>
      </w:r>
      <w:r>
        <w:t>342-п</w:t>
      </w:r>
      <w:r>
        <w:rPr>
          <w:color w:val="auto"/>
        </w:rPr>
        <w:t>»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582</w:t>
      </w:r>
      <w:r w:rsidRPr="008511B2">
        <w:rPr>
          <w:color w:val="auto"/>
          <w:szCs w:val="24"/>
        </w:rPr>
        <w:t>)</w:t>
      </w:r>
    </w:p>
    <w:p w:rsidR="001112DA" w:rsidRDefault="001112DA" w:rsidP="00392813">
      <w:pPr>
        <w:pStyle w:val="03"/>
        <w:ind w:left="851" w:hanging="851"/>
      </w:pPr>
      <w:r>
        <w:rPr>
          <w:color w:val="auto"/>
        </w:rPr>
        <w:t>ПРИКАЗ</w:t>
      </w:r>
      <w:r w:rsidR="00D216C5">
        <w:rPr>
          <w:color w:val="auto"/>
        </w:rPr>
        <w:t xml:space="preserve"> </w:t>
      </w:r>
      <w:r>
        <w:rPr>
          <w:color w:val="auto"/>
        </w:rPr>
        <w:t>УПРАВЛЕНИЯ</w:t>
      </w:r>
      <w:r w:rsidR="00D216C5">
        <w:rPr>
          <w:color w:val="auto"/>
        </w:rPr>
        <w:t xml:space="preserve"> </w:t>
      </w:r>
      <w:r>
        <w:rPr>
          <w:color w:val="auto"/>
        </w:rPr>
        <w:t>ПО</w:t>
      </w:r>
      <w:r w:rsidR="00D216C5">
        <w:rPr>
          <w:color w:val="auto"/>
        </w:rPr>
        <w:t xml:space="preserve"> </w:t>
      </w:r>
      <w:r>
        <w:rPr>
          <w:color w:val="auto"/>
        </w:rPr>
        <w:t>ОХРАНЕ</w:t>
      </w:r>
      <w:r w:rsidR="00D216C5">
        <w:rPr>
          <w:color w:val="auto"/>
        </w:rPr>
        <w:t xml:space="preserve"> </w:t>
      </w:r>
      <w:r>
        <w:rPr>
          <w:color w:val="auto"/>
        </w:rPr>
        <w:t>И</w:t>
      </w:r>
      <w:r w:rsidR="00D216C5">
        <w:rPr>
          <w:color w:val="auto"/>
        </w:rPr>
        <w:t xml:space="preserve"> </w:t>
      </w:r>
      <w:r>
        <w:rPr>
          <w:color w:val="auto"/>
        </w:rPr>
        <w:t>ИСПОЛЬЗОВАНИЮ</w:t>
      </w:r>
      <w:r w:rsidR="00D216C5">
        <w:rPr>
          <w:color w:val="auto"/>
        </w:rPr>
        <w:t xml:space="preserve"> </w:t>
      </w:r>
      <w:r>
        <w:rPr>
          <w:color w:val="auto"/>
        </w:rPr>
        <w:t>ОБЪЕКТОВ</w:t>
      </w:r>
      <w:r w:rsidR="00D216C5">
        <w:rPr>
          <w:color w:val="auto"/>
        </w:rPr>
        <w:t xml:space="preserve"> </w:t>
      </w:r>
      <w:r>
        <w:rPr>
          <w:color w:val="auto"/>
        </w:rPr>
        <w:t>ЖИВОТНОГО</w:t>
      </w:r>
      <w:r w:rsidR="00D216C5">
        <w:rPr>
          <w:color w:val="auto"/>
        </w:rPr>
        <w:t xml:space="preserve"> </w:t>
      </w:r>
      <w:r>
        <w:rPr>
          <w:color w:val="auto"/>
        </w:rPr>
        <w:t>МИРА</w:t>
      </w:r>
      <w:r w:rsidR="00D216C5">
        <w:rPr>
          <w:color w:val="auto"/>
        </w:rPr>
        <w:t xml:space="preserve"> </w:t>
      </w:r>
      <w:r>
        <w:rPr>
          <w:color w:val="auto"/>
        </w:rPr>
        <w:t>РЕСПУБЛИКИ</w:t>
      </w:r>
      <w:r w:rsidR="00D216C5">
        <w:rPr>
          <w:color w:val="auto"/>
        </w:rPr>
        <w:t xml:space="preserve"> </w:t>
      </w:r>
      <w:r>
        <w:rPr>
          <w:color w:val="auto"/>
        </w:rPr>
        <w:t>ТАТАРСТАН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-од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D216C5">
        <w:t xml:space="preserve"> </w:t>
      </w:r>
      <w:r>
        <w:t>утверждении</w:t>
      </w:r>
      <w:r w:rsidR="00D216C5">
        <w:t xml:space="preserve"> </w:t>
      </w:r>
      <w:r>
        <w:t>Административного</w:t>
      </w:r>
      <w:r w:rsidR="00D216C5">
        <w:t xml:space="preserve"> </w:t>
      </w:r>
      <w:r>
        <w:t>регламента</w:t>
      </w:r>
      <w:r w:rsidR="00D216C5">
        <w:t xml:space="preserve"> </w:t>
      </w:r>
      <w:r>
        <w:t>предоставления</w:t>
      </w:r>
      <w:r w:rsidR="00D216C5">
        <w:t xml:space="preserve"> </w:t>
      </w:r>
      <w:r>
        <w:t>государственной</w:t>
      </w:r>
      <w:r w:rsidR="00D216C5">
        <w:t xml:space="preserve"> </w:t>
      </w:r>
      <w:r>
        <w:t>услуги</w:t>
      </w:r>
      <w:r w:rsidR="00D216C5">
        <w:t xml:space="preserve"> </w:t>
      </w:r>
      <w:r>
        <w:t>по</w:t>
      </w:r>
      <w:r w:rsidR="00D216C5">
        <w:t xml:space="preserve"> </w:t>
      </w:r>
      <w:r>
        <w:t>заключению</w:t>
      </w:r>
      <w:r w:rsidR="00D216C5">
        <w:t xml:space="preserve"> </w:t>
      </w:r>
      <w:r>
        <w:t>договора</w:t>
      </w:r>
      <w:r w:rsidR="00D216C5">
        <w:t xml:space="preserve"> </w:t>
      </w:r>
      <w:r>
        <w:t>на</w:t>
      </w:r>
      <w:r w:rsidR="00D216C5">
        <w:t xml:space="preserve"> </w:t>
      </w:r>
      <w:r>
        <w:t>пользование</w:t>
      </w:r>
      <w:r w:rsidR="00D216C5">
        <w:t xml:space="preserve"> </w:t>
      </w:r>
      <w:r>
        <w:t>рыбопромысловыми</w:t>
      </w:r>
      <w:r w:rsidR="00D216C5">
        <w:t xml:space="preserve"> </w:t>
      </w:r>
      <w:r>
        <w:t>участками</w:t>
      </w:r>
      <w:r w:rsidR="00D216C5">
        <w:t xml:space="preserve"> </w:t>
      </w:r>
      <w:r>
        <w:t>для</w:t>
      </w:r>
      <w:r w:rsidR="00D216C5">
        <w:t xml:space="preserve"> </w:t>
      </w:r>
      <w:r>
        <w:t>осуществления</w:t>
      </w:r>
      <w:r w:rsidR="00D216C5">
        <w:t xml:space="preserve"> </w:t>
      </w:r>
      <w:r>
        <w:t>промышленного</w:t>
      </w:r>
      <w:r w:rsidR="00D216C5">
        <w:t xml:space="preserve"> </w:t>
      </w:r>
      <w:r>
        <w:t>рыболовства</w:t>
      </w:r>
      <w:r>
        <w:rPr>
          <w:color w:val="auto"/>
        </w:rPr>
        <w:t>»</w:t>
      </w:r>
      <w:r w:rsidR="00D216C5">
        <w:t xml:space="preserve"> </w:t>
      </w:r>
      <w:r w:rsidRPr="001112DA">
        <w:t>(</w:t>
      </w:r>
      <w:r w:rsidR="00C1158D">
        <w:t>СОБРАНИЕ</w:t>
      </w:r>
      <w:r w:rsidR="00D216C5">
        <w:t xml:space="preserve"> </w:t>
      </w:r>
      <w:r w:rsidRPr="001112DA">
        <w:t>№</w:t>
      </w:r>
      <w:r w:rsidR="00D216C5">
        <w:t xml:space="preserve"> </w:t>
      </w:r>
      <w:r w:rsidRPr="001112DA">
        <w:t>46,</w:t>
      </w:r>
      <w:r w:rsidR="00D216C5">
        <w:t xml:space="preserve"> </w:t>
      </w:r>
      <w:r w:rsidRPr="001112DA">
        <w:t>ст.</w:t>
      </w:r>
      <w:r w:rsidR="00D216C5">
        <w:t xml:space="preserve"> </w:t>
      </w:r>
      <w:r w:rsidRPr="001112DA">
        <w:t>154</w:t>
      </w:r>
      <w:r>
        <w:t>5</w:t>
      </w:r>
      <w:r w:rsidRPr="001112DA">
        <w:t>)</w:t>
      </w:r>
    </w:p>
    <w:p w:rsidR="00F019B7" w:rsidRDefault="00F019B7" w:rsidP="00392813">
      <w:pPr>
        <w:pStyle w:val="03"/>
        <w:ind w:left="851" w:hanging="851"/>
      </w:pPr>
      <w:r>
        <w:rPr>
          <w:caps/>
        </w:rPr>
        <w:t>РЕШЕНИЕ</w:t>
      </w:r>
      <w:r w:rsidR="00D216C5">
        <w:rPr>
          <w:caps/>
        </w:rPr>
        <w:t xml:space="preserve"> </w:t>
      </w:r>
      <w:r>
        <w:rPr>
          <w:caps/>
        </w:rPr>
        <w:t>ИМЕНЕМ</w:t>
      </w:r>
      <w:r w:rsidR="00D216C5">
        <w:rPr>
          <w:caps/>
        </w:rPr>
        <w:t xml:space="preserve"> </w:t>
      </w:r>
      <w:r>
        <w:rPr>
          <w:caps/>
        </w:rPr>
        <w:t>РОССИЙСКОЙ</w:t>
      </w:r>
      <w:r w:rsidR="00D216C5">
        <w:rPr>
          <w:caps/>
        </w:rPr>
        <w:t xml:space="preserve"> </w:t>
      </w:r>
      <w:r>
        <w:rPr>
          <w:caps/>
        </w:rPr>
        <w:t>ФЕДЕРАЦИИ</w:t>
      </w:r>
      <w:r w:rsidR="00D216C5">
        <w:rPr>
          <w:caps/>
        </w:rPr>
        <w:t xml:space="preserve"> </w:t>
      </w:r>
      <w:r>
        <w:rPr>
          <w:color w:val="auto"/>
          <w:szCs w:val="24"/>
        </w:rPr>
        <w:t>от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1.2016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ело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а-331/2016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7</w:t>
      </w:r>
      <w:r w:rsidRPr="008511B2">
        <w:rPr>
          <w:color w:val="auto"/>
          <w:szCs w:val="24"/>
        </w:rPr>
        <w:t>)</w:t>
      </w:r>
    </w:p>
    <w:p w:rsidR="00F25D79" w:rsidRDefault="00F25D79" w:rsidP="00392813">
      <w:pPr>
        <w:pStyle w:val="03"/>
      </w:pPr>
    </w:p>
    <w:p w:rsidR="0024418D" w:rsidRPr="00F612B4" w:rsidRDefault="0024418D" w:rsidP="00392813">
      <w:pPr>
        <w:pStyle w:val="afffffffff2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F612B4">
        <w:rPr>
          <w:i/>
        </w:rPr>
        <w:t>РАЗДЕЛ</w:t>
      </w:r>
      <w:r w:rsidR="00D216C5">
        <w:rPr>
          <w:i/>
        </w:rPr>
        <w:t xml:space="preserve"> </w:t>
      </w:r>
      <w:r>
        <w:rPr>
          <w:i/>
        </w:rPr>
        <w:t>ПЯТЫЙ</w:t>
      </w:r>
    </w:p>
    <w:p w:rsidR="0024418D" w:rsidRDefault="0024418D" w:rsidP="00392813">
      <w:pPr>
        <w:pStyle w:val="03"/>
      </w:pPr>
    </w:p>
    <w:p w:rsidR="004C414C" w:rsidRDefault="0024418D" w:rsidP="00392813">
      <w:pPr>
        <w:pStyle w:val="03"/>
        <w:ind w:left="851" w:hanging="851"/>
      </w:pPr>
      <w:r w:rsidRPr="001E3993">
        <w:lastRenderedPageBreak/>
        <w:t>СОГЛАШЕНИЕ</w:t>
      </w:r>
      <w:r w:rsidR="00D216C5">
        <w:t xml:space="preserve"> </w:t>
      </w:r>
      <w:r w:rsidRPr="001E3993">
        <w:t>между</w:t>
      </w:r>
      <w:r w:rsidR="00D216C5">
        <w:t xml:space="preserve"> </w:t>
      </w:r>
      <w:r w:rsidRPr="001E3993">
        <w:t>Республикой</w:t>
      </w:r>
      <w:r w:rsidR="00D216C5">
        <w:t xml:space="preserve"> </w:t>
      </w:r>
      <w:r w:rsidRPr="001E3993">
        <w:t>Татарстан</w:t>
      </w:r>
      <w:r w:rsidR="00D216C5">
        <w:t xml:space="preserve"> </w:t>
      </w:r>
      <w:r w:rsidRPr="001E3993">
        <w:t>и</w:t>
      </w:r>
      <w:r w:rsidR="00D216C5">
        <w:t xml:space="preserve"> </w:t>
      </w:r>
      <w:r>
        <w:t>Правительством</w:t>
      </w:r>
      <w:r w:rsidR="00D216C5">
        <w:t xml:space="preserve"> </w:t>
      </w:r>
      <w:r>
        <w:t>Ленинградской</w:t>
      </w:r>
      <w:r w:rsidR="00D216C5">
        <w:t xml:space="preserve"> </w:t>
      </w:r>
      <w:r>
        <w:t>области</w:t>
      </w:r>
      <w:r w:rsidR="00D216C5">
        <w:t xml:space="preserve"> </w:t>
      </w:r>
      <w:r>
        <w:t>о</w:t>
      </w:r>
      <w:r w:rsidR="00D216C5">
        <w:t xml:space="preserve"> </w:t>
      </w:r>
      <w:r>
        <w:t>торгово-экономическом,</w:t>
      </w:r>
      <w:r w:rsidR="00D216C5">
        <w:t xml:space="preserve"> </w:t>
      </w:r>
      <w:r>
        <w:t>научно-техническом,</w:t>
      </w:r>
      <w:r w:rsidR="00D216C5">
        <w:t xml:space="preserve"> </w:t>
      </w:r>
      <w:r>
        <w:t>социальном</w:t>
      </w:r>
      <w:r w:rsidR="00D216C5">
        <w:t xml:space="preserve"> </w:t>
      </w:r>
      <w:r>
        <w:t>и</w:t>
      </w:r>
      <w:r w:rsidR="00D216C5">
        <w:t xml:space="preserve"> </w:t>
      </w:r>
      <w:r>
        <w:t>культурном</w:t>
      </w:r>
      <w:r w:rsidR="00D216C5">
        <w:t xml:space="preserve"> </w:t>
      </w:r>
      <w:r>
        <w:t>сотрудничестве</w:t>
      </w:r>
      <w:r w:rsidR="00D216C5">
        <w:t xml:space="preserve"> </w:t>
      </w:r>
      <w:r w:rsidRPr="00F742B4">
        <w:t>от</w:t>
      </w:r>
      <w:r w:rsidR="00D216C5">
        <w:t xml:space="preserve"> </w:t>
      </w:r>
      <w:r>
        <w:t>20</w:t>
      </w:r>
      <w:r w:rsidRPr="00F742B4">
        <w:t>.</w:t>
      </w:r>
      <w:r>
        <w:t>06</w:t>
      </w:r>
      <w:r w:rsidRPr="00F742B4">
        <w:t>.201</w:t>
      </w:r>
      <w:r>
        <w:t>6</w:t>
      </w:r>
      <w:r w:rsidR="00D216C5">
        <w:t xml:space="preserve"> </w:t>
      </w:r>
      <w:r w:rsidRPr="00F742B4">
        <w:t>№</w:t>
      </w:r>
      <w:r w:rsidR="00D216C5">
        <w:t xml:space="preserve"> </w:t>
      </w:r>
      <w:r>
        <w:t>21</w:t>
      </w:r>
      <w:r w:rsidR="00D216C5">
        <w:t xml:space="preserve"> </w:t>
      </w:r>
      <w:r w:rsidR="004C414C"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1</w:t>
      </w:r>
      <w:r w:rsidR="004C414C"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="004C414C"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="004C414C">
        <w:rPr>
          <w:color w:val="auto"/>
          <w:szCs w:val="24"/>
        </w:rPr>
        <w:t>0040</w:t>
      </w:r>
      <w:r w:rsidR="004C414C" w:rsidRPr="00BB3C74">
        <w:rPr>
          <w:color w:val="auto"/>
          <w:szCs w:val="24"/>
        </w:rPr>
        <w:t>)</w:t>
      </w:r>
    </w:p>
    <w:p w:rsidR="00EA019D" w:rsidRDefault="00EA019D" w:rsidP="00392813">
      <w:pPr>
        <w:pStyle w:val="03"/>
        <w:ind w:left="851" w:hanging="851"/>
      </w:pPr>
      <w:r w:rsidRPr="001E3993">
        <w:t>СОГЛАШЕНИЕ</w:t>
      </w:r>
      <w:r w:rsidR="00D216C5"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между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Республикой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Татарстан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и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Правительством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Санкт-Петербурга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о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торгово-экономическом,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научно-техническом,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социальном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и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культурном</w:t>
      </w:r>
      <w:r w:rsidR="00D216C5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E42779">
        <w:rPr>
          <w:rFonts w:eastAsia="Times New Roman"/>
          <w:bCs/>
          <w:sz w:val="23"/>
          <w:szCs w:val="23"/>
          <w:lang w:eastAsia="ru-RU"/>
        </w:rPr>
        <w:t>сотрудничестве</w:t>
      </w:r>
      <w:r w:rsidR="00D216C5">
        <w:t xml:space="preserve"> </w:t>
      </w:r>
      <w:r w:rsidRPr="00F742B4">
        <w:t>от</w:t>
      </w:r>
      <w:r w:rsidR="00D216C5">
        <w:t xml:space="preserve"> </w:t>
      </w:r>
      <w:r>
        <w:t>19</w:t>
      </w:r>
      <w:r w:rsidRPr="00F742B4">
        <w:t>.</w:t>
      </w:r>
      <w:r>
        <w:t>07</w:t>
      </w:r>
      <w:r w:rsidRPr="00F742B4">
        <w:t>.201</w:t>
      </w:r>
      <w:r>
        <w:t>6</w:t>
      </w:r>
      <w:r w:rsidR="00D216C5">
        <w:t xml:space="preserve"> </w:t>
      </w:r>
      <w:r w:rsidRPr="00F742B4">
        <w:t>№</w:t>
      </w:r>
      <w:r w:rsidR="00D216C5">
        <w:t xml:space="preserve"> </w:t>
      </w:r>
      <w:r>
        <w:t>27</w:t>
      </w:r>
      <w:r w:rsidR="00D216C5"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0</w:t>
      </w:r>
      <w:r>
        <w:rPr>
          <w:color w:val="auto"/>
          <w:szCs w:val="24"/>
        </w:rPr>
        <w:t>244)</w:t>
      </w:r>
    </w:p>
    <w:p w:rsidR="007F76E3" w:rsidRDefault="007F76E3" w:rsidP="00392813">
      <w:pPr>
        <w:pStyle w:val="03"/>
        <w:ind w:left="851" w:hanging="851"/>
      </w:pPr>
      <w:r>
        <w:t>СОГЛАШЕНИЕ</w:t>
      </w:r>
      <w:r w:rsidR="00D216C5">
        <w:t xml:space="preserve"> </w:t>
      </w:r>
      <w:r>
        <w:t>между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Хакасия</w:t>
      </w:r>
      <w:r w:rsidR="00D216C5">
        <w:t xml:space="preserve"> </w:t>
      </w:r>
      <w:r>
        <w:t>о</w:t>
      </w:r>
      <w:r w:rsidR="00D216C5">
        <w:t xml:space="preserve"> </w:t>
      </w:r>
      <w:r>
        <w:t>торгово-экономическом,</w:t>
      </w:r>
      <w:r w:rsidR="00D216C5">
        <w:t xml:space="preserve"> </w:t>
      </w:r>
      <w:r>
        <w:t>научно-техническом,</w:t>
      </w:r>
      <w:r w:rsidR="00D216C5">
        <w:t xml:space="preserve"> </w:t>
      </w:r>
      <w:r>
        <w:t>социальном</w:t>
      </w:r>
      <w:r w:rsidR="00D216C5">
        <w:t xml:space="preserve"> </w:t>
      </w:r>
      <w:r>
        <w:t>и</w:t>
      </w:r>
      <w:r w:rsidR="00D216C5">
        <w:t xml:space="preserve"> </w:t>
      </w:r>
      <w:r>
        <w:t>культурном</w:t>
      </w:r>
      <w:r w:rsidR="00D216C5">
        <w:t xml:space="preserve"> </w:t>
      </w:r>
      <w:r>
        <w:t>сотрудничестве</w:t>
      </w:r>
      <w:r w:rsidR="00D216C5">
        <w:t xml:space="preserve"> </w:t>
      </w:r>
      <w:r>
        <w:t>от</w:t>
      </w:r>
      <w:r w:rsidR="00D216C5">
        <w:t xml:space="preserve"> </w:t>
      </w:r>
      <w:r>
        <w:t>06.10.2016</w:t>
      </w:r>
      <w:r w:rsidR="00D216C5">
        <w:t xml:space="preserve"> </w:t>
      </w:r>
      <w:r>
        <w:t>№</w:t>
      </w:r>
      <w:r w:rsidR="00D216C5">
        <w:t xml:space="preserve"> </w:t>
      </w:r>
      <w:r>
        <w:t>39</w:t>
      </w:r>
      <w:r w:rsidR="00D216C5"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0</w:t>
      </w:r>
      <w:r w:rsidRPr="008511B2">
        <w:rPr>
          <w:color w:val="auto"/>
          <w:szCs w:val="24"/>
        </w:rPr>
        <w:t>)</w:t>
      </w:r>
    </w:p>
    <w:p w:rsidR="007F0CC6" w:rsidRDefault="007F0CC6" w:rsidP="00392813">
      <w:pPr>
        <w:pStyle w:val="03"/>
        <w:ind w:left="851" w:hanging="851"/>
        <w:rPr>
          <w:szCs w:val="24"/>
        </w:rPr>
      </w:pPr>
      <w:r>
        <w:t>СОГЛАШЕНИЕ</w:t>
      </w:r>
      <w:r w:rsidR="00D216C5">
        <w:t xml:space="preserve"> </w:t>
      </w:r>
      <w:r>
        <w:t>между</w:t>
      </w:r>
      <w:r w:rsidR="00D216C5">
        <w:t xml:space="preserve"> </w:t>
      </w:r>
      <w:r>
        <w:t>Республикой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и</w:t>
      </w:r>
      <w:r w:rsidR="00D216C5">
        <w:t xml:space="preserve"> </w:t>
      </w:r>
      <w:r>
        <w:t>Правительством</w:t>
      </w:r>
      <w:r w:rsidR="00D216C5">
        <w:t xml:space="preserve"> </w:t>
      </w:r>
      <w:r>
        <w:t>Сахалинской</w:t>
      </w:r>
      <w:r w:rsidR="00D216C5">
        <w:t xml:space="preserve"> </w:t>
      </w:r>
      <w:r>
        <w:t>области</w:t>
      </w:r>
      <w:r w:rsidR="00D216C5">
        <w:t xml:space="preserve"> </w:t>
      </w:r>
      <w:r>
        <w:t>о</w:t>
      </w:r>
      <w:r w:rsidR="00D216C5">
        <w:t xml:space="preserve"> </w:t>
      </w:r>
      <w:r>
        <w:t>торгово-экономическом,</w:t>
      </w:r>
      <w:r w:rsidR="00D216C5">
        <w:t xml:space="preserve"> </w:t>
      </w:r>
      <w:r>
        <w:t>научно-техническом,</w:t>
      </w:r>
      <w:r w:rsidR="00D216C5">
        <w:t xml:space="preserve"> </w:t>
      </w:r>
      <w:r>
        <w:t>социальном</w:t>
      </w:r>
      <w:r w:rsidR="00D216C5">
        <w:t xml:space="preserve"> </w:t>
      </w:r>
      <w:r>
        <w:t>и</w:t>
      </w:r>
      <w:r w:rsidR="00D216C5">
        <w:t xml:space="preserve"> </w:t>
      </w:r>
      <w:r>
        <w:t>культурном</w:t>
      </w:r>
      <w:r w:rsidR="00D216C5">
        <w:t xml:space="preserve"> </w:t>
      </w:r>
      <w:r>
        <w:t>сотрудничестве</w:t>
      </w:r>
      <w:r w:rsidR="00D216C5">
        <w:t xml:space="preserve"> </w:t>
      </w:r>
      <w:r>
        <w:t>от</w:t>
      </w:r>
      <w:r w:rsidR="00D216C5">
        <w:t xml:space="preserve"> </w:t>
      </w:r>
      <w:r>
        <w:t>17.10.2016</w:t>
      </w:r>
      <w:r w:rsidR="00D216C5">
        <w:t xml:space="preserve"> </w:t>
      </w:r>
      <w:r>
        <w:t>№</w:t>
      </w:r>
      <w:r w:rsidR="00D216C5">
        <w:t xml:space="preserve"> </w:t>
      </w:r>
      <w:r>
        <w:t>43</w:t>
      </w:r>
      <w:r w:rsidR="00D216C5">
        <w:t xml:space="preserve"> </w:t>
      </w:r>
      <w:r w:rsidRPr="008511B2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8511B2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8511B2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0</w:t>
      </w:r>
      <w:r w:rsidRPr="008511B2">
        <w:rPr>
          <w:color w:val="auto"/>
          <w:szCs w:val="24"/>
        </w:rPr>
        <w:t>)</w:t>
      </w:r>
    </w:p>
    <w:p w:rsidR="00EE42AD" w:rsidRDefault="00EE42AD" w:rsidP="00392813">
      <w:pPr>
        <w:pStyle w:val="03"/>
        <w:ind w:left="851" w:hanging="851"/>
      </w:pPr>
      <w:r>
        <w:t>ПРОГРАММА</w:t>
      </w:r>
      <w:r w:rsidR="00D216C5">
        <w:t xml:space="preserve"> </w:t>
      </w:r>
      <w:r>
        <w:t>сотрудничества</w:t>
      </w:r>
      <w:r w:rsidR="00D216C5">
        <w:t xml:space="preserve"> </w:t>
      </w:r>
      <w:r>
        <w:t>между</w:t>
      </w:r>
      <w:r w:rsidR="00D216C5">
        <w:t xml:space="preserve"> </w:t>
      </w:r>
      <w:r>
        <w:t>правительством</w:t>
      </w:r>
      <w:r w:rsidR="00D216C5">
        <w:t xml:space="preserve"> </w:t>
      </w:r>
      <w:r>
        <w:t>Республики</w:t>
      </w:r>
      <w:r w:rsidR="00D216C5">
        <w:t xml:space="preserve"> </w:t>
      </w:r>
      <w:r>
        <w:t>Татарстан</w:t>
      </w:r>
      <w:r w:rsidR="00D216C5">
        <w:t xml:space="preserve"> </w:t>
      </w:r>
      <w:r>
        <w:t>(Российская</w:t>
      </w:r>
      <w:r w:rsidR="00D216C5">
        <w:t xml:space="preserve"> </w:t>
      </w:r>
      <w:r>
        <w:t>Федерация)</w:t>
      </w:r>
      <w:r w:rsidR="00D216C5">
        <w:t xml:space="preserve"> </w:t>
      </w:r>
      <w:r>
        <w:t>и</w:t>
      </w:r>
      <w:r w:rsidR="00D216C5">
        <w:t xml:space="preserve"> </w:t>
      </w:r>
      <w:r>
        <w:t>правительством</w:t>
      </w:r>
      <w:r w:rsidR="00D216C5">
        <w:t xml:space="preserve"> </w:t>
      </w:r>
      <w:r>
        <w:t>Туркменистана</w:t>
      </w:r>
      <w:r w:rsidR="00D216C5">
        <w:t xml:space="preserve"> </w:t>
      </w:r>
      <w:r>
        <w:t>в</w:t>
      </w:r>
      <w:r w:rsidR="00D216C5">
        <w:t xml:space="preserve"> </w:t>
      </w:r>
      <w:r>
        <w:t>торгово-экономической,</w:t>
      </w:r>
      <w:r w:rsidR="00D216C5">
        <w:t xml:space="preserve"> </w:t>
      </w:r>
      <w:r>
        <w:t>научно-технической,</w:t>
      </w:r>
      <w:r w:rsidR="00D216C5">
        <w:t xml:space="preserve"> </w:t>
      </w:r>
      <w:r>
        <w:t>культурно-гуманитарной</w:t>
      </w:r>
      <w:r w:rsidR="00D216C5">
        <w:t xml:space="preserve"> </w:t>
      </w:r>
      <w:r>
        <w:t>и</w:t>
      </w:r>
      <w:r w:rsidR="00D216C5">
        <w:t xml:space="preserve"> </w:t>
      </w:r>
      <w:r>
        <w:t>иных</w:t>
      </w:r>
      <w:r w:rsidR="00D216C5">
        <w:t xml:space="preserve"> </w:t>
      </w:r>
      <w:r>
        <w:t>областях</w:t>
      </w:r>
      <w:r w:rsidR="00D216C5">
        <w:t xml:space="preserve"> </w:t>
      </w:r>
      <w:r>
        <w:t>на</w:t>
      </w:r>
      <w:r w:rsidR="00D216C5">
        <w:t xml:space="preserve"> </w:t>
      </w:r>
      <w:r>
        <w:t>2017-2019</w:t>
      </w:r>
      <w:r w:rsidR="00D216C5">
        <w:t xml:space="preserve"> </w:t>
      </w:r>
      <w:r>
        <w:t>годы</w:t>
      </w:r>
      <w:r w:rsidR="00D216C5">
        <w:t xml:space="preserve"> </w:t>
      </w:r>
      <w:r>
        <w:t>от</w:t>
      </w:r>
      <w:r w:rsidR="00D216C5">
        <w:t xml:space="preserve"> </w:t>
      </w:r>
      <w:r>
        <w:t>21.10.2016</w:t>
      </w:r>
      <w:r w:rsidR="00D216C5">
        <w:t xml:space="preserve"> </w:t>
      </w:r>
      <w:r>
        <w:t>№</w:t>
      </w:r>
      <w:r w:rsidR="00D216C5">
        <w:t xml:space="preserve"> </w:t>
      </w:r>
      <w:r>
        <w:t>47</w:t>
      </w:r>
      <w:r w:rsidR="00D216C5">
        <w:t xml:space="preserve"> </w:t>
      </w:r>
      <w:r w:rsidRPr="00BB3C74">
        <w:rPr>
          <w:color w:val="auto"/>
          <w:szCs w:val="24"/>
        </w:rPr>
        <w:t>(</w:t>
      </w:r>
      <w:r w:rsidR="00C1158D">
        <w:rPr>
          <w:color w:val="auto"/>
          <w:szCs w:val="24"/>
        </w:rPr>
        <w:t>СОБРАНИЕ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№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BB3C74">
        <w:rPr>
          <w:color w:val="auto"/>
          <w:szCs w:val="24"/>
        </w:rPr>
        <w:t>,</w:t>
      </w:r>
      <w:r w:rsidR="00D216C5">
        <w:rPr>
          <w:color w:val="auto"/>
          <w:szCs w:val="24"/>
        </w:rPr>
        <w:t xml:space="preserve"> </w:t>
      </w:r>
      <w:r w:rsidRPr="00BB3C74">
        <w:rPr>
          <w:color w:val="auto"/>
          <w:szCs w:val="24"/>
        </w:rPr>
        <w:t>ст.</w:t>
      </w:r>
      <w:r w:rsidR="00D216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</w:t>
      </w:r>
      <w:r w:rsidRPr="00BB3C74">
        <w:rPr>
          <w:color w:val="auto"/>
          <w:szCs w:val="24"/>
        </w:rPr>
        <w:t>)</w:t>
      </w:r>
    </w:p>
    <w:sectPr w:rsidR="00EE42AD" w:rsidSect="00CE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13" w:rsidRDefault="00392813" w:rsidP="006741E4">
      <w:pPr>
        <w:spacing w:before="0" w:after="0"/>
      </w:pPr>
      <w:r>
        <w:separator/>
      </w:r>
    </w:p>
  </w:endnote>
  <w:endnote w:type="continuationSeparator" w:id="0">
    <w:p w:rsidR="00392813" w:rsidRDefault="00392813" w:rsidP="006741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13" w:rsidRDefault="00392813" w:rsidP="006741E4">
      <w:pPr>
        <w:spacing w:before="0" w:after="0"/>
      </w:pPr>
      <w:r>
        <w:separator/>
      </w:r>
    </w:p>
  </w:footnote>
  <w:footnote w:type="continuationSeparator" w:id="0">
    <w:p w:rsidR="00392813" w:rsidRDefault="00392813" w:rsidP="006741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592EE1"/>
    <w:multiLevelType w:val="hybridMultilevel"/>
    <w:tmpl w:val="670C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1226"/>
    <w:multiLevelType w:val="hybridMultilevel"/>
    <w:tmpl w:val="FBDE128C"/>
    <w:lvl w:ilvl="0" w:tplc="55921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24"/>
    <w:rsid w:val="00000DB0"/>
    <w:rsid w:val="0000242E"/>
    <w:rsid w:val="00002870"/>
    <w:rsid w:val="000049D5"/>
    <w:rsid w:val="00006BDE"/>
    <w:rsid w:val="00010BE9"/>
    <w:rsid w:val="00014ABF"/>
    <w:rsid w:val="000160CE"/>
    <w:rsid w:val="00016E36"/>
    <w:rsid w:val="000205BD"/>
    <w:rsid w:val="0002307A"/>
    <w:rsid w:val="000277A2"/>
    <w:rsid w:val="000336BA"/>
    <w:rsid w:val="00036A10"/>
    <w:rsid w:val="000376C3"/>
    <w:rsid w:val="000404B2"/>
    <w:rsid w:val="00041753"/>
    <w:rsid w:val="00042845"/>
    <w:rsid w:val="000443A8"/>
    <w:rsid w:val="00044E32"/>
    <w:rsid w:val="00054EF0"/>
    <w:rsid w:val="00063901"/>
    <w:rsid w:val="00064624"/>
    <w:rsid w:val="00072080"/>
    <w:rsid w:val="000740ED"/>
    <w:rsid w:val="0007531B"/>
    <w:rsid w:val="00080DCA"/>
    <w:rsid w:val="00081ACA"/>
    <w:rsid w:val="00081F28"/>
    <w:rsid w:val="00092133"/>
    <w:rsid w:val="00092637"/>
    <w:rsid w:val="0009454D"/>
    <w:rsid w:val="00096C17"/>
    <w:rsid w:val="0009754F"/>
    <w:rsid w:val="000A381B"/>
    <w:rsid w:val="000A44EE"/>
    <w:rsid w:val="000A63FC"/>
    <w:rsid w:val="000A6E31"/>
    <w:rsid w:val="000B1B86"/>
    <w:rsid w:val="000B2012"/>
    <w:rsid w:val="000C23C7"/>
    <w:rsid w:val="000D3CAD"/>
    <w:rsid w:val="000E17C9"/>
    <w:rsid w:val="000E180C"/>
    <w:rsid w:val="000E56B2"/>
    <w:rsid w:val="000F1591"/>
    <w:rsid w:val="000F23B2"/>
    <w:rsid w:val="000F2BBF"/>
    <w:rsid w:val="000F36FE"/>
    <w:rsid w:val="000F4A55"/>
    <w:rsid w:val="000F60E3"/>
    <w:rsid w:val="000F7C81"/>
    <w:rsid w:val="00104438"/>
    <w:rsid w:val="001050C4"/>
    <w:rsid w:val="0011077F"/>
    <w:rsid w:val="00111036"/>
    <w:rsid w:val="001112DA"/>
    <w:rsid w:val="001161A4"/>
    <w:rsid w:val="00120B33"/>
    <w:rsid w:val="00123AD8"/>
    <w:rsid w:val="00124A76"/>
    <w:rsid w:val="00125043"/>
    <w:rsid w:val="00130EE6"/>
    <w:rsid w:val="00135334"/>
    <w:rsid w:val="00137F13"/>
    <w:rsid w:val="00140B9F"/>
    <w:rsid w:val="001422BF"/>
    <w:rsid w:val="0014559A"/>
    <w:rsid w:val="001530D7"/>
    <w:rsid w:val="00154BFD"/>
    <w:rsid w:val="00155E35"/>
    <w:rsid w:val="00157D8D"/>
    <w:rsid w:val="00160C87"/>
    <w:rsid w:val="0016250C"/>
    <w:rsid w:val="001630B8"/>
    <w:rsid w:val="00163267"/>
    <w:rsid w:val="00164525"/>
    <w:rsid w:val="00165BC4"/>
    <w:rsid w:val="00166E91"/>
    <w:rsid w:val="0016770A"/>
    <w:rsid w:val="00173631"/>
    <w:rsid w:val="001803C1"/>
    <w:rsid w:val="0018614D"/>
    <w:rsid w:val="0019308D"/>
    <w:rsid w:val="001950C9"/>
    <w:rsid w:val="001A4511"/>
    <w:rsid w:val="001B06F6"/>
    <w:rsid w:val="001B5F0E"/>
    <w:rsid w:val="001B7128"/>
    <w:rsid w:val="001C1A92"/>
    <w:rsid w:val="001C4BBD"/>
    <w:rsid w:val="001C5081"/>
    <w:rsid w:val="001C5637"/>
    <w:rsid w:val="001D2D8C"/>
    <w:rsid w:val="001D3AAE"/>
    <w:rsid w:val="001D51FB"/>
    <w:rsid w:val="001D5D51"/>
    <w:rsid w:val="001E1877"/>
    <w:rsid w:val="001E3736"/>
    <w:rsid w:val="001E7EAA"/>
    <w:rsid w:val="001F38A6"/>
    <w:rsid w:val="001F59F6"/>
    <w:rsid w:val="001F5A0A"/>
    <w:rsid w:val="00203FF0"/>
    <w:rsid w:val="002052D1"/>
    <w:rsid w:val="00207795"/>
    <w:rsid w:val="002107C5"/>
    <w:rsid w:val="00214050"/>
    <w:rsid w:val="00221764"/>
    <w:rsid w:val="00222994"/>
    <w:rsid w:val="002307EF"/>
    <w:rsid w:val="0023240C"/>
    <w:rsid w:val="002327CE"/>
    <w:rsid w:val="00237A45"/>
    <w:rsid w:val="00237C64"/>
    <w:rsid w:val="002414A6"/>
    <w:rsid w:val="00242085"/>
    <w:rsid w:val="0024418D"/>
    <w:rsid w:val="0024466A"/>
    <w:rsid w:val="00244DF0"/>
    <w:rsid w:val="00245C4F"/>
    <w:rsid w:val="00246D82"/>
    <w:rsid w:val="00250C6F"/>
    <w:rsid w:val="002540AC"/>
    <w:rsid w:val="00255FC4"/>
    <w:rsid w:val="00257F28"/>
    <w:rsid w:val="0026651D"/>
    <w:rsid w:val="00275A5E"/>
    <w:rsid w:val="00276D5A"/>
    <w:rsid w:val="002822BB"/>
    <w:rsid w:val="0028331B"/>
    <w:rsid w:val="00287BD4"/>
    <w:rsid w:val="00287D96"/>
    <w:rsid w:val="00287FED"/>
    <w:rsid w:val="002929A4"/>
    <w:rsid w:val="00293F28"/>
    <w:rsid w:val="002A354F"/>
    <w:rsid w:val="002A7060"/>
    <w:rsid w:val="002B40D9"/>
    <w:rsid w:val="002B4359"/>
    <w:rsid w:val="002B4857"/>
    <w:rsid w:val="002B55BE"/>
    <w:rsid w:val="002B5F19"/>
    <w:rsid w:val="002B6EA5"/>
    <w:rsid w:val="002C2B4C"/>
    <w:rsid w:val="002C5BC5"/>
    <w:rsid w:val="002C5D6A"/>
    <w:rsid w:val="002D317B"/>
    <w:rsid w:val="002E1DF1"/>
    <w:rsid w:val="002E252D"/>
    <w:rsid w:val="002E4904"/>
    <w:rsid w:val="002F1024"/>
    <w:rsid w:val="002F6919"/>
    <w:rsid w:val="00301D79"/>
    <w:rsid w:val="00303165"/>
    <w:rsid w:val="0030438F"/>
    <w:rsid w:val="00305B02"/>
    <w:rsid w:val="00306A49"/>
    <w:rsid w:val="00306B34"/>
    <w:rsid w:val="003108DA"/>
    <w:rsid w:val="003129AC"/>
    <w:rsid w:val="00313F32"/>
    <w:rsid w:val="00320F21"/>
    <w:rsid w:val="0032212E"/>
    <w:rsid w:val="00322416"/>
    <w:rsid w:val="00323443"/>
    <w:rsid w:val="00330CF7"/>
    <w:rsid w:val="00331984"/>
    <w:rsid w:val="0033265D"/>
    <w:rsid w:val="00332743"/>
    <w:rsid w:val="003407AA"/>
    <w:rsid w:val="00344E17"/>
    <w:rsid w:val="00346183"/>
    <w:rsid w:val="003461E9"/>
    <w:rsid w:val="003476CE"/>
    <w:rsid w:val="00352CA2"/>
    <w:rsid w:val="00352E99"/>
    <w:rsid w:val="00362863"/>
    <w:rsid w:val="003665B8"/>
    <w:rsid w:val="00372112"/>
    <w:rsid w:val="00372A3F"/>
    <w:rsid w:val="00381089"/>
    <w:rsid w:val="00381CA8"/>
    <w:rsid w:val="00384A73"/>
    <w:rsid w:val="00386325"/>
    <w:rsid w:val="00386DE3"/>
    <w:rsid w:val="00392813"/>
    <w:rsid w:val="00392CB3"/>
    <w:rsid w:val="003A4C47"/>
    <w:rsid w:val="003B0AE2"/>
    <w:rsid w:val="003B1336"/>
    <w:rsid w:val="003B6B05"/>
    <w:rsid w:val="003C65FC"/>
    <w:rsid w:val="003D0356"/>
    <w:rsid w:val="003D08EF"/>
    <w:rsid w:val="003D0B59"/>
    <w:rsid w:val="003D182A"/>
    <w:rsid w:val="003D2E1E"/>
    <w:rsid w:val="003D784B"/>
    <w:rsid w:val="003E05B4"/>
    <w:rsid w:val="003E28AA"/>
    <w:rsid w:val="003E47E7"/>
    <w:rsid w:val="003F0265"/>
    <w:rsid w:val="003F0B16"/>
    <w:rsid w:val="003F28C5"/>
    <w:rsid w:val="003F337D"/>
    <w:rsid w:val="003F69C9"/>
    <w:rsid w:val="00401BC2"/>
    <w:rsid w:val="00401F65"/>
    <w:rsid w:val="00405B41"/>
    <w:rsid w:val="00407749"/>
    <w:rsid w:val="00407F5D"/>
    <w:rsid w:val="00423FFD"/>
    <w:rsid w:val="00424A66"/>
    <w:rsid w:val="004263D5"/>
    <w:rsid w:val="00427FE9"/>
    <w:rsid w:val="00430721"/>
    <w:rsid w:val="004309C1"/>
    <w:rsid w:val="00430BF3"/>
    <w:rsid w:val="00433A5C"/>
    <w:rsid w:val="00435F6A"/>
    <w:rsid w:val="0044452C"/>
    <w:rsid w:val="004478D8"/>
    <w:rsid w:val="00450A23"/>
    <w:rsid w:val="004540F9"/>
    <w:rsid w:val="0045533F"/>
    <w:rsid w:val="00455D9E"/>
    <w:rsid w:val="00456F4B"/>
    <w:rsid w:val="004606D2"/>
    <w:rsid w:val="00460EAA"/>
    <w:rsid w:val="00462153"/>
    <w:rsid w:val="004638F8"/>
    <w:rsid w:val="00463A67"/>
    <w:rsid w:val="00463A6E"/>
    <w:rsid w:val="00463D6D"/>
    <w:rsid w:val="00465D2E"/>
    <w:rsid w:val="00466C50"/>
    <w:rsid w:val="00473B40"/>
    <w:rsid w:val="0047637C"/>
    <w:rsid w:val="004776C6"/>
    <w:rsid w:val="00493343"/>
    <w:rsid w:val="0049516A"/>
    <w:rsid w:val="00496C48"/>
    <w:rsid w:val="00496E13"/>
    <w:rsid w:val="0049704B"/>
    <w:rsid w:val="004A628F"/>
    <w:rsid w:val="004B1EA2"/>
    <w:rsid w:val="004B3C95"/>
    <w:rsid w:val="004B3D68"/>
    <w:rsid w:val="004C033D"/>
    <w:rsid w:val="004C3941"/>
    <w:rsid w:val="004C414C"/>
    <w:rsid w:val="004D6940"/>
    <w:rsid w:val="004E22A0"/>
    <w:rsid w:val="004F38ED"/>
    <w:rsid w:val="004F4141"/>
    <w:rsid w:val="00500C80"/>
    <w:rsid w:val="00502DE5"/>
    <w:rsid w:val="0050475B"/>
    <w:rsid w:val="00507907"/>
    <w:rsid w:val="00507BCB"/>
    <w:rsid w:val="00511B47"/>
    <w:rsid w:val="0051573B"/>
    <w:rsid w:val="005158ED"/>
    <w:rsid w:val="005161E9"/>
    <w:rsid w:val="0051718F"/>
    <w:rsid w:val="005173A8"/>
    <w:rsid w:val="00517732"/>
    <w:rsid w:val="0052182D"/>
    <w:rsid w:val="005233D9"/>
    <w:rsid w:val="00523470"/>
    <w:rsid w:val="005259ED"/>
    <w:rsid w:val="005319CF"/>
    <w:rsid w:val="00531B49"/>
    <w:rsid w:val="00532AE5"/>
    <w:rsid w:val="005359A9"/>
    <w:rsid w:val="00535BA2"/>
    <w:rsid w:val="00541661"/>
    <w:rsid w:val="005456C9"/>
    <w:rsid w:val="00546BFA"/>
    <w:rsid w:val="00551AE7"/>
    <w:rsid w:val="00554D48"/>
    <w:rsid w:val="00555388"/>
    <w:rsid w:val="00556C59"/>
    <w:rsid w:val="00560602"/>
    <w:rsid w:val="0056063C"/>
    <w:rsid w:val="00563AFE"/>
    <w:rsid w:val="00570375"/>
    <w:rsid w:val="00571D5E"/>
    <w:rsid w:val="00577FE4"/>
    <w:rsid w:val="0058338B"/>
    <w:rsid w:val="00584726"/>
    <w:rsid w:val="00585BC2"/>
    <w:rsid w:val="00587929"/>
    <w:rsid w:val="00593B89"/>
    <w:rsid w:val="00594DA5"/>
    <w:rsid w:val="00597416"/>
    <w:rsid w:val="00597591"/>
    <w:rsid w:val="005A2335"/>
    <w:rsid w:val="005A2A2B"/>
    <w:rsid w:val="005A2BE0"/>
    <w:rsid w:val="005A3F32"/>
    <w:rsid w:val="005A5755"/>
    <w:rsid w:val="005A5A4E"/>
    <w:rsid w:val="005A7E8F"/>
    <w:rsid w:val="005B117B"/>
    <w:rsid w:val="005B1D1B"/>
    <w:rsid w:val="005B527B"/>
    <w:rsid w:val="005B5D1E"/>
    <w:rsid w:val="005C43F8"/>
    <w:rsid w:val="005C4F82"/>
    <w:rsid w:val="005C5D74"/>
    <w:rsid w:val="005D1BD6"/>
    <w:rsid w:val="005D260A"/>
    <w:rsid w:val="005D2DCE"/>
    <w:rsid w:val="005D6A88"/>
    <w:rsid w:val="005E0C0B"/>
    <w:rsid w:val="005E1891"/>
    <w:rsid w:val="005E29F9"/>
    <w:rsid w:val="005E5D9E"/>
    <w:rsid w:val="005F6378"/>
    <w:rsid w:val="005F6B08"/>
    <w:rsid w:val="005F6C56"/>
    <w:rsid w:val="006011CC"/>
    <w:rsid w:val="00603EAF"/>
    <w:rsid w:val="00604989"/>
    <w:rsid w:val="00605FAD"/>
    <w:rsid w:val="00606C15"/>
    <w:rsid w:val="0062091D"/>
    <w:rsid w:val="00624A34"/>
    <w:rsid w:val="00625898"/>
    <w:rsid w:val="006271F4"/>
    <w:rsid w:val="0062741D"/>
    <w:rsid w:val="00627B0F"/>
    <w:rsid w:val="00632BDE"/>
    <w:rsid w:val="00634E9A"/>
    <w:rsid w:val="00641779"/>
    <w:rsid w:val="00642AFD"/>
    <w:rsid w:val="0064589B"/>
    <w:rsid w:val="00646139"/>
    <w:rsid w:val="00647472"/>
    <w:rsid w:val="00647E44"/>
    <w:rsid w:val="00651E15"/>
    <w:rsid w:val="006539DB"/>
    <w:rsid w:val="006619B9"/>
    <w:rsid w:val="006627F3"/>
    <w:rsid w:val="00665C7B"/>
    <w:rsid w:val="00671EA2"/>
    <w:rsid w:val="006721AE"/>
    <w:rsid w:val="00673571"/>
    <w:rsid w:val="006741E4"/>
    <w:rsid w:val="006750F3"/>
    <w:rsid w:val="00677915"/>
    <w:rsid w:val="00680B6D"/>
    <w:rsid w:val="00692C7B"/>
    <w:rsid w:val="0069443B"/>
    <w:rsid w:val="006A02B4"/>
    <w:rsid w:val="006A0807"/>
    <w:rsid w:val="006B3480"/>
    <w:rsid w:val="006B3D53"/>
    <w:rsid w:val="006B5317"/>
    <w:rsid w:val="006C37B9"/>
    <w:rsid w:val="006C4C51"/>
    <w:rsid w:val="006C6871"/>
    <w:rsid w:val="006D1092"/>
    <w:rsid w:val="006D30B3"/>
    <w:rsid w:val="006D4E7D"/>
    <w:rsid w:val="006D7C53"/>
    <w:rsid w:val="006E1A05"/>
    <w:rsid w:val="006E6601"/>
    <w:rsid w:val="006F1FFC"/>
    <w:rsid w:val="006F51F2"/>
    <w:rsid w:val="006F6F14"/>
    <w:rsid w:val="006F76B0"/>
    <w:rsid w:val="007103CF"/>
    <w:rsid w:val="007114A6"/>
    <w:rsid w:val="007117CC"/>
    <w:rsid w:val="00715268"/>
    <w:rsid w:val="00717472"/>
    <w:rsid w:val="007242AB"/>
    <w:rsid w:val="00730415"/>
    <w:rsid w:val="00732BD0"/>
    <w:rsid w:val="00734D60"/>
    <w:rsid w:val="00735268"/>
    <w:rsid w:val="0074137D"/>
    <w:rsid w:val="00744B44"/>
    <w:rsid w:val="007459B5"/>
    <w:rsid w:val="007463CB"/>
    <w:rsid w:val="00747F96"/>
    <w:rsid w:val="00752708"/>
    <w:rsid w:val="007557D6"/>
    <w:rsid w:val="00766400"/>
    <w:rsid w:val="00767417"/>
    <w:rsid w:val="00767679"/>
    <w:rsid w:val="00767947"/>
    <w:rsid w:val="007756F3"/>
    <w:rsid w:val="0078503C"/>
    <w:rsid w:val="007859E6"/>
    <w:rsid w:val="00786FB1"/>
    <w:rsid w:val="00790CC4"/>
    <w:rsid w:val="00795DEB"/>
    <w:rsid w:val="007A2A53"/>
    <w:rsid w:val="007A409C"/>
    <w:rsid w:val="007A6282"/>
    <w:rsid w:val="007A734D"/>
    <w:rsid w:val="007B0EB7"/>
    <w:rsid w:val="007B606B"/>
    <w:rsid w:val="007C1BDB"/>
    <w:rsid w:val="007C4193"/>
    <w:rsid w:val="007C4FDE"/>
    <w:rsid w:val="007C5938"/>
    <w:rsid w:val="007D2547"/>
    <w:rsid w:val="007D466B"/>
    <w:rsid w:val="007D46C6"/>
    <w:rsid w:val="007D48B3"/>
    <w:rsid w:val="007D7397"/>
    <w:rsid w:val="007D76C3"/>
    <w:rsid w:val="007E1A4B"/>
    <w:rsid w:val="007E2AD2"/>
    <w:rsid w:val="007E4302"/>
    <w:rsid w:val="007E5B7A"/>
    <w:rsid w:val="007F0CC6"/>
    <w:rsid w:val="007F48AB"/>
    <w:rsid w:val="007F5B3E"/>
    <w:rsid w:val="007F6B62"/>
    <w:rsid w:val="007F722A"/>
    <w:rsid w:val="007F76E3"/>
    <w:rsid w:val="0080158B"/>
    <w:rsid w:val="00803182"/>
    <w:rsid w:val="00814D30"/>
    <w:rsid w:val="00817F17"/>
    <w:rsid w:val="008200A8"/>
    <w:rsid w:val="0082222B"/>
    <w:rsid w:val="008228D9"/>
    <w:rsid w:val="00825796"/>
    <w:rsid w:val="008264CA"/>
    <w:rsid w:val="00826A24"/>
    <w:rsid w:val="008275ED"/>
    <w:rsid w:val="00827693"/>
    <w:rsid w:val="008341D6"/>
    <w:rsid w:val="0083465F"/>
    <w:rsid w:val="0084027C"/>
    <w:rsid w:val="00844C4A"/>
    <w:rsid w:val="008511B2"/>
    <w:rsid w:val="00851349"/>
    <w:rsid w:val="00852893"/>
    <w:rsid w:val="008529BC"/>
    <w:rsid w:val="00853667"/>
    <w:rsid w:val="008549EE"/>
    <w:rsid w:val="0085555A"/>
    <w:rsid w:val="008606B7"/>
    <w:rsid w:val="008626FC"/>
    <w:rsid w:val="008639FC"/>
    <w:rsid w:val="00867438"/>
    <w:rsid w:val="00874771"/>
    <w:rsid w:val="00881402"/>
    <w:rsid w:val="008849EA"/>
    <w:rsid w:val="0088770C"/>
    <w:rsid w:val="00887A5C"/>
    <w:rsid w:val="0089452F"/>
    <w:rsid w:val="008A1620"/>
    <w:rsid w:val="008A69C6"/>
    <w:rsid w:val="008B06E9"/>
    <w:rsid w:val="008B5119"/>
    <w:rsid w:val="008D00ED"/>
    <w:rsid w:val="008D3AE4"/>
    <w:rsid w:val="008D3B87"/>
    <w:rsid w:val="008E2043"/>
    <w:rsid w:val="008F2089"/>
    <w:rsid w:val="008F2728"/>
    <w:rsid w:val="008F3E1E"/>
    <w:rsid w:val="008F4D70"/>
    <w:rsid w:val="00905D67"/>
    <w:rsid w:val="00915A6A"/>
    <w:rsid w:val="009163A7"/>
    <w:rsid w:val="00916B4E"/>
    <w:rsid w:val="00922AB1"/>
    <w:rsid w:val="009262C0"/>
    <w:rsid w:val="009341BD"/>
    <w:rsid w:val="00940190"/>
    <w:rsid w:val="009414F2"/>
    <w:rsid w:val="00955B97"/>
    <w:rsid w:val="009567A4"/>
    <w:rsid w:val="00957EF0"/>
    <w:rsid w:val="00960CBE"/>
    <w:rsid w:val="0096766C"/>
    <w:rsid w:val="00972128"/>
    <w:rsid w:val="00973D63"/>
    <w:rsid w:val="00973EF8"/>
    <w:rsid w:val="00973FD4"/>
    <w:rsid w:val="00975E41"/>
    <w:rsid w:val="009765AB"/>
    <w:rsid w:val="00984AF6"/>
    <w:rsid w:val="00993E99"/>
    <w:rsid w:val="00996F18"/>
    <w:rsid w:val="009A2970"/>
    <w:rsid w:val="009A57A2"/>
    <w:rsid w:val="009A677D"/>
    <w:rsid w:val="009A694A"/>
    <w:rsid w:val="009A6A6A"/>
    <w:rsid w:val="009A75A9"/>
    <w:rsid w:val="009B51BD"/>
    <w:rsid w:val="009B79EE"/>
    <w:rsid w:val="009C1BDD"/>
    <w:rsid w:val="009C4D4B"/>
    <w:rsid w:val="009C5ED7"/>
    <w:rsid w:val="009D01C2"/>
    <w:rsid w:val="009D17B1"/>
    <w:rsid w:val="009D653C"/>
    <w:rsid w:val="009D6E2C"/>
    <w:rsid w:val="009D7E6D"/>
    <w:rsid w:val="009E2003"/>
    <w:rsid w:val="009E61A5"/>
    <w:rsid w:val="009E74D6"/>
    <w:rsid w:val="009F09DA"/>
    <w:rsid w:val="009F302E"/>
    <w:rsid w:val="009F4E9D"/>
    <w:rsid w:val="009F5D99"/>
    <w:rsid w:val="00A007DE"/>
    <w:rsid w:val="00A01A90"/>
    <w:rsid w:val="00A050A7"/>
    <w:rsid w:val="00A05D86"/>
    <w:rsid w:val="00A0634A"/>
    <w:rsid w:val="00A06E34"/>
    <w:rsid w:val="00A079D4"/>
    <w:rsid w:val="00A1134C"/>
    <w:rsid w:val="00A166BA"/>
    <w:rsid w:val="00A17768"/>
    <w:rsid w:val="00A20139"/>
    <w:rsid w:val="00A21033"/>
    <w:rsid w:val="00A21E95"/>
    <w:rsid w:val="00A22181"/>
    <w:rsid w:val="00A2467E"/>
    <w:rsid w:val="00A26D54"/>
    <w:rsid w:val="00A302B8"/>
    <w:rsid w:val="00A33E0A"/>
    <w:rsid w:val="00A34A66"/>
    <w:rsid w:val="00A34C42"/>
    <w:rsid w:val="00A35741"/>
    <w:rsid w:val="00A37A3C"/>
    <w:rsid w:val="00A434F6"/>
    <w:rsid w:val="00A4569D"/>
    <w:rsid w:val="00A5068A"/>
    <w:rsid w:val="00A546E1"/>
    <w:rsid w:val="00A55C0E"/>
    <w:rsid w:val="00A819F5"/>
    <w:rsid w:val="00A83150"/>
    <w:rsid w:val="00A85454"/>
    <w:rsid w:val="00A9088C"/>
    <w:rsid w:val="00A94B54"/>
    <w:rsid w:val="00A954F6"/>
    <w:rsid w:val="00A96AEF"/>
    <w:rsid w:val="00AA0B33"/>
    <w:rsid w:val="00AA3541"/>
    <w:rsid w:val="00AB2342"/>
    <w:rsid w:val="00AB2B14"/>
    <w:rsid w:val="00AB416D"/>
    <w:rsid w:val="00AB4FA5"/>
    <w:rsid w:val="00AB687C"/>
    <w:rsid w:val="00AC4B3C"/>
    <w:rsid w:val="00AC6023"/>
    <w:rsid w:val="00AC6561"/>
    <w:rsid w:val="00AC7E90"/>
    <w:rsid w:val="00AD7E8F"/>
    <w:rsid w:val="00AE0DBB"/>
    <w:rsid w:val="00AE100A"/>
    <w:rsid w:val="00AE33F1"/>
    <w:rsid w:val="00AE7B6E"/>
    <w:rsid w:val="00AF46C9"/>
    <w:rsid w:val="00B071F0"/>
    <w:rsid w:val="00B11E46"/>
    <w:rsid w:val="00B12A2A"/>
    <w:rsid w:val="00B13C12"/>
    <w:rsid w:val="00B20504"/>
    <w:rsid w:val="00B21EA0"/>
    <w:rsid w:val="00B23E9E"/>
    <w:rsid w:val="00B24069"/>
    <w:rsid w:val="00B24737"/>
    <w:rsid w:val="00B2550D"/>
    <w:rsid w:val="00B25BE0"/>
    <w:rsid w:val="00B31324"/>
    <w:rsid w:val="00B349EC"/>
    <w:rsid w:val="00B36F09"/>
    <w:rsid w:val="00B37D9E"/>
    <w:rsid w:val="00B40068"/>
    <w:rsid w:val="00B40EA3"/>
    <w:rsid w:val="00B42676"/>
    <w:rsid w:val="00B4301E"/>
    <w:rsid w:val="00B474BC"/>
    <w:rsid w:val="00B50F87"/>
    <w:rsid w:val="00B51547"/>
    <w:rsid w:val="00B56ABB"/>
    <w:rsid w:val="00B60757"/>
    <w:rsid w:val="00B60C2B"/>
    <w:rsid w:val="00B62223"/>
    <w:rsid w:val="00B6401D"/>
    <w:rsid w:val="00B72EB4"/>
    <w:rsid w:val="00B7305D"/>
    <w:rsid w:val="00B738F1"/>
    <w:rsid w:val="00B7646A"/>
    <w:rsid w:val="00B7685E"/>
    <w:rsid w:val="00B771B6"/>
    <w:rsid w:val="00B77947"/>
    <w:rsid w:val="00B8591E"/>
    <w:rsid w:val="00B87C0D"/>
    <w:rsid w:val="00B9077F"/>
    <w:rsid w:val="00B92B69"/>
    <w:rsid w:val="00B93F4B"/>
    <w:rsid w:val="00B94C0C"/>
    <w:rsid w:val="00B96524"/>
    <w:rsid w:val="00B9675E"/>
    <w:rsid w:val="00BA08CB"/>
    <w:rsid w:val="00BA0EF7"/>
    <w:rsid w:val="00BA7770"/>
    <w:rsid w:val="00BB071B"/>
    <w:rsid w:val="00BB0DB3"/>
    <w:rsid w:val="00BB6181"/>
    <w:rsid w:val="00BC12D0"/>
    <w:rsid w:val="00BC4A58"/>
    <w:rsid w:val="00BC72E1"/>
    <w:rsid w:val="00BD06F2"/>
    <w:rsid w:val="00BD0961"/>
    <w:rsid w:val="00BD37A6"/>
    <w:rsid w:val="00BD7A3B"/>
    <w:rsid w:val="00BE1FC0"/>
    <w:rsid w:val="00BE3066"/>
    <w:rsid w:val="00BE608C"/>
    <w:rsid w:val="00BE6A44"/>
    <w:rsid w:val="00BE7633"/>
    <w:rsid w:val="00BF0112"/>
    <w:rsid w:val="00BF291A"/>
    <w:rsid w:val="00BF3A8C"/>
    <w:rsid w:val="00BF57D8"/>
    <w:rsid w:val="00BF7A45"/>
    <w:rsid w:val="00C01E58"/>
    <w:rsid w:val="00C1158D"/>
    <w:rsid w:val="00C115BD"/>
    <w:rsid w:val="00C13442"/>
    <w:rsid w:val="00C1707E"/>
    <w:rsid w:val="00C200ED"/>
    <w:rsid w:val="00C21C80"/>
    <w:rsid w:val="00C23D73"/>
    <w:rsid w:val="00C2690C"/>
    <w:rsid w:val="00C3383A"/>
    <w:rsid w:val="00C35E51"/>
    <w:rsid w:val="00C35F45"/>
    <w:rsid w:val="00C37CEB"/>
    <w:rsid w:val="00C43090"/>
    <w:rsid w:val="00C50F02"/>
    <w:rsid w:val="00C51F21"/>
    <w:rsid w:val="00C56316"/>
    <w:rsid w:val="00C56DD6"/>
    <w:rsid w:val="00C61C4F"/>
    <w:rsid w:val="00C61E0E"/>
    <w:rsid w:val="00C63241"/>
    <w:rsid w:val="00C63B25"/>
    <w:rsid w:val="00C66A76"/>
    <w:rsid w:val="00C71212"/>
    <w:rsid w:val="00C75F74"/>
    <w:rsid w:val="00C77ABA"/>
    <w:rsid w:val="00C8141D"/>
    <w:rsid w:val="00C8314D"/>
    <w:rsid w:val="00C8425F"/>
    <w:rsid w:val="00C84D22"/>
    <w:rsid w:val="00C903C8"/>
    <w:rsid w:val="00C92BA1"/>
    <w:rsid w:val="00C931FE"/>
    <w:rsid w:val="00C93DCD"/>
    <w:rsid w:val="00C93E33"/>
    <w:rsid w:val="00CA3396"/>
    <w:rsid w:val="00CA6D4B"/>
    <w:rsid w:val="00CA719D"/>
    <w:rsid w:val="00CA789C"/>
    <w:rsid w:val="00CB0126"/>
    <w:rsid w:val="00CB3004"/>
    <w:rsid w:val="00CB554D"/>
    <w:rsid w:val="00CC0649"/>
    <w:rsid w:val="00CC10B0"/>
    <w:rsid w:val="00CC3F23"/>
    <w:rsid w:val="00CC5B3B"/>
    <w:rsid w:val="00CD03F6"/>
    <w:rsid w:val="00CD0534"/>
    <w:rsid w:val="00CD0C7B"/>
    <w:rsid w:val="00CD0DC6"/>
    <w:rsid w:val="00CE202B"/>
    <w:rsid w:val="00CE32D7"/>
    <w:rsid w:val="00CE632D"/>
    <w:rsid w:val="00CE6EAE"/>
    <w:rsid w:val="00CF0ABE"/>
    <w:rsid w:val="00CF270A"/>
    <w:rsid w:val="00CF2755"/>
    <w:rsid w:val="00CF7363"/>
    <w:rsid w:val="00D06B59"/>
    <w:rsid w:val="00D12B10"/>
    <w:rsid w:val="00D171EE"/>
    <w:rsid w:val="00D216C5"/>
    <w:rsid w:val="00D240E4"/>
    <w:rsid w:val="00D315A1"/>
    <w:rsid w:val="00D31C14"/>
    <w:rsid w:val="00D32A56"/>
    <w:rsid w:val="00D335F4"/>
    <w:rsid w:val="00D3443C"/>
    <w:rsid w:val="00D3476E"/>
    <w:rsid w:val="00D36A7C"/>
    <w:rsid w:val="00D36BF1"/>
    <w:rsid w:val="00D43A9D"/>
    <w:rsid w:val="00D53BEF"/>
    <w:rsid w:val="00D55D1B"/>
    <w:rsid w:val="00D6139D"/>
    <w:rsid w:val="00D659FF"/>
    <w:rsid w:val="00D70E1F"/>
    <w:rsid w:val="00D73005"/>
    <w:rsid w:val="00D74211"/>
    <w:rsid w:val="00D75509"/>
    <w:rsid w:val="00D75910"/>
    <w:rsid w:val="00D76EDC"/>
    <w:rsid w:val="00D77E84"/>
    <w:rsid w:val="00D81D71"/>
    <w:rsid w:val="00D84E0E"/>
    <w:rsid w:val="00D94DE1"/>
    <w:rsid w:val="00DA1841"/>
    <w:rsid w:val="00DA29D7"/>
    <w:rsid w:val="00DA4870"/>
    <w:rsid w:val="00DA7899"/>
    <w:rsid w:val="00DB0E60"/>
    <w:rsid w:val="00DC02B9"/>
    <w:rsid w:val="00DD1257"/>
    <w:rsid w:val="00DD2DF9"/>
    <w:rsid w:val="00DE1587"/>
    <w:rsid w:val="00DE28AB"/>
    <w:rsid w:val="00DE33F2"/>
    <w:rsid w:val="00DE6969"/>
    <w:rsid w:val="00DF00ED"/>
    <w:rsid w:val="00DF33AD"/>
    <w:rsid w:val="00DF4E96"/>
    <w:rsid w:val="00DF6719"/>
    <w:rsid w:val="00E13C24"/>
    <w:rsid w:val="00E13ED7"/>
    <w:rsid w:val="00E15B3C"/>
    <w:rsid w:val="00E2027F"/>
    <w:rsid w:val="00E255F2"/>
    <w:rsid w:val="00E343DE"/>
    <w:rsid w:val="00E34413"/>
    <w:rsid w:val="00E36F74"/>
    <w:rsid w:val="00E375A9"/>
    <w:rsid w:val="00E46FDC"/>
    <w:rsid w:val="00E51EB5"/>
    <w:rsid w:val="00E562B9"/>
    <w:rsid w:val="00E61DB2"/>
    <w:rsid w:val="00E64981"/>
    <w:rsid w:val="00E669CC"/>
    <w:rsid w:val="00E707C1"/>
    <w:rsid w:val="00E70ED0"/>
    <w:rsid w:val="00E728AD"/>
    <w:rsid w:val="00E732E6"/>
    <w:rsid w:val="00E73D02"/>
    <w:rsid w:val="00E8123B"/>
    <w:rsid w:val="00E923E8"/>
    <w:rsid w:val="00E93E27"/>
    <w:rsid w:val="00EA019D"/>
    <w:rsid w:val="00EA076A"/>
    <w:rsid w:val="00EA0FAB"/>
    <w:rsid w:val="00EA3136"/>
    <w:rsid w:val="00EA37F5"/>
    <w:rsid w:val="00EA3EBB"/>
    <w:rsid w:val="00EA671E"/>
    <w:rsid w:val="00EB4471"/>
    <w:rsid w:val="00EB5F81"/>
    <w:rsid w:val="00EB5FE6"/>
    <w:rsid w:val="00EB6E2E"/>
    <w:rsid w:val="00EB72E6"/>
    <w:rsid w:val="00EB7C9B"/>
    <w:rsid w:val="00EC2254"/>
    <w:rsid w:val="00EC4756"/>
    <w:rsid w:val="00EC4DBB"/>
    <w:rsid w:val="00EC58DA"/>
    <w:rsid w:val="00ED3D84"/>
    <w:rsid w:val="00ED677B"/>
    <w:rsid w:val="00EE0529"/>
    <w:rsid w:val="00EE0684"/>
    <w:rsid w:val="00EE1984"/>
    <w:rsid w:val="00EE1B56"/>
    <w:rsid w:val="00EE42AD"/>
    <w:rsid w:val="00EF142F"/>
    <w:rsid w:val="00EF18E8"/>
    <w:rsid w:val="00EF621F"/>
    <w:rsid w:val="00EF77E2"/>
    <w:rsid w:val="00F019B7"/>
    <w:rsid w:val="00F055E8"/>
    <w:rsid w:val="00F05AB4"/>
    <w:rsid w:val="00F05CE6"/>
    <w:rsid w:val="00F102E7"/>
    <w:rsid w:val="00F12253"/>
    <w:rsid w:val="00F15D17"/>
    <w:rsid w:val="00F200D3"/>
    <w:rsid w:val="00F21D5D"/>
    <w:rsid w:val="00F24852"/>
    <w:rsid w:val="00F25594"/>
    <w:rsid w:val="00F25D79"/>
    <w:rsid w:val="00F30581"/>
    <w:rsid w:val="00F3063E"/>
    <w:rsid w:val="00F33B1B"/>
    <w:rsid w:val="00F3755C"/>
    <w:rsid w:val="00F435EE"/>
    <w:rsid w:val="00F53F45"/>
    <w:rsid w:val="00F57405"/>
    <w:rsid w:val="00F612B4"/>
    <w:rsid w:val="00F655E7"/>
    <w:rsid w:val="00F661FE"/>
    <w:rsid w:val="00F67920"/>
    <w:rsid w:val="00F751B8"/>
    <w:rsid w:val="00F76597"/>
    <w:rsid w:val="00F77F90"/>
    <w:rsid w:val="00F803AC"/>
    <w:rsid w:val="00F81ECD"/>
    <w:rsid w:val="00F81EDF"/>
    <w:rsid w:val="00F832CD"/>
    <w:rsid w:val="00F85FA5"/>
    <w:rsid w:val="00F96FC5"/>
    <w:rsid w:val="00F97B3D"/>
    <w:rsid w:val="00F97D8F"/>
    <w:rsid w:val="00FA0926"/>
    <w:rsid w:val="00FA16F9"/>
    <w:rsid w:val="00FA1791"/>
    <w:rsid w:val="00FA1844"/>
    <w:rsid w:val="00FB1543"/>
    <w:rsid w:val="00FB7659"/>
    <w:rsid w:val="00FC030F"/>
    <w:rsid w:val="00FC1F48"/>
    <w:rsid w:val="00FC4DD2"/>
    <w:rsid w:val="00FD23F0"/>
    <w:rsid w:val="00FD436D"/>
    <w:rsid w:val="00FE07B9"/>
    <w:rsid w:val="00FE5462"/>
    <w:rsid w:val="00FE5896"/>
    <w:rsid w:val="00FE5A3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324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aliases w:val=" Знак2 Знак"/>
    <w:basedOn w:val="a"/>
    <w:next w:val="a"/>
    <w:link w:val="30"/>
    <w:qFormat/>
    <w:rsid w:val="00940190"/>
    <w:pPr>
      <w:keepNext/>
      <w:spacing w:before="0" w:beforeAutospacing="0" w:after="0" w:afterAutospacing="0" w:line="360" w:lineRule="auto"/>
      <w:jc w:val="center"/>
      <w:outlineLvl w:val="2"/>
    </w:pPr>
    <w:rPr>
      <w:rFonts w:cs="Times New Roman"/>
      <w:b/>
      <w:caps/>
      <w:sz w:val="34"/>
      <w:lang w:val="ru-RU" w:eastAsia="ru-RU"/>
    </w:rPr>
  </w:style>
  <w:style w:type="paragraph" w:styleId="4">
    <w:name w:val="heading 4"/>
    <w:basedOn w:val="a"/>
    <w:next w:val="a"/>
    <w:link w:val="40"/>
    <w:qFormat/>
    <w:rsid w:val="00940190"/>
    <w:pPr>
      <w:keepNext/>
      <w:pBdr>
        <w:bottom w:val="single" w:sz="12" w:space="1" w:color="auto"/>
      </w:pBdr>
      <w:spacing w:before="0" w:beforeAutospacing="0" w:after="0" w:afterAutospacing="0" w:line="360" w:lineRule="auto"/>
      <w:jc w:val="right"/>
      <w:outlineLvl w:val="3"/>
    </w:pPr>
    <w:rPr>
      <w:rFonts w:cs="Times New Roman"/>
      <w:caps/>
      <w:sz w:val="36"/>
      <w:lang w:val="ru-RU" w:eastAsia="ru-RU"/>
    </w:rPr>
  </w:style>
  <w:style w:type="paragraph" w:styleId="5">
    <w:name w:val="heading 5"/>
    <w:basedOn w:val="a"/>
    <w:next w:val="a"/>
    <w:link w:val="50"/>
    <w:qFormat/>
    <w:rsid w:val="00940190"/>
    <w:pPr>
      <w:keepNext/>
      <w:spacing w:before="0" w:beforeAutospacing="0" w:after="0" w:afterAutospacing="0"/>
      <w:jc w:val="center"/>
      <w:outlineLvl w:val="4"/>
    </w:pPr>
    <w:rPr>
      <w:rFonts w:cs="Times New Roman"/>
      <w:b/>
      <w:caps/>
      <w:sz w:val="22"/>
      <w:lang w:val="ru-RU" w:eastAsia="ru-RU"/>
    </w:rPr>
  </w:style>
  <w:style w:type="paragraph" w:styleId="6">
    <w:name w:val="heading 6"/>
    <w:basedOn w:val="a"/>
    <w:next w:val="a"/>
    <w:link w:val="60"/>
    <w:qFormat/>
    <w:rsid w:val="00940190"/>
    <w:pPr>
      <w:keepNext/>
      <w:spacing w:before="0" w:beforeAutospacing="0" w:after="0" w:afterAutospacing="0"/>
      <w:jc w:val="center"/>
      <w:outlineLvl w:val="5"/>
    </w:pPr>
    <w:rPr>
      <w:rFonts w:cs="Times New Roman"/>
      <w:b/>
      <w:caps/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940190"/>
    <w:pPr>
      <w:keepNext/>
      <w:spacing w:before="0" w:beforeAutospacing="0" w:after="0" w:afterAutospacing="0"/>
      <w:ind w:left="34"/>
      <w:jc w:val="center"/>
      <w:outlineLvl w:val="6"/>
    </w:pPr>
    <w:rPr>
      <w:rFonts w:cs="Times New Roman"/>
      <w:b/>
      <w:caps/>
      <w:sz w:val="22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940190"/>
    <w:pPr>
      <w:keepNext/>
      <w:spacing w:before="0" w:beforeAutospacing="0" w:after="0" w:afterAutospacing="0" w:line="360" w:lineRule="auto"/>
      <w:jc w:val="center"/>
      <w:outlineLvl w:val="7"/>
    </w:pPr>
    <w:rPr>
      <w:rFonts w:cs="Times New Roman"/>
      <w:b/>
      <w:caps/>
      <w:sz w:val="36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940190"/>
    <w:pPr>
      <w:keepNext/>
      <w:spacing w:before="0" w:beforeAutospacing="0" w:after="0" w:afterAutospacing="0"/>
      <w:ind w:firstLine="34"/>
      <w:jc w:val="center"/>
      <w:outlineLvl w:val="8"/>
    </w:pPr>
    <w:rPr>
      <w:rFonts w:cs="Times New Roman"/>
      <w:b/>
      <w:cap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AE100A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Обычный Перечисление по ГОСТу,ПАРАГРАФ,List Paragraph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1">
    <w:name w:val="Стиль1"/>
    <w:basedOn w:val="a"/>
    <w:link w:val="12"/>
    <w:qFormat/>
    <w:rsid w:val="003D2E1E"/>
    <w:pPr>
      <w:spacing w:before="0" w:beforeAutospacing="0" w:after="0" w:afterAutospacing="0" w:line="288" w:lineRule="auto"/>
    </w:pPr>
    <w:rPr>
      <w:rFonts w:cs="Times New Roman"/>
      <w:sz w:val="28"/>
      <w:lang w:val="ru-RU" w:eastAsia="ru-RU"/>
    </w:rPr>
  </w:style>
  <w:style w:type="character" w:customStyle="1" w:styleId="12">
    <w:name w:val="Стиль1 Знак"/>
    <w:link w:val="11"/>
    <w:rsid w:val="003D2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83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563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No Spacing"/>
    <w:aliases w:val="14 _одинарный"/>
    <w:link w:val="aa"/>
    <w:uiPriority w:val="1"/>
    <w:qFormat/>
    <w:rsid w:val="007E4302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F803A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B06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6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F10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aliases w:val=" Знак2 Знак Знак"/>
    <w:basedOn w:val="a0"/>
    <w:link w:val="3"/>
    <w:rsid w:val="00940190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90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9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40190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4">
    <w:name w:val="Обычный1"/>
    <w:rsid w:val="0094019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940190"/>
    <w:rPr>
      <w:b/>
      <w:color w:val="000080"/>
      <w:sz w:val="20"/>
    </w:rPr>
  </w:style>
  <w:style w:type="character" w:styleId="ac">
    <w:name w:val="Hyperlink"/>
    <w:rsid w:val="00940190"/>
    <w:rPr>
      <w:color w:val="0000FF"/>
      <w:u w:val="single"/>
    </w:rPr>
  </w:style>
  <w:style w:type="character" w:customStyle="1" w:styleId="ad">
    <w:name w:val="Основной текст_"/>
    <w:link w:val="15"/>
    <w:locked/>
    <w:rsid w:val="0094019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d"/>
    <w:rsid w:val="00940190"/>
    <w:pPr>
      <w:shd w:val="clear" w:color="auto" w:fill="FFFFFF"/>
      <w:spacing w:before="480" w:beforeAutospacing="0" w:after="300" w:afterAutospacing="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paragraph" w:styleId="31">
    <w:name w:val="Body Text 3"/>
    <w:basedOn w:val="a"/>
    <w:link w:val="32"/>
    <w:rsid w:val="00940190"/>
    <w:pPr>
      <w:spacing w:before="0" w:beforeAutospacing="0" w:after="0" w:afterAutospacing="0"/>
      <w:jc w:val="center"/>
    </w:pPr>
    <w:rPr>
      <w:rFonts w:cs="Times New Roman"/>
      <w:b/>
      <w:caps/>
      <w:sz w:val="40"/>
      <w:lang w:val="ru-RU" w:eastAsia="ru-RU"/>
    </w:rPr>
  </w:style>
  <w:style w:type="character" w:customStyle="1" w:styleId="32">
    <w:name w:val="Основной текст 3 Знак"/>
    <w:basedOn w:val="a0"/>
    <w:link w:val="31"/>
    <w:rsid w:val="0094019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e">
    <w:name w:val="Body Text Indent"/>
    <w:aliases w:val="Основной текст 1"/>
    <w:basedOn w:val="a"/>
    <w:link w:val="af"/>
    <w:rsid w:val="00940190"/>
    <w:pPr>
      <w:spacing w:before="0" w:beforeAutospacing="0" w:after="120" w:afterAutospacing="0"/>
      <w:ind w:left="283"/>
    </w:pPr>
    <w:rPr>
      <w:rFonts w:cs="Times New Roman"/>
      <w:szCs w:val="24"/>
      <w:lang w:val="ru-RU"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94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bt"/>
    <w:basedOn w:val="a"/>
    <w:link w:val="af1"/>
    <w:unhideWhenUsed/>
    <w:rsid w:val="00940190"/>
    <w:pPr>
      <w:spacing w:after="120"/>
    </w:pPr>
  </w:style>
  <w:style w:type="character" w:customStyle="1" w:styleId="af1">
    <w:name w:val="Основной текст Знак"/>
    <w:aliases w:val="bt Знак"/>
    <w:basedOn w:val="a0"/>
    <w:link w:val="af0"/>
    <w:rsid w:val="00940190"/>
    <w:rPr>
      <w:rFonts w:ascii="Times New Roman" w:eastAsia="Times New Roman" w:hAnsi="Times New Roman" w:cs="Tahoma"/>
      <w:sz w:val="24"/>
      <w:szCs w:val="20"/>
      <w:lang w:val="en-US"/>
    </w:rPr>
  </w:style>
  <w:style w:type="paragraph" w:styleId="af2">
    <w:name w:val="footnote text"/>
    <w:basedOn w:val="a"/>
    <w:link w:val="af3"/>
    <w:uiPriority w:val="99"/>
    <w:rsid w:val="00940190"/>
    <w:pPr>
      <w:spacing w:before="0" w:beforeAutospacing="0" w:after="0" w:afterAutospacing="0"/>
    </w:pPr>
    <w:rPr>
      <w:rFonts w:cs="Times New Roman"/>
      <w:sz w:val="20"/>
      <w:lang w:val="ru-RU" w:eastAsia="ru-RU"/>
    </w:rPr>
  </w:style>
  <w:style w:type="character" w:customStyle="1" w:styleId="af3">
    <w:name w:val="Текст сноски Знак"/>
    <w:basedOn w:val="a0"/>
    <w:link w:val="af2"/>
    <w:uiPriority w:val="99"/>
    <w:rsid w:val="0094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940190"/>
    <w:rPr>
      <w:vertAlign w:val="superscript"/>
    </w:rPr>
  </w:style>
  <w:style w:type="paragraph" w:customStyle="1" w:styleId="ConsPlusCell">
    <w:name w:val="ConsPlusCell"/>
    <w:rsid w:val="00940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190"/>
    <w:pPr>
      <w:spacing w:before="240" w:beforeAutospacing="0" w:after="240" w:afterAutospacing="0"/>
    </w:pPr>
    <w:rPr>
      <w:rFonts w:cs="Times New Roman"/>
      <w:szCs w:val="24"/>
      <w:lang w:val="ru-RU" w:eastAsia="ru-RU"/>
    </w:rPr>
  </w:style>
  <w:style w:type="paragraph" w:styleId="21">
    <w:name w:val="Body Text 2"/>
    <w:aliases w:val="Нумерованный список !!"/>
    <w:basedOn w:val="a"/>
    <w:link w:val="22"/>
    <w:rsid w:val="00940190"/>
    <w:pPr>
      <w:spacing w:before="0" w:beforeAutospacing="0" w:after="0" w:afterAutospacing="0"/>
      <w:jc w:val="center"/>
    </w:pPr>
    <w:rPr>
      <w:rFonts w:cs="Times New Roman"/>
      <w:b/>
      <w:caps/>
      <w:sz w:val="28"/>
      <w:lang w:val="ru-RU" w:eastAsia="ru-RU"/>
    </w:rPr>
  </w:style>
  <w:style w:type="character" w:customStyle="1" w:styleId="22">
    <w:name w:val="Основной текст 2 Знак"/>
    <w:aliases w:val="Нумерованный список !! Знак"/>
    <w:basedOn w:val="a0"/>
    <w:link w:val="21"/>
    <w:rsid w:val="0094019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rsid w:val="00940190"/>
    <w:pPr>
      <w:tabs>
        <w:tab w:val="center" w:pos="4153"/>
        <w:tab w:val="right" w:pos="8306"/>
      </w:tabs>
      <w:spacing w:before="0" w:beforeAutospacing="0" w:after="0" w:afterAutospacing="0"/>
    </w:pPr>
    <w:rPr>
      <w:rFonts w:cs="Times New Roman"/>
      <w:sz w:val="28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940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rsid w:val="00940190"/>
    <w:pPr>
      <w:spacing w:before="0" w:beforeAutospacing="0" w:after="0" w:afterAutospacing="0"/>
    </w:pPr>
    <w:rPr>
      <w:rFonts w:ascii="Tahoma" w:hAnsi="Tahoma"/>
      <w:sz w:val="16"/>
      <w:szCs w:val="16"/>
      <w:lang w:val="ru-RU" w:eastAsia="ru-RU"/>
    </w:rPr>
  </w:style>
  <w:style w:type="character" w:customStyle="1" w:styleId="af9">
    <w:name w:val="Текст выноски Знак"/>
    <w:basedOn w:val="a0"/>
    <w:link w:val="af8"/>
    <w:rsid w:val="00940190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940190"/>
    <w:rPr>
      <w:i/>
      <w:iCs/>
    </w:rPr>
  </w:style>
  <w:style w:type="paragraph" w:styleId="afc">
    <w:name w:val="footer"/>
    <w:basedOn w:val="a"/>
    <w:link w:val="afd"/>
    <w:uiPriority w:val="99"/>
    <w:rsid w:val="00940190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 w:val="28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940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FollowedHyperlink"/>
    <w:unhideWhenUsed/>
    <w:rsid w:val="00940190"/>
    <w:rPr>
      <w:color w:val="800080"/>
      <w:u w:val="single"/>
    </w:rPr>
  </w:style>
  <w:style w:type="paragraph" w:customStyle="1" w:styleId="xl65">
    <w:name w:val="xl65"/>
    <w:basedOn w:val="a"/>
    <w:rsid w:val="00940190"/>
    <w:pPr>
      <w:jc w:val="center"/>
    </w:pPr>
    <w:rPr>
      <w:rFonts w:cs="Times New Roman"/>
      <w:sz w:val="26"/>
      <w:szCs w:val="26"/>
      <w:lang w:val="ru-RU" w:eastAsia="ru-RU"/>
    </w:rPr>
  </w:style>
  <w:style w:type="paragraph" w:customStyle="1" w:styleId="xl66">
    <w:name w:val="xl66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67">
    <w:name w:val="xl67"/>
    <w:basedOn w:val="a"/>
    <w:rsid w:val="00940190"/>
    <w:rPr>
      <w:rFonts w:cs="Times New Roman"/>
      <w:b/>
      <w:bCs/>
      <w:sz w:val="26"/>
      <w:szCs w:val="26"/>
      <w:lang w:val="ru-RU" w:eastAsia="ru-RU"/>
    </w:rPr>
  </w:style>
  <w:style w:type="paragraph" w:customStyle="1" w:styleId="xl68">
    <w:name w:val="xl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69">
    <w:name w:val="xl6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70">
    <w:name w:val="xl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 w:val="26"/>
      <w:szCs w:val="26"/>
      <w:lang w:val="ru-RU" w:eastAsia="ru-RU"/>
    </w:rPr>
  </w:style>
  <w:style w:type="paragraph" w:customStyle="1" w:styleId="xl71">
    <w:name w:val="xl71"/>
    <w:basedOn w:val="a"/>
    <w:rsid w:val="00940190"/>
    <w:rPr>
      <w:rFonts w:cs="Times New Roman"/>
      <w:sz w:val="26"/>
      <w:szCs w:val="26"/>
      <w:lang w:val="ru-RU" w:eastAsia="ru-RU"/>
    </w:rPr>
  </w:style>
  <w:style w:type="paragraph" w:customStyle="1" w:styleId="xl72">
    <w:name w:val="xl7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73">
    <w:name w:val="xl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4">
    <w:name w:val="xl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5">
    <w:name w:val="xl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6">
    <w:name w:val="xl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7">
    <w:name w:val="xl7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8">
    <w:name w:val="xl7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79">
    <w:name w:val="xl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80">
    <w:name w:val="xl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81">
    <w:name w:val="xl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2">
    <w:name w:val="xl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3">
    <w:name w:val="xl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4">
    <w:name w:val="xl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6">
    <w:name w:val="xl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7">
    <w:name w:val="xl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8">
    <w:name w:val="xl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9">
    <w:name w:val="xl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90">
    <w:name w:val="xl90"/>
    <w:basedOn w:val="a"/>
    <w:rsid w:val="00940190"/>
    <w:pPr>
      <w:jc w:val="center"/>
      <w:textAlignment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91">
    <w:name w:val="xl91"/>
    <w:basedOn w:val="a"/>
    <w:rsid w:val="00940190"/>
    <w:pP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92">
    <w:name w:val="xl92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93">
    <w:name w:val="xl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4">
    <w:name w:val="xl9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5">
    <w:name w:val="xl9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6">
    <w:name w:val="xl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7">
    <w:name w:val="xl97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8">
    <w:name w:val="xl9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9">
    <w:name w:val="xl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100">
    <w:name w:val="xl100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101">
    <w:name w:val="xl10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character" w:styleId="aff">
    <w:name w:val="page number"/>
    <w:rsid w:val="00940190"/>
  </w:style>
  <w:style w:type="paragraph" w:customStyle="1" w:styleId="CharCharChar">
    <w:name w:val="Char Знак Знак Char Знак Знак Char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apple-style-span">
    <w:name w:val="apple-style-span"/>
    <w:rsid w:val="00940190"/>
  </w:style>
  <w:style w:type="character" w:customStyle="1" w:styleId="apple-converted-space">
    <w:name w:val="apple-converted-space"/>
    <w:rsid w:val="00940190"/>
  </w:style>
  <w:style w:type="paragraph" w:customStyle="1" w:styleId="140">
    <w:name w:val="Обычный + 14 пт"/>
    <w:aliases w:val="По ширине,Первая строка:  1.25 см"/>
    <w:basedOn w:val="a"/>
    <w:rsid w:val="00940190"/>
    <w:pPr>
      <w:spacing w:before="0" w:beforeAutospacing="0" w:after="0" w:afterAutospacing="0"/>
      <w:jc w:val="center"/>
    </w:pPr>
    <w:rPr>
      <w:rFonts w:cs="Times New Roman"/>
      <w:b/>
      <w:sz w:val="28"/>
      <w:szCs w:val="28"/>
      <w:lang w:val="ru-RU" w:eastAsia="ru-RU"/>
    </w:rPr>
  </w:style>
  <w:style w:type="numbering" w:customStyle="1" w:styleId="16">
    <w:name w:val="Нет списка1"/>
    <w:next w:val="a2"/>
    <w:uiPriority w:val="99"/>
    <w:semiHidden/>
    <w:rsid w:val="00940190"/>
  </w:style>
  <w:style w:type="numbering" w:customStyle="1" w:styleId="110">
    <w:name w:val="Нет списка11"/>
    <w:next w:val="a2"/>
    <w:uiPriority w:val="99"/>
    <w:semiHidden/>
    <w:unhideWhenUsed/>
    <w:rsid w:val="00940190"/>
  </w:style>
  <w:style w:type="table" w:customStyle="1" w:styleId="17">
    <w:name w:val="Сетка таблицы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940190"/>
    <w:pPr>
      <w:spacing w:before="0" w:beforeAutospacing="0" w:after="120" w:afterAutospacing="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940190"/>
  </w:style>
  <w:style w:type="paragraph" w:styleId="34">
    <w:name w:val="Body Text Indent 3"/>
    <w:basedOn w:val="a"/>
    <w:link w:val="35"/>
    <w:rsid w:val="00940190"/>
    <w:pPr>
      <w:spacing w:before="0" w:beforeAutospacing="0" w:after="120" w:afterAutospacing="0"/>
      <w:ind w:left="283"/>
    </w:pPr>
    <w:rPr>
      <w:rFonts w:cs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9401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FontStyle11">
    <w:name w:val="Font Style11"/>
    <w:rsid w:val="00940190"/>
    <w:rPr>
      <w:rFonts w:ascii="Times New Roman" w:hAnsi="Times New Roman" w:cs="Times New Roman"/>
      <w:sz w:val="26"/>
      <w:szCs w:val="26"/>
    </w:rPr>
  </w:style>
  <w:style w:type="character" w:styleId="aff0">
    <w:name w:val="Subtle Emphasis"/>
    <w:basedOn w:val="a0"/>
    <w:uiPriority w:val="99"/>
    <w:qFormat/>
    <w:rsid w:val="00940190"/>
    <w:rPr>
      <w:i/>
      <w:iCs/>
      <w:color w:val="808080" w:themeColor="text1" w:themeTint="7F"/>
    </w:rPr>
  </w:style>
  <w:style w:type="paragraph" w:customStyle="1" w:styleId="CharCharChar1">
    <w:name w:val="Char Знак Знак Char Знак Знак Char1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36">
    <w:name w:val="Основной текст (3)_"/>
    <w:link w:val="37"/>
    <w:rsid w:val="00940190"/>
    <w:rPr>
      <w:b/>
      <w:bCs/>
      <w:i/>
      <w:iCs/>
      <w:sz w:val="68"/>
      <w:szCs w:val="6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0190"/>
    <w:pPr>
      <w:shd w:val="clear" w:color="auto" w:fill="FFFFFF"/>
      <w:spacing w:before="1920" w:beforeAutospacing="0" w:after="0" w:afterAutospacing="0" w:line="795" w:lineRule="exact"/>
      <w:jc w:val="center"/>
    </w:pPr>
    <w:rPr>
      <w:rFonts w:asciiTheme="minorHAnsi" w:eastAsiaTheme="minorHAnsi" w:hAnsiTheme="minorHAnsi" w:cstheme="minorBidi"/>
      <w:b/>
      <w:bCs/>
      <w:i/>
      <w:iCs/>
      <w:sz w:val="68"/>
      <w:szCs w:val="68"/>
      <w:lang w:val="ru-RU"/>
    </w:rPr>
  </w:style>
  <w:style w:type="paragraph" w:customStyle="1" w:styleId="xl63">
    <w:name w:val="xl63"/>
    <w:basedOn w:val="a"/>
    <w:rsid w:val="00940190"/>
    <w:pPr>
      <w:jc w:val="center"/>
    </w:pPr>
    <w:rPr>
      <w:rFonts w:cs="Times New Roman"/>
      <w:sz w:val="26"/>
      <w:szCs w:val="26"/>
      <w:lang w:val="ru-RU" w:eastAsia="ru-RU"/>
    </w:rPr>
  </w:style>
  <w:style w:type="paragraph" w:customStyle="1" w:styleId="xl64">
    <w:name w:val="xl64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table" w:customStyle="1" w:styleId="61">
    <w:name w:val="Сетка таблицы6"/>
    <w:basedOn w:val="a1"/>
    <w:next w:val="afa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940190"/>
    <w:pPr>
      <w:spacing w:before="0" w:beforeAutospacing="0" w:after="0" w:afterAutospacing="0"/>
    </w:pPr>
    <w:rPr>
      <w:rFonts w:ascii="Courier New" w:hAnsi="Courier New" w:cs="Times New Roman"/>
      <w:sz w:val="20"/>
      <w:szCs w:val="24"/>
      <w:lang w:val="ru-RU" w:eastAsia="ru-RU"/>
    </w:rPr>
  </w:style>
  <w:style w:type="character" w:customStyle="1" w:styleId="aff2">
    <w:name w:val="Текст Знак"/>
    <w:basedOn w:val="a0"/>
    <w:link w:val="aff1"/>
    <w:rsid w:val="00940190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190"/>
    <w:rPr>
      <w:rFonts w:cs="Times New Roman"/>
      <w:sz w:val="22"/>
      <w:szCs w:val="22"/>
      <w:lang w:val="ru-RU" w:eastAsia="ru-RU"/>
    </w:rPr>
  </w:style>
  <w:style w:type="paragraph" w:customStyle="1" w:styleId="font6">
    <w:name w:val="font6"/>
    <w:basedOn w:val="a"/>
    <w:rsid w:val="00940190"/>
    <w:rPr>
      <w:rFonts w:cs="Times New Roman"/>
      <w:sz w:val="22"/>
      <w:szCs w:val="22"/>
      <w:lang w:val="ru-RU" w:eastAsia="ru-RU"/>
    </w:rPr>
  </w:style>
  <w:style w:type="paragraph" w:customStyle="1" w:styleId="xl102">
    <w:name w:val="xl1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3">
    <w:name w:val="xl1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04">
    <w:name w:val="xl1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5">
    <w:name w:val="xl1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06">
    <w:name w:val="xl1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7">
    <w:name w:val="xl1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8">
    <w:name w:val="xl1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9">
    <w:name w:val="xl1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Cs w:val="24"/>
      <w:lang w:val="ru-RU" w:eastAsia="ru-RU"/>
    </w:rPr>
  </w:style>
  <w:style w:type="paragraph" w:customStyle="1" w:styleId="xl110">
    <w:name w:val="xl1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Cs w:val="24"/>
      <w:lang w:val="ru-RU" w:eastAsia="ru-RU"/>
    </w:rPr>
  </w:style>
  <w:style w:type="paragraph" w:customStyle="1" w:styleId="xl111">
    <w:name w:val="xl111"/>
    <w:basedOn w:val="a"/>
    <w:rsid w:val="00940190"/>
    <w:rPr>
      <w:rFonts w:cs="Times New Roman"/>
      <w:szCs w:val="24"/>
      <w:lang w:val="ru-RU" w:eastAsia="ru-RU"/>
    </w:rPr>
  </w:style>
  <w:style w:type="paragraph" w:customStyle="1" w:styleId="xl112">
    <w:name w:val="xl11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13">
    <w:name w:val="xl11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4">
    <w:name w:val="xl11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5">
    <w:name w:val="xl11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6">
    <w:name w:val="xl1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7">
    <w:name w:val="xl117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8">
    <w:name w:val="xl11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9">
    <w:name w:val="xl1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font7">
    <w:name w:val="font7"/>
    <w:basedOn w:val="a"/>
    <w:rsid w:val="00940190"/>
    <w:rPr>
      <w:rFonts w:cs="Times New Roman"/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1">
    <w:name w:val="xl1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2">
    <w:name w:val="xl12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3">
    <w:name w:val="xl1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4">
    <w:name w:val="xl1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186">
    <w:name w:val="xl186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87">
    <w:name w:val="xl1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88">
    <w:name w:val="xl188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89">
    <w:name w:val="xl189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90">
    <w:name w:val="xl1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1">
    <w:name w:val="xl1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2">
    <w:name w:val="xl192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3">
    <w:name w:val="xl19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4">
    <w:name w:val="xl194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5">
    <w:name w:val="xl19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6">
    <w:name w:val="xl19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7">
    <w:name w:val="xl1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8">
    <w:name w:val="xl198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9">
    <w:name w:val="xl199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00">
    <w:name w:val="xl200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1">
    <w:name w:val="xl201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2">
    <w:name w:val="xl2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3">
    <w:name w:val="xl20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4">
    <w:name w:val="xl204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05">
    <w:name w:val="xl2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06">
    <w:name w:val="xl206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7">
    <w:name w:val="xl2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8">
    <w:name w:val="xl2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9">
    <w:name w:val="xl2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0">
    <w:name w:val="xl2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1">
    <w:name w:val="xl211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2">
    <w:name w:val="xl212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3">
    <w:name w:val="xl213"/>
    <w:basedOn w:val="a"/>
    <w:rsid w:val="00940190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4">
    <w:name w:val="xl21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5">
    <w:name w:val="xl21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6">
    <w:name w:val="xl216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8">
    <w:name w:val="xl21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">
    <w:name w:val="xl219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0">
    <w:name w:val="xl220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1">
    <w:name w:val="xl221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">
    <w:name w:val="xl22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">
    <w:name w:val="xl22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">
    <w:name w:val="xl2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25">
    <w:name w:val="xl22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6">
    <w:name w:val="xl2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7">
    <w:name w:val="xl22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8">
    <w:name w:val="xl22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9">
    <w:name w:val="xl2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0">
    <w:name w:val="xl2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1">
    <w:name w:val="xl23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2">
    <w:name w:val="xl2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3">
    <w:name w:val="xl2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4">
    <w:name w:val="xl2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5">
    <w:name w:val="xl2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6">
    <w:name w:val="xl23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7">
    <w:name w:val="xl23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8">
    <w:name w:val="xl23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9">
    <w:name w:val="xl239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0">
    <w:name w:val="xl2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1">
    <w:name w:val="xl24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2">
    <w:name w:val="xl2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3">
    <w:name w:val="xl2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4">
    <w:name w:val="xl2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5">
    <w:name w:val="xl2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6">
    <w:name w:val="xl246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7">
    <w:name w:val="xl24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8">
    <w:name w:val="xl248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9">
    <w:name w:val="xl249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0">
    <w:name w:val="xl25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1">
    <w:name w:val="xl25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2">
    <w:name w:val="xl25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3">
    <w:name w:val="xl253"/>
    <w:basedOn w:val="a"/>
    <w:rsid w:val="00940190"/>
    <w:pPr>
      <w:pBdr>
        <w:top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4">
    <w:name w:val="xl2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5">
    <w:name w:val="xl255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6">
    <w:name w:val="xl2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7">
    <w:name w:val="xl25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8">
    <w:name w:val="xl2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9">
    <w:name w:val="xl2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0">
    <w:name w:val="xl26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1">
    <w:name w:val="xl261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2">
    <w:name w:val="xl262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3">
    <w:name w:val="xl2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64">
    <w:name w:val="xl264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5">
    <w:name w:val="xl26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66">
    <w:name w:val="xl2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7">
    <w:name w:val="xl2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8">
    <w:name w:val="xl26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9">
    <w:name w:val="xl26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0">
    <w:name w:val="xl2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1">
    <w:name w:val="xl2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2">
    <w:name w:val="xl27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3">
    <w:name w:val="xl27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4">
    <w:name w:val="xl274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5">
    <w:name w:val="xl27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6">
    <w:name w:val="xl276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7">
    <w:name w:val="xl27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8">
    <w:name w:val="xl278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">
    <w:name w:val="xl27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">
    <w:name w:val="xl2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1">
    <w:name w:val="xl2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2">
    <w:name w:val="xl28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3">
    <w:name w:val="xl28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4">
    <w:name w:val="xl28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5">
    <w:name w:val="xl28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6">
    <w:name w:val="xl28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7">
    <w:name w:val="xl2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8">
    <w:name w:val="xl288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9">
    <w:name w:val="xl289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0">
    <w:name w:val="xl290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1">
    <w:name w:val="xl291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2">
    <w:name w:val="xl292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3">
    <w:name w:val="xl293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4">
    <w:name w:val="xl29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5">
    <w:name w:val="xl295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6">
    <w:name w:val="xl2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7">
    <w:name w:val="xl297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8">
    <w:name w:val="xl29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9">
    <w:name w:val="xl299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0">
    <w:name w:val="xl30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1">
    <w:name w:val="xl30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2">
    <w:name w:val="xl3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03">
    <w:name w:val="xl303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4">
    <w:name w:val="xl30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5">
    <w:name w:val="xl305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6">
    <w:name w:val="xl306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7">
    <w:name w:val="xl30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08">
    <w:name w:val="xl30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09">
    <w:name w:val="xl30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10">
    <w:name w:val="xl31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1">
    <w:name w:val="xl31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15">
    <w:name w:val="xl1415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16">
    <w:name w:val="xl14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17">
    <w:name w:val="xl1417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18">
    <w:name w:val="xl141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19">
    <w:name w:val="xl1419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0">
    <w:name w:val="xl1420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1">
    <w:name w:val="xl1421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2">
    <w:name w:val="xl1422"/>
    <w:basedOn w:val="a"/>
    <w:rsid w:val="00940190"/>
    <w:rPr>
      <w:rFonts w:ascii="Tahoma" w:hAnsi="Tahoma"/>
      <w:sz w:val="18"/>
      <w:szCs w:val="18"/>
      <w:lang w:val="ru-RU" w:eastAsia="ru-RU"/>
    </w:rPr>
  </w:style>
  <w:style w:type="paragraph" w:customStyle="1" w:styleId="xl1423">
    <w:name w:val="xl14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4">
    <w:name w:val="xl14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5">
    <w:name w:val="xl1425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6">
    <w:name w:val="xl142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7">
    <w:name w:val="xl142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8">
    <w:name w:val="xl14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9">
    <w:name w:val="xl142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0">
    <w:name w:val="xl14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1">
    <w:name w:val="xl1431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2">
    <w:name w:val="xl1432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33">
    <w:name w:val="xl1433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4">
    <w:name w:val="xl1434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5">
    <w:name w:val="xl143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6">
    <w:name w:val="xl143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7">
    <w:name w:val="xl1437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8">
    <w:name w:val="xl1438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39">
    <w:name w:val="xl143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40">
    <w:name w:val="xl1440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1">
    <w:name w:val="xl14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2">
    <w:name w:val="xl14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3">
    <w:name w:val="xl14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44">
    <w:name w:val="xl14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5">
    <w:name w:val="xl1445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6">
    <w:name w:val="xl1446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47">
    <w:name w:val="xl1447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48">
    <w:name w:val="xl1448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9">
    <w:name w:val="xl144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0">
    <w:name w:val="xl145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1">
    <w:name w:val="xl145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52">
    <w:name w:val="xl14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3">
    <w:name w:val="xl1453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4">
    <w:name w:val="xl1454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55">
    <w:name w:val="xl1455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1456">
    <w:name w:val="xl145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1457">
    <w:name w:val="xl145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58">
    <w:name w:val="xl14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9">
    <w:name w:val="xl14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0">
    <w:name w:val="xl14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1">
    <w:name w:val="xl14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2">
    <w:name w:val="xl14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3">
    <w:name w:val="xl14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4">
    <w:name w:val="xl14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5">
    <w:name w:val="xl14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6">
    <w:name w:val="xl14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7">
    <w:name w:val="xl14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8">
    <w:name w:val="xl14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9">
    <w:name w:val="xl14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0">
    <w:name w:val="xl147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71">
    <w:name w:val="xl147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2">
    <w:name w:val="xl1472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3">
    <w:name w:val="xl14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4">
    <w:name w:val="xl1474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5">
    <w:name w:val="xl1475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6">
    <w:name w:val="xl14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7">
    <w:name w:val="xl147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8">
    <w:name w:val="xl147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9">
    <w:name w:val="xl1479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0">
    <w:name w:val="xl148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1">
    <w:name w:val="xl1481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2">
    <w:name w:val="xl1482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3">
    <w:name w:val="xl148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4">
    <w:name w:val="xl14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5">
    <w:name w:val="xl148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6">
    <w:name w:val="xl148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7">
    <w:name w:val="xl148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8">
    <w:name w:val="xl14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9">
    <w:name w:val="xl1489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0">
    <w:name w:val="xl149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91">
    <w:name w:val="xl149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92">
    <w:name w:val="xl149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3">
    <w:name w:val="xl1493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4">
    <w:name w:val="xl149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5">
    <w:name w:val="xl149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96">
    <w:name w:val="xl14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97">
    <w:name w:val="xl1497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8">
    <w:name w:val="xl1498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9">
    <w:name w:val="xl1499"/>
    <w:basedOn w:val="a"/>
    <w:rsid w:val="00940190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0">
    <w:name w:val="xl1500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1">
    <w:name w:val="xl1501"/>
    <w:basedOn w:val="a"/>
    <w:rsid w:val="00940190"/>
    <w:pPr>
      <w:pBdr>
        <w:left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2">
    <w:name w:val="xl1502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3">
    <w:name w:val="xl1503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4">
    <w:name w:val="xl150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5">
    <w:name w:val="xl1505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6">
    <w:name w:val="xl150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7">
    <w:name w:val="xl1507"/>
    <w:basedOn w:val="a"/>
    <w:rsid w:val="00940190"/>
    <w:pPr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508">
    <w:name w:val="xl1508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9">
    <w:name w:val="xl1509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0">
    <w:name w:val="xl1510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1">
    <w:name w:val="xl1511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2">
    <w:name w:val="xl15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3">
    <w:name w:val="xl151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4">
    <w:name w:val="xl1514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5">
    <w:name w:val="xl1515"/>
    <w:basedOn w:val="a"/>
    <w:rsid w:val="00940190"/>
    <w:pPr>
      <w:pBdr>
        <w:left w:val="single" w:sz="4" w:space="0" w:color="333333"/>
      </w:pBdr>
      <w:shd w:val="clear" w:color="000000" w:fill="CCCC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6">
    <w:name w:val="xl1516"/>
    <w:basedOn w:val="a"/>
    <w:rsid w:val="00940190"/>
    <w:pPr>
      <w:shd w:val="clear" w:color="000000" w:fill="CCCC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styleId="aff3">
    <w:name w:val="Document Map"/>
    <w:basedOn w:val="a"/>
    <w:link w:val="aff4"/>
    <w:uiPriority w:val="99"/>
    <w:semiHidden/>
    <w:rsid w:val="00940190"/>
    <w:pPr>
      <w:shd w:val="clear" w:color="auto" w:fill="000080"/>
      <w:spacing w:before="0" w:beforeAutospacing="0" w:after="0" w:afterAutospacing="0"/>
    </w:pPr>
    <w:rPr>
      <w:rFonts w:ascii="Tahoma" w:hAnsi="Tahoma"/>
      <w:sz w:val="20"/>
      <w:lang w:val="ru-RU"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9401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94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0">
    <w:name w:val="Сетка таблицы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18">
    <w:name w:val="xl151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19">
    <w:name w:val="xl151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20">
    <w:name w:val="xl152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1">
    <w:name w:val="xl1521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2">
    <w:name w:val="xl152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3">
    <w:name w:val="xl152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4">
    <w:name w:val="xl1524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5">
    <w:name w:val="xl1525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6">
    <w:name w:val="xl1526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27">
    <w:name w:val="xl1527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28">
    <w:name w:val="xl1528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529">
    <w:name w:val="xl1529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530">
    <w:name w:val="xl153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25">
    <w:name w:val="xl12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6">
    <w:name w:val="xl12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27">
    <w:name w:val="xl12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8">
    <w:name w:val="xl12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9">
    <w:name w:val="xl12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30">
    <w:name w:val="xl13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31">
    <w:name w:val="xl13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32">
    <w:name w:val="xl13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</w:pPr>
    <w:rPr>
      <w:rFonts w:cs="Times New Roman"/>
      <w:color w:val="FFFFFF"/>
      <w:szCs w:val="24"/>
      <w:lang w:val="ru-RU" w:eastAsia="ru-RU"/>
    </w:rPr>
  </w:style>
  <w:style w:type="paragraph" w:customStyle="1" w:styleId="xl133">
    <w:name w:val="xl133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</w:pPr>
    <w:rPr>
      <w:rFonts w:cs="Times New Roman"/>
      <w:color w:val="FFFFFF"/>
      <w:szCs w:val="24"/>
      <w:lang w:val="ru-RU" w:eastAsia="ru-RU"/>
    </w:rPr>
  </w:style>
  <w:style w:type="paragraph" w:customStyle="1" w:styleId="xl134">
    <w:name w:val="xl1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</w:pPr>
    <w:rPr>
      <w:rFonts w:cs="Times New Roman"/>
      <w:szCs w:val="24"/>
      <w:lang w:val="ru-RU" w:eastAsia="ru-RU"/>
    </w:rPr>
  </w:style>
  <w:style w:type="paragraph" w:customStyle="1" w:styleId="xl135">
    <w:name w:val="xl1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</w:pPr>
    <w:rPr>
      <w:rFonts w:cs="Times New Roman"/>
      <w:color w:val="FF0000"/>
      <w:szCs w:val="24"/>
      <w:lang w:val="ru-RU" w:eastAsia="ru-RU"/>
    </w:rPr>
  </w:style>
  <w:style w:type="paragraph" w:customStyle="1" w:styleId="xl136">
    <w:name w:val="xl13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7">
    <w:name w:val="xl13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8">
    <w:name w:val="xl13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">
    <w:name w:val="xl139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">
    <w:name w:val="xl140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1">
    <w:name w:val="xl14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2">
    <w:name w:val="xl142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3">
    <w:name w:val="xl143"/>
    <w:basedOn w:val="a"/>
    <w:rsid w:val="00940190"/>
    <w:pP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table" w:customStyle="1" w:styleId="71">
    <w:name w:val="Сетка таблицы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940190"/>
    <w:pPr>
      <w:pBdr>
        <w:top w:val="single" w:sz="4" w:space="0" w:color="auto"/>
        <w:left w:val="single" w:sz="4" w:space="14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45">
    <w:name w:val="xl14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6">
    <w:name w:val="xl14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7">
    <w:name w:val="xl147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8">
    <w:name w:val="xl14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9">
    <w:name w:val="xl14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0">
    <w:name w:val="xl15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1">
    <w:name w:val="xl15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2">
    <w:name w:val="xl15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3">
    <w:name w:val="xl15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">
    <w:name w:val="xl15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155">
    <w:name w:val="xl15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">
    <w:name w:val="xl15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7">
    <w:name w:val="xl157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8">
    <w:name w:val="xl158"/>
    <w:basedOn w:val="a"/>
    <w:rsid w:val="00940190"/>
    <w:pPr>
      <w:pBdr>
        <w:left w:val="single" w:sz="4" w:space="14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59">
    <w:name w:val="xl159"/>
    <w:basedOn w:val="a"/>
    <w:rsid w:val="00940190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0">
    <w:name w:val="xl16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1">
    <w:name w:val="xl16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2">
    <w:name w:val="xl16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">
    <w:name w:val="xl163"/>
    <w:basedOn w:val="a"/>
    <w:rsid w:val="00940190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4">
    <w:name w:val="xl164"/>
    <w:basedOn w:val="a"/>
    <w:rsid w:val="00940190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5">
    <w:name w:val="xl165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6">
    <w:name w:val="xl16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">
    <w:name w:val="xl16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8">
    <w:name w:val="xl16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">
    <w:name w:val="xl16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0">
    <w:name w:val="xl170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1">
    <w:name w:val="xl17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2">
    <w:name w:val="xl17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3">
    <w:name w:val="xl17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4">
    <w:name w:val="xl174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5">
    <w:name w:val="xl17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6">
    <w:name w:val="xl1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7">
    <w:name w:val="xl177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8">
    <w:name w:val="xl17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9">
    <w:name w:val="xl179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0">
    <w:name w:val="xl18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1">
    <w:name w:val="xl181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2">
    <w:name w:val="xl182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3">
    <w:name w:val="xl183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4">
    <w:name w:val="xl18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5">
    <w:name w:val="xl18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table" w:customStyle="1" w:styleId="310">
    <w:name w:val="Сетка таблицы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940190"/>
  </w:style>
  <w:style w:type="table" w:customStyle="1" w:styleId="91">
    <w:name w:val="Сетка таблицы9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940190"/>
  </w:style>
  <w:style w:type="numbering" w:customStyle="1" w:styleId="42">
    <w:name w:val="Нет списка4"/>
    <w:next w:val="a2"/>
    <w:uiPriority w:val="99"/>
    <w:semiHidden/>
    <w:unhideWhenUsed/>
    <w:rsid w:val="00940190"/>
  </w:style>
  <w:style w:type="numbering" w:customStyle="1" w:styleId="52">
    <w:name w:val="Нет списка5"/>
    <w:next w:val="a2"/>
    <w:uiPriority w:val="99"/>
    <w:semiHidden/>
    <w:unhideWhenUsed/>
    <w:rsid w:val="00940190"/>
  </w:style>
  <w:style w:type="numbering" w:customStyle="1" w:styleId="62">
    <w:name w:val="Нет списка6"/>
    <w:next w:val="a2"/>
    <w:uiPriority w:val="99"/>
    <w:semiHidden/>
    <w:unhideWhenUsed/>
    <w:rsid w:val="00940190"/>
  </w:style>
  <w:style w:type="paragraph" w:customStyle="1" w:styleId="xl1531">
    <w:name w:val="xl1531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2">
    <w:name w:val="xl1532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3">
    <w:name w:val="xl1533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4">
    <w:name w:val="xl1534"/>
    <w:basedOn w:val="a"/>
    <w:rsid w:val="00940190"/>
    <w:pPr>
      <w:pBdr>
        <w:top w:val="single" w:sz="8" w:space="0" w:color="auto"/>
        <w:bottom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5">
    <w:name w:val="xl15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6">
    <w:name w:val="xl153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7">
    <w:name w:val="xl153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538">
    <w:name w:val="xl153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9">
    <w:name w:val="xl1539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0">
    <w:name w:val="xl154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1">
    <w:name w:val="xl154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2">
    <w:name w:val="xl1542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3">
    <w:name w:val="xl1543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4">
    <w:name w:val="xl154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5">
    <w:name w:val="xl15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6">
    <w:name w:val="xl154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7">
    <w:name w:val="xl154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8">
    <w:name w:val="xl154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549">
    <w:name w:val="xl154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50">
    <w:name w:val="xl1550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551">
    <w:name w:val="xl1551"/>
    <w:basedOn w:val="a"/>
    <w:rsid w:val="00940190"/>
    <w:pPr>
      <w:pBdr>
        <w:left w:val="single" w:sz="8" w:space="0" w:color="auto"/>
      </w:pBd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552">
    <w:name w:val="xl1552"/>
    <w:basedOn w:val="a"/>
    <w:rsid w:val="00940190"/>
    <w:rPr>
      <w:rFonts w:ascii="Tahoma" w:hAnsi="Tahoma"/>
      <w:sz w:val="18"/>
      <w:szCs w:val="18"/>
      <w:lang w:val="ru-RU" w:eastAsia="ru-RU"/>
    </w:rPr>
  </w:style>
  <w:style w:type="paragraph" w:customStyle="1" w:styleId="xl1553">
    <w:name w:val="xl1553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54">
    <w:name w:val="xl15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5">
    <w:name w:val="xl155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6">
    <w:name w:val="xl155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557">
    <w:name w:val="xl155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8">
    <w:name w:val="xl1558"/>
    <w:basedOn w:val="a"/>
    <w:rsid w:val="00940190"/>
    <w:pP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59">
    <w:name w:val="xl1559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560">
    <w:name w:val="xl156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561">
    <w:name w:val="xl1561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2">
    <w:name w:val="xl1562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3">
    <w:name w:val="xl1563"/>
    <w:basedOn w:val="a"/>
    <w:rsid w:val="00940190"/>
    <w:pPr>
      <w:pBdr>
        <w:top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4">
    <w:name w:val="xl156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5">
    <w:name w:val="xl1565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6">
    <w:name w:val="xl1566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7">
    <w:name w:val="xl1567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8">
    <w:name w:val="xl1568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9">
    <w:name w:val="xl1569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70">
    <w:name w:val="xl1570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1">
    <w:name w:val="xl157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2">
    <w:name w:val="xl157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3">
    <w:name w:val="xl157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4">
    <w:name w:val="xl1574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5">
    <w:name w:val="xl1575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6">
    <w:name w:val="xl1576"/>
    <w:basedOn w:val="a"/>
    <w:rsid w:val="00940190"/>
    <w:pPr>
      <w:pBdr>
        <w:top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77">
    <w:name w:val="xl1577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78">
    <w:name w:val="xl1578"/>
    <w:basedOn w:val="a"/>
    <w:rsid w:val="00940190"/>
    <w:pPr>
      <w:pBdr>
        <w:left w:val="single" w:sz="8" w:space="0" w:color="auto"/>
      </w:pBd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9">
    <w:name w:val="xl1579"/>
    <w:basedOn w:val="a"/>
    <w:rsid w:val="00940190"/>
    <w:pP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80">
    <w:name w:val="xl1580"/>
    <w:basedOn w:val="a"/>
    <w:rsid w:val="00940190"/>
    <w:rPr>
      <w:rFonts w:cs="Times New Roman"/>
      <w:sz w:val="28"/>
      <w:szCs w:val="28"/>
      <w:lang w:val="ru-RU" w:eastAsia="ru-RU"/>
    </w:rPr>
  </w:style>
  <w:style w:type="paragraph" w:customStyle="1" w:styleId="xl1581">
    <w:name w:val="xl1581"/>
    <w:basedOn w:val="a"/>
    <w:rsid w:val="00940190"/>
    <w:pPr>
      <w:pBdr>
        <w:right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82">
    <w:name w:val="xl1582"/>
    <w:basedOn w:val="a"/>
    <w:rsid w:val="00940190"/>
    <w:pPr>
      <w:pBdr>
        <w:top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3">
    <w:name w:val="xl1583"/>
    <w:basedOn w:val="a"/>
    <w:rsid w:val="00940190"/>
    <w:pPr>
      <w:pBdr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4">
    <w:name w:val="xl1584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5">
    <w:name w:val="xl1585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6">
    <w:name w:val="xl1586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7">
    <w:name w:val="xl1587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8">
    <w:name w:val="xl158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9">
    <w:name w:val="xl1589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0">
    <w:name w:val="xl159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1">
    <w:name w:val="xl1591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2">
    <w:name w:val="xl1592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72">
    <w:name w:val="Нет списка7"/>
    <w:next w:val="a2"/>
    <w:semiHidden/>
    <w:rsid w:val="00940190"/>
  </w:style>
  <w:style w:type="table" w:customStyle="1" w:styleId="100">
    <w:name w:val="Сетка таблицы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940190"/>
  </w:style>
  <w:style w:type="table" w:customStyle="1" w:styleId="120">
    <w:name w:val="Сетка таблицы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390">
    <w:name w:val="xl1390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1391">
    <w:name w:val="xl13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2">
    <w:name w:val="xl13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3">
    <w:name w:val="xl13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394">
    <w:name w:val="xl1394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395">
    <w:name w:val="xl13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396">
    <w:name w:val="xl139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7">
    <w:name w:val="xl13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8">
    <w:name w:val="xl13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399">
    <w:name w:val="xl139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0">
    <w:name w:val="xl1400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1">
    <w:name w:val="xl140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2">
    <w:name w:val="xl1402"/>
    <w:basedOn w:val="a"/>
    <w:rsid w:val="00940190"/>
    <w:pPr>
      <w:shd w:val="clear" w:color="000000" w:fill="FFFFFF"/>
      <w:jc w:val="center"/>
      <w:textAlignment w:val="center"/>
    </w:pPr>
    <w:rPr>
      <w:rFonts w:cs="Times New Roman"/>
      <w:b/>
      <w:bCs/>
      <w:color w:val="C0C0C0"/>
      <w:szCs w:val="24"/>
      <w:lang w:val="ru-RU" w:eastAsia="ru-RU"/>
    </w:rPr>
  </w:style>
  <w:style w:type="paragraph" w:customStyle="1" w:styleId="xl1403">
    <w:name w:val="xl1403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4">
    <w:name w:val="xl1404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5">
    <w:name w:val="xl1405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06">
    <w:name w:val="xl1406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07">
    <w:name w:val="xl1407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8">
    <w:name w:val="xl1408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9">
    <w:name w:val="xl1409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10">
    <w:name w:val="xl1410"/>
    <w:basedOn w:val="a"/>
    <w:rsid w:val="00940190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1411">
    <w:name w:val="xl141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12">
    <w:name w:val="xl1412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13">
    <w:name w:val="xl1413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</w:pPr>
    <w:rPr>
      <w:rFonts w:cs="Times New Roman"/>
      <w:szCs w:val="24"/>
      <w:lang w:val="ru-RU" w:eastAsia="ru-RU"/>
    </w:rPr>
  </w:style>
  <w:style w:type="paragraph" w:customStyle="1" w:styleId="xl1414">
    <w:name w:val="xl141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</w:pPr>
    <w:rPr>
      <w:rFonts w:cs="Times New Roman"/>
      <w:szCs w:val="24"/>
      <w:lang w:val="ru-RU" w:eastAsia="ru-RU"/>
    </w:rPr>
  </w:style>
  <w:style w:type="numbering" w:customStyle="1" w:styleId="92">
    <w:name w:val="Нет списка9"/>
    <w:next w:val="a2"/>
    <w:semiHidden/>
    <w:rsid w:val="00940190"/>
  </w:style>
  <w:style w:type="table" w:customStyle="1" w:styleId="130">
    <w:name w:val="Сетка таблицы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940190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594">
    <w:name w:val="xl159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595">
    <w:name w:val="xl1595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6">
    <w:name w:val="xl1596"/>
    <w:basedOn w:val="a"/>
    <w:rsid w:val="00940190"/>
    <w:pPr>
      <w:pBdr>
        <w:top w:val="single" w:sz="4" w:space="0" w:color="auto"/>
        <w:right w:val="single" w:sz="8" w:space="0" w:color="auto"/>
      </w:pBdr>
      <w:textAlignment w:val="top"/>
    </w:pPr>
    <w:rPr>
      <w:rFonts w:cs="Times New Roman"/>
      <w:szCs w:val="24"/>
      <w:lang w:val="ru-RU" w:eastAsia="ru-RU"/>
    </w:rPr>
  </w:style>
  <w:style w:type="paragraph" w:customStyle="1" w:styleId="xl1597">
    <w:name w:val="xl1597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98">
    <w:name w:val="xl1598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599">
    <w:name w:val="xl159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0">
    <w:name w:val="xl1600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601">
    <w:name w:val="xl1601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2">
    <w:name w:val="xl1602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603">
    <w:name w:val="xl1603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4">
    <w:name w:val="xl160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5">
    <w:name w:val="xl1605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06">
    <w:name w:val="xl1606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07">
    <w:name w:val="xl160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08">
    <w:name w:val="xl160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09">
    <w:name w:val="xl1609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10">
    <w:name w:val="xl1610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11">
    <w:name w:val="xl1611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12">
    <w:name w:val="xl1612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3">
    <w:name w:val="xl1613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4">
    <w:name w:val="xl1614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5">
    <w:name w:val="xl161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6">
    <w:name w:val="xl1616"/>
    <w:basedOn w:val="a"/>
    <w:rsid w:val="00940190"/>
    <w:pPr>
      <w:pBdr>
        <w:top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7">
    <w:name w:val="xl1617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8">
    <w:name w:val="xl1618"/>
    <w:basedOn w:val="a"/>
    <w:rsid w:val="00940190"/>
    <w:pPr>
      <w:pBdr>
        <w:top w:val="single" w:sz="8" w:space="0" w:color="auto"/>
        <w:lef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19">
    <w:name w:val="xl161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0">
    <w:name w:val="xl1620"/>
    <w:basedOn w:val="a"/>
    <w:rsid w:val="00940190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1">
    <w:name w:val="xl1621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2">
    <w:name w:val="xl1622"/>
    <w:basedOn w:val="a"/>
    <w:rsid w:val="00940190"/>
    <w:pPr>
      <w:pBdr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3">
    <w:name w:val="xl1623"/>
    <w:basedOn w:val="a"/>
    <w:rsid w:val="00940190"/>
    <w:pP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4">
    <w:name w:val="xl1624"/>
    <w:basedOn w:val="a"/>
    <w:rsid w:val="00940190"/>
    <w:pPr>
      <w:jc w:val="center"/>
      <w:textAlignment w:val="center"/>
    </w:pPr>
    <w:rPr>
      <w:rFonts w:cs="Times New Roman"/>
      <w:sz w:val="28"/>
      <w:szCs w:val="28"/>
      <w:lang w:val="ru-RU" w:eastAsia="ru-RU"/>
    </w:rPr>
  </w:style>
  <w:style w:type="paragraph" w:customStyle="1" w:styleId="xl1625">
    <w:name w:val="xl1625"/>
    <w:basedOn w:val="a"/>
    <w:rsid w:val="00940190"/>
    <w:pPr>
      <w:pBdr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6">
    <w:name w:val="xl1626"/>
    <w:basedOn w:val="a"/>
    <w:rsid w:val="00940190"/>
    <w:pPr>
      <w:pBdr>
        <w:left w:val="single" w:sz="8" w:space="0" w:color="auto"/>
      </w:pBdr>
      <w:jc w:val="center"/>
      <w:textAlignment w:val="center"/>
    </w:pPr>
    <w:rPr>
      <w:rFonts w:cs="Times New Roman"/>
      <w:sz w:val="28"/>
      <w:szCs w:val="28"/>
      <w:lang w:val="ru-RU" w:eastAsia="ru-RU"/>
    </w:rPr>
  </w:style>
  <w:style w:type="paragraph" w:customStyle="1" w:styleId="xl1627">
    <w:name w:val="xl1627"/>
    <w:basedOn w:val="a"/>
    <w:rsid w:val="00940190"/>
    <w:pP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8">
    <w:name w:val="xl1628"/>
    <w:basedOn w:val="a"/>
    <w:rsid w:val="00940190"/>
    <w:pPr>
      <w:pBdr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629">
    <w:name w:val="xl162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0">
    <w:name w:val="xl1630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31">
    <w:name w:val="xl1631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2">
    <w:name w:val="xl1632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3">
    <w:name w:val="xl1633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4">
    <w:name w:val="xl1634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5">
    <w:name w:val="xl1635"/>
    <w:basedOn w:val="a"/>
    <w:rsid w:val="00940190"/>
    <w:pPr>
      <w:pBdr>
        <w:left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36">
    <w:name w:val="xl1636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37">
    <w:name w:val="xl163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8">
    <w:name w:val="xl163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9">
    <w:name w:val="xl1639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0">
    <w:name w:val="xl1640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1">
    <w:name w:val="xl1641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2">
    <w:name w:val="xl164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3">
    <w:name w:val="xl1643"/>
    <w:basedOn w:val="a"/>
    <w:rsid w:val="00940190"/>
    <w:pPr>
      <w:pBdr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4">
    <w:name w:val="xl1644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5">
    <w:name w:val="xl1645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6">
    <w:name w:val="xl1646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7">
    <w:name w:val="xl1647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8">
    <w:name w:val="xl1648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101">
    <w:name w:val="Нет списка10"/>
    <w:next w:val="a2"/>
    <w:uiPriority w:val="99"/>
    <w:semiHidden/>
    <w:unhideWhenUsed/>
    <w:rsid w:val="00940190"/>
  </w:style>
  <w:style w:type="numbering" w:customStyle="1" w:styleId="121">
    <w:name w:val="Нет списка12"/>
    <w:next w:val="a2"/>
    <w:uiPriority w:val="99"/>
    <w:semiHidden/>
    <w:unhideWhenUsed/>
    <w:rsid w:val="00940190"/>
  </w:style>
  <w:style w:type="numbering" w:customStyle="1" w:styleId="131">
    <w:name w:val="Нет списка13"/>
    <w:next w:val="a2"/>
    <w:uiPriority w:val="99"/>
    <w:semiHidden/>
    <w:unhideWhenUsed/>
    <w:rsid w:val="00940190"/>
  </w:style>
  <w:style w:type="numbering" w:customStyle="1" w:styleId="141">
    <w:name w:val="Нет списка14"/>
    <w:next w:val="a2"/>
    <w:uiPriority w:val="99"/>
    <w:semiHidden/>
    <w:unhideWhenUsed/>
    <w:rsid w:val="00940190"/>
  </w:style>
  <w:style w:type="numbering" w:customStyle="1" w:styleId="150">
    <w:name w:val="Нет списка15"/>
    <w:next w:val="a2"/>
    <w:uiPriority w:val="99"/>
    <w:semiHidden/>
    <w:rsid w:val="00940190"/>
  </w:style>
  <w:style w:type="table" w:customStyle="1" w:styleId="142">
    <w:name w:val="Сетка таблицы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next w:val="a"/>
    <w:link w:val="aff6"/>
    <w:qFormat/>
    <w:rsid w:val="00940190"/>
    <w:pPr>
      <w:pBdr>
        <w:bottom w:val="single" w:sz="8" w:space="4" w:color="4F81BD" w:themeColor="accent1"/>
      </w:pBdr>
      <w:spacing w:before="0" w:beforeAutospacing="0" w:after="300" w:afterAutospacing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f6">
    <w:name w:val="Название Знак"/>
    <w:basedOn w:val="a0"/>
    <w:link w:val="aff5"/>
    <w:rsid w:val="0094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Intense Emphasis"/>
    <w:uiPriority w:val="21"/>
    <w:qFormat/>
    <w:rsid w:val="00940190"/>
    <w:rPr>
      <w:b/>
      <w:bCs/>
      <w:i/>
      <w:iCs/>
      <w:color w:val="4F81BD"/>
    </w:rPr>
  </w:style>
  <w:style w:type="paragraph" w:customStyle="1" w:styleId="font1">
    <w:name w:val="font1"/>
    <w:basedOn w:val="a"/>
    <w:rsid w:val="00940190"/>
    <w:rPr>
      <w:rFonts w:ascii="Arial CYR" w:hAnsi="Arial CYR" w:cs="Arial CYR"/>
      <w:sz w:val="20"/>
      <w:lang w:val="ru-RU" w:eastAsia="ru-RU"/>
    </w:rPr>
  </w:style>
  <w:style w:type="paragraph" w:customStyle="1" w:styleId="font8">
    <w:name w:val="font8"/>
    <w:basedOn w:val="a"/>
    <w:rsid w:val="00940190"/>
    <w:rPr>
      <w:rFonts w:ascii="Tahoma" w:hAnsi="Tahoma"/>
      <w:color w:val="000000"/>
      <w:sz w:val="16"/>
      <w:szCs w:val="16"/>
      <w:lang w:val="ru-RU" w:eastAsia="ru-RU"/>
    </w:rPr>
  </w:style>
  <w:style w:type="paragraph" w:customStyle="1" w:styleId="font9">
    <w:name w:val="font9"/>
    <w:basedOn w:val="a"/>
    <w:rsid w:val="00940190"/>
    <w:rPr>
      <w:rFonts w:ascii="Arial" w:hAnsi="Arial" w:cs="Arial"/>
      <w:sz w:val="22"/>
      <w:szCs w:val="22"/>
      <w:lang w:val="ru-RU" w:eastAsia="ru-RU"/>
    </w:rPr>
  </w:style>
  <w:style w:type="paragraph" w:customStyle="1" w:styleId="font10">
    <w:name w:val="font10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numbering" w:customStyle="1" w:styleId="160">
    <w:name w:val="Нет списка16"/>
    <w:next w:val="a2"/>
    <w:uiPriority w:val="99"/>
    <w:semiHidden/>
    <w:rsid w:val="00940190"/>
  </w:style>
  <w:style w:type="table" w:customStyle="1" w:styleId="151">
    <w:name w:val="Сетка таблицы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40190"/>
  </w:style>
  <w:style w:type="numbering" w:customStyle="1" w:styleId="18">
    <w:name w:val="Нет списка18"/>
    <w:next w:val="a2"/>
    <w:uiPriority w:val="99"/>
    <w:semiHidden/>
    <w:unhideWhenUsed/>
    <w:rsid w:val="00940190"/>
  </w:style>
  <w:style w:type="table" w:customStyle="1" w:styleId="161">
    <w:name w:val="Сетка таблицы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940190"/>
  </w:style>
  <w:style w:type="table" w:customStyle="1" w:styleId="171">
    <w:name w:val="Сетка таблицы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940190"/>
  </w:style>
  <w:style w:type="table" w:customStyle="1" w:styleId="180">
    <w:name w:val="Сетка таблицы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40190"/>
  </w:style>
  <w:style w:type="numbering" w:customStyle="1" w:styleId="220">
    <w:name w:val="Нет списка22"/>
    <w:next w:val="a2"/>
    <w:uiPriority w:val="99"/>
    <w:semiHidden/>
    <w:unhideWhenUsed/>
    <w:rsid w:val="00940190"/>
  </w:style>
  <w:style w:type="numbering" w:customStyle="1" w:styleId="230">
    <w:name w:val="Нет списка23"/>
    <w:next w:val="a2"/>
    <w:uiPriority w:val="99"/>
    <w:semiHidden/>
    <w:unhideWhenUsed/>
    <w:rsid w:val="00940190"/>
  </w:style>
  <w:style w:type="numbering" w:customStyle="1" w:styleId="240">
    <w:name w:val="Нет списка24"/>
    <w:next w:val="a2"/>
    <w:uiPriority w:val="99"/>
    <w:semiHidden/>
    <w:unhideWhenUsed/>
    <w:rsid w:val="00940190"/>
  </w:style>
  <w:style w:type="numbering" w:customStyle="1" w:styleId="250">
    <w:name w:val="Нет списка25"/>
    <w:next w:val="a2"/>
    <w:uiPriority w:val="99"/>
    <w:semiHidden/>
    <w:unhideWhenUsed/>
    <w:rsid w:val="00940190"/>
  </w:style>
  <w:style w:type="numbering" w:customStyle="1" w:styleId="260">
    <w:name w:val="Нет списка26"/>
    <w:next w:val="a2"/>
    <w:uiPriority w:val="99"/>
    <w:semiHidden/>
    <w:unhideWhenUsed/>
    <w:rsid w:val="00940190"/>
  </w:style>
  <w:style w:type="numbering" w:customStyle="1" w:styleId="27">
    <w:name w:val="Нет списка27"/>
    <w:next w:val="a2"/>
    <w:semiHidden/>
    <w:rsid w:val="00940190"/>
  </w:style>
  <w:style w:type="table" w:customStyle="1" w:styleId="190">
    <w:name w:val="Сетка таблицы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940190"/>
  </w:style>
  <w:style w:type="table" w:customStyle="1" w:styleId="1101">
    <w:name w:val="Сетка таблицы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Subtitle"/>
    <w:basedOn w:val="a"/>
    <w:next w:val="a"/>
    <w:link w:val="aff9"/>
    <w:uiPriority w:val="11"/>
    <w:qFormat/>
    <w:rsid w:val="00940190"/>
    <w:pPr>
      <w:spacing w:before="0" w:beforeAutospacing="0" w:after="60" w:afterAutospacing="0"/>
      <w:jc w:val="center"/>
      <w:outlineLvl w:val="1"/>
    </w:pPr>
    <w:rPr>
      <w:rFonts w:ascii="Cambria" w:hAnsi="Cambria" w:cs="Times New Roman"/>
      <w:szCs w:val="24"/>
      <w:lang w:val="ru-RU" w:eastAsia="ru-RU"/>
    </w:rPr>
  </w:style>
  <w:style w:type="character" w:customStyle="1" w:styleId="aff9">
    <w:name w:val="Подзаголовок Знак"/>
    <w:basedOn w:val="a0"/>
    <w:link w:val="aff8"/>
    <w:uiPriority w:val="11"/>
    <w:rsid w:val="00940190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940190"/>
  </w:style>
  <w:style w:type="table" w:customStyle="1" w:styleId="201">
    <w:name w:val="Сетка таблицы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40190"/>
  </w:style>
  <w:style w:type="numbering" w:customStyle="1" w:styleId="300">
    <w:name w:val="Нет списка30"/>
    <w:next w:val="a2"/>
    <w:uiPriority w:val="99"/>
    <w:semiHidden/>
    <w:unhideWhenUsed/>
    <w:rsid w:val="00940190"/>
  </w:style>
  <w:style w:type="numbering" w:customStyle="1" w:styleId="311">
    <w:name w:val="Нет списка31"/>
    <w:next w:val="a2"/>
    <w:uiPriority w:val="99"/>
    <w:semiHidden/>
    <w:unhideWhenUsed/>
    <w:rsid w:val="00940190"/>
  </w:style>
  <w:style w:type="paragraph" w:customStyle="1" w:styleId="xl312">
    <w:name w:val="xl3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13">
    <w:name w:val="xl313"/>
    <w:basedOn w:val="a"/>
    <w:rsid w:val="00940190"/>
    <w:pPr>
      <w:pBdr>
        <w:bottom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4">
    <w:name w:val="xl31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15">
    <w:name w:val="xl31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6">
    <w:name w:val="xl31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7">
    <w:name w:val="xl317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8">
    <w:name w:val="xl318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9">
    <w:name w:val="xl31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320">
    <w:name w:val="xl320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21">
    <w:name w:val="xl321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22">
    <w:name w:val="xl32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23">
    <w:name w:val="xl32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4">
    <w:name w:val="xl324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5">
    <w:name w:val="xl325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6">
    <w:name w:val="xl326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7">
    <w:name w:val="xl327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28">
    <w:name w:val="xl3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9">
    <w:name w:val="xl329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0">
    <w:name w:val="xl33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1">
    <w:name w:val="xl3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2">
    <w:name w:val="xl332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33">
    <w:name w:val="xl3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4">
    <w:name w:val="xl33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5">
    <w:name w:val="xl3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6">
    <w:name w:val="xl3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7">
    <w:name w:val="xl33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8">
    <w:name w:val="xl338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9">
    <w:name w:val="xl339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0">
    <w:name w:val="xl340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1">
    <w:name w:val="xl341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42">
    <w:name w:val="xl34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3">
    <w:name w:val="xl343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44">
    <w:name w:val="xl34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5">
    <w:name w:val="xl345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6">
    <w:name w:val="xl346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7">
    <w:name w:val="xl347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8">
    <w:name w:val="xl3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9">
    <w:name w:val="xl349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0">
    <w:name w:val="xl35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1">
    <w:name w:val="xl3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2">
    <w:name w:val="xl35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3">
    <w:name w:val="xl353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4">
    <w:name w:val="xl354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5">
    <w:name w:val="xl355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6">
    <w:name w:val="xl356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7">
    <w:name w:val="xl35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8">
    <w:name w:val="xl358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9">
    <w:name w:val="xl3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0">
    <w:name w:val="xl3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1">
    <w:name w:val="xl361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2">
    <w:name w:val="xl362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3">
    <w:name w:val="xl363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4">
    <w:name w:val="xl364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5">
    <w:name w:val="xl365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6">
    <w:name w:val="xl36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7">
    <w:name w:val="xl36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8">
    <w:name w:val="xl368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9">
    <w:name w:val="xl369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0">
    <w:name w:val="xl370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1">
    <w:name w:val="xl3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2">
    <w:name w:val="xl372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3">
    <w:name w:val="xl37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4">
    <w:name w:val="xl3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5">
    <w:name w:val="xl37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6">
    <w:name w:val="xl37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7">
    <w:name w:val="xl377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8">
    <w:name w:val="xl378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9">
    <w:name w:val="xl37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0">
    <w:name w:val="xl38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1">
    <w:name w:val="xl38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2">
    <w:name w:val="xl38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3">
    <w:name w:val="xl38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4">
    <w:name w:val="xl384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5">
    <w:name w:val="xl385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6">
    <w:name w:val="xl38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7">
    <w:name w:val="xl38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8">
    <w:name w:val="xl388"/>
    <w:basedOn w:val="a"/>
    <w:rsid w:val="00940190"/>
    <w:pPr>
      <w:pBdr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9">
    <w:name w:val="xl389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0">
    <w:name w:val="xl390"/>
    <w:basedOn w:val="a"/>
    <w:rsid w:val="00940190"/>
    <w:pP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1">
    <w:name w:val="xl391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2">
    <w:name w:val="xl392"/>
    <w:basedOn w:val="a"/>
    <w:rsid w:val="00940190"/>
    <w:pP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93">
    <w:name w:val="xl39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4">
    <w:name w:val="xl39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5">
    <w:name w:val="xl395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6">
    <w:name w:val="xl3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7">
    <w:name w:val="xl39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8">
    <w:name w:val="xl398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399">
    <w:name w:val="xl399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00">
    <w:name w:val="xl400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1">
    <w:name w:val="xl40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2">
    <w:name w:val="xl402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3">
    <w:name w:val="xl403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4">
    <w:name w:val="xl40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5">
    <w:name w:val="xl405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6">
    <w:name w:val="xl406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7">
    <w:name w:val="xl40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8">
    <w:name w:val="xl40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9">
    <w:name w:val="xl4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0">
    <w:name w:val="xl4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1">
    <w:name w:val="xl41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2">
    <w:name w:val="xl4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3">
    <w:name w:val="xl41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4">
    <w:name w:val="xl414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5">
    <w:name w:val="xl41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6">
    <w:name w:val="xl416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7">
    <w:name w:val="xl41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8">
    <w:name w:val="xl418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9">
    <w:name w:val="xl419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0">
    <w:name w:val="xl420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1">
    <w:name w:val="xl42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2">
    <w:name w:val="xl422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3">
    <w:name w:val="xl42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4">
    <w:name w:val="xl42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5">
    <w:name w:val="xl42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426">
    <w:name w:val="xl426"/>
    <w:basedOn w:val="a"/>
    <w:rsid w:val="00940190"/>
    <w:pPr>
      <w:pBdr>
        <w:top w:val="single" w:sz="4" w:space="0" w:color="auto"/>
        <w:left w:val="single" w:sz="4" w:space="9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7">
    <w:name w:val="xl427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8">
    <w:name w:val="xl42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9">
    <w:name w:val="xl429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30">
    <w:name w:val="xl43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1">
    <w:name w:val="xl43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2">
    <w:name w:val="xl432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3">
    <w:name w:val="xl433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4">
    <w:name w:val="xl43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5">
    <w:name w:val="xl43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6">
    <w:name w:val="xl436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7">
    <w:name w:val="xl43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8">
    <w:name w:val="xl438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39">
    <w:name w:val="xl439"/>
    <w:basedOn w:val="a"/>
    <w:rsid w:val="00940190"/>
    <w:pPr>
      <w:pBdr>
        <w:top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0">
    <w:name w:val="xl440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1">
    <w:name w:val="xl441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2">
    <w:name w:val="xl442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3">
    <w:name w:val="xl443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4">
    <w:name w:val="xl44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5">
    <w:name w:val="xl44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6">
    <w:name w:val="xl446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7">
    <w:name w:val="xl44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8">
    <w:name w:val="xl448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9">
    <w:name w:val="xl44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0">
    <w:name w:val="xl450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1">
    <w:name w:val="xl4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2">
    <w:name w:val="xl4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3">
    <w:name w:val="xl45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4">
    <w:name w:val="xl45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5">
    <w:name w:val="xl45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6">
    <w:name w:val="xl456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7">
    <w:name w:val="xl45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8">
    <w:name w:val="xl45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9">
    <w:name w:val="xl4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0">
    <w:name w:val="xl4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1">
    <w:name w:val="xl46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2">
    <w:name w:val="xl4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3">
    <w:name w:val="xl46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4">
    <w:name w:val="xl464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465">
    <w:name w:val="xl465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466">
    <w:name w:val="xl466"/>
    <w:basedOn w:val="a"/>
    <w:rsid w:val="00940190"/>
    <w:pPr>
      <w:pBdr>
        <w:top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467">
    <w:name w:val="xl467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68">
    <w:name w:val="xl468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69">
    <w:name w:val="xl469"/>
    <w:basedOn w:val="a"/>
    <w:rsid w:val="00940190"/>
    <w:pPr>
      <w:pBdr>
        <w:lef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70">
    <w:name w:val="xl470"/>
    <w:basedOn w:val="a"/>
    <w:rsid w:val="00940190"/>
    <w:pPr>
      <w:pBdr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71">
    <w:name w:val="xl47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2">
    <w:name w:val="xl472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3">
    <w:name w:val="xl47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4">
    <w:name w:val="xl47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5">
    <w:name w:val="xl47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76">
    <w:name w:val="xl47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7">
    <w:name w:val="xl477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8">
    <w:name w:val="xl478"/>
    <w:basedOn w:val="a"/>
    <w:rsid w:val="00940190"/>
    <w:pPr>
      <w:pBdr>
        <w:left w:val="single" w:sz="4" w:space="0" w:color="auto"/>
        <w:right w:val="single" w:sz="8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79">
    <w:name w:val="xl47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80">
    <w:name w:val="xl480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1">
    <w:name w:val="xl48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2">
    <w:name w:val="xl482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3">
    <w:name w:val="xl483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4">
    <w:name w:val="xl484"/>
    <w:basedOn w:val="a"/>
    <w:rsid w:val="00940190"/>
    <w:pPr>
      <w:pBdr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5">
    <w:name w:val="xl485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6">
    <w:name w:val="xl486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7">
    <w:name w:val="xl487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21">
    <w:name w:val="Нет списка32"/>
    <w:next w:val="a2"/>
    <w:uiPriority w:val="99"/>
    <w:semiHidden/>
    <w:unhideWhenUsed/>
    <w:rsid w:val="00940190"/>
  </w:style>
  <w:style w:type="numbering" w:customStyle="1" w:styleId="331">
    <w:name w:val="Нет списка33"/>
    <w:next w:val="a2"/>
    <w:uiPriority w:val="99"/>
    <w:semiHidden/>
    <w:unhideWhenUsed/>
    <w:rsid w:val="00940190"/>
  </w:style>
  <w:style w:type="numbering" w:customStyle="1" w:styleId="340">
    <w:name w:val="Нет списка34"/>
    <w:next w:val="a2"/>
    <w:uiPriority w:val="99"/>
    <w:semiHidden/>
    <w:unhideWhenUsed/>
    <w:rsid w:val="00940190"/>
  </w:style>
  <w:style w:type="numbering" w:customStyle="1" w:styleId="350">
    <w:name w:val="Нет списка35"/>
    <w:next w:val="a2"/>
    <w:uiPriority w:val="99"/>
    <w:semiHidden/>
    <w:unhideWhenUsed/>
    <w:rsid w:val="00940190"/>
  </w:style>
  <w:style w:type="numbering" w:customStyle="1" w:styleId="360">
    <w:name w:val="Нет списка36"/>
    <w:next w:val="a2"/>
    <w:uiPriority w:val="99"/>
    <w:semiHidden/>
    <w:rsid w:val="00940190"/>
  </w:style>
  <w:style w:type="table" w:customStyle="1" w:styleId="231">
    <w:name w:val="Сетка таблицы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940190"/>
    <w:rPr>
      <w:rFonts w:ascii="Tahoma" w:hAnsi="Tahoma"/>
      <w:sz w:val="18"/>
      <w:szCs w:val="18"/>
      <w:lang w:val="ru-RU" w:eastAsia="ru-RU"/>
    </w:rPr>
  </w:style>
  <w:style w:type="numbering" w:customStyle="1" w:styleId="370">
    <w:name w:val="Нет списка37"/>
    <w:next w:val="a2"/>
    <w:uiPriority w:val="99"/>
    <w:semiHidden/>
    <w:rsid w:val="00940190"/>
  </w:style>
  <w:style w:type="table" w:customStyle="1" w:styleId="241">
    <w:name w:val="Сетка таблицы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940190"/>
  </w:style>
  <w:style w:type="numbering" w:customStyle="1" w:styleId="39">
    <w:name w:val="Нет списка39"/>
    <w:next w:val="a2"/>
    <w:uiPriority w:val="99"/>
    <w:semiHidden/>
    <w:unhideWhenUsed/>
    <w:rsid w:val="00940190"/>
  </w:style>
  <w:style w:type="numbering" w:customStyle="1" w:styleId="400">
    <w:name w:val="Нет списка40"/>
    <w:next w:val="a2"/>
    <w:uiPriority w:val="99"/>
    <w:semiHidden/>
    <w:unhideWhenUsed/>
    <w:rsid w:val="00940190"/>
  </w:style>
  <w:style w:type="numbering" w:customStyle="1" w:styleId="411">
    <w:name w:val="Нет списка41"/>
    <w:next w:val="a2"/>
    <w:uiPriority w:val="99"/>
    <w:semiHidden/>
    <w:unhideWhenUsed/>
    <w:rsid w:val="00940190"/>
  </w:style>
  <w:style w:type="numbering" w:customStyle="1" w:styleId="421">
    <w:name w:val="Нет списка42"/>
    <w:next w:val="a2"/>
    <w:uiPriority w:val="99"/>
    <w:semiHidden/>
    <w:unhideWhenUsed/>
    <w:rsid w:val="00940190"/>
  </w:style>
  <w:style w:type="numbering" w:customStyle="1" w:styleId="43">
    <w:name w:val="Нет списка43"/>
    <w:next w:val="a2"/>
    <w:uiPriority w:val="99"/>
    <w:semiHidden/>
    <w:unhideWhenUsed/>
    <w:rsid w:val="00940190"/>
  </w:style>
  <w:style w:type="paragraph" w:customStyle="1" w:styleId="xl2183">
    <w:name w:val="xl218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4">
    <w:name w:val="xl21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85">
    <w:name w:val="xl218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6">
    <w:name w:val="xl2186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7">
    <w:name w:val="xl218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8">
    <w:name w:val="xl218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89">
    <w:name w:val="xl218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0">
    <w:name w:val="xl21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1">
    <w:name w:val="xl2191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2">
    <w:name w:val="xl2192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3">
    <w:name w:val="xl219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4">
    <w:name w:val="xl2194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95">
    <w:name w:val="xl21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6">
    <w:name w:val="xl21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7">
    <w:name w:val="xl21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8">
    <w:name w:val="xl219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99">
    <w:name w:val="xl2199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0">
    <w:name w:val="xl220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1">
    <w:name w:val="xl2201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2">
    <w:name w:val="xl220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3">
    <w:name w:val="xl220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4">
    <w:name w:val="xl220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5">
    <w:name w:val="xl220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6">
    <w:name w:val="xl220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7">
    <w:name w:val="xl220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8">
    <w:name w:val="xl22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9">
    <w:name w:val="xl22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0">
    <w:name w:val="xl221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1">
    <w:name w:val="xl221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2">
    <w:name w:val="xl22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3">
    <w:name w:val="xl221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4">
    <w:name w:val="xl221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5">
    <w:name w:val="xl2215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6">
    <w:name w:val="xl221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7">
    <w:name w:val="xl2217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8">
    <w:name w:val="xl221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9">
    <w:name w:val="xl221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20">
    <w:name w:val="xl22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21">
    <w:name w:val="xl222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22">
    <w:name w:val="xl2222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3">
    <w:name w:val="xl222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4">
    <w:name w:val="xl222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5">
    <w:name w:val="xl222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6">
    <w:name w:val="xl22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7">
    <w:name w:val="xl222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8">
    <w:name w:val="xl22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9">
    <w:name w:val="xl22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0">
    <w:name w:val="xl223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1">
    <w:name w:val="xl2231"/>
    <w:basedOn w:val="a"/>
    <w:rsid w:val="00940190"/>
    <w:pPr>
      <w:pBdr>
        <w:bottom w:val="single" w:sz="8" w:space="0" w:color="auto"/>
        <w:right w:val="single" w:sz="8" w:space="0" w:color="auto"/>
      </w:pBdr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32">
    <w:name w:val="xl223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3">
    <w:name w:val="xl2233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4">
    <w:name w:val="xl2234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5">
    <w:name w:val="xl2235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6">
    <w:name w:val="xl2236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7">
    <w:name w:val="xl223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8">
    <w:name w:val="xl223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9">
    <w:name w:val="xl2239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0">
    <w:name w:val="xl22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1">
    <w:name w:val="xl22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2">
    <w:name w:val="xl22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3">
    <w:name w:val="xl224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4">
    <w:name w:val="xl224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5">
    <w:name w:val="xl224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6">
    <w:name w:val="xl224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7">
    <w:name w:val="xl224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8">
    <w:name w:val="xl224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9">
    <w:name w:val="xl224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0">
    <w:name w:val="xl22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51">
    <w:name w:val="xl22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2">
    <w:name w:val="xl2252"/>
    <w:basedOn w:val="a"/>
    <w:rsid w:val="00940190"/>
    <w:pPr>
      <w:pBdr>
        <w:top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3">
    <w:name w:val="xl2253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4">
    <w:name w:val="xl225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5">
    <w:name w:val="xl2255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6">
    <w:name w:val="xl225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7">
    <w:name w:val="xl225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8">
    <w:name w:val="xl225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59">
    <w:name w:val="xl22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0">
    <w:name w:val="xl22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1">
    <w:name w:val="xl226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2">
    <w:name w:val="xl2262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3">
    <w:name w:val="xl22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264">
    <w:name w:val="xl226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5">
    <w:name w:val="xl226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6">
    <w:name w:val="xl2266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7">
    <w:name w:val="xl2267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8">
    <w:name w:val="xl2268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9">
    <w:name w:val="xl2269"/>
    <w:basedOn w:val="a"/>
    <w:rsid w:val="00940190"/>
    <w:pPr>
      <w:pBdr>
        <w:left w:val="single" w:sz="8" w:space="0" w:color="auto"/>
        <w:bottom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0">
    <w:name w:val="xl2270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1">
    <w:name w:val="xl227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2">
    <w:name w:val="xl227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3">
    <w:name w:val="xl227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4">
    <w:name w:val="xl2274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5">
    <w:name w:val="xl2275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6">
    <w:name w:val="xl2276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7">
    <w:name w:val="xl2277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8">
    <w:name w:val="xl2278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9">
    <w:name w:val="xl2279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0">
    <w:name w:val="xl2280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1">
    <w:name w:val="xl2281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2">
    <w:name w:val="xl2282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3">
    <w:name w:val="xl2283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4">
    <w:name w:val="xl22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table" w:customStyle="1" w:styleId="2110">
    <w:name w:val="Сетка таблицы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table" w:customStyle="1" w:styleId="610">
    <w:name w:val="Сетка таблицы6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940190"/>
  </w:style>
  <w:style w:type="numbering" w:customStyle="1" w:styleId="45">
    <w:name w:val="Нет списка45"/>
    <w:next w:val="a2"/>
    <w:uiPriority w:val="99"/>
    <w:semiHidden/>
    <w:unhideWhenUsed/>
    <w:rsid w:val="00940190"/>
  </w:style>
  <w:style w:type="numbering" w:customStyle="1" w:styleId="46">
    <w:name w:val="Нет списка46"/>
    <w:next w:val="a2"/>
    <w:uiPriority w:val="99"/>
    <w:semiHidden/>
    <w:unhideWhenUsed/>
    <w:rsid w:val="00940190"/>
  </w:style>
  <w:style w:type="numbering" w:customStyle="1" w:styleId="47">
    <w:name w:val="Нет списка47"/>
    <w:next w:val="a2"/>
    <w:uiPriority w:val="99"/>
    <w:semiHidden/>
    <w:unhideWhenUsed/>
    <w:rsid w:val="00940190"/>
  </w:style>
  <w:style w:type="numbering" w:customStyle="1" w:styleId="48">
    <w:name w:val="Нет списка48"/>
    <w:next w:val="a2"/>
    <w:uiPriority w:val="99"/>
    <w:semiHidden/>
    <w:unhideWhenUsed/>
    <w:rsid w:val="00940190"/>
  </w:style>
  <w:style w:type="table" w:customStyle="1" w:styleId="620">
    <w:name w:val="Сетка таблицы6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940190"/>
  </w:style>
  <w:style w:type="table" w:customStyle="1" w:styleId="63">
    <w:name w:val="Сетка таблицы6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940190"/>
  </w:style>
  <w:style w:type="numbering" w:customStyle="1" w:styleId="510">
    <w:name w:val="Нет списка51"/>
    <w:next w:val="a2"/>
    <w:uiPriority w:val="99"/>
    <w:semiHidden/>
    <w:unhideWhenUsed/>
    <w:rsid w:val="00940190"/>
  </w:style>
  <w:style w:type="numbering" w:customStyle="1" w:styleId="520">
    <w:name w:val="Нет списка52"/>
    <w:next w:val="a2"/>
    <w:uiPriority w:val="99"/>
    <w:semiHidden/>
    <w:unhideWhenUsed/>
    <w:rsid w:val="00940190"/>
  </w:style>
  <w:style w:type="numbering" w:customStyle="1" w:styleId="53">
    <w:name w:val="Нет списка53"/>
    <w:next w:val="a2"/>
    <w:uiPriority w:val="99"/>
    <w:semiHidden/>
    <w:unhideWhenUsed/>
    <w:rsid w:val="00940190"/>
  </w:style>
  <w:style w:type="numbering" w:customStyle="1" w:styleId="54">
    <w:name w:val="Нет списка54"/>
    <w:next w:val="a2"/>
    <w:uiPriority w:val="99"/>
    <w:semiHidden/>
    <w:unhideWhenUsed/>
    <w:rsid w:val="00940190"/>
  </w:style>
  <w:style w:type="numbering" w:customStyle="1" w:styleId="55">
    <w:name w:val="Нет списка55"/>
    <w:next w:val="a2"/>
    <w:uiPriority w:val="99"/>
    <w:semiHidden/>
    <w:unhideWhenUsed/>
    <w:rsid w:val="00940190"/>
  </w:style>
  <w:style w:type="numbering" w:customStyle="1" w:styleId="56">
    <w:name w:val="Нет списка56"/>
    <w:next w:val="a2"/>
    <w:uiPriority w:val="99"/>
    <w:semiHidden/>
    <w:unhideWhenUsed/>
    <w:rsid w:val="00940190"/>
  </w:style>
  <w:style w:type="numbering" w:customStyle="1" w:styleId="57">
    <w:name w:val="Нет списка57"/>
    <w:next w:val="a2"/>
    <w:uiPriority w:val="99"/>
    <w:semiHidden/>
    <w:unhideWhenUsed/>
    <w:rsid w:val="00940190"/>
  </w:style>
  <w:style w:type="numbering" w:customStyle="1" w:styleId="58">
    <w:name w:val="Нет списка58"/>
    <w:next w:val="a2"/>
    <w:uiPriority w:val="99"/>
    <w:semiHidden/>
    <w:unhideWhenUsed/>
    <w:rsid w:val="00940190"/>
  </w:style>
  <w:style w:type="numbering" w:customStyle="1" w:styleId="59">
    <w:name w:val="Нет списка59"/>
    <w:next w:val="a2"/>
    <w:uiPriority w:val="99"/>
    <w:semiHidden/>
    <w:unhideWhenUsed/>
    <w:rsid w:val="00940190"/>
  </w:style>
  <w:style w:type="numbering" w:customStyle="1" w:styleId="600">
    <w:name w:val="Нет списка60"/>
    <w:next w:val="a2"/>
    <w:uiPriority w:val="99"/>
    <w:semiHidden/>
    <w:unhideWhenUsed/>
    <w:rsid w:val="00940190"/>
  </w:style>
  <w:style w:type="paragraph" w:customStyle="1" w:styleId="xl1649">
    <w:name w:val="xl1649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0">
    <w:name w:val="xl1650"/>
    <w:basedOn w:val="a"/>
    <w:rsid w:val="00940190"/>
    <w:pPr>
      <w:pBdr>
        <w:top w:val="single" w:sz="8" w:space="0" w:color="auto"/>
        <w:lef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1">
    <w:name w:val="xl1651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2">
    <w:name w:val="xl1652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3">
    <w:name w:val="xl1653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4">
    <w:name w:val="xl165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5">
    <w:name w:val="xl165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6">
    <w:name w:val="xl1656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7">
    <w:name w:val="xl1657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8">
    <w:name w:val="xl1658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59">
    <w:name w:val="xl1659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0">
    <w:name w:val="xl1660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61">
    <w:name w:val="xl1661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62">
    <w:name w:val="xl1662"/>
    <w:basedOn w:val="a"/>
    <w:rsid w:val="00940190"/>
    <w:pPr>
      <w:pBdr>
        <w:top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3">
    <w:name w:val="xl1663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4">
    <w:name w:val="xl1664"/>
    <w:basedOn w:val="a"/>
    <w:rsid w:val="00940190"/>
    <w:pPr>
      <w:pBdr>
        <w:top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5">
    <w:name w:val="xl1665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6">
    <w:name w:val="xl166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7">
    <w:name w:val="xl1667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8">
    <w:name w:val="xl1668"/>
    <w:basedOn w:val="a"/>
    <w:rsid w:val="00940190"/>
    <w:pPr>
      <w:pBdr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9">
    <w:name w:val="xl1669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0">
    <w:name w:val="xl1670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1">
    <w:name w:val="xl1671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2">
    <w:name w:val="xl167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3">
    <w:name w:val="xl1673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4">
    <w:name w:val="xl1674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5">
    <w:name w:val="xl167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6">
    <w:name w:val="xl1676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7">
    <w:name w:val="xl1677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8">
    <w:name w:val="xl1678"/>
    <w:basedOn w:val="a"/>
    <w:rsid w:val="00940190"/>
    <w:pPr>
      <w:pBdr>
        <w:top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9">
    <w:name w:val="xl1679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0">
    <w:name w:val="xl1680"/>
    <w:basedOn w:val="a"/>
    <w:rsid w:val="00940190"/>
    <w:pPr>
      <w:pBdr>
        <w:top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1">
    <w:name w:val="xl168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2">
    <w:name w:val="xl1682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3">
    <w:name w:val="xl1683"/>
    <w:basedOn w:val="a"/>
    <w:rsid w:val="00940190"/>
    <w:pPr>
      <w:pBdr>
        <w:left w:val="single" w:sz="4" w:space="0" w:color="333333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4">
    <w:name w:val="xl1684"/>
    <w:basedOn w:val="a"/>
    <w:rsid w:val="00940190"/>
    <w:pP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5">
    <w:name w:val="xl1685"/>
    <w:basedOn w:val="a"/>
    <w:rsid w:val="00940190"/>
    <w:rPr>
      <w:rFonts w:cs="Times New Roman"/>
      <w:sz w:val="28"/>
      <w:szCs w:val="28"/>
      <w:lang w:val="ru-RU" w:eastAsia="ru-RU"/>
    </w:rPr>
  </w:style>
  <w:style w:type="paragraph" w:customStyle="1" w:styleId="xl1686">
    <w:name w:val="xl1686"/>
    <w:basedOn w:val="a"/>
    <w:rsid w:val="00940190"/>
    <w:pP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7">
    <w:name w:val="xl1687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8">
    <w:name w:val="xl1688"/>
    <w:basedOn w:val="a"/>
    <w:rsid w:val="00940190"/>
    <w:pPr>
      <w:pBdr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9">
    <w:name w:val="xl168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90">
    <w:name w:val="xl1690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91">
    <w:name w:val="xl1691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2">
    <w:name w:val="xl1692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3">
    <w:name w:val="xl1693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4">
    <w:name w:val="xl169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5">
    <w:name w:val="xl1695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1696">
    <w:name w:val="xl1696"/>
    <w:basedOn w:val="a"/>
    <w:rsid w:val="00940190"/>
    <w:pPr>
      <w:pBdr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7">
    <w:name w:val="xl1697"/>
    <w:basedOn w:val="a"/>
    <w:rsid w:val="00940190"/>
    <w:pPr>
      <w:pBdr>
        <w:top w:val="single" w:sz="4" w:space="0" w:color="auto"/>
        <w:left w:val="single" w:sz="8" w:space="9" w:color="auto"/>
        <w:right w:val="single" w:sz="8" w:space="0" w:color="auto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1698">
    <w:name w:val="xl1698"/>
    <w:basedOn w:val="a"/>
    <w:rsid w:val="00940190"/>
    <w:pPr>
      <w:pBdr>
        <w:lef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9">
    <w:name w:val="xl1699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0">
    <w:name w:val="xl1700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1">
    <w:name w:val="xl1701"/>
    <w:basedOn w:val="a"/>
    <w:rsid w:val="00940190"/>
    <w:pPr>
      <w:pBdr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2">
    <w:name w:val="xl1702"/>
    <w:basedOn w:val="a"/>
    <w:rsid w:val="00940190"/>
    <w:pPr>
      <w:pBdr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3">
    <w:name w:val="xl170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611">
    <w:name w:val="Нет списка61"/>
    <w:next w:val="a2"/>
    <w:uiPriority w:val="99"/>
    <w:semiHidden/>
    <w:unhideWhenUsed/>
    <w:rsid w:val="00940190"/>
  </w:style>
  <w:style w:type="numbering" w:customStyle="1" w:styleId="621">
    <w:name w:val="Нет списка62"/>
    <w:next w:val="a2"/>
    <w:uiPriority w:val="99"/>
    <w:semiHidden/>
    <w:unhideWhenUsed/>
    <w:rsid w:val="00940190"/>
  </w:style>
  <w:style w:type="numbering" w:customStyle="1" w:styleId="630">
    <w:name w:val="Нет списка63"/>
    <w:next w:val="a2"/>
    <w:uiPriority w:val="99"/>
    <w:semiHidden/>
    <w:unhideWhenUsed/>
    <w:rsid w:val="00940190"/>
  </w:style>
  <w:style w:type="numbering" w:customStyle="1" w:styleId="64">
    <w:name w:val="Нет списка64"/>
    <w:next w:val="a2"/>
    <w:uiPriority w:val="99"/>
    <w:semiHidden/>
    <w:unhideWhenUsed/>
    <w:rsid w:val="00940190"/>
  </w:style>
  <w:style w:type="numbering" w:customStyle="1" w:styleId="65">
    <w:name w:val="Нет списка65"/>
    <w:next w:val="a2"/>
    <w:uiPriority w:val="99"/>
    <w:semiHidden/>
    <w:unhideWhenUsed/>
    <w:rsid w:val="00940190"/>
  </w:style>
  <w:style w:type="numbering" w:customStyle="1" w:styleId="66">
    <w:name w:val="Нет списка66"/>
    <w:next w:val="a2"/>
    <w:uiPriority w:val="99"/>
    <w:semiHidden/>
    <w:unhideWhenUsed/>
    <w:rsid w:val="00940190"/>
  </w:style>
  <w:style w:type="numbering" w:customStyle="1" w:styleId="67">
    <w:name w:val="Нет списка67"/>
    <w:next w:val="a2"/>
    <w:uiPriority w:val="99"/>
    <w:semiHidden/>
    <w:unhideWhenUsed/>
    <w:rsid w:val="00940190"/>
  </w:style>
  <w:style w:type="numbering" w:customStyle="1" w:styleId="68">
    <w:name w:val="Нет списка68"/>
    <w:next w:val="a2"/>
    <w:uiPriority w:val="99"/>
    <w:semiHidden/>
    <w:unhideWhenUsed/>
    <w:rsid w:val="00940190"/>
  </w:style>
  <w:style w:type="numbering" w:customStyle="1" w:styleId="69">
    <w:name w:val="Нет списка69"/>
    <w:next w:val="a2"/>
    <w:uiPriority w:val="99"/>
    <w:semiHidden/>
    <w:unhideWhenUsed/>
    <w:rsid w:val="00940190"/>
  </w:style>
  <w:style w:type="numbering" w:customStyle="1" w:styleId="700">
    <w:name w:val="Нет списка70"/>
    <w:next w:val="a2"/>
    <w:uiPriority w:val="99"/>
    <w:semiHidden/>
    <w:unhideWhenUsed/>
    <w:rsid w:val="00940190"/>
  </w:style>
  <w:style w:type="numbering" w:customStyle="1" w:styleId="710">
    <w:name w:val="Нет списка71"/>
    <w:next w:val="a2"/>
    <w:uiPriority w:val="99"/>
    <w:semiHidden/>
    <w:unhideWhenUsed/>
    <w:rsid w:val="00940190"/>
  </w:style>
  <w:style w:type="numbering" w:customStyle="1" w:styleId="720">
    <w:name w:val="Нет списка72"/>
    <w:next w:val="a2"/>
    <w:semiHidden/>
    <w:unhideWhenUsed/>
    <w:rsid w:val="00940190"/>
  </w:style>
  <w:style w:type="table" w:customStyle="1" w:styleId="251">
    <w:name w:val="Сетка таблицы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940190"/>
  </w:style>
  <w:style w:type="table" w:customStyle="1" w:styleId="112">
    <w:name w:val="Сетка таблицы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940190"/>
  </w:style>
  <w:style w:type="table" w:customStyle="1" w:styleId="270">
    <w:name w:val="Сетка таблицы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40190"/>
  </w:style>
  <w:style w:type="table" w:customStyle="1" w:styleId="113">
    <w:name w:val="Сетка таблицы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40190"/>
  </w:style>
  <w:style w:type="numbering" w:customStyle="1" w:styleId="75">
    <w:name w:val="Нет списка75"/>
    <w:next w:val="a2"/>
    <w:uiPriority w:val="99"/>
    <w:semiHidden/>
    <w:unhideWhenUsed/>
    <w:rsid w:val="00940190"/>
  </w:style>
  <w:style w:type="numbering" w:customStyle="1" w:styleId="76">
    <w:name w:val="Нет списка76"/>
    <w:next w:val="a2"/>
    <w:uiPriority w:val="99"/>
    <w:semiHidden/>
    <w:unhideWhenUsed/>
    <w:rsid w:val="00940190"/>
  </w:style>
  <w:style w:type="numbering" w:customStyle="1" w:styleId="77">
    <w:name w:val="Нет списка77"/>
    <w:next w:val="a2"/>
    <w:uiPriority w:val="99"/>
    <w:semiHidden/>
    <w:unhideWhenUsed/>
    <w:rsid w:val="00940190"/>
  </w:style>
  <w:style w:type="numbering" w:customStyle="1" w:styleId="78">
    <w:name w:val="Нет списка78"/>
    <w:next w:val="a2"/>
    <w:uiPriority w:val="99"/>
    <w:semiHidden/>
    <w:unhideWhenUsed/>
    <w:rsid w:val="00940190"/>
  </w:style>
  <w:style w:type="numbering" w:customStyle="1" w:styleId="79">
    <w:name w:val="Нет списка79"/>
    <w:next w:val="a2"/>
    <w:uiPriority w:val="99"/>
    <w:semiHidden/>
    <w:unhideWhenUsed/>
    <w:rsid w:val="00940190"/>
  </w:style>
  <w:style w:type="numbering" w:customStyle="1" w:styleId="800">
    <w:name w:val="Нет списка80"/>
    <w:next w:val="a2"/>
    <w:uiPriority w:val="99"/>
    <w:semiHidden/>
    <w:unhideWhenUsed/>
    <w:rsid w:val="00940190"/>
  </w:style>
  <w:style w:type="numbering" w:customStyle="1" w:styleId="810">
    <w:name w:val="Нет списка81"/>
    <w:next w:val="a2"/>
    <w:uiPriority w:val="99"/>
    <w:semiHidden/>
    <w:unhideWhenUsed/>
    <w:rsid w:val="00940190"/>
  </w:style>
  <w:style w:type="table" w:customStyle="1" w:styleId="290">
    <w:name w:val="Сетка таблицы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40190"/>
  </w:style>
  <w:style w:type="table" w:customStyle="1" w:styleId="114">
    <w:name w:val="Сетка таблицы1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940190"/>
  </w:style>
  <w:style w:type="numbering" w:customStyle="1" w:styleId="83">
    <w:name w:val="Нет списка83"/>
    <w:next w:val="a2"/>
    <w:uiPriority w:val="99"/>
    <w:semiHidden/>
    <w:unhideWhenUsed/>
    <w:rsid w:val="00940190"/>
  </w:style>
  <w:style w:type="character" w:customStyle="1" w:styleId="1a">
    <w:name w:val="Основной текст Знак1"/>
    <w:aliases w:val="bt Знак1"/>
    <w:basedOn w:val="a0"/>
    <w:uiPriority w:val="99"/>
    <w:rsid w:val="009401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940190"/>
  </w:style>
  <w:style w:type="numbering" w:customStyle="1" w:styleId="85">
    <w:name w:val="Нет списка85"/>
    <w:next w:val="a2"/>
    <w:uiPriority w:val="99"/>
    <w:semiHidden/>
    <w:unhideWhenUsed/>
    <w:rsid w:val="00940190"/>
  </w:style>
  <w:style w:type="numbering" w:customStyle="1" w:styleId="86">
    <w:name w:val="Нет списка86"/>
    <w:next w:val="a2"/>
    <w:uiPriority w:val="99"/>
    <w:semiHidden/>
    <w:unhideWhenUsed/>
    <w:rsid w:val="00940190"/>
  </w:style>
  <w:style w:type="table" w:customStyle="1" w:styleId="2111">
    <w:name w:val="Сетка таблицы2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940190"/>
  </w:style>
  <w:style w:type="numbering" w:customStyle="1" w:styleId="88">
    <w:name w:val="Нет списка88"/>
    <w:next w:val="a2"/>
    <w:uiPriority w:val="99"/>
    <w:semiHidden/>
    <w:unhideWhenUsed/>
    <w:rsid w:val="00940190"/>
  </w:style>
  <w:style w:type="table" w:customStyle="1" w:styleId="640">
    <w:name w:val="Сетка таблицы6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940190"/>
  </w:style>
  <w:style w:type="table" w:customStyle="1" w:styleId="301">
    <w:name w:val="Сетка таблицы3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940190"/>
  </w:style>
  <w:style w:type="table" w:customStyle="1" w:styleId="115">
    <w:name w:val="Сетка таблицы1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40190"/>
  </w:style>
  <w:style w:type="table" w:customStyle="1" w:styleId="361">
    <w:name w:val="Сетка таблицы36"/>
    <w:basedOn w:val="a1"/>
    <w:next w:val="afa"/>
    <w:uiPriority w:val="59"/>
    <w:rsid w:val="0094019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940190"/>
  </w:style>
  <w:style w:type="table" w:customStyle="1" w:styleId="371">
    <w:name w:val="Сетка таблицы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940190"/>
  </w:style>
  <w:style w:type="numbering" w:customStyle="1" w:styleId="93">
    <w:name w:val="Нет списка93"/>
    <w:next w:val="a2"/>
    <w:uiPriority w:val="99"/>
    <w:semiHidden/>
    <w:unhideWhenUsed/>
    <w:rsid w:val="00940190"/>
  </w:style>
  <w:style w:type="numbering" w:customStyle="1" w:styleId="94">
    <w:name w:val="Нет списка94"/>
    <w:next w:val="a2"/>
    <w:uiPriority w:val="99"/>
    <w:semiHidden/>
    <w:unhideWhenUsed/>
    <w:rsid w:val="00940190"/>
  </w:style>
  <w:style w:type="numbering" w:customStyle="1" w:styleId="95">
    <w:name w:val="Нет списка95"/>
    <w:next w:val="a2"/>
    <w:uiPriority w:val="99"/>
    <w:semiHidden/>
    <w:unhideWhenUsed/>
    <w:rsid w:val="00940190"/>
  </w:style>
  <w:style w:type="numbering" w:customStyle="1" w:styleId="96">
    <w:name w:val="Нет списка96"/>
    <w:next w:val="a2"/>
    <w:uiPriority w:val="99"/>
    <w:semiHidden/>
    <w:unhideWhenUsed/>
    <w:rsid w:val="00940190"/>
  </w:style>
  <w:style w:type="numbering" w:customStyle="1" w:styleId="97">
    <w:name w:val="Нет списка97"/>
    <w:next w:val="a2"/>
    <w:uiPriority w:val="99"/>
    <w:semiHidden/>
    <w:unhideWhenUsed/>
    <w:rsid w:val="00940190"/>
  </w:style>
  <w:style w:type="numbering" w:customStyle="1" w:styleId="98">
    <w:name w:val="Нет списка98"/>
    <w:next w:val="a2"/>
    <w:uiPriority w:val="99"/>
    <w:semiHidden/>
    <w:unhideWhenUsed/>
    <w:rsid w:val="00940190"/>
  </w:style>
  <w:style w:type="numbering" w:customStyle="1" w:styleId="99">
    <w:name w:val="Нет списка99"/>
    <w:next w:val="a2"/>
    <w:uiPriority w:val="99"/>
    <w:semiHidden/>
    <w:unhideWhenUsed/>
    <w:rsid w:val="00940190"/>
  </w:style>
  <w:style w:type="numbering" w:customStyle="1" w:styleId="1000">
    <w:name w:val="Нет списка100"/>
    <w:next w:val="a2"/>
    <w:uiPriority w:val="99"/>
    <w:semiHidden/>
    <w:unhideWhenUsed/>
    <w:rsid w:val="00940190"/>
  </w:style>
  <w:style w:type="numbering" w:customStyle="1" w:styleId="1010">
    <w:name w:val="Нет списка101"/>
    <w:next w:val="a2"/>
    <w:uiPriority w:val="99"/>
    <w:semiHidden/>
    <w:unhideWhenUsed/>
    <w:rsid w:val="00940190"/>
  </w:style>
  <w:style w:type="numbering" w:customStyle="1" w:styleId="102">
    <w:name w:val="Нет списка102"/>
    <w:next w:val="a2"/>
    <w:uiPriority w:val="99"/>
    <w:semiHidden/>
    <w:unhideWhenUsed/>
    <w:rsid w:val="00940190"/>
  </w:style>
  <w:style w:type="numbering" w:customStyle="1" w:styleId="103">
    <w:name w:val="Нет списка103"/>
    <w:next w:val="a2"/>
    <w:uiPriority w:val="99"/>
    <w:semiHidden/>
    <w:unhideWhenUsed/>
    <w:rsid w:val="00940190"/>
  </w:style>
  <w:style w:type="numbering" w:customStyle="1" w:styleId="104">
    <w:name w:val="Нет списка104"/>
    <w:next w:val="a2"/>
    <w:uiPriority w:val="99"/>
    <w:semiHidden/>
    <w:unhideWhenUsed/>
    <w:rsid w:val="00940190"/>
  </w:style>
  <w:style w:type="numbering" w:customStyle="1" w:styleId="105">
    <w:name w:val="Нет списка105"/>
    <w:next w:val="a2"/>
    <w:uiPriority w:val="99"/>
    <w:semiHidden/>
    <w:unhideWhenUsed/>
    <w:rsid w:val="00940190"/>
  </w:style>
  <w:style w:type="numbering" w:customStyle="1" w:styleId="106">
    <w:name w:val="Нет списка106"/>
    <w:next w:val="a2"/>
    <w:uiPriority w:val="99"/>
    <w:semiHidden/>
    <w:unhideWhenUsed/>
    <w:rsid w:val="00940190"/>
  </w:style>
  <w:style w:type="numbering" w:customStyle="1" w:styleId="107">
    <w:name w:val="Нет списка107"/>
    <w:next w:val="a2"/>
    <w:uiPriority w:val="99"/>
    <w:semiHidden/>
    <w:unhideWhenUsed/>
    <w:rsid w:val="00940190"/>
  </w:style>
  <w:style w:type="numbering" w:customStyle="1" w:styleId="108">
    <w:name w:val="Нет списка108"/>
    <w:next w:val="a2"/>
    <w:uiPriority w:val="99"/>
    <w:semiHidden/>
    <w:unhideWhenUsed/>
    <w:rsid w:val="00940190"/>
  </w:style>
  <w:style w:type="numbering" w:customStyle="1" w:styleId="109">
    <w:name w:val="Нет списка109"/>
    <w:next w:val="a2"/>
    <w:uiPriority w:val="99"/>
    <w:semiHidden/>
    <w:unhideWhenUsed/>
    <w:rsid w:val="00940190"/>
  </w:style>
  <w:style w:type="table" w:customStyle="1" w:styleId="650">
    <w:name w:val="Сетка таблицы6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940190"/>
  </w:style>
  <w:style w:type="table" w:customStyle="1" w:styleId="660">
    <w:name w:val="Сетка таблицы6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940190"/>
  </w:style>
  <w:style w:type="numbering" w:customStyle="1" w:styleId="117">
    <w:name w:val="Нет списка117"/>
    <w:next w:val="a2"/>
    <w:uiPriority w:val="99"/>
    <w:semiHidden/>
    <w:unhideWhenUsed/>
    <w:rsid w:val="00940190"/>
  </w:style>
  <w:style w:type="table" w:customStyle="1" w:styleId="381">
    <w:name w:val="Сетка таблицы3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940190"/>
  </w:style>
  <w:style w:type="table" w:customStyle="1" w:styleId="670">
    <w:name w:val="Сетка таблицы6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40190"/>
  </w:style>
  <w:style w:type="table" w:customStyle="1" w:styleId="680">
    <w:name w:val="Сетка таблицы6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940190"/>
  </w:style>
  <w:style w:type="numbering" w:customStyle="1" w:styleId="1210">
    <w:name w:val="Нет списка121"/>
    <w:next w:val="a2"/>
    <w:uiPriority w:val="99"/>
    <w:semiHidden/>
    <w:unhideWhenUsed/>
    <w:rsid w:val="00940190"/>
  </w:style>
  <w:style w:type="numbering" w:customStyle="1" w:styleId="122">
    <w:name w:val="Нет списка122"/>
    <w:next w:val="a2"/>
    <w:uiPriority w:val="99"/>
    <w:semiHidden/>
    <w:unhideWhenUsed/>
    <w:rsid w:val="00940190"/>
  </w:style>
  <w:style w:type="numbering" w:customStyle="1" w:styleId="123">
    <w:name w:val="Нет списка123"/>
    <w:next w:val="a2"/>
    <w:uiPriority w:val="99"/>
    <w:semiHidden/>
    <w:unhideWhenUsed/>
    <w:rsid w:val="00940190"/>
  </w:style>
  <w:style w:type="numbering" w:customStyle="1" w:styleId="124">
    <w:name w:val="Нет списка124"/>
    <w:next w:val="a2"/>
    <w:uiPriority w:val="99"/>
    <w:semiHidden/>
    <w:unhideWhenUsed/>
    <w:rsid w:val="00940190"/>
  </w:style>
  <w:style w:type="numbering" w:customStyle="1" w:styleId="125">
    <w:name w:val="Нет списка125"/>
    <w:next w:val="a2"/>
    <w:uiPriority w:val="99"/>
    <w:semiHidden/>
    <w:unhideWhenUsed/>
    <w:rsid w:val="00940190"/>
  </w:style>
  <w:style w:type="numbering" w:customStyle="1" w:styleId="126">
    <w:name w:val="Нет списка126"/>
    <w:next w:val="a2"/>
    <w:uiPriority w:val="99"/>
    <w:semiHidden/>
    <w:unhideWhenUsed/>
    <w:rsid w:val="00940190"/>
  </w:style>
  <w:style w:type="numbering" w:customStyle="1" w:styleId="127">
    <w:name w:val="Нет списка127"/>
    <w:next w:val="a2"/>
    <w:uiPriority w:val="99"/>
    <w:semiHidden/>
    <w:unhideWhenUsed/>
    <w:rsid w:val="00940190"/>
  </w:style>
  <w:style w:type="numbering" w:customStyle="1" w:styleId="128">
    <w:name w:val="Нет списка128"/>
    <w:next w:val="a2"/>
    <w:uiPriority w:val="99"/>
    <w:semiHidden/>
    <w:unhideWhenUsed/>
    <w:rsid w:val="00940190"/>
  </w:style>
  <w:style w:type="numbering" w:customStyle="1" w:styleId="129">
    <w:name w:val="Нет списка129"/>
    <w:next w:val="a2"/>
    <w:uiPriority w:val="99"/>
    <w:semiHidden/>
    <w:unhideWhenUsed/>
    <w:rsid w:val="00940190"/>
  </w:style>
  <w:style w:type="paragraph" w:customStyle="1" w:styleId="xl1704">
    <w:name w:val="xl170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5">
    <w:name w:val="xl170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6">
    <w:name w:val="xl1706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7">
    <w:name w:val="xl170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8">
    <w:name w:val="xl170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9">
    <w:name w:val="xl170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0">
    <w:name w:val="xl171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1">
    <w:name w:val="xl171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2">
    <w:name w:val="xl171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3">
    <w:name w:val="xl1713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4">
    <w:name w:val="xl171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5">
    <w:name w:val="xl171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6">
    <w:name w:val="xl171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7">
    <w:name w:val="xl171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8">
    <w:name w:val="xl1718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9">
    <w:name w:val="xl1719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0">
    <w:name w:val="xl1720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1">
    <w:name w:val="xl172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2">
    <w:name w:val="xl172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3">
    <w:name w:val="xl172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4">
    <w:name w:val="xl172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5">
    <w:name w:val="xl1725"/>
    <w:basedOn w:val="a"/>
    <w:rsid w:val="00940190"/>
    <w:pPr>
      <w:pBdr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6">
    <w:name w:val="xl1726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7">
    <w:name w:val="xl1727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8">
    <w:name w:val="xl172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29">
    <w:name w:val="xl172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0">
    <w:name w:val="xl173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1">
    <w:name w:val="xl173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2">
    <w:name w:val="xl1732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3">
    <w:name w:val="xl173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34">
    <w:name w:val="xl173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35">
    <w:name w:val="xl173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6">
    <w:name w:val="xl173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7">
    <w:name w:val="xl1737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8">
    <w:name w:val="xl173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9">
    <w:name w:val="xl1739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40">
    <w:name w:val="xl1740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1">
    <w:name w:val="xl1741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2">
    <w:name w:val="xl1742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3">
    <w:name w:val="xl1743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4">
    <w:name w:val="xl1744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5">
    <w:name w:val="xl174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6">
    <w:name w:val="xl1746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7">
    <w:name w:val="xl1747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8">
    <w:name w:val="xl1748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9">
    <w:name w:val="xl1749"/>
    <w:basedOn w:val="a"/>
    <w:rsid w:val="00940190"/>
    <w:pPr>
      <w:pBdr>
        <w:top w:val="single" w:sz="4" w:space="0" w:color="auto"/>
        <w:left w:val="single" w:sz="4" w:space="9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0">
    <w:name w:val="xl1750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1">
    <w:name w:val="xl1751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2">
    <w:name w:val="xl1752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3">
    <w:name w:val="xl1753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4">
    <w:name w:val="xl17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55">
    <w:name w:val="xl175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940190"/>
  </w:style>
  <w:style w:type="numbering" w:customStyle="1" w:styleId="1310">
    <w:name w:val="Нет списка131"/>
    <w:next w:val="a2"/>
    <w:uiPriority w:val="99"/>
    <w:semiHidden/>
    <w:unhideWhenUsed/>
    <w:rsid w:val="00940190"/>
  </w:style>
  <w:style w:type="numbering" w:customStyle="1" w:styleId="132">
    <w:name w:val="Нет списка132"/>
    <w:next w:val="a2"/>
    <w:uiPriority w:val="99"/>
    <w:semiHidden/>
    <w:unhideWhenUsed/>
    <w:rsid w:val="00940190"/>
  </w:style>
  <w:style w:type="numbering" w:customStyle="1" w:styleId="133">
    <w:name w:val="Нет списка133"/>
    <w:next w:val="a2"/>
    <w:uiPriority w:val="99"/>
    <w:semiHidden/>
    <w:unhideWhenUsed/>
    <w:rsid w:val="00940190"/>
  </w:style>
  <w:style w:type="numbering" w:customStyle="1" w:styleId="134">
    <w:name w:val="Нет списка134"/>
    <w:next w:val="a2"/>
    <w:uiPriority w:val="99"/>
    <w:semiHidden/>
    <w:unhideWhenUsed/>
    <w:rsid w:val="00940190"/>
  </w:style>
  <w:style w:type="numbering" w:customStyle="1" w:styleId="135">
    <w:name w:val="Нет списка135"/>
    <w:next w:val="a2"/>
    <w:uiPriority w:val="99"/>
    <w:semiHidden/>
    <w:unhideWhenUsed/>
    <w:rsid w:val="00940190"/>
  </w:style>
  <w:style w:type="numbering" w:customStyle="1" w:styleId="136">
    <w:name w:val="Нет списка136"/>
    <w:next w:val="a2"/>
    <w:uiPriority w:val="99"/>
    <w:semiHidden/>
    <w:unhideWhenUsed/>
    <w:rsid w:val="00940190"/>
  </w:style>
  <w:style w:type="numbering" w:customStyle="1" w:styleId="137">
    <w:name w:val="Нет списка137"/>
    <w:next w:val="a2"/>
    <w:uiPriority w:val="99"/>
    <w:semiHidden/>
    <w:unhideWhenUsed/>
    <w:rsid w:val="00940190"/>
  </w:style>
  <w:style w:type="numbering" w:customStyle="1" w:styleId="138">
    <w:name w:val="Нет списка138"/>
    <w:next w:val="a2"/>
    <w:uiPriority w:val="99"/>
    <w:semiHidden/>
    <w:unhideWhenUsed/>
    <w:rsid w:val="00940190"/>
  </w:style>
  <w:style w:type="numbering" w:customStyle="1" w:styleId="139">
    <w:name w:val="Нет списка139"/>
    <w:next w:val="a2"/>
    <w:uiPriority w:val="99"/>
    <w:semiHidden/>
    <w:unhideWhenUsed/>
    <w:rsid w:val="00940190"/>
  </w:style>
  <w:style w:type="numbering" w:customStyle="1" w:styleId="1400">
    <w:name w:val="Нет списка140"/>
    <w:next w:val="a2"/>
    <w:uiPriority w:val="99"/>
    <w:semiHidden/>
    <w:unhideWhenUsed/>
    <w:rsid w:val="00940190"/>
  </w:style>
  <w:style w:type="numbering" w:customStyle="1" w:styleId="1410">
    <w:name w:val="Нет списка141"/>
    <w:next w:val="a2"/>
    <w:uiPriority w:val="99"/>
    <w:semiHidden/>
    <w:unhideWhenUsed/>
    <w:rsid w:val="00940190"/>
  </w:style>
  <w:style w:type="numbering" w:customStyle="1" w:styleId="1420">
    <w:name w:val="Нет списка142"/>
    <w:next w:val="a2"/>
    <w:uiPriority w:val="99"/>
    <w:semiHidden/>
    <w:unhideWhenUsed/>
    <w:rsid w:val="00940190"/>
  </w:style>
  <w:style w:type="numbering" w:customStyle="1" w:styleId="143">
    <w:name w:val="Нет списка143"/>
    <w:next w:val="a2"/>
    <w:uiPriority w:val="99"/>
    <w:semiHidden/>
    <w:unhideWhenUsed/>
    <w:rsid w:val="00940190"/>
  </w:style>
  <w:style w:type="numbering" w:customStyle="1" w:styleId="144">
    <w:name w:val="Нет списка144"/>
    <w:next w:val="a2"/>
    <w:uiPriority w:val="99"/>
    <w:semiHidden/>
    <w:unhideWhenUsed/>
    <w:rsid w:val="00940190"/>
  </w:style>
  <w:style w:type="numbering" w:customStyle="1" w:styleId="145">
    <w:name w:val="Нет списка145"/>
    <w:next w:val="a2"/>
    <w:uiPriority w:val="99"/>
    <w:semiHidden/>
    <w:unhideWhenUsed/>
    <w:rsid w:val="00940190"/>
  </w:style>
  <w:style w:type="numbering" w:customStyle="1" w:styleId="146">
    <w:name w:val="Нет списка146"/>
    <w:next w:val="a2"/>
    <w:uiPriority w:val="99"/>
    <w:semiHidden/>
    <w:unhideWhenUsed/>
    <w:rsid w:val="00940190"/>
  </w:style>
  <w:style w:type="numbering" w:customStyle="1" w:styleId="147">
    <w:name w:val="Нет списка147"/>
    <w:next w:val="a2"/>
    <w:uiPriority w:val="99"/>
    <w:semiHidden/>
    <w:unhideWhenUsed/>
    <w:rsid w:val="00940190"/>
  </w:style>
  <w:style w:type="numbering" w:customStyle="1" w:styleId="148">
    <w:name w:val="Нет списка148"/>
    <w:next w:val="a2"/>
    <w:uiPriority w:val="99"/>
    <w:semiHidden/>
    <w:unhideWhenUsed/>
    <w:rsid w:val="00940190"/>
  </w:style>
  <w:style w:type="numbering" w:customStyle="1" w:styleId="149">
    <w:name w:val="Нет списка149"/>
    <w:next w:val="a2"/>
    <w:uiPriority w:val="99"/>
    <w:semiHidden/>
    <w:unhideWhenUsed/>
    <w:rsid w:val="00940190"/>
  </w:style>
  <w:style w:type="numbering" w:customStyle="1" w:styleId="1500">
    <w:name w:val="Нет списка150"/>
    <w:next w:val="a2"/>
    <w:uiPriority w:val="99"/>
    <w:semiHidden/>
    <w:unhideWhenUsed/>
    <w:rsid w:val="00940190"/>
  </w:style>
  <w:style w:type="numbering" w:customStyle="1" w:styleId="1510">
    <w:name w:val="Нет списка151"/>
    <w:next w:val="a2"/>
    <w:uiPriority w:val="99"/>
    <w:semiHidden/>
    <w:unhideWhenUsed/>
    <w:rsid w:val="00940190"/>
  </w:style>
  <w:style w:type="numbering" w:customStyle="1" w:styleId="152">
    <w:name w:val="Нет списка152"/>
    <w:next w:val="a2"/>
    <w:uiPriority w:val="99"/>
    <w:semiHidden/>
    <w:unhideWhenUsed/>
    <w:rsid w:val="00940190"/>
  </w:style>
  <w:style w:type="numbering" w:customStyle="1" w:styleId="153">
    <w:name w:val="Нет списка153"/>
    <w:next w:val="a2"/>
    <w:uiPriority w:val="99"/>
    <w:semiHidden/>
    <w:unhideWhenUsed/>
    <w:rsid w:val="00940190"/>
  </w:style>
  <w:style w:type="numbering" w:customStyle="1" w:styleId="154">
    <w:name w:val="Нет списка154"/>
    <w:next w:val="a2"/>
    <w:uiPriority w:val="99"/>
    <w:semiHidden/>
    <w:unhideWhenUsed/>
    <w:rsid w:val="00940190"/>
  </w:style>
  <w:style w:type="numbering" w:customStyle="1" w:styleId="155">
    <w:name w:val="Нет списка155"/>
    <w:next w:val="a2"/>
    <w:uiPriority w:val="99"/>
    <w:semiHidden/>
    <w:unhideWhenUsed/>
    <w:rsid w:val="00940190"/>
  </w:style>
  <w:style w:type="numbering" w:customStyle="1" w:styleId="156">
    <w:name w:val="Нет списка156"/>
    <w:next w:val="a2"/>
    <w:uiPriority w:val="99"/>
    <w:semiHidden/>
    <w:unhideWhenUsed/>
    <w:rsid w:val="00940190"/>
  </w:style>
  <w:style w:type="numbering" w:customStyle="1" w:styleId="157">
    <w:name w:val="Нет списка157"/>
    <w:next w:val="a2"/>
    <w:uiPriority w:val="99"/>
    <w:semiHidden/>
    <w:unhideWhenUsed/>
    <w:rsid w:val="00940190"/>
  </w:style>
  <w:style w:type="numbering" w:customStyle="1" w:styleId="158">
    <w:name w:val="Нет списка158"/>
    <w:next w:val="a2"/>
    <w:uiPriority w:val="99"/>
    <w:semiHidden/>
    <w:unhideWhenUsed/>
    <w:rsid w:val="00940190"/>
  </w:style>
  <w:style w:type="numbering" w:customStyle="1" w:styleId="159">
    <w:name w:val="Нет списка159"/>
    <w:next w:val="a2"/>
    <w:uiPriority w:val="99"/>
    <w:semiHidden/>
    <w:unhideWhenUsed/>
    <w:rsid w:val="00940190"/>
  </w:style>
  <w:style w:type="numbering" w:customStyle="1" w:styleId="1600">
    <w:name w:val="Нет списка160"/>
    <w:next w:val="a2"/>
    <w:uiPriority w:val="99"/>
    <w:semiHidden/>
    <w:unhideWhenUsed/>
    <w:rsid w:val="00940190"/>
  </w:style>
  <w:style w:type="numbering" w:customStyle="1" w:styleId="1610">
    <w:name w:val="Нет списка161"/>
    <w:next w:val="a2"/>
    <w:uiPriority w:val="99"/>
    <w:semiHidden/>
    <w:unhideWhenUsed/>
    <w:rsid w:val="00940190"/>
  </w:style>
  <w:style w:type="numbering" w:customStyle="1" w:styleId="162">
    <w:name w:val="Нет списка162"/>
    <w:next w:val="a2"/>
    <w:uiPriority w:val="99"/>
    <w:semiHidden/>
    <w:unhideWhenUsed/>
    <w:rsid w:val="00940190"/>
  </w:style>
  <w:style w:type="numbering" w:customStyle="1" w:styleId="163">
    <w:name w:val="Нет списка163"/>
    <w:next w:val="a2"/>
    <w:uiPriority w:val="99"/>
    <w:semiHidden/>
    <w:unhideWhenUsed/>
    <w:rsid w:val="00940190"/>
  </w:style>
  <w:style w:type="numbering" w:customStyle="1" w:styleId="164">
    <w:name w:val="Нет списка164"/>
    <w:next w:val="a2"/>
    <w:uiPriority w:val="99"/>
    <w:semiHidden/>
    <w:unhideWhenUsed/>
    <w:rsid w:val="00940190"/>
  </w:style>
  <w:style w:type="numbering" w:customStyle="1" w:styleId="165">
    <w:name w:val="Нет списка165"/>
    <w:next w:val="a2"/>
    <w:uiPriority w:val="99"/>
    <w:semiHidden/>
    <w:unhideWhenUsed/>
    <w:rsid w:val="00940190"/>
  </w:style>
  <w:style w:type="numbering" w:customStyle="1" w:styleId="166">
    <w:name w:val="Нет списка166"/>
    <w:next w:val="a2"/>
    <w:uiPriority w:val="99"/>
    <w:semiHidden/>
    <w:unhideWhenUsed/>
    <w:rsid w:val="00940190"/>
  </w:style>
  <w:style w:type="numbering" w:customStyle="1" w:styleId="167">
    <w:name w:val="Нет списка167"/>
    <w:next w:val="a2"/>
    <w:uiPriority w:val="99"/>
    <w:semiHidden/>
    <w:unhideWhenUsed/>
    <w:rsid w:val="00940190"/>
  </w:style>
  <w:style w:type="numbering" w:customStyle="1" w:styleId="168">
    <w:name w:val="Нет списка168"/>
    <w:next w:val="a2"/>
    <w:uiPriority w:val="99"/>
    <w:semiHidden/>
    <w:unhideWhenUsed/>
    <w:rsid w:val="00940190"/>
  </w:style>
  <w:style w:type="numbering" w:customStyle="1" w:styleId="169">
    <w:name w:val="Нет списка169"/>
    <w:next w:val="a2"/>
    <w:uiPriority w:val="99"/>
    <w:semiHidden/>
    <w:unhideWhenUsed/>
    <w:rsid w:val="00940190"/>
  </w:style>
  <w:style w:type="numbering" w:customStyle="1" w:styleId="1700">
    <w:name w:val="Нет списка170"/>
    <w:next w:val="a2"/>
    <w:uiPriority w:val="99"/>
    <w:semiHidden/>
    <w:unhideWhenUsed/>
    <w:rsid w:val="00940190"/>
  </w:style>
  <w:style w:type="numbering" w:customStyle="1" w:styleId="1710">
    <w:name w:val="Нет списка171"/>
    <w:next w:val="a2"/>
    <w:uiPriority w:val="99"/>
    <w:semiHidden/>
    <w:unhideWhenUsed/>
    <w:rsid w:val="00940190"/>
  </w:style>
  <w:style w:type="numbering" w:customStyle="1" w:styleId="172">
    <w:name w:val="Нет списка172"/>
    <w:next w:val="a2"/>
    <w:uiPriority w:val="99"/>
    <w:semiHidden/>
    <w:unhideWhenUsed/>
    <w:rsid w:val="00940190"/>
  </w:style>
  <w:style w:type="numbering" w:customStyle="1" w:styleId="173">
    <w:name w:val="Нет списка173"/>
    <w:next w:val="a2"/>
    <w:uiPriority w:val="99"/>
    <w:semiHidden/>
    <w:unhideWhenUsed/>
    <w:rsid w:val="00940190"/>
  </w:style>
  <w:style w:type="numbering" w:customStyle="1" w:styleId="174">
    <w:name w:val="Нет списка174"/>
    <w:next w:val="a2"/>
    <w:uiPriority w:val="99"/>
    <w:semiHidden/>
    <w:unhideWhenUsed/>
    <w:rsid w:val="00940190"/>
  </w:style>
  <w:style w:type="numbering" w:customStyle="1" w:styleId="175">
    <w:name w:val="Нет списка175"/>
    <w:next w:val="a2"/>
    <w:uiPriority w:val="99"/>
    <w:semiHidden/>
    <w:unhideWhenUsed/>
    <w:rsid w:val="00940190"/>
  </w:style>
  <w:style w:type="numbering" w:customStyle="1" w:styleId="176">
    <w:name w:val="Нет списка176"/>
    <w:next w:val="a2"/>
    <w:uiPriority w:val="99"/>
    <w:semiHidden/>
    <w:unhideWhenUsed/>
    <w:rsid w:val="00940190"/>
  </w:style>
  <w:style w:type="numbering" w:customStyle="1" w:styleId="177">
    <w:name w:val="Нет списка177"/>
    <w:next w:val="a2"/>
    <w:semiHidden/>
    <w:rsid w:val="00940190"/>
  </w:style>
  <w:style w:type="numbering" w:customStyle="1" w:styleId="178">
    <w:name w:val="Нет списка178"/>
    <w:next w:val="a2"/>
    <w:uiPriority w:val="99"/>
    <w:semiHidden/>
    <w:unhideWhenUsed/>
    <w:rsid w:val="00940190"/>
  </w:style>
  <w:style w:type="numbering" w:customStyle="1" w:styleId="179">
    <w:name w:val="Нет списка179"/>
    <w:next w:val="a2"/>
    <w:uiPriority w:val="99"/>
    <w:semiHidden/>
    <w:rsid w:val="00940190"/>
  </w:style>
  <w:style w:type="table" w:customStyle="1" w:styleId="390">
    <w:name w:val="Сетка таблицы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940190"/>
    <w:rPr>
      <w:sz w:val="24"/>
    </w:rPr>
  </w:style>
  <w:style w:type="paragraph" w:customStyle="1" w:styleId="CharCharChar3">
    <w:name w:val="Char Знак Знак Char Знак Знак Char3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paragraph" w:customStyle="1" w:styleId="1b">
    <w:name w:val="Знак Знак1 Знак"/>
    <w:basedOn w:val="a"/>
    <w:rsid w:val="00940190"/>
    <w:pPr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paragraph" w:customStyle="1" w:styleId="2b">
    <w:name w:val="Знак Знак2 Знак Знак Знак Знак"/>
    <w:basedOn w:val="a"/>
    <w:rsid w:val="00940190"/>
    <w:pPr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table" w:customStyle="1" w:styleId="1211">
    <w:name w:val="Сетка таблицы121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06">
    <w:name w:val="xl18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07">
    <w:name w:val="xl18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808">
    <w:name w:val="xl18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color w:val="000000"/>
      <w:szCs w:val="24"/>
      <w:u w:val="single"/>
      <w:lang w:val="ru-RU" w:eastAsia="ru-RU"/>
    </w:rPr>
  </w:style>
  <w:style w:type="paragraph" w:customStyle="1" w:styleId="xl1809">
    <w:name w:val="xl18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10">
    <w:name w:val="xl18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11">
    <w:name w:val="xl181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12">
    <w:name w:val="xl1812"/>
    <w:basedOn w:val="a"/>
    <w:rsid w:val="00940190"/>
    <w:pPr>
      <w:pBdr>
        <w:top w:val="single" w:sz="8" w:space="0" w:color="auto"/>
      </w:pBdr>
      <w:shd w:val="clear" w:color="000000" w:fill="FFFFFF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813">
    <w:name w:val="xl1813"/>
    <w:basedOn w:val="a"/>
    <w:rsid w:val="00940190"/>
    <w:pPr>
      <w:pBdr>
        <w:bottom w:val="single" w:sz="4" w:space="0" w:color="auto"/>
      </w:pBdr>
      <w:shd w:val="clear" w:color="000000" w:fill="FFFFFF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814">
    <w:name w:val="xl181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15">
    <w:name w:val="xl181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16">
    <w:name w:val="xl181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cs="Times New Roman"/>
      <w:color w:val="FFFFFF"/>
      <w:szCs w:val="24"/>
      <w:lang w:val="ru-RU" w:eastAsia="ru-RU"/>
    </w:rPr>
  </w:style>
  <w:style w:type="paragraph" w:customStyle="1" w:styleId="xl1817">
    <w:name w:val="xl1817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cs="Times New Roman"/>
      <w:color w:val="FFFFFF"/>
      <w:szCs w:val="24"/>
      <w:lang w:val="ru-RU" w:eastAsia="ru-RU"/>
    </w:rPr>
  </w:style>
  <w:style w:type="paragraph" w:customStyle="1" w:styleId="xl1818">
    <w:name w:val="xl181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819">
    <w:name w:val="xl181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820">
    <w:name w:val="xl18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21">
    <w:name w:val="xl182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822">
    <w:name w:val="xl182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textAlignment w:val="center"/>
    </w:pPr>
    <w:rPr>
      <w:rFonts w:cs="Times New Roman"/>
      <w:color w:val="FFFFFF"/>
      <w:szCs w:val="24"/>
      <w:lang w:val="ru-RU" w:eastAsia="ru-RU"/>
    </w:rPr>
  </w:style>
  <w:style w:type="paragraph" w:customStyle="1" w:styleId="xl1823">
    <w:name w:val="xl182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824">
    <w:name w:val="xl182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jc w:val="right"/>
      <w:textAlignment w:val="center"/>
    </w:pPr>
    <w:rPr>
      <w:rFonts w:cs="Times New Roman"/>
      <w:color w:val="FFFFFF"/>
      <w:szCs w:val="24"/>
      <w:lang w:val="ru-RU" w:eastAsia="ru-RU"/>
    </w:rPr>
  </w:style>
  <w:style w:type="paragraph" w:customStyle="1" w:styleId="xl1825">
    <w:name w:val="xl182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26">
    <w:name w:val="xl182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27">
    <w:name w:val="xl1827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28">
    <w:name w:val="xl182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29">
    <w:name w:val="xl182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0">
    <w:name w:val="xl18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1">
    <w:name w:val="xl18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2">
    <w:name w:val="xl18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3">
    <w:name w:val="xl183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34">
    <w:name w:val="xl183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35">
    <w:name w:val="xl18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36">
    <w:name w:val="xl18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37">
    <w:name w:val="xl183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38">
    <w:name w:val="xl183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39">
    <w:name w:val="xl183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0">
    <w:name w:val="xl184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1">
    <w:name w:val="xl18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2">
    <w:name w:val="xl184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3">
    <w:name w:val="xl184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44">
    <w:name w:val="xl184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45">
    <w:name w:val="xl184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6">
    <w:name w:val="xl184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7">
    <w:name w:val="xl184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48">
    <w:name w:val="xl1848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9">
    <w:name w:val="xl18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0">
    <w:name w:val="xl18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1">
    <w:name w:val="xl18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2">
    <w:name w:val="xl185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53">
    <w:name w:val="xl18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54">
    <w:name w:val="xl18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55">
    <w:name w:val="xl18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6">
    <w:name w:val="xl18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57">
    <w:name w:val="xl185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58">
    <w:name w:val="xl1858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59">
    <w:name w:val="xl18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0">
    <w:name w:val="xl18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1">
    <w:name w:val="xl18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862">
    <w:name w:val="xl18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color w:val="000000"/>
      <w:szCs w:val="24"/>
      <w:u w:val="single"/>
      <w:lang w:val="ru-RU" w:eastAsia="ru-RU"/>
    </w:rPr>
  </w:style>
  <w:style w:type="paragraph" w:customStyle="1" w:styleId="xl1863">
    <w:name w:val="xl18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4">
    <w:name w:val="xl18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5">
    <w:name w:val="xl18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66">
    <w:name w:val="xl186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7">
    <w:name w:val="xl1867"/>
    <w:basedOn w:val="a"/>
    <w:rsid w:val="00940190"/>
    <w:pPr>
      <w:pBdr>
        <w:bottom w:val="single" w:sz="4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8">
    <w:name w:val="xl186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69">
    <w:name w:val="xl186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70">
    <w:name w:val="xl187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71">
    <w:name w:val="xl187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2">
    <w:name w:val="xl1872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3">
    <w:name w:val="xl18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4">
    <w:name w:val="xl18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5">
    <w:name w:val="xl18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6">
    <w:name w:val="xl18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7">
    <w:name w:val="xl1877"/>
    <w:basedOn w:val="a"/>
    <w:rsid w:val="00940190"/>
    <w:pP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78">
    <w:name w:val="xl187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879">
    <w:name w:val="xl187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80">
    <w:name w:val="xl188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81">
    <w:name w:val="xl18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82">
    <w:name w:val="xl18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1883">
    <w:name w:val="xl1883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4">
    <w:name w:val="xl18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5">
    <w:name w:val="xl18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6">
    <w:name w:val="xl18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87">
    <w:name w:val="xl18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8">
    <w:name w:val="xl18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9">
    <w:name w:val="xl18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0">
    <w:name w:val="xl18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1">
    <w:name w:val="xl18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2">
    <w:name w:val="xl18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93">
    <w:name w:val="xl18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94">
    <w:name w:val="xl18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5">
    <w:name w:val="xl18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1896">
    <w:name w:val="xl18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7">
    <w:name w:val="xl1897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98">
    <w:name w:val="xl18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99">
    <w:name w:val="xl18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0">
    <w:name w:val="xl19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1">
    <w:name w:val="xl1901"/>
    <w:basedOn w:val="a"/>
    <w:rsid w:val="00940190"/>
    <w:pPr>
      <w:pBdr>
        <w:top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2">
    <w:name w:val="xl19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03">
    <w:name w:val="xl1903"/>
    <w:basedOn w:val="a"/>
    <w:rsid w:val="00940190"/>
    <w:pP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904">
    <w:name w:val="xl1904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00FF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5">
    <w:name w:val="xl1905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6">
    <w:name w:val="xl19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07">
    <w:name w:val="xl19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08">
    <w:name w:val="xl19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9">
    <w:name w:val="xl1909"/>
    <w:basedOn w:val="a"/>
    <w:rsid w:val="00940190"/>
    <w:pPr>
      <w:pBdr>
        <w:top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0">
    <w:name w:val="xl1910"/>
    <w:basedOn w:val="a"/>
    <w:rsid w:val="00940190"/>
    <w:pPr>
      <w:pBdr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1">
    <w:name w:val="xl1911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2">
    <w:name w:val="xl1912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3">
    <w:name w:val="xl1913"/>
    <w:basedOn w:val="a"/>
    <w:rsid w:val="00940190"/>
    <w:pPr>
      <w:pBdr>
        <w:left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4">
    <w:name w:val="xl1914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5">
    <w:name w:val="xl1915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6">
    <w:name w:val="xl19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17">
    <w:name w:val="xl1917"/>
    <w:basedOn w:val="a"/>
    <w:rsid w:val="00940190"/>
    <w:pPr>
      <w:pBdr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18">
    <w:name w:val="xl191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19">
    <w:name w:val="xl19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0">
    <w:name w:val="xl19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1921">
    <w:name w:val="xl19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922">
    <w:name w:val="xl1922"/>
    <w:basedOn w:val="a"/>
    <w:rsid w:val="00940190"/>
    <w:pPr>
      <w:pBdr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3">
    <w:name w:val="xl1923"/>
    <w:basedOn w:val="a"/>
    <w:rsid w:val="00940190"/>
    <w:pPr>
      <w:pBdr>
        <w:top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4">
    <w:name w:val="xl1924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5">
    <w:name w:val="xl1925"/>
    <w:basedOn w:val="a"/>
    <w:rsid w:val="00940190"/>
    <w:pPr>
      <w:pBdr>
        <w:left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6">
    <w:name w:val="xl192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7">
    <w:name w:val="xl1927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8">
    <w:name w:val="xl1928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9">
    <w:name w:val="xl192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0">
    <w:name w:val="xl1930"/>
    <w:basedOn w:val="a"/>
    <w:rsid w:val="00940190"/>
    <w:pPr>
      <w:pBdr>
        <w:top w:val="single" w:sz="4" w:space="0" w:color="333333"/>
        <w:left w:val="single" w:sz="8" w:space="0" w:color="auto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1">
    <w:name w:val="xl1931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2">
    <w:name w:val="xl1932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3">
    <w:name w:val="xl1933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4">
    <w:name w:val="xl1934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5">
    <w:name w:val="xl1935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6">
    <w:name w:val="xl193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7">
    <w:name w:val="xl1937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8">
    <w:name w:val="xl1938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9">
    <w:name w:val="xl1939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0">
    <w:name w:val="xl1940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1">
    <w:name w:val="xl1941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2">
    <w:name w:val="xl1942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3">
    <w:name w:val="xl1943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4">
    <w:name w:val="xl194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5">
    <w:name w:val="xl1945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6">
    <w:name w:val="xl194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7">
    <w:name w:val="xl1947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8">
    <w:name w:val="xl1948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9">
    <w:name w:val="xl194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0">
    <w:name w:val="xl1950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1">
    <w:name w:val="xl19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52">
    <w:name w:val="xl195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3">
    <w:name w:val="xl195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4">
    <w:name w:val="xl19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5">
    <w:name w:val="xl19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6">
    <w:name w:val="xl195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7">
    <w:name w:val="xl19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8">
    <w:name w:val="xl195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9">
    <w:name w:val="xl195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0">
    <w:name w:val="xl19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1">
    <w:name w:val="xl19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2">
    <w:name w:val="xl196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3">
    <w:name w:val="xl19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4">
    <w:name w:val="xl19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5">
    <w:name w:val="xl196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6">
    <w:name w:val="xl19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7">
    <w:name w:val="xl19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968">
    <w:name w:val="xl19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969">
    <w:name w:val="xl19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0">
    <w:name w:val="xl19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71">
    <w:name w:val="xl19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72">
    <w:name w:val="xl197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73">
    <w:name w:val="xl197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4">
    <w:name w:val="xl19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5">
    <w:name w:val="xl19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6">
    <w:name w:val="xl19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7">
    <w:name w:val="xl197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8">
    <w:name w:val="xl197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9">
    <w:name w:val="xl19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0">
    <w:name w:val="xl19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1">
    <w:name w:val="xl198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2">
    <w:name w:val="xl19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3">
    <w:name w:val="xl19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4">
    <w:name w:val="xl19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5">
    <w:name w:val="xl19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6">
    <w:name w:val="xl19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7">
    <w:name w:val="xl198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8">
    <w:name w:val="xl19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9">
    <w:name w:val="xl198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0">
    <w:name w:val="xl199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91">
    <w:name w:val="xl19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92">
    <w:name w:val="xl199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3">
    <w:name w:val="xl19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4">
    <w:name w:val="xl19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95">
    <w:name w:val="xl199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6">
    <w:name w:val="xl19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97">
    <w:name w:val="xl199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998">
    <w:name w:val="xl199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99">
    <w:name w:val="xl199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00">
    <w:name w:val="xl2000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01">
    <w:name w:val="xl200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2">
    <w:name w:val="xl2002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2003">
    <w:name w:val="xl2003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2004">
    <w:name w:val="xl2004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bottom"/>
    </w:pPr>
    <w:rPr>
      <w:rFonts w:cs="Times New Roman"/>
      <w:szCs w:val="24"/>
      <w:lang w:val="ru-RU" w:eastAsia="ru-RU"/>
    </w:rPr>
  </w:style>
  <w:style w:type="paragraph" w:customStyle="1" w:styleId="xl2005">
    <w:name w:val="xl200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6">
    <w:name w:val="xl200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bottom"/>
    </w:pPr>
    <w:rPr>
      <w:rFonts w:cs="Times New Roman"/>
      <w:szCs w:val="24"/>
      <w:lang w:val="ru-RU" w:eastAsia="ru-RU"/>
    </w:rPr>
  </w:style>
  <w:style w:type="paragraph" w:customStyle="1" w:styleId="xl2007">
    <w:name w:val="xl200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08">
    <w:name w:val="xl200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9">
    <w:name w:val="xl20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10">
    <w:name w:val="xl20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1">
    <w:name w:val="xl201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12">
    <w:name w:val="xl20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3">
    <w:name w:val="xl2013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4">
    <w:name w:val="xl2014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5">
    <w:name w:val="xl2015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6">
    <w:name w:val="xl201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7">
    <w:name w:val="xl201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18">
    <w:name w:val="xl2018"/>
    <w:basedOn w:val="a"/>
    <w:rsid w:val="00940190"/>
    <w:pPr>
      <w:pBdr>
        <w:top w:val="single" w:sz="8" w:space="0" w:color="auto"/>
        <w:left w:val="single" w:sz="8" w:space="0" w:color="auto"/>
      </w:pBdr>
      <w:textAlignment w:val="bottom"/>
    </w:pPr>
    <w:rPr>
      <w:rFonts w:cs="Times New Roman"/>
      <w:szCs w:val="24"/>
      <w:lang w:val="ru-RU" w:eastAsia="ru-RU"/>
    </w:rPr>
  </w:style>
  <w:style w:type="paragraph" w:customStyle="1" w:styleId="xl2019">
    <w:name w:val="xl201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20">
    <w:name w:val="xl2020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21">
    <w:name w:val="xl202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22">
    <w:name w:val="xl202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3">
    <w:name w:val="xl202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2024">
    <w:name w:val="xl202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25">
    <w:name w:val="xl202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26">
    <w:name w:val="xl2026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7">
    <w:name w:val="xl202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8">
    <w:name w:val="xl202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9">
    <w:name w:val="xl202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30">
    <w:name w:val="xl203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31">
    <w:name w:val="xl203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2">
    <w:name w:val="xl203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3">
    <w:name w:val="xl203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34">
    <w:name w:val="xl20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35">
    <w:name w:val="xl20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36">
    <w:name w:val="xl203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7">
    <w:name w:val="xl203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table" w:customStyle="1" w:styleId="2210">
    <w:name w:val="Сетка таблицы22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940190"/>
    <w:rPr>
      <w:rFonts w:cs="Times New Roman"/>
      <w:b/>
      <w:bCs/>
      <w:szCs w:val="24"/>
      <w:lang w:val="ru-RU" w:eastAsia="ru-RU"/>
    </w:rPr>
  </w:style>
  <w:style w:type="paragraph" w:customStyle="1" w:styleId="xl2679">
    <w:name w:val="xl26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80">
    <w:name w:val="xl26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1">
    <w:name w:val="xl26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82">
    <w:name w:val="xl26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3">
    <w:name w:val="xl268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</w:pPr>
    <w:rPr>
      <w:rFonts w:cs="Times New Roman"/>
      <w:szCs w:val="24"/>
      <w:lang w:val="ru-RU" w:eastAsia="ru-RU"/>
    </w:rPr>
  </w:style>
  <w:style w:type="paragraph" w:customStyle="1" w:styleId="xl2684">
    <w:name w:val="xl26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85">
    <w:name w:val="xl26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6">
    <w:name w:val="xl26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color w:val="969696"/>
      <w:szCs w:val="24"/>
      <w:lang w:val="ru-RU" w:eastAsia="ru-RU"/>
    </w:rPr>
  </w:style>
  <w:style w:type="paragraph" w:customStyle="1" w:styleId="xl2687">
    <w:name w:val="xl26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688">
    <w:name w:val="xl26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9">
    <w:name w:val="xl26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0">
    <w:name w:val="xl26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1">
    <w:name w:val="xl26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2">
    <w:name w:val="xl26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93">
    <w:name w:val="xl26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94">
    <w:name w:val="xl26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5">
    <w:name w:val="xl26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6">
    <w:name w:val="xl26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7">
    <w:name w:val="xl26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8">
    <w:name w:val="xl26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699">
    <w:name w:val="xl26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00">
    <w:name w:val="xl27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1">
    <w:name w:val="xl270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2">
    <w:name w:val="xl27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03">
    <w:name w:val="xl27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04">
    <w:name w:val="xl27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05">
    <w:name w:val="xl27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6">
    <w:name w:val="xl27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7">
    <w:name w:val="xl27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08">
    <w:name w:val="xl27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09">
    <w:name w:val="xl27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10">
    <w:name w:val="xl27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11">
    <w:name w:val="xl271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12">
    <w:name w:val="xl271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13">
    <w:name w:val="xl271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2714">
    <w:name w:val="xl271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15">
    <w:name w:val="xl271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2716">
    <w:name w:val="xl27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17">
    <w:name w:val="xl271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18">
    <w:name w:val="xl271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19">
    <w:name w:val="xl27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20">
    <w:name w:val="xl272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21">
    <w:name w:val="xl27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2">
    <w:name w:val="xl272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3">
    <w:name w:val="xl27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724">
    <w:name w:val="xl27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5">
    <w:name w:val="xl272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6">
    <w:name w:val="xl27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7">
    <w:name w:val="xl272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8">
    <w:name w:val="xl27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9">
    <w:name w:val="xl27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30">
    <w:name w:val="xl27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31">
    <w:name w:val="xl27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32">
    <w:name w:val="xl27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3">
    <w:name w:val="xl27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34">
    <w:name w:val="xl273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5">
    <w:name w:val="xl273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6">
    <w:name w:val="xl27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37">
    <w:name w:val="xl273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8">
    <w:name w:val="xl273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9">
    <w:name w:val="xl273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0">
    <w:name w:val="xl27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1">
    <w:name w:val="xl27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2">
    <w:name w:val="xl27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2743">
    <w:name w:val="xl27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4">
    <w:name w:val="xl27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5">
    <w:name w:val="xl274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6">
    <w:name w:val="xl274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7">
    <w:name w:val="xl27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8">
    <w:name w:val="xl27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9">
    <w:name w:val="xl27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0">
    <w:name w:val="xl2750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1">
    <w:name w:val="xl275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2">
    <w:name w:val="xl2752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3">
    <w:name w:val="xl27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4">
    <w:name w:val="xl2754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5">
    <w:name w:val="xl2755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6">
    <w:name w:val="xl275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7">
    <w:name w:val="xl275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8">
    <w:name w:val="xl2758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8">
    <w:name w:val="xl2678"/>
    <w:basedOn w:val="a"/>
    <w:rsid w:val="00940190"/>
    <w:pPr>
      <w:jc w:val="center"/>
    </w:pPr>
    <w:rPr>
      <w:rFonts w:cs="Times New Roman"/>
      <w:szCs w:val="24"/>
      <w:lang w:val="ru-RU" w:eastAsia="ru-RU"/>
    </w:rPr>
  </w:style>
  <w:style w:type="paragraph" w:customStyle="1" w:styleId="xl2759">
    <w:name w:val="xl2759"/>
    <w:basedOn w:val="a"/>
    <w:rsid w:val="00940190"/>
    <w:pPr>
      <w:pBdr>
        <w:top w:val="single" w:sz="4" w:space="0" w:color="333333"/>
        <w:bottom w:val="single" w:sz="4" w:space="0" w:color="333333"/>
      </w:pBdr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0">
    <w:name w:val="xl2760"/>
    <w:basedOn w:val="a"/>
    <w:rsid w:val="00940190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1">
    <w:name w:val="xl2761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2">
    <w:name w:val="xl276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63">
    <w:name w:val="xl2763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2764">
    <w:name w:val="xl2764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5">
    <w:name w:val="xl2765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66">
    <w:name w:val="xl2766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7">
    <w:name w:val="xl2767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8">
    <w:name w:val="xl2768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9">
    <w:name w:val="xl2769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0">
    <w:name w:val="xl2770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1">
    <w:name w:val="xl2771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2">
    <w:name w:val="xl277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3">
    <w:name w:val="xl2773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4">
    <w:name w:val="xl2774"/>
    <w:basedOn w:val="a"/>
    <w:rsid w:val="0094019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5">
    <w:name w:val="xl2775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6">
    <w:name w:val="xl2776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jc w:val="right"/>
      <w:textAlignment w:val="center"/>
    </w:pPr>
    <w:rPr>
      <w:rFonts w:cs="Times New Roman"/>
      <w:color w:val="FF0000"/>
      <w:sz w:val="2"/>
      <w:szCs w:val="2"/>
      <w:lang w:val="ru-RU" w:eastAsia="ru-RU"/>
    </w:rPr>
  </w:style>
  <w:style w:type="paragraph" w:customStyle="1" w:styleId="xl2777">
    <w:name w:val="xl2777"/>
    <w:basedOn w:val="a"/>
    <w:rsid w:val="00940190"/>
    <w:pPr>
      <w:pBdr>
        <w:top w:val="single" w:sz="4" w:space="0" w:color="333333"/>
        <w:bottom w:val="single" w:sz="4" w:space="0" w:color="333333"/>
      </w:pBdr>
      <w:shd w:val="thinReverseDiagStripe" w:color="C0C0C0" w:fill="auto"/>
      <w:jc w:val="right"/>
      <w:textAlignment w:val="center"/>
    </w:pPr>
    <w:rPr>
      <w:rFonts w:cs="Times New Roman"/>
      <w:color w:val="FF0000"/>
      <w:sz w:val="2"/>
      <w:szCs w:val="2"/>
      <w:lang w:val="ru-RU" w:eastAsia="ru-RU"/>
    </w:rPr>
  </w:style>
  <w:style w:type="paragraph" w:customStyle="1" w:styleId="xl2778">
    <w:name w:val="xl2778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79">
    <w:name w:val="xl2779"/>
    <w:basedOn w:val="a"/>
    <w:rsid w:val="00940190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0">
    <w:name w:val="xl2780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1">
    <w:name w:val="xl2781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2">
    <w:name w:val="xl278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83">
    <w:name w:val="xl2783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84">
    <w:name w:val="xl2784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5">
    <w:name w:val="xl2785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6">
    <w:name w:val="xl2786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7">
    <w:name w:val="xl278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8">
    <w:name w:val="xl2788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9">
    <w:name w:val="xl278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0">
    <w:name w:val="xl279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1">
    <w:name w:val="xl2791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2">
    <w:name w:val="xl2792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3">
    <w:name w:val="xl2793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4">
    <w:name w:val="xl2794"/>
    <w:basedOn w:val="a"/>
    <w:rsid w:val="00940190"/>
    <w:pPr>
      <w:pBdr>
        <w:bottom w:val="single" w:sz="8" w:space="0" w:color="333333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table" w:customStyle="1" w:styleId="1311">
    <w:name w:val="Сетка таблицы131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9401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9110">
    <w:name w:val="Сетка таблицы911"/>
    <w:basedOn w:val="a1"/>
    <w:next w:val="afa"/>
    <w:uiPriority w:val="99"/>
    <w:locked/>
    <w:rsid w:val="0094019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940190"/>
  </w:style>
  <w:style w:type="character" w:customStyle="1" w:styleId="1c">
    <w:name w:val="Основной шрифт абзаца1"/>
    <w:rsid w:val="00940190"/>
  </w:style>
  <w:style w:type="paragraph" w:customStyle="1" w:styleId="affa">
    <w:name w:val="Заголовок"/>
    <w:basedOn w:val="a"/>
    <w:next w:val="af0"/>
    <w:rsid w:val="00940190"/>
    <w:pPr>
      <w:keepNext/>
      <w:suppressAutoHyphens/>
      <w:spacing w:before="240" w:beforeAutospacing="0" w:after="120" w:afterAutospacing="0"/>
    </w:pPr>
    <w:rPr>
      <w:rFonts w:ascii="Arial" w:eastAsia="Microsoft YaHei" w:hAnsi="Arial" w:cs="Mangal"/>
      <w:sz w:val="28"/>
      <w:szCs w:val="28"/>
      <w:lang w:val="ru-RU" w:eastAsia="zh-CN"/>
    </w:rPr>
  </w:style>
  <w:style w:type="paragraph" w:styleId="affb">
    <w:name w:val="List"/>
    <w:basedOn w:val="af0"/>
    <w:rsid w:val="00940190"/>
    <w:pPr>
      <w:suppressAutoHyphens/>
      <w:spacing w:before="0" w:beforeAutospacing="0" w:after="0" w:afterAutospacing="0"/>
      <w:jc w:val="both"/>
    </w:pPr>
    <w:rPr>
      <w:rFonts w:cs="Mangal"/>
      <w:sz w:val="28"/>
      <w:szCs w:val="24"/>
      <w:lang w:val="ru-RU" w:eastAsia="zh-CN"/>
    </w:rPr>
  </w:style>
  <w:style w:type="paragraph" w:styleId="affc">
    <w:name w:val="caption"/>
    <w:basedOn w:val="a"/>
    <w:uiPriority w:val="35"/>
    <w:qFormat/>
    <w:rsid w:val="00940190"/>
    <w:pPr>
      <w:suppressLineNumbers/>
      <w:suppressAutoHyphens/>
      <w:spacing w:before="120" w:beforeAutospacing="0" w:after="120" w:afterAutospacing="0"/>
    </w:pPr>
    <w:rPr>
      <w:rFonts w:cs="Mangal"/>
      <w:i/>
      <w:iCs/>
      <w:szCs w:val="24"/>
      <w:lang w:val="ru-RU" w:eastAsia="zh-CN"/>
    </w:rPr>
  </w:style>
  <w:style w:type="paragraph" w:customStyle="1" w:styleId="2d">
    <w:name w:val="Указатель2"/>
    <w:basedOn w:val="a"/>
    <w:rsid w:val="00940190"/>
    <w:pPr>
      <w:suppressLineNumbers/>
      <w:suppressAutoHyphens/>
      <w:spacing w:before="0" w:beforeAutospacing="0" w:after="0" w:afterAutospacing="0"/>
    </w:pPr>
    <w:rPr>
      <w:rFonts w:cs="Mangal"/>
      <w:szCs w:val="24"/>
      <w:lang w:val="ru-RU" w:eastAsia="zh-CN"/>
    </w:rPr>
  </w:style>
  <w:style w:type="paragraph" w:customStyle="1" w:styleId="1d">
    <w:name w:val="Название объекта1"/>
    <w:basedOn w:val="a"/>
    <w:rsid w:val="00940190"/>
    <w:pPr>
      <w:suppressLineNumbers/>
      <w:suppressAutoHyphens/>
      <w:spacing w:before="120" w:beforeAutospacing="0" w:after="120" w:afterAutospacing="0"/>
    </w:pPr>
    <w:rPr>
      <w:rFonts w:cs="Mangal"/>
      <w:i/>
      <w:iCs/>
      <w:szCs w:val="24"/>
      <w:lang w:val="ru-RU" w:eastAsia="zh-CN"/>
    </w:rPr>
  </w:style>
  <w:style w:type="paragraph" w:customStyle="1" w:styleId="1e">
    <w:name w:val="Указатель1"/>
    <w:basedOn w:val="a"/>
    <w:rsid w:val="00940190"/>
    <w:pPr>
      <w:suppressLineNumbers/>
      <w:suppressAutoHyphens/>
      <w:spacing w:before="0" w:beforeAutospacing="0" w:after="0" w:afterAutospacing="0"/>
    </w:pPr>
    <w:rPr>
      <w:rFonts w:cs="Mangal"/>
      <w:szCs w:val="24"/>
      <w:lang w:val="ru-RU" w:eastAsia="zh-CN"/>
    </w:rPr>
  </w:style>
  <w:style w:type="paragraph" w:customStyle="1" w:styleId="affd">
    <w:name w:val="Содержимое таблицы"/>
    <w:basedOn w:val="a"/>
    <w:rsid w:val="00940190"/>
    <w:pPr>
      <w:suppressLineNumbers/>
      <w:suppressAutoHyphens/>
      <w:spacing w:before="0" w:beforeAutospacing="0" w:after="0" w:afterAutospacing="0"/>
    </w:pPr>
    <w:rPr>
      <w:rFonts w:cs="Times New Roman"/>
      <w:szCs w:val="24"/>
      <w:lang w:val="ru-RU" w:eastAsia="zh-CN"/>
    </w:rPr>
  </w:style>
  <w:style w:type="paragraph" w:customStyle="1" w:styleId="affe">
    <w:name w:val="Заголовок таблицы"/>
    <w:basedOn w:val="affd"/>
    <w:rsid w:val="00940190"/>
    <w:pPr>
      <w:jc w:val="center"/>
    </w:pPr>
    <w:rPr>
      <w:b/>
      <w:bCs/>
    </w:rPr>
  </w:style>
  <w:style w:type="paragraph" w:customStyle="1" w:styleId="afff">
    <w:name w:val="Содержимое врезки"/>
    <w:basedOn w:val="af0"/>
    <w:rsid w:val="00940190"/>
    <w:pPr>
      <w:suppressAutoHyphens/>
      <w:spacing w:before="0" w:beforeAutospacing="0" w:after="0" w:afterAutospacing="0"/>
      <w:jc w:val="both"/>
    </w:pPr>
    <w:rPr>
      <w:rFonts w:cs="Times New Roman"/>
      <w:sz w:val="28"/>
      <w:szCs w:val="24"/>
      <w:lang w:val="ru-RU" w:eastAsia="zh-CN"/>
    </w:rPr>
  </w:style>
  <w:style w:type="table" w:customStyle="1" w:styleId="1290">
    <w:name w:val="Сетка таблицы1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a"/>
    <w:uiPriority w:val="9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940190"/>
  </w:style>
  <w:style w:type="numbering" w:customStyle="1" w:styleId="181">
    <w:name w:val="Нет списка181"/>
    <w:next w:val="a2"/>
    <w:uiPriority w:val="99"/>
    <w:semiHidden/>
    <w:unhideWhenUsed/>
    <w:rsid w:val="00940190"/>
  </w:style>
  <w:style w:type="numbering" w:customStyle="1" w:styleId="182">
    <w:name w:val="Нет списка182"/>
    <w:next w:val="a2"/>
    <w:uiPriority w:val="99"/>
    <w:semiHidden/>
    <w:unhideWhenUsed/>
    <w:rsid w:val="00940190"/>
  </w:style>
  <w:style w:type="numbering" w:customStyle="1" w:styleId="183">
    <w:name w:val="Нет списка183"/>
    <w:next w:val="a2"/>
    <w:uiPriority w:val="99"/>
    <w:semiHidden/>
    <w:unhideWhenUsed/>
    <w:rsid w:val="00940190"/>
  </w:style>
  <w:style w:type="numbering" w:customStyle="1" w:styleId="184">
    <w:name w:val="Нет списка184"/>
    <w:next w:val="a2"/>
    <w:uiPriority w:val="99"/>
    <w:semiHidden/>
    <w:unhideWhenUsed/>
    <w:rsid w:val="00940190"/>
  </w:style>
  <w:style w:type="numbering" w:customStyle="1" w:styleId="185">
    <w:name w:val="Нет списка185"/>
    <w:next w:val="a2"/>
    <w:uiPriority w:val="99"/>
    <w:semiHidden/>
    <w:unhideWhenUsed/>
    <w:rsid w:val="00940190"/>
  </w:style>
  <w:style w:type="numbering" w:customStyle="1" w:styleId="186">
    <w:name w:val="Нет списка186"/>
    <w:next w:val="a2"/>
    <w:uiPriority w:val="99"/>
    <w:semiHidden/>
    <w:unhideWhenUsed/>
    <w:rsid w:val="00940190"/>
  </w:style>
  <w:style w:type="numbering" w:customStyle="1" w:styleId="187">
    <w:name w:val="Нет списка187"/>
    <w:next w:val="a2"/>
    <w:uiPriority w:val="99"/>
    <w:semiHidden/>
    <w:unhideWhenUsed/>
    <w:rsid w:val="00940190"/>
  </w:style>
  <w:style w:type="numbering" w:customStyle="1" w:styleId="188">
    <w:name w:val="Нет списка188"/>
    <w:next w:val="a2"/>
    <w:uiPriority w:val="99"/>
    <w:semiHidden/>
    <w:unhideWhenUsed/>
    <w:rsid w:val="00940190"/>
  </w:style>
  <w:style w:type="numbering" w:customStyle="1" w:styleId="189">
    <w:name w:val="Нет списка189"/>
    <w:next w:val="a2"/>
    <w:uiPriority w:val="99"/>
    <w:semiHidden/>
    <w:unhideWhenUsed/>
    <w:rsid w:val="00940190"/>
  </w:style>
  <w:style w:type="numbering" w:customStyle="1" w:styleId="1900">
    <w:name w:val="Нет списка190"/>
    <w:next w:val="a2"/>
    <w:uiPriority w:val="99"/>
    <w:semiHidden/>
    <w:unhideWhenUsed/>
    <w:rsid w:val="00940190"/>
  </w:style>
  <w:style w:type="numbering" w:customStyle="1" w:styleId="191">
    <w:name w:val="Нет списка191"/>
    <w:next w:val="a2"/>
    <w:uiPriority w:val="99"/>
    <w:semiHidden/>
    <w:unhideWhenUsed/>
    <w:rsid w:val="00940190"/>
  </w:style>
  <w:style w:type="numbering" w:customStyle="1" w:styleId="192">
    <w:name w:val="Нет списка192"/>
    <w:next w:val="a2"/>
    <w:uiPriority w:val="99"/>
    <w:semiHidden/>
    <w:unhideWhenUsed/>
    <w:rsid w:val="00940190"/>
  </w:style>
  <w:style w:type="numbering" w:customStyle="1" w:styleId="193">
    <w:name w:val="Нет списка193"/>
    <w:next w:val="a2"/>
    <w:uiPriority w:val="99"/>
    <w:semiHidden/>
    <w:unhideWhenUsed/>
    <w:rsid w:val="00940190"/>
  </w:style>
  <w:style w:type="numbering" w:customStyle="1" w:styleId="194">
    <w:name w:val="Нет списка194"/>
    <w:next w:val="a2"/>
    <w:uiPriority w:val="99"/>
    <w:semiHidden/>
    <w:unhideWhenUsed/>
    <w:rsid w:val="00940190"/>
  </w:style>
  <w:style w:type="numbering" w:customStyle="1" w:styleId="195">
    <w:name w:val="Нет списка195"/>
    <w:next w:val="a2"/>
    <w:uiPriority w:val="99"/>
    <w:semiHidden/>
    <w:unhideWhenUsed/>
    <w:rsid w:val="00940190"/>
  </w:style>
  <w:style w:type="numbering" w:customStyle="1" w:styleId="196">
    <w:name w:val="Нет списка196"/>
    <w:next w:val="a2"/>
    <w:uiPriority w:val="99"/>
    <w:semiHidden/>
    <w:unhideWhenUsed/>
    <w:rsid w:val="00940190"/>
  </w:style>
  <w:style w:type="numbering" w:customStyle="1" w:styleId="197">
    <w:name w:val="Нет списка197"/>
    <w:next w:val="a2"/>
    <w:uiPriority w:val="99"/>
    <w:semiHidden/>
    <w:unhideWhenUsed/>
    <w:rsid w:val="00940190"/>
  </w:style>
  <w:style w:type="numbering" w:customStyle="1" w:styleId="198">
    <w:name w:val="Нет списка198"/>
    <w:next w:val="a2"/>
    <w:uiPriority w:val="99"/>
    <w:semiHidden/>
    <w:unhideWhenUsed/>
    <w:rsid w:val="00940190"/>
  </w:style>
  <w:style w:type="numbering" w:customStyle="1" w:styleId="199">
    <w:name w:val="Нет списка199"/>
    <w:next w:val="a2"/>
    <w:uiPriority w:val="99"/>
    <w:semiHidden/>
    <w:unhideWhenUsed/>
    <w:rsid w:val="00940190"/>
  </w:style>
  <w:style w:type="numbering" w:customStyle="1" w:styleId="2000">
    <w:name w:val="Нет списка200"/>
    <w:next w:val="a2"/>
    <w:uiPriority w:val="99"/>
    <w:semiHidden/>
    <w:rsid w:val="00940190"/>
  </w:style>
  <w:style w:type="table" w:customStyle="1" w:styleId="450">
    <w:name w:val="Сетка таблицы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940190"/>
  </w:style>
  <w:style w:type="table" w:customStyle="1" w:styleId="460">
    <w:name w:val="Сетка таблицы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940190"/>
  </w:style>
  <w:style w:type="table" w:customStyle="1" w:styleId="470">
    <w:name w:val="Сетка таблицы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940190"/>
  </w:style>
  <w:style w:type="table" w:customStyle="1" w:styleId="480">
    <w:name w:val="Сетка таблицы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940190"/>
  </w:style>
  <w:style w:type="table" w:customStyle="1" w:styleId="490">
    <w:name w:val="Сетка таблицы4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a"/>
    <w:uiPriority w:val="5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fa"/>
    <w:uiPriority w:val="99"/>
    <w:locked/>
    <w:rsid w:val="0094019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fa"/>
    <w:uiPriority w:val="9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940190"/>
  </w:style>
  <w:style w:type="numbering" w:customStyle="1" w:styleId="206">
    <w:name w:val="Нет списка206"/>
    <w:next w:val="a2"/>
    <w:uiPriority w:val="99"/>
    <w:semiHidden/>
    <w:unhideWhenUsed/>
    <w:rsid w:val="00940190"/>
  </w:style>
  <w:style w:type="numbering" w:customStyle="1" w:styleId="207">
    <w:name w:val="Нет списка207"/>
    <w:next w:val="a2"/>
    <w:uiPriority w:val="99"/>
    <w:semiHidden/>
    <w:rsid w:val="00940190"/>
  </w:style>
  <w:style w:type="table" w:customStyle="1" w:styleId="530">
    <w:name w:val="Сетка таблицы5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940190"/>
  </w:style>
  <w:style w:type="table" w:customStyle="1" w:styleId="540">
    <w:name w:val="Сетка таблицы5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940190"/>
  </w:style>
  <w:style w:type="table" w:customStyle="1" w:styleId="550">
    <w:name w:val="Сетка таблицы5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940190"/>
  </w:style>
  <w:style w:type="table" w:customStyle="1" w:styleId="560">
    <w:name w:val="Сетка таблицы5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940190"/>
  </w:style>
  <w:style w:type="numbering" w:customStyle="1" w:styleId="212">
    <w:name w:val="Нет списка212"/>
    <w:next w:val="a2"/>
    <w:uiPriority w:val="99"/>
    <w:semiHidden/>
    <w:unhideWhenUsed/>
    <w:rsid w:val="00940190"/>
  </w:style>
  <w:style w:type="numbering" w:customStyle="1" w:styleId="213">
    <w:name w:val="Нет списка213"/>
    <w:next w:val="a2"/>
    <w:uiPriority w:val="99"/>
    <w:semiHidden/>
    <w:unhideWhenUsed/>
    <w:rsid w:val="00940190"/>
  </w:style>
  <w:style w:type="numbering" w:customStyle="1" w:styleId="214">
    <w:name w:val="Нет списка214"/>
    <w:next w:val="a2"/>
    <w:uiPriority w:val="99"/>
    <w:semiHidden/>
    <w:unhideWhenUsed/>
    <w:rsid w:val="00940190"/>
  </w:style>
  <w:style w:type="numbering" w:customStyle="1" w:styleId="215">
    <w:name w:val="Нет списка215"/>
    <w:next w:val="a2"/>
    <w:uiPriority w:val="99"/>
    <w:semiHidden/>
    <w:unhideWhenUsed/>
    <w:rsid w:val="00940190"/>
  </w:style>
  <w:style w:type="numbering" w:customStyle="1" w:styleId="216">
    <w:name w:val="Нет списка216"/>
    <w:next w:val="a2"/>
    <w:uiPriority w:val="99"/>
    <w:semiHidden/>
    <w:unhideWhenUsed/>
    <w:rsid w:val="00940190"/>
  </w:style>
  <w:style w:type="numbering" w:customStyle="1" w:styleId="217">
    <w:name w:val="Нет списка217"/>
    <w:next w:val="a2"/>
    <w:uiPriority w:val="99"/>
    <w:semiHidden/>
    <w:unhideWhenUsed/>
    <w:rsid w:val="00940190"/>
  </w:style>
  <w:style w:type="numbering" w:customStyle="1" w:styleId="218">
    <w:name w:val="Нет списка218"/>
    <w:next w:val="a2"/>
    <w:uiPriority w:val="99"/>
    <w:semiHidden/>
    <w:unhideWhenUsed/>
    <w:rsid w:val="00940190"/>
  </w:style>
  <w:style w:type="table" w:customStyle="1" w:styleId="570">
    <w:name w:val="Сетка таблицы5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940190"/>
  </w:style>
  <w:style w:type="table" w:customStyle="1" w:styleId="1170">
    <w:name w:val="Сетка таблицы1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940190"/>
  </w:style>
  <w:style w:type="table" w:customStyle="1" w:styleId="580">
    <w:name w:val="Сетка таблицы5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940190"/>
  </w:style>
  <w:style w:type="numbering" w:customStyle="1" w:styleId="2213">
    <w:name w:val="Нет списка221"/>
    <w:next w:val="a2"/>
    <w:uiPriority w:val="99"/>
    <w:semiHidden/>
    <w:unhideWhenUsed/>
    <w:rsid w:val="00940190"/>
  </w:style>
  <w:style w:type="table" w:customStyle="1" w:styleId="690">
    <w:name w:val="Сетка таблицы6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940190"/>
  </w:style>
  <w:style w:type="numbering" w:customStyle="1" w:styleId="2230">
    <w:name w:val="Нет списка223"/>
    <w:next w:val="a2"/>
    <w:uiPriority w:val="99"/>
    <w:semiHidden/>
    <w:unhideWhenUsed/>
    <w:rsid w:val="00940190"/>
  </w:style>
  <w:style w:type="table" w:customStyle="1" w:styleId="590">
    <w:name w:val="Сетка таблицы59"/>
    <w:basedOn w:val="a1"/>
    <w:next w:val="afa"/>
    <w:uiPriority w:val="5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940190"/>
  </w:style>
  <w:style w:type="numbering" w:customStyle="1" w:styleId="2250">
    <w:name w:val="Нет списка225"/>
    <w:next w:val="a2"/>
    <w:uiPriority w:val="99"/>
    <w:semiHidden/>
    <w:unhideWhenUsed/>
    <w:rsid w:val="00940190"/>
  </w:style>
  <w:style w:type="numbering" w:customStyle="1" w:styleId="2260">
    <w:name w:val="Нет списка226"/>
    <w:next w:val="a2"/>
    <w:uiPriority w:val="99"/>
    <w:semiHidden/>
    <w:unhideWhenUsed/>
    <w:rsid w:val="00940190"/>
  </w:style>
  <w:style w:type="numbering" w:customStyle="1" w:styleId="227">
    <w:name w:val="Нет списка227"/>
    <w:next w:val="a2"/>
    <w:uiPriority w:val="99"/>
    <w:semiHidden/>
    <w:unhideWhenUsed/>
    <w:rsid w:val="00940190"/>
  </w:style>
  <w:style w:type="numbering" w:customStyle="1" w:styleId="228">
    <w:name w:val="Нет списка228"/>
    <w:next w:val="a2"/>
    <w:uiPriority w:val="99"/>
    <w:semiHidden/>
    <w:unhideWhenUsed/>
    <w:rsid w:val="00940190"/>
  </w:style>
  <w:style w:type="numbering" w:customStyle="1" w:styleId="229">
    <w:name w:val="Нет списка229"/>
    <w:next w:val="a2"/>
    <w:uiPriority w:val="99"/>
    <w:semiHidden/>
    <w:unhideWhenUsed/>
    <w:rsid w:val="00940190"/>
  </w:style>
  <w:style w:type="numbering" w:customStyle="1" w:styleId="2300">
    <w:name w:val="Нет списка230"/>
    <w:next w:val="a2"/>
    <w:uiPriority w:val="99"/>
    <w:semiHidden/>
    <w:unhideWhenUsed/>
    <w:rsid w:val="00940190"/>
  </w:style>
  <w:style w:type="numbering" w:customStyle="1" w:styleId="2313">
    <w:name w:val="Нет списка231"/>
    <w:next w:val="a2"/>
    <w:semiHidden/>
    <w:rsid w:val="00940190"/>
  </w:style>
  <w:style w:type="table" w:customStyle="1" w:styleId="601">
    <w:name w:val="Сетка таблицы6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940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940190"/>
  </w:style>
  <w:style w:type="numbering" w:customStyle="1" w:styleId="2330">
    <w:name w:val="Нет списка233"/>
    <w:next w:val="a2"/>
    <w:uiPriority w:val="99"/>
    <w:semiHidden/>
    <w:unhideWhenUsed/>
    <w:rsid w:val="00940190"/>
  </w:style>
  <w:style w:type="numbering" w:customStyle="1" w:styleId="2340">
    <w:name w:val="Нет списка234"/>
    <w:next w:val="a2"/>
    <w:uiPriority w:val="99"/>
    <w:semiHidden/>
    <w:unhideWhenUsed/>
    <w:rsid w:val="00940190"/>
  </w:style>
  <w:style w:type="numbering" w:customStyle="1" w:styleId="2350">
    <w:name w:val="Нет списка235"/>
    <w:next w:val="a2"/>
    <w:uiPriority w:val="99"/>
    <w:semiHidden/>
    <w:unhideWhenUsed/>
    <w:rsid w:val="00940190"/>
  </w:style>
  <w:style w:type="numbering" w:customStyle="1" w:styleId="2360">
    <w:name w:val="Нет списка236"/>
    <w:next w:val="a2"/>
    <w:uiPriority w:val="99"/>
    <w:semiHidden/>
    <w:unhideWhenUsed/>
    <w:rsid w:val="00940190"/>
  </w:style>
  <w:style w:type="table" w:customStyle="1" w:styleId="613">
    <w:name w:val="Сетка таблицы6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940190"/>
  </w:style>
  <w:style w:type="table" w:customStyle="1" w:styleId="614">
    <w:name w:val="Сетка таблицы6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940190"/>
  </w:style>
  <w:style w:type="table" w:customStyle="1" w:styleId="701">
    <w:name w:val="Сетка таблицы7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940190"/>
  </w:style>
  <w:style w:type="numbering" w:customStyle="1" w:styleId="2400">
    <w:name w:val="Нет списка240"/>
    <w:next w:val="a2"/>
    <w:uiPriority w:val="99"/>
    <w:semiHidden/>
    <w:unhideWhenUsed/>
    <w:rsid w:val="00940190"/>
  </w:style>
  <w:style w:type="numbering" w:customStyle="1" w:styleId="2410">
    <w:name w:val="Нет списка241"/>
    <w:next w:val="a2"/>
    <w:uiPriority w:val="99"/>
    <w:semiHidden/>
    <w:unhideWhenUsed/>
    <w:rsid w:val="00940190"/>
  </w:style>
  <w:style w:type="numbering" w:customStyle="1" w:styleId="242">
    <w:name w:val="Нет списка242"/>
    <w:next w:val="a2"/>
    <w:uiPriority w:val="99"/>
    <w:semiHidden/>
    <w:unhideWhenUsed/>
    <w:rsid w:val="00940190"/>
  </w:style>
  <w:style w:type="numbering" w:customStyle="1" w:styleId="243">
    <w:name w:val="Нет списка243"/>
    <w:next w:val="a2"/>
    <w:uiPriority w:val="99"/>
    <w:semiHidden/>
    <w:unhideWhenUsed/>
    <w:rsid w:val="00940190"/>
  </w:style>
  <w:style w:type="numbering" w:customStyle="1" w:styleId="244">
    <w:name w:val="Нет списка244"/>
    <w:next w:val="a2"/>
    <w:semiHidden/>
    <w:rsid w:val="00940190"/>
  </w:style>
  <w:style w:type="table" w:customStyle="1" w:styleId="730">
    <w:name w:val="Сетка таблицы7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940190"/>
  </w:style>
  <w:style w:type="table" w:customStyle="1" w:styleId="740">
    <w:name w:val="Сетка таблицы7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940190"/>
  </w:style>
  <w:style w:type="table" w:customStyle="1" w:styleId="750">
    <w:name w:val="Сетка таблицы7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940190"/>
  </w:style>
  <w:style w:type="numbering" w:customStyle="1" w:styleId="248">
    <w:name w:val="Нет списка248"/>
    <w:next w:val="a2"/>
    <w:uiPriority w:val="99"/>
    <w:semiHidden/>
    <w:unhideWhenUsed/>
    <w:rsid w:val="00940190"/>
  </w:style>
  <w:style w:type="numbering" w:customStyle="1" w:styleId="249">
    <w:name w:val="Нет списка249"/>
    <w:next w:val="a2"/>
    <w:uiPriority w:val="99"/>
    <w:semiHidden/>
    <w:unhideWhenUsed/>
    <w:rsid w:val="00940190"/>
  </w:style>
  <w:style w:type="numbering" w:customStyle="1" w:styleId="2500">
    <w:name w:val="Нет списка250"/>
    <w:next w:val="a2"/>
    <w:uiPriority w:val="99"/>
    <w:semiHidden/>
    <w:unhideWhenUsed/>
    <w:rsid w:val="00940190"/>
  </w:style>
  <w:style w:type="numbering" w:customStyle="1" w:styleId="2510">
    <w:name w:val="Нет списка251"/>
    <w:next w:val="a2"/>
    <w:uiPriority w:val="99"/>
    <w:semiHidden/>
    <w:unhideWhenUsed/>
    <w:rsid w:val="00940190"/>
  </w:style>
  <w:style w:type="numbering" w:customStyle="1" w:styleId="252">
    <w:name w:val="Нет списка252"/>
    <w:next w:val="a2"/>
    <w:uiPriority w:val="99"/>
    <w:semiHidden/>
    <w:unhideWhenUsed/>
    <w:rsid w:val="00940190"/>
  </w:style>
  <w:style w:type="numbering" w:customStyle="1" w:styleId="253">
    <w:name w:val="Нет списка253"/>
    <w:next w:val="a2"/>
    <w:uiPriority w:val="99"/>
    <w:semiHidden/>
    <w:unhideWhenUsed/>
    <w:rsid w:val="00940190"/>
  </w:style>
  <w:style w:type="numbering" w:customStyle="1" w:styleId="254">
    <w:name w:val="Нет списка254"/>
    <w:next w:val="a2"/>
    <w:uiPriority w:val="99"/>
    <w:semiHidden/>
    <w:unhideWhenUsed/>
    <w:rsid w:val="00940190"/>
  </w:style>
  <w:style w:type="numbering" w:customStyle="1" w:styleId="255">
    <w:name w:val="Нет списка255"/>
    <w:next w:val="a2"/>
    <w:uiPriority w:val="99"/>
    <w:semiHidden/>
    <w:unhideWhenUsed/>
    <w:rsid w:val="00940190"/>
  </w:style>
  <w:style w:type="numbering" w:customStyle="1" w:styleId="256">
    <w:name w:val="Нет списка256"/>
    <w:next w:val="a2"/>
    <w:uiPriority w:val="99"/>
    <w:semiHidden/>
    <w:unhideWhenUsed/>
    <w:rsid w:val="00940190"/>
  </w:style>
  <w:style w:type="table" w:customStyle="1" w:styleId="615">
    <w:name w:val="Сетка таблицы6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940190"/>
  </w:style>
  <w:style w:type="table" w:customStyle="1" w:styleId="616">
    <w:name w:val="Сетка таблицы6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940190"/>
  </w:style>
  <w:style w:type="numbering" w:customStyle="1" w:styleId="11010">
    <w:name w:val="Нет списка1101"/>
    <w:next w:val="a2"/>
    <w:uiPriority w:val="99"/>
    <w:semiHidden/>
    <w:unhideWhenUsed/>
    <w:rsid w:val="00940190"/>
  </w:style>
  <w:style w:type="numbering" w:customStyle="1" w:styleId="259">
    <w:name w:val="Нет списка259"/>
    <w:next w:val="a2"/>
    <w:uiPriority w:val="99"/>
    <w:semiHidden/>
    <w:unhideWhenUsed/>
    <w:rsid w:val="00940190"/>
  </w:style>
  <w:style w:type="numbering" w:customStyle="1" w:styleId="2600">
    <w:name w:val="Нет списка260"/>
    <w:next w:val="a2"/>
    <w:uiPriority w:val="99"/>
    <w:semiHidden/>
    <w:unhideWhenUsed/>
    <w:rsid w:val="00940190"/>
  </w:style>
  <w:style w:type="numbering" w:customStyle="1" w:styleId="2610">
    <w:name w:val="Нет списка261"/>
    <w:next w:val="a2"/>
    <w:uiPriority w:val="99"/>
    <w:semiHidden/>
    <w:unhideWhenUsed/>
    <w:rsid w:val="00940190"/>
  </w:style>
  <w:style w:type="numbering" w:customStyle="1" w:styleId="262">
    <w:name w:val="Нет списка262"/>
    <w:next w:val="a2"/>
    <w:uiPriority w:val="99"/>
    <w:semiHidden/>
    <w:unhideWhenUsed/>
    <w:rsid w:val="00940190"/>
  </w:style>
  <w:style w:type="numbering" w:customStyle="1" w:styleId="263">
    <w:name w:val="Нет списка263"/>
    <w:next w:val="a2"/>
    <w:uiPriority w:val="99"/>
    <w:semiHidden/>
    <w:unhideWhenUsed/>
    <w:rsid w:val="00940190"/>
  </w:style>
  <w:style w:type="numbering" w:customStyle="1" w:styleId="264">
    <w:name w:val="Нет списка264"/>
    <w:next w:val="a2"/>
    <w:uiPriority w:val="99"/>
    <w:semiHidden/>
    <w:unhideWhenUsed/>
    <w:rsid w:val="00940190"/>
  </w:style>
  <w:style w:type="table" w:customStyle="1" w:styleId="617">
    <w:name w:val="Сетка таблицы6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40190"/>
  </w:style>
  <w:style w:type="numbering" w:customStyle="1" w:styleId="266">
    <w:name w:val="Нет списка266"/>
    <w:next w:val="a2"/>
    <w:uiPriority w:val="99"/>
    <w:semiHidden/>
    <w:unhideWhenUsed/>
    <w:rsid w:val="00940190"/>
  </w:style>
  <w:style w:type="numbering" w:customStyle="1" w:styleId="267">
    <w:name w:val="Нет списка267"/>
    <w:next w:val="a2"/>
    <w:uiPriority w:val="99"/>
    <w:semiHidden/>
    <w:unhideWhenUsed/>
    <w:rsid w:val="00940190"/>
  </w:style>
  <w:style w:type="numbering" w:customStyle="1" w:styleId="268">
    <w:name w:val="Нет списка268"/>
    <w:next w:val="a2"/>
    <w:uiPriority w:val="99"/>
    <w:semiHidden/>
    <w:unhideWhenUsed/>
    <w:rsid w:val="00940190"/>
  </w:style>
  <w:style w:type="numbering" w:customStyle="1" w:styleId="269">
    <w:name w:val="Нет списка269"/>
    <w:next w:val="a2"/>
    <w:uiPriority w:val="99"/>
    <w:semiHidden/>
    <w:unhideWhenUsed/>
    <w:rsid w:val="00940190"/>
  </w:style>
  <w:style w:type="numbering" w:customStyle="1" w:styleId="2700">
    <w:name w:val="Нет списка270"/>
    <w:next w:val="a2"/>
    <w:uiPriority w:val="99"/>
    <w:semiHidden/>
    <w:unhideWhenUsed/>
    <w:rsid w:val="00940190"/>
  </w:style>
  <w:style w:type="numbering" w:customStyle="1" w:styleId="271">
    <w:name w:val="Нет списка271"/>
    <w:next w:val="a2"/>
    <w:uiPriority w:val="99"/>
    <w:semiHidden/>
    <w:unhideWhenUsed/>
    <w:rsid w:val="00940190"/>
  </w:style>
  <w:style w:type="numbering" w:customStyle="1" w:styleId="272">
    <w:name w:val="Нет списка272"/>
    <w:next w:val="a2"/>
    <w:uiPriority w:val="99"/>
    <w:semiHidden/>
    <w:unhideWhenUsed/>
    <w:rsid w:val="00940190"/>
  </w:style>
  <w:style w:type="table" w:customStyle="1" w:styleId="618">
    <w:name w:val="Сетка таблицы6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940190"/>
  </w:style>
  <w:style w:type="table" w:customStyle="1" w:styleId="619">
    <w:name w:val="Сетка таблицы6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940190"/>
  </w:style>
  <w:style w:type="numbering" w:customStyle="1" w:styleId="1102">
    <w:name w:val="Нет списка1102"/>
    <w:next w:val="a2"/>
    <w:uiPriority w:val="99"/>
    <w:semiHidden/>
    <w:unhideWhenUsed/>
    <w:rsid w:val="00940190"/>
  </w:style>
  <w:style w:type="numbering" w:customStyle="1" w:styleId="275">
    <w:name w:val="Нет списка275"/>
    <w:next w:val="a2"/>
    <w:uiPriority w:val="99"/>
    <w:semiHidden/>
    <w:unhideWhenUsed/>
    <w:rsid w:val="00940190"/>
  </w:style>
  <w:style w:type="numbering" w:customStyle="1" w:styleId="276">
    <w:name w:val="Нет списка276"/>
    <w:next w:val="a2"/>
    <w:uiPriority w:val="99"/>
    <w:semiHidden/>
    <w:unhideWhenUsed/>
    <w:rsid w:val="00940190"/>
  </w:style>
  <w:style w:type="numbering" w:customStyle="1" w:styleId="277">
    <w:name w:val="Нет списка277"/>
    <w:next w:val="a2"/>
    <w:uiPriority w:val="99"/>
    <w:semiHidden/>
    <w:unhideWhenUsed/>
    <w:rsid w:val="00940190"/>
  </w:style>
  <w:style w:type="numbering" w:customStyle="1" w:styleId="278">
    <w:name w:val="Нет списка278"/>
    <w:next w:val="a2"/>
    <w:uiPriority w:val="99"/>
    <w:semiHidden/>
    <w:unhideWhenUsed/>
    <w:rsid w:val="00940190"/>
  </w:style>
  <w:style w:type="table" w:customStyle="1" w:styleId="6200">
    <w:name w:val="Сетка таблицы6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0190"/>
  </w:style>
  <w:style w:type="table" w:customStyle="1" w:styleId="622">
    <w:name w:val="Сетка таблицы6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940190"/>
  </w:style>
  <w:style w:type="numbering" w:customStyle="1" w:styleId="281">
    <w:name w:val="Нет списка281"/>
    <w:next w:val="a2"/>
    <w:uiPriority w:val="99"/>
    <w:semiHidden/>
    <w:unhideWhenUsed/>
    <w:rsid w:val="00940190"/>
  </w:style>
  <w:style w:type="numbering" w:customStyle="1" w:styleId="282">
    <w:name w:val="Нет списка282"/>
    <w:next w:val="a2"/>
    <w:uiPriority w:val="99"/>
    <w:semiHidden/>
    <w:unhideWhenUsed/>
    <w:rsid w:val="00940190"/>
  </w:style>
  <w:style w:type="numbering" w:customStyle="1" w:styleId="283">
    <w:name w:val="Нет списка283"/>
    <w:next w:val="a2"/>
    <w:uiPriority w:val="99"/>
    <w:semiHidden/>
    <w:unhideWhenUsed/>
    <w:rsid w:val="00940190"/>
  </w:style>
  <w:style w:type="numbering" w:customStyle="1" w:styleId="284">
    <w:name w:val="Нет списка284"/>
    <w:next w:val="a2"/>
    <w:uiPriority w:val="99"/>
    <w:semiHidden/>
    <w:unhideWhenUsed/>
    <w:rsid w:val="00940190"/>
  </w:style>
  <w:style w:type="numbering" w:customStyle="1" w:styleId="285">
    <w:name w:val="Нет списка285"/>
    <w:next w:val="a2"/>
    <w:uiPriority w:val="99"/>
    <w:semiHidden/>
    <w:unhideWhenUsed/>
    <w:rsid w:val="00940190"/>
  </w:style>
  <w:style w:type="numbering" w:customStyle="1" w:styleId="286">
    <w:name w:val="Нет списка286"/>
    <w:next w:val="a2"/>
    <w:uiPriority w:val="99"/>
    <w:semiHidden/>
    <w:unhideWhenUsed/>
    <w:rsid w:val="00940190"/>
  </w:style>
  <w:style w:type="numbering" w:customStyle="1" w:styleId="287">
    <w:name w:val="Нет списка287"/>
    <w:next w:val="a2"/>
    <w:uiPriority w:val="99"/>
    <w:semiHidden/>
    <w:unhideWhenUsed/>
    <w:rsid w:val="00940190"/>
  </w:style>
  <w:style w:type="numbering" w:customStyle="1" w:styleId="288">
    <w:name w:val="Нет списка288"/>
    <w:next w:val="a2"/>
    <w:uiPriority w:val="99"/>
    <w:semiHidden/>
    <w:unhideWhenUsed/>
    <w:rsid w:val="00940190"/>
  </w:style>
  <w:style w:type="numbering" w:customStyle="1" w:styleId="289">
    <w:name w:val="Нет списка289"/>
    <w:next w:val="a2"/>
    <w:uiPriority w:val="99"/>
    <w:semiHidden/>
    <w:unhideWhenUsed/>
    <w:rsid w:val="00940190"/>
  </w:style>
  <w:style w:type="numbering" w:customStyle="1" w:styleId="2900">
    <w:name w:val="Нет списка290"/>
    <w:next w:val="a2"/>
    <w:uiPriority w:val="99"/>
    <w:semiHidden/>
    <w:unhideWhenUsed/>
    <w:rsid w:val="00940190"/>
  </w:style>
  <w:style w:type="numbering" w:customStyle="1" w:styleId="291">
    <w:name w:val="Нет списка291"/>
    <w:next w:val="a2"/>
    <w:uiPriority w:val="99"/>
    <w:semiHidden/>
    <w:unhideWhenUsed/>
    <w:rsid w:val="00940190"/>
  </w:style>
  <w:style w:type="numbering" w:customStyle="1" w:styleId="292">
    <w:name w:val="Нет списка292"/>
    <w:next w:val="a2"/>
    <w:uiPriority w:val="99"/>
    <w:semiHidden/>
    <w:unhideWhenUsed/>
    <w:rsid w:val="00940190"/>
  </w:style>
  <w:style w:type="numbering" w:customStyle="1" w:styleId="293">
    <w:name w:val="Нет списка293"/>
    <w:next w:val="a2"/>
    <w:uiPriority w:val="99"/>
    <w:semiHidden/>
    <w:unhideWhenUsed/>
    <w:rsid w:val="00940190"/>
  </w:style>
  <w:style w:type="table" w:customStyle="1" w:styleId="623">
    <w:name w:val="Сетка таблицы6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940190"/>
  </w:style>
  <w:style w:type="numbering" w:customStyle="1" w:styleId="1103">
    <w:name w:val="Нет списка1103"/>
    <w:next w:val="a2"/>
    <w:uiPriority w:val="99"/>
    <w:semiHidden/>
    <w:unhideWhenUsed/>
    <w:rsid w:val="00940190"/>
  </w:style>
  <w:style w:type="numbering" w:customStyle="1" w:styleId="295">
    <w:name w:val="Нет списка295"/>
    <w:next w:val="a2"/>
    <w:uiPriority w:val="99"/>
    <w:semiHidden/>
    <w:unhideWhenUsed/>
    <w:rsid w:val="00940190"/>
  </w:style>
  <w:style w:type="numbering" w:customStyle="1" w:styleId="296">
    <w:name w:val="Нет списка296"/>
    <w:next w:val="a2"/>
    <w:uiPriority w:val="99"/>
    <w:semiHidden/>
    <w:unhideWhenUsed/>
    <w:rsid w:val="00940190"/>
  </w:style>
  <w:style w:type="table" w:customStyle="1" w:styleId="624">
    <w:name w:val="Сетка таблицы6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940190"/>
  </w:style>
  <w:style w:type="table" w:customStyle="1" w:styleId="625">
    <w:name w:val="Сетка таблицы62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940190"/>
  </w:style>
  <w:style w:type="table" w:customStyle="1" w:styleId="626">
    <w:name w:val="Сетка таблицы626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940190"/>
  </w:style>
  <w:style w:type="table" w:customStyle="1" w:styleId="770">
    <w:name w:val="Сетка таблицы77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940190"/>
  </w:style>
  <w:style w:type="table" w:customStyle="1" w:styleId="780">
    <w:name w:val="Сетка таблицы7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940190"/>
  </w:style>
  <w:style w:type="numbering" w:customStyle="1" w:styleId="302">
    <w:name w:val="Нет списка302"/>
    <w:next w:val="a2"/>
    <w:uiPriority w:val="99"/>
    <w:semiHidden/>
    <w:unhideWhenUsed/>
    <w:rsid w:val="00940190"/>
  </w:style>
  <w:style w:type="table" w:customStyle="1" w:styleId="790">
    <w:name w:val="Сетка таблицы7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940190"/>
  </w:style>
  <w:style w:type="table" w:customStyle="1" w:styleId="801">
    <w:name w:val="Сетка таблицы8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940190"/>
  </w:style>
  <w:style w:type="numbering" w:customStyle="1" w:styleId="1104">
    <w:name w:val="Нет списка1104"/>
    <w:next w:val="a2"/>
    <w:uiPriority w:val="99"/>
    <w:semiHidden/>
    <w:rsid w:val="00940190"/>
  </w:style>
  <w:style w:type="numbering" w:customStyle="1" w:styleId="11100">
    <w:name w:val="Нет списка1110"/>
    <w:next w:val="a2"/>
    <w:uiPriority w:val="99"/>
    <w:semiHidden/>
    <w:unhideWhenUsed/>
    <w:rsid w:val="00940190"/>
  </w:style>
  <w:style w:type="paragraph" w:customStyle="1" w:styleId="2e">
    <w:name w:val="Абзац списка2"/>
    <w:basedOn w:val="a"/>
    <w:rsid w:val="00940190"/>
    <w:pPr>
      <w:spacing w:before="0" w:beforeAutospacing="0" w:after="0" w:afterAutospacing="0"/>
      <w:ind w:left="720"/>
      <w:contextualSpacing/>
      <w:jc w:val="both"/>
    </w:pPr>
    <w:rPr>
      <w:rFonts w:cs="Times New Roman"/>
      <w:sz w:val="28"/>
      <w:lang w:val="ru-RU" w:eastAsia="ru-RU"/>
    </w:rPr>
  </w:style>
  <w:style w:type="paragraph" w:customStyle="1" w:styleId="1f">
    <w:name w:val="Абзац списка1"/>
    <w:basedOn w:val="a"/>
    <w:rsid w:val="00940190"/>
    <w:pPr>
      <w:spacing w:before="0" w:beforeAutospacing="0" w:after="0" w:afterAutospacing="0"/>
      <w:ind w:left="720"/>
      <w:contextualSpacing/>
      <w:jc w:val="both"/>
    </w:pPr>
    <w:rPr>
      <w:rFonts w:cs="Times New Roman"/>
      <w:sz w:val="28"/>
      <w:lang w:val="ru-RU" w:eastAsia="ru-RU"/>
    </w:rPr>
  </w:style>
  <w:style w:type="paragraph" w:customStyle="1" w:styleId="xl2038">
    <w:name w:val="xl203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39">
    <w:name w:val="xl203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040">
    <w:name w:val="xl204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940190"/>
  </w:style>
  <w:style w:type="paragraph" w:customStyle="1" w:styleId="xl2041">
    <w:name w:val="xl2041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042">
    <w:name w:val="xl2042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043">
    <w:name w:val="xl204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2044">
    <w:name w:val="xl204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5">
    <w:name w:val="xl20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6">
    <w:name w:val="xl204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47">
    <w:name w:val="xl204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8">
    <w:name w:val="xl204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49">
    <w:name w:val="xl20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50">
    <w:name w:val="xl205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1">
    <w:name w:val="xl205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2">
    <w:name w:val="xl20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3">
    <w:name w:val="xl20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54">
    <w:name w:val="xl20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055">
    <w:name w:val="xl20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56">
    <w:name w:val="xl20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57">
    <w:name w:val="xl20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58">
    <w:name w:val="xl205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59">
    <w:name w:val="xl205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0">
    <w:name w:val="xl206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1">
    <w:name w:val="xl206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62">
    <w:name w:val="xl20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63">
    <w:name w:val="xl20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064">
    <w:name w:val="xl20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5">
    <w:name w:val="xl20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6">
    <w:name w:val="xl20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67">
    <w:name w:val="xl206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8">
    <w:name w:val="xl20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69">
    <w:name w:val="xl206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0">
    <w:name w:val="xl207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1">
    <w:name w:val="xl207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72">
    <w:name w:val="xl207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3">
    <w:name w:val="xl20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4">
    <w:name w:val="xl207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5">
    <w:name w:val="xl20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6">
    <w:name w:val="xl207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77">
    <w:name w:val="xl207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78">
    <w:name w:val="xl2078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79">
    <w:name w:val="xl207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80">
    <w:name w:val="xl20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81">
    <w:name w:val="xl208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2">
    <w:name w:val="xl208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3">
    <w:name w:val="xl2083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4">
    <w:name w:val="xl20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5">
    <w:name w:val="xl20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6">
    <w:name w:val="xl208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7">
    <w:name w:val="xl20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8">
    <w:name w:val="xl208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9">
    <w:name w:val="xl208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0">
    <w:name w:val="xl209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1">
    <w:name w:val="xl209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2">
    <w:name w:val="xl20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3">
    <w:name w:val="xl20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4">
    <w:name w:val="xl209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5">
    <w:name w:val="xl2095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6">
    <w:name w:val="xl209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7">
    <w:name w:val="xl209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8">
    <w:name w:val="xl209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9">
    <w:name w:val="xl209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0">
    <w:name w:val="xl21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1">
    <w:name w:val="xl210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2">
    <w:name w:val="xl21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3">
    <w:name w:val="xl2103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4">
    <w:name w:val="xl210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5">
    <w:name w:val="xl210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6">
    <w:name w:val="xl2106"/>
    <w:basedOn w:val="a"/>
    <w:rsid w:val="00940190"/>
    <w:pPr>
      <w:pBdr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7">
    <w:name w:val="xl210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8">
    <w:name w:val="xl2108"/>
    <w:basedOn w:val="a"/>
    <w:rsid w:val="00940190"/>
    <w:pPr>
      <w:pBdr>
        <w:top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9">
    <w:name w:val="xl210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0">
    <w:name w:val="xl21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1">
    <w:name w:val="xl211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2">
    <w:name w:val="xl21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3">
    <w:name w:val="xl211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4">
    <w:name w:val="xl211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5">
    <w:name w:val="xl2115"/>
    <w:basedOn w:val="a"/>
    <w:rsid w:val="00940190"/>
    <w:pPr>
      <w:pBdr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6">
    <w:name w:val="xl211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7">
    <w:name w:val="xl211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8">
    <w:name w:val="xl211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</w:pPr>
    <w:rPr>
      <w:rFonts w:cs="Times New Roman"/>
      <w:szCs w:val="24"/>
      <w:lang w:val="ru-RU" w:eastAsia="ru-RU"/>
    </w:rPr>
  </w:style>
  <w:style w:type="paragraph" w:customStyle="1" w:styleId="xl2119">
    <w:name w:val="xl21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</w:pPr>
    <w:rPr>
      <w:rFonts w:cs="Times New Roman"/>
      <w:szCs w:val="24"/>
      <w:lang w:val="ru-RU" w:eastAsia="ru-RU"/>
    </w:rPr>
  </w:style>
  <w:style w:type="paragraph" w:customStyle="1" w:styleId="xl2120">
    <w:name w:val="xl212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1">
    <w:name w:val="xl2121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2">
    <w:name w:val="xl2122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3">
    <w:name w:val="xl2123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4">
    <w:name w:val="xl212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125">
    <w:name w:val="xl212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126">
    <w:name w:val="xl212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127">
    <w:name w:val="xl2127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128">
    <w:name w:val="xl21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9">
    <w:name w:val="xl212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0">
    <w:name w:val="xl2130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1">
    <w:name w:val="xl213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2">
    <w:name w:val="xl2132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3">
    <w:name w:val="xl2133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34">
    <w:name w:val="xl213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35">
    <w:name w:val="xl2135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6">
    <w:name w:val="xl2136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7">
    <w:name w:val="xl2137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8">
    <w:name w:val="xl2138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9">
    <w:name w:val="xl213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0">
    <w:name w:val="xl214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1">
    <w:name w:val="xl214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142">
    <w:name w:val="xl214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3">
    <w:name w:val="xl214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4">
    <w:name w:val="xl2144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5">
    <w:name w:val="xl2145"/>
    <w:basedOn w:val="a"/>
    <w:rsid w:val="00940190"/>
    <w:pPr>
      <w:pBdr>
        <w:bottom w:val="single" w:sz="8" w:space="0" w:color="auto"/>
        <w:right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6">
    <w:name w:val="xl2146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7">
    <w:name w:val="xl214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8">
    <w:name w:val="xl214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9">
    <w:name w:val="xl2149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5">
    <w:name w:val="xl27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6">
    <w:name w:val="xl27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7">
    <w:name w:val="xl27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98">
    <w:name w:val="xl27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9">
    <w:name w:val="xl27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0">
    <w:name w:val="xl28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1">
    <w:name w:val="xl280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2">
    <w:name w:val="xl28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3">
    <w:name w:val="xl28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4">
    <w:name w:val="xl2804"/>
    <w:basedOn w:val="a"/>
    <w:rsid w:val="009401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5">
    <w:name w:val="xl2805"/>
    <w:basedOn w:val="a"/>
    <w:rsid w:val="009401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6">
    <w:name w:val="xl28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7">
    <w:name w:val="xl2807"/>
    <w:basedOn w:val="a"/>
    <w:rsid w:val="009401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</w:pPr>
    <w:rPr>
      <w:rFonts w:ascii="Tahoma" w:hAnsi="Tahoma"/>
      <w:sz w:val="18"/>
      <w:szCs w:val="18"/>
      <w:lang w:val="ru-RU" w:eastAsia="ru-RU"/>
    </w:rPr>
  </w:style>
  <w:style w:type="paragraph" w:customStyle="1" w:styleId="xl2808">
    <w:name w:val="xl28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20"/>
      <w:lang w:val="ru-RU" w:eastAsia="ru-RU"/>
    </w:rPr>
  </w:style>
  <w:style w:type="paragraph" w:customStyle="1" w:styleId="xl2809">
    <w:name w:val="xl28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2810">
    <w:name w:val="xl281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1">
    <w:name w:val="xl2811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2">
    <w:name w:val="xl2812"/>
    <w:basedOn w:val="a"/>
    <w:rsid w:val="00940190"/>
    <w:pPr>
      <w:pBdr>
        <w:top w:val="single" w:sz="4" w:space="0" w:color="969696"/>
        <w:left w:val="single" w:sz="4" w:space="0" w:color="C0C0C0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13">
    <w:name w:val="xl2813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14">
    <w:name w:val="xl2814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jc w:val="right"/>
      <w:textAlignment w:val="center"/>
    </w:pPr>
    <w:rPr>
      <w:rFonts w:cs="Times New Roman"/>
      <w:color w:val="FFFFFF"/>
      <w:sz w:val="2"/>
      <w:szCs w:val="2"/>
      <w:lang w:val="ru-RU" w:eastAsia="ru-RU"/>
    </w:rPr>
  </w:style>
  <w:style w:type="paragraph" w:customStyle="1" w:styleId="xl2815">
    <w:name w:val="xl2815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816">
    <w:name w:val="xl2816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2817">
    <w:name w:val="xl281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818">
    <w:name w:val="xl2818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9">
    <w:name w:val="xl2819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20">
    <w:name w:val="xl282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21">
    <w:name w:val="xl2821"/>
    <w:basedOn w:val="a"/>
    <w:rsid w:val="00940190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2">
    <w:name w:val="xl2822"/>
    <w:basedOn w:val="a"/>
    <w:rsid w:val="00940190"/>
    <w:pPr>
      <w:pBdr>
        <w:top w:val="single" w:sz="4" w:space="0" w:color="C0C0C0"/>
        <w:bottom w:val="single" w:sz="4" w:space="0" w:color="C0C0C0"/>
      </w:pBdr>
      <w:shd w:val="thinReverseDiagStripe" w:color="C0C0C0" w:fill="auto"/>
      <w:ind w:firstLineChars="200" w:firstLine="200"/>
      <w:textAlignment w:val="center"/>
    </w:pPr>
    <w:rPr>
      <w:rFonts w:cs="Times New Roman"/>
      <w:b/>
      <w:bCs/>
      <w:color w:val="333399"/>
      <w:szCs w:val="24"/>
      <w:lang w:val="ru-RU" w:eastAsia="ru-RU"/>
    </w:rPr>
  </w:style>
  <w:style w:type="paragraph" w:customStyle="1" w:styleId="xl2823">
    <w:name w:val="xl2823"/>
    <w:basedOn w:val="a"/>
    <w:rsid w:val="00940190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2824">
    <w:name w:val="xl2824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5">
    <w:name w:val="xl2825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26">
    <w:name w:val="xl2826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827">
    <w:name w:val="xl282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8">
    <w:name w:val="xl2828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9">
    <w:name w:val="xl2829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0">
    <w:name w:val="xl283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1">
    <w:name w:val="xl283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32">
    <w:name w:val="xl2832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833">
    <w:name w:val="xl2833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834">
    <w:name w:val="xl2834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35">
    <w:name w:val="xl2835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6">
    <w:name w:val="xl283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37">
    <w:name w:val="xl283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8">
    <w:name w:val="xl2838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39">
    <w:name w:val="xl2839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40">
    <w:name w:val="xl2840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jc w:val="right"/>
      <w:textAlignment w:val="center"/>
    </w:pPr>
    <w:rPr>
      <w:rFonts w:cs="Times New Roman"/>
      <w:b/>
      <w:bCs/>
      <w:color w:val="000000"/>
      <w:sz w:val="20"/>
      <w:lang w:val="ru-RU" w:eastAsia="ru-RU"/>
    </w:rPr>
  </w:style>
  <w:style w:type="paragraph" w:customStyle="1" w:styleId="xl2841">
    <w:name w:val="xl2841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2">
    <w:name w:val="xl2842"/>
    <w:basedOn w:val="a"/>
    <w:rsid w:val="00940190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3">
    <w:name w:val="xl2843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4">
    <w:name w:val="xl2844"/>
    <w:basedOn w:val="a"/>
    <w:rsid w:val="00940190"/>
    <w:pPr>
      <w:pBdr>
        <w:top w:val="single" w:sz="4" w:space="0" w:color="auto"/>
        <w:left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5">
    <w:name w:val="xl2845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6">
    <w:name w:val="xl2846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7">
    <w:name w:val="xl2847"/>
    <w:basedOn w:val="a"/>
    <w:rsid w:val="00940190"/>
    <w:pPr>
      <w:pBdr>
        <w:top w:val="single" w:sz="4" w:space="0" w:color="969696"/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8">
    <w:name w:val="xl2848"/>
    <w:basedOn w:val="a"/>
    <w:rsid w:val="00940190"/>
    <w:pPr>
      <w:pBdr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9">
    <w:name w:val="xl2849"/>
    <w:basedOn w:val="a"/>
    <w:rsid w:val="00940190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0">
    <w:name w:val="xl2850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1">
    <w:name w:val="xl2851"/>
    <w:basedOn w:val="a"/>
    <w:rsid w:val="00940190"/>
    <w:pPr>
      <w:pBdr>
        <w:top w:val="single" w:sz="4" w:space="0" w:color="auto"/>
        <w:left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2">
    <w:name w:val="xl2852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3">
    <w:name w:val="xl2853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4">
    <w:name w:val="xl2854"/>
    <w:basedOn w:val="a"/>
    <w:rsid w:val="00940190"/>
    <w:pPr>
      <w:pBdr>
        <w:top w:val="single" w:sz="4" w:space="0" w:color="969696"/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5">
    <w:name w:val="xl2855"/>
    <w:basedOn w:val="a"/>
    <w:rsid w:val="00940190"/>
    <w:pPr>
      <w:pBdr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05">
    <w:name w:val="Нет списка305"/>
    <w:next w:val="a2"/>
    <w:uiPriority w:val="99"/>
    <w:semiHidden/>
    <w:unhideWhenUsed/>
    <w:rsid w:val="00940190"/>
  </w:style>
  <w:style w:type="numbering" w:customStyle="1" w:styleId="1105">
    <w:name w:val="Нет списка1105"/>
    <w:next w:val="a2"/>
    <w:semiHidden/>
    <w:rsid w:val="00940190"/>
  </w:style>
  <w:style w:type="numbering" w:customStyle="1" w:styleId="11110">
    <w:name w:val="Нет списка1111"/>
    <w:next w:val="a2"/>
    <w:uiPriority w:val="99"/>
    <w:semiHidden/>
    <w:unhideWhenUsed/>
    <w:rsid w:val="00940190"/>
  </w:style>
  <w:style w:type="numbering" w:customStyle="1" w:styleId="21010">
    <w:name w:val="Нет списка2101"/>
    <w:next w:val="a2"/>
    <w:uiPriority w:val="99"/>
    <w:semiHidden/>
    <w:unhideWhenUsed/>
    <w:rsid w:val="00940190"/>
  </w:style>
  <w:style w:type="numbering" w:customStyle="1" w:styleId="306">
    <w:name w:val="Нет списка306"/>
    <w:next w:val="a2"/>
    <w:uiPriority w:val="99"/>
    <w:semiHidden/>
    <w:unhideWhenUsed/>
    <w:rsid w:val="00940190"/>
  </w:style>
  <w:style w:type="numbering" w:customStyle="1" w:styleId="1106">
    <w:name w:val="Нет списка1106"/>
    <w:next w:val="a2"/>
    <w:uiPriority w:val="99"/>
    <w:semiHidden/>
    <w:rsid w:val="00940190"/>
  </w:style>
  <w:style w:type="numbering" w:customStyle="1" w:styleId="1112">
    <w:name w:val="Нет списка1112"/>
    <w:next w:val="a2"/>
    <w:uiPriority w:val="99"/>
    <w:semiHidden/>
    <w:unhideWhenUsed/>
    <w:rsid w:val="00940190"/>
  </w:style>
  <w:style w:type="numbering" w:customStyle="1" w:styleId="2102">
    <w:name w:val="Нет списка2102"/>
    <w:next w:val="a2"/>
    <w:uiPriority w:val="99"/>
    <w:semiHidden/>
    <w:unhideWhenUsed/>
    <w:rsid w:val="00940190"/>
  </w:style>
  <w:style w:type="numbering" w:customStyle="1" w:styleId="307">
    <w:name w:val="Нет списка307"/>
    <w:next w:val="a2"/>
    <w:uiPriority w:val="99"/>
    <w:semiHidden/>
    <w:rsid w:val="00940190"/>
  </w:style>
  <w:style w:type="table" w:customStyle="1" w:styleId="811">
    <w:name w:val="Сетка таблицы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940190"/>
  </w:style>
  <w:style w:type="numbering" w:customStyle="1" w:styleId="308">
    <w:name w:val="Нет списка308"/>
    <w:next w:val="a2"/>
    <w:uiPriority w:val="99"/>
    <w:semiHidden/>
    <w:unhideWhenUsed/>
    <w:rsid w:val="00940190"/>
  </w:style>
  <w:style w:type="table" w:customStyle="1" w:styleId="821">
    <w:name w:val="Сетка таблицы8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940190"/>
  </w:style>
  <w:style w:type="numbering" w:customStyle="1" w:styleId="3100">
    <w:name w:val="Нет списка310"/>
    <w:next w:val="a2"/>
    <w:uiPriority w:val="99"/>
    <w:semiHidden/>
    <w:unhideWhenUsed/>
    <w:rsid w:val="00940190"/>
  </w:style>
  <w:style w:type="numbering" w:customStyle="1" w:styleId="3110">
    <w:name w:val="Нет списка311"/>
    <w:next w:val="a2"/>
    <w:uiPriority w:val="99"/>
    <w:semiHidden/>
    <w:unhideWhenUsed/>
    <w:rsid w:val="00940190"/>
  </w:style>
  <w:style w:type="numbering" w:customStyle="1" w:styleId="312">
    <w:name w:val="Нет списка312"/>
    <w:next w:val="a2"/>
    <w:uiPriority w:val="99"/>
    <w:semiHidden/>
    <w:unhideWhenUsed/>
    <w:rsid w:val="00940190"/>
  </w:style>
  <w:style w:type="table" w:customStyle="1" w:styleId="830">
    <w:name w:val="Сетка таблицы83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940190"/>
  </w:style>
  <w:style w:type="numbering" w:customStyle="1" w:styleId="314">
    <w:name w:val="Нет списка314"/>
    <w:next w:val="a2"/>
    <w:uiPriority w:val="99"/>
    <w:semiHidden/>
    <w:unhideWhenUsed/>
    <w:rsid w:val="00940190"/>
  </w:style>
  <w:style w:type="numbering" w:customStyle="1" w:styleId="315">
    <w:name w:val="Нет списка315"/>
    <w:next w:val="a2"/>
    <w:uiPriority w:val="99"/>
    <w:semiHidden/>
    <w:unhideWhenUsed/>
    <w:rsid w:val="00940190"/>
  </w:style>
  <w:style w:type="numbering" w:customStyle="1" w:styleId="316">
    <w:name w:val="Нет списка316"/>
    <w:next w:val="a2"/>
    <w:uiPriority w:val="99"/>
    <w:semiHidden/>
    <w:unhideWhenUsed/>
    <w:rsid w:val="00940190"/>
  </w:style>
  <w:style w:type="numbering" w:customStyle="1" w:styleId="1108">
    <w:name w:val="Нет списка1108"/>
    <w:next w:val="a2"/>
    <w:uiPriority w:val="99"/>
    <w:semiHidden/>
    <w:unhideWhenUsed/>
    <w:rsid w:val="00940190"/>
  </w:style>
  <w:style w:type="numbering" w:customStyle="1" w:styleId="317">
    <w:name w:val="Нет списка317"/>
    <w:next w:val="a2"/>
    <w:uiPriority w:val="99"/>
    <w:semiHidden/>
    <w:unhideWhenUsed/>
    <w:rsid w:val="00940190"/>
  </w:style>
  <w:style w:type="numbering" w:customStyle="1" w:styleId="1109">
    <w:name w:val="Нет списка1109"/>
    <w:next w:val="a2"/>
    <w:uiPriority w:val="99"/>
    <w:semiHidden/>
    <w:unhideWhenUsed/>
    <w:rsid w:val="00940190"/>
  </w:style>
  <w:style w:type="numbering" w:customStyle="1" w:styleId="318">
    <w:name w:val="Нет списка318"/>
    <w:next w:val="a2"/>
    <w:uiPriority w:val="99"/>
    <w:semiHidden/>
    <w:unhideWhenUsed/>
    <w:rsid w:val="00940190"/>
  </w:style>
  <w:style w:type="numbering" w:customStyle="1" w:styleId="319">
    <w:name w:val="Нет списка319"/>
    <w:next w:val="a2"/>
    <w:uiPriority w:val="99"/>
    <w:semiHidden/>
    <w:unhideWhenUsed/>
    <w:rsid w:val="00940190"/>
  </w:style>
  <w:style w:type="numbering" w:customStyle="1" w:styleId="3200">
    <w:name w:val="Нет списка320"/>
    <w:next w:val="a2"/>
    <w:uiPriority w:val="99"/>
    <w:semiHidden/>
    <w:unhideWhenUsed/>
    <w:rsid w:val="00940190"/>
  </w:style>
  <w:style w:type="numbering" w:customStyle="1" w:styleId="3210">
    <w:name w:val="Нет списка321"/>
    <w:next w:val="a2"/>
    <w:uiPriority w:val="99"/>
    <w:semiHidden/>
    <w:unhideWhenUsed/>
    <w:rsid w:val="00940190"/>
  </w:style>
  <w:style w:type="numbering" w:customStyle="1" w:styleId="1113">
    <w:name w:val="Нет списка1113"/>
    <w:next w:val="a2"/>
    <w:uiPriority w:val="99"/>
    <w:semiHidden/>
    <w:unhideWhenUsed/>
    <w:rsid w:val="00940190"/>
  </w:style>
  <w:style w:type="numbering" w:customStyle="1" w:styleId="322">
    <w:name w:val="Нет списка322"/>
    <w:next w:val="a2"/>
    <w:uiPriority w:val="99"/>
    <w:semiHidden/>
    <w:unhideWhenUsed/>
    <w:rsid w:val="00940190"/>
  </w:style>
  <w:style w:type="numbering" w:customStyle="1" w:styleId="323">
    <w:name w:val="Нет списка323"/>
    <w:next w:val="a2"/>
    <w:uiPriority w:val="99"/>
    <w:semiHidden/>
    <w:unhideWhenUsed/>
    <w:rsid w:val="00940190"/>
  </w:style>
  <w:style w:type="numbering" w:customStyle="1" w:styleId="324">
    <w:name w:val="Нет списка324"/>
    <w:next w:val="a2"/>
    <w:uiPriority w:val="99"/>
    <w:semiHidden/>
    <w:unhideWhenUsed/>
    <w:rsid w:val="00940190"/>
  </w:style>
  <w:style w:type="numbering" w:customStyle="1" w:styleId="325">
    <w:name w:val="Нет списка325"/>
    <w:next w:val="a2"/>
    <w:uiPriority w:val="99"/>
    <w:semiHidden/>
    <w:unhideWhenUsed/>
    <w:rsid w:val="00940190"/>
  </w:style>
  <w:style w:type="table" w:customStyle="1" w:styleId="627">
    <w:name w:val="Сетка таблицы6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940190"/>
  </w:style>
  <w:style w:type="numbering" w:customStyle="1" w:styleId="327">
    <w:name w:val="Нет списка327"/>
    <w:next w:val="a2"/>
    <w:uiPriority w:val="99"/>
    <w:semiHidden/>
    <w:unhideWhenUsed/>
    <w:rsid w:val="00940190"/>
  </w:style>
  <w:style w:type="numbering" w:customStyle="1" w:styleId="328">
    <w:name w:val="Нет списка328"/>
    <w:next w:val="a2"/>
    <w:uiPriority w:val="99"/>
    <w:semiHidden/>
    <w:unhideWhenUsed/>
    <w:rsid w:val="00940190"/>
  </w:style>
  <w:style w:type="numbering" w:customStyle="1" w:styleId="329">
    <w:name w:val="Нет списка329"/>
    <w:next w:val="a2"/>
    <w:uiPriority w:val="99"/>
    <w:semiHidden/>
    <w:unhideWhenUsed/>
    <w:rsid w:val="00940190"/>
  </w:style>
  <w:style w:type="numbering" w:customStyle="1" w:styleId="3300">
    <w:name w:val="Нет списка330"/>
    <w:next w:val="a2"/>
    <w:uiPriority w:val="99"/>
    <w:semiHidden/>
    <w:unhideWhenUsed/>
    <w:rsid w:val="00940190"/>
  </w:style>
  <w:style w:type="numbering" w:customStyle="1" w:styleId="3310">
    <w:name w:val="Нет списка331"/>
    <w:next w:val="a2"/>
    <w:uiPriority w:val="99"/>
    <w:semiHidden/>
    <w:unhideWhenUsed/>
    <w:rsid w:val="00940190"/>
  </w:style>
  <w:style w:type="table" w:customStyle="1" w:styleId="628">
    <w:name w:val="Сетка таблицы6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940190"/>
  </w:style>
  <w:style w:type="table" w:customStyle="1" w:styleId="629">
    <w:name w:val="Сетка таблицы6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940190"/>
  </w:style>
  <w:style w:type="numbering" w:customStyle="1" w:styleId="334">
    <w:name w:val="Нет списка334"/>
    <w:next w:val="a2"/>
    <w:uiPriority w:val="99"/>
    <w:semiHidden/>
    <w:unhideWhenUsed/>
    <w:rsid w:val="00940190"/>
  </w:style>
  <w:style w:type="numbering" w:customStyle="1" w:styleId="1114">
    <w:name w:val="Нет списка1114"/>
    <w:next w:val="a2"/>
    <w:uiPriority w:val="99"/>
    <w:semiHidden/>
    <w:unhideWhenUsed/>
    <w:rsid w:val="00940190"/>
  </w:style>
  <w:style w:type="numbering" w:customStyle="1" w:styleId="335">
    <w:name w:val="Нет списка335"/>
    <w:next w:val="a2"/>
    <w:uiPriority w:val="99"/>
    <w:semiHidden/>
    <w:unhideWhenUsed/>
    <w:rsid w:val="00940190"/>
  </w:style>
  <w:style w:type="numbering" w:customStyle="1" w:styleId="1115">
    <w:name w:val="Нет списка1115"/>
    <w:next w:val="a2"/>
    <w:uiPriority w:val="99"/>
    <w:semiHidden/>
    <w:unhideWhenUsed/>
    <w:rsid w:val="00940190"/>
  </w:style>
  <w:style w:type="numbering" w:customStyle="1" w:styleId="336">
    <w:name w:val="Нет списка336"/>
    <w:next w:val="a2"/>
    <w:uiPriority w:val="99"/>
    <w:semiHidden/>
    <w:unhideWhenUsed/>
    <w:rsid w:val="00940190"/>
  </w:style>
  <w:style w:type="numbering" w:customStyle="1" w:styleId="337">
    <w:name w:val="Нет списка337"/>
    <w:next w:val="a2"/>
    <w:semiHidden/>
    <w:unhideWhenUsed/>
    <w:rsid w:val="00940190"/>
  </w:style>
  <w:style w:type="numbering" w:customStyle="1" w:styleId="338">
    <w:name w:val="Нет списка338"/>
    <w:next w:val="a2"/>
    <w:uiPriority w:val="99"/>
    <w:semiHidden/>
    <w:unhideWhenUsed/>
    <w:rsid w:val="00940190"/>
  </w:style>
  <w:style w:type="numbering" w:customStyle="1" w:styleId="339">
    <w:name w:val="Нет списка339"/>
    <w:next w:val="a2"/>
    <w:uiPriority w:val="99"/>
    <w:semiHidden/>
    <w:unhideWhenUsed/>
    <w:rsid w:val="00940190"/>
  </w:style>
  <w:style w:type="numbering" w:customStyle="1" w:styleId="3400">
    <w:name w:val="Нет списка340"/>
    <w:next w:val="a2"/>
    <w:uiPriority w:val="99"/>
    <w:semiHidden/>
    <w:unhideWhenUsed/>
    <w:rsid w:val="00940190"/>
  </w:style>
  <w:style w:type="numbering" w:customStyle="1" w:styleId="3413">
    <w:name w:val="Нет списка341"/>
    <w:next w:val="a2"/>
    <w:uiPriority w:val="99"/>
    <w:semiHidden/>
    <w:unhideWhenUsed/>
    <w:rsid w:val="00940190"/>
  </w:style>
  <w:style w:type="numbering" w:customStyle="1" w:styleId="3420">
    <w:name w:val="Нет списка342"/>
    <w:next w:val="a2"/>
    <w:uiPriority w:val="99"/>
    <w:semiHidden/>
    <w:unhideWhenUsed/>
    <w:rsid w:val="00940190"/>
  </w:style>
  <w:style w:type="table" w:customStyle="1" w:styleId="6300">
    <w:name w:val="Сетка таблицы63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940190"/>
  </w:style>
  <w:style w:type="numbering" w:customStyle="1" w:styleId="3440">
    <w:name w:val="Нет списка344"/>
    <w:next w:val="a2"/>
    <w:uiPriority w:val="99"/>
    <w:semiHidden/>
    <w:unhideWhenUsed/>
    <w:rsid w:val="00940190"/>
  </w:style>
  <w:style w:type="numbering" w:customStyle="1" w:styleId="3450">
    <w:name w:val="Нет списка345"/>
    <w:next w:val="a2"/>
    <w:uiPriority w:val="99"/>
    <w:semiHidden/>
    <w:unhideWhenUsed/>
    <w:rsid w:val="00940190"/>
  </w:style>
  <w:style w:type="numbering" w:customStyle="1" w:styleId="3460">
    <w:name w:val="Нет списка346"/>
    <w:next w:val="a2"/>
    <w:uiPriority w:val="99"/>
    <w:semiHidden/>
    <w:unhideWhenUsed/>
    <w:rsid w:val="00940190"/>
  </w:style>
  <w:style w:type="table" w:customStyle="1" w:styleId="631">
    <w:name w:val="Сетка таблицы6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940190"/>
  </w:style>
  <w:style w:type="table" w:customStyle="1" w:styleId="632">
    <w:name w:val="Сетка таблицы6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940190"/>
  </w:style>
  <w:style w:type="table" w:customStyle="1" w:styleId="633">
    <w:name w:val="Сетка таблицы6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940190"/>
  </w:style>
  <w:style w:type="table" w:customStyle="1" w:styleId="634">
    <w:name w:val="Сетка таблицы6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940190"/>
  </w:style>
  <w:style w:type="table" w:customStyle="1" w:styleId="635">
    <w:name w:val="Сетка таблицы6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940190"/>
  </w:style>
  <w:style w:type="table" w:customStyle="1" w:styleId="636">
    <w:name w:val="Сетка таблицы6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940190"/>
  </w:style>
  <w:style w:type="table" w:customStyle="1" w:styleId="637">
    <w:name w:val="Сетка таблицы6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940190"/>
  </w:style>
  <w:style w:type="table" w:customStyle="1" w:styleId="638">
    <w:name w:val="Сетка таблицы63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940190"/>
  </w:style>
  <w:style w:type="table" w:customStyle="1" w:styleId="639">
    <w:name w:val="Сетка таблицы6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940190"/>
  </w:style>
  <w:style w:type="table" w:customStyle="1" w:styleId="990">
    <w:name w:val="Сетка таблицы9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940190"/>
  </w:style>
  <w:style w:type="table" w:customStyle="1" w:styleId="6400">
    <w:name w:val="Сетка таблицы64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940190"/>
  </w:style>
  <w:style w:type="table" w:customStyle="1" w:styleId="641">
    <w:name w:val="Сетка таблицы6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940190"/>
  </w:style>
  <w:style w:type="numbering" w:customStyle="1" w:styleId="358">
    <w:name w:val="Нет списка358"/>
    <w:next w:val="a2"/>
    <w:uiPriority w:val="99"/>
    <w:semiHidden/>
    <w:unhideWhenUsed/>
    <w:rsid w:val="00940190"/>
  </w:style>
  <w:style w:type="numbering" w:customStyle="1" w:styleId="359">
    <w:name w:val="Нет списка359"/>
    <w:next w:val="a2"/>
    <w:uiPriority w:val="99"/>
    <w:semiHidden/>
    <w:unhideWhenUsed/>
    <w:rsid w:val="00940190"/>
  </w:style>
  <w:style w:type="numbering" w:customStyle="1" w:styleId="3600">
    <w:name w:val="Нет списка360"/>
    <w:next w:val="a2"/>
    <w:uiPriority w:val="99"/>
    <w:semiHidden/>
    <w:unhideWhenUsed/>
    <w:rsid w:val="00940190"/>
  </w:style>
  <w:style w:type="numbering" w:customStyle="1" w:styleId="3610">
    <w:name w:val="Нет списка361"/>
    <w:next w:val="a2"/>
    <w:uiPriority w:val="99"/>
    <w:semiHidden/>
    <w:unhideWhenUsed/>
    <w:rsid w:val="00940190"/>
  </w:style>
  <w:style w:type="numbering" w:customStyle="1" w:styleId="362">
    <w:name w:val="Нет списка362"/>
    <w:next w:val="a2"/>
    <w:uiPriority w:val="99"/>
    <w:semiHidden/>
    <w:unhideWhenUsed/>
    <w:rsid w:val="00940190"/>
  </w:style>
  <w:style w:type="numbering" w:customStyle="1" w:styleId="363">
    <w:name w:val="Нет списка363"/>
    <w:next w:val="a2"/>
    <w:uiPriority w:val="99"/>
    <w:semiHidden/>
    <w:unhideWhenUsed/>
    <w:rsid w:val="00940190"/>
  </w:style>
  <w:style w:type="numbering" w:customStyle="1" w:styleId="364">
    <w:name w:val="Нет списка364"/>
    <w:next w:val="a2"/>
    <w:uiPriority w:val="99"/>
    <w:semiHidden/>
    <w:unhideWhenUsed/>
    <w:rsid w:val="00940190"/>
  </w:style>
  <w:style w:type="numbering" w:customStyle="1" w:styleId="365">
    <w:name w:val="Нет списка365"/>
    <w:next w:val="a2"/>
    <w:uiPriority w:val="99"/>
    <w:semiHidden/>
    <w:unhideWhenUsed/>
    <w:rsid w:val="00940190"/>
  </w:style>
  <w:style w:type="numbering" w:customStyle="1" w:styleId="366">
    <w:name w:val="Нет списка366"/>
    <w:next w:val="a2"/>
    <w:uiPriority w:val="99"/>
    <w:semiHidden/>
    <w:unhideWhenUsed/>
    <w:rsid w:val="00940190"/>
  </w:style>
  <w:style w:type="numbering" w:customStyle="1" w:styleId="367">
    <w:name w:val="Нет списка367"/>
    <w:next w:val="a2"/>
    <w:uiPriority w:val="99"/>
    <w:semiHidden/>
    <w:unhideWhenUsed/>
    <w:rsid w:val="00940190"/>
  </w:style>
  <w:style w:type="numbering" w:customStyle="1" w:styleId="368">
    <w:name w:val="Нет списка368"/>
    <w:next w:val="a2"/>
    <w:uiPriority w:val="99"/>
    <w:semiHidden/>
    <w:unhideWhenUsed/>
    <w:rsid w:val="00940190"/>
  </w:style>
  <w:style w:type="numbering" w:customStyle="1" w:styleId="369">
    <w:name w:val="Нет списка369"/>
    <w:next w:val="a2"/>
    <w:uiPriority w:val="99"/>
    <w:semiHidden/>
    <w:unhideWhenUsed/>
    <w:rsid w:val="00940190"/>
  </w:style>
  <w:style w:type="numbering" w:customStyle="1" w:styleId="3700">
    <w:name w:val="Нет списка370"/>
    <w:next w:val="a2"/>
    <w:uiPriority w:val="99"/>
    <w:semiHidden/>
    <w:unhideWhenUsed/>
    <w:rsid w:val="00940190"/>
  </w:style>
  <w:style w:type="numbering" w:customStyle="1" w:styleId="3710">
    <w:name w:val="Нет списка371"/>
    <w:next w:val="a2"/>
    <w:uiPriority w:val="99"/>
    <w:semiHidden/>
    <w:unhideWhenUsed/>
    <w:rsid w:val="00940190"/>
  </w:style>
  <w:style w:type="numbering" w:customStyle="1" w:styleId="372">
    <w:name w:val="Нет списка372"/>
    <w:next w:val="a2"/>
    <w:uiPriority w:val="99"/>
    <w:semiHidden/>
    <w:unhideWhenUsed/>
    <w:rsid w:val="00940190"/>
  </w:style>
  <w:style w:type="numbering" w:customStyle="1" w:styleId="373">
    <w:name w:val="Нет списка373"/>
    <w:next w:val="a2"/>
    <w:uiPriority w:val="99"/>
    <w:semiHidden/>
    <w:unhideWhenUsed/>
    <w:rsid w:val="00940190"/>
  </w:style>
  <w:style w:type="numbering" w:customStyle="1" w:styleId="374">
    <w:name w:val="Нет списка374"/>
    <w:next w:val="a2"/>
    <w:uiPriority w:val="99"/>
    <w:semiHidden/>
    <w:unhideWhenUsed/>
    <w:rsid w:val="00940190"/>
  </w:style>
  <w:style w:type="numbering" w:customStyle="1" w:styleId="375">
    <w:name w:val="Нет списка375"/>
    <w:next w:val="a2"/>
    <w:uiPriority w:val="99"/>
    <w:semiHidden/>
    <w:unhideWhenUsed/>
    <w:rsid w:val="00940190"/>
  </w:style>
  <w:style w:type="numbering" w:customStyle="1" w:styleId="376">
    <w:name w:val="Нет списка376"/>
    <w:next w:val="a2"/>
    <w:uiPriority w:val="99"/>
    <w:semiHidden/>
    <w:unhideWhenUsed/>
    <w:rsid w:val="00940190"/>
  </w:style>
  <w:style w:type="numbering" w:customStyle="1" w:styleId="377">
    <w:name w:val="Нет списка377"/>
    <w:next w:val="a2"/>
    <w:uiPriority w:val="99"/>
    <w:semiHidden/>
    <w:unhideWhenUsed/>
    <w:rsid w:val="00940190"/>
  </w:style>
  <w:style w:type="numbering" w:customStyle="1" w:styleId="378">
    <w:name w:val="Нет списка378"/>
    <w:next w:val="a2"/>
    <w:uiPriority w:val="99"/>
    <w:semiHidden/>
    <w:unhideWhenUsed/>
    <w:rsid w:val="00940190"/>
  </w:style>
  <w:style w:type="numbering" w:customStyle="1" w:styleId="379">
    <w:name w:val="Нет списка379"/>
    <w:next w:val="a2"/>
    <w:uiPriority w:val="99"/>
    <w:semiHidden/>
    <w:rsid w:val="00940190"/>
  </w:style>
  <w:style w:type="table" w:customStyle="1" w:styleId="840">
    <w:name w:val="Сетка таблицы84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940190"/>
  </w:style>
  <w:style w:type="table" w:customStyle="1" w:styleId="2130">
    <w:name w:val="Сетка таблицы21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940190"/>
  </w:style>
  <w:style w:type="paragraph" w:customStyle="1" w:styleId="xl2546">
    <w:name w:val="xl254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47">
    <w:name w:val="xl25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48">
    <w:name w:val="xl25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49">
    <w:name w:val="xl25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0">
    <w:name w:val="xl25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1">
    <w:name w:val="xl2551"/>
    <w:basedOn w:val="a"/>
    <w:rsid w:val="00940190"/>
    <w:rPr>
      <w:rFonts w:cs="Times New Roman"/>
      <w:sz w:val="20"/>
      <w:lang w:val="ru-RU" w:eastAsia="ru-RU"/>
    </w:rPr>
  </w:style>
  <w:style w:type="paragraph" w:customStyle="1" w:styleId="xl2552">
    <w:name w:val="xl2552"/>
    <w:basedOn w:val="a"/>
    <w:rsid w:val="00940190"/>
    <w:rPr>
      <w:rFonts w:cs="Times New Roman"/>
      <w:sz w:val="20"/>
      <w:lang w:val="ru-RU" w:eastAsia="ru-RU"/>
    </w:rPr>
  </w:style>
  <w:style w:type="paragraph" w:customStyle="1" w:styleId="xl2553">
    <w:name w:val="xl2553"/>
    <w:basedOn w:val="a"/>
    <w:rsid w:val="00940190"/>
    <w:rPr>
      <w:rFonts w:cs="Times New Roman"/>
      <w:sz w:val="20"/>
      <w:lang w:val="ru-RU" w:eastAsia="ru-RU"/>
    </w:rPr>
  </w:style>
  <w:style w:type="paragraph" w:customStyle="1" w:styleId="xl2554">
    <w:name w:val="xl25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5">
    <w:name w:val="xl25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556">
    <w:name w:val="xl25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57">
    <w:name w:val="xl255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58">
    <w:name w:val="xl255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560">
    <w:name w:val="xl2560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1">
    <w:name w:val="xl2561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3">
    <w:name w:val="xl256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4">
    <w:name w:val="xl2564"/>
    <w:basedOn w:val="a"/>
    <w:rsid w:val="00940190"/>
    <w:pPr>
      <w:pBdr>
        <w:bottom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565">
    <w:name w:val="xl256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66">
    <w:name w:val="xl25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7">
    <w:name w:val="xl25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8">
    <w:name w:val="xl2568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9">
    <w:name w:val="xl25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0">
    <w:name w:val="xl25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1">
    <w:name w:val="xl257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2">
    <w:name w:val="xl257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3">
    <w:name w:val="xl257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574">
    <w:name w:val="xl2574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5">
    <w:name w:val="xl257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6">
    <w:name w:val="xl257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7">
    <w:name w:val="xl257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8">
    <w:name w:val="xl257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9">
    <w:name w:val="xl257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0">
    <w:name w:val="xl25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581">
    <w:name w:val="xl25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82">
    <w:name w:val="xl258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3">
    <w:name w:val="xl25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4">
    <w:name w:val="xl25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85">
    <w:name w:val="xl25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6">
    <w:name w:val="xl25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7">
    <w:name w:val="xl258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8">
    <w:name w:val="xl25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9">
    <w:name w:val="xl258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0">
    <w:name w:val="xl259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91">
    <w:name w:val="xl2591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2">
    <w:name w:val="xl259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3">
    <w:name w:val="xl259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4">
    <w:name w:val="xl259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95">
    <w:name w:val="xl259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6">
    <w:name w:val="xl259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7">
    <w:name w:val="xl259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8">
    <w:name w:val="xl259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9">
    <w:name w:val="xl259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0">
    <w:name w:val="xl2600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1">
    <w:name w:val="xl260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2">
    <w:name w:val="xl26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3">
    <w:name w:val="xl26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4">
    <w:name w:val="xl26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5">
    <w:name w:val="xl26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6">
    <w:name w:val="xl260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7">
    <w:name w:val="xl260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8">
    <w:name w:val="xl2608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9">
    <w:name w:val="xl26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0">
    <w:name w:val="xl26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11">
    <w:name w:val="xl261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2">
    <w:name w:val="xl2612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3">
    <w:name w:val="xl261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4">
    <w:name w:val="xl261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15">
    <w:name w:val="xl261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6">
    <w:name w:val="xl26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617">
    <w:name w:val="xl261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18">
    <w:name w:val="xl261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9">
    <w:name w:val="xl261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20">
    <w:name w:val="xl2620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1">
    <w:name w:val="xl262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2">
    <w:name w:val="xl2622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3">
    <w:name w:val="xl2623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4">
    <w:name w:val="xl2624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5">
    <w:name w:val="xl2625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6">
    <w:name w:val="xl262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7">
    <w:name w:val="xl262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8">
    <w:name w:val="xl26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29">
    <w:name w:val="xl262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0">
    <w:name w:val="xl263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1">
    <w:name w:val="xl2631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2">
    <w:name w:val="xl2632"/>
    <w:basedOn w:val="a"/>
    <w:rsid w:val="0094019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3">
    <w:name w:val="xl2633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4">
    <w:name w:val="xl263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5">
    <w:name w:val="xl2635"/>
    <w:basedOn w:val="a"/>
    <w:rsid w:val="0094019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6">
    <w:name w:val="xl263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7">
    <w:name w:val="xl2637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8">
    <w:name w:val="xl263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9">
    <w:name w:val="xl2639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40">
    <w:name w:val="xl264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1">
    <w:name w:val="xl264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2">
    <w:name w:val="xl2642"/>
    <w:basedOn w:val="a"/>
    <w:rsid w:val="00940190"/>
    <w:pPr>
      <w:pBdr>
        <w:top w:val="single" w:sz="8" w:space="0" w:color="auto"/>
        <w:bottom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43">
    <w:name w:val="xl2643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4">
    <w:name w:val="xl264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5">
    <w:name w:val="xl264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6">
    <w:name w:val="xl264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7">
    <w:name w:val="xl26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8">
    <w:name w:val="xl264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9">
    <w:name w:val="xl264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0">
    <w:name w:val="xl265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51">
    <w:name w:val="xl26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2">
    <w:name w:val="xl265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53">
    <w:name w:val="xl26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4">
    <w:name w:val="xl26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5">
    <w:name w:val="xl265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6">
    <w:name w:val="xl26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i/>
      <w:iCs/>
      <w:szCs w:val="24"/>
      <w:lang w:val="ru-RU" w:eastAsia="ru-RU"/>
    </w:rPr>
  </w:style>
  <w:style w:type="paragraph" w:customStyle="1" w:styleId="xl2657">
    <w:name w:val="xl26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8">
    <w:name w:val="xl26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9">
    <w:name w:val="xl26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i/>
      <w:iCs/>
      <w:szCs w:val="24"/>
      <w:lang w:val="ru-RU" w:eastAsia="ru-RU"/>
    </w:rPr>
  </w:style>
  <w:style w:type="paragraph" w:customStyle="1" w:styleId="xl2660">
    <w:name w:val="xl266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1">
    <w:name w:val="xl26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2">
    <w:name w:val="xl26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3">
    <w:name w:val="xl26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4">
    <w:name w:val="xl266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5">
    <w:name w:val="xl26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6">
    <w:name w:val="xl26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7">
    <w:name w:val="xl26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8">
    <w:name w:val="xl26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9">
    <w:name w:val="xl266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70">
    <w:name w:val="xl267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1">
    <w:name w:val="xl26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2">
    <w:name w:val="xl267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3">
    <w:name w:val="xl26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4">
    <w:name w:val="xl267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5">
    <w:name w:val="xl267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76">
    <w:name w:val="xl2676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2">
    <w:name w:val="xl25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940190"/>
  </w:style>
  <w:style w:type="table" w:customStyle="1" w:styleId="850">
    <w:name w:val="Сетка таблицы85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940190"/>
  </w:style>
  <w:style w:type="table" w:customStyle="1" w:styleId="2140">
    <w:name w:val="Сетка таблицы214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940190"/>
  </w:style>
  <w:style w:type="table" w:customStyle="1" w:styleId="2121">
    <w:name w:val="Сетка таблицы212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940190"/>
  </w:style>
  <w:style w:type="character" w:customStyle="1" w:styleId="WW8Num1z0">
    <w:name w:val="WW8Num1z0"/>
    <w:rsid w:val="00940190"/>
    <w:rPr>
      <w:rFonts w:ascii="Symbol" w:hAnsi="Symbol" w:cs="Symbol"/>
    </w:rPr>
  </w:style>
  <w:style w:type="character" w:customStyle="1" w:styleId="WW8Num1z1">
    <w:name w:val="WW8Num1z1"/>
    <w:rsid w:val="00940190"/>
    <w:rPr>
      <w:rFonts w:ascii="Courier New" w:hAnsi="Courier New" w:cs="Courier New"/>
    </w:rPr>
  </w:style>
  <w:style w:type="character" w:customStyle="1" w:styleId="WW8Num1z2">
    <w:name w:val="WW8Num1z2"/>
    <w:rsid w:val="00940190"/>
    <w:rPr>
      <w:rFonts w:ascii="Wingdings" w:hAnsi="Wingdings" w:cs="Wingdings"/>
    </w:rPr>
  </w:style>
  <w:style w:type="character" w:customStyle="1" w:styleId="WW8Num2z0">
    <w:name w:val="WW8Num2z0"/>
    <w:rsid w:val="00940190"/>
    <w:rPr>
      <w:rFonts w:ascii="Wingdings" w:hAnsi="Wingdings" w:cs="Wingdings"/>
    </w:rPr>
  </w:style>
  <w:style w:type="character" w:customStyle="1" w:styleId="WW8Num2z1">
    <w:name w:val="WW8Num2z1"/>
    <w:rsid w:val="00940190"/>
    <w:rPr>
      <w:rFonts w:ascii="Courier New" w:hAnsi="Courier New" w:cs="Courier New"/>
    </w:rPr>
  </w:style>
  <w:style w:type="character" w:customStyle="1" w:styleId="WW8Num2z3">
    <w:name w:val="WW8Num2z3"/>
    <w:rsid w:val="00940190"/>
    <w:rPr>
      <w:rFonts w:ascii="Symbol" w:hAnsi="Symbol" w:cs="Symbol"/>
    </w:rPr>
  </w:style>
  <w:style w:type="character" w:customStyle="1" w:styleId="WW8Num3z0">
    <w:name w:val="WW8Num3z0"/>
    <w:rsid w:val="00940190"/>
    <w:rPr>
      <w:rFonts w:ascii="Symbol" w:hAnsi="Symbol" w:cs="Symbol"/>
    </w:rPr>
  </w:style>
  <w:style w:type="character" w:customStyle="1" w:styleId="WW8Num3z1">
    <w:name w:val="WW8Num3z1"/>
    <w:rsid w:val="00940190"/>
    <w:rPr>
      <w:rFonts w:ascii="Courier New" w:hAnsi="Courier New" w:cs="Courier New"/>
    </w:rPr>
  </w:style>
  <w:style w:type="character" w:customStyle="1" w:styleId="WW8Num3z2">
    <w:name w:val="WW8Num3z2"/>
    <w:rsid w:val="00940190"/>
    <w:rPr>
      <w:rFonts w:ascii="Wingdings" w:hAnsi="Wingdings" w:cs="Wingdings"/>
    </w:rPr>
  </w:style>
  <w:style w:type="character" w:customStyle="1" w:styleId="WW8Num4z0">
    <w:name w:val="WW8Num4z0"/>
    <w:rsid w:val="00940190"/>
    <w:rPr>
      <w:rFonts w:ascii="Wingdings" w:hAnsi="Wingdings" w:cs="Wingdings"/>
    </w:rPr>
  </w:style>
  <w:style w:type="character" w:customStyle="1" w:styleId="WW8Num4z1">
    <w:name w:val="WW8Num4z1"/>
    <w:rsid w:val="00940190"/>
    <w:rPr>
      <w:rFonts w:ascii="Courier New" w:hAnsi="Courier New" w:cs="Courier New"/>
    </w:rPr>
  </w:style>
  <w:style w:type="character" w:customStyle="1" w:styleId="WW8Num4z3">
    <w:name w:val="WW8Num4z3"/>
    <w:rsid w:val="00940190"/>
    <w:rPr>
      <w:rFonts w:ascii="Symbol" w:hAnsi="Symbol" w:cs="Symbol"/>
    </w:rPr>
  </w:style>
  <w:style w:type="character" w:customStyle="1" w:styleId="WW8Num6z0">
    <w:name w:val="WW8Num6z0"/>
    <w:rsid w:val="00940190"/>
    <w:rPr>
      <w:rFonts w:ascii="Symbol" w:hAnsi="Symbol" w:cs="Symbol"/>
    </w:rPr>
  </w:style>
  <w:style w:type="character" w:customStyle="1" w:styleId="WW8Num6z1">
    <w:name w:val="WW8Num6z1"/>
    <w:rsid w:val="00940190"/>
    <w:rPr>
      <w:rFonts w:ascii="Courier New" w:hAnsi="Courier New" w:cs="Courier New"/>
    </w:rPr>
  </w:style>
  <w:style w:type="character" w:customStyle="1" w:styleId="WW8Num6z2">
    <w:name w:val="WW8Num6z2"/>
    <w:rsid w:val="00940190"/>
    <w:rPr>
      <w:rFonts w:ascii="Wingdings" w:hAnsi="Wingdings" w:cs="Wingdings"/>
    </w:rPr>
  </w:style>
  <w:style w:type="character" w:customStyle="1" w:styleId="WW8Num7z0">
    <w:name w:val="WW8Num7z0"/>
    <w:rsid w:val="00940190"/>
    <w:rPr>
      <w:rFonts w:ascii="Symbol" w:hAnsi="Symbol" w:cs="Symbol"/>
    </w:rPr>
  </w:style>
  <w:style w:type="character" w:customStyle="1" w:styleId="WW8Num7z1">
    <w:name w:val="WW8Num7z1"/>
    <w:rsid w:val="00940190"/>
    <w:rPr>
      <w:rFonts w:cs="Lucida Sans Unicode"/>
    </w:rPr>
  </w:style>
  <w:style w:type="character" w:customStyle="1" w:styleId="WW8Num7z2">
    <w:name w:val="WW8Num7z2"/>
    <w:rsid w:val="0094019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40190"/>
    <w:rPr>
      <w:rFonts w:ascii="Symbol" w:hAnsi="Symbol" w:cs="Symbol"/>
    </w:rPr>
  </w:style>
  <w:style w:type="character" w:customStyle="1" w:styleId="WW8Num8z1">
    <w:name w:val="WW8Num8z1"/>
    <w:rsid w:val="00940190"/>
    <w:rPr>
      <w:rFonts w:ascii="Courier New" w:hAnsi="Courier New" w:cs="Courier New"/>
    </w:rPr>
  </w:style>
  <w:style w:type="character" w:customStyle="1" w:styleId="WW8Num8z2">
    <w:name w:val="WW8Num8z2"/>
    <w:rsid w:val="00940190"/>
    <w:rPr>
      <w:rFonts w:ascii="Wingdings" w:hAnsi="Wingdings" w:cs="Wingdings"/>
    </w:rPr>
  </w:style>
  <w:style w:type="character" w:customStyle="1" w:styleId="WW8Num9z0">
    <w:name w:val="WW8Num9z0"/>
    <w:rsid w:val="00940190"/>
    <w:rPr>
      <w:rFonts w:ascii="Symbol" w:hAnsi="Symbol" w:cs="Symbol"/>
    </w:rPr>
  </w:style>
  <w:style w:type="character" w:customStyle="1" w:styleId="WW8Num9z1">
    <w:name w:val="WW8Num9z1"/>
    <w:rsid w:val="00940190"/>
    <w:rPr>
      <w:rFonts w:ascii="Courier New" w:hAnsi="Courier New" w:cs="Courier New"/>
    </w:rPr>
  </w:style>
  <w:style w:type="character" w:customStyle="1" w:styleId="WW8Num9z2">
    <w:name w:val="WW8Num9z2"/>
    <w:rsid w:val="00940190"/>
    <w:rPr>
      <w:rFonts w:ascii="Wingdings" w:hAnsi="Wingdings" w:cs="Wingdings"/>
    </w:rPr>
  </w:style>
  <w:style w:type="character" w:customStyle="1" w:styleId="WW8Num11z0">
    <w:name w:val="WW8Num11z0"/>
    <w:rsid w:val="00940190"/>
    <w:rPr>
      <w:rFonts w:ascii="Wingdings" w:hAnsi="Wingdings" w:cs="Wingdings"/>
    </w:rPr>
  </w:style>
  <w:style w:type="character" w:customStyle="1" w:styleId="WW8Num11z1">
    <w:name w:val="WW8Num11z1"/>
    <w:rsid w:val="00940190"/>
    <w:rPr>
      <w:rFonts w:ascii="Courier New" w:hAnsi="Courier New" w:cs="Courier New"/>
    </w:rPr>
  </w:style>
  <w:style w:type="character" w:customStyle="1" w:styleId="WW8Num11z3">
    <w:name w:val="WW8Num11z3"/>
    <w:rsid w:val="00940190"/>
    <w:rPr>
      <w:rFonts w:ascii="Symbol" w:hAnsi="Symbol" w:cs="Symbol"/>
    </w:rPr>
  </w:style>
  <w:style w:type="character" w:customStyle="1" w:styleId="WW8Num13z0">
    <w:name w:val="WW8Num13z0"/>
    <w:rsid w:val="00940190"/>
    <w:rPr>
      <w:rFonts w:ascii="Wingdings" w:hAnsi="Wingdings" w:cs="Wingdings"/>
    </w:rPr>
  </w:style>
  <w:style w:type="character" w:customStyle="1" w:styleId="WW8Num13z1">
    <w:name w:val="WW8Num13z1"/>
    <w:rsid w:val="00940190"/>
    <w:rPr>
      <w:rFonts w:ascii="Courier New" w:hAnsi="Courier New" w:cs="Courier New"/>
    </w:rPr>
  </w:style>
  <w:style w:type="character" w:customStyle="1" w:styleId="WW8Num13z3">
    <w:name w:val="WW8Num13z3"/>
    <w:rsid w:val="00940190"/>
    <w:rPr>
      <w:rFonts w:ascii="Symbol" w:hAnsi="Symbol" w:cs="Symbol"/>
    </w:rPr>
  </w:style>
  <w:style w:type="character" w:customStyle="1" w:styleId="WW8Num14z0">
    <w:name w:val="WW8Num14z0"/>
    <w:rsid w:val="00940190"/>
    <w:rPr>
      <w:rFonts w:ascii="Symbol" w:hAnsi="Symbol" w:cs="Symbol"/>
    </w:rPr>
  </w:style>
  <w:style w:type="character" w:customStyle="1" w:styleId="WW8Num14z1">
    <w:name w:val="WW8Num14z1"/>
    <w:rsid w:val="00940190"/>
    <w:rPr>
      <w:rFonts w:ascii="Courier New" w:hAnsi="Courier New" w:cs="Courier New"/>
    </w:rPr>
  </w:style>
  <w:style w:type="character" w:customStyle="1" w:styleId="WW8Num14z2">
    <w:name w:val="WW8Num14z2"/>
    <w:rsid w:val="00940190"/>
    <w:rPr>
      <w:rFonts w:ascii="Wingdings" w:hAnsi="Wingdings" w:cs="Wingdings"/>
    </w:rPr>
  </w:style>
  <w:style w:type="paragraph" w:customStyle="1" w:styleId="xl2286">
    <w:name w:val="xl228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7">
    <w:name w:val="xl2287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8">
    <w:name w:val="xl228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9">
    <w:name w:val="xl228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2290">
    <w:name w:val="xl229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b/>
      <w:bCs/>
      <w:szCs w:val="24"/>
      <w:lang w:val="ru-RU" w:eastAsia="zh-CN"/>
    </w:rPr>
  </w:style>
  <w:style w:type="paragraph" w:customStyle="1" w:styleId="xl2291">
    <w:name w:val="xl229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</w:pPr>
    <w:rPr>
      <w:rFonts w:cs="Times New Roman"/>
      <w:b/>
      <w:bCs/>
      <w:szCs w:val="24"/>
      <w:lang w:val="ru-RU" w:eastAsia="zh-CN"/>
    </w:rPr>
  </w:style>
  <w:style w:type="paragraph" w:customStyle="1" w:styleId="xl2292">
    <w:name w:val="xl229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Cs w:val="24"/>
      <w:lang w:val="ru-RU" w:eastAsia="zh-CN"/>
    </w:rPr>
  </w:style>
  <w:style w:type="paragraph" w:customStyle="1" w:styleId="xl2293">
    <w:name w:val="xl2293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Cs w:val="24"/>
      <w:lang w:val="ru-RU" w:eastAsia="zh-CN"/>
    </w:rPr>
  </w:style>
  <w:style w:type="paragraph" w:customStyle="1" w:styleId="xl2294">
    <w:name w:val="xl229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FF0000"/>
      <w:szCs w:val="24"/>
      <w:lang w:val="ru-RU" w:eastAsia="zh-CN"/>
    </w:rPr>
  </w:style>
  <w:style w:type="paragraph" w:customStyle="1" w:styleId="xl2295">
    <w:name w:val="xl2295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right"/>
      <w:textAlignment w:val="bottom"/>
    </w:pPr>
    <w:rPr>
      <w:rFonts w:cs="Times New Roman"/>
      <w:color w:val="000000"/>
      <w:szCs w:val="24"/>
      <w:lang w:val="ru-RU" w:eastAsia="zh-CN"/>
    </w:rPr>
  </w:style>
  <w:style w:type="paragraph" w:customStyle="1" w:styleId="xl2296">
    <w:name w:val="xl2296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right"/>
      <w:textAlignment w:val="bottom"/>
    </w:pPr>
    <w:rPr>
      <w:rFonts w:cs="Times New Roman"/>
      <w:color w:val="000000"/>
      <w:szCs w:val="24"/>
      <w:lang w:val="ru-RU" w:eastAsia="zh-CN"/>
    </w:rPr>
  </w:style>
  <w:style w:type="paragraph" w:customStyle="1" w:styleId="xl2297">
    <w:name w:val="xl2297"/>
    <w:basedOn w:val="a"/>
    <w:rsid w:val="00940190"/>
    <w:pPr>
      <w:pBdr>
        <w:top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298">
    <w:name w:val="xl2298"/>
    <w:basedOn w:val="a"/>
    <w:rsid w:val="00940190"/>
    <w:pPr>
      <w:pBdr>
        <w:top w:val="single" w:sz="4" w:space="0" w:color="000000"/>
        <w:right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299">
    <w:name w:val="xl2299"/>
    <w:basedOn w:val="a"/>
    <w:rsid w:val="00940190"/>
    <w:pPr>
      <w:pBdr>
        <w:bottom w:val="single" w:sz="8" w:space="0" w:color="000000"/>
        <w:right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0">
    <w:name w:val="xl2300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1">
    <w:name w:val="xl230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2">
    <w:name w:val="xl2302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3">
    <w:name w:val="xl230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4">
    <w:name w:val="xl2304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5">
    <w:name w:val="xl230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6">
    <w:name w:val="xl2306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7">
    <w:name w:val="xl2307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8">
    <w:name w:val="xl230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9">
    <w:name w:val="xl2309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983">
    <w:name w:val="xl298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4">
    <w:name w:val="xl298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sz w:val="22"/>
      <w:szCs w:val="22"/>
      <w:lang w:val="ru-RU" w:eastAsia="zh-CN"/>
    </w:rPr>
  </w:style>
  <w:style w:type="paragraph" w:customStyle="1" w:styleId="xl2985">
    <w:name w:val="xl298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86">
    <w:name w:val="xl298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7">
    <w:name w:val="xl298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8">
    <w:name w:val="xl298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2989">
    <w:name w:val="xl298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0">
    <w:name w:val="xl299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1">
    <w:name w:val="xl299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2">
    <w:name w:val="xl299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3">
    <w:name w:val="xl299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4">
    <w:name w:val="xl299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5">
    <w:name w:val="xl299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6">
    <w:name w:val="xl299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7">
    <w:name w:val="xl299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2998">
    <w:name w:val="xl299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999">
    <w:name w:val="xl299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0">
    <w:name w:val="xl300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1">
    <w:name w:val="xl300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2">
    <w:name w:val="xl300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3">
    <w:name w:val="xl300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4">
    <w:name w:val="xl300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5">
    <w:name w:val="xl300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6">
    <w:name w:val="xl300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07">
    <w:name w:val="xl300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8">
    <w:name w:val="xl3008"/>
    <w:basedOn w:val="a"/>
    <w:rsid w:val="0094019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9">
    <w:name w:val="xl300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10">
    <w:name w:val="xl3010"/>
    <w:basedOn w:val="a"/>
    <w:rsid w:val="0094019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1">
    <w:name w:val="xl301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12">
    <w:name w:val="xl301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3">
    <w:name w:val="xl301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4">
    <w:name w:val="xl301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5">
    <w:name w:val="xl301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6">
    <w:name w:val="xl3016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7">
    <w:name w:val="xl301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3018">
    <w:name w:val="xl301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19">
    <w:name w:val="xl301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ascii="Calibri" w:hAnsi="Calibri" w:cs="Calibri"/>
      <w:b/>
      <w:bCs/>
      <w:color w:val="FF0000"/>
      <w:sz w:val="28"/>
      <w:szCs w:val="28"/>
      <w:lang w:val="ru-RU" w:eastAsia="zh-CN"/>
    </w:rPr>
  </w:style>
  <w:style w:type="paragraph" w:customStyle="1" w:styleId="xl3020">
    <w:name w:val="xl302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21">
    <w:name w:val="xl302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22">
    <w:name w:val="xl302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23">
    <w:name w:val="xl302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24">
    <w:name w:val="xl302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25">
    <w:name w:val="xl302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26">
    <w:name w:val="xl302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FF"/>
      <w:sz w:val="22"/>
      <w:szCs w:val="22"/>
      <w:lang w:val="ru-RU" w:eastAsia="zh-CN"/>
    </w:rPr>
  </w:style>
  <w:style w:type="paragraph" w:customStyle="1" w:styleId="xl3027">
    <w:name w:val="xl302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28">
    <w:name w:val="xl302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29">
    <w:name w:val="xl302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3030">
    <w:name w:val="xl303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31">
    <w:name w:val="xl303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2">
    <w:name w:val="xl303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33">
    <w:name w:val="xl3033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34">
    <w:name w:val="xl303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5">
    <w:name w:val="xl3035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6">
    <w:name w:val="xl303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37">
    <w:name w:val="xl3037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38">
    <w:name w:val="xl303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9">
    <w:name w:val="xl303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0">
    <w:name w:val="xl304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1">
    <w:name w:val="xl304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42">
    <w:name w:val="xl304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43">
    <w:name w:val="xl304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4">
    <w:name w:val="xl304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45">
    <w:name w:val="xl3045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6">
    <w:name w:val="xl3046"/>
    <w:basedOn w:val="a"/>
    <w:rsid w:val="00940190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7">
    <w:name w:val="xl3047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8">
    <w:name w:val="xl304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9">
    <w:name w:val="xl3049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50">
    <w:name w:val="xl305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1">
    <w:name w:val="xl305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2">
    <w:name w:val="xl3052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3">
    <w:name w:val="xl305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4">
    <w:name w:val="xl3054"/>
    <w:basedOn w:val="a"/>
    <w:rsid w:val="0094019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5">
    <w:name w:val="xl3055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6">
    <w:name w:val="xl305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7">
    <w:name w:val="xl3057"/>
    <w:basedOn w:val="a"/>
    <w:rsid w:val="00940190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8">
    <w:name w:val="xl3058"/>
    <w:basedOn w:val="a"/>
    <w:rsid w:val="00940190"/>
    <w:pPr>
      <w:pBdr>
        <w:top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9">
    <w:name w:val="xl3059"/>
    <w:basedOn w:val="a"/>
    <w:rsid w:val="00940190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0">
    <w:name w:val="xl3060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1">
    <w:name w:val="xl3061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2">
    <w:name w:val="xl3062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3">
    <w:name w:val="xl306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4">
    <w:name w:val="xl3064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5">
    <w:name w:val="xl3065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6">
    <w:name w:val="xl306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7">
    <w:name w:val="xl306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8">
    <w:name w:val="xl306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9">
    <w:name w:val="xl306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70">
    <w:name w:val="xl3070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table" w:customStyle="1" w:styleId="7210">
    <w:name w:val="Сетка таблицы7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940190"/>
  </w:style>
  <w:style w:type="table" w:customStyle="1" w:styleId="870">
    <w:name w:val="Сетка таблицы8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940190"/>
  </w:style>
  <w:style w:type="numbering" w:customStyle="1" w:styleId="382">
    <w:name w:val="Нет списка382"/>
    <w:next w:val="a2"/>
    <w:uiPriority w:val="99"/>
    <w:semiHidden/>
    <w:unhideWhenUsed/>
    <w:rsid w:val="00940190"/>
  </w:style>
  <w:style w:type="table" w:customStyle="1" w:styleId="880">
    <w:name w:val="Сетка таблицы8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940190"/>
  </w:style>
  <w:style w:type="table" w:customStyle="1" w:styleId="890">
    <w:name w:val="Сетка таблицы8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940190"/>
  </w:style>
  <w:style w:type="table" w:customStyle="1" w:styleId="901">
    <w:name w:val="Сетка таблицы9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940190"/>
  </w:style>
  <w:style w:type="table" w:customStyle="1" w:styleId="1001">
    <w:name w:val="Сетка таблицы10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940190"/>
  </w:style>
  <w:style w:type="numbering" w:customStyle="1" w:styleId="2105">
    <w:name w:val="Нет списка2105"/>
    <w:next w:val="a2"/>
    <w:uiPriority w:val="99"/>
    <w:semiHidden/>
    <w:unhideWhenUsed/>
    <w:rsid w:val="00940190"/>
  </w:style>
  <w:style w:type="paragraph" w:customStyle="1" w:styleId="CharCharChar4">
    <w:name w:val="Char Знак Знак Char Знак Знак Char4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table" w:customStyle="1" w:styleId="1181">
    <w:name w:val="Сетка таблицы11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16"/>
      <w:szCs w:val="16"/>
      <w:lang w:val="ru-RU" w:eastAsia="ru-RU"/>
    </w:rPr>
  </w:style>
  <w:style w:type="paragraph" w:customStyle="1" w:styleId="xl489">
    <w:name w:val="xl489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16"/>
      <w:szCs w:val="16"/>
      <w:lang w:val="ru-RU" w:eastAsia="ru-RU"/>
    </w:rPr>
  </w:style>
  <w:style w:type="paragraph" w:customStyle="1" w:styleId="xl490">
    <w:name w:val="xl490"/>
    <w:basedOn w:val="a"/>
    <w:rsid w:val="00940190"/>
    <w:pPr>
      <w:pBdr>
        <w:bottom w:val="single" w:sz="4" w:space="0" w:color="auto"/>
      </w:pBdr>
      <w:shd w:val="clear" w:color="000000" w:fill="EEECE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1">
    <w:name w:val="xl491"/>
    <w:basedOn w:val="a"/>
    <w:rsid w:val="00940190"/>
    <w:pPr>
      <w:pBdr>
        <w:bottom w:val="single" w:sz="4" w:space="0" w:color="auto"/>
        <w:right w:val="single" w:sz="8" w:space="0" w:color="auto"/>
      </w:pBdr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2">
    <w:name w:val="xl4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3">
    <w:name w:val="xl493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</w:pPr>
    <w:rPr>
      <w:rFonts w:ascii="Arial" w:hAnsi="Arial" w:cs="Arial"/>
      <w:sz w:val="16"/>
      <w:szCs w:val="16"/>
      <w:lang w:val="ru-RU" w:eastAsia="ru-RU"/>
    </w:rPr>
  </w:style>
  <w:style w:type="table" w:customStyle="1" w:styleId="1030">
    <w:name w:val="Сетка таблицы103"/>
    <w:basedOn w:val="a1"/>
    <w:next w:val="afa"/>
    <w:uiPriority w:val="59"/>
    <w:rsid w:val="00940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table" w:customStyle="1" w:styleId="1490">
    <w:name w:val="Сетка таблицы14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940190"/>
  </w:style>
  <w:style w:type="table" w:customStyle="1" w:styleId="1050">
    <w:name w:val="Сетка таблицы10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940190"/>
  </w:style>
  <w:style w:type="table" w:customStyle="1" w:styleId="1060">
    <w:name w:val="Сетка таблицы10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940190"/>
  </w:style>
  <w:style w:type="numbering" w:customStyle="1" w:styleId="11210">
    <w:name w:val="Нет списка1121"/>
    <w:next w:val="a2"/>
    <w:semiHidden/>
    <w:rsid w:val="00940190"/>
  </w:style>
  <w:style w:type="table" w:customStyle="1" w:styleId="1070">
    <w:name w:val="Сетка таблицы10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940190"/>
  </w:style>
  <w:style w:type="numbering" w:customStyle="1" w:styleId="389">
    <w:name w:val="Нет списка389"/>
    <w:next w:val="a2"/>
    <w:uiPriority w:val="99"/>
    <w:semiHidden/>
    <w:rsid w:val="00940190"/>
  </w:style>
  <w:style w:type="table" w:customStyle="1" w:styleId="1080">
    <w:name w:val="Сетка таблицы10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0">
    <w:name w:val="Нет списка390"/>
    <w:next w:val="a2"/>
    <w:uiPriority w:val="99"/>
    <w:semiHidden/>
    <w:unhideWhenUsed/>
    <w:rsid w:val="00940190"/>
  </w:style>
  <w:style w:type="numbering" w:customStyle="1" w:styleId="3910">
    <w:name w:val="Нет списка391"/>
    <w:next w:val="a2"/>
    <w:uiPriority w:val="99"/>
    <w:semiHidden/>
    <w:unhideWhenUsed/>
    <w:rsid w:val="00940190"/>
  </w:style>
  <w:style w:type="table" w:customStyle="1" w:styleId="1090">
    <w:name w:val="Сетка таблицы109"/>
    <w:basedOn w:val="a1"/>
    <w:next w:val="afa"/>
    <w:uiPriority w:val="3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5D6A88"/>
    <w:rPr>
      <w:rFonts w:ascii="Times New Roman" w:hAnsi="Times New Roman" w:cs="Times New Roman"/>
      <w:spacing w:val="20"/>
      <w:sz w:val="27"/>
      <w:szCs w:val="27"/>
      <w:shd w:val="clear" w:color="auto" w:fill="FFFFFF"/>
      <w:lang w:bidi="ar-SA"/>
    </w:rPr>
  </w:style>
  <w:style w:type="character" w:customStyle="1" w:styleId="FontStyle46">
    <w:name w:val="Font Style46"/>
    <w:rsid w:val="005D6A8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D6A88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62"/>
      <w:jc w:val="both"/>
    </w:pPr>
    <w:rPr>
      <w:rFonts w:cs="Times New Roman"/>
      <w:szCs w:val="24"/>
      <w:lang w:val="ru-RU" w:eastAsia="ru-RU"/>
    </w:rPr>
  </w:style>
  <w:style w:type="paragraph" w:customStyle="1" w:styleId="Style1">
    <w:name w:val="Style1"/>
    <w:basedOn w:val="a"/>
    <w:rsid w:val="005D6A88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706"/>
      <w:jc w:val="both"/>
    </w:pPr>
    <w:rPr>
      <w:rFonts w:cs="Times New Roman"/>
      <w:szCs w:val="24"/>
      <w:lang w:val="ru-RU" w:eastAsia="ru-RU"/>
    </w:rPr>
  </w:style>
  <w:style w:type="paragraph" w:styleId="HTML">
    <w:name w:val="HTML Preformatted"/>
    <w:basedOn w:val="a"/>
    <w:link w:val="HTML0"/>
    <w:rsid w:val="005D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Times New Roman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D6A8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0">
    <w:name w:val="нормальный 1"/>
    <w:basedOn w:val="a"/>
    <w:rsid w:val="005D6A88"/>
    <w:pPr>
      <w:overflowPunct w:val="0"/>
      <w:autoSpaceDE w:val="0"/>
      <w:autoSpaceDN w:val="0"/>
      <w:adjustRightInd w:val="0"/>
      <w:spacing w:before="0" w:beforeAutospacing="0" w:after="120" w:afterAutospacing="0"/>
      <w:ind w:firstLine="709"/>
      <w:jc w:val="both"/>
      <w:textAlignment w:val="baseline"/>
    </w:pPr>
    <w:rPr>
      <w:rFonts w:ascii="Times New Roman CYR" w:hAnsi="Times New Roman CYR" w:cs="Times New Roman"/>
      <w:sz w:val="26"/>
      <w:lang w:val="ru-RU" w:eastAsia="ru-RU"/>
    </w:rPr>
  </w:style>
  <w:style w:type="paragraph" w:customStyle="1" w:styleId="ConsNonformat">
    <w:name w:val="ConsNonformat"/>
    <w:rsid w:val="005D6A88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Стиль Стиль Заголовок 1 + все прописные"/>
    <w:basedOn w:val="a"/>
    <w:rsid w:val="005D6A88"/>
    <w:pPr>
      <w:keepNext/>
      <w:spacing w:before="240" w:beforeAutospacing="0" w:after="60" w:afterAutospacing="0" w:line="360" w:lineRule="auto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paragraph" w:customStyle="1" w:styleId="afff2">
    <w:name w:val="???????"/>
    <w:rsid w:val="005D6A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5D6A88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szCs w:val="24"/>
      <w:lang w:val="ru-RU" w:eastAsia="ru-RU"/>
    </w:rPr>
  </w:style>
  <w:style w:type="paragraph" w:styleId="afff4">
    <w:name w:val="endnote text"/>
    <w:basedOn w:val="a"/>
    <w:link w:val="afff5"/>
    <w:uiPriority w:val="99"/>
    <w:unhideWhenUsed/>
    <w:rsid w:val="005D6A8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sz w:val="20"/>
    </w:rPr>
  </w:style>
  <w:style w:type="character" w:customStyle="1" w:styleId="afff5">
    <w:name w:val="Текст концевой сноски Знак"/>
    <w:basedOn w:val="a0"/>
    <w:link w:val="afff4"/>
    <w:uiPriority w:val="99"/>
    <w:rsid w:val="005D6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6">
    <w:name w:val="annotation text"/>
    <w:basedOn w:val="a"/>
    <w:link w:val="afff7"/>
    <w:unhideWhenUsed/>
    <w:rsid w:val="005D6A8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sz w:val="20"/>
    </w:rPr>
  </w:style>
  <w:style w:type="character" w:customStyle="1" w:styleId="afff7">
    <w:name w:val="Текст примечания Знак"/>
    <w:basedOn w:val="a0"/>
    <w:link w:val="afff6"/>
    <w:rsid w:val="005D6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5D6A88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5D6A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">
    <w:name w:val="Heading #3_"/>
    <w:basedOn w:val="a0"/>
    <w:link w:val="Heading30"/>
    <w:rsid w:val="005D6A88"/>
    <w:rPr>
      <w:spacing w:val="10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5D6A88"/>
    <w:pPr>
      <w:shd w:val="clear" w:color="auto" w:fill="FFFFFF"/>
      <w:spacing w:before="240" w:beforeAutospacing="0" w:after="60" w:afterAutospacing="0" w:line="0" w:lineRule="atLeast"/>
      <w:outlineLvl w:val="2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styleId="afffa">
    <w:name w:val="endnote reference"/>
    <w:uiPriority w:val="99"/>
    <w:unhideWhenUsed/>
    <w:rsid w:val="005D6A88"/>
    <w:rPr>
      <w:vertAlign w:val="superscript"/>
    </w:rPr>
  </w:style>
  <w:style w:type="character" w:customStyle="1" w:styleId="Bodytext3">
    <w:name w:val="Body text (3)_"/>
    <w:link w:val="Bodytext30"/>
    <w:rsid w:val="005D6A88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D6A88"/>
    <w:pPr>
      <w:shd w:val="clear" w:color="auto" w:fill="FFFFFF"/>
      <w:spacing w:before="60" w:beforeAutospacing="0" w:after="360" w:afterAutospacing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val="ru-RU"/>
    </w:rPr>
  </w:style>
  <w:style w:type="character" w:customStyle="1" w:styleId="Heading2">
    <w:name w:val="Heading #2_"/>
    <w:link w:val="Heading20"/>
    <w:rsid w:val="005D6A88"/>
    <w:rPr>
      <w:spacing w:val="10"/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5D6A88"/>
    <w:pPr>
      <w:shd w:val="clear" w:color="auto" w:fill="FFFFFF"/>
      <w:spacing w:before="660" w:beforeAutospacing="0" w:after="540" w:afterAutospacing="0" w:line="0" w:lineRule="atLeast"/>
      <w:outlineLvl w:val="1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2">
    <w:name w:val="Body text (2)_"/>
    <w:link w:val="Bodytext20"/>
    <w:rsid w:val="005D6A88"/>
    <w:rPr>
      <w:spacing w:val="10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6A88"/>
    <w:pPr>
      <w:shd w:val="clear" w:color="auto" w:fill="FFFFFF"/>
      <w:spacing w:before="0" w:beforeAutospacing="0" w:after="240" w:afterAutospacing="0" w:line="0" w:lineRule="atLeast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Heading28ptBoldItalicSpacing0pt">
    <w:name w:val="Heading #2 + 8 pt;Bold;Italic;Spacing 0 pt"/>
    <w:rsid w:val="005D6A88"/>
    <w:rPr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Heading29ptItalicSpacing0pt">
    <w:name w:val="Heading #2 + 9 pt;Italic;Spacing 0 pt"/>
    <w:rsid w:val="005D6A88"/>
    <w:rPr>
      <w:i/>
      <w:iCs/>
      <w:spacing w:val="0"/>
      <w:sz w:val="18"/>
      <w:szCs w:val="18"/>
      <w:shd w:val="clear" w:color="auto" w:fill="FFFFFF"/>
    </w:rPr>
  </w:style>
  <w:style w:type="character" w:customStyle="1" w:styleId="Bodytext">
    <w:name w:val="Body text_"/>
    <w:link w:val="2f"/>
    <w:rsid w:val="005D6A88"/>
    <w:rPr>
      <w:shd w:val="clear" w:color="auto" w:fill="FFFFFF"/>
    </w:rPr>
  </w:style>
  <w:style w:type="paragraph" w:customStyle="1" w:styleId="2f">
    <w:name w:val="Основной текст2"/>
    <w:basedOn w:val="a"/>
    <w:link w:val="Bodytext"/>
    <w:rsid w:val="005D6A88"/>
    <w:pPr>
      <w:shd w:val="clear" w:color="auto" w:fill="FFFFFF"/>
      <w:spacing w:before="0" w:beforeAutospacing="0" w:after="540" w:afterAutospacing="0" w:line="259" w:lineRule="exact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12">
    <w:name w:val="Heading #1 (2)_"/>
    <w:link w:val="Heading120"/>
    <w:rsid w:val="005D6A88"/>
    <w:rPr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rsid w:val="005D6A88"/>
    <w:pPr>
      <w:shd w:val="clear" w:color="auto" w:fill="FFFFFF"/>
      <w:spacing w:before="60" w:beforeAutospacing="0" w:after="360" w:afterAutospacing="0" w:line="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customStyle="1" w:styleId="BodytextMSReferenceSansSerif85ptNotBold">
    <w:name w:val="Body text + MS Reference Sans Serif;8;5 pt;Not Bold"/>
    <w:rsid w:val="005D6A88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Bodytext2MSReferenceSansSerif85ptSpacing0pt">
    <w:name w:val="Body text (2) + MS Reference Sans Serif;8;5 pt;Spacing 0 pt"/>
    <w:rsid w:val="005D6A88"/>
    <w:rPr>
      <w:rFonts w:ascii="MS Reference Sans Serif" w:eastAsia="MS Reference Sans Serif" w:hAnsi="MS Reference Sans Serif" w:cs="MS Reference Sans Serif"/>
      <w:spacing w:val="0"/>
      <w:sz w:val="17"/>
      <w:szCs w:val="17"/>
      <w:shd w:val="clear" w:color="auto" w:fill="FFFFFF"/>
    </w:rPr>
  </w:style>
  <w:style w:type="paragraph" w:customStyle="1" w:styleId="afffb">
    <w:name w:val="Базовый"/>
    <w:rsid w:val="005D6A88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lang w:eastAsia="ar-SA"/>
    </w:rPr>
  </w:style>
  <w:style w:type="paragraph" w:styleId="2f0">
    <w:name w:val="Quote"/>
    <w:basedOn w:val="a"/>
    <w:next w:val="a"/>
    <w:link w:val="2f1"/>
    <w:uiPriority w:val="29"/>
    <w:qFormat/>
    <w:rsid w:val="006741E4"/>
    <w:pPr>
      <w:spacing w:before="0" w:beforeAutospacing="0" w:after="200" w:afterAutospacing="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ru-RU"/>
    </w:rPr>
  </w:style>
  <w:style w:type="character" w:customStyle="1" w:styleId="2f1">
    <w:name w:val="Цитата 2 Знак"/>
    <w:basedOn w:val="a0"/>
    <w:link w:val="2f0"/>
    <w:uiPriority w:val="29"/>
    <w:rsid w:val="006741E4"/>
    <w:rPr>
      <w:rFonts w:eastAsiaTheme="minorEastAsia"/>
      <w:i/>
      <w:iCs/>
      <w:color w:val="000000" w:themeColor="text1"/>
    </w:rPr>
  </w:style>
  <w:style w:type="paragraph" w:styleId="afffc">
    <w:name w:val="Intense Quote"/>
    <w:basedOn w:val="a"/>
    <w:next w:val="a"/>
    <w:link w:val="afffd"/>
    <w:uiPriority w:val="30"/>
    <w:qFormat/>
    <w:rsid w:val="006741E4"/>
    <w:pPr>
      <w:pBdr>
        <w:bottom w:val="single" w:sz="4" w:space="4" w:color="4F81BD" w:themeColor="accent1"/>
      </w:pBdr>
      <w:spacing w:before="200" w:beforeAutospacing="0" w:after="280" w:afterAutospacing="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afffd">
    <w:name w:val="Выделенная цитата Знак"/>
    <w:basedOn w:val="a0"/>
    <w:link w:val="afffc"/>
    <w:uiPriority w:val="30"/>
    <w:rsid w:val="006741E4"/>
    <w:rPr>
      <w:rFonts w:eastAsiaTheme="minorEastAsia"/>
      <w:b/>
      <w:bCs/>
      <w:i/>
      <w:iCs/>
      <w:color w:val="4F81BD" w:themeColor="accent1"/>
    </w:rPr>
  </w:style>
  <w:style w:type="paragraph" w:styleId="afffe">
    <w:name w:val="TOC Heading"/>
    <w:basedOn w:val="1"/>
    <w:next w:val="a"/>
    <w:uiPriority w:val="39"/>
    <w:semiHidden/>
    <w:unhideWhenUsed/>
    <w:qFormat/>
    <w:rsid w:val="006741E4"/>
    <w:pPr>
      <w:outlineLvl w:val="9"/>
    </w:pPr>
  </w:style>
  <w:style w:type="character" w:styleId="affff">
    <w:name w:val="Placeholder Text"/>
    <w:basedOn w:val="a0"/>
    <w:uiPriority w:val="99"/>
    <w:semiHidden/>
    <w:rsid w:val="006741E4"/>
    <w:rPr>
      <w:color w:val="808080"/>
    </w:rPr>
  </w:style>
  <w:style w:type="character" w:customStyle="1" w:styleId="2f2">
    <w:name w:val="Основной текст2"/>
    <w:basedOn w:val="ad"/>
    <w:rsid w:val="00B8591E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a">
    <w:name w:val="Основной текст5"/>
    <w:basedOn w:val="a"/>
    <w:rsid w:val="00B8591E"/>
    <w:pPr>
      <w:widowControl w:val="0"/>
      <w:shd w:val="clear" w:color="auto" w:fill="FFFFFF"/>
      <w:spacing w:before="1800" w:beforeAutospacing="0" w:after="540" w:afterAutospacing="0" w:line="307" w:lineRule="exact"/>
      <w:jc w:val="both"/>
    </w:pPr>
    <w:rPr>
      <w:rFonts w:cs="Times New Roman"/>
      <w:sz w:val="22"/>
      <w:szCs w:val="22"/>
      <w:lang w:val="ru-RU" w:eastAsia="ru-RU"/>
    </w:rPr>
  </w:style>
  <w:style w:type="character" w:customStyle="1" w:styleId="105pt">
    <w:name w:val="Основной текст + 10.5 pt"/>
    <w:basedOn w:val="ad"/>
    <w:rsid w:val="00B859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-1">
    <w:name w:val="абзац-1"/>
    <w:basedOn w:val="a"/>
    <w:rsid w:val="00B8591E"/>
    <w:pPr>
      <w:spacing w:before="0" w:beforeAutospacing="0" w:after="0" w:afterAutospacing="0" w:line="360" w:lineRule="auto"/>
      <w:ind w:firstLine="709"/>
    </w:pPr>
    <w:rPr>
      <w:rFonts w:cs="Times New Roman"/>
      <w:lang w:val="ru-RU" w:eastAsia="ru-RU"/>
    </w:rPr>
  </w:style>
  <w:style w:type="paragraph" w:styleId="affff0">
    <w:name w:val="Date"/>
    <w:basedOn w:val="a"/>
    <w:next w:val="a"/>
    <w:link w:val="affff1"/>
    <w:semiHidden/>
    <w:rsid w:val="00B8591E"/>
    <w:pPr>
      <w:spacing w:before="0" w:beforeAutospacing="0" w:after="0" w:afterAutospacing="0"/>
    </w:pPr>
    <w:rPr>
      <w:rFonts w:cs="Times New Roman"/>
      <w:lang w:val="ru-RU" w:eastAsia="ru-RU"/>
    </w:rPr>
  </w:style>
  <w:style w:type="character" w:customStyle="1" w:styleId="affff1">
    <w:name w:val="Дата Знак"/>
    <w:basedOn w:val="a0"/>
    <w:link w:val="affff0"/>
    <w:semiHidden/>
    <w:rsid w:val="00B859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0">
    <w:name w:val="булиты 01"/>
    <w:basedOn w:val="a"/>
    <w:rsid w:val="00B8591E"/>
    <w:pPr>
      <w:tabs>
        <w:tab w:val="num" w:pos="720"/>
        <w:tab w:val="num" w:pos="1080"/>
      </w:tabs>
      <w:spacing w:before="0" w:beforeAutospacing="0" w:after="0" w:afterAutospacing="0" w:line="360" w:lineRule="auto"/>
      <w:ind w:left="1080" w:hanging="360"/>
      <w:jc w:val="both"/>
    </w:pPr>
    <w:rPr>
      <w:rFonts w:cs="Times New Roman"/>
      <w:szCs w:val="24"/>
      <w:lang w:val="ru-RU" w:eastAsia="ru-RU"/>
    </w:rPr>
  </w:style>
  <w:style w:type="paragraph" w:customStyle="1" w:styleId="2f3">
    <w:name w:val="уровень 2"/>
    <w:basedOn w:val="a"/>
    <w:rsid w:val="00B8591E"/>
    <w:pPr>
      <w:tabs>
        <w:tab w:val="num" w:pos="1080"/>
      </w:tabs>
      <w:spacing w:before="60" w:beforeAutospacing="0" w:after="0" w:afterAutospacing="0" w:line="288" w:lineRule="auto"/>
      <w:ind w:left="1080" w:hanging="720"/>
    </w:pPr>
    <w:rPr>
      <w:rFonts w:eastAsia="Calibri" w:cs="Times New Roman"/>
      <w:szCs w:val="24"/>
      <w:lang w:val="ru-RU"/>
    </w:rPr>
  </w:style>
  <w:style w:type="paragraph" w:customStyle="1" w:styleId="1f2">
    <w:name w:val="уровень 1"/>
    <w:basedOn w:val="a"/>
    <w:rsid w:val="00B8591E"/>
    <w:pPr>
      <w:tabs>
        <w:tab w:val="num" w:pos="709"/>
      </w:tabs>
      <w:spacing w:before="0" w:beforeAutospacing="0" w:after="120" w:afterAutospacing="0" w:line="360" w:lineRule="auto"/>
      <w:ind w:left="709" w:hanging="709"/>
      <w:jc w:val="both"/>
    </w:pPr>
    <w:rPr>
      <w:rFonts w:eastAsia="Calibri" w:cs="Times New Roman"/>
      <w:szCs w:val="24"/>
      <w:lang w:val="ru-RU"/>
    </w:rPr>
  </w:style>
  <w:style w:type="paragraph" w:customStyle="1" w:styleId="3a">
    <w:name w:val="уровень 3"/>
    <w:basedOn w:val="a"/>
    <w:rsid w:val="00B8591E"/>
    <w:pPr>
      <w:tabs>
        <w:tab w:val="num" w:pos="1620"/>
      </w:tabs>
      <w:spacing w:before="60" w:beforeAutospacing="0" w:after="120" w:afterAutospacing="0" w:line="288" w:lineRule="auto"/>
      <w:ind w:left="1620" w:hanging="948"/>
    </w:pPr>
    <w:rPr>
      <w:rFonts w:eastAsia="Calibri" w:cs="Times New Roman"/>
      <w:szCs w:val="24"/>
      <w:lang w:val="ru-RU"/>
    </w:rPr>
  </w:style>
  <w:style w:type="paragraph" w:customStyle="1" w:styleId="4a">
    <w:name w:val="уровень 4"/>
    <w:basedOn w:val="a"/>
    <w:rsid w:val="00B8591E"/>
    <w:pPr>
      <w:tabs>
        <w:tab w:val="num" w:pos="2160"/>
      </w:tabs>
      <w:spacing w:before="60" w:beforeAutospacing="0" w:after="120" w:afterAutospacing="0" w:line="288" w:lineRule="auto"/>
      <w:ind w:left="2160" w:hanging="1166"/>
    </w:pPr>
    <w:rPr>
      <w:rFonts w:eastAsia="Calibri" w:cs="Times New Roman"/>
      <w:szCs w:val="24"/>
      <w:lang w:val="ru-RU"/>
    </w:rPr>
  </w:style>
  <w:style w:type="paragraph" w:customStyle="1" w:styleId="5b">
    <w:name w:val="уровень 5"/>
    <w:basedOn w:val="a"/>
    <w:rsid w:val="00B8591E"/>
    <w:pPr>
      <w:tabs>
        <w:tab w:val="num" w:pos="2700"/>
      </w:tabs>
      <w:spacing w:before="0" w:beforeAutospacing="0" w:after="120" w:afterAutospacing="0" w:line="288" w:lineRule="auto"/>
      <w:ind w:left="2700" w:hanging="1398"/>
    </w:pPr>
    <w:rPr>
      <w:rFonts w:eastAsia="Calibri" w:cs="Times New Roman"/>
      <w:szCs w:val="24"/>
      <w:lang w:val="ru-RU" w:eastAsia="ru-RU"/>
    </w:rPr>
  </w:style>
  <w:style w:type="paragraph" w:customStyle="1" w:styleId="6a">
    <w:name w:val="уровень 6"/>
    <w:basedOn w:val="a"/>
    <w:rsid w:val="00B8591E"/>
    <w:pPr>
      <w:tabs>
        <w:tab w:val="num" w:pos="1980"/>
      </w:tabs>
      <w:spacing w:before="0" w:beforeAutospacing="0" w:after="120" w:afterAutospacing="0" w:line="288" w:lineRule="auto"/>
      <w:ind w:left="1980" w:hanging="360"/>
    </w:pPr>
    <w:rPr>
      <w:rFonts w:eastAsia="Calibri" w:cs="Times New Roman"/>
      <w:szCs w:val="24"/>
      <w:lang w:val="ru-RU" w:eastAsia="ru-RU"/>
    </w:rPr>
  </w:style>
  <w:style w:type="paragraph" w:styleId="2f4">
    <w:name w:val="envelope return"/>
    <w:basedOn w:val="a"/>
    <w:semiHidden/>
    <w:rsid w:val="00B8591E"/>
    <w:pPr>
      <w:widowControl w:val="0"/>
      <w:spacing w:before="0" w:beforeAutospacing="0" w:after="0" w:afterAutospacing="0"/>
    </w:pPr>
    <w:rPr>
      <w:rFonts w:ascii="Arial" w:hAnsi="Arial" w:cs="Times New Roman"/>
      <w:sz w:val="20"/>
      <w:lang w:val="ru-RU" w:eastAsia="ru-RU"/>
    </w:rPr>
  </w:style>
  <w:style w:type="character" w:customStyle="1" w:styleId="affff2">
    <w:name w:val="Гипертекстовая ссылка"/>
    <w:uiPriority w:val="99"/>
    <w:rsid w:val="00250C6F"/>
    <w:rPr>
      <w:b w:val="0"/>
      <w:bCs w:val="0"/>
      <w:color w:val="106BBE"/>
    </w:rPr>
  </w:style>
  <w:style w:type="paragraph" w:customStyle="1" w:styleId="2f5">
    <w:name w:val="Без интервала2"/>
    <w:rsid w:val="00B738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B738F1"/>
    <w:pPr>
      <w:spacing w:before="0" w:beforeAutospacing="0" w:after="0" w:afterAutospacing="0"/>
      <w:ind w:left="720"/>
      <w:contextualSpacing/>
    </w:pPr>
    <w:rPr>
      <w:rFonts w:cs="Times New Roman"/>
      <w:szCs w:val="24"/>
      <w:lang w:val="ru-RU" w:eastAsia="ru-RU"/>
    </w:rPr>
  </w:style>
  <w:style w:type="paragraph" w:customStyle="1" w:styleId="affff3">
    <w:name w:val="Знак Знак Знак"/>
    <w:basedOn w:val="a"/>
    <w:rsid w:val="00ED3D84"/>
    <w:rPr>
      <w:rFonts w:ascii="Tahoma" w:hAnsi="Tahoma" w:cs="Times New Roman"/>
      <w:sz w:val="20"/>
      <w:lang w:eastAsia="ru-RU"/>
    </w:rPr>
  </w:style>
  <w:style w:type="paragraph" w:customStyle="1" w:styleId="text">
    <w:name w:val="text"/>
    <w:basedOn w:val="a"/>
    <w:rsid w:val="00ED3D84"/>
    <w:rPr>
      <w:rFonts w:cs="Times New Roman"/>
      <w:color w:val="000000"/>
      <w:sz w:val="22"/>
      <w:szCs w:val="22"/>
      <w:lang w:val="ru-RU" w:eastAsia="ru-RU"/>
    </w:rPr>
  </w:style>
  <w:style w:type="paragraph" w:customStyle="1" w:styleId="1f3">
    <w:name w:val="Знак1"/>
    <w:basedOn w:val="a"/>
    <w:rsid w:val="00ED3D84"/>
    <w:rPr>
      <w:rFonts w:ascii="Tahoma" w:hAnsi="Tahoma" w:cs="Times New Roman"/>
      <w:sz w:val="20"/>
      <w:lang w:eastAsia="ru-RU"/>
    </w:rPr>
  </w:style>
  <w:style w:type="character" w:customStyle="1" w:styleId="a8">
    <w:name w:val="Абзац списка Знак"/>
    <w:aliases w:val="Обычный Перечисление по ГОСТу Знак,ПАРАГРАФ Знак,List Paragraph Знак"/>
    <w:link w:val="a7"/>
    <w:uiPriority w:val="34"/>
    <w:locked/>
    <w:rsid w:val="00ED3D84"/>
  </w:style>
  <w:style w:type="paragraph" w:customStyle="1" w:styleId="printj">
    <w:name w:val="printj"/>
    <w:basedOn w:val="a"/>
    <w:rsid w:val="00ED3D84"/>
    <w:pPr>
      <w:spacing w:before="144" w:beforeAutospacing="0" w:after="288" w:afterAutospacing="0"/>
      <w:jc w:val="both"/>
    </w:pPr>
    <w:rPr>
      <w:rFonts w:cs="Times New Roman"/>
      <w:szCs w:val="24"/>
      <w:lang w:val="ru-RU" w:eastAsia="ru-RU"/>
    </w:rPr>
  </w:style>
  <w:style w:type="character" w:customStyle="1" w:styleId="st">
    <w:name w:val="st"/>
    <w:basedOn w:val="a0"/>
    <w:rsid w:val="00ED3D84"/>
  </w:style>
  <w:style w:type="paragraph" w:customStyle="1" w:styleId="7a">
    <w:name w:val="Основной текст7"/>
    <w:basedOn w:val="a"/>
    <w:rsid w:val="00ED3D84"/>
    <w:pPr>
      <w:shd w:val="clear" w:color="auto" w:fill="FFFFFF"/>
      <w:spacing w:before="0" w:beforeAutospacing="0" w:after="0" w:afterAutospacing="0" w:line="553" w:lineRule="exact"/>
      <w:ind w:hanging="360"/>
      <w:jc w:val="both"/>
    </w:pPr>
    <w:rPr>
      <w:rFonts w:ascii="Arial" w:eastAsia="Arial" w:hAnsi="Arial" w:cs="Arial"/>
      <w:sz w:val="31"/>
      <w:szCs w:val="31"/>
      <w:lang w:val="ru-RU"/>
    </w:rPr>
  </w:style>
  <w:style w:type="paragraph" w:customStyle="1" w:styleId="consplustitle0">
    <w:name w:val="consplustitle"/>
    <w:basedOn w:val="a"/>
    <w:rsid w:val="00ED3D84"/>
    <w:rPr>
      <w:rFonts w:eastAsiaTheme="minorHAnsi" w:cs="Times New Roman"/>
      <w:szCs w:val="24"/>
      <w:lang w:val="ru-RU" w:eastAsia="ru-RU"/>
    </w:rPr>
  </w:style>
  <w:style w:type="character" w:customStyle="1" w:styleId="aa">
    <w:name w:val="Без интервала Знак"/>
    <w:aliases w:val="14 _одинарный Знак"/>
    <w:basedOn w:val="a0"/>
    <w:link w:val="a9"/>
    <w:uiPriority w:val="1"/>
    <w:locked/>
    <w:rsid w:val="00ED3D84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D3D84"/>
    <w:rPr>
      <w:rFonts w:ascii="Arial" w:eastAsia="Calibri" w:hAnsi="Arial" w:cs="Arial"/>
      <w:sz w:val="20"/>
      <w:szCs w:val="20"/>
    </w:rPr>
  </w:style>
  <w:style w:type="character" w:styleId="affff4">
    <w:name w:val="annotation reference"/>
    <w:basedOn w:val="a0"/>
    <w:unhideWhenUsed/>
    <w:rsid w:val="00ED3D84"/>
    <w:rPr>
      <w:sz w:val="16"/>
      <w:szCs w:val="16"/>
    </w:rPr>
  </w:style>
  <w:style w:type="paragraph" w:customStyle="1" w:styleId="ConsCell">
    <w:name w:val="ConsCell"/>
    <w:rsid w:val="00E9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5">
    <w:name w:val="Активная гипертекстовая ссылка"/>
    <w:uiPriority w:val="99"/>
    <w:rsid w:val="00F57405"/>
    <w:rPr>
      <w:rFonts w:cs="Times New Roman"/>
      <w:b w:val="0"/>
      <w:color w:val="106BBE"/>
      <w:u w:val="single"/>
    </w:rPr>
  </w:style>
  <w:style w:type="paragraph" w:customStyle="1" w:styleId="affff6">
    <w:name w:val="Внимание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40" w:beforeAutospacing="0" w:after="240" w:afterAutospacing="0"/>
      <w:ind w:left="420" w:right="420" w:firstLine="300"/>
      <w:jc w:val="both"/>
    </w:pPr>
    <w:rPr>
      <w:rFonts w:ascii="Arial" w:hAnsi="Arial" w:cs="Arial"/>
      <w:szCs w:val="24"/>
      <w:shd w:val="clear" w:color="auto" w:fill="F5F3DA"/>
      <w:lang w:val="ru-RU" w:eastAsia="ru-RU"/>
    </w:rPr>
  </w:style>
  <w:style w:type="paragraph" w:customStyle="1" w:styleId="affff7">
    <w:name w:val="Внимание: криминал!!"/>
    <w:basedOn w:val="affff6"/>
    <w:next w:val="a"/>
    <w:uiPriority w:val="99"/>
    <w:rsid w:val="00F57405"/>
  </w:style>
  <w:style w:type="paragraph" w:customStyle="1" w:styleId="affff8">
    <w:name w:val="Внимание: недобросовестность!"/>
    <w:basedOn w:val="affff6"/>
    <w:next w:val="a"/>
    <w:uiPriority w:val="99"/>
    <w:rsid w:val="00F57405"/>
  </w:style>
  <w:style w:type="character" w:customStyle="1" w:styleId="affff9">
    <w:name w:val="Выделение для Базового Поиска"/>
    <w:uiPriority w:val="99"/>
    <w:rsid w:val="00F57405"/>
    <w:rPr>
      <w:rFonts w:cs="Times New Roman"/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F57405"/>
    <w:rPr>
      <w:rFonts w:cs="Times New Roman"/>
      <w:b/>
      <w:bCs/>
      <w:i/>
      <w:iCs/>
      <w:color w:val="0058A9"/>
    </w:rPr>
  </w:style>
  <w:style w:type="paragraph" w:customStyle="1" w:styleId="affffb">
    <w:name w:val="Дочерний элемент списк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color w:val="868381"/>
      <w:sz w:val="20"/>
      <w:lang w:val="ru-RU" w:eastAsia="ru-RU"/>
    </w:rPr>
  </w:style>
  <w:style w:type="paragraph" w:customStyle="1" w:styleId="affffc">
    <w:name w:val="Основное меню (преемственное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ffd">
    <w:name w:val="Заголовок группы контролов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b/>
      <w:bCs/>
      <w:color w:val="000000"/>
      <w:szCs w:val="24"/>
      <w:lang w:val="ru-RU" w:eastAsia="ru-RU"/>
    </w:rPr>
  </w:style>
  <w:style w:type="paragraph" w:customStyle="1" w:styleId="affffe">
    <w:name w:val="Заголовок для информации об изменениях"/>
    <w:basedOn w:val="1"/>
    <w:next w:val="a"/>
    <w:uiPriority w:val="99"/>
    <w:rsid w:val="00F57405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ff">
    <w:name w:val="Заголовок распахивающейся части диалог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 w:eastAsia="ru-RU"/>
    </w:rPr>
  </w:style>
  <w:style w:type="character" w:customStyle="1" w:styleId="afffff0">
    <w:name w:val="Заголовок своего сообщения"/>
    <w:uiPriority w:val="99"/>
    <w:rsid w:val="00F57405"/>
    <w:rPr>
      <w:rFonts w:cs="Times New Roman"/>
      <w:b/>
      <w:bCs/>
      <w:color w:val="26282F"/>
    </w:rPr>
  </w:style>
  <w:style w:type="paragraph" w:customStyle="1" w:styleId="afffff1">
    <w:name w:val="Заголовок статьи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left="1612" w:hanging="892"/>
      <w:jc w:val="both"/>
    </w:pPr>
    <w:rPr>
      <w:rFonts w:ascii="Arial" w:hAnsi="Arial" w:cs="Arial"/>
      <w:szCs w:val="24"/>
      <w:lang w:val="ru-RU" w:eastAsia="ru-RU"/>
    </w:rPr>
  </w:style>
  <w:style w:type="character" w:customStyle="1" w:styleId="afffff2">
    <w:name w:val="Заголовок чужого сообщения"/>
    <w:uiPriority w:val="99"/>
    <w:rsid w:val="00F57405"/>
    <w:rPr>
      <w:rFonts w:cs="Times New Roman"/>
      <w:b/>
      <w:bCs/>
      <w:color w:val="FF0000"/>
    </w:rPr>
  </w:style>
  <w:style w:type="paragraph" w:customStyle="1" w:styleId="afffff3">
    <w:name w:val="Заголовок ЭР (левое окно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300" w:beforeAutospacing="0" w:after="250" w:afterAutospacing="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fff4">
    <w:name w:val="Заголовок ЭР (правое окно)"/>
    <w:basedOn w:val="afffff3"/>
    <w:next w:val="a"/>
    <w:uiPriority w:val="99"/>
    <w:rsid w:val="00F57405"/>
    <w:pPr>
      <w:spacing w:after="0"/>
      <w:jc w:val="left"/>
    </w:pPr>
  </w:style>
  <w:style w:type="paragraph" w:customStyle="1" w:styleId="afffff5">
    <w:name w:val="Интерактивный заголовок"/>
    <w:basedOn w:val="affa"/>
    <w:next w:val="a"/>
    <w:rsid w:val="00F57405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6">
    <w:name w:val="Текст информации об изменениях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fff7">
    <w:name w:val="Информация об изменениях"/>
    <w:basedOn w:val="afffff6"/>
    <w:next w:val="a"/>
    <w:uiPriority w:val="99"/>
    <w:rsid w:val="00F5740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8">
    <w:name w:val="Текст (справка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left="170" w:right="170"/>
    </w:pPr>
    <w:rPr>
      <w:rFonts w:ascii="Arial" w:hAnsi="Arial" w:cs="Arial"/>
      <w:szCs w:val="24"/>
      <w:lang w:val="ru-RU" w:eastAsia="ru-RU"/>
    </w:rPr>
  </w:style>
  <w:style w:type="paragraph" w:customStyle="1" w:styleId="afffff9">
    <w:name w:val="Комментарий"/>
    <w:basedOn w:val="afffff8"/>
    <w:next w:val="a"/>
    <w:rsid w:val="00F574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next w:val="a"/>
    <w:uiPriority w:val="99"/>
    <w:rsid w:val="00F57405"/>
    <w:rPr>
      <w:i/>
      <w:iCs/>
    </w:rPr>
  </w:style>
  <w:style w:type="paragraph" w:customStyle="1" w:styleId="afffffb">
    <w:name w:val="Текст (лев. подпись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afffffc">
    <w:name w:val="Колонтитул (левый)"/>
    <w:basedOn w:val="afffffb"/>
    <w:next w:val="a"/>
    <w:rsid w:val="00F57405"/>
    <w:rPr>
      <w:sz w:val="14"/>
      <w:szCs w:val="14"/>
    </w:rPr>
  </w:style>
  <w:style w:type="paragraph" w:customStyle="1" w:styleId="afffffd">
    <w:name w:val="Текст (прав. подпись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hAnsi="Arial" w:cs="Arial"/>
      <w:szCs w:val="24"/>
      <w:lang w:val="ru-RU" w:eastAsia="ru-RU"/>
    </w:rPr>
  </w:style>
  <w:style w:type="paragraph" w:customStyle="1" w:styleId="afffffe">
    <w:name w:val="Колонтитул (правый)"/>
    <w:basedOn w:val="afffffd"/>
    <w:next w:val="a"/>
    <w:rsid w:val="00F57405"/>
    <w:rPr>
      <w:sz w:val="14"/>
      <w:szCs w:val="14"/>
    </w:rPr>
  </w:style>
  <w:style w:type="paragraph" w:customStyle="1" w:styleId="affffff">
    <w:name w:val="Комментарий пользователя"/>
    <w:basedOn w:val="afffff9"/>
    <w:next w:val="a"/>
    <w:rsid w:val="00F57405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6"/>
    <w:next w:val="a"/>
    <w:uiPriority w:val="99"/>
    <w:rsid w:val="00F57405"/>
  </w:style>
  <w:style w:type="paragraph" w:customStyle="1" w:styleId="affffff1">
    <w:name w:val="Моноширинный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Cs w:val="24"/>
      <w:lang w:val="ru-RU" w:eastAsia="ru-RU"/>
    </w:rPr>
  </w:style>
  <w:style w:type="character" w:customStyle="1" w:styleId="affffff2">
    <w:name w:val="Найденные слова"/>
    <w:rsid w:val="00F57405"/>
    <w:rPr>
      <w:rFonts w:cs="Times New Roman"/>
      <w:b w:val="0"/>
      <w:color w:val="26282F"/>
      <w:shd w:val="clear" w:color="auto" w:fill="FFF580"/>
    </w:rPr>
  </w:style>
  <w:style w:type="character" w:customStyle="1" w:styleId="affffff3">
    <w:name w:val="Не вступил в силу"/>
    <w:rsid w:val="00F57405"/>
    <w:rPr>
      <w:rFonts w:cs="Times New Roman"/>
      <w:b w:val="0"/>
      <w:color w:val="000000"/>
      <w:shd w:val="clear" w:color="auto" w:fill="D8EDE8"/>
    </w:rPr>
  </w:style>
  <w:style w:type="paragraph" w:customStyle="1" w:styleId="affffff4">
    <w:name w:val="Необходимые документы"/>
    <w:basedOn w:val="affff6"/>
    <w:next w:val="a"/>
    <w:uiPriority w:val="99"/>
    <w:rsid w:val="00F57405"/>
    <w:pPr>
      <w:ind w:firstLine="118"/>
    </w:pPr>
  </w:style>
  <w:style w:type="paragraph" w:customStyle="1" w:styleId="affffff5">
    <w:name w:val="Нормальный (таблица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6">
    <w:name w:val="Таблицы (моноширинный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Cs w:val="24"/>
      <w:lang w:val="ru-RU" w:eastAsia="ru-RU"/>
    </w:rPr>
  </w:style>
  <w:style w:type="paragraph" w:customStyle="1" w:styleId="affffff7">
    <w:name w:val="Оглавление"/>
    <w:basedOn w:val="affffff6"/>
    <w:next w:val="a"/>
    <w:rsid w:val="00F57405"/>
    <w:pPr>
      <w:ind w:left="140"/>
    </w:pPr>
  </w:style>
  <w:style w:type="character" w:customStyle="1" w:styleId="affffff8">
    <w:name w:val="Опечатки"/>
    <w:uiPriority w:val="99"/>
    <w:rsid w:val="00F57405"/>
    <w:rPr>
      <w:color w:val="FF0000"/>
    </w:rPr>
  </w:style>
  <w:style w:type="paragraph" w:customStyle="1" w:styleId="affffff9">
    <w:name w:val="Переменная часть"/>
    <w:basedOn w:val="affffc"/>
    <w:next w:val="a"/>
    <w:rsid w:val="00F57405"/>
    <w:rPr>
      <w:sz w:val="18"/>
      <w:szCs w:val="18"/>
    </w:rPr>
  </w:style>
  <w:style w:type="paragraph" w:customStyle="1" w:styleId="affffffa">
    <w:name w:val="Подвал для информации об изменениях"/>
    <w:basedOn w:val="1"/>
    <w:next w:val="a"/>
    <w:uiPriority w:val="99"/>
    <w:rsid w:val="00F5740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ffb">
    <w:name w:val="Подзаголовок для информации об изменениях"/>
    <w:basedOn w:val="afffff6"/>
    <w:next w:val="a"/>
    <w:uiPriority w:val="99"/>
    <w:rsid w:val="00F57405"/>
    <w:rPr>
      <w:b/>
      <w:bCs/>
    </w:rPr>
  </w:style>
  <w:style w:type="paragraph" w:customStyle="1" w:styleId="affffffc">
    <w:name w:val="Подчёркнуный текст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d">
    <w:name w:val="Постоянная часть"/>
    <w:basedOn w:val="affffc"/>
    <w:next w:val="a"/>
    <w:rsid w:val="00F57405"/>
    <w:rPr>
      <w:sz w:val="20"/>
      <w:szCs w:val="20"/>
    </w:rPr>
  </w:style>
  <w:style w:type="paragraph" w:customStyle="1" w:styleId="affffffe">
    <w:name w:val="Пример."/>
    <w:basedOn w:val="affff6"/>
    <w:next w:val="a"/>
    <w:uiPriority w:val="99"/>
    <w:rsid w:val="00F57405"/>
  </w:style>
  <w:style w:type="paragraph" w:customStyle="1" w:styleId="afffffff">
    <w:name w:val="Примечание."/>
    <w:basedOn w:val="affff6"/>
    <w:next w:val="a"/>
    <w:uiPriority w:val="99"/>
    <w:rsid w:val="00F57405"/>
  </w:style>
  <w:style w:type="character" w:customStyle="1" w:styleId="afffffff0">
    <w:name w:val="Продолжение ссылки"/>
    <w:rsid w:val="00F57405"/>
  </w:style>
  <w:style w:type="paragraph" w:customStyle="1" w:styleId="afffffff1">
    <w:name w:val="Словарная статья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right="118"/>
      <w:jc w:val="both"/>
    </w:pPr>
    <w:rPr>
      <w:rFonts w:ascii="Arial" w:hAnsi="Arial" w:cs="Arial"/>
      <w:szCs w:val="24"/>
      <w:lang w:val="ru-RU" w:eastAsia="ru-RU"/>
    </w:rPr>
  </w:style>
  <w:style w:type="character" w:customStyle="1" w:styleId="afffffff2">
    <w:name w:val="Сравнение редакций"/>
    <w:uiPriority w:val="99"/>
    <w:rsid w:val="00F57405"/>
    <w:rPr>
      <w:rFonts w:cs="Times New Roman"/>
      <w:b w:val="0"/>
      <w:color w:val="26282F"/>
    </w:rPr>
  </w:style>
  <w:style w:type="character" w:customStyle="1" w:styleId="afffffff3">
    <w:name w:val="Сравнение редакций. Добавленный фрагмент"/>
    <w:uiPriority w:val="99"/>
    <w:rsid w:val="00F57405"/>
    <w:rPr>
      <w:color w:val="000000"/>
      <w:shd w:val="clear" w:color="auto" w:fill="C1D7FF"/>
    </w:rPr>
  </w:style>
  <w:style w:type="character" w:customStyle="1" w:styleId="afffffff4">
    <w:name w:val="Сравнение редакций. Удаленный фрагмент"/>
    <w:uiPriority w:val="99"/>
    <w:rsid w:val="00F57405"/>
    <w:rPr>
      <w:color w:val="000000"/>
      <w:shd w:val="clear" w:color="auto" w:fill="C4C413"/>
    </w:rPr>
  </w:style>
  <w:style w:type="paragraph" w:customStyle="1" w:styleId="afffffff5">
    <w:name w:val="Ссылка на официальную публикацию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f6">
    <w:name w:val="Текст в таблице"/>
    <w:basedOn w:val="affffff5"/>
    <w:next w:val="a"/>
    <w:uiPriority w:val="99"/>
    <w:rsid w:val="00F57405"/>
    <w:pPr>
      <w:ind w:firstLine="500"/>
    </w:pPr>
  </w:style>
  <w:style w:type="paragraph" w:customStyle="1" w:styleId="afffffff7">
    <w:name w:val="Текст ЭР (см. также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00" w:beforeAutospacing="0" w:after="0" w:afterAutospacing="0"/>
    </w:pPr>
    <w:rPr>
      <w:rFonts w:ascii="Arial" w:hAnsi="Arial" w:cs="Arial"/>
      <w:sz w:val="20"/>
      <w:lang w:val="ru-RU" w:eastAsia="ru-RU"/>
    </w:rPr>
  </w:style>
  <w:style w:type="paragraph" w:customStyle="1" w:styleId="afffffff8">
    <w:name w:val="Технический комментарий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463F31"/>
      <w:szCs w:val="24"/>
      <w:shd w:val="clear" w:color="auto" w:fill="FFFFA6"/>
      <w:lang w:val="ru-RU" w:eastAsia="ru-RU"/>
    </w:rPr>
  </w:style>
  <w:style w:type="character" w:customStyle="1" w:styleId="afffffff9">
    <w:name w:val="Утратил силу"/>
    <w:rsid w:val="00F57405"/>
    <w:rPr>
      <w:rFonts w:cs="Times New Roman"/>
      <w:b w:val="0"/>
      <w:strike/>
      <w:color w:val="666600"/>
    </w:rPr>
  </w:style>
  <w:style w:type="paragraph" w:customStyle="1" w:styleId="afffffffa">
    <w:name w:val="Формул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40" w:beforeAutospacing="0" w:after="240" w:afterAutospacing="0"/>
      <w:ind w:left="420" w:right="420" w:firstLine="300"/>
      <w:jc w:val="both"/>
    </w:pPr>
    <w:rPr>
      <w:rFonts w:ascii="Arial" w:hAnsi="Arial" w:cs="Arial"/>
      <w:szCs w:val="24"/>
      <w:shd w:val="clear" w:color="auto" w:fill="F5F3DA"/>
      <w:lang w:val="ru-RU" w:eastAsia="ru-RU"/>
    </w:rPr>
  </w:style>
  <w:style w:type="paragraph" w:customStyle="1" w:styleId="afffffffb">
    <w:name w:val="Центрированный (таблица)"/>
    <w:basedOn w:val="affffff5"/>
    <w:next w:val="a"/>
    <w:uiPriority w:val="99"/>
    <w:rsid w:val="00F574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30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afffff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57405"/>
    <w:pPr>
      <w:spacing w:before="0" w:beforeAutospacing="0" w:after="160" w:afterAutospacing="0" w:line="240" w:lineRule="exact"/>
    </w:pPr>
    <w:rPr>
      <w:rFonts w:ascii="Verdana" w:eastAsia="SimSun" w:hAnsi="Verdana" w:cs="Times New Roman"/>
      <w:szCs w:val="24"/>
    </w:rPr>
  </w:style>
  <w:style w:type="paragraph" w:customStyle="1" w:styleId="afffffffd">
    <w:name w:val="Основное меню"/>
    <w:basedOn w:val="a"/>
    <w:next w:val="a"/>
    <w:rsid w:val="003108D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fffffe">
    <w:name w:val="Объект"/>
    <w:basedOn w:val="a"/>
    <w:next w:val="a"/>
    <w:rsid w:val="003108D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 w:val="20"/>
      <w:lang w:val="ru-RU" w:eastAsia="ru-RU"/>
    </w:rPr>
  </w:style>
  <w:style w:type="paragraph" w:customStyle="1" w:styleId="11a">
    <w:name w:val="Стиль Знак Знак Знак1 Знак Знак Знак Знак Знак Знак1 Знак Знак Знак"/>
    <w:basedOn w:val="a"/>
    <w:rsid w:val="003108DA"/>
    <w:pPr>
      <w:tabs>
        <w:tab w:val="num" w:pos="360"/>
      </w:tabs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character" w:customStyle="1" w:styleId="affffffff">
    <w:name w:val="Основной текст + Полужирный"/>
    <w:rsid w:val="003108DA"/>
    <w:rPr>
      <w:rFonts w:eastAsia="Arial Unicode MS"/>
      <w:b/>
      <w:bCs/>
      <w:sz w:val="25"/>
      <w:szCs w:val="25"/>
      <w:lang w:val="ru-RU" w:eastAsia="ru-RU" w:bidi="ar-SA"/>
    </w:rPr>
  </w:style>
  <w:style w:type="paragraph" w:customStyle="1" w:styleId="text1">
    <w:name w:val="text1"/>
    <w:basedOn w:val="a"/>
    <w:rsid w:val="003108DA"/>
    <w:rPr>
      <w:rFonts w:cs="Times New Roman"/>
      <w:szCs w:val="24"/>
      <w:lang w:val="ru-RU" w:eastAsia="ru-RU"/>
    </w:rPr>
  </w:style>
  <w:style w:type="paragraph" w:customStyle="1" w:styleId="2f6">
    <w:name w:val="Стиль2"/>
    <w:basedOn w:val="a"/>
    <w:rsid w:val="003108DA"/>
    <w:pPr>
      <w:widowControl w:val="0"/>
      <w:spacing w:before="0" w:beforeAutospacing="0" w:after="0" w:afterAutospacing="0"/>
      <w:jc w:val="both"/>
    </w:pPr>
    <w:rPr>
      <w:rFonts w:cs="Times New Roman"/>
      <w:sz w:val="28"/>
      <w:lang w:val="ru-RU" w:eastAsia="ru-RU"/>
    </w:rPr>
  </w:style>
  <w:style w:type="paragraph" w:customStyle="1" w:styleId="affffffff0">
    <w:name w:val="Знак Знак Знак Знак"/>
    <w:basedOn w:val="a"/>
    <w:rsid w:val="003108DA"/>
    <w:rPr>
      <w:rFonts w:ascii="Tahoma" w:hAnsi="Tahoma"/>
      <w:sz w:val="20"/>
    </w:rPr>
  </w:style>
  <w:style w:type="paragraph" w:customStyle="1" w:styleId="affffffff1">
    <w:name w:val="ПОДРАЗДЕЛ"/>
    <w:basedOn w:val="a"/>
    <w:link w:val="affffffff2"/>
    <w:qFormat/>
    <w:rsid w:val="003108DA"/>
    <w:pPr>
      <w:keepNext/>
      <w:spacing w:before="480" w:beforeAutospacing="0" w:after="360" w:afterAutospacing="0" w:line="204" w:lineRule="auto"/>
      <w:ind w:left="709" w:hanging="709"/>
    </w:pPr>
    <w:rPr>
      <w:rFonts w:ascii="Calibri" w:eastAsia="Calibri" w:hAnsi="Calibri" w:cs="Times New Roman"/>
      <w:color w:val="404040"/>
      <w:sz w:val="52"/>
      <w:szCs w:val="52"/>
    </w:rPr>
  </w:style>
  <w:style w:type="character" w:customStyle="1" w:styleId="affffffff2">
    <w:name w:val="ПОДРАЗДЕЛ Знак"/>
    <w:link w:val="affffffff1"/>
    <w:rsid w:val="003108DA"/>
    <w:rPr>
      <w:rFonts w:ascii="Calibri" w:eastAsia="Calibri" w:hAnsi="Calibri" w:cs="Times New Roman"/>
      <w:color w:val="404040"/>
      <w:sz w:val="52"/>
      <w:szCs w:val="52"/>
      <w:lang w:val="en-US"/>
    </w:rPr>
  </w:style>
  <w:style w:type="paragraph" w:customStyle="1" w:styleId="PlainText1">
    <w:name w:val="Plain Text1"/>
    <w:basedOn w:val="a"/>
    <w:rsid w:val="003108DA"/>
    <w:pPr>
      <w:spacing w:before="0" w:beforeAutospacing="0" w:after="0" w:afterAutospacing="0" w:line="360" w:lineRule="auto"/>
      <w:ind w:firstLine="720"/>
      <w:jc w:val="both"/>
    </w:pPr>
    <w:rPr>
      <w:rFonts w:cs="Times New Roman"/>
      <w:sz w:val="28"/>
      <w:lang w:val="ru-RU" w:eastAsia="ru-RU"/>
    </w:rPr>
  </w:style>
  <w:style w:type="paragraph" w:customStyle="1" w:styleId="affffffff3">
    <w:name w:val="основной текст!!!!"/>
    <w:basedOn w:val="a"/>
    <w:link w:val="affffffff4"/>
    <w:qFormat/>
    <w:rsid w:val="003108DA"/>
    <w:pPr>
      <w:spacing w:before="0" w:beforeAutospacing="0" w:after="0" w:afterAutospacing="0"/>
      <w:ind w:firstLine="709"/>
      <w:jc w:val="both"/>
    </w:pPr>
    <w:rPr>
      <w:rFonts w:ascii="Zan Courier New" w:hAnsi="Zan Courier New" w:cs="Times New Roman"/>
      <w:sz w:val="28"/>
      <w:szCs w:val="28"/>
      <w:lang w:bidi="en-US"/>
    </w:rPr>
  </w:style>
  <w:style w:type="character" w:customStyle="1" w:styleId="affffffff4">
    <w:name w:val="основной текст!!!! Знак"/>
    <w:link w:val="affffffff3"/>
    <w:rsid w:val="003108DA"/>
    <w:rPr>
      <w:rFonts w:ascii="Zan Courier New" w:eastAsia="Times New Roman" w:hAnsi="Zan Courier New" w:cs="Times New Roman"/>
      <w:sz w:val="28"/>
      <w:szCs w:val="28"/>
      <w:lang w:val="en-US" w:bidi="en-US"/>
    </w:rPr>
  </w:style>
  <w:style w:type="paragraph" w:customStyle="1" w:styleId="1f4">
    <w:name w:val="Ñòèëü1"/>
    <w:basedOn w:val="a"/>
    <w:link w:val="1f5"/>
    <w:rsid w:val="003108DA"/>
    <w:pPr>
      <w:spacing w:before="0" w:beforeAutospacing="0" w:after="0" w:afterAutospacing="0" w:line="288" w:lineRule="auto"/>
    </w:pPr>
    <w:rPr>
      <w:rFonts w:cs="Times New Roman"/>
      <w:sz w:val="28"/>
      <w:lang w:val="ru-RU" w:eastAsia="ru-RU"/>
    </w:rPr>
  </w:style>
  <w:style w:type="character" w:customStyle="1" w:styleId="1f5">
    <w:name w:val="Ñòèëü1 Знак"/>
    <w:link w:val="1f4"/>
    <w:rsid w:val="003108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Calendar1">
    <w:name w:val="Calendar 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2f7">
    <w:name w:val="Основной текст (2)_"/>
    <w:link w:val="2f8"/>
    <w:rsid w:val="003108D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f6">
    <w:name w:val="Заголовок №1_"/>
    <w:link w:val="1f7"/>
    <w:rsid w:val="003108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"/>
    <w:link w:val="2f7"/>
    <w:rsid w:val="003108DA"/>
    <w:pPr>
      <w:shd w:val="clear" w:color="auto" w:fill="FFFFFF"/>
      <w:spacing w:before="540" w:beforeAutospacing="0" w:after="0" w:afterAutospacing="0" w:line="312" w:lineRule="exact"/>
      <w:jc w:val="center"/>
    </w:pPr>
    <w:rPr>
      <w:rFonts w:cstheme="minorBidi"/>
      <w:sz w:val="26"/>
      <w:szCs w:val="26"/>
      <w:lang w:val="ru-RU"/>
    </w:rPr>
  </w:style>
  <w:style w:type="paragraph" w:customStyle="1" w:styleId="1f7">
    <w:name w:val="Заголовок №1"/>
    <w:basedOn w:val="a"/>
    <w:link w:val="1f6"/>
    <w:rsid w:val="003108DA"/>
    <w:pPr>
      <w:shd w:val="clear" w:color="auto" w:fill="FFFFFF"/>
      <w:spacing w:before="300" w:beforeAutospacing="0" w:after="60" w:afterAutospacing="0" w:line="0" w:lineRule="atLeast"/>
      <w:outlineLvl w:val="0"/>
    </w:pPr>
    <w:rPr>
      <w:rFonts w:cstheme="minorBidi"/>
      <w:sz w:val="26"/>
      <w:szCs w:val="26"/>
      <w:lang w:val="ru-RU"/>
    </w:rPr>
  </w:style>
  <w:style w:type="paragraph" w:customStyle="1" w:styleId="Normal1">
    <w:name w:val="Normal1"/>
    <w:rsid w:val="003108DA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FontStyle35">
    <w:name w:val="Font Style35"/>
    <w:uiPriority w:val="99"/>
    <w:rsid w:val="003108D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108DA"/>
    <w:pPr>
      <w:widowControl w:val="0"/>
      <w:autoSpaceDE w:val="0"/>
      <w:autoSpaceDN w:val="0"/>
      <w:adjustRightInd w:val="0"/>
      <w:spacing w:before="0" w:beforeAutospacing="0" w:after="0" w:afterAutospacing="0" w:line="312" w:lineRule="exact"/>
      <w:jc w:val="both"/>
    </w:pPr>
    <w:rPr>
      <w:rFonts w:ascii="Calibri" w:hAnsi="Calibri" w:cs="Calibri"/>
      <w:szCs w:val="24"/>
      <w:lang w:val="ru-RU" w:eastAsia="ru-RU"/>
    </w:rPr>
  </w:style>
  <w:style w:type="table" w:customStyle="1" w:styleId="Calendar11">
    <w:name w:val="Calendar 1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onsPlusTitlePage">
    <w:name w:val="ConsPlusTitlePage"/>
    <w:rsid w:val="00310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Calendar12">
    <w:name w:val="Calendar 12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11">
    <w:name w:val="Calendar 11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ffff5">
    <w:name w:val="Минэнерго РТ"/>
    <w:basedOn w:val="a"/>
    <w:qFormat/>
    <w:rsid w:val="00CA789C"/>
    <w:pPr>
      <w:spacing w:before="0" w:beforeAutospacing="0" w:after="0" w:afterAutospacing="0"/>
      <w:ind w:firstLine="709"/>
      <w:jc w:val="both"/>
    </w:pPr>
    <w:rPr>
      <w:rFonts w:eastAsiaTheme="minorEastAsia" w:cstheme="minorBidi"/>
      <w:sz w:val="28"/>
      <w:szCs w:val="22"/>
      <w:lang w:val="ru-RU" w:eastAsia="ru-RU"/>
    </w:rPr>
  </w:style>
  <w:style w:type="paragraph" w:customStyle="1" w:styleId="Style4">
    <w:name w:val="Style4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398" w:lineRule="exact"/>
      <w:ind w:firstLine="576"/>
      <w:jc w:val="both"/>
    </w:pPr>
    <w:rPr>
      <w:rFonts w:cs="Times New Roman"/>
      <w:szCs w:val="24"/>
      <w:lang w:val="ru-RU" w:eastAsia="ru-RU"/>
    </w:rPr>
  </w:style>
  <w:style w:type="character" w:customStyle="1" w:styleId="FontStyle20">
    <w:name w:val="Font Style20"/>
    <w:uiPriority w:val="99"/>
    <w:rsid w:val="00B11E4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398" w:lineRule="exact"/>
      <w:ind w:firstLine="710"/>
      <w:jc w:val="both"/>
    </w:pPr>
    <w:rPr>
      <w:rFonts w:cs="Times New Roman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403" w:lineRule="exact"/>
      <w:ind w:firstLine="566"/>
      <w:jc w:val="both"/>
    </w:pPr>
    <w:rPr>
      <w:rFonts w:cs="Times New Roman"/>
      <w:szCs w:val="24"/>
      <w:lang w:val="ru-RU" w:eastAsia="ru-RU"/>
    </w:rPr>
  </w:style>
  <w:style w:type="character" w:customStyle="1" w:styleId="4pt">
    <w:name w:val="Основной текст + Интервал 4 pt"/>
    <w:basedOn w:val="a0"/>
    <w:rsid w:val="00384A73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styleId="HTML1">
    <w:name w:val="HTML Typewriter"/>
    <w:basedOn w:val="a0"/>
    <w:rsid w:val="00384A7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formattexttopleveltext">
    <w:name w:val="formattext topleveltext"/>
    <w:basedOn w:val="a"/>
    <w:rsid w:val="00384A73"/>
    <w:rPr>
      <w:rFonts w:cs="Times New Roman"/>
      <w:szCs w:val="24"/>
      <w:lang w:val="ru-RU" w:eastAsia="ru-RU"/>
    </w:rPr>
  </w:style>
  <w:style w:type="paragraph" w:customStyle="1" w:styleId="Char">
    <w:name w:val="Char Знак Знак"/>
    <w:basedOn w:val="a"/>
    <w:rsid w:val="00384A73"/>
    <w:pPr>
      <w:widowControl w:val="0"/>
      <w:adjustRightInd w:val="0"/>
      <w:spacing w:before="0" w:beforeAutospacing="0" w:after="160" w:afterAutospacing="0" w:line="240" w:lineRule="exact"/>
      <w:jc w:val="right"/>
    </w:pPr>
    <w:rPr>
      <w:rFonts w:ascii="Arial" w:hAnsi="Arial" w:cs="Arial"/>
      <w:sz w:val="20"/>
      <w:lang w:val="en-GB"/>
    </w:rPr>
  </w:style>
  <w:style w:type="paragraph" w:customStyle="1" w:styleId="31a">
    <w:name w:val="Основной текст (3)1"/>
    <w:basedOn w:val="a"/>
    <w:rsid w:val="00B2550D"/>
    <w:pPr>
      <w:shd w:val="clear" w:color="auto" w:fill="FFFFFF"/>
      <w:spacing w:before="0" w:beforeAutospacing="0" w:after="240" w:afterAutospacing="0" w:line="274" w:lineRule="exact"/>
    </w:pPr>
    <w:rPr>
      <w:rFonts w:cs="Times New Roman"/>
      <w:b/>
      <w:bCs/>
      <w:szCs w:val="24"/>
      <w:lang w:val="ru-RU" w:eastAsia="ru-RU"/>
    </w:rPr>
  </w:style>
  <w:style w:type="paragraph" w:customStyle="1" w:styleId="affffffff6">
    <w:name w:val="Список определений"/>
    <w:basedOn w:val="a"/>
    <w:next w:val="a"/>
    <w:rsid w:val="00B2550D"/>
    <w:pPr>
      <w:spacing w:before="0" w:beforeAutospacing="0" w:after="0" w:afterAutospacing="0"/>
      <w:ind w:left="360"/>
    </w:pPr>
    <w:rPr>
      <w:rFonts w:cs="Times New Roman"/>
      <w:szCs w:val="24"/>
      <w:lang w:val="ru-RU" w:eastAsia="ru-RU"/>
    </w:rPr>
  </w:style>
  <w:style w:type="paragraph" w:customStyle="1" w:styleId="Pa3">
    <w:name w:val="Pa3"/>
    <w:basedOn w:val="Default"/>
    <w:next w:val="Default"/>
    <w:rsid w:val="00B2550D"/>
    <w:pPr>
      <w:spacing w:line="201" w:lineRule="atLeast"/>
    </w:pPr>
    <w:rPr>
      <w:rFonts w:ascii="Franklin Gothic Book" w:hAnsi="Franklin Gothic Book"/>
      <w:color w:val="auto"/>
    </w:rPr>
  </w:style>
  <w:style w:type="paragraph" w:customStyle="1" w:styleId="Pa16">
    <w:name w:val="Pa16"/>
    <w:basedOn w:val="Default"/>
    <w:next w:val="Default"/>
    <w:rsid w:val="00B2550D"/>
    <w:pPr>
      <w:spacing w:line="241" w:lineRule="atLeast"/>
    </w:pPr>
    <w:rPr>
      <w:rFonts w:ascii="Franklin Gothic Book" w:hAnsi="Franklin Gothic Book"/>
      <w:color w:val="auto"/>
    </w:rPr>
  </w:style>
  <w:style w:type="character" w:customStyle="1" w:styleId="A70">
    <w:name w:val="A7"/>
    <w:rsid w:val="00B2550D"/>
    <w:rPr>
      <w:color w:val="000000"/>
      <w:sz w:val="13"/>
    </w:rPr>
  </w:style>
  <w:style w:type="paragraph" w:customStyle="1" w:styleId="1f8">
    <w:name w:val="Знак Знак Знак Знак1"/>
    <w:basedOn w:val="a"/>
    <w:rsid w:val="00B2550D"/>
    <w:pPr>
      <w:spacing w:before="0" w:beforeAutospacing="0" w:after="160" w:afterAutospacing="0" w:line="240" w:lineRule="exact"/>
    </w:pPr>
    <w:rPr>
      <w:rFonts w:ascii="Verdana" w:hAnsi="Verdana" w:cs="Times New Roman"/>
      <w:sz w:val="20"/>
    </w:rPr>
  </w:style>
  <w:style w:type="paragraph" w:customStyle="1" w:styleId="affffffff7">
    <w:name w:val="текст основной"/>
    <w:basedOn w:val="2"/>
    <w:link w:val="affffffff8"/>
    <w:rsid w:val="00B2550D"/>
    <w:pPr>
      <w:keepNext w:val="0"/>
      <w:keepLines w:val="0"/>
      <w:spacing w:before="0" w:line="240" w:lineRule="auto"/>
      <w:ind w:firstLine="397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ru-RU"/>
    </w:rPr>
  </w:style>
  <w:style w:type="character" w:customStyle="1" w:styleId="affffffff8">
    <w:name w:val="текст основной Знак"/>
    <w:link w:val="affffffff7"/>
    <w:locked/>
    <w:rsid w:val="00B25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9">
    <w:name w:val="текст письма"/>
    <w:rsid w:val="00B2550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styleId="affffffffa">
    <w:name w:val="Body Text First Indent"/>
    <w:basedOn w:val="af0"/>
    <w:link w:val="affffffffb"/>
    <w:rsid w:val="00B2550D"/>
    <w:pPr>
      <w:spacing w:before="0" w:beforeAutospacing="0" w:afterAutospacing="0"/>
      <w:ind w:firstLine="210"/>
    </w:pPr>
    <w:rPr>
      <w:rFonts w:cs="Times New Roman"/>
      <w:szCs w:val="24"/>
      <w:lang w:val="ru-RU" w:eastAsia="ru-RU"/>
    </w:rPr>
  </w:style>
  <w:style w:type="character" w:customStyle="1" w:styleId="affffffffb">
    <w:name w:val="Красная строка Знак"/>
    <w:basedOn w:val="af1"/>
    <w:link w:val="affffffffa"/>
    <w:rsid w:val="00B255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1a">
    <w:name w:val="Основной текст с отступом 21"/>
    <w:basedOn w:val="a"/>
    <w:rsid w:val="00B2550D"/>
    <w:pPr>
      <w:suppressAutoHyphens/>
      <w:spacing w:before="0" w:beforeAutospacing="0" w:after="0" w:afterAutospacing="0"/>
      <w:ind w:firstLine="709"/>
      <w:jc w:val="center"/>
    </w:pPr>
    <w:rPr>
      <w:rFonts w:cs="Times New Roman"/>
      <w:b/>
      <w:sz w:val="28"/>
      <w:lang w:val="ru-RU" w:eastAsia="ar-SA"/>
    </w:rPr>
  </w:style>
  <w:style w:type="paragraph" w:customStyle="1" w:styleId="CM2">
    <w:name w:val="CM2"/>
    <w:basedOn w:val="a"/>
    <w:next w:val="a"/>
    <w:rsid w:val="00B2550D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</w:pPr>
    <w:rPr>
      <w:rFonts w:cs="Times New Roman"/>
      <w:szCs w:val="24"/>
      <w:lang w:val="ru-RU" w:eastAsia="ru-RU"/>
    </w:rPr>
  </w:style>
  <w:style w:type="character" w:customStyle="1" w:styleId="1f9">
    <w:name w:val="Слабое выделение1"/>
    <w:rsid w:val="00B2550D"/>
    <w:rPr>
      <w:rFonts w:cs="Times New Roman"/>
      <w:i/>
      <w:color w:val="808080"/>
    </w:rPr>
  </w:style>
  <w:style w:type="character" w:customStyle="1" w:styleId="affffffffc">
    <w:name w:val="Знак Знак"/>
    <w:locked/>
    <w:rsid w:val="00B2550D"/>
    <w:rPr>
      <w:rFonts w:cs="Times New Roman"/>
      <w:lang w:val="ru-RU" w:eastAsia="ru-RU" w:bidi="ar-SA"/>
    </w:rPr>
  </w:style>
  <w:style w:type="character" w:customStyle="1" w:styleId="9a">
    <w:name w:val="Знак Знак9"/>
    <w:locked/>
    <w:rsid w:val="00B2550D"/>
    <w:rPr>
      <w:rFonts w:ascii="Arial" w:eastAsia="SimSun" w:hAnsi="Arial" w:cs="Times New Roman"/>
      <w:b/>
      <w:color w:val="000080"/>
      <w:lang w:val="ru-RU" w:eastAsia="ru-RU"/>
    </w:rPr>
  </w:style>
  <w:style w:type="character" w:customStyle="1" w:styleId="5c">
    <w:name w:val="Знак Знак5"/>
    <w:locked/>
    <w:rsid w:val="00B2550D"/>
    <w:rPr>
      <w:rFonts w:cs="Times New Roman"/>
      <w:b/>
      <w:sz w:val="24"/>
      <w:lang w:val="ru-RU" w:eastAsia="ru-RU"/>
    </w:rPr>
  </w:style>
  <w:style w:type="character" w:customStyle="1" w:styleId="4b">
    <w:name w:val="Знак Знак4"/>
    <w:locked/>
    <w:rsid w:val="00B2550D"/>
    <w:rPr>
      <w:rFonts w:cs="Times New Roman"/>
      <w:sz w:val="24"/>
      <w:lang w:val="ru-RU" w:eastAsia="ru-RU"/>
    </w:rPr>
  </w:style>
  <w:style w:type="character" w:customStyle="1" w:styleId="1fa">
    <w:name w:val="Знак Знак1"/>
    <w:locked/>
    <w:rsid w:val="00B2550D"/>
    <w:rPr>
      <w:rFonts w:cs="Times New Roman"/>
      <w:lang w:val="ru-RU" w:eastAsia="ru-RU"/>
    </w:rPr>
  </w:style>
  <w:style w:type="paragraph" w:customStyle="1" w:styleId="3c">
    <w:name w:val="Без интервала3"/>
    <w:rsid w:val="00B25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b">
    <w:name w:val="Нижний колонтитул Знак1"/>
    <w:basedOn w:val="a0"/>
    <w:uiPriority w:val="99"/>
    <w:semiHidden/>
    <w:rsid w:val="00B25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c">
    <w:name w:val="Текст Знак1"/>
    <w:basedOn w:val="a0"/>
    <w:uiPriority w:val="99"/>
    <w:semiHidden/>
    <w:rsid w:val="00B2550D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fffffffd">
    <w:name w:val="Знак"/>
    <w:basedOn w:val="a"/>
    <w:rsid w:val="00627B0F"/>
    <w:rPr>
      <w:rFonts w:ascii="Tahoma" w:hAnsi="Tahoma" w:cs="Times New Roman"/>
      <w:sz w:val="20"/>
    </w:rPr>
  </w:style>
  <w:style w:type="paragraph" w:customStyle="1" w:styleId="affffffffe">
    <w:name w:val="Название КМРТ Знак Знак"/>
    <w:basedOn w:val="a"/>
    <w:link w:val="afffffffff"/>
    <w:rsid w:val="009765AB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 w:eastAsia="ru-RU"/>
    </w:rPr>
  </w:style>
  <w:style w:type="character" w:customStyle="1" w:styleId="afffffffff">
    <w:name w:val="Название КМРТ Знак Знак Знак"/>
    <w:basedOn w:val="a0"/>
    <w:link w:val="affffffffe"/>
    <w:rsid w:val="009765AB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afffffffff0">
    <w:name w:val="Обычный КМРТ"/>
    <w:basedOn w:val="a"/>
    <w:link w:val="afffffffff1"/>
    <w:rsid w:val="009765AB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fffffffff1">
    <w:name w:val="Обычный КМРТ Знак"/>
    <w:basedOn w:val="a0"/>
    <w:link w:val="afffffffff0"/>
    <w:rsid w:val="009765AB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fffffffff2">
    <w:name w:val="ДАТА КМРТ"/>
    <w:basedOn w:val="a"/>
    <w:rsid w:val="009765AB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customStyle="1" w:styleId="FontStyle13">
    <w:name w:val="Font Style13"/>
    <w:rsid w:val="00092637"/>
    <w:rPr>
      <w:rFonts w:ascii="Times New Roman" w:hAnsi="Times New Roman" w:cs="Times New Roman" w:hint="default"/>
      <w:sz w:val="26"/>
      <w:szCs w:val="26"/>
    </w:rPr>
  </w:style>
  <w:style w:type="character" w:customStyle="1" w:styleId="5d">
    <w:name w:val="Основной текст (5)_"/>
    <w:link w:val="5e"/>
    <w:locked/>
    <w:rsid w:val="00B12A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e">
    <w:name w:val="Основной текст (5)"/>
    <w:basedOn w:val="a"/>
    <w:link w:val="5d"/>
    <w:rsid w:val="00B12A2A"/>
    <w:pPr>
      <w:shd w:val="clear" w:color="auto" w:fill="FFFFFF"/>
      <w:spacing w:before="0" w:beforeAutospacing="0" w:after="600" w:afterAutospacing="0" w:line="322" w:lineRule="exact"/>
      <w:jc w:val="both"/>
    </w:pPr>
    <w:rPr>
      <w:rFonts w:cs="Times New Roman"/>
      <w:sz w:val="26"/>
      <w:szCs w:val="26"/>
      <w:lang w:val="ru-RU"/>
    </w:rPr>
  </w:style>
  <w:style w:type="character" w:customStyle="1" w:styleId="21b">
    <w:name w:val="Основной текст 2 Знак1"/>
    <w:aliases w:val="Основной текст 1 Знак1,Нумерованный список !! Знак1"/>
    <w:basedOn w:val="a0"/>
    <w:semiHidden/>
    <w:rsid w:val="00CE32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324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aliases w:val=" Знак2 Знак"/>
    <w:basedOn w:val="a"/>
    <w:next w:val="a"/>
    <w:link w:val="30"/>
    <w:qFormat/>
    <w:rsid w:val="00940190"/>
    <w:pPr>
      <w:keepNext/>
      <w:spacing w:before="0" w:beforeAutospacing="0" w:after="0" w:afterAutospacing="0" w:line="360" w:lineRule="auto"/>
      <w:jc w:val="center"/>
      <w:outlineLvl w:val="2"/>
    </w:pPr>
    <w:rPr>
      <w:rFonts w:cs="Times New Roman"/>
      <w:b/>
      <w:caps/>
      <w:sz w:val="34"/>
      <w:lang w:val="ru-RU" w:eastAsia="ru-RU"/>
    </w:rPr>
  </w:style>
  <w:style w:type="paragraph" w:styleId="4">
    <w:name w:val="heading 4"/>
    <w:basedOn w:val="a"/>
    <w:next w:val="a"/>
    <w:link w:val="40"/>
    <w:qFormat/>
    <w:rsid w:val="00940190"/>
    <w:pPr>
      <w:keepNext/>
      <w:pBdr>
        <w:bottom w:val="single" w:sz="12" w:space="1" w:color="auto"/>
      </w:pBdr>
      <w:spacing w:before="0" w:beforeAutospacing="0" w:after="0" w:afterAutospacing="0" w:line="360" w:lineRule="auto"/>
      <w:jc w:val="right"/>
      <w:outlineLvl w:val="3"/>
    </w:pPr>
    <w:rPr>
      <w:rFonts w:cs="Times New Roman"/>
      <w:caps/>
      <w:sz w:val="36"/>
      <w:lang w:val="ru-RU" w:eastAsia="ru-RU"/>
    </w:rPr>
  </w:style>
  <w:style w:type="paragraph" w:styleId="5">
    <w:name w:val="heading 5"/>
    <w:basedOn w:val="a"/>
    <w:next w:val="a"/>
    <w:link w:val="50"/>
    <w:qFormat/>
    <w:rsid w:val="00940190"/>
    <w:pPr>
      <w:keepNext/>
      <w:spacing w:before="0" w:beforeAutospacing="0" w:after="0" w:afterAutospacing="0"/>
      <w:jc w:val="center"/>
      <w:outlineLvl w:val="4"/>
    </w:pPr>
    <w:rPr>
      <w:rFonts w:cs="Times New Roman"/>
      <w:b/>
      <w:caps/>
      <w:sz w:val="22"/>
      <w:lang w:val="ru-RU" w:eastAsia="ru-RU"/>
    </w:rPr>
  </w:style>
  <w:style w:type="paragraph" w:styleId="6">
    <w:name w:val="heading 6"/>
    <w:basedOn w:val="a"/>
    <w:next w:val="a"/>
    <w:link w:val="60"/>
    <w:qFormat/>
    <w:rsid w:val="00940190"/>
    <w:pPr>
      <w:keepNext/>
      <w:spacing w:before="0" w:beforeAutospacing="0" w:after="0" w:afterAutospacing="0"/>
      <w:jc w:val="center"/>
      <w:outlineLvl w:val="5"/>
    </w:pPr>
    <w:rPr>
      <w:rFonts w:cs="Times New Roman"/>
      <w:b/>
      <w:caps/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940190"/>
    <w:pPr>
      <w:keepNext/>
      <w:spacing w:before="0" w:beforeAutospacing="0" w:after="0" w:afterAutospacing="0"/>
      <w:ind w:left="34"/>
      <w:jc w:val="center"/>
      <w:outlineLvl w:val="6"/>
    </w:pPr>
    <w:rPr>
      <w:rFonts w:cs="Times New Roman"/>
      <w:b/>
      <w:caps/>
      <w:sz w:val="22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940190"/>
    <w:pPr>
      <w:keepNext/>
      <w:spacing w:before="0" w:beforeAutospacing="0" w:after="0" w:afterAutospacing="0" w:line="360" w:lineRule="auto"/>
      <w:jc w:val="center"/>
      <w:outlineLvl w:val="7"/>
    </w:pPr>
    <w:rPr>
      <w:rFonts w:cs="Times New Roman"/>
      <w:b/>
      <w:caps/>
      <w:sz w:val="36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940190"/>
    <w:pPr>
      <w:keepNext/>
      <w:spacing w:before="0" w:beforeAutospacing="0" w:after="0" w:afterAutospacing="0"/>
      <w:ind w:firstLine="34"/>
      <w:jc w:val="center"/>
      <w:outlineLvl w:val="8"/>
    </w:pPr>
    <w:rPr>
      <w:rFonts w:cs="Times New Roman"/>
      <w:b/>
      <w:cap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AE100A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Обычный Перечисление по ГОСТу,ПАРАГРАФ,List Paragraph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1">
    <w:name w:val="Стиль1"/>
    <w:basedOn w:val="a"/>
    <w:link w:val="12"/>
    <w:qFormat/>
    <w:rsid w:val="003D2E1E"/>
    <w:pPr>
      <w:spacing w:before="0" w:beforeAutospacing="0" w:after="0" w:afterAutospacing="0" w:line="288" w:lineRule="auto"/>
    </w:pPr>
    <w:rPr>
      <w:rFonts w:cs="Times New Roman"/>
      <w:sz w:val="28"/>
      <w:lang w:val="ru-RU" w:eastAsia="ru-RU"/>
    </w:rPr>
  </w:style>
  <w:style w:type="character" w:customStyle="1" w:styleId="12">
    <w:name w:val="Стиль1 Знак"/>
    <w:link w:val="11"/>
    <w:rsid w:val="003D2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83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563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No Spacing"/>
    <w:aliases w:val="14 _одинарный"/>
    <w:link w:val="aa"/>
    <w:uiPriority w:val="1"/>
    <w:qFormat/>
    <w:rsid w:val="007E4302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F803A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B06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6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F10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aliases w:val=" Знак2 Знак Знак"/>
    <w:basedOn w:val="a0"/>
    <w:link w:val="3"/>
    <w:rsid w:val="00940190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90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9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40190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4019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4">
    <w:name w:val="Обычный1"/>
    <w:rsid w:val="0094019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940190"/>
    <w:rPr>
      <w:b/>
      <w:color w:val="000080"/>
      <w:sz w:val="20"/>
    </w:rPr>
  </w:style>
  <w:style w:type="character" w:styleId="ac">
    <w:name w:val="Hyperlink"/>
    <w:rsid w:val="00940190"/>
    <w:rPr>
      <w:color w:val="0000FF"/>
      <w:u w:val="single"/>
    </w:rPr>
  </w:style>
  <w:style w:type="character" w:customStyle="1" w:styleId="ad">
    <w:name w:val="Основной текст_"/>
    <w:link w:val="15"/>
    <w:locked/>
    <w:rsid w:val="0094019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d"/>
    <w:rsid w:val="00940190"/>
    <w:pPr>
      <w:shd w:val="clear" w:color="auto" w:fill="FFFFFF"/>
      <w:spacing w:before="480" w:beforeAutospacing="0" w:after="300" w:afterAutospacing="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paragraph" w:styleId="31">
    <w:name w:val="Body Text 3"/>
    <w:basedOn w:val="a"/>
    <w:link w:val="32"/>
    <w:rsid w:val="00940190"/>
    <w:pPr>
      <w:spacing w:before="0" w:beforeAutospacing="0" w:after="0" w:afterAutospacing="0"/>
      <w:jc w:val="center"/>
    </w:pPr>
    <w:rPr>
      <w:rFonts w:cs="Times New Roman"/>
      <w:b/>
      <w:caps/>
      <w:sz w:val="40"/>
      <w:lang w:val="ru-RU" w:eastAsia="ru-RU"/>
    </w:rPr>
  </w:style>
  <w:style w:type="character" w:customStyle="1" w:styleId="32">
    <w:name w:val="Основной текст 3 Знак"/>
    <w:basedOn w:val="a0"/>
    <w:link w:val="31"/>
    <w:rsid w:val="0094019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e">
    <w:name w:val="Body Text Indent"/>
    <w:aliases w:val="Основной текст 1"/>
    <w:basedOn w:val="a"/>
    <w:link w:val="af"/>
    <w:rsid w:val="00940190"/>
    <w:pPr>
      <w:spacing w:before="0" w:beforeAutospacing="0" w:after="120" w:afterAutospacing="0"/>
      <w:ind w:left="283"/>
    </w:pPr>
    <w:rPr>
      <w:rFonts w:cs="Times New Roman"/>
      <w:szCs w:val="24"/>
      <w:lang w:val="ru-RU"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94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bt"/>
    <w:basedOn w:val="a"/>
    <w:link w:val="af1"/>
    <w:unhideWhenUsed/>
    <w:rsid w:val="00940190"/>
    <w:pPr>
      <w:spacing w:after="120"/>
    </w:pPr>
  </w:style>
  <w:style w:type="character" w:customStyle="1" w:styleId="af1">
    <w:name w:val="Основной текст Знак"/>
    <w:aliases w:val="bt Знак"/>
    <w:basedOn w:val="a0"/>
    <w:link w:val="af0"/>
    <w:rsid w:val="00940190"/>
    <w:rPr>
      <w:rFonts w:ascii="Times New Roman" w:eastAsia="Times New Roman" w:hAnsi="Times New Roman" w:cs="Tahoma"/>
      <w:sz w:val="24"/>
      <w:szCs w:val="20"/>
      <w:lang w:val="en-US"/>
    </w:rPr>
  </w:style>
  <w:style w:type="paragraph" w:styleId="af2">
    <w:name w:val="footnote text"/>
    <w:basedOn w:val="a"/>
    <w:link w:val="af3"/>
    <w:uiPriority w:val="99"/>
    <w:rsid w:val="00940190"/>
    <w:pPr>
      <w:spacing w:before="0" w:beforeAutospacing="0" w:after="0" w:afterAutospacing="0"/>
    </w:pPr>
    <w:rPr>
      <w:rFonts w:cs="Times New Roman"/>
      <w:sz w:val="20"/>
      <w:lang w:val="ru-RU" w:eastAsia="ru-RU"/>
    </w:rPr>
  </w:style>
  <w:style w:type="character" w:customStyle="1" w:styleId="af3">
    <w:name w:val="Текст сноски Знак"/>
    <w:basedOn w:val="a0"/>
    <w:link w:val="af2"/>
    <w:uiPriority w:val="99"/>
    <w:rsid w:val="0094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940190"/>
    <w:rPr>
      <w:vertAlign w:val="superscript"/>
    </w:rPr>
  </w:style>
  <w:style w:type="paragraph" w:customStyle="1" w:styleId="ConsPlusCell">
    <w:name w:val="ConsPlusCell"/>
    <w:rsid w:val="00940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190"/>
    <w:pPr>
      <w:spacing w:before="240" w:beforeAutospacing="0" w:after="240" w:afterAutospacing="0"/>
    </w:pPr>
    <w:rPr>
      <w:rFonts w:cs="Times New Roman"/>
      <w:szCs w:val="24"/>
      <w:lang w:val="ru-RU" w:eastAsia="ru-RU"/>
    </w:rPr>
  </w:style>
  <w:style w:type="paragraph" w:styleId="21">
    <w:name w:val="Body Text 2"/>
    <w:aliases w:val="Нумерованный список !!"/>
    <w:basedOn w:val="a"/>
    <w:link w:val="22"/>
    <w:rsid w:val="00940190"/>
    <w:pPr>
      <w:spacing w:before="0" w:beforeAutospacing="0" w:after="0" w:afterAutospacing="0"/>
      <w:jc w:val="center"/>
    </w:pPr>
    <w:rPr>
      <w:rFonts w:cs="Times New Roman"/>
      <w:b/>
      <w:caps/>
      <w:sz w:val="28"/>
      <w:lang w:val="ru-RU" w:eastAsia="ru-RU"/>
    </w:rPr>
  </w:style>
  <w:style w:type="character" w:customStyle="1" w:styleId="22">
    <w:name w:val="Основной текст 2 Знак"/>
    <w:aliases w:val="Нумерованный список !! Знак"/>
    <w:basedOn w:val="a0"/>
    <w:link w:val="21"/>
    <w:rsid w:val="0094019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rsid w:val="00940190"/>
    <w:pPr>
      <w:tabs>
        <w:tab w:val="center" w:pos="4153"/>
        <w:tab w:val="right" w:pos="8306"/>
      </w:tabs>
      <w:spacing w:before="0" w:beforeAutospacing="0" w:after="0" w:afterAutospacing="0"/>
    </w:pPr>
    <w:rPr>
      <w:rFonts w:cs="Times New Roman"/>
      <w:sz w:val="28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940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rsid w:val="00940190"/>
    <w:pPr>
      <w:spacing w:before="0" w:beforeAutospacing="0" w:after="0" w:afterAutospacing="0"/>
    </w:pPr>
    <w:rPr>
      <w:rFonts w:ascii="Tahoma" w:hAnsi="Tahoma"/>
      <w:sz w:val="16"/>
      <w:szCs w:val="16"/>
      <w:lang w:val="ru-RU" w:eastAsia="ru-RU"/>
    </w:rPr>
  </w:style>
  <w:style w:type="character" w:customStyle="1" w:styleId="af9">
    <w:name w:val="Текст выноски Знак"/>
    <w:basedOn w:val="a0"/>
    <w:link w:val="af8"/>
    <w:rsid w:val="00940190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940190"/>
    <w:rPr>
      <w:i/>
      <w:iCs/>
    </w:rPr>
  </w:style>
  <w:style w:type="paragraph" w:styleId="afc">
    <w:name w:val="footer"/>
    <w:basedOn w:val="a"/>
    <w:link w:val="afd"/>
    <w:uiPriority w:val="99"/>
    <w:rsid w:val="00940190"/>
    <w:pPr>
      <w:tabs>
        <w:tab w:val="center" w:pos="4677"/>
        <w:tab w:val="right" w:pos="9355"/>
      </w:tabs>
      <w:spacing w:before="0" w:beforeAutospacing="0" w:after="0" w:afterAutospacing="0"/>
    </w:pPr>
    <w:rPr>
      <w:rFonts w:cs="Times New Roman"/>
      <w:sz w:val="28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940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FollowedHyperlink"/>
    <w:unhideWhenUsed/>
    <w:rsid w:val="00940190"/>
    <w:rPr>
      <w:color w:val="800080"/>
      <w:u w:val="single"/>
    </w:rPr>
  </w:style>
  <w:style w:type="paragraph" w:customStyle="1" w:styleId="xl65">
    <w:name w:val="xl65"/>
    <w:basedOn w:val="a"/>
    <w:rsid w:val="00940190"/>
    <w:pPr>
      <w:jc w:val="center"/>
    </w:pPr>
    <w:rPr>
      <w:rFonts w:cs="Times New Roman"/>
      <w:sz w:val="26"/>
      <w:szCs w:val="26"/>
      <w:lang w:val="ru-RU" w:eastAsia="ru-RU"/>
    </w:rPr>
  </w:style>
  <w:style w:type="paragraph" w:customStyle="1" w:styleId="xl66">
    <w:name w:val="xl66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67">
    <w:name w:val="xl67"/>
    <w:basedOn w:val="a"/>
    <w:rsid w:val="00940190"/>
    <w:rPr>
      <w:rFonts w:cs="Times New Roman"/>
      <w:b/>
      <w:bCs/>
      <w:sz w:val="26"/>
      <w:szCs w:val="26"/>
      <w:lang w:val="ru-RU" w:eastAsia="ru-RU"/>
    </w:rPr>
  </w:style>
  <w:style w:type="paragraph" w:customStyle="1" w:styleId="xl68">
    <w:name w:val="xl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69">
    <w:name w:val="xl6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70">
    <w:name w:val="xl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 w:val="26"/>
      <w:szCs w:val="26"/>
      <w:lang w:val="ru-RU" w:eastAsia="ru-RU"/>
    </w:rPr>
  </w:style>
  <w:style w:type="paragraph" w:customStyle="1" w:styleId="xl71">
    <w:name w:val="xl71"/>
    <w:basedOn w:val="a"/>
    <w:rsid w:val="00940190"/>
    <w:rPr>
      <w:rFonts w:cs="Times New Roman"/>
      <w:sz w:val="26"/>
      <w:szCs w:val="26"/>
      <w:lang w:val="ru-RU" w:eastAsia="ru-RU"/>
    </w:rPr>
  </w:style>
  <w:style w:type="paragraph" w:customStyle="1" w:styleId="xl72">
    <w:name w:val="xl7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73">
    <w:name w:val="xl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4">
    <w:name w:val="xl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5">
    <w:name w:val="xl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6">
    <w:name w:val="xl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7">
    <w:name w:val="xl7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78">
    <w:name w:val="xl7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79">
    <w:name w:val="xl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80">
    <w:name w:val="xl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000000"/>
      <w:sz w:val="26"/>
      <w:szCs w:val="26"/>
      <w:lang w:val="ru-RU" w:eastAsia="ru-RU"/>
    </w:rPr>
  </w:style>
  <w:style w:type="paragraph" w:customStyle="1" w:styleId="xl81">
    <w:name w:val="xl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2">
    <w:name w:val="xl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3">
    <w:name w:val="xl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color w:val="333300"/>
      <w:sz w:val="26"/>
      <w:szCs w:val="26"/>
      <w:lang w:val="ru-RU" w:eastAsia="ru-RU"/>
    </w:rPr>
  </w:style>
  <w:style w:type="paragraph" w:customStyle="1" w:styleId="xl84">
    <w:name w:val="xl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6">
    <w:name w:val="xl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7">
    <w:name w:val="xl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8">
    <w:name w:val="xl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89">
    <w:name w:val="xl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rFonts w:cs="Times New Roman"/>
      <w:sz w:val="26"/>
      <w:szCs w:val="26"/>
      <w:lang w:val="ru-RU" w:eastAsia="ru-RU"/>
    </w:rPr>
  </w:style>
  <w:style w:type="paragraph" w:customStyle="1" w:styleId="xl90">
    <w:name w:val="xl90"/>
    <w:basedOn w:val="a"/>
    <w:rsid w:val="00940190"/>
    <w:pPr>
      <w:jc w:val="center"/>
      <w:textAlignment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91">
    <w:name w:val="xl91"/>
    <w:basedOn w:val="a"/>
    <w:rsid w:val="00940190"/>
    <w:pPr>
      <w:jc w:val="center"/>
      <w:textAlignment w:val="center"/>
    </w:pPr>
    <w:rPr>
      <w:rFonts w:cs="Times New Roman"/>
      <w:sz w:val="26"/>
      <w:szCs w:val="26"/>
      <w:lang w:val="ru-RU" w:eastAsia="ru-RU"/>
    </w:rPr>
  </w:style>
  <w:style w:type="paragraph" w:customStyle="1" w:styleId="xl92">
    <w:name w:val="xl92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paragraph" w:customStyle="1" w:styleId="xl93">
    <w:name w:val="xl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4">
    <w:name w:val="xl9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5">
    <w:name w:val="xl9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6">
    <w:name w:val="xl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7">
    <w:name w:val="xl97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8">
    <w:name w:val="xl9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99">
    <w:name w:val="xl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100">
    <w:name w:val="xl100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paragraph" w:customStyle="1" w:styleId="xl101">
    <w:name w:val="xl10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i/>
      <w:iCs/>
      <w:sz w:val="26"/>
      <w:szCs w:val="26"/>
      <w:lang w:val="ru-RU" w:eastAsia="ru-RU"/>
    </w:rPr>
  </w:style>
  <w:style w:type="character" w:styleId="aff">
    <w:name w:val="page number"/>
    <w:rsid w:val="00940190"/>
  </w:style>
  <w:style w:type="paragraph" w:customStyle="1" w:styleId="CharCharChar">
    <w:name w:val="Char Знак Знак Char Знак Знак Char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apple-style-span">
    <w:name w:val="apple-style-span"/>
    <w:rsid w:val="00940190"/>
  </w:style>
  <w:style w:type="character" w:customStyle="1" w:styleId="apple-converted-space">
    <w:name w:val="apple-converted-space"/>
    <w:rsid w:val="00940190"/>
  </w:style>
  <w:style w:type="paragraph" w:customStyle="1" w:styleId="140">
    <w:name w:val="Обычный + 14 пт"/>
    <w:aliases w:val="По ширине,Первая строка:  1.25 см"/>
    <w:basedOn w:val="a"/>
    <w:rsid w:val="00940190"/>
    <w:pPr>
      <w:spacing w:before="0" w:beforeAutospacing="0" w:after="0" w:afterAutospacing="0"/>
      <w:jc w:val="center"/>
    </w:pPr>
    <w:rPr>
      <w:rFonts w:cs="Times New Roman"/>
      <w:b/>
      <w:sz w:val="28"/>
      <w:szCs w:val="28"/>
      <w:lang w:val="ru-RU" w:eastAsia="ru-RU"/>
    </w:rPr>
  </w:style>
  <w:style w:type="numbering" w:customStyle="1" w:styleId="16">
    <w:name w:val="Нет списка1"/>
    <w:next w:val="a2"/>
    <w:uiPriority w:val="99"/>
    <w:semiHidden/>
    <w:rsid w:val="00940190"/>
  </w:style>
  <w:style w:type="numbering" w:customStyle="1" w:styleId="110">
    <w:name w:val="Нет списка11"/>
    <w:next w:val="a2"/>
    <w:uiPriority w:val="99"/>
    <w:semiHidden/>
    <w:unhideWhenUsed/>
    <w:rsid w:val="00940190"/>
  </w:style>
  <w:style w:type="table" w:customStyle="1" w:styleId="17">
    <w:name w:val="Сетка таблицы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940190"/>
    <w:pPr>
      <w:spacing w:before="0" w:beforeAutospacing="0" w:after="120" w:afterAutospacing="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940190"/>
  </w:style>
  <w:style w:type="paragraph" w:styleId="34">
    <w:name w:val="Body Text Indent 3"/>
    <w:basedOn w:val="a"/>
    <w:link w:val="35"/>
    <w:rsid w:val="00940190"/>
    <w:pPr>
      <w:spacing w:before="0" w:beforeAutospacing="0" w:after="120" w:afterAutospacing="0"/>
      <w:ind w:left="283"/>
    </w:pPr>
    <w:rPr>
      <w:rFonts w:cs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9401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FontStyle11">
    <w:name w:val="Font Style11"/>
    <w:rsid w:val="00940190"/>
    <w:rPr>
      <w:rFonts w:ascii="Times New Roman" w:hAnsi="Times New Roman" w:cs="Times New Roman"/>
      <w:sz w:val="26"/>
      <w:szCs w:val="26"/>
    </w:rPr>
  </w:style>
  <w:style w:type="character" w:styleId="aff0">
    <w:name w:val="Subtle Emphasis"/>
    <w:basedOn w:val="a0"/>
    <w:uiPriority w:val="99"/>
    <w:qFormat/>
    <w:rsid w:val="00940190"/>
    <w:rPr>
      <w:i/>
      <w:iCs/>
      <w:color w:val="808080" w:themeColor="text1" w:themeTint="7F"/>
    </w:rPr>
  </w:style>
  <w:style w:type="paragraph" w:customStyle="1" w:styleId="CharCharChar1">
    <w:name w:val="Char Знак Знак Char Знак Знак Char1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character" w:customStyle="1" w:styleId="36">
    <w:name w:val="Основной текст (3)_"/>
    <w:link w:val="37"/>
    <w:rsid w:val="00940190"/>
    <w:rPr>
      <w:b/>
      <w:bCs/>
      <w:i/>
      <w:iCs/>
      <w:sz w:val="68"/>
      <w:szCs w:val="6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0190"/>
    <w:pPr>
      <w:shd w:val="clear" w:color="auto" w:fill="FFFFFF"/>
      <w:spacing w:before="1920" w:beforeAutospacing="0" w:after="0" w:afterAutospacing="0" w:line="795" w:lineRule="exact"/>
      <w:jc w:val="center"/>
    </w:pPr>
    <w:rPr>
      <w:rFonts w:asciiTheme="minorHAnsi" w:eastAsiaTheme="minorHAnsi" w:hAnsiTheme="minorHAnsi" w:cstheme="minorBidi"/>
      <w:b/>
      <w:bCs/>
      <w:i/>
      <w:iCs/>
      <w:sz w:val="68"/>
      <w:szCs w:val="68"/>
      <w:lang w:val="ru-RU"/>
    </w:rPr>
  </w:style>
  <w:style w:type="paragraph" w:customStyle="1" w:styleId="xl63">
    <w:name w:val="xl63"/>
    <w:basedOn w:val="a"/>
    <w:rsid w:val="00940190"/>
    <w:pPr>
      <w:jc w:val="center"/>
    </w:pPr>
    <w:rPr>
      <w:rFonts w:cs="Times New Roman"/>
      <w:sz w:val="26"/>
      <w:szCs w:val="26"/>
      <w:lang w:val="ru-RU" w:eastAsia="ru-RU"/>
    </w:rPr>
  </w:style>
  <w:style w:type="paragraph" w:customStyle="1" w:styleId="xl64">
    <w:name w:val="xl64"/>
    <w:basedOn w:val="a"/>
    <w:rsid w:val="00940190"/>
    <w:pPr>
      <w:jc w:val="center"/>
    </w:pPr>
    <w:rPr>
      <w:rFonts w:cs="Times New Roman"/>
      <w:b/>
      <w:bCs/>
      <w:sz w:val="26"/>
      <w:szCs w:val="26"/>
      <w:lang w:val="ru-RU" w:eastAsia="ru-RU"/>
    </w:rPr>
  </w:style>
  <w:style w:type="table" w:customStyle="1" w:styleId="61">
    <w:name w:val="Сетка таблицы6"/>
    <w:basedOn w:val="a1"/>
    <w:next w:val="afa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940190"/>
    <w:pPr>
      <w:spacing w:before="0" w:beforeAutospacing="0" w:after="0" w:afterAutospacing="0"/>
    </w:pPr>
    <w:rPr>
      <w:rFonts w:ascii="Courier New" w:hAnsi="Courier New" w:cs="Times New Roman"/>
      <w:sz w:val="20"/>
      <w:szCs w:val="24"/>
      <w:lang w:val="ru-RU" w:eastAsia="ru-RU"/>
    </w:rPr>
  </w:style>
  <w:style w:type="character" w:customStyle="1" w:styleId="aff2">
    <w:name w:val="Текст Знак"/>
    <w:basedOn w:val="a0"/>
    <w:link w:val="aff1"/>
    <w:rsid w:val="00940190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190"/>
    <w:rPr>
      <w:rFonts w:cs="Times New Roman"/>
      <w:sz w:val="22"/>
      <w:szCs w:val="22"/>
      <w:lang w:val="ru-RU" w:eastAsia="ru-RU"/>
    </w:rPr>
  </w:style>
  <w:style w:type="paragraph" w:customStyle="1" w:styleId="font6">
    <w:name w:val="font6"/>
    <w:basedOn w:val="a"/>
    <w:rsid w:val="00940190"/>
    <w:rPr>
      <w:rFonts w:cs="Times New Roman"/>
      <w:sz w:val="22"/>
      <w:szCs w:val="22"/>
      <w:lang w:val="ru-RU" w:eastAsia="ru-RU"/>
    </w:rPr>
  </w:style>
  <w:style w:type="paragraph" w:customStyle="1" w:styleId="xl102">
    <w:name w:val="xl1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3">
    <w:name w:val="xl1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04">
    <w:name w:val="xl1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5">
    <w:name w:val="xl1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06">
    <w:name w:val="xl1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7">
    <w:name w:val="xl1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8">
    <w:name w:val="xl1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09">
    <w:name w:val="xl1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Cs w:val="24"/>
      <w:lang w:val="ru-RU" w:eastAsia="ru-RU"/>
    </w:rPr>
  </w:style>
  <w:style w:type="paragraph" w:customStyle="1" w:styleId="xl110">
    <w:name w:val="xl1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cs="Times New Roman"/>
      <w:szCs w:val="24"/>
      <w:lang w:val="ru-RU" w:eastAsia="ru-RU"/>
    </w:rPr>
  </w:style>
  <w:style w:type="paragraph" w:customStyle="1" w:styleId="xl111">
    <w:name w:val="xl111"/>
    <w:basedOn w:val="a"/>
    <w:rsid w:val="00940190"/>
    <w:rPr>
      <w:rFonts w:cs="Times New Roman"/>
      <w:szCs w:val="24"/>
      <w:lang w:val="ru-RU" w:eastAsia="ru-RU"/>
    </w:rPr>
  </w:style>
  <w:style w:type="paragraph" w:customStyle="1" w:styleId="xl112">
    <w:name w:val="xl11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13">
    <w:name w:val="xl11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4">
    <w:name w:val="xl11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5">
    <w:name w:val="xl11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6">
    <w:name w:val="xl1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7">
    <w:name w:val="xl117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8">
    <w:name w:val="xl11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19">
    <w:name w:val="xl1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font7">
    <w:name w:val="font7"/>
    <w:basedOn w:val="a"/>
    <w:rsid w:val="00940190"/>
    <w:rPr>
      <w:rFonts w:cs="Times New Roman"/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1">
    <w:name w:val="xl1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2">
    <w:name w:val="xl12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3">
    <w:name w:val="xl1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24">
    <w:name w:val="xl1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186">
    <w:name w:val="xl186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87">
    <w:name w:val="xl1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88">
    <w:name w:val="xl188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89">
    <w:name w:val="xl189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90">
    <w:name w:val="xl1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1">
    <w:name w:val="xl1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2">
    <w:name w:val="xl192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3">
    <w:name w:val="xl19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4">
    <w:name w:val="xl194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5">
    <w:name w:val="xl19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6">
    <w:name w:val="xl19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7">
    <w:name w:val="xl1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8">
    <w:name w:val="xl198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99">
    <w:name w:val="xl199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00">
    <w:name w:val="xl200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1">
    <w:name w:val="xl201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2">
    <w:name w:val="xl2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3">
    <w:name w:val="xl20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4">
    <w:name w:val="xl204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05">
    <w:name w:val="xl2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06">
    <w:name w:val="xl206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7">
    <w:name w:val="xl2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8">
    <w:name w:val="xl2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09">
    <w:name w:val="xl2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0">
    <w:name w:val="xl2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1">
    <w:name w:val="xl211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2">
    <w:name w:val="xl212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3">
    <w:name w:val="xl213"/>
    <w:basedOn w:val="a"/>
    <w:rsid w:val="00940190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4">
    <w:name w:val="xl21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5">
    <w:name w:val="xl21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6">
    <w:name w:val="xl216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8">
    <w:name w:val="xl21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">
    <w:name w:val="xl219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0">
    <w:name w:val="xl220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1">
    <w:name w:val="xl221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">
    <w:name w:val="xl22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">
    <w:name w:val="xl22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">
    <w:name w:val="xl2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25">
    <w:name w:val="xl22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6">
    <w:name w:val="xl2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7">
    <w:name w:val="xl22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8">
    <w:name w:val="xl22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9">
    <w:name w:val="xl2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0">
    <w:name w:val="xl2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1">
    <w:name w:val="xl23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2">
    <w:name w:val="xl2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3">
    <w:name w:val="xl2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4">
    <w:name w:val="xl2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5">
    <w:name w:val="xl2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36">
    <w:name w:val="xl23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7">
    <w:name w:val="xl23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38">
    <w:name w:val="xl23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39">
    <w:name w:val="xl239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0">
    <w:name w:val="xl2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1">
    <w:name w:val="xl24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2">
    <w:name w:val="xl2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3">
    <w:name w:val="xl2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4">
    <w:name w:val="xl2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5">
    <w:name w:val="xl2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46">
    <w:name w:val="xl246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7">
    <w:name w:val="xl24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8">
    <w:name w:val="xl248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49">
    <w:name w:val="xl249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0">
    <w:name w:val="xl25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1">
    <w:name w:val="xl25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2">
    <w:name w:val="xl25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3">
    <w:name w:val="xl253"/>
    <w:basedOn w:val="a"/>
    <w:rsid w:val="00940190"/>
    <w:pPr>
      <w:pBdr>
        <w:top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4">
    <w:name w:val="xl2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5">
    <w:name w:val="xl255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6">
    <w:name w:val="xl2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7">
    <w:name w:val="xl25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58">
    <w:name w:val="xl2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59">
    <w:name w:val="xl2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0">
    <w:name w:val="xl26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1">
    <w:name w:val="xl261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2">
    <w:name w:val="xl262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63">
    <w:name w:val="xl2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64">
    <w:name w:val="xl264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5">
    <w:name w:val="xl26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66">
    <w:name w:val="xl2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7">
    <w:name w:val="xl2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8">
    <w:name w:val="xl26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69">
    <w:name w:val="xl26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0">
    <w:name w:val="xl2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1">
    <w:name w:val="xl2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2">
    <w:name w:val="xl27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3">
    <w:name w:val="xl27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4">
    <w:name w:val="xl274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5">
    <w:name w:val="xl27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6">
    <w:name w:val="xl276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7">
    <w:name w:val="xl27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8">
    <w:name w:val="xl278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">
    <w:name w:val="xl27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">
    <w:name w:val="xl2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1">
    <w:name w:val="xl2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2">
    <w:name w:val="xl28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3">
    <w:name w:val="xl28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4">
    <w:name w:val="xl28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5">
    <w:name w:val="xl28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6">
    <w:name w:val="xl28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7">
    <w:name w:val="xl2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88">
    <w:name w:val="xl288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9">
    <w:name w:val="xl289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0">
    <w:name w:val="xl290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1">
    <w:name w:val="xl291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2">
    <w:name w:val="xl292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3">
    <w:name w:val="xl293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4">
    <w:name w:val="xl29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5">
    <w:name w:val="xl295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6">
    <w:name w:val="xl2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7">
    <w:name w:val="xl297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8">
    <w:name w:val="xl29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99">
    <w:name w:val="xl299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0">
    <w:name w:val="xl30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1">
    <w:name w:val="xl30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2">
    <w:name w:val="xl3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03">
    <w:name w:val="xl303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4">
    <w:name w:val="xl30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5">
    <w:name w:val="xl305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6">
    <w:name w:val="xl306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07">
    <w:name w:val="xl30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08">
    <w:name w:val="xl30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09">
    <w:name w:val="xl30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310">
    <w:name w:val="xl31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1">
    <w:name w:val="xl31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15">
    <w:name w:val="xl1415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16">
    <w:name w:val="xl14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17">
    <w:name w:val="xl1417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18">
    <w:name w:val="xl141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19">
    <w:name w:val="xl1419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0">
    <w:name w:val="xl1420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1">
    <w:name w:val="xl1421"/>
    <w:basedOn w:val="a"/>
    <w:rsid w:val="00940190"/>
    <w:pP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422">
    <w:name w:val="xl1422"/>
    <w:basedOn w:val="a"/>
    <w:rsid w:val="00940190"/>
    <w:rPr>
      <w:rFonts w:ascii="Tahoma" w:hAnsi="Tahoma"/>
      <w:sz w:val="18"/>
      <w:szCs w:val="18"/>
      <w:lang w:val="ru-RU" w:eastAsia="ru-RU"/>
    </w:rPr>
  </w:style>
  <w:style w:type="paragraph" w:customStyle="1" w:styleId="xl1423">
    <w:name w:val="xl14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4">
    <w:name w:val="xl14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5">
    <w:name w:val="xl1425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6">
    <w:name w:val="xl142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7">
    <w:name w:val="xl142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8">
    <w:name w:val="xl14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29">
    <w:name w:val="xl142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0">
    <w:name w:val="xl14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1">
    <w:name w:val="xl1431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32">
    <w:name w:val="xl1432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33">
    <w:name w:val="xl1433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4">
    <w:name w:val="xl1434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5">
    <w:name w:val="xl143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6">
    <w:name w:val="xl143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7">
    <w:name w:val="xl1437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38">
    <w:name w:val="xl1438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39">
    <w:name w:val="xl143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40">
    <w:name w:val="xl1440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1">
    <w:name w:val="xl14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2">
    <w:name w:val="xl14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43">
    <w:name w:val="xl14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44">
    <w:name w:val="xl14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5">
    <w:name w:val="xl1445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6">
    <w:name w:val="xl1446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47">
    <w:name w:val="xl1447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48">
    <w:name w:val="xl1448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49">
    <w:name w:val="xl144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0">
    <w:name w:val="xl145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1">
    <w:name w:val="xl145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52">
    <w:name w:val="xl14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3">
    <w:name w:val="xl1453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4">
    <w:name w:val="xl1454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55">
    <w:name w:val="xl1455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1456">
    <w:name w:val="xl145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1457">
    <w:name w:val="xl145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58">
    <w:name w:val="xl14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59">
    <w:name w:val="xl14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0">
    <w:name w:val="xl14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1">
    <w:name w:val="xl14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2">
    <w:name w:val="xl14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3">
    <w:name w:val="xl14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4">
    <w:name w:val="xl14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5">
    <w:name w:val="xl14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66">
    <w:name w:val="xl14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7">
    <w:name w:val="xl14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8">
    <w:name w:val="xl14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469">
    <w:name w:val="xl14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0">
    <w:name w:val="xl147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71">
    <w:name w:val="xl147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2">
    <w:name w:val="xl1472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3">
    <w:name w:val="xl14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4">
    <w:name w:val="xl1474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5">
    <w:name w:val="xl1475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6">
    <w:name w:val="xl14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7">
    <w:name w:val="xl147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78">
    <w:name w:val="xl147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79">
    <w:name w:val="xl1479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0">
    <w:name w:val="xl148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1">
    <w:name w:val="xl1481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2">
    <w:name w:val="xl1482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3">
    <w:name w:val="xl148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4">
    <w:name w:val="xl14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85">
    <w:name w:val="xl148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6">
    <w:name w:val="xl148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7">
    <w:name w:val="xl148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8">
    <w:name w:val="xl14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89">
    <w:name w:val="xl1489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0">
    <w:name w:val="xl149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91">
    <w:name w:val="xl149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492">
    <w:name w:val="xl149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3">
    <w:name w:val="xl1493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4">
    <w:name w:val="xl149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5">
    <w:name w:val="xl149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96">
    <w:name w:val="xl14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497">
    <w:name w:val="xl1497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8">
    <w:name w:val="xl1498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499">
    <w:name w:val="xl1499"/>
    <w:basedOn w:val="a"/>
    <w:rsid w:val="00940190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0">
    <w:name w:val="xl1500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1">
    <w:name w:val="xl1501"/>
    <w:basedOn w:val="a"/>
    <w:rsid w:val="00940190"/>
    <w:pPr>
      <w:pBdr>
        <w:left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2">
    <w:name w:val="xl1502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3">
    <w:name w:val="xl1503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4">
    <w:name w:val="xl150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5">
    <w:name w:val="xl1505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6">
    <w:name w:val="xl150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07">
    <w:name w:val="xl1507"/>
    <w:basedOn w:val="a"/>
    <w:rsid w:val="00940190"/>
    <w:pPr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508">
    <w:name w:val="xl1508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09">
    <w:name w:val="xl1509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0">
    <w:name w:val="xl1510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1">
    <w:name w:val="xl1511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2">
    <w:name w:val="xl15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3">
    <w:name w:val="xl151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4">
    <w:name w:val="xl1514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5">
    <w:name w:val="xl1515"/>
    <w:basedOn w:val="a"/>
    <w:rsid w:val="00940190"/>
    <w:pPr>
      <w:pBdr>
        <w:left w:val="single" w:sz="4" w:space="0" w:color="333333"/>
      </w:pBdr>
      <w:shd w:val="clear" w:color="000000" w:fill="CCCC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16">
    <w:name w:val="xl1516"/>
    <w:basedOn w:val="a"/>
    <w:rsid w:val="00940190"/>
    <w:pPr>
      <w:shd w:val="clear" w:color="000000" w:fill="CCCC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styleId="aff3">
    <w:name w:val="Document Map"/>
    <w:basedOn w:val="a"/>
    <w:link w:val="aff4"/>
    <w:uiPriority w:val="99"/>
    <w:semiHidden/>
    <w:rsid w:val="00940190"/>
    <w:pPr>
      <w:shd w:val="clear" w:color="auto" w:fill="000080"/>
      <w:spacing w:before="0" w:beforeAutospacing="0" w:after="0" w:afterAutospacing="0"/>
    </w:pPr>
    <w:rPr>
      <w:rFonts w:ascii="Tahoma" w:hAnsi="Tahoma"/>
      <w:sz w:val="20"/>
      <w:lang w:val="ru-RU"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9401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94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0">
    <w:name w:val="Сетка таблицы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18">
    <w:name w:val="xl151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19">
    <w:name w:val="xl151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1520">
    <w:name w:val="xl152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1">
    <w:name w:val="xl1521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2">
    <w:name w:val="xl152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3">
    <w:name w:val="xl152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4">
    <w:name w:val="xl1524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5">
    <w:name w:val="xl1525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26">
    <w:name w:val="xl1526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27">
    <w:name w:val="xl1527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28">
    <w:name w:val="xl1528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529">
    <w:name w:val="xl1529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530">
    <w:name w:val="xl153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25">
    <w:name w:val="xl12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6">
    <w:name w:val="xl12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27">
    <w:name w:val="xl12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8">
    <w:name w:val="xl12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29">
    <w:name w:val="xl12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130">
    <w:name w:val="xl13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31">
    <w:name w:val="xl13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32">
    <w:name w:val="xl13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</w:pPr>
    <w:rPr>
      <w:rFonts w:cs="Times New Roman"/>
      <w:color w:val="FFFFFF"/>
      <w:szCs w:val="24"/>
      <w:lang w:val="ru-RU" w:eastAsia="ru-RU"/>
    </w:rPr>
  </w:style>
  <w:style w:type="paragraph" w:customStyle="1" w:styleId="xl133">
    <w:name w:val="xl133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</w:pPr>
    <w:rPr>
      <w:rFonts w:cs="Times New Roman"/>
      <w:color w:val="FFFFFF"/>
      <w:szCs w:val="24"/>
      <w:lang w:val="ru-RU" w:eastAsia="ru-RU"/>
    </w:rPr>
  </w:style>
  <w:style w:type="paragraph" w:customStyle="1" w:styleId="xl134">
    <w:name w:val="xl1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</w:pPr>
    <w:rPr>
      <w:rFonts w:cs="Times New Roman"/>
      <w:szCs w:val="24"/>
      <w:lang w:val="ru-RU" w:eastAsia="ru-RU"/>
    </w:rPr>
  </w:style>
  <w:style w:type="paragraph" w:customStyle="1" w:styleId="xl135">
    <w:name w:val="xl1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</w:pPr>
    <w:rPr>
      <w:rFonts w:cs="Times New Roman"/>
      <w:color w:val="FF0000"/>
      <w:szCs w:val="24"/>
      <w:lang w:val="ru-RU" w:eastAsia="ru-RU"/>
    </w:rPr>
  </w:style>
  <w:style w:type="paragraph" w:customStyle="1" w:styleId="xl136">
    <w:name w:val="xl13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7">
    <w:name w:val="xl13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8">
    <w:name w:val="xl13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">
    <w:name w:val="xl139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">
    <w:name w:val="xl140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1">
    <w:name w:val="xl14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2">
    <w:name w:val="xl142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3">
    <w:name w:val="xl143"/>
    <w:basedOn w:val="a"/>
    <w:rsid w:val="00940190"/>
    <w:pP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table" w:customStyle="1" w:styleId="71">
    <w:name w:val="Сетка таблицы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940190"/>
    <w:pPr>
      <w:pBdr>
        <w:top w:val="single" w:sz="4" w:space="0" w:color="auto"/>
        <w:left w:val="single" w:sz="4" w:space="14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45">
    <w:name w:val="xl14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6">
    <w:name w:val="xl14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7">
    <w:name w:val="xl147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8">
    <w:name w:val="xl14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9">
    <w:name w:val="xl14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0">
    <w:name w:val="xl15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1">
    <w:name w:val="xl15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2">
    <w:name w:val="xl15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3">
    <w:name w:val="xl15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">
    <w:name w:val="xl15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155">
    <w:name w:val="xl15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">
    <w:name w:val="xl15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7">
    <w:name w:val="xl157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8">
    <w:name w:val="xl158"/>
    <w:basedOn w:val="a"/>
    <w:rsid w:val="00940190"/>
    <w:pPr>
      <w:pBdr>
        <w:left w:val="single" w:sz="4" w:space="14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59">
    <w:name w:val="xl159"/>
    <w:basedOn w:val="a"/>
    <w:rsid w:val="00940190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0">
    <w:name w:val="xl16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1">
    <w:name w:val="xl16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2">
    <w:name w:val="xl16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">
    <w:name w:val="xl163"/>
    <w:basedOn w:val="a"/>
    <w:rsid w:val="00940190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4">
    <w:name w:val="xl164"/>
    <w:basedOn w:val="a"/>
    <w:rsid w:val="00940190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65">
    <w:name w:val="xl165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6">
    <w:name w:val="xl16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">
    <w:name w:val="xl16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8">
    <w:name w:val="xl16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">
    <w:name w:val="xl16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0">
    <w:name w:val="xl170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1">
    <w:name w:val="xl17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72">
    <w:name w:val="xl17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3">
    <w:name w:val="xl17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4">
    <w:name w:val="xl174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5">
    <w:name w:val="xl17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6">
    <w:name w:val="xl1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7">
    <w:name w:val="xl177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8">
    <w:name w:val="xl17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9">
    <w:name w:val="xl179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0">
    <w:name w:val="xl18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1">
    <w:name w:val="xl181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2">
    <w:name w:val="xl182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3">
    <w:name w:val="xl183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84">
    <w:name w:val="xl18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5">
    <w:name w:val="xl18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table" w:customStyle="1" w:styleId="310">
    <w:name w:val="Сетка таблицы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940190"/>
  </w:style>
  <w:style w:type="table" w:customStyle="1" w:styleId="91">
    <w:name w:val="Сетка таблицы9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940190"/>
  </w:style>
  <w:style w:type="numbering" w:customStyle="1" w:styleId="42">
    <w:name w:val="Нет списка4"/>
    <w:next w:val="a2"/>
    <w:uiPriority w:val="99"/>
    <w:semiHidden/>
    <w:unhideWhenUsed/>
    <w:rsid w:val="00940190"/>
  </w:style>
  <w:style w:type="numbering" w:customStyle="1" w:styleId="52">
    <w:name w:val="Нет списка5"/>
    <w:next w:val="a2"/>
    <w:uiPriority w:val="99"/>
    <w:semiHidden/>
    <w:unhideWhenUsed/>
    <w:rsid w:val="00940190"/>
  </w:style>
  <w:style w:type="numbering" w:customStyle="1" w:styleId="62">
    <w:name w:val="Нет списка6"/>
    <w:next w:val="a2"/>
    <w:uiPriority w:val="99"/>
    <w:semiHidden/>
    <w:unhideWhenUsed/>
    <w:rsid w:val="00940190"/>
  </w:style>
  <w:style w:type="paragraph" w:customStyle="1" w:styleId="xl1531">
    <w:name w:val="xl1531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2">
    <w:name w:val="xl1532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3">
    <w:name w:val="xl1533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4">
    <w:name w:val="xl1534"/>
    <w:basedOn w:val="a"/>
    <w:rsid w:val="00940190"/>
    <w:pPr>
      <w:pBdr>
        <w:top w:val="single" w:sz="8" w:space="0" w:color="auto"/>
        <w:bottom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5">
    <w:name w:val="xl15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6">
    <w:name w:val="xl153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7">
    <w:name w:val="xl153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538">
    <w:name w:val="xl153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39">
    <w:name w:val="xl1539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0">
    <w:name w:val="xl154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1">
    <w:name w:val="xl154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42">
    <w:name w:val="xl1542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3">
    <w:name w:val="xl1543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4">
    <w:name w:val="xl154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5">
    <w:name w:val="xl15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6">
    <w:name w:val="xl1546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7">
    <w:name w:val="xl154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48">
    <w:name w:val="xl154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549">
    <w:name w:val="xl154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50">
    <w:name w:val="xl1550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551">
    <w:name w:val="xl1551"/>
    <w:basedOn w:val="a"/>
    <w:rsid w:val="00940190"/>
    <w:pPr>
      <w:pBdr>
        <w:left w:val="single" w:sz="8" w:space="0" w:color="auto"/>
      </w:pBdr>
      <w:shd w:val="clear" w:color="000000" w:fill="FFFFFF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1552">
    <w:name w:val="xl1552"/>
    <w:basedOn w:val="a"/>
    <w:rsid w:val="00940190"/>
    <w:rPr>
      <w:rFonts w:ascii="Tahoma" w:hAnsi="Tahoma"/>
      <w:sz w:val="18"/>
      <w:szCs w:val="18"/>
      <w:lang w:val="ru-RU" w:eastAsia="ru-RU"/>
    </w:rPr>
  </w:style>
  <w:style w:type="paragraph" w:customStyle="1" w:styleId="xl1553">
    <w:name w:val="xl1553"/>
    <w:basedOn w:val="a"/>
    <w:rsid w:val="00940190"/>
    <w:pPr>
      <w:pBdr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54">
    <w:name w:val="xl15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5">
    <w:name w:val="xl155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6">
    <w:name w:val="xl155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557">
    <w:name w:val="xl155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558">
    <w:name w:val="xl1558"/>
    <w:basedOn w:val="a"/>
    <w:rsid w:val="00940190"/>
    <w:pP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559">
    <w:name w:val="xl1559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560">
    <w:name w:val="xl1560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561">
    <w:name w:val="xl1561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2">
    <w:name w:val="xl1562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3">
    <w:name w:val="xl1563"/>
    <w:basedOn w:val="a"/>
    <w:rsid w:val="00940190"/>
    <w:pPr>
      <w:pBdr>
        <w:top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4">
    <w:name w:val="xl156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5">
    <w:name w:val="xl1565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6">
    <w:name w:val="xl1566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7">
    <w:name w:val="xl1567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68">
    <w:name w:val="xl1568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69">
    <w:name w:val="xl1569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70">
    <w:name w:val="xl1570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1">
    <w:name w:val="xl157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2">
    <w:name w:val="xl157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3">
    <w:name w:val="xl157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74">
    <w:name w:val="xl1574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5">
    <w:name w:val="xl1575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6">
    <w:name w:val="xl1576"/>
    <w:basedOn w:val="a"/>
    <w:rsid w:val="00940190"/>
    <w:pPr>
      <w:pBdr>
        <w:top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77">
    <w:name w:val="xl1577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78">
    <w:name w:val="xl1578"/>
    <w:basedOn w:val="a"/>
    <w:rsid w:val="00940190"/>
    <w:pPr>
      <w:pBdr>
        <w:left w:val="single" w:sz="8" w:space="0" w:color="auto"/>
      </w:pBd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79">
    <w:name w:val="xl1579"/>
    <w:basedOn w:val="a"/>
    <w:rsid w:val="00940190"/>
    <w:pP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580">
    <w:name w:val="xl1580"/>
    <w:basedOn w:val="a"/>
    <w:rsid w:val="00940190"/>
    <w:rPr>
      <w:rFonts w:cs="Times New Roman"/>
      <w:sz w:val="28"/>
      <w:szCs w:val="28"/>
      <w:lang w:val="ru-RU" w:eastAsia="ru-RU"/>
    </w:rPr>
  </w:style>
  <w:style w:type="paragraph" w:customStyle="1" w:styleId="xl1581">
    <w:name w:val="xl1581"/>
    <w:basedOn w:val="a"/>
    <w:rsid w:val="00940190"/>
    <w:pPr>
      <w:pBdr>
        <w:right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1582">
    <w:name w:val="xl1582"/>
    <w:basedOn w:val="a"/>
    <w:rsid w:val="00940190"/>
    <w:pPr>
      <w:pBdr>
        <w:top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3">
    <w:name w:val="xl1583"/>
    <w:basedOn w:val="a"/>
    <w:rsid w:val="00940190"/>
    <w:pPr>
      <w:pBdr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4">
    <w:name w:val="xl1584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5">
    <w:name w:val="xl1585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6">
    <w:name w:val="xl1586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7">
    <w:name w:val="xl1587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8">
    <w:name w:val="xl158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89">
    <w:name w:val="xl1589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0">
    <w:name w:val="xl159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1">
    <w:name w:val="xl1591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2">
    <w:name w:val="xl1592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72">
    <w:name w:val="Нет списка7"/>
    <w:next w:val="a2"/>
    <w:semiHidden/>
    <w:rsid w:val="00940190"/>
  </w:style>
  <w:style w:type="table" w:customStyle="1" w:styleId="100">
    <w:name w:val="Сетка таблицы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940190"/>
  </w:style>
  <w:style w:type="table" w:customStyle="1" w:styleId="120">
    <w:name w:val="Сетка таблицы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390">
    <w:name w:val="xl1390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1391">
    <w:name w:val="xl13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2">
    <w:name w:val="xl13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3">
    <w:name w:val="xl13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394">
    <w:name w:val="xl1394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1395">
    <w:name w:val="xl13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396">
    <w:name w:val="xl139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7">
    <w:name w:val="xl13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398">
    <w:name w:val="xl13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399">
    <w:name w:val="xl139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0">
    <w:name w:val="xl1400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1">
    <w:name w:val="xl140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2">
    <w:name w:val="xl1402"/>
    <w:basedOn w:val="a"/>
    <w:rsid w:val="00940190"/>
    <w:pPr>
      <w:shd w:val="clear" w:color="000000" w:fill="FFFFFF"/>
      <w:jc w:val="center"/>
      <w:textAlignment w:val="center"/>
    </w:pPr>
    <w:rPr>
      <w:rFonts w:cs="Times New Roman"/>
      <w:b/>
      <w:bCs/>
      <w:color w:val="C0C0C0"/>
      <w:szCs w:val="24"/>
      <w:lang w:val="ru-RU" w:eastAsia="ru-RU"/>
    </w:rPr>
  </w:style>
  <w:style w:type="paragraph" w:customStyle="1" w:styleId="xl1403">
    <w:name w:val="xl1403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4">
    <w:name w:val="xl1404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5">
    <w:name w:val="xl1405"/>
    <w:basedOn w:val="a"/>
    <w:rsid w:val="00940190"/>
    <w:pPr>
      <w:pBdr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06">
    <w:name w:val="xl1406"/>
    <w:basedOn w:val="a"/>
    <w:rsid w:val="00940190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07">
    <w:name w:val="xl1407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8">
    <w:name w:val="xl1408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09">
    <w:name w:val="xl1409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10">
    <w:name w:val="xl1410"/>
    <w:basedOn w:val="a"/>
    <w:rsid w:val="00940190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1411">
    <w:name w:val="xl141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412">
    <w:name w:val="xl1412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413">
    <w:name w:val="xl1413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</w:pPr>
    <w:rPr>
      <w:rFonts w:cs="Times New Roman"/>
      <w:szCs w:val="24"/>
      <w:lang w:val="ru-RU" w:eastAsia="ru-RU"/>
    </w:rPr>
  </w:style>
  <w:style w:type="paragraph" w:customStyle="1" w:styleId="xl1414">
    <w:name w:val="xl141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</w:pPr>
    <w:rPr>
      <w:rFonts w:cs="Times New Roman"/>
      <w:szCs w:val="24"/>
      <w:lang w:val="ru-RU" w:eastAsia="ru-RU"/>
    </w:rPr>
  </w:style>
  <w:style w:type="numbering" w:customStyle="1" w:styleId="92">
    <w:name w:val="Нет списка9"/>
    <w:next w:val="a2"/>
    <w:semiHidden/>
    <w:rsid w:val="00940190"/>
  </w:style>
  <w:style w:type="table" w:customStyle="1" w:styleId="130">
    <w:name w:val="Сетка таблицы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940190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594">
    <w:name w:val="xl159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595">
    <w:name w:val="xl1595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596">
    <w:name w:val="xl1596"/>
    <w:basedOn w:val="a"/>
    <w:rsid w:val="00940190"/>
    <w:pPr>
      <w:pBdr>
        <w:top w:val="single" w:sz="4" w:space="0" w:color="auto"/>
        <w:right w:val="single" w:sz="8" w:space="0" w:color="auto"/>
      </w:pBdr>
      <w:textAlignment w:val="top"/>
    </w:pPr>
    <w:rPr>
      <w:rFonts w:cs="Times New Roman"/>
      <w:szCs w:val="24"/>
      <w:lang w:val="ru-RU" w:eastAsia="ru-RU"/>
    </w:rPr>
  </w:style>
  <w:style w:type="paragraph" w:customStyle="1" w:styleId="xl1597">
    <w:name w:val="xl1597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598">
    <w:name w:val="xl1598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599">
    <w:name w:val="xl159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0">
    <w:name w:val="xl1600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601">
    <w:name w:val="xl1601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2">
    <w:name w:val="xl1602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1603">
    <w:name w:val="xl1603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4">
    <w:name w:val="xl160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05">
    <w:name w:val="xl1605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06">
    <w:name w:val="xl1606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07">
    <w:name w:val="xl160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08">
    <w:name w:val="xl160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09">
    <w:name w:val="xl1609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1610">
    <w:name w:val="xl1610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11">
    <w:name w:val="xl1611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12">
    <w:name w:val="xl1612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3">
    <w:name w:val="xl1613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4">
    <w:name w:val="xl1614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5">
    <w:name w:val="xl161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6">
    <w:name w:val="xl1616"/>
    <w:basedOn w:val="a"/>
    <w:rsid w:val="00940190"/>
    <w:pPr>
      <w:pBdr>
        <w:top w:val="single" w:sz="8" w:space="0" w:color="auto"/>
        <w:bottom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7">
    <w:name w:val="xl1617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18">
    <w:name w:val="xl1618"/>
    <w:basedOn w:val="a"/>
    <w:rsid w:val="00940190"/>
    <w:pPr>
      <w:pBdr>
        <w:top w:val="single" w:sz="8" w:space="0" w:color="auto"/>
        <w:lef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19">
    <w:name w:val="xl161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0">
    <w:name w:val="xl1620"/>
    <w:basedOn w:val="a"/>
    <w:rsid w:val="00940190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1">
    <w:name w:val="xl1621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2">
    <w:name w:val="xl1622"/>
    <w:basedOn w:val="a"/>
    <w:rsid w:val="00940190"/>
    <w:pPr>
      <w:pBdr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3">
    <w:name w:val="xl1623"/>
    <w:basedOn w:val="a"/>
    <w:rsid w:val="00940190"/>
    <w:pP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4">
    <w:name w:val="xl1624"/>
    <w:basedOn w:val="a"/>
    <w:rsid w:val="00940190"/>
    <w:pPr>
      <w:jc w:val="center"/>
      <w:textAlignment w:val="center"/>
    </w:pPr>
    <w:rPr>
      <w:rFonts w:cs="Times New Roman"/>
      <w:sz w:val="28"/>
      <w:szCs w:val="28"/>
      <w:lang w:val="ru-RU" w:eastAsia="ru-RU"/>
    </w:rPr>
  </w:style>
  <w:style w:type="paragraph" w:customStyle="1" w:styleId="xl1625">
    <w:name w:val="xl1625"/>
    <w:basedOn w:val="a"/>
    <w:rsid w:val="00940190"/>
    <w:pPr>
      <w:pBdr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26">
    <w:name w:val="xl1626"/>
    <w:basedOn w:val="a"/>
    <w:rsid w:val="00940190"/>
    <w:pPr>
      <w:pBdr>
        <w:left w:val="single" w:sz="8" w:space="0" w:color="auto"/>
      </w:pBdr>
      <w:jc w:val="center"/>
      <w:textAlignment w:val="center"/>
    </w:pPr>
    <w:rPr>
      <w:rFonts w:cs="Times New Roman"/>
      <w:sz w:val="28"/>
      <w:szCs w:val="28"/>
      <w:lang w:val="ru-RU" w:eastAsia="ru-RU"/>
    </w:rPr>
  </w:style>
  <w:style w:type="paragraph" w:customStyle="1" w:styleId="xl1627">
    <w:name w:val="xl1627"/>
    <w:basedOn w:val="a"/>
    <w:rsid w:val="00940190"/>
    <w:pPr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28">
    <w:name w:val="xl1628"/>
    <w:basedOn w:val="a"/>
    <w:rsid w:val="00940190"/>
    <w:pPr>
      <w:pBdr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629">
    <w:name w:val="xl162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0">
    <w:name w:val="xl1630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31">
    <w:name w:val="xl1631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2">
    <w:name w:val="xl1632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3">
    <w:name w:val="xl1633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4">
    <w:name w:val="xl1634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5">
    <w:name w:val="xl1635"/>
    <w:basedOn w:val="a"/>
    <w:rsid w:val="00940190"/>
    <w:pPr>
      <w:pBdr>
        <w:left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36">
    <w:name w:val="xl1636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637">
    <w:name w:val="xl163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38">
    <w:name w:val="xl1638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39">
    <w:name w:val="xl1639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0">
    <w:name w:val="xl1640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1">
    <w:name w:val="xl1641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2">
    <w:name w:val="xl164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3">
    <w:name w:val="xl1643"/>
    <w:basedOn w:val="a"/>
    <w:rsid w:val="00940190"/>
    <w:pPr>
      <w:pBdr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4">
    <w:name w:val="xl1644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5">
    <w:name w:val="xl1645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6">
    <w:name w:val="xl1646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47">
    <w:name w:val="xl1647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48">
    <w:name w:val="xl1648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101">
    <w:name w:val="Нет списка10"/>
    <w:next w:val="a2"/>
    <w:uiPriority w:val="99"/>
    <w:semiHidden/>
    <w:unhideWhenUsed/>
    <w:rsid w:val="00940190"/>
  </w:style>
  <w:style w:type="numbering" w:customStyle="1" w:styleId="121">
    <w:name w:val="Нет списка12"/>
    <w:next w:val="a2"/>
    <w:uiPriority w:val="99"/>
    <w:semiHidden/>
    <w:unhideWhenUsed/>
    <w:rsid w:val="00940190"/>
  </w:style>
  <w:style w:type="numbering" w:customStyle="1" w:styleId="131">
    <w:name w:val="Нет списка13"/>
    <w:next w:val="a2"/>
    <w:uiPriority w:val="99"/>
    <w:semiHidden/>
    <w:unhideWhenUsed/>
    <w:rsid w:val="00940190"/>
  </w:style>
  <w:style w:type="numbering" w:customStyle="1" w:styleId="141">
    <w:name w:val="Нет списка14"/>
    <w:next w:val="a2"/>
    <w:uiPriority w:val="99"/>
    <w:semiHidden/>
    <w:unhideWhenUsed/>
    <w:rsid w:val="00940190"/>
  </w:style>
  <w:style w:type="numbering" w:customStyle="1" w:styleId="150">
    <w:name w:val="Нет списка15"/>
    <w:next w:val="a2"/>
    <w:uiPriority w:val="99"/>
    <w:semiHidden/>
    <w:rsid w:val="00940190"/>
  </w:style>
  <w:style w:type="table" w:customStyle="1" w:styleId="142">
    <w:name w:val="Сетка таблицы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next w:val="a"/>
    <w:link w:val="aff6"/>
    <w:qFormat/>
    <w:rsid w:val="00940190"/>
    <w:pPr>
      <w:pBdr>
        <w:bottom w:val="single" w:sz="8" w:space="4" w:color="4F81BD" w:themeColor="accent1"/>
      </w:pBdr>
      <w:spacing w:before="0" w:beforeAutospacing="0" w:after="300" w:afterAutospacing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f6">
    <w:name w:val="Название Знак"/>
    <w:basedOn w:val="a0"/>
    <w:link w:val="aff5"/>
    <w:rsid w:val="0094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Intense Emphasis"/>
    <w:uiPriority w:val="21"/>
    <w:qFormat/>
    <w:rsid w:val="00940190"/>
    <w:rPr>
      <w:b/>
      <w:bCs/>
      <w:i/>
      <w:iCs/>
      <w:color w:val="4F81BD"/>
    </w:rPr>
  </w:style>
  <w:style w:type="paragraph" w:customStyle="1" w:styleId="font1">
    <w:name w:val="font1"/>
    <w:basedOn w:val="a"/>
    <w:rsid w:val="00940190"/>
    <w:rPr>
      <w:rFonts w:ascii="Arial CYR" w:hAnsi="Arial CYR" w:cs="Arial CYR"/>
      <w:sz w:val="20"/>
      <w:lang w:val="ru-RU" w:eastAsia="ru-RU"/>
    </w:rPr>
  </w:style>
  <w:style w:type="paragraph" w:customStyle="1" w:styleId="font8">
    <w:name w:val="font8"/>
    <w:basedOn w:val="a"/>
    <w:rsid w:val="00940190"/>
    <w:rPr>
      <w:rFonts w:ascii="Tahoma" w:hAnsi="Tahoma"/>
      <w:color w:val="000000"/>
      <w:sz w:val="16"/>
      <w:szCs w:val="16"/>
      <w:lang w:val="ru-RU" w:eastAsia="ru-RU"/>
    </w:rPr>
  </w:style>
  <w:style w:type="paragraph" w:customStyle="1" w:styleId="font9">
    <w:name w:val="font9"/>
    <w:basedOn w:val="a"/>
    <w:rsid w:val="00940190"/>
    <w:rPr>
      <w:rFonts w:ascii="Arial" w:hAnsi="Arial" w:cs="Arial"/>
      <w:sz w:val="22"/>
      <w:szCs w:val="22"/>
      <w:lang w:val="ru-RU" w:eastAsia="ru-RU"/>
    </w:rPr>
  </w:style>
  <w:style w:type="paragraph" w:customStyle="1" w:styleId="font10">
    <w:name w:val="font10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numbering" w:customStyle="1" w:styleId="160">
    <w:name w:val="Нет списка16"/>
    <w:next w:val="a2"/>
    <w:uiPriority w:val="99"/>
    <w:semiHidden/>
    <w:rsid w:val="00940190"/>
  </w:style>
  <w:style w:type="table" w:customStyle="1" w:styleId="151">
    <w:name w:val="Сетка таблицы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40190"/>
  </w:style>
  <w:style w:type="numbering" w:customStyle="1" w:styleId="18">
    <w:name w:val="Нет списка18"/>
    <w:next w:val="a2"/>
    <w:uiPriority w:val="99"/>
    <w:semiHidden/>
    <w:unhideWhenUsed/>
    <w:rsid w:val="00940190"/>
  </w:style>
  <w:style w:type="table" w:customStyle="1" w:styleId="161">
    <w:name w:val="Сетка таблицы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940190"/>
  </w:style>
  <w:style w:type="table" w:customStyle="1" w:styleId="171">
    <w:name w:val="Сетка таблицы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940190"/>
  </w:style>
  <w:style w:type="table" w:customStyle="1" w:styleId="180">
    <w:name w:val="Сетка таблицы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40190"/>
  </w:style>
  <w:style w:type="numbering" w:customStyle="1" w:styleId="220">
    <w:name w:val="Нет списка22"/>
    <w:next w:val="a2"/>
    <w:uiPriority w:val="99"/>
    <w:semiHidden/>
    <w:unhideWhenUsed/>
    <w:rsid w:val="00940190"/>
  </w:style>
  <w:style w:type="numbering" w:customStyle="1" w:styleId="230">
    <w:name w:val="Нет списка23"/>
    <w:next w:val="a2"/>
    <w:uiPriority w:val="99"/>
    <w:semiHidden/>
    <w:unhideWhenUsed/>
    <w:rsid w:val="00940190"/>
  </w:style>
  <w:style w:type="numbering" w:customStyle="1" w:styleId="240">
    <w:name w:val="Нет списка24"/>
    <w:next w:val="a2"/>
    <w:uiPriority w:val="99"/>
    <w:semiHidden/>
    <w:unhideWhenUsed/>
    <w:rsid w:val="00940190"/>
  </w:style>
  <w:style w:type="numbering" w:customStyle="1" w:styleId="250">
    <w:name w:val="Нет списка25"/>
    <w:next w:val="a2"/>
    <w:uiPriority w:val="99"/>
    <w:semiHidden/>
    <w:unhideWhenUsed/>
    <w:rsid w:val="00940190"/>
  </w:style>
  <w:style w:type="numbering" w:customStyle="1" w:styleId="260">
    <w:name w:val="Нет списка26"/>
    <w:next w:val="a2"/>
    <w:uiPriority w:val="99"/>
    <w:semiHidden/>
    <w:unhideWhenUsed/>
    <w:rsid w:val="00940190"/>
  </w:style>
  <w:style w:type="numbering" w:customStyle="1" w:styleId="27">
    <w:name w:val="Нет списка27"/>
    <w:next w:val="a2"/>
    <w:semiHidden/>
    <w:rsid w:val="00940190"/>
  </w:style>
  <w:style w:type="table" w:customStyle="1" w:styleId="190">
    <w:name w:val="Сетка таблицы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940190"/>
  </w:style>
  <w:style w:type="table" w:customStyle="1" w:styleId="1101">
    <w:name w:val="Сетка таблицы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Subtitle"/>
    <w:basedOn w:val="a"/>
    <w:next w:val="a"/>
    <w:link w:val="aff9"/>
    <w:uiPriority w:val="11"/>
    <w:qFormat/>
    <w:rsid w:val="00940190"/>
    <w:pPr>
      <w:spacing w:before="0" w:beforeAutospacing="0" w:after="60" w:afterAutospacing="0"/>
      <w:jc w:val="center"/>
      <w:outlineLvl w:val="1"/>
    </w:pPr>
    <w:rPr>
      <w:rFonts w:ascii="Cambria" w:hAnsi="Cambria" w:cs="Times New Roman"/>
      <w:szCs w:val="24"/>
      <w:lang w:val="ru-RU" w:eastAsia="ru-RU"/>
    </w:rPr>
  </w:style>
  <w:style w:type="character" w:customStyle="1" w:styleId="aff9">
    <w:name w:val="Подзаголовок Знак"/>
    <w:basedOn w:val="a0"/>
    <w:link w:val="aff8"/>
    <w:uiPriority w:val="11"/>
    <w:rsid w:val="00940190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940190"/>
  </w:style>
  <w:style w:type="table" w:customStyle="1" w:styleId="201">
    <w:name w:val="Сетка таблицы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40190"/>
  </w:style>
  <w:style w:type="numbering" w:customStyle="1" w:styleId="300">
    <w:name w:val="Нет списка30"/>
    <w:next w:val="a2"/>
    <w:uiPriority w:val="99"/>
    <w:semiHidden/>
    <w:unhideWhenUsed/>
    <w:rsid w:val="00940190"/>
  </w:style>
  <w:style w:type="numbering" w:customStyle="1" w:styleId="311">
    <w:name w:val="Нет списка31"/>
    <w:next w:val="a2"/>
    <w:uiPriority w:val="99"/>
    <w:semiHidden/>
    <w:unhideWhenUsed/>
    <w:rsid w:val="00940190"/>
  </w:style>
  <w:style w:type="paragraph" w:customStyle="1" w:styleId="xl312">
    <w:name w:val="xl3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13">
    <w:name w:val="xl313"/>
    <w:basedOn w:val="a"/>
    <w:rsid w:val="00940190"/>
    <w:pPr>
      <w:pBdr>
        <w:bottom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4">
    <w:name w:val="xl31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15">
    <w:name w:val="xl31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6">
    <w:name w:val="xl31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7">
    <w:name w:val="xl317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8">
    <w:name w:val="xl318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19">
    <w:name w:val="xl31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320">
    <w:name w:val="xl320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21">
    <w:name w:val="xl321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322">
    <w:name w:val="xl32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23">
    <w:name w:val="xl32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4">
    <w:name w:val="xl324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5">
    <w:name w:val="xl325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6">
    <w:name w:val="xl326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7">
    <w:name w:val="xl327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28">
    <w:name w:val="xl3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29">
    <w:name w:val="xl329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0">
    <w:name w:val="xl33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1">
    <w:name w:val="xl3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2">
    <w:name w:val="xl332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33">
    <w:name w:val="xl3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4">
    <w:name w:val="xl33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5">
    <w:name w:val="xl3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6">
    <w:name w:val="xl3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7">
    <w:name w:val="xl33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8">
    <w:name w:val="xl338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39">
    <w:name w:val="xl339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0">
    <w:name w:val="xl340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1">
    <w:name w:val="xl341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42">
    <w:name w:val="xl34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3">
    <w:name w:val="xl343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44">
    <w:name w:val="xl34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5">
    <w:name w:val="xl345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6">
    <w:name w:val="xl346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7">
    <w:name w:val="xl347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8">
    <w:name w:val="xl3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49">
    <w:name w:val="xl349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0">
    <w:name w:val="xl35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1">
    <w:name w:val="xl3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2">
    <w:name w:val="xl352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3">
    <w:name w:val="xl353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4">
    <w:name w:val="xl354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5">
    <w:name w:val="xl355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6">
    <w:name w:val="xl356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7">
    <w:name w:val="xl35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8">
    <w:name w:val="xl358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59">
    <w:name w:val="xl3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0">
    <w:name w:val="xl3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1">
    <w:name w:val="xl361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2">
    <w:name w:val="xl362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3">
    <w:name w:val="xl363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4">
    <w:name w:val="xl364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5">
    <w:name w:val="xl365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6">
    <w:name w:val="xl36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7">
    <w:name w:val="xl36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8">
    <w:name w:val="xl368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69">
    <w:name w:val="xl369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0">
    <w:name w:val="xl370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1">
    <w:name w:val="xl3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2">
    <w:name w:val="xl372"/>
    <w:basedOn w:val="a"/>
    <w:rsid w:val="00940190"/>
    <w:pPr>
      <w:pBdr>
        <w:top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3">
    <w:name w:val="xl37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4">
    <w:name w:val="xl3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5">
    <w:name w:val="xl37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6">
    <w:name w:val="xl37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7">
    <w:name w:val="xl377"/>
    <w:basedOn w:val="a"/>
    <w:rsid w:val="00940190"/>
    <w:pPr>
      <w:pBdr>
        <w:top w:val="single" w:sz="4" w:space="0" w:color="auto"/>
        <w:lef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8">
    <w:name w:val="xl378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79">
    <w:name w:val="xl37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0">
    <w:name w:val="xl38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1">
    <w:name w:val="xl38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2">
    <w:name w:val="xl38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3">
    <w:name w:val="xl38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4">
    <w:name w:val="xl384"/>
    <w:basedOn w:val="a"/>
    <w:rsid w:val="00940190"/>
    <w:pPr>
      <w:pBdr>
        <w:top w:val="single" w:sz="4" w:space="0" w:color="auto"/>
        <w:left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5">
    <w:name w:val="xl385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6">
    <w:name w:val="xl386"/>
    <w:basedOn w:val="a"/>
    <w:rsid w:val="00940190"/>
    <w:pPr>
      <w:pBdr>
        <w:top w:val="single" w:sz="4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7">
    <w:name w:val="xl387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8">
    <w:name w:val="xl388"/>
    <w:basedOn w:val="a"/>
    <w:rsid w:val="00940190"/>
    <w:pPr>
      <w:pBdr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89">
    <w:name w:val="xl389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0">
    <w:name w:val="xl390"/>
    <w:basedOn w:val="a"/>
    <w:rsid w:val="00940190"/>
    <w:pP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1">
    <w:name w:val="xl391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392">
    <w:name w:val="xl392"/>
    <w:basedOn w:val="a"/>
    <w:rsid w:val="00940190"/>
    <w:pP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393">
    <w:name w:val="xl39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4">
    <w:name w:val="xl39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5">
    <w:name w:val="xl395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6">
    <w:name w:val="xl3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7">
    <w:name w:val="xl39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398">
    <w:name w:val="xl398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399">
    <w:name w:val="xl399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00">
    <w:name w:val="xl400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1">
    <w:name w:val="xl40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2">
    <w:name w:val="xl402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3">
    <w:name w:val="xl403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4">
    <w:name w:val="xl40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5">
    <w:name w:val="xl405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6">
    <w:name w:val="xl406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7">
    <w:name w:val="xl40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8">
    <w:name w:val="xl40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09">
    <w:name w:val="xl4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0">
    <w:name w:val="xl4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1">
    <w:name w:val="xl41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2">
    <w:name w:val="xl41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3">
    <w:name w:val="xl41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4">
    <w:name w:val="xl414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5">
    <w:name w:val="xl41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16">
    <w:name w:val="xl416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7">
    <w:name w:val="xl41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8">
    <w:name w:val="xl418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19">
    <w:name w:val="xl419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0">
    <w:name w:val="xl420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1">
    <w:name w:val="xl42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2">
    <w:name w:val="xl422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3">
    <w:name w:val="xl42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4">
    <w:name w:val="xl42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5">
    <w:name w:val="xl42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426">
    <w:name w:val="xl426"/>
    <w:basedOn w:val="a"/>
    <w:rsid w:val="00940190"/>
    <w:pPr>
      <w:pBdr>
        <w:top w:val="single" w:sz="4" w:space="0" w:color="auto"/>
        <w:left w:val="single" w:sz="4" w:space="9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27">
    <w:name w:val="xl427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28">
    <w:name w:val="xl42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29">
    <w:name w:val="xl429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30">
    <w:name w:val="xl43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1">
    <w:name w:val="xl43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2">
    <w:name w:val="xl432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3">
    <w:name w:val="xl433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4">
    <w:name w:val="xl43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435">
    <w:name w:val="xl43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6">
    <w:name w:val="xl436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7">
    <w:name w:val="xl43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438">
    <w:name w:val="xl438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39">
    <w:name w:val="xl439"/>
    <w:basedOn w:val="a"/>
    <w:rsid w:val="00940190"/>
    <w:pPr>
      <w:pBdr>
        <w:top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0">
    <w:name w:val="xl440"/>
    <w:basedOn w:val="a"/>
    <w:rsid w:val="00940190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1">
    <w:name w:val="xl441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2">
    <w:name w:val="xl442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3">
    <w:name w:val="xl443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4">
    <w:name w:val="xl44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5">
    <w:name w:val="xl44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6">
    <w:name w:val="xl446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7">
    <w:name w:val="xl44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8">
    <w:name w:val="xl448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49">
    <w:name w:val="xl44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0">
    <w:name w:val="xl450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1">
    <w:name w:val="xl4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2">
    <w:name w:val="xl4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3">
    <w:name w:val="xl45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4">
    <w:name w:val="xl454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5">
    <w:name w:val="xl455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6">
    <w:name w:val="xl456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7">
    <w:name w:val="xl457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8">
    <w:name w:val="xl458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59">
    <w:name w:val="xl4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0">
    <w:name w:val="xl4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1">
    <w:name w:val="xl46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2">
    <w:name w:val="xl4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3">
    <w:name w:val="xl46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64">
    <w:name w:val="xl464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465">
    <w:name w:val="xl465"/>
    <w:basedOn w:val="a"/>
    <w:rsid w:val="00940190"/>
    <w:pPr>
      <w:pBdr>
        <w:top w:val="single" w:sz="8" w:space="0" w:color="auto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466">
    <w:name w:val="xl466"/>
    <w:basedOn w:val="a"/>
    <w:rsid w:val="00940190"/>
    <w:pPr>
      <w:pBdr>
        <w:top w:val="single" w:sz="8" w:space="0" w:color="auto"/>
      </w:pBdr>
    </w:pPr>
    <w:rPr>
      <w:rFonts w:cs="Times New Roman"/>
      <w:sz w:val="28"/>
      <w:szCs w:val="28"/>
      <w:lang w:val="ru-RU" w:eastAsia="ru-RU"/>
    </w:rPr>
  </w:style>
  <w:style w:type="paragraph" w:customStyle="1" w:styleId="xl467">
    <w:name w:val="xl467"/>
    <w:basedOn w:val="a"/>
    <w:rsid w:val="00940190"/>
    <w:pPr>
      <w:pBdr>
        <w:top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68">
    <w:name w:val="xl468"/>
    <w:basedOn w:val="a"/>
    <w:rsid w:val="00940190"/>
    <w:pPr>
      <w:pBdr>
        <w:top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69">
    <w:name w:val="xl469"/>
    <w:basedOn w:val="a"/>
    <w:rsid w:val="00940190"/>
    <w:pPr>
      <w:pBdr>
        <w:lef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70">
    <w:name w:val="xl470"/>
    <w:basedOn w:val="a"/>
    <w:rsid w:val="00940190"/>
    <w:pPr>
      <w:pBdr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471">
    <w:name w:val="xl47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2">
    <w:name w:val="xl472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3">
    <w:name w:val="xl473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 w:val="22"/>
      <w:szCs w:val="22"/>
      <w:lang w:val="ru-RU" w:eastAsia="ru-RU"/>
    </w:rPr>
  </w:style>
  <w:style w:type="paragraph" w:customStyle="1" w:styleId="xl474">
    <w:name w:val="xl47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5">
    <w:name w:val="xl47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76">
    <w:name w:val="xl47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7">
    <w:name w:val="xl477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</w:pPr>
    <w:rPr>
      <w:rFonts w:cs="Times New Roman"/>
      <w:color w:val="000000"/>
      <w:sz w:val="22"/>
      <w:szCs w:val="22"/>
      <w:lang w:val="ru-RU" w:eastAsia="ru-RU"/>
    </w:rPr>
  </w:style>
  <w:style w:type="paragraph" w:customStyle="1" w:styleId="xl478">
    <w:name w:val="xl478"/>
    <w:basedOn w:val="a"/>
    <w:rsid w:val="00940190"/>
    <w:pPr>
      <w:pBdr>
        <w:left w:val="single" w:sz="4" w:space="0" w:color="auto"/>
        <w:right w:val="single" w:sz="8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79">
    <w:name w:val="xl47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cs="Times New Roman"/>
      <w:sz w:val="22"/>
      <w:szCs w:val="22"/>
      <w:lang w:val="ru-RU" w:eastAsia="ru-RU"/>
    </w:rPr>
  </w:style>
  <w:style w:type="paragraph" w:customStyle="1" w:styleId="xl480">
    <w:name w:val="xl480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1">
    <w:name w:val="xl48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2">
    <w:name w:val="xl482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3">
    <w:name w:val="xl483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4">
    <w:name w:val="xl484"/>
    <w:basedOn w:val="a"/>
    <w:rsid w:val="00940190"/>
    <w:pPr>
      <w:pBdr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5">
    <w:name w:val="xl485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6">
    <w:name w:val="xl486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487">
    <w:name w:val="xl487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21">
    <w:name w:val="Нет списка32"/>
    <w:next w:val="a2"/>
    <w:uiPriority w:val="99"/>
    <w:semiHidden/>
    <w:unhideWhenUsed/>
    <w:rsid w:val="00940190"/>
  </w:style>
  <w:style w:type="numbering" w:customStyle="1" w:styleId="331">
    <w:name w:val="Нет списка33"/>
    <w:next w:val="a2"/>
    <w:uiPriority w:val="99"/>
    <w:semiHidden/>
    <w:unhideWhenUsed/>
    <w:rsid w:val="00940190"/>
  </w:style>
  <w:style w:type="numbering" w:customStyle="1" w:styleId="340">
    <w:name w:val="Нет списка34"/>
    <w:next w:val="a2"/>
    <w:uiPriority w:val="99"/>
    <w:semiHidden/>
    <w:unhideWhenUsed/>
    <w:rsid w:val="00940190"/>
  </w:style>
  <w:style w:type="numbering" w:customStyle="1" w:styleId="350">
    <w:name w:val="Нет списка35"/>
    <w:next w:val="a2"/>
    <w:uiPriority w:val="99"/>
    <w:semiHidden/>
    <w:unhideWhenUsed/>
    <w:rsid w:val="00940190"/>
  </w:style>
  <w:style w:type="numbering" w:customStyle="1" w:styleId="360">
    <w:name w:val="Нет списка36"/>
    <w:next w:val="a2"/>
    <w:uiPriority w:val="99"/>
    <w:semiHidden/>
    <w:rsid w:val="00940190"/>
  </w:style>
  <w:style w:type="table" w:customStyle="1" w:styleId="231">
    <w:name w:val="Сетка таблицы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940190"/>
    <w:rPr>
      <w:rFonts w:ascii="Tahoma" w:hAnsi="Tahoma"/>
      <w:sz w:val="18"/>
      <w:szCs w:val="18"/>
      <w:lang w:val="ru-RU" w:eastAsia="ru-RU"/>
    </w:rPr>
  </w:style>
  <w:style w:type="numbering" w:customStyle="1" w:styleId="370">
    <w:name w:val="Нет списка37"/>
    <w:next w:val="a2"/>
    <w:uiPriority w:val="99"/>
    <w:semiHidden/>
    <w:rsid w:val="00940190"/>
  </w:style>
  <w:style w:type="table" w:customStyle="1" w:styleId="241">
    <w:name w:val="Сетка таблицы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940190"/>
  </w:style>
  <w:style w:type="numbering" w:customStyle="1" w:styleId="39">
    <w:name w:val="Нет списка39"/>
    <w:next w:val="a2"/>
    <w:uiPriority w:val="99"/>
    <w:semiHidden/>
    <w:unhideWhenUsed/>
    <w:rsid w:val="00940190"/>
  </w:style>
  <w:style w:type="numbering" w:customStyle="1" w:styleId="400">
    <w:name w:val="Нет списка40"/>
    <w:next w:val="a2"/>
    <w:uiPriority w:val="99"/>
    <w:semiHidden/>
    <w:unhideWhenUsed/>
    <w:rsid w:val="00940190"/>
  </w:style>
  <w:style w:type="numbering" w:customStyle="1" w:styleId="411">
    <w:name w:val="Нет списка41"/>
    <w:next w:val="a2"/>
    <w:uiPriority w:val="99"/>
    <w:semiHidden/>
    <w:unhideWhenUsed/>
    <w:rsid w:val="00940190"/>
  </w:style>
  <w:style w:type="numbering" w:customStyle="1" w:styleId="421">
    <w:name w:val="Нет списка42"/>
    <w:next w:val="a2"/>
    <w:uiPriority w:val="99"/>
    <w:semiHidden/>
    <w:unhideWhenUsed/>
    <w:rsid w:val="00940190"/>
  </w:style>
  <w:style w:type="numbering" w:customStyle="1" w:styleId="43">
    <w:name w:val="Нет списка43"/>
    <w:next w:val="a2"/>
    <w:uiPriority w:val="99"/>
    <w:semiHidden/>
    <w:unhideWhenUsed/>
    <w:rsid w:val="00940190"/>
  </w:style>
  <w:style w:type="paragraph" w:customStyle="1" w:styleId="xl2183">
    <w:name w:val="xl218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4">
    <w:name w:val="xl21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85">
    <w:name w:val="xl218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6">
    <w:name w:val="xl2186"/>
    <w:basedOn w:val="a"/>
    <w:rsid w:val="0094019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7">
    <w:name w:val="xl218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88">
    <w:name w:val="xl218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89">
    <w:name w:val="xl218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0">
    <w:name w:val="xl21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191">
    <w:name w:val="xl2191"/>
    <w:basedOn w:val="a"/>
    <w:rsid w:val="00940190"/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2">
    <w:name w:val="xl2192"/>
    <w:basedOn w:val="a"/>
    <w:rsid w:val="00940190"/>
    <w:pPr>
      <w:pBdr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3">
    <w:name w:val="xl219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4">
    <w:name w:val="xl2194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95">
    <w:name w:val="xl21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6">
    <w:name w:val="xl21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197">
    <w:name w:val="xl21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198">
    <w:name w:val="xl2198"/>
    <w:basedOn w:val="a"/>
    <w:rsid w:val="00940190"/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199">
    <w:name w:val="xl2199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0">
    <w:name w:val="xl220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1">
    <w:name w:val="xl2201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2">
    <w:name w:val="xl220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3">
    <w:name w:val="xl220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4">
    <w:name w:val="xl220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5">
    <w:name w:val="xl220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06">
    <w:name w:val="xl220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7">
    <w:name w:val="xl220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8">
    <w:name w:val="xl22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09">
    <w:name w:val="xl22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0">
    <w:name w:val="xl2210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1">
    <w:name w:val="xl221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2">
    <w:name w:val="xl22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3">
    <w:name w:val="xl221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4">
    <w:name w:val="xl2214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5">
    <w:name w:val="xl2215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6">
    <w:name w:val="xl221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17">
    <w:name w:val="xl2217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8">
    <w:name w:val="xl221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19">
    <w:name w:val="xl221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20">
    <w:name w:val="xl22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21">
    <w:name w:val="xl222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22">
    <w:name w:val="xl2222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3">
    <w:name w:val="xl222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sz w:val="18"/>
      <w:szCs w:val="18"/>
      <w:lang w:val="ru-RU" w:eastAsia="ru-RU"/>
    </w:rPr>
  </w:style>
  <w:style w:type="paragraph" w:customStyle="1" w:styleId="xl2224">
    <w:name w:val="xl222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5">
    <w:name w:val="xl222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6">
    <w:name w:val="xl22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7">
    <w:name w:val="xl222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8">
    <w:name w:val="xl22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29">
    <w:name w:val="xl22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0">
    <w:name w:val="xl223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2231">
    <w:name w:val="xl2231"/>
    <w:basedOn w:val="a"/>
    <w:rsid w:val="00940190"/>
    <w:pPr>
      <w:pBdr>
        <w:bottom w:val="single" w:sz="8" w:space="0" w:color="auto"/>
        <w:right w:val="single" w:sz="8" w:space="0" w:color="auto"/>
      </w:pBdr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32">
    <w:name w:val="xl223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3">
    <w:name w:val="xl2233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4">
    <w:name w:val="xl2234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5">
    <w:name w:val="xl2235"/>
    <w:basedOn w:val="a"/>
    <w:rsid w:val="00940190"/>
    <w:pPr>
      <w:pBdr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6">
    <w:name w:val="xl2236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7">
    <w:name w:val="xl223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38">
    <w:name w:val="xl223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39">
    <w:name w:val="xl2239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0">
    <w:name w:val="xl22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1">
    <w:name w:val="xl22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2">
    <w:name w:val="xl22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3">
    <w:name w:val="xl2243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4">
    <w:name w:val="xl224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5">
    <w:name w:val="xl224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6">
    <w:name w:val="xl224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47">
    <w:name w:val="xl224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8">
    <w:name w:val="xl224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49">
    <w:name w:val="xl224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0">
    <w:name w:val="xl22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51">
    <w:name w:val="xl22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2">
    <w:name w:val="xl2252"/>
    <w:basedOn w:val="a"/>
    <w:rsid w:val="00940190"/>
    <w:pPr>
      <w:pBdr>
        <w:top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3">
    <w:name w:val="xl2253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4">
    <w:name w:val="xl225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255">
    <w:name w:val="xl2255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6">
    <w:name w:val="xl225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7">
    <w:name w:val="xl2257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58">
    <w:name w:val="xl225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59">
    <w:name w:val="xl225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0">
    <w:name w:val="xl22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1">
    <w:name w:val="xl226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2">
    <w:name w:val="xl2262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3">
    <w:name w:val="xl22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2264">
    <w:name w:val="xl226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5">
    <w:name w:val="xl226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266">
    <w:name w:val="xl2266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7">
    <w:name w:val="xl2267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8">
    <w:name w:val="xl2268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69">
    <w:name w:val="xl2269"/>
    <w:basedOn w:val="a"/>
    <w:rsid w:val="00940190"/>
    <w:pPr>
      <w:pBdr>
        <w:left w:val="single" w:sz="8" w:space="0" w:color="auto"/>
        <w:bottom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0">
    <w:name w:val="xl2270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1">
    <w:name w:val="xl2271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2">
    <w:name w:val="xl227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3">
    <w:name w:val="xl2273"/>
    <w:basedOn w:val="a"/>
    <w:rsid w:val="00940190"/>
    <w:pPr>
      <w:pBdr>
        <w:top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4">
    <w:name w:val="xl2274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sz w:val="22"/>
      <w:szCs w:val="22"/>
      <w:lang w:val="ru-RU" w:eastAsia="ru-RU"/>
    </w:rPr>
  </w:style>
  <w:style w:type="paragraph" w:customStyle="1" w:styleId="xl2275">
    <w:name w:val="xl2275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6">
    <w:name w:val="xl2276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7">
    <w:name w:val="xl2277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8">
    <w:name w:val="xl2278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79">
    <w:name w:val="xl2279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0">
    <w:name w:val="xl2280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1">
    <w:name w:val="xl2281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2">
    <w:name w:val="xl2282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3">
    <w:name w:val="xl2283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284">
    <w:name w:val="xl22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table" w:customStyle="1" w:styleId="2110">
    <w:name w:val="Сетка таблицы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table" w:customStyle="1" w:styleId="610">
    <w:name w:val="Сетка таблицы6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940190"/>
  </w:style>
  <w:style w:type="numbering" w:customStyle="1" w:styleId="45">
    <w:name w:val="Нет списка45"/>
    <w:next w:val="a2"/>
    <w:uiPriority w:val="99"/>
    <w:semiHidden/>
    <w:unhideWhenUsed/>
    <w:rsid w:val="00940190"/>
  </w:style>
  <w:style w:type="numbering" w:customStyle="1" w:styleId="46">
    <w:name w:val="Нет списка46"/>
    <w:next w:val="a2"/>
    <w:uiPriority w:val="99"/>
    <w:semiHidden/>
    <w:unhideWhenUsed/>
    <w:rsid w:val="00940190"/>
  </w:style>
  <w:style w:type="numbering" w:customStyle="1" w:styleId="47">
    <w:name w:val="Нет списка47"/>
    <w:next w:val="a2"/>
    <w:uiPriority w:val="99"/>
    <w:semiHidden/>
    <w:unhideWhenUsed/>
    <w:rsid w:val="00940190"/>
  </w:style>
  <w:style w:type="numbering" w:customStyle="1" w:styleId="48">
    <w:name w:val="Нет списка48"/>
    <w:next w:val="a2"/>
    <w:uiPriority w:val="99"/>
    <w:semiHidden/>
    <w:unhideWhenUsed/>
    <w:rsid w:val="00940190"/>
  </w:style>
  <w:style w:type="table" w:customStyle="1" w:styleId="620">
    <w:name w:val="Сетка таблицы6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940190"/>
  </w:style>
  <w:style w:type="table" w:customStyle="1" w:styleId="63">
    <w:name w:val="Сетка таблицы6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940190"/>
  </w:style>
  <w:style w:type="numbering" w:customStyle="1" w:styleId="510">
    <w:name w:val="Нет списка51"/>
    <w:next w:val="a2"/>
    <w:uiPriority w:val="99"/>
    <w:semiHidden/>
    <w:unhideWhenUsed/>
    <w:rsid w:val="00940190"/>
  </w:style>
  <w:style w:type="numbering" w:customStyle="1" w:styleId="520">
    <w:name w:val="Нет списка52"/>
    <w:next w:val="a2"/>
    <w:uiPriority w:val="99"/>
    <w:semiHidden/>
    <w:unhideWhenUsed/>
    <w:rsid w:val="00940190"/>
  </w:style>
  <w:style w:type="numbering" w:customStyle="1" w:styleId="53">
    <w:name w:val="Нет списка53"/>
    <w:next w:val="a2"/>
    <w:uiPriority w:val="99"/>
    <w:semiHidden/>
    <w:unhideWhenUsed/>
    <w:rsid w:val="00940190"/>
  </w:style>
  <w:style w:type="numbering" w:customStyle="1" w:styleId="54">
    <w:name w:val="Нет списка54"/>
    <w:next w:val="a2"/>
    <w:uiPriority w:val="99"/>
    <w:semiHidden/>
    <w:unhideWhenUsed/>
    <w:rsid w:val="00940190"/>
  </w:style>
  <w:style w:type="numbering" w:customStyle="1" w:styleId="55">
    <w:name w:val="Нет списка55"/>
    <w:next w:val="a2"/>
    <w:uiPriority w:val="99"/>
    <w:semiHidden/>
    <w:unhideWhenUsed/>
    <w:rsid w:val="00940190"/>
  </w:style>
  <w:style w:type="numbering" w:customStyle="1" w:styleId="56">
    <w:name w:val="Нет списка56"/>
    <w:next w:val="a2"/>
    <w:uiPriority w:val="99"/>
    <w:semiHidden/>
    <w:unhideWhenUsed/>
    <w:rsid w:val="00940190"/>
  </w:style>
  <w:style w:type="numbering" w:customStyle="1" w:styleId="57">
    <w:name w:val="Нет списка57"/>
    <w:next w:val="a2"/>
    <w:uiPriority w:val="99"/>
    <w:semiHidden/>
    <w:unhideWhenUsed/>
    <w:rsid w:val="00940190"/>
  </w:style>
  <w:style w:type="numbering" w:customStyle="1" w:styleId="58">
    <w:name w:val="Нет списка58"/>
    <w:next w:val="a2"/>
    <w:uiPriority w:val="99"/>
    <w:semiHidden/>
    <w:unhideWhenUsed/>
    <w:rsid w:val="00940190"/>
  </w:style>
  <w:style w:type="numbering" w:customStyle="1" w:styleId="59">
    <w:name w:val="Нет списка59"/>
    <w:next w:val="a2"/>
    <w:uiPriority w:val="99"/>
    <w:semiHidden/>
    <w:unhideWhenUsed/>
    <w:rsid w:val="00940190"/>
  </w:style>
  <w:style w:type="numbering" w:customStyle="1" w:styleId="600">
    <w:name w:val="Нет списка60"/>
    <w:next w:val="a2"/>
    <w:uiPriority w:val="99"/>
    <w:semiHidden/>
    <w:unhideWhenUsed/>
    <w:rsid w:val="00940190"/>
  </w:style>
  <w:style w:type="paragraph" w:customStyle="1" w:styleId="xl1649">
    <w:name w:val="xl1649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0">
    <w:name w:val="xl1650"/>
    <w:basedOn w:val="a"/>
    <w:rsid w:val="00940190"/>
    <w:pPr>
      <w:pBdr>
        <w:top w:val="single" w:sz="8" w:space="0" w:color="auto"/>
        <w:lef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1">
    <w:name w:val="xl1651"/>
    <w:basedOn w:val="a"/>
    <w:rsid w:val="00940190"/>
    <w:pPr>
      <w:pBdr>
        <w:top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2">
    <w:name w:val="xl1652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3">
    <w:name w:val="xl1653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4">
    <w:name w:val="xl165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5">
    <w:name w:val="xl1655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6">
    <w:name w:val="xl1656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57">
    <w:name w:val="xl1657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58">
    <w:name w:val="xl1658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59">
    <w:name w:val="xl1659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0">
    <w:name w:val="xl1660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61">
    <w:name w:val="xl1661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62">
    <w:name w:val="xl1662"/>
    <w:basedOn w:val="a"/>
    <w:rsid w:val="00940190"/>
    <w:pPr>
      <w:pBdr>
        <w:top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3">
    <w:name w:val="xl1663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4">
    <w:name w:val="xl1664"/>
    <w:basedOn w:val="a"/>
    <w:rsid w:val="00940190"/>
    <w:pPr>
      <w:pBdr>
        <w:top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5">
    <w:name w:val="xl1665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6">
    <w:name w:val="xl166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7">
    <w:name w:val="xl1667"/>
    <w:basedOn w:val="a"/>
    <w:rsid w:val="00940190"/>
    <w:pPr>
      <w:pBdr>
        <w:top w:val="single" w:sz="8" w:space="0" w:color="auto"/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8">
    <w:name w:val="xl1668"/>
    <w:basedOn w:val="a"/>
    <w:rsid w:val="00940190"/>
    <w:pPr>
      <w:pBdr>
        <w:left w:val="single" w:sz="8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69">
    <w:name w:val="xl1669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0">
    <w:name w:val="xl1670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1">
    <w:name w:val="xl1671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2">
    <w:name w:val="xl167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73">
    <w:name w:val="xl1673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4">
    <w:name w:val="xl1674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5">
    <w:name w:val="xl167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6">
    <w:name w:val="xl1676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7">
    <w:name w:val="xl1677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Arial" w:hAnsi="Arial" w:cs="Arial"/>
      <w:b/>
      <w:bCs/>
      <w:szCs w:val="24"/>
      <w:lang w:val="ru-RU" w:eastAsia="ru-RU"/>
    </w:rPr>
  </w:style>
  <w:style w:type="paragraph" w:customStyle="1" w:styleId="xl1678">
    <w:name w:val="xl1678"/>
    <w:basedOn w:val="a"/>
    <w:rsid w:val="00940190"/>
    <w:pPr>
      <w:pBdr>
        <w:top w:val="single" w:sz="8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79">
    <w:name w:val="xl1679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0">
    <w:name w:val="xl1680"/>
    <w:basedOn w:val="a"/>
    <w:rsid w:val="00940190"/>
    <w:pPr>
      <w:pBdr>
        <w:top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1">
    <w:name w:val="xl168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2">
    <w:name w:val="xl1682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3">
    <w:name w:val="xl1683"/>
    <w:basedOn w:val="a"/>
    <w:rsid w:val="00940190"/>
    <w:pPr>
      <w:pBdr>
        <w:left w:val="single" w:sz="4" w:space="0" w:color="333333"/>
      </w:pBd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4">
    <w:name w:val="xl1684"/>
    <w:basedOn w:val="a"/>
    <w:rsid w:val="00940190"/>
    <w:pPr>
      <w:shd w:val="clear" w:color="000000" w:fill="CCCCFF"/>
      <w:jc w:val="center"/>
      <w:textAlignment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5">
    <w:name w:val="xl1685"/>
    <w:basedOn w:val="a"/>
    <w:rsid w:val="00940190"/>
    <w:rPr>
      <w:rFonts w:cs="Times New Roman"/>
      <w:sz w:val="28"/>
      <w:szCs w:val="28"/>
      <w:lang w:val="ru-RU" w:eastAsia="ru-RU"/>
    </w:rPr>
  </w:style>
  <w:style w:type="paragraph" w:customStyle="1" w:styleId="xl1686">
    <w:name w:val="xl1686"/>
    <w:basedOn w:val="a"/>
    <w:rsid w:val="00940190"/>
    <w:pPr>
      <w:jc w:val="center"/>
    </w:pPr>
    <w:rPr>
      <w:rFonts w:cs="Times New Roman"/>
      <w:b/>
      <w:bCs/>
      <w:sz w:val="28"/>
      <w:szCs w:val="28"/>
      <w:lang w:val="ru-RU" w:eastAsia="ru-RU"/>
    </w:rPr>
  </w:style>
  <w:style w:type="paragraph" w:customStyle="1" w:styleId="xl1687">
    <w:name w:val="xl1687"/>
    <w:basedOn w:val="a"/>
    <w:rsid w:val="00940190"/>
    <w:pPr>
      <w:pBdr>
        <w:top w:val="single" w:sz="8" w:space="0" w:color="auto"/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8">
    <w:name w:val="xl1688"/>
    <w:basedOn w:val="a"/>
    <w:rsid w:val="00940190"/>
    <w:pPr>
      <w:pBdr>
        <w:left w:val="single" w:sz="4" w:space="0" w:color="auto"/>
      </w:pBdr>
      <w:shd w:val="clear" w:color="000000" w:fill="FF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89">
    <w:name w:val="xl1689"/>
    <w:basedOn w:val="a"/>
    <w:rsid w:val="00940190"/>
    <w:pPr>
      <w:pBdr>
        <w:top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90">
    <w:name w:val="xl1690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691">
    <w:name w:val="xl1691"/>
    <w:basedOn w:val="a"/>
    <w:rsid w:val="00940190"/>
    <w:pPr>
      <w:pBdr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2">
    <w:name w:val="xl1692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3">
    <w:name w:val="xl1693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4">
    <w:name w:val="xl1694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695">
    <w:name w:val="xl1695"/>
    <w:basedOn w:val="a"/>
    <w:rsid w:val="00940190"/>
    <w:pPr>
      <w:pBdr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1696">
    <w:name w:val="xl1696"/>
    <w:basedOn w:val="a"/>
    <w:rsid w:val="00940190"/>
    <w:pPr>
      <w:pBdr>
        <w:lef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7">
    <w:name w:val="xl1697"/>
    <w:basedOn w:val="a"/>
    <w:rsid w:val="00940190"/>
    <w:pPr>
      <w:pBdr>
        <w:top w:val="single" w:sz="4" w:space="0" w:color="auto"/>
        <w:left w:val="single" w:sz="8" w:space="9" w:color="auto"/>
        <w:right w:val="single" w:sz="8" w:space="0" w:color="auto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1698">
    <w:name w:val="xl1698"/>
    <w:basedOn w:val="a"/>
    <w:rsid w:val="00940190"/>
    <w:pPr>
      <w:pBdr>
        <w:lef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699">
    <w:name w:val="xl1699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0">
    <w:name w:val="xl1700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1">
    <w:name w:val="xl1701"/>
    <w:basedOn w:val="a"/>
    <w:rsid w:val="00940190"/>
    <w:pPr>
      <w:pBdr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2">
    <w:name w:val="xl1702"/>
    <w:basedOn w:val="a"/>
    <w:rsid w:val="00940190"/>
    <w:pPr>
      <w:pBdr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703">
    <w:name w:val="xl1703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611">
    <w:name w:val="Нет списка61"/>
    <w:next w:val="a2"/>
    <w:uiPriority w:val="99"/>
    <w:semiHidden/>
    <w:unhideWhenUsed/>
    <w:rsid w:val="00940190"/>
  </w:style>
  <w:style w:type="numbering" w:customStyle="1" w:styleId="621">
    <w:name w:val="Нет списка62"/>
    <w:next w:val="a2"/>
    <w:uiPriority w:val="99"/>
    <w:semiHidden/>
    <w:unhideWhenUsed/>
    <w:rsid w:val="00940190"/>
  </w:style>
  <w:style w:type="numbering" w:customStyle="1" w:styleId="630">
    <w:name w:val="Нет списка63"/>
    <w:next w:val="a2"/>
    <w:uiPriority w:val="99"/>
    <w:semiHidden/>
    <w:unhideWhenUsed/>
    <w:rsid w:val="00940190"/>
  </w:style>
  <w:style w:type="numbering" w:customStyle="1" w:styleId="64">
    <w:name w:val="Нет списка64"/>
    <w:next w:val="a2"/>
    <w:uiPriority w:val="99"/>
    <w:semiHidden/>
    <w:unhideWhenUsed/>
    <w:rsid w:val="00940190"/>
  </w:style>
  <w:style w:type="numbering" w:customStyle="1" w:styleId="65">
    <w:name w:val="Нет списка65"/>
    <w:next w:val="a2"/>
    <w:uiPriority w:val="99"/>
    <w:semiHidden/>
    <w:unhideWhenUsed/>
    <w:rsid w:val="00940190"/>
  </w:style>
  <w:style w:type="numbering" w:customStyle="1" w:styleId="66">
    <w:name w:val="Нет списка66"/>
    <w:next w:val="a2"/>
    <w:uiPriority w:val="99"/>
    <w:semiHidden/>
    <w:unhideWhenUsed/>
    <w:rsid w:val="00940190"/>
  </w:style>
  <w:style w:type="numbering" w:customStyle="1" w:styleId="67">
    <w:name w:val="Нет списка67"/>
    <w:next w:val="a2"/>
    <w:uiPriority w:val="99"/>
    <w:semiHidden/>
    <w:unhideWhenUsed/>
    <w:rsid w:val="00940190"/>
  </w:style>
  <w:style w:type="numbering" w:customStyle="1" w:styleId="68">
    <w:name w:val="Нет списка68"/>
    <w:next w:val="a2"/>
    <w:uiPriority w:val="99"/>
    <w:semiHidden/>
    <w:unhideWhenUsed/>
    <w:rsid w:val="00940190"/>
  </w:style>
  <w:style w:type="numbering" w:customStyle="1" w:styleId="69">
    <w:name w:val="Нет списка69"/>
    <w:next w:val="a2"/>
    <w:uiPriority w:val="99"/>
    <w:semiHidden/>
    <w:unhideWhenUsed/>
    <w:rsid w:val="00940190"/>
  </w:style>
  <w:style w:type="numbering" w:customStyle="1" w:styleId="700">
    <w:name w:val="Нет списка70"/>
    <w:next w:val="a2"/>
    <w:uiPriority w:val="99"/>
    <w:semiHidden/>
    <w:unhideWhenUsed/>
    <w:rsid w:val="00940190"/>
  </w:style>
  <w:style w:type="numbering" w:customStyle="1" w:styleId="710">
    <w:name w:val="Нет списка71"/>
    <w:next w:val="a2"/>
    <w:uiPriority w:val="99"/>
    <w:semiHidden/>
    <w:unhideWhenUsed/>
    <w:rsid w:val="00940190"/>
  </w:style>
  <w:style w:type="numbering" w:customStyle="1" w:styleId="720">
    <w:name w:val="Нет списка72"/>
    <w:next w:val="a2"/>
    <w:semiHidden/>
    <w:unhideWhenUsed/>
    <w:rsid w:val="00940190"/>
  </w:style>
  <w:style w:type="table" w:customStyle="1" w:styleId="251">
    <w:name w:val="Сетка таблицы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940190"/>
  </w:style>
  <w:style w:type="table" w:customStyle="1" w:styleId="112">
    <w:name w:val="Сетка таблицы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940190"/>
  </w:style>
  <w:style w:type="table" w:customStyle="1" w:styleId="270">
    <w:name w:val="Сетка таблицы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40190"/>
  </w:style>
  <w:style w:type="table" w:customStyle="1" w:styleId="113">
    <w:name w:val="Сетка таблицы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940190"/>
  </w:style>
  <w:style w:type="numbering" w:customStyle="1" w:styleId="75">
    <w:name w:val="Нет списка75"/>
    <w:next w:val="a2"/>
    <w:uiPriority w:val="99"/>
    <w:semiHidden/>
    <w:unhideWhenUsed/>
    <w:rsid w:val="00940190"/>
  </w:style>
  <w:style w:type="numbering" w:customStyle="1" w:styleId="76">
    <w:name w:val="Нет списка76"/>
    <w:next w:val="a2"/>
    <w:uiPriority w:val="99"/>
    <w:semiHidden/>
    <w:unhideWhenUsed/>
    <w:rsid w:val="00940190"/>
  </w:style>
  <w:style w:type="numbering" w:customStyle="1" w:styleId="77">
    <w:name w:val="Нет списка77"/>
    <w:next w:val="a2"/>
    <w:uiPriority w:val="99"/>
    <w:semiHidden/>
    <w:unhideWhenUsed/>
    <w:rsid w:val="00940190"/>
  </w:style>
  <w:style w:type="numbering" w:customStyle="1" w:styleId="78">
    <w:name w:val="Нет списка78"/>
    <w:next w:val="a2"/>
    <w:uiPriority w:val="99"/>
    <w:semiHidden/>
    <w:unhideWhenUsed/>
    <w:rsid w:val="00940190"/>
  </w:style>
  <w:style w:type="numbering" w:customStyle="1" w:styleId="79">
    <w:name w:val="Нет списка79"/>
    <w:next w:val="a2"/>
    <w:uiPriority w:val="99"/>
    <w:semiHidden/>
    <w:unhideWhenUsed/>
    <w:rsid w:val="00940190"/>
  </w:style>
  <w:style w:type="numbering" w:customStyle="1" w:styleId="800">
    <w:name w:val="Нет списка80"/>
    <w:next w:val="a2"/>
    <w:uiPriority w:val="99"/>
    <w:semiHidden/>
    <w:unhideWhenUsed/>
    <w:rsid w:val="00940190"/>
  </w:style>
  <w:style w:type="numbering" w:customStyle="1" w:styleId="810">
    <w:name w:val="Нет списка81"/>
    <w:next w:val="a2"/>
    <w:uiPriority w:val="99"/>
    <w:semiHidden/>
    <w:unhideWhenUsed/>
    <w:rsid w:val="00940190"/>
  </w:style>
  <w:style w:type="table" w:customStyle="1" w:styleId="290">
    <w:name w:val="Сетка таблицы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40190"/>
  </w:style>
  <w:style w:type="table" w:customStyle="1" w:styleId="114">
    <w:name w:val="Сетка таблицы1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940190"/>
  </w:style>
  <w:style w:type="numbering" w:customStyle="1" w:styleId="83">
    <w:name w:val="Нет списка83"/>
    <w:next w:val="a2"/>
    <w:uiPriority w:val="99"/>
    <w:semiHidden/>
    <w:unhideWhenUsed/>
    <w:rsid w:val="00940190"/>
  </w:style>
  <w:style w:type="character" w:customStyle="1" w:styleId="1a">
    <w:name w:val="Основной текст Знак1"/>
    <w:aliases w:val="bt Знак1"/>
    <w:basedOn w:val="a0"/>
    <w:uiPriority w:val="99"/>
    <w:rsid w:val="009401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940190"/>
  </w:style>
  <w:style w:type="numbering" w:customStyle="1" w:styleId="85">
    <w:name w:val="Нет списка85"/>
    <w:next w:val="a2"/>
    <w:uiPriority w:val="99"/>
    <w:semiHidden/>
    <w:unhideWhenUsed/>
    <w:rsid w:val="00940190"/>
  </w:style>
  <w:style w:type="numbering" w:customStyle="1" w:styleId="86">
    <w:name w:val="Нет списка86"/>
    <w:next w:val="a2"/>
    <w:uiPriority w:val="99"/>
    <w:semiHidden/>
    <w:unhideWhenUsed/>
    <w:rsid w:val="00940190"/>
  </w:style>
  <w:style w:type="table" w:customStyle="1" w:styleId="2111">
    <w:name w:val="Сетка таблицы2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940190"/>
  </w:style>
  <w:style w:type="numbering" w:customStyle="1" w:styleId="88">
    <w:name w:val="Нет списка88"/>
    <w:next w:val="a2"/>
    <w:uiPriority w:val="99"/>
    <w:semiHidden/>
    <w:unhideWhenUsed/>
    <w:rsid w:val="00940190"/>
  </w:style>
  <w:style w:type="table" w:customStyle="1" w:styleId="640">
    <w:name w:val="Сетка таблицы6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940190"/>
  </w:style>
  <w:style w:type="table" w:customStyle="1" w:styleId="301">
    <w:name w:val="Сетка таблицы3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940190"/>
  </w:style>
  <w:style w:type="table" w:customStyle="1" w:styleId="115">
    <w:name w:val="Сетка таблицы1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40190"/>
  </w:style>
  <w:style w:type="table" w:customStyle="1" w:styleId="361">
    <w:name w:val="Сетка таблицы36"/>
    <w:basedOn w:val="a1"/>
    <w:next w:val="afa"/>
    <w:uiPriority w:val="59"/>
    <w:rsid w:val="0094019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940190"/>
  </w:style>
  <w:style w:type="table" w:customStyle="1" w:styleId="371">
    <w:name w:val="Сетка таблицы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940190"/>
  </w:style>
  <w:style w:type="numbering" w:customStyle="1" w:styleId="93">
    <w:name w:val="Нет списка93"/>
    <w:next w:val="a2"/>
    <w:uiPriority w:val="99"/>
    <w:semiHidden/>
    <w:unhideWhenUsed/>
    <w:rsid w:val="00940190"/>
  </w:style>
  <w:style w:type="numbering" w:customStyle="1" w:styleId="94">
    <w:name w:val="Нет списка94"/>
    <w:next w:val="a2"/>
    <w:uiPriority w:val="99"/>
    <w:semiHidden/>
    <w:unhideWhenUsed/>
    <w:rsid w:val="00940190"/>
  </w:style>
  <w:style w:type="numbering" w:customStyle="1" w:styleId="95">
    <w:name w:val="Нет списка95"/>
    <w:next w:val="a2"/>
    <w:uiPriority w:val="99"/>
    <w:semiHidden/>
    <w:unhideWhenUsed/>
    <w:rsid w:val="00940190"/>
  </w:style>
  <w:style w:type="numbering" w:customStyle="1" w:styleId="96">
    <w:name w:val="Нет списка96"/>
    <w:next w:val="a2"/>
    <w:uiPriority w:val="99"/>
    <w:semiHidden/>
    <w:unhideWhenUsed/>
    <w:rsid w:val="00940190"/>
  </w:style>
  <w:style w:type="numbering" w:customStyle="1" w:styleId="97">
    <w:name w:val="Нет списка97"/>
    <w:next w:val="a2"/>
    <w:uiPriority w:val="99"/>
    <w:semiHidden/>
    <w:unhideWhenUsed/>
    <w:rsid w:val="00940190"/>
  </w:style>
  <w:style w:type="numbering" w:customStyle="1" w:styleId="98">
    <w:name w:val="Нет списка98"/>
    <w:next w:val="a2"/>
    <w:uiPriority w:val="99"/>
    <w:semiHidden/>
    <w:unhideWhenUsed/>
    <w:rsid w:val="00940190"/>
  </w:style>
  <w:style w:type="numbering" w:customStyle="1" w:styleId="99">
    <w:name w:val="Нет списка99"/>
    <w:next w:val="a2"/>
    <w:uiPriority w:val="99"/>
    <w:semiHidden/>
    <w:unhideWhenUsed/>
    <w:rsid w:val="00940190"/>
  </w:style>
  <w:style w:type="numbering" w:customStyle="1" w:styleId="1000">
    <w:name w:val="Нет списка100"/>
    <w:next w:val="a2"/>
    <w:uiPriority w:val="99"/>
    <w:semiHidden/>
    <w:unhideWhenUsed/>
    <w:rsid w:val="00940190"/>
  </w:style>
  <w:style w:type="numbering" w:customStyle="1" w:styleId="1010">
    <w:name w:val="Нет списка101"/>
    <w:next w:val="a2"/>
    <w:uiPriority w:val="99"/>
    <w:semiHidden/>
    <w:unhideWhenUsed/>
    <w:rsid w:val="00940190"/>
  </w:style>
  <w:style w:type="numbering" w:customStyle="1" w:styleId="102">
    <w:name w:val="Нет списка102"/>
    <w:next w:val="a2"/>
    <w:uiPriority w:val="99"/>
    <w:semiHidden/>
    <w:unhideWhenUsed/>
    <w:rsid w:val="00940190"/>
  </w:style>
  <w:style w:type="numbering" w:customStyle="1" w:styleId="103">
    <w:name w:val="Нет списка103"/>
    <w:next w:val="a2"/>
    <w:uiPriority w:val="99"/>
    <w:semiHidden/>
    <w:unhideWhenUsed/>
    <w:rsid w:val="00940190"/>
  </w:style>
  <w:style w:type="numbering" w:customStyle="1" w:styleId="104">
    <w:name w:val="Нет списка104"/>
    <w:next w:val="a2"/>
    <w:uiPriority w:val="99"/>
    <w:semiHidden/>
    <w:unhideWhenUsed/>
    <w:rsid w:val="00940190"/>
  </w:style>
  <w:style w:type="numbering" w:customStyle="1" w:styleId="105">
    <w:name w:val="Нет списка105"/>
    <w:next w:val="a2"/>
    <w:uiPriority w:val="99"/>
    <w:semiHidden/>
    <w:unhideWhenUsed/>
    <w:rsid w:val="00940190"/>
  </w:style>
  <w:style w:type="numbering" w:customStyle="1" w:styleId="106">
    <w:name w:val="Нет списка106"/>
    <w:next w:val="a2"/>
    <w:uiPriority w:val="99"/>
    <w:semiHidden/>
    <w:unhideWhenUsed/>
    <w:rsid w:val="00940190"/>
  </w:style>
  <w:style w:type="numbering" w:customStyle="1" w:styleId="107">
    <w:name w:val="Нет списка107"/>
    <w:next w:val="a2"/>
    <w:uiPriority w:val="99"/>
    <w:semiHidden/>
    <w:unhideWhenUsed/>
    <w:rsid w:val="00940190"/>
  </w:style>
  <w:style w:type="numbering" w:customStyle="1" w:styleId="108">
    <w:name w:val="Нет списка108"/>
    <w:next w:val="a2"/>
    <w:uiPriority w:val="99"/>
    <w:semiHidden/>
    <w:unhideWhenUsed/>
    <w:rsid w:val="00940190"/>
  </w:style>
  <w:style w:type="numbering" w:customStyle="1" w:styleId="109">
    <w:name w:val="Нет списка109"/>
    <w:next w:val="a2"/>
    <w:uiPriority w:val="99"/>
    <w:semiHidden/>
    <w:unhideWhenUsed/>
    <w:rsid w:val="00940190"/>
  </w:style>
  <w:style w:type="table" w:customStyle="1" w:styleId="650">
    <w:name w:val="Сетка таблицы6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940190"/>
  </w:style>
  <w:style w:type="table" w:customStyle="1" w:styleId="660">
    <w:name w:val="Сетка таблицы6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940190"/>
  </w:style>
  <w:style w:type="numbering" w:customStyle="1" w:styleId="117">
    <w:name w:val="Нет списка117"/>
    <w:next w:val="a2"/>
    <w:uiPriority w:val="99"/>
    <w:semiHidden/>
    <w:unhideWhenUsed/>
    <w:rsid w:val="00940190"/>
  </w:style>
  <w:style w:type="table" w:customStyle="1" w:styleId="381">
    <w:name w:val="Сетка таблицы3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940190"/>
  </w:style>
  <w:style w:type="table" w:customStyle="1" w:styleId="670">
    <w:name w:val="Сетка таблицы6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40190"/>
  </w:style>
  <w:style w:type="table" w:customStyle="1" w:styleId="680">
    <w:name w:val="Сетка таблицы6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940190"/>
  </w:style>
  <w:style w:type="numbering" w:customStyle="1" w:styleId="1210">
    <w:name w:val="Нет списка121"/>
    <w:next w:val="a2"/>
    <w:uiPriority w:val="99"/>
    <w:semiHidden/>
    <w:unhideWhenUsed/>
    <w:rsid w:val="00940190"/>
  </w:style>
  <w:style w:type="numbering" w:customStyle="1" w:styleId="122">
    <w:name w:val="Нет списка122"/>
    <w:next w:val="a2"/>
    <w:uiPriority w:val="99"/>
    <w:semiHidden/>
    <w:unhideWhenUsed/>
    <w:rsid w:val="00940190"/>
  </w:style>
  <w:style w:type="numbering" w:customStyle="1" w:styleId="123">
    <w:name w:val="Нет списка123"/>
    <w:next w:val="a2"/>
    <w:uiPriority w:val="99"/>
    <w:semiHidden/>
    <w:unhideWhenUsed/>
    <w:rsid w:val="00940190"/>
  </w:style>
  <w:style w:type="numbering" w:customStyle="1" w:styleId="124">
    <w:name w:val="Нет списка124"/>
    <w:next w:val="a2"/>
    <w:uiPriority w:val="99"/>
    <w:semiHidden/>
    <w:unhideWhenUsed/>
    <w:rsid w:val="00940190"/>
  </w:style>
  <w:style w:type="numbering" w:customStyle="1" w:styleId="125">
    <w:name w:val="Нет списка125"/>
    <w:next w:val="a2"/>
    <w:uiPriority w:val="99"/>
    <w:semiHidden/>
    <w:unhideWhenUsed/>
    <w:rsid w:val="00940190"/>
  </w:style>
  <w:style w:type="numbering" w:customStyle="1" w:styleId="126">
    <w:name w:val="Нет списка126"/>
    <w:next w:val="a2"/>
    <w:uiPriority w:val="99"/>
    <w:semiHidden/>
    <w:unhideWhenUsed/>
    <w:rsid w:val="00940190"/>
  </w:style>
  <w:style w:type="numbering" w:customStyle="1" w:styleId="127">
    <w:name w:val="Нет списка127"/>
    <w:next w:val="a2"/>
    <w:uiPriority w:val="99"/>
    <w:semiHidden/>
    <w:unhideWhenUsed/>
    <w:rsid w:val="00940190"/>
  </w:style>
  <w:style w:type="numbering" w:customStyle="1" w:styleId="128">
    <w:name w:val="Нет списка128"/>
    <w:next w:val="a2"/>
    <w:uiPriority w:val="99"/>
    <w:semiHidden/>
    <w:unhideWhenUsed/>
    <w:rsid w:val="00940190"/>
  </w:style>
  <w:style w:type="numbering" w:customStyle="1" w:styleId="129">
    <w:name w:val="Нет списка129"/>
    <w:next w:val="a2"/>
    <w:uiPriority w:val="99"/>
    <w:semiHidden/>
    <w:unhideWhenUsed/>
    <w:rsid w:val="00940190"/>
  </w:style>
  <w:style w:type="paragraph" w:customStyle="1" w:styleId="xl1704">
    <w:name w:val="xl1704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5">
    <w:name w:val="xl1705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6">
    <w:name w:val="xl1706"/>
    <w:basedOn w:val="a"/>
    <w:rsid w:val="00940190"/>
    <w:pPr>
      <w:pBdr>
        <w:top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7">
    <w:name w:val="xl170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8">
    <w:name w:val="xl170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09">
    <w:name w:val="xl1709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0">
    <w:name w:val="xl171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1">
    <w:name w:val="xl171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2">
    <w:name w:val="xl171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3">
    <w:name w:val="xl1713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4">
    <w:name w:val="xl171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15">
    <w:name w:val="xl171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6">
    <w:name w:val="xl171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7">
    <w:name w:val="xl1717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8">
    <w:name w:val="xl1718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19">
    <w:name w:val="xl1719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0">
    <w:name w:val="xl1720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1">
    <w:name w:val="xl1721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2">
    <w:name w:val="xl1722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23">
    <w:name w:val="xl172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4">
    <w:name w:val="xl172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5">
    <w:name w:val="xl1725"/>
    <w:basedOn w:val="a"/>
    <w:rsid w:val="00940190"/>
    <w:pPr>
      <w:pBdr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6">
    <w:name w:val="xl1726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7">
    <w:name w:val="xl1727"/>
    <w:basedOn w:val="a"/>
    <w:rsid w:val="00940190"/>
    <w:pPr>
      <w:pBdr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28">
    <w:name w:val="xl172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29">
    <w:name w:val="xl172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0">
    <w:name w:val="xl1730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1">
    <w:name w:val="xl173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2">
    <w:name w:val="xl1732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3">
    <w:name w:val="xl173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34">
    <w:name w:val="xl173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35">
    <w:name w:val="xl173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  <w:rPr>
      <w:rFonts w:ascii="Tahoma" w:hAnsi="Tahoma"/>
      <w:b/>
      <w:bCs/>
      <w:color w:val="000000"/>
      <w:sz w:val="18"/>
      <w:szCs w:val="18"/>
      <w:lang w:val="ru-RU" w:eastAsia="ru-RU"/>
    </w:rPr>
  </w:style>
  <w:style w:type="paragraph" w:customStyle="1" w:styleId="xl1736">
    <w:name w:val="xl1736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7">
    <w:name w:val="xl1737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8">
    <w:name w:val="xl1738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39">
    <w:name w:val="xl1739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1740">
    <w:name w:val="xl1740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1">
    <w:name w:val="xl1741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2">
    <w:name w:val="xl1742"/>
    <w:basedOn w:val="a"/>
    <w:rsid w:val="00940190"/>
    <w:pPr>
      <w:pBdr>
        <w:top w:val="single" w:sz="4" w:space="0" w:color="auto"/>
        <w:lef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3">
    <w:name w:val="xl1743"/>
    <w:basedOn w:val="a"/>
    <w:rsid w:val="00940190"/>
    <w:pPr>
      <w:pBdr>
        <w:top w:val="single" w:sz="4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4">
    <w:name w:val="xl1744"/>
    <w:basedOn w:val="a"/>
    <w:rsid w:val="00940190"/>
    <w:pPr>
      <w:pBdr>
        <w:top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5">
    <w:name w:val="xl1745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46">
    <w:name w:val="xl1746"/>
    <w:basedOn w:val="a"/>
    <w:rsid w:val="00940190"/>
    <w:pPr>
      <w:pBdr>
        <w:left w:val="single" w:sz="8" w:space="0" w:color="auto"/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7">
    <w:name w:val="xl1747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8">
    <w:name w:val="xl1748"/>
    <w:basedOn w:val="a"/>
    <w:rsid w:val="00940190"/>
    <w:pPr>
      <w:pBdr>
        <w:bottom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49">
    <w:name w:val="xl1749"/>
    <w:basedOn w:val="a"/>
    <w:rsid w:val="00940190"/>
    <w:pPr>
      <w:pBdr>
        <w:top w:val="single" w:sz="4" w:space="0" w:color="auto"/>
        <w:left w:val="single" w:sz="4" w:space="9" w:color="auto"/>
        <w:right w:val="single" w:sz="4" w:space="0" w:color="auto"/>
      </w:pBdr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0">
    <w:name w:val="xl1750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1">
    <w:name w:val="xl1751"/>
    <w:basedOn w:val="a"/>
    <w:rsid w:val="00940190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2">
    <w:name w:val="xl1752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3">
    <w:name w:val="xl1753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1754">
    <w:name w:val="xl1754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ahoma" w:hAnsi="Tahoma"/>
      <w:color w:val="000000"/>
      <w:sz w:val="18"/>
      <w:szCs w:val="18"/>
      <w:lang w:val="ru-RU" w:eastAsia="ru-RU"/>
    </w:rPr>
  </w:style>
  <w:style w:type="paragraph" w:customStyle="1" w:styleId="xl1755">
    <w:name w:val="xl1755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940190"/>
  </w:style>
  <w:style w:type="numbering" w:customStyle="1" w:styleId="1310">
    <w:name w:val="Нет списка131"/>
    <w:next w:val="a2"/>
    <w:uiPriority w:val="99"/>
    <w:semiHidden/>
    <w:unhideWhenUsed/>
    <w:rsid w:val="00940190"/>
  </w:style>
  <w:style w:type="numbering" w:customStyle="1" w:styleId="132">
    <w:name w:val="Нет списка132"/>
    <w:next w:val="a2"/>
    <w:uiPriority w:val="99"/>
    <w:semiHidden/>
    <w:unhideWhenUsed/>
    <w:rsid w:val="00940190"/>
  </w:style>
  <w:style w:type="numbering" w:customStyle="1" w:styleId="133">
    <w:name w:val="Нет списка133"/>
    <w:next w:val="a2"/>
    <w:uiPriority w:val="99"/>
    <w:semiHidden/>
    <w:unhideWhenUsed/>
    <w:rsid w:val="00940190"/>
  </w:style>
  <w:style w:type="numbering" w:customStyle="1" w:styleId="134">
    <w:name w:val="Нет списка134"/>
    <w:next w:val="a2"/>
    <w:uiPriority w:val="99"/>
    <w:semiHidden/>
    <w:unhideWhenUsed/>
    <w:rsid w:val="00940190"/>
  </w:style>
  <w:style w:type="numbering" w:customStyle="1" w:styleId="135">
    <w:name w:val="Нет списка135"/>
    <w:next w:val="a2"/>
    <w:uiPriority w:val="99"/>
    <w:semiHidden/>
    <w:unhideWhenUsed/>
    <w:rsid w:val="00940190"/>
  </w:style>
  <w:style w:type="numbering" w:customStyle="1" w:styleId="136">
    <w:name w:val="Нет списка136"/>
    <w:next w:val="a2"/>
    <w:uiPriority w:val="99"/>
    <w:semiHidden/>
    <w:unhideWhenUsed/>
    <w:rsid w:val="00940190"/>
  </w:style>
  <w:style w:type="numbering" w:customStyle="1" w:styleId="137">
    <w:name w:val="Нет списка137"/>
    <w:next w:val="a2"/>
    <w:uiPriority w:val="99"/>
    <w:semiHidden/>
    <w:unhideWhenUsed/>
    <w:rsid w:val="00940190"/>
  </w:style>
  <w:style w:type="numbering" w:customStyle="1" w:styleId="138">
    <w:name w:val="Нет списка138"/>
    <w:next w:val="a2"/>
    <w:uiPriority w:val="99"/>
    <w:semiHidden/>
    <w:unhideWhenUsed/>
    <w:rsid w:val="00940190"/>
  </w:style>
  <w:style w:type="numbering" w:customStyle="1" w:styleId="139">
    <w:name w:val="Нет списка139"/>
    <w:next w:val="a2"/>
    <w:uiPriority w:val="99"/>
    <w:semiHidden/>
    <w:unhideWhenUsed/>
    <w:rsid w:val="00940190"/>
  </w:style>
  <w:style w:type="numbering" w:customStyle="1" w:styleId="1400">
    <w:name w:val="Нет списка140"/>
    <w:next w:val="a2"/>
    <w:uiPriority w:val="99"/>
    <w:semiHidden/>
    <w:unhideWhenUsed/>
    <w:rsid w:val="00940190"/>
  </w:style>
  <w:style w:type="numbering" w:customStyle="1" w:styleId="1410">
    <w:name w:val="Нет списка141"/>
    <w:next w:val="a2"/>
    <w:uiPriority w:val="99"/>
    <w:semiHidden/>
    <w:unhideWhenUsed/>
    <w:rsid w:val="00940190"/>
  </w:style>
  <w:style w:type="numbering" w:customStyle="1" w:styleId="1420">
    <w:name w:val="Нет списка142"/>
    <w:next w:val="a2"/>
    <w:uiPriority w:val="99"/>
    <w:semiHidden/>
    <w:unhideWhenUsed/>
    <w:rsid w:val="00940190"/>
  </w:style>
  <w:style w:type="numbering" w:customStyle="1" w:styleId="143">
    <w:name w:val="Нет списка143"/>
    <w:next w:val="a2"/>
    <w:uiPriority w:val="99"/>
    <w:semiHidden/>
    <w:unhideWhenUsed/>
    <w:rsid w:val="00940190"/>
  </w:style>
  <w:style w:type="numbering" w:customStyle="1" w:styleId="144">
    <w:name w:val="Нет списка144"/>
    <w:next w:val="a2"/>
    <w:uiPriority w:val="99"/>
    <w:semiHidden/>
    <w:unhideWhenUsed/>
    <w:rsid w:val="00940190"/>
  </w:style>
  <w:style w:type="numbering" w:customStyle="1" w:styleId="145">
    <w:name w:val="Нет списка145"/>
    <w:next w:val="a2"/>
    <w:uiPriority w:val="99"/>
    <w:semiHidden/>
    <w:unhideWhenUsed/>
    <w:rsid w:val="00940190"/>
  </w:style>
  <w:style w:type="numbering" w:customStyle="1" w:styleId="146">
    <w:name w:val="Нет списка146"/>
    <w:next w:val="a2"/>
    <w:uiPriority w:val="99"/>
    <w:semiHidden/>
    <w:unhideWhenUsed/>
    <w:rsid w:val="00940190"/>
  </w:style>
  <w:style w:type="numbering" w:customStyle="1" w:styleId="147">
    <w:name w:val="Нет списка147"/>
    <w:next w:val="a2"/>
    <w:uiPriority w:val="99"/>
    <w:semiHidden/>
    <w:unhideWhenUsed/>
    <w:rsid w:val="00940190"/>
  </w:style>
  <w:style w:type="numbering" w:customStyle="1" w:styleId="148">
    <w:name w:val="Нет списка148"/>
    <w:next w:val="a2"/>
    <w:uiPriority w:val="99"/>
    <w:semiHidden/>
    <w:unhideWhenUsed/>
    <w:rsid w:val="00940190"/>
  </w:style>
  <w:style w:type="numbering" w:customStyle="1" w:styleId="149">
    <w:name w:val="Нет списка149"/>
    <w:next w:val="a2"/>
    <w:uiPriority w:val="99"/>
    <w:semiHidden/>
    <w:unhideWhenUsed/>
    <w:rsid w:val="00940190"/>
  </w:style>
  <w:style w:type="numbering" w:customStyle="1" w:styleId="1500">
    <w:name w:val="Нет списка150"/>
    <w:next w:val="a2"/>
    <w:uiPriority w:val="99"/>
    <w:semiHidden/>
    <w:unhideWhenUsed/>
    <w:rsid w:val="00940190"/>
  </w:style>
  <w:style w:type="numbering" w:customStyle="1" w:styleId="1510">
    <w:name w:val="Нет списка151"/>
    <w:next w:val="a2"/>
    <w:uiPriority w:val="99"/>
    <w:semiHidden/>
    <w:unhideWhenUsed/>
    <w:rsid w:val="00940190"/>
  </w:style>
  <w:style w:type="numbering" w:customStyle="1" w:styleId="152">
    <w:name w:val="Нет списка152"/>
    <w:next w:val="a2"/>
    <w:uiPriority w:val="99"/>
    <w:semiHidden/>
    <w:unhideWhenUsed/>
    <w:rsid w:val="00940190"/>
  </w:style>
  <w:style w:type="numbering" w:customStyle="1" w:styleId="153">
    <w:name w:val="Нет списка153"/>
    <w:next w:val="a2"/>
    <w:uiPriority w:val="99"/>
    <w:semiHidden/>
    <w:unhideWhenUsed/>
    <w:rsid w:val="00940190"/>
  </w:style>
  <w:style w:type="numbering" w:customStyle="1" w:styleId="154">
    <w:name w:val="Нет списка154"/>
    <w:next w:val="a2"/>
    <w:uiPriority w:val="99"/>
    <w:semiHidden/>
    <w:unhideWhenUsed/>
    <w:rsid w:val="00940190"/>
  </w:style>
  <w:style w:type="numbering" w:customStyle="1" w:styleId="155">
    <w:name w:val="Нет списка155"/>
    <w:next w:val="a2"/>
    <w:uiPriority w:val="99"/>
    <w:semiHidden/>
    <w:unhideWhenUsed/>
    <w:rsid w:val="00940190"/>
  </w:style>
  <w:style w:type="numbering" w:customStyle="1" w:styleId="156">
    <w:name w:val="Нет списка156"/>
    <w:next w:val="a2"/>
    <w:uiPriority w:val="99"/>
    <w:semiHidden/>
    <w:unhideWhenUsed/>
    <w:rsid w:val="00940190"/>
  </w:style>
  <w:style w:type="numbering" w:customStyle="1" w:styleId="157">
    <w:name w:val="Нет списка157"/>
    <w:next w:val="a2"/>
    <w:uiPriority w:val="99"/>
    <w:semiHidden/>
    <w:unhideWhenUsed/>
    <w:rsid w:val="00940190"/>
  </w:style>
  <w:style w:type="numbering" w:customStyle="1" w:styleId="158">
    <w:name w:val="Нет списка158"/>
    <w:next w:val="a2"/>
    <w:uiPriority w:val="99"/>
    <w:semiHidden/>
    <w:unhideWhenUsed/>
    <w:rsid w:val="00940190"/>
  </w:style>
  <w:style w:type="numbering" w:customStyle="1" w:styleId="159">
    <w:name w:val="Нет списка159"/>
    <w:next w:val="a2"/>
    <w:uiPriority w:val="99"/>
    <w:semiHidden/>
    <w:unhideWhenUsed/>
    <w:rsid w:val="00940190"/>
  </w:style>
  <w:style w:type="numbering" w:customStyle="1" w:styleId="1600">
    <w:name w:val="Нет списка160"/>
    <w:next w:val="a2"/>
    <w:uiPriority w:val="99"/>
    <w:semiHidden/>
    <w:unhideWhenUsed/>
    <w:rsid w:val="00940190"/>
  </w:style>
  <w:style w:type="numbering" w:customStyle="1" w:styleId="1610">
    <w:name w:val="Нет списка161"/>
    <w:next w:val="a2"/>
    <w:uiPriority w:val="99"/>
    <w:semiHidden/>
    <w:unhideWhenUsed/>
    <w:rsid w:val="00940190"/>
  </w:style>
  <w:style w:type="numbering" w:customStyle="1" w:styleId="162">
    <w:name w:val="Нет списка162"/>
    <w:next w:val="a2"/>
    <w:uiPriority w:val="99"/>
    <w:semiHidden/>
    <w:unhideWhenUsed/>
    <w:rsid w:val="00940190"/>
  </w:style>
  <w:style w:type="numbering" w:customStyle="1" w:styleId="163">
    <w:name w:val="Нет списка163"/>
    <w:next w:val="a2"/>
    <w:uiPriority w:val="99"/>
    <w:semiHidden/>
    <w:unhideWhenUsed/>
    <w:rsid w:val="00940190"/>
  </w:style>
  <w:style w:type="numbering" w:customStyle="1" w:styleId="164">
    <w:name w:val="Нет списка164"/>
    <w:next w:val="a2"/>
    <w:uiPriority w:val="99"/>
    <w:semiHidden/>
    <w:unhideWhenUsed/>
    <w:rsid w:val="00940190"/>
  </w:style>
  <w:style w:type="numbering" w:customStyle="1" w:styleId="165">
    <w:name w:val="Нет списка165"/>
    <w:next w:val="a2"/>
    <w:uiPriority w:val="99"/>
    <w:semiHidden/>
    <w:unhideWhenUsed/>
    <w:rsid w:val="00940190"/>
  </w:style>
  <w:style w:type="numbering" w:customStyle="1" w:styleId="166">
    <w:name w:val="Нет списка166"/>
    <w:next w:val="a2"/>
    <w:uiPriority w:val="99"/>
    <w:semiHidden/>
    <w:unhideWhenUsed/>
    <w:rsid w:val="00940190"/>
  </w:style>
  <w:style w:type="numbering" w:customStyle="1" w:styleId="167">
    <w:name w:val="Нет списка167"/>
    <w:next w:val="a2"/>
    <w:uiPriority w:val="99"/>
    <w:semiHidden/>
    <w:unhideWhenUsed/>
    <w:rsid w:val="00940190"/>
  </w:style>
  <w:style w:type="numbering" w:customStyle="1" w:styleId="168">
    <w:name w:val="Нет списка168"/>
    <w:next w:val="a2"/>
    <w:uiPriority w:val="99"/>
    <w:semiHidden/>
    <w:unhideWhenUsed/>
    <w:rsid w:val="00940190"/>
  </w:style>
  <w:style w:type="numbering" w:customStyle="1" w:styleId="169">
    <w:name w:val="Нет списка169"/>
    <w:next w:val="a2"/>
    <w:uiPriority w:val="99"/>
    <w:semiHidden/>
    <w:unhideWhenUsed/>
    <w:rsid w:val="00940190"/>
  </w:style>
  <w:style w:type="numbering" w:customStyle="1" w:styleId="1700">
    <w:name w:val="Нет списка170"/>
    <w:next w:val="a2"/>
    <w:uiPriority w:val="99"/>
    <w:semiHidden/>
    <w:unhideWhenUsed/>
    <w:rsid w:val="00940190"/>
  </w:style>
  <w:style w:type="numbering" w:customStyle="1" w:styleId="1710">
    <w:name w:val="Нет списка171"/>
    <w:next w:val="a2"/>
    <w:uiPriority w:val="99"/>
    <w:semiHidden/>
    <w:unhideWhenUsed/>
    <w:rsid w:val="00940190"/>
  </w:style>
  <w:style w:type="numbering" w:customStyle="1" w:styleId="172">
    <w:name w:val="Нет списка172"/>
    <w:next w:val="a2"/>
    <w:uiPriority w:val="99"/>
    <w:semiHidden/>
    <w:unhideWhenUsed/>
    <w:rsid w:val="00940190"/>
  </w:style>
  <w:style w:type="numbering" w:customStyle="1" w:styleId="173">
    <w:name w:val="Нет списка173"/>
    <w:next w:val="a2"/>
    <w:uiPriority w:val="99"/>
    <w:semiHidden/>
    <w:unhideWhenUsed/>
    <w:rsid w:val="00940190"/>
  </w:style>
  <w:style w:type="numbering" w:customStyle="1" w:styleId="174">
    <w:name w:val="Нет списка174"/>
    <w:next w:val="a2"/>
    <w:uiPriority w:val="99"/>
    <w:semiHidden/>
    <w:unhideWhenUsed/>
    <w:rsid w:val="00940190"/>
  </w:style>
  <w:style w:type="numbering" w:customStyle="1" w:styleId="175">
    <w:name w:val="Нет списка175"/>
    <w:next w:val="a2"/>
    <w:uiPriority w:val="99"/>
    <w:semiHidden/>
    <w:unhideWhenUsed/>
    <w:rsid w:val="00940190"/>
  </w:style>
  <w:style w:type="numbering" w:customStyle="1" w:styleId="176">
    <w:name w:val="Нет списка176"/>
    <w:next w:val="a2"/>
    <w:uiPriority w:val="99"/>
    <w:semiHidden/>
    <w:unhideWhenUsed/>
    <w:rsid w:val="00940190"/>
  </w:style>
  <w:style w:type="numbering" w:customStyle="1" w:styleId="177">
    <w:name w:val="Нет списка177"/>
    <w:next w:val="a2"/>
    <w:semiHidden/>
    <w:rsid w:val="00940190"/>
  </w:style>
  <w:style w:type="numbering" w:customStyle="1" w:styleId="178">
    <w:name w:val="Нет списка178"/>
    <w:next w:val="a2"/>
    <w:uiPriority w:val="99"/>
    <w:semiHidden/>
    <w:unhideWhenUsed/>
    <w:rsid w:val="00940190"/>
  </w:style>
  <w:style w:type="numbering" w:customStyle="1" w:styleId="179">
    <w:name w:val="Нет списка179"/>
    <w:next w:val="a2"/>
    <w:uiPriority w:val="99"/>
    <w:semiHidden/>
    <w:rsid w:val="00940190"/>
  </w:style>
  <w:style w:type="table" w:customStyle="1" w:styleId="390">
    <w:name w:val="Сетка таблицы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940190"/>
    <w:rPr>
      <w:sz w:val="24"/>
    </w:rPr>
  </w:style>
  <w:style w:type="paragraph" w:customStyle="1" w:styleId="CharCharChar3">
    <w:name w:val="Char Знак Знак Char Знак Знак Char3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paragraph" w:customStyle="1" w:styleId="1b">
    <w:name w:val="Знак Знак1 Знак"/>
    <w:basedOn w:val="a"/>
    <w:rsid w:val="00940190"/>
    <w:pPr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paragraph" w:customStyle="1" w:styleId="2b">
    <w:name w:val="Знак Знак2 Знак Знак Знак Знак"/>
    <w:basedOn w:val="a"/>
    <w:rsid w:val="00940190"/>
    <w:pPr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table" w:customStyle="1" w:styleId="1211">
    <w:name w:val="Сетка таблицы121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06">
    <w:name w:val="xl18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07">
    <w:name w:val="xl18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808">
    <w:name w:val="xl18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color w:val="000000"/>
      <w:szCs w:val="24"/>
      <w:u w:val="single"/>
      <w:lang w:val="ru-RU" w:eastAsia="ru-RU"/>
    </w:rPr>
  </w:style>
  <w:style w:type="paragraph" w:customStyle="1" w:styleId="xl1809">
    <w:name w:val="xl18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10">
    <w:name w:val="xl18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11">
    <w:name w:val="xl181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12">
    <w:name w:val="xl1812"/>
    <w:basedOn w:val="a"/>
    <w:rsid w:val="00940190"/>
    <w:pPr>
      <w:pBdr>
        <w:top w:val="single" w:sz="8" w:space="0" w:color="auto"/>
      </w:pBdr>
      <w:shd w:val="clear" w:color="000000" w:fill="FFFFFF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813">
    <w:name w:val="xl1813"/>
    <w:basedOn w:val="a"/>
    <w:rsid w:val="00940190"/>
    <w:pPr>
      <w:pBdr>
        <w:bottom w:val="single" w:sz="4" w:space="0" w:color="auto"/>
      </w:pBdr>
      <w:shd w:val="clear" w:color="000000" w:fill="FFFFFF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1814">
    <w:name w:val="xl181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15">
    <w:name w:val="xl181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16">
    <w:name w:val="xl181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cs="Times New Roman"/>
      <w:color w:val="FFFFFF"/>
      <w:szCs w:val="24"/>
      <w:lang w:val="ru-RU" w:eastAsia="ru-RU"/>
    </w:rPr>
  </w:style>
  <w:style w:type="paragraph" w:customStyle="1" w:styleId="xl1817">
    <w:name w:val="xl1817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cs="Times New Roman"/>
      <w:color w:val="FFFFFF"/>
      <w:szCs w:val="24"/>
      <w:lang w:val="ru-RU" w:eastAsia="ru-RU"/>
    </w:rPr>
  </w:style>
  <w:style w:type="paragraph" w:customStyle="1" w:styleId="xl1818">
    <w:name w:val="xl1818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819">
    <w:name w:val="xl181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820">
    <w:name w:val="xl18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21">
    <w:name w:val="xl182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822">
    <w:name w:val="xl182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textAlignment w:val="center"/>
    </w:pPr>
    <w:rPr>
      <w:rFonts w:cs="Times New Roman"/>
      <w:color w:val="FFFFFF"/>
      <w:szCs w:val="24"/>
      <w:lang w:val="ru-RU" w:eastAsia="ru-RU"/>
    </w:rPr>
  </w:style>
  <w:style w:type="paragraph" w:customStyle="1" w:styleId="xl1823">
    <w:name w:val="xl182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1824">
    <w:name w:val="xl182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jc w:val="right"/>
      <w:textAlignment w:val="center"/>
    </w:pPr>
    <w:rPr>
      <w:rFonts w:cs="Times New Roman"/>
      <w:color w:val="FFFFFF"/>
      <w:szCs w:val="24"/>
      <w:lang w:val="ru-RU" w:eastAsia="ru-RU"/>
    </w:rPr>
  </w:style>
  <w:style w:type="paragraph" w:customStyle="1" w:styleId="xl1825">
    <w:name w:val="xl182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26">
    <w:name w:val="xl182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27">
    <w:name w:val="xl1827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28">
    <w:name w:val="xl182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29">
    <w:name w:val="xl182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0">
    <w:name w:val="xl18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1">
    <w:name w:val="xl18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2">
    <w:name w:val="xl18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33">
    <w:name w:val="xl183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34">
    <w:name w:val="xl183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35">
    <w:name w:val="xl18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36">
    <w:name w:val="xl18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37">
    <w:name w:val="xl183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38">
    <w:name w:val="xl183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39">
    <w:name w:val="xl183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0">
    <w:name w:val="xl184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1">
    <w:name w:val="xl18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42">
    <w:name w:val="xl184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3">
    <w:name w:val="xl184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44">
    <w:name w:val="xl184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45">
    <w:name w:val="xl184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6">
    <w:name w:val="xl184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7">
    <w:name w:val="xl184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48">
    <w:name w:val="xl1848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49">
    <w:name w:val="xl18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0">
    <w:name w:val="xl18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1">
    <w:name w:val="xl18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2">
    <w:name w:val="xl185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53">
    <w:name w:val="xl18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854">
    <w:name w:val="xl18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55">
    <w:name w:val="xl18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56">
    <w:name w:val="xl18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57">
    <w:name w:val="xl185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58">
    <w:name w:val="xl1858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59">
    <w:name w:val="xl18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0">
    <w:name w:val="xl186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1">
    <w:name w:val="xl18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1862">
    <w:name w:val="xl18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color w:val="000000"/>
      <w:szCs w:val="24"/>
      <w:u w:val="single"/>
      <w:lang w:val="ru-RU" w:eastAsia="ru-RU"/>
    </w:rPr>
  </w:style>
  <w:style w:type="paragraph" w:customStyle="1" w:styleId="xl1863">
    <w:name w:val="xl18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4">
    <w:name w:val="xl18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65">
    <w:name w:val="xl18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color w:val="FFFFFF"/>
      <w:szCs w:val="24"/>
      <w:lang w:val="ru-RU" w:eastAsia="ru-RU"/>
    </w:rPr>
  </w:style>
  <w:style w:type="paragraph" w:customStyle="1" w:styleId="xl1866">
    <w:name w:val="xl186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7">
    <w:name w:val="xl1867"/>
    <w:basedOn w:val="a"/>
    <w:rsid w:val="00940190"/>
    <w:pPr>
      <w:pBdr>
        <w:bottom w:val="single" w:sz="4" w:space="0" w:color="auto"/>
        <w:right w:val="single" w:sz="8" w:space="0" w:color="auto"/>
      </w:pBdr>
    </w:pPr>
    <w:rPr>
      <w:rFonts w:cs="Times New Roman"/>
      <w:color w:val="000000"/>
      <w:szCs w:val="24"/>
      <w:lang w:val="ru-RU" w:eastAsia="ru-RU"/>
    </w:rPr>
  </w:style>
  <w:style w:type="paragraph" w:customStyle="1" w:styleId="xl1868">
    <w:name w:val="xl186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69">
    <w:name w:val="xl186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70">
    <w:name w:val="xl187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871">
    <w:name w:val="xl187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2">
    <w:name w:val="xl1872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3">
    <w:name w:val="xl18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4">
    <w:name w:val="xl18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5">
    <w:name w:val="xl18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6">
    <w:name w:val="xl18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77">
    <w:name w:val="xl1877"/>
    <w:basedOn w:val="a"/>
    <w:rsid w:val="00940190"/>
    <w:pP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878">
    <w:name w:val="xl187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879">
    <w:name w:val="xl187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80">
    <w:name w:val="xl188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881">
    <w:name w:val="xl18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82">
    <w:name w:val="xl18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1883">
    <w:name w:val="xl1883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4">
    <w:name w:val="xl18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5">
    <w:name w:val="xl18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6">
    <w:name w:val="xl18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887">
    <w:name w:val="xl18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8">
    <w:name w:val="xl18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89">
    <w:name w:val="xl18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0">
    <w:name w:val="xl18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1">
    <w:name w:val="xl18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2">
    <w:name w:val="xl18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93">
    <w:name w:val="xl18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894">
    <w:name w:val="xl18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5">
    <w:name w:val="xl18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1896">
    <w:name w:val="xl18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897">
    <w:name w:val="xl1897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98">
    <w:name w:val="xl18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899">
    <w:name w:val="xl18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0">
    <w:name w:val="xl19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1">
    <w:name w:val="xl1901"/>
    <w:basedOn w:val="a"/>
    <w:rsid w:val="00940190"/>
    <w:pPr>
      <w:pBdr>
        <w:top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02">
    <w:name w:val="xl19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03">
    <w:name w:val="xl1903"/>
    <w:basedOn w:val="a"/>
    <w:rsid w:val="00940190"/>
    <w:pPr>
      <w:shd w:val="clear" w:color="000000" w:fill="FFFFFF"/>
    </w:pPr>
    <w:rPr>
      <w:rFonts w:cs="Times New Roman"/>
      <w:szCs w:val="24"/>
      <w:lang w:val="ru-RU" w:eastAsia="ru-RU"/>
    </w:rPr>
  </w:style>
  <w:style w:type="paragraph" w:customStyle="1" w:styleId="xl1904">
    <w:name w:val="xl1904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00FF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5">
    <w:name w:val="xl1905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6">
    <w:name w:val="xl19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07">
    <w:name w:val="xl19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08">
    <w:name w:val="xl19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1909">
    <w:name w:val="xl1909"/>
    <w:basedOn w:val="a"/>
    <w:rsid w:val="00940190"/>
    <w:pPr>
      <w:pBdr>
        <w:top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0">
    <w:name w:val="xl1910"/>
    <w:basedOn w:val="a"/>
    <w:rsid w:val="00940190"/>
    <w:pPr>
      <w:pBdr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1">
    <w:name w:val="xl1911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2">
    <w:name w:val="xl1912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3">
    <w:name w:val="xl1913"/>
    <w:basedOn w:val="a"/>
    <w:rsid w:val="00940190"/>
    <w:pPr>
      <w:pBdr>
        <w:left w:val="single" w:sz="4" w:space="0" w:color="auto"/>
        <w:bottom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14">
    <w:name w:val="xl1914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000000" w:fill="CCFFCC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5">
    <w:name w:val="xl1915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16">
    <w:name w:val="xl19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17">
    <w:name w:val="xl1917"/>
    <w:basedOn w:val="a"/>
    <w:rsid w:val="00940190"/>
    <w:pPr>
      <w:pBdr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18">
    <w:name w:val="xl191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19">
    <w:name w:val="xl19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0">
    <w:name w:val="xl192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1921">
    <w:name w:val="xl19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1922">
    <w:name w:val="xl1922"/>
    <w:basedOn w:val="a"/>
    <w:rsid w:val="00940190"/>
    <w:pPr>
      <w:pBdr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3">
    <w:name w:val="xl1923"/>
    <w:basedOn w:val="a"/>
    <w:rsid w:val="00940190"/>
    <w:pPr>
      <w:pBdr>
        <w:top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1924">
    <w:name w:val="xl1924"/>
    <w:basedOn w:val="a"/>
    <w:rsid w:val="00940190"/>
    <w:pPr>
      <w:pBdr>
        <w:left w:val="single" w:sz="4" w:space="0" w:color="auto"/>
        <w:bottom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5">
    <w:name w:val="xl1925"/>
    <w:basedOn w:val="a"/>
    <w:rsid w:val="00940190"/>
    <w:pPr>
      <w:pBdr>
        <w:left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6">
    <w:name w:val="xl192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7">
    <w:name w:val="xl1927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8">
    <w:name w:val="xl1928"/>
    <w:basedOn w:val="a"/>
    <w:rsid w:val="00940190"/>
    <w:pPr>
      <w:pBdr>
        <w:top w:val="single" w:sz="4" w:space="0" w:color="auto"/>
        <w:bottom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29">
    <w:name w:val="xl192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0">
    <w:name w:val="xl1930"/>
    <w:basedOn w:val="a"/>
    <w:rsid w:val="00940190"/>
    <w:pPr>
      <w:pBdr>
        <w:top w:val="single" w:sz="4" w:space="0" w:color="333333"/>
        <w:left w:val="single" w:sz="8" w:space="0" w:color="auto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1">
    <w:name w:val="xl1931"/>
    <w:basedOn w:val="a"/>
    <w:rsid w:val="00940190"/>
    <w:pPr>
      <w:pBdr>
        <w:left w:val="single" w:sz="8" w:space="0" w:color="auto"/>
        <w:bottom w:val="single" w:sz="8" w:space="0" w:color="333333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2">
    <w:name w:val="xl1932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3">
    <w:name w:val="xl1933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4">
    <w:name w:val="xl1934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5">
    <w:name w:val="xl1935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000000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6">
    <w:name w:val="xl1936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7">
    <w:name w:val="xl1937"/>
    <w:basedOn w:val="a"/>
    <w:rsid w:val="00940190"/>
    <w:pPr>
      <w:pBdr>
        <w:top w:val="single" w:sz="8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8">
    <w:name w:val="xl1938"/>
    <w:basedOn w:val="a"/>
    <w:rsid w:val="009401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39">
    <w:name w:val="xl1939"/>
    <w:basedOn w:val="a"/>
    <w:rsid w:val="00940190"/>
    <w:pPr>
      <w:pBdr>
        <w:top w:val="single" w:sz="8" w:space="0" w:color="auto"/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0">
    <w:name w:val="xl1940"/>
    <w:basedOn w:val="a"/>
    <w:rsid w:val="00940190"/>
    <w:pPr>
      <w:pBdr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1">
    <w:name w:val="xl1941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2">
    <w:name w:val="xl1942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3">
    <w:name w:val="xl1943"/>
    <w:basedOn w:val="a"/>
    <w:rsid w:val="00940190"/>
    <w:pPr>
      <w:pBdr>
        <w:top w:val="single" w:sz="8" w:space="0" w:color="auto"/>
        <w:left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4">
    <w:name w:val="xl194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5">
    <w:name w:val="xl1945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6">
    <w:name w:val="xl194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7">
    <w:name w:val="xl1947"/>
    <w:basedOn w:val="a"/>
    <w:rsid w:val="00940190"/>
    <w:pPr>
      <w:pBdr>
        <w:top w:val="single" w:sz="8" w:space="0" w:color="auto"/>
        <w:left w:val="single" w:sz="8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8">
    <w:name w:val="xl1948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49">
    <w:name w:val="xl194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0">
    <w:name w:val="xl1950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1">
    <w:name w:val="xl19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52">
    <w:name w:val="xl195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3">
    <w:name w:val="xl195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4">
    <w:name w:val="xl19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5">
    <w:name w:val="xl19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6">
    <w:name w:val="xl195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57">
    <w:name w:val="xl19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8">
    <w:name w:val="xl1958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59">
    <w:name w:val="xl195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0">
    <w:name w:val="xl196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1">
    <w:name w:val="xl19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2">
    <w:name w:val="xl196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3">
    <w:name w:val="xl196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4">
    <w:name w:val="xl19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5">
    <w:name w:val="xl196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6">
    <w:name w:val="xl19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67">
    <w:name w:val="xl19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968">
    <w:name w:val="xl19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1969">
    <w:name w:val="xl19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0">
    <w:name w:val="xl19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u w:val="single"/>
      <w:lang w:val="ru-RU" w:eastAsia="ru-RU"/>
    </w:rPr>
  </w:style>
  <w:style w:type="paragraph" w:customStyle="1" w:styleId="xl1971">
    <w:name w:val="xl19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72">
    <w:name w:val="xl197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73">
    <w:name w:val="xl197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4">
    <w:name w:val="xl197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5">
    <w:name w:val="xl19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6">
    <w:name w:val="xl197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7">
    <w:name w:val="xl197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8">
    <w:name w:val="xl197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79">
    <w:name w:val="xl19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0">
    <w:name w:val="xl19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1">
    <w:name w:val="xl198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2">
    <w:name w:val="xl19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3">
    <w:name w:val="xl19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4">
    <w:name w:val="xl19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5">
    <w:name w:val="xl19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6">
    <w:name w:val="xl19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7">
    <w:name w:val="xl198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8">
    <w:name w:val="xl19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89">
    <w:name w:val="xl198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0">
    <w:name w:val="xl199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91">
    <w:name w:val="xl19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1992">
    <w:name w:val="xl199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3">
    <w:name w:val="xl19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4">
    <w:name w:val="xl19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95">
    <w:name w:val="xl199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1996">
    <w:name w:val="xl199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1997">
    <w:name w:val="xl1997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1998">
    <w:name w:val="xl199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1999">
    <w:name w:val="xl1999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00">
    <w:name w:val="xl2000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01">
    <w:name w:val="xl2001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2">
    <w:name w:val="xl2002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2003">
    <w:name w:val="xl2003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2004">
    <w:name w:val="xl2004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bottom"/>
    </w:pPr>
    <w:rPr>
      <w:rFonts w:cs="Times New Roman"/>
      <w:szCs w:val="24"/>
      <w:lang w:val="ru-RU" w:eastAsia="ru-RU"/>
    </w:rPr>
  </w:style>
  <w:style w:type="paragraph" w:customStyle="1" w:styleId="xl2005">
    <w:name w:val="xl200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6">
    <w:name w:val="xl200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bottom"/>
    </w:pPr>
    <w:rPr>
      <w:rFonts w:cs="Times New Roman"/>
      <w:szCs w:val="24"/>
      <w:lang w:val="ru-RU" w:eastAsia="ru-RU"/>
    </w:rPr>
  </w:style>
  <w:style w:type="paragraph" w:customStyle="1" w:styleId="xl2007">
    <w:name w:val="xl200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08">
    <w:name w:val="xl200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09">
    <w:name w:val="xl20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10">
    <w:name w:val="xl20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1">
    <w:name w:val="xl201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12">
    <w:name w:val="xl20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3">
    <w:name w:val="xl2013"/>
    <w:basedOn w:val="a"/>
    <w:rsid w:val="00940190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4">
    <w:name w:val="xl2014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5">
    <w:name w:val="xl2015"/>
    <w:basedOn w:val="a"/>
    <w:rsid w:val="00940190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6">
    <w:name w:val="xl201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17">
    <w:name w:val="xl201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018">
    <w:name w:val="xl2018"/>
    <w:basedOn w:val="a"/>
    <w:rsid w:val="00940190"/>
    <w:pPr>
      <w:pBdr>
        <w:top w:val="single" w:sz="8" w:space="0" w:color="auto"/>
        <w:left w:val="single" w:sz="8" w:space="0" w:color="auto"/>
      </w:pBdr>
      <w:textAlignment w:val="bottom"/>
    </w:pPr>
    <w:rPr>
      <w:rFonts w:cs="Times New Roman"/>
      <w:szCs w:val="24"/>
      <w:lang w:val="ru-RU" w:eastAsia="ru-RU"/>
    </w:rPr>
  </w:style>
  <w:style w:type="paragraph" w:customStyle="1" w:styleId="xl2019">
    <w:name w:val="xl2019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20">
    <w:name w:val="xl2020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21">
    <w:name w:val="xl2021"/>
    <w:basedOn w:val="a"/>
    <w:rsid w:val="00940190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22">
    <w:name w:val="xl2022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3">
    <w:name w:val="xl2023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szCs w:val="24"/>
      <w:lang w:val="ru-RU" w:eastAsia="ru-RU"/>
    </w:rPr>
  </w:style>
  <w:style w:type="paragraph" w:customStyle="1" w:styleId="xl2024">
    <w:name w:val="xl202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25">
    <w:name w:val="xl202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26">
    <w:name w:val="xl2026"/>
    <w:basedOn w:val="a"/>
    <w:rsid w:val="00940190"/>
    <w:pPr>
      <w:pBdr>
        <w:top w:val="single" w:sz="8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7">
    <w:name w:val="xl202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8">
    <w:name w:val="xl202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29">
    <w:name w:val="xl202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30">
    <w:name w:val="xl203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31">
    <w:name w:val="xl2031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2">
    <w:name w:val="xl203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3">
    <w:name w:val="xl203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34">
    <w:name w:val="xl203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035">
    <w:name w:val="xl203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036">
    <w:name w:val="xl203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037">
    <w:name w:val="xl203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table" w:customStyle="1" w:styleId="2210">
    <w:name w:val="Сетка таблицы22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940190"/>
    <w:rPr>
      <w:rFonts w:cs="Times New Roman"/>
      <w:b/>
      <w:bCs/>
      <w:szCs w:val="24"/>
      <w:lang w:val="ru-RU" w:eastAsia="ru-RU"/>
    </w:rPr>
  </w:style>
  <w:style w:type="paragraph" w:customStyle="1" w:styleId="xl2679">
    <w:name w:val="xl267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80">
    <w:name w:val="xl26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1">
    <w:name w:val="xl26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82">
    <w:name w:val="xl268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3">
    <w:name w:val="xl2683"/>
    <w:basedOn w:val="a"/>
    <w:rsid w:val="009401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ind w:firstLineChars="100" w:firstLine="100"/>
    </w:pPr>
    <w:rPr>
      <w:rFonts w:cs="Times New Roman"/>
      <w:szCs w:val="24"/>
      <w:lang w:val="ru-RU" w:eastAsia="ru-RU"/>
    </w:rPr>
  </w:style>
  <w:style w:type="paragraph" w:customStyle="1" w:styleId="xl2684">
    <w:name w:val="xl26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85">
    <w:name w:val="xl26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6">
    <w:name w:val="xl26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color w:val="969696"/>
      <w:szCs w:val="24"/>
      <w:lang w:val="ru-RU" w:eastAsia="ru-RU"/>
    </w:rPr>
  </w:style>
  <w:style w:type="paragraph" w:customStyle="1" w:styleId="xl2687">
    <w:name w:val="xl26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688">
    <w:name w:val="xl268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89">
    <w:name w:val="xl268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0">
    <w:name w:val="xl269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1">
    <w:name w:val="xl269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2">
    <w:name w:val="xl26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93">
    <w:name w:val="xl26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94">
    <w:name w:val="xl269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5">
    <w:name w:val="xl26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6">
    <w:name w:val="xl26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97">
    <w:name w:val="xl26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98">
    <w:name w:val="xl26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699">
    <w:name w:val="xl26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00">
    <w:name w:val="xl27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1">
    <w:name w:val="xl270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2">
    <w:name w:val="xl27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03">
    <w:name w:val="xl27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04">
    <w:name w:val="xl27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05">
    <w:name w:val="xl27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6">
    <w:name w:val="xl27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07">
    <w:name w:val="xl270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08">
    <w:name w:val="xl27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09">
    <w:name w:val="xl27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10">
    <w:name w:val="xl271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11">
    <w:name w:val="xl271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12">
    <w:name w:val="xl271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13">
    <w:name w:val="xl271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szCs w:val="24"/>
      <w:lang w:val="ru-RU" w:eastAsia="ru-RU"/>
    </w:rPr>
  </w:style>
  <w:style w:type="paragraph" w:customStyle="1" w:styleId="xl2714">
    <w:name w:val="xl271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15">
    <w:name w:val="xl271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2716">
    <w:name w:val="xl27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17">
    <w:name w:val="xl271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18">
    <w:name w:val="xl271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19">
    <w:name w:val="xl27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20">
    <w:name w:val="xl272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21">
    <w:name w:val="xl272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2">
    <w:name w:val="xl272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3">
    <w:name w:val="xl272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724">
    <w:name w:val="xl272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5">
    <w:name w:val="xl272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26">
    <w:name w:val="xl272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7">
    <w:name w:val="xl272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8">
    <w:name w:val="xl272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29">
    <w:name w:val="xl272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30">
    <w:name w:val="xl273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31">
    <w:name w:val="xl273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32">
    <w:name w:val="xl273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3">
    <w:name w:val="xl273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34">
    <w:name w:val="xl273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5">
    <w:name w:val="xl273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6">
    <w:name w:val="xl273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737">
    <w:name w:val="xl273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8">
    <w:name w:val="xl273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39">
    <w:name w:val="xl273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0">
    <w:name w:val="xl274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1">
    <w:name w:val="xl274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42">
    <w:name w:val="xl274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</w:pPr>
    <w:rPr>
      <w:rFonts w:cs="Times New Roman"/>
      <w:b/>
      <w:bCs/>
      <w:szCs w:val="24"/>
      <w:lang w:val="ru-RU" w:eastAsia="ru-RU"/>
    </w:rPr>
  </w:style>
  <w:style w:type="paragraph" w:customStyle="1" w:styleId="xl2743">
    <w:name w:val="xl274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4">
    <w:name w:val="xl274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5">
    <w:name w:val="xl274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6">
    <w:name w:val="xl274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7">
    <w:name w:val="xl27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8">
    <w:name w:val="xl27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49">
    <w:name w:val="xl27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0">
    <w:name w:val="xl2750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1">
    <w:name w:val="xl275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2">
    <w:name w:val="xl2752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3">
    <w:name w:val="xl27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4">
    <w:name w:val="xl2754"/>
    <w:basedOn w:val="a"/>
    <w:rsid w:val="009401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5">
    <w:name w:val="xl2755"/>
    <w:basedOn w:val="a"/>
    <w:rsid w:val="00940190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6">
    <w:name w:val="xl275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7">
    <w:name w:val="xl275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58">
    <w:name w:val="xl2758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8">
    <w:name w:val="xl2678"/>
    <w:basedOn w:val="a"/>
    <w:rsid w:val="00940190"/>
    <w:pPr>
      <w:jc w:val="center"/>
    </w:pPr>
    <w:rPr>
      <w:rFonts w:cs="Times New Roman"/>
      <w:szCs w:val="24"/>
      <w:lang w:val="ru-RU" w:eastAsia="ru-RU"/>
    </w:rPr>
  </w:style>
  <w:style w:type="paragraph" w:customStyle="1" w:styleId="xl2759">
    <w:name w:val="xl2759"/>
    <w:basedOn w:val="a"/>
    <w:rsid w:val="00940190"/>
    <w:pPr>
      <w:pBdr>
        <w:top w:val="single" w:sz="4" w:space="0" w:color="333333"/>
        <w:bottom w:val="single" w:sz="4" w:space="0" w:color="333333"/>
      </w:pBdr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0">
    <w:name w:val="xl2760"/>
    <w:basedOn w:val="a"/>
    <w:rsid w:val="00940190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1">
    <w:name w:val="xl2761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762">
    <w:name w:val="xl276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63">
    <w:name w:val="xl2763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2764">
    <w:name w:val="xl2764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5">
    <w:name w:val="xl2765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66">
    <w:name w:val="xl2766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7">
    <w:name w:val="xl2767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8">
    <w:name w:val="xl2768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69">
    <w:name w:val="xl2769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0">
    <w:name w:val="xl2770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1">
    <w:name w:val="xl2771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72">
    <w:name w:val="xl277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3">
    <w:name w:val="xl2773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4">
    <w:name w:val="xl2774"/>
    <w:basedOn w:val="a"/>
    <w:rsid w:val="0094019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5">
    <w:name w:val="xl2775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76">
    <w:name w:val="xl2776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jc w:val="right"/>
      <w:textAlignment w:val="center"/>
    </w:pPr>
    <w:rPr>
      <w:rFonts w:cs="Times New Roman"/>
      <w:color w:val="FF0000"/>
      <w:sz w:val="2"/>
      <w:szCs w:val="2"/>
      <w:lang w:val="ru-RU" w:eastAsia="ru-RU"/>
    </w:rPr>
  </w:style>
  <w:style w:type="paragraph" w:customStyle="1" w:styleId="xl2777">
    <w:name w:val="xl2777"/>
    <w:basedOn w:val="a"/>
    <w:rsid w:val="00940190"/>
    <w:pPr>
      <w:pBdr>
        <w:top w:val="single" w:sz="4" w:space="0" w:color="333333"/>
        <w:bottom w:val="single" w:sz="4" w:space="0" w:color="333333"/>
      </w:pBdr>
      <w:shd w:val="thinReverseDiagStripe" w:color="C0C0C0" w:fill="auto"/>
      <w:jc w:val="right"/>
      <w:textAlignment w:val="center"/>
    </w:pPr>
    <w:rPr>
      <w:rFonts w:cs="Times New Roman"/>
      <w:color w:val="FF0000"/>
      <w:sz w:val="2"/>
      <w:szCs w:val="2"/>
      <w:lang w:val="ru-RU" w:eastAsia="ru-RU"/>
    </w:rPr>
  </w:style>
  <w:style w:type="paragraph" w:customStyle="1" w:styleId="xl2778">
    <w:name w:val="xl2778"/>
    <w:basedOn w:val="a"/>
    <w:rsid w:val="00940190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779">
    <w:name w:val="xl2779"/>
    <w:basedOn w:val="a"/>
    <w:rsid w:val="00940190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0">
    <w:name w:val="xl2780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1">
    <w:name w:val="xl2781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782">
    <w:name w:val="xl2782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83">
    <w:name w:val="xl2783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jc w:val="right"/>
      <w:textAlignment w:val="center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784">
    <w:name w:val="xl2784"/>
    <w:basedOn w:val="a"/>
    <w:rsid w:val="00940190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5">
    <w:name w:val="xl2785"/>
    <w:basedOn w:val="a"/>
    <w:rsid w:val="00940190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6">
    <w:name w:val="xl2786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7">
    <w:name w:val="xl278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8">
    <w:name w:val="xl2788"/>
    <w:basedOn w:val="a"/>
    <w:rsid w:val="00940190"/>
    <w:pPr>
      <w:pBdr>
        <w:top w:val="single" w:sz="4" w:space="0" w:color="333333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89">
    <w:name w:val="xl278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0">
    <w:name w:val="xl279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1">
    <w:name w:val="xl2791"/>
    <w:basedOn w:val="a"/>
    <w:rsid w:val="00940190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2">
    <w:name w:val="xl2792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333333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3">
    <w:name w:val="xl2793"/>
    <w:basedOn w:val="a"/>
    <w:rsid w:val="00940190"/>
    <w:pPr>
      <w:pBdr>
        <w:top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4">
    <w:name w:val="xl2794"/>
    <w:basedOn w:val="a"/>
    <w:rsid w:val="00940190"/>
    <w:pPr>
      <w:pBdr>
        <w:bottom w:val="single" w:sz="8" w:space="0" w:color="333333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table" w:customStyle="1" w:styleId="1311">
    <w:name w:val="Сетка таблицы131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9401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9110">
    <w:name w:val="Сетка таблицы911"/>
    <w:basedOn w:val="a1"/>
    <w:next w:val="afa"/>
    <w:uiPriority w:val="99"/>
    <w:locked/>
    <w:rsid w:val="0094019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940190"/>
  </w:style>
  <w:style w:type="character" w:customStyle="1" w:styleId="1c">
    <w:name w:val="Основной шрифт абзаца1"/>
    <w:rsid w:val="00940190"/>
  </w:style>
  <w:style w:type="paragraph" w:customStyle="1" w:styleId="affa">
    <w:name w:val="Заголовок"/>
    <w:basedOn w:val="a"/>
    <w:next w:val="af0"/>
    <w:rsid w:val="00940190"/>
    <w:pPr>
      <w:keepNext/>
      <w:suppressAutoHyphens/>
      <w:spacing w:before="240" w:beforeAutospacing="0" w:after="120" w:afterAutospacing="0"/>
    </w:pPr>
    <w:rPr>
      <w:rFonts w:ascii="Arial" w:eastAsia="Microsoft YaHei" w:hAnsi="Arial" w:cs="Mangal"/>
      <w:sz w:val="28"/>
      <w:szCs w:val="28"/>
      <w:lang w:val="ru-RU" w:eastAsia="zh-CN"/>
    </w:rPr>
  </w:style>
  <w:style w:type="paragraph" w:styleId="affb">
    <w:name w:val="List"/>
    <w:basedOn w:val="af0"/>
    <w:rsid w:val="00940190"/>
    <w:pPr>
      <w:suppressAutoHyphens/>
      <w:spacing w:before="0" w:beforeAutospacing="0" w:after="0" w:afterAutospacing="0"/>
      <w:jc w:val="both"/>
    </w:pPr>
    <w:rPr>
      <w:rFonts w:cs="Mangal"/>
      <w:sz w:val="28"/>
      <w:szCs w:val="24"/>
      <w:lang w:val="ru-RU" w:eastAsia="zh-CN"/>
    </w:rPr>
  </w:style>
  <w:style w:type="paragraph" w:styleId="affc">
    <w:name w:val="caption"/>
    <w:basedOn w:val="a"/>
    <w:uiPriority w:val="35"/>
    <w:qFormat/>
    <w:rsid w:val="00940190"/>
    <w:pPr>
      <w:suppressLineNumbers/>
      <w:suppressAutoHyphens/>
      <w:spacing w:before="120" w:beforeAutospacing="0" w:after="120" w:afterAutospacing="0"/>
    </w:pPr>
    <w:rPr>
      <w:rFonts w:cs="Mangal"/>
      <w:i/>
      <w:iCs/>
      <w:szCs w:val="24"/>
      <w:lang w:val="ru-RU" w:eastAsia="zh-CN"/>
    </w:rPr>
  </w:style>
  <w:style w:type="paragraph" w:customStyle="1" w:styleId="2d">
    <w:name w:val="Указатель2"/>
    <w:basedOn w:val="a"/>
    <w:rsid w:val="00940190"/>
    <w:pPr>
      <w:suppressLineNumbers/>
      <w:suppressAutoHyphens/>
      <w:spacing w:before="0" w:beforeAutospacing="0" w:after="0" w:afterAutospacing="0"/>
    </w:pPr>
    <w:rPr>
      <w:rFonts w:cs="Mangal"/>
      <w:szCs w:val="24"/>
      <w:lang w:val="ru-RU" w:eastAsia="zh-CN"/>
    </w:rPr>
  </w:style>
  <w:style w:type="paragraph" w:customStyle="1" w:styleId="1d">
    <w:name w:val="Название объекта1"/>
    <w:basedOn w:val="a"/>
    <w:rsid w:val="00940190"/>
    <w:pPr>
      <w:suppressLineNumbers/>
      <w:suppressAutoHyphens/>
      <w:spacing w:before="120" w:beforeAutospacing="0" w:after="120" w:afterAutospacing="0"/>
    </w:pPr>
    <w:rPr>
      <w:rFonts w:cs="Mangal"/>
      <w:i/>
      <w:iCs/>
      <w:szCs w:val="24"/>
      <w:lang w:val="ru-RU" w:eastAsia="zh-CN"/>
    </w:rPr>
  </w:style>
  <w:style w:type="paragraph" w:customStyle="1" w:styleId="1e">
    <w:name w:val="Указатель1"/>
    <w:basedOn w:val="a"/>
    <w:rsid w:val="00940190"/>
    <w:pPr>
      <w:suppressLineNumbers/>
      <w:suppressAutoHyphens/>
      <w:spacing w:before="0" w:beforeAutospacing="0" w:after="0" w:afterAutospacing="0"/>
    </w:pPr>
    <w:rPr>
      <w:rFonts w:cs="Mangal"/>
      <w:szCs w:val="24"/>
      <w:lang w:val="ru-RU" w:eastAsia="zh-CN"/>
    </w:rPr>
  </w:style>
  <w:style w:type="paragraph" w:customStyle="1" w:styleId="affd">
    <w:name w:val="Содержимое таблицы"/>
    <w:basedOn w:val="a"/>
    <w:rsid w:val="00940190"/>
    <w:pPr>
      <w:suppressLineNumbers/>
      <w:suppressAutoHyphens/>
      <w:spacing w:before="0" w:beforeAutospacing="0" w:after="0" w:afterAutospacing="0"/>
    </w:pPr>
    <w:rPr>
      <w:rFonts w:cs="Times New Roman"/>
      <w:szCs w:val="24"/>
      <w:lang w:val="ru-RU" w:eastAsia="zh-CN"/>
    </w:rPr>
  </w:style>
  <w:style w:type="paragraph" w:customStyle="1" w:styleId="affe">
    <w:name w:val="Заголовок таблицы"/>
    <w:basedOn w:val="affd"/>
    <w:rsid w:val="00940190"/>
    <w:pPr>
      <w:jc w:val="center"/>
    </w:pPr>
    <w:rPr>
      <w:b/>
      <w:bCs/>
    </w:rPr>
  </w:style>
  <w:style w:type="paragraph" w:customStyle="1" w:styleId="afff">
    <w:name w:val="Содержимое врезки"/>
    <w:basedOn w:val="af0"/>
    <w:rsid w:val="00940190"/>
    <w:pPr>
      <w:suppressAutoHyphens/>
      <w:spacing w:before="0" w:beforeAutospacing="0" w:after="0" w:afterAutospacing="0"/>
      <w:jc w:val="both"/>
    </w:pPr>
    <w:rPr>
      <w:rFonts w:cs="Times New Roman"/>
      <w:sz w:val="28"/>
      <w:szCs w:val="24"/>
      <w:lang w:val="ru-RU" w:eastAsia="zh-CN"/>
    </w:rPr>
  </w:style>
  <w:style w:type="table" w:customStyle="1" w:styleId="1290">
    <w:name w:val="Сетка таблицы1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a"/>
    <w:uiPriority w:val="9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940190"/>
  </w:style>
  <w:style w:type="numbering" w:customStyle="1" w:styleId="181">
    <w:name w:val="Нет списка181"/>
    <w:next w:val="a2"/>
    <w:uiPriority w:val="99"/>
    <w:semiHidden/>
    <w:unhideWhenUsed/>
    <w:rsid w:val="00940190"/>
  </w:style>
  <w:style w:type="numbering" w:customStyle="1" w:styleId="182">
    <w:name w:val="Нет списка182"/>
    <w:next w:val="a2"/>
    <w:uiPriority w:val="99"/>
    <w:semiHidden/>
    <w:unhideWhenUsed/>
    <w:rsid w:val="00940190"/>
  </w:style>
  <w:style w:type="numbering" w:customStyle="1" w:styleId="183">
    <w:name w:val="Нет списка183"/>
    <w:next w:val="a2"/>
    <w:uiPriority w:val="99"/>
    <w:semiHidden/>
    <w:unhideWhenUsed/>
    <w:rsid w:val="00940190"/>
  </w:style>
  <w:style w:type="numbering" w:customStyle="1" w:styleId="184">
    <w:name w:val="Нет списка184"/>
    <w:next w:val="a2"/>
    <w:uiPriority w:val="99"/>
    <w:semiHidden/>
    <w:unhideWhenUsed/>
    <w:rsid w:val="00940190"/>
  </w:style>
  <w:style w:type="numbering" w:customStyle="1" w:styleId="185">
    <w:name w:val="Нет списка185"/>
    <w:next w:val="a2"/>
    <w:uiPriority w:val="99"/>
    <w:semiHidden/>
    <w:unhideWhenUsed/>
    <w:rsid w:val="00940190"/>
  </w:style>
  <w:style w:type="numbering" w:customStyle="1" w:styleId="186">
    <w:name w:val="Нет списка186"/>
    <w:next w:val="a2"/>
    <w:uiPriority w:val="99"/>
    <w:semiHidden/>
    <w:unhideWhenUsed/>
    <w:rsid w:val="00940190"/>
  </w:style>
  <w:style w:type="numbering" w:customStyle="1" w:styleId="187">
    <w:name w:val="Нет списка187"/>
    <w:next w:val="a2"/>
    <w:uiPriority w:val="99"/>
    <w:semiHidden/>
    <w:unhideWhenUsed/>
    <w:rsid w:val="00940190"/>
  </w:style>
  <w:style w:type="numbering" w:customStyle="1" w:styleId="188">
    <w:name w:val="Нет списка188"/>
    <w:next w:val="a2"/>
    <w:uiPriority w:val="99"/>
    <w:semiHidden/>
    <w:unhideWhenUsed/>
    <w:rsid w:val="00940190"/>
  </w:style>
  <w:style w:type="numbering" w:customStyle="1" w:styleId="189">
    <w:name w:val="Нет списка189"/>
    <w:next w:val="a2"/>
    <w:uiPriority w:val="99"/>
    <w:semiHidden/>
    <w:unhideWhenUsed/>
    <w:rsid w:val="00940190"/>
  </w:style>
  <w:style w:type="numbering" w:customStyle="1" w:styleId="1900">
    <w:name w:val="Нет списка190"/>
    <w:next w:val="a2"/>
    <w:uiPriority w:val="99"/>
    <w:semiHidden/>
    <w:unhideWhenUsed/>
    <w:rsid w:val="00940190"/>
  </w:style>
  <w:style w:type="numbering" w:customStyle="1" w:styleId="191">
    <w:name w:val="Нет списка191"/>
    <w:next w:val="a2"/>
    <w:uiPriority w:val="99"/>
    <w:semiHidden/>
    <w:unhideWhenUsed/>
    <w:rsid w:val="00940190"/>
  </w:style>
  <w:style w:type="numbering" w:customStyle="1" w:styleId="192">
    <w:name w:val="Нет списка192"/>
    <w:next w:val="a2"/>
    <w:uiPriority w:val="99"/>
    <w:semiHidden/>
    <w:unhideWhenUsed/>
    <w:rsid w:val="00940190"/>
  </w:style>
  <w:style w:type="numbering" w:customStyle="1" w:styleId="193">
    <w:name w:val="Нет списка193"/>
    <w:next w:val="a2"/>
    <w:uiPriority w:val="99"/>
    <w:semiHidden/>
    <w:unhideWhenUsed/>
    <w:rsid w:val="00940190"/>
  </w:style>
  <w:style w:type="numbering" w:customStyle="1" w:styleId="194">
    <w:name w:val="Нет списка194"/>
    <w:next w:val="a2"/>
    <w:uiPriority w:val="99"/>
    <w:semiHidden/>
    <w:unhideWhenUsed/>
    <w:rsid w:val="00940190"/>
  </w:style>
  <w:style w:type="numbering" w:customStyle="1" w:styleId="195">
    <w:name w:val="Нет списка195"/>
    <w:next w:val="a2"/>
    <w:uiPriority w:val="99"/>
    <w:semiHidden/>
    <w:unhideWhenUsed/>
    <w:rsid w:val="00940190"/>
  </w:style>
  <w:style w:type="numbering" w:customStyle="1" w:styleId="196">
    <w:name w:val="Нет списка196"/>
    <w:next w:val="a2"/>
    <w:uiPriority w:val="99"/>
    <w:semiHidden/>
    <w:unhideWhenUsed/>
    <w:rsid w:val="00940190"/>
  </w:style>
  <w:style w:type="numbering" w:customStyle="1" w:styleId="197">
    <w:name w:val="Нет списка197"/>
    <w:next w:val="a2"/>
    <w:uiPriority w:val="99"/>
    <w:semiHidden/>
    <w:unhideWhenUsed/>
    <w:rsid w:val="00940190"/>
  </w:style>
  <w:style w:type="numbering" w:customStyle="1" w:styleId="198">
    <w:name w:val="Нет списка198"/>
    <w:next w:val="a2"/>
    <w:uiPriority w:val="99"/>
    <w:semiHidden/>
    <w:unhideWhenUsed/>
    <w:rsid w:val="00940190"/>
  </w:style>
  <w:style w:type="numbering" w:customStyle="1" w:styleId="199">
    <w:name w:val="Нет списка199"/>
    <w:next w:val="a2"/>
    <w:uiPriority w:val="99"/>
    <w:semiHidden/>
    <w:unhideWhenUsed/>
    <w:rsid w:val="00940190"/>
  </w:style>
  <w:style w:type="numbering" w:customStyle="1" w:styleId="2000">
    <w:name w:val="Нет списка200"/>
    <w:next w:val="a2"/>
    <w:uiPriority w:val="99"/>
    <w:semiHidden/>
    <w:rsid w:val="00940190"/>
  </w:style>
  <w:style w:type="table" w:customStyle="1" w:styleId="450">
    <w:name w:val="Сетка таблицы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940190"/>
  </w:style>
  <w:style w:type="table" w:customStyle="1" w:styleId="460">
    <w:name w:val="Сетка таблицы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940190"/>
  </w:style>
  <w:style w:type="table" w:customStyle="1" w:styleId="470">
    <w:name w:val="Сетка таблицы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940190"/>
  </w:style>
  <w:style w:type="table" w:customStyle="1" w:styleId="480">
    <w:name w:val="Сетка таблицы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940190"/>
  </w:style>
  <w:style w:type="table" w:customStyle="1" w:styleId="490">
    <w:name w:val="Сетка таблицы4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a"/>
    <w:uiPriority w:val="5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fa"/>
    <w:uiPriority w:val="99"/>
    <w:locked/>
    <w:rsid w:val="0094019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fa"/>
    <w:uiPriority w:val="9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940190"/>
  </w:style>
  <w:style w:type="numbering" w:customStyle="1" w:styleId="206">
    <w:name w:val="Нет списка206"/>
    <w:next w:val="a2"/>
    <w:uiPriority w:val="99"/>
    <w:semiHidden/>
    <w:unhideWhenUsed/>
    <w:rsid w:val="00940190"/>
  </w:style>
  <w:style w:type="numbering" w:customStyle="1" w:styleId="207">
    <w:name w:val="Нет списка207"/>
    <w:next w:val="a2"/>
    <w:uiPriority w:val="99"/>
    <w:semiHidden/>
    <w:rsid w:val="00940190"/>
  </w:style>
  <w:style w:type="table" w:customStyle="1" w:styleId="530">
    <w:name w:val="Сетка таблицы5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940190"/>
  </w:style>
  <w:style w:type="table" w:customStyle="1" w:styleId="540">
    <w:name w:val="Сетка таблицы5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940190"/>
  </w:style>
  <w:style w:type="table" w:customStyle="1" w:styleId="550">
    <w:name w:val="Сетка таблицы5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940190"/>
  </w:style>
  <w:style w:type="table" w:customStyle="1" w:styleId="560">
    <w:name w:val="Сетка таблицы5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940190"/>
  </w:style>
  <w:style w:type="numbering" w:customStyle="1" w:styleId="212">
    <w:name w:val="Нет списка212"/>
    <w:next w:val="a2"/>
    <w:uiPriority w:val="99"/>
    <w:semiHidden/>
    <w:unhideWhenUsed/>
    <w:rsid w:val="00940190"/>
  </w:style>
  <w:style w:type="numbering" w:customStyle="1" w:styleId="213">
    <w:name w:val="Нет списка213"/>
    <w:next w:val="a2"/>
    <w:uiPriority w:val="99"/>
    <w:semiHidden/>
    <w:unhideWhenUsed/>
    <w:rsid w:val="00940190"/>
  </w:style>
  <w:style w:type="numbering" w:customStyle="1" w:styleId="214">
    <w:name w:val="Нет списка214"/>
    <w:next w:val="a2"/>
    <w:uiPriority w:val="99"/>
    <w:semiHidden/>
    <w:unhideWhenUsed/>
    <w:rsid w:val="00940190"/>
  </w:style>
  <w:style w:type="numbering" w:customStyle="1" w:styleId="215">
    <w:name w:val="Нет списка215"/>
    <w:next w:val="a2"/>
    <w:uiPriority w:val="99"/>
    <w:semiHidden/>
    <w:unhideWhenUsed/>
    <w:rsid w:val="00940190"/>
  </w:style>
  <w:style w:type="numbering" w:customStyle="1" w:styleId="216">
    <w:name w:val="Нет списка216"/>
    <w:next w:val="a2"/>
    <w:uiPriority w:val="99"/>
    <w:semiHidden/>
    <w:unhideWhenUsed/>
    <w:rsid w:val="00940190"/>
  </w:style>
  <w:style w:type="numbering" w:customStyle="1" w:styleId="217">
    <w:name w:val="Нет списка217"/>
    <w:next w:val="a2"/>
    <w:uiPriority w:val="99"/>
    <w:semiHidden/>
    <w:unhideWhenUsed/>
    <w:rsid w:val="00940190"/>
  </w:style>
  <w:style w:type="numbering" w:customStyle="1" w:styleId="218">
    <w:name w:val="Нет списка218"/>
    <w:next w:val="a2"/>
    <w:uiPriority w:val="99"/>
    <w:semiHidden/>
    <w:unhideWhenUsed/>
    <w:rsid w:val="00940190"/>
  </w:style>
  <w:style w:type="table" w:customStyle="1" w:styleId="570">
    <w:name w:val="Сетка таблицы5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940190"/>
  </w:style>
  <w:style w:type="table" w:customStyle="1" w:styleId="1170">
    <w:name w:val="Сетка таблицы1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940190"/>
  </w:style>
  <w:style w:type="table" w:customStyle="1" w:styleId="580">
    <w:name w:val="Сетка таблицы5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940190"/>
  </w:style>
  <w:style w:type="numbering" w:customStyle="1" w:styleId="2213">
    <w:name w:val="Нет списка221"/>
    <w:next w:val="a2"/>
    <w:uiPriority w:val="99"/>
    <w:semiHidden/>
    <w:unhideWhenUsed/>
    <w:rsid w:val="00940190"/>
  </w:style>
  <w:style w:type="table" w:customStyle="1" w:styleId="690">
    <w:name w:val="Сетка таблицы6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940190"/>
  </w:style>
  <w:style w:type="numbering" w:customStyle="1" w:styleId="2230">
    <w:name w:val="Нет списка223"/>
    <w:next w:val="a2"/>
    <w:uiPriority w:val="99"/>
    <w:semiHidden/>
    <w:unhideWhenUsed/>
    <w:rsid w:val="00940190"/>
  </w:style>
  <w:style w:type="table" w:customStyle="1" w:styleId="590">
    <w:name w:val="Сетка таблицы59"/>
    <w:basedOn w:val="a1"/>
    <w:next w:val="afa"/>
    <w:uiPriority w:val="5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940190"/>
  </w:style>
  <w:style w:type="numbering" w:customStyle="1" w:styleId="2250">
    <w:name w:val="Нет списка225"/>
    <w:next w:val="a2"/>
    <w:uiPriority w:val="99"/>
    <w:semiHidden/>
    <w:unhideWhenUsed/>
    <w:rsid w:val="00940190"/>
  </w:style>
  <w:style w:type="numbering" w:customStyle="1" w:styleId="2260">
    <w:name w:val="Нет списка226"/>
    <w:next w:val="a2"/>
    <w:uiPriority w:val="99"/>
    <w:semiHidden/>
    <w:unhideWhenUsed/>
    <w:rsid w:val="00940190"/>
  </w:style>
  <w:style w:type="numbering" w:customStyle="1" w:styleId="227">
    <w:name w:val="Нет списка227"/>
    <w:next w:val="a2"/>
    <w:uiPriority w:val="99"/>
    <w:semiHidden/>
    <w:unhideWhenUsed/>
    <w:rsid w:val="00940190"/>
  </w:style>
  <w:style w:type="numbering" w:customStyle="1" w:styleId="228">
    <w:name w:val="Нет списка228"/>
    <w:next w:val="a2"/>
    <w:uiPriority w:val="99"/>
    <w:semiHidden/>
    <w:unhideWhenUsed/>
    <w:rsid w:val="00940190"/>
  </w:style>
  <w:style w:type="numbering" w:customStyle="1" w:styleId="229">
    <w:name w:val="Нет списка229"/>
    <w:next w:val="a2"/>
    <w:uiPriority w:val="99"/>
    <w:semiHidden/>
    <w:unhideWhenUsed/>
    <w:rsid w:val="00940190"/>
  </w:style>
  <w:style w:type="numbering" w:customStyle="1" w:styleId="2300">
    <w:name w:val="Нет списка230"/>
    <w:next w:val="a2"/>
    <w:uiPriority w:val="99"/>
    <w:semiHidden/>
    <w:unhideWhenUsed/>
    <w:rsid w:val="00940190"/>
  </w:style>
  <w:style w:type="numbering" w:customStyle="1" w:styleId="2313">
    <w:name w:val="Нет списка231"/>
    <w:next w:val="a2"/>
    <w:semiHidden/>
    <w:rsid w:val="00940190"/>
  </w:style>
  <w:style w:type="table" w:customStyle="1" w:styleId="601">
    <w:name w:val="Сетка таблицы6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940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940190"/>
  </w:style>
  <w:style w:type="numbering" w:customStyle="1" w:styleId="2330">
    <w:name w:val="Нет списка233"/>
    <w:next w:val="a2"/>
    <w:uiPriority w:val="99"/>
    <w:semiHidden/>
    <w:unhideWhenUsed/>
    <w:rsid w:val="00940190"/>
  </w:style>
  <w:style w:type="numbering" w:customStyle="1" w:styleId="2340">
    <w:name w:val="Нет списка234"/>
    <w:next w:val="a2"/>
    <w:uiPriority w:val="99"/>
    <w:semiHidden/>
    <w:unhideWhenUsed/>
    <w:rsid w:val="00940190"/>
  </w:style>
  <w:style w:type="numbering" w:customStyle="1" w:styleId="2350">
    <w:name w:val="Нет списка235"/>
    <w:next w:val="a2"/>
    <w:uiPriority w:val="99"/>
    <w:semiHidden/>
    <w:unhideWhenUsed/>
    <w:rsid w:val="00940190"/>
  </w:style>
  <w:style w:type="numbering" w:customStyle="1" w:styleId="2360">
    <w:name w:val="Нет списка236"/>
    <w:next w:val="a2"/>
    <w:uiPriority w:val="99"/>
    <w:semiHidden/>
    <w:unhideWhenUsed/>
    <w:rsid w:val="00940190"/>
  </w:style>
  <w:style w:type="table" w:customStyle="1" w:styleId="613">
    <w:name w:val="Сетка таблицы6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940190"/>
  </w:style>
  <w:style w:type="table" w:customStyle="1" w:styleId="614">
    <w:name w:val="Сетка таблицы6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940190"/>
  </w:style>
  <w:style w:type="table" w:customStyle="1" w:styleId="701">
    <w:name w:val="Сетка таблицы7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940190"/>
  </w:style>
  <w:style w:type="numbering" w:customStyle="1" w:styleId="2400">
    <w:name w:val="Нет списка240"/>
    <w:next w:val="a2"/>
    <w:uiPriority w:val="99"/>
    <w:semiHidden/>
    <w:unhideWhenUsed/>
    <w:rsid w:val="00940190"/>
  </w:style>
  <w:style w:type="numbering" w:customStyle="1" w:styleId="2410">
    <w:name w:val="Нет списка241"/>
    <w:next w:val="a2"/>
    <w:uiPriority w:val="99"/>
    <w:semiHidden/>
    <w:unhideWhenUsed/>
    <w:rsid w:val="00940190"/>
  </w:style>
  <w:style w:type="numbering" w:customStyle="1" w:styleId="242">
    <w:name w:val="Нет списка242"/>
    <w:next w:val="a2"/>
    <w:uiPriority w:val="99"/>
    <w:semiHidden/>
    <w:unhideWhenUsed/>
    <w:rsid w:val="00940190"/>
  </w:style>
  <w:style w:type="numbering" w:customStyle="1" w:styleId="243">
    <w:name w:val="Нет списка243"/>
    <w:next w:val="a2"/>
    <w:uiPriority w:val="99"/>
    <w:semiHidden/>
    <w:unhideWhenUsed/>
    <w:rsid w:val="00940190"/>
  </w:style>
  <w:style w:type="numbering" w:customStyle="1" w:styleId="244">
    <w:name w:val="Нет списка244"/>
    <w:next w:val="a2"/>
    <w:semiHidden/>
    <w:rsid w:val="00940190"/>
  </w:style>
  <w:style w:type="table" w:customStyle="1" w:styleId="730">
    <w:name w:val="Сетка таблицы7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940190"/>
  </w:style>
  <w:style w:type="table" w:customStyle="1" w:styleId="740">
    <w:name w:val="Сетка таблицы7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940190"/>
  </w:style>
  <w:style w:type="table" w:customStyle="1" w:styleId="750">
    <w:name w:val="Сетка таблицы7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940190"/>
  </w:style>
  <w:style w:type="numbering" w:customStyle="1" w:styleId="248">
    <w:name w:val="Нет списка248"/>
    <w:next w:val="a2"/>
    <w:uiPriority w:val="99"/>
    <w:semiHidden/>
    <w:unhideWhenUsed/>
    <w:rsid w:val="00940190"/>
  </w:style>
  <w:style w:type="numbering" w:customStyle="1" w:styleId="249">
    <w:name w:val="Нет списка249"/>
    <w:next w:val="a2"/>
    <w:uiPriority w:val="99"/>
    <w:semiHidden/>
    <w:unhideWhenUsed/>
    <w:rsid w:val="00940190"/>
  </w:style>
  <w:style w:type="numbering" w:customStyle="1" w:styleId="2500">
    <w:name w:val="Нет списка250"/>
    <w:next w:val="a2"/>
    <w:uiPriority w:val="99"/>
    <w:semiHidden/>
    <w:unhideWhenUsed/>
    <w:rsid w:val="00940190"/>
  </w:style>
  <w:style w:type="numbering" w:customStyle="1" w:styleId="2510">
    <w:name w:val="Нет списка251"/>
    <w:next w:val="a2"/>
    <w:uiPriority w:val="99"/>
    <w:semiHidden/>
    <w:unhideWhenUsed/>
    <w:rsid w:val="00940190"/>
  </w:style>
  <w:style w:type="numbering" w:customStyle="1" w:styleId="252">
    <w:name w:val="Нет списка252"/>
    <w:next w:val="a2"/>
    <w:uiPriority w:val="99"/>
    <w:semiHidden/>
    <w:unhideWhenUsed/>
    <w:rsid w:val="00940190"/>
  </w:style>
  <w:style w:type="numbering" w:customStyle="1" w:styleId="253">
    <w:name w:val="Нет списка253"/>
    <w:next w:val="a2"/>
    <w:uiPriority w:val="99"/>
    <w:semiHidden/>
    <w:unhideWhenUsed/>
    <w:rsid w:val="00940190"/>
  </w:style>
  <w:style w:type="numbering" w:customStyle="1" w:styleId="254">
    <w:name w:val="Нет списка254"/>
    <w:next w:val="a2"/>
    <w:uiPriority w:val="99"/>
    <w:semiHidden/>
    <w:unhideWhenUsed/>
    <w:rsid w:val="00940190"/>
  </w:style>
  <w:style w:type="numbering" w:customStyle="1" w:styleId="255">
    <w:name w:val="Нет списка255"/>
    <w:next w:val="a2"/>
    <w:uiPriority w:val="99"/>
    <w:semiHidden/>
    <w:unhideWhenUsed/>
    <w:rsid w:val="00940190"/>
  </w:style>
  <w:style w:type="numbering" w:customStyle="1" w:styleId="256">
    <w:name w:val="Нет списка256"/>
    <w:next w:val="a2"/>
    <w:uiPriority w:val="99"/>
    <w:semiHidden/>
    <w:unhideWhenUsed/>
    <w:rsid w:val="00940190"/>
  </w:style>
  <w:style w:type="table" w:customStyle="1" w:styleId="615">
    <w:name w:val="Сетка таблицы6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940190"/>
  </w:style>
  <w:style w:type="table" w:customStyle="1" w:styleId="616">
    <w:name w:val="Сетка таблицы6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940190"/>
  </w:style>
  <w:style w:type="numbering" w:customStyle="1" w:styleId="11010">
    <w:name w:val="Нет списка1101"/>
    <w:next w:val="a2"/>
    <w:uiPriority w:val="99"/>
    <w:semiHidden/>
    <w:unhideWhenUsed/>
    <w:rsid w:val="00940190"/>
  </w:style>
  <w:style w:type="numbering" w:customStyle="1" w:styleId="259">
    <w:name w:val="Нет списка259"/>
    <w:next w:val="a2"/>
    <w:uiPriority w:val="99"/>
    <w:semiHidden/>
    <w:unhideWhenUsed/>
    <w:rsid w:val="00940190"/>
  </w:style>
  <w:style w:type="numbering" w:customStyle="1" w:styleId="2600">
    <w:name w:val="Нет списка260"/>
    <w:next w:val="a2"/>
    <w:uiPriority w:val="99"/>
    <w:semiHidden/>
    <w:unhideWhenUsed/>
    <w:rsid w:val="00940190"/>
  </w:style>
  <w:style w:type="numbering" w:customStyle="1" w:styleId="2610">
    <w:name w:val="Нет списка261"/>
    <w:next w:val="a2"/>
    <w:uiPriority w:val="99"/>
    <w:semiHidden/>
    <w:unhideWhenUsed/>
    <w:rsid w:val="00940190"/>
  </w:style>
  <w:style w:type="numbering" w:customStyle="1" w:styleId="262">
    <w:name w:val="Нет списка262"/>
    <w:next w:val="a2"/>
    <w:uiPriority w:val="99"/>
    <w:semiHidden/>
    <w:unhideWhenUsed/>
    <w:rsid w:val="00940190"/>
  </w:style>
  <w:style w:type="numbering" w:customStyle="1" w:styleId="263">
    <w:name w:val="Нет списка263"/>
    <w:next w:val="a2"/>
    <w:uiPriority w:val="99"/>
    <w:semiHidden/>
    <w:unhideWhenUsed/>
    <w:rsid w:val="00940190"/>
  </w:style>
  <w:style w:type="numbering" w:customStyle="1" w:styleId="264">
    <w:name w:val="Нет списка264"/>
    <w:next w:val="a2"/>
    <w:uiPriority w:val="99"/>
    <w:semiHidden/>
    <w:unhideWhenUsed/>
    <w:rsid w:val="00940190"/>
  </w:style>
  <w:style w:type="table" w:customStyle="1" w:styleId="617">
    <w:name w:val="Сетка таблицы6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40190"/>
  </w:style>
  <w:style w:type="numbering" w:customStyle="1" w:styleId="266">
    <w:name w:val="Нет списка266"/>
    <w:next w:val="a2"/>
    <w:uiPriority w:val="99"/>
    <w:semiHidden/>
    <w:unhideWhenUsed/>
    <w:rsid w:val="00940190"/>
  </w:style>
  <w:style w:type="numbering" w:customStyle="1" w:styleId="267">
    <w:name w:val="Нет списка267"/>
    <w:next w:val="a2"/>
    <w:uiPriority w:val="99"/>
    <w:semiHidden/>
    <w:unhideWhenUsed/>
    <w:rsid w:val="00940190"/>
  </w:style>
  <w:style w:type="numbering" w:customStyle="1" w:styleId="268">
    <w:name w:val="Нет списка268"/>
    <w:next w:val="a2"/>
    <w:uiPriority w:val="99"/>
    <w:semiHidden/>
    <w:unhideWhenUsed/>
    <w:rsid w:val="00940190"/>
  </w:style>
  <w:style w:type="numbering" w:customStyle="1" w:styleId="269">
    <w:name w:val="Нет списка269"/>
    <w:next w:val="a2"/>
    <w:uiPriority w:val="99"/>
    <w:semiHidden/>
    <w:unhideWhenUsed/>
    <w:rsid w:val="00940190"/>
  </w:style>
  <w:style w:type="numbering" w:customStyle="1" w:styleId="2700">
    <w:name w:val="Нет списка270"/>
    <w:next w:val="a2"/>
    <w:uiPriority w:val="99"/>
    <w:semiHidden/>
    <w:unhideWhenUsed/>
    <w:rsid w:val="00940190"/>
  </w:style>
  <w:style w:type="numbering" w:customStyle="1" w:styleId="271">
    <w:name w:val="Нет списка271"/>
    <w:next w:val="a2"/>
    <w:uiPriority w:val="99"/>
    <w:semiHidden/>
    <w:unhideWhenUsed/>
    <w:rsid w:val="00940190"/>
  </w:style>
  <w:style w:type="numbering" w:customStyle="1" w:styleId="272">
    <w:name w:val="Нет списка272"/>
    <w:next w:val="a2"/>
    <w:uiPriority w:val="99"/>
    <w:semiHidden/>
    <w:unhideWhenUsed/>
    <w:rsid w:val="00940190"/>
  </w:style>
  <w:style w:type="table" w:customStyle="1" w:styleId="618">
    <w:name w:val="Сетка таблицы6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940190"/>
  </w:style>
  <w:style w:type="table" w:customStyle="1" w:styleId="619">
    <w:name w:val="Сетка таблицы6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940190"/>
  </w:style>
  <w:style w:type="numbering" w:customStyle="1" w:styleId="1102">
    <w:name w:val="Нет списка1102"/>
    <w:next w:val="a2"/>
    <w:uiPriority w:val="99"/>
    <w:semiHidden/>
    <w:unhideWhenUsed/>
    <w:rsid w:val="00940190"/>
  </w:style>
  <w:style w:type="numbering" w:customStyle="1" w:styleId="275">
    <w:name w:val="Нет списка275"/>
    <w:next w:val="a2"/>
    <w:uiPriority w:val="99"/>
    <w:semiHidden/>
    <w:unhideWhenUsed/>
    <w:rsid w:val="00940190"/>
  </w:style>
  <w:style w:type="numbering" w:customStyle="1" w:styleId="276">
    <w:name w:val="Нет списка276"/>
    <w:next w:val="a2"/>
    <w:uiPriority w:val="99"/>
    <w:semiHidden/>
    <w:unhideWhenUsed/>
    <w:rsid w:val="00940190"/>
  </w:style>
  <w:style w:type="numbering" w:customStyle="1" w:styleId="277">
    <w:name w:val="Нет списка277"/>
    <w:next w:val="a2"/>
    <w:uiPriority w:val="99"/>
    <w:semiHidden/>
    <w:unhideWhenUsed/>
    <w:rsid w:val="00940190"/>
  </w:style>
  <w:style w:type="numbering" w:customStyle="1" w:styleId="278">
    <w:name w:val="Нет списка278"/>
    <w:next w:val="a2"/>
    <w:uiPriority w:val="99"/>
    <w:semiHidden/>
    <w:unhideWhenUsed/>
    <w:rsid w:val="00940190"/>
  </w:style>
  <w:style w:type="table" w:customStyle="1" w:styleId="6200">
    <w:name w:val="Сетка таблицы6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0190"/>
  </w:style>
  <w:style w:type="table" w:customStyle="1" w:styleId="622">
    <w:name w:val="Сетка таблицы6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940190"/>
  </w:style>
  <w:style w:type="numbering" w:customStyle="1" w:styleId="281">
    <w:name w:val="Нет списка281"/>
    <w:next w:val="a2"/>
    <w:uiPriority w:val="99"/>
    <w:semiHidden/>
    <w:unhideWhenUsed/>
    <w:rsid w:val="00940190"/>
  </w:style>
  <w:style w:type="numbering" w:customStyle="1" w:styleId="282">
    <w:name w:val="Нет списка282"/>
    <w:next w:val="a2"/>
    <w:uiPriority w:val="99"/>
    <w:semiHidden/>
    <w:unhideWhenUsed/>
    <w:rsid w:val="00940190"/>
  </w:style>
  <w:style w:type="numbering" w:customStyle="1" w:styleId="283">
    <w:name w:val="Нет списка283"/>
    <w:next w:val="a2"/>
    <w:uiPriority w:val="99"/>
    <w:semiHidden/>
    <w:unhideWhenUsed/>
    <w:rsid w:val="00940190"/>
  </w:style>
  <w:style w:type="numbering" w:customStyle="1" w:styleId="284">
    <w:name w:val="Нет списка284"/>
    <w:next w:val="a2"/>
    <w:uiPriority w:val="99"/>
    <w:semiHidden/>
    <w:unhideWhenUsed/>
    <w:rsid w:val="00940190"/>
  </w:style>
  <w:style w:type="numbering" w:customStyle="1" w:styleId="285">
    <w:name w:val="Нет списка285"/>
    <w:next w:val="a2"/>
    <w:uiPriority w:val="99"/>
    <w:semiHidden/>
    <w:unhideWhenUsed/>
    <w:rsid w:val="00940190"/>
  </w:style>
  <w:style w:type="numbering" w:customStyle="1" w:styleId="286">
    <w:name w:val="Нет списка286"/>
    <w:next w:val="a2"/>
    <w:uiPriority w:val="99"/>
    <w:semiHidden/>
    <w:unhideWhenUsed/>
    <w:rsid w:val="00940190"/>
  </w:style>
  <w:style w:type="numbering" w:customStyle="1" w:styleId="287">
    <w:name w:val="Нет списка287"/>
    <w:next w:val="a2"/>
    <w:uiPriority w:val="99"/>
    <w:semiHidden/>
    <w:unhideWhenUsed/>
    <w:rsid w:val="00940190"/>
  </w:style>
  <w:style w:type="numbering" w:customStyle="1" w:styleId="288">
    <w:name w:val="Нет списка288"/>
    <w:next w:val="a2"/>
    <w:uiPriority w:val="99"/>
    <w:semiHidden/>
    <w:unhideWhenUsed/>
    <w:rsid w:val="00940190"/>
  </w:style>
  <w:style w:type="numbering" w:customStyle="1" w:styleId="289">
    <w:name w:val="Нет списка289"/>
    <w:next w:val="a2"/>
    <w:uiPriority w:val="99"/>
    <w:semiHidden/>
    <w:unhideWhenUsed/>
    <w:rsid w:val="00940190"/>
  </w:style>
  <w:style w:type="numbering" w:customStyle="1" w:styleId="2900">
    <w:name w:val="Нет списка290"/>
    <w:next w:val="a2"/>
    <w:uiPriority w:val="99"/>
    <w:semiHidden/>
    <w:unhideWhenUsed/>
    <w:rsid w:val="00940190"/>
  </w:style>
  <w:style w:type="numbering" w:customStyle="1" w:styleId="291">
    <w:name w:val="Нет списка291"/>
    <w:next w:val="a2"/>
    <w:uiPriority w:val="99"/>
    <w:semiHidden/>
    <w:unhideWhenUsed/>
    <w:rsid w:val="00940190"/>
  </w:style>
  <w:style w:type="numbering" w:customStyle="1" w:styleId="292">
    <w:name w:val="Нет списка292"/>
    <w:next w:val="a2"/>
    <w:uiPriority w:val="99"/>
    <w:semiHidden/>
    <w:unhideWhenUsed/>
    <w:rsid w:val="00940190"/>
  </w:style>
  <w:style w:type="numbering" w:customStyle="1" w:styleId="293">
    <w:name w:val="Нет списка293"/>
    <w:next w:val="a2"/>
    <w:uiPriority w:val="99"/>
    <w:semiHidden/>
    <w:unhideWhenUsed/>
    <w:rsid w:val="00940190"/>
  </w:style>
  <w:style w:type="table" w:customStyle="1" w:styleId="623">
    <w:name w:val="Сетка таблицы6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940190"/>
  </w:style>
  <w:style w:type="numbering" w:customStyle="1" w:styleId="1103">
    <w:name w:val="Нет списка1103"/>
    <w:next w:val="a2"/>
    <w:uiPriority w:val="99"/>
    <w:semiHidden/>
    <w:unhideWhenUsed/>
    <w:rsid w:val="00940190"/>
  </w:style>
  <w:style w:type="numbering" w:customStyle="1" w:styleId="295">
    <w:name w:val="Нет списка295"/>
    <w:next w:val="a2"/>
    <w:uiPriority w:val="99"/>
    <w:semiHidden/>
    <w:unhideWhenUsed/>
    <w:rsid w:val="00940190"/>
  </w:style>
  <w:style w:type="numbering" w:customStyle="1" w:styleId="296">
    <w:name w:val="Нет списка296"/>
    <w:next w:val="a2"/>
    <w:uiPriority w:val="99"/>
    <w:semiHidden/>
    <w:unhideWhenUsed/>
    <w:rsid w:val="00940190"/>
  </w:style>
  <w:style w:type="table" w:customStyle="1" w:styleId="624">
    <w:name w:val="Сетка таблицы62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940190"/>
  </w:style>
  <w:style w:type="table" w:customStyle="1" w:styleId="625">
    <w:name w:val="Сетка таблицы62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940190"/>
  </w:style>
  <w:style w:type="table" w:customStyle="1" w:styleId="626">
    <w:name w:val="Сетка таблицы626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940190"/>
  </w:style>
  <w:style w:type="table" w:customStyle="1" w:styleId="770">
    <w:name w:val="Сетка таблицы77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940190"/>
  </w:style>
  <w:style w:type="table" w:customStyle="1" w:styleId="780">
    <w:name w:val="Сетка таблицы7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940190"/>
  </w:style>
  <w:style w:type="numbering" w:customStyle="1" w:styleId="302">
    <w:name w:val="Нет списка302"/>
    <w:next w:val="a2"/>
    <w:uiPriority w:val="99"/>
    <w:semiHidden/>
    <w:unhideWhenUsed/>
    <w:rsid w:val="00940190"/>
  </w:style>
  <w:style w:type="table" w:customStyle="1" w:styleId="790">
    <w:name w:val="Сетка таблицы7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940190"/>
  </w:style>
  <w:style w:type="table" w:customStyle="1" w:styleId="801">
    <w:name w:val="Сетка таблицы8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940190"/>
  </w:style>
  <w:style w:type="numbering" w:customStyle="1" w:styleId="1104">
    <w:name w:val="Нет списка1104"/>
    <w:next w:val="a2"/>
    <w:uiPriority w:val="99"/>
    <w:semiHidden/>
    <w:rsid w:val="00940190"/>
  </w:style>
  <w:style w:type="numbering" w:customStyle="1" w:styleId="11100">
    <w:name w:val="Нет списка1110"/>
    <w:next w:val="a2"/>
    <w:uiPriority w:val="99"/>
    <w:semiHidden/>
    <w:unhideWhenUsed/>
    <w:rsid w:val="00940190"/>
  </w:style>
  <w:style w:type="paragraph" w:customStyle="1" w:styleId="2e">
    <w:name w:val="Абзац списка2"/>
    <w:basedOn w:val="a"/>
    <w:rsid w:val="00940190"/>
    <w:pPr>
      <w:spacing w:before="0" w:beforeAutospacing="0" w:after="0" w:afterAutospacing="0"/>
      <w:ind w:left="720"/>
      <w:contextualSpacing/>
      <w:jc w:val="both"/>
    </w:pPr>
    <w:rPr>
      <w:rFonts w:cs="Times New Roman"/>
      <w:sz w:val="28"/>
      <w:lang w:val="ru-RU" w:eastAsia="ru-RU"/>
    </w:rPr>
  </w:style>
  <w:style w:type="paragraph" w:customStyle="1" w:styleId="1f">
    <w:name w:val="Абзац списка1"/>
    <w:basedOn w:val="a"/>
    <w:rsid w:val="00940190"/>
    <w:pPr>
      <w:spacing w:before="0" w:beforeAutospacing="0" w:after="0" w:afterAutospacing="0"/>
      <w:ind w:left="720"/>
      <w:contextualSpacing/>
      <w:jc w:val="both"/>
    </w:pPr>
    <w:rPr>
      <w:rFonts w:cs="Times New Roman"/>
      <w:sz w:val="28"/>
      <w:lang w:val="ru-RU" w:eastAsia="ru-RU"/>
    </w:rPr>
  </w:style>
  <w:style w:type="paragraph" w:customStyle="1" w:styleId="xl2038">
    <w:name w:val="xl2038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39">
    <w:name w:val="xl2039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040">
    <w:name w:val="xl204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940190"/>
  </w:style>
  <w:style w:type="paragraph" w:customStyle="1" w:styleId="xl2041">
    <w:name w:val="xl2041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042">
    <w:name w:val="xl2042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043">
    <w:name w:val="xl204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jc w:val="right"/>
      <w:textAlignment w:val="center"/>
    </w:pPr>
    <w:rPr>
      <w:rFonts w:cs="Times New Roman"/>
      <w:szCs w:val="24"/>
      <w:lang w:val="ru-RU" w:eastAsia="ru-RU"/>
    </w:rPr>
  </w:style>
  <w:style w:type="paragraph" w:customStyle="1" w:styleId="xl2044">
    <w:name w:val="xl2044"/>
    <w:basedOn w:val="a"/>
    <w:rsid w:val="009401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5">
    <w:name w:val="xl204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6">
    <w:name w:val="xl204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47">
    <w:name w:val="xl204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48">
    <w:name w:val="xl204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49">
    <w:name w:val="xl20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050">
    <w:name w:val="xl205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1">
    <w:name w:val="xl205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2">
    <w:name w:val="xl205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</w:pPr>
    <w:rPr>
      <w:rFonts w:cs="Times New Roman"/>
      <w:szCs w:val="24"/>
      <w:lang w:val="ru-RU" w:eastAsia="ru-RU"/>
    </w:rPr>
  </w:style>
  <w:style w:type="paragraph" w:customStyle="1" w:styleId="xl2053">
    <w:name w:val="xl20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54">
    <w:name w:val="xl20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055">
    <w:name w:val="xl20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56">
    <w:name w:val="xl20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57">
    <w:name w:val="xl20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58">
    <w:name w:val="xl205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59">
    <w:name w:val="xl205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0">
    <w:name w:val="xl206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1">
    <w:name w:val="xl206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62">
    <w:name w:val="xl206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063">
    <w:name w:val="xl20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064">
    <w:name w:val="xl206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5">
    <w:name w:val="xl20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6">
    <w:name w:val="xl206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67">
    <w:name w:val="xl206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068">
    <w:name w:val="xl20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69">
    <w:name w:val="xl206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0">
    <w:name w:val="xl207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1">
    <w:name w:val="xl207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72">
    <w:name w:val="xl207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3">
    <w:name w:val="xl20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jc w:val="center"/>
      <w:textAlignment w:val="bottom"/>
    </w:pPr>
    <w:rPr>
      <w:rFonts w:cs="Times New Roman"/>
      <w:szCs w:val="24"/>
      <w:lang w:val="ru-RU" w:eastAsia="ru-RU"/>
    </w:rPr>
  </w:style>
  <w:style w:type="paragraph" w:customStyle="1" w:styleId="xl2074">
    <w:name w:val="xl207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5">
    <w:name w:val="xl207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textAlignment w:val="bottom"/>
    </w:pPr>
    <w:rPr>
      <w:rFonts w:cs="Times New Roman"/>
      <w:szCs w:val="24"/>
      <w:lang w:val="ru-RU" w:eastAsia="ru-RU"/>
    </w:rPr>
  </w:style>
  <w:style w:type="paragraph" w:customStyle="1" w:styleId="xl2076">
    <w:name w:val="xl207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77">
    <w:name w:val="xl2077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78">
    <w:name w:val="xl2078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79">
    <w:name w:val="xl2079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80">
    <w:name w:val="xl20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081">
    <w:name w:val="xl2081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2">
    <w:name w:val="xl208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3">
    <w:name w:val="xl2083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4">
    <w:name w:val="xl208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5">
    <w:name w:val="xl20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6">
    <w:name w:val="xl208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7">
    <w:name w:val="xl208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8">
    <w:name w:val="xl208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89">
    <w:name w:val="xl208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0">
    <w:name w:val="xl209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1">
    <w:name w:val="xl209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2">
    <w:name w:val="xl20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3">
    <w:name w:val="xl209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4">
    <w:name w:val="xl2094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5">
    <w:name w:val="xl2095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6">
    <w:name w:val="xl2096"/>
    <w:basedOn w:val="a"/>
    <w:rsid w:val="009401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097">
    <w:name w:val="xl2097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8">
    <w:name w:val="xl2098"/>
    <w:basedOn w:val="a"/>
    <w:rsid w:val="009401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099">
    <w:name w:val="xl209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0">
    <w:name w:val="xl21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1">
    <w:name w:val="xl210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2">
    <w:name w:val="xl21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3">
    <w:name w:val="xl2103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4">
    <w:name w:val="xl210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color w:val="FF0000"/>
      <w:szCs w:val="24"/>
      <w:lang w:val="ru-RU" w:eastAsia="ru-RU"/>
    </w:rPr>
  </w:style>
  <w:style w:type="paragraph" w:customStyle="1" w:styleId="xl2105">
    <w:name w:val="xl2105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6">
    <w:name w:val="xl2106"/>
    <w:basedOn w:val="a"/>
    <w:rsid w:val="00940190"/>
    <w:pPr>
      <w:pBdr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7">
    <w:name w:val="xl2107"/>
    <w:basedOn w:val="a"/>
    <w:rsid w:val="009401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8">
    <w:name w:val="xl2108"/>
    <w:basedOn w:val="a"/>
    <w:rsid w:val="00940190"/>
    <w:pPr>
      <w:pBdr>
        <w:top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09">
    <w:name w:val="xl210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0">
    <w:name w:val="xl21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1">
    <w:name w:val="xl2111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szCs w:val="24"/>
      <w:lang w:val="ru-RU" w:eastAsia="ru-RU"/>
    </w:rPr>
  </w:style>
  <w:style w:type="paragraph" w:customStyle="1" w:styleId="xl2112">
    <w:name w:val="xl211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3">
    <w:name w:val="xl2113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4">
    <w:name w:val="xl2114"/>
    <w:basedOn w:val="a"/>
    <w:rsid w:val="009401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5">
    <w:name w:val="xl2115"/>
    <w:basedOn w:val="a"/>
    <w:rsid w:val="00940190"/>
    <w:pPr>
      <w:pBdr>
        <w:left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16">
    <w:name w:val="xl211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7">
    <w:name w:val="xl2117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18">
    <w:name w:val="xl211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</w:pPr>
    <w:rPr>
      <w:rFonts w:cs="Times New Roman"/>
      <w:szCs w:val="24"/>
      <w:lang w:val="ru-RU" w:eastAsia="ru-RU"/>
    </w:rPr>
  </w:style>
  <w:style w:type="paragraph" w:customStyle="1" w:styleId="xl2119">
    <w:name w:val="xl211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</w:pPr>
    <w:rPr>
      <w:rFonts w:cs="Times New Roman"/>
      <w:szCs w:val="24"/>
      <w:lang w:val="ru-RU" w:eastAsia="ru-RU"/>
    </w:rPr>
  </w:style>
  <w:style w:type="paragraph" w:customStyle="1" w:styleId="xl2120">
    <w:name w:val="xl2120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1">
    <w:name w:val="xl2121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2">
    <w:name w:val="xl2122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3">
    <w:name w:val="xl2123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4">
    <w:name w:val="xl212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extAlignment w:val="bottom"/>
    </w:pPr>
    <w:rPr>
      <w:rFonts w:cs="Times New Roman"/>
      <w:szCs w:val="24"/>
      <w:lang w:val="ru-RU" w:eastAsia="ru-RU"/>
    </w:rPr>
  </w:style>
  <w:style w:type="paragraph" w:customStyle="1" w:styleId="xl2125">
    <w:name w:val="xl2125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126">
    <w:name w:val="xl212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127">
    <w:name w:val="xl2127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auto" w:fill="FFFF99"/>
      <w:textAlignment w:val="bottom"/>
    </w:pPr>
    <w:rPr>
      <w:rFonts w:cs="Times New Roman"/>
      <w:szCs w:val="24"/>
      <w:lang w:val="ru-RU" w:eastAsia="ru-RU"/>
    </w:rPr>
  </w:style>
  <w:style w:type="paragraph" w:customStyle="1" w:styleId="xl2128">
    <w:name w:val="xl21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29">
    <w:name w:val="xl212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0">
    <w:name w:val="xl2130"/>
    <w:basedOn w:val="a"/>
    <w:rsid w:val="00940190"/>
    <w:pPr>
      <w:pBdr>
        <w:bottom w:val="single" w:sz="4" w:space="0" w:color="auto"/>
        <w:right w:val="single" w:sz="4" w:space="0" w:color="auto"/>
      </w:pBdr>
      <w:shd w:val="clear" w:color="auto" w:fill="CCFFFF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1">
    <w:name w:val="xl213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2">
    <w:name w:val="xl2132"/>
    <w:basedOn w:val="a"/>
    <w:rsid w:val="00940190"/>
    <w:pPr>
      <w:pBdr>
        <w:left w:val="single" w:sz="4" w:space="0" w:color="auto"/>
        <w:bottom w:val="single" w:sz="4" w:space="0" w:color="auto"/>
      </w:pBdr>
      <w:shd w:val="clear" w:color="auto" w:fill="FFFF99"/>
      <w:jc w:val="right"/>
      <w:textAlignment w:val="bottom"/>
    </w:pPr>
    <w:rPr>
      <w:rFonts w:cs="Times New Roman"/>
      <w:szCs w:val="24"/>
      <w:lang w:val="ru-RU" w:eastAsia="ru-RU"/>
    </w:rPr>
  </w:style>
  <w:style w:type="paragraph" w:customStyle="1" w:styleId="xl2133">
    <w:name w:val="xl2133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34">
    <w:name w:val="xl2134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jc w:val="right"/>
      <w:textAlignment w:val="bottom"/>
    </w:pPr>
    <w:rPr>
      <w:rFonts w:cs="Times New Roman"/>
      <w:b/>
      <w:bCs/>
      <w:color w:val="FF0000"/>
      <w:szCs w:val="24"/>
      <w:lang w:val="ru-RU" w:eastAsia="ru-RU"/>
    </w:rPr>
  </w:style>
  <w:style w:type="paragraph" w:customStyle="1" w:styleId="xl2135">
    <w:name w:val="xl2135"/>
    <w:basedOn w:val="a"/>
    <w:rsid w:val="00940190"/>
    <w:pPr>
      <w:pBdr>
        <w:top w:val="single" w:sz="8" w:space="0" w:color="auto"/>
        <w:bottom w:val="single" w:sz="4" w:space="0" w:color="auto"/>
      </w:pBdr>
      <w:shd w:val="clear" w:color="auto" w:fill="CCFFCC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6">
    <w:name w:val="xl2136"/>
    <w:basedOn w:val="a"/>
    <w:rsid w:val="0094019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7">
    <w:name w:val="xl2137"/>
    <w:basedOn w:val="a"/>
    <w:rsid w:val="009401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8">
    <w:name w:val="xl2138"/>
    <w:basedOn w:val="a"/>
    <w:rsid w:val="0094019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39">
    <w:name w:val="xl213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0">
    <w:name w:val="xl2140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1">
    <w:name w:val="xl214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 w:val="22"/>
      <w:szCs w:val="22"/>
      <w:lang w:val="ru-RU" w:eastAsia="ru-RU"/>
    </w:rPr>
  </w:style>
  <w:style w:type="paragraph" w:customStyle="1" w:styleId="xl2142">
    <w:name w:val="xl214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3">
    <w:name w:val="xl2143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4">
    <w:name w:val="xl2144"/>
    <w:basedOn w:val="a"/>
    <w:rsid w:val="00940190"/>
    <w:pPr>
      <w:pBdr>
        <w:left w:val="single" w:sz="8" w:space="0" w:color="auto"/>
        <w:bottom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5">
    <w:name w:val="xl2145"/>
    <w:basedOn w:val="a"/>
    <w:rsid w:val="00940190"/>
    <w:pPr>
      <w:pBdr>
        <w:bottom w:val="single" w:sz="8" w:space="0" w:color="auto"/>
        <w:right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6">
    <w:name w:val="xl2146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7">
    <w:name w:val="xl214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8">
    <w:name w:val="xl214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149">
    <w:name w:val="xl2149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795">
    <w:name w:val="xl279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6">
    <w:name w:val="xl279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7">
    <w:name w:val="xl279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798">
    <w:name w:val="xl279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ahoma" w:hAnsi="Tahoma"/>
      <w:b/>
      <w:bCs/>
      <w:sz w:val="18"/>
      <w:szCs w:val="18"/>
      <w:lang w:val="ru-RU" w:eastAsia="ru-RU"/>
    </w:rPr>
  </w:style>
  <w:style w:type="paragraph" w:customStyle="1" w:styleId="xl2799">
    <w:name w:val="xl279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0">
    <w:name w:val="xl280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1">
    <w:name w:val="xl280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2">
    <w:name w:val="xl280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3">
    <w:name w:val="xl28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4">
    <w:name w:val="xl2804"/>
    <w:basedOn w:val="a"/>
    <w:rsid w:val="009401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5">
    <w:name w:val="xl2805"/>
    <w:basedOn w:val="a"/>
    <w:rsid w:val="009401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ind w:firstLineChars="100" w:firstLine="100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6">
    <w:name w:val="xl280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18"/>
      <w:szCs w:val="18"/>
      <w:lang w:val="ru-RU" w:eastAsia="ru-RU"/>
    </w:rPr>
  </w:style>
  <w:style w:type="paragraph" w:customStyle="1" w:styleId="xl2807">
    <w:name w:val="xl2807"/>
    <w:basedOn w:val="a"/>
    <w:rsid w:val="009401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</w:pPr>
    <w:rPr>
      <w:rFonts w:ascii="Tahoma" w:hAnsi="Tahoma"/>
      <w:sz w:val="18"/>
      <w:szCs w:val="18"/>
      <w:lang w:val="ru-RU" w:eastAsia="ru-RU"/>
    </w:rPr>
  </w:style>
  <w:style w:type="paragraph" w:customStyle="1" w:styleId="xl2808">
    <w:name w:val="xl280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ahoma" w:hAnsi="Tahoma"/>
      <w:sz w:val="20"/>
      <w:lang w:val="ru-RU" w:eastAsia="ru-RU"/>
    </w:rPr>
  </w:style>
  <w:style w:type="paragraph" w:customStyle="1" w:styleId="xl2809">
    <w:name w:val="xl280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Tahoma" w:hAnsi="Tahoma"/>
      <w:sz w:val="18"/>
      <w:szCs w:val="18"/>
      <w:lang w:val="ru-RU" w:eastAsia="ru-RU"/>
    </w:rPr>
  </w:style>
  <w:style w:type="paragraph" w:customStyle="1" w:styleId="xl2810">
    <w:name w:val="xl281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1">
    <w:name w:val="xl2811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2">
    <w:name w:val="xl2812"/>
    <w:basedOn w:val="a"/>
    <w:rsid w:val="00940190"/>
    <w:pPr>
      <w:pBdr>
        <w:top w:val="single" w:sz="4" w:space="0" w:color="969696"/>
        <w:left w:val="single" w:sz="4" w:space="0" w:color="C0C0C0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13">
    <w:name w:val="xl2813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14">
    <w:name w:val="xl2814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jc w:val="right"/>
      <w:textAlignment w:val="center"/>
    </w:pPr>
    <w:rPr>
      <w:rFonts w:cs="Times New Roman"/>
      <w:color w:val="FFFFFF"/>
      <w:sz w:val="2"/>
      <w:szCs w:val="2"/>
      <w:lang w:val="ru-RU" w:eastAsia="ru-RU"/>
    </w:rPr>
  </w:style>
  <w:style w:type="paragraph" w:customStyle="1" w:styleId="xl2815">
    <w:name w:val="xl2815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816">
    <w:name w:val="xl2816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center"/>
    </w:pPr>
    <w:rPr>
      <w:rFonts w:cs="Times New Roman"/>
      <w:szCs w:val="24"/>
      <w:lang w:val="ru-RU" w:eastAsia="ru-RU"/>
    </w:rPr>
  </w:style>
  <w:style w:type="paragraph" w:customStyle="1" w:styleId="xl2817">
    <w:name w:val="xl281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818">
    <w:name w:val="xl2818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19">
    <w:name w:val="xl2819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20">
    <w:name w:val="xl282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21">
    <w:name w:val="xl2821"/>
    <w:basedOn w:val="a"/>
    <w:rsid w:val="00940190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ind w:firstLineChars="100" w:firstLine="1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2">
    <w:name w:val="xl2822"/>
    <w:basedOn w:val="a"/>
    <w:rsid w:val="00940190"/>
    <w:pPr>
      <w:pBdr>
        <w:top w:val="single" w:sz="4" w:space="0" w:color="C0C0C0"/>
        <w:bottom w:val="single" w:sz="4" w:space="0" w:color="C0C0C0"/>
      </w:pBdr>
      <w:shd w:val="thinReverseDiagStripe" w:color="C0C0C0" w:fill="auto"/>
      <w:ind w:firstLineChars="200" w:firstLine="200"/>
      <w:textAlignment w:val="center"/>
    </w:pPr>
    <w:rPr>
      <w:rFonts w:cs="Times New Roman"/>
      <w:b/>
      <w:bCs/>
      <w:color w:val="333399"/>
      <w:szCs w:val="24"/>
      <w:lang w:val="ru-RU" w:eastAsia="ru-RU"/>
    </w:rPr>
  </w:style>
  <w:style w:type="paragraph" w:customStyle="1" w:styleId="xl2823">
    <w:name w:val="xl2823"/>
    <w:basedOn w:val="a"/>
    <w:rsid w:val="00940190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ind w:firstLineChars="100" w:firstLine="100"/>
      <w:textAlignment w:val="center"/>
    </w:pPr>
    <w:rPr>
      <w:rFonts w:cs="Times New Roman"/>
      <w:szCs w:val="24"/>
      <w:lang w:val="ru-RU" w:eastAsia="ru-RU"/>
    </w:rPr>
  </w:style>
  <w:style w:type="paragraph" w:customStyle="1" w:styleId="xl2824">
    <w:name w:val="xl2824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5">
    <w:name w:val="xl2825"/>
    <w:basedOn w:val="a"/>
    <w:rsid w:val="00940190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ind w:firstLineChars="200" w:firstLine="200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26">
    <w:name w:val="xl2826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827">
    <w:name w:val="xl282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8">
    <w:name w:val="xl2828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29">
    <w:name w:val="xl2829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0">
    <w:name w:val="xl2830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1">
    <w:name w:val="xl2831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32">
    <w:name w:val="xl2832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833">
    <w:name w:val="xl2833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jc w:val="right"/>
      <w:textAlignment w:val="center"/>
    </w:pPr>
    <w:rPr>
      <w:rFonts w:cs="Times New Roman"/>
      <w:color w:val="FF0000"/>
      <w:szCs w:val="24"/>
      <w:lang w:val="ru-RU" w:eastAsia="ru-RU"/>
    </w:rPr>
  </w:style>
  <w:style w:type="paragraph" w:customStyle="1" w:styleId="xl2834">
    <w:name w:val="xl2834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35">
    <w:name w:val="xl2835"/>
    <w:basedOn w:val="a"/>
    <w:rsid w:val="00940190"/>
    <w:pPr>
      <w:shd w:val="clear" w:color="000000" w:fill="FFFF99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6">
    <w:name w:val="xl2836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jc w:val="right"/>
      <w:textAlignment w:val="bottom"/>
    </w:pPr>
    <w:rPr>
      <w:rFonts w:cs="Times New Roman"/>
      <w:color w:val="000000"/>
      <w:szCs w:val="24"/>
      <w:lang w:val="ru-RU" w:eastAsia="ru-RU"/>
    </w:rPr>
  </w:style>
  <w:style w:type="paragraph" w:customStyle="1" w:styleId="xl2837">
    <w:name w:val="xl2837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38">
    <w:name w:val="xl2838"/>
    <w:basedOn w:val="a"/>
    <w:rsid w:val="00940190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jc w:val="right"/>
      <w:textAlignment w:val="center"/>
    </w:pPr>
    <w:rPr>
      <w:rFonts w:cs="Times New Roman"/>
      <w:b/>
      <w:bCs/>
      <w:color w:val="000000"/>
      <w:szCs w:val="24"/>
      <w:lang w:val="ru-RU" w:eastAsia="ru-RU"/>
    </w:rPr>
  </w:style>
  <w:style w:type="paragraph" w:customStyle="1" w:styleId="xl2839">
    <w:name w:val="xl2839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jc w:val="right"/>
      <w:textAlignment w:val="center"/>
    </w:pPr>
    <w:rPr>
      <w:rFonts w:cs="Times New Roman"/>
      <w:color w:val="000000"/>
      <w:szCs w:val="24"/>
      <w:lang w:val="ru-RU" w:eastAsia="ru-RU"/>
    </w:rPr>
  </w:style>
  <w:style w:type="paragraph" w:customStyle="1" w:styleId="xl2840">
    <w:name w:val="xl2840"/>
    <w:basedOn w:val="a"/>
    <w:rsid w:val="00940190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jc w:val="right"/>
      <w:textAlignment w:val="center"/>
    </w:pPr>
    <w:rPr>
      <w:rFonts w:cs="Times New Roman"/>
      <w:b/>
      <w:bCs/>
      <w:color w:val="000000"/>
      <w:sz w:val="20"/>
      <w:lang w:val="ru-RU" w:eastAsia="ru-RU"/>
    </w:rPr>
  </w:style>
  <w:style w:type="paragraph" w:customStyle="1" w:styleId="xl2841">
    <w:name w:val="xl2841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2">
    <w:name w:val="xl2842"/>
    <w:basedOn w:val="a"/>
    <w:rsid w:val="00940190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3">
    <w:name w:val="xl2843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4">
    <w:name w:val="xl2844"/>
    <w:basedOn w:val="a"/>
    <w:rsid w:val="00940190"/>
    <w:pPr>
      <w:pBdr>
        <w:top w:val="single" w:sz="4" w:space="0" w:color="auto"/>
        <w:left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5">
    <w:name w:val="xl2845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6">
    <w:name w:val="xl2846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7">
    <w:name w:val="xl2847"/>
    <w:basedOn w:val="a"/>
    <w:rsid w:val="00940190"/>
    <w:pPr>
      <w:pBdr>
        <w:top w:val="single" w:sz="4" w:space="0" w:color="969696"/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8">
    <w:name w:val="xl2848"/>
    <w:basedOn w:val="a"/>
    <w:rsid w:val="00940190"/>
    <w:pPr>
      <w:pBdr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49">
    <w:name w:val="xl2849"/>
    <w:basedOn w:val="a"/>
    <w:rsid w:val="00940190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0">
    <w:name w:val="xl2850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1">
    <w:name w:val="xl2851"/>
    <w:basedOn w:val="a"/>
    <w:rsid w:val="00940190"/>
    <w:pPr>
      <w:pBdr>
        <w:top w:val="single" w:sz="4" w:space="0" w:color="auto"/>
        <w:left w:val="single" w:sz="4" w:space="0" w:color="969696"/>
        <w:right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2">
    <w:name w:val="xl2852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3">
    <w:name w:val="xl2853"/>
    <w:basedOn w:val="a"/>
    <w:rsid w:val="00940190"/>
    <w:pPr>
      <w:pBdr>
        <w:top w:val="single" w:sz="4" w:space="0" w:color="969696"/>
        <w:left w:val="single" w:sz="4" w:space="0" w:color="969696"/>
        <w:bottom w:val="single" w:sz="4" w:space="0" w:color="969696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4">
    <w:name w:val="xl2854"/>
    <w:basedOn w:val="a"/>
    <w:rsid w:val="00940190"/>
    <w:pPr>
      <w:pBdr>
        <w:top w:val="single" w:sz="4" w:space="0" w:color="969696"/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855">
    <w:name w:val="xl2855"/>
    <w:basedOn w:val="a"/>
    <w:rsid w:val="00940190"/>
    <w:pPr>
      <w:pBdr>
        <w:left w:val="single" w:sz="4" w:space="0" w:color="969696"/>
        <w:right w:val="single" w:sz="12" w:space="0" w:color="C0C0C0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05">
    <w:name w:val="Нет списка305"/>
    <w:next w:val="a2"/>
    <w:uiPriority w:val="99"/>
    <w:semiHidden/>
    <w:unhideWhenUsed/>
    <w:rsid w:val="00940190"/>
  </w:style>
  <w:style w:type="numbering" w:customStyle="1" w:styleId="1105">
    <w:name w:val="Нет списка1105"/>
    <w:next w:val="a2"/>
    <w:semiHidden/>
    <w:rsid w:val="00940190"/>
  </w:style>
  <w:style w:type="numbering" w:customStyle="1" w:styleId="11110">
    <w:name w:val="Нет списка1111"/>
    <w:next w:val="a2"/>
    <w:uiPriority w:val="99"/>
    <w:semiHidden/>
    <w:unhideWhenUsed/>
    <w:rsid w:val="00940190"/>
  </w:style>
  <w:style w:type="numbering" w:customStyle="1" w:styleId="21010">
    <w:name w:val="Нет списка2101"/>
    <w:next w:val="a2"/>
    <w:uiPriority w:val="99"/>
    <w:semiHidden/>
    <w:unhideWhenUsed/>
    <w:rsid w:val="00940190"/>
  </w:style>
  <w:style w:type="numbering" w:customStyle="1" w:styleId="306">
    <w:name w:val="Нет списка306"/>
    <w:next w:val="a2"/>
    <w:uiPriority w:val="99"/>
    <w:semiHidden/>
    <w:unhideWhenUsed/>
    <w:rsid w:val="00940190"/>
  </w:style>
  <w:style w:type="numbering" w:customStyle="1" w:styleId="1106">
    <w:name w:val="Нет списка1106"/>
    <w:next w:val="a2"/>
    <w:uiPriority w:val="99"/>
    <w:semiHidden/>
    <w:rsid w:val="00940190"/>
  </w:style>
  <w:style w:type="numbering" w:customStyle="1" w:styleId="1112">
    <w:name w:val="Нет списка1112"/>
    <w:next w:val="a2"/>
    <w:uiPriority w:val="99"/>
    <w:semiHidden/>
    <w:unhideWhenUsed/>
    <w:rsid w:val="00940190"/>
  </w:style>
  <w:style w:type="numbering" w:customStyle="1" w:styleId="2102">
    <w:name w:val="Нет списка2102"/>
    <w:next w:val="a2"/>
    <w:uiPriority w:val="99"/>
    <w:semiHidden/>
    <w:unhideWhenUsed/>
    <w:rsid w:val="00940190"/>
  </w:style>
  <w:style w:type="numbering" w:customStyle="1" w:styleId="307">
    <w:name w:val="Нет списка307"/>
    <w:next w:val="a2"/>
    <w:uiPriority w:val="99"/>
    <w:semiHidden/>
    <w:rsid w:val="00940190"/>
  </w:style>
  <w:style w:type="table" w:customStyle="1" w:styleId="811">
    <w:name w:val="Сетка таблицы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940190"/>
  </w:style>
  <w:style w:type="numbering" w:customStyle="1" w:styleId="308">
    <w:name w:val="Нет списка308"/>
    <w:next w:val="a2"/>
    <w:uiPriority w:val="99"/>
    <w:semiHidden/>
    <w:unhideWhenUsed/>
    <w:rsid w:val="00940190"/>
  </w:style>
  <w:style w:type="table" w:customStyle="1" w:styleId="821">
    <w:name w:val="Сетка таблицы8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940190"/>
  </w:style>
  <w:style w:type="numbering" w:customStyle="1" w:styleId="3100">
    <w:name w:val="Нет списка310"/>
    <w:next w:val="a2"/>
    <w:uiPriority w:val="99"/>
    <w:semiHidden/>
    <w:unhideWhenUsed/>
    <w:rsid w:val="00940190"/>
  </w:style>
  <w:style w:type="numbering" w:customStyle="1" w:styleId="3110">
    <w:name w:val="Нет списка311"/>
    <w:next w:val="a2"/>
    <w:uiPriority w:val="99"/>
    <w:semiHidden/>
    <w:unhideWhenUsed/>
    <w:rsid w:val="00940190"/>
  </w:style>
  <w:style w:type="numbering" w:customStyle="1" w:styleId="312">
    <w:name w:val="Нет списка312"/>
    <w:next w:val="a2"/>
    <w:uiPriority w:val="99"/>
    <w:semiHidden/>
    <w:unhideWhenUsed/>
    <w:rsid w:val="00940190"/>
  </w:style>
  <w:style w:type="table" w:customStyle="1" w:styleId="830">
    <w:name w:val="Сетка таблицы83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940190"/>
  </w:style>
  <w:style w:type="numbering" w:customStyle="1" w:styleId="314">
    <w:name w:val="Нет списка314"/>
    <w:next w:val="a2"/>
    <w:uiPriority w:val="99"/>
    <w:semiHidden/>
    <w:unhideWhenUsed/>
    <w:rsid w:val="00940190"/>
  </w:style>
  <w:style w:type="numbering" w:customStyle="1" w:styleId="315">
    <w:name w:val="Нет списка315"/>
    <w:next w:val="a2"/>
    <w:uiPriority w:val="99"/>
    <w:semiHidden/>
    <w:unhideWhenUsed/>
    <w:rsid w:val="00940190"/>
  </w:style>
  <w:style w:type="numbering" w:customStyle="1" w:styleId="316">
    <w:name w:val="Нет списка316"/>
    <w:next w:val="a2"/>
    <w:uiPriority w:val="99"/>
    <w:semiHidden/>
    <w:unhideWhenUsed/>
    <w:rsid w:val="00940190"/>
  </w:style>
  <w:style w:type="numbering" w:customStyle="1" w:styleId="1108">
    <w:name w:val="Нет списка1108"/>
    <w:next w:val="a2"/>
    <w:uiPriority w:val="99"/>
    <w:semiHidden/>
    <w:unhideWhenUsed/>
    <w:rsid w:val="00940190"/>
  </w:style>
  <w:style w:type="numbering" w:customStyle="1" w:styleId="317">
    <w:name w:val="Нет списка317"/>
    <w:next w:val="a2"/>
    <w:uiPriority w:val="99"/>
    <w:semiHidden/>
    <w:unhideWhenUsed/>
    <w:rsid w:val="00940190"/>
  </w:style>
  <w:style w:type="numbering" w:customStyle="1" w:styleId="1109">
    <w:name w:val="Нет списка1109"/>
    <w:next w:val="a2"/>
    <w:uiPriority w:val="99"/>
    <w:semiHidden/>
    <w:unhideWhenUsed/>
    <w:rsid w:val="00940190"/>
  </w:style>
  <w:style w:type="numbering" w:customStyle="1" w:styleId="318">
    <w:name w:val="Нет списка318"/>
    <w:next w:val="a2"/>
    <w:uiPriority w:val="99"/>
    <w:semiHidden/>
    <w:unhideWhenUsed/>
    <w:rsid w:val="00940190"/>
  </w:style>
  <w:style w:type="numbering" w:customStyle="1" w:styleId="319">
    <w:name w:val="Нет списка319"/>
    <w:next w:val="a2"/>
    <w:uiPriority w:val="99"/>
    <w:semiHidden/>
    <w:unhideWhenUsed/>
    <w:rsid w:val="00940190"/>
  </w:style>
  <w:style w:type="numbering" w:customStyle="1" w:styleId="3200">
    <w:name w:val="Нет списка320"/>
    <w:next w:val="a2"/>
    <w:uiPriority w:val="99"/>
    <w:semiHidden/>
    <w:unhideWhenUsed/>
    <w:rsid w:val="00940190"/>
  </w:style>
  <w:style w:type="numbering" w:customStyle="1" w:styleId="3210">
    <w:name w:val="Нет списка321"/>
    <w:next w:val="a2"/>
    <w:uiPriority w:val="99"/>
    <w:semiHidden/>
    <w:unhideWhenUsed/>
    <w:rsid w:val="00940190"/>
  </w:style>
  <w:style w:type="numbering" w:customStyle="1" w:styleId="1113">
    <w:name w:val="Нет списка1113"/>
    <w:next w:val="a2"/>
    <w:uiPriority w:val="99"/>
    <w:semiHidden/>
    <w:unhideWhenUsed/>
    <w:rsid w:val="00940190"/>
  </w:style>
  <w:style w:type="numbering" w:customStyle="1" w:styleId="322">
    <w:name w:val="Нет списка322"/>
    <w:next w:val="a2"/>
    <w:uiPriority w:val="99"/>
    <w:semiHidden/>
    <w:unhideWhenUsed/>
    <w:rsid w:val="00940190"/>
  </w:style>
  <w:style w:type="numbering" w:customStyle="1" w:styleId="323">
    <w:name w:val="Нет списка323"/>
    <w:next w:val="a2"/>
    <w:uiPriority w:val="99"/>
    <w:semiHidden/>
    <w:unhideWhenUsed/>
    <w:rsid w:val="00940190"/>
  </w:style>
  <w:style w:type="numbering" w:customStyle="1" w:styleId="324">
    <w:name w:val="Нет списка324"/>
    <w:next w:val="a2"/>
    <w:uiPriority w:val="99"/>
    <w:semiHidden/>
    <w:unhideWhenUsed/>
    <w:rsid w:val="00940190"/>
  </w:style>
  <w:style w:type="numbering" w:customStyle="1" w:styleId="325">
    <w:name w:val="Нет списка325"/>
    <w:next w:val="a2"/>
    <w:uiPriority w:val="99"/>
    <w:semiHidden/>
    <w:unhideWhenUsed/>
    <w:rsid w:val="00940190"/>
  </w:style>
  <w:style w:type="table" w:customStyle="1" w:styleId="627">
    <w:name w:val="Сетка таблицы6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940190"/>
  </w:style>
  <w:style w:type="numbering" w:customStyle="1" w:styleId="327">
    <w:name w:val="Нет списка327"/>
    <w:next w:val="a2"/>
    <w:uiPriority w:val="99"/>
    <w:semiHidden/>
    <w:unhideWhenUsed/>
    <w:rsid w:val="00940190"/>
  </w:style>
  <w:style w:type="numbering" w:customStyle="1" w:styleId="328">
    <w:name w:val="Нет списка328"/>
    <w:next w:val="a2"/>
    <w:uiPriority w:val="99"/>
    <w:semiHidden/>
    <w:unhideWhenUsed/>
    <w:rsid w:val="00940190"/>
  </w:style>
  <w:style w:type="numbering" w:customStyle="1" w:styleId="329">
    <w:name w:val="Нет списка329"/>
    <w:next w:val="a2"/>
    <w:uiPriority w:val="99"/>
    <w:semiHidden/>
    <w:unhideWhenUsed/>
    <w:rsid w:val="00940190"/>
  </w:style>
  <w:style w:type="numbering" w:customStyle="1" w:styleId="3300">
    <w:name w:val="Нет списка330"/>
    <w:next w:val="a2"/>
    <w:uiPriority w:val="99"/>
    <w:semiHidden/>
    <w:unhideWhenUsed/>
    <w:rsid w:val="00940190"/>
  </w:style>
  <w:style w:type="numbering" w:customStyle="1" w:styleId="3310">
    <w:name w:val="Нет списка331"/>
    <w:next w:val="a2"/>
    <w:uiPriority w:val="99"/>
    <w:semiHidden/>
    <w:unhideWhenUsed/>
    <w:rsid w:val="00940190"/>
  </w:style>
  <w:style w:type="table" w:customStyle="1" w:styleId="628">
    <w:name w:val="Сетка таблицы6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940190"/>
  </w:style>
  <w:style w:type="table" w:customStyle="1" w:styleId="629">
    <w:name w:val="Сетка таблицы62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940190"/>
  </w:style>
  <w:style w:type="numbering" w:customStyle="1" w:styleId="334">
    <w:name w:val="Нет списка334"/>
    <w:next w:val="a2"/>
    <w:uiPriority w:val="99"/>
    <w:semiHidden/>
    <w:unhideWhenUsed/>
    <w:rsid w:val="00940190"/>
  </w:style>
  <w:style w:type="numbering" w:customStyle="1" w:styleId="1114">
    <w:name w:val="Нет списка1114"/>
    <w:next w:val="a2"/>
    <w:uiPriority w:val="99"/>
    <w:semiHidden/>
    <w:unhideWhenUsed/>
    <w:rsid w:val="00940190"/>
  </w:style>
  <w:style w:type="numbering" w:customStyle="1" w:styleId="335">
    <w:name w:val="Нет списка335"/>
    <w:next w:val="a2"/>
    <w:uiPriority w:val="99"/>
    <w:semiHidden/>
    <w:unhideWhenUsed/>
    <w:rsid w:val="00940190"/>
  </w:style>
  <w:style w:type="numbering" w:customStyle="1" w:styleId="1115">
    <w:name w:val="Нет списка1115"/>
    <w:next w:val="a2"/>
    <w:uiPriority w:val="99"/>
    <w:semiHidden/>
    <w:unhideWhenUsed/>
    <w:rsid w:val="00940190"/>
  </w:style>
  <w:style w:type="numbering" w:customStyle="1" w:styleId="336">
    <w:name w:val="Нет списка336"/>
    <w:next w:val="a2"/>
    <w:uiPriority w:val="99"/>
    <w:semiHidden/>
    <w:unhideWhenUsed/>
    <w:rsid w:val="00940190"/>
  </w:style>
  <w:style w:type="numbering" w:customStyle="1" w:styleId="337">
    <w:name w:val="Нет списка337"/>
    <w:next w:val="a2"/>
    <w:semiHidden/>
    <w:unhideWhenUsed/>
    <w:rsid w:val="00940190"/>
  </w:style>
  <w:style w:type="numbering" w:customStyle="1" w:styleId="338">
    <w:name w:val="Нет списка338"/>
    <w:next w:val="a2"/>
    <w:uiPriority w:val="99"/>
    <w:semiHidden/>
    <w:unhideWhenUsed/>
    <w:rsid w:val="00940190"/>
  </w:style>
  <w:style w:type="numbering" w:customStyle="1" w:styleId="339">
    <w:name w:val="Нет списка339"/>
    <w:next w:val="a2"/>
    <w:uiPriority w:val="99"/>
    <w:semiHidden/>
    <w:unhideWhenUsed/>
    <w:rsid w:val="00940190"/>
  </w:style>
  <w:style w:type="numbering" w:customStyle="1" w:styleId="3400">
    <w:name w:val="Нет списка340"/>
    <w:next w:val="a2"/>
    <w:uiPriority w:val="99"/>
    <w:semiHidden/>
    <w:unhideWhenUsed/>
    <w:rsid w:val="00940190"/>
  </w:style>
  <w:style w:type="numbering" w:customStyle="1" w:styleId="3413">
    <w:name w:val="Нет списка341"/>
    <w:next w:val="a2"/>
    <w:uiPriority w:val="99"/>
    <w:semiHidden/>
    <w:unhideWhenUsed/>
    <w:rsid w:val="00940190"/>
  </w:style>
  <w:style w:type="numbering" w:customStyle="1" w:styleId="3420">
    <w:name w:val="Нет списка342"/>
    <w:next w:val="a2"/>
    <w:uiPriority w:val="99"/>
    <w:semiHidden/>
    <w:unhideWhenUsed/>
    <w:rsid w:val="00940190"/>
  </w:style>
  <w:style w:type="table" w:customStyle="1" w:styleId="6300">
    <w:name w:val="Сетка таблицы63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940190"/>
  </w:style>
  <w:style w:type="numbering" w:customStyle="1" w:styleId="3440">
    <w:name w:val="Нет списка344"/>
    <w:next w:val="a2"/>
    <w:uiPriority w:val="99"/>
    <w:semiHidden/>
    <w:unhideWhenUsed/>
    <w:rsid w:val="00940190"/>
  </w:style>
  <w:style w:type="numbering" w:customStyle="1" w:styleId="3450">
    <w:name w:val="Нет списка345"/>
    <w:next w:val="a2"/>
    <w:uiPriority w:val="99"/>
    <w:semiHidden/>
    <w:unhideWhenUsed/>
    <w:rsid w:val="00940190"/>
  </w:style>
  <w:style w:type="numbering" w:customStyle="1" w:styleId="3460">
    <w:name w:val="Нет списка346"/>
    <w:next w:val="a2"/>
    <w:uiPriority w:val="99"/>
    <w:semiHidden/>
    <w:unhideWhenUsed/>
    <w:rsid w:val="00940190"/>
  </w:style>
  <w:style w:type="table" w:customStyle="1" w:styleId="631">
    <w:name w:val="Сетка таблицы6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940190"/>
  </w:style>
  <w:style w:type="table" w:customStyle="1" w:styleId="632">
    <w:name w:val="Сетка таблицы6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940190"/>
  </w:style>
  <w:style w:type="table" w:customStyle="1" w:styleId="633">
    <w:name w:val="Сетка таблицы6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940190"/>
  </w:style>
  <w:style w:type="table" w:customStyle="1" w:styleId="634">
    <w:name w:val="Сетка таблицы6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940190"/>
  </w:style>
  <w:style w:type="table" w:customStyle="1" w:styleId="635">
    <w:name w:val="Сетка таблицы6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940190"/>
  </w:style>
  <w:style w:type="table" w:customStyle="1" w:styleId="636">
    <w:name w:val="Сетка таблицы6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940190"/>
  </w:style>
  <w:style w:type="table" w:customStyle="1" w:styleId="637">
    <w:name w:val="Сетка таблицы6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940190"/>
  </w:style>
  <w:style w:type="table" w:customStyle="1" w:styleId="638">
    <w:name w:val="Сетка таблицы63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940190"/>
  </w:style>
  <w:style w:type="table" w:customStyle="1" w:styleId="639">
    <w:name w:val="Сетка таблицы63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940190"/>
  </w:style>
  <w:style w:type="table" w:customStyle="1" w:styleId="990">
    <w:name w:val="Сетка таблицы9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940190"/>
  </w:style>
  <w:style w:type="table" w:customStyle="1" w:styleId="6400">
    <w:name w:val="Сетка таблицы64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940190"/>
  </w:style>
  <w:style w:type="table" w:customStyle="1" w:styleId="641">
    <w:name w:val="Сетка таблицы6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940190"/>
  </w:style>
  <w:style w:type="numbering" w:customStyle="1" w:styleId="358">
    <w:name w:val="Нет списка358"/>
    <w:next w:val="a2"/>
    <w:uiPriority w:val="99"/>
    <w:semiHidden/>
    <w:unhideWhenUsed/>
    <w:rsid w:val="00940190"/>
  </w:style>
  <w:style w:type="numbering" w:customStyle="1" w:styleId="359">
    <w:name w:val="Нет списка359"/>
    <w:next w:val="a2"/>
    <w:uiPriority w:val="99"/>
    <w:semiHidden/>
    <w:unhideWhenUsed/>
    <w:rsid w:val="00940190"/>
  </w:style>
  <w:style w:type="numbering" w:customStyle="1" w:styleId="3600">
    <w:name w:val="Нет списка360"/>
    <w:next w:val="a2"/>
    <w:uiPriority w:val="99"/>
    <w:semiHidden/>
    <w:unhideWhenUsed/>
    <w:rsid w:val="00940190"/>
  </w:style>
  <w:style w:type="numbering" w:customStyle="1" w:styleId="3610">
    <w:name w:val="Нет списка361"/>
    <w:next w:val="a2"/>
    <w:uiPriority w:val="99"/>
    <w:semiHidden/>
    <w:unhideWhenUsed/>
    <w:rsid w:val="00940190"/>
  </w:style>
  <w:style w:type="numbering" w:customStyle="1" w:styleId="362">
    <w:name w:val="Нет списка362"/>
    <w:next w:val="a2"/>
    <w:uiPriority w:val="99"/>
    <w:semiHidden/>
    <w:unhideWhenUsed/>
    <w:rsid w:val="00940190"/>
  </w:style>
  <w:style w:type="numbering" w:customStyle="1" w:styleId="363">
    <w:name w:val="Нет списка363"/>
    <w:next w:val="a2"/>
    <w:uiPriority w:val="99"/>
    <w:semiHidden/>
    <w:unhideWhenUsed/>
    <w:rsid w:val="00940190"/>
  </w:style>
  <w:style w:type="numbering" w:customStyle="1" w:styleId="364">
    <w:name w:val="Нет списка364"/>
    <w:next w:val="a2"/>
    <w:uiPriority w:val="99"/>
    <w:semiHidden/>
    <w:unhideWhenUsed/>
    <w:rsid w:val="00940190"/>
  </w:style>
  <w:style w:type="numbering" w:customStyle="1" w:styleId="365">
    <w:name w:val="Нет списка365"/>
    <w:next w:val="a2"/>
    <w:uiPriority w:val="99"/>
    <w:semiHidden/>
    <w:unhideWhenUsed/>
    <w:rsid w:val="00940190"/>
  </w:style>
  <w:style w:type="numbering" w:customStyle="1" w:styleId="366">
    <w:name w:val="Нет списка366"/>
    <w:next w:val="a2"/>
    <w:uiPriority w:val="99"/>
    <w:semiHidden/>
    <w:unhideWhenUsed/>
    <w:rsid w:val="00940190"/>
  </w:style>
  <w:style w:type="numbering" w:customStyle="1" w:styleId="367">
    <w:name w:val="Нет списка367"/>
    <w:next w:val="a2"/>
    <w:uiPriority w:val="99"/>
    <w:semiHidden/>
    <w:unhideWhenUsed/>
    <w:rsid w:val="00940190"/>
  </w:style>
  <w:style w:type="numbering" w:customStyle="1" w:styleId="368">
    <w:name w:val="Нет списка368"/>
    <w:next w:val="a2"/>
    <w:uiPriority w:val="99"/>
    <w:semiHidden/>
    <w:unhideWhenUsed/>
    <w:rsid w:val="00940190"/>
  </w:style>
  <w:style w:type="numbering" w:customStyle="1" w:styleId="369">
    <w:name w:val="Нет списка369"/>
    <w:next w:val="a2"/>
    <w:uiPriority w:val="99"/>
    <w:semiHidden/>
    <w:unhideWhenUsed/>
    <w:rsid w:val="00940190"/>
  </w:style>
  <w:style w:type="numbering" w:customStyle="1" w:styleId="3700">
    <w:name w:val="Нет списка370"/>
    <w:next w:val="a2"/>
    <w:uiPriority w:val="99"/>
    <w:semiHidden/>
    <w:unhideWhenUsed/>
    <w:rsid w:val="00940190"/>
  </w:style>
  <w:style w:type="numbering" w:customStyle="1" w:styleId="3710">
    <w:name w:val="Нет списка371"/>
    <w:next w:val="a2"/>
    <w:uiPriority w:val="99"/>
    <w:semiHidden/>
    <w:unhideWhenUsed/>
    <w:rsid w:val="00940190"/>
  </w:style>
  <w:style w:type="numbering" w:customStyle="1" w:styleId="372">
    <w:name w:val="Нет списка372"/>
    <w:next w:val="a2"/>
    <w:uiPriority w:val="99"/>
    <w:semiHidden/>
    <w:unhideWhenUsed/>
    <w:rsid w:val="00940190"/>
  </w:style>
  <w:style w:type="numbering" w:customStyle="1" w:styleId="373">
    <w:name w:val="Нет списка373"/>
    <w:next w:val="a2"/>
    <w:uiPriority w:val="99"/>
    <w:semiHidden/>
    <w:unhideWhenUsed/>
    <w:rsid w:val="00940190"/>
  </w:style>
  <w:style w:type="numbering" w:customStyle="1" w:styleId="374">
    <w:name w:val="Нет списка374"/>
    <w:next w:val="a2"/>
    <w:uiPriority w:val="99"/>
    <w:semiHidden/>
    <w:unhideWhenUsed/>
    <w:rsid w:val="00940190"/>
  </w:style>
  <w:style w:type="numbering" w:customStyle="1" w:styleId="375">
    <w:name w:val="Нет списка375"/>
    <w:next w:val="a2"/>
    <w:uiPriority w:val="99"/>
    <w:semiHidden/>
    <w:unhideWhenUsed/>
    <w:rsid w:val="00940190"/>
  </w:style>
  <w:style w:type="numbering" w:customStyle="1" w:styleId="376">
    <w:name w:val="Нет списка376"/>
    <w:next w:val="a2"/>
    <w:uiPriority w:val="99"/>
    <w:semiHidden/>
    <w:unhideWhenUsed/>
    <w:rsid w:val="00940190"/>
  </w:style>
  <w:style w:type="numbering" w:customStyle="1" w:styleId="377">
    <w:name w:val="Нет списка377"/>
    <w:next w:val="a2"/>
    <w:uiPriority w:val="99"/>
    <w:semiHidden/>
    <w:unhideWhenUsed/>
    <w:rsid w:val="00940190"/>
  </w:style>
  <w:style w:type="numbering" w:customStyle="1" w:styleId="378">
    <w:name w:val="Нет списка378"/>
    <w:next w:val="a2"/>
    <w:uiPriority w:val="99"/>
    <w:semiHidden/>
    <w:unhideWhenUsed/>
    <w:rsid w:val="00940190"/>
  </w:style>
  <w:style w:type="numbering" w:customStyle="1" w:styleId="379">
    <w:name w:val="Нет списка379"/>
    <w:next w:val="a2"/>
    <w:uiPriority w:val="99"/>
    <w:semiHidden/>
    <w:rsid w:val="00940190"/>
  </w:style>
  <w:style w:type="table" w:customStyle="1" w:styleId="840">
    <w:name w:val="Сетка таблицы84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940190"/>
  </w:style>
  <w:style w:type="table" w:customStyle="1" w:styleId="2130">
    <w:name w:val="Сетка таблицы21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940190"/>
  </w:style>
  <w:style w:type="paragraph" w:customStyle="1" w:styleId="xl2546">
    <w:name w:val="xl254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47">
    <w:name w:val="xl25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48">
    <w:name w:val="xl254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49">
    <w:name w:val="xl254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0">
    <w:name w:val="xl255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1">
    <w:name w:val="xl2551"/>
    <w:basedOn w:val="a"/>
    <w:rsid w:val="00940190"/>
    <w:rPr>
      <w:rFonts w:cs="Times New Roman"/>
      <w:sz w:val="20"/>
      <w:lang w:val="ru-RU" w:eastAsia="ru-RU"/>
    </w:rPr>
  </w:style>
  <w:style w:type="paragraph" w:customStyle="1" w:styleId="xl2552">
    <w:name w:val="xl2552"/>
    <w:basedOn w:val="a"/>
    <w:rsid w:val="00940190"/>
    <w:rPr>
      <w:rFonts w:cs="Times New Roman"/>
      <w:sz w:val="20"/>
      <w:lang w:val="ru-RU" w:eastAsia="ru-RU"/>
    </w:rPr>
  </w:style>
  <w:style w:type="paragraph" w:customStyle="1" w:styleId="xl2553">
    <w:name w:val="xl2553"/>
    <w:basedOn w:val="a"/>
    <w:rsid w:val="00940190"/>
    <w:rPr>
      <w:rFonts w:cs="Times New Roman"/>
      <w:sz w:val="20"/>
      <w:lang w:val="ru-RU" w:eastAsia="ru-RU"/>
    </w:rPr>
  </w:style>
  <w:style w:type="paragraph" w:customStyle="1" w:styleId="xl2554">
    <w:name w:val="xl25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55">
    <w:name w:val="xl255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556">
    <w:name w:val="xl25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57">
    <w:name w:val="xl255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58">
    <w:name w:val="xl255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560">
    <w:name w:val="xl2560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1">
    <w:name w:val="xl2561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3">
    <w:name w:val="xl256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4">
    <w:name w:val="xl2564"/>
    <w:basedOn w:val="a"/>
    <w:rsid w:val="00940190"/>
    <w:pPr>
      <w:pBdr>
        <w:bottom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565">
    <w:name w:val="xl2565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66">
    <w:name w:val="xl25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7">
    <w:name w:val="xl25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8">
    <w:name w:val="xl2568"/>
    <w:basedOn w:val="a"/>
    <w:rsid w:val="00940190"/>
    <w:pP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69">
    <w:name w:val="xl256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0">
    <w:name w:val="xl257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1">
    <w:name w:val="xl2571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2">
    <w:name w:val="xl257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3">
    <w:name w:val="xl257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574">
    <w:name w:val="xl2574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5">
    <w:name w:val="xl2575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6">
    <w:name w:val="xl257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77">
    <w:name w:val="xl257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8">
    <w:name w:val="xl257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79">
    <w:name w:val="xl2579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0">
    <w:name w:val="xl2580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581">
    <w:name w:val="xl258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82">
    <w:name w:val="xl258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3">
    <w:name w:val="xl258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4">
    <w:name w:val="xl258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85">
    <w:name w:val="xl258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6">
    <w:name w:val="xl258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7">
    <w:name w:val="xl2587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8">
    <w:name w:val="xl25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89">
    <w:name w:val="xl2589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0">
    <w:name w:val="xl259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91">
    <w:name w:val="xl2591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2">
    <w:name w:val="xl2592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3">
    <w:name w:val="xl259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4">
    <w:name w:val="xl259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595">
    <w:name w:val="xl259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6">
    <w:name w:val="xl259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7">
    <w:name w:val="xl2597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8">
    <w:name w:val="xl2598"/>
    <w:basedOn w:val="a"/>
    <w:rsid w:val="0094019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599">
    <w:name w:val="xl2599"/>
    <w:basedOn w:val="a"/>
    <w:rsid w:val="009401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0">
    <w:name w:val="xl2600"/>
    <w:basedOn w:val="a"/>
    <w:rsid w:val="00940190"/>
    <w:pPr>
      <w:pBdr>
        <w:left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1">
    <w:name w:val="xl260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2">
    <w:name w:val="xl2602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3">
    <w:name w:val="xl260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4">
    <w:name w:val="xl260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5">
    <w:name w:val="xl260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6">
    <w:name w:val="xl2606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7">
    <w:name w:val="xl260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08">
    <w:name w:val="xl2608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09">
    <w:name w:val="xl260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0">
    <w:name w:val="xl261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11">
    <w:name w:val="xl2611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2">
    <w:name w:val="xl2612"/>
    <w:basedOn w:val="a"/>
    <w:rsid w:val="00940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3">
    <w:name w:val="xl2613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4">
    <w:name w:val="xl2614"/>
    <w:basedOn w:val="a"/>
    <w:rsid w:val="00940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15">
    <w:name w:val="xl261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6">
    <w:name w:val="xl261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szCs w:val="24"/>
      <w:lang w:val="ru-RU" w:eastAsia="ru-RU"/>
    </w:rPr>
  </w:style>
  <w:style w:type="paragraph" w:customStyle="1" w:styleId="xl2617">
    <w:name w:val="xl261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18">
    <w:name w:val="xl2618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19">
    <w:name w:val="xl2619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20">
    <w:name w:val="xl2620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1">
    <w:name w:val="xl2621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2">
    <w:name w:val="xl2622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3">
    <w:name w:val="xl2623"/>
    <w:basedOn w:val="a"/>
    <w:rsid w:val="00940190"/>
    <w:pPr>
      <w:pBdr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4">
    <w:name w:val="xl2624"/>
    <w:basedOn w:val="a"/>
    <w:rsid w:val="00940190"/>
    <w:pPr>
      <w:pBdr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5">
    <w:name w:val="xl2625"/>
    <w:basedOn w:val="a"/>
    <w:rsid w:val="00940190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6">
    <w:name w:val="xl2626"/>
    <w:basedOn w:val="a"/>
    <w:rsid w:val="00940190"/>
    <w:pPr>
      <w:pBdr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7">
    <w:name w:val="xl2627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28">
    <w:name w:val="xl2628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29">
    <w:name w:val="xl2629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0">
    <w:name w:val="xl2630"/>
    <w:basedOn w:val="a"/>
    <w:rsid w:val="009401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1">
    <w:name w:val="xl2631"/>
    <w:basedOn w:val="a"/>
    <w:rsid w:val="00940190"/>
    <w:pPr>
      <w:pBdr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32">
    <w:name w:val="xl2632"/>
    <w:basedOn w:val="a"/>
    <w:rsid w:val="0094019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3">
    <w:name w:val="xl2633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4">
    <w:name w:val="xl2634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5">
    <w:name w:val="xl2635"/>
    <w:basedOn w:val="a"/>
    <w:rsid w:val="0094019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6">
    <w:name w:val="xl2636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7">
    <w:name w:val="xl2637"/>
    <w:basedOn w:val="a"/>
    <w:rsid w:val="00940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8">
    <w:name w:val="xl2638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39">
    <w:name w:val="xl2639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40">
    <w:name w:val="xl2640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1">
    <w:name w:val="xl2641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2">
    <w:name w:val="xl2642"/>
    <w:basedOn w:val="a"/>
    <w:rsid w:val="00940190"/>
    <w:pPr>
      <w:pBdr>
        <w:top w:val="single" w:sz="8" w:space="0" w:color="auto"/>
        <w:bottom w:val="single" w:sz="8" w:space="0" w:color="auto"/>
      </w:pBdr>
    </w:pPr>
    <w:rPr>
      <w:rFonts w:cs="Times New Roman"/>
      <w:b/>
      <w:bCs/>
      <w:szCs w:val="24"/>
      <w:lang w:val="ru-RU" w:eastAsia="ru-RU"/>
    </w:rPr>
  </w:style>
  <w:style w:type="paragraph" w:customStyle="1" w:styleId="xl2643">
    <w:name w:val="xl2643"/>
    <w:basedOn w:val="a"/>
    <w:rsid w:val="00940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44">
    <w:name w:val="xl264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5">
    <w:name w:val="xl264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6">
    <w:name w:val="xl2646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7">
    <w:name w:val="xl264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8">
    <w:name w:val="xl264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49">
    <w:name w:val="xl2649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0">
    <w:name w:val="xl265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51">
    <w:name w:val="xl265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2">
    <w:name w:val="xl265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i/>
      <w:iCs/>
      <w:szCs w:val="24"/>
      <w:lang w:val="ru-RU" w:eastAsia="ru-RU"/>
    </w:rPr>
  </w:style>
  <w:style w:type="paragraph" w:customStyle="1" w:styleId="xl2653">
    <w:name w:val="xl265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4">
    <w:name w:val="xl2654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5">
    <w:name w:val="xl265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6">
    <w:name w:val="xl2656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i/>
      <w:iCs/>
      <w:szCs w:val="24"/>
      <w:lang w:val="ru-RU" w:eastAsia="ru-RU"/>
    </w:rPr>
  </w:style>
  <w:style w:type="paragraph" w:customStyle="1" w:styleId="xl2657">
    <w:name w:val="xl2657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8">
    <w:name w:val="xl2658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59">
    <w:name w:val="xl265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  <w:rPr>
      <w:rFonts w:cs="Times New Roman"/>
      <w:i/>
      <w:iCs/>
      <w:szCs w:val="24"/>
      <w:lang w:val="ru-RU" w:eastAsia="ru-RU"/>
    </w:rPr>
  </w:style>
  <w:style w:type="paragraph" w:customStyle="1" w:styleId="xl2660">
    <w:name w:val="xl2660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1">
    <w:name w:val="xl266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2">
    <w:name w:val="xl26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3">
    <w:name w:val="xl2663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4">
    <w:name w:val="xl2664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5">
    <w:name w:val="xl2665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6">
    <w:name w:val="xl2666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7">
    <w:name w:val="xl2667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8">
    <w:name w:val="xl2668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i/>
      <w:iCs/>
      <w:szCs w:val="24"/>
      <w:lang w:val="ru-RU" w:eastAsia="ru-RU"/>
    </w:rPr>
  </w:style>
  <w:style w:type="paragraph" w:customStyle="1" w:styleId="xl2669">
    <w:name w:val="xl2669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extAlignment w:val="center"/>
    </w:pPr>
    <w:rPr>
      <w:rFonts w:cs="Times New Roman"/>
      <w:szCs w:val="24"/>
      <w:lang w:val="ru-RU" w:eastAsia="ru-RU"/>
    </w:rPr>
  </w:style>
  <w:style w:type="paragraph" w:customStyle="1" w:styleId="xl2670">
    <w:name w:val="xl2670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1">
    <w:name w:val="xl2671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2">
    <w:name w:val="xl2672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3">
    <w:name w:val="xl2673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4">
    <w:name w:val="xl2674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b/>
      <w:bCs/>
      <w:szCs w:val="24"/>
      <w:lang w:val="ru-RU" w:eastAsia="ru-RU"/>
    </w:rPr>
  </w:style>
  <w:style w:type="paragraph" w:customStyle="1" w:styleId="xl2675">
    <w:name w:val="xl2675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paragraph" w:customStyle="1" w:styleId="xl2676">
    <w:name w:val="xl2676"/>
    <w:basedOn w:val="a"/>
    <w:rsid w:val="00940190"/>
    <w:rPr>
      <w:rFonts w:cs="Times New Roman"/>
      <w:szCs w:val="24"/>
      <w:lang w:val="ru-RU" w:eastAsia="ru-RU"/>
    </w:rPr>
  </w:style>
  <w:style w:type="paragraph" w:customStyle="1" w:styleId="xl2562">
    <w:name w:val="xl2562"/>
    <w:basedOn w:val="a"/>
    <w:rsid w:val="00940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szCs w:val="24"/>
      <w:lang w:val="ru-RU"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940190"/>
  </w:style>
  <w:style w:type="table" w:customStyle="1" w:styleId="850">
    <w:name w:val="Сетка таблицы85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940190"/>
  </w:style>
  <w:style w:type="table" w:customStyle="1" w:styleId="2140">
    <w:name w:val="Сетка таблицы214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940190"/>
  </w:style>
  <w:style w:type="table" w:customStyle="1" w:styleId="2121">
    <w:name w:val="Сетка таблицы212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940190"/>
  </w:style>
  <w:style w:type="character" w:customStyle="1" w:styleId="WW8Num1z0">
    <w:name w:val="WW8Num1z0"/>
    <w:rsid w:val="00940190"/>
    <w:rPr>
      <w:rFonts w:ascii="Symbol" w:hAnsi="Symbol" w:cs="Symbol"/>
    </w:rPr>
  </w:style>
  <w:style w:type="character" w:customStyle="1" w:styleId="WW8Num1z1">
    <w:name w:val="WW8Num1z1"/>
    <w:rsid w:val="00940190"/>
    <w:rPr>
      <w:rFonts w:ascii="Courier New" w:hAnsi="Courier New" w:cs="Courier New"/>
    </w:rPr>
  </w:style>
  <w:style w:type="character" w:customStyle="1" w:styleId="WW8Num1z2">
    <w:name w:val="WW8Num1z2"/>
    <w:rsid w:val="00940190"/>
    <w:rPr>
      <w:rFonts w:ascii="Wingdings" w:hAnsi="Wingdings" w:cs="Wingdings"/>
    </w:rPr>
  </w:style>
  <w:style w:type="character" w:customStyle="1" w:styleId="WW8Num2z0">
    <w:name w:val="WW8Num2z0"/>
    <w:rsid w:val="00940190"/>
    <w:rPr>
      <w:rFonts w:ascii="Wingdings" w:hAnsi="Wingdings" w:cs="Wingdings"/>
    </w:rPr>
  </w:style>
  <w:style w:type="character" w:customStyle="1" w:styleId="WW8Num2z1">
    <w:name w:val="WW8Num2z1"/>
    <w:rsid w:val="00940190"/>
    <w:rPr>
      <w:rFonts w:ascii="Courier New" w:hAnsi="Courier New" w:cs="Courier New"/>
    </w:rPr>
  </w:style>
  <w:style w:type="character" w:customStyle="1" w:styleId="WW8Num2z3">
    <w:name w:val="WW8Num2z3"/>
    <w:rsid w:val="00940190"/>
    <w:rPr>
      <w:rFonts w:ascii="Symbol" w:hAnsi="Symbol" w:cs="Symbol"/>
    </w:rPr>
  </w:style>
  <w:style w:type="character" w:customStyle="1" w:styleId="WW8Num3z0">
    <w:name w:val="WW8Num3z0"/>
    <w:rsid w:val="00940190"/>
    <w:rPr>
      <w:rFonts w:ascii="Symbol" w:hAnsi="Symbol" w:cs="Symbol"/>
    </w:rPr>
  </w:style>
  <w:style w:type="character" w:customStyle="1" w:styleId="WW8Num3z1">
    <w:name w:val="WW8Num3z1"/>
    <w:rsid w:val="00940190"/>
    <w:rPr>
      <w:rFonts w:ascii="Courier New" w:hAnsi="Courier New" w:cs="Courier New"/>
    </w:rPr>
  </w:style>
  <w:style w:type="character" w:customStyle="1" w:styleId="WW8Num3z2">
    <w:name w:val="WW8Num3z2"/>
    <w:rsid w:val="00940190"/>
    <w:rPr>
      <w:rFonts w:ascii="Wingdings" w:hAnsi="Wingdings" w:cs="Wingdings"/>
    </w:rPr>
  </w:style>
  <w:style w:type="character" w:customStyle="1" w:styleId="WW8Num4z0">
    <w:name w:val="WW8Num4z0"/>
    <w:rsid w:val="00940190"/>
    <w:rPr>
      <w:rFonts w:ascii="Wingdings" w:hAnsi="Wingdings" w:cs="Wingdings"/>
    </w:rPr>
  </w:style>
  <w:style w:type="character" w:customStyle="1" w:styleId="WW8Num4z1">
    <w:name w:val="WW8Num4z1"/>
    <w:rsid w:val="00940190"/>
    <w:rPr>
      <w:rFonts w:ascii="Courier New" w:hAnsi="Courier New" w:cs="Courier New"/>
    </w:rPr>
  </w:style>
  <w:style w:type="character" w:customStyle="1" w:styleId="WW8Num4z3">
    <w:name w:val="WW8Num4z3"/>
    <w:rsid w:val="00940190"/>
    <w:rPr>
      <w:rFonts w:ascii="Symbol" w:hAnsi="Symbol" w:cs="Symbol"/>
    </w:rPr>
  </w:style>
  <w:style w:type="character" w:customStyle="1" w:styleId="WW8Num6z0">
    <w:name w:val="WW8Num6z0"/>
    <w:rsid w:val="00940190"/>
    <w:rPr>
      <w:rFonts w:ascii="Symbol" w:hAnsi="Symbol" w:cs="Symbol"/>
    </w:rPr>
  </w:style>
  <w:style w:type="character" w:customStyle="1" w:styleId="WW8Num6z1">
    <w:name w:val="WW8Num6z1"/>
    <w:rsid w:val="00940190"/>
    <w:rPr>
      <w:rFonts w:ascii="Courier New" w:hAnsi="Courier New" w:cs="Courier New"/>
    </w:rPr>
  </w:style>
  <w:style w:type="character" w:customStyle="1" w:styleId="WW8Num6z2">
    <w:name w:val="WW8Num6z2"/>
    <w:rsid w:val="00940190"/>
    <w:rPr>
      <w:rFonts w:ascii="Wingdings" w:hAnsi="Wingdings" w:cs="Wingdings"/>
    </w:rPr>
  </w:style>
  <w:style w:type="character" w:customStyle="1" w:styleId="WW8Num7z0">
    <w:name w:val="WW8Num7z0"/>
    <w:rsid w:val="00940190"/>
    <w:rPr>
      <w:rFonts w:ascii="Symbol" w:hAnsi="Symbol" w:cs="Symbol"/>
    </w:rPr>
  </w:style>
  <w:style w:type="character" w:customStyle="1" w:styleId="WW8Num7z1">
    <w:name w:val="WW8Num7z1"/>
    <w:rsid w:val="00940190"/>
    <w:rPr>
      <w:rFonts w:cs="Lucida Sans Unicode"/>
    </w:rPr>
  </w:style>
  <w:style w:type="character" w:customStyle="1" w:styleId="WW8Num7z2">
    <w:name w:val="WW8Num7z2"/>
    <w:rsid w:val="0094019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40190"/>
    <w:rPr>
      <w:rFonts w:ascii="Symbol" w:hAnsi="Symbol" w:cs="Symbol"/>
    </w:rPr>
  </w:style>
  <w:style w:type="character" w:customStyle="1" w:styleId="WW8Num8z1">
    <w:name w:val="WW8Num8z1"/>
    <w:rsid w:val="00940190"/>
    <w:rPr>
      <w:rFonts w:ascii="Courier New" w:hAnsi="Courier New" w:cs="Courier New"/>
    </w:rPr>
  </w:style>
  <w:style w:type="character" w:customStyle="1" w:styleId="WW8Num8z2">
    <w:name w:val="WW8Num8z2"/>
    <w:rsid w:val="00940190"/>
    <w:rPr>
      <w:rFonts w:ascii="Wingdings" w:hAnsi="Wingdings" w:cs="Wingdings"/>
    </w:rPr>
  </w:style>
  <w:style w:type="character" w:customStyle="1" w:styleId="WW8Num9z0">
    <w:name w:val="WW8Num9z0"/>
    <w:rsid w:val="00940190"/>
    <w:rPr>
      <w:rFonts w:ascii="Symbol" w:hAnsi="Symbol" w:cs="Symbol"/>
    </w:rPr>
  </w:style>
  <w:style w:type="character" w:customStyle="1" w:styleId="WW8Num9z1">
    <w:name w:val="WW8Num9z1"/>
    <w:rsid w:val="00940190"/>
    <w:rPr>
      <w:rFonts w:ascii="Courier New" w:hAnsi="Courier New" w:cs="Courier New"/>
    </w:rPr>
  </w:style>
  <w:style w:type="character" w:customStyle="1" w:styleId="WW8Num9z2">
    <w:name w:val="WW8Num9z2"/>
    <w:rsid w:val="00940190"/>
    <w:rPr>
      <w:rFonts w:ascii="Wingdings" w:hAnsi="Wingdings" w:cs="Wingdings"/>
    </w:rPr>
  </w:style>
  <w:style w:type="character" w:customStyle="1" w:styleId="WW8Num11z0">
    <w:name w:val="WW8Num11z0"/>
    <w:rsid w:val="00940190"/>
    <w:rPr>
      <w:rFonts w:ascii="Wingdings" w:hAnsi="Wingdings" w:cs="Wingdings"/>
    </w:rPr>
  </w:style>
  <w:style w:type="character" w:customStyle="1" w:styleId="WW8Num11z1">
    <w:name w:val="WW8Num11z1"/>
    <w:rsid w:val="00940190"/>
    <w:rPr>
      <w:rFonts w:ascii="Courier New" w:hAnsi="Courier New" w:cs="Courier New"/>
    </w:rPr>
  </w:style>
  <w:style w:type="character" w:customStyle="1" w:styleId="WW8Num11z3">
    <w:name w:val="WW8Num11z3"/>
    <w:rsid w:val="00940190"/>
    <w:rPr>
      <w:rFonts w:ascii="Symbol" w:hAnsi="Symbol" w:cs="Symbol"/>
    </w:rPr>
  </w:style>
  <w:style w:type="character" w:customStyle="1" w:styleId="WW8Num13z0">
    <w:name w:val="WW8Num13z0"/>
    <w:rsid w:val="00940190"/>
    <w:rPr>
      <w:rFonts w:ascii="Wingdings" w:hAnsi="Wingdings" w:cs="Wingdings"/>
    </w:rPr>
  </w:style>
  <w:style w:type="character" w:customStyle="1" w:styleId="WW8Num13z1">
    <w:name w:val="WW8Num13z1"/>
    <w:rsid w:val="00940190"/>
    <w:rPr>
      <w:rFonts w:ascii="Courier New" w:hAnsi="Courier New" w:cs="Courier New"/>
    </w:rPr>
  </w:style>
  <w:style w:type="character" w:customStyle="1" w:styleId="WW8Num13z3">
    <w:name w:val="WW8Num13z3"/>
    <w:rsid w:val="00940190"/>
    <w:rPr>
      <w:rFonts w:ascii="Symbol" w:hAnsi="Symbol" w:cs="Symbol"/>
    </w:rPr>
  </w:style>
  <w:style w:type="character" w:customStyle="1" w:styleId="WW8Num14z0">
    <w:name w:val="WW8Num14z0"/>
    <w:rsid w:val="00940190"/>
    <w:rPr>
      <w:rFonts w:ascii="Symbol" w:hAnsi="Symbol" w:cs="Symbol"/>
    </w:rPr>
  </w:style>
  <w:style w:type="character" w:customStyle="1" w:styleId="WW8Num14z1">
    <w:name w:val="WW8Num14z1"/>
    <w:rsid w:val="00940190"/>
    <w:rPr>
      <w:rFonts w:ascii="Courier New" w:hAnsi="Courier New" w:cs="Courier New"/>
    </w:rPr>
  </w:style>
  <w:style w:type="character" w:customStyle="1" w:styleId="WW8Num14z2">
    <w:name w:val="WW8Num14z2"/>
    <w:rsid w:val="00940190"/>
    <w:rPr>
      <w:rFonts w:ascii="Wingdings" w:hAnsi="Wingdings" w:cs="Wingdings"/>
    </w:rPr>
  </w:style>
  <w:style w:type="paragraph" w:customStyle="1" w:styleId="xl2286">
    <w:name w:val="xl228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7">
    <w:name w:val="xl2287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8">
    <w:name w:val="xl228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289">
    <w:name w:val="xl228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2290">
    <w:name w:val="xl229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b/>
      <w:bCs/>
      <w:szCs w:val="24"/>
      <w:lang w:val="ru-RU" w:eastAsia="zh-CN"/>
    </w:rPr>
  </w:style>
  <w:style w:type="paragraph" w:customStyle="1" w:styleId="xl2291">
    <w:name w:val="xl229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</w:pPr>
    <w:rPr>
      <w:rFonts w:cs="Times New Roman"/>
      <w:b/>
      <w:bCs/>
      <w:szCs w:val="24"/>
      <w:lang w:val="ru-RU" w:eastAsia="zh-CN"/>
    </w:rPr>
  </w:style>
  <w:style w:type="paragraph" w:customStyle="1" w:styleId="xl2292">
    <w:name w:val="xl229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Cs w:val="24"/>
      <w:lang w:val="ru-RU" w:eastAsia="zh-CN"/>
    </w:rPr>
  </w:style>
  <w:style w:type="paragraph" w:customStyle="1" w:styleId="xl2293">
    <w:name w:val="xl2293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000000"/>
      <w:szCs w:val="24"/>
      <w:lang w:val="ru-RU" w:eastAsia="zh-CN"/>
    </w:rPr>
  </w:style>
  <w:style w:type="paragraph" w:customStyle="1" w:styleId="xl2294">
    <w:name w:val="xl229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right"/>
      <w:textAlignment w:val="center"/>
    </w:pPr>
    <w:rPr>
      <w:rFonts w:cs="Times New Roman"/>
      <w:b/>
      <w:bCs/>
      <w:color w:val="FF0000"/>
      <w:szCs w:val="24"/>
      <w:lang w:val="ru-RU" w:eastAsia="zh-CN"/>
    </w:rPr>
  </w:style>
  <w:style w:type="paragraph" w:customStyle="1" w:styleId="xl2295">
    <w:name w:val="xl2295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right"/>
      <w:textAlignment w:val="bottom"/>
    </w:pPr>
    <w:rPr>
      <w:rFonts w:cs="Times New Roman"/>
      <w:color w:val="000000"/>
      <w:szCs w:val="24"/>
      <w:lang w:val="ru-RU" w:eastAsia="zh-CN"/>
    </w:rPr>
  </w:style>
  <w:style w:type="paragraph" w:customStyle="1" w:styleId="xl2296">
    <w:name w:val="xl2296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right"/>
      <w:textAlignment w:val="bottom"/>
    </w:pPr>
    <w:rPr>
      <w:rFonts w:cs="Times New Roman"/>
      <w:color w:val="000000"/>
      <w:szCs w:val="24"/>
      <w:lang w:val="ru-RU" w:eastAsia="zh-CN"/>
    </w:rPr>
  </w:style>
  <w:style w:type="paragraph" w:customStyle="1" w:styleId="xl2297">
    <w:name w:val="xl2297"/>
    <w:basedOn w:val="a"/>
    <w:rsid w:val="00940190"/>
    <w:pPr>
      <w:pBdr>
        <w:top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298">
    <w:name w:val="xl2298"/>
    <w:basedOn w:val="a"/>
    <w:rsid w:val="00940190"/>
    <w:pPr>
      <w:pBdr>
        <w:top w:val="single" w:sz="4" w:space="0" w:color="000000"/>
        <w:right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299">
    <w:name w:val="xl2299"/>
    <w:basedOn w:val="a"/>
    <w:rsid w:val="00940190"/>
    <w:pPr>
      <w:pBdr>
        <w:bottom w:val="single" w:sz="8" w:space="0" w:color="000000"/>
        <w:right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0">
    <w:name w:val="xl2300"/>
    <w:basedOn w:val="a"/>
    <w:rsid w:val="0094019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1">
    <w:name w:val="xl230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2">
    <w:name w:val="xl2302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3">
    <w:name w:val="xl230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4">
    <w:name w:val="xl2304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5">
    <w:name w:val="xl230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6">
    <w:name w:val="xl2306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7">
    <w:name w:val="xl2307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8">
    <w:name w:val="xl230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309">
    <w:name w:val="xl2309"/>
    <w:basedOn w:val="a"/>
    <w:rsid w:val="0094019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Cs w:val="24"/>
      <w:lang w:val="ru-RU" w:eastAsia="zh-CN"/>
    </w:rPr>
  </w:style>
  <w:style w:type="paragraph" w:customStyle="1" w:styleId="xl2983">
    <w:name w:val="xl298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4">
    <w:name w:val="xl298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sz w:val="22"/>
      <w:szCs w:val="22"/>
      <w:lang w:val="ru-RU" w:eastAsia="zh-CN"/>
    </w:rPr>
  </w:style>
  <w:style w:type="paragraph" w:customStyle="1" w:styleId="xl2985">
    <w:name w:val="xl298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86">
    <w:name w:val="xl298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7">
    <w:name w:val="xl298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88">
    <w:name w:val="xl298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2989">
    <w:name w:val="xl298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0">
    <w:name w:val="xl299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1">
    <w:name w:val="xl299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2">
    <w:name w:val="xl299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3">
    <w:name w:val="xl299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2994">
    <w:name w:val="xl299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5">
    <w:name w:val="xl299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6">
    <w:name w:val="xl299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2997">
    <w:name w:val="xl299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2998">
    <w:name w:val="xl299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2999">
    <w:name w:val="xl299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0">
    <w:name w:val="xl300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1">
    <w:name w:val="xl300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2">
    <w:name w:val="xl300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3">
    <w:name w:val="xl300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4">
    <w:name w:val="xl300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5">
    <w:name w:val="xl300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06">
    <w:name w:val="xl300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07">
    <w:name w:val="xl300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8">
    <w:name w:val="xl3008"/>
    <w:basedOn w:val="a"/>
    <w:rsid w:val="0094019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09">
    <w:name w:val="xl300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10">
    <w:name w:val="xl3010"/>
    <w:basedOn w:val="a"/>
    <w:rsid w:val="0094019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1">
    <w:name w:val="xl301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12">
    <w:name w:val="xl301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3">
    <w:name w:val="xl301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4">
    <w:name w:val="xl301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5">
    <w:name w:val="xl301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16">
    <w:name w:val="xl3016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17">
    <w:name w:val="xl301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3018">
    <w:name w:val="xl301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19">
    <w:name w:val="xl301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ascii="Calibri" w:hAnsi="Calibri" w:cs="Calibri"/>
      <w:b/>
      <w:bCs/>
      <w:color w:val="FF0000"/>
      <w:sz w:val="28"/>
      <w:szCs w:val="28"/>
      <w:lang w:val="ru-RU" w:eastAsia="zh-CN"/>
    </w:rPr>
  </w:style>
  <w:style w:type="paragraph" w:customStyle="1" w:styleId="xl3020">
    <w:name w:val="xl302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beforeAutospacing="0" w:after="280" w:afterAutospacing="0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21">
    <w:name w:val="xl302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22">
    <w:name w:val="xl302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23">
    <w:name w:val="xl302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24">
    <w:name w:val="xl302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25">
    <w:name w:val="xl3025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26">
    <w:name w:val="xl302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FF"/>
      <w:sz w:val="22"/>
      <w:szCs w:val="22"/>
      <w:lang w:val="ru-RU" w:eastAsia="zh-CN"/>
    </w:rPr>
  </w:style>
  <w:style w:type="paragraph" w:customStyle="1" w:styleId="xl3027">
    <w:name w:val="xl302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FF0000"/>
      <w:sz w:val="22"/>
      <w:szCs w:val="22"/>
      <w:lang w:val="ru-RU" w:eastAsia="zh-CN"/>
    </w:rPr>
  </w:style>
  <w:style w:type="paragraph" w:customStyle="1" w:styleId="xl3028">
    <w:name w:val="xl302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29">
    <w:name w:val="xl302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FF0000"/>
      <w:sz w:val="22"/>
      <w:szCs w:val="22"/>
      <w:lang w:val="ru-RU" w:eastAsia="zh-CN"/>
    </w:rPr>
  </w:style>
  <w:style w:type="paragraph" w:customStyle="1" w:styleId="xl3030">
    <w:name w:val="xl303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sz w:val="22"/>
      <w:szCs w:val="22"/>
      <w:lang w:val="ru-RU" w:eastAsia="zh-CN"/>
    </w:rPr>
  </w:style>
  <w:style w:type="paragraph" w:customStyle="1" w:styleId="xl3031">
    <w:name w:val="xl303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2">
    <w:name w:val="xl303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33">
    <w:name w:val="xl3033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34">
    <w:name w:val="xl303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5">
    <w:name w:val="xl3035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6">
    <w:name w:val="xl303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37">
    <w:name w:val="xl3037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38">
    <w:name w:val="xl303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39">
    <w:name w:val="xl303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0">
    <w:name w:val="xl304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1">
    <w:name w:val="xl304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42">
    <w:name w:val="xl3042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43">
    <w:name w:val="xl304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4">
    <w:name w:val="xl3044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45">
    <w:name w:val="xl3045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6">
    <w:name w:val="xl3046"/>
    <w:basedOn w:val="a"/>
    <w:rsid w:val="00940190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7">
    <w:name w:val="xl3047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8">
    <w:name w:val="xl304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49">
    <w:name w:val="xl3049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50">
    <w:name w:val="xl3050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1">
    <w:name w:val="xl3051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2">
    <w:name w:val="xl3052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3">
    <w:name w:val="xl305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4">
    <w:name w:val="xl3054"/>
    <w:basedOn w:val="a"/>
    <w:rsid w:val="0094019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5">
    <w:name w:val="xl3055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6">
    <w:name w:val="xl305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7">
    <w:name w:val="xl3057"/>
    <w:basedOn w:val="a"/>
    <w:rsid w:val="00940190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8">
    <w:name w:val="xl3058"/>
    <w:basedOn w:val="a"/>
    <w:rsid w:val="00940190"/>
    <w:pPr>
      <w:pBdr>
        <w:top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59">
    <w:name w:val="xl3059"/>
    <w:basedOn w:val="a"/>
    <w:rsid w:val="00940190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0">
    <w:name w:val="xl3060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1">
    <w:name w:val="xl3061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2">
    <w:name w:val="xl3062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3">
    <w:name w:val="xl3063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4">
    <w:name w:val="xl3064"/>
    <w:basedOn w:val="a"/>
    <w:rsid w:val="009401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5">
    <w:name w:val="xl3065"/>
    <w:basedOn w:val="a"/>
    <w:rsid w:val="009401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sz w:val="22"/>
      <w:szCs w:val="22"/>
      <w:lang w:val="ru-RU" w:eastAsia="zh-CN"/>
    </w:rPr>
  </w:style>
  <w:style w:type="paragraph" w:customStyle="1" w:styleId="xl3066">
    <w:name w:val="xl3066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7">
    <w:name w:val="xl3067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8">
    <w:name w:val="xl3068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beforeAutospacing="0" w:after="280" w:afterAutospacing="0"/>
      <w:jc w:val="center"/>
      <w:textAlignment w:val="center"/>
    </w:pPr>
    <w:rPr>
      <w:rFonts w:cs="Times New Roman"/>
      <w:color w:val="000000"/>
      <w:sz w:val="22"/>
      <w:szCs w:val="22"/>
      <w:lang w:val="ru-RU" w:eastAsia="zh-CN"/>
    </w:rPr>
  </w:style>
  <w:style w:type="paragraph" w:customStyle="1" w:styleId="xl3069">
    <w:name w:val="xl3069"/>
    <w:basedOn w:val="a"/>
    <w:rsid w:val="00940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paragraph" w:customStyle="1" w:styleId="xl3070">
    <w:name w:val="xl3070"/>
    <w:basedOn w:val="a"/>
    <w:rsid w:val="009401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beforeAutospacing="0" w:after="280" w:afterAutospacing="0"/>
      <w:jc w:val="center"/>
      <w:textAlignment w:val="center"/>
    </w:pPr>
    <w:rPr>
      <w:rFonts w:cs="Times New Roman"/>
      <w:b/>
      <w:bCs/>
      <w:color w:val="000000"/>
      <w:sz w:val="22"/>
      <w:szCs w:val="22"/>
      <w:lang w:val="ru-RU" w:eastAsia="zh-CN"/>
    </w:rPr>
  </w:style>
  <w:style w:type="table" w:customStyle="1" w:styleId="7210">
    <w:name w:val="Сетка таблицы7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940190"/>
  </w:style>
  <w:style w:type="table" w:customStyle="1" w:styleId="870">
    <w:name w:val="Сетка таблицы8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940190"/>
  </w:style>
  <w:style w:type="numbering" w:customStyle="1" w:styleId="382">
    <w:name w:val="Нет списка382"/>
    <w:next w:val="a2"/>
    <w:uiPriority w:val="99"/>
    <w:semiHidden/>
    <w:unhideWhenUsed/>
    <w:rsid w:val="00940190"/>
  </w:style>
  <w:style w:type="table" w:customStyle="1" w:styleId="880">
    <w:name w:val="Сетка таблицы8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940190"/>
  </w:style>
  <w:style w:type="table" w:customStyle="1" w:styleId="890">
    <w:name w:val="Сетка таблицы8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940190"/>
  </w:style>
  <w:style w:type="table" w:customStyle="1" w:styleId="901">
    <w:name w:val="Сетка таблицы9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940190"/>
  </w:style>
  <w:style w:type="table" w:customStyle="1" w:styleId="1001">
    <w:name w:val="Сетка таблицы10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940190"/>
  </w:style>
  <w:style w:type="numbering" w:customStyle="1" w:styleId="2105">
    <w:name w:val="Нет списка2105"/>
    <w:next w:val="a2"/>
    <w:uiPriority w:val="99"/>
    <w:semiHidden/>
    <w:unhideWhenUsed/>
    <w:rsid w:val="00940190"/>
  </w:style>
  <w:style w:type="paragraph" w:customStyle="1" w:styleId="CharCharChar4">
    <w:name w:val="Char Знак Знак Char Знак Знак Char4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table" w:customStyle="1" w:styleId="1181">
    <w:name w:val="Сетка таблицы118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fa"/>
    <w:uiPriority w:val="59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94019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16"/>
      <w:szCs w:val="16"/>
      <w:lang w:val="ru-RU" w:eastAsia="ru-RU"/>
    </w:rPr>
  </w:style>
  <w:style w:type="paragraph" w:customStyle="1" w:styleId="xl489">
    <w:name w:val="xl489"/>
    <w:basedOn w:val="a"/>
    <w:rsid w:val="00940190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cs="Times New Roman"/>
      <w:color w:val="000000"/>
      <w:sz w:val="16"/>
      <w:szCs w:val="16"/>
      <w:lang w:val="ru-RU" w:eastAsia="ru-RU"/>
    </w:rPr>
  </w:style>
  <w:style w:type="paragraph" w:customStyle="1" w:styleId="xl490">
    <w:name w:val="xl490"/>
    <w:basedOn w:val="a"/>
    <w:rsid w:val="00940190"/>
    <w:pPr>
      <w:pBdr>
        <w:bottom w:val="single" w:sz="4" w:space="0" w:color="auto"/>
      </w:pBdr>
      <w:shd w:val="clear" w:color="000000" w:fill="EEECE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1">
    <w:name w:val="xl491"/>
    <w:basedOn w:val="a"/>
    <w:rsid w:val="00940190"/>
    <w:pPr>
      <w:pBdr>
        <w:bottom w:val="single" w:sz="4" w:space="0" w:color="auto"/>
        <w:right w:val="single" w:sz="8" w:space="0" w:color="auto"/>
      </w:pBdr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2">
    <w:name w:val="xl492"/>
    <w:basedOn w:val="a"/>
    <w:rsid w:val="00940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493">
    <w:name w:val="xl493"/>
    <w:basedOn w:val="a"/>
    <w:rsid w:val="00940190"/>
    <w:pPr>
      <w:pBdr>
        <w:top w:val="single" w:sz="4" w:space="0" w:color="auto"/>
        <w:bottom w:val="single" w:sz="8" w:space="0" w:color="auto"/>
        <w:right w:val="single" w:sz="8" w:space="0" w:color="auto"/>
      </w:pBdr>
    </w:pPr>
    <w:rPr>
      <w:rFonts w:ascii="Arial" w:hAnsi="Arial" w:cs="Arial"/>
      <w:sz w:val="16"/>
      <w:szCs w:val="16"/>
      <w:lang w:val="ru-RU" w:eastAsia="ru-RU"/>
    </w:rPr>
  </w:style>
  <w:style w:type="table" w:customStyle="1" w:styleId="1030">
    <w:name w:val="Сетка таблицы103"/>
    <w:basedOn w:val="a1"/>
    <w:next w:val="afa"/>
    <w:uiPriority w:val="59"/>
    <w:rsid w:val="00940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"/>
    <w:basedOn w:val="a"/>
    <w:rsid w:val="00940190"/>
    <w:pPr>
      <w:tabs>
        <w:tab w:val="num" w:pos="432"/>
      </w:tabs>
      <w:spacing w:before="120" w:beforeAutospacing="0" w:after="160" w:afterAutospacing="0"/>
      <w:ind w:left="432" w:hanging="432"/>
      <w:jc w:val="both"/>
    </w:pPr>
    <w:rPr>
      <w:rFonts w:cs="Times New Roman"/>
      <w:b/>
      <w:caps/>
      <w:sz w:val="32"/>
      <w:szCs w:val="32"/>
    </w:rPr>
  </w:style>
  <w:style w:type="table" w:customStyle="1" w:styleId="1490">
    <w:name w:val="Сетка таблицы14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940190"/>
  </w:style>
  <w:style w:type="table" w:customStyle="1" w:styleId="1050">
    <w:name w:val="Сетка таблицы10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fa"/>
    <w:rsid w:val="0094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940190"/>
  </w:style>
  <w:style w:type="table" w:customStyle="1" w:styleId="1060">
    <w:name w:val="Сетка таблицы106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940190"/>
  </w:style>
  <w:style w:type="numbering" w:customStyle="1" w:styleId="11210">
    <w:name w:val="Нет списка1121"/>
    <w:next w:val="a2"/>
    <w:semiHidden/>
    <w:rsid w:val="00940190"/>
  </w:style>
  <w:style w:type="table" w:customStyle="1" w:styleId="1070">
    <w:name w:val="Сетка таблицы107"/>
    <w:basedOn w:val="a1"/>
    <w:next w:val="afa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940190"/>
  </w:style>
  <w:style w:type="numbering" w:customStyle="1" w:styleId="389">
    <w:name w:val="Нет списка389"/>
    <w:next w:val="a2"/>
    <w:uiPriority w:val="99"/>
    <w:semiHidden/>
    <w:rsid w:val="00940190"/>
  </w:style>
  <w:style w:type="table" w:customStyle="1" w:styleId="1080">
    <w:name w:val="Сетка таблицы108"/>
    <w:basedOn w:val="a1"/>
    <w:next w:val="afa"/>
    <w:uiPriority w:val="59"/>
    <w:rsid w:val="00940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0">
    <w:name w:val="Нет списка390"/>
    <w:next w:val="a2"/>
    <w:uiPriority w:val="99"/>
    <w:semiHidden/>
    <w:unhideWhenUsed/>
    <w:rsid w:val="00940190"/>
  </w:style>
  <w:style w:type="numbering" w:customStyle="1" w:styleId="3910">
    <w:name w:val="Нет списка391"/>
    <w:next w:val="a2"/>
    <w:uiPriority w:val="99"/>
    <w:semiHidden/>
    <w:unhideWhenUsed/>
    <w:rsid w:val="00940190"/>
  </w:style>
  <w:style w:type="table" w:customStyle="1" w:styleId="1090">
    <w:name w:val="Сетка таблицы109"/>
    <w:basedOn w:val="a1"/>
    <w:next w:val="afa"/>
    <w:uiPriority w:val="39"/>
    <w:rsid w:val="009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5D6A88"/>
    <w:rPr>
      <w:rFonts w:ascii="Times New Roman" w:hAnsi="Times New Roman" w:cs="Times New Roman"/>
      <w:spacing w:val="20"/>
      <w:sz w:val="27"/>
      <w:szCs w:val="27"/>
      <w:shd w:val="clear" w:color="auto" w:fill="FFFFFF"/>
      <w:lang w:bidi="ar-SA"/>
    </w:rPr>
  </w:style>
  <w:style w:type="character" w:customStyle="1" w:styleId="FontStyle46">
    <w:name w:val="Font Style46"/>
    <w:rsid w:val="005D6A8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D6A88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62"/>
      <w:jc w:val="both"/>
    </w:pPr>
    <w:rPr>
      <w:rFonts w:cs="Times New Roman"/>
      <w:szCs w:val="24"/>
      <w:lang w:val="ru-RU" w:eastAsia="ru-RU"/>
    </w:rPr>
  </w:style>
  <w:style w:type="paragraph" w:customStyle="1" w:styleId="Style1">
    <w:name w:val="Style1"/>
    <w:basedOn w:val="a"/>
    <w:rsid w:val="005D6A88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706"/>
      <w:jc w:val="both"/>
    </w:pPr>
    <w:rPr>
      <w:rFonts w:cs="Times New Roman"/>
      <w:szCs w:val="24"/>
      <w:lang w:val="ru-RU" w:eastAsia="ru-RU"/>
    </w:rPr>
  </w:style>
  <w:style w:type="paragraph" w:styleId="HTML">
    <w:name w:val="HTML Preformatted"/>
    <w:basedOn w:val="a"/>
    <w:link w:val="HTML0"/>
    <w:rsid w:val="005D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Times New Roman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D6A8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0">
    <w:name w:val="нормальный 1"/>
    <w:basedOn w:val="a"/>
    <w:rsid w:val="005D6A88"/>
    <w:pPr>
      <w:overflowPunct w:val="0"/>
      <w:autoSpaceDE w:val="0"/>
      <w:autoSpaceDN w:val="0"/>
      <w:adjustRightInd w:val="0"/>
      <w:spacing w:before="0" w:beforeAutospacing="0" w:after="120" w:afterAutospacing="0"/>
      <w:ind w:firstLine="709"/>
      <w:jc w:val="both"/>
      <w:textAlignment w:val="baseline"/>
    </w:pPr>
    <w:rPr>
      <w:rFonts w:ascii="Times New Roman CYR" w:hAnsi="Times New Roman CYR" w:cs="Times New Roman"/>
      <w:sz w:val="26"/>
      <w:lang w:val="ru-RU" w:eastAsia="ru-RU"/>
    </w:rPr>
  </w:style>
  <w:style w:type="paragraph" w:customStyle="1" w:styleId="ConsNonformat">
    <w:name w:val="ConsNonformat"/>
    <w:rsid w:val="005D6A88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Стиль Стиль Заголовок 1 + все прописные"/>
    <w:basedOn w:val="a"/>
    <w:rsid w:val="005D6A88"/>
    <w:pPr>
      <w:keepNext/>
      <w:spacing w:before="240" w:beforeAutospacing="0" w:after="60" w:afterAutospacing="0" w:line="360" w:lineRule="auto"/>
      <w:outlineLvl w:val="0"/>
    </w:pPr>
    <w:rPr>
      <w:rFonts w:cs="Times New Roman"/>
      <w:b/>
      <w:bCs/>
      <w:kern w:val="28"/>
      <w:sz w:val="32"/>
      <w:szCs w:val="32"/>
      <w:lang w:val="ru-RU" w:eastAsia="ru-RU"/>
    </w:rPr>
  </w:style>
  <w:style w:type="paragraph" w:customStyle="1" w:styleId="afff2">
    <w:name w:val="???????"/>
    <w:rsid w:val="005D6A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5D6A88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szCs w:val="24"/>
      <w:lang w:val="ru-RU" w:eastAsia="ru-RU"/>
    </w:rPr>
  </w:style>
  <w:style w:type="paragraph" w:styleId="afff4">
    <w:name w:val="endnote text"/>
    <w:basedOn w:val="a"/>
    <w:link w:val="afff5"/>
    <w:uiPriority w:val="99"/>
    <w:unhideWhenUsed/>
    <w:rsid w:val="005D6A8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sz w:val="20"/>
    </w:rPr>
  </w:style>
  <w:style w:type="character" w:customStyle="1" w:styleId="afff5">
    <w:name w:val="Текст концевой сноски Знак"/>
    <w:basedOn w:val="a0"/>
    <w:link w:val="afff4"/>
    <w:uiPriority w:val="99"/>
    <w:rsid w:val="005D6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6">
    <w:name w:val="annotation text"/>
    <w:basedOn w:val="a"/>
    <w:link w:val="afff7"/>
    <w:unhideWhenUsed/>
    <w:rsid w:val="005D6A8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sz w:val="20"/>
    </w:rPr>
  </w:style>
  <w:style w:type="character" w:customStyle="1" w:styleId="afff7">
    <w:name w:val="Текст примечания Знак"/>
    <w:basedOn w:val="a0"/>
    <w:link w:val="afff6"/>
    <w:rsid w:val="005D6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5D6A88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5D6A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">
    <w:name w:val="Heading #3_"/>
    <w:basedOn w:val="a0"/>
    <w:link w:val="Heading30"/>
    <w:rsid w:val="005D6A88"/>
    <w:rPr>
      <w:spacing w:val="10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5D6A88"/>
    <w:pPr>
      <w:shd w:val="clear" w:color="auto" w:fill="FFFFFF"/>
      <w:spacing w:before="240" w:beforeAutospacing="0" w:after="60" w:afterAutospacing="0" w:line="0" w:lineRule="atLeast"/>
      <w:outlineLvl w:val="2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styleId="afffa">
    <w:name w:val="endnote reference"/>
    <w:uiPriority w:val="99"/>
    <w:unhideWhenUsed/>
    <w:rsid w:val="005D6A88"/>
    <w:rPr>
      <w:vertAlign w:val="superscript"/>
    </w:rPr>
  </w:style>
  <w:style w:type="character" w:customStyle="1" w:styleId="Bodytext3">
    <w:name w:val="Body text (3)_"/>
    <w:link w:val="Bodytext30"/>
    <w:rsid w:val="005D6A88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D6A88"/>
    <w:pPr>
      <w:shd w:val="clear" w:color="auto" w:fill="FFFFFF"/>
      <w:spacing w:before="60" w:beforeAutospacing="0" w:after="360" w:afterAutospacing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val="ru-RU"/>
    </w:rPr>
  </w:style>
  <w:style w:type="character" w:customStyle="1" w:styleId="Heading2">
    <w:name w:val="Heading #2_"/>
    <w:link w:val="Heading20"/>
    <w:rsid w:val="005D6A88"/>
    <w:rPr>
      <w:spacing w:val="10"/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5D6A88"/>
    <w:pPr>
      <w:shd w:val="clear" w:color="auto" w:fill="FFFFFF"/>
      <w:spacing w:before="660" w:beforeAutospacing="0" w:after="540" w:afterAutospacing="0" w:line="0" w:lineRule="atLeast"/>
      <w:outlineLvl w:val="1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2">
    <w:name w:val="Body text (2)_"/>
    <w:link w:val="Bodytext20"/>
    <w:rsid w:val="005D6A88"/>
    <w:rPr>
      <w:spacing w:val="10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6A88"/>
    <w:pPr>
      <w:shd w:val="clear" w:color="auto" w:fill="FFFFFF"/>
      <w:spacing w:before="0" w:beforeAutospacing="0" w:after="240" w:afterAutospacing="0" w:line="0" w:lineRule="atLeast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Heading28ptBoldItalicSpacing0pt">
    <w:name w:val="Heading #2 + 8 pt;Bold;Italic;Spacing 0 pt"/>
    <w:rsid w:val="005D6A88"/>
    <w:rPr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Heading29ptItalicSpacing0pt">
    <w:name w:val="Heading #2 + 9 pt;Italic;Spacing 0 pt"/>
    <w:rsid w:val="005D6A88"/>
    <w:rPr>
      <w:i/>
      <w:iCs/>
      <w:spacing w:val="0"/>
      <w:sz w:val="18"/>
      <w:szCs w:val="18"/>
      <w:shd w:val="clear" w:color="auto" w:fill="FFFFFF"/>
    </w:rPr>
  </w:style>
  <w:style w:type="character" w:customStyle="1" w:styleId="Bodytext">
    <w:name w:val="Body text_"/>
    <w:link w:val="2f"/>
    <w:rsid w:val="005D6A88"/>
    <w:rPr>
      <w:shd w:val="clear" w:color="auto" w:fill="FFFFFF"/>
    </w:rPr>
  </w:style>
  <w:style w:type="paragraph" w:customStyle="1" w:styleId="2f">
    <w:name w:val="Основной текст2"/>
    <w:basedOn w:val="a"/>
    <w:link w:val="Bodytext"/>
    <w:rsid w:val="005D6A88"/>
    <w:pPr>
      <w:shd w:val="clear" w:color="auto" w:fill="FFFFFF"/>
      <w:spacing w:before="0" w:beforeAutospacing="0" w:after="540" w:afterAutospacing="0" w:line="259" w:lineRule="exact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12">
    <w:name w:val="Heading #1 (2)_"/>
    <w:link w:val="Heading120"/>
    <w:rsid w:val="005D6A88"/>
    <w:rPr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rsid w:val="005D6A88"/>
    <w:pPr>
      <w:shd w:val="clear" w:color="auto" w:fill="FFFFFF"/>
      <w:spacing w:before="60" w:beforeAutospacing="0" w:after="360" w:afterAutospacing="0" w:line="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customStyle="1" w:styleId="BodytextMSReferenceSansSerif85ptNotBold">
    <w:name w:val="Body text + MS Reference Sans Serif;8;5 pt;Not Bold"/>
    <w:rsid w:val="005D6A88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Bodytext2MSReferenceSansSerif85ptSpacing0pt">
    <w:name w:val="Body text (2) + MS Reference Sans Serif;8;5 pt;Spacing 0 pt"/>
    <w:rsid w:val="005D6A88"/>
    <w:rPr>
      <w:rFonts w:ascii="MS Reference Sans Serif" w:eastAsia="MS Reference Sans Serif" w:hAnsi="MS Reference Sans Serif" w:cs="MS Reference Sans Serif"/>
      <w:spacing w:val="0"/>
      <w:sz w:val="17"/>
      <w:szCs w:val="17"/>
      <w:shd w:val="clear" w:color="auto" w:fill="FFFFFF"/>
    </w:rPr>
  </w:style>
  <w:style w:type="paragraph" w:customStyle="1" w:styleId="afffb">
    <w:name w:val="Базовый"/>
    <w:rsid w:val="005D6A88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lang w:eastAsia="ar-SA"/>
    </w:rPr>
  </w:style>
  <w:style w:type="paragraph" w:styleId="2f0">
    <w:name w:val="Quote"/>
    <w:basedOn w:val="a"/>
    <w:next w:val="a"/>
    <w:link w:val="2f1"/>
    <w:uiPriority w:val="29"/>
    <w:qFormat/>
    <w:rsid w:val="006741E4"/>
    <w:pPr>
      <w:spacing w:before="0" w:beforeAutospacing="0" w:after="200" w:afterAutospacing="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ru-RU"/>
    </w:rPr>
  </w:style>
  <w:style w:type="character" w:customStyle="1" w:styleId="2f1">
    <w:name w:val="Цитата 2 Знак"/>
    <w:basedOn w:val="a0"/>
    <w:link w:val="2f0"/>
    <w:uiPriority w:val="29"/>
    <w:rsid w:val="006741E4"/>
    <w:rPr>
      <w:rFonts w:eastAsiaTheme="minorEastAsia"/>
      <w:i/>
      <w:iCs/>
      <w:color w:val="000000" w:themeColor="text1"/>
    </w:rPr>
  </w:style>
  <w:style w:type="paragraph" w:styleId="afffc">
    <w:name w:val="Intense Quote"/>
    <w:basedOn w:val="a"/>
    <w:next w:val="a"/>
    <w:link w:val="afffd"/>
    <w:uiPriority w:val="30"/>
    <w:qFormat/>
    <w:rsid w:val="006741E4"/>
    <w:pPr>
      <w:pBdr>
        <w:bottom w:val="single" w:sz="4" w:space="4" w:color="4F81BD" w:themeColor="accent1"/>
      </w:pBdr>
      <w:spacing w:before="200" w:beforeAutospacing="0" w:after="280" w:afterAutospacing="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afffd">
    <w:name w:val="Выделенная цитата Знак"/>
    <w:basedOn w:val="a0"/>
    <w:link w:val="afffc"/>
    <w:uiPriority w:val="30"/>
    <w:rsid w:val="006741E4"/>
    <w:rPr>
      <w:rFonts w:eastAsiaTheme="minorEastAsia"/>
      <w:b/>
      <w:bCs/>
      <w:i/>
      <w:iCs/>
      <w:color w:val="4F81BD" w:themeColor="accent1"/>
    </w:rPr>
  </w:style>
  <w:style w:type="paragraph" w:styleId="afffe">
    <w:name w:val="TOC Heading"/>
    <w:basedOn w:val="1"/>
    <w:next w:val="a"/>
    <w:uiPriority w:val="39"/>
    <w:semiHidden/>
    <w:unhideWhenUsed/>
    <w:qFormat/>
    <w:rsid w:val="006741E4"/>
    <w:pPr>
      <w:outlineLvl w:val="9"/>
    </w:pPr>
  </w:style>
  <w:style w:type="character" w:styleId="affff">
    <w:name w:val="Placeholder Text"/>
    <w:basedOn w:val="a0"/>
    <w:uiPriority w:val="99"/>
    <w:semiHidden/>
    <w:rsid w:val="006741E4"/>
    <w:rPr>
      <w:color w:val="808080"/>
    </w:rPr>
  </w:style>
  <w:style w:type="character" w:customStyle="1" w:styleId="2f2">
    <w:name w:val="Основной текст2"/>
    <w:basedOn w:val="ad"/>
    <w:rsid w:val="00B8591E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a">
    <w:name w:val="Основной текст5"/>
    <w:basedOn w:val="a"/>
    <w:rsid w:val="00B8591E"/>
    <w:pPr>
      <w:widowControl w:val="0"/>
      <w:shd w:val="clear" w:color="auto" w:fill="FFFFFF"/>
      <w:spacing w:before="1800" w:beforeAutospacing="0" w:after="540" w:afterAutospacing="0" w:line="307" w:lineRule="exact"/>
      <w:jc w:val="both"/>
    </w:pPr>
    <w:rPr>
      <w:rFonts w:cs="Times New Roman"/>
      <w:sz w:val="22"/>
      <w:szCs w:val="22"/>
      <w:lang w:val="ru-RU" w:eastAsia="ru-RU"/>
    </w:rPr>
  </w:style>
  <w:style w:type="character" w:customStyle="1" w:styleId="105pt">
    <w:name w:val="Основной текст + 10.5 pt"/>
    <w:basedOn w:val="ad"/>
    <w:rsid w:val="00B859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-1">
    <w:name w:val="абзац-1"/>
    <w:basedOn w:val="a"/>
    <w:rsid w:val="00B8591E"/>
    <w:pPr>
      <w:spacing w:before="0" w:beforeAutospacing="0" w:after="0" w:afterAutospacing="0" w:line="360" w:lineRule="auto"/>
      <w:ind w:firstLine="709"/>
    </w:pPr>
    <w:rPr>
      <w:rFonts w:cs="Times New Roman"/>
      <w:lang w:val="ru-RU" w:eastAsia="ru-RU"/>
    </w:rPr>
  </w:style>
  <w:style w:type="paragraph" w:styleId="affff0">
    <w:name w:val="Date"/>
    <w:basedOn w:val="a"/>
    <w:next w:val="a"/>
    <w:link w:val="affff1"/>
    <w:semiHidden/>
    <w:rsid w:val="00B8591E"/>
    <w:pPr>
      <w:spacing w:before="0" w:beforeAutospacing="0" w:after="0" w:afterAutospacing="0"/>
    </w:pPr>
    <w:rPr>
      <w:rFonts w:cs="Times New Roman"/>
      <w:lang w:val="ru-RU" w:eastAsia="ru-RU"/>
    </w:rPr>
  </w:style>
  <w:style w:type="character" w:customStyle="1" w:styleId="affff1">
    <w:name w:val="Дата Знак"/>
    <w:basedOn w:val="a0"/>
    <w:link w:val="affff0"/>
    <w:semiHidden/>
    <w:rsid w:val="00B859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0">
    <w:name w:val="булиты 01"/>
    <w:basedOn w:val="a"/>
    <w:rsid w:val="00B8591E"/>
    <w:pPr>
      <w:tabs>
        <w:tab w:val="num" w:pos="720"/>
        <w:tab w:val="num" w:pos="1080"/>
      </w:tabs>
      <w:spacing w:before="0" w:beforeAutospacing="0" w:after="0" w:afterAutospacing="0" w:line="360" w:lineRule="auto"/>
      <w:ind w:left="1080" w:hanging="360"/>
      <w:jc w:val="both"/>
    </w:pPr>
    <w:rPr>
      <w:rFonts w:cs="Times New Roman"/>
      <w:szCs w:val="24"/>
      <w:lang w:val="ru-RU" w:eastAsia="ru-RU"/>
    </w:rPr>
  </w:style>
  <w:style w:type="paragraph" w:customStyle="1" w:styleId="2f3">
    <w:name w:val="уровень 2"/>
    <w:basedOn w:val="a"/>
    <w:rsid w:val="00B8591E"/>
    <w:pPr>
      <w:tabs>
        <w:tab w:val="num" w:pos="1080"/>
      </w:tabs>
      <w:spacing w:before="60" w:beforeAutospacing="0" w:after="0" w:afterAutospacing="0" w:line="288" w:lineRule="auto"/>
      <w:ind w:left="1080" w:hanging="720"/>
    </w:pPr>
    <w:rPr>
      <w:rFonts w:eastAsia="Calibri" w:cs="Times New Roman"/>
      <w:szCs w:val="24"/>
      <w:lang w:val="ru-RU"/>
    </w:rPr>
  </w:style>
  <w:style w:type="paragraph" w:customStyle="1" w:styleId="1f2">
    <w:name w:val="уровень 1"/>
    <w:basedOn w:val="a"/>
    <w:rsid w:val="00B8591E"/>
    <w:pPr>
      <w:tabs>
        <w:tab w:val="num" w:pos="709"/>
      </w:tabs>
      <w:spacing w:before="0" w:beforeAutospacing="0" w:after="120" w:afterAutospacing="0" w:line="360" w:lineRule="auto"/>
      <w:ind w:left="709" w:hanging="709"/>
      <w:jc w:val="both"/>
    </w:pPr>
    <w:rPr>
      <w:rFonts w:eastAsia="Calibri" w:cs="Times New Roman"/>
      <w:szCs w:val="24"/>
      <w:lang w:val="ru-RU"/>
    </w:rPr>
  </w:style>
  <w:style w:type="paragraph" w:customStyle="1" w:styleId="3a">
    <w:name w:val="уровень 3"/>
    <w:basedOn w:val="a"/>
    <w:rsid w:val="00B8591E"/>
    <w:pPr>
      <w:tabs>
        <w:tab w:val="num" w:pos="1620"/>
      </w:tabs>
      <w:spacing w:before="60" w:beforeAutospacing="0" w:after="120" w:afterAutospacing="0" w:line="288" w:lineRule="auto"/>
      <w:ind w:left="1620" w:hanging="948"/>
    </w:pPr>
    <w:rPr>
      <w:rFonts w:eastAsia="Calibri" w:cs="Times New Roman"/>
      <w:szCs w:val="24"/>
      <w:lang w:val="ru-RU"/>
    </w:rPr>
  </w:style>
  <w:style w:type="paragraph" w:customStyle="1" w:styleId="4a">
    <w:name w:val="уровень 4"/>
    <w:basedOn w:val="a"/>
    <w:rsid w:val="00B8591E"/>
    <w:pPr>
      <w:tabs>
        <w:tab w:val="num" w:pos="2160"/>
      </w:tabs>
      <w:spacing w:before="60" w:beforeAutospacing="0" w:after="120" w:afterAutospacing="0" w:line="288" w:lineRule="auto"/>
      <w:ind w:left="2160" w:hanging="1166"/>
    </w:pPr>
    <w:rPr>
      <w:rFonts w:eastAsia="Calibri" w:cs="Times New Roman"/>
      <w:szCs w:val="24"/>
      <w:lang w:val="ru-RU"/>
    </w:rPr>
  </w:style>
  <w:style w:type="paragraph" w:customStyle="1" w:styleId="5b">
    <w:name w:val="уровень 5"/>
    <w:basedOn w:val="a"/>
    <w:rsid w:val="00B8591E"/>
    <w:pPr>
      <w:tabs>
        <w:tab w:val="num" w:pos="2700"/>
      </w:tabs>
      <w:spacing w:before="0" w:beforeAutospacing="0" w:after="120" w:afterAutospacing="0" w:line="288" w:lineRule="auto"/>
      <w:ind w:left="2700" w:hanging="1398"/>
    </w:pPr>
    <w:rPr>
      <w:rFonts w:eastAsia="Calibri" w:cs="Times New Roman"/>
      <w:szCs w:val="24"/>
      <w:lang w:val="ru-RU" w:eastAsia="ru-RU"/>
    </w:rPr>
  </w:style>
  <w:style w:type="paragraph" w:customStyle="1" w:styleId="6a">
    <w:name w:val="уровень 6"/>
    <w:basedOn w:val="a"/>
    <w:rsid w:val="00B8591E"/>
    <w:pPr>
      <w:tabs>
        <w:tab w:val="num" w:pos="1980"/>
      </w:tabs>
      <w:spacing w:before="0" w:beforeAutospacing="0" w:after="120" w:afterAutospacing="0" w:line="288" w:lineRule="auto"/>
      <w:ind w:left="1980" w:hanging="360"/>
    </w:pPr>
    <w:rPr>
      <w:rFonts w:eastAsia="Calibri" w:cs="Times New Roman"/>
      <w:szCs w:val="24"/>
      <w:lang w:val="ru-RU" w:eastAsia="ru-RU"/>
    </w:rPr>
  </w:style>
  <w:style w:type="paragraph" w:styleId="2f4">
    <w:name w:val="envelope return"/>
    <w:basedOn w:val="a"/>
    <w:semiHidden/>
    <w:rsid w:val="00B8591E"/>
    <w:pPr>
      <w:widowControl w:val="0"/>
      <w:spacing w:before="0" w:beforeAutospacing="0" w:after="0" w:afterAutospacing="0"/>
    </w:pPr>
    <w:rPr>
      <w:rFonts w:ascii="Arial" w:hAnsi="Arial" w:cs="Times New Roman"/>
      <w:sz w:val="20"/>
      <w:lang w:val="ru-RU" w:eastAsia="ru-RU"/>
    </w:rPr>
  </w:style>
  <w:style w:type="character" w:customStyle="1" w:styleId="affff2">
    <w:name w:val="Гипертекстовая ссылка"/>
    <w:uiPriority w:val="99"/>
    <w:rsid w:val="00250C6F"/>
    <w:rPr>
      <w:b w:val="0"/>
      <w:bCs w:val="0"/>
      <w:color w:val="106BBE"/>
    </w:rPr>
  </w:style>
  <w:style w:type="paragraph" w:customStyle="1" w:styleId="2f5">
    <w:name w:val="Без интервала2"/>
    <w:rsid w:val="00B738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B738F1"/>
    <w:pPr>
      <w:spacing w:before="0" w:beforeAutospacing="0" w:after="0" w:afterAutospacing="0"/>
      <w:ind w:left="720"/>
      <w:contextualSpacing/>
    </w:pPr>
    <w:rPr>
      <w:rFonts w:cs="Times New Roman"/>
      <w:szCs w:val="24"/>
      <w:lang w:val="ru-RU" w:eastAsia="ru-RU"/>
    </w:rPr>
  </w:style>
  <w:style w:type="paragraph" w:customStyle="1" w:styleId="affff3">
    <w:name w:val="Знак Знак Знак"/>
    <w:basedOn w:val="a"/>
    <w:rsid w:val="00ED3D84"/>
    <w:rPr>
      <w:rFonts w:ascii="Tahoma" w:hAnsi="Tahoma" w:cs="Times New Roman"/>
      <w:sz w:val="20"/>
      <w:lang w:eastAsia="ru-RU"/>
    </w:rPr>
  </w:style>
  <w:style w:type="paragraph" w:customStyle="1" w:styleId="text">
    <w:name w:val="text"/>
    <w:basedOn w:val="a"/>
    <w:rsid w:val="00ED3D84"/>
    <w:rPr>
      <w:rFonts w:cs="Times New Roman"/>
      <w:color w:val="000000"/>
      <w:sz w:val="22"/>
      <w:szCs w:val="22"/>
      <w:lang w:val="ru-RU" w:eastAsia="ru-RU"/>
    </w:rPr>
  </w:style>
  <w:style w:type="paragraph" w:customStyle="1" w:styleId="1f3">
    <w:name w:val="Знак1"/>
    <w:basedOn w:val="a"/>
    <w:rsid w:val="00ED3D84"/>
    <w:rPr>
      <w:rFonts w:ascii="Tahoma" w:hAnsi="Tahoma" w:cs="Times New Roman"/>
      <w:sz w:val="20"/>
      <w:lang w:eastAsia="ru-RU"/>
    </w:rPr>
  </w:style>
  <w:style w:type="character" w:customStyle="1" w:styleId="a8">
    <w:name w:val="Абзац списка Знак"/>
    <w:aliases w:val="Обычный Перечисление по ГОСТу Знак,ПАРАГРАФ Знак,List Paragraph Знак"/>
    <w:link w:val="a7"/>
    <w:uiPriority w:val="34"/>
    <w:locked/>
    <w:rsid w:val="00ED3D84"/>
  </w:style>
  <w:style w:type="paragraph" w:customStyle="1" w:styleId="printj">
    <w:name w:val="printj"/>
    <w:basedOn w:val="a"/>
    <w:rsid w:val="00ED3D84"/>
    <w:pPr>
      <w:spacing w:before="144" w:beforeAutospacing="0" w:after="288" w:afterAutospacing="0"/>
      <w:jc w:val="both"/>
    </w:pPr>
    <w:rPr>
      <w:rFonts w:cs="Times New Roman"/>
      <w:szCs w:val="24"/>
      <w:lang w:val="ru-RU" w:eastAsia="ru-RU"/>
    </w:rPr>
  </w:style>
  <w:style w:type="character" w:customStyle="1" w:styleId="st">
    <w:name w:val="st"/>
    <w:basedOn w:val="a0"/>
    <w:rsid w:val="00ED3D84"/>
  </w:style>
  <w:style w:type="paragraph" w:customStyle="1" w:styleId="7a">
    <w:name w:val="Основной текст7"/>
    <w:basedOn w:val="a"/>
    <w:rsid w:val="00ED3D84"/>
    <w:pPr>
      <w:shd w:val="clear" w:color="auto" w:fill="FFFFFF"/>
      <w:spacing w:before="0" w:beforeAutospacing="0" w:after="0" w:afterAutospacing="0" w:line="553" w:lineRule="exact"/>
      <w:ind w:hanging="360"/>
      <w:jc w:val="both"/>
    </w:pPr>
    <w:rPr>
      <w:rFonts w:ascii="Arial" w:eastAsia="Arial" w:hAnsi="Arial" w:cs="Arial"/>
      <w:sz w:val="31"/>
      <w:szCs w:val="31"/>
      <w:lang w:val="ru-RU"/>
    </w:rPr>
  </w:style>
  <w:style w:type="paragraph" w:customStyle="1" w:styleId="consplustitle0">
    <w:name w:val="consplustitle"/>
    <w:basedOn w:val="a"/>
    <w:rsid w:val="00ED3D84"/>
    <w:rPr>
      <w:rFonts w:eastAsiaTheme="minorHAnsi" w:cs="Times New Roman"/>
      <w:szCs w:val="24"/>
      <w:lang w:val="ru-RU" w:eastAsia="ru-RU"/>
    </w:rPr>
  </w:style>
  <w:style w:type="character" w:customStyle="1" w:styleId="aa">
    <w:name w:val="Без интервала Знак"/>
    <w:aliases w:val="14 _одинарный Знак"/>
    <w:basedOn w:val="a0"/>
    <w:link w:val="a9"/>
    <w:uiPriority w:val="1"/>
    <w:locked/>
    <w:rsid w:val="00ED3D84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D3D84"/>
    <w:rPr>
      <w:rFonts w:ascii="Arial" w:eastAsia="Calibri" w:hAnsi="Arial" w:cs="Arial"/>
      <w:sz w:val="20"/>
      <w:szCs w:val="20"/>
    </w:rPr>
  </w:style>
  <w:style w:type="character" w:styleId="affff4">
    <w:name w:val="annotation reference"/>
    <w:basedOn w:val="a0"/>
    <w:unhideWhenUsed/>
    <w:rsid w:val="00ED3D84"/>
    <w:rPr>
      <w:sz w:val="16"/>
      <w:szCs w:val="16"/>
    </w:rPr>
  </w:style>
  <w:style w:type="paragraph" w:customStyle="1" w:styleId="ConsCell">
    <w:name w:val="ConsCell"/>
    <w:rsid w:val="00E9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5">
    <w:name w:val="Активная гипертекстовая ссылка"/>
    <w:uiPriority w:val="99"/>
    <w:rsid w:val="00F57405"/>
    <w:rPr>
      <w:rFonts w:cs="Times New Roman"/>
      <w:b w:val="0"/>
      <w:color w:val="106BBE"/>
      <w:u w:val="single"/>
    </w:rPr>
  </w:style>
  <w:style w:type="paragraph" w:customStyle="1" w:styleId="affff6">
    <w:name w:val="Внимание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40" w:beforeAutospacing="0" w:after="240" w:afterAutospacing="0"/>
      <w:ind w:left="420" w:right="420" w:firstLine="300"/>
      <w:jc w:val="both"/>
    </w:pPr>
    <w:rPr>
      <w:rFonts w:ascii="Arial" w:hAnsi="Arial" w:cs="Arial"/>
      <w:szCs w:val="24"/>
      <w:shd w:val="clear" w:color="auto" w:fill="F5F3DA"/>
      <w:lang w:val="ru-RU" w:eastAsia="ru-RU"/>
    </w:rPr>
  </w:style>
  <w:style w:type="paragraph" w:customStyle="1" w:styleId="affff7">
    <w:name w:val="Внимание: криминал!!"/>
    <w:basedOn w:val="affff6"/>
    <w:next w:val="a"/>
    <w:uiPriority w:val="99"/>
    <w:rsid w:val="00F57405"/>
  </w:style>
  <w:style w:type="paragraph" w:customStyle="1" w:styleId="affff8">
    <w:name w:val="Внимание: недобросовестность!"/>
    <w:basedOn w:val="affff6"/>
    <w:next w:val="a"/>
    <w:uiPriority w:val="99"/>
    <w:rsid w:val="00F57405"/>
  </w:style>
  <w:style w:type="character" w:customStyle="1" w:styleId="affff9">
    <w:name w:val="Выделение для Базового Поиска"/>
    <w:uiPriority w:val="99"/>
    <w:rsid w:val="00F57405"/>
    <w:rPr>
      <w:rFonts w:cs="Times New Roman"/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F57405"/>
    <w:rPr>
      <w:rFonts w:cs="Times New Roman"/>
      <w:b/>
      <w:bCs/>
      <w:i/>
      <w:iCs/>
      <w:color w:val="0058A9"/>
    </w:rPr>
  </w:style>
  <w:style w:type="paragraph" w:customStyle="1" w:styleId="affffb">
    <w:name w:val="Дочерний элемент списк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color w:val="868381"/>
      <w:sz w:val="20"/>
      <w:lang w:val="ru-RU" w:eastAsia="ru-RU"/>
    </w:rPr>
  </w:style>
  <w:style w:type="paragraph" w:customStyle="1" w:styleId="affffc">
    <w:name w:val="Основное меню (преемственное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ffd">
    <w:name w:val="Заголовок группы контролов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b/>
      <w:bCs/>
      <w:color w:val="000000"/>
      <w:szCs w:val="24"/>
      <w:lang w:val="ru-RU" w:eastAsia="ru-RU"/>
    </w:rPr>
  </w:style>
  <w:style w:type="paragraph" w:customStyle="1" w:styleId="affffe">
    <w:name w:val="Заголовок для информации об изменениях"/>
    <w:basedOn w:val="1"/>
    <w:next w:val="a"/>
    <w:uiPriority w:val="99"/>
    <w:rsid w:val="00F57405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ff">
    <w:name w:val="Заголовок распахивающейся части диалог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 w:eastAsia="ru-RU"/>
    </w:rPr>
  </w:style>
  <w:style w:type="character" w:customStyle="1" w:styleId="afffff0">
    <w:name w:val="Заголовок своего сообщения"/>
    <w:uiPriority w:val="99"/>
    <w:rsid w:val="00F57405"/>
    <w:rPr>
      <w:rFonts w:cs="Times New Roman"/>
      <w:b/>
      <w:bCs/>
      <w:color w:val="26282F"/>
    </w:rPr>
  </w:style>
  <w:style w:type="paragraph" w:customStyle="1" w:styleId="afffff1">
    <w:name w:val="Заголовок статьи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left="1612" w:hanging="892"/>
      <w:jc w:val="both"/>
    </w:pPr>
    <w:rPr>
      <w:rFonts w:ascii="Arial" w:hAnsi="Arial" w:cs="Arial"/>
      <w:szCs w:val="24"/>
      <w:lang w:val="ru-RU" w:eastAsia="ru-RU"/>
    </w:rPr>
  </w:style>
  <w:style w:type="character" w:customStyle="1" w:styleId="afffff2">
    <w:name w:val="Заголовок чужого сообщения"/>
    <w:uiPriority w:val="99"/>
    <w:rsid w:val="00F57405"/>
    <w:rPr>
      <w:rFonts w:cs="Times New Roman"/>
      <w:b/>
      <w:bCs/>
      <w:color w:val="FF0000"/>
    </w:rPr>
  </w:style>
  <w:style w:type="paragraph" w:customStyle="1" w:styleId="afffff3">
    <w:name w:val="Заголовок ЭР (левое окно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300" w:beforeAutospacing="0" w:after="250" w:afterAutospacing="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fff4">
    <w:name w:val="Заголовок ЭР (правое окно)"/>
    <w:basedOn w:val="afffff3"/>
    <w:next w:val="a"/>
    <w:uiPriority w:val="99"/>
    <w:rsid w:val="00F57405"/>
    <w:pPr>
      <w:spacing w:after="0"/>
      <w:jc w:val="left"/>
    </w:pPr>
  </w:style>
  <w:style w:type="paragraph" w:customStyle="1" w:styleId="afffff5">
    <w:name w:val="Интерактивный заголовок"/>
    <w:basedOn w:val="affa"/>
    <w:next w:val="a"/>
    <w:rsid w:val="00F57405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6">
    <w:name w:val="Текст информации об изменениях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fff7">
    <w:name w:val="Информация об изменениях"/>
    <w:basedOn w:val="afffff6"/>
    <w:next w:val="a"/>
    <w:uiPriority w:val="99"/>
    <w:rsid w:val="00F5740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8">
    <w:name w:val="Текст (справка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left="170" w:right="170"/>
    </w:pPr>
    <w:rPr>
      <w:rFonts w:ascii="Arial" w:hAnsi="Arial" w:cs="Arial"/>
      <w:szCs w:val="24"/>
      <w:lang w:val="ru-RU" w:eastAsia="ru-RU"/>
    </w:rPr>
  </w:style>
  <w:style w:type="paragraph" w:customStyle="1" w:styleId="afffff9">
    <w:name w:val="Комментарий"/>
    <w:basedOn w:val="afffff8"/>
    <w:next w:val="a"/>
    <w:rsid w:val="00F574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next w:val="a"/>
    <w:uiPriority w:val="99"/>
    <w:rsid w:val="00F57405"/>
    <w:rPr>
      <w:i/>
      <w:iCs/>
    </w:rPr>
  </w:style>
  <w:style w:type="paragraph" w:customStyle="1" w:styleId="afffffb">
    <w:name w:val="Текст (лев. подпись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afffffc">
    <w:name w:val="Колонтитул (левый)"/>
    <w:basedOn w:val="afffffb"/>
    <w:next w:val="a"/>
    <w:rsid w:val="00F57405"/>
    <w:rPr>
      <w:sz w:val="14"/>
      <w:szCs w:val="14"/>
    </w:rPr>
  </w:style>
  <w:style w:type="paragraph" w:customStyle="1" w:styleId="afffffd">
    <w:name w:val="Текст (прав. подпись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hAnsi="Arial" w:cs="Arial"/>
      <w:szCs w:val="24"/>
      <w:lang w:val="ru-RU" w:eastAsia="ru-RU"/>
    </w:rPr>
  </w:style>
  <w:style w:type="paragraph" w:customStyle="1" w:styleId="afffffe">
    <w:name w:val="Колонтитул (правый)"/>
    <w:basedOn w:val="afffffd"/>
    <w:next w:val="a"/>
    <w:rsid w:val="00F57405"/>
    <w:rPr>
      <w:sz w:val="14"/>
      <w:szCs w:val="14"/>
    </w:rPr>
  </w:style>
  <w:style w:type="paragraph" w:customStyle="1" w:styleId="affffff">
    <w:name w:val="Комментарий пользователя"/>
    <w:basedOn w:val="afffff9"/>
    <w:next w:val="a"/>
    <w:rsid w:val="00F57405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6"/>
    <w:next w:val="a"/>
    <w:uiPriority w:val="99"/>
    <w:rsid w:val="00F57405"/>
  </w:style>
  <w:style w:type="paragraph" w:customStyle="1" w:styleId="affffff1">
    <w:name w:val="Моноширинный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Cs w:val="24"/>
      <w:lang w:val="ru-RU" w:eastAsia="ru-RU"/>
    </w:rPr>
  </w:style>
  <w:style w:type="character" w:customStyle="1" w:styleId="affffff2">
    <w:name w:val="Найденные слова"/>
    <w:rsid w:val="00F57405"/>
    <w:rPr>
      <w:rFonts w:cs="Times New Roman"/>
      <w:b w:val="0"/>
      <w:color w:val="26282F"/>
      <w:shd w:val="clear" w:color="auto" w:fill="FFF580"/>
    </w:rPr>
  </w:style>
  <w:style w:type="character" w:customStyle="1" w:styleId="affffff3">
    <w:name w:val="Не вступил в силу"/>
    <w:rsid w:val="00F57405"/>
    <w:rPr>
      <w:rFonts w:cs="Times New Roman"/>
      <w:b w:val="0"/>
      <w:color w:val="000000"/>
      <w:shd w:val="clear" w:color="auto" w:fill="D8EDE8"/>
    </w:rPr>
  </w:style>
  <w:style w:type="paragraph" w:customStyle="1" w:styleId="affffff4">
    <w:name w:val="Необходимые документы"/>
    <w:basedOn w:val="affff6"/>
    <w:next w:val="a"/>
    <w:uiPriority w:val="99"/>
    <w:rsid w:val="00F57405"/>
    <w:pPr>
      <w:ind w:firstLine="118"/>
    </w:pPr>
  </w:style>
  <w:style w:type="paragraph" w:customStyle="1" w:styleId="affffff5">
    <w:name w:val="Нормальный (таблица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6">
    <w:name w:val="Таблицы (моноширинный)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Cs w:val="24"/>
      <w:lang w:val="ru-RU" w:eastAsia="ru-RU"/>
    </w:rPr>
  </w:style>
  <w:style w:type="paragraph" w:customStyle="1" w:styleId="affffff7">
    <w:name w:val="Оглавление"/>
    <w:basedOn w:val="affffff6"/>
    <w:next w:val="a"/>
    <w:rsid w:val="00F57405"/>
    <w:pPr>
      <w:ind w:left="140"/>
    </w:pPr>
  </w:style>
  <w:style w:type="character" w:customStyle="1" w:styleId="affffff8">
    <w:name w:val="Опечатки"/>
    <w:uiPriority w:val="99"/>
    <w:rsid w:val="00F57405"/>
    <w:rPr>
      <w:color w:val="FF0000"/>
    </w:rPr>
  </w:style>
  <w:style w:type="paragraph" w:customStyle="1" w:styleId="affffff9">
    <w:name w:val="Переменная часть"/>
    <w:basedOn w:val="affffc"/>
    <w:next w:val="a"/>
    <w:rsid w:val="00F57405"/>
    <w:rPr>
      <w:sz w:val="18"/>
      <w:szCs w:val="18"/>
    </w:rPr>
  </w:style>
  <w:style w:type="paragraph" w:customStyle="1" w:styleId="affffffa">
    <w:name w:val="Подвал для информации об изменениях"/>
    <w:basedOn w:val="1"/>
    <w:next w:val="a"/>
    <w:uiPriority w:val="99"/>
    <w:rsid w:val="00F5740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ffb">
    <w:name w:val="Подзаголовок для информации об изменениях"/>
    <w:basedOn w:val="afffff6"/>
    <w:next w:val="a"/>
    <w:uiPriority w:val="99"/>
    <w:rsid w:val="00F57405"/>
    <w:rPr>
      <w:b/>
      <w:bCs/>
    </w:rPr>
  </w:style>
  <w:style w:type="paragraph" w:customStyle="1" w:styleId="affffffc">
    <w:name w:val="Подчёркнуный текст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d">
    <w:name w:val="Постоянная часть"/>
    <w:basedOn w:val="affffc"/>
    <w:next w:val="a"/>
    <w:rsid w:val="00F57405"/>
    <w:rPr>
      <w:sz w:val="20"/>
      <w:szCs w:val="20"/>
    </w:rPr>
  </w:style>
  <w:style w:type="paragraph" w:customStyle="1" w:styleId="affffffe">
    <w:name w:val="Пример."/>
    <w:basedOn w:val="affff6"/>
    <w:next w:val="a"/>
    <w:uiPriority w:val="99"/>
    <w:rsid w:val="00F57405"/>
  </w:style>
  <w:style w:type="paragraph" w:customStyle="1" w:styleId="afffffff">
    <w:name w:val="Примечание."/>
    <w:basedOn w:val="affff6"/>
    <w:next w:val="a"/>
    <w:uiPriority w:val="99"/>
    <w:rsid w:val="00F57405"/>
  </w:style>
  <w:style w:type="character" w:customStyle="1" w:styleId="afffffff0">
    <w:name w:val="Продолжение ссылки"/>
    <w:rsid w:val="00F57405"/>
  </w:style>
  <w:style w:type="paragraph" w:customStyle="1" w:styleId="afffffff1">
    <w:name w:val="Словарная статья"/>
    <w:basedOn w:val="a"/>
    <w:next w:val="a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right="118"/>
      <w:jc w:val="both"/>
    </w:pPr>
    <w:rPr>
      <w:rFonts w:ascii="Arial" w:hAnsi="Arial" w:cs="Arial"/>
      <w:szCs w:val="24"/>
      <w:lang w:val="ru-RU" w:eastAsia="ru-RU"/>
    </w:rPr>
  </w:style>
  <w:style w:type="character" w:customStyle="1" w:styleId="afffffff2">
    <w:name w:val="Сравнение редакций"/>
    <w:uiPriority w:val="99"/>
    <w:rsid w:val="00F57405"/>
    <w:rPr>
      <w:rFonts w:cs="Times New Roman"/>
      <w:b w:val="0"/>
      <w:color w:val="26282F"/>
    </w:rPr>
  </w:style>
  <w:style w:type="character" w:customStyle="1" w:styleId="afffffff3">
    <w:name w:val="Сравнение редакций. Добавленный фрагмент"/>
    <w:uiPriority w:val="99"/>
    <w:rsid w:val="00F57405"/>
    <w:rPr>
      <w:color w:val="000000"/>
      <w:shd w:val="clear" w:color="auto" w:fill="C1D7FF"/>
    </w:rPr>
  </w:style>
  <w:style w:type="character" w:customStyle="1" w:styleId="afffffff4">
    <w:name w:val="Сравнение редакций. Удаленный фрагмент"/>
    <w:uiPriority w:val="99"/>
    <w:rsid w:val="00F57405"/>
    <w:rPr>
      <w:color w:val="000000"/>
      <w:shd w:val="clear" w:color="auto" w:fill="C4C413"/>
    </w:rPr>
  </w:style>
  <w:style w:type="paragraph" w:customStyle="1" w:styleId="afffffff5">
    <w:name w:val="Ссылка на официальную публикацию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fffff6">
    <w:name w:val="Текст в таблице"/>
    <w:basedOn w:val="affffff5"/>
    <w:next w:val="a"/>
    <w:uiPriority w:val="99"/>
    <w:rsid w:val="00F57405"/>
    <w:pPr>
      <w:ind w:firstLine="500"/>
    </w:pPr>
  </w:style>
  <w:style w:type="paragraph" w:customStyle="1" w:styleId="afffffff7">
    <w:name w:val="Текст ЭР (см. также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00" w:beforeAutospacing="0" w:after="0" w:afterAutospacing="0"/>
    </w:pPr>
    <w:rPr>
      <w:rFonts w:ascii="Arial" w:hAnsi="Arial" w:cs="Arial"/>
      <w:sz w:val="20"/>
      <w:lang w:val="ru-RU" w:eastAsia="ru-RU"/>
    </w:rPr>
  </w:style>
  <w:style w:type="paragraph" w:customStyle="1" w:styleId="afffffff8">
    <w:name w:val="Технический комментарий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463F31"/>
      <w:szCs w:val="24"/>
      <w:shd w:val="clear" w:color="auto" w:fill="FFFFA6"/>
      <w:lang w:val="ru-RU" w:eastAsia="ru-RU"/>
    </w:rPr>
  </w:style>
  <w:style w:type="character" w:customStyle="1" w:styleId="afffffff9">
    <w:name w:val="Утратил силу"/>
    <w:rsid w:val="00F57405"/>
    <w:rPr>
      <w:rFonts w:cs="Times New Roman"/>
      <w:b w:val="0"/>
      <w:strike/>
      <w:color w:val="666600"/>
    </w:rPr>
  </w:style>
  <w:style w:type="paragraph" w:customStyle="1" w:styleId="afffffffa">
    <w:name w:val="Формула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240" w:beforeAutospacing="0" w:after="240" w:afterAutospacing="0"/>
      <w:ind w:left="420" w:right="420" w:firstLine="300"/>
      <w:jc w:val="both"/>
    </w:pPr>
    <w:rPr>
      <w:rFonts w:ascii="Arial" w:hAnsi="Arial" w:cs="Arial"/>
      <w:szCs w:val="24"/>
      <w:shd w:val="clear" w:color="auto" w:fill="F5F3DA"/>
      <w:lang w:val="ru-RU" w:eastAsia="ru-RU"/>
    </w:rPr>
  </w:style>
  <w:style w:type="paragraph" w:customStyle="1" w:styleId="afffffffb">
    <w:name w:val="Центрированный (таблица)"/>
    <w:basedOn w:val="affffff5"/>
    <w:next w:val="a"/>
    <w:uiPriority w:val="99"/>
    <w:rsid w:val="00F574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405"/>
    <w:pPr>
      <w:widowControl w:val="0"/>
      <w:autoSpaceDE w:val="0"/>
      <w:autoSpaceDN w:val="0"/>
      <w:adjustRightInd w:val="0"/>
      <w:spacing w:before="30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afffff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57405"/>
    <w:pPr>
      <w:spacing w:before="0" w:beforeAutospacing="0" w:after="160" w:afterAutospacing="0" w:line="240" w:lineRule="exact"/>
    </w:pPr>
    <w:rPr>
      <w:rFonts w:ascii="Verdana" w:eastAsia="SimSun" w:hAnsi="Verdana" w:cs="Times New Roman"/>
      <w:szCs w:val="24"/>
    </w:rPr>
  </w:style>
  <w:style w:type="paragraph" w:customStyle="1" w:styleId="afffffffd">
    <w:name w:val="Основное меню"/>
    <w:basedOn w:val="a"/>
    <w:next w:val="a"/>
    <w:rsid w:val="003108D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fffffe">
    <w:name w:val="Объект"/>
    <w:basedOn w:val="a"/>
    <w:next w:val="a"/>
    <w:rsid w:val="003108D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Arial" w:hAnsi="Arial" w:cs="Arial"/>
      <w:sz w:val="20"/>
      <w:lang w:val="ru-RU" w:eastAsia="ru-RU"/>
    </w:rPr>
  </w:style>
  <w:style w:type="paragraph" w:customStyle="1" w:styleId="11a">
    <w:name w:val="Стиль Знак Знак Знак1 Знак Знак Знак Знак Знак Знак1 Знак Знак Знак"/>
    <w:basedOn w:val="a"/>
    <w:rsid w:val="003108DA"/>
    <w:pPr>
      <w:tabs>
        <w:tab w:val="num" w:pos="360"/>
      </w:tabs>
      <w:spacing w:before="0" w:beforeAutospacing="0" w:after="160" w:afterAutospacing="0" w:line="240" w:lineRule="exact"/>
    </w:pPr>
    <w:rPr>
      <w:rFonts w:ascii="Verdana" w:hAnsi="Verdana" w:cs="Verdana"/>
      <w:sz w:val="20"/>
    </w:rPr>
  </w:style>
  <w:style w:type="character" w:customStyle="1" w:styleId="affffffff">
    <w:name w:val="Основной текст + Полужирный"/>
    <w:rsid w:val="003108DA"/>
    <w:rPr>
      <w:rFonts w:eastAsia="Arial Unicode MS"/>
      <w:b/>
      <w:bCs/>
      <w:sz w:val="25"/>
      <w:szCs w:val="25"/>
      <w:lang w:val="ru-RU" w:eastAsia="ru-RU" w:bidi="ar-SA"/>
    </w:rPr>
  </w:style>
  <w:style w:type="paragraph" w:customStyle="1" w:styleId="text1">
    <w:name w:val="text1"/>
    <w:basedOn w:val="a"/>
    <w:rsid w:val="003108DA"/>
    <w:rPr>
      <w:rFonts w:cs="Times New Roman"/>
      <w:szCs w:val="24"/>
      <w:lang w:val="ru-RU" w:eastAsia="ru-RU"/>
    </w:rPr>
  </w:style>
  <w:style w:type="paragraph" w:customStyle="1" w:styleId="2f6">
    <w:name w:val="Стиль2"/>
    <w:basedOn w:val="a"/>
    <w:rsid w:val="003108DA"/>
    <w:pPr>
      <w:widowControl w:val="0"/>
      <w:spacing w:before="0" w:beforeAutospacing="0" w:after="0" w:afterAutospacing="0"/>
      <w:jc w:val="both"/>
    </w:pPr>
    <w:rPr>
      <w:rFonts w:cs="Times New Roman"/>
      <w:sz w:val="28"/>
      <w:lang w:val="ru-RU" w:eastAsia="ru-RU"/>
    </w:rPr>
  </w:style>
  <w:style w:type="paragraph" w:customStyle="1" w:styleId="affffffff0">
    <w:name w:val="Знак Знак Знак Знак"/>
    <w:basedOn w:val="a"/>
    <w:rsid w:val="003108DA"/>
    <w:rPr>
      <w:rFonts w:ascii="Tahoma" w:hAnsi="Tahoma"/>
      <w:sz w:val="20"/>
    </w:rPr>
  </w:style>
  <w:style w:type="paragraph" w:customStyle="1" w:styleId="affffffff1">
    <w:name w:val="ПОДРАЗДЕЛ"/>
    <w:basedOn w:val="a"/>
    <w:link w:val="affffffff2"/>
    <w:qFormat/>
    <w:rsid w:val="003108DA"/>
    <w:pPr>
      <w:keepNext/>
      <w:spacing w:before="480" w:beforeAutospacing="0" w:after="360" w:afterAutospacing="0" w:line="204" w:lineRule="auto"/>
      <w:ind w:left="709" w:hanging="709"/>
    </w:pPr>
    <w:rPr>
      <w:rFonts w:ascii="Calibri" w:eastAsia="Calibri" w:hAnsi="Calibri" w:cs="Times New Roman"/>
      <w:color w:val="404040"/>
      <w:sz w:val="52"/>
      <w:szCs w:val="52"/>
    </w:rPr>
  </w:style>
  <w:style w:type="character" w:customStyle="1" w:styleId="affffffff2">
    <w:name w:val="ПОДРАЗДЕЛ Знак"/>
    <w:link w:val="affffffff1"/>
    <w:rsid w:val="003108DA"/>
    <w:rPr>
      <w:rFonts w:ascii="Calibri" w:eastAsia="Calibri" w:hAnsi="Calibri" w:cs="Times New Roman"/>
      <w:color w:val="404040"/>
      <w:sz w:val="52"/>
      <w:szCs w:val="52"/>
      <w:lang w:val="en-US"/>
    </w:rPr>
  </w:style>
  <w:style w:type="paragraph" w:customStyle="1" w:styleId="PlainText1">
    <w:name w:val="Plain Text1"/>
    <w:basedOn w:val="a"/>
    <w:rsid w:val="003108DA"/>
    <w:pPr>
      <w:spacing w:before="0" w:beforeAutospacing="0" w:after="0" w:afterAutospacing="0" w:line="360" w:lineRule="auto"/>
      <w:ind w:firstLine="720"/>
      <w:jc w:val="both"/>
    </w:pPr>
    <w:rPr>
      <w:rFonts w:cs="Times New Roman"/>
      <w:sz w:val="28"/>
      <w:lang w:val="ru-RU" w:eastAsia="ru-RU"/>
    </w:rPr>
  </w:style>
  <w:style w:type="paragraph" w:customStyle="1" w:styleId="affffffff3">
    <w:name w:val="основной текст!!!!"/>
    <w:basedOn w:val="a"/>
    <w:link w:val="affffffff4"/>
    <w:qFormat/>
    <w:rsid w:val="003108DA"/>
    <w:pPr>
      <w:spacing w:before="0" w:beforeAutospacing="0" w:after="0" w:afterAutospacing="0"/>
      <w:ind w:firstLine="709"/>
      <w:jc w:val="both"/>
    </w:pPr>
    <w:rPr>
      <w:rFonts w:ascii="Zan Courier New" w:hAnsi="Zan Courier New" w:cs="Times New Roman"/>
      <w:sz w:val="28"/>
      <w:szCs w:val="28"/>
      <w:lang w:bidi="en-US"/>
    </w:rPr>
  </w:style>
  <w:style w:type="character" w:customStyle="1" w:styleId="affffffff4">
    <w:name w:val="основной текст!!!! Знак"/>
    <w:link w:val="affffffff3"/>
    <w:rsid w:val="003108DA"/>
    <w:rPr>
      <w:rFonts w:ascii="Zan Courier New" w:eastAsia="Times New Roman" w:hAnsi="Zan Courier New" w:cs="Times New Roman"/>
      <w:sz w:val="28"/>
      <w:szCs w:val="28"/>
      <w:lang w:val="en-US" w:bidi="en-US"/>
    </w:rPr>
  </w:style>
  <w:style w:type="paragraph" w:customStyle="1" w:styleId="1f4">
    <w:name w:val="Ñòèëü1"/>
    <w:basedOn w:val="a"/>
    <w:link w:val="1f5"/>
    <w:rsid w:val="003108DA"/>
    <w:pPr>
      <w:spacing w:before="0" w:beforeAutospacing="0" w:after="0" w:afterAutospacing="0" w:line="288" w:lineRule="auto"/>
    </w:pPr>
    <w:rPr>
      <w:rFonts w:cs="Times New Roman"/>
      <w:sz w:val="28"/>
      <w:lang w:val="ru-RU" w:eastAsia="ru-RU"/>
    </w:rPr>
  </w:style>
  <w:style w:type="character" w:customStyle="1" w:styleId="1f5">
    <w:name w:val="Ñòèëü1 Знак"/>
    <w:link w:val="1f4"/>
    <w:rsid w:val="003108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Calendar1">
    <w:name w:val="Calendar 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2f7">
    <w:name w:val="Основной текст (2)_"/>
    <w:link w:val="2f8"/>
    <w:rsid w:val="003108D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f6">
    <w:name w:val="Заголовок №1_"/>
    <w:link w:val="1f7"/>
    <w:rsid w:val="003108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"/>
    <w:link w:val="2f7"/>
    <w:rsid w:val="003108DA"/>
    <w:pPr>
      <w:shd w:val="clear" w:color="auto" w:fill="FFFFFF"/>
      <w:spacing w:before="540" w:beforeAutospacing="0" w:after="0" w:afterAutospacing="0" w:line="312" w:lineRule="exact"/>
      <w:jc w:val="center"/>
    </w:pPr>
    <w:rPr>
      <w:rFonts w:cstheme="minorBidi"/>
      <w:sz w:val="26"/>
      <w:szCs w:val="26"/>
      <w:lang w:val="ru-RU"/>
    </w:rPr>
  </w:style>
  <w:style w:type="paragraph" w:customStyle="1" w:styleId="1f7">
    <w:name w:val="Заголовок №1"/>
    <w:basedOn w:val="a"/>
    <w:link w:val="1f6"/>
    <w:rsid w:val="003108DA"/>
    <w:pPr>
      <w:shd w:val="clear" w:color="auto" w:fill="FFFFFF"/>
      <w:spacing w:before="300" w:beforeAutospacing="0" w:after="60" w:afterAutospacing="0" w:line="0" w:lineRule="atLeast"/>
      <w:outlineLvl w:val="0"/>
    </w:pPr>
    <w:rPr>
      <w:rFonts w:cstheme="minorBidi"/>
      <w:sz w:val="26"/>
      <w:szCs w:val="26"/>
      <w:lang w:val="ru-RU"/>
    </w:rPr>
  </w:style>
  <w:style w:type="paragraph" w:customStyle="1" w:styleId="Normal1">
    <w:name w:val="Normal1"/>
    <w:rsid w:val="003108DA"/>
    <w:pPr>
      <w:widowControl w:val="0"/>
      <w:suppressAutoHyphens/>
      <w:spacing w:before="300" w:after="0" w:line="240" w:lineRule="auto"/>
      <w:ind w:left="1276"/>
      <w:jc w:val="both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FontStyle35">
    <w:name w:val="Font Style35"/>
    <w:uiPriority w:val="99"/>
    <w:rsid w:val="003108D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108DA"/>
    <w:pPr>
      <w:widowControl w:val="0"/>
      <w:autoSpaceDE w:val="0"/>
      <w:autoSpaceDN w:val="0"/>
      <w:adjustRightInd w:val="0"/>
      <w:spacing w:before="0" w:beforeAutospacing="0" w:after="0" w:afterAutospacing="0" w:line="312" w:lineRule="exact"/>
      <w:jc w:val="both"/>
    </w:pPr>
    <w:rPr>
      <w:rFonts w:ascii="Calibri" w:hAnsi="Calibri" w:cs="Calibri"/>
      <w:szCs w:val="24"/>
      <w:lang w:val="ru-RU" w:eastAsia="ru-RU"/>
    </w:rPr>
  </w:style>
  <w:style w:type="table" w:customStyle="1" w:styleId="Calendar11">
    <w:name w:val="Calendar 1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onsPlusTitlePage">
    <w:name w:val="ConsPlusTitlePage"/>
    <w:rsid w:val="00310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Calendar12">
    <w:name w:val="Calendar 12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11">
    <w:name w:val="Calendar 111"/>
    <w:basedOn w:val="a1"/>
    <w:uiPriority w:val="99"/>
    <w:qFormat/>
    <w:rsid w:val="003108DA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ffff5">
    <w:name w:val="Минэнерго РТ"/>
    <w:basedOn w:val="a"/>
    <w:qFormat/>
    <w:rsid w:val="00CA789C"/>
    <w:pPr>
      <w:spacing w:before="0" w:beforeAutospacing="0" w:after="0" w:afterAutospacing="0"/>
      <w:ind w:firstLine="709"/>
      <w:jc w:val="both"/>
    </w:pPr>
    <w:rPr>
      <w:rFonts w:eastAsiaTheme="minorEastAsia" w:cstheme="minorBidi"/>
      <w:sz w:val="28"/>
      <w:szCs w:val="22"/>
      <w:lang w:val="ru-RU" w:eastAsia="ru-RU"/>
    </w:rPr>
  </w:style>
  <w:style w:type="paragraph" w:customStyle="1" w:styleId="Style4">
    <w:name w:val="Style4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398" w:lineRule="exact"/>
      <w:ind w:firstLine="576"/>
      <w:jc w:val="both"/>
    </w:pPr>
    <w:rPr>
      <w:rFonts w:cs="Times New Roman"/>
      <w:szCs w:val="24"/>
      <w:lang w:val="ru-RU" w:eastAsia="ru-RU"/>
    </w:rPr>
  </w:style>
  <w:style w:type="character" w:customStyle="1" w:styleId="FontStyle20">
    <w:name w:val="Font Style20"/>
    <w:uiPriority w:val="99"/>
    <w:rsid w:val="00B11E4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398" w:lineRule="exact"/>
      <w:ind w:firstLine="710"/>
      <w:jc w:val="both"/>
    </w:pPr>
    <w:rPr>
      <w:rFonts w:cs="Times New Roman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11E46"/>
    <w:pPr>
      <w:widowControl w:val="0"/>
      <w:autoSpaceDE w:val="0"/>
      <w:autoSpaceDN w:val="0"/>
      <w:adjustRightInd w:val="0"/>
      <w:spacing w:before="0" w:beforeAutospacing="0" w:after="0" w:afterAutospacing="0" w:line="403" w:lineRule="exact"/>
      <w:ind w:firstLine="566"/>
      <w:jc w:val="both"/>
    </w:pPr>
    <w:rPr>
      <w:rFonts w:cs="Times New Roman"/>
      <w:szCs w:val="24"/>
      <w:lang w:val="ru-RU" w:eastAsia="ru-RU"/>
    </w:rPr>
  </w:style>
  <w:style w:type="character" w:customStyle="1" w:styleId="4pt">
    <w:name w:val="Основной текст + Интервал 4 pt"/>
    <w:basedOn w:val="a0"/>
    <w:rsid w:val="00384A73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styleId="HTML1">
    <w:name w:val="HTML Typewriter"/>
    <w:basedOn w:val="a0"/>
    <w:rsid w:val="00384A7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formattexttopleveltext">
    <w:name w:val="formattext topleveltext"/>
    <w:basedOn w:val="a"/>
    <w:rsid w:val="00384A73"/>
    <w:rPr>
      <w:rFonts w:cs="Times New Roman"/>
      <w:szCs w:val="24"/>
      <w:lang w:val="ru-RU" w:eastAsia="ru-RU"/>
    </w:rPr>
  </w:style>
  <w:style w:type="paragraph" w:customStyle="1" w:styleId="Char">
    <w:name w:val="Char Знак Знак"/>
    <w:basedOn w:val="a"/>
    <w:rsid w:val="00384A73"/>
    <w:pPr>
      <w:widowControl w:val="0"/>
      <w:adjustRightInd w:val="0"/>
      <w:spacing w:before="0" w:beforeAutospacing="0" w:after="160" w:afterAutospacing="0" w:line="240" w:lineRule="exact"/>
      <w:jc w:val="right"/>
    </w:pPr>
    <w:rPr>
      <w:rFonts w:ascii="Arial" w:hAnsi="Arial" w:cs="Arial"/>
      <w:sz w:val="20"/>
      <w:lang w:val="en-GB"/>
    </w:rPr>
  </w:style>
  <w:style w:type="paragraph" w:customStyle="1" w:styleId="31a">
    <w:name w:val="Основной текст (3)1"/>
    <w:basedOn w:val="a"/>
    <w:rsid w:val="00B2550D"/>
    <w:pPr>
      <w:shd w:val="clear" w:color="auto" w:fill="FFFFFF"/>
      <w:spacing w:before="0" w:beforeAutospacing="0" w:after="240" w:afterAutospacing="0" w:line="274" w:lineRule="exact"/>
    </w:pPr>
    <w:rPr>
      <w:rFonts w:cs="Times New Roman"/>
      <w:b/>
      <w:bCs/>
      <w:szCs w:val="24"/>
      <w:lang w:val="ru-RU" w:eastAsia="ru-RU"/>
    </w:rPr>
  </w:style>
  <w:style w:type="paragraph" w:customStyle="1" w:styleId="affffffff6">
    <w:name w:val="Список определений"/>
    <w:basedOn w:val="a"/>
    <w:next w:val="a"/>
    <w:rsid w:val="00B2550D"/>
    <w:pPr>
      <w:spacing w:before="0" w:beforeAutospacing="0" w:after="0" w:afterAutospacing="0"/>
      <w:ind w:left="360"/>
    </w:pPr>
    <w:rPr>
      <w:rFonts w:cs="Times New Roman"/>
      <w:szCs w:val="24"/>
      <w:lang w:val="ru-RU" w:eastAsia="ru-RU"/>
    </w:rPr>
  </w:style>
  <w:style w:type="paragraph" w:customStyle="1" w:styleId="Pa3">
    <w:name w:val="Pa3"/>
    <w:basedOn w:val="Default"/>
    <w:next w:val="Default"/>
    <w:rsid w:val="00B2550D"/>
    <w:pPr>
      <w:spacing w:line="201" w:lineRule="atLeast"/>
    </w:pPr>
    <w:rPr>
      <w:rFonts w:ascii="Franklin Gothic Book" w:hAnsi="Franklin Gothic Book"/>
      <w:color w:val="auto"/>
    </w:rPr>
  </w:style>
  <w:style w:type="paragraph" w:customStyle="1" w:styleId="Pa16">
    <w:name w:val="Pa16"/>
    <w:basedOn w:val="Default"/>
    <w:next w:val="Default"/>
    <w:rsid w:val="00B2550D"/>
    <w:pPr>
      <w:spacing w:line="241" w:lineRule="atLeast"/>
    </w:pPr>
    <w:rPr>
      <w:rFonts w:ascii="Franklin Gothic Book" w:hAnsi="Franklin Gothic Book"/>
      <w:color w:val="auto"/>
    </w:rPr>
  </w:style>
  <w:style w:type="character" w:customStyle="1" w:styleId="A70">
    <w:name w:val="A7"/>
    <w:rsid w:val="00B2550D"/>
    <w:rPr>
      <w:color w:val="000000"/>
      <w:sz w:val="13"/>
    </w:rPr>
  </w:style>
  <w:style w:type="paragraph" w:customStyle="1" w:styleId="1f8">
    <w:name w:val="Знак Знак Знак Знак1"/>
    <w:basedOn w:val="a"/>
    <w:rsid w:val="00B2550D"/>
    <w:pPr>
      <w:spacing w:before="0" w:beforeAutospacing="0" w:after="160" w:afterAutospacing="0" w:line="240" w:lineRule="exact"/>
    </w:pPr>
    <w:rPr>
      <w:rFonts w:ascii="Verdana" w:hAnsi="Verdana" w:cs="Times New Roman"/>
      <w:sz w:val="20"/>
    </w:rPr>
  </w:style>
  <w:style w:type="paragraph" w:customStyle="1" w:styleId="affffffff7">
    <w:name w:val="текст основной"/>
    <w:basedOn w:val="2"/>
    <w:link w:val="affffffff8"/>
    <w:rsid w:val="00B2550D"/>
    <w:pPr>
      <w:keepNext w:val="0"/>
      <w:keepLines w:val="0"/>
      <w:spacing w:before="0" w:line="240" w:lineRule="auto"/>
      <w:ind w:firstLine="397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ru-RU"/>
    </w:rPr>
  </w:style>
  <w:style w:type="character" w:customStyle="1" w:styleId="affffffff8">
    <w:name w:val="текст основной Знак"/>
    <w:link w:val="affffffff7"/>
    <w:locked/>
    <w:rsid w:val="00B25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9">
    <w:name w:val="текст письма"/>
    <w:rsid w:val="00B2550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styleId="affffffffa">
    <w:name w:val="Body Text First Indent"/>
    <w:basedOn w:val="af0"/>
    <w:link w:val="affffffffb"/>
    <w:rsid w:val="00B2550D"/>
    <w:pPr>
      <w:spacing w:before="0" w:beforeAutospacing="0" w:afterAutospacing="0"/>
      <w:ind w:firstLine="210"/>
    </w:pPr>
    <w:rPr>
      <w:rFonts w:cs="Times New Roman"/>
      <w:szCs w:val="24"/>
      <w:lang w:val="ru-RU" w:eastAsia="ru-RU"/>
    </w:rPr>
  </w:style>
  <w:style w:type="character" w:customStyle="1" w:styleId="affffffffb">
    <w:name w:val="Красная строка Знак"/>
    <w:basedOn w:val="af1"/>
    <w:link w:val="affffffffa"/>
    <w:rsid w:val="00B255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1a">
    <w:name w:val="Основной текст с отступом 21"/>
    <w:basedOn w:val="a"/>
    <w:rsid w:val="00B2550D"/>
    <w:pPr>
      <w:suppressAutoHyphens/>
      <w:spacing w:before="0" w:beforeAutospacing="0" w:after="0" w:afterAutospacing="0"/>
      <w:ind w:firstLine="709"/>
      <w:jc w:val="center"/>
    </w:pPr>
    <w:rPr>
      <w:rFonts w:cs="Times New Roman"/>
      <w:b/>
      <w:sz w:val="28"/>
      <w:lang w:val="ru-RU" w:eastAsia="ar-SA"/>
    </w:rPr>
  </w:style>
  <w:style w:type="paragraph" w:customStyle="1" w:styleId="CM2">
    <w:name w:val="CM2"/>
    <w:basedOn w:val="a"/>
    <w:next w:val="a"/>
    <w:rsid w:val="00B2550D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</w:pPr>
    <w:rPr>
      <w:rFonts w:cs="Times New Roman"/>
      <w:szCs w:val="24"/>
      <w:lang w:val="ru-RU" w:eastAsia="ru-RU"/>
    </w:rPr>
  </w:style>
  <w:style w:type="character" w:customStyle="1" w:styleId="1f9">
    <w:name w:val="Слабое выделение1"/>
    <w:rsid w:val="00B2550D"/>
    <w:rPr>
      <w:rFonts w:cs="Times New Roman"/>
      <w:i/>
      <w:color w:val="808080"/>
    </w:rPr>
  </w:style>
  <w:style w:type="character" w:customStyle="1" w:styleId="affffffffc">
    <w:name w:val="Знак Знак"/>
    <w:locked/>
    <w:rsid w:val="00B2550D"/>
    <w:rPr>
      <w:rFonts w:cs="Times New Roman"/>
      <w:lang w:val="ru-RU" w:eastAsia="ru-RU" w:bidi="ar-SA"/>
    </w:rPr>
  </w:style>
  <w:style w:type="character" w:customStyle="1" w:styleId="9a">
    <w:name w:val="Знак Знак9"/>
    <w:locked/>
    <w:rsid w:val="00B2550D"/>
    <w:rPr>
      <w:rFonts w:ascii="Arial" w:eastAsia="SimSun" w:hAnsi="Arial" w:cs="Times New Roman"/>
      <w:b/>
      <w:color w:val="000080"/>
      <w:lang w:val="ru-RU" w:eastAsia="ru-RU"/>
    </w:rPr>
  </w:style>
  <w:style w:type="character" w:customStyle="1" w:styleId="5c">
    <w:name w:val="Знак Знак5"/>
    <w:locked/>
    <w:rsid w:val="00B2550D"/>
    <w:rPr>
      <w:rFonts w:cs="Times New Roman"/>
      <w:b/>
      <w:sz w:val="24"/>
      <w:lang w:val="ru-RU" w:eastAsia="ru-RU"/>
    </w:rPr>
  </w:style>
  <w:style w:type="character" w:customStyle="1" w:styleId="4b">
    <w:name w:val="Знак Знак4"/>
    <w:locked/>
    <w:rsid w:val="00B2550D"/>
    <w:rPr>
      <w:rFonts w:cs="Times New Roman"/>
      <w:sz w:val="24"/>
      <w:lang w:val="ru-RU" w:eastAsia="ru-RU"/>
    </w:rPr>
  </w:style>
  <w:style w:type="character" w:customStyle="1" w:styleId="1fa">
    <w:name w:val="Знак Знак1"/>
    <w:locked/>
    <w:rsid w:val="00B2550D"/>
    <w:rPr>
      <w:rFonts w:cs="Times New Roman"/>
      <w:lang w:val="ru-RU" w:eastAsia="ru-RU"/>
    </w:rPr>
  </w:style>
  <w:style w:type="paragraph" w:customStyle="1" w:styleId="3c">
    <w:name w:val="Без интервала3"/>
    <w:rsid w:val="00B25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b">
    <w:name w:val="Нижний колонтитул Знак1"/>
    <w:basedOn w:val="a0"/>
    <w:uiPriority w:val="99"/>
    <w:semiHidden/>
    <w:rsid w:val="00B25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c">
    <w:name w:val="Текст Знак1"/>
    <w:basedOn w:val="a0"/>
    <w:uiPriority w:val="99"/>
    <w:semiHidden/>
    <w:rsid w:val="00B2550D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fffffffd">
    <w:name w:val="Знак"/>
    <w:basedOn w:val="a"/>
    <w:rsid w:val="00627B0F"/>
    <w:rPr>
      <w:rFonts w:ascii="Tahoma" w:hAnsi="Tahoma" w:cs="Times New Roman"/>
      <w:sz w:val="20"/>
    </w:rPr>
  </w:style>
  <w:style w:type="paragraph" w:customStyle="1" w:styleId="affffffffe">
    <w:name w:val="Название КМРТ Знак Знак"/>
    <w:basedOn w:val="a"/>
    <w:link w:val="afffffffff"/>
    <w:rsid w:val="009765AB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 w:eastAsia="ru-RU"/>
    </w:rPr>
  </w:style>
  <w:style w:type="character" w:customStyle="1" w:styleId="afffffffff">
    <w:name w:val="Название КМРТ Знак Знак Знак"/>
    <w:basedOn w:val="a0"/>
    <w:link w:val="affffffffe"/>
    <w:rsid w:val="009765AB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afffffffff0">
    <w:name w:val="Обычный КМРТ"/>
    <w:basedOn w:val="a"/>
    <w:link w:val="afffffffff1"/>
    <w:rsid w:val="009765AB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fffffffff1">
    <w:name w:val="Обычный КМРТ Знак"/>
    <w:basedOn w:val="a0"/>
    <w:link w:val="afffffffff0"/>
    <w:rsid w:val="009765AB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fffffffff2">
    <w:name w:val="ДАТА КМРТ"/>
    <w:basedOn w:val="a"/>
    <w:rsid w:val="009765AB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customStyle="1" w:styleId="FontStyle13">
    <w:name w:val="Font Style13"/>
    <w:rsid w:val="00092637"/>
    <w:rPr>
      <w:rFonts w:ascii="Times New Roman" w:hAnsi="Times New Roman" w:cs="Times New Roman" w:hint="default"/>
      <w:sz w:val="26"/>
      <w:szCs w:val="26"/>
    </w:rPr>
  </w:style>
  <w:style w:type="character" w:customStyle="1" w:styleId="5d">
    <w:name w:val="Основной текст (5)_"/>
    <w:link w:val="5e"/>
    <w:locked/>
    <w:rsid w:val="00B12A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e">
    <w:name w:val="Основной текст (5)"/>
    <w:basedOn w:val="a"/>
    <w:link w:val="5d"/>
    <w:rsid w:val="00B12A2A"/>
    <w:pPr>
      <w:shd w:val="clear" w:color="auto" w:fill="FFFFFF"/>
      <w:spacing w:before="0" w:beforeAutospacing="0" w:after="600" w:afterAutospacing="0" w:line="322" w:lineRule="exact"/>
      <w:jc w:val="both"/>
    </w:pPr>
    <w:rPr>
      <w:rFonts w:cs="Times New Roman"/>
      <w:sz w:val="26"/>
      <w:szCs w:val="26"/>
      <w:lang w:val="ru-RU"/>
    </w:rPr>
  </w:style>
  <w:style w:type="character" w:customStyle="1" w:styleId="21b">
    <w:name w:val="Основной текст 2 Знак1"/>
    <w:aliases w:val="Основной текст 1 Знак1,Нумерованный список !! Знак1"/>
    <w:basedOn w:val="a0"/>
    <w:semiHidden/>
    <w:rsid w:val="00CE32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040354.0" TargetMode="External"/><Relationship Id="rId18" Type="http://schemas.openxmlformats.org/officeDocument/2006/relationships/hyperlink" Target="garantF1://8000425.0" TargetMode="External"/><Relationship Id="rId26" Type="http://schemas.openxmlformats.org/officeDocument/2006/relationships/hyperlink" Target="consultantplus://offline/ref=BAAAA29821B4801F23558F9D67EF35379C9AD14F27DEE3442477A3A9789174128B93B15F3E57A00DU3a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C94FED6446047D80C007DE2F6487C5082573BB861A482022E8EFC05294CA5B2942A1099A635374523F92H3z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EC9A5C55AAF70477DC6AAC913041A45357C554E85337AA94C8015D90A1F3D921D95E257E2600378E372rAuAL" TargetMode="External"/><Relationship Id="rId17" Type="http://schemas.openxmlformats.org/officeDocument/2006/relationships/hyperlink" Target="garantF1://22447356.0" TargetMode="External"/><Relationship Id="rId25" Type="http://schemas.openxmlformats.org/officeDocument/2006/relationships/hyperlink" Target="consultantplus://offline/ref=BAAAA29821B4801F23558F9D67EF35379C9AD14F27DEE3442477A3A9789174128B93B15F3E57A00DU3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F3607DCE0A85E8C71E8813941742845992740A176F45A187FCD85D45E13ADEBF68EF99F9B916503094D4CBw1H" TargetMode="External"/><Relationship Id="rId20" Type="http://schemas.openxmlformats.org/officeDocument/2006/relationships/hyperlink" Target="garantf1://22427270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00425.0" TargetMode="External"/><Relationship Id="rId24" Type="http://schemas.openxmlformats.org/officeDocument/2006/relationships/hyperlink" Target="consultantplus://offline/ref=BAAAA29821B4801F23558F9D67EF35379C9AD14F27DEE3442477A3A9789174128B93B15F3E57A00CU3a8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447230.0" TargetMode="External"/><Relationship Id="rId23" Type="http://schemas.openxmlformats.org/officeDocument/2006/relationships/hyperlink" Target="consultantplus://offline/ref=BAAAA29821B4801F23558F9D67EF35379C9AD14F27DEE3442477A3A9789174128B93B15F3E57A00DU3a6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C3AF3A66D9CA0B7519490D5B8F016A5569DA1C8290CA3ED690D1519DA696C57FFFD9D12A68BEBFD64j3H" TargetMode="External"/><Relationship Id="rId19" Type="http://schemas.openxmlformats.org/officeDocument/2006/relationships/hyperlink" Target="garantf1://805959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1797B8307B920D972FAA3CF049A0446CD47F12B62FC48AE3B90CB90A9A7C69aFY8M" TargetMode="External"/><Relationship Id="rId14" Type="http://schemas.openxmlformats.org/officeDocument/2006/relationships/hyperlink" Target="consultantplus://offline/ref=989EC9A5C55AAF70477DC6AAC913041A45357C554E85337AA94C8015D90A1F3D921D95E257E2600378E372rAuAL" TargetMode="External"/><Relationship Id="rId22" Type="http://schemas.openxmlformats.org/officeDocument/2006/relationships/hyperlink" Target="consultantplus://offline/ref=BAAAA29821B4801F23558F9D67EF35379C9AD14F27DEE3442477A3A9789174128B93B15F3E57A00DU3a9I" TargetMode="External"/><Relationship Id="rId27" Type="http://schemas.openxmlformats.org/officeDocument/2006/relationships/hyperlink" Target="consultantplus://offline/ref=BAAAA29821B4801F23558F9D67EF35379C9AD14F27DEE3442477A3A9789174128B93B15F3E57A00CU3a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1687-B17E-49AC-A430-2C0759E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58327</Words>
  <Characters>332464</Characters>
  <Application>Microsoft Office Word</Application>
  <DocSecurity>0</DocSecurity>
  <Lines>2770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6-12-23T10:53:00Z</cp:lastPrinted>
  <dcterms:created xsi:type="dcterms:W3CDTF">2018-05-30T14:17:00Z</dcterms:created>
  <dcterms:modified xsi:type="dcterms:W3CDTF">2018-05-30T14:17:00Z</dcterms:modified>
</cp:coreProperties>
</file>